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DF209" w14:textId="773D444A" w:rsidR="005C48E0" w:rsidRDefault="00EE7C83" w:rsidP="003E0894">
      <w:pPr>
        <w:spacing w:before="2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2309504" behindDoc="0" locked="0" layoutInCell="1" allowOverlap="1" wp14:anchorId="2AB67376" wp14:editId="55A8B476">
            <wp:simplePos x="0" y="0"/>
            <wp:positionH relativeFrom="margin">
              <wp:posOffset>-401955</wp:posOffset>
            </wp:positionH>
            <wp:positionV relativeFrom="paragraph">
              <wp:posOffset>310515</wp:posOffset>
            </wp:positionV>
            <wp:extent cx="5791200" cy="7600950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E6A">
        <w:rPr>
          <w:rFonts w:ascii="Times New Roman" w:hAnsi="Times New Roman" w:cs="Times New Roman"/>
          <w:b/>
          <w:bCs/>
          <w:sz w:val="24"/>
          <w:szCs w:val="24"/>
        </w:rPr>
        <w:t xml:space="preserve">Lampiran 1.  </w:t>
      </w:r>
      <w:r w:rsidR="00936E6A" w:rsidRPr="00936E6A">
        <w:rPr>
          <w:rFonts w:ascii="Times New Roman" w:hAnsi="Times New Roman" w:cs="Times New Roman"/>
          <w:sz w:val="24"/>
          <w:szCs w:val="24"/>
        </w:rPr>
        <w:t>H</w:t>
      </w:r>
      <w:r w:rsidR="00936E6A" w:rsidRPr="00936E6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36E6A" w:rsidRPr="00936E6A">
        <w:rPr>
          <w:rFonts w:ascii="Times New Roman" w:hAnsi="Times New Roman" w:cs="Times New Roman"/>
          <w:sz w:val="24"/>
          <w:szCs w:val="24"/>
        </w:rPr>
        <w:t>sil</w:t>
      </w:r>
      <w:r w:rsidR="00936E6A" w:rsidRPr="00936E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36E6A" w:rsidRPr="00936E6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936E6A" w:rsidRPr="00936E6A">
        <w:rPr>
          <w:rFonts w:ascii="Times New Roman" w:hAnsi="Times New Roman" w:cs="Times New Roman"/>
          <w:sz w:val="24"/>
          <w:szCs w:val="24"/>
        </w:rPr>
        <w:t>d</w:t>
      </w:r>
      <w:r w:rsidR="00936E6A" w:rsidRPr="00936E6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36E6A" w:rsidRPr="00936E6A">
        <w:rPr>
          <w:rFonts w:ascii="Times New Roman" w:hAnsi="Times New Roman" w:cs="Times New Roman"/>
          <w:sz w:val="24"/>
          <w:szCs w:val="24"/>
        </w:rPr>
        <w:t>n</w:t>
      </w:r>
      <w:r w:rsidR="00936E6A" w:rsidRPr="00936E6A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936E6A" w:rsidRPr="00936E6A">
        <w:rPr>
          <w:rFonts w:ascii="Times New Roman" w:hAnsi="Times New Roman" w:cs="Times New Roman"/>
          <w:sz w:val="24"/>
          <w:szCs w:val="24"/>
        </w:rPr>
        <w:t>ifik</w:t>
      </w:r>
      <w:r w:rsidR="00936E6A" w:rsidRPr="00936E6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36E6A" w:rsidRPr="00936E6A">
        <w:rPr>
          <w:rFonts w:ascii="Times New Roman" w:hAnsi="Times New Roman" w:cs="Times New Roman"/>
          <w:sz w:val="24"/>
          <w:szCs w:val="24"/>
        </w:rPr>
        <w:t>si Tu</w:t>
      </w:r>
      <w:r w:rsidR="00936E6A" w:rsidRPr="00936E6A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36E6A" w:rsidRPr="00936E6A">
        <w:rPr>
          <w:rFonts w:ascii="Times New Roman" w:hAnsi="Times New Roman" w:cs="Times New Roman"/>
          <w:sz w:val="24"/>
          <w:szCs w:val="24"/>
        </w:rPr>
        <w:t>buh</w:t>
      </w:r>
      <w:r w:rsidR="00936E6A" w:rsidRPr="00936E6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36E6A" w:rsidRPr="00936E6A">
        <w:rPr>
          <w:rFonts w:ascii="Times New Roman" w:hAnsi="Times New Roman" w:cs="Times New Roman"/>
          <w:sz w:val="24"/>
          <w:szCs w:val="24"/>
        </w:rPr>
        <w:t xml:space="preserve">n </w:t>
      </w:r>
      <w:r w:rsidR="00936E6A">
        <w:rPr>
          <w:rFonts w:ascii="Times New Roman" w:hAnsi="Times New Roman" w:cs="Times New Roman"/>
          <w:spacing w:val="1"/>
          <w:sz w:val="24"/>
          <w:szCs w:val="24"/>
        </w:rPr>
        <w:t>Kakao</w:t>
      </w:r>
      <w:r w:rsidR="00936E6A" w:rsidRPr="00936E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6E6A" w:rsidRPr="00936E6A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936E6A">
        <w:rPr>
          <w:rFonts w:ascii="Times New Roman" w:hAnsi="Times New Roman" w:cs="Times New Roman"/>
          <w:i/>
          <w:sz w:val="24"/>
          <w:szCs w:val="24"/>
        </w:rPr>
        <w:t>Theobroma</w:t>
      </w:r>
      <w:r w:rsidR="00936E6A" w:rsidRPr="00936E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E6A">
        <w:rPr>
          <w:rFonts w:ascii="Times New Roman" w:hAnsi="Times New Roman" w:cs="Times New Roman"/>
          <w:i/>
          <w:sz w:val="24"/>
          <w:szCs w:val="24"/>
        </w:rPr>
        <w:t>cacao</w:t>
      </w:r>
      <w:r w:rsidR="00936E6A" w:rsidRPr="00936E6A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="00936E6A" w:rsidRPr="00936E6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936E6A" w:rsidRPr="00936E6A">
        <w:rPr>
          <w:rFonts w:ascii="Times New Roman" w:hAnsi="Times New Roman" w:cs="Times New Roman"/>
          <w:sz w:val="24"/>
          <w:szCs w:val="24"/>
        </w:rPr>
        <w:t>.)</w:t>
      </w:r>
    </w:p>
    <w:p w14:paraId="425EC94D" w14:textId="4B50D662" w:rsidR="00936E6A" w:rsidRPr="00936E6A" w:rsidRDefault="00936E6A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7C5C0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CD3EE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B7917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3FE9C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7240E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7501E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C413A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DAC3B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E2372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31544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BAF72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9CF60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1C10B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D09C8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BA6C9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75CE5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7A595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06784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32F9C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5CE9C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75F24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BD848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6709A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435C1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25C87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EED65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69195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7E9FB" w14:textId="58B866A2" w:rsidR="00936E6A" w:rsidRPr="00C271CE" w:rsidRDefault="00936E6A" w:rsidP="00936E6A">
      <w:r w:rsidRPr="0023035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0" distR="0" simplePos="0" relativeHeight="252370944" behindDoc="1" locked="0" layoutInCell="1" allowOverlap="1" wp14:anchorId="7BC3AF76" wp14:editId="1D2F38A2">
                <wp:simplePos x="0" y="0"/>
                <wp:positionH relativeFrom="page">
                  <wp:posOffset>2743200</wp:posOffset>
                </wp:positionH>
                <wp:positionV relativeFrom="paragraph">
                  <wp:posOffset>501015</wp:posOffset>
                </wp:positionV>
                <wp:extent cx="1666875" cy="457200"/>
                <wp:effectExtent l="0" t="0" r="28575" b="19050"/>
                <wp:wrapTopAndBottom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351B3FDF" w14:textId="77777777" w:rsidR="00442636" w:rsidRPr="0023035C" w:rsidRDefault="00442636" w:rsidP="00936E6A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lit Buah Kaka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C3AF76" id="_x0000_t202" coordsize="21600,21600" o:spt="202" path="m,l,21600r21600,l21600,xe">
                <v:stroke joinstyle="miter"/>
                <v:path gradientshapeok="t" o:connecttype="rect"/>
              </v:shapetype>
              <v:shape id="Text Box 430" o:spid="_x0000_s1026" type="#_x0000_t202" style="position:absolute;margin-left:3in;margin-top:39.45pt;width:131.25pt;height:36pt;z-index:-25094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" filled="f">
                <v:textbox inset="0,0,0,0">
                  <w:txbxContent>
                    <w:p w14:paraId="351B3FDF" w14:textId="77777777" w:rsidR="00442636" w:rsidRPr="0023035C" w:rsidRDefault="00442636" w:rsidP="00936E6A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lit Buah Kaka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 </w:t>
      </w:r>
      <w:r w:rsidR="00F059A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32858">
        <w:rPr>
          <w:rFonts w:ascii="Times New Roman" w:hAnsi="Times New Roman" w:cs="Times New Roman"/>
          <w:b/>
          <w:bCs/>
          <w:sz w:val="24"/>
          <w:szCs w:val="24"/>
        </w:rPr>
        <w:t>Bagan Alir Penelitian</w:t>
      </w:r>
    </w:p>
    <w:p w14:paraId="5A791E83" w14:textId="42C52EF4" w:rsidR="00EB4E3E" w:rsidRDefault="00936E6A" w:rsidP="00936E6A">
      <w:pPr>
        <w:spacing w:after="0" w:line="240" w:lineRule="auto"/>
        <w:ind w:left="40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35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79C4E95" wp14:editId="027F78A8">
                <wp:simplePos x="0" y="0"/>
                <wp:positionH relativeFrom="page">
                  <wp:posOffset>3504566</wp:posOffset>
                </wp:positionH>
                <wp:positionV relativeFrom="paragraph">
                  <wp:posOffset>626745</wp:posOffset>
                </wp:positionV>
                <wp:extent cx="45719" cy="733425"/>
                <wp:effectExtent l="0" t="0" r="12065" b="28575"/>
                <wp:wrapNone/>
                <wp:docPr id="431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19" cy="733425"/>
                        </a:xfrm>
                        <a:custGeom>
                          <a:avLst/>
                          <a:gdLst>
                            <a:gd name="T0" fmla="+- 0 3359 3309"/>
                            <a:gd name="T1" fmla="*/ T0 w 120"/>
                            <a:gd name="T2" fmla="+- 0 1635 -165"/>
                            <a:gd name="T3" fmla="*/ 1635 h 1920"/>
                            <a:gd name="T4" fmla="+- 0 3309 3309"/>
                            <a:gd name="T5" fmla="*/ T4 w 120"/>
                            <a:gd name="T6" fmla="+- 0 1635 -165"/>
                            <a:gd name="T7" fmla="*/ 1635 h 1920"/>
                            <a:gd name="T8" fmla="+- 0 3369 3309"/>
                            <a:gd name="T9" fmla="*/ T8 w 120"/>
                            <a:gd name="T10" fmla="+- 0 1755 -165"/>
                            <a:gd name="T11" fmla="*/ 1755 h 1920"/>
                            <a:gd name="T12" fmla="+- 0 3419 3309"/>
                            <a:gd name="T13" fmla="*/ T12 w 120"/>
                            <a:gd name="T14" fmla="+- 0 1655 -165"/>
                            <a:gd name="T15" fmla="*/ 1655 h 1920"/>
                            <a:gd name="T16" fmla="+- 0 3359 3309"/>
                            <a:gd name="T17" fmla="*/ T16 w 120"/>
                            <a:gd name="T18" fmla="+- 0 1655 -165"/>
                            <a:gd name="T19" fmla="*/ 1655 h 1920"/>
                            <a:gd name="T20" fmla="+- 0 3359 3309"/>
                            <a:gd name="T21" fmla="*/ T20 w 120"/>
                            <a:gd name="T22" fmla="+- 0 1635 -165"/>
                            <a:gd name="T23" fmla="*/ 1635 h 1920"/>
                            <a:gd name="T24" fmla="+- 0 3377 3309"/>
                            <a:gd name="T25" fmla="*/ T24 w 120"/>
                            <a:gd name="T26" fmla="+- 0 -165 -165"/>
                            <a:gd name="T27" fmla="*/ -165 h 1920"/>
                            <a:gd name="T28" fmla="+- 0 3357 3309"/>
                            <a:gd name="T29" fmla="*/ T28 w 120"/>
                            <a:gd name="T30" fmla="+- 0 -165 -165"/>
                            <a:gd name="T31" fmla="*/ -165 h 1920"/>
                            <a:gd name="T32" fmla="+- 0 3359 3309"/>
                            <a:gd name="T33" fmla="*/ T32 w 120"/>
                            <a:gd name="T34" fmla="+- 0 1655 -165"/>
                            <a:gd name="T35" fmla="*/ 1655 h 1920"/>
                            <a:gd name="T36" fmla="+- 0 3379 3309"/>
                            <a:gd name="T37" fmla="*/ T36 w 120"/>
                            <a:gd name="T38" fmla="+- 0 1655 -165"/>
                            <a:gd name="T39" fmla="*/ 1655 h 1920"/>
                            <a:gd name="T40" fmla="+- 0 3377 3309"/>
                            <a:gd name="T41" fmla="*/ T40 w 120"/>
                            <a:gd name="T42" fmla="+- 0 -165 -165"/>
                            <a:gd name="T43" fmla="*/ -165 h 1920"/>
                            <a:gd name="T44" fmla="+- 0 3429 3309"/>
                            <a:gd name="T45" fmla="*/ T44 w 120"/>
                            <a:gd name="T46" fmla="+- 0 1635 -165"/>
                            <a:gd name="T47" fmla="*/ 1635 h 1920"/>
                            <a:gd name="T48" fmla="+- 0 3379 3309"/>
                            <a:gd name="T49" fmla="*/ T48 w 120"/>
                            <a:gd name="T50" fmla="+- 0 1635 -165"/>
                            <a:gd name="T51" fmla="*/ 1635 h 1920"/>
                            <a:gd name="T52" fmla="+- 0 3379 3309"/>
                            <a:gd name="T53" fmla="*/ T52 w 120"/>
                            <a:gd name="T54" fmla="+- 0 1655 -165"/>
                            <a:gd name="T55" fmla="*/ 1655 h 1920"/>
                            <a:gd name="T56" fmla="+- 0 3419 3309"/>
                            <a:gd name="T57" fmla="*/ T56 w 120"/>
                            <a:gd name="T58" fmla="+- 0 1655 -165"/>
                            <a:gd name="T59" fmla="*/ 1655 h 1920"/>
                            <a:gd name="T60" fmla="+- 0 3429 3309"/>
                            <a:gd name="T61" fmla="*/ T60 w 120"/>
                            <a:gd name="T62" fmla="+- 0 1635 -165"/>
                            <a:gd name="T63" fmla="*/ 1635 h 19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1920">
                              <a:moveTo>
                                <a:pt x="50" y="1800"/>
                              </a:moveTo>
                              <a:lnTo>
                                <a:pt x="0" y="1800"/>
                              </a:lnTo>
                              <a:lnTo>
                                <a:pt x="60" y="1920"/>
                              </a:lnTo>
                              <a:lnTo>
                                <a:pt x="110" y="1820"/>
                              </a:lnTo>
                              <a:lnTo>
                                <a:pt x="50" y="1820"/>
                              </a:lnTo>
                              <a:lnTo>
                                <a:pt x="50" y="180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50" y="1820"/>
                              </a:lnTo>
                              <a:lnTo>
                                <a:pt x="70" y="1820"/>
                              </a:lnTo>
                              <a:lnTo>
                                <a:pt x="68" y="0"/>
                              </a:lnTo>
                              <a:close/>
                              <a:moveTo>
                                <a:pt x="120" y="1800"/>
                              </a:moveTo>
                              <a:lnTo>
                                <a:pt x="70" y="1800"/>
                              </a:lnTo>
                              <a:lnTo>
                                <a:pt x="70" y="1820"/>
                              </a:lnTo>
                              <a:lnTo>
                                <a:pt x="110" y="1820"/>
                              </a:lnTo>
                              <a:lnTo>
                                <a:pt x="120" y="1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4A092" id="Freeform 166" o:spid="_x0000_s1026" style="position:absolute;margin-left:275.95pt;margin-top:49.35pt;width:3.6pt;height:57.75pt;z-index: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20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" path="m50,1800r-50,l60,1920r50,-100l50,1820r,-20xm68,l48,r2,1820l70,1820,68,xm120,1800r-50,l70,1820r40,l120,1800xe" fillcolor="black" strokeweight="0">
                <v:stroke opacity="0"/>
                <v:path arrowok="t" o:connecttype="custom" o:connectlocs="19050,624557;0,624557;22860,670396;41909,632197;19050,632197;19050,624557;25907,-63029;18288,-63029;19050,632197;26669,632197;25907,-63029;45719,624557;26669,624557;26669,632197;41909,632197;45719,624557" o:connectangles="0,0,0,0,0,0,0,0,0,0,0,0,0,0,0,0"/>
                <w10:wrap anchorx="page"/>
              </v:shape>
            </w:pict>
          </mc:Fallback>
        </mc:AlternateContent>
      </w:r>
    </w:p>
    <w:p w14:paraId="1DA83966" w14:textId="21A71E4F" w:rsidR="00936E6A" w:rsidRPr="00F32858" w:rsidRDefault="00EB4E3E" w:rsidP="00936E6A">
      <w:pPr>
        <w:spacing w:after="0" w:line="240" w:lineRule="auto"/>
        <w:ind w:left="40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35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F44864B" wp14:editId="516CD87F">
                <wp:simplePos x="0" y="0"/>
                <wp:positionH relativeFrom="page">
                  <wp:posOffset>3512185</wp:posOffset>
                </wp:positionH>
                <wp:positionV relativeFrom="paragraph">
                  <wp:posOffset>581660</wp:posOffset>
                </wp:positionV>
                <wp:extent cx="419100" cy="76200"/>
                <wp:effectExtent l="0" t="0" r="0" b="0"/>
                <wp:wrapNone/>
                <wp:docPr id="432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9100" cy="76200"/>
                        </a:xfrm>
                        <a:custGeom>
                          <a:avLst/>
                          <a:gdLst>
                            <a:gd name="T0" fmla="+- 0 3708 3588"/>
                            <a:gd name="T1" fmla="*/ T0 w 660"/>
                            <a:gd name="T2" fmla="+- 0 135 135"/>
                            <a:gd name="T3" fmla="*/ 135 h 120"/>
                            <a:gd name="T4" fmla="+- 0 3588 3588"/>
                            <a:gd name="T5" fmla="*/ T4 w 660"/>
                            <a:gd name="T6" fmla="+- 0 195 135"/>
                            <a:gd name="T7" fmla="*/ 195 h 120"/>
                            <a:gd name="T8" fmla="+- 0 3708 3588"/>
                            <a:gd name="T9" fmla="*/ T8 w 660"/>
                            <a:gd name="T10" fmla="+- 0 255 135"/>
                            <a:gd name="T11" fmla="*/ 255 h 120"/>
                            <a:gd name="T12" fmla="+- 0 3708 3588"/>
                            <a:gd name="T13" fmla="*/ T12 w 660"/>
                            <a:gd name="T14" fmla="+- 0 205 135"/>
                            <a:gd name="T15" fmla="*/ 205 h 120"/>
                            <a:gd name="T16" fmla="+- 0 3688 3588"/>
                            <a:gd name="T17" fmla="*/ T16 w 660"/>
                            <a:gd name="T18" fmla="+- 0 205 135"/>
                            <a:gd name="T19" fmla="*/ 205 h 120"/>
                            <a:gd name="T20" fmla="+- 0 3688 3588"/>
                            <a:gd name="T21" fmla="*/ T20 w 660"/>
                            <a:gd name="T22" fmla="+- 0 185 135"/>
                            <a:gd name="T23" fmla="*/ 185 h 120"/>
                            <a:gd name="T24" fmla="+- 0 3708 3588"/>
                            <a:gd name="T25" fmla="*/ T24 w 660"/>
                            <a:gd name="T26" fmla="+- 0 185 135"/>
                            <a:gd name="T27" fmla="*/ 185 h 120"/>
                            <a:gd name="T28" fmla="+- 0 3708 3588"/>
                            <a:gd name="T29" fmla="*/ T28 w 660"/>
                            <a:gd name="T30" fmla="+- 0 135 135"/>
                            <a:gd name="T31" fmla="*/ 135 h 120"/>
                            <a:gd name="T32" fmla="+- 0 3708 3588"/>
                            <a:gd name="T33" fmla="*/ T32 w 660"/>
                            <a:gd name="T34" fmla="+- 0 185 135"/>
                            <a:gd name="T35" fmla="*/ 185 h 120"/>
                            <a:gd name="T36" fmla="+- 0 3708 3588"/>
                            <a:gd name="T37" fmla="*/ T36 w 660"/>
                            <a:gd name="T38" fmla="+- 0 205 135"/>
                            <a:gd name="T39" fmla="*/ 205 h 120"/>
                            <a:gd name="T40" fmla="+- 0 4248 3588"/>
                            <a:gd name="T41" fmla="*/ T40 w 660"/>
                            <a:gd name="T42" fmla="+- 0 206 135"/>
                            <a:gd name="T43" fmla="*/ 206 h 120"/>
                            <a:gd name="T44" fmla="+- 0 4248 3588"/>
                            <a:gd name="T45" fmla="*/ T44 w 660"/>
                            <a:gd name="T46" fmla="+- 0 186 135"/>
                            <a:gd name="T47" fmla="*/ 186 h 120"/>
                            <a:gd name="T48" fmla="+- 0 3708 3588"/>
                            <a:gd name="T49" fmla="*/ T48 w 660"/>
                            <a:gd name="T50" fmla="+- 0 185 135"/>
                            <a:gd name="T51" fmla="*/ 185 h 120"/>
                            <a:gd name="T52" fmla="+- 0 3688 3588"/>
                            <a:gd name="T53" fmla="*/ T52 w 660"/>
                            <a:gd name="T54" fmla="+- 0 185 135"/>
                            <a:gd name="T55" fmla="*/ 185 h 120"/>
                            <a:gd name="T56" fmla="+- 0 3688 3588"/>
                            <a:gd name="T57" fmla="*/ T56 w 660"/>
                            <a:gd name="T58" fmla="+- 0 205 135"/>
                            <a:gd name="T59" fmla="*/ 205 h 120"/>
                            <a:gd name="T60" fmla="+- 0 3708 3588"/>
                            <a:gd name="T61" fmla="*/ T60 w 660"/>
                            <a:gd name="T62" fmla="+- 0 205 135"/>
                            <a:gd name="T63" fmla="*/ 205 h 120"/>
                            <a:gd name="T64" fmla="+- 0 3708 3588"/>
                            <a:gd name="T65" fmla="*/ T64 w 660"/>
                            <a:gd name="T66" fmla="+- 0 185 135"/>
                            <a:gd name="T67" fmla="*/ 185 h 120"/>
                            <a:gd name="T68" fmla="+- 0 3688 3588"/>
                            <a:gd name="T69" fmla="*/ T68 w 660"/>
                            <a:gd name="T70" fmla="+- 0 185 135"/>
                            <a:gd name="T71" fmla="*/ 185 h 120"/>
                            <a:gd name="T72" fmla="+- 0 3708 3588"/>
                            <a:gd name="T73" fmla="*/ T72 w 660"/>
                            <a:gd name="T74" fmla="+- 0 185 135"/>
                            <a:gd name="T75" fmla="*/ 185 h 120"/>
                            <a:gd name="T76" fmla="+- 0 3688 3588"/>
                            <a:gd name="T77" fmla="*/ T76 w 660"/>
                            <a:gd name="T78" fmla="+- 0 185 135"/>
                            <a:gd name="T79" fmla="*/ 185 h 120"/>
                            <a:gd name="T80" fmla="+- 0 3708 3588"/>
                            <a:gd name="T81" fmla="*/ T80 w 660"/>
                            <a:gd name="T82" fmla="+- 0 185 135"/>
                            <a:gd name="T83" fmla="*/ 185 h 120"/>
                            <a:gd name="T84" fmla="+- 0 3708 3588"/>
                            <a:gd name="T85" fmla="*/ T84 w 660"/>
                            <a:gd name="T86" fmla="+- 0 185 135"/>
                            <a:gd name="T87" fmla="*/ 18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66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100" y="70"/>
                              </a:ln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20" y="70"/>
                              </a:lnTo>
                              <a:lnTo>
                                <a:pt x="660" y="71"/>
                              </a:lnTo>
                              <a:lnTo>
                                <a:pt x="660" y="51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100" y="50"/>
                              </a:moveTo>
                              <a:lnTo>
                                <a:pt x="100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lnTo>
                                <a:pt x="100" y="5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B2923" id="Freeform 163" o:spid="_x0000_s1026" style="position:absolute;margin-left:276.55pt;margin-top:45.8pt;width:33pt;height:6pt;z-index:25231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" path="m120,l,60r120,60l120,70r-20,l100,50r20,l120,xm120,50r,20l660,71r,-20l120,50xm100,50r,20l120,70r,-20l100,50xm120,50r-20,l120,50xe" fillcolor="black" stroked="f">
                <v:path arrowok="t" o:connecttype="custom" o:connectlocs="76200,85725;0,123825;76200,161925;76200,130175;63500,130175;63500,117475;76200,117475;76200,85725;76200,117475;76200,130175;419100,130810;419100,118110;76200,117475;63500,117475;63500,130175;76200,130175;76200,117475;63500,117475;76200,117475;63500,117475;76200,117475;76200,117475" o:connectangles="0,0,0,0,0,0,0,0,0,0,0,0,0,0,0,0,0,0,0,0,0,0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Disortir,ditimbang berat basah 20 </w:t>
      </w:r>
      <w:r w:rsidR="00936E6A">
        <w:rPr>
          <w:rFonts w:ascii="Times New Roman" w:hAnsi="Times New Roman" w:cs="Times New Roman"/>
          <w:bCs/>
          <w:sz w:val="24"/>
          <w:szCs w:val="24"/>
        </w:rPr>
        <w:t>Kg,dicuci  ditiriskan, dirajang</w:t>
      </w:r>
    </w:p>
    <w:p w14:paraId="59AEB13B" w14:textId="77777777" w:rsidR="00936E6A" w:rsidRDefault="00936E6A" w:rsidP="00936E6A">
      <w:pPr>
        <w:spacing w:after="0" w:line="240" w:lineRule="auto"/>
        <w:ind w:left="4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52957E7" wp14:editId="4E1E239E">
                <wp:simplePos x="0" y="0"/>
                <wp:positionH relativeFrom="column">
                  <wp:posOffset>2312670</wp:posOffset>
                </wp:positionH>
                <wp:positionV relativeFrom="paragraph">
                  <wp:posOffset>-1905</wp:posOffset>
                </wp:positionV>
                <wp:extent cx="1162050" cy="295275"/>
                <wp:effectExtent l="0" t="0" r="0" b="9525"/>
                <wp:wrapNone/>
                <wp:docPr id="433" name="Rectangle 433" descr="Dikeringka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ACA11" w14:textId="77777777" w:rsidR="00442636" w:rsidRPr="00124633" w:rsidRDefault="00442636" w:rsidP="00936E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46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ering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2957E7" id="Rectangle 433" o:spid="_x0000_s1027" alt="Dikeringkan&#10;" style="position:absolute;left:0;text-align:left;margin-left:182.1pt;margin-top:-.15pt;width:91.5pt;height:23.25pt;z-index:25232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" filled="f" stroked="f">
                <v:textbox>
                  <w:txbxContent>
                    <w:p w14:paraId="29CACA11" w14:textId="77777777" w:rsidR="00442636" w:rsidRPr="00124633" w:rsidRDefault="00442636" w:rsidP="00936E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46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eringkan</w:t>
                      </w:r>
                    </w:p>
                  </w:txbxContent>
                </v:textbox>
              </v:rect>
            </w:pict>
          </mc:Fallback>
        </mc:AlternateContent>
      </w:r>
      <w:r w:rsidRPr="0023035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549310C" wp14:editId="13EB9299">
                <wp:simplePos x="0" y="0"/>
                <wp:positionH relativeFrom="page">
                  <wp:posOffset>3495675</wp:posOffset>
                </wp:positionH>
                <wp:positionV relativeFrom="paragraph">
                  <wp:posOffset>91440</wp:posOffset>
                </wp:positionV>
                <wp:extent cx="419100" cy="76200"/>
                <wp:effectExtent l="0" t="0" r="0" b="0"/>
                <wp:wrapNone/>
                <wp:docPr id="43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9100" cy="76200"/>
                        </a:xfrm>
                        <a:custGeom>
                          <a:avLst/>
                          <a:gdLst>
                            <a:gd name="T0" fmla="+- 0 3708 3588"/>
                            <a:gd name="T1" fmla="*/ T0 w 660"/>
                            <a:gd name="T2" fmla="+- 0 675 675"/>
                            <a:gd name="T3" fmla="*/ 675 h 120"/>
                            <a:gd name="T4" fmla="+- 0 3588 3588"/>
                            <a:gd name="T5" fmla="*/ T4 w 660"/>
                            <a:gd name="T6" fmla="+- 0 735 675"/>
                            <a:gd name="T7" fmla="*/ 735 h 120"/>
                            <a:gd name="T8" fmla="+- 0 3708 3588"/>
                            <a:gd name="T9" fmla="*/ T8 w 660"/>
                            <a:gd name="T10" fmla="+- 0 795 675"/>
                            <a:gd name="T11" fmla="*/ 795 h 120"/>
                            <a:gd name="T12" fmla="+- 0 3708 3588"/>
                            <a:gd name="T13" fmla="*/ T12 w 660"/>
                            <a:gd name="T14" fmla="+- 0 745 675"/>
                            <a:gd name="T15" fmla="*/ 745 h 120"/>
                            <a:gd name="T16" fmla="+- 0 3688 3588"/>
                            <a:gd name="T17" fmla="*/ T16 w 660"/>
                            <a:gd name="T18" fmla="+- 0 745 675"/>
                            <a:gd name="T19" fmla="*/ 745 h 120"/>
                            <a:gd name="T20" fmla="+- 0 3688 3588"/>
                            <a:gd name="T21" fmla="*/ T20 w 660"/>
                            <a:gd name="T22" fmla="+- 0 725 675"/>
                            <a:gd name="T23" fmla="*/ 725 h 120"/>
                            <a:gd name="T24" fmla="+- 0 3708 3588"/>
                            <a:gd name="T25" fmla="*/ T24 w 660"/>
                            <a:gd name="T26" fmla="+- 0 725 675"/>
                            <a:gd name="T27" fmla="*/ 725 h 120"/>
                            <a:gd name="T28" fmla="+- 0 3708 3588"/>
                            <a:gd name="T29" fmla="*/ T28 w 660"/>
                            <a:gd name="T30" fmla="+- 0 675 675"/>
                            <a:gd name="T31" fmla="*/ 675 h 120"/>
                            <a:gd name="T32" fmla="+- 0 3708 3588"/>
                            <a:gd name="T33" fmla="*/ T32 w 660"/>
                            <a:gd name="T34" fmla="+- 0 725 675"/>
                            <a:gd name="T35" fmla="*/ 725 h 120"/>
                            <a:gd name="T36" fmla="+- 0 3708 3588"/>
                            <a:gd name="T37" fmla="*/ T36 w 660"/>
                            <a:gd name="T38" fmla="+- 0 745 675"/>
                            <a:gd name="T39" fmla="*/ 745 h 120"/>
                            <a:gd name="T40" fmla="+- 0 4248 3588"/>
                            <a:gd name="T41" fmla="*/ T40 w 660"/>
                            <a:gd name="T42" fmla="+- 0 746 675"/>
                            <a:gd name="T43" fmla="*/ 746 h 120"/>
                            <a:gd name="T44" fmla="+- 0 4248 3588"/>
                            <a:gd name="T45" fmla="*/ T44 w 660"/>
                            <a:gd name="T46" fmla="+- 0 726 675"/>
                            <a:gd name="T47" fmla="*/ 726 h 120"/>
                            <a:gd name="T48" fmla="+- 0 3708 3588"/>
                            <a:gd name="T49" fmla="*/ T48 w 660"/>
                            <a:gd name="T50" fmla="+- 0 725 675"/>
                            <a:gd name="T51" fmla="*/ 725 h 120"/>
                            <a:gd name="T52" fmla="+- 0 3688 3588"/>
                            <a:gd name="T53" fmla="*/ T52 w 660"/>
                            <a:gd name="T54" fmla="+- 0 725 675"/>
                            <a:gd name="T55" fmla="*/ 725 h 120"/>
                            <a:gd name="T56" fmla="+- 0 3688 3588"/>
                            <a:gd name="T57" fmla="*/ T56 w 660"/>
                            <a:gd name="T58" fmla="+- 0 745 675"/>
                            <a:gd name="T59" fmla="*/ 745 h 120"/>
                            <a:gd name="T60" fmla="+- 0 3708 3588"/>
                            <a:gd name="T61" fmla="*/ T60 w 660"/>
                            <a:gd name="T62" fmla="+- 0 745 675"/>
                            <a:gd name="T63" fmla="*/ 745 h 120"/>
                            <a:gd name="T64" fmla="+- 0 3708 3588"/>
                            <a:gd name="T65" fmla="*/ T64 w 660"/>
                            <a:gd name="T66" fmla="+- 0 725 675"/>
                            <a:gd name="T67" fmla="*/ 725 h 120"/>
                            <a:gd name="T68" fmla="+- 0 3688 3588"/>
                            <a:gd name="T69" fmla="*/ T68 w 660"/>
                            <a:gd name="T70" fmla="+- 0 725 675"/>
                            <a:gd name="T71" fmla="*/ 725 h 120"/>
                            <a:gd name="T72" fmla="+- 0 3708 3588"/>
                            <a:gd name="T73" fmla="*/ T72 w 660"/>
                            <a:gd name="T74" fmla="+- 0 725 675"/>
                            <a:gd name="T75" fmla="*/ 725 h 120"/>
                            <a:gd name="T76" fmla="+- 0 3688 3588"/>
                            <a:gd name="T77" fmla="*/ T76 w 660"/>
                            <a:gd name="T78" fmla="+- 0 725 675"/>
                            <a:gd name="T79" fmla="*/ 725 h 120"/>
                            <a:gd name="T80" fmla="+- 0 3708 3588"/>
                            <a:gd name="T81" fmla="*/ T80 w 660"/>
                            <a:gd name="T82" fmla="+- 0 725 675"/>
                            <a:gd name="T83" fmla="*/ 725 h 120"/>
                            <a:gd name="T84" fmla="+- 0 3708 3588"/>
                            <a:gd name="T85" fmla="*/ T84 w 660"/>
                            <a:gd name="T86" fmla="+- 0 725 675"/>
                            <a:gd name="T87" fmla="*/ 72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66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100" y="70"/>
                              </a:ln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20" y="70"/>
                              </a:lnTo>
                              <a:lnTo>
                                <a:pt x="660" y="71"/>
                              </a:lnTo>
                              <a:lnTo>
                                <a:pt x="660" y="51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100" y="50"/>
                              </a:moveTo>
                              <a:lnTo>
                                <a:pt x="100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lnTo>
                                <a:pt x="100" y="5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5DF47" w14:textId="77777777" w:rsidR="00442636" w:rsidRDefault="00442636" w:rsidP="00936E6A">
                            <w:pPr>
                              <w:jc w:val="center"/>
                            </w:pPr>
                          </w:p>
                          <w:p w14:paraId="6323AA4A" w14:textId="77777777" w:rsidR="00442636" w:rsidRDefault="00442636" w:rsidP="00936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9310C" id="Freeform 164" o:spid="_x0000_s1028" style="position:absolute;left:0;text-align:left;margin-left:275.25pt;margin-top:7.2pt;width:33pt;height:6pt;z-index:25231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0,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" adj="-11796480,,5400" path="m120,l,60r120,60l120,70r-20,l100,50r20,l120,xm120,50r,20l660,71r,-20l120,50xm100,50r,20l120,70r,-20l100,50xm120,50r-20,l120,50xe" fillcolor="black" stroked="f">
                <v:stroke joinstyle="miter"/>
                <v:formulas/>
                <v:path arrowok="t" o:connecttype="custom" o:connectlocs="76200,428625;0,466725;76200,504825;76200,473075;63500,473075;63500,460375;76200,460375;76200,428625;76200,460375;76200,473075;419100,473710;419100,461010;76200,460375;63500,460375;63500,473075;76200,473075;76200,460375;63500,460375;76200,460375;63500,460375;76200,460375;76200,460375" o:connectangles="0,0,0,0,0,0,0,0,0,0,0,0,0,0,0,0,0,0,0,0,0,0" textboxrect="0,0,660,120"/>
                <v:textbox>
                  <w:txbxContent>
                    <w:p w14:paraId="7515DF47" w14:textId="77777777" w:rsidR="00442636" w:rsidRDefault="00442636" w:rsidP="00936E6A">
                      <w:pPr>
                        <w:jc w:val="center"/>
                      </w:pPr>
                    </w:p>
                    <w:p w14:paraId="6323AA4A" w14:textId="77777777" w:rsidR="00442636" w:rsidRDefault="00442636" w:rsidP="00936E6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D20099" w14:textId="77777777" w:rsidR="00936E6A" w:rsidRPr="009C59A9" w:rsidRDefault="00936E6A" w:rsidP="00936E6A">
      <w:pPr>
        <w:spacing w:after="0" w:line="240" w:lineRule="auto"/>
        <w:ind w:left="40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6DB118" w14:textId="77777777" w:rsidR="00936E6A" w:rsidRPr="0023035C" w:rsidRDefault="00936E6A" w:rsidP="00936E6A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35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318720" behindDoc="1" locked="0" layoutInCell="1" allowOverlap="1" wp14:anchorId="4F63A729" wp14:editId="3D10B6D9">
                <wp:simplePos x="0" y="0"/>
                <wp:positionH relativeFrom="page">
                  <wp:posOffset>5534025</wp:posOffset>
                </wp:positionH>
                <wp:positionV relativeFrom="paragraph">
                  <wp:posOffset>175260</wp:posOffset>
                </wp:positionV>
                <wp:extent cx="1438275" cy="400050"/>
                <wp:effectExtent l="0" t="0" r="28575" b="19050"/>
                <wp:wrapTopAndBottom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67B0127" w14:textId="77777777" w:rsidR="00442636" w:rsidRDefault="00442636" w:rsidP="00936E6A">
                            <w:pPr>
                              <w:spacing w:before="70" w:line="24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ngin-anginkan (25- 30</w:t>
                            </w:r>
                            <w:r w:rsidRPr="00331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, 12 hari)</w:t>
                            </w:r>
                          </w:p>
                          <w:p w14:paraId="37E7E965" w14:textId="77777777" w:rsidR="00442636" w:rsidRDefault="00442636" w:rsidP="00936E6A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6F19252" w14:textId="77777777" w:rsidR="00442636" w:rsidRPr="0023035C" w:rsidRDefault="00442636" w:rsidP="00936E6A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25o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3A729" id="Text Box 435" o:spid="_x0000_s1029" type="#_x0000_t202" style="position:absolute;left:0;text-align:left;margin-left:435.75pt;margin-top:13.8pt;width:113.25pt;height:31.5pt;z-index:-25099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" filled="f">
                <v:textbox inset="0,0,0,0">
                  <w:txbxContent>
                    <w:p w14:paraId="067B0127" w14:textId="77777777" w:rsidR="00442636" w:rsidRDefault="00442636" w:rsidP="00936E6A">
                      <w:pPr>
                        <w:spacing w:before="70" w:line="24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ngin-anginkan (25- 30</w:t>
                      </w:r>
                      <w:r w:rsidRPr="00331A9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, 12 hari)</w:t>
                      </w:r>
                    </w:p>
                    <w:p w14:paraId="37E7E965" w14:textId="77777777" w:rsidR="00442636" w:rsidRDefault="00442636" w:rsidP="00936E6A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6F19252" w14:textId="77777777" w:rsidR="00442636" w:rsidRPr="0023035C" w:rsidRDefault="00442636" w:rsidP="00936E6A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25oC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3035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317696" behindDoc="1" locked="0" layoutInCell="1" allowOverlap="1" wp14:anchorId="45436C56" wp14:editId="46A00059">
                <wp:simplePos x="0" y="0"/>
                <wp:positionH relativeFrom="page">
                  <wp:posOffset>4171950</wp:posOffset>
                </wp:positionH>
                <wp:positionV relativeFrom="paragraph">
                  <wp:posOffset>203835</wp:posOffset>
                </wp:positionV>
                <wp:extent cx="1295400" cy="381000"/>
                <wp:effectExtent l="0" t="0" r="19050" b="19050"/>
                <wp:wrapTopAndBottom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386FD0DA" w14:textId="77777777" w:rsidR="00442636" w:rsidRDefault="00442636" w:rsidP="00936E6A">
                            <w:pPr>
                              <w:spacing w:after="0" w:line="240" w:lineRule="auto"/>
                              <w:ind w:left="284" w:right="85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mari Pengering</w:t>
                            </w:r>
                          </w:p>
                          <w:p w14:paraId="34AC0A19" w14:textId="77777777" w:rsidR="00442636" w:rsidRPr="0023035C" w:rsidRDefault="00442636" w:rsidP="00936E6A">
                            <w:pPr>
                              <w:spacing w:after="0" w:line="240" w:lineRule="auto"/>
                              <w:ind w:left="284" w:right="85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26</w:t>
                            </w:r>
                            <w:r w:rsidRPr="00285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3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1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, 7 har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36C56" id="Text Box 436" o:spid="_x0000_s1030" type="#_x0000_t202" style="position:absolute;left:0;text-align:left;margin-left:328.5pt;margin-top:16.05pt;width:102pt;height:30pt;z-index:-25099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" filled="f">
                <v:textbox inset="0,0,0,0">
                  <w:txbxContent>
                    <w:p w14:paraId="386FD0DA" w14:textId="77777777" w:rsidR="00442636" w:rsidRDefault="00442636" w:rsidP="00936E6A">
                      <w:pPr>
                        <w:spacing w:after="0" w:line="240" w:lineRule="auto"/>
                        <w:ind w:left="284" w:right="85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mari Pengering</w:t>
                      </w:r>
                    </w:p>
                    <w:p w14:paraId="34AC0A19" w14:textId="77777777" w:rsidR="00442636" w:rsidRPr="0023035C" w:rsidRDefault="00442636" w:rsidP="00936E6A">
                      <w:pPr>
                        <w:spacing w:after="0" w:line="240" w:lineRule="auto"/>
                        <w:ind w:left="284" w:right="85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26</w:t>
                      </w:r>
                      <w:r w:rsidRPr="00285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3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31A9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, 7 har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3035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320768" behindDoc="1" locked="0" layoutInCell="1" allowOverlap="1" wp14:anchorId="033A3FC3" wp14:editId="6CACBEC1">
                <wp:simplePos x="0" y="0"/>
                <wp:positionH relativeFrom="page">
                  <wp:posOffset>2819400</wp:posOffset>
                </wp:positionH>
                <wp:positionV relativeFrom="paragraph">
                  <wp:posOffset>184785</wp:posOffset>
                </wp:positionV>
                <wp:extent cx="1276350" cy="390525"/>
                <wp:effectExtent l="0" t="0" r="19050" b="28575"/>
                <wp:wrapTopAndBottom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370751E7" w14:textId="77777777" w:rsidR="00442636" w:rsidRPr="0023035C" w:rsidRDefault="00442636" w:rsidP="00936E6A">
                            <w:pPr>
                              <w:spacing w:before="70" w:after="0" w:line="240" w:lineRule="auto"/>
                              <w:ind w:left="284" w:right="85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en (70</w:t>
                            </w:r>
                            <w:r w:rsidRPr="000675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 selama 24 ja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A3FC3" id="Text Box 437" o:spid="_x0000_s1031" type="#_x0000_t202" style="position:absolute;left:0;text-align:left;margin-left:222pt;margin-top:14.55pt;width:100.5pt;height:30.75pt;z-index:-25099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" filled="f">
                <v:textbox inset="0,0,0,0">
                  <w:txbxContent>
                    <w:p w14:paraId="370751E7" w14:textId="77777777" w:rsidR="00442636" w:rsidRPr="0023035C" w:rsidRDefault="00442636" w:rsidP="00936E6A">
                      <w:pPr>
                        <w:spacing w:before="70" w:after="0" w:line="240" w:lineRule="auto"/>
                        <w:ind w:left="284" w:right="85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en (70</w:t>
                      </w:r>
                      <w:r w:rsidRPr="00067595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 selama 24 jam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3035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313600" behindDoc="1" locked="0" layoutInCell="1" allowOverlap="1" wp14:anchorId="3A1EE4AF" wp14:editId="4E37CDA3">
                <wp:simplePos x="0" y="0"/>
                <wp:positionH relativeFrom="page">
                  <wp:posOffset>981075</wp:posOffset>
                </wp:positionH>
                <wp:positionV relativeFrom="paragraph">
                  <wp:posOffset>175260</wp:posOffset>
                </wp:positionV>
                <wp:extent cx="1695450" cy="400050"/>
                <wp:effectExtent l="0" t="0" r="19050" b="19050"/>
                <wp:wrapTopAndBottom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132D462D" w14:textId="77777777" w:rsidR="00442636" w:rsidRDefault="00442636" w:rsidP="00936E6A">
                            <w:pPr>
                              <w:spacing w:before="70" w:after="1680" w:line="240" w:lineRule="auto"/>
                              <w:ind w:left="284" w:right="85" w:hanging="142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nar matahari langsung</w:t>
                            </w:r>
                          </w:p>
                          <w:p w14:paraId="4AE9E1FF" w14:textId="77777777" w:rsidR="00442636" w:rsidRDefault="00442636" w:rsidP="00936E6A">
                            <w:pPr>
                              <w:spacing w:before="70" w:after="1680" w:line="240" w:lineRule="auto"/>
                              <w:ind w:left="284" w:right="85" w:hanging="142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5 Hari)</w:t>
                            </w:r>
                          </w:p>
                          <w:p w14:paraId="098FCF94" w14:textId="77777777" w:rsidR="00442636" w:rsidRDefault="00442636" w:rsidP="00936E6A">
                            <w:pPr>
                              <w:spacing w:before="70" w:line="24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D1B0F5E" w14:textId="77777777" w:rsidR="00442636" w:rsidRDefault="00442636" w:rsidP="00936E6A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Hari</w:t>
                            </w:r>
                          </w:p>
                          <w:p w14:paraId="4229889A" w14:textId="77777777" w:rsidR="00442636" w:rsidRPr="0023035C" w:rsidRDefault="00442636" w:rsidP="00936E6A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 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EE4AF" id="Text Box 438" o:spid="_x0000_s1032" type="#_x0000_t202" style="position:absolute;left:0;text-align:left;margin-left:77.25pt;margin-top:13.8pt;width:133.5pt;height:31.5pt;z-index:-25100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" filled="f">
                <v:textbox inset="0,0,0,0">
                  <w:txbxContent>
                    <w:p w14:paraId="132D462D" w14:textId="77777777" w:rsidR="00442636" w:rsidRDefault="00442636" w:rsidP="00936E6A">
                      <w:pPr>
                        <w:spacing w:before="70" w:after="1680" w:line="240" w:lineRule="auto"/>
                        <w:ind w:left="284" w:right="85" w:hanging="142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nar matahari langsung</w:t>
                      </w:r>
                    </w:p>
                    <w:p w14:paraId="4AE9E1FF" w14:textId="77777777" w:rsidR="00442636" w:rsidRDefault="00442636" w:rsidP="00936E6A">
                      <w:pPr>
                        <w:spacing w:before="70" w:after="1680" w:line="240" w:lineRule="auto"/>
                        <w:ind w:left="284" w:right="85" w:hanging="142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5 Hari)</w:t>
                      </w:r>
                    </w:p>
                    <w:p w14:paraId="098FCF94" w14:textId="77777777" w:rsidR="00442636" w:rsidRDefault="00442636" w:rsidP="00936E6A">
                      <w:pPr>
                        <w:spacing w:before="70" w:line="24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  <w:p w14:paraId="6D1B0F5E" w14:textId="77777777" w:rsidR="00442636" w:rsidRDefault="00442636" w:rsidP="00936E6A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Hari</w:t>
                      </w:r>
                    </w:p>
                    <w:p w14:paraId="4229889A" w14:textId="77777777" w:rsidR="00442636" w:rsidRPr="0023035C" w:rsidRDefault="00442636" w:rsidP="00936E6A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 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DD8CBAB" wp14:editId="110A36B7">
                <wp:simplePos x="0" y="0"/>
                <wp:positionH relativeFrom="column">
                  <wp:posOffset>1969770</wp:posOffset>
                </wp:positionH>
                <wp:positionV relativeFrom="paragraph">
                  <wp:posOffset>518160</wp:posOffset>
                </wp:positionV>
                <wp:extent cx="923925" cy="276225"/>
                <wp:effectExtent l="0" t="0" r="0" b="952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19380" w14:textId="77777777" w:rsidR="00442636" w:rsidRDefault="00442636" w:rsidP="00936E6A">
                            <w:pPr>
                              <w:jc w:val="center"/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D8CBAB" id="Rectangle 439" o:spid="_x0000_s1033" style="position:absolute;left:0;text-align:left;margin-left:155.1pt;margin-top:40.8pt;width:72.75pt;height:21.7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" filled="f" stroked="f">
                <v:textbox>
                  <w:txbxContent>
                    <w:p w14:paraId="60419380" w14:textId="77777777" w:rsidR="00442636" w:rsidRDefault="00442636" w:rsidP="00936E6A">
                      <w:pPr>
                        <w:jc w:val="center"/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FE1CAEB" wp14:editId="24327B4E">
                <wp:simplePos x="0" y="0"/>
                <wp:positionH relativeFrom="column">
                  <wp:posOffset>3236595</wp:posOffset>
                </wp:positionH>
                <wp:positionV relativeFrom="paragraph">
                  <wp:posOffset>527685</wp:posOffset>
                </wp:positionV>
                <wp:extent cx="923925" cy="276225"/>
                <wp:effectExtent l="0" t="0" r="0" b="9525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48DAF" w14:textId="77777777" w:rsidR="00442636" w:rsidRDefault="00442636" w:rsidP="00936E6A">
                            <w:pPr>
                              <w:jc w:val="center"/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1CAEB" id="Rectangle 440" o:spid="_x0000_s1034" style="position:absolute;left:0;text-align:left;margin-left:254.85pt;margin-top:41.55pt;width:72.75pt;height:21.7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" filled="f" stroked="f">
                <v:textbox>
                  <w:txbxContent>
                    <w:p w14:paraId="63C48DAF" w14:textId="77777777" w:rsidR="00442636" w:rsidRDefault="00442636" w:rsidP="00936E6A">
                      <w:pPr>
                        <w:jc w:val="center"/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FB12252" wp14:editId="097E8C78">
                <wp:simplePos x="0" y="0"/>
                <wp:positionH relativeFrom="column">
                  <wp:posOffset>4408170</wp:posOffset>
                </wp:positionH>
                <wp:positionV relativeFrom="paragraph">
                  <wp:posOffset>518160</wp:posOffset>
                </wp:positionV>
                <wp:extent cx="923925" cy="276225"/>
                <wp:effectExtent l="0" t="0" r="0" b="952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35365" w14:textId="77777777" w:rsidR="00442636" w:rsidRDefault="00442636" w:rsidP="00936E6A">
                            <w:pPr>
                              <w:jc w:val="center"/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B12252" id="Rectangle 441" o:spid="_x0000_s1035" style="position:absolute;left:0;text-align:left;margin-left:347.1pt;margin-top:40.8pt;width:72.75pt;height:21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" filled="f" stroked="f">
                <v:textbox>
                  <w:txbxContent>
                    <w:p w14:paraId="6ED35365" w14:textId="77777777" w:rsidR="00442636" w:rsidRDefault="00442636" w:rsidP="00936E6A">
                      <w:pPr>
                        <w:jc w:val="center"/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6DF818D" wp14:editId="5779F3A2">
                <wp:simplePos x="0" y="0"/>
                <wp:positionH relativeFrom="column">
                  <wp:posOffset>245745</wp:posOffset>
                </wp:positionH>
                <wp:positionV relativeFrom="paragraph">
                  <wp:posOffset>527685</wp:posOffset>
                </wp:positionV>
                <wp:extent cx="923925" cy="276225"/>
                <wp:effectExtent l="0" t="0" r="0" b="952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6C90C" w14:textId="77777777" w:rsidR="00442636" w:rsidRDefault="00442636" w:rsidP="00936E6A">
                            <w:pPr>
                              <w:jc w:val="center"/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DF818D" id="Rectangle 442" o:spid="_x0000_s1036" style="position:absolute;left:0;text-align:left;margin-left:19.35pt;margin-top:41.55pt;width:72.75pt;height:21.7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" filled="f" stroked="f">
                <v:textbox>
                  <w:txbxContent>
                    <w:p w14:paraId="13C6C90C" w14:textId="77777777" w:rsidR="00442636" w:rsidRDefault="00442636" w:rsidP="00936E6A">
                      <w:pPr>
                        <w:jc w:val="center"/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C847FE4" wp14:editId="022B3934">
                <wp:simplePos x="0" y="0"/>
                <wp:positionH relativeFrom="column">
                  <wp:posOffset>350520</wp:posOffset>
                </wp:positionH>
                <wp:positionV relativeFrom="paragraph">
                  <wp:posOffset>19050</wp:posOffset>
                </wp:positionV>
                <wp:extent cx="4143375" cy="0"/>
                <wp:effectExtent l="0" t="0" r="0" b="0"/>
                <wp:wrapNone/>
                <wp:docPr id="443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ACED26" id="Line 145" o:spid="_x0000_s1026" style="position:absolute;flip:y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1.5pt" to="353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F3E3E9B" wp14:editId="21F49B6D">
                <wp:simplePos x="0" y="0"/>
                <wp:positionH relativeFrom="column">
                  <wp:posOffset>4493895</wp:posOffset>
                </wp:positionH>
                <wp:positionV relativeFrom="paragraph">
                  <wp:posOffset>38101</wp:posOffset>
                </wp:positionV>
                <wp:extent cx="0" cy="209550"/>
                <wp:effectExtent l="0" t="0" r="38100" b="19050"/>
                <wp:wrapNone/>
                <wp:docPr id="444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223CCE" id="Line 145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85pt,3pt" to="353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FFB6A48" wp14:editId="2B292326">
                <wp:simplePos x="0" y="0"/>
                <wp:positionH relativeFrom="column">
                  <wp:posOffset>4522470</wp:posOffset>
                </wp:positionH>
                <wp:positionV relativeFrom="paragraph">
                  <wp:posOffset>561975</wp:posOffset>
                </wp:positionV>
                <wp:extent cx="0" cy="152400"/>
                <wp:effectExtent l="0" t="0" r="38100" b="19050"/>
                <wp:wrapNone/>
                <wp:docPr id="445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A86BF" id="Line 145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pt,44.25pt" to="356.1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4363E39" wp14:editId="0FFDED3F">
                <wp:simplePos x="0" y="0"/>
                <wp:positionH relativeFrom="column">
                  <wp:posOffset>3331844</wp:posOffset>
                </wp:positionH>
                <wp:positionV relativeFrom="paragraph">
                  <wp:posOffset>47625</wp:posOffset>
                </wp:positionV>
                <wp:extent cx="0" cy="161925"/>
                <wp:effectExtent l="0" t="0" r="38100" b="28575"/>
                <wp:wrapNone/>
                <wp:docPr id="446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827366" id="Line 145" o:spid="_x0000_s1026" style="position:absolute;flip:x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3.75pt" to="262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B8349E1" wp14:editId="16B5F4DD">
                <wp:simplePos x="0" y="0"/>
                <wp:positionH relativeFrom="column">
                  <wp:posOffset>2093595</wp:posOffset>
                </wp:positionH>
                <wp:positionV relativeFrom="paragraph">
                  <wp:posOffset>581026</wp:posOffset>
                </wp:positionV>
                <wp:extent cx="0" cy="152400"/>
                <wp:effectExtent l="0" t="0" r="38100" b="19050"/>
                <wp:wrapNone/>
                <wp:docPr id="447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3308E7" id="Line 145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5pt,45.75pt" to="164.8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D7F77A2" wp14:editId="7E1D6846">
                <wp:simplePos x="0" y="0"/>
                <wp:positionH relativeFrom="column">
                  <wp:posOffset>360046</wp:posOffset>
                </wp:positionH>
                <wp:positionV relativeFrom="paragraph">
                  <wp:posOffset>561975</wp:posOffset>
                </wp:positionV>
                <wp:extent cx="0" cy="171450"/>
                <wp:effectExtent l="0" t="0" r="38100" b="19050"/>
                <wp:wrapNone/>
                <wp:docPr id="448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127F16" id="Line 145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44.25pt" to="28.3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936513F" wp14:editId="43D7B5A1">
                <wp:simplePos x="0" y="0"/>
                <wp:positionH relativeFrom="column">
                  <wp:posOffset>2103120</wp:posOffset>
                </wp:positionH>
                <wp:positionV relativeFrom="paragraph">
                  <wp:posOffset>28575</wp:posOffset>
                </wp:positionV>
                <wp:extent cx="0" cy="209550"/>
                <wp:effectExtent l="0" t="0" r="38100" b="19050"/>
                <wp:wrapNone/>
                <wp:docPr id="15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698393" id="Line 145" o:spid="_x0000_s1026" style="position:absolute;flip:x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2.25pt" to="165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55FAFDD" wp14:editId="02EA8AFA">
                <wp:simplePos x="0" y="0"/>
                <wp:positionH relativeFrom="column">
                  <wp:posOffset>368935</wp:posOffset>
                </wp:positionH>
                <wp:positionV relativeFrom="paragraph">
                  <wp:posOffset>28575</wp:posOffset>
                </wp:positionV>
                <wp:extent cx="0" cy="209550"/>
                <wp:effectExtent l="0" t="0" r="38100" b="19050"/>
                <wp:wrapNone/>
                <wp:docPr id="8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31923F" id="Line 145" o:spid="_x0000_s1026" style="position:absolute;flip:x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2.25pt" to="29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372FB272" w14:textId="77777777" w:rsidR="00936E6A" w:rsidRPr="00391FFA" w:rsidRDefault="00936E6A" w:rsidP="00936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AE25C8D" wp14:editId="59059538">
                <wp:simplePos x="0" y="0"/>
                <wp:positionH relativeFrom="column">
                  <wp:posOffset>1141095</wp:posOffset>
                </wp:positionH>
                <wp:positionV relativeFrom="paragraph">
                  <wp:posOffset>396240</wp:posOffset>
                </wp:positionV>
                <wp:extent cx="1400175" cy="581025"/>
                <wp:effectExtent l="0" t="0" r="28575" b="28575"/>
                <wp:wrapNone/>
                <wp:docPr id="44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A9DCB0E" w14:textId="77777777" w:rsidR="00442636" w:rsidRPr="0023035C" w:rsidRDefault="00442636" w:rsidP="00936E6A">
                            <w:pPr>
                              <w:spacing w:before="71" w:line="24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 Kulit Buah Kakao (1150 g)</w:t>
                            </w:r>
                          </w:p>
                          <w:p w14:paraId="7283B764" w14:textId="77777777" w:rsidR="00442636" w:rsidRPr="0023035C" w:rsidRDefault="00442636" w:rsidP="00936E6A">
                            <w:pPr>
                              <w:spacing w:before="71" w:line="36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E25C8D" id="Text Box 151" o:spid="_x0000_s1037" type="#_x0000_t202" style="position:absolute;margin-left:89.85pt;margin-top:31.2pt;width:110.25pt;height:45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" filled="f">
                <v:textbox inset="0,0,0,0">
                  <w:txbxContent>
                    <w:p w14:paraId="5A9DCB0E" w14:textId="77777777" w:rsidR="00442636" w:rsidRPr="0023035C" w:rsidRDefault="00442636" w:rsidP="00936E6A">
                      <w:pPr>
                        <w:spacing w:before="71" w:line="24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 Kulit Buah Kakao (1150 g)</w:t>
                      </w:r>
                    </w:p>
                    <w:p w14:paraId="7283B764" w14:textId="77777777" w:rsidR="00442636" w:rsidRPr="0023035C" w:rsidRDefault="00442636" w:rsidP="00936E6A">
                      <w:pPr>
                        <w:spacing w:before="71" w:line="36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63A69D3" wp14:editId="49FA8D62">
                <wp:simplePos x="0" y="0"/>
                <wp:positionH relativeFrom="column">
                  <wp:posOffset>-344806</wp:posOffset>
                </wp:positionH>
                <wp:positionV relativeFrom="paragraph">
                  <wp:posOffset>415290</wp:posOffset>
                </wp:positionV>
                <wp:extent cx="1419225" cy="571500"/>
                <wp:effectExtent l="0" t="0" r="28575" b="19050"/>
                <wp:wrapNone/>
                <wp:docPr id="45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4C7E6B0C" w14:textId="77777777" w:rsidR="00442636" w:rsidRPr="0023035C" w:rsidRDefault="00442636" w:rsidP="00936E6A">
                            <w:pPr>
                              <w:spacing w:before="71" w:line="24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 Kulit Buah Kakao (1325 g)</w:t>
                            </w:r>
                          </w:p>
                          <w:p w14:paraId="28DD9BE7" w14:textId="77777777" w:rsidR="00442636" w:rsidRPr="0023035C" w:rsidRDefault="00442636" w:rsidP="00936E6A">
                            <w:pPr>
                              <w:spacing w:before="71" w:line="36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A69D3" id="_x0000_s1038" type="#_x0000_t202" style="position:absolute;margin-left:-27.15pt;margin-top:32.7pt;width:111.75pt;height:4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" filled="f">
                <v:textbox inset="0,0,0,0">
                  <w:txbxContent>
                    <w:p w14:paraId="4C7E6B0C" w14:textId="77777777" w:rsidR="00442636" w:rsidRPr="0023035C" w:rsidRDefault="00442636" w:rsidP="00936E6A">
                      <w:pPr>
                        <w:spacing w:before="71" w:line="24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 Kulit Buah Kakao (1325 g)</w:t>
                      </w:r>
                    </w:p>
                    <w:p w14:paraId="28DD9BE7" w14:textId="77777777" w:rsidR="00442636" w:rsidRPr="0023035C" w:rsidRDefault="00442636" w:rsidP="00936E6A">
                      <w:pPr>
                        <w:spacing w:before="71" w:line="36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C0EB840" wp14:editId="4BBF4C50">
                <wp:simplePos x="0" y="0"/>
                <wp:positionH relativeFrom="column">
                  <wp:posOffset>4131945</wp:posOffset>
                </wp:positionH>
                <wp:positionV relativeFrom="paragraph">
                  <wp:posOffset>405765</wp:posOffset>
                </wp:positionV>
                <wp:extent cx="1390650" cy="590550"/>
                <wp:effectExtent l="0" t="0" r="19050" b="19050"/>
                <wp:wrapNone/>
                <wp:docPr id="4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C7D1DC9" w14:textId="77777777" w:rsidR="00442636" w:rsidRPr="0023035C" w:rsidRDefault="00442636" w:rsidP="00936E6A">
                            <w:pPr>
                              <w:spacing w:before="71" w:line="24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 Kulit Buah Kakao (1430 g)</w:t>
                            </w:r>
                          </w:p>
                          <w:p w14:paraId="46EC9B09" w14:textId="77777777" w:rsidR="00442636" w:rsidRPr="0023035C" w:rsidRDefault="00442636" w:rsidP="00936E6A">
                            <w:pPr>
                              <w:spacing w:before="71" w:line="36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EB840" id="_x0000_s1039" type="#_x0000_t202" style="position:absolute;margin-left:325.35pt;margin-top:31.95pt;width:109.5pt;height:46.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" filled="f">
                <v:textbox inset="0,0,0,0">
                  <w:txbxContent>
                    <w:p w14:paraId="5C7D1DC9" w14:textId="77777777" w:rsidR="00442636" w:rsidRPr="0023035C" w:rsidRDefault="00442636" w:rsidP="00936E6A">
                      <w:pPr>
                        <w:spacing w:before="71" w:line="24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 Kulit Buah Kakao (1430 g)</w:t>
                      </w:r>
                    </w:p>
                    <w:p w14:paraId="46EC9B09" w14:textId="77777777" w:rsidR="00442636" w:rsidRPr="0023035C" w:rsidRDefault="00442636" w:rsidP="00936E6A">
                      <w:pPr>
                        <w:spacing w:before="71" w:line="36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4DF6378" wp14:editId="08F7B43C">
                <wp:simplePos x="0" y="0"/>
                <wp:positionH relativeFrom="column">
                  <wp:posOffset>2646045</wp:posOffset>
                </wp:positionH>
                <wp:positionV relativeFrom="paragraph">
                  <wp:posOffset>415290</wp:posOffset>
                </wp:positionV>
                <wp:extent cx="1390650" cy="571500"/>
                <wp:effectExtent l="0" t="0" r="19050" b="19050"/>
                <wp:wrapNone/>
                <wp:docPr id="45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CF4E9E0" w14:textId="77777777" w:rsidR="00442636" w:rsidRPr="0023035C" w:rsidRDefault="00442636" w:rsidP="00936E6A">
                            <w:pPr>
                              <w:spacing w:before="71" w:line="24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 Kulit Buah Kakao (1025 g)</w:t>
                            </w:r>
                          </w:p>
                          <w:p w14:paraId="2ABCE91A" w14:textId="77777777" w:rsidR="00442636" w:rsidRPr="0023035C" w:rsidRDefault="00442636" w:rsidP="00936E6A">
                            <w:pPr>
                              <w:spacing w:before="71" w:line="36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DF6378" id="_x0000_s1040" type="#_x0000_t202" style="position:absolute;margin-left:208.35pt;margin-top:32.7pt;width:109.5pt;height:4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" filled="f">
                <v:textbox inset="0,0,0,0">
                  <w:txbxContent>
                    <w:p w14:paraId="0CF4E9E0" w14:textId="77777777" w:rsidR="00442636" w:rsidRPr="0023035C" w:rsidRDefault="00442636" w:rsidP="00936E6A">
                      <w:pPr>
                        <w:spacing w:before="71" w:line="24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 Kulit Buah Kakao (1025 g)</w:t>
                      </w:r>
                    </w:p>
                    <w:p w14:paraId="2ABCE91A" w14:textId="77777777" w:rsidR="00442636" w:rsidRPr="0023035C" w:rsidRDefault="00442636" w:rsidP="00936E6A">
                      <w:pPr>
                        <w:spacing w:before="71" w:line="36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1CA19C5" wp14:editId="614B6857">
                <wp:simplePos x="0" y="0"/>
                <wp:positionH relativeFrom="column">
                  <wp:posOffset>3360420</wp:posOffset>
                </wp:positionH>
                <wp:positionV relativeFrom="paragraph">
                  <wp:posOffset>240030</wp:posOffset>
                </wp:positionV>
                <wp:extent cx="0" cy="152400"/>
                <wp:effectExtent l="0" t="0" r="38100" b="19050"/>
                <wp:wrapNone/>
                <wp:docPr id="453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4D4154" id="Line 145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pt,18.9pt" to="264.6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BDD9941" w14:textId="77777777" w:rsidR="00936E6A" w:rsidRDefault="00936E6A" w:rsidP="00936E6A"/>
    <w:p w14:paraId="3F4D2449" w14:textId="77777777" w:rsidR="00936E6A" w:rsidRDefault="00936E6A" w:rsidP="00936E6A"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4EEC047" wp14:editId="76532221">
                <wp:simplePos x="0" y="0"/>
                <wp:positionH relativeFrom="column">
                  <wp:posOffset>264160</wp:posOffset>
                </wp:positionH>
                <wp:positionV relativeFrom="paragraph">
                  <wp:posOffset>90170</wp:posOffset>
                </wp:positionV>
                <wp:extent cx="923925" cy="276225"/>
                <wp:effectExtent l="0" t="0" r="0" b="952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3F822" w14:textId="77777777" w:rsidR="00442636" w:rsidRDefault="00442636" w:rsidP="00936E6A">
                            <w:pPr>
                              <w:jc w:val="center"/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usk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EEC047" id="Rectangle 454" o:spid="_x0000_s1041" style="position:absolute;margin-left:20.8pt;margin-top:7.1pt;width:72.75pt;height:21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" filled="f" stroked="f">
                <v:textbox>
                  <w:txbxContent>
                    <w:p w14:paraId="49B3F822" w14:textId="77777777" w:rsidR="00442636" w:rsidRDefault="00442636" w:rsidP="00936E6A">
                      <w:pPr>
                        <w:jc w:val="center"/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uskan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E5150FC" wp14:editId="409CBD45">
                <wp:simplePos x="0" y="0"/>
                <wp:positionH relativeFrom="column">
                  <wp:posOffset>359410</wp:posOffset>
                </wp:positionH>
                <wp:positionV relativeFrom="paragraph">
                  <wp:posOffset>147320</wp:posOffset>
                </wp:positionV>
                <wp:extent cx="0" cy="142875"/>
                <wp:effectExtent l="0" t="0" r="38100" b="28575"/>
                <wp:wrapNone/>
                <wp:docPr id="455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C7BF3B" id="Line 145" o:spid="_x0000_s1026" style="position:absolute;flip:x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11.6pt" to="28.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815E54B" wp14:editId="5B0A574B">
                <wp:simplePos x="0" y="0"/>
                <wp:positionH relativeFrom="column">
                  <wp:posOffset>4455795</wp:posOffset>
                </wp:positionH>
                <wp:positionV relativeFrom="paragraph">
                  <wp:posOffset>118745</wp:posOffset>
                </wp:positionV>
                <wp:extent cx="923925" cy="276225"/>
                <wp:effectExtent l="0" t="0" r="0" b="952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D85FC" w14:textId="77777777" w:rsidR="00442636" w:rsidRDefault="00442636" w:rsidP="00936E6A">
                            <w:pPr>
                              <w:jc w:val="center"/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usk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15E54B" id="Rectangle 456" o:spid="_x0000_s1042" style="position:absolute;margin-left:350.85pt;margin-top:9.35pt;width:72.75pt;height:21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" filled="f" stroked="f">
                <v:textbox>
                  <w:txbxContent>
                    <w:p w14:paraId="5C9D85FC" w14:textId="77777777" w:rsidR="00442636" w:rsidRDefault="00442636" w:rsidP="00936E6A">
                      <w:pPr>
                        <w:jc w:val="center"/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uskan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6C3CB69" wp14:editId="105F5BF5">
                <wp:simplePos x="0" y="0"/>
                <wp:positionH relativeFrom="column">
                  <wp:posOffset>4560570</wp:posOffset>
                </wp:positionH>
                <wp:positionV relativeFrom="paragraph">
                  <wp:posOffset>137795</wp:posOffset>
                </wp:positionV>
                <wp:extent cx="0" cy="171450"/>
                <wp:effectExtent l="0" t="0" r="38100" b="19050"/>
                <wp:wrapNone/>
                <wp:docPr id="9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6B4CC3" id="Line 145" o:spid="_x0000_s1026" style="position:absolute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pt,10.85pt" to="359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5576D31" wp14:editId="7604CA90">
                <wp:simplePos x="0" y="0"/>
                <wp:positionH relativeFrom="column">
                  <wp:posOffset>3286125</wp:posOffset>
                </wp:positionH>
                <wp:positionV relativeFrom="paragraph">
                  <wp:posOffset>118745</wp:posOffset>
                </wp:positionV>
                <wp:extent cx="923925" cy="276225"/>
                <wp:effectExtent l="0" t="0" r="0" b="952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97CFE" w14:textId="77777777" w:rsidR="00442636" w:rsidRDefault="00442636" w:rsidP="00936E6A">
                            <w:pPr>
                              <w:jc w:val="center"/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usk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576D31" id="Rectangle 457" o:spid="_x0000_s1043" style="position:absolute;margin-left:258.75pt;margin-top:9.35pt;width:72.75pt;height:21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" filled="f" stroked="f">
                <v:textbox>
                  <w:txbxContent>
                    <w:p w14:paraId="3DB97CFE" w14:textId="77777777" w:rsidR="00442636" w:rsidRDefault="00442636" w:rsidP="00936E6A">
                      <w:pPr>
                        <w:jc w:val="center"/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uskan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0DBE761" wp14:editId="7F4851D2">
                <wp:simplePos x="0" y="0"/>
                <wp:positionH relativeFrom="column">
                  <wp:posOffset>3398520</wp:posOffset>
                </wp:positionH>
                <wp:positionV relativeFrom="paragraph">
                  <wp:posOffset>156845</wp:posOffset>
                </wp:positionV>
                <wp:extent cx="0" cy="171450"/>
                <wp:effectExtent l="0" t="0" r="38100" b="19050"/>
                <wp:wrapNone/>
                <wp:docPr id="12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746EC9" id="Line 145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12.35pt" to="267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477E079" wp14:editId="55EB4D1C">
                <wp:simplePos x="0" y="0"/>
                <wp:positionH relativeFrom="page">
                  <wp:posOffset>3453130</wp:posOffset>
                </wp:positionH>
                <wp:positionV relativeFrom="paragraph">
                  <wp:posOffset>93980</wp:posOffset>
                </wp:positionV>
                <wp:extent cx="923925" cy="276225"/>
                <wp:effectExtent l="0" t="0" r="0" b="952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2CC8B" w14:textId="77777777" w:rsidR="00442636" w:rsidRDefault="00442636" w:rsidP="00936E6A">
                            <w:pPr>
                              <w:jc w:val="center"/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usk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77E079" id="Rectangle 458" o:spid="_x0000_s1044" style="position:absolute;margin-left:271.9pt;margin-top:7.4pt;width:72.75pt;height:21.75pt;z-index: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" filled="f" stroked="f">
                <v:textbox>
                  <w:txbxContent>
                    <w:p w14:paraId="7352CC8B" w14:textId="77777777" w:rsidR="00442636" w:rsidRDefault="00442636" w:rsidP="00936E6A">
                      <w:pPr>
                        <w:jc w:val="center"/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uskan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3EFA0C21" wp14:editId="19B0297A">
                <wp:simplePos x="0" y="0"/>
                <wp:positionH relativeFrom="column">
                  <wp:posOffset>-401955</wp:posOffset>
                </wp:positionH>
                <wp:positionV relativeFrom="paragraph">
                  <wp:posOffset>309245</wp:posOffset>
                </wp:positionV>
                <wp:extent cx="1400175" cy="514350"/>
                <wp:effectExtent l="0" t="0" r="28575" b="19050"/>
                <wp:wrapNone/>
                <wp:docPr id="45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D87A930" w14:textId="77777777" w:rsidR="00442636" w:rsidRPr="0023035C" w:rsidRDefault="00442636" w:rsidP="00936E6A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 300 g</w:t>
                            </w:r>
                          </w:p>
                          <w:p w14:paraId="387280B0" w14:textId="77777777" w:rsidR="00442636" w:rsidRPr="0023035C" w:rsidRDefault="00442636" w:rsidP="00936E6A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BFA925" w14:textId="77777777" w:rsidR="00442636" w:rsidRPr="0023035C" w:rsidRDefault="00442636" w:rsidP="00936E6A">
                            <w:pPr>
                              <w:spacing w:before="71" w:line="36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A0C21" id="_x0000_s1045" type="#_x0000_t202" style="position:absolute;margin-left:-31.65pt;margin-top:24.35pt;width:110.25pt;height:40.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" filled="f">
                <v:textbox inset="0,0,0,0">
                  <w:txbxContent>
                    <w:p w14:paraId="5D87A930" w14:textId="77777777" w:rsidR="00442636" w:rsidRPr="0023035C" w:rsidRDefault="00442636" w:rsidP="00936E6A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300 g</w:t>
                      </w:r>
                    </w:p>
                    <w:p w14:paraId="387280B0" w14:textId="77777777" w:rsidR="00442636" w:rsidRPr="0023035C" w:rsidRDefault="00442636" w:rsidP="00936E6A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BFA925" w14:textId="77777777" w:rsidR="00442636" w:rsidRPr="0023035C" w:rsidRDefault="00442636" w:rsidP="00936E6A">
                      <w:pPr>
                        <w:spacing w:before="71" w:line="36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633FED8" wp14:editId="63C46FEB">
                <wp:simplePos x="0" y="0"/>
                <wp:positionH relativeFrom="column">
                  <wp:posOffset>1141095</wp:posOffset>
                </wp:positionH>
                <wp:positionV relativeFrom="paragraph">
                  <wp:posOffset>299720</wp:posOffset>
                </wp:positionV>
                <wp:extent cx="1400175" cy="542925"/>
                <wp:effectExtent l="0" t="0" r="28575" b="28575"/>
                <wp:wrapNone/>
                <wp:docPr id="46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8EE8165" w14:textId="77777777" w:rsidR="00442636" w:rsidRPr="0023035C" w:rsidRDefault="00442636" w:rsidP="00936E6A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 300 g</w:t>
                            </w:r>
                          </w:p>
                          <w:p w14:paraId="40E6C779" w14:textId="77777777" w:rsidR="00442636" w:rsidRPr="0023035C" w:rsidRDefault="00442636" w:rsidP="00936E6A">
                            <w:pPr>
                              <w:spacing w:before="71" w:line="36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3FED8" id="_x0000_s1046" type="#_x0000_t202" style="position:absolute;margin-left:89.85pt;margin-top:23.6pt;width:110.25pt;height:42.7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" filled="f">
                <v:textbox inset="0,0,0,0">
                  <w:txbxContent>
                    <w:p w14:paraId="08EE8165" w14:textId="77777777" w:rsidR="00442636" w:rsidRPr="0023035C" w:rsidRDefault="00442636" w:rsidP="00936E6A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300 g</w:t>
                      </w:r>
                    </w:p>
                    <w:p w14:paraId="40E6C779" w14:textId="77777777" w:rsidR="00442636" w:rsidRPr="0023035C" w:rsidRDefault="00442636" w:rsidP="00936E6A">
                      <w:pPr>
                        <w:spacing w:before="71" w:line="36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2068735" wp14:editId="4F7DA0E5">
                <wp:simplePos x="0" y="0"/>
                <wp:positionH relativeFrom="column">
                  <wp:posOffset>2112645</wp:posOffset>
                </wp:positionH>
                <wp:positionV relativeFrom="paragraph">
                  <wp:posOffset>128270</wp:posOffset>
                </wp:positionV>
                <wp:extent cx="0" cy="142875"/>
                <wp:effectExtent l="0" t="0" r="38100" b="28575"/>
                <wp:wrapNone/>
                <wp:docPr id="461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2EC0BD" id="Line 145" o:spid="_x0000_s1026" style="position:absolute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35pt,10.1pt" to="166.3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"/>
            </w:pict>
          </mc:Fallback>
        </mc:AlternateContent>
      </w:r>
    </w:p>
    <w:p w14:paraId="0D75DDEA" w14:textId="242F97F2" w:rsidR="00936E6A" w:rsidRDefault="003052DC" w:rsidP="00936E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6793267" wp14:editId="012BEB38">
                <wp:simplePos x="0" y="0"/>
                <wp:positionH relativeFrom="column">
                  <wp:posOffset>2646045</wp:posOffset>
                </wp:positionH>
                <wp:positionV relativeFrom="paragraph">
                  <wp:posOffset>43180</wp:posOffset>
                </wp:positionV>
                <wp:extent cx="1400175" cy="542925"/>
                <wp:effectExtent l="0" t="0" r="28575" b="28575"/>
                <wp:wrapNone/>
                <wp:docPr id="46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34FE3B76" w14:textId="77777777" w:rsidR="00442636" w:rsidRPr="0023035C" w:rsidRDefault="00442636" w:rsidP="00936E6A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 300 g</w:t>
                            </w:r>
                          </w:p>
                          <w:p w14:paraId="183BE161" w14:textId="77777777" w:rsidR="00442636" w:rsidRPr="0023035C" w:rsidRDefault="00442636" w:rsidP="00936E6A">
                            <w:pPr>
                              <w:spacing w:before="71" w:line="36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93267" id="_x0000_s1047" type="#_x0000_t202" style="position:absolute;margin-left:208.35pt;margin-top:3.4pt;width:110.25pt;height:42.7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" filled="f">
                <v:textbox inset="0,0,0,0">
                  <w:txbxContent>
                    <w:p w14:paraId="34FE3B76" w14:textId="77777777" w:rsidR="00442636" w:rsidRPr="0023035C" w:rsidRDefault="00442636" w:rsidP="00936E6A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300 g</w:t>
                      </w:r>
                    </w:p>
                    <w:p w14:paraId="183BE161" w14:textId="77777777" w:rsidR="00442636" w:rsidRPr="0023035C" w:rsidRDefault="00442636" w:rsidP="00936E6A">
                      <w:pPr>
                        <w:spacing w:before="71" w:line="36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E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1924437" wp14:editId="50E4ED37">
                <wp:simplePos x="0" y="0"/>
                <wp:positionH relativeFrom="column">
                  <wp:posOffset>4141470</wp:posOffset>
                </wp:positionH>
                <wp:positionV relativeFrom="paragraph">
                  <wp:posOffset>5080</wp:posOffset>
                </wp:positionV>
                <wp:extent cx="1390650" cy="533400"/>
                <wp:effectExtent l="0" t="0" r="19050" b="19050"/>
                <wp:wrapNone/>
                <wp:docPr id="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DDD1101" w14:textId="77777777" w:rsidR="00442636" w:rsidRPr="0023035C" w:rsidRDefault="00442636" w:rsidP="00936E6A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 300 g</w:t>
                            </w:r>
                          </w:p>
                          <w:p w14:paraId="04E23A65" w14:textId="77777777" w:rsidR="00442636" w:rsidRPr="0023035C" w:rsidRDefault="00442636" w:rsidP="00936E6A">
                            <w:pPr>
                              <w:spacing w:before="71" w:line="36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24437" id="_x0000_s1048" type="#_x0000_t202" style="position:absolute;margin-left:326.1pt;margin-top:.4pt;width:109.5pt;height:42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" filled="f">
                <v:textbox inset="0,0,0,0">
                  <w:txbxContent>
                    <w:p w14:paraId="5DDD1101" w14:textId="77777777" w:rsidR="00442636" w:rsidRPr="0023035C" w:rsidRDefault="00442636" w:rsidP="00936E6A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300 g</w:t>
                      </w:r>
                    </w:p>
                    <w:p w14:paraId="04E23A65" w14:textId="77777777" w:rsidR="00442636" w:rsidRPr="0023035C" w:rsidRDefault="00442636" w:rsidP="00936E6A">
                      <w:pPr>
                        <w:spacing w:before="71" w:line="36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F01DE" w14:textId="472EEFB4" w:rsidR="00936E6A" w:rsidRDefault="003052DC" w:rsidP="00936E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BEDC6AE" wp14:editId="3BADFE0D">
                <wp:simplePos x="0" y="0"/>
                <wp:positionH relativeFrom="column">
                  <wp:posOffset>4617720</wp:posOffset>
                </wp:positionH>
                <wp:positionV relativeFrom="paragraph">
                  <wp:posOffset>242570</wp:posOffset>
                </wp:positionV>
                <wp:extent cx="0" cy="209550"/>
                <wp:effectExtent l="0" t="0" r="38100" b="19050"/>
                <wp:wrapNone/>
                <wp:docPr id="463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243B3B" id="Line 145" o:spid="_x0000_s1026" style="position:absolute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19.1pt" to="363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"/>
            </w:pict>
          </mc:Fallback>
        </mc:AlternateContent>
      </w:r>
      <w:r w:rsidR="00936E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34B7EE8" wp14:editId="30AD6F7A">
                <wp:simplePos x="0" y="0"/>
                <wp:positionH relativeFrom="column">
                  <wp:posOffset>2112645</wp:posOffset>
                </wp:positionH>
                <wp:positionV relativeFrom="paragraph">
                  <wp:posOffset>187325</wp:posOffset>
                </wp:positionV>
                <wp:extent cx="0" cy="276225"/>
                <wp:effectExtent l="0" t="0" r="38100" b="28575"/>
                <wp:wrapNone/>
                <wp:docPr id="10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95A4D2" id="Line 145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35pt,14.75pt" to="166.3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"/>
            </w:pict>
          </mc:Fallback>
        </mc:AlternateContent>
      </w:r>
      <w:r w:rsidR="00936E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5CBAA9A" wp14:editId="015CB87B">
                <wp:simplePos x="0" y="0"/>
                <wp:positionH relativeFrom="column">
                  <wp:posOffset>293370</wp:posOffset>
                </wp:positionH>
                <wp:positionV relativeFrom="paragraph">
                  <wp:posOffset>177800</wp:posOffset>
                </wp:positionV>
                <wp:extent cx="0" cy="266700"/>
                <wp:effectExtent l="0" t="0" r="38100" b="19050"/>
                <wp:wrapNone/>
                <wp:docPr id="464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21ECDE" id="Line 145" o:spid="_x0000_s1026" style="position:absolute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14pt" to="23.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"/>
            </w:pict>
          </mc:Fallback>
        </mc:AlternateContent>
      </w:r>
      <w:r w:rsidR="00936E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D1DF4B0" wp14:editId="6140F202">
                <wp:simplePos x="0" y="0"/>
                <wp:positionH relativeFrom="column">
                  <wp:posOffset>3398520</wp:posOffset>
                </wp:positionH>
                <wp:positionV relativeFrom="paragraph">
                  <wp:posOffset>225425</wp:posOffset>
                </wp:positionV>
                <wp:extent cx="0" cy="209550"/>
                <wp:effectExtent l="0" t="0" r="38100" b="19050"/>
                <wp:wrapNone/>
                <wp:docPr id="465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119713" id="Line 145" o:spid="_x0000_s1026" style="position:absolute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17.75pt" to="267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"/>
            </w:pict>
          </mc:Fallback>
        </mc:AlternateContent>
      </w:r>
    </w:p>
    <w:p w14:paraId="098793C5" w14:textId="12299647" w:rsidR="00936E6A" w:rsidRDefault="003052DC" w:rsidP="00936E6A">
      <w:r w:rsidRPr="0023035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348416" behindDoc="1" locked="0" layoutInCell="1" allowOverlap="1" wp14:anchorId="0158D1BE" wp14:editId="70926262">
                <wp:simplePos x="0" y="0"/>
                <wp:positionH relativeFrom="margin">
                  <wp:posOffset>588645</wp:posOffset>
                </wp:positionH>
                <wp:positionV relativeFrom="paragraph">
                  <wp:posOffset>1609090</wp:posOffset>
                </wp:positionV>
                <wp:extent cx="1390650" cy="1504950"/>
                <wp:effectExtent l="0" t="0" r="19050" b="19050"/>
                <wp:wrapTopAndBottom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24A49401" w14:textId="77777777" w:rsidR="00442636" w:rsidRPr="0023035C" w:rsidRDefault="00442636" w:rsidP="003C7EE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8"/>
                              </w:tabs>
                              <w:autoSpaceDE w:val="0"/>
                              <w:autoSpaceDN w:val="0"/>
                              <w:spacing w:before="70" w:after="0" w:line="240" w:lineRule="auto"/>
                              <w:ind w:hanging="22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0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dar</w:t>
                            </w:r>
                            <w:r w:rsidRPr="0023035C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ir</w:t>
                            </w:r>
                          </w:p>
                          <w:p w14:paraId="58CEBBA9" w14:textId="77777777" w:rsidR="00442636" w:rsidRPr="0023035C" w:rsidRDefault="00442636" w:rsidP="003C7EE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8"/>
                              </w:tabs>
                              <w:autoSpaceDE w:val="0"/>
                              <w:autoSpaceDN w:val="0"/>
                              <w:spacing w:before="126" w:after="0" w:line="240" w:lineRule="auto"/>
                              <w:ind w:hanging="22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0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dar sari larut</w:t>
                            </w:r>
                            <w:r w:rsidRPr="0023035C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ir</w:t>
                            </w:r>
                          </w:p>
                          <w:p w14:paraId="0E021F4F" w14:textId="77777777" w:rsidR="00442636" w:rsidRPr="0023035C" w:rsidRDefault="00442636" w:rsidP="003C7EE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8"/>
                              </w:tabs>
                              <w:autoSpaceDE w:val="0"/>
                              <w:autoSpaceDN w:val="0"/>
                              <w:spacing w:before="126" w:after="0" w:line="240" w:lineRule="auto"/>
                              <w:ind w:hanging="22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0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dar sari larut</w:t>
                            </w:r>
                            <w:r w:rsidRPr="0023035C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anol</w:t>
                            </w:r>
                          </w:p>
                          <w:p w14:paraId="0277D62C" w14:textId="77777777" w:rsidR="00442636" w:rsidRPr="0023035C" w:rsidRDefault="00442636" w:rsidP="003C7EE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8"/>
                              </w:tabs>
                              <w:autoSpaceDE w:val="0"/>
                              <w:autoSpaceDN w:val="0"/>
                              <w:spacing w:before="127" w:after="0" w:line="240" w:lineRule="auto"/>
                              <w:ind w:hanging="22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0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dar abu</w:t>
                            </w:r>
                            <w:r w:rsidRPr="0023035C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  <w:p w14:paraId="4A5FF980" w14:textId="77777777" w:rsidR="00442636" w:rsidRDefault="00442636" w:rsidP="003C7EE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8"/>
                              </w:tabs>
                              <w:autoSpaceDE w:val="0"/>
                              <w:autoSpaceDN w:val="0"/>
                              <w:spacing w:before="126" w:after="0" w:line="360" w:lineRule="auto"/>
                              <w:ind w:right="13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0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dar abu tidak larut asam</w:t>
                            </w:r>
                          </w:p>
                          <w:p w14:paraId="5EF38116" w14:textId="77777777" w:rsidR="00442636" w:rsidRPr="0023035C" w:rsidRDefault="00442636" w:rsidP="003C7EE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8"/>
                              </w:tabs>
                              <w:autoSpaceDE w:val="0"/>
                              <w:autoSpaceDN w:val="0"/>
                              <w:spacing w:before="126" w:after="0" w:line="360" w:lineRule="auto"/>
                              <w:ind w:right="13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8D1BE" id="Text Box 170" o:spid="_x0000_s1049" type="#_x0000_t202" style="position:absolute;margin-left:46.35pt;margin-top:126.7pt;width:109.5pt;height:118.5pt;z-index:-250968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" filled="f">
                <v:textbox inset="0,0,0,0">
                  <w:txbxContent>
                    <w:p w14:paraId="24A49401" w14:textId="77777777" w:rsidR="00442636" w:rsidRPr="0023035C" w:rsidRDefault="00442636" w:rsidP="003C7EE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68"/>
                        </w:tabs>
                        <w:autoSpaceDE w:val="0"/>
                        <w:autoSpaceDN w:val="0"/>
                        <w:spacing w:before="70" w:after="0" w:line="240" w:lineRule="auto"/>
                        <w:ind w:hanging="22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0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dar</w:t>
                      </w:r>
                      <w:r w:rsidRPr="0023035C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230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ir</w:t>
                      </w:r>
                    </w:p>
                    <w:p w14:paraId="58CEBBA9" w14:textId="77777777" w:rsidR="00442636" w:rsidRPr="0023035C" w:rsidRDefault="00442636" w:rsidP="003C7EE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68"/>
                        </w:tabs>
                        <w:autoSpaceDE w:val="0"/>
                        <w:autoSpaceDN w:val="0"/>
                        <w:spacing w:before="126" w:after="0" w:line="240" w:lineRule="auto"/>
                        <w:ind w:hanging="22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0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dar sari larut</w:t>
                      </w:r>
                      <w:r w:rsidRPr="0023035C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230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ir</w:t>
                      </w:r>
                    </w:p>
                    <w:p w14:paraId="0E021F4F" w14:textId="77777777" w:rsidR="00442636" w:rsidRPr="0023035C" w:rsidRDefault="00442636" w:rsidP="003C7EE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68"/>
                        </w:tabs>
                        <w:autoSpaceDE w:val="0"/>
                        <w:autoSpaceDN w:val="0"/>
                        <w:spacing w:before="126" w:after="0" w:line="240" w:lineRule="auto"/>
                        <w:ind w:hanging="22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0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dar sari larut</w:t>
                      </w:r>
                      <w:r w:rsidRPr="0023035C">
                        <w:rPr>
                          <w:rFonts w:ascii="Times New Roman" w:hAnsi="Times New Roman" w:cs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230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anol</w:t>
                      </w:r>
                    </w:p>
                    <w:p w14:paraId="0277D62C" w14:textId="77777777" w:rsidR="00442636" w:rsidRPr="0023035C" w:rsidRDefault="00442636" w:rsidP="003C7EE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68"/>
                        </w:tabs>
                        <w:autoSpaceDE w:val="0"/>
                        <w:autoSpaceDN w:val="0"/>
                        <w:spacing w:before="127" w:after="0" w:line="240" w:lineRule="auto"/>
                        <w:ind w:hanging="22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0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dar abu</w:t>
                      </w:r>
                      <w:r w:rsidRPr="0023035C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30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tal</w:t>
                      </w:r>
                    </w:p>
                    <w:p w14:paraId="4A5FF980" w14:textId="77777777" w:rsidR="00442636" w:rsidRDefault="00442636" w:rsidP="003C7EE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68"/>
                        </w:tabs>
                        <w:autoSpaceDE w:val="0"/>
                        <w:autoSpaceDN w:val="0"/>
                        <w:spacing w:before="126" w:after="0" w:line="360" w:lineRule="auto"/>
                        <w:ind w:right="13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0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dar abu tidak larut asam</w:t>
                      </w:r>
                    </w:p>
                    <w:p w14:paraId="5EF38116" w14:textId="77777777" w:rsidR="00442636" w:rsidRPr="0023035C" w:rsidRDefault="00442636" w:rsidP="003C7EE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68"/>
                        </w:tabs>
                        <w:autoSpaceDE w:val="0"/>
                        <w:autoSpaceDN w:val="0"/>
                        <w:spacing w:before="126" w:after="0" w:line="360" w:lineRule="auto"/>
                        <w:ind w:right="13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0D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9CBAE85" wp14:editId="3376BADB">
                <wp:simplePos x="0" y="0"/>
                <wp:positionH relativeFrom="column">
                  <wp:posOffset>274320</wp:posOffset>
                </wp:positionH>
                <wp:positionV relativeFrom="paragraph">
                  <wp:posOffset>168910</wp:posOffset>
                </wp:positionV>
                <wp:extent cx="4324350" cy="9525"/>
                <wp:effectExtent l="0" t="0" r="19050" b="28575"/>
                <wp:wrapNone/>
                <wp:docPr id="478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243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7AB63D" id="Line 145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13.3pt" to="362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"/>
            </w:pict>
          </mc:Fallback>
        </mc:AlternateContent>
      </w:r>
      <w:r w:rsidR="00936E6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3911584" wp14:editId="3FF313D0">
                <wp:simplePos x="0" y="0"/>
                <wp:positionH relativeFrom="column">
                  <wp:posOffset>3350895</wp:posOffset>
                </wp:positionH>
                <wp:positionV relativeFrom="paragraph">
                  <wp:posOffset>2359660</wp:posOffset>
                </wp:positionV>
                <wp:extent cx="2571750" cy="723900"/>
                <wp:effectExtent l="0" t="0" r="0" b="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E6792" w14:textId="77777777" w:rsidR="00442636" w:rsidRDefault="00442636" w:rsidP="00936E6A">
                            <w:pPr>
                              <w:ind w:left="6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isahkan larutan dengan rotary evaporator dan diuapkan diatas waterbath pada suhu 70</w:t>
                            </w:r>
                            <w:r w:rsidRPr="006834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911584" id="Rectangle 466" o:spid="_x0000_s1050" style="position:absolute;margin-left:263.85pt;margin-top:185.8pt;width:202.5pt;height:57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" filled="f" stroked="f">
                <v:textbox>
                  <w:txbxContent>
                    <w:p w14:paraId="1DDE6792" w14:textId="77777777" w:rsidR="00442636" w:rsidRDefault="00442636" w:rsidP="00936E6A">
                      <w:pPr>
                        <w:ind w:left="60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isahkan larutan dengan rotary evaporator dan diuapkan diatas waterbath pada suhu 70</w:t>
                      </w:r>
                      <w:r w:rsidRPr="006834A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936E6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B4BE881" wp14:editId="5A2383D0">
                <wp:simplePos x="0" y="0"/>
                <wp:positionH relativeFrom="column">
                  <wp:posOffset>3333750</wp:posOffset>
                </wp:positionH>
                <wp:positionV relativeFrom="paragraph">
                  <wp:posOffset>1174750</wp:posOffset>
                </wp:positionV>
                <wp:extent cx="1562100" cy="495300"/>
                <wp:effectExtent l="0" t="0" r="0" b="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8A882" w14:textId="77777777" w:rsidR="00442636" w:rsidRDefault="00442636" w:rsidP="00936E6A">
                            <w:pPr>
                              <w:ind w:left="6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erasi dengan     etanol 7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4BE881" id="Rectangle 467" o:spid="_x0000_s1051" style="position:absolute;margin-left:262.5pt;margin-top:92.5pt;width:123pt;height:39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" filled="f" stroked="f">
                <v:textbox>
                  <w:txbxContent>
                    <w:p w14:paraId="1BD8A882" w14:textId="77777777" w:rsidR="00442636" w:rsidRDefault="00442636" w:rsidP="00936E6A">
                      <w:pPr>
                        <w:ind w:left="60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erasi dengan     etanol 70%</w:t>
                      </w:r>
                    </w:p>
                  </w:txbxContent>
                </v:textbox>
              </v:rect>
            </w:pict>
          </mc:Fallback>
        </mc:AlternateContent>
      </w:r>
      <w:r w:rsidR="00936E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F84B295" wp14:editId="40C3C6CF">
                <wp:simplePos x="0" y="0"/>
                <wp:positionH relativeFrom="margin">
                  <wp:posOffset>4992370</wp:posOffset>
                </wp:positionH>
                <wp:positionV relativeFrom="paragraph">
                  <wp:posOffset>3493135</wp:posOffset>
                </wp:positionV>
                <wp:extent cx="0" cy="190500"/>
                <wp:effectExtent l="0" t="0" r="38100" b="19050"/>
                <wp:wrapNone/>
                <wp:docPr id="468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9E4FF8" id="Line 145" o:spid="_x0000_s1026" style="position:absolute;flip:x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1pt,275.05pt" to="393.1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">
                <w10:wrap anchorx="margin"/>
              </v:line>
            </w:pict>
          </mc:Fallback>
        </mc:AlternateContent>
      </w:r>
      <w:r w:rsidR="00936E6A" w:rsidRPr="0023035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377088" behindDoc="1" locked="0" layoutInCell="1" allowOverlap="1" wp14:anchorId="31AED462" wp14:editId="1B167DA2">
                <wp:simplePos x="0" y="0"/>
                <wp:positionH relativeFrom="page">
                  <wp:posOffset>6086475</wp:posOffset>
                </wp:positionH>
                <wp:positionV relativeFrom="paragraph">
                  <wp:posOffset>3026410</wp:posOffset>
                </wp:positionV>
                <wp:extent cx="1190625" cy="476250"/>
                <wp:effectExtent l="0" t="0" r="28575" b="19050"/>
                <wp:wrapTopAndBottom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69D57AC3" w14:textId="77777777" w:rsidR="00442636" w:rsidRPr="0023035C" w:rsidRDefault="00442636" w:rsidP="00936E6A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tamin 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ED462" id="Text Box 469" o:spid="_x0000_s1052" type="#_x0000_t202" style="position:absolute;margin-left:479.25pt;margin-top:238.3pt;width:93.75pt;height:37.5pt;z-index:-25093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" filled="f">
                <v:textbox inset="0,0,0,0">
                  <w:txbxContent>
                    <w:p w14:paraId="69D57AC3" w14:textId="77777777" w:rsidR="00442636" w:rsidRPr="0023035C" w:rsidRDefault="00442636" w:rsidP="00936E6A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tamin 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6E6A" w:rsidRPr="002303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8DE7503" wp14:editId="193BC0AB">
                <wp:simplePos x="0" y="0"/>
                <wp:positionH relativeFrom="page">
                  <wp:posOffset>3533140</wp:posOffset>
                </wp:positionH>
                <wp:positionV relativeFrom="page">
                  <wp:posOffset>8153400</wp:posOffset>
                </wp:positionV>
                <wp:extent cx="609600" cy="66675"/>
                <wp:effectExtent l="0" t="0" r="0" b="9525"/>
                <wp:wrapNone/>
                <wp:docPr id="470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609600" cy="6667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06F45" id="Freeform 6" o:spid="_x0000_s1026" style="position:absolute;margin-left:278.2pt;margin-top:642pt;width:48pt;height:5.25pt;rotation:180;flip:y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" path="m320,70r,50l420,70r-80,l320,70xm320,50r,20l340,70r,-20l320,50xm320,r,50l340,50r,20l420,70,440,60,320,xm,49l,69r320,1l320,50,,49xe" fillcolor="black" stroked="f">
                <v:path arrowok="t" o:connecttype="custom" o:connectlocs="443345,6898084;443345,6925866;581891,6898084;471055,6898084;443345,6898084;443345,6886972;443345,6898084;471055,6898084;471055,6886972;443345,6886972;443345,6859191;443345,6886972;471055,6886972;471055,6898084;581891,6898084;609600,6892528;443345,6859191;0,6886416;0,6897529;443345,6898084;443345,6886972;0,6886416" o:connectangles="0,0,0,0,0,0,0,0,0,0,0,0,0,0,0,0,0,0,0,0,0,0"/>
                <w10:wrap anchorx="page" anchory="page"/>
              </v:shape>
            </w:pict>
          </mc:Fallback>
        </mc:AlternateContent>
      </w:r>
      <w:r w:rsidR="00936E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45B2C07" wp14:editId="58B4BC18">
                <wp:simplePos x="0" y="0"/>
                <wp:positionH relativeFrom="margin">
                  <wp:posOffset>2417445</wp:posOffset>
                </wp:positionH>
                <wp:positionV relativeFrom="paragraph">
                  <wp:posOffset>1835785</wp:posOffset>
                </wp:positionV>
                <wp:extent cx="19050" cy="1399540"/>
                <wp:effectExtent l="0" t="0" r="19050" b="29210"/>
                <wp:wrapNone/>
                <wp:docPr id="471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9050" cy="139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874F17" id="Line 145" o:spid="_x0000_s1026" style="position:absolute;flip:x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35pt,144.55pt" to="191.85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">
                <w10:wrap anchorx="margin"/>
              </v:line>
            </w:pict>
          </mc:Fallback>
        </mc:AlternateContent>
      </w:r>
      <w:r w:rsidR="00936E6A" w:rsidRPr="0023035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379136" behindDoc="1" locked="0" layoutInCell="1" allowOverlap="1" wp14:anchorId="28A0BD5C" wp14:editId="398D47B1">
                <wp:simplePos x="0" y="0"/>
                <wp:positionH relativeFrom="page">
                  <wp:posOffset>3495675</wp:posOffset>
                </wp:positionH>
                <wp:positionV relativeFrom="paragraph">
                  <wp:posOffset>1212215</wp:posOffset>
                </wp:positionV>
                <wp:extent cx="1190625" cy="590550"/>
                <wp:effectExtent l="0" t="0" r="28575" b="19050"/>
                <wp:wrapTopAndBottom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74D815B4" w14:textId="77777777" w:rsidR="00442636" w:rsidRPr="0023035C" w:rsidRDefault="00442636" w:rsidP="00936E6A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lit Buah Kakao Seg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0BD5C" id="Text Box 472" o:spid="_x0000_s1053" type="#_x0000_t202" style="position:absolute;margin-left:275.25pt;margin-top:95.45pt;width:93.75pt;height:46.5pt;z-index:-25093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" filled="f">
                <v:textbox inset="0,0,0,0">
                  <w:txbxContent>
                    <w:p w14:paraId="74D815B4" w14:textId="77777777" w:rsidR="00442636" w:rsidRPr="0023035C" w:rsidRDefault="00442636" w:rsidP="00936E6A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lit Buah Kakao Seg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6E6A" w:rsidRPr="0023035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343296" behindDoc="1" locked="0" layoutInCell="1" allowOverlap="1" wp14:anchorId="7C041FE6" wp14:editId="4548A926">
                <wp:simplePos x="0" y="0"/>
                <wp:positionH relativeFrom="page">
                  <wp:posOffset>4257675</wp:posOffset>
                </wp:positionH>
                <wp:positionV relativeFrom="paragraph">
                  <wp:posOffset>416560</wp:posOffset>
                </wp:positionV>
                <wp:extent cx="1190625" cy="590550"/>
                <wp:effectExtent l="0" t="0" r="28575" b="19050"/>
                <wp:wrapTopAndBottom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6755A3A" w14:textId="77777777" w:rsidR="00442636" w:rsidRPr="0023035C" w:rsidRDefault="00442636" w:rsidP="00936E6A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ing- masing Diekstraksi</w:t>
                            </w:r>
                            <w:r w:rsidRPr="008E7D8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F317288" wp14:editId="3703B787">
                                  <wp:extent cx="724535" cy="224155"/>
                                  <wp:effectExtent l="0" t="0" r="0" b="0"/>
                                  <wp:docPr id="496" name="Picture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53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041FE6" id="Text Box 473" o:spid="_x0000_s1054" type="#_x0000_t202" style="position:absolute;margin-left:335.25pt;margin-top:32.8pt;width:93.75pt;height:46.5pt;z-index:-25097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" filled="f">
                <v:textbox inset="0,0,0,0">
                  <w:txbxContent>
                    <w:p w14:paraId="56755A3A" w14:textId="77777777" w:rsidR="00442636" w:rsidRPr="0023035C" w:rsidRDefault="00442636" w:rsidP="00936E6A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ing- masing Diekstraksi</w:t>
                      </w:r>
                      <w:r w:rsidRPr="008E7D8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F317288" wp14:editId="3703B787">
                            <wp:extent cx="724535" cy="224155"/>
                            <wp:effectExtent l="0" t="0" r="0" b="0"/>
                            <wp:docPr id="496" name="Picture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535" cy="22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6E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F8DF48B" wp14:editId="7A8D0925">
                <wp:simplePos x="0" y="0"/>
                <wp:positionH relativeFrom="column">
                  <wp:posOffset>3398520</wp:posOffset>
                </wp:positionH>
                <wp:positionV relativeFrom="paragraph">
                  <wp:posOffset>140335</wp:posOffset>
                </wp:positionV>
                <wp:extent cx="0" cy="257175"/>
                <wp:effectExtent l="0" t="0" r="38100" b="28575"/>
                <wp:wrapNone/>
                <wp:docPr id="474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D32C23" id="Line 145" o:spid="_x0000_s1026" style="position:absolute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11.05pt" to="267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"/>
            </w:pict>
          </mc:Fallback>
        </mc:AlternateContent>
      </w:r>
      <w:r w:rsidR="00936E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6D3E798" wp14:editId="2A688C5C">
                <wp:simplePos x="0" y="0"/>
                <wp:positionH relativeFrom="column">
                  <wp:posOffset>1303020</wp:posOffset>
                </wp:positionH>
                <wp:positionV relativeFrom="paragraph">
                  <wp:posOffset>140335</wp:posOffset>
                </wp:positionV>
                <wp:extent cx="0" cy="257175"/>
                <wp:effectExtent l="0" t="0" r="38100" b="28575"/>
                <wp:wrapNone/>
                <wp:docPr id="475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926E63" id="Line 145" o:spid="_x0000_s1026" style="position:absolute;flip:x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11.05pt" to="102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"/>
            </w:pict>
          </mc:Fallback>
        </mc:AlternateContent>
      </w:r>
      <w:r w:rsidR="00936E6A" w:rsidRPr="002303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7DD6C9C" wp14:editId="549C3F37">
                <wp:simplePos x="0" y="0"/>
                <wp:positionH relativeFrom="page">
                  <wp:posOffset>2602230</wp:posOffset>
                </wp:positionH>
                <wp:positionV relativeFrom="page">
                  <wp:posOffset>6112510</wp:posOffset>
                </wp:positionV>
                <wp:extent cx="234315" cy="62865"/>
                <wp:effectExtent l="0" t="9525" r="3810" b="3810"/>
                <wp:wrapNone/>
                <wp:docPr id="47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234315" cy="6286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3C237" id="Freeform 6" o:spid="_x0000_s1026" style="position:absolute;margin-left:204.9pt;margin-top:481.3pt;width:18.45pt;height:4.95pt;rotation:90;z-index:2523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" path="m320,70r,50l420,70r-80,l320,70xm320,50r,20l340,70r,-20l320,50xm320,r,50l340,50r,20l420,70,440,60,320,xm,49l,69r320,1l320,50,,49xe" fillcolor="black" stroked="f">
                <v:path arrowok="t" o:connecttype="custom" o:connectlocs="170411,6503908;170411,6530102;223664,6503908;181062,6503908;170411,6503908;170411,6493431;170411,6503908;181062,6503908;181062,6493431;170411,6493431;170411,6467237;170411,6493431;181062,6493431;181062,6503908;223664,6503908;234315,6498669;170411,6467237;0,6492907;0,6503384;170411,6503908;170411,6493431;0,6492907" o:connectangles="0,0,0,0,0,0,0,0,0,0,0,0,0,0,0,0,0,0,0,0,0,0"/>
                <w10:wrap anchorx="page" anchory="page"/>
              </v:shape>
            </w:pict>
          </mc:Fallback>
        </mc:AlternateContent>
      </w:r>
      <w:r w:rsidR="00936E6A" w:rsidRPr="0023035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346368" behindDoc="1" locked="0" layoutInCell="1" allowOverlap="1" wp14:anchorId="0931F0B5" wp14:editId="43DE4759">
                <wp:simplePos x="0" y="0"/>
                <wp:positionH relativeFrom="page">
                  <wp:posOffset>1933575</wp:posOffset>
                </wp:positionH>
                <wp:positionV relativeFrom="paragraph">
                  <wp:posOffset>378460</wp:posOffset>
                </wp:positionV>
                <wp:extent cx="1638300" cy="685800"/>
                <wp:effectExtent l="0" t="0" r="19050" b="19050"/>
                <wp:wrapTopAndBottom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6AA75803" w14:textId="77777777" w:rsidR="00442636" w:rsidRPr="0023035C" w:rsidRDefault="00442636" w:rsidP="00936E6A">
                            <w:pPr>
                              <w:spacing w:before="70"/>
                              <w:ind w:left="350" w:right="160" w:hanging="15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lakukan masing- masing </w:t>
                            </w:r>
                            <w:r w:rsidRPr="00230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akteristik Simpli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1F0B5" id="Text Box 477" o:spid="_x0000_s1055" type="#_x0000_t202" style="position:absolute;margin-left:152.25pt;margin-top:29.8pt;width:129pt;height:54pt;z-index:-25097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" filled="f">
                <v:textbox inset="0,0,0,0">
                  <w:txbxContent>
                    <w:p w14:paraId="6AA75803" w14:textId="77777777" w:rsidR="00442636" w:rsidRPr="0023035C" w:rsidRDefault="00442636" w:rsidP="00936E6A">
                      <w:pPr>
                        <w:spacing w:before="70"/>
                        <w:ind w:left="350" w:right="160" w:hanging="15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lakukan masing- masing </w:t>
                      </w:r>
                      <w:r w:rsidRPr="00230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akteristik Simplis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3C9242" w14:textId="77777777" w:rsidR="00936E6A" w:rsidRDefault="00936E6A" w:rsidP="00936E6A"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27AFF54" wp14:editId="33A2190D">
                <wp:simplePos x="0" y="0"/>
                <wp:positionH relativeFrom="column">
                  <wp:posOffset>3427095</wp:posOffset>
                </wp:positionH>
                <wp:positionV relativeFrom="paragraph">
                  <wp:posOffset>3378835</wp:posOffset>
                </wp:positionV>
                <wp:extent cx="1790700" cy="847725"/>
                <wp:effectExtent l="0" t="0" r="0" b="952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9E26C" w14:textId="77777777" w:rsidR="00442636" w:rsidRDefault="00442636" w:rsidP="00936E6A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lakukan uji aktivitas antioksidan dengan DPPH secara spektrofotometri 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7AFF54" id="Rectangle 479" o:spid="_x0000_s1056" style="position:absolute;margin-left:269.85pt;margin-top:266.05pt;width:141pt;height:66.7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" filled="f" stroked="f">
                <v:textbox>
                  <w:txbxContent>
                    <w:p w14:paraId="5AD9E26C" w14:textId="77777777" w:rsidR="00442636" w:rsidRDefault="00442636" w:rsidP="00936E6A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akukan uji aktivitas antioksidan dengan DPPH secara spektrofotometri V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CA7D1E6" wp14:editId="7D2C5E03">
                <wp:simplePos x="0" y="0"/>
                <wp:positionH relativeFrom="column">
                  <wp:posOffset>3465195</wp:posOffset>
                </wp:positionH>
                <wp:positionV relativeFrom="paragraph">
                  <wp:posOffset>3350895</wp:posOffset>
                </wp:positionV>
                <wp:extent cx="1533525" cy="9525"/>
                <wp:effectExtent l="0" t="0" r="28575" b="28575"/>
                <wp:wrapNone/>
                <wp:docPr id="480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1F2E67" id="Line 145" o:spid="_x0000_s1026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85pt,263.85pt" to="393.6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"/>
            </w:pict>
          </mc:Fallback>
        </mc:AlternateContent>
      </w:r>
      <w:r w:rsidRPr="002303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A1F83DD" wp14:editId="161288FC">
                <wp:simplePos x="0" y="0"/>
                <wp:positionH relativeFrom="page">
                  <wp:posOffset>2000250</wp:posOffset>
                </wp:positionH>
                <wp:positionV relativeFrom="page">
                  <wp:posOffset>8705850</wp:posOffset>
                </wp:positionV>
                <wp:extent cx="1447800" cy="1571625"/>
                <wp:effectExtent l="0" t="0" r="19050" b="28575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1653B9BF" w14:textId="77777777" w:rsidR="00442636" w:rsidRPr="0023035C" w:rsidRDefault="00442636" w:rsidP="003C7EE5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8"/>
                              </w:tabs>
                              <w:autoSpaceDE w:val="0"/>
                              <w:autoSpaceDN w:val="0"/>
                              <w:spacing w:before="126" w:after="0" w:line="240" w:lineRule="auto"/>
                              <w:ind w:hanging="22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0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avonoid</w:t>
                            </w:r>
                          </w:p>
                          <w:p w14:paraId="25098445" w14:textId="77777777" w:rsidR="00442636" w:rsidRDefault="00442636" w:rsidP="003C7E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8"/>
                              </w:tabs>
                              <w:autoSpaceDE w:val="0"/>
                              <w:autoSpaceDN w:val="0"/>
                              <w:spacing w:before="71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1B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kaloid</w:t>
                            </w:r>
                          </w:p>
                          <w:p w14:paraId="79240129" w14:textId="77777777" w:rsidR="00442636" w:rsidRPr="0023035C" w:rsidRDefault="00442636" w:rsidP="003C7EE5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8"/>
                              </w:tabs>
                              <w:autoSpaceDE w:val="0"/>
                              <w:autoSpaceDN w:val="0"/>
                              <w:spacing w:before="127" w:after="0" w:line="240" w:lineRule="auto"/>
                              <w:ind w:hanging="22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0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ponin</w:t>
                            </w:r>
                          </w:p>
                          <w:p w14:paraId="754D87A3" w14:textId="77777777" w:rsidR="00442636" w:rsidRPr="0023035C" w:rsidRDefault="00442636" w:rsidP="003C7EE5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8"/>
                              </w:tabs>
                              <w:autoSpaceDE w:val="0"/>
                              <w:autoSpaceDN w:val="0"/>
                              <w:spacing w:before="126" w:after="0" w:line="240" w:lineRule="auto"/>
                              <w:ind w:hanging="22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0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in</w:t>
                            </w:r>
                          </w:p>
                          <w:p w14:paraId="3A598142" w14:textId="77777777" w:rsidR="00442636" w:rsidRPr="00D91B8A" w:rsidRDefault="00442636" w:rsidP="003C7EE5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8"/>
                              </w:tabs>
                              <w:autoSpaceDE w:val="0"/>
                              <w:autoSpaceDN w:val="0"/>
                              <w:spacing w:before="126" w:after="0" w:line="240" w:lineRule="auto"/>
                              <w:ind w:hanging="22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0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ikosida</w:t>
                            </w:r>
                          </w:p>
                          <w:p w14:paraId="16C0A35C" w14:textId="77777777" w:rsidR="00442636" w:rsidRPr="0023035C" w:rsidRDefault="00442636" w:rsidP="003C7EE5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8"/>
                              </w:tabs>
                              <w:autoSpaceDE w:val="0"/>
                              <w:autoSpaceDN w:val="0"/>
                              <w:spacing w:before="131" w:after="0" w:line="240" w:lineRule="auto"/>
                              <w:ind w:hanging="22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roid/triterpeno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F83DD" id="Text Box 159" o:spid="_x0000_s1057" type="#_x0000_t202" style="position:absolute;margin-left:157.5pt;margin-top:685.5pt;width:114pt;height:123.75pt;z-index: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" filled="f">
                <v:textbox inset="0,0,0,0">
                  <w:txbxContent>
                    <w:p w14:paraId="1653B9BF" w14:textId="77777777" w:rsidR="00442636" w:rsidRPr="0023035C" w:rsidRDefault="00442636" w:rsidP="003C7EE5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68"/>
                        </w:tabs>
                        <w:autoSpaceDE w:val="0"/>
                        <w:autoSpaceDN w:val="0"/>
                        <w:spacing w:before="126" w:after="0" w:line="240" w:lineRule="auto"/>
                        <w:ind w:hanging="22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0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avonoid</w:t>
                      </w:r>
                    </w:p>
                    <w:p w14:paraId="25098445" w14:textId="77777777" w:rsidR="00442636" w:rsidRDefault="00442636" w:rsidP="003C7EE5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68"/>
                        </w:tabs>
                        <w:autoSpaceDE w:val="0"/>
                        <w:autoSpaceDN w:val="0"/>
                        <w:spacing w:before="71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1B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kaloid</w:t>
                      </w:r>
                    </w:p>
                    <w:p w14:paraId="79240129" w14:textId="77777777" w:rsidR="00442636" w:rsidRPr="0023035C" w:rsidRDefault="00442636" w:rsidP="003C7EE5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68"/>
                        </w:tabs>
                        <w:autoSpaceDE w:val="0"/>
                        <w:autoSpaceDN w:val="0"/>
                        <w:spacing w:before="127" w:after="0" w:line="240" w:lineRule="auto"/>
                        <w:ind w:hanging="22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0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ponin</w:t>
                      </w:r>
                    </w:p>
                    <w:p w14:paraId="754D87A3" w14:textId="77777777" w:rsidR="00442636" w:rsidRPr="0023035C" w:rsidRDefault="00442636" w:rsidP="003C7EE5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68"/>
                        </w:tabs>
                        <w:autoSpaceDE w:val="0"/>
                        <w:autoSpaceDN w:val="0"/>
                        <w:spacing w:before="126" w:after="0" w:line="240" w:lineRule="auto"/>
                        <w:ind w:hanging="22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0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in</w:t>
                      </w:r>
                    </w:p>
                    <w:p w14:paraId="3A598142" w14:textId="77777777" w:rsidR="00442636" w:rsidRPr="00D91B8A" w:rsidRDefault="00442636" w:rsidP="003C7EE5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68"/>
                        </w:tabs>
                        <w:autoSpaceDE w:val="0"/>
                        <w:autoSpaceDN w:val="0"/>
                        <w:spacing w:before="126" w:after="0" w:line="240" w:lineRule="auto"/>
                        <w:ind w:hanging="22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0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ikosida</w:t>
                      </w:r>
                    </w:p>
                    <w:p w14:paraId="16C0A35C" w14:textId="77777777" w:rsidR="00442636" w:rsidRPr="0023035C" w:rsidRDefault="00442636" w:rsidP="003C7EE5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68"/>
                        </w:tabs>
                        <w:autoSpaceDE w:val="0"/>
                        <w:autoSpaceDN w:val="0"/>
                        <w:spacing w:before="131" w:after="0" w:line="240" w:lineRule="auto"/>
                        <w:ind w:hanging="22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roid/triterpenoi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303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01DDAE6" wp14:editId="7463A1F6">
                <wp:simplePos x="0" y="0"/>
                <wp:positionH relativeFrom="column">
                  <wp:posOffset>2341245</wp:posOffset>
                </wp:positionH>
                <wp:positionV relativeFrom="paragraph">
                  <wp:posOffset>4446270</wp:posOffset>
                </wp:positionV>
                <wp:extent cx="676275" cy="247650"/>
                <wp:effectExtent l="0" t="0" r="28575" b="19050"/>
                <wp:wrapNone/>
                <wp:docPr id="17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17A48F83" w14:textId="77777777" w:rsidR="00442636" w:rsidRPr="0023035C" w:rsidRDefault="00442636" w:rsidP="00936E6A">
                            <w:pPr>
                              <w:spacing w:before="8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C</w:t>
                            </w:r>
                            <w:r w:rsidRPr="00132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1DDAE6" id="Text Box 149" o:spid="_x0000_s1058" type="#_x0000_t202" style="position:absolute;margin-left:184.35pt;margin-top:350.1pt;width:53.25pt;height:19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" filled="f">
                <v:textbox inset="0,0,0,0">
                  <w:txbxContent>
                    <w:p w14:paraId="17A48F83" w14:textId="77777777" w:rsidR="00442636" w:rsidRPr="0023035C" w:rsidRDefault="00442636" w:rsidP="00936E6A">
                      <w:pPr>
                        <w:spacing w:before="8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C</w:t>
                      </w:r>
                      <w:r w:rsidRPr="00132C5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2303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D49569A" wp14:editId="718C0BB6">
                <wp:simplePos x="0" y="0"/>
                <wp:positionH relativeFrom="column">
                  <wp:posOffset>3141345</wp:posOffset>
                </wp:positionH>
                <wp:positionV relativeFrom="paragraph">
                  <wp:posOffset>4446270</wp:posOffset>
                </wp:positionV>
                <wp:extent cx="676275" cy="266700"/>
                <wp:effectExtent l="0" t="0" r="28575" b="19050"/>
                <wp:wrapNone/>
                <wp:docPr id="48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01F9244" w14:textId="77777777" w:rsidR="00442636" w:rsidRPr="0023035C" w:rsidRDefault="00442636" w:rsidP="00936E6A">
                            <w:pPr>
                              <w:spacing w:before="8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C</w:t>
                            </w:r>
                            <w:r w:rsidRPr="00132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49569A" id="_x0000_s1059" type="#_x0000_t202" style="position:absolute;margin-left:247.35pt;margin-top:350.1pt;width:53.25pt;height:21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" filled="f">
                <v:textbox inset="0,0,0,0">
                  <w:txbxContent>
                    <w:p w14:paraId="001F9244" w14:textId="77777777" w:rsidR="00442636" w:rsidRPr="0023035C" w:rsidRDefault="00442636" w:rsidP="00936E6A">
                      <w:pPr>
                        <w:spacing w:before="8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C</w:t>
                      </w:r>
                      <w:r w:rsidRPr="00132C5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2303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4AA470B" wp14:editId="337449A3">
                <wp:simplePos x="0" y="0"/>
                <wp:positionH relativeFrom="column">
                  <wp:posOffset>4722495</wp:posOffset>
                </wp:positionH>
                <wp:positionV relativeFrom="paragraph">
                  <wp:posOffset>4484370</wp:posOffset>
                </wp:positionV>
                <wp:extent cx="676275" cy="247650"/>
                <wp:effectExtent l="0" t="0" r="28575" b="19050"/>
                <wp:wrapNone/>
                <wp:docPr id="48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2F8AD878" w14:textId="77777777" w:rsidR="00442636" w:rsidRPr="0023035C" w:rsidRDefault="00442636" w:rsidP="00936E6A">
                            <w:pPr>
                              <w:spacing w:before="8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C</w:t>
                            </w:r>
                            <w:r w:rsidRPr="00132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A470B" id="_x0000_s1060" type="#_x0000_t202" style="position:absolute;margin-left:371.85pt;margin-top:353.1pt;width:53.25pt;height:19.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" filled="f">
                <v:textbox inset="0,0,0,0">
                  <w:txbxContent>
                    <w:p w14:paraId="2F8AD878" w14:textId="77777777" w:rsidR="00442636" w:rsidRPr="0023035C" w:rsidRDefault="00442636" w:rsidP="00936E6A">
                      <w:pPr>
                        <w:spacing w:before="8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C</w:t>
                      </w:r>
                      <w:r w:rsidRPr="00132C5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2303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F39C77D" wp14:editId="36A6AEA6">
                <wp:simplePos x="0" y="0"/>
                <wp:positionH relativeFrom="column">
                  <wp:posOffset>3912870</wp:posOffset>
                </wp:positionH>
                <wp:positionV relativeFrom="paragraph">
                  <wp:posOffset>4465320</wp:posOffset>
                </wp:positionV>
                <wp:extent cx="676275" cy="266700"/>
                <wp:effectExtent l="0" t="0" r="28575" b="19050"/>
                <wp:wrapNone/>
                <wp:docPr id="48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561F8E6" w14:textId="77777777" w:rsidR="00442636" w:rsidRPr="0023035C" w:rsidRDefault="00442636" w:rsidP="00936E6A">
                            <w:pPr>
                              <w:spacing w:before="8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C</w:t>
                            </w:r>
                            <w:r w:rsidRPr="00132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9C77D" id="_x0000_s1061" type="#_x0000_t202" style="position:absolute;margin-left:308.1pt;margin-top:351.6pt;width:53.25pt;height:21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" filled="f">
                <v:textbox inset="0,0,0,0">
                  <w:txbxContent>
                    <w:p w14:paraId="0561F8E6" w14:textId="77777777" w:rsidR="00442636" w:rsidRPr="0023035C" w:rsidRDefault="00442636" w:rsidP="00936E6A">
                      <w:pPr>
                        <w:spacing w:before="8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C</w:t>
                      </w:r>
                      <w:r w:rsidRPr="00132C5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386DE89" wp14:editId="58140B81">
                <wp:simplePos x="0" y="0"/>
                <wp:positionH relativeFrom="column">
                  <wp:posOffset>2673350</wp:posOffset>
                </wp:positionH>
                <wp:positionV relativeFrom="paragraph">
                  <wp:posOffset>4227195</wp:posOffset>
                </wp:positionV>
                <wp:extent cx="0" cy="190500"/>
                <wp:effectExtent l="0" t="0" r="38100" b="19050"/>
                <wp:wrapNone/>
                <wp:docPr id="484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019937" id="Line 145" o:spid="_x0000_s1026" style="position:absolute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pt,332.85pt" to="210.5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40A369F" wp14:editId="66DE34AC">
                <wp:simplePos x="0" y="0"/>
                <wp:positionH relativeFrom="column">
                  <wp:posOffset>2665096</wp:posOffset>
                </wp:positionH>
                <wp:positionV relativeFrom="paragraph">
                  <wp:posOffset>4217669</wp:posOffset>
                </wp:positionV>
                <wp:extent cx="2343150" cy="19050"/>
                <wp:effectExtent l="0" t="0" r="19050" b="19050"/>
                <wp:wrapNone/>
                <wp:docPr id="485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431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7CCC9F" id="Line 145" o:spid="_x0000_s1026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5pt,332.1pt" to="394.35pt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5978C30" wp14:editId="51EA083F">
                <wp:simplePos x="0" y="0"/>
                <wp:positionH relativeFrom="column">
                  <wp:posOffset>5014595</wp:posOffset>
                </wp:positionH>
                <wp:positionV relativeFrom="paragraph">
                  <wp:posOffset>4236085</wp:posOffset>
                </wp:positionV>
                <wp:extent cx="0" cy="221615"/>
                <wp:effectExtent l="0" t="0" r="38100" b="26035"/>
                <wp:wrapNone/>
                <wp:docPr id="486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12773F" id="Line 145" o:spid="_x0000_s1026" style="position:absolute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5pt,333.55pt" to="394.8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A4B27A4" wp14:editId="503C6E62">
                <wp:simplePos x="0" y="0"/>
                <wp:positionH relativeFrom="column">
                  <wp:posOffset>4150360</wp:posOffset>
                </wp:positionH>
                <wp:positionV relativeFrom="paragraph">
                  <wp:posOffset>4231005</wp:posOffset>
                </wp:positionV>
                <wp:extent cx="0" cy="221615"/>
                <wp:effectExtent l="0" t="0" r="38100" b="26035"/>
                <wp:wrapNone/>
                <wp:docPr id="487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001F2E" id="Line 145" o:spid="_x0000_s1026" style="position:absolute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pt,333.15pt" to="326.8pt,3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9637B18" wp14:editId="38762B39">
                <wp:simplePos x="0" y="0"/>
                <wp:positionH relativeFrom="column">
                  <wp:posOffset>3463925</wp:posOffset>
                </wp:positionH>
                <wp:positionV relativeFrom="paragraph">
                  <wp:posOffset>4236085</wp:posOffset>
                </wp:positionV>
                <wp:extent cx="0" cy="221615"/>
                <wp:effectExtent l="0" t="0" r="38100" b="26035"/>
                <wp:wrapNone/>
                <wp:docPr id="488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95FB86" id="Line 145" o:spid="_x0000_s1026" style="position:absolute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5pt,333.55pt" to="272.7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"/>
            </w:pict>
          </mc:Fallback>
        </mc:AlternateContent>
      </w:r>
      <w:r w:rsidRPr="002303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8650BF1" wp14:editId="4787D50C">
                <wp:simplePos x="0" y="0"/>
                <wp:positionH relativeFrom="page">
                  <wp:posOffset>4384040</wp:posOffset>
                </wp:positionH>
                <wp:positionV relativeFrom="page">
                  <wp:posOffset>8966836</wp:posOffset>
                </wp:positionV>
                <wp:extent cx="1032510" cy="45719"/>
                <wp:effectExtent l="0" t="1588" r="0" b="0"/>
                <wp:wrapNone/>
                <wp:docPr id="489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1032510" cy="45719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D45C1" id="Freeform 6" o:spid="_x0000_s1026" style="position:absolute;margin-left:345.2pt;margin-top:706.05pt;width:81.3pt;height:3.6pt;rotation:90;z-index: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" path="m320,70r,50l420,70r-80,l320,70xm320,50r,20l340,70r,-20l320,50xm320,r,50l340,50r,20l420,70,440,60,320,xm,49l,69r320,1l320,50,,49xe" fillcolor="black" stroked="f">
                <v:path arrowok="t" o:connecttype="custom" o:connectlocs="750916,4730012;750916,4749061;985578,4730012;797849,4730012;750916,4730012;750916,4722392;750916,4730012;797849,4730012;797849,4722392;750916,4722392;750916,4703342;750916,4722392;797849,4722392;797849,4730012;985578,4730012;1032510,4726202;750916,4703342;0,4722011;0,4729631;750916,4730012;750916,4722392;0,4722011" o:connectangles="0,0,0,0,0,0,0,0,0,0,0,0,0,0,0,0,0,0,0,0,0,0"/>
                <w10:wrap anchorx="page" anchory="page"/>
              </v:shape>
            </w:pict>
          </mc:Fallback>
        </mc:AlternateContent>
      </w:r>
      <w:r w:rsidRPr="002303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105058D" wp14:editId="78B2C40B">
                <wp:simplePos x="0" y="0"/>
                <wp:positionH relativeFrom="page">
                  <wp:posOffset>2705100</wp:posOffset>
                </wp:positionH>
                <wp:positionV relativeFrom="page">
                  <wp:posOffset>8562975</wp:posOffset>
                </wp:positionV>
                <wp:extent cx="234315" cy="62865"/>
                <wp:effectExtent l="0" t="9525" r="3810" b="3810"/>
                <wp:wrapNone/>
                <wp:docPr id="490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234315" cy="6286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F3B67" id="Freeform 6" o:spid="_x0000_s1026" style="position:absolute;margin-left:213pt;margin-top:674.25pt;width:18.45pt;height:4.95pt;rotation:90;z-index:2523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" path="m320,70r,50l420,70r-80,l320,70xm320,50r,20l340,70r,-20l320,50xm320,r,50l340,50r,20l420,70,440,60,320,xm,49l,69r320,1l320,50,,49xe" fillcolor="black" stroked="f">
                <v:path arrowok="t" o:connecttype="custom" o:connectlocs="170411,6503908;170411,6530102;223664,6503908;181062,6503908;170411,6503908;170411,6493431;170411,6503908;181062,6503908;181062,6493431;170411,6493431;170411,6467237;170411,6493431;181062,6493431;181062,6503908;223664,6503908;234315,6498669;170411,6467237;0,6492907;0,6503384;170411,6503908;170411,6493431;0,6492907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D17C152" wp14:editId="13605337">
                <wp:simplePos x="0" y="0"/>
                <wp:positionH relativeFrom="column">
                  <wp:posOffset>236220</wp:posOffset>
                </wp:positionH>
                <wp:positionV relativeFrom="paragraph">
                  <wp:posOffset>2651760</wp:posOffset>
                </wp:positionV>
                <wp:extent cx="1857375" cy="552450"/>
                <wp:effectExtent l="0" t="0" r="28575" b="19050"/>
                <wp:wrapNone/>
                <wp:docPr id="49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10DE63DC" w14:textId="77777777" w:rsidR="00442636" w:rsidRPr="0023035C" w:rsidRDefault="00442636" w:rsidP="00936E6A">
                            <w:pPr>
                              <w:spacing w:before="71" w:line="360" w:lineRule="auto"/>
                              <w:ind w:left="364" w:firstLine="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lakukan masing- masing </w:t>
                            </w:r>
                            <w:r w:rsidRPr="00230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7C152" id="Text Box 150" o:spid="_x0000_s1062" type="#_x0000_t202" style="position:absolute;margin-left:18.6pt;margin-top:208.8pt;width:146.25pt;height:43.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" filled="f">
                <v:textbox inset="0,0,0,0">
                  <w:txbxContent>
                    <w:p w14:paraId="10DE63DC" w14:textId="77777777" w:rsidR="00442636" w:rsidRPr="0023035C" w:rsidRDefault="00442636" w:rsidP="00936E6A">
                      <w:pPr>
                        <w:spacing w:before="71" w:line="360" w:lineRule="auto"/>
                        <w:ind w:left="364" w:firstLine="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lakukan masing- masing </w:t>
                      </w:r>
                      <w:r w:rsidRPr="00230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ning fitokimia</w:t>
                      </w:r>
                    </w:p>
                  </w:txbxContent>
                </v:textbox>
              </v:shape>
            </w:pict>
          </mc:Fallback>
        </mc:AlternateContent>
      </w:r>
      <w:r w:rsidRPr="0023035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356608" behindDoc="1" locked="0" layoutInCell="1" allowOverlap="1" wp14:anchorId="71651229" wp14:editId="4D769D0A">
                <wp:simplePos x="0" y="0"/>
                <wp:positionH relativeFrom="page">
                  <wp:posOffset>4124325</wp:posOffset>
                </wp:positionH>
                <wp:positionV relativeFrom="paragraph">
                  <wp:posOffset>2686685</wp:posOffset>
                </wp:positionV>
                <wp:extent cx="1781175" cy="514350"/>
                <wp:effectExtent l="0" t="0" r="28575" b="19050"/>
                <wp:wrapTopAndBottom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BFEBDC8" w14:textId="77777777" w:rsidR="00442636" w:rsidRPr="0023035C" w:rsidRDefault="00442636" w:rsidP="00936E6A">
                            <w:pPr>
                              <w:spacing w:before="70" w:line="360" w:lineRule="auto"/>
                              <w:ind w:left="350" w:right="160" w:hanging="15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dapatkan masing-masing Ekstrak K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651229" id="Text Box 492" o:spid="_x0000_s1063" type="#_x0000_t202" style="position:absolute;margin-left:324.75pt;margin-top:211.55pt;width:140.25pt;height:40.5pt;z-index:-25095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" filled="f">
                <v:textbox inset="0,0,0,0">
                  <w:txbxContent>
                    <w:p w14:paraId="0BFEBDC8" w14:textId="77777777" w:rsidR="00442636" w:rsidRPr="0023035C" w:rsidRDefault="00442636" w:rsidP="00936E6A">
                      <w:pPr>
                        <w:spacing w:before="70" w:line="360" w:lineRule="auto"/>
                        <w:ind w:left="350" w:right="160" w:hanging="15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dapatkan masing-masing Ekstrak Kent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303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A736312" wp14:editId="17AC8C99">
                <wp:simplePos x="0" y="0"/>
                <wp:positionH relativeFrom="page">
                  <wp:posOffset>4571048</wp:posOffset>
                </wp:positionH>
                <wp:positionV relativeFrom="page">
                  <wp:posOffset>7639367</wp:posOffset>
                </wp:positionV>
                <wp:extent cx="619760" cy="45085"/>
                <wp:effectExtent l="1587" t="0" r="0" b="0"/>
                <wp:wrapNone/>
                <wp:docPr id="493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619760" cy="4508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1C8457" id="Freeform 6" o:spid="_x0000_s1026" style="position:absolute;margin-left:359.95pt;margin-top:601.5pt;width:48.8pt;height:3.55pt;rotation:90;z-index: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" path="m320,70r,50l420,70r-80,l320,70xm320,50r,20l340,70r,-20l320,50xm320,r,50l340,50r,20l420,70,440,60,320,xm,49l,69r320,1l320,50,,49xe" fillcolor="black" stroked="f">
                <v:path arrowok="t" o:connecttype="custom" o:connectlocs="450735,4664419;450735,4683204;591589,4664419;478905,4664419;450735,4664419;450735,4656905;450735,4664419;478905,4664419;478905,4656905;450735,4656905;450735,4638119;450735,4656905;478905,4656905;478905,4664419;591589,4664419;619760,4660662;450735,4638119;0,4656529;0,4664043;450735,4664419;450735,4656905;0,4656529" o:connectangles="0,0,0,0,0,0,0,0,0,0,0,0,0,0,0,0,0,0,0,0,0,0"/>
                <w10:wrap anchorx="page" anchory="page"/>
              </v:shape>
            </w:pict>
          </mc:Fallback>
        </mc:AlternateContent>
      </w:r>
      <w:r w:rsidRPr="0023035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351488" behindDoc="1" locked="0" layoutInCell="1" allowOverlap="1" wp14:anchorId="519A8201" wp14:editId="2F7A3196">
                <wp:simplePos x="0" y="0"/>
                <wp:positionH relativeFrom="page">
                  <wp:posOffset>4133850</wp:posOffset>
                </wp:positionH>
                <wp:positionV relativeFrom="paragraph">
                  <wp:posOffset>1584960</wp:posOffset>
                </wp:positionV>
                <wp:extent cx="1428750" cy="485775"/>
                <wp:effectExtent l="0" t="0" r="19050" b="28575"/>
                <wp:wrapTopAndBottom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1912966" w14:textId="77777777" w:rsidR="00442636" w:rsidRPr="0023035C" w:rsidRDefault="00442636" w:rsidP="00936E6A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dapatkan masing-masing maser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A8201" id="Text Box 494" o:spid="_x0000_s1064" type="#_x0000_t202" style="position:absolute;margin-left:325.5pt;margin-top:124.8pt;width:112.5pt;height:38.25pt;z-index:-25096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" filled="f">
                <v:textbox inset="0,0,0,0">
                  <w:txbxContent>
                    <w:p w14:paraId="51912966" w14:textId="77777777" w:rsidR="00442636" w:rsidRPr="0023035C" w:rsidRDefault="00442636" w:rsidP="00936E6A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dapatkan masing-masing maser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3035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DCD1D6E" wp14:editId="40EF1247">
                <wp:simplePos x="0" y="0"/>
                <wp:positionH relativeFrom="page">
                  <wp:posOffset>4392295</wp:posOffset>
                </wp:positionH>
                <wp:positionV relativeFrom="paragraph">
                  <wp:posOffset>1141095</wp:posOffset>
                </wp:positionV>
                <wp:extent cx="923925" cy="45719"/>
                <wp:effectExtent l="1270" t="0" r="0" b="0"/>
                <wp:wrapNone/>
                <wp:docPr id="495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6200000" flipV="1">
                          <a:off x="0" y="0"/>
                          <a:ext cx="923925" cy="45719"/>
                        </a:xfrm>
                        <a:custGeom>
                          <a:avLst/>
                          <a:gdLst>
                            <a:gd name="T0" fmla="+- 0 3708 3588"/>
                            <a:gd name="T1" fmla="*/ T0 w 660"/>
                            <a:gd name="T2" fmla="+- 0 675 675"/>
                            <a:gd name="T3" fmla="*/ 675 h 120"/>
                            <a:gd name="T4" fmla="+- 0 3588 3588"/>
                            <a:gd name="T5" fmla="*/ T4 w 660"/>
                            <a:gd name="T6" fmla="+- 0 735 675"/>
                            <a:gd name="T7" fmla="*/ 735 h 120"/>
                            <a:gd name="T8" fmla="+- 0 3708 3588"/>
                            <a:gd name="T9" fmla="*/ T8 w 660"/>
                            <a:gd name="T10" fmla="+- 0 795 675"/>
                            <a:gd name="T11" fmla="*/ 795 h 120"/>
                            <a:gd name="T12" fmla="+- 0 3708 3588"/>
                            <a:gd name="T13" fmla="*/ T12 w 660"/>
                            <a:gd name="T14" fmla="+- 0 745 675"/>
                            <a:gd name="T15" fmla="*/ 745 h 120"/>
                            <a:gd name="T16" fmla="+- 0 3688 3588"/>
                            <a:gd name="T17" fmla="*/ T16 w 660"/>
                            <a:gd name="T18" fmla="+- 0 745 675"/>
                            <a:gd name="T19" fmla="*/ 745 h 120"/>
                            <a:gd name="T20" fmla="+- 0 3688 3588"/>
                            <a:gd name="T21" fmla="*/ T20 w 660"/>
                            <a:gd name="T22" fmla="+- 0 725 675"/>
                            <a:gd name="T23" fmla="*/ 725 h 120"/>
                            <a:gd name="T24" fmla="+- 0 3708 3588"/>
                            <a:gd name="T25" fmla="*/ T24 w 660"/>
                            <a:gd name="T26" fmla="+- 0 725 675"/>
                            <a:gd name="T27" fmla="*/ 725 h 120"/>
                            <a:gd name="T28" fmla="+- 0 3708 3588"/>
                            <a:gd name="T29" fmla="*/ T28 w 660"/>
                            <a:gd name="T30" fmla="+- 0 675 675"/>
                            <a:gd name="T31" fmla="*/ 675 h 120"/>
                            <a:gd name="T32" fmla="+- 0 3708 3588"/>
                            <a:gd name="T33" fmla="*/ T32 w 660"/>
                            <a:gd name="T34" fmla="+- 0 725 675"/>
                            <a:gd name="T35" fmla="*/ 725 h 120"/>
                            <a:gd name="T36" fmla="+- 0 3708 3588"/>
                            <a:gd name="T37" fmla="*/ T36 w 660"/>
                            <a:gd name="T38" fmla="+- 0 745 675"/>
                            <a:gd name="T39" fmla="*/ 745 h 120"/>
                            <a:gd name="T40" fmla="+- 0 4248 3588"/>
                            <a:gd name="T41" fmla="*/ T40 w 660"/>
                            <a:gd name="T42" fmla="+- 0 746 675"/>
                            <a:gd name="T43" fmla="*/ 746 h 120"/>
                            <a:gd name="T44" fmla="+- 0 4248 3588"/>
                            <a:gd name="T45" fmla="*/ T44 w 660"/>
                            <a:gd name="T46" fmla="+- 0 726 675"/>
                            <a:gd name="T47" fmla="*/ 726 h 120"/>
                            <a:gd name="T48" fmla="+- 0 3708 3588"/>
                            <a:gd name="T49" fmla="*/ T48 w 660"/>
                            <a:gd name="T50" fmla="+- 0 725 675"/>
                            <a:gd name="T51" fmla="*/ 725 h 120"/>
                            <a:gd name="T52" fmla="+- 0 3688 3588"/>
                            <a:gd name="T53" fmla="*/ T52 w 660"/>
                            <a:gd name="T54" fmla="+- 0 725 675"/>
                            <a:gd name="T55" fmla="*/ 725 h 120"/>
                            <a:gd name="T56" fmla="+- 0 3688 3588"/>
                            <a:gd name="T57" fmla="*/ T56 w 660"/>
                            <a:gd name="T58" fmla="+- 0 745 675"/>
                            <a:gd name="T59" fmla="*/ 745 h 120"/>
                            <a:gd name="T60" fmla="+- 0 3708 3588"/>
                            <a:gd name="T61" fmla="*/ T60 w 660"/>
                            <a:gd name="T62" fmla="+- 0 745 675"/>
                            <a:gd name="T63" fmla="*/ 745 h 120"/>
                            <a:gd name="T64" fmla="+- 0 3708 3588"/>
                            <a:gd name="T65" fmla="*/ T64 w 660"/>
                            <a:gd name="T66" fmla="+- 0 725 675"/>
                            <a:gd name="T67" fmla="*/ 725 h 120"/>
                            <a:gd name="T68" fmla="+- 0 3688 3588"/>
                            <a:gd name="T69" fmla="*/ T68 w 660"/>
                            <a:gd name="T70" fmla="+- 0 725 675"/>
                            <a:gd name="T71" fmla="*/ 725 h 120"/>
                            <a:gd name="T72" fmla="+- 0 3708 3588"/>
                            <a:gd name="T73" fmla="*/ T72 w 660"/>
                            <a:gd name="T74" fmla="+- 0 725 675"/>
                            <a:gd name="T75" fmla="*/ 725 h 120"/>
                            <a:gd name="T76" fmla="+- 0 3688 3588"/>
                            <a:gd name="T77" fmla="*/ T76 w 660"/>
                            <a:gd name="T78" fmla="+- 0 725 675"/>
                            <a:gd name="T79" fmla="*/ 725 h 120"/>
                            <a:gd name="T80" fmla="+- 0 3708 3588"/>
                            <a:gd name="T81" fmla="*/ T80 w 660"/>
                            <a:gd name="T82" fmla="+- 0 725 675"/>
                            <a:gd name="T83" fmla="*/ 725 h 120"/>
                            <a:gd name="T84" fmla="+- 0 3708 3588"/>
                            <a:gd name="T85" fmla="*/ T84 w 660"/>
                            <a:gd name="T86" fmla="+- 0 725 675"/>
                            <a:gd name="T87" fmla="*/ 72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66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100" y="70"/>
                              </a:ln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20" y="70"/>
                              </a:lnTo>
                              <a:lnTo>
                                <a:pt x="660" y="71"/>
                              </a:lnTo>
                              <a:lnTo>
                                <a:pt x="660" y="51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100" y="50"/>
                              </a:moveTo>
                              <a:lnTo>
                                <a:pt x="100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lnTo>
                                <a:pt x="100" y="5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7D72DC" id="Freeform 164" o:spid="_x0000_s1026" style="position:absolute;margin-left:345.85pt;margin-top:89.85pt;width:72.75pt;height:3.6pt;rotation:90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" path="m120,l,60r120,60l120,70r-20,l100,50r20,l120,xm120,50r,20l660,71r,-20l120,50xm100,50r,20l120,70r,-20l100,50xm120,50r-20,l120,50xe" fillcolor="black" stroked="f">
                <v:path arrowok="t" o:connecttype="custom" o:connectlocs="167986,257169;0,280029;167986,302888;167986,283839;139989,283839;139989,276219;167986,276219;167986,257169;167986,276219;167986,283839;923925,284220;923925,276600;167986,276219;139989,276219;139989,283839;167986,283839;167986,276219;139989,276219;167986,276219;139989,276219;167986,276219;167986,276219" o:connectangles="0,0,0,0,0,0,0,0,0,0,0,0,0,0,0,0,0,0,0,0,0,0"/>
                <w10:wrap anchorx="page"/>
              </v:shape>
            </w:pict>
          </mc:Fallback>
        </mc:AlternateContent>
      </w:r>
    </w:p>
    <w:p w14:paraId="2016DF2B" w14:textId="77777777" w:rsidR="00EB4E3E" w:rsidRDefault="00EB4E3E" w:rsidP="005C4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99CCA" w14:textId="74CC356F" w:rsidR="005C48E0" w:rsidRPr="00211338" w:rsidRDefault="0062263C" w:rsidP="005C4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="00936E6A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r w:rsidRPr="0021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8E0" w:rsidRPr="00211338">
        <w:rPr>
          <w:rFonts w:ascii="Times New Roman" w:hAnsi="Times New Roman" w:cs="Times New Roman"/>
          <w:b/>
          <w:bCs/>
          <w:sz w:val="24"/>
          <w:szCs w:val="24"/>
        </w:rPr>
        <w:t xml:space="preserve">Bagan Alir </w:t>
      </w:r>
      <w:r w:rsidRPr="00211338">
        <w:rPr>
          <w:rFonts w:ascii="Times New Roman" w:hAnsi="Times New Roman" w:cs="Times New Roman"/>
          <w:b/>
          <w:bCs/>
          <w:sz w:val="24"/>
          <w:szCs w:val="24"/>
        </w:rPr>
        <w:t>Pembuatan Ekstrak Etanol Kulit Buah Kakao</w:t>
      </w:r>
      <w:r w:rsidR="009873CA"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398E6F39" wp14:editId="5A064ACA">
                <wp:simplePos x="0" y="0"/>
                <wp:positionH relativeFrom="page">
                  <wp:posOffset>2667000</wp:posOffset>
                </wp:positionH>
                <wp:positionV relativeFrom="paragraph">
                  <wp:posOffset>499745</wp:posOffset>
                </wp:positionV>
                <wp:extent cx="1666875" cy="457200"/>
                <wp:effectExtent l="0" t="0" r="28575" b="19050"/>
                <wp:wrapTopAndBottom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E6230B8" w14:textId="77777777" w:rsidR="00442636" w:rsidRPr="0023035C" w:rsidRDefault="00442636" w:rsidP="005C48E0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" w:name="_Hlk67734855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lit Buah Kaka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8E6F39" id="Text Box 177" o:spid="_x0000_s1065" type="#_x0000_t202" style="position:absolute;margin-left:210pt;margin-top:39.35pt;width:131.25pt;height:36pt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" filled="f">
                <v:textbox inset="0,0,0,0">
                  <w:txbxContent>
                    <w:p w14:paraId="0E6230B8" w14:textId="77777777" w:rsidR="00442636" w:rsidRPr="0023035C" w:rsidRDefault="00442636" w:rsidP="005C48E0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Hlk67734855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lit Buah Kaka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2D095D" w14:textId="1C12D416" w:rsidR="005C48E0" w:rsidRPr="00211338" w:rsidRDefault="00EB4E3E" w:rsidP="005C48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688C13A" wp14:editId="51DE06F6">
                <wp:simplePos x="0" y="0"/>
                <wp:positionH relativeFrom="column">
                  <wp:posOffset>2436495</wp:posOffset>
                </wp:positionH>
                <wp:positionV relativeFrom="paragraph">
                  <wp:posOffset>629285</wp:posOffset>
                </wp:positionV>
                <wp:extent cx="2533650" cy="457200"/>
                <wp:effectExtent l="0" t="0" r="0" b="0"/>
                <wp:wrapNone/>
                <wp:docPr id="178" name="Rectangle 178" descr="Dikeringka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88A69" w14:textId="5219CBB0" w:rsidR="00442636" w:rsidRPr="00124633" w:rsidRDefault="00442636" w:rsidP="005C48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cuci, ditiriskan dan ditimbang sebagai   berat basah 20 Kg, diraj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88C13A" id="Rectangle 178" o:spid="_x0000_s1066" alt="Dikeringkan&#10;" style="position:absolute;left:0;text-align:left;margin-left:191.85pt;margin-top:49.55pt;width:199.5pt;height:3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" filled="f" stroked="f">
                <v:textbox>
                  <w:txbxContent>
                    <w:p w14:paraId="7AB88A69" w14:textId="5219CBB0" w:rsidR="00442636" w:rsidRPr="00124633" w:rsidRDefault="00442636" w:rsidP="005C48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cuci, ditiriskan dan ditimbang sebagai   berat basah 20 Kg, dirajang</w:t>
                      </w:r>
                    </w:p>
                  </w:txbxContent>
                </v:textbox>
              </v:rect>
            </w:pict>
          </mc:Fallback>
        </mc:AlternateContent>
      </w:r>
      <w:r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51630B6" wp14:editId="72CB9AF3">
                <wp:simplePos x="0" y="0"/>
                <wp:positionH relativeFrom="page">
                  <wp:posOffset>3456941</wp:posOffset>
                </wp:positionH>
                <wp:positionV relativeFrom="paragraph">
                  <wp:posOffset>676910</wp:posOffset>
                </wp:positionV>
                <wp:extent cx="45719" cy="523875"/>
                <wp:effectExtent l="0" t="0" r="12065" b="28575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19" cy="523875"/>
                        </a:xfrm>
                        <a:custGeom>
                          <a:avLst/>
                          <a:gdLst>
                            <a:gd name="T0" fmla="+- 0 3359 3309"/>
                            <a:gd name="T1" fmla="*/ T0 w 120"/>
                            <a:gd name="T2" fmla="+- 0 1635 -165"/>
                            <a:gd name="T3" fmla="*/ 1635 h 1920"/>
                            <a:gd name="T4" fmla="+- 0 3309 3309"/>
                            <a:gd name="T5" fmla="*/ T4 w 120"/>
                            <a:gd name="T6" fmla="+- 0 1635 -165"/>
                            <a:gd name="T7" fmla="*/ 1635 h 1920"/>
                            <a:gd name="T8" fmla="+- 0 3369 3309"/>
                            <a:gd name="T9" fmla="*/ T8 w 120"/>
                            <a:gd name="T10" fmla="+- 0 1755 -165"/>
                            <a:gd name="T11" fmla="*/ 1755 h 1920"/>
                            <a:gd name="T12" fmla="+- 0 3419 3309"/>
                            <a:gd name="T13" fmla="*/ T12 w 120"/>
                            <a:gd name="T14" fmla="+- 0 1655 -165"/>
                            <a:gd name="T15" fmla="*/ 1655 h 1920"/>
                            <a:gd name="T16" fmla="+- 0 3359 3309"/>
                            <a:gd name="T17" fmla="*/ T16 w 120"/>
                            <a:gd name="T18" fmla="+- 0 1655 -165"/>
                            <a:gd name="T19" fmla="*/ 1655 h 1920"/>
                            <a:gd name="T20" fmla="+- 0 3359 3309"/>
                            <a:gd name="T21" fmla="*/ T20 w 120"/>
                            <a:gd name="T22" fmla="+- 0 1635 -165"/>
                            <a:gd name="T23" fmla="*/ 1635 h 1920"/>
                            <a:gd name="T24" fmla="+- 0 3377 3309"/>
                            <a:gd name="T25" fmla="*/ T24 w 120"/>
                            <a:gd name="T26" fmla="+- 0 -165 -165"/>
                            <a:gd name="T27" fmla="*/ -165 h 1920"/>
                            <a:gd name="T28" fmla="+- 0 3357 3309"/>
                            <a:gd name="T29" fmla="*/ T28 w 120"/>
                            <a:gd name="T30" fmla="+- 0 -165 -165"/>
                            <a:gd name="T31" fmla="*/ -165 h 1920"/>
                            <a:gd name="T32" fmla="+- 0 3359 3309"/>
                            <a:gd name="T33" fmla="*/ T32 w 120"/>
                            <a:gd name="T34" fmla="+- 0 1655 -165"/>
                            <a:gd name="T35" fmla="*/ 1655 h 1920"/>
                            <a:gd name="T36" fmla="+- 0 3379 3309"/>
                            <a:gd name="T37" fmla="*/ T36 w 120"/>
                            <a:gd name="T38" fmla="+- 0 1655 -165"/>
                            <a:gd name="T39" fmla="*/ 1655 h 1920"/>
                            <a:gd name="T40" fmla="+- 0 3377 3309"/>
                            <a:gd name="T41" fmla="*/ T40 w 120"/>
                            <a:gd name="T42" fmla="+- 0 -165 -165"/>
                            <a:gd name="T43" fmla="*/ -165 h 1920"/>
                            <a:gd name="T44" fmla="+- 0 3429 3309"/>
                            <a:gd name="T45" fmla="*/ T44 w 120"/>
                            <a:gd name="T46" fmla="+- 0 1635 -165"/>
                            <a:gd name="T47" fmla="*/ 1635 h 1920"/>
                            <a:gd name="T48" fmla="+- 0 3379 3309"/>
                            <a:gd name="T49" fmla="*/ T48 w 120"/>
                            <a:gd name="T50" fmla="+- 0 1635 -165"/>
                            <a:gd name="T51" fmla="*/ 1635 h 1920"/>
                            <a:gd name="T52" fmla="+- 0 3379 3309"/>
                            <a:gd name="T53" fmla="*/ T52 w 120"/>
                            <a:gd name="T54" fmla="+- 0 1655 -165"/>
                            <a:gd name="T55" fmla="*/ 1655 h 1920"/>
                            <a:gd name="T56" fmla="+- 0 3419 3309"/>
                            <a:gd name="T57" fmla="*/ T56 w 120"/>
                            <a:gd name="T58" fmla="+- 0 1655 -165"/>
                            <a:gd name="T59" fmla="*/ 1655 h 1920"/>
                            <a:gd name="T60" fmla="+- 0 3429 3309"/>
                            <a:gd name="T61" fmla="*/ T60 w 120"/>
                            <a:gd name="T62" fmla="+- 0 1635 -165"/>
                            <a:gd name="T63" fmla="*/ 1635 h 19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1920">
                              <a:moveTo>
                                <a:pt x="50" y="1800"/>
                              </a:moveTo>
                              <a:lnTo>
                                <a:pt x="0" y="1800"/>
                              </a:lnTo>
                              <a:lnTo>
                                <a:pt x="60" y="1920"/>
                              </a:lnTo>
                              <a:lnTo>
                                <a:pt x="110" y="1820"/>
                              </a:lnTo>
                              <a:lnTo>
                                <a:pt x="50" y="1820"/>
                              </a:lnTo>
                              <a:lnTo>
                                <a:pt x="50" y="180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50" y="1820"/>
                              </a:lnTo>
                              <a:lnTo>
                                <a:pt x="70" y="1820"/>
                              </a:lnTo>
                              <a:lnTo>
                                <a:pt x="68" y="0"/>
                              </a:lnTo>
                              <a:close/>
                              <a:moveTo>
                                <a:pt x="120" y="1800"/>
                              </a:moveTo>
                              <a:lnTo>
                                <a:pt x="70" y="1800"/>
                              </a:lnTo>
                              <a:lnTo>
                                <a:pt x="70" y="1820"/>
                              </a:lnTo>
                              <a:lnTo>
                                <a:pt x="110" y="1820"/>
                              </a:lnTo>
                              <a:lnTo>
                                <a:pt x="120" y="1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6B9B0" id="Freeform 166" o:spid="_x0000_s1026" style="position:absolute;margin-left:272.2pt;margin-top:53.3pt;width:3.6pt;height:41.2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20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" path="m50,1800r-50,l60,1920r50,-100l50,1820r,-20xm68,l48,r2,1820l70,1820,68,xm120,1800r-50,l70,1820r40,l120,1800xe" fillcolor="black" strokeweight="0">
                <v:stroke opacity="0"/>
                <v:path arrowok="t" o:connecttype="custom" o:connectlocs="19050,446112;0,446112;22860,478854;41909,451569;19050,451569;19050,446112;25907,-45021;18288,-45021;19050,451569;26669,451569;25907,-45021;45719,446112;26669,446112;26669,451569;41909,451569;45719,446112" o:connectangles="0,0,0,0,0,0,0,0,0,0,0,0,0,0,0,0"/>
                <w10:wrap anchorx="page"/>
              </v:shape>
            </w:pict>
          </mc:Fallback>
        </mc:AlternateContent>
      </w:r>
    </w:p>
    <w:p w14:paraId="526C4719" w14:textId="5E8590AE" w:rsidR="005C48E0" w:rsidRPr="00211338" w:rsidRDefault="00EB4E3E" w:rsidP="005C48E0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91DC9E6" wp14:editId="778FB0FB">
                <wp:simplePos x="0" y="0"/>
                <wp:positionH relativeFrom="page">
                  <wp:posOffset>3467100</wp:posOffset>
                </wp:positionH>
                <wp:positionV relativeFrom="paragraph">
                  <wp:posOffset>592455</wp:posOffset>
                </wp:positionV>
                <wp:extent cx="419100" cy="76200"/>
                <wp:effectExtent l="0" t="0" r="0" b="0"/>
                <wp:wrapNone/>
                <wp:docPr id="497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9100" cy="76200"/>
                        </a:xfrm>
                        <a:custGeom>
                          <a:avLst/>
                          <a:gdLst>
                            <a:gd name="T0" fmla="+- 0 3708 3588"/>
                            <a:gd name="T1" fmla="*/ T0 w 660"/>
                            <a:gd name="T2" fmla="+- 0 135 135"/>
                            <a:gd name="T3" fmla="*/ 135 h 120"/>
                            <a:gd name="T4" fmla="+- 0 3588 3588"/>
                            <a:gd name="T5" fmla="*/ T4 w 660"/>
                            <a:gd name="T6" fmla="+- 0 195 135"/>
                            <a:gd name="T7" fmla="*/ 195 h 120"/>
                            <a:gd name="T8" fmla="+- 0 3708 3588"/>
                            <a:gd name="T9" fmla="*/ T8 w 660"/>
                            <a:gd name="T10" fmla="+- 0 255 135"/>
                            <a:gd name="T11" fmla="*/ 255 h 120"/>
                            <a:gd name="T12" fmla="+- 0 3708 3588"/>
                            <a:gd name="T13" fmla="*/ T12 w 660"/>
                            <a:gd name="T14" fmla="+- 0 205 135"/>
                            <a:gd name="T15" fmla="*/ 205 h 120"/>
                            <a:gd name="T16" fmla="+- 0 3688 3588"/>
                            <a:gd name="T17" fmla="*/ T16 w 660"/>
                            <a:gd name="T18" fmla="+- 0 205 135"/>
                            <a:gd name="T19" fmla="*/ 205 h 120"/>
                            <a:gd name="T20" fmla="+- 0 3688 3588"/>
                            <a:gd name="T21" fmla="*/ T20 w 660"/>
                            <a:gd name="T22" fmla="+- 0 185 135"/>
                            <a:gd name="T23" fmla="*/ 185 h 120"/>
                            <a:gd name="T24" fmla="+- 0 3708 3588"/>
                            <a:gd name="T25" fmla="*/ T24 w 660"/>
                            <a:gd name="T26" fmla="+- 0 185 135"/>
                            <a:gd name="T27" fmla="*/ 185 h 120"/>
                            <a:gd name="T28" fmla="+- 0 3708 3588"/>
                            <a:gd name="T29" fmla="*/ T28 w 660"/>
                            <a:gd name="T30" fmla="+- 0 135 135"/>
                            <a:gd name="T31" fmla="*/ 135 h 120"/>
                            <a:gd name="T32" fmla="+- 0 3708 3588"/>
                            <a:gd name="T33" fmla="*/ T32 w 660"/>
                            <a:gd name="T34" fmla="+- 0 185 135"/>
                            <a:gd name="T35" fmla="*/ 185 h 120"/>
                            <a:gd name="T36" fmla="+- 0 3708 3588"/>
                            <a:gd name="T37" fmla="*/ T36 w 660"/>
                            <a:gd name="T38" fmla="+- 0 205 135"/>
                            <a:gd name="T39" fmla="*/ 205 h 120"/>
                            <a:gd name="T40" fmla="+- 0 4248 3588"/>
                            <a:gd name="T41" fmla="*/ T40 w 660"/>
                            <a:gd name="T42" fmla="+- 0 206 135"/>
                            <a:gd name="T43" fmla="*/ 206 h 120"/>
                            <a:gd name="T44" fmla="+- 0 4248 3588"/>
                            <a:gd name="T45" fmla="*/ T44 w 660"/>
                            <a:gd name="T46" fmla="+- 0 186 135"/>
                            <a:gd name="T47" fmla="*/ 186 h 120"/>
                            <a:gd name="T48" fmla="+- 0 3708 3588"/>
                            <a:gd name="T49" fmla="*/ T48 w 660"/>
                            <a:gd name="T50" fmla="+- 0 185 135"/>
                            <a:gd name="T51" fmla="*/ 185 h 120"/>
                            <a:gd name="T52" fmla="+- 0 3688 3588"/>
                            <a:gd name="T53" fmla="*/ T52 w 660"/>
                            <a:gd name="T54" fmla="+- 0 185 135"/>
                            <a:gd name="T55" fmla="*/ 185 h 120"/>
                            <a:gd name="T56" fmla="+- 0 3688 3588"/>
                            <a:gd name="T57" fmla="*/ T56 w 660"/>
                            <a:gd name="T58" fmla="+- 0 205 135"/>
                            <a:gd name="T59" fmla="*/ 205 h 120"/>
                            <a:gd name="T60" fmla="+- 0 3708 3588"/>
                            <a:gd name="T61" fmla="*/ T60 w 660"/>
                            <a:gd name="T62" fmla="+- 0 205 135"/>
                            <a:gd name="T63" fmla="*/ 205 h 120"/>
                            <a:gd name="T64" fmla="+- 0 3708 3588"/>
                            <a:gd name="T65" fmla="*/ T64 w 660"/>
                            <a:gd name="T66" fmla="+- 0 185 135"/>
                            <a:gd name="T67" fmla="*/ 185 h 120"/>
                            <a:gd name="T68" fmla="+- 0 3688 3588"/>
                            <a:gd name="T69" fmla="*/ T68 w 660"/>
                            <a:gd name="T70" fmla="+- 0 185 135"/>
                            <a:gd name="T71" fmla="*/ 185 h 120"/>
                            <a:gd name="T72" fmla="+- 0 3708 3588"/>
                            <a:gd name="T73" fmla="*/ T72 w 660"/>
                            <a:gd name="T74" fmla="+- 0 185 135"/>
                            <a:gd name="T75" fmla="*/ 185 h 120"/>
                            <a:gd name="T76" fmla="+- 0 3688 3588"/>
                            <a:gd name="T77" fmla="*/ T76 w 660"/>
                            <a:gd name="T78" fmla="+- 0 185 135"/>
                            <a:gd name="T79" fmla="*/ 185 h 120"/>
                            <a:gd name="T80" fmla="+- 0 3708 3588"/>
                            <a:gd name="T81" fmla="*/ T80 w 660"/>
                            <a:gd name="T82" fmla="+- 0 185 135"/>
                            <a:gd name="T83" fmla="*/ 185 h 120"/>
                            <a:gd name="T84" fmla="+- 0 3708 3588"/>
                            <a:gd name="T85" fmla="*/ T84 w 660"/>
                            <a:gd name="T86" fmla="+- 0 185 135"/>
                            <a:gd name="T87" fmla="*/ 18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66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100" y="70"/>
                              </a:ln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20" y="70"/>
                              </a:lnTo>
                              <a:lnTo>
                                <a:pt x="660" y="71"/>
                              </a:lnTo>
                              <a:lnTo>
                                <a:pt x="660" y="51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100" y="50"/>
                              </a:moveTo>
                              <a:lnTo>
                                <a:pt x="100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lnTo>
                                <a:pt x="100" y="5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83048" id="Freeform 163" o:spid="_x0000_s1026" style="position:absolute;margin-left:273pt;margin-top:46.65pt;width:33pt;height:6pt;z-index:2523893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66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" path="m120,l,60r120,60l120,70r-20,l100,50r20,l120,xm120,50r,20l660,71r,-20l120,50xm100,50r,20l120,70r,-20l100,50xm120,50r-20,l120,50xe" fillcolor="black" stroked="f">
                <v:path arrowok="t" o:connecttype="custom" o:connectlocs="76200,85725;0,123825;76200,161925;76200,130175;63500,130175;63500,117475;76200,117475;76200,85725;76200,117475;76200,130175;419100,130810;419100,118110;76200,117475;63500,117475;63500,130175;76200,130175;76200,117475;63500,117475;76200,117475;63500,117475;76200,117475;76200,117475" o:connectangles="0,0,0,0,0,0,0,0,0,0,0,0,0,0,0,0,0,0,0,0,0,0"/>
                <w10:wrap anchorx="page"/>
              </v:shape>
            </w:pict>
          </mc:Fallback>
        </mc:AlternateContent>
      </w:r>
    </w:p>
    <w:p w14:paraId="1EF05B62" w14:textId="00CCA6A2" w:rsidR="005C48E0" w:rsidRPr="00211338" w:rsidRDefault="005C48E0" w:rsidP="005C48E0">
      <w:pPr>
        <w:spacing w:after="0" w:line="240" w:lineRule="auto"/>
        <w:ind w:left="4020"/>
        <w:jc w:val="both"/>
        <w:rPr>
          <w:rFonts w:ascii="Times New Roman" w:hAnsi="Times New Roman" w:cs="Times New Roman"/>
          <w:sz w:val="24"/>
          <w:szCs w:val="24"/>
        </w:rPr>
      </w:pPr>
      <w:r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DADB459" wp14:editId="7264C125">
                <wp:simplePos x="0" y="0"/>
                <wp:positionH relativeFrom="column">
                  <wp:posOffset>2312670</wp:posOffset>
                </wp:positionH>
                <wp:positionV relativeFrom="paragraph">
                  <wp:posOffset>125730</wp:posOffset>
                </wp:positionV>
                <wp:extent cx="1162050" cy="295275"/>
                <wp:effectExtent l="0" t="0" r="0" b="9525"/>
                <wp:wrapNone/>
                <wp:docPr id="6" name="Rectangle 6" descr="Dikeringka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5C69" w14:textId="77777777" w:rsidR="00442636" w:rsidRPr="00124633" w:rsidRDefault="00442636" w:rsidP="005C48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46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ering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ADB459" id="Rectangle 6" o:spid="_x0000_s1067" alt="Dikeringkan&#10;" style="position:absolute;left:0;text-align:left;margin-left:182.1pt;margin-top:9.9pt;width:91.5pt;height:23.2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" filled="f" stroked="f">
                <v:textbox>
                  <w:txbxContent>
                    <w:p w14:paraId="60575C69" w14:textId="77777777" w:rsidR="00442636" w:rsidRPr="00124633" w:rsidRDefault="00442636" w:rsidP="005C48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46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eringkan</w:t>
                      </w:r>
                    </w:p>
                  </w:txbxContent>
                </v:textbox>
              </v:rect>
            </w:pict>
          </mc:Fallback>
        </mc:AlternateContent>
      </w:r>
      <w:r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0D2524A" wp14:editId="365212FB">
                <wp:simplePos x="0" y="0"/>
                <wp:positionH relativeFrom="page">
                  <wp:posOffset>3474085</wp:posOffset>
                </wp:positionH>
                <wp:positionV relativeFrom="paragraph">
                  <wp:posOffset>177800</wp:posOffset>
                </wp:positionV>
                <wp:extent cx="419100" cy="76200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9100" cy="76200"/>
                        </a:xfrm>
                        <a:custGeom>
                          <a:avLst/>
                          <a:gdLst>
                            <a:gd name="T0" fmla="+- 0 3708 3588"/>
                            <a:gd name="T1" fmla="*/ T0 w 660"/>
                            <a:gd name="T2" fmla="+- 0 135 135"/>
                            <a:gd name="T3" fmla="*/ 135 h 120"/>
                            <a:gd name="T4" fmla="+- 0 3588 3588"/>
                            <a:gd name="T5" fmla="*/ T4 w 660"/>
                            <a:gd name="T6" fmla="+- 0 195 135"/>
                            <a:gd name="T7" fmla="*/ 195 h 120"/>
                            <a:gd name="T8" fmla="+- 0 3708 3588"/>
                            <a:gd name="T9" fmla="*/ T8 w 660"/>
                            <a:gd name="T10" fmla="+- 0 255 135"/>
                            <a:gd name="T11" fmla="*/ 255 h 120"/>
                            <a:gd name="T12" fmla="+- 0 3708 3588"/>
                            <a:gd name="T13" fmla="*/ T12 w 660"/>
                            <a:gd name="T14" fmla="+- 0 205 135"/>
                            <a:gd name="T15" fmla="*/ 205 h 120"/>
                            <a:gd name="T16" fmla="+- 0 3688 3588"/>
                            <a:gd name="T17" fmla="*/ T16 w 660"/>
                            <a:gd name="T18" fmla="+- 0 205 135"/>
                            <a:gd name="T19" fmla="*/ 205 h 120"/>
                            <a:gd name="T20" fmla="+- 0 3688 3588"/>
                            <a:gd name="T21" fmla="*/ T20 w 660"/>
                            <a:gd name="T22" fmla="+- 0 185 135"/>
                            <a:gd name="T23" fmla="*/ 185 h 120"/>
                            <a:gd name="T24" fmla="+- 0 3708 3588"/>
                            <a:gd name="T25" fmla="*/ T24 w 660"/>
                            <a:gd name="T26" fmla="+- 0 185 135"/>
                            <a:gd name="T27" fmla="*/ 185 h 120"/>
                            <a:gd name="T28" fmla="+- 0 3708 3588"/>
                            <a:gd name="T29" fmla="*/ T28 w 660"/>
                            <a:gd name="T30" fmla="+- 0 135 135"/>
                            <a:gd name="T31" fmla="*/ 135 h 120"/>
                            <a:gd name="T32" fmla="+- 0 3708 3588"/>
                            <a:gd name="T33" fmla="*/ T32 w 660"/>
                            <a:gd name="T34" fmla="+- 0 185 135"/>
                            <a:gd name="T35" fmla="*/ 185 h 120"/>
                            <a:gd name="T36" fmla="+- 0 3708 3588"/>
                            <a:gd name="T37" fmla="*/ T36 w 660"/>
                            <a:gd name="T38" fmla="+- 0 205 135"/>
                            <a:gd name="T39" fmla="*/ 205 h 120"/>
                            <a:gd name="T40" fmla="+- 0 4248 3588"/>
                            <a:gd name="T41" fmla="*/ T40 w 660"/>
                            <a:gd name="T42" fmla="+- 0 206 135"/>
                            <a:gd name="T43" fmla="*/ 206 h 120"/>
                            <a:gd name="T44" fmla="+- 0 4248 3588"/>
                            <a:gd name="T45" fmla="*/ T44 w 660"/>
                            <a:gd name="T46" fmla="+- 0 186 135"/>
                            <a:gd name="T47" fmla="*/ 186 h 120"/>
                            <a:gd name="T48" fmla="+- 0 3708 3588"/>
                            <a:gd name="T49" fmla="*/ T48 w 660"/>
                            <a:gd name="T50" fmla="+- 0 185 135"/>
                            <a:gd name="T51" fmla="*/ 185 h 120"/>
                            <a:gd name="T52" fmla="+- 0 3688 3588"/>
                            <a:gd name="T53" fmla="*/ T52 w 660"/>
                            <a:gd name="T54" fmla="+- 0 185 135"/>
                            <a:gd name="T55" fmla="*/ 185 h 120"/>
                            <a:gd name="T56" fmla="+- 0 3688 3588"/>
                            <a:gd name="T57" fmla="*/ T56 w 660"/>
                            <a:gd name="T58" fmla="+- 0 205 135"/>
                            <a:gd name="T59" fmla="*/ 205 h 120"/>
                            <a:gd name="T60" fmla="+- 0 3708 3588"/>
                            <a:gd name="T61" fmla="*/ T60 w 660"/>
                            <a:gd name="T62" fmla="+- 0 205 135"/>
                            <a:gd name="T63" fmla="*/ 205 h 120"/>
                            <a:gd name="T64" fmla="+- 0 3708 3588"/>
                            <a:gd name="T65" fmla="*/ T64 w 660"/>
                            <a:gd name="T66" fmla="+- 0 185 135"/>
                            <a:gd name="T67" fmla="*/ 185 h 120"/>
                            <a:gd name="T68" fmla="+- 0 3688 3588"/>
                            <a:gd name="T69" fmla="*/ T68 w 660"/>
                            <a:gd name="T70" fmla="+- 0 185 135"/>
                            <a:gd name="T71" fmla="*/ 185 h 120"/>
                            <a:gd name="T72" fmla="+- 0 3708 3588"/>
                            <a:gd name="T73" fmla="*/ T72 w 660"/>
                            <a:gd name="T74" fmla="+- 0 185 135"/>
                            <a:gd name="T75" fmla="*/ 185 h 120"/>
                            <a:gd name="T76" fmla="+- 0 3688 3588"/>
                            <a:gd name="T77" fmla="*/ T76 w 660"/>
                            <a:gd name="T78" fmla="+- 0 185 135"/>
                            <a:gd name="T79" fmla="*/ 185 h 120"/>
                            <a:gd name="T80" fmla="+- 0 3708 3588"/>
                            <a:gd name="T81" fmla="*/ T80 w 660"/>
                            <a:gd name="T82" fmla="+- 0 185 135"/>
                            <a:gd name="T83" fmla="*/ 185 h 120"/>
                            <a:gd name="T84" fmla="+- 0 3708 3588"/>
                            <a:gd name="T85" fmla="*/ T84 w 660"/>
                            <a:gd name="T86" fmla="+- 0 185 135"/>
                            <a:gd name="T87" fmla="*/ 18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66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100" y="70"/>
                              </a:ln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20" y="70"/>
                              </a:lnTo>
                              <a:lnTo>
                                <a:pt x="660" y="71"/>
                              </a:lnTo>
                              <a:lnTo>
                                <a:pt x="660" y="51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100" y="50"/>
                              </a:moveTo>
                              <a:lnTo>
                                <a:pt x="100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lnTo>
                                <a:pt x="100" y="5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82312" id="Freeform 163" o:spid="_x0000_s1026" style="position:absolute;margin-left:273.55pt;margin-top:14pt;width:33pt;height:6pt;z-index:25191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" path="m120,l,60r120,60l120,70r-20,l100,50r20,l120,xm120,50r,20l660,71r,-20l120,50xm100,50r,20l120,70r,-20l100,50xm120,50r-20,l120,50xe" fillcolor="black" stroked="f">
                <v:path arrowok="t" o:connecttype="custom" o:connectlocs="76200,85725;0,123825;76200,161925;76200,130175;63500,130175;63500,117475;76200,117475;76200,85725;76200,117475;76200,130175;419100,130810;419100,118110;76200,117475;63500,117475;63500,130175;76200,130175;76200,117475;63500,117475;76200,117475;63500,117475;76200,117475;76200,117475" o:connectangles="0,0,0,0,0,0,0,0,0,0,0,0,0,0,0,0,0,0,0,0,0,0"/>
                <w10:wrap anchorx="page"/>
              </v:shape>
            </w:pict>
          </mc:Fallback>
        </mc:AlternateContent>
      </w:r>
    </w:p>
    <w:p w14:paraId="05EE7527" w14:textId="69DFB0E3" w:rsidR="005C48E0" w:rsidRPr="00211338" w:rsidRDefault="005C48E0" w:rsidP="005C48E0">
      <w:pPr>
        <w:spacing w:after="0" w:line="240" w:lineRule="auto"/>
        <w:ind w:left="40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625B28B" wp14:editId="42D4B163">
                <wp:simplePos x="0" y="0"/>
                <wp:positionH relativeFrom="column">
                  <wp:posOffset>2207895</wp:posOffset>
                </wp:positionH>
                <wp:positionV relativeFrom="paragraph">
                  <wp:posOffset>174625</wp:posOffset>
                </wp:positionV>
                <wp:extent cx="0" cy="209550"/>
                <wp:effectExtent l="0" t="0" r="38100" b="19050"/>
                <wp:wrapNone/>
                <wp:docPr id="76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D332A9" id="Line 145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85pt,13.75pt" to="173.8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"/>
            </w:pict>
          </mc:Fallback>
        </mc:AlternateContent>
      </w:r>
    </w:p>
    <w:p w14:paraId="281115A3" w14:textId="62190C95" w:rsidR="005C48E0" w:rsidRPr="00211338" w:rsidRDefault="00936E6A" w:rsidP="005C48E0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F59F6B2" wp14:editId="17EF22B7">
                <wp:simplePos x="0" y="0"/>
                <wp:positionH relativeFrom="margin">
                  <wp:posOffset>4547235</wp:posOffset>
                </wp:positionH>
                <wp:positionV relativeFrom="paragraph">
                  <wp:posOffset>546735</wp:posOffset>
                </wp:positionV>
                <wp:extent cx="923925" cy="276225"/>
                <wp:effectExtent l="0" t="0" r="0" b="952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EB9A3" w14:textId="77777777" w:rsidR="00442636" w:rsidRDefault="00442636" w:rsidP="005C48E0">
                            <w:pPr>
                              <w:jc w:val="center"/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59F6B2" id="Rectangle 68" o:spid="_x0000_s1068" style="position:absolute;left:0;text-align:left;margin-left:358.05pt;margin-top:43.05pt;width:72.75pt;height:21.7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" filled="f" stroked="f">
                <v:textbox>
                  <w:txbxContent>
                    <w:p w14:paraId="5B1EB9A3" w14:textId="77777777" w:rsidR="00442636" w:rsidRDefault="00442636" w:rsidP="005C48E0">
                      <w:pPr>
                        <w:jc w:val="center"/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k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6C224AD" wp14:editId="036A3AED">
                <wp:simplePos x="0" y="0"/>
                <wp:positionH relativeFrom="page">
                  <wp:posOffset>3542030</wp:posOffset>
                </wp:positionH>
                <wp:positionV relativeFrom="paragraph">
                  <wp:posOffset>546735</wp:posOffset>
                </wp:positionV>
                <wp:extent cx="923925" cy="276225"/>
                <wp:effectExtent l="0" t="0" r="0" b="95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31BA3" w14:textId="77777777" w:rsidR="00442636" w:rsidRDefault="00442636" w:rsidP="005C48E0">
                            <w:pPr>
                              <w:jc w:val="center"/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C224AD" id="Rectangle 63" o:spid="_x0000_s1069" style="position:absolute;left:0;text-align:left;margin-left:278.9pt;margin-top:43.05pt;width:72.75pt;height:21.75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" filled="f" stroked="f">
                <v:textbox>
                  <w:txbxContent>
                    <w:p w14:paraId="3BD31BA3" w14:textId="77777777" w:rsidR="00442636" w:rsidRDefault="00442636" w:rsidP="005C48E0">
                      <w:pPr>
                        <w:jc w:val="center"/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k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E045B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911E97" wp14:editId="3DD510C7">
                <wp:simplePos x="0" y="0"/>
                <wp:positionH relativeFrom="column">
                  <wp:posOffset>4657725</wp:posOffset>
                </wp:positionH>
                <wp:positionV relativeFrom="paragraph">
                  <wp:posOffset>608330</wp:posOffset>
                </wp:positionV>
                <wp:extent cx="0" cy="171450"/>
                <wp:effectExtent l="0" t="0" r="38100" b="19050"/>
                <wp:wrapNone/>
                <wp:docPr id="72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6EA7C5" id="Line 145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47.9pt" to="366.7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"/>
            </w:pict>
          </mc:Fallback>
        </mc:AlternateContent>
      </w:r>
      <w:r w:rsidR="004E045B"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E73D791" wp14:editId="4F605596">
                <wp:simplePos x="0" y="0"/>
                <wp:positionH relativeFrom="column">
                  <wp:posOffset>360045</wp:posOffset>
                </wp:positionH>
                <wp:positionV relativeFrom="paragraph">
                  <wp:posOffset>565785</wp:posOffset>
                </wp:positionV>
                <wp:extent cx="923925" cy="276225"/>
                <wp:effectExtent l="0" t="0" r="0" b="952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07B6A" w14:textId="77777777" w:rsidR="00442636" w:rsidRDefault="00442636" w:rsidP="005C48E0">
                            <w:pPr>
                              <w:jc w:val="center"/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73D791" id="Rectangle 69" o:spid="_x0000_s1070" style="position:absolute;left:0;text-align:left;margin-left:28.35pt;margin-top:44.55pt;width:72.75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" filled="f" stroked="f">
                <v:textbox>
                  <w:txbxContent>
                    <w:p w14:paraId="40707B6A" w14:textId="77777777" w:rsidR="00442636" w:rsidRDefault="00442636" w:rsidP="005C48E0">
                      <w:pPr>
                        <w:jc w:val="center"/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kan</w:t>
                      </w:r>
                    </w:p>
                  </w:txbxContent>
                </v:textbox>
              </v:rect>
            </w:pict>
          </mc:Fallback>
        </mc:AlternateContent>
      </w:r>
      <w:r w:rsidR="004E045B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29E2BF0" wp14:editId="5E5A82F6">
                <wp:simplePos x="0" y="0"/>
                <wp:positionH relativeFrom="column">
                  <wp:posOffset>456565</wp:posOffset>
                </wp:positionH>
                <wp:positionV relativeFrom="paragraph">
                  <wp:posOffset>617855</wp:posOffset>
                </wp:positionV>
                <wp:extent cx="0" cy="180975"/>
                <wp:effectExtent l="0" t="0" r="38100" b="28575"/>
                <wp:wrapNone/>
                <wp:docPr id="75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B48D32" id="Line 145" o:spid="_x0000_s1026" style="position:absolute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48.65pt" to="35.9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"/>
            </w:pict>
          </mc:Fallback>
        </mc:AlternateContent>
      </w:r>
      <w:r w:rsidR="004E045B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D805797" wp14:editId="40C1FED9">
                <wp:simplePos x="0" y="0"/>
                <wp:positionH relativeFrom="column">
                  <wp:posOffset>2198370</wp:posOffset>
                </wp:positionH>
                <wp:positionV relativeFrom="paragraph">
                  <wp:posOffset>609600</wp:posOffset>
                </wp:positionV>
                <wp:extent cx="0" cy="152400"/>
                <wp:effectExtent l="0" t="0" r="38100" b="19050"/>
                <wp:wrapNone/>
                <wp:docPr id="74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784903" id="Line 145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pt,48pt" to="173.1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"/>
            </w:pict>
          </mc:Fallback>
        </mc:AlternateContent>
      </w:r>
      <w:r w:rsidR="004E045B"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AB72BAE" wp14:editId="38A1B13D">
                <wp:simplePos x="0" y="0"/>
                <wp:positionH relativeFrom="margin">
                  <wp:posOffset>3375025</wp:posOffset>
                </wp:positionH>
                <wp:positionV relativeFrom="paragraph">
                  <wp:posOffset>546735</wp:posOffset>
                </wp:positionV>
                <wp:extent cx="923925" cy="276225"/>
                <wp:effectExtent l="0" t="0" r="0" b="95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03ECC" w14:textId="77777777" w:rsidR="00442636" w:rsidRDefault="00442636" w:rsidP="005C48E0">
                            <w:pPr>
                              <w:jc w:val="center"/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B72BAE" id="Rectangle 67" o:spid="_x0000_s1071" style="position:absolute;left:0;text-align:left;margin-left:265.75pt;margin-top:43.05pt;width:72.7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" filled="f" stroked="f">
                <v:textbox>
                  <w:txbxContent>
                    <w:p w14:paraId="79B03ECC" w14:textId="77777777" w:rsidR="00442636" w:rsidRDefault="00442636" w:rsidP="005C48E0">
                      <w:pPr>
                        <w:jc w:val="center"/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k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045B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ACCC182" wp14:editId="2E3C012D">
                <wp:simplePos x="0" y="0"/>
                <wp:positionH relativeFrom="column">
                  <wp:posOffset>3467100</wp:posOffset>
                </wp:positionH>
                <wp:positionV relativeFrom="paragraph">
                  <wp:posOffset>589280</wp:posOffset>
                </wp:positionV>
                <wp:extent cx="0" cy="190500"/>
                <wp:effectExtent l="0" t="0" r="38100" b="19050"/>
                <wp:wrapNone/>
                <wp:docPr id="82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9610AA" id="Line 145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46.4pt" to="273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"/>
            </w:pict>
          </mc:Fallback>
        </mc:AlternateContent>
      </w:r>
      <w:r w:rsidR="004E045B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EA76F7B" wp14:editId="556E0F93">
                <wp:simplePos x="0" y="0"/>
                <wp:positionH relativeFrom="column">
                  <wp:posOffset>4638675</wp:posOffset>
                </wp:positionH>
                <wp:positionV relativeFrom="paragraph">
                  <wp:posOffset>17780</wp:posOffset>
                </wp:positionV>
                <wp:extent cx="0" cy="161925"/>
                <wp:effectExtent l="0" t="0" r="38100" b="28575"/>
                <wp:wrapNone/>
                <wp:docPr id="71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DC3E67" id="Line 145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1.4pt" to="365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"/>
            </w:pict>
          </mc:Fallback>
        </mc:AlternateContent>
      </w:r>
      <w:r w:rsidR="004E045B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E09E724" wp14:editId="7403B3AB">
                <wp:simplePos x="0" y="0"/>
                <wp:positionH relativeFrom="column">
                  <wp:posOffset>485775</wp:posOffset>
                </wp:positionH>
                <wp:positionV relativeFrom="paragraph">
                  <wp:posOffset>8255</wp:posOffset>
                </wp:positionV>
                <wp:extent cx="4162425" cy="0"/>
                <wp:effectExtent l="0" t="0" r="0" b="0"/>
                <wp:wrapNone/>
                <wp:docPr id="70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5F3E53" id="Line 145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.65pt" to="36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"/>
            </w:pict>
          </mc:Fallback>
        </mc:AlternateContent>
      </w:r>
      <w:r w:rsidR="005C48E0"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922432" behindDoc="1" locked="0" layoutInCell="1" allowOverlap="1" wp14:anchorId="73449643" wp14:editId="0072BED6">
                <wp:simplePos x="0" y="0"/>
                <wp:positionH relativeFrom="page">
                  <wp:posOffset>5534025</wp:posOffset>
                </wp:positionH>
                <wp:positionV relativeFrom="paragraph">
                  <wp:posOffset>184785</wp:posOffset>
                </wp:positionV>
                <wp:extent cx="1438275" cy="400050"/>
                <wp:effectExtent l="0" t="0" r="28575" b="19050"/>
                <wp:wrapTopAndBottom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B2043C3" w14:textId="1AD12886" w:rsidR="00442636" w:rsidRDefault="00442636" w:rsidP="005C48E0">
                            <w:pPr>
                              <w:spacing w:before="70" w:line="24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ngin-anginkan (25-30</w:t>
                            </w:r>
                            <w:r w:rsidRPr="00331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, 12 hari)</w:t>
                            </w:r>
                          </w:p>
                          <w:p w14:paraId="6FD436BA" w14:textId="77777777" w:rsidR="00442636" w:rsidRDefault="00442636" w:rsidP="005C48E0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4461D3" w14:textId="77777777" w:rsidR="00442636" w:rsidRPr="0023035C" w:rsidRDefault="00442636" w:rsidP="005C48E0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25o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49643" id="Text Box 33" o:spid="_x0000_s1072" type="#_x0000_t202" style="position:absolute;left:0;text-align:left;margin-left:435.75pt;margin-top:14.55pt;width:113.25pt;height:31.5pt;z-index:-25139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" filled="f">
                <v:textbox inset="0,0,0,0">
                  <w:txbxContent>
                    <w:p w14:paraId="0B2043C3" w14:textId="1AD12886" w:rsidR="00442636" w:rsidRDefault="00442636" w:rsidP="005C48E0">
                      <w:pPr>
                        <w:spacing w:before="70" w:line="24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ngin-anginkan (25-30</w:t>
                      </w:r>
                      <w:r w:rsidRPr="00331A9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, 12 hari)</w:t>
                      </w:r>
                    </w:p>
                    <w:p w14:paraId="6FD436BA" w14:textId="77777777" w:rsidR="00442636" w:rsidRDefault="00442636" w:rsidP="005C48E0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4461D3" w14:textId="77777777" w:rsidR="00442636" w:rsidRPr="0023035C" w:rsidRDefault="00442636" w:rsidP="005C48E0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25oC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48E0"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921408" behindDoc="1" locked="0" layoutInCell="1" allowOverlap="1" wp14:anchorId="6B774F89" wp14:editId="60887ECE">
                <wp:simplePos x="0" y="0"/>
                <wp:positionH relativeFrom="page">
                  <wp:posOffset>4171950</wp:posOffset>
                </wp:positionH>
                <wp:positionV relativeFrom="paragraph">
                  <wp:posOffset>203835</wp:posOffset>
                </wp:positionV>
                <wp:extent cx="1295400" cy="381000"/>
                <wp:effectExtent l="0" t="0" r="19050" b="19050"/>
                <wp:wrapTopAndBottom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779DF1DB" w14:textId="77777777" w:rsidR="00442636" w:rsidRDefault="00442636" w:rsidP="005C48E0">
                            <w:pPr>
                              <w:spacing w:after="0" w:line="240" w:lineRule="auto"/>
                              <w:ind w:left="284" w:right="85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mari Pengering</w:t>
                            </w:r>
                          </w:p>
                          <w:p w14:paraId="0154589F" w14:textId="42BD69ED" w:rsidR="00442636" w:rsidRPr="0023035C" w:rsidRDefault="00442636" w:rsidP="005C48E0">
                            <w:pPr>
                              <w:spacing w:after="0" w:line="240" w:lineRule="auto"/>
                              <w:ind w:left="284" w:right="85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26-37</w:t>
                            </w:r>
                            <w:r w:rsidRPr="00331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, 7 har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74F89" id="Text Box 61" o:spid="_x0000_s1073" type="#_x0000_t202" style="position:absolute;left:0;text-align:left;margin-left:328.5pt;margin-top:16.05pt;width:102pt;height:30pt;z-index:-25139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" filled="f">
                <v:textbox inset="0,0,0,0">
                  <w:txbxContent>
                    <w:p w14:paraId="779DF1DB" w14:textId="77777777" w:rsidR="00442636" w:rsidRDefault="00442636" w:rsidP="005C48E0">
                      <w:pPr>
                        <w:spacing w:after="0" w:line="240" w:lineRule="auto"/>
                        <w:ind w:left="284" w:right="85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mari Pengering</w:t>
                      </w:r>
                    </w:p>
                    <w:p w14:paraId="0154589F" w14:textId="42BD69ED" w:rsidR="00442636" w:rsidRPr="0023035C" w:rsidRDefault="00442636" w:rsidP="005C48E0">
                      <w:pPr>
                        <w:spacing w:after="0" w:line="240" w:lineRule="auto"/>
                        <w:ind w:left="284" w:right="85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26-37</w:t>
                      </w:r>
                      <w:r w:rsidRPr="00331A9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, 7 har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48E0"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924480" behindDoc="1" locked="0" layoutInCell="1" allowOverlap="1" wp14:anchorId="5311C62D" wp14:editId="68215563">
                <wp:simplePos x="0" y="0"/>
                <wp:positionH relativeFrom="page">
                  <wp:posOffset>2819400</wp:posOffset>
                </wp:positionH>
                <wp:positionV relativeFrom="paragraph">
                  <wp:posOffset>203835</wp:posOffset>
                </wp:positionV>
                <wp:extent cx="1276350" cy="390525"/>
                <wp:effectExtent l="0" t="0" r="19050" b="28575"/>
                <wp:wrapTopAndBottom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AFADFD1" w14:textId="77777777" w:rsidR="00442636" w:rsidRPr="0023035C" w:rsidRDefault="00442636" w:rsidP="005C48E0">
                            <w:pPr>
                              <w:spacing w:before="70" w:after="0" w:line="240" w:lineRule="auto"/>
                              <w:ind w:left="284" w:right="85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en (70</w:t>
                            </w:r>
                            <w:r w:rsidRPr="000675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 selama 24 ja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1C62D" id="Text Box 62" o:spid="_x0000_s1074" type="#_x0000_t202" style="position:absolute;left:0;text-align:left;margin-left:222pt;margin-top:16.05pt;width:100.5pt;height:30.75pt;z-index:-25139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" filled="f">
                <v:textbox inset="0,0,0,0">
                  <w:txbxContent>
                    <w:p w14:paraId="5AFADFD1" w14:textId="77777777" w:rsidR="00442636" w:rsidRPr="0023035C" w:rsidRDefault="00442636" w:rsidP="005C48E0">
                      <w:pPr>
                        <w:spacing w:before="70" w:after="0" w:line="240" w:lineRule="auto"/>
                        <w:ind w:left="284" w:right="85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en (70</w:t>
                      </w:r>
                      <w:r w:rsidRPr="00067595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 selama 24 jam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48E0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66CEF20" wp14:editId="5993B3C6">
                <wp:simplePos x="0" y="0"/>
                <wp:positionH relativeFrom="column">
                  <wp:posOffset>485774</wp:posOffset>
                </wp:positionH>
                <wp:positionV relativeFrom="paragraph">
                  <wp:posOffset>8256</wp:posOffset>
                </wp:positionV>
                <wp:extent cx="0" cy="190500"/>
                <wp:effectExtent l="0" t="0" r="38100" b="19050"/>
                <wp:wrapNone/>
                <wp:docPr id="77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A6EC5B" id="Line 145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.65pt" to="38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"/>
            </w:pict>
          </mc:Fallback>
        </mc:AlternateContent>
      </w:r>
      <w:r w:rsidR="005C48E0"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917312" behindDoc="1" locked="0" layoutInCell="1" allowOverlap="1" wp14:anchorId="6F1DABFE" wp14:editId="50FD28CC">
                <wp:simplePos x="0" y="0"/>
                <wp:positionH relativeFrom="page">
                  <wp:posOffset>981075</wp:posOffset>
                </wp:positionH>
                <wp:positionV relativeFrom="paragraph">
                  <wp:posOffset>222885</wp:posOffset>
                </wp:positionV>
                <wp:extent cx="1695450" cy="400050"/>
                <wp:effectExtent l="0" t="0" r="19050" b="19050"/>
                <wp:wrapTopAndBottom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FB6B108" w14:textId="77777777" w:rsidR="00442636" w:rsidRDefault="00442636" w:rsidP="005C48E0">
                            <w:pPr>
                              <w:spacing w:before="70" w:after="1680" w:line="240" w:lineRule="auto"/>
                              <w:ind w:left="284" w:right="85" w:hanging="142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nar matahari langsung</w:t>
                            </w:r>
                          </w:p>
                          <w:p w14:paraId="6EB23AB9" w14:textId="77777777" w:rsidR="00442636" w:rsidRDefault="00442636" w:rsidP="005C48E0">
                            <w:pPr>
                              <w:spacing w:before="70" w:after="1680" w:line="240" w:lineRule="auto"/>
                              <w:ind w:left="284" w:right="85" w:hanging="142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5 Hari)</w:t>
                            </w:r>
                          </w:p>
                          <w:p w14:paraId="4683BB99" w14:textId="77777777" w:rsidR="00442636" w:rsidRDefault="00442636" w:rsidP="005C48E0">
                            <w:pPr>
                              <w:spacing w:before="70" w:line="24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46C0C81B" w14:textId="77777777" w:rsidR="00442636" w:rsidRDefault="00442636" w:rsidP="005C48E0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Hari</w:t>
                            </w:r>
                          </w:p>
                          <w:p w14:paraId="6CC98062" w14:textId="77777777" w:rsidR="00442636" w:rsidRPr="0023035C" w:rsidRDefault="00442636" w:rsidP="005C48E0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 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DABFE" id="Text Box 172" o:spid="_x0000_s1075" type="#_x0000_t202" style="position:absolute;left:0;text-align:left;margin-left:77.25pt;margin-top:17.55pt;width:133.5pt;height:31.5pt;z-index:-25139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" filled="f">
                <v:textbox inset="0,0,0,0">
                  <w:txbxContent>
                    <w:p w14:paraId="0FB6B108" w14:textId="77777777" w:rsidR="00442636" w:rsidRDefault="00442636" w:rsidP="005C48E0">
                      <w:pPr>
                        <w:spacing w:before="70" w:after="1680" w:line="240" w:lineRule="auto"/>
                        <w:ind w:left="284" w:right="85" w:hanging="142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nar matahari langsung</w:t>
                      </w:r>
                    </w:p>
                    <w:p w14:paraId="6EB23AB9" w14:textId="77777777" w:rsidR="00442636" w:rsidRDefault="00442636" w:rsidP="005C48E0">
                      <w:pPr>
                        <w:spacing w:before="70" w:after="1680" w:line="240" w:lineRule="auto"/>
                        <w:ind w:left="284" w:right="85" w:hanging="142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5 Hari)</w:t>
                      </w:r>
                    </w:p>
                    <w:p w14:paraId="4683BB99" w14:textId="77777777" w:rsidR="00442636" w:rsidRDefault="00442636" w:rsidP="005C48E0">
                      <w:pPr>
                        <w:spacing w:before="70" w:line="24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  <w:p w14:paraId="46C0C81B" w14:textId="77777777" w:rsidR="00442636" w:rsidRDefault="00442636" w:rsidP="005C48E0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Hari</w:t>
                      </w:r>
                    </w:p>
                    <w:p w14:paraId="6CC98062" w14:textId="77777777" w:rsidR="00442636" w:rsidRPr="0023035C" w:rsidRDefault="00442636" w:rsidP="005C48E0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 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48E0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B618E8" wp14:editId="382F1042">
                <wp:simplePos x="0" y="0"/>
                <wp:positionH relativeFrom="column">
                  <wp:posOffset>3493135</wp:posOffset>
                </wp:positionH>
                <wp:positionV relativeFrom="paragraph">
                  <wp:posOffset>28575</wp:posOffset>
                </wp:positionV>
                <wp:extent cx="0" cy="161925"/>
                <wp:effectExtent l="0" t="0" r="38100" b="28575"/>
                <wp:wrapNone/>
                <wp:docPr id="73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B781C7" id="Line 145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05pt,2.25pt" to="275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"/>
            </w:pict>
          </mc:Fallback>
        </mc:AlternateContent>
      </w:r>
      <w:r w:rsidR="005C48E0" w:rsidRPr="00211338">
        <w:rPr>
          <w:rFonts w:ascii="Times New Roman" w:hAnsi="Times New Roman" w:cs="Times New Roman"/>
          <w:sz w:val="24"/>
          <w:szCs w:val="24"/>
        </w:rPr>
        <w:t xml:space="preserve">  </w:t>
      </w:r>
      <w:r w:rsidR="005C48E0" w:rsidRPr="00211338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3277D818" w14:textId="7371C3EE" w:rsidR="005C48E0" w:rsidRPr="00211338" w:rsidRDefault="004E045B" w:rsidP="005C48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C4ADCCF" wp14:editId="1C0ECDCD">
                <wp:simplePos x="0" y="0"/>
                <wp:positionH relativeFrom="column">
                  <wp:posOffset>2646045</wp:posOffset>
                </wp:positionH>
                <wp:positionV relativeFrom="paragraph">
                  <wp:posOffset>434340</wp:posOffset>
                </wp:positionV>
                <wp:extent cx="1390650" cy="571500"/>
                <wp:effectExtent l="0" t="0" r="19050" b="19050"/>
                <wp:wrapNone/>
                <wp:docPr id="8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8E812E4" w14:textId="77777777" w:rsidR="00442636" w:rsidRPr="0023035C" w:rsidRDefault="00442636" w:rsidP="005C48E0">
                            <w:pPr>
                              <w:spacing w:before="71" w:line="24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 Kulit Buah Kakao (1025 g)</w:t>
                            </w:r>
                          </w:p>
                          <w:p w14:paraId="4A2960BC" w14:textId="77777777" w:rsidR="00442636" w:rsidRPr="0023035C" w:rsidRDefault="00442636" w:rsidP="005C48E0">
                            <w:pPr>
                              <w:spacing w:before="71" w:line="36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ADCCF" id="_x0000_s1076" type="#_x0000_t202" style="position:absolute;margin-left:208.35pt;margin-top:34.2pt;width:109.5pt;height: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" filled="f">
                <v:textbox inset="0,0,0,0">
                  <w:txbxContent>
                    <w:p w14:paraId="08E812E4" w14:textId="77777777" w:rsidR="00442636" w:rsidRPr="0023035C" w:rsidRDefault="00442636" w:rsidP="005C48E0">
                      <w:pPr>
                        <w:spacing w:before="71" w:line="24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 Kulit Buah Kakao (1025 g)</w:t>
                      </w:r>
                    </w:p>
                    <w:p w14:paraId="4A2960BC" w14:textId="77777777" w:rsidR="00442636" w:rsidRPr="0023035C" w:rsidRDefault="00442636" w:rsidP="005C48E0">
                      <w:pPr>
                        <w:spacing w:before="71" w:line="36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8E0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F70441F" wp14:editId="60AEF9C4">
                <wp:simplePos x="0" y="0"/>
                <wp:positionH relativeFrom="column">
                  <wp:posOffset>4131945</wp:posOffset>
                </wp:positionH>
                <wp:positionV relativeFrom="paragraph">
                  <wp:posOffset>434340</wp:posOffset>
                </wp:positionV>
                <wp:extent cx="1390650" cy="590550"/>
                <wp:effectExtent l="0" t="0" r="19050" b="19050"/>
                <wp:wrapNone/>
                <wp:docPr id="8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DE87665" w14:textId="77777777" w:rsidR="00442636" w:rsidRPr="0023035C" w:rsidRDefault="00442636" w:rsidP="005C48E0">
                            <w:pPr>
                              <w:spacing w:before="71" w:line="24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 Kulit Buah Kakao (1430 g)</w:t>
                            </w:r>
                          </w:p>
                          <w:p w14:paraId="3A12F25C" w14:textId="77777777" w:rsidR="00442636" w:rsidRPr="0023035C" w:rsidRDefault="00442636" w:rsidP="005C48E0">
                            <w:pPr>
                              <w:spacing w:before="71" w:line="36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0441F" id="_x0000_s1077" type="#_x0000_t202" style="position:absolute;margin-left:325.35pt;margin-top:34.2pt;width:109.5pt;height:46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" filled="f">
                <v:textbox inset="0,0,0,0">
                  <w:txbxContent>
                    <w:p w14:paraId="5DE87665" w14:textId="77777777" w:rsidR="00442636" w:rsidRPr="0023035C" w:rsidRDefault="00442636" w:rsidP="005C48E0">
                      <w:pPr>
                        <w:spacing w:before="71" w:line="24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 Kulit Buah Kakao (1430 g)</w:t>
                      </w:r>
                    </w:p>
                    <w:p w14:paraId="3A12F25C" w14:textId="77777777" w:rsidR="00442636" w:rsidRPr="0023035C" w:rsidRDefault="00442636" w:rsidP="005C48E0">
                      <w:pPr>
                        <w:spacing w:before="71" w:line="36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8E0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DB47D35" wp14:editId="7456C3C8">
                <wp:simplePos x="0" y="0"/>
                <wp:positionH relativeFrom="column">
                  <wp:posOffset>1141095</wp:posOffset>
                </wp:positionH>
                <wp:positionV relativeFrom="paragraph">
                  <wp:posOffset>415290</wp:posOffset>
                </wp:positionV>
                <wp:extent cx="1400175" cy="581025"/>
                <wp:effectExtent l="0" t="0" r="28575" b="28575"/>
                <wp:wrapNone/>
                <wp:docPr id="7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1FBD5094" w14:textId="77777777" w:rsidR="00442636" w:rsidRPr="0023035C" w:rsidRDefault="00442636" w:rsidP="005C48E0">
                            <w:pPr>
                              <w:spacing w:before="71" w:line="24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 Kulit Buah Kakao (1150 g)</w:t>
                            </w:r>
                          </w:p>
                          <w:p w14:paraId="3CC8EED8" w14:textId="77777777" w:rsidR="00442636" w:rsidRPr="0023035C" w:rsidRDefault="00442636" w:rsidP="005C48E0">
                            <w:pPr>
                              <w:spacing w:before="71" w:line="36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B47D35" id="_x0000_s1078" type="#_x0000_t202" style="position:absolute;margin-left:89.85pt;margin-top:32.7pt;width:110.25pt;height:45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" filled="f">
                <v:textbox inset="0,0,0,0">
                  <w:txbxContent>
                    <w:p w14:paraId="1FBD5094" w14:textId="77777777" w:rsidR="00442636" w:rsidRPr="0023035C" w:rsidRDefault="00442636" w:rsidP="005C48E0">
                      <w:pPr>
                        <w:spacing w:before="71" w:line="24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 Kulit Buah Kakao (1150 g)</w:t>
                      </w:r>
                    </w:p>
                    <w:p w14:paraId="3CC8EED8" w14:textId="77777777" w:rsidR="00442636" w:rsidRPr="0023035C" w:rsidRDefault="00442636" w:rsidP="005C48E0">
                      <w:pPr>
                        <w:spacing w:before="71" w:line="36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8E0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A6C74AB" wp14:editId="311C2B68">
                <wp:simplePos x="0" y="0"/>
                <wp:positionH relativeFrom="column">
                  <wp:posOffset>-344805</wp:posOffset>
                </wp:positionH>
                <wp:positionV relativeFrom="paragraph">
                  <wp:posOffset>434340</wp:posOffset>
                </wp:positionV>
                <wp:extent cx="1419225" cy="571500"/>
                <wp:effectExtent l="0" t="0" r="28575" b="19050"/>
                <wp:wrapNone/>
                <wp:docPr id="7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429800D" w14:textId="77777777" w:rsidR="00442636" w:rsidRPr="0023035C" w:rsidRDefault="00442636" w:rsidP="005C48E0">
                            <w:pPr>
                              <w:spacing w:before="71" w:line="24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 Kulit Buah Kakao (1325 g)</w:t>
                            </w:r>
                          </w:p>
                          <w:p w14:paraId="57225B52" w14:textId="77777777" w:rsidR="00442636" w:rsidRPr="0023035C" w:rsidRDefault="00442636" w:rsidP="005C48E0">
                            <w:pPr>
                              <w:spacing w:before="71" w:line="36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C74AB" id="_x0000_s1079" type="#_x0000_t202" style="position:absolute;margin-left:-27.15pt;margin-top:34.2pt;width:111.75pt;height: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" filled="f">
                <v:textbox inset="0,0,0,0">
                  <w:txbxContent>
                    <w:p w14:paraId="5429800D" w14:textId="77777777" w:rsidR="00442636" w:rsidRPr="0023035C" w:rsidRDefault="00442636" w:rsidP="005C48E0">
                      <w:pPr>
                        <w:spacing w:before="71" w:line="24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 Kulit Buah Kakao (1325 g)</w:t>
                      </w:r>
                    </w:p>
                    <w:p w14:paraId="57225B52" w14:textId="77777777" w:rsidR="00442636" w:rsidRPr="0023035C" w:rsidRDefault="00442636" w:rsidP="005C48E0">
                      <w:pPr>
                        <w:spacing w:before="71" w:line="36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8E0" w:rsidRPr="00211338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AA9EE4E" w14:textId="7E012264" w:rsidR="005C48E0" w:rsidRPr="00211338" w:rsidRDefault="005C48E0" w:rsidP="005C48E0">
      <w:pPr>
        <w:rPr>
          <w:rFonts w:ascii="Times New Roman" w:hAnsi="Times New Roman" w:cs="Times New Roman"/>
        </w:rPr>
      </w:pPr>
    </w:p>
    <w:p w14:paraId="2427FB28" w14:textId="145C59D6" w:rsidR="005C48E0" w:rsidRPr="00211338" w:rsidRDefault="004E045B" w:rsidP="005C48E0">
      <w:pPr>
        <w:rPr>
          <w:rFonts w:ascii="Times New Roman" w:hAnsi="Times New Roman" w:cs="Times New Roman"/>
        </w:rPr>
      </w:pPr>
      <w:r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25F8CC0" wp14:editId="23F13B85">
                <wp:simplePos x="0" y="0"/>
                <wp:positionH relativeFrom="margin">
                  <wp:posOffset>4508500</wp:posOffset>
                </wp:positionH>
                <wp:positionV relativeFrom="paragraph">
                  <wp:posOffset>185420</wp:posOffset>
                </wp:positionV>
                <wp:extent cx="923925" cy="276225"/>
                <wp:effectExtent l="0" t="0" r="0" b="952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4E02F" w14:textId="77777777" w:rsidR="00442636" w:rsidRDefault="00442636" w:rsidP="005C48E0">
                            <w:pPr>
                              <w:jc w:val="center"/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usk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5F8CC0" id="Rectangle 85" o:spid="_x0000_s1080" style="position:absolute;margin-left:355pt;margin-top:14.6pt;width:72.75pt;height:21.7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" filled="f" stroked="f">
                <v:textbox>
                  <w:txbxContent>
                    <w:p w14:paraId="3864E02F" w14:textId="77777777" w:rsidR="00442636" w:rsidRDefault="00442636" w:rsidP="005C48E0">
                      <w:pPr>
                        <w:jc w:val="center"/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uskan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2C15B94" wp14:editId="3683495F">
                <wp:simplePos x="0" y="0"/>
                <wp:positionH relativeFrom="column">
                  <wp:posOffset>4572000</wp:posOffset>
                </wp:positionH>
                <wp:positionV relativeFrom="paragraph">
                  <wp:posOffset>198756</wp:posOffset>
                </wp:positionV>
                <wp:extent cx="0" cy="209550"/>
                <wp:effectExtent l="0" t="0" r="38100" b="19050"/>
                <wp:wrapNone/>
                <wp:docPr id="86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911400" id="Line 145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5.65pt" to="5in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"/>
            </w:pict>
          </mc:Fallback>
        </mc:AlternateContent>
      </w:r>
      <w:r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92C06E1" wp14:editId="0F52D5E2">
                <wp:simplePos x="0" y="0"/>
                <wp:positionH relativeFrom="column">
                  <wp:posOffset>3362325</wp:posOffset>
                </wp:positionH>
                <wp:positionV relativeFrom="paragraph">
                  <wp:posOffset>147320</wp:posOffset>
                </wp:positionV>
                <wp:extent cx="923925" cy="276225"/>
                <wp:effectExtent l="0" t="0" r="0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D1206" w14:textId="77777777" w:rsidR="00442636" w:rsidRDefault="00442636" w:rsidP="005C48E0">
                            <w:pPr>
                              <w:jc w:val="center"/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usk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2C06E1" id="Rectangle 98" o:spid="_x0000_s1081" style="position:absolute;margin-left:264.75pt;margin-top:11.6pt;width:72.75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" filled="f" stroked="f">
                <v:textbox>
                  <w:txbxContent>
                    <w:p w14:paraId="463D1206" w14:textId="77777777" w:rsidR="00442636" w:rsidRDefault="00442636" w:rsidP="005C48E0">
                      <w:pPr>
                        <w:jc w:val="center"/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uskann</w:t>
                      </w:r>
                    </w:p>
                  </w:txbxContent>
                </v:textbox>
              </v:rect>
            </w:pict>
          </mc:Fallback>
        </mc:AlternateContent>
      </w: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F2E497F" wp14:editId="76F424B8">
                <wp:simplePos x="0" y="0"/>
                <wp:positionH relativeFrom="column">
                  <wp:posOffset>3427095</wp:posOffset>
                </wp:positionH>
                <wp:positionV relativeFrom="paragraph">
                  <wp:posOffset>213995</wp:posOffset>
                </wp:positionV>
                <wp:extent cx="0" cy="171450"/>
                <wp:effectExtent l="0" t="0" r="38100" b="19050"/>
                <wp:wrapNone/>
                <wp:docPr id="109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830647" id="Line 145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5pt,16.85pt" to="269.8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"/>
            </w:pict>
          </mc:Fallback>
        </mc:AlternateContent>
      </w:r>
      <w:r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C21FC41" wp14:editId="24C21389">
                <wp:simplePos x="0" y="0"/>
                <wp:positionH relativeFrom="page">
                  <wp:posOffset>3148330</wp:posOffset>
                </wp:positionH>
                <wp:positionV relativeFrom="paragraph">
                  <wp:posOffset>141605</wp:posOffset>
                </wp:positionV>
                <wp:extent cx="923925" cy="276225"/>
                <wp:effectExtent l="0" t="0" r="0" b="952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AB79" w14:textId="77777777" w:rsidR="00442636" w:rsidRDefault="00442636" w:rsidP="005C48E0">
                            <w:pPr>
                              <w:jc w:val="center"/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usk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21FC41" id="Rectangle 150" o:spid="_x0000_s1082" style="position:absolute;margin-left:247.9pt;margin-top:11.15pt;width:72.75pt;height:21.75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" filled="f" stroked="f">
                <v:textbox>
                  <w:txbxContent>
                    <w:p w14:paraId="247BAB79" w14:textId="77777777" w:rsidR="00442636" w:rsidRDefault="00442636" w:rsidP="005C48E0">
                      <w:pPr>
                        <w:jc w:val="center"/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uskan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8D635C1" wp14:editId="3F4EAE6C">
                <wp:simplePos x="0" y="0"/>
                <wp:positionH relativeFrom="column">
                  <wp:posOffset>2181224</wp:posOffset>
                </wp:positionH>
                <wp:positionV relativeFrom="paragraph">
                  <wp:posOffset>179704</wp:posOffset>
                </wp:positionV>
                <wp:extent cx="0" cy="180975"/>
                <wp:effectExtent l="0" t="0" r="38100" b="28575"/>
                <wp:wrapNone/>
                <wp:docPr id="152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F1657D" id="Line 145" o:spid="_x0000_s1026" style="position:absolute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14.15pt" to="171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"/>
            </w:pict>
          </mc:Fallback>
        </mc:AlternateContent>
      </w:r>
      <w:r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28257D5" wp14:editId="5D8D9CA6">
                <wp:simplePos x="0" y="0"/>
                <wp:positionH relativeFrom="column">
                  <wp:posOffset>330835</wp:posOffset>
                </wp:positionH>
                <wp:positionV relativeFrom="paragraph">
                  <wp:posOffset>137795</wp:posOffset>
                </wp:positionV>
                <wp:extent cx="923925" cy="276225"/>
                <wp:effectExtent l="0" t="0" r="0" b="952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34128" w14:textId="77777777" w:rsidR="00442636" w:rsidRDefault="00442636" w:rsidP="005C48E0">
                            <w:pPr>
                              <w:jc w:val="center"/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usk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8257D5" id="Rectangle 83" o:spid="_x0000_s1083" style="position:absolute;margin-left:26.05pt;margin-top:10.85pt;width:72.75pt;height:21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" filled="f" stroked="f">
                <v:textbox>
                  <w:txbxContent>
                    <w:p w14:paraId="78C34128" w14:textId="77777777" w:rsidR="00442636" w:rsidRDefault="00442636" w:rsidP="005C48E0">
                      <w:pPr>
                        <w:jc w:val="center"/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uskann</w:t>
                      </w:r>
                    </w:p>
                  </w:txbxContent>
                </v:textbox>
              </v:rect>
            </w:pict>
          </mc:Fallback>
        </mc:AlternateContent>
      </w: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47F82B6" wp14:editId="4693CF68">
                <wp:simplePos x="0" y="0"/>
                <wp:positionH relativeFrom="column">
                  <wp:posOffset>408940</wp:posOffset>
                </wp:positionH>
                <wp:positionV relativeFrom="paragraph">
                  <wp:posOffset>208280</wp:posOffset>
                </wp:positionV>
                <wp:extent cx="0" cy="161925"/>
                <wp:effectExtent l="0" t="0" r="38100" b="28575"/>
                <wp:wrapNone/>
                <wp:docPr id="84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02620B" id="Line 145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16.4pt" to="32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"/>
            </w:pict>
          </mc:Fallback>
        </mc:AlternateContent>
      </w:r>
    </w:p>
    <w:p w14:paraId="2CDAF8B0" w14:textId="2E427C7F" w:rsidR="005C48E0" w:rsidRPr="00211338" w:rsidRDefault="004E045B" w:rsidP="005C48E0">
      <w:pPr>
        <w:rPr>
          <w:rFonts w:ascii="Times New Roman" w:hAnsi="Times New Roman" w:cs="Times New Roman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4A0CE42" wp14:editId="1B6CA2C2">
                <wp:simplePos x="0" y="0"/>
                <wp:positionH relativeFrom="column">
                  <wp:posOffset>2676525</wp:posOffset>
                </wp:positionH>
                <wp:positionV relativeFrom="paragraph">
                  <wp:posOffset>122556</wp:posOffset>
                </wp:positionV>
                <wp:extent cx="1371600" cy="533400"/>
                <wp:effectExtent l="0" t="0" r="19050" b="19050"/>
                <wp:wrapNone/>
                <wp:docPr id="15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6CD7916F" w14:textId="7A78CABA" w:rsidR="00442636" w:rsidRPr="0023035C" w:rsidRDefault="00442636" w:rsidP="005C48E0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 200 g</w:t>
                            </w:r>
                          </w:p>
                          <w:p w14:paraId="24F34198" w14:textId="77777777" w:rsidR="00442636" w:rsidRPr="0023035C" w:rsidRDefault="00442636" w:rsidP="005C48E0">
                            <w:pPr>
                              <w:spacing w:before="71" w:line="36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0CE42" id="_x0000_s1084" type="#_x0000_t202" style="position:absolute;margin-left:210.75pt;margin-top:9.65pt;width:108pt;height:4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" filled="f">
                <v:textbox inset="0,0,0,0">
                  <w:txbxContent>
                    <w:p w14:paraId="6CD7916F" w14:textId="7A78CABA" w:rsidR="00442636" w:rsidRPr="0023035C" w:rsidRDefault="00442636" w:rsidP="005C48E0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200 g</w:t>
                      </w:r>
                    </w:p>
                    <w:p w14:paraId="24F34198" w14:textId="77777777" w:rsidR="00442636" w:rsidRPr="0023035C" w:rsidRDefault="00442636" w:rsidP="005C48E0">
                      <w:pPr>
                        <w:spacing w:before="71" w:line="36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9D27BF1" wp14:editId="0FAD2E55">
                <wp:simplePos x="0" y="0"/>
                <wp:positionH relativeFrom="column">
                  <wp:posOffset>1162051</wp:posOffset>
                </wp:positionH>
                <wp:positionV relativeFrom="paragraph">
                  <wp:posOffset>84455</wp:posOffset>
                </wp:positionV>
                <wp:extent cx="1371600" cy="542925"/>
                <wp:effectExtent l="0" t="0" r="19050" b="28575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4336AC0C" w14:textId="33C8A721" w:rsidR="00442636" w:rsidRPr="0023035C" w:rsidRDefault="00442636" w:rsidP="005C48E0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 200 g</w:t>
                            </w:r>
                          </w:p>
                          <w:p w14:paraId="23733109" w14:textId="77777777" w:rsidR="00442636" w:rsidRPr="0023035C" w:rsidRDefault="00442636" w:rsidP="005C48E0">
                            <w:pPr>
                              <w:spacing w:before="71" w:line="36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27BF1" id="_x0000_s1085" type="#_x0000_t202" style="position:absolute;margin-left:91.5pt;margin-top:6.65pt;width:108pt;height:42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" filled="f">
                <v:textbox inset="0,0,0,0">
                  <w:txbxContent>
                    <w:p w14:paraId="4336AC0C" w14:textId="33C8A721" w:rsidR="00442636" w:rsidRPr="0023035C" w:rsidRDefault="00442636" w:rsidP="005C48E0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200 g</w:t>
                      </w:r>
                    </w:p>
                    <w:p w14:paraId="23733109" w14:textId="77777777" w:rsidR="00442636" w:rsidRPr="0023035C" w:rsidRDefault="00442636" w:rsidP="005C48E0">
                      <w:pPr>
                        <w:spacing w:before="71" w:line="36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088D317" wp14:editId="4298F573">
                <wp:simplePos x="0" y="0"/>
                <wp:positionH relativeFrom="column">
                  <wp:posOffset>-323849</wp:posOffset>
                </wp:positionH>
                <wp:positionV relativeFrom="paragraph">
                  <wp:posOffset>93980</wp:posOffset>
                </wp:positionV>
                <wp:extent cx="1371600" cy="514350"/>
                <wp:effectExtent l="0" t="0" r="19050" b="19050"/>
                <wp:wrapNone/>
                <wp:docPr id="15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122A0246" w14:textId="3C6687E0" w:rsidR="00442636" w:rsidRPr="0023035C" w:rsidRDefault="00442636" w:rsidP="005C48E0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 200 g</w:t>
                            </w:r>
                          </w:p>
                          <w:p w14:paraId="70A5E8A8" w14:textId="77777777" w:rsidR="00442636" w:rsidRPr="0023035C" w:rsidRDefault="00442636" w:rsidP="005C48E0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DB5BD6" w14:textId="77777777" w:rsidR="00442636" w:rsidRPr="0023035C" w:rsidRDefault="00442636" w:rsidP="005C48E0">
                            <w:pPr>
                              <w:spacing w:before="71" w:line="36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8D317" id="_x0000_s1086" type="#_x0000_t202" style="position:absolute;margin-left:-25.5pt;margin-top:7.4pt;width:108pt;height:40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" filled="f">
                <v:textbox inset="0,0,0,0">
                  <w:txbxContent>
                    <w:p w14:paraId="122A0246" w14:textId="3C6687E0" w:rsidR="00442636" w:rsidRPr="0023035C" w:rsidRDefault="00442636" w:rsidP="005C48E0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200 g</w:t>
                      </w:r>
                    </w:p>
                    <w:p w14:paraId="70A5E8A8" w14:textId="77777777" w:rsidR="00442636" w:rsidRPr="0023035C" w:rsidRDefault="00442636" w:rsidP="005C48E0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DB5BD6" w14:textId="77777777" w:rsidR="00442636" w:rsidRPr="0023035C" w:rsidRDefault="00442636" w:rsidP="005C48E0">
                      <w:pPr>
                        <w:spacing w:before="71" w:line="36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A462ED5" wp14:editId="14E9C22B">
                <wp:simplePos x="0" y="0"/>
                <wp:positionH relativeFrom="column">
                  <wp:posOffset>4160520</wp:posOffset>
                </wp:positionH>
                <wp:positionV relativeFrom="paragraph">
                  <wp:posOffset>138430</wp:posOffset>
                </wp:positionV>
                <wp:extent cx="1390650" cy="533400"/>
                <wp:effectExtent l="0" t="0" r="19050" b="19050"/>
                <wp:wrapNone/>
                <wp:docPr id="15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78FCF444" w14:textId="14754D82" w:rsidR="00442636" w:rsidRPr="0023035C" w:rsidRDefault="00442636" w:rsidP="005C48E0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 200 g</w:t>
                            </w:r>
                          </w:p>
                          <w:p w14:paraId="1B33C6BF" w14:textId="77777777" w:rsidR="00442636" w:rsidRPr="0023035C" w:rsidRDefault="00442636" w:rsidP="005C48E0">
                            <w:pPr>
                              <w:spacing w:before="71" w:line="360" w:lineRule="auto"/>
                              <w:ind w:left="211" w:right="2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462ED5" id="_x0000_s1087" type="#_x0000_t202" style="position:absolute;margin-left:327.6pt;margin-top:10.9pt;width:109.5pt;height:4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" filled="f">
                <v:textbox inset="0,0,0,0">
                  <w:txbxContent>
                    <w:p w14:paraId="78FCF444" w14:textId="14754D82" w:rsidR="00442636" w:rsidRPr="0023035C" w:rsidRDefault="00442636" w:rsidP="005C48E0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200 g</w:t>
                      </w:r>
                    </w:p>
                    <w:p w14:paraId="1B33C6BF" w14:textId="77777777" w:rsidR="00442636" w:rsidRPr="0023035C" w:rsidRDefault="00442636" w:rsidP="005C48E0">
                      <w:pPr>
                        <w:spacing w:before="71" w:line="360" w:lineRule="auto"/>
                        <w:ind w:left="211" w:right="2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33288" w14:textId="2462AE60" w:rsidR="005C48E0" w:rsidRPr="00211338" w:rsidRDefault="00AA2058" w:rsidP="005C48E0">
      <w:pPr>
        <w:rPr>
          <w:rFonts w:ascii="Times New Roman" w:hAnsi="Times New Roman" w:cs="Times New Roman"/>
        </w:rPr>
      </w:pPr>
      <w:r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AAD7B3C" wp14:editId="3BD49470">
                <wp:simplePos x="0" y="0"/>
                <wp:positionH relativeFrom="column">
                  <wp:posOffset>257175</wp:posOffset>
                </wp:positionH>
                <wp:positionV relativeFrom="paragraph">
                  <wp:posOffset>255905</wp:posOffset>
                </wp:positionV>
                <wp:extent cx="981075" cy="485775"/>
                <wp:effectExtent l="0" t="0" r="0" b="952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62BA7" w14:textId="77777777" w:rsidR="00442636" w:rsidRDefault="00442636" w:rsidP="00AA20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si</w:t>
                            </w:r>
                          </w:p>
                          <w:p w14:paraId="2672D11A" w14:textId="48DF27C9" w:rsidR="00442636" w:rsidRDefault="00442636" w:rsidP="00AA20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anol 7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AD7B3C" id="Rectangle 179" o:spid="_x0000_s1088" style="position:absolute;margin-left:20.25pt;margin-top:20.15pt;width:77.25pt;height:38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" filled="f" stroked="f">
                <v:textbox>
                  <w:txbxContent>
                    <w:p w14:paraId="34062BA7" w14:textId="77777777" w:rsidR="00442636" w:rsidRDefault="00442636" w:rsidP="00AA20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si</w:t>
                      </w:r>
                    </w:p>
                    <w:p w14:paraId="2672D11A" w14:textId="48DF27C9" w:rsidR="00442636" w:rsidRDefault="00442636" w:rsidP="00AA205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tanol 70%</w:t>
                      </w:r>
                    </w:p>
                  </w:txbxContent>
                </v:textbox>
              </v:rect>
            </w:pict>
          </mc:Fallback>
        </mc:AlternateContent>
      </w:r>
    </w:p>
    <w:p w14:paraId="2F3666E5" w14:textId="4CFD35AE" w:rsidR="005C48E0" w:rsidRPr="00211338" w:rsidRDefault="006E3D1F" w:rsidP="005C48E0">
      <w:pPr>
        <w:rPr>
          <w:rFonts w:ascii="Times New Roman" w:hAnsi="Times New Roman" w:cs="Times New Roman"/>
        </w:rPr>
      </w:pPr>
      <w:r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BD7AAFB" wp14:editId="2F4D51E4">
                <wp:simplePos x="0" y="0"/>
                <wp:positionH relativeFrom="margin">
                  <wp:posOffset>4480560</wp:posOffset>
                </wp:positionH>
                <wp:positionV relativeFrom="paragraph">
                  <wp:posOffset>84455</wp:posOffset>
                </wp:positionV>
                <wp:extent cx="981075" cy="485775"/>
                <wp:effectExtent l="0" t="0" r="0" b="952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38468" w14:textId="77777777" w:rsidR="00442636" w:rsidRDefault="00442636" w:rsidP="00AA20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si</w:t>
                            </w:r>
                          </w:p>
                          <w:p w14:paraId="630B419A" w14:textId="77777777" w:rsidR="00442636" w:rsidRDefault="00442636" w:rsidP="00AA20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anol  70%</w:t>
                            </w:r>
                            <w:r w:rsidRPr="00AA20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1E09726" wp14:editId="60135D5A">
                                  <wp:extent cx="781050" cy="394335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394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D7AAFB" id="Rectangle 192" o:spid="_x0000_s1089" style="position:absolute;margin-left:352.8pt;margin-top:6.65pt;width:77.25pt;height:38.2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" filled="f" stroked="f">
                <v:textbox>
                  <w:txbxContent>
                    <w:p w14:paraId="14538468" w14:textId="77777777" w:rsidR="00442636" w:rsidRDefault="00442636" w:rsidP="00AA20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si</w:t>
                      </w:r>
                    </w:p>
                    <w:p w14:paraId="630B419A" w14:textId="77777777" w:rsidR="00442636" w:rsidRDefault="00442636" w:rsidP="00AA205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anol  7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</w:t>
                      </w:r>
                      <w:r w:rsidRPr="00AA205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1E09726" wp14:editId="60135D5A">
                            <wp:extent cx="781050" cy="394335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394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73CA"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6FDB65" wp14:editId="67B82544">
                <wp:simplePos x="0" y="0"/>
                <wp:positionH relativeFrom="column">
                  <wp:posOffset>2038350</wp:posOffset>
                </wp:positionH>
                <wp:positionV relativeFrom="paragraph">
                  <wp:posOffset>20955</wp:posOffset>
                </wp:positionV>
                <wp:extent cx="981075" cy="485775"/>
                <wp:effectExtent l="0" t="0" r="0" b="952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F0FF1" w14:textId="77777777" w:rsidR="00442636" w:rsidRDefault="00442636" w:rsidP="00AA20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si</w:t>
                            </w:r>
                          </w:p>
                          <w:p w14:paraId="621373FB" w14:textId="248730E0" w:rsidR="00442636" w:rsidRDefault="00442636" w:rsidP="00AA20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anol 70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6FDB65" id="Rectangle 188" o:spid="_x0000_s1090" style="position:absolute;margin-left:160.5pt;margin-top:1.65pt;width:77.25pt;height:38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" filled="f" stroked="f">
                <v:textbox>
                  <w:txbxContent>
                    <w:p w14:paraId="66FF0FF1" w14:textId="77777777" w:rsidR="00442636" w:rsidRDefault="00442636" w:rsidP="00AA20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si</w:t>
                      </w:r>
                    </w:p>
                    <w:p w14:paraId="621373FB" w14:textId="248730E0" w:rsidR="00442636" w:rsidRDefault="00442636" w:rsidP="00AA205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tanol 70% </w:t>
                      </w:r>
                    </w:p>
                  </w:txbxContent>
                </v:textbox>
              </v:rect>
            </w:pict>
          </mc:Fallback>
        </mc:AlternateContent>
      </w:r>
      <w:r w:rsidR="00AA2058"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0F759F8" wp14:editId="515F7D87">
                <wp:simplePos x="0" y="0"/>
                <wp:positionH relativeFrom="column">
                  <wp:posOffset>3314700</wp:posOffset>
                </wp:positionH>
                <wp:positionV relativeFrom="paragraph">
                  <wp:posOffset>59055</wp:posOffset>
                </wp:positionV>
                <wp:extent cx="981075" cy="485775"/>
                <wp:effectExtent l="0" t="0" r="0" b="952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F11C" w14:textId="77777777" w:rsidR="00442636" w:rsidRDefault="00442636" w:rsidP="00AA20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3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si</w:t>
                            </w:r>
                          </w:p>
                          <w:p w14:paraId="66BF8886" w14:textId="56FC2126" w:rsidR="00442636" w:rsidRDefault="00442636" w:rsidP="00AA20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anol  70%</w:t>
                            </w:r>
                            <w:r w:rsidRPr="00AA20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CE57636" wp14:editId="69F4E748">
                                  <wp:extent cx="781050" cy="394335"/>
                                  <wp:effectExtent l="0" t="0" r="0" b="0"/>
                                  <wp:docPr id="191" name="Picture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394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F759F8" id="Rectangle 190" o:spid="_x0000_s1091" style="position:absolute;margin-left:261pt;margin-top:4.65pt;width:77.25pt;height:38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" filled="f" stroked="f">
                <v:textbox>
                  <w:txbxContent>
                    <w:p w14:paraId="0AC5F11C" w14:textId="77777777" w:rsidR="00442636" w:rsidRDefault="00442636" w:rsidP="00AA20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3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si</w:t>
                      </w:r>
                    </w:p>
                    <w:p w14:paraId="66BF8886" w14:textId="56FC2126" w:rsidR="00442636" w:rsidRDefault="00442636" w:rsidP="00AA205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anol  7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</w:t>
                      </w:r>
                      <w:r w:rsidRPr="00AA205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CE57636" wp14:editId="69F4E748">
                            <wp:extent cx="781050" cy="394335"/>
                            <wp:effectExtent l="0" t="0" r="0" b="0"/>
                            <wp:docPr id="191" name="Picture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394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%</w:t>
                      </w:r>
                    </w:p>
                  </w:txbxContent>
                </v:textbox>
              </v:rect>
            </w:pict>
          </mc:Fallback>
        </mc:AlternateContent>
      </w:r>
      <w:r w:rsidR="00AA2058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C4D9B67" wp14:editId="21EDC892">
                <wp:simplePos x="0" y="0"/>
                <wp:positionH relativeFrom="column">
                  <wp:posOffset>2188845</wp:posOffset>
                </wp:positionH>
                <wp:positionV relativeFrom="paragraph">
                  <wp:posOffset>73660</wp:posOffset>
                </wp:positionV>
                <wp:extent cx="0" cy="432000"/>
                <wp:effectExtent l="0" t="0" r="38100" b="25400"/>
                <wp:wrapNone/>
                <wp:docPr id="171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43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D7D398" id="Line 145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5.8pt" to="172.3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"/>
            </w:pict>
          </mc:Fallback>
        </mc:AlternateContent>
      </w:r>
      <w:r w:rsidR="00AA2058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D78DD5A" wp14:editId="1FCA01C7">
                <wp:simplePos x="0" y="0"/>
                <wp:positionH relativeFrom="column">
                  <wp:posOffset>379095</wp:posOffset>
                </wp:positionH>
                <wp:positionV relativeFrom="paragraph">
                  <wp:posOffset>53975</wp:posOffset>
                </wp:positionV>
                <wp:extent cx="0" cy="468000"/>
                <wp:effectExtent l="0" t="0" r="38100" b="27305"/>
                <wp:wrapNone/>
                <wp:docPr id="158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51145F" id="Line 145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5pt,4.25pt" to="29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"/>
            </w:pict>
          </mc:Fallback>
        </mc:AlternateContent>
      </w:r>
      <w:r w:rsidR="005951D6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D3C2775" wp14:editId="779CD768">
                <wp:simplePos x="0" y="0"/>
                <wp:positionH relativeFrom="column">
                  <wp:posOffset>4610100</wp:posOffset>
                </wp:positionH>
                <wp:positionV relativeFrom="paragraph">
                  <wp:posOffset>122555</wp:posOffset>
                </wp:positionV>
                <wp:extent cx="0" cy="432000"/>
                <wp:effectExtent l="0" t="0" r="38100" b="25400"/>
                <wp:wrapNone/>
                <wp:docPr id="157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43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E0748F" id="Line 145" o:spid="_x0000_s1026" style="position:absolute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9.65pt" to="36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"/>
            </w:pict>
          </mc:Fallback>
        </mc:AlternateContent>
      </w:r>
      <w:r w:rsidR="005951D6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68CFC4E" wp14:editId="4FFAE385">
                <wp:simplePos x="0" y="0"/>
                <wp:positionH relativeFrom="column">
                  <wp:posOffset>3437890</wp:posOffset>
                </wp:positionH>
                <wp:positionV relativeFrom="paragraph">
                  <wp:posOffset>113030</wp:posOffset>
                </wp:positionV>
                <wp:extent cx="0" cy="432000"/>
                <wp:effectExtent l="0" t="0" r="38100" b="25400"/>
                <wp:wrapNone/>
                <wp:docPr id="169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43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E3B9D5" id="Line 145" o:spid="_x0000_s1026" style="position:absolute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8.9pt" to="270.7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"/>
            </w:pict>
          </mc:Fallback>
        </mc:AlternateContent>
      </w:r>
    </w:p>
    <w:p w14:paraId="11E08E61" w14:textId="7F86134A" w:rsidR="005C48E0" w:rsidRPr="00211338" w:rsidRDefault="00AA2058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F3C1D64" wp14:editId="51D7F8FF">
                <wp:simplePos x="0" y="0"/>
                <wp:positionH relativeFrom="column">
                  <wp:posOffset>381000</wp:posOffset>
                </wp:positionH>
                <wp:positionV relativeFrom="paragraph">
                  <wp:posOffset>238125</wp:posOffset>
                </wp:positionV>
                <wp:extent cx="4248150" cy="9525"/>
                <wp:effectExtent l="0" t="0" r="19050" b="28575"/>
                <wp:wrapNone/>
                <wp:docPr id="175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2481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144FD4" id="Line 145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8.75pt" to="36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"/>
            </w:pict>
          </mc:Fallback>
        </mc:AlternateContent>
      </w:r>
    </w:p>
    <w:p w14:paraId="457BECBC" w14:textId="72FB5058" w:rsidR="005C48E0" w:rsidRPr="00211338" w:rsidRDefault="00EB4E3E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  <w:r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982848" behindDoc="1" locked="0" layoutInCell="1" allowOverlap="1" wp14:anchorId="21A5AB0F" wp14:editId="0701E6CC">
                <wp:simplePos x="0" y="0"/>
                <wp:positionH relativeFrom="page">
                  <wp:posOffset>2876550</wp:posOffset>
                </wp:positionH>
                <wp:positionV relativeFrom="paragraph">
                  <wp:posOffset>175260</wp:posOffset>
                </wp:positionV>
                <wp:extent cx="1428750" cy="514350"/>
                <wp:effectExtent l="0" t="0" r="19050" b="19050"/>
                <wp:wrapTopAndBottom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CF50A02" w14:textId="77777777" w:rsidR="00442636" w:rsidRPr="0023035C" w:rsidRDefault="00442636" w:rsidP="005951D6">
                            <w:pPr>
                              <w:spacing w:before="70" w:line="36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dapatkan masing-masing maser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5AB0F" id="Text Box 183" o:spid="_x0000_s1092" type="#_x0000_t202" style="position:absolute;margin-left:226.5pt;margin-top:13.8pt;width:112.5pt;height:40.5pt;z-index:-25133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" filled="f">
                <v:textbox inset="0,0,0,0">
                  <w:txbxContent>
                    <w:p w14:paraId="0CF50A02" w14:textId="77777777" w:rsidR="00442636" w:rsidRPr="0023035C" w:rsidRDefault="00442636" w:rsidP="005951D6">
                      <w:pPr>
                        <w:spacing w:before="70" w:line="36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dapatkan masing-masing maser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E3B140D" wp14:editId="78632888">
                <wp:simplePos x="0" y="0"/>
                <wp:positionH relativeFrom="page">
                  <wp:posOffset>3493771</wp:posOffset>
                </wp:positionH>
                <wp:positionV relativeFrom="page">
                  <wp:posOffset>5232082</wp:posOffset>
                </wp:positionV>
                <wp:extent cx="247650" cy="53340"/>
                <wp:effectExtent l="1905" t="0" r="1905" b="1905"/>
                <wp:wrapNone/>
                <wp:docPr id="173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247650" cy="53340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008A9" id="Freeform 6" o:spid="_x0000_s1026" style="position:absolute;margin-left:275.1pt;margin-top:411.95pt;width:19.5pt;height:4.2pt;rotation:90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" path="m320,70r,50l420,70r-80,l320,70xm320,50r,20l340,70r,-20l320,50xm320,r,50l340,50r,20l420,70,440,60,320,xm,49l,69r320,1l320,50,,49xe" fillcolor="black" stroked="f">
                <v:path arrowok="t" o:connecttype="custom" o:connectlocs="180109,5518468;180109,5540693;236393,5518468;191366,5518468;180109,5518468;180109,5509578;180109,5518468;191366,5518468;191366,5509578;180109,5509578;180109,5487353;180109,5509578;191366,5509578;191366,5518468;236393,5518468;247650,5514023;180109,5487353;0,5509133;0,5518023;180109,5518468;180109,5509578;0,5509133" o:connectangles="0,0,0,0,0,0,0,0,0,0,0,0,0,0,0,0,0,0,0,0,0,0"/>
                <w10:wrap anchorx="page" anchory="page"/>
              </v:shape>
            </w:pict>
          </mc:Fallback>
        </mc:AlternateContent>
      </w:r>
    </w:p>
    <w:p w14:paraId="30A77BE7" w14:textId="21CA7EAE" w:rsidR="005C48E0" w:rsidRPr="00211338" w:rsidRDefault="00EB4E3E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  <w:r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9AE678B" wp14:editId="3D9772F8">
                <wp:simplePos x="0" y="0"/>
                <wp:positionH relativeFrom="column">
                  <wp:posOffset>2096134</wp:posOffset>
                </wp:positionH>
                <wp:positionV relativeFrom="paragraph">
                  <wp:posOffset>471805</wp:posOffset>
                </wp:positionV>
                <wp:extent cx="2466975" cy="476250"/>
                <wp:effectExtent l="0" t="0" r="0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35DD6" w14:textId="537300C4" w:rsidR="00442636" w:rsidRDefault="00442636" w:rsidP="00AA2058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isahkan dengan rotary evaporator dan diuapkan pada suhu suhu 70</w:t>
                            </w:r>
                            <w:r w:rsidRPr="004232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AE678B" id="Rectangle 194" o:spid="_x0000_s1093" style="position:absolute;margin-left:165.05pt;margin-top:37.15pt;width:194.25pt;height:37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" filled="f" stroked="f">
                <v:textbox>
                  <w:txbxContent>
                    <w:p w14:paraId="18A35DD6" w14:textId="537300C4" w:rsidR="00442636" w:rsidRDefault="00442636" w:rsidP="00AA2058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isahkan dengan rotary evaporator dan diuapkan pada suhu suhu 70</w:t>
                      </w:r>
                      <w:r w:rsidRPr="0042329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C8844B3" wp14:editId="43439E6F">
                <wp:simplePos x="0" y="0"/>
                <wp:positionH relativeFrom="page">
                  <wp:posOffset>3314858</wp:posOffset>
                </wp:positionH>
                <wp:positionV relativeFrom="margin">
                  <wp:posOffset>4968717</wp:posOffset>
                </wp:positionV>
                <wp:extent cx="486729" cy="45719"/>
                <wp:effectExtent l="0" t="7938" r="953" b="952"/>
                <wp:wrapNone/>
                <wp:docPr id="184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486729" cy="45719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BBFD9" id="Freeform 6" o:spid="_x0000_s1026" style="position:absolute;margin-left:261pt;margin-top:391.25pt;width:38.35pt;height:3.6pt;rotation:90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" path="m320,70r,50l420,70r-80,l320,70xm320,50r,20l340,70r,-20l320,50xm320,r,50l340,50r,20l420,70,440,60,320,xm,49l,69r320,1l320,50,,49xe" fillcolor="black" stroked="f">
                <v:path arrowok="t" o:connecttype="custom" o:connectlocs="353985,4730012;353985,4749061;464605,4730012;376109,4730012;353985,4730012;353985,4722392;353985,4730012;376109,4730012;376109,4722392;353985,4722392;353985,4703342;353985,4722392;376109,4722392;376109,4730012;464605,4730012;486729,4726202;353985,4703342;0,4722011;0,4729631;353985,4730012;353985,4722392;0,4722011" o:connectangles="0,0,0,0,0,0,0,0,0,0,0,0,0,0,0,0,0,0,0,0,0,0"/>
                <w10:wrap anchorx="page" anchory="margin"/>
              </v:shape>
            </w:pict>
          </mc:Fallback>
        </mc:AlternateContent>
      </w:r>
    </w:p>
    <w:p w14:paraId="252174FF" w14:textId="4C33096C" w:rsidR="005C48E0" w:rsidRPr="00211338" w:rsidRDefault="00EB4E3E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2EA3F0B" wp14:editId="466A4F22">
                <wp:simplePos x="0" y="0"/>
                <wp:positionH relativeFrom="column">
                  <wp:posOffset>2105025</wp:posOffset>
                </wp:positionH>
                <wp:positionV relativeFrom="paragraph">
                  <wp:posOffset>204470</wp:posOffset>
                </wp:positionV>
                <wp:extent cx="0" cy="161925"/>
                <wp:effectExtent l="0" t="0" r="38100" b="28575"/>
                <wp:wrapNone/>
                <wp:docPr id="197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4F370F" id="Line 145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6.1pt" to="165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"/>
            </w:pict>
          </mc:Fallback>
        </mc:AlternateContent>
      </w:r>
      <w:r w:rsidR="00936E6A"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07424" behindDoc="1" locked="0" layoutInCell="1" allowOverlap="1" wp14:anchorId="468CB614" wp14:editId="21183BC1">
                <wp:simplePos x="0" y="0"/>
                <wp:positionH relativeFrom="margin">
                  <wp:posOffset>1524000</wp:posOffset>
                </wp:positionH>
                <wp:positionV relativeFrom="paragraph">
                  <wp:posOffset>356870</wp:posOffset>
                </wp:positionV>
                <wp:extent cx="1190625" cy="476250"/>
                <wp:effectExtent l="0" t="0" r="28575" b="19050"/>
                <wp:wrapTopAndBottom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67EE07E5" w14:textId="039CAC18" w:rsidR="00442636" w:rsidRDefault="00442636" w:rsidP="00423293">
                            <w:pPr>
                              <w:spacing w:before="70" w:after="0" w:line="24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kental</w:t>
                            </w:r>
                          </w:p>
                          <w:p w14:paraId="31B1BC40" w14:textId="6062EF92" w:rsidR="00442636" w:rsidRPr="0023035C" w:rsidRDefault="00442636" w:rsidP="00423293">
                            <w:pPr>
                              <w:spacing w:before="70" w:after="0" w:line="24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,1944 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CB614" id="Text Box 198" o:spid="_x0000_s1094" type="#_x0000_t202" style="position:absolute;margin-left:120pt;margin-top:28.1pt;width:93.75pt;height:37.5pt;z-index:-251309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" filled="f">
                <v:textbox inset="0,0,0,0">
                  <w:txbxContent>
                    <w:p w14:paraId="67EE07E5" w14:textId="039CAC18" w:rsidR="00442636" w:rsidRDefault="00442636" w:rsidP="00423293">
                      <w:pPr>
                        <w:spacing w:before="70" w:after="0" w:line="24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kental</w:t>
                      </w:r>
                    </w:p>
                    <w:p w14:paraId="31B1BC40" w14:textId="6062EF92" w:rsidR="00442636" w:rsidRPr="0023035C" w:rsidRDefault="00442636" w:rsidP="00423293">
                      <w:pPr>
                        <w:spacing w:before="70" w:after="0" w:line="24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,1944 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3293"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15616" behindDoc="1" locked="0" layoutInCell="1" allowOverlap="1" wp14:anchorId="28248A2F" wp14:editId="1B08A6B6">
                <wp:simplePos x="0" y="0"/>
                <wp:positionH relativeFrom="margin">
                  <wp:posOffset>4391025</wp:posOffset>
                </wp:positionH>
                <wp:positionV relativeFrom="paragraph">
                  <wp:posOffset>385445</wp:posOffset>
                </wp:positionV>
                <wp:extent cx="1190625" cy="476250"/>
                <wp:effectExtent l="0" t="0" r="28575" b="19050"/>
                <wp:wrapTopAndBottom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38047B5" w14:textId="77777777" w:rsidR="00442636" w:rsidRDefault="00442636" w:rsidP="00423293">
                            <w:pPr>
                              <w:spacing w:before="70" w:after="0" w:line="24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kental</w:t>
                            </w:r>
                          </w:p>
                          <w:p w14:paraId="7B4BC4AA" w14:textId="3D59B525" w:rsidR="00442636" w:rsidRPr="0023035C" w:rsidRDefault="00442636" w:rsidP="00423293">
                            <w:pPr>
                              <w:spacing w:before="70" w:after="0" w:line="24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,3642 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48A2F" id="Text Box 204" o:spid="_x0000_s1095" type="#_x0000_t202" style="position:absolute;margin-left:345.75pt;margin-top:30.35pt;width:93.75pt;height:37.5pt;z-index:-251300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" filled="f">
                <v:textbox inset="0,0,0,0">
                  <w:txbxContent>
                    <w:p w14:paraId="538047B5" w14:textId="77777777" w:rsidR="00442636" w:rsidRDefault="00442636" w:rsidP="00423293">
                      <w:pPr>
                        <w:spacing w:before="70" w:after="0" w:line="24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kental</w:t>
                      </w:r>
                    </w:p>
                    <w:p w14:paraId="7B4BC4AA" w14:textId="3D59B525" w:rsidR="00442636" w:rsidRPr="0023035C" w:rsidRDefault="00442636" w:rsidP="00423293">
                      <w:pPr>
                        <w:spacing w:before="70" w:after="0" w:line="24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,3642 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3293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CA5B64" wp14:editId="182C05CA">
                <wp:simplePos x="0" y="0"/>
                <wp:positionH relativeFrom="column">
                  <wp:posOffset>3562350</wp:posOffset>
                </wp:positionH>
                <wp:positionV relativeFrom="paragraph">
                  <wp:posOffset>194945</wp:posOffset>
                </wp:positionV>
                <wp:extent cx="0" cy="161925"/>
                <wp:effectExtent l="0" t="0" r="38100" b="28575"/>
                <wp:wrapNone/>
                <wp:docPr id="199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55AA48" id="Line 145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5.35pt" to="280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"/>
            </w:pict>
          </mc:Fallback>
        </mc:AlternateContent>
      </w:r>
      <w:r w:rsidR="00423293"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11520" behindDoc="1" locked="0" layoutInCell="1" allowOverlap="1" wp14:anchorId="2FA617B5" wp14:editId="4380639A">
                <wp:simplePos x="0" y="0"/>
                <wp:positionH relativeFrom="margin">
                  <wp:posOffset>3009900</wp:posOffset>
                </wp:positionH>
                <wp:positionV relativeFrom="paragraph">
                  <wp:posOffset>385445</wp:posOffset>
                </wp:positionV>
                <wp:extent cx="1190625" cy="476250"/>
                <wp:effectExtent l="0" t="0" r="28575" b="19050"/>
                <wp:wrapTopAndBottom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2F2511CA" w14:textId="77777777" w:rsidR="00442636" w:rsidRDefault="00442636" w:rsidP="00423293">
                            <w:pPr>
                              <w:spacing w:before="70" w:after="0" w:line="24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kental</w:t>
                            </w:r>
                          </w:p>
                          <w:p w14:paraId="3C284F98" w14:textId="6301E678" w:rsidR="00442636" w:rsidRPr="0023035C" w:rsidRDefault="00442636" w:rsidP="00423293">
                            <w:pPr>
                              <w:spacing w:before="70" w:after="0" w:line="24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,1182 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617B5" id="Text Box 202" o:spid="_x0000_s1096" type="#_x0000_t202" style="position:absolute;margin-left:237pt;margin-top:30.35pt;width:93.75pt;height:37.5pt;z-index:-251304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" filled="f">
                <v:textbox inset="0,0,0,0">
                  <w:txbxContent>
                    <w:p w14:paraId="2F2511CA" w14:textId="77777777" w:rsidR="00442636" w:rsidRDefault="00442636" w:rsidP="00423293">
                      <w:pPr>
                        <w:spacing w:before="70" w:after="0" w:line="24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kental</w:t>
                      </w:r>
                    </w:p>
                    <w:p w14:paraId="3C284F98" w14:textId="6301E678" w:rsidR="00442636" w:rsidRPr="0023035C" w:rsidRDefault="00442636" w:rsidP="00423293">
                      <w:pPr>
                        <w:spacing w:before="70" w:after="0" w:line="24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,1182 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3293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1CD7352" wp14:editId="5DB0830D">
                <wp:simplePos x="0" y="0"/>
                <wp:positionH relativeFrom="column">
                  <wp:posOffset>4733925</wp:posOffset>
                </wp:positionH>
                <wp:positionV relativeFrom="paragraph">
                  <wp:posOffset>194945</wp:posOffset>
                </wp:positionV>
                <wp:extent cx="0" cy="161925"/>
                <wp:effectExtent l="0" t="0" r="38100" b="28575"/>
                <wp:wrapNone/>
                <wp:docPr id="203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C9EF30" id="Line 145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15.35pt" to="372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"/>
            </w:pict>
          </mc:Fallback>
        </mc:AlternateContent>
      </w:r>
      <w:r w:rsidR="00423293" w:rsidRPr="002113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962368" behindDoc="1" locked="0" layoutInCell="1" allowOverlap="1" wp14:anchorId="2141D884" wp14:editId="74212F1A">
                <wp:simplePos x="0" y="0"/>
                <wp:positionH relativeFrom="margin">
                  <wp:posOffset>-31750</wp:posOffset>
                </wp:positionH>
                <wp:positionV relativeFrom="paragraph">
                  <wp:posOffset>355600</wp:posOffset>
                </wp:positionV>
                <wp:extent cx="1190625" cy="476250"/>
                <wp:effectExtent l="0" t="0" r="28575" b="19050"/>
                <wp:wrapTopAndBottom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4279914" w14:textId="7A14575D" w:rsidR="00442636" w:rsidRDefault="00442636" w:rsidP="00423293">
                            <w:pPr>
                              <w:spacing w:before="70" w:after="0" w:line="24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kental</w:t>
                            </w:r>
                          </w:p>
                          <w:p w14:paraId="79689001" w14:textId="6488E3FE" w:rsidR="00442636" w:rsidRPr="0023035C" w:rsidRDefault="00442636" w:rsidP="00423293">
                            <w:pPr>
                              <w:spacing w:before="70" w:after="0" w:line="240" w:lineRule="auto"/>
                              <w:ind w:left="284" w:right="86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,717 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1D884" id="Text Box 161" o:spid="_x0000_s1097" type="#_x0000_t202" style="position:absolute;margin-left:-2.5pt;margin-top:28pt;width:93.75pt;height:37.5pt;z-index:-2513541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" filled="f">
                <v:textbox inset="0,0,0,0">
                  <w:txbxContent>
                    <w:p w14:paraId="54279914" w14:textId="7A14575D" w:rsidR="00442636" w:rsidRDefault="00442636" w:rsidP="00423293">
                      <w:pPr>
                        <w:spacing w:before="70" w:after="0" w:line="24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kental</w:t>
                      </w:r>
                    </w:p>
                    <w:p w14:paraId="79689001" w14:textId="6488E3FE" w:rsidR="00442636" w:rsidRPr="0023035C" w:rsidRDefault="00442636" w:rsidP="00423293">
                      <w:pPr>
                        <w:spacing w:before="70" w:after="0" w:line="240" w:lineRule="auto"/>
                        <w:ind w:left="284" w:right="86" w:hanging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,717 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3293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E220729" wp14:editId="08788E9E">
                <wp:simplePos x="0" y="0"/>
                <wp:positionH relativeFrom="column">
                  <wp:posOffset>542925</wp:posOffset>
                </wp:positionH>
                <wp:positionV relativeFrom="paragraph">
                  <wp:posOffset>185420</wp:posOffset>
                </wp:positionV>
                <wp:extent cx="0" cy="161925"/>
                <wp:effectExtent l="0" t="0" r="38100" b="28575"/>
                <wp:wrapNone/>
                <wp:docPr id="196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4D98A3" id="Line 145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4.6pt" to="42.7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"/>
            </w:pict>
          </mc:Fallback>
        </mc:AlternateContent>
      </w:r>
      <w:r w:rsidR="00423293"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F083248" wp14:editId="745CAB62">
                <wp:simplePos x="0" y="0"/>
                <wp:positionH relativeFrom="column">
                  <wp:posOffset>533400</wp:posOffset>
                </wp:positionH>
                <wp:positionV relativeFrom="paragraph">
                  <wp:posOffset>166370</wp:posOffset>
                </wp:positionV>
                <wp:extent cx="4210050" cy="19050"/>
                <wp:effectExtent l="0" t="0" r="19050" b="19050"/>
                <wp:wrapNone/>
                <wp:docPr id="195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2100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48D5D0" id="Line 145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3.1pt" to="373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"/>
            </w:pict>
          </mc:Fallback>
        </mc:AlternateContent>
      </w:r>
    </w:p>
    <w:p w14:paraId="7339A8ED" w14:textId="6B97FF89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D8EBE" w14:textId="0B5F523E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3C6E7" w14:textId="36CF3D26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CB650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FF690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24773" w14:textId="77777777" w:rsidR="005C48E0" w:rsidRPr="00211338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C5003" w14:textId="706AA1D0" w:rsidR="005C48E0" w:rsidRDefault="005C48E0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EA924" w14:textId="77777777" w:rsidR="00EB4E3E" w:rsidRPr="00211338" w:rsidRDefault="00EB4E3E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72CCB" w14:textId="77777777" w:rsidR="00A020EA" w:rsidRPr="00211338" w:rsidRDefault="00A020EA" w:rsidP="003E0894">
      <w:pPr>
        <w:spacing w:before="29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308B7" w14:textId="0ED59B29" w:rsidR="00B166C5" w:rsidRPr="00211338" w:rsidRDefault="00B166C5" w:rsidP="003E0894">
      <w:pPr>
        <w:spacing w:before="29"/>
        <w:rPr>
          <w:rFonts w:ascii="Times New Roman" w:hAnsi="Times New Roman" w:cs="Times New Roman"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EB4E3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1133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11338">
        <w:rPr>
          <w:rFonts w:ascii="Times New Roman" w:hAnsi="Times New Roman" w:cs="Times New Roman"/>
          <w:sz w:val="24"/>
          <w:szCs w:val="24"/>
        </w:rPr>
        <w:t>Gambar</w:t>
      </w:r>
      <w:r w:rsidRPr="0021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z w:val="24"/>
          <w:szCs w:val="24"/>
        </w:rPr>
        <w:t>Bahan Uji Kulit Buah Kakao</w:t>
      </w:r>
    </w:p>
    <w:p w14:paraId="49013689" w14:textId="0EA4CC08" w:rsidR="00F5007E" w:rsidRPr="00211338" w:rsidRDefault="00304CB7" w:rsidP="00B5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2454912" behindDoc="0" locked="0" layoutInCell="1" allowOverlap="1" wp14:anchorId="183E3691" wp14:editId="5281672A">
            <wp:simplePos x="0" y="0"/>
            <wp:positionH relativeFrom="margin">
              <wp:posOffset>2807969</wp:posOffset>
            </wp:positionH>
            <wp:positionV relativeFrom="paragraph">
              <wp:posOffset>162560</wp:posOffset>
            </wp:positionV>
            <wp:extent cx="2638425" cy="2552700"/>
            <wp:effectExtent l="0" t="0" r="9525" b="0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438528" behindDoc="0" locked="0" layoutInCell="1" allowOverlap="1" wp14:anchorId="6D89F583" wp14:editId="07E9282B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2438400" cy="2628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9F356" w14:textId="35CC10EB" w:rsidR="00B166C5" w:rsidRDefault="00B166C5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889A7" w14:textId="6BB6726F" w:rsidR="00412FFF" w:rsidRDefault="00412FFF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A69D5" w14:textId="7FFBC262" w:rsidR="00412FFF" w:rsidRDefault="00412FFF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B750F" w14:textId="47FA8B09" w:rsidR="00412FFF" w:rsidRDefault="00412FFF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3AEFD" w14:textId="35534EDC" w:rsidR="00412FFF" w:rsidRDefault="00412FFF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C8F02" w14:textId="686F65CE" w:rsidR="00412FFF" w:rsidRDefault="00304CB7" w:rsidP="00304CB7">
      <w:pPr>
        <w:tabs>
          <w:tab w:val="left" w:pos="531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61B9809" w14:textId="71DDB4BE" w:rsidR="00412FFF" w:rsidRPr="00211338" w:rsidRDefault="00412FFF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AA6D9" w14:textId="14AA1AFA" w:rsidR="00FF1819" w:rsidRPr="00211338" w:rsidRDefault="00FF1819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D19D5" w14:textId="46F5A2A1" w:rsidR="00FF1819" w:rsidRPr="00211338" w:rsidRDefault="00FF1819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A0265" w14:textId="46A66036" w:rsidR="00FF1819" w:rsidRPr="00211338" w:rsidRDefault="00304CB7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A1D753A" wp14:editId="7DB32822">
                <wp:simplePos x="0" y="0"/>
                <wp:positionH relativeFrom="margin">
                  <wp:posOffset>2846070</wp:posOffset>
                </wp:positionH>
                <wp:positionV relativeFrom="paragraph">
                  <wp:posOffset>210820</wp:posOffset>
                </wp:positionV>
                <wp:extent cx="2466975" cy="371475"/>
                <wp:effectExtent l="0" t="0" r="0" b="0"/>
                <wp:wrapNone/>
                <wp:docPr id="532" name="Rectangle: Rounded Corner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714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DBF94" w14:textId="3E9EF51F" w:rsidR="00442636" w:rsidRPr="00EA0571" w:rsidRDefault="00442636" w:rsidP="00304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ulit Buah Kaka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1D753A" id="Rectangle: Rounded Corners 532" o:spid="_x0000_s1098" style="position:absolute;left:0;text-align:left;margin-left:224.1pt;margin-top:16.6pt;width:194.25pt;height:29.25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" filled="f" stroked="f">
                <v:textbox>
                  <w:txbxContent>
                    <w:p w14:paraId="7A4DBF94" w14:textId="3E9EF51F" w:rsidR="00442636" w:rsidRPr="00EA0571" w:rsidRDefault="00442636" w:rsidP="00304C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l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ka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0394E0D" wp14:editId="56623C1C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2466975" cy="371475"/>
                <wp:effectExtent l="0" t="0" r="0" b="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714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0B363" w14:textId="1322C00C" w:rsidR="00442636" w:rsidRPr="00EA0571" w:rsidRDefault="00442636" w:rsidP="00304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ah Kakao S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394E0D" id="Rectangle: Rounded Corners 60" o:spid="_x0000_s1099" style="position:absolute;left:0;text-align:left;margin-left:0;margin-top:17.1pt;width:194.25pt;height:29.25pt;z-index:25246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" filled="f" stroked="f">
                <v:textbox>
                  <w:txbxContent>
                    <w:p w14:paraId="4F80B363" w14:textId="1322C00C" w:rsidR="00442636" w:rsidRPr="00EA0571" w:rsidRDefault="00442636" w:rsidP="00304C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ka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g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295569" w14:textId="1A50461D" w:rsidR="00FF1819" w:rsidRPr="00211338" w:rsidRDefault="00FF1819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433D4" w14:textId="6FC63407" w:rsidR="00FF1819" w:rsidRPr="00211338" w:rsidRDefault="00FF1819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28358" w14:textId="5546FB00" w:rsidR="00FF1819" w:rsidRPr="00211338" w:rsidRDefault="00304CB7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2448768" behindDoc="0" locked="0" layoutInCell="1" allowOverlap="1" wp14:anchorId="2B40B1F1" wp14:editId="004239A6">
            <wp:simplePos x="0" y="0"/>
            <wp:positionH relativeFrom="margin">
              <wp:posOffset>2846070</wp:posOffset>
            </wp:positionH>
            <wp:positionV relativeFrom="paragraph">
              <wp:posOffset>69850</wp:posOffset>
            </wp:positionV>
            <wp:extent cx="2609850" cy="2371725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2446720" behindDoc="0" locked="0" layoutInCell="1" allowOverlap="1" wp14:anchorId="4BA90654" wp14:editId="6230010D">
            <wp:simplePos x="0" y="0"/>
            <wp:positionH relativeFrom="margin">
              <wp:posOffset>83820</wp:posOffset>
            </wp:positionH>
            <wp:positionV relativeFrom="paragraph">
              <wp:posOffset>97790</wp:posOffset>
            </wp:positionV>
            <wp:extent cx="2381250" cy="2295525"/>
            <wp:effectExtent l="0" t="0" r="0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42DB5" w14:textId="07BF69B5" w:rsidR="00FF1819" w:rsidRPr="00211338" w:rsidRDefault="00FF1819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341AD" w14:textId="39DE68FE" w:rsidR="00FF1819" w:rsidRPr="00211338" w:rsidRDefault="00FF1819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D084F" w14:textId="3F59C597" w:rsidR="00FF1819" w:rsidRPr="00211338" w:rsidRDefault="00FF1819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597D0" w14:textId="19416F7E" w:rsidR="00FF1819" w:rsidRPr="00211338" w:rsidRDefault="00FF1819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50259" w14:textId="0E7185BB" w:rsidR="00FF1819" w:rsidRPr="00211338" w:rsidRDefault="00FF1819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7A597" w14:textId="57D7AFC9" w:rsidR="00FF1819" w:rsidRPr="00211338" w:rsidRDefault="00FF1819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ED3B2" w14:textId="0AD28DBF" w:rsidR="00FF1819" w:rsidRPr="00211338" w:rsidRDefault="00FF1819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DFE55" w14:textId="778BDF03" w:rsidR="004B1644" w:rsidRDefault="004B1644" w:rsidP="006E3D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A97CF" w14:textId="1A450E5D" w:rsidR="006E3D1F" w:rsidRDefault="00304CB7" w:rsidP="006E3D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8D83EED" wp14:editId="0A0ED740">
                <wp:simplePos x="0" y="0"/>
                <wp:positionH relativeFrom="margin">
                  <wp:posOffset>2893695</wp:posOffset>
                </wp:positionH>
                <wp:positionV relativeFrom="paragraph">
                  <wp:posOffset>132715</wp:posOffset>
                </wp:positionV>
                <wp:extent cx="2466975" cy="495300"/>
                <wp:effectExtent l="0" t="0" r="0" b="0"/>
                <wp:wrapNone/>
                <wp:docPr id="531" name="Rectangle: Rounded Corners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953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E8B3E" w14:textId="7FBB420D" w:rsidR="00442636" w:rsidRPr="00EA0571" w:rsidRDefault="00442636" w:rsidP="00412F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0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ulit buah kakao pengeri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D83EED" id="Rectangle: Rounded Corners 531" o:spid="_x0000_s1100" style="position:absolute;left:0;text-align:left;margin-left:227.85pt;margin-top:10.45pt;width:194.25pt;height:39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" filled="f" stroked="f">
                <v:textbox>
                  <w:txbxContent>
                    <w:p w14:paraId="39EE8B3E" w14:textId="7FBB420D" w:rsidR="00442636" w:rsidRPr="00EA0571" w:rsidRDefault="00442636" w:rsidP="00412F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lit</w:t>
                      </w:r>
                      <w:proofErr w:type="spellEnd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ah</w:t>
                      </w:r>
                      <w:proofErr w:type="spellEnd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kao</w:t>
                      </w:r>
                      <w:proofErr w:type="spellEnd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ringan</w:t>
                      </w:r>
                      <w:proofErr w:type="spellEnd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353FE4B" wp14:editId="3A7D366C">
                <wp:simplePos x="0" y="0"/>
                <wp:positionH relativeFrom="margin">
                  <wp:posOffset>19050</wp:posOffset>
                </wp:positionH>
                <wp:positionV relativeFrom="paragraph">
                  <wp:posOffset>125095</wp:posOffset>
                </wp:positionV>
                <wp:extent cx="2466975" cy="495300"/>
                <wp:effectExtent l="0" t="0" r="0" b="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953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C3583" w14:textId="77777777" w:rsidR="00442636" w:rsidRPr="00EA0571" w:rsidRDefault="00442636" w:rsidP="00412F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0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lit buah kakao pengeringan Angin-angin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53FE4B" id="Rectangle: Rounded Corners 64" o:spid="_x0000_s1101" style="position:absolute;left:0;text-align:left;margin-left:1.5pt;margin-top:9.85pt;width:194.25pt;height:39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" filled="f" stroked="f">
                <v:textbox>
                  <w:txbxContent>
                    <w:p w14:paraId="709C3583" w14:textId="77777777" w:rsidR="00442636" w:rsidRPr="00EA0571" w:rsidRDefault="00442636" w:rsidP="00412F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lit</w:t>
                      </w:r>
                      <w:proofErr w:type="spellEnd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ah</w:t>
                      </w:r>
                      <w:proofErr w:type="spellEnd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kao</w:t>
                      </w:r>
                      <w:proofErr w:type="spellEnd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ringan</w:t>
                      </w:r>
                      <w:proofErr w:type="spellEnd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in-anginka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0CF4E4" w14:textId="7A0B3033" w:rsidR="006E3D1F" w:rsidRDefault="006E3D1F" w:rsidP="006E3D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2124B" w14:textId="42AFD873" w:rsidR="006E3D1F" w:rsidRDefault="006E3D1F" w:rsidP="006E3D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F46C0" w14:textId="2D79F850" w:rsidR="006E3D1F" w:rsidRDefault="006E3D1F" w:rsidP="006E3D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7D042" w14:textId="27BF2163" w:rsidR="006E3D1F" w:rsidRDefault="006E3D1F" w:rsidP="006E3D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97DF7" w14:textId="55F75465" w:rsidR="006E3D1F" w:rsidRDefault="00412FFF" w:rsidP="00412FFF">
      <w:pPr>
        <w:tabs>
          <w:tab w:val="left" w:pos="480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B85345E" w14:textId="75B48186" w:rsidR="006E3D1F" w:rsidRPr="00211338" w:rsidRDefault="006E3D1F" w:rsidP="006E3D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0579D" w14:textId="15F15911" w:rsidR="00EB4E3E" w:rsidRDefault="00EB4E3E" w:rsidP="00EB4E3E">
      <w:pPr>
        <w:pStyle w:val="BodyText"/>
        <w:spacing w:before="98"/>
        <w:ind w:left="1865" w:right="643" w:hanging="2574"/>
        <w:rPr>
          <w:lang w:val="en-US"/>
        </w:rPr>
      </w:pPr>
    </w:p>
    <w:p w14:paraId="3235186D" w14:textId="77777777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4BE7E5AA" w14:textId="71A251BE" w:rsidR="00412FFF" w:rsidRDefault="00304CB7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  <w:r w:rsidRPr="00211338">
        <w:rPr>
          <w:noProof/>
          <w:lang w:val="en-US"/>
        </w:rPr>
        <w:drawing>
          <wp:anchor distT="0" distB="0" distL="114300" distR="114300" simplePos="0" relativeHeight="252456960" behindDoc="0" locked="0" layoutInCell="1" allowOverlap="1" wp14:anchorId="63E6577E" wp14:editId="1E1EB39C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520000" cy="2409473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" t="17875" r="6897" b="6027"/>
                    <a:stretch/>
                  </pic:blipFill>
                  <pic:spPr bwMode="auto">
                    <a:xfrm>
                      <a:off x="0" y="0"/>
                      <a:ext cx="2520000" cy="240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9ACFD" w14:textId="7B26E4A6" w:rsidR="00412FFF" w:rsidRDefault="00304CB7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  <w:r w:rsidRPr="00211338">
        <w:rPr>
          <w:noProof/>
          <w:lang w:val="en-US"/>
        </w:rPr>
        <w:drawing>
          <wp:anchor distT="0" distB="0" distL="114300" distR="114300" simplePos="0" relativeHeight="252459008" behindDoc="0" locked="0" layoutInCell="1" allowOverlap="1" wp14:anchorId="32955255" wp14:editId="5581BF25">
            <wp:simplePos x="0" y="0"/>
            <wp:positionH relativeFrom="margin">
              <wp:posOffset>2950845</wp:posOffset>
            </wp:positionH>
            <wp:positionV relativeFrom="paragraph">
              <wp:posOffset>11431</wp:posOffset>
            </wp:positionV>
            <wp:extent cx="2519277" cy="23812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09" cy="238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A023D" w14:textId="5F86A846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5573F023" w14:textId="77D90F84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628D2976" w14:textId="7B3E7BCD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2DD13BAF" w14:textId="462BC32B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3A7B7F40" w14:textId="4A799BA5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20AE3CE8" w14:textId="12EBBF42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1A7B097D" w14:textId="7DB06BFF" w:rsidR="00412FFF" w:rsidRDefault="00412FFF" w:rsidP="00412FFF">
      <w:pPr>
        <w:pStyle w:val="BodyText"/>
        <w:tabs>
          <w:tab w:val="left" w:pos="7230"/>
        </w:tabs>
        <w:spacing w:before="98"/>
        <w:ind w:left="1701" w:right="643" w:hanging="1701"/>
        <w:jc w:val="right"/>
        <w:rPr>
          <w:spacing w:val="-57"/>
        </w:rPr>
      </w:pPr>
    </w:p>
    <w:p w14:paraId="7B6B6C40" w14:textId="35A5DEFB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134483C2" w14:textId="639BF018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1FC766AF" w14:textId="750175CB" w:rsidR="00412FFF" w:rsidRDefault="00304CB7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  <w:r w:rsidRPr="00211338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A43C1FF" wp14:editId="59A1063A">
                <wp:simplePos x="0" y="0"/>
                <wp:positionH relativeFrom="margin">
                  <wp:posOffset>219075</wp:posOffset>
                </wp:positionH>
                <wp:positionV relativeFrom="paragraph">
                  <wp:posOffset>71120</wp:posOffset>
                </wp:positionV>
                <wp:extent cx="2466975" cy="495300"/>
                <wp:effectExtent l="0" t="0" r="0" b="0"/>
                <wp:wrapNone/>
                <wp:docPr id="533" name="Rectangle: Rounded Corners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953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2386F" w14:textId="1D36D053" w:rsidR="00442636" w:rsidRPr="00EA0571" w:rsidRDefault="00442636" w:rsidP="00304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0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ulit buah kakao pengeri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ahari lang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43C1FF" id="Rectangle: Rounded Corners 533" o:spid="_x0000_s1102" style="position:absolute;left:0;text-align:left;margin-left:17.25pt;margin-top:5.6pt;width:194.25pt;height:39pt;z-index:2524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" filled="f" stroked="f">
                <v:textbox>
                  <w:txbxContent>
                    <w:p w14:paraId="5FD2386F" w14:textId="1D36D053" w:rsidR="00442636" w:rsidRPr="00EA0571" w:rsidRDefault="00442636" w:rsidP="00304C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lit</w:t>
                      </w:r>
                      <w:proofErr w:type="spellEnd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ah</w:t>
                      </w:r>
                      <w:proofErr w:type="spellEnd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kao</w:t>
                      </w:r>
                      <w:proofErr w:type="spellEnd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ringan</w:t>
                      </w:r>
                      <w:proofErr w:type="spellEnd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ah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sung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11338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19D40B8" wp14:editId="2F5F81A2">
                <wp:simplePos x="0" y="0"/>
                <wp:positionH relativeFrom="margin">
                  <wp:posOffset>2981325</wp:posOffset>
                </wp:positionH>
                <wp:positionV relativeFrom="paragraph">
                  <wp:posOffset>76835</wp:posOffset>
                </wp:positionV>
                <wp:extent cx="2466975" cy="495300"/>
                <wp:effectExtent l="0" t="0" r="0" b="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953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EE9E5" w14:textId="77777777" w:rsidR="00442636" w:rsidRPr="00EA0571" w:rsidRDefault="00442636" w:rsidP="00304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0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lit buah kakao pengeringan  Lemari Peng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9D40B8" id="Rectangle: Rounded Corners 59" o:spid="_x0000_s1103" style="position:absolute;left:0;text-align:left;margin-left:234.75pt;margin-top:6.05pt;width:194.25pt;height:39pt;z-index:2524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" filled="f" stroked="f">
                <v:textbox>
                  <w:txbxContent>
                    <w:p w14:paraId="7E5EE9E5" w14:textId="77777777" w:rsidR="00442636" w:rsidRPr="00EA0571" w:rsidRDefault="00442636" w:rsidP="00304C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lit</w:t>
                      </w:r>
                      <w:proofErr w:type="spellEnd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ah</w:t>
                      </w:r>
                      <w:proofErr w:type="spellEnd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kao</w:t>
                      </w:r>
                      <w:proofErr w:type="spellEnd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ringan</w:t>
                      </w:r>
                      <w:proofErr w:type="spellEnd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mari</w:t>
                      </w:r>
                      <w:proofErr w:type="spellEnd"/>
                      <w:proofErr w:type="gramEnd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ring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FB2855" w14:textId="19711D40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7AF19E5F" w14:textId="6E0024AD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4AB1D3D4" w14:textId="01EFAA4C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783671F5" w14:textId="0885892F" w:rsidR="00412FFF" w:rsidRDefault="00304CB7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  <w:bookmarkStart w:id="2" w:name="_Hlk67734778"/>
      <w:r w:rsidRPr="00211338">
        <w:rPr>
          <w:noProof/>
          <w:lang w:val="en-US"/>
        </w:rPr>
        <w:drawing>
          <wp:anchor distT="0" distB="0" distL="114300" distR="114300" simplePos="0" relativeHeight="252442624" behindDoc="0" locked="0" layoutInCell="1" allowOverlap="1" wp14:anchorId="3076982A" wp14:editId="413168A3">
            <wp:simplePos x="0" y="0"/>
            <wp:positionH relativeFrom="margin">
              <wp:posOffset>1413510</wp:posOffset>
            </wp:positionH>
            <wp:positionV relativeFrom="paragraph">
              <wp:posOffset>157480</wp:posOffset>
            </wp:positionV>
            <wp:extent cx="2520000" cy="2667000"/>
            <wp:effectExtent l="0" t="0" r="0" b="0"/>
            <wp:wrapSquare wrapText="bothSides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3DB9B6C3" w14:textId="605A6FF2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12638ABE" w14:textId="2B4F6038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79782CBA" w14:textId="6623585B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76CBA30D" w14:textId="0FEB2200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5DB6899B" w14:textId="54A89D62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615FCFAE" w14:textId="77777777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645B7721" w14:textId="6D0C943D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32AFAAD3" w14:textId="77777777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63ABA64B" w14:textId="2D6770DD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5D203C8F" w14:textId="2671E0B3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3B79416B" w14:textId="51AD72AF" w:rsidR="00412FFF" w:rsidRDefault="00304CB7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  <w:r w:rsidRPr="00211338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C0E5066" wp14:editId="06CA48D8">
                <wp:simplePos x="0" y="0"/>
                <wp:positionH relativeFrom="margin">
                  <wp:posOffset>1466215</wp:posOffset>
                </wp:positionH>
                <wp:positionV relativeFrom="paragraph">
                  <wp:posOffset>209550</wp:posOffset>
                </wp:positionV>
                <wp:extent cx="2466975" cy="495300"/>
                <wp:effectExtent l="0" t="0" r="0" b="0"/>
                <wp:wrapNone/>
                <wp:docPr id="374" name="Rectangle: Rounded Corner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953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D4641" w14:textId="77777777" w:rsidR="00442636" w:rsidRPr="00EA0571" w:rsidRDefault="00442636" w:rsidP="00412F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0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k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0E5066" id="Rectangle: Rounded Corners 374" o:spid="_x0000_s1104" style="position:absolute;left:0;text-align:left;margin-left:115.45pt;margin-top:16.5pt;width:194.25pt;height:39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" filled="f" stroked="f">
                <v:textbox>
                  <w:txbxContent>
                    <w:p w14:paraId="220D4641" w14:textId="77777777" w:rsidR="00442636" w:rsidRPr="00EA0571" w:rsidRDefault="00442636" w:rsidP="00412F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</w:t>
                      </w:r>
                      <w:proofErr w:type="spellEnd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ntal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214945" w14:textId="5F8A24AA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589FD385" w14:textId="77777777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557BFCDD" w14:textId="77777777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7D240150" w14:textId="77777777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3E810B74" w14:textId="77777777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7CF0BCEA" w14:textId="77777777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379B5E73" w14:textId="77777777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696DE6C5" w14:textId="77777777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4A9AFEF5" w14:textId="77777777" w:rsidR="00412FFF" w:rsidRDefault="00412FFF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  <w:rPr>
          <w:spacing w:val="-57"/>
        </w:rPr>
      </w:pPr>
    </w:p>
    <w:p w14:paraId="080D56F4" w14:textId="383B00D0" w:rsidR="00EB4E3E" w:rsidRDefault="00A020EA" w:rsidP="00EB4E3E">
      <w:pPr>
        <w:pStyle w:val="BodyText"/>
        <w:tabs>
          <w:tab w:val="left" w:pos="7230"/>
        </w:tabs>
        <w:spacing w:before="98"/>
        <w:ind w:left="1701" w:right="643" w:hanging="1701"/>
        <w:jc w:val="both"/>
      </w:pPr>
      <w:r w:rsidRPr="00211338">
        <w:rPr>
          <w:spacing w:val="-57"/>
        </w:rPr>
        <w:t xml:space="preserve"> </w:t>
      </w:r>
      <w:r w:rsidRPr="00211338">
        <w:rPr>
          <w:spacing w:val="-57"/>
          <w:lang w:val="en-US"/>
        </w:rPr>
        <w:t xml:space="preserve">      </w:t>
      </w:r>
      <w:r w:rsidR="00EB4E3E">
        <w:rPr>
          <w:b/>
        </w:rPr>
        <w:t xml:space="preserve">Lampiran </w:t>
      </w:r>
      <w:r w:rsidR="00EB4E3E">
        <w:rPr>
          <w:b/>
          <w:lang w:val="en-US"/>
        </w:rPr>
        <w:t>5</w:t>
      </w:r>
      <w:r w:rsidR="00EB4E3E">
        <w:rPr>
          <w:b/>
        </w:rPr>
        <w:t xml:space="preserve">. </w:t>
      </w:r>
      <w:r w:rsidR="00EB4E3E">
        <w:t>Bagan Alir Penentuan Panjang Gelombang Serapan</w:t>
      </w:r>
      <w:r w:rsidR="00EB4E3E">
        <w:rPr>
          <w:lang w:val="en-US"/>
        </w:rPr>
        <w:t xml:space="preserve"> </w:t>
      </w:r>
      <w:r w:rsidR="00EB4E3E">
        <w:t>Maksimum</w:t>
      </w:r>
      <w:r w:rsidR="00EB4E3E">
        <w:rPr>
          <w:lang w:val="en-US"/>
        </w:rPr>
        <w:t xml:space="preserve"> </w:t>
      </w:r>
      <w:r w:rsidR="00EB4E3E">
        <w:rPr>
          <w:spacing w:val="-57"/>
        </w:rPr>
        <w:t xml:space="preserve"> </w:t>
      </w:r>
      <w:r w:rsidR="00EB4E3E">
        <w:t>DPPH</w:t>
      </w:r>
    </w:p>
    <w:p w14:paraId="19BE9600" w14:textId="02CD8F75" w:rsidR="00A020EA" w:rsidRPr="00211338" w:rsidRDefault="00A020EA" w:rsidP="00A020EA">
      <w:pPr>
        <w:pStyle w:val="BodyText"/>
        <w:spacing w:before="98"/>
        <w:ind w:right="643"/>
        <w:jc w:val="both"/>
      </w:pPr>
    </w:p>
    <w:p w14:paraId="3F8D446F" w14:textId="77777777" w:rsidR="00A020EA" w:rsidRPr="00211338" w:rsidRDefault="00A020EA" w:rsidP="00A020EA">
      <w:pPr>
        <w:pStyle w:val="BodyText"/>
        <w:rPr>
          <w:sz w:val="22"/>
        </w:rPr>
      </w:pPr>
    </w:p>
    <w:p w14:paraId="29872646" w14:textId="77777777" w:rsidR="00A020EA" w:rsidRPr="00211338" w:rsidRDefault="00A020EA" w:rsidP="00A020EA">
      <w:pPr>
        <w:pStyle w:val="BodyText"/>
        <w:spacing w:before="90"/>
        <w:ind w:left="2515" w:right="2836"/>
        <w:jc w:val="center"/>
      </w:pPr>
      <w:r w:rsidRPr="0021133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201984" behindDoc="1" locked="0" layoutInCell="1" allowOverlap="1" wp14:anchorId="47F8F435" wp14:editId="34BD6222">
                <wp:simplePos x="0" y="0"/>
                <wp:positionH relativeFrom="page">
                  <wp:posOffset>2943860</wp:posOffset>
                </wp:positionH>
                <wp:positionV relativeFrom="paragraph">
                  <wp:posOffset>10160</wp:posOffset>
                </wp:positionV>
                <wp:extent cx="1703705" cy="4985385"/>
                <wp:effectExtent l="0" t="0" r="10795" b="5715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3705" cy="4985385"/>
                          <a:chOff x="4629" y="9"/>
                          <a:chExt cx="2683" cy="7851"/>
                        </a:xfrm>
                      </wpg:grpSpPr>
                      <wps:wsp>
                        <wps:cNvPr id="20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715" y="16"/>
                            <a:ext cx="2310" cy="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33"/>
                        <wps:cNvCnPr/>
                        <wps:spPr bwMode="auto">
                          <a:xfrm>
                            <a:off x="5895" y="547"/>
                            <a:ext cx="0" cy="20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34"/>
                        <wps:cNvSpPr>
                          <a:spLocks/>
                        </wps:cNvSpPr>
                        <wps:spPr bwMode="auto">
                          <a:xfrm>
                            <a:off x="5902" y="983"/>
                            <a:ext cx="696" cy="907"/>
                          </a:xfrm>
                          <a:custGeom>
                            <a:avLst/>
                            <a:gdLst>
                              <a:gd name="T0" fmla="+- 0 6598 5902"/>
                              <a:gd name="T1" fmla="*/ T0 w 696"/>
                              <a:gd name="T2" fmla="+- 0 1819 983"/>
                              <a:gd name="T3" fmla="*/ 1819 h 907"/>
                              <a:gd name="T4" fmla="+- 0 6022 5902"/>
                              <a:gd name="T5" fmla="*/ T4 w 696"/>
                              <a:gd name="T6" fmla="+- 0 1820 983"/>
                              <a:gd name="T7" fmla="*/ 1820 h 907"/>
                              <a:gd name="T8" fmla="+- 0 6022 5902"/>
                              <a:gd name="T9" fmla="*/ T8 w 696"/>
                              <a:gd name="T10" fmla="+- 0 1770 983"/>
                              <a:gd name="T11" fmla="*/ 1770 h 907"/>
                              <a:gd name="T12" fmla="+- 0 5902 5902"/>
                              <a:gd name="T13" fmla="*/ T12 w 696"/>
                              <a:gd name="T14" fmla="+- 0 1830 983"/>
                              <a:gd name="T15" fmla="*/ 1830 h 907"/>
                              <a:gd name="T16" fmla="+- 0 6022 5902"/>
                              <a:gd name="T17" fmla="*/ T16 w 696"/>
                              <a:gd name="T18" fmla="+- 0 1890 983"/>
                              <a:gd name="T19" fmla="*/ 1890 h 907"/>
                              <a:gd name="T20" fmla="+- 0 6022 5902"/>
                              <a:gd name="T21" fmla="*/ T20 w 696"/>
                              <a:gd name="T22" fmla="+- 0 1840 983"/>
                              <a:gd name="T23" fmla="*/ 1840 h 907"/>
                              <a:gd name="T24" fmla="+- 0 6022 5902"/>
                              <a:gd name="T25" fmla="*/ T24 w 696"/>
                              <a:gd name="T26" fmla="+- 0 1840 983"/>
                              <a:gd name="T27" fmla="*/ 1840 h 907"/>
                              <a:gd name="T28" fmla="+- 0 6598 5902"/>
                              <a:gd name="T29" fmla="*/ T28 w 696"/>
                              <a:gd name="T30" fmla="+- 0 1839 983"/>
                              <a:gd name="T31" fmla="*/ 1839 h 907"/>
                              <a:gd name="T32" fmla="+- 0 6598 5902"/>
                              <a:gd name="T33" fmla="*/ T32 w 696"/>
                              <a:gd name="T34" fmla="+- 0 1819 983"/>
                              <a:gd name="T35" fmla="*/ 1819 h 907"/>
                              <a:gd name="T36" fmla="+- 0 6598 5902"/>
                              <a:gd name="T37" fmla="*/ T36 w 696"/>
                              <a:gd name="T38" fmla="+- 0 1032 983"/>
                              <a:gd name="T39" fmla="*/ 1032 h 907"/>
                              <a:gd name="T40" fmla="+- 0 6022 5902"/>
                              <a:gd name="T41" fmla="*/ T40 w 696"/>
                              <a:gd name="T42" fmla="+- 0 1033 983"/>
                              <a:gd name="T43" fmla="*/ 1033 h 907"/>
                              <a:gd name="T44" fmla="+- 0 6022 5902"/>
                              <a:gd name="T45" fmla="*/ T44 w 696"/>
                              <a:gd name="T46" fmla="+- 0 983 983"/>
                              <a:gd name="T47" fmla="*/ 983 h 907"/>
                              <a:gd name="T48" fmla="+- 0 5902 5902"/>
                              <a:gd name="T49" fmla="*/ T48 w 696"/>
                              <a:gd name="T50" fmla="+- 0 1043 983"/>
                              <a:gd name="T51" fmla="*/ 1043 h 907"/>
                              <a:gd name="T52" fmla="+- 0 6022 5902"/>
                              <a:gd name="T53" fmla="*/ T52 w 696"/>
                              <a:gd name="T54" fmla="+- 0 1103 983"/>
                              <a:gd name="T55" fmla="*/ 1103 h 907"/>
                              <a:gd name="T56" fmla="+- 0 6022 5902"/>
                              <a:gd name="T57" fmla="*/ T56 w 696"/>
                              <a:gd name="T58" fmla="+- 0 1053 983"/>
                              <a:gd name="T59" fmla="*/ 1053 h 907"/>
                              <a:gd name="T60" fmla="+- 0 6022 5902"/>
                              <a:gd name="T61" fmla="*/ T60 w 696"/>
                              <a:gd name="T62" fmla="+- 0 1053 983"/>
                              <a:gd name="T63" fmla="*/ 1053 h 907"/>
                              <a:gd name="T64" fmla="+- 0 6598 5902"/>
                              <a:gd name="T65" fmla="*/ T64 w 696"/>
                              <a:gd name="T66" fmla="+- 0 1052 983"/>
                              <a:gd name="T67" fmla="*/ 1052 h 907"/>
                              <a:gd name="T68" fmla="+- 0 6598 5902"/>
                              <a:gd name="T69" fmla="*/ T68 w 696"/>
                              <a:gd name="T70" fmla="+- 0 1032 983"/>
                              <a:gd name="T71" fmla="*/ 1032 h 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6" h="907">
                                <a:moveTo>
                                  <a:pt x="696" y="836"/>
                                </a:moveTo>
                                <a:lnTo>
                                  <a:pt x="120" y="837"/>
                                </a:lnTo>
                                <a:lnTo>
                                  <a:pt x="120" y="787"/>
                                </a:lnTo>
                                <a:lnTo>
                                  <a:pt x="0" y="847"/>
                                </a:lnTo>
                                <a:lnTo>
                                  <a:pt x="120" y="907"/>
                                </a:lnTo>
                                <a:lnTo>
                                  <a:pt x="120" y="857"/>
                                </a:lnTo>
                                <a:lnTo>
                                  <a:pt x="696" y="856"/>
                                </a:lnTo>
                                <a:lnTo>
                                  <a:pt x="696" y="836"/>
                                </a:lnTo>
                                <a:close/>
                                <a:moveTo>
                                  <a:pt x="696" y="49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696" y="69"/>
                                </a:lnTo>
                                <a:lnTo>
                                  <a:pt x="69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35"/>
                        <wps:cNvCnPr/>
                        <wps:spPr bwMode="auto">
                          <a:xfrm>
                            <a:off x="5895" y="3108"/>
                            <a:ext cx="0" cy="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36" y="2570"/>
                            <a:ext cx="2668" cy="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37"/>
                        <wps:cNvCnPr/>
                        <wps:spPr bwMode="auto">
                          <a:xfrm>
                            <a:off x="5895" y="3101"/>
                            <a:ext cx="0" cy="22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38"/>
                        <wps:cNvSpPr>
                          <a:spLocks/>
                        </wps:cNvSpPr>
                        <wps:spPr bwMode="auto">
                          <a:xfrm>
                            <a:off x="5917" y="3401"/>
                            <a:ext cx="696" cy="1385"/>
                          </a:xfrm>
                          <a:custGeom>
                            <a:avLst/>
                            <a:gdLst>
                              <a:gd name="T0" fmla="+- 0 6613 5917"/>
                              <a:gd name="T1" fmla="*/ T0 w 696"/>
                              <a:gd name="T2" fmla="+- 0 4715 3401"/>
                              <a:gd name="T3" fmla="*/ 4715 h 1385"/>
                              <a:gd name="T4" fmla="+- 0 6037 5917"/>
                              <a:gd name="T5" fmla="*/ T4 w 696"/>
                              <a:gd name="T6" fmla="+- 0 4716 3401"/>
                              <a:gd name="T7" fmla="*/ 4716 h 1385"/>
                              <a:gd name="T8" fmla="+- 0 6037 5917"/>
                              <a:gd name="T9" fmla="*/ T8 w 696"/>
                              <a:gd name="T10" fmla="+- 0 4666 3401"/>
                              <a:gd name="T11" fmla="*/ 4666 h 1385"/>
                              <a:gd name="T12" fmla="+- 0 5917 5917"/>
                              <a:gd name="T13" fmla="*/ T12 w 696"/>
                              <a:gd name="T14" fmla="+- 0 4726 3401"/>
                              <a:gd name="T15" fmla="*/ 4726 h 1385"/>
                              <a:gd name="T16" fmla="+- 0 6037 5917"/>
                              <a:gd name="T17" fmla="*/ T16 w 696"/>
                              <a:gd name="T18" fmla="+- 0 4786 3401"/>
                              <a:gd name="T19" fmla="*/ 4786 h 1385"/>
                              <a:gd name="T20" fmla="+- 0 6037 5917"/>
                              <a:gd name="T21" fmla="*/ T20 w 696"/>
                              <a:gd name="T22" fmla="+- 0 4736 3401"/>
                              <a:gd name="T23" fmla="*/ 4736 h 1385"/>
                              <a:gd name="T24" fmla="+- 0 6037 5917"/>
                              <a:gd name="T25" fmla="*/ T24 w 696"/>
                              <a:gd name="T26" fmla="+- 0 4736 3401"/>
                              <a:gd name="T27" fmla="*/ 4736 h 1385"/>
                              <a:gd name="T28" fmla="+- 0 6613 5917"/>
                              <a:gd name="T29" fmla="*/ T28 w 696"/>
                              <a:gd name="T30" fmla="+- 0 4735 3401"/>
                              <a:gd name="T31" fmla="*/ 4735 h 1385"/>
                              <a:gd name="T32" fmla="+- 0 6613 5917"/>
                              <a:gd name="T33" fmla="*/ T32 w 696"/>
                              <a:gd name="T34" fmla="+- 0 4715 3401"/>
                              <a:gd name="T35" fmla="*/ 4715 h 1385"/>
                              <a:gd name="T36" fmla="+- 0 6613 5917"/>
                              <a:gd name="T37" fmla="*/ T36 w 696"/>
                              <a:gd name="T38" fmla="+- 0 3930 3401"/>
                              <a:gd name="T39" fmla="*/ 3930 h 1385"/>
                              <a:gd name="T40" fmla="+- 0 6037 5917"/>
                              <a:gd name="T41" fmla="*/ T40 w 696"/>
                              <a:gd name="T42" fmla="+- 0 3931 3401"/>
                              <a:gd name="T43" fmla="*/ 3931 h 1385"/>
                              <a:gd name="T44" fmla="+- 0 6037 5917"/>
                              <a:gd name="T45" fmla="*/ T44 w 696"/>
                              <a:gd name="T46" fmla="+- 0 3881 3401"/>
                              <a:gd name="T47" fmla="*/ 3881 h 1385"/>
                              <a:gd name="T48" fmla="+- 0 5917 5917"/>
                              <a:gd name="T49" fmla="*/ T48 w 696"/>
                              <a:gd name="T50" fmla="+- 0 3941 3401"/>
                              <a:gd name="T51" fmla="*/ 3941 h 1385"/>
                              <a:gd name="T52" fmla="+- 0 6037 5917"/>
                              <a:gd name="T53" fmla="*/ T52 w 696"/>
                              <a:gd name="T54" fmla="+- 0 4001 3401"/>
                              <a:gd name="T55" fmla="*/ 4001 h 1385"/>
                              <a:gd name="T56" fmla="+- 0 6037 5917"/>
                              <a:gd name="T57" fmla="*/ T56 w 696"/>
                              <a:gd name="T58" fmla="+- 0 3951 3401"/>
                              <a:gd name="T59" fmla="*/ 3951 h 1385"/>
                              <a:gd name="T60" fmla="+- 0 6037 5917"/>
                              <a:gd name="T61" fmla="*/ T60 w 696"/>
                              <a:gd name="T62" fmla="+- 0 3951 3401"/>
                              <a:gd name="T63" fmla="*/ 3951 h 1385"/>
                              <a:gd name="T64" fmla="+- 0 6613 5917"/>
                              <a:gd name="T65" fmla="*/ T64 w 696"/>
                              <a:gd name="T66" fmla="+- 0 3950 3401"/>
                              <a:gd name="T67" fmla="*/ 3950 h 1385"/>
                              <a:gd name="T68" fmla="+- 0 6613 5917"/>
                              <a:gd name="T69" fmla="*/ T68 w 696"/>
                              <a:gd name="T70" fmla="+- 0 3930 3401"/>
                              <a:gd name="T71" fmla="*/ 3930 h 1385"/>
                              <a:gd name="T72" fmla="+- 0 6613 5917"/>
                              <a:gd name="T73" fmla="*/ T72 w 696"/>
                              <a:gd name="T74" fmla="+- 0 3450 3401"/>
                              <a:gd name="T75" fmla="*/ 3450 h 1385"/>
                              <a:gd name="T76" fmla="+- 0 6037 5917"/>
                              <a:gd name="T77" fmla="*/ T76 w 696"/>
                              <a:gd name="T78" fmla="+- 0 3451 3401"/>
                              <a:gd name="T79" fmla="*/ 3451 h 1385"/>
                              <a:gd name="T80" fmla="+- 0 6037 5917"/>
                              <a:gd name="T81" fmla="*/ T80 w 696"/>
                              <a:gd name="T82" fmla="+- 0 3401 3401"/>
                              <a:gd name="T83" fmla="*/ 3401 h 1385"/>
                              <a:gd name="T84" fmla="+- 0 5917 5917"/>
                              <a:gd name="T85" fmla="*/ T84 w 696"/>
                              <a:gd name="T86" fmla="+- 0 3461 3401"/>
                              <a:gd name="T87" fmla="*/ 3461 h 1385"/>
                              <a:gd name="T88" fmla="+- 0 6037 5917"/>
                              <a:gd name="T89" fmla="*/ T88 w 696"/>
                              <a:gd name="T90" fmla="+- 0 3521 3401"/>
                              <a:gd name="T91" fmla="*/ 3521 h 1385"/>
                              <a:gd name="T92" fmla="+- 0 6037 5917"/>
                              <a:gd name="T93" fmla="*/ T92 w 696"/>
                              <a:gd name="T94" fmla="+- 0 3471 3401"/>
                              <a:gd name="T95" fmla="*/ 3471 h 1385"/>
                              <a:gd name="T96" fmla="+- 0 6037 5917"/>
                              <a:gd name="T97" fmla="*/ T96 w 696"/>
                              <a:gd name="T98" fmla="+- 0 3471 3401"/>
                              <a:gd name="T99" fmla="*/ 3471 h 1385"/>
                              <a:gd name="T100" fmla="+- 0 6613 5917"/>
                              <a:gd name="T101" fmla="*/ T100 w 696"/>
                              <a:gd name="T102" fmla="+- 0 3470 3401"/>
                              <a:gd name="T103" fmla="*/ 3470 h 1385"/>
                              <a:gd name="T104" fmla="+- 0 6613 5917"/>
                              <a:gd name="T105" fmla="*/ T104 w 696"/>
                              <a:gd name="T106" fmla="+- 0 3450 3401"/>
                              <a:gd name="T107" fmla="*/ 3450 h 1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1385">
                                <a:moveTo>
                                  <a:pt x="696" y="1314"/>
                                </a:moveTo>
                                <a:lnTo>
                                  <a:pt x="120" y="1315"/>
                                </a:lnTo>
                                <a:lnTo>
                                  <a:pt x="120" y="1265"/>
                                </a:lnTo>
                                <a:lnTo>
                                  <a:pt x="0" y="1325"/>
                                </a:lnTo>
                                <a:lnTo>
                                  <a:pt x="120" y="1385"/>
                                </a:lnTo>
                                <a:lnTo>
                                  <a:pt x="120" y="1335"/>
                                </a:lnTo>
                                <a:lnTo>
                                  <a:pt x="696" y="1334"/>
                                </a:lnTo>
                                <a:lnTo>
                                  <a:pt x="696" y="1314"/>
                                </a:lnTo>
                                <a:close/>
                                <a:moveTo>
                                  <a:pt x="696" y="529"/>
                                </a:moveTo>
                                <a:lnTo>
                                  <a:pt x="120" y="530"/>
                                </a:lnTo>
                                <a:lnTo>
                                  <a:pt x="120" y="480"/>
                                </a:lnTo>
                                <a:lnTo>
                                  <a:pt x="0" y="540"/>
                                </a:lnTo>
                                <a:lnTo>
                                  <a:pt x="120" y="600"/>
                                </a:lnTo>
                                <a:lnTo>
                                  <a:pt x="120" y="550"/>
                                </a:lnTo>
                                <a:lnTo>
                                  <a:pt x="696" y="549"/>
                                </a:lnTo>
                                <a:lnTo>
                                  <a:pt x="696" y="529"/>
                                </a:lnTo>
                                <a:close/>
                                <a:moveTo>
                                  <a:pt x="696" y="49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696" y="69"/>
                                </a:lnTo>
                                <a:lnTo>
                                  <a:pt x="69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39"/>
                        <wps:cNvCnPr/>
                        <wps:spPr bwMode="auto">
                          <a:xfrm>
                            <a:off x="5895" y="5861"/>
                            <a:ext cx="0" cy="4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636" y="5323"/>
                            <a:ext cx="2485" cy="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41"/>
                        <wps:cNvCnPr/>
                        <wps:spPr bwMode="auto">
                          <a:xfrm>
                            <a:off x="5880" y="5854"/>
                            <a:ext cx="0" cy="14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42"/>
                        <wps:cNvSpPr>
                          <a:spLocks/>
                        </wps:cNvSpPr>
                        <wps:spPr bwMode="auto">
                          <a:xfrm>
                            <a:off x="5872" y="6328"/>
                            <a:ext cx="696" cy="120"/>
                          </a:xfrm>
                          <a:custGeom>
                            <a:avLst/>
                            <a:gdLst>
                              <a:gd name="T0" fmla="+- 0 5992 5872"/>
                              <a:gd name="T1" fmla="*/ T0 w 696"/>
                              <a:gd name="T2" fmla="+- 0 6328 6328"/>
                              <a:gd name="T3" fmla="*/ 6328 h 120"/>
                              <a:gd name="T4" fmla="+- 0 5872 5872"/>
                              <a:gd name="T5" fmla="*/ T4 w 696"/>
                              <a:gd name="T6" fmla="+- 0 6388 6328"/>
                              <a:gd name="T7" fmla="*/ 6388 h 120"/>
                              <a:gd name="T8" fmla="+- 0 5992 5872"/>
                              <a:gd name="T9" fmla="*/ T8 w 696"/>
                              <a:gd name="T10" fmla="+- 0 6448 6328"/>
                              <a:gd name="T11" fmla="*/ 6448 h 120"/>
                              <a:gd name="T12" fmla="+- 0 5992 5872"/>
                              <a:gd name="T13" fmla="*/ T12 w 696"/>
                              <a:gd name="T14" fmla="+- 0 6398 6328"/>
                              <a:gd name="T15" fmla="*/ 6398 h 120"/>
                              <a:gd name="T16" fmla="+- 0 5972 5872"/>
                              <a:gd name="T17" fmla="*/ T16 w 696"/>
                              <a:gd name="T18" fmla="+- 0 6398 6328"/>
                              <a:gd name="T19" fmla="*/ 6398 h 120"/>
                              <a:gd name="T20" fmla="+- 0 5972 5872"/>
                              <a:gd name="T21" fmla="*/ T20 w 696"/>
                              <a:gd name="T22" fmla="+- 0 6378 6328"/>
                              <a:gd name="T23" fmla="*/ 6378 h 120"/>
                              <a:gd name="T24" fmla="+- 0 5992 5872"/>
                              <a:gd name="T25" fmla="*/ T24 w 696"/>
                              <a:gd name="T26" fmla="+- 0 6378 6328"/>
                              <a:gd name="T27" fmla="*/ 6378 h 120"/>
                              <a:gd name="T28" fmla="+- 0 5992 5872"/>
                              <a:gd name="T29" fmla="*/ T28 w 696"/>
                              <a:gd name="T30" fmla="+- 0 6328 6328"/>
                              <a:gd name="T31" fmla="*/ 6328 h 120"/>
                              <a:gd name="T32" fmla="+- 0 5992 5872"/>
                              <a:gd name="T33" fmla="*/ T32 w 696"/>
                              <a:gd name="T34" fmla="+- 0 6378 6328"/>
                              <a:gd name="T35" fmla="*/ 6378 h 120"/>
                              <a:gd name="T36" fmla="+- 0 5972 5872"/>
                              <a:gd name="T37" fmla="*/ T36 w 696"/>
                              <a:gd name="T38" fmla="+- 0 6378 6328"/>
                              <a:gd name="T39" fmla="*/ 6378 h 120"/>
                              <a:gd name="T40" fmla="+- 0 5972 5872"/>
                              <a:gd name="T41" fmla="*/ T40 w 696"/>
                              <a:gd name="T42" fmla="+- 0 6398 6328"/>
                              <a:gd name="T43" fmla="*/ 6398 h 120"/>
                              <a:gd name="T44" fmla="+- 0 5992 5872"/>
                              <a:gd name="T45" fmla="*/ T44 w 696"/>
                              <a:gd name="T46" fmla="+- 0 6398 6328"/>
                              <a:gd name="T47" fmla="*/ 6398 h 120"/>
                              <a:gd name="T48" fmla="+- 0 5992 5872"/>
                              <a:gd name="T49" fmla="*/ T48 w 696"/>
                              <a:gd name="T50" fmla="+- 0 6378 6328"/>
                              <a:gd name="T51" fmla="*/ 6378 h 120"/>
                              <a:gd name="T52" fmla="+- 0 5992 5872"/>
                              <a:gd name="T53" fmla="*/ T52 w 696"/>
                              <a:gd name="T54" fmla="+- 0 6398 6328"/>
                              <a:gd name="T55" fmla="*/ 6398 h 120"/>
                              <a:gd name="T56" fmla="+- 0 5972 5872"/>
                              <a:gd name="T57" fmla="*/ T56 w 696"/>
                              <a:gd name="T58" fmla="+- 0 6398 6328"/>
                              <a:gd name="T59" fmla="*/ 6398 h 120"/>
                              <a:gd name="T60" fmla="+- 0 5992 5872"/>
                              <a:gd name="T61" fmla="*/ T60 w 696"/>
                              <a:gd name="T62" fmla="+- 0 6398 6328"/>
                              <a:gd name="T63" fmla="*/ 6398 h 120"/>
                              <a:gd name="T64" fmla="+- 0 5992 5872"/>
                              <a:gd name="T65" fmla="*/ T64 w 696"/>
                              <a:gd name="T66" fmla="+- 0 6398 6328"/>
                              <a:gd name="T67" fmla="*/ 6398 h 120"/>
                              <a:gd name="T68" fmla="+- 0 6568 5872"/>
                              <a:gd name="T69" fmla="*/ T68 w 696"/>
                              <a:gd name="T70" fmla="+- 0 6377 6328"/>
                              <a:gd name="T71" fmla="*/ 6377 h 120"/>
                              <a:gd name="T72" fmla="+- 0 5992 5872"/>
                              <a:gd name="T73" fmla="*/ T72 w 696"/>
                              <a:gd name="T74" fmla="+- 0 6378 6328"/>
                              <a:gd name="T75" fmla="*/ 6378 h 120"/>
                              <a:gd name="T76" fmla="+- 0 5992 5872"/>
                              <a:gd name="T77" fmla="*/ T76 w 696"/>
                              <a:gd name="T78" fmla="+- 0 6398 6328"/>
                              <a:gd name="T79" fmla="*/ 6398 h 120"/>
                              <a:gd name="T80" fmla="+- 0 6568 5872"/>
                              <a:gd name="T81" fmla="*/ T80 w 696"/>
                              <a:gd name="T82" fmla="+- 0 6397 6328"/>
                              <a:gd name="T83" fmla="*/ 6397 h 120"/>
                              <a:gd name="T84" fmla="+- 0 6568 5872"/>
                              <a:gd name="T85" fmla="*/ T84 w 696"/>
                              <a:gd name="T86" fmla="+- 0 6377 6328"/>
                              <a:gd name="T87" fmla="*/ 637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96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20" y="70"/>
                                </a:move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close/>
                                <a:moveTo>
                                  <a:pt x="696" y="49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696" y="69"/>
                                </a:lnTo>
                                <a:lnTo>
                                  <a:pt x="69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777" y="7314"/>
                            <a:ext cx="2248" cy="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92238A" id="Group 205" o:spid="_x0000_s1026" style="position:absolute;margin-left:231.8pt;margin-top:.8pt;width:134.15pt;height:392.55pt;z-index:-251114496;mso-position-horizontal-relative:page" coordorigin="4629,9" coordsize="2683,7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">
                <v:rect id="Rectangle 32" o:spid="_x0000_s1027" style="position:absolute;left:4715;top:16;width:231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" filled="f"/>
                <v:line id="Line 33" o:spid="_x0000_s1028" style="position:absolute;visibility:visible;mso-wrap-style:square" from="5895,547" to="5895,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RtxAAAANw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kk/4PROPgFw8AQAA//8DAFBLAQItABQABgAIAAAAIQDb4fbL7gAAAIUBAAATAAAAAAAAAAAA&#10;AAAAAAAAAABbQ29udGVudF9UeXBlc10ueG1sUEsBAi0AFAAGAAgAAAAhAFr0LFu/AAAAFQEAAAsA&#10;AAAAAAAAAAAAAAAAHwEAAF9yZWxzLy5yZWxzUEsBAi0AFAAGAAgAAAAhAMVtFG3EAAAA3AAAAA8A&#10;AAAAAAAAAAAAAAAABwIAAGRycy9kb3ducmV2LnhtbFBLBQYAAAAAAwADALcAAAD4AgAAAAA=&#10;" strokeweight="1.5pt"/>
                <v:shape id="AutoShape 34" o:spid="_x0000_s1029" style="position:absolute;left:5902;top:983;width:696;height:907;visibility:visible;mso-wrap-style:square;v-text-anchor:top" coordsize="696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" path="m696,836r-576,1l120,787,,847r120,60l120,857r576,-1l696,836xm696,49l120,50,120,,,60r120,60l120,70,696,69r,-20xe" fillcolor="black" stroked="f">
                  <v:path arrowok="t" o:connecttype="custom" o:connectlocs="696,1819;120,1820;120,1770;0,1830;120,1890;120,1840;120,1840;696,1839;696,1819;696,1032;120,1033;120,983;0,1043;120,1103;120,1053;120,1053;696,1052;696,1032" o:connectangles="0,0,0,0,0,0,0,0,0,0,0,0,0,0,0,0,0,0"/>
                </v:shape>
                <v:line id="Line 35" o:spid="_x0000_s1030" style="position:absolute;visibility:visible;mso-wrap-style:square" from="5895,3108" to="5895,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WExAAAANw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JFP4PROPgFw8AQAA//8DAFBLAQItABQABgAIAAAAIQDb4fbL7gAAAIUBAAATAAAAAAAAAAAA&#10;AAAAAAAAAABbQ29udGVudF9UeXBlc10ueG1sUEsBAi0AFAAGAAgAAAAhAFr0LFu/AAAAFQEAAAsA&#10;AAAAAAAAAAAAAAAAHwEAAF9yZWxzLy5yZWxzUEsBAi0AFAAGAAgAAAAhANu+JYTEAAAA3AAAAA8A&#10;AAAAAAAAAAAAAAAABwIAAGRycy9kb3ducmV2LnhtbFBLBQYAAAAAAwADALcAAAD4AgAAAAA=&#10;" strokeweight="1.5pt"/>
                <v:rect id="Rectangle 36" o:spid="_x0000_s1031" style="position:absolute;left:4636;top:2570;width:2668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" filled="f"/>
                <v:line id="Line 37" o:spid="_x0000_s1032" style="position:absolute;visibility:visible;mso-wrap-style:square" from="5895,3101" to="5895,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" strokeweight="1.5pt"/>
                <v:shape id="AutoShape 38" o:spid="_x0000_s1033" style="position:absolute;left:5917;top:3401;width:696;height:1385;visibility:visible;mso-wrap-style:square;v-text-anchor:top" coordsize="696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" path="m696,1314r-576,1l120,1265,,1325r120,60l120,1335r576,-1l696,1314xm696,529r-576,1l120,480,,540r120,60l120,550r576,-1l696,529xm696,49l120,50,120,,,60r120,60l120,70,696,69r,-20xe" fillcolor="black" stroked="f">
                  <v:path arrowok="t" o:connecttype="custom" o:connectlocs="696,4715;120,4716;120,4666;0,4726;120,4786;120,4736;120,4736;696,4735;696,4715;696,3930;120,3931;120,3881;0,3941;120,4001;120,3951;120,3951;696,3950;696,3930;696,3450;120,3451;120,3401;0,3461;120,3521;120,3471;120,3471;696,3470;696,3450" o:connectangles="0,0,0,0,0,0,0,0,0,0,0,0,0,0,0,0,0,0,0,0,0,0,0,0,0,0,0"/>
                </v:shape>
                <v:line id="Line 39" o:spid="_x0000_s1034" style="position:absolute;visibility:visible;mso-wrap-style:square" from="5895,5861" to="5895,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" strokeweight="1.5pt"/>
                <v:rect id="Rectangle 40" o:spid="_x0000_s1035" style="position:absolute;left:4636;top:5323;width:2485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" filled="f"/>
                <v:line id="Line 41" o:spid="_x0000_s1036" style="position:absolute;visibility:visible;mso-wrap-style:square" from="5880,5854" to="5880,7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lcxAAAANw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uYTRdwPxOPgFz9AwAA//8DAFBLAQItABQABgAIAAAAIQDb4fbL7gAAAIUBAAATAAAAAAAAAAAA&#10;AAAAAAAAAABbQ29udGVudF9UeXBlc10ueG1sUEsBAi0AFAAGAAgAAAAhAFr0LFu/AAAAFQEAAAsA&#10;AAAAAAAAAAAAAAAAHwEAAF9yZWxzLy5yZWxzUEsBAi0AFAAGAAgAAAAhAN8quVzEAAAA3AAAAA8A&#10;AAAAAAAAAAAAAAAABwIAAGRycy9kb3ducmV2LnhtbFBLBQYAAAAAAwADALcAAAD4AgAAAAA=&#10;" strokeweight="1.5pt"/>
                <v:shape id="AutoShape 42" o:spid="_x0000_s1037" style="position:absolute;left:5872;top:6328;width:696;height:120;visibility:visible;mso-wrap-style:square;v-text-anchor:top" coordsize="6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" path="m120,l,60r120,60l120,70r-20,l100,50r20,l120,xm120,50r-20,l100,70r20,l120,50xm120,70r-20,l120,70xm696,49l120,50r,20l696,69r,-20xe" fillcolor="black" stroked="f">
                  <v:path arrowok="t" o:connecttype="custom" o:connectlocs="120,6328;0,6388;120,6448;120,6398;100,6398;100,6378;120,6378;120,6328;120,6378;100,6378;100,6398;120,6398;120,6378;120,6398;100,6398;120,6398;120,6398;696,6377;120,6378;120,6398;696,6397;696,6377" o:connectangles="0,0,0,0,0,0,0,0,0,0,0,0,0,0,0,0,0,0,0,0,0,0"/>
                </v:shape>
                <v:rect id="Rectangle 43" o:spid="_x0000_s1038" style="position:absolute;left:4777;top:7314;width:2248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" filled="f"/>
                <w10:wrap anchorx="page"/>
              </v:group>
            </w:pict>
          </mc:Fallback>
        </mc:AlternateContent>
      </w:r>
      <w:r w:rsidRPr="00211338">
        <w:t xml:space="preserve">DPPH </w:t>
      </w:r>
      <w:r w:rsidRPr="00211338">
        <w:rPr>
          <w:lang w:val="en-US"/>
        </w:rPr>
        <w:t>20</w:t>
      </w:r>
      <w:r w:rsidRPr="00211338">
        <w:t xml:space="preserve"> mg</w:t>
      </w:r>
    </w:p>
    <w:p w14:paraId="40D41E00" w14:textId="77777777" w:rsidR="00A020EA" w:rsidRPr="00211338" w:rsidRDefault="00A020EA" w:rsidP="00A020EA">
      <w:pPr>
        <w:pStyle w:val="BodyText"/>
        <w:rPr>
          <w:sz w:val="20"/>
        </w:rPr>
      </w:pPr>
    </w:p>
    <w:p w14:paraId="248FC649" w14:textId="77777777" w:rsidR="00A020EA" w:rsidRPr="00211338" w:rsidRDefault="00A020EA" w:rsidP="00A020EA">
      <w:pPr>
        <w:pStyle w:val="BodyText"/>
        <w:spacing w:before="2"/>
        <w:rPr>
          <w:sz w:val="22"/>
        </w:rPr>
      </w:pPr>
    </w:p>
    <w:p w14:paraId="3AB6A1A8" w14:textId="5965C4A6" w:rsidR="00A020EA" w:rsidRPr="00211338" w:rsidRDefault="006E3D1F" w:rsidP="006E3D1F">
      <w:pPr>
        <w:pStyle w:val="BodyText"/>
        <w:spacing w:line="360" w:lineRule="auto"/>
        <w:ind w:left="4395" w:right="529"/>
      </w:pPr>
      <w:r>
        <w:rPr>
          <w:lang w:val="en-US"/>
        </w:rPr>
        <w:t xml:space="preserve"> </w:t>
      </w:r>
      <w:r w:rsidR="00A020EA" w:rsidRPr="00211338">
        <w:t xml:space="preserve">Dimasukkan dalam labu </w:t>
      </w:r>
      <w:r w:rsidR="00A020EA" w:rsidRPr="00211338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="00A020EA" w:rsidRPr="00211338">
        <w:t>tentukur</w:t>
      </w:r>
      <w:r w:rsidR="00A020EA" w:rsidRPr="00211338">
        <w:rPr>
          <w:spacing w:val="-57"/>
        </w:rPr>
        <w:t xml:space="preserve"> </w:t>
      </w:r>
      <w:r w:rsidR="00A020EA" w:rsidRPr="00211338">
        <w:rPr>
          <w:lang w:val="en-US"/>
        </w:rPr>
        <w:t xml:space="preserve"> 100</w:t>
      </w:r>
      <w:r w:rsidR="00A020EA" w:rsidRPr="00211338">
        <w:t xml:space="preserve"> mL</w:t>
      </w:r>
    </w:p>
    <w:p w14:paraId="0B647A48" w14:textId="672E29EA" w:rsidR="00A020EA" w:rsidRPr="00211338" w:rsidRDefault="00A020EA" w:rsidP="006E3D1F">
      <w:pPr>
        <w:pStyle w:val="BodyText"/>
        <w:spacing w:line="360" w:lineRule="auto"/>
        <w:ind w:left="4320" w:right="288" w:firstLine="75"/>
      </w:pPr>
      <w:r w:rsidRPr="00211338">
        <w:t>Dilarutkan</w:t>
      </w:r>
      <w:r w:rsidRPr="00211338">
        <w:rPr>
          <w:spacing w:val="-1"/>
        </w:rPr>
        <w:t xml:space="preserve"> </w:t>
      </w:r>
      <w:r w:rsidRPr="00211338">
        <w:t>dengan</w:t>
      </w:r>
      <w:r w:rsidRPr="00211338">
        <w:rPr>
          <w:spacing w:val="1"/>
        </w:rPr>
        <w:t xml:space="preserve"> </w:t>
      </w:r>
      <w:r w:rsidRPr="00211338">
        <w:rPr>
          <w:lang w:val="en-US"/>
        </w:rPr>
        <w:t xml:space="preserve">metanol </w:t>
      </w:r>
      <w:r w:rsidRPr="00211338">
        <w:t>dicukupkan</w:t>
      </w:r>
      <w:r w:rsidRPr="00211338">
        <w:rPr>
          <w:spacing w:val="-6"/>
        </w:rPr>
        <w:t xml:space="preserve"> </w:t>
      </w:r>
      <w:r w:rsidRPr="00211338">
        <w:t>sampai</w:t>
      </w:r>
      <w:r w:rsidRPr="00211338">
        <w:rPr>
          <w:spacing w:val="-5"/>
        </w:rPr>
        <w:t xml:space="preserve"> </w:t>
      </w:r>
      <w:r w:rsidRPr="00211338">
        <w:t>garis</w:t>
      </w:r>
      <w:r w:rsidRPr="00211338">
        <w:rPr>
          <w:spacing w:val="-6"/>
        </w:rPr>
        <w:t xml:space="preserve"> </w:t>
      </w:r>
      <w:r w:rsidRPr="00211338">
        <w:t>tanda</w:t>
      </w:r>
    </w:p>
    <w:p w14:paraId="28B3E43D" w14:textId="75F69C7F" w:rsidR="00A020EA" w:rsidRPr="00211338" w:rsidRDefault="00DC2764" w:rsidP="00DC2764">
      <w:pPr>
        <w:pStyle w:val="BodyText"/>
        <w:spacing w:before="140"/>
        <w:ind w:left="1440" w:right="2836" w:firstLine="720"/>
      </w:pPr>
      <w:r>
        <w:rPr>
          <w:lang w:val="en-US"/>
        </w:rPr>
        <w:t xml:space="preserve">       </w:t>
      </w:r>
      <w:r w:rsidR="00A020EA" w:rsidRPr="00211338">
        <w:t>Konsentrasi</w:t>
      </w:r>
      <w:r w:rsidR="00A020EA" w:rsidRPr="00211338">
        <w:rPr>
          <w:spacing w:val="-2"/>
        </w:rPr>
        <w:t xml:space="preserve"> </w:t>
      </w:r>
      <w:r w:rsidR="00A020EA" w:rsidRPr="00211338">
        <w:rPr>
          <w:lang w:val="en-US"/>
        </w:rPr>
        <w:t>2</w:t>
      </w:r>
      <w:r w:rsidR="00A020EA" w:rsidRPr="00211338">
        <w:t>00</w:t>
      </w:r>
      <w:r w:rsidR="00A020EA" w:rsidRPr="00211338">
        <w:rPr>
          <w:spacing w:val="-1"/>
        </w:rPr>
        <w:t xml:space="preserve"> </w:t>
      </w:r>
      <w:r w:rsidR="00A020EA" w:rsidRPr="00211338">
        <w:t>µg/mL</w:t>
      </w:r>
    </w:p>
    <w:p w14:paraId="1847C7F6" w14:textId="77777777" w:rsidR="00A020EA" w:rsidRPr="00211338" w:rsidRDefault="00A020EA" w:rsidP="00A020EA">
      <w:pPr>
        <w:pStyle w:val="BodyText"/>
        <w:spacing w:before="1"/>
        <w:rPr>
          <w:sz w:val="28"/>
        </w:rPr>
      </w:pPr>
    </w:p>
    <w:p w14:paraId="14CEED01" w14:textId="71A4D98C" w:rsidR="00A020EA" w:rsidRPr="00211338" w:rsidRDefault="006E3D1F" w:rsidP="006E3D1F">
      <w:pPr>
        <w:pStyle w:val="BodyText"/>
        <w:spacing w:before="90"/>
        <w:ind w:left="3600" w:firstLine="720"/>
      </w:pPr>
      <w:r>
        <w:rPr>
          <w:lang w:val="en-US"/>
        </w:rPr>
        <w:t xml:space="preserve">  </w:t>
      </w:r>
      <w:r w:rsidR="00A020EA" w:rsidRPr="00211338">
        <w:t>Dipipet 1</w:t>
      </w:r>
      <w:r w:rsidR="00A020EA" w:rsidRPr="00211338">
        <w:rPr>
          <w:spacing w:val="1"/>
        </w:rPr>
        <w:t xml:space="preserve"> </w:t>
      </w:r>
      <w:r w:rsidR="00A020EA" w:rsidRPr="00211338">
        <w:t>mL</w:t>
      </w:r>
    </w:p>
    <w:p w14:paraId="61670186" w14:textId="62A1E95A" w:rsidR="00A020EA" w:rsidRPr="00211338" w:rsidRDefault="006E3D1F" w:rsidP="006E3D1F">
      <w:pPr>
        <w:pStyle w:val="BodyText"/>
        <w:spacing w:before="137" w:line="360" w:lineRule="auto"/>
        <w:ind w:left="4536" w:right="288" w:hanging="141"/>
      </w:pPr>
      <w:r>
        <w:rPr>
          <w:lang w:val="en-US"/>
        </w:rPr>
        <w:t xml:space="preserve"> </w:t>
      </w:r>
      <w:r w:rsidR="00A020EA" w:rsidRPr="00211338">
        <w:t>Dimasukkan</w:t>
      </w:r>
      <w:r w:rsidR="00A020EA" w:rsidRPr="00211338">
        <w:rPr>
          <w:spacing w:val="52"/>
        </w:rPr>
        <w:t xml:space="preserve"> </w:t>
      </w:r>
      <w:r w:rsidR="00A020EA" w:rsidRPr="00211338">
        <w:t>dalam</w:t>
      </w:r>
      <w:r w:rsidR="00A020EA" w:rsidRPr="00211338">
        <w:rPr>
          <w:spacing w:val="52"/>
        </w:rPr>
        <w:t xml:space="preserve"> </w:t>
      </w:r>
      <w:r w:rsidR="00A020EA" w:rsidRPr="00211338">
        <w:t>labu</w:t>
      </w:r>
      <w:r w:rsidR="00A020EA" w:rsidRPr="00211338">
        <w:rPr>
          <w:spacing w:val="52"/>
        </w:rPr>
        <w:t xml:space="preserve"> </w:t>
      </w:r>
      <w:r>
        <w:rPr>
          <w:spacing w:val="52"/>
          <w:lang w:val="en-US"/>
        </w:rPr>
        <w:t xml:space="preserve">  </w:t>
      </w:r>
      <w:r w:rsidR="00A020EA" w:rsidRPr="00211338">
        <w:t>tenrukur</w:t>
      </w:r>
      <w:r w:rsidR="00A020EA" w:rsidRPr="00211338">
        <w:rPr>
          <w:lang w:val="en-US"/>
        </w:rPr>
        <w:t xml:space="preserve"> </w:t>
      </w:r>
      <w:r w:rsidR="00A020EA" w:rsidRPr="00211338">
        <w:rPr>
          <w:spacing w:val="-57"/>
        </w:rPr>
        <w:t xml:space="preserve"> </w:t>
      </w:r>
      <w:r w:rsidR="00A020EA" w:rsidRPr="00211338">
        <w:rPr>
          <w:spacing w:val="-57"/>
          <w:lang w:val="en-US"/>
        </w:rPr>
        <w:t xml:space="preserve">  </w:t>
      </w:r>
      <w:r w:rsidR="00A020EA" w:rsidRPr="00211338">
        <w:rPr>
          <w:lang w:val="en-US"/>
        </w:rPr>
        <w:t xml:space="preserve">5 </w:t>
      </w:r>
      <w:r w:rsidR="00A020EA" w:rsidRPr="00211338">
        <w:t xml:space="preserve"> mL</w:t>
      </w:r>
    </w:p>
    <w:p w14:paraId="78AEC876" w14:textId="4224A052" w:rsidR="006E3D1F" w:rsidRPr="00211338" w:rsidRDefault="00090B8A" w:rsidP="00090B8A">
      <w:pPr>
        <w:pStyle w:val="BodyText"/>
        <w:spacing w:line="271" w:lineRule="exact"/>
        <w:ind w:firstLine="720"/>
      </w:pPr>
      <w:r>
        <w:rPr>
          <w:lang w:val="en-US"/>
        </w:rPr>
        <w:t xml:space="preserve">                                                              </w:t>
      </w:r>
      <w:r w:rsidR="00A020EA" w:rsidRPr="00211338">
        <w:t>Dicukupkan</w:t>
      </w:r>
      <w:r w:rsidR="00A020EA" w:rsidRPr="00211338">
        <w:rPr>
          <w:spacing w:val="1"/>
        </w:rPr>
        <w:t xml:space="preserve"> </w:t>
      </w:r>
      <w:r w:rsidR="00A020EA" w:rsidRPr="00211338">
        <w:t>dengan</w:t>
      </w:r>
      <w:r w:rsidR="00A020EA" w:rsidRPr="00211338">
        <w:rPr>
          <w:spacing w:val="6"/>
        </w:rPr>
        <w:t xml:space="preserve"> </w:t>
      </w:r>
      <w:r w:rsidR="00A020EA" w:rsidRPr="00211338">
        <w:rPr>
          <w:lang w:val="en-US"/>
        </w:rPr>
        <w:t>metanol</w:t>
      </w:r>
      <w:r w:rsidR="00A020EA" w:rsidRPr="00211338">
        <w:rPr>
          <w:spacing w:val="3"/>
        </w:rPr>
        <w:t xml:space="preserve"> </w:t>
      </w:r>
    </w:p>
    <w:p w14:paraId="47B25A6E" w14:textId="7B0A0AF2" w:rsidR="00A020EA" w:rsidRPr="00211338" w:rsidRDefault="006E3D1F" w:rsidP="006E3D1F">
      <w:pPr>
        <w:pStyle w:val="BodyText"/>
        <w:spacing w:line="360" w:lineRule="auto"/>
        <w:ind w:left="3589" w:firstLine="720"/>
      </w:pPr>
      <w:r>
        <w:rPr>
          <w:lang w:val="en-US"/>
        </w:rPr>
        <w:t xml:space="preserve">    </w:t>
      </w:r>
      <w:r w:rsidR="00A020EA" w:rsidRPr="00211338">
        <w:t>Sampai</w:t>
      </w:r>
      <w:r w:rsidR="00A020EA" w:rsidRPr="00211338">
        <w:rPr>
          <w:spacing w:val="-57"/>
        </w:rPr>
        <w:t xml:space="preserve"> </w:t>
      </w:r>
      <w:r w:rsidR="00DC2764">
        <w:rPr>
          <w:spacing w:val="-57"/>
          <w:lang w:val="en-US"/>
        </w:rPr>
        <w:t xml:space="preserve">   </w:t>
      </w:r>
      <w:r w:rsidR="00A020EA" w:rsidRPr="00211338">
        <w:t>garis</w:t>
      </w:r>
      <w:r w:rsidR="00A020EA" w:rsidRPr="00211338">
        <w:rPr>
          <w:spacing w:val="-1"/>
        </w:rPr>
        <w:t xml:space="preserve"> </w:t>
      </w:r>
      <w:r w:rsidR="00A020EA" w:rsidRPr="00211338">
        <w:t>tanda</w:t>
      </w:r>
    </w:p>
    <w:p w14:paraId="20440541" w14:textId="7EB4C9CD" w:rsidR="00A020EA" w:rsidRPr="00211338" w:rsidRDefault="00A020EA" w:rsidP="00A020EA">
      <w:pPr>
        <w:pStyle w:val="BodyText"/>
        <w:spacing w:line="271" w:lineRule="exact"/>
        <w:ind w:left="2160"/>
      </w:pPr>
      <w:r w:rsidRPr="00211338">
        <w:rPr>
          <w:lang w:val="en-US"/>
        </w:rPr>
        <w:t xml:space="preserve">     </w:t>
      </w:r>
      <w:r w:rsidRPr="00211338">
        <w:rPr>
          <w:lang w:val="en-US"/>
        </w:rPr>
        <w:tab/>
        <w:t xml:space="preserve">    </w:t>
      </w:r>
    </w:p>
    <w:p w14:paraId="6C8A598A" w14:textId="2D574CFA" w:rsidR="00A020EA" w:rsidRPr="00DC2764" w:rsidRDefault="00DC2764" w:rsidP="00A020EA">
      <w:pPr>
        <w:pStyle w:val="BodyText"/>
        <w:rPr>
          <w:lang w:val="en-US"/>
        </w:rPr>
      </w:pPr>
      <w:r>
        <w:rPr>
          <w:lang w:val="en-US"/>
        </w:rPr>
        <w:t xml:space="preserve">                                           </w:t>
      </w:r>
      <w:r w:rsidRPr="00DC2764">
        <w:rPr>
          <w:lang w:val="en-US"/>
        </w:rPr>
        <w:t xml:space="preserve">Konsentrasi 40 </w:t>
      </w:r>
      <w:r w:rsidRPr="00DC2764">
        <w:t>µg/mL</w:t>
      </w:r>
    </w:p>
    <w:p w14:paraId="07434A33" w14:textId="77777777" w:rsidR="00090B8A" w:rsidRDefault="00090B8A" w:rsidP="00090B8A">
      <w:pPr>
        <w:pStyle w:val="BodyText"/>
        <w:spacing w:before="90" w:line="360" w:lineRule="auto"/>
        <w:rPr>
          <w:sz w:val="20"/>
          <w:lang w:val="en-US"/>
        </w:rPr>
      </w:pPr>
    </w:p>
    <w:p w14:paraId="376DE3C9" w14:textId="07CFEBE2" w:rsidR="00A020EA" w:rsidRPr="00211338" w:rsidRDefault="004362FD" w:rsidP="00090B8A">
      <w:pPr>
        <w:pStyle w:val="BodyText"/>
        <w:spacing w:before="90" w:line="360" w:lineRule="auto"/>
        <w:ind w:left="4320"/>
      </w:pPr>
      <w:r>
        <w:rPr>
          <w:lang w:val="en-US"/>
        </w:rPr>
        <w:t xml:space="preserve"> </w:t>
      </w:r>
      <w:r w:rsidR="00A020EA" w:rsidRPr="00211338">
        <w:t>Diukur absorbansi pada kisaran</w:t>
      </w:r>
      <w:r w:rsidR="00A020EA" w:rsidRPr="00211338">
        <w:rPr>
          <w:spacing w:val="1"/>
        </w:rPr>
        <w:t xml:space="preserve"> </w:t>
      </w:r>
      <w:r w:rsidR="006E3D1F">
        <w:rPr>
          <w:spacing w:val="1"/>
          <w:lang w:val="en-US"/>
        </w:rPr>
        <w:t xml:space="preserve">  </w:t>
      </w:r>
      <w:r w:rsidR="00A020EA" w:rsidRPr="00211338">
        <w:t>Panjang</w:t>
      </w:r>
      <w:r w:rsidR="00A020EA" w:rsidRPr="00211338">
        <w:rPr>
          <w:spacing w:val="-5"/>
        </w:rPr>
        <w:t xml:space="preserve"> </w:t>
      </w:r>
      <w:r w:rsidR="00A020EA" w:rsidRPr="00211338">
        <w:t>gelombang</w:t>
      </w:r>
      <w:r w:rsidR="00A020EA" w:rsidRPr="00211338">
        <w:rPr>
          <w:spacing w:val="-6"/>
        </w:rPr>
        <w:t xml:space="preserve"> </w:t>
      </w:r>
      <w:r w:rsidR="00A020EA" w:rsidRPr="00211338">
        <w:t>400-800</w:t>
      </w:r>
      <w:r w:rsidR="00A020EA" w:rsidRPr="00211338">
        <w:rPr>
          <w:spacing w:val="-4"/>
        </w:rPr>
        <w:t xml:space="preserve"> </w:t>
      </w:r>
      <w:r w:rsidR="00A020EA" w:rsidRPr="00211338">
        <w:t>nm</w:t>
      </w:r>
    </w:p>
    <w:p w14:paraId="0DC86D64" w14:textId="77777777" w:rsidR="00A020EA" w:rsidRPr="00211338" w:rsidRDefault="00A020EA" w:rsidP="00A020EA">
      <w:pPr>
        <w:pStyle w:val="BodyText"/>
        <w:spacing w:before="9"/>
        <w:rPr>
          <w:sz w:val="20"/>
        </w:rPr>
      </w:pPr>
    </w:p>
    <w:p w14:paraId="23F9A295" w14:textId="3ADEE726" w:rsidR="00DC2764" w:rsidRDefault="00DC2764" w:rsidP="00DC2764">
      <w:pPr>
        <w:pStyle w:val="BodyText"/>
        <w:spacing w:before="90"/>
        <w:ind w:left="3295" w:right="2836"/>
      </w:pPr>
      <w:r>
        <w:rPr>
          <w:lang w:val="en-US"/>
        </w:rPr>
        <w:t xml:space="preserve"> </w:t>
      </w:r>
      <w:r>
        <w:t>λ</w:t>
      </w:r>
      <w:r>
        <w:rPr>
          <w:spacing w:val="-2"/>
        </w:rPr>
        <w:t xml:space="preserve"> </w:t>
      </w:r>
      <w:r>
        <w:t>max</w:t>
      </w:r>
    </w:p>
    <w:p w14:paraId="2CDA2638" w14:textId="77777777" w:rsidR="00A020EA" w:rsidRPr="00211338" w:rsidRDefault="00A020EA" w:rsidP="00A02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09BBE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4C6F8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0FFCA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733CC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7EEF2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B8213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27AA0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8D796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7D420" w14:textId="77777777" w:rsidR="00090B8A" w:rsidRDefault="00090B8A" w:rsidP="00090B8A">
      <w:pPr>
        <w:spacing w:before="98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C8BD4" w14:textId="31FC1F7B" w:rsidR="00A020EA" w:rsidRPr="00211338" w:rsidRDefault="00A020EA" w:rsidP="00090B8A">
      <w:pPr>
        <w:spacing w:before="98"/>
        <w:rPr>
          <w:rFonts w:ascii="Times New Roman" w:hAnsi="Times New Roman" w:cs="Times New Roman"/>
          <w:i/>
          <w:sz w:val="24"/>
        </w:rPr>
      </w:pPr>
      <w:r w:rsidRPr="00211338">
        <w:rPr>
          <w:rFonts w:ascii="Times New Roman" w:hAnsi="Times New Roman" w:cs="Times New Roman"/>
          <w:b/>
          <w:sz w:val="24"/>
        </w:rPr>
        <w:t>Lampiran</w:t>
      </w:r>
      <w:r w:rsidRPr="0021133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AC6BC3">
        <w:rPr>
          <w:rFonts w:ascii="Times New Roman" w:hAnsi="Times New Roman" w:cs="Times New Roman"/>
          <w:b/>
          <w:sz w:val="24"/>
        </w:rPr>
        <w:t>6</w:t>
      </w:r>
      <w:r w:rsidRPr="00211338">
        <w:rPr>
          <w:rFonts w:ascii="Times New Roman" w:hAnsi="Times New Roman" w:cs="Times New Roman"/>
          <w:b/>
          <w:sz w:val="24"/>
        </w:rPr>
        <w:t>.</w:t>
      </w:r>
      <w:r w:rsidRPr="0021133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Bagan</w:t>
      </w:r>
      <w:r w:rsidRPr="00211338">
        <w:rPr>
          <w:rFonts w:ascii="Times New Roman" w:hAnsi="Times New Roman" w:cs="Times New Roman"/>
          <w:spacing w:val="-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Alir Penentuan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i/>
          <w:sz w:val="24"/>
        </w:rPr>
        <w:t>Operating</w:t>
      </w:r>
      <w:r w:rsidRPr="00211338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i/>
          <w:sz w:val="24"/>
        </w:rPr>
        <w:t>Time</w:t>
      </w:r>
    </w:p>
    <w:p w14:paraId="16FD0CEC" w14:textId="61181AA3" w:rsidR="00A020EA" w:rsidRPr="00211338" w:rsidRDefault="00A020EA" w:rsidP="00A020EA">
      <w:pPr>
        <w:pStyle w:val="BodyText"/>
        <w:rPr>
          <w:i/>
          <w:sz w:val="26"/>
        </w:rPr>
      </w:pPr>
    </w:p>
    <w:p w14:paraId="04E58976" w14:textId="74C2DB71" w:rsidR="00A020EA" w:rsidRPr="00211338" w:rsidRDefault="00905C55" w:rsidP="00A020EA">
      <w:pPr>
        <w:pStyle w:val="BodyText"/>
        <w:rPr>
          <w:i/>
          <w:sz w:val="26"/>
        </w:rPr>
      </w:pPr>
      <w:r w:rsidRPr="0021133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205056" behindDoc="1" locked="0" layoutInCell="1" allowOverlap="1" wp14:anchorId="367F96EC" wp14:editId="0BF83F1E">
                <wp:simplePos x="0" y="0"/>
                <wp:positionH relativeFrom="page">
                  <wp:posOffset>2546985</wp:posOffset>
                </wp:positionH>
                <wp:positionV relativeFrom="paragraph">
                  <wp:posOffset>20955</wp:posOffset>
                </wp:positionV>
                <wp:extent cx="2712720" cy="2009140"/>
                <wp:effectExtent l="0" t="0" r="11430" b="29210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2009140"/>
                          <a:chOff x="4011" y="641"/>
                          <a:chExt cx="4272" cy="3066"/>
                        </a:xfrm>
                      </wpg:grpSpPr>
                      <wps:wsp>
                        <wps:cNvPr id="235" name="Line 51"/>
                        <wps:cNvCnPr/>
                        <wps:spPr bwMode="auto">
                          <a:xfrm>
                            <a:off x="6187" y="1140"/>
                            <a:ext cx="0" cy="2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52"/>
                        <wps:cNvSpPr>
                          <a:spLocks/>
                        </wps:cNvSpPr>
                        <wps:spPr bwMode="auto">
                          <a:xfrm>
                            <a:off x="6187" y="1547"/>
                            <a:ext cx="522" cy="1400"/>
                          </a:xfrm>
                          <a:custGeom>
                            <a:avLst/>
                            <a:gdLst>
                              <a:gd name="T0" fmla="+- 0 6709 6187"/>
                              <a:gd name="T1" fmla="*/ T0 w 522"/>
                              <a:gd name="T2" fmla="+- 0 2877 1547"/>
                              <a:gd name="T3" fmla="*/ 2877 h 1400"/>
                              <a:gd name="T4" fmla="+- 0 6307 6187"/>
                              <a:gd name="T5" fmla="*/ T4 w 522"/>
                              <a:gd name="T6" fmla="+- 0 2877 1547"/>
                              <a:gd name="T7" fmla="*/ 2877 h 1400"/>
                              <a:gd name="T8" fmla="+- 0 6307 6187"/>
                              <a:gd name="T9" fmla="*/ T8 w 522"/>
                              <a:gd name="T10" fmla="+- 0 2827 1547"/>
                              <a:gd name="T11" fmla="*/ 2827 h 1400"/>
                              <a:gd name="T12" fmla="+- 0 6187 6187"/>
                              <a:gd name="T13" fmla="*/ T12 w 522"/>
                              <a:gd name="T14" fmla="+- 0 2888 1547"/>
                              <a:gd name="T15" fmla="*/ 2888 h 1400"/>
                              <a:gd name="T16" fmla="+- 0 6307 6187"/>
                              <a:gd name="T17" fmla="*/ T16 w 522"/>
                              <a:gd name="T18" fmla="+- 0 2947 1547"/>
                              <a:gd name="T19" fmla="*/ 2947 h 1400"/>
                              <a:gd name="T20" fmla="+- 0 6307 6187"/>
                              <a:gd name="T21" fmla="*/ T20 w 522"/>
                              <a:gd name="T22" fmla="+- 0 2897 1547"/>
                              <a:gd name="T23" fmla="*/ 2897 h 1400"/>
                              <a:gd name="T24" fmla="+- 0 6307 6187"/>
                              <a:gd name="T25" fmla="*/ T24 w 522"/>
                              <a:gd name="T26" fmla="+- 0 2897 1547"/>
                              <a:gd name="T27" fmla="*/ 2897 h 1400"/>
                              <a:gd name="T28" fmla="+- 0 6709 6187"/>
                              <a:gd name="T29" fmla="*/ T28 w 522"/>
                              <a:gd name="T30" fmla="+- 0 2897 1547"/>
                              <a:gd name="T31" fmla="*/ 2897 h 1400"/>
                              <a:gd name="T32" fmla="+- 0 6709 6187"/>
                              <a:gd name="T33" fmla="*/ T32 w 522"/>
                              <a:gd name="T34" fmla="+- 0 2877 1547"/>
                              <a:gd name="T35" fmla="*/ 2877 h 1400"/>
                              <a:gd name="T36" fmla="+- 0 6709 6187"/>
                              <a:gd name="T37" fmla="*/ T36 w 522"/>
                              <a:gd name="T38" fmla="+- 0 2029 1547"/>
                              <a:gd name="T39" fmla="*/ 2029 h 1400"/>
                              <a:gd name="T40" fmla="+- 0 6307 6187"/>
                              <a:gd name="T41" fmla="*/ T40 w 522"/>
                              <a:gd name="T42" fmla="+- 0 2029 1547"/>
                              <a:gd name="T43" fmla="*/ 2029 h 1400"/>
                              <a:gd name="T44" fmla="+- 0 6307 6187"/>
                              <a:gd name="T45" fmla="*/ T44 w 522"/>
                              <a:gd name="T46" fmla="+- 0 1979 1547"/>
                              <a:gd name="T47" fmla="*/ 1979 h 1400"/>
                              <a:gd name="T48" fmla="+- 0 6187 6187"/>
                              <a:gd name="T49" fmla="*/ T48 w 522"/>
                              <a:gd name="T50" fmla="+- 0 2040 1547"/>
                              <a:gd name="T51" fmla="*/ 2040 h 1400"/>
                              <a:gd name="T52" fmla="+- 0 6307 6187"/>
                              <a:gd name="T53" fmla="*/ T52 w 522"/>
                              <a:gd name="T54" fmla="+- 0 2099 1547"/>
                              <a:gd name="T55" fmla="*/ 2099 h 1400"/>
                              <a:gd name="T56" fmla="+- 0 6307 6187"/>
                              <a:gd name="T57" fmla="*/ T56 w 522"/>
                              <a:gd name="T58" fmla="+- 0 2049 1547"/>
                              <a:gd name="T59" fmla="*/ 2049 h 1400"/>
                              <a:gd name="T60" fmla="+- 0 6307 6187"/>
                              <a:gd name="T61" fmla="*/ T60 w 522"/>
                              <a:gd name="T62" fmla="+- 0 2049 1547"/>
                              <a:gd name="T63" fmla="*/ 2049 h 1400"/>
                              <a:gd name="T64" fmla="+- 0 6709 6187"/>
                              <a:gd name="T65" fmla="*/ T64 w 522"/>
                              <a:gd name="T66" fmla="+- 0 2049 1547"/>
                              <a:gd name="T67" fmla="*/ 2049 h 1400"/>
                              <a:gd name="T68" fmla="+- 0 6709 6187"/>
                              <a:gd name="T69" fmla="*/ T68 w 522"/>
                              <a:gd name="T70" fmla="+- 0 2029 1547"/>
                              <a:gd name="T71" fmla="*/ 2029 h 1400"/>
                              <a:gd name="T72" fmla="+- 0 6709 6187"/>
                              <a:gd name="T73" fmla="*/ T72 w 522"/>
                              <a:gd name="T74" fmla="+- 0 1597 1547"/>
                              <a:gd name="T75" fmla="*/ 1597 h 1400"/>
                              <a:gd name="T76" fmla="+- 0 6307 6187"/>
                              <a:gd name="T77" fmla="*/ T76 w 522"/>
                              <a:gd name="T78" fmla="+- 0 1597 1547"/>
                              <a:gd name="T79" fmla="*/ 1597 h 1400"/>
                              <a:gd name="T80" fmla="+- 0 6307 6187"/>
                              <a:gd name="T81" fmla="*/ T80 w 522"/>
                              <a:gd name="T82" fmla="+- 0 1547 1547"/>
                              <a:gd name="T83" fmla="*/ 1547 h 1400"/>
                              <a:gd name="T84" fmla="+- 0 6187 6187"/>
                              <a:gd name="T85" fmla="*/ T84 w 522"/>
                              <a:gd name="T86" fmla="+- 0 1608 1547"/>
                              <a:gd name="T87" fmla="*/ 1608 h 1400"/>
                              <a:gd name="T88" fmla="+- 0 6307 6187"/>
                              <a:gd name="T89" fmla="*/ T88 w 522"/>
                              <a:gd name="T90" fmla="+- 0 1667 1547"/>
                              <a:gd name="T91" fmla="*/ 1667 h 1400"/>
                              <a:gd name="T92" fmla="+- 0 6307 6187"/>
                              <a:gd name="T93" fmla="*/ T92 w 522"/>
                              <a:gd name="T94" fmla="+- 0 1617 1547"/>
                              <a:gd name="T95" fmla="*/ 1617 h 1400"/>
                              <a:gd name="T96" fmla="+- 0 6307 6187"/>
                              <a:gd name="T97" fmla="*/ T96 w 522"/>
                              <a:gd name="T98" fmla="+- 0 1617 1547"/>
                              <a:gd name="T99" fmla="*/ 1617 h 1400"/>
                              <a:gd name="T100" fmla="+- 0 6709 6187"/>
                              <a:gd name="T101" fmla="*/ T100 w 522"/>
                              <a:gd name="T102" fmla="+- 0 1617 1547"/>
                              <a:gd name="T103" fmla="*/ 1617 h 1400"/>
                              <a:gd name="T104" fmla="+- 0 6709 6187"/>
                              <a:gd name="T105" fmla="*/ T104 w 522"/>
                              <a:gd name="T106" fmla="+- 0 1597 1547"/>
                              <a:gd name="T107" fmla="*/ 1597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22" h="1400">
                                <a:moveTo>
                                  <a:pt x="522" y="1330"/>
                                </a:moveTo>
                                <a:lnTo>
                                  <a:pt x="120" y="1330"/>
                                </a:lnTo>
                                <a:lnTo>
                                  <a:pt x="120" y="1280"/>
                                </a:lnTo>
                                <a:lnTo>
                                  <a:pt x="0" y="1341"/>
                                </a:lnTo>
                                <a:lnTo>
                                  <a:pt x="120" y="1400"/>
                                </a:lnTo>
                                <a:lnTo>
                                  <a:pt x="120" y="1350"/>
                                </a:lnTo>
                                <a:lnTo>
                                  <a:pt x="522" y="1350"/>
                                </a:lnTo>
                                <a:lnTo>
                                  <a:pt x="522" y="1330"/>
                                </a:lnTo>
                                <a:close/>
                                <a:moveTo>
                                  <a:pt x="522" y="482"/>
                                </a:moveTo>
                                <a:lnTo>
                                  <a:pt x="120" y="482"/>
                                </a:lnTo>
                                <a:lnTo>
                                  <a:pt x="120" y="432"/>
                                </a:lnTo>
                                <a:lnTo>
                                  <a:pt x="0" y="493"/>
                                </a:lnTo>
                                <a:lnTo>
                                  <a:pt x="120" y="552"/>
                                </a:lnTo>
                                <a:lnTo>
                                  <a:pt x="120" y="502"/>
                                </a:lnTo>
                                <a:lnTo>
                                  <a:pt x="522" y="502"/>
                                </a:lnTo>
                                <a:lnTo>
                                  <a:pt x="522" y="482"/>
                                </a:lnTo>
                                <a:close/>
                                <a:moveTo>
                                  <a:pt x="522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61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522" y="70"/>
                                </a:lnTo>
                                <a:lnTo>
                                  <a:pt x="52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019" y="648"/>
                            <a:ext cx="4257" cy="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C24564" w14:textId="77777777" w:rsidR="00442636" w:rsidRDefault="00442636" w:rsidP="00A020EA">
                              <w:pPr>
                                <w:spacing w:before="68"/>
                                <w:ind w:left="2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aruta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PPH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onsentrasi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00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µg/m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7F96EC" id="Group 234" o:spid="_x0000_s1105" style="position:absolute;margin-left:200.55pt;margin-top:1.65pt;width:213.6pt;height:158.2pt;z-index:-251111424;mso-position-horizontal-relative:page" coordorigin="4011,641" coordsize="4272,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">
                <v:line id="Line 51" o:spid="_x0000_s1106" style="position:absolute;visibility:visible;mso-wrap-style:square" from="6187,1140" to="6187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i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JPHCIfHAAAA3AAA&#10;AA8AAAAAAAAAAAAAAAAABwIAAGRycy9kb3ducmV2LnhtbFBLBQYAAAAAAwADALcAAAD7AgAAAAA=&#10;"/>
                <v:shape id="AutoShape 52" o:spid="_x0000_s1107" style="position:absolute;left:6187;top:1547;width:522;height:1400;visibility:visible;mso-wrap-style:square;v-text-anchor:top" coordsize="52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" path="m522,1330r-402,l120,1280,,1341r120,59l120,1350r402,l522,1330xm522,482r-402,l120,432,,493r120,59l120,502r402,l522,482xm522,50r-402,l120,,,61r120,59l120,70r402,l522,50xe" fillcolor="black" stroked="f">
                  <v:path arrowok="t" o:connecttype="custom" o:connectlocs="522,2877;120,2877;120,2827;0,2888;120,2947;120,2897;120,2897;522,2897;522,2877;522,2029;120,2029;120,1979;0,2040;120,2099;120,2049;120,2049;522,2049;522,2029;522,1597;120,1597;120,1547;0,1608;120,1667;120,1617;120,1617;522,1617;522,1597" o:connectangles="0,0,0,0,0,0,0,0,0,0,0,0,0,0,0,0,0,0,0,0,0,0,0,0,0,0,0"/>
                </v:shape>
                <v:shape id="_x0000_s1108" type="#_x0000_t202" style="position:absolute;left:4019;top:648;width:4257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" filled="f">
                  <v:textbox inset="0,0,0,0">
                    <w:txbxContent>
                      <w:p w14:paraId="35C24564" w14:textId="77777777" w:rsidR="00442636" w:rsidRDefault="00442636" w:rsidP="00A020EA">
                        <w:pPr>
                          <w:spacing w:before="68"/>
                          <w:ind w:left="2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aruta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PPH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onsentrasi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0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µg/m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4D73188" w14:textId="77777777" w:rsidR="00A020EA" w:rsidRPr="00211338" w:rsidRDefault="00A020EA" w:rsidP="00A020EA">
      <w:pPr>
        <w:pStyle w:val="BodyText"/>
        <w:spacing w:before="207" w:line="360" w:lineRule="auto"/>
        <w:ind w:left="5040" w:right="1268"/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96DFD92" wp14:editId="1CE6D1CB">
                <wp:simplePos x="0" y="0"/>
                <wp:positionH relativeFrom="column">
                  <wp:posOffset>2718435</wp:posOffset>
                </wp:positionH>
                <wp:positionV relativeFrom="paragraph">
                  <wp:posOffset>248920</wp:posOffset>
                </wp:positionV>
                <wp:extent cx="2703195" cy="311785"/>
                <wp:effectExtent l="0" t="0" r="1905" b="12065"/>
                <wp:wrapNone/>
                <wp:docPr id="24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ECE2F8" w14:textId="77777777" w:rsidR="00442636" w:rsidRPr="007C2885" w:rsidRDefault="00442636" w:rsidP="00A020EA">
                            <w:pPr>
                              <w:spacing w:before="68"/>
                              <w:ind w:left="24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2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ipet 1 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6DFD92" id="Text Box 53" o:spid="_x0000_s1109" type="#_x0000_t202" style="position:absolute;left:0;text-align:left;margin-left:214.05pt;margin-top:19.6pt;width:212.85pt;height:24.5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" filled="f" stroked="f">
                <v:textbox inset="0,0,0,0">
                  <w:txbxContent>
                    <w:p w14:paraId="78ECE2F8" w14:textId="77777777" w:rsidR="00442636" w:rsidRPr="007C2885" w:rsidRDefault="00442636" w:rsidP="00A020EA">
                      <w:pPr>
                        <w:spacing w:before="68"/>
                        <w:ind w:left="24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2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ipet 1 mL</w:t>
                      </w:r>
                    </w:p>
                  </w:txbxContent>
                </v:textbox>
              </v:shape>
            </w:pict>
          </mc:Fallback>
        </mc:AlternateContent>
      </w:r>
    </w:p>
    <w:p w14:paraId="169BB5CF" w14:textId="3E245B86" w:rsidR="00090B8A" w:rsidRDefault="00090B8A" w:rsidP="00905C55">
      <w:pPr>
        <w:pStyle w:val="BodyText"/>
        <w:spacing w:before="207" w:line="360" w:lineRule="auto"/>
        <w:ind w:left="4560" w:right="126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FF6CBC2" wp14:editId="238C3972">
                <wp:simplePos x="0" y="0"/>
                <wp:positionH relativeFrom="margin">
                  <wp:posOffset>2571750</wp:posOffset>
                </wp:positionH>
                <wp:positionV relativeFrom="paragraph">
                  <wp:posOffset>207645</wp:posOffset>
                </wp:positionV>
                <wp:extent cx="1969135" cy="428625"/>
                <wp:effectExtent l="0" t="0" r="12065" b="9525"/>
                <wp:wrapNone/>
                <wp:docPr id="4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AF1C0" w14:textId="5581AFDC" w:rsidR="00442636" w:rsidRPr="00090B8A" w:rsidRDefault="00442636" w:rsidP="00090B8A">
                            <w:pPr>
                              <w:spacing w:before="68"/>
                              <w:ind w:left="4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0B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masukkan dalam </w:t>
                            </w:r>
                            <w:r w:rsidRPr="00090B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labu tentukur 5 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6CBC2" id="Text Box 49" o:spid="_x0000_s1110" type="#_x0000_t202" style="position:absolute;left:0;text-align:left;margin-left:202.5pt;margin-top:16.35pt;width:155.05pt;height:33.75pt;z-index:25230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" filled="f" stroked="f">
                <v:textbox inset="0,0,0,0">
                  <w:txbxContent>
                    <w:p w14:paraId="0F2AF1C0" w14:textId="5581AFDC" w:rsidR="00442636" w:rsidRPr="00090B8A" w:rsidRDefault="00442636" w:rsidP="00090B8A">
                      <w:pPr>
                        <w:spacing w:before="68"/>
                        <w:ind w:left="46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0B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masukkan dalam </w:t>
                      </w:r>
                      <w:r w:rsidRPr="00090B8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labu tentukur 5 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8E351" w14:textId="18447E63" w:rsidR="00090B8A" w:rsidRDefault="00090B8A" w:rsidP="00A020EA">
      <w:pPr>
        <w:pStyle w:val="BodyText"/>
        <w:spacing w:line="360" w:lineRule="auto"/>
        <w:ind w:left="5075" w:firstLine="14"/>
      </w:pPr>
    </w:p>
    <w:p w14:paraId="55989D64" w14:textId="17B9D02D" w:rsidR="00090B8A" w:rsidRDefault="00090B8A" w:rsidP="00090B8A">
      <w:pPr>
        <w:pStyle w:val="BodyText"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1023C22" wp14:editId="0381735A">
                <wp:simplePos x="0" y="0"/>
                <wp:positionH relativeFrom="margin">
                  <wp:posOffset>2562225</wp:posOffset>
                </wp:positionH>
                <wp:positionV relativeFrom="paragraph">
                  <wp:posOffset>130175</wp:posOffset>
                </wp:positionV>
                <wp:extent cx="1969135" cy="428625"/>
                <wp:effectExtent l="0" t="0" r="12065" b="9525"/>
                <wp:wrapNone/>
                <wp:docPr id="42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3633F" w14:textId="622EA0EC" w:rsidR="00442636" w:rsidRPr="00090B8A" w:rsidRDefault="00442636" w:rsidP="00090B8A">
                            <w:pPr>
                              <w:spacing w:before="68"/>
                              <w:ind w:left="4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cukupkan dengan metanol sampai gari ta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23C22" id="_x0000_s1111" type="#_x0000_t202" style="position:absolute;margin-left:201.75pt;margin-top:10.25pt;width:155.05pt;height:33.75pt;z-index:25230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" filled="f" stroked="f">
                <v:textbox inset="0,0,0,0">
                  <w:txbxContent>
                    <w:p w14:paraId="73A3633F" w14:textId="622EA0EC" w:rsidR="00442636" w:rsidRPr="00090B8A" w:rsidRDefault="00442636" w:rsidP="00090B8A">
                      <w:pPr>
                        <w:spacing w:before="68"/>
                        <w:ind w:left="46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cukupkan dengan metanol sampai gari t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EAA40" w14:textId="51E34ACF" w:rsidR="00A020EA" w:rsidRPr="00211338" w:rsidRDefault="006E3D1F" w:rsidP="00090B8A">
      <w:pPr>
        <w:pStyle w:val="BodyText"/>
        <w:spacing w:line="360" w:lineRule="auto"/>
      </w:pPr>
      <w:r w:rsidRPr="0021133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204032" behindDoc="1" locked="0" layoutInCell="1" allowOverlap="1" wp14:anchorId="762929FE" wp14:editId="25F6ADAE">
                <wp:simplePos x="0" y="0"/>
                <wp:positionH relativeFrom="page">
                  <wp:posOffset>2957195</wp:posOffset>
                </wp:positionH>
                <wp:positionV relativeFrom="paragraph">
                  <wp:posOffset>479425</wp:posOffset>
                </wp:positionV>
                <wp:extent cx="1978660" cy="2036445"/>
                <wp:effectExtent l="0" t="0" r="21590" b="20955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660" cy="2036445"/>
                          <a:chOff x="4583" y="980"/>
                          <a:chExt cx="3116" cy="3207"/>
                        </a:xfrm>
                      </wpg:grpSpPr>
                      <wps:wsp>
                        <wps:cNvPr id="239" name="Line 45"/>
                        <wps:cNvCnPr/>
                        <wps:spPr bwMode="auto">
                          <a:xfrm>
                            <a:off x="6187" y="1479"/>
                            <a:ext cx="0" cy="6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46"/>
                        <wps:cNvCnPr/>
                        <wps:spPr bwMode="auto">
                          <a:xfrm>
                            <a:off x="6187" y="1479"/>
                            <a:ext cx="0" cy="2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47"/>
                        <wps:cNvSpPr>
                          <a:spLocks/>
                        </wps:cNvSpPr>
                        <wps:spPr bwMode="auto">
                          <a:xfrm>
                            <a:off x="6187" y="2157"/>
                            <a:ext cx="522" cy="120"/>
                          </a:xfrm>
                          <a:custGeom>
                            <a:avLst/>
                            <a:gdLst>
                              <a:gd name="T0" fmla="+- 0 6307 6187"/>
                              <a:gd name="T1" fmla="*/ T0 w 522"/>
                              <a:gd name="T2" fmla="+- 0 2158 2158"/>
                              <a:gd name="T3" fmla="*/ 2158 h 120"/>
                              <a:gd name="T4" fmla="+- 0 6187 6187"/>
                              <a:gd name="T5" fmla="*/ T4 w 522"/>
                              <a:gd name="T6" fmla="+- 0 2218 2158"/>
                              <a:gd name="T7" fmla="*/ 2218 h 120"/>
                              <a:gd name="T8" fmla="+- 0 6307 6187"/>
                              <a:gd name="T9" fmla="*/ T8 w 522"/>
                              <a:gd name="T10" fmla="+- 0 2278 2158"/>
                              <a:gd name="T11" fmla="*/ 2278 h 120"/>
                              <a:gd name="T12" fmla="+- 0 6307 6187"/>
                              <a:gd name="T13" fmla="*/ T12 w 522"/>
                              <a:gd name="T14" fmla="+- 0 2228 2158"/>
                              <a:gd name="T15" fmla="*/ 2228 h 120"/>
                              <a:gd name="T16" fmla="+- 0 6287 6187"/>
                              <a:gd name="T17" fmla="*/ T16 w 522"/>
                              <a:gd name="T18" fmla="+- 0 2228 2158"/>
                              <a:gd name="T19" fmla="*/ 2228 h 120"/>
                              <a:gd name="T20" fmla="+- 0 6287 6187"/>
                              <a:gd name="T21" fmla="*/ T20 w 522"/>
                              <a:gd name="T22" fmla="+- 0 2208 2158"/>
                              <a:gd name="T23" fmla="*/ 2208 h 120"/>
                              <a:gd name="T24" fmla="+- 0 6307 6187"/>
                              <a:gd name="T25" fmla="*/ T24 w 522"/>
                              <a:gd name="T26" fmla="+- 0 2208 2158"/>
                              <a:gd name="T27" fmla="*/ 2208 h 120"/>
                              <a:gd name="T28" fmla="+- 0 6307 6187"/>
                              <a:gd name="T29" fmla="*/ T28 w 522"/>
                              <a:gd name="T30" fmla="+- 0 2158 2158"/>
                              <a:gd name="T31" fmla="*/ 2158 h 120"/>
                              <a:gd name="T32" fmla="+- 0 6307 6187"/>
                              <a:gd name="T33" fmla="*/ T32 w 522"/>
                              <a:gd name="T34" fmla="+- 0 2208 2158"/>
                              <a:gd name="T35" fmla="*/ 2208 h 120"/>
                              <a:gd name="T36" fmla="+- 0 6287 6187"/>
                              <a:gd name="T37" fmla="*/ T36 w 522"/>
                              <a:gd name="T38" fmla="+- 0 2208 2158"/>
                              <a:gd name="T39" fmla="*/ 2208 h 120"/>
                              <a:gd name="T40" fmla="+- 0 6287 6187"/>
                              <a:gd name="T41" fmla="*/ T40 w 522"/>
                              <a:gd name="T42" fmla="+- 0 2228 2158"/>
                              <a:gd name="T43" fmla="*/ 2228 h 120"/>
                              <a:gd name="T44" fmla="+- 0 6307 6187"/>
                              <a:gd name="T45" fmla="*/ T44 w 522"/>
                              <a:gd name="T46" fmla="+- 0 2228 2158"/>
                              <a:gd name="T47" fmla="*/ 2228 h 120"/>
                              <a:gd name="T48" fmla="+- 0 6307 6187"/>
                              <a:gd name="T49" fmla="*/ T48 w 522"/>
                              <a:gd name="T50" fmla="+- 0 2208 2158"/>
                              <a:gd name="T51" fmla="*/ 2208 h 120"/>
                              <a:gd name="T52" fmla="+- 0 6307 6187"/>
                              <a:gd name="T53" fmla="*/ T52 w 522"/>
                              <a:gd name="T54" fmla="+- 0 2228 2158"/>
                              <a:gd name="T55" fmla="*/ 2228 h 120"/>
                              <a:gd name="T56" fmla="+- 0 6287 6187"/>
                              <a:gd name="T57" fmla="*/ T56 w 522"/>
                              <a:gd name="T58" fmla="+- 0 2228 2158"/>
                              <a:gd name="T59" fmla="*/ 2228 h 120"/>
                              <a:gd name="T60" fmla="+- 0 6307 6187"/>
                              <a:gd name="T61" fmla="*/ T60 w 522"/>
                              <a:gd name="T62" fmla="+- 0 2228 2158"/>
                              <a:gd name="T63" fmla="*/ 2228 h 120"/>
                              <a:gd name="T64" fmla="+- 0 6307 6187"/>
                              <a:gd name="T65" fmla="*/ T64 w 522"/>
                              <a:gd name="T66" fmla="+- 0 2228 2158"/>
                              <a:gd name="T67" fmla="*/ 2228 h 120"/>
                              <a:gd name="T68" fmla="+- 0 6709 6187"/>
                              <a:gd name="T69" fmla="*/ T68 w 522"/>
                              <a:gd name="T70" fmla="+- 0 2207 2158"/>
                              <a:gd name="T71" fmla="*/ 2207 h 120"/>
                              <a:gd name="T72" fmla="+- 0 6307 6187"/>
                              <a:gd name="T73" fmla="*/ T72 w 522"/>
                              <a:gd name="T74" fmla="+- 0 2208 2158"/>
                              <a:gd name="T75" fmla="*/ 2208 h 120"/>
                              <a:gd name="T76" fmla="+- 0 6307 6187"/>
                              <a:gd name="T77" fmla="*/ T76 w 522"/>
                              <a:gd name="T78" fmla="+- 0 2228 2158"/>
                              <a:gd name="T79" fmla="*/ 2228 h 120"/>
                              <a:gd name="T80" fmla="+- 0 6709 6187"/>
                              <a:gd name="T81" fmla="*/ T80 w 522"/>
                              <a:gd name="T82" fmla="+- 0 2227 2158"/>
                              <a:gd name="T83" fmla="*/ 2227 h 120"/>
                              <a:gd name="T84" fmla="+- 0 6709 6187"/>
                              <a:gd name="T85" fmla="*/ T84 w 522"/>
                              <a:gd name="T86" fmla="+- 0 2207 2158"/>
                              <a:gd name="T87" fmla="*/ 220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20" y="70"/>
                                </a:move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close/>
                                <a:moveTo>
                                  <a:pt x="522" y="49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522" y="69"/>
                                </a:lnTo>
                                <a:lnTo>
                                  <a:pt x="52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3688"/>
                            <a:ext cx="3101" cy="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CC3589" w14:textId="77777777" w:rsidR="00442636" w:rsidRDefault="00442636" w:rsidP="00A020EA">
                              <w:pPr>
                                <w:spacing w:before="67"/>
                                <w:ind w:left="68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Waktu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stabi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987"/>
                            <a:ext cx="3101" cy="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2EA2E8" w14:textId="77777777" w:rsidR="00442636" w:rsidRDefault="00442636" w:rsidP="00A020EA">
                              <w:pPr>
                                <w:spacing w:before="68"/>
                                <w:ind w:left="46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onsentrasi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0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µg/m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2929FE" id="Group 238" o:spid="_x0000_s1112" style="position:absolute;margin-left:232.85pt;margin-top:37.75pt;width:155.8pt;height:160.35pt;z-index:-251112448;mso-position-horizontal-relative:page" coordorigin="4583,980" coordsize="3116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">
                <v:line id="Line 45" o:spid="_x0000_s1113" style="position:absolute;visibility:visible;mso-wrap-style:square" from="6187,1479" to="6187,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KC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mcL/mXgE5PwPAAD//wMAUEsBAi0AFAAGAAgAAAAhANvh9svuAAAAhQEAABMAAAAAAAAA&#10;AAAAAAAAAAAAAFtDb250ZW50X1R5cGVzXS54bWxQSwECLQAUAAYACAAAACEAWvQsW78AAAAVAQAA&#10;CwAAAAAAAAAAAAAAAAAfAQAAX3JlbHMvLnJlbHNQSwECLQAUAAYACAAAACEAEooCgsYAAADcAAAA&#10;DwAAAAAAAAAAAAAAAAAHAgAAZHJzL2Rvd25yZXYueG1sUEsFBgAAAAADAAMAtwAAAPoCAAAAAA==&#10;"/>
                <v:line id="Line 46" o:spid="_x0000_s1114" style="position:absolute;visibility:visible;mso-wrap-style:square" from="6187,1479" to="6187,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<v:shape id="AutoShape 47" o:spid="_x0000_s1115" style="position:absolute;left:6187;top:2157;width:522;height:120;visibility:visible;mso-wrap-style:square;v-text-anchor:top" coordsize="5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" path="m120,l,60r120,60l120,70r-20,l100,50r20,l120,xm120,50r-20,l100,70r20,l120,50xm120,70r-20,l120,70xm522,49l120,50r,20l522,69r,-20xe" fillcolor="black" stroked="f">
                  <v:path arrowok="t" o:connecttype="custom" o:connectlocs="120,2158;0,2218;120,2278;120,2228;100,2228;100,2208;120,2208;120,2158;120,2208;100,2208;100,2228;120,2228;120,2208;120,2228;100,2228;120,2228;120,2228;522,2207;120,2208;120,2228;522,2227;522,2207" o:connectangles="0,0,0,0,0,0,0,0,0,0,0,0,0,0,0,0,0,0,0,0,0,0"/>
                </v:shape>
                <v:shape id="Text Box 48" o:spid="_x0000_s1116" type="#_x0000_t202" style="position:absolute;left:4590;top:3688;width:310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" filled="f">
                  <v:textbox inset="0,0,0,0">
                    <w:txbxContent>
                      <w:p w14:paraId="32CC3589" w14:textId="77777777" w:rsidR="00442636" w:rsidRDefault="00442636" w:rsidP="00A020EA">
                        <w:pPr>
                          <w:spacing w:before="67"/>
                          <w:ind w:left="6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aktu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stabilan</w:t>
                        </w:r>
                      </w:p>
                    </w:txbxContent>
                  </v:textbox>
                </v:shape>
                <v:shape id="_x0000_s1117" type="#_x0000_t202" style="position:absolute;left:4590;top:987;width:310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" filled="f">
                  <v:textbox inset="0,0,0,0">
                    <w:txbxContent>
                      <w:p w14:paraId="5F2EA2E8" w14:textId="77777777" w:rsidR="00442636" w:rsidRDefault="00442636" w:rsidP="00A020EA">
                        <w:pPr>
                          <w:spacing w:before="68"/>
                          <w:ind w:left="4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onsentrasi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0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µg/m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020EA" w:rsidRPr="00211338">
        <w:rPr>
          <w:spacing w:val="-1"/>
        </w:rPr>
        <w:t xml:space="preserve"> </w:t>
      </w:r>
    </w:p>
    <w:p w14:paraId="3BFE44AE" w14:textId="77777777" w:rsidR="00090B8A" w:rsidRDefault="00090B8A" w:rsidP="006E3D1F">
      <w:pPr>
        <w:pStyle w:val="BodyText"/>
        <w:spacing w:line="360" w:lineRule="auto"/>
        <w:ind w:left="5040" w:right="169"/>
      </w:pPr>
    </w:p>
    <w:p w14:paraId="4C8080A5" w14:textId="77777777" w:rsidR="00090B8A" w:rsidRDefault="00090B8A" w:rsidP="006E3D1F">
      <w:pPr>
        <w:pStyle w:val="BodyText"/>
        <w:spacing w:line="360" w:lineRule="auto"/>
        <w:ind w:left="5040" w:right="169"/>
      </w:pPr>
    </w:p>
    <w:p w14:paraId="7C43E319" w14:textId="77777777" w:rsidR="00090B8A" w:rsidRDefault="00090B8A" w:rsidP="006E3D1F">
      <w:pPr>
        <w:pStyle w:val="BodyText"/>
        <w:spacing w:line="360" w:lineRule="auto"/>
        <w:ind w:left="5040" w:right="169"/>
      </w:pPr>
    </w:p>
    <w:p w14:paraId="00D73B94" w14:textId="3E66E186" w:rsidR="00090B8A" w:rsidRDefault="00090B8A" w:rsidP="00090B8A">
      <w:pPr>
        <w:pStyle w:val="BodyText"/>
        <w:spacing w:line="360" w:lineRule="auto"/>
        <w:ind w:right="169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87E649F" wp14:editId="41CC13C9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2133600" cy="990600"/>
                <wp:effectExtent l="0" t="0" r="0" b="0"/>
                <wp:wrapNone/>
                <wp:docPr id="42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9BF76" w14:textId="77777777" w:rsidR="00442636" w:rsidRPr="00211338" w:rsidRDefault="00442636" w:rsidP="00090B8A">
                            <w:pPr>
                              <w:pStyle w:val="BodyText"/>
                              <w:spacing w:line="360" w:lineRule="auto"/>
                              <w:ind w:right="169"/>
                              <w:jc w:val="both"/>
                            </w:pPr>
                            <w:r w:rsidRPr="00211338">
                              <w:t>Diukur absorbansinya pada panjang</w:t>
                            </w:r>
                            <w:r w:rsidRPr="00211338">
                              <w:rPr>
                                <w:spacing w:val="-57"/>
                              </w:rPr>
                              <w:t xml:space="preserve"> </w:t>
                            </w:r>
                            <w:r w:rsidRPr="00211338">
                              <w:t>gelombang 516,50 nm hingga</w:t>
                            </w:r>
                            <w:r w:rsidRPr="00211338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11338">
                              <w:t>diperoleh</w:t>
                            </w:r>
                            <w:r w:rsidRPr="00211338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211338">
                              <w:t>waktu</w:t>
                            </w:r>
                            <w:r w:rsidRPr="00211338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211338">
                              <w:t>pengukuran stabil</w:t>
                            </w:r>
                          </w:p>
                          <w:p w14:paraId="0BF96A69" w14:textId="262A2F6A" w:rsidR="00442636" w:rsidRPr="00090B8A" w:rsidRDefault="00442636" w:rsidP="00090B8A">
                            <w:pPr>
                              <w:spacing w:before="68"/>
                              <w:ind w:left="4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E649F" id="_x0000_s1118" type="#_x0000_t202" style="position:absolute;left:0;text-align:left;margin-left:116.8pt;margin-top:7.75pt;width:168pt;height:78pt;z-index:25230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" filled="f" stroked="f">
                <v:textbox inset="0,0,0,0">
                  <w:txbxContent>
                    <w:p w14:paraId="3B69BF76" w14:textId="77777777" w:rsidR="00442636" w:rsidRPr="00211338" w:rsidRDefault="00442636" w:rsidP="00090B8A">
                      <w:pPr>
                        <w:pStyle w:val="BodyText"/>
                        <w:spacing w:line="360" w:lineRule="auto"/>
                        <w:ind w:right="169"/>
                        <w:jc w:val="both"/>
                      </w:pPr>
                      <w:r w:rsidRPr="00211338">
                        <w:t>Diukur absorbansinya pada panjang</w:t>
                      </w:r>
                      <w:r w:rsidRPr="00211338">
                        <w:rPr>
                          <w:spacing w:val="-57"/>
                        </w:rPr>
                        <w:t xml:space="preserve"> </w:t>
                      </w:r>
                      <w:r w:rsidRPr="00211338">
                        <w:t>gelombang 516,50 nm hingga</w:t>
                      </w:r>
                      <w:r w:rsidRPr="00211338">
                        <w:rPr>
                          <w:spacing w:val="1"/>
                        </w:rPr>
                        <w:t xml:space="preserve"> </w:t>
                      </w:r>
                      <w:r w:rsidRPr="00211338">
                        <w:t>diperoleh</w:t>
                      </w:r>
                      <w:r w:rsidRPr="00211338">
                        <w:rPr>
                          <w:spacing w:val="-2"/>
                        </w:rPr>
                        <w:t xml:space="preserve"> </w:t>
                      </w:r>
                      <w:r w:rsidRPr="00211338">
                        <w:t>waktu</w:t>
                      </w:r>
                      <w:r w:rsidRPr="00211338">
                        <w:rPr>
                          <w:spacing w:val="-1"/>
                        </w:rPr>
                        <w:t xml:space="preserve"> </w:t>
                      </w:r>
                      <w:r w:rsidRPr="00211338">
                        <w:t>pengukuran stabil</w:t>
                      </w:r>
                    </w:p>
                    <w:p w14:paraId="0BF96A69" w14:textId="262A2F6A" w:rsidR="00442636" w:rsidRPr="00090B8A" w:rsidRDefault="00442636" w:rsidP="00090B8A">
                      <w:pPr>
                        <w:spacing w:before="68"/>
                        <w:ind w:left="46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6CFE8" w14:textId="23603F3E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847D4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80EC0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51CF9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B191A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011D4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736C8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69303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9CB9D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89FC8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B82A1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4F500" w14:textId="18C14B73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83BE4" w14:textId="39E5ABB2" w:rsidR="00110E67" w:rsidRDefault="00110E67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88D3A" w14:textId="74FCA054" w:rsidR="00090B8A" w:rsidRDefault="00090B8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FA5A3" w14:textId="79A22013" w:rsidR="00090B8A" w:rsidRDefault="00090B8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56C24" w14:textId="5A028901" w:rsidR="00090B8A" w:rsidRDefault="00090B8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EC2BB" w14:textId="77777777" w:rsidR="00090B8A" w:rsidRPr="00211338" w:rsidRDefault="00090B8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52303" w14:textId="327CEFC7" w:rsidR="00110E67" w:rsidRPr="00211338" w:rsidRDefault="00110E67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76162" w14:textId="77777777" w:rsidR="00110E67" w:rsidRPr="00211338" w:rsidRDefault="00110E67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C43F1" w14:textId="6FE45536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8BDC0" w14:textId="22B0C227" w:rsidR="00A020EA" w:rsidRPr="00211338" w:rsidRDefault="00905C55" w:rsidP="00090B8A">
      <w:pPr>
        <w:pStyle w:val="BodyText"/>
        <w:spacing w:before="98" w:line="276" w:lineRule="auto"/>
        <w:ind w:left="1418" w:hanging="1418"/>
        <w:jc w:val="both"/>
        <w:rPr>
          <w:lang w:val="en-US"/>
        </w:rPr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209152" behindDoc="1" locked="0" layoutInCell="1" allowOverlap="1" wp14:anchorId="70E3D0F6" wp14:editId="3610E52C">
                <wp:simplePos x="0" y="0"/>
                <wp:positionH relativeFrom="page">
                  <wp:posOffset>3227705</wp:posOffset>
                </wp:positionH>
                <wp:positionV relativeFrom="paragraph">
                  <wp:posOffset>508000</wp:posOffset>
                </wp:positionV>
                <wp:extent cx="1320165" cy="276225"/>
                <wp:effectExtent l="8255" t="11430" r="5080" b="7620"/>
                <wp:wrapTopAndBottom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262E05" w14:textId="77777777" w:rsidR="00442636" w:rsidRDefault="00442636" w:rsidP="00A020EA">
                            <w:pPr>
                              <w:pStyle w:val="BodyText"/>
                              <w:spacing w:before="67"/>
                              <w:ind w:left="219"/>
                            </w:pPr>
                            <w:r>
                              <w:t>100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amp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3D0F6" id="Text Box 180" o:spid="_x0000_s1119" type="#_x0000_t202" style="position:absolute;left:0;text-align:left;margin-left:254.15pt;margin-top:40pt;width:103.95pt;height:21.75pt;z-index:-25110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" filled="f">
                <v:textbox inset="0,0,0,0">
                  <w:txbxContent>
                    <w:p w14:paraId="4E262E05" w14:textId="77777777" w:rsidR="00442636" w:rsidRDefault="00442636" w:rsidP="00A020EA">
                      <w:pPr>
                        <w:pStyle w:val="BodyText"/>
                        <w:spacing w:before="67"/>
                        <w:ind w:left="219"/>
                      </w:pPr>
                      <w:r>
                        <w:t>100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amp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020EA" w:rsidRPr="00211338">
        <w:rPr>
          <w:b/>
        </w:rPr>
        <w:t>Lampiran</w:t>
      </w:r>
      <w:r w:rsidR="00A020EA" w:rsidRPr="00211338">
        <w:rPr>
          <w:b/>
          <w:spacing w:val="15"/>
        </w:rPr>
        <w:t xml:space="preserve"> </w:t>
      </w:r>
      <w:r w:rsidR="00AC6BC3">
        <w:rPr>
          <w:b/>
          <w:lang w:val="en-US"/>
        </w:rPr>
        <w:t>7</w:t>
      </w:r>
      <w:r w:rsidR="00A020EA" w:rsidRPr="00211338">
        <w:rPr>
          <w:b/>
        </w:rPr>
        <w:t>.</w:t>
      </w:r>
      <w:r w:rsidR="00A020EA" w:rsidRPr="00211338">
        <w:rPr>
          <w:b/>
          <w:spacing w:val="14"/>
        </w:rPr>
        <w:t xml:space="preserve"> </w:t>
      </w:r>
      <w:r w:rsidR="00A020EA" w:rsidRPr="00211338">
        <w:t>Bagan</w:t>
      </w:r>
      <w:r w:rsidR="00A020EA" w:rsidRPr="00211338">
        <w:rPr>
          <w:spacing w:val="15"/>
        </w:rPr>
        <w:t xml:space="preserve"> </w:t>
      </w:r>
      <w:r w:rsidR="00A020EA" w:rsidRPr="00211338">
        <w:t>Alir</w:t>
      </w:r>
      <w:r>
        <w:rPr>
          <w:spacing w:val="16"/>
          <w:lang w:val="en-US"/>
        </w:rPr>
        <w:t xml:space="preserve"> </w:t>
      </w:r>
      <w:r w:rsidR="00A020EA" w:rsidRPr="00211338">
        <w:t>Uji</w:t>
      </w:r>
      <w:r w:rsidR="00A020EA" w:rsidRPr="00211338">
        <w:rPr>
          <w:spacing w:val="15"/>
        </w:rPr>
        <w:t xml:space="preserve"> </w:t>
      </w:r>
      <w:r w:rsidR="00A020EA" w:rsidRPr="00211338">
        <w:t>Aktivitas</w:t>
      </w:r>
      <w:r w:rsidR="00A020EA" w:rsidRPr="00211338">
        <w:rPr>
          <w:spacing w:val="15"/>
        </w:rPr>
        <w:t xml:space="preserve"> </w:t>
      </w:r>
      <w:r w:rsidR="00A020EA" w:rsidRPr="00211338">
        <w:t>Antioksidan</w:t>
      </w:r>
      <w:r w:rsidR="00A020EA" w:rsidRPr="00211338">
        <w:rPr>
          <w:spacing w:val="14"/>
        </w:rPr>
        <w:t xml:space="preserve"> </w:t>
      </w:r>
      <w:r w:rsidR="00A020EA" w:rsidRPr="00211338">
        <w:rPr>
          <w:lang w:val="en-US"/>
        </w:rPr>
        <w:t xml:space="preserve">Ekstrak Kulit Buah Kakao </w:t>
      </w:r>
      <w:r w:rsidR="00090B8A">
        <w:rPr>
          <w:lang w:val="en-US"/>
        </w:rPr>
        <w:t xml:space="preserve"> </w:t>
      </w:r>
      <w:r w:rsidR="00A020EA" w:rsidRPr="00211338">
        <w:rPr>
          <w:lang w:val="en-US"/>
        </w:rPr>
        <w:t>Metode Lemari Pengering</w:t>
      </w:r>
    </w:p>
    <w:p w14:paraId="09F39579" w14:textId="72150903" w:rsidR="00AC6BC3" w:rsidRDefault="00AC6BC3" w:rsidP="00905C55">
      <w:pPr>
        <w:pStyle w:val="BodyText"/>
        <w:spacing w:before="4"/>
        <w:ind w:left="4549"/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B3713F5" wp14:editId="6D500AD6">
                <wp:simplePos x="0" y="0"/>
                <wp:positionH relativeFrom="margin">
                  <wp:posOffset>2446020</wp:posOffset>
                </wp:positionH>
                <wp:positionV relativeFrom="paragraph">
                  <wp:posOffset>334645</wp:posOffset>
                </wp:positionV>
                <wp:extent cx="9525" cy="1504950"/>
                <wp:effectExtent l="0" t="0" r="28575" b="19050"/>
                <wp:wrapNone/>
                <wp:docPr id="189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25" cy="150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932C42" id="Line 145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6pt,26.35pt" to="193.3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">
                <w10:wrap anchorx="margin"/>
              </v:line>
            </w:pict>
          </mc:Fallback>
        </mc:AlternateContent>
      </w:r>
    </w:p>
    <w:p w14:paraId="4B1B6B9C" w14:textId="7E03A71E" w:rsidR="00905C55" w:rsidRPr="00905C55" w:rsidRDefault="00AC6BC3" w:rsidP="00905C55">
      <w:pPr>
        <w:pStyle w:val="BodyText"/>
        <w:spacing w:before="4"/>
        <w:ind w:left="4549"/>
        <w:rPr>
          <w:sz w:val="19"/>
        </w:rPr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837C92B" wp14:editId="40DE8A32">
                <wp:simplePos x="0" y="0"/>
                <wp:positionH relativeFrom="margin">
                  <wp:posOffset>2429510</wp:posOffset>
                </wp:positionH>
                <wp:positionV relativeFrom="page">
                  <wp:posOffset>2142490</wp:posOffset>
                </wp:positionV>
                <wp:extent cx="359410" cy="47625"/>
                <wp:effectExtent l="0" t="0" r="2540" b="9525"/>
                <wp:wrapNone/>
                <wp:docPr id="200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359410" cy="4762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078CC" id="Freeform 6" o:spid="_x0000_s1026" style="position:absolute;margin-left:191.3pt;margin-top:168.7pt;width:28.3pt;height:3.75pt;rotation:180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" path="m320,70r,50l420,70r-80,l320,70xm320,50r,20l340,70r,-20l320,50xm320,r,50l340,50r,20l420,70,440,60,320,xm,49l,69r320,1l320,50,,49xe" fillcolor="black" stroked="f">
                <v:path arrowok="t" o:connecttype="custom" o:connectlocs="261389,4927203;261389,4947047;343073,4927203;277726,4927203;261389,4927203;261389,4919266;261389,4927203;277726,4927203;277726,4919266;261389,4919266;261389,4899422;261389,4919266;277726,4919266;277726,4927203;343073,4927203;359410,4923234;261389,4899422;0,4918869;0,4926806;261389,4927203;261389,4919266;0,4918869" o:connectangles="0,0,0,0,0,0,0,0,0,0,0,0,0,0,0,0,0,0,0,0,0,0"/>
                <w10:wrap anchorx="margin" anchory="page"/>
              </v:shape>
            </w:pict>
          </mc:Fallback>
        </mc:AlternateContent>
      </w:r>
      <w:r w:rsidR="00A020EA" w:rsidRPr="00211338">
        <w:t>Dimasukkan ke dalam labu ukur 100 ml</w:t>
      </w:r>
      <w:r w:rsidR="00A020EA" w:rsidRPr="00211338">
        <w:rPr>
          <w:spacing w:val="-57"/>
        </w:rPr>
        <w:t xml:space="preserve"> </w:t>
      </w:r>
    </w:p>
    <w:p w14:paraId="6E8E0236" w14:textId="07D01922" w:rsidR="00A020EA" w:rsidRPr="00211338" w:rsidRDefault="00EA0DD5" w:rsidP="00A020EA">
      <w:pPr>
        <w:pStyle w:val="BodyText"/>
        <w:spacing w:before="125" w:line="360" w:lineRule="auto"/>
        <w:ind w:left="4549" w:right="288"/>
        <w:rPr>
          <w:lang w:val="en-US"/>
        </w:rPr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EE47A7C" wp14:editId="1915325F">
                <wp:simplePos x="0" y="0"/>
                <wp:positionH relativeFrom="margin">
                  <wp:posOffset>2438400</wp:posOffset>
                </wp:positionH>
                <wp:positionV relativeFrom="page">
                  <wp:posOffset>2576830</wp:posOffset>
                </wp:positionV>
                <wp:extent cx="359410" cy="47625"/>
                <wp:effectExtent l="0" t="0" r="2540" b="9525"/>
                <wp:wrapNone/>
                <wp:docPr id="201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359410" cy="4762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53302" id="Freeform 6" o:spid="_x0000_s1026" style="position:absolute;margin-left:192pt;margin-top:202.9pt;width:28.3pt;height:3.75pt;rotation:180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" path="m320,70r,50l420,70r-80,l320,70xm320,50r,20l340,70r,-20l320,50xm320,r,50l340,50r,20l420,70,440,60,320,xm,49l,69r320,1l320,50,,49xe" fillcolor="black" stroked="f">
                <v:path arrowok="t" o:connecttype="custom" o:connectlocs="261389,4927203;261389,4947047;343073,4927203;277726,4927203;261389,4927203;261389,4919266;261389,4927203;277726,4927203;277726,4919266;261389,4919266;261389,4899422;261389,4919266;277726,4919266;277726,4927203;343073,4927203;359410,4923234;261389,4899422;0,4918869;0,4926806;261389,4927203;261389,4919266;0,4918869" o:connectangles="0,0,0,0,0,0,0,0,0,0,0,0,0,0,0,0,0,0,0,0,0,0"/>
                <w10:wrap anchorx="margin" anchory="page"/>
              </v:shape>
            </w:pict>
          </mc:Fallback>
        </mc:AlternateContent>
      </w:r>
      <w:r w:rsidR="00A020EA" w:rsidRPr="00211338">
        <w:t>Dilarutkan</w:t>
      </w:r>
      <w:r w:rsidR="00A020EA" w:rsidRPr="00211338">
        <w:rPr>
          <w:spacing w:val="-1"/>
        </w:rPr>
        <w:t xml:space="preserve"> </w:t>
      </w:r>
      <w:r w:rsidR="00A020EA" w:rsidRPr="00211338">
        <w:t>dengan</w:t>
      </w:r>
      <w:r w:rsidR="00A020EA" w:rsidRPr="00211338">
        <w:rPr>
          <w:spacing w:val="2"/>
        </w:rPr>
        <w:t xml:space="preserve"> </w:t>
      </w:r>
      <w:r w:rsidR="00A020EA" w:rsidRPr="00211338">
        <w:rPr>
          <w:lang w:val="en-US"/>
        </w:rPr>
        <w:t>metanol</w:t>
      </w:r>
    </w:p>
    <w:p w14:paraId="5D59A156" w14:textId="55F73599" w:rsidR="00AC6BC3" w:rsidRDefault="00AC6BC3" w:rsidP="00905C55">
      <w:pPr>
        <w:pStyle w:val="BodyText"/>
        <w:spacing w:before="1" w:line="360" w:lineRule="auto"/>
        <w:ind w:left="4549" w:right="-139" w:hanging="241"/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8B3CDB2" wp14:editId="362581BE">
                <wp:simplePos x="0" y="0"/>
                <wp:positionH relativeFrom="margin">
                  <wp:posOffset>2437130</wp:posOffset>
                </wp:positionH>
                <wp:positionV relativeFrom="page">
                  <wp:posOffset>2819400</wp:posOffset>
                </wp:positionV>
                <wp:extent cx="359410" cy="47625"/>
                <wp:effectExtent l="0" t="0" r="2540" b="9525"/>
                <wp:wrapNone/>
                <wp:docPr id="218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359410" cy="4762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2A2594" id="Freeform 6" o:spid="_x0000_s1026" style="position:absolute;margin-left:191.9pt;margin-top:222pt;width:28.3pt;height:3.75pt;rotation:180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" path="m320,70r,50l420,70r-80,l320,70xm320,50r,20l340,70r,-20l320,50xm320,r,50l340,50r,20l420,70,440,60,320,xm,49l,69r320,1l320,50,,49xe" fillcolor="black" stroked="f">
                <v:path arrowok="t" o:connecttype="custom" o:connectlocs="261389,4927203;261389,4947047;343073,4927203;277726,4927203;261389,4927203;261389,4919266;261389,4927203;277726,4927203;277726,4919266;261389,4919266;261389,4899422;261389,4919266;277726,4919266;277726,4927203;343073,4927203;359410,4923234;261389,4899422;0,4918869;0,4926806;261389,4927203;261389,4919266;0,4918869" o:connectangles="0,0,0,0,0,0,0,0,0,0,0,0,0,0,0,0,0,0,0,0,0,0"/>
                <w10:wrap anchorx="margin" anchory="page"/>
              </v:shape>
            </w:pict>
          </mc:Fallback>
        </mc:AlternateContent>
      </w:r>
      <w:r w:rsidR="00A020EA" w:rsidRPr="00211338">
        <w:t xml:space="preserve">    Dicukupkan dengan </w:t>
      </w:r>
      <w:r w:rsidR="00A020EA" w:rsidRPr="00211338">
        <w:rPr>
          <w:lang w:val="en-US"/>
        </w:rPr>
        <w:t>metanol</w:t>
      </w:r>
      <w:r w:rsidR="00A020EA" w:rsidRPr="00211338">
        <w:t xml:space="preserve"> </w:t>
      </w:r>
    </w:p>
    <w:p w14:paraId="58F7CA07" w14:textId="72447CF3" w:rsidR="00A020EA" w:rsidRPr="00211338" w:rsidRDefault="00AC6BC3" w:rsidP="00905C55">
      <w:pPr>
        <w:pStyle w:val="BodyText"/>
        <w:spacing w:before="1" w:line="360" w:lineRule="auto"/>
        <w:ind w:left="4549" w:right="-139" w:hanging="241"/>
        <w:rPr>
          <w:lang w:val="en-US"/>
        </w:rPr>
      </w:pPr>
      <w:r>
        <w:rPr>
          <w:lang w:val="en-US"/>
        </w:rPr>
        <w:t xml:space="preserve">    </w:t>
      </w:r>
      <w:r w:rsidR="00A020EA" w:rsidRPr="00211338">
        <w:t>sampai</w:t>
      </w:r>
      <w:r w:rsidR="00A020EA" w:rsidRPr="00211338">
        <w:rPr>
          <w:spacing w:val="-57"/>
        </w:rPr>
        <w:t xml:space="preserve"> </w:t>
      </w:r>
      <w:r w:rsidR="00A020EA" w:rsidRPr="00211338">
        <w:rPr>
          <w:spacing w:val="-57"/>
          <w:lang w:val="en-US"/>
        </w:rPr>
        <w:t xml:space="preserve">    </w:t>
      </w:r>
      <w:r w:rsidR="00A020EA" w:rsidRPr="00211338">
        <w:rPr>
          <w:lang w:val="en-US"/>
        </w:rPr>
        <w:t xml:space="preserve"> tanda batas</w:t>
      </w:r>
    </w:p>
    <w:p w14:paraId="350E447D" w14:textId="712DC2EE" w:rsidR="00A020EA" w:rsidRPr="00211338" w:rsidRDefault="00AC6BC3" w:rsidP="00A020EA">
      <w:pPr>
        <w:pStyle w:val="BodyText"/>
        <w:rPr>
          <w:sz w:val="26"/>
        </w:rPr>
      </w:pPr>
      <w:r w:rsidRPr="0021133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391424" behindDoc="1" locked="0" layoutInCell="1" allowOverlap="1" wp14:anchorId="006C9377" wp14:editId="2060F2D3">
                <wp:simplePos x="0" y="0"/>
                <wp:positionH relativeFrom="margin">
                  <wp:posOffset>1539875</wp:posOffset>
                </wp:positionH>
                <wp:positionV relativeFrom="paragraph">
                  <wp:posOffset>158115</wp:posOffset>
                </wp:positionV>
                <wp:extent cx="1616075" cy="4364355"/>
                <wp:effectExtent l="0" t="0" r="22225" b="17145"/>
                <wp:wrapNone/>
                <wp:docPr id="498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075" cy="4364355"/>
                          <a:chOff x="4130" y="908"/>
                          <a:chExt cx="2545" cy="6873"/>
                        </a:xfrm>
                      </wpg:grpSpPr>
                      <wps:wsp>
                        <wps:cNvPr id="499" name="Line 58"/>
                        <wps:cNvCnPr/>
                        <wps:spPr bwMode="auto">
                          <a:xfrm>
                            <a:off x="5568" y="1350"/>
                            <a:ext cx="0" cy="5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AutoShape 59"/>
                        <wps:cNvSpPr>
                          <a:spLocks/>
                        </wps:cNvSpPr>
                        <wps:spPr bwMode="auto">
                          <a:xfrm>
                            <a:off x="5568" y="1575"/>
                            <a:ext cx="550" cy="4134"/>
                          </a:xfrm>
                          <a:custGeom>
                            <a:avLst/>
                            <a:gdLst>
                              <a:gd name="T0" fmla="+- 0 6093 5568"/>
                              <a:gd name="T1" fmla="*/ T0 w 550"/>
                              <a:gd name="T2" fmla="+- 0 4379 1575"/>
                              <a:gd name="T3" fmla="*/ 4379 h 4134"/>
                              <a:gd name="T4" fmla="+- 0 5688 5568"/>
                              <a:gd name="T5" fmla="*/ T4 w 550"/>
                              <a:gd name="T6" fmla="+- 0 4379 1575"/>
                              <a:gd name="T7" fmla="*/ 4379 h 4134"/>
                              <a:gd name="T8" fmla="+- 0 5688 5568"/>
                              <a:gd name="T9" fmla="*/ T8 w 550"/>
                              <a:gd name="T10" fmla="+- 0 4329 1575"/>
                              <a:gd name="T11" fmla="*/ 4329 h 4134"/>
                              <a:gd name="T12" fmla="+- 0 5568 5568"/>
                              <a:gd name="T13" fmla="*/ T12 w 550"/>
                              <a:gd name="T14" fmla="+- 0 4389 1575"/>
                              <a:gd name="T15" fmla="*/ 4389 h 4134"/>
                              <a:gd name="T16" fmla="+- 0 5688 5568"/>
                              <a:gd name="T17" fmla="*/ T16 w 550"/>
                              <a:gd name="T18" fmla="+- 0 4449 1575"/>
                              <a:gd name="T19" fmla="*/ 4449 h 4134"/>
                              <a:gd name="T20" fmla="+- 0 5688 5568"/>
                              <a:gd name="T21" fmla="*/ T20 w 550"/>
                              <a:gd name="T22" fmla="+- 0 4399 1575"/>
                              <a:gd name="T23" fmla="*/ 4399 h 4134"/>
                              <a:gd name="T24" fmla="+- 0 6093 5568"/>
                              <a:gd name="T25" fmla="*/ T24 w 550"/>
                              <a:gd name="T26" fmla="+- 0 4399 1575"/>
                              <a:gd name="T27" fmla="*/ 4399 h 4134"/>
                              <a:gd name="T28" fmla="+- 0 6093 5568"/>
                              <a:gd name="T29" fmla="*/ T28 w 550"/>
                              <a:gd name="T30" fmla="+- 0 4379 1575"/>
                              <a:gd name="T31" fmla="*/ 4379 h 4134"/>
                              <a:gd name="T32" fmla="+- 0 6093 5568"/>
                              <a:gd name="T33" fmla="*/ T32 w 550"/>
                              <a:gd name="T34" fmla="+- 0 4019 1575"/>
                              <a:gd name="T35" fmla="*/ 4019 h 4134"/>
                              <a:gd name="T36" fmla="+- 0 5688 5568"/>
                              <a:gd name="T37" fmla="*/ T36 w 550"/>
                              <a:gd name="T38" fmla="+- 0 4019 1575"/>
                              <a:gd name="T39" fmla="*/ 4019 h 4134"/>
                              <a:gd name="T40" fmla="+- 0 5688 5568"/>
                              <a:gd name="T41" fmla="*/ T40 w 550"/>
                              <a:gd name="T42" fmla="+- 0 3969 1575"/>
                              <a:gd name="T43" fmla="*/ 3969 h 4134"/>
                              <a:gd name="T44" fmla="+- 0 5568 5568"/>
                              <a:gd name="T45" fmla="*/ T44 w 550"/>
                              <a:gd name="T46" fmla="+- 0 4029 1575"/>
                              <a:gd name="T47" fmla="*/ 4029 h 4134"/>
                              <a:gd name="T48" fmla="+- 0 5688 5568"/>
                              <a:gd name="T49" fmla="*/ T48 w 550"/>
                              <a:gd name="T50" fmla="+- 0 4089 1575"/>
                              <a:gd name="T51" fmla="*/ 4089 h 4134"/>
                              <a:gd name="T52" fmla="+- 0 5688 5568"/>
                              <a:gd name="T53" fmla="*/ T52 w 550"/>
                              <a:gd name="T54" fmla="+- 0 4039 1575"/>
                              <a:gd name="T55" fmla="*/ 4039 h 4134"/>
                              <a:gd name="T56" fmla="+- 0 6093 5568"/>
                              <a:gd name="T57" fmla="*/ T56 w 550"/>
                              <a:gd name="T58" fmla="+- 0 4039 1575"/>
                              <a:gd name="T59" fmla="*/ 4039 h 4134"/>
                              <a:gd name="T60" fmla="+- 0 6093 5568"/>
                              <a:gd name="T61" fmla="*/ T60 w 550"/>
                              <a:gd name="T62" fmla="+- 0 4019 1575"/>
                              <a:gd name="T63" fmla="*/ 4019 h 4134"/>
                              <a:gd name="T64" fmla="+- 0 6093 5568"/>
                              <a:gd name="T65" fmla="*/ T64 w 550"/>
                              <a:gd name="T66" fmla="+- 0 3299 1575"/>
                              <a:gd name="T67" fmla="*/ 3299 h 4134"/>
                              <a:gd name="T68" fmla="+- 0 5688 5568"/>
                              <a:gd name="T69" fmla="*/ T68 w 550"/>
                              <a:gd name="T70" fmla="+- 0 3299 1575"/>
                              <a:gd name="T71" fmla="*/ 3299 h 4134"/>
                              <a:gd name="T72" fmla="+- 0 5688 5568"/>
                              <a:gd name="T73" fmla="*/ T72 w 550"/>
                              <a:gd name="T74" fmla="+- 0 3249 1575"/>
                              <a:gd name="T75" fmla="*/ 3249 h 4134"/>
                              <a:gd name="T76" fmla="+- 0 5568 5568"/>
                              <a:gd name="T77" fmla="*/ T76 w 550"/>
                              <a:gd name="T78" fmla="+- 0 3309 1575"/>
                              <a:gd name="T79" fmla="*/ 3309 h 4134"/>
                              <a:gd name="T80" fmla="+- 0 5688 5568"/>
                              <a:gd name="T81" fmla="*/ T80 w 550"/>
                              <a:gd name="T82" fmla="+- 0 3369 1575"/>
                              <a:gd name="T83" fmla="*/ 3369 h 4134"/>
                              <a:gd name="T84" fmla="+- 0 5688 5568"/>
                              <a:gd name="T85" fmla="*/ T84 w 550"/>
                              <a:gd name="T86" fmla="+- 0 3319 1575"/>
                              <a:gd name="T87" fmla="*/ 3319 h 4134"/>
                              <a:gd name="T88" fmla="+- 0 6093 5568"/>
                              <a:gd name="T89" fmla="*/ T88 w 550"/>
                              <a:gd name="T90" fmla="+- 0 3319 1575"/>
                              <a:gd name="T91" fmla="*/ 3319 h 4134"/>
                              <a:gd name="T92" fmla="+- 0 6093 5568"/>
                              <a:gd name="T93" fmla="*/ T92 w 550"/>
                              <a:gd name="T94" fmla="+- 0 3299 1575"/>
                              <a:gd name="T95" fmla="*/ 3299 h 4134"/>
                              <a:gd name="T96" fmla="+- 0 6108 5568"/>
                              <a:gd name="T97" fmla="*/ T96 w 550"/>
                              <a:gd name="T98" fmla="+- 0 5639 1575"/>
                              <a:gd name="T99" fmla="*/ 5639 h 4134"/>
                              <a:gd name="T100" fmla="+- 0 5703 5568"/>
                              <a:gd name="T101" fmla="*/ T100 w 550"/>
                              <a:gd name="T102" fmla="+- 0 5639 1575"/>
                              <a:gd name="T103" fmla="*/ 5639 h 4134"/>
                              <a:gd name="T104" fmla="+- 0 5703 5568"/>
                              <a:gd name="T105" fmla="*/ T104 w 550"/>
                              <a:gd name="T106" fmla="+- 0 5589 1575"/>
                              <a:gd name="T107" fmla="*/ 5589 h 4134"/>
                              <a:gd name="T108" fmla="+- 0 5583 5568"/>
                              <a:gd name="T109" fmla="*/ T108 w 550"/>
                              <a:gd name="T110" fmla="+- 0 5649 1575"/>
                              <a:gd name="T111" fmla="*/ 5649 h 4134"/>
                              <a:gd name="T112" fmla="+- 0 5703 5568"/>
                              <a:gd name="T113" fmla="*/ T112 w 550"/>
                              <a:gd name="T114" fmla="+- 0 5709 1575"/>
                              <a:gd name="T115" fmla="*/ 5709 h 4134"/>
                              <a:gd name="T116" fmla="+- 0 5703 5568"/>
                              <a:gd name="T117" fmla="*/ T116 w 550"/>
                              <a:gd name="T118" fmla="+- 0 5659 1575"/>
                              <a:gd name="T119" fmla="*/ 5659 h 4134"/>
                              <a:gd name="T120" fmla="+- 0 6108 5568"/>
                              <a:gd name="T121" fmla="*/ T120 w 550"/>
                              <a:gd name="T122" fmla="+- 0 5659 1575"/>
                              <a:gd name="T123" fmla="*/ 5659 h 4134"/>
                              <a:gd name="T124" fmla="+- 0 6108 5568"/>
                              <a:gd name="T125" fmla="*/ T124 w 550"/>
                              <a:gd name="T126" fmla="+- 0 5639 1575"/>
                              <a:gd name="T127" fmla="*/ 5639 h 4134"/>
                              <a:gd name="T128" fmla="+- 0 6108 5568"/>
                              <a:gd name="T129" fmla="*/ T128 w 550"/>
                              <a:gd name="T130" fmla="+- 0 5279 1575"/>
                              <a:gd name="T131" fmla="*/ 5279 h 4134"/>
                              <a:gd name="T132" fmla="+- 0 5703 5568"/>
                              <a:gd name="T133" fmla="*/ T132 w 550"/>
                              <a:gd name="T134" fmla="+- 0 5279 1575"/>
                              <a:gd name="T135" fmla="*/ 5279 h 4134"/>
                              <a:gd name="T136" fmla="+- 0 5703 5568"/>
                              <a:gd name="T137" fmla="*/ T136 w 550"/>
                              <a:gd name="T138" fmla="+- 0 5229 1575"/>
                              <a:gd name="T139" fmla="*/ 5229 h 4134"/>
                              <a:gd name="T140" fmla="+- 0 5583 5568"/>
                              <a:gd name="T141" fmla="*/ T140 w 550"/>
                              <a:gd name="T142" fmla="+- 0 5289 1575"/>
                              <a:gd name="T143" fmla="*/ 5289 h 4134"/>
                              <a:gd name="T144" fmla="+- 0 5703 5568"/>
                              <a:gd name="T145" fmla="*/ T144 w 550"/>
                              <a:gd name="T146" fmla="+- 0 5349 1575"/>
                              <a:gd name="T147" fmla="*/ 5349 h 4134"/>
                              <a:gd name="T148" fmla="+- 0 5703 5568"/>
                              <a:gd name="T149" fmla="*/ T148 w 550"/>
                              <a:gd name="T150" fmla="+- 0 5299 1575"/>
                              <a:gd name="T151" fmla="*/ 5299 h 4134"/>
                              <a:gd name="T152" fmla="+- 0 6108 5568"/>
                              <a:gd name="T153" fmla="*/ T152 w 550"/>
                              <a:gd name="T154" fmla="+- 0 5299 1575"/>
                              <a:gd name="T155" fmla="*/ 5299 h 4134"/>
                              <a:gd name="T156" fmla="+- 0 6108 5568"/>
                              <a:gd name="T157" fmla="*/ T156 w 550"/>
                              <a:gd name="T158" fmla="+- 0 5279 1575"/>
                              <a:gd name="T159" fmla="*/ 5279 h 4134"/>
                              <a:gd name="T160" fmla="+- 0 6118 5568"/>
                              <a:gd name="T161" fmla="*/ T160 w 550"/>
                              <a:gd name="T162" fmla="+- 0 1625 1575"/>
                              <a:gd name="T163" fmla="*/ 1625 h 4134"/>
                              <a:gd name="T164" fmla="+- 0 5713 5568"/>
                              <a:gd name="T165" fmla="*/ T164 w 550"/>
                              <a:gd name="T166" fmla="+- 0 1625 1575"/>
                              <a:gd name="T167" fmla="*/ 1625 h 4134"/>
                              <a:gd name="T168" fmla="+- 0 5713 5568"/>
                              <a:gd name="T169" fmla="*/ T168 w 550"/>
                              <a:gd name="T170" fmla="+- 0 1575 1575"/>
                              <a:gd name="T171" fmla="*/ 1575 h 4134"/>
                              <a:gd name="T172" fmla="+- 0 5593 5568"/>
                              <a:gd name="T173" fmla="*/ T172 w 550"/>
                              <a:gd name="T174" fmla="+- 0 1635 1575"/>
                              <a:gd name="T175" fmla="*/ 1635 h 4134"/>
                              <a:gd name="T176" fmla="+- 0 5713 5568"/>
                              <a:gd name="T177" fmla="*/ T176 w 550"/>
                              <a:gd name="T178" fmla="+- 0 1695 1575"/>
                              <a:gd name="T179" fmla="*/ 1695 h 4134"/>
                              <a:gd name="T180" fmla="+- 0 5713 5568"/>
                              <a:gd name="T181" fmla="*/ T180 w 550"/>
                              <a:gd name="T182" fmla="+- 0 1645 1575"/>
                              <a:gd name="T183" fmla="*/ 1645 h 4134"/>
                              <a:gd name="T184" fmla="+- 0 6118 5568"/>
                              <a:gd name="T185" fmla="*/ T184 w 550"/>
                              <a:gd name="T186" fmla="+- 0 1645 1575"/>
                              <a:gd name="T187" fmla="*/ 1645 h 4134"/>
                              <a:gd name="T188" fmla="+- 0 6118 5568"/>
                              <a:gd name="T189" fmla="*/ T188 w 550"/>
                              <a:gd name="T190" fmla="+- 0 1625 1575"/>
                              <a:gd name="T191" fmla="*/ 1625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50" h="4134">
                                <a:moveTo>
                                  <a:pt x="525" y="2804"/>
                                </a:moveTo>
                                <a:lnTo>
                                  <a:pt x="120" y="2804"/>
                                </a:lnTo>
                                <a:lnTo>
                                  <a:pt x="120" y="2754"/>
                                </a:lnTo>
                                <a:lnTo>
                                  <a:pt x="0" y="2814"/>
                                </a:lnTo>
                                <a:lnTo>
                                  <a:pt x="120" y="2874"/>
                                </a:lnTo>
                                <a:lnTo>
                                  <a:pt x="120" y="2824"/>
                                </a:lnTo>
                                <a:lnTo>
                                  <a:pt x="525" y="2824"/>
                                </a:lnTo>
                                <a:lnTo>
                                  <a:pt x="525" y="2804"/>
                                </a:lnTo>
                                <a:close/>
                                <a:moveTo>
                                  <a:pt x="525" y="2444"/>
                                </a:moveTo>
                                <a:lnTo>
                                  <a:pt x="120" y="2444"/>
                                </a:lnTo>
                                <a:lnTo>
                                  <a:pt x="120" y="2394"/>
                                </a:lnTo>
                                <a:lnTo>
                                  <a:pt x="0" y="2454"/>
                                </a:lnTo>
                                <a:lnTo>
                                  <a:pt x="120" y="2514"/>
                                </a:lnTo>
                                <a:lnTo>
                                  <a:pt x="120" y="2464"/>
                                </a:lnTo>
                                <a:lnTo>
                                  <a:pt x="525" y="2464"/>
                                </a:lnTo>
                                <a:lnTo>
                                  <a:pt x="525" y="2444"/>
                                </a:lnTo>
                                <a:close/>
                                <a:moveTo>
                                  <a:pt x="525" y="1724"/>
                                </a:moveTo>
                                <a:lnTo>
                                  <a:pt x="120" y="1724"/>
                                </a:lnTo>
                                <a:lnTo>
                                  <a:pt x="120" y="1674"/>
                                </a:lnTo>
                                <a:lnTo>
                                  <a:pt x="0" y="1734"/>
                                </a:lnTo>
                                <a:lnTo>
                                  <a:pt x="120" y="1794"/>
                                </a:lnTo>
                                <a:lnTo>
                                  <a:pt x="120" y="1744"/>
                                </a:lnTo>
                                <a:lnTo>
                                  <a:pt x="525" y="1744"/>
                                </a:lnTo>
                                <a:lnTo>
                                  <a:pt x="525" y="1724"/>
                                </a:lnTo>
                                <a:close/>
                                <a:moveTo>
                                  <a:pt x="540" y="4064"/>
                                </a:moveTo>
                                <a:lnTo>
                                  <a:pt x="135" y="4064"/>
                                </a:lnTo>
                                <a:lnTo>
                                  <a:pt x="135" y="4014"/>
                                </a:lnTo>
                                <a:lnTo>
                                  <a:pt x="15" y="4074"/>
                                </a:lnTo>
                                <a:lnTo>
                                  <a:pt x="135" y="4134"/>
                                </a:lnTo>
                                <a:lnTo>
                                  <a:pt x="135" y="4084"/>
                                </a:lnTo>
                                <a:lnTo>
                                  <a:pt x="540" y="4084"/>
                                </a:lnTo>
                                <a:lnTo>
                                  <a:pt x="540" y="4064"/>
                                </a:lnTo>
                                <a:close/>
                                <a:moveTo>
                                  <a:pt x="540" y="3704"/>
                                </a:moveTo>
                                <a:lnTo>
                                  <a:pt x="135" y="3704"/>
                                </a:lnTo>
                                <a:lnTo>
                                  <a:pt x="135" y="3654"/>
                                </a:lnTo>
                                <a:lnTo>
                                  <a:pt x="15" y="3714"/>
                                </a:lnTo>
                                <a:lnTo>
                                  <a:pt x="135" y="3774"/>
                                </a:lnTo>
                                <a:lnTo>
                                  <a:pt x="135" y="3724"/>
                                </a:lnTo>
                                <a:lnTo>
                                  <a:pt x="540" y="3724"/>
                                </a:lnTo>
                                <a:lnTo>
                                  <a:pt x="540" y="3704"/>
                                </a:lnTo>
                                <a:close/>
                                <a:moveTo>
                                  <a:pt x="550" y="50"/>
                                </a:moveTo>
                                <a:lnTo>
                                  <a:pt x="145" y="50"/>
                                </a:lnTo>
                                <a:lnTo>
                                  <a:pt x="145" y="0"/>
                                </a:lnTo>
                                <a:lnTo>
                                  <a:pt x="25" y="60"/>
                                </a:lnTo>
                                <a:lnTo>
                                  <a:pt x="145" y="120"/>
                                </a:lnTo>
                                <a:lnTo>
                                  <a:pt x="145" y="70"/>
                                </a:lnTo>
                                <a:lnTo>
                                  <a:pt x="550" y="70"/>
                                </a:lnTo>
                                <a:lnTo>
                                  <a:pt x="55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7269"/>
                            <a:ext cx="2530" cy="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E0129D" w14:textId="77777777" w:rsidR="00442636" w:rsidRDefault="00442636" w:rsidP="00AC6BC3">
                              <w:pPr>
                                <w:spacing w:before="69"/>
                                <w:ind w:left="4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asil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nguku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262" y="915"/>
                            <a:ext cx="2285" cy="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370B3E" w14:textId="77777777" w:rsidR="00442636" w:rsidRDefault="00442636" w:rsidP="00AC6BC3">
                              <w:pPr>
                                <w:spacing w:before="67"/>
                                <w:ind w:left="17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B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10000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µg/m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6C9377" id="Group 498" o:spid="_x0000_s1120" style="position:absolute;margin-left:121.25pt;margin-top:12.45pt;width:127.25pt;height:343.65pt;z-index:-250925056;mso-position-horizontal-relative:margin" coordorigin="4130,908" coordsize="2545,6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">
                <v:line id="Line 58" o:spid="_x0000_s1121" style="position:absolute;visibility:visible;mso-wrap-style:square" from="5568,1350" to="5568,7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"/>
                <v:shape id="AutoShape 59" o:spid="_x0000_s1122" style="position:absolute;left:5568;top:1575;width:550;height:4134;visibility:visible;mso-wrap-style:square;v-text-anchor:top" coordsize="550,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" path="m525,2804r-405,l120,2754,,2814r120,60l120,2824r405,l525,2804xm525,2444r-405,l120,2394,,2454r120,60l120,2464r405,l525,2444xm525,1724r-405,l120,1674,,1734r120,60l120,1744r405,l525,1724xm540,4064r-405,l135,4014,15,4074r120,60l135,4084r405,l540,4064xm540,3704r-405,l135,3654,15,3714r120,60l135,3724r405,l540,3704xm550,50r-405,l145,,25,60r120,60l145,70r405,l550,50xe" fillcolor="black" stroked="f">
                  <v:path arrowok="t" o:connecttype="custom" o:connectlocs="525,4379;120,4379;120,4329;0,4389;120,4449;120,4399;525,4399;525,4379;525,4019;120,4019;120,3969;0,4029;120,4089;120,4039;525,4039;525,4019;525,3299;120,3299;120,3249;0,3309;120,3369;120,3319;525,3319;525,3299;540,5639;135,5639;135,5589;15,5649;135,5709;135,5659;540,5659;540,5639;540,5279;135,5279;135,5229;15,5289;135,5349;135,5299;540,5299;540,5279;550,1625;145,1625;145,1575;25,1635;145,1695;145,1645;550,1645;550,1625" o:connectangles="0,0,0,0,0,0,0,0,0,0,0,0,0,0,0,0,0,0,0,0,0,0,0,0,0,0,0,0,0,0,0,0,0,0,0,0,0,0,0,0,0,0,0,0,0,0,0,0"/>
                </v:shape>
                <v:shape id="Text Box 60" o:spid="_x0000_s1123" type="#_x0000_t202" style="position:absolute;left:4138;top:7269;width:253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" filled="f">
                  <v:textbox inset="0,0,0,0">
                    <w:txbxContent>
                      <w:p w14:paraId="71E0129D" w14:textId="77777777" w:rsidR="00442636" w:rsidRDefault="00442636" w:rsidP="00AC6BC3">
                        <w:pPr>
                          <w:spacing w:before="69"/>
                          <w:ind w:left="4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asil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ngukuran</w:t>
                        </w:r>
                      </w:p>
                    </w:txbxContent>
                  </v:textbox>
                </v:shape>
                <v:shape id="_x0000_s1124" type="#_x0000_t202" style="position:absolute;left:4262;top:915;width:228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" filled="f">
                  <v:textbox inset="0,0,0,0">
                    <w:txbxContent>
                      <w:p w14:paraId="3C370B3E" w14:textId="77777777" w:rsidR="00442636" w:rsidRDefault="00442636" w:rsidP="00AC6BC3">
                        <w:pPr>
                          <w:spacing w:before="67"/>
                          <w:ind w:left="1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B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10000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µg/mL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F662FFF" w14:textId="74482016" w:rsidR="00A020EA" w:rsidRPr="00211338" w:rsidRDefault="00A020EA" w:rsidP="00A020EA">
      <w:pPr>
        <w:pStyle w:val="BodyText"/>
        <w:spacing w:before="9"/>
        <w:rPr>
          <w:sz w:val="25"/>
        </w:rPr>
      </w:pPr>
    </w:p>
    <w:p w14:paraId="1392E775" w14:textId="114C8900" w:rsidR="00AC6BC3" w:rsidRDefault="00AC6BC3" w:rsidP="00A020EA">
      <w:pPr>
        <w:pStyle w:val="BodyText"/>
        <w:ind w:left="4549"/>
        <w:jc w:val="both"/>
      </w:pPr>
    </w:p>
    <w:p w14:paraId="0E4C3982" w14:textId="6262B211" w:rsidR="00A020EA" w:rsidRPr="00211338" w:rsidRDefault="00A6465B" w:rsidP="00A020EA">
      <w:pPr>
        <w:pStyle w:val="BodyText"/>
        <w:ind w:left="4549"/>
        <w:jc w:val="both"/>
      </w:pPr>
      <w:r>
        <w:rPr>
          <w:lang w:val="en-US"/>
        </w:rPr>
        <w:t>D</w:t>
      </w:r>
      <w:r w:rsidR="00A020EA" w:rsidRPr="00211338">
        <w:t>ipipet</w:t>
      </w:r>
      <w:r w:rsidR="00A020EA" w:rsidRPr="00211338">
        <w:rPr>
          <w:spacing w:val="53"/>
        </w:rPr>
        <w:t xml:space="preserve"> </w:t>
      </w:r>
      <w:r w:rsidR="00A020EA" w:rsidRPr="00211338">
        <w:t>sebanyak</w:t>
      </w:r>
      <w:r w:rsidR="00A020EA" w:rsidRPr="00211338">
        <w:rPr>
          <w:spacing w:val="56"/>
        </w:rPr>
        <w:t xml:space="preserve"> </w:t>
      </w:r>
      <w:r w:rsidR="00A020EA" w:rsidRPr="00211338">
        <w:rPr>
          <w:spacing w:val="56"/>
          <w:lang w:val="en-US"/>
        </w:rPr>
        <w:t>0,5</w:t>
      </w:r>
      <w:r w:rsidR="00A020EA" w:rsidRPr="00211338">
        <w:t>mL,</w:t>
      </w:r>
      <w:r w:rsidR="00A020EA" w:rsidRPr="00211338">
        <w:rPr>
          <w:spacing w:val="56"/>
        </w:rPr>
        <w:t xml:space="preserve"> </w:t>
      </w:r>
      <w:r w:rsidR="00A020EA" w:rsidRPr="00211338">
        <w:rPr>
          <w:lang w:val="en-US"/>
        </w:rPr>
        <w:t>0,75</w:t>
      </w:r>
      <w:r w:rsidR="00A020EA" w:rsidRPr="00211338">
        <w:rPr>
          <w:spacing w:val="53"/>
        </w:rPr>
        <w:t xml:space="preserve"> </w:t>
      </w:r>
      <w:r w:rsidR="00A020EA" w:rsidRPr="00211338">
        <w:t>mL,</w:t>
      </w:r>
      <w:r w:rsidR="00A020EA" w:rsidRPr="00211338">
        <w:rPr>
          <w:spacing w:val="56"/>
        </w:rPr>
        <w:t xml:space="preserve"> </w:t>
      </w:r>
      <w:r w:rsidR="00A020EA" w:rsidRPr="00211338">
        <w:rPr>
          <w:lang w:val="en-US"/>
        </w:rPr>
        <w:t>1</w:t>
      </w:r>
      <w:r w:rsidR="00A020EA" w:rsidRPr="00211338">
        <w:rPr>
          <w:spacing w:val="53"/>
        </w:rPr>
        <w:t xml:space="preserve"> </w:t>
      </w:r>
      <w:r w:rsidR="00A020EA" w:rsidRPr="00211338">
        <w:t>mL,</w:t>
      </w:r>
      <w:r w:rsidR="00A020EA" w:rsidRPr="00211338">
        <w:rPr>
          <w:lang w:val="en-US"/>
        </w:rPr>
        <w:t xml:space="preserve"> 1,5</w:t>
      </w:r>
      <w:r w:rsidR="00A020EA" w:rsidRPr="00211338">
        <w:t xml:space="preserve"> mL dan </w:t>
      </w:r>
      <w:r w:rsidR="00A020EA" w:rsidRPr="00211338">
        <w:rPr>
          <w:lang w:val="en-US"/>
        </w:rPr>
        <w:t>2</w:t>
      </w:r>
      <w:r w:rsidR="00A020EA" w:rsidRPr="00211338">
        <w:t xml:space="preserve"> mL (1000 µg/mL, 1500</w:t>
      </w:r>
      <w:r w:rsidR="00A020EA" w:rsidRPr="00211338">
        <w:rPr>
          <w:spacing w:val="1"/>
        </w:rPr>
        <w:t xml:space="preserve"> </w:t>
      </w:r>
      <w:r w:rsidR="00A020EA" w:rsidRPr="00211338">
        <w:t xml:space="preserve">µg/mL, 2000 µg/mL, </w:t>
      </w:r>
      <w:r w:rsidR="00A020EA" w:rsidRPr="00211338">
        <w:rPr>
          <w:lang w:val="en-US"/>
        </w:rPr>
        <w:t>3000</w:t>
      </w:r>
      <w:r w:rsidR="00A020EA" w:rsidRPr="00211338">
        <w:t xml:space="preserve"> µg/mL, </w:t>
      </w:r>
      <w:r w:rsidR="00A020EA" w:rsidRPr="00211338">
        <w:rPr>
          <w:lang w:val="en-US"/>
        </w:rPr>
        <w:t>4000</w:t>
      </w:r>
      <w:r w:rsidR="00A020EA" w:rsidRPr="00211338">
        <w:rPr>
          <w:spacing w:val="1"/>
        </w:rPr>
        <w:t xml:space="preserve"> </w:t>
      </w:r>
      <w:r w:rsidR="00A020EA" w:rsidRPr="00211338">
        <w:t>µg/mL)</w:t>
      </w:r>
    </w:p>
    <w:p w14:paraId="2110F77C" w14:textId="6328A8E3" w:rsidR="00AC6BC3" w:rsidRDefault="00AC6BC3" w:rsidP="00AC6BC3">
      <w:pPr>
        <w:pStyle w:val="BodyText"/>
        <w:ind w:left="4320" w:firstLine="229"/>
      </w:pPr>
    </w:p>
    <w:p w14:paraId="4786A022" w14:textId="2762840C" w:rsidR="00AC6BC3" w:rsidRDefault="00AC6BC3" w:rsidP="00AC6BC3">
      <w:pPr>
        <w:pStyle w:val="BodyText"/>
        <w:ind w:left="4320" w:firstLine="229"/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214272" behindDoc="1" locked="0" layoutInCell="1" allowOverlap="1" wp14:anchorId="7063DA30" wp14:editId="3E71185E">
                <wp:simplePos x="0" y="0"/>
                <wp:positionH relativeFrom="page">
                  <wp:posOffset>4324350</wp:posOffset>
                </wp:positionH>
                <wp:positionV relativeFrom="paragraph">
                  <wp:posOffset>207645</wp:posOffset>
                </wp:positionV>
                <wp:extent cx="2590800" cy="419100"/>
                <wp:effectExtent l="0" t="0" r="0" b="0"/>
                <wp:wrapTopAndBottom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0C234B" w14:textId="238BDCCF" w:rsidR="00442636" w:rsidRPr="00AC6BC3" w:rsidRDefault="00442636" w:rsidP="00905C55">
                            <w:pPr>
                              <w:pStyle w:val="BodyText"/>
                              <w:spacing w:before="1"/>
                              <w:rPr>
                                <w:spacing w:val="-57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D</w:t>
                            </w:r>
                            <w:r>
                              <w:t>imasukkan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masing-masing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ke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dalam</w:t>
                            </w:r>
                            <w:r>
                              <w:rPr>
                                <w:spacing w:val="-57"/>
                                <w:lang w:val="en-US"/>
                              </w:rPr>
                              <w:t xml:space="preserve">       </w:t>
                            </w:r>
                            <w:r>
                              <w:t>labu uku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 xml:space="preserve"> mL</w:t>
                            </w:r>
                          </w:p>
                          <w:p w14:paraId="4DB2C83D" w14:textId="77777777" w:rsidR="00442636" w:rsidRDefault="00442636" w:rsidP="00A020EA">
                            <w:pPr>
                              <w:pStyle w:val="BodyText"/>
                              <w:spacing w:before="67"/>
                              <w:ind w:left="21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63DA30" id="Text Box 219" o:spid="_x0000_s1125" type="#_x0000_t202" style="position:absolute;left:0;text-align:left;margin-left:340.5pt;margin-top:16.35pt;width:204pt;height:33pt;z-index:-25110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" filled="f" stroked="f">
                <v:textbox inset="0,0,0,0">
                  <w:txbxContent>
                    <w:p w14:paraId="550C234B" w14:textId="238BDCCF" w:rsidR="00442636" w:rsidRPr="00AC6BC3" w:rsidRDefault="00442636" w:rsidP="00905C55">
                      <w:pPr>
                        <w:pStyle w:val="BodyText"/>
                        <w:spacing w:before="1"/>
                        <w:rPr>
                          <w:spacing w:val="-57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D</w:t>
                      </w:r>
                      <w:r>
                        <w:t>imasukkan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masing-masing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ke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dalam</w:t>
                      </w:r>
                      <w:r>
                        <w:rPr>
                          <w:spacing w:val="-57"/>
                          <w:lang w:val="en-US"/>
                        </w:rPr>
                        <w:t xml:space="preserve">       </w:t>
                      </w:r>
                      <w:r>
                        <w:t>labu uku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t xml:space="preserve"> mL</w:t>
                      </w:r>
                    </w:p>
                    <w:p w14:paraId="4DB2C83D" w14:textId="77777777" w:rsidR="00442636" w:rsidRDefault="00442636" w:rsidP="00A020EA">
                      <w:pPr>
                        <w:pStyle w:val="BodyText"/>
                        <w:spacing w:before="67"/>
                        <w:ind w:left="219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D9C27D" w14:textId="47CD78EA" w:rsidR="00A020EA" w:rsidRPr="00211338" w:rsidRDefault="00AC6BC3" w:rsidP="00AC6BC3">
      <w:pPr>
        <w:pStyle w:val="BodyText"/>
        <w:ind w:left="4320" w:firstLine="229"/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393472" behindDoc="1" locked="0" layoutInCell="1" allowOverlap="1" wp14:anchorId="61A45CB5" wp14:editId="130E047E">
                <wp:simplePos x="0" y="0"/>
                <wp:positionH relativeFrom="page">
                  <wp:posOffset>4307205</wp:posOffset>
                </wp:positionH>
                <wp:positionV relativeFrom="paragraph">
                  <wp:posOffset>699135</wp:posOffset>
                </wp:positionV>
                <wp:extent cx="2590800" cy="419100"/>
                <wp:effectExtent l="0" t="0" r="0" b="0"/>
                <wp:wrapTopAndBottom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010039" w14:textId="309EA321" w:rsidR="00442636" w:rsidRPr="00AC6BC3" w:rsidRDefault="00442636" w:rsidP="00AC6BC3">
                            <w:pPr>
                              <w:pStyle w:val="BodyText"/>
                              <w:spacing w:before="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Dicukupkan dengan metanol sampai garis ta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A45CB5" id="Text Box 503" o:spid="_x0000_s1126" type="#_x0000_t202" style="position:absolute;left:0;text-align:left;margin-left:339.15pt;margin-top:55.05pt;width:204pt;height:33pt;z-index:-2509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" filled="f" stroked="f">
                <v:textbox inset="0,0,0,0">
                  <w:txbxContent>
                    <w:p w14:paraId="72010039" w14:textId="309EA321" w:rsidR="00442636" w:rsidRPr="00AC6BC3" w:rsidRDefault="00442636" w:rsidP="00AC6BC3">
                      <w:pPr>
                        <w:pStyle w:val="BodyText"/>
                        <w:spacing w:before="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Dicukupkan dengan metanol sampai garis tan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65B">
        <w:rPr>
          <w:lang w:val="en-US"/>
        </w:rPr>
        <w:t>D</w:t>
      </w:r>
      <w:r w:rsidR="00A020EA" w:rsidRPr="00211338">
        <w:t>itambahkan</w:t>
      </w:r>
      <w:r w:rsidR="00A020EA" w:rsidRPr="00211338">
        <w:rPr>
          <w:spacing w:val="-1"/>
        </w:rPr>
        <w:t xml:space="preserve"> </w:t>
      </w:r>
      <w:r w:rsidR="00A020EA" w:rsidRPr="00211338">
        <w:t>1 mL</w:t>
      </w:r>
      <w:r w:rsidR="00A020EA" w:rsidRPr="00211338">
        <w:rPr>
          <w:spacing w:val="-3"/>
        </w:rPr>
        <w:t xml:space="preserve"> </w:t>
      </w:r>
      <w:r w:rsidR="00A020EA" w:rsidRPr="00211338">
        <w:t>DPPH</w:t>
      </w:r>
    </w:p>
    <w:p w14:paraId="16056B0C" w14:textId="798B34A3" w:rsidR="00A6465B" w:rsidRDefault="00A6465B" w:rsidP="00A6465B">
      <w:pPr>
        <w:pStyle w:val="BodyText"/>
        <w:spacing w:before="137" w:line="362" w:lineRule="auto"/>
        <w:ind w:left="4549" w:right="-423"/>
        <w:rPr>
          <w:lang w:val="en-US"/>
        </w:rPr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395520" behindDoc="1" locked="0" layoutInCell="1" allowOverlap="1" wp14:anchorId="26BD4FE0" wp14:editId="05205BA8">
                <wp:simplePos x="0" y="0"/>
                <wp:positionH relativeFrom="page">
                  <wp:posOffset>4295775</wp:posOffset>
                </wp:positionH>
                <wp:positionV relativeFrom="paragraph">
                  <wp:posOffset>834390</wp:posOffset>
                </wp:positionV>
                <wp:extent cx="2305050" cy="676275"/>
                <wp:effectExtent l="0" t="0" r="0" b="9525"/>
                <wp:wrapTopAndBottom/>
                <wp:docPr id="50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EDFE1C" w14:textId="0A25A05F" w:rsidR="00442636" w:rsidRPr="00A6465B" w:rsidRDefault="00442636" w:rsidP="00A6465B">
                            <w:pPr>
                              <w:pStyle w:val="BodyText"/>
                              <w:spacing w:before="1"/>
                              <w:jc w:val="both"/>
                              <w:rPr>
                                <w:spacing w:val="-57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Diukur serapannya pada Panjang gelombang 516,0 nm dengan spektrofotometer Vis</w:t>
                            </w:r>
                          </w:p>
                          <w:p w14:paraId="2B3A3996" w14:textId="77777777" w:rsidR="00442636" w:rsidRDefault="00442636" w:rsidP="00A6465B">
                            <w:pPr>
                              <w:pStyle w:val="BodyText"/>
                              <w:spacing w:before="67"/>
                              <w:ind w:left="21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D4FE0" id="Text Box 504" o:spid="_x0000_s1127" type="#_x0000_t202" style="position:absolute;left:0;text-align:left;margin-left:338.25pt;margin-top:65.7pt;width:181.5pt;height:53.25pt;z-index:-2509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" filled="f" stroked="f">
                <v:textbox inset="0,0,0,0">
                  <w:txbxContent>
                    <w:p w14:paraId="1EEDFE1C" w14:textId="0A25A05F" w:rsidR="00442636" w:rsidRPr="00A6465B" w:rsidRDefault="00442636" w:rsidP="00A6465B">
                      <w:pPr>
                        <w:pStyle w:val="BodyText"/>
                        <w:spacing w:before="1"/>
                        <w:jc w:val="both"/>
                        <w:rPr>
                          <w:spacing w:val="-57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Diukur serapannya pada Panjang gelombang 516,0 nm dengan spektrofotometer Vis</w:t>
                      </w:r>
                    </w:p>
                    <w:p w14:paraId="2B3A3996" w14:textId="77777777" w:rsidR="00442636" w:rsidRDefault="00442636" w:rsidP="00A6465B">
                      <w:pPr>
                        <w:pStyle w:val="BodyText"/>
                        <w:spacing w:before="67"/>
                        <w:ind w:left="219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en-US"/>
        </w:rPr>
        <w:t xml:space="preserve"> D</w:t>
      </w:r>
      <w:r w:rsidR="00A020EA" w:rsidRPr="00211338">
        <w:t xml:space="preserve">idiamkan berdasarkan </w:t>
      </w:r>
      <w:r w:rsidR="00A020EA" w:rsidRPr="00211338">
        <w:rPr>
          <w:i/>
        </w:rPr>
        <w:t>operating time</w:t>
      </w:r>
      <w:r w:rsidR="00A020EA" w:rsidRPr="00211338">
        <w:rPr>
          <w:i/>
          <w:spacing w:val="1"/>
        </w:rPr>
        <w:t xml:space="preserve"> </w:t>
      </w:r>
    </w:p>
    <w:p w14:paraId="36B28F7A" w14:textId="77777777" w:rsidR="00A020EA" w:rsidRPr="00211338" w:rsidRDefault="00A020EA" w:rsidP="00A020EA">
      <w:pPr>
        <w:spacing w:line="360" w:lineRule="auto"/>
        <w:rPr>
          <w:rFonts w:ascii="Times New Roman" w:hAnsi="Times New Roman" w:cs="Times New Roman"/>
        </w:rPr>
        <w:sectPr w:rsidR="00A020EA" w:rsidRPr="00211338" w:rsidSect="004C24FB">
          <w:headerReference w:type="default" r:id="rId21"/>
          <w:footerReference w:type="default" r:id="rId22"/>
          <w:headerReference w:type="first" r:id="rId23"/>
          <w:footerReference w:type="first" r:id="rId24"/>
          <w:pgSz w:w="11910" w:h="16840"/>
          <w:pgMar w:top="1701" w:right="1701" w:bottom="1701" w:left="2268" w:header="751" w:footer="454" w:gutter="0"/>
          <w:pgNumType w:start="68"/>
          <w:cols w:space="720"/>
          <w:titlePg/>
          <w:docGrid w:linePitch="299"/>
        </w:sectPr>
      </w:pPr>
    </w:p>
    <w:p w14:paraId="674B7B0F" w14:textId="637A39C3" w:rsidR="00A020EA" w:rsidRPr="00211338" w:rsidRDefault="00A020EA" w:rsidP="00A020EA">
      <w:pPr>
        <w:pStyle w:val="BodyText"/>
        <w:spacing w:before="98" w:line="276" w:lineRule="auto"/>
        <w:ind w:left="1985" w:hanging="1418"/>
        <w:rPr>
          <w:lang w:val="en-US"/>
        </w:rPr>
      </w:pPr>
      <w:r w:rsidRPr="00211338">
        <w:rPr>
          <w:b/>
        </w:rPr>
        <w:lastRenderedPageBreak/>
        <w:t>Lampiran</w:t>
      </w:r>
      <w:r w:rsidRPr="00211338">
        <w:rPr>
          <w:b/>
          <w:spacing w:val="15"/>
        </w:rPr>
        <w:t xml:space="preserve"> </w:t>
      </w:r>
      <w:r w:rsidR="00A6465B">
        <w:rPr>
          <w:b/>
          <w:lang w:val="en-US"/>
        </w:rPr>
        <w:t>8</w:t>
      </w:r>
      <w:r w:rsidRPr="00211338">
        <w:rPr>
          <w:b/>
        </w:rPr>
        <w:t>.</w:t>
      </w:r>
      <w:r w:rsidRPr="00211338">
        <w:rPr>
          <w:b/>
          <w:spacing w:val="14"/>
        </w:rPr>
        <w:t xml:space="preserve"> </w:t>
      </w:r>
      <w:r w:rsidRPr="00211338">
        <w:t>Bagan</w:t>
      </w:r>
      <w:r w:rsidRPr="00211338">
        <w:rPr>
          <w:spacing w:val="15"/>
        </w:rPr>
        <w:t xml:space="preserve"> </w:t>
      </w:r>
      <w:r w:rsidRPr="00211338">
        <w:t>Alir</w:t>
      </w:r>
      <w:r w:rsidRPr="00211338">
        <w:rPr>
          <w:spacing w:val="16"/>
        </w:rPr>
        <w:t xml:space="preserve"> </w:t>
      </w:r>
      <w:r w:rsidRPr="00211338">
        <w:t>Uji</w:t>
      </w:r>
      <w:r w:rsidRPr="00211338">
        <w:rPr>
          <w:spacing w:val="15"/>
        </w:rPr>
        <w:t xml:space="preserve"> </w:t>
      </w:r>
      <w:r w:rsidRPr="00211338">
        <w:t>Aktivitas</w:t>
      </w:r>
      <w:r w:rsidRPr="00211338">
        <w:rPr>
          <w:spacing w:val="15"/>
        </w:rPr>
        <w:t xml:space="preserve"> </w:t>
      </w:r>
      <w:r w:rsidRPr="00211338">
        <w:t>Antioksidan</w:t>
      </w:r>
      <w:r w:rsidRPr="00211338">
        <w:rPr>
          <w:spacing w:val="14"/>
        </w:rPr>
        <w:t xml:space="preserve"> </w:t>
      </w:r>
      <w:r w:rsidRPr="00211338">
        <w:rPr>
          <w:lang w:val="en-US"/>
        </w:rPr>
        <w:t xml:space="preserve">Ekstrak Kulit Buah Kakao   Metode </w:t>
      </w:r>
      <w:r w:rsidR="00090B8A">
        <w:rPr>
          <w:lang w:val="en-US"/>
        </w:rPr>
        <w:t>Angin-angin</w:t>
      </w:r>
    </w:p>
    <w:p w14:paraId="55BCE8F5" w14:textId="77777777" w:rsidR="00A020EA" w:rsidRPr="00211338" w:rsidRDefault="00A020EA" w:rsidP="00A020EA">
      <w:pPr>
        <w:pStyle w:val="BodyText"/>
        <w:spacing w:before="4"/>
        <w:rPr>
          <w:sz w:val="19"/>
        </w:rPr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219392" behindDoc="1" locked="0" layoutInCell="1" allowOverlap="1" wp14:anchorId="21E02311" wp14:editId="2EADF694">
                <wp:simplePos x="0" y="0"/>
                <wp:positionH relativeFrom="page">
                  <wp:posOffset>2837180</wp:posOffset>
                </wp:positionH>
                <wp:positionV relativeFrom="paragraph">
                  <wp:posOffset>171450</wp:posOffset>
                </wp:positionV>
                <wp:extent cx="1320165" cy="276225"/>
                <wp:effectExtent l="8255" t="11430" r="5080" b="7620"/>
                <wp:wrapTopAndBottom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CAC89A" w14:textId="77777777" w:rsidR="00442636" w:rsidRDefault="00442636" w:rsidP="00A020EA">
                            <w:pPr>
                              <w:pStyle w:val="BodyText"/>
                              <w:spacing w:before="67"/>
                              <w:ind w:left="219"/>
                            </w:pPr>
                            <w:r>
                              <w:t>100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amp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02311" id="Text Box 220" o:spid="_x0000_s1128" type="#_x0000_t202" style="position:absolute;margin-left:223.4pt;margin-top:13.5pt;width:103.95pt;height:21.75pt;z-index:-25109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" filled="f">
                <v:textbox inset="0,0,0,0">
                  <w:txbxContent>
                    <w:p w14:paraId="6ACAC89A" w14:textId="77777777" w:rsidR="00442636" w:rsidRDefault="00442636" w:rsidP="00A020EA">
                      <w:pPr>
                        <w:pStyle w:val="BodyText"/>
                        <w:spacing w:before="67"/>
                        <w:ind w:left="219"/>
                      </w:pPr>
                      <w:r>
                        <w:t>100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amp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41D82B" w14:textId="77777777" w:rsidR="00A020EA" w:rsidRPr="00211338" w:rsidRDefault="00A020EA" w:rsidP="00A020EA">
      <w:pPr>
        <w:pStyle w:val="BodyText"/>
        <w:spacing w:before="125" w:line="360" w:lineRule="auto"/>
        <w:ind w:left="4549" w:right="288"/>
        <w:rPr>
          <w:lang w:val="en-US"/>
        </w:rPr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2D95678" wp14:editId="46D7171B">
                <wp:simplePos x="0" y="0"/>
                <wp:positionH relativeFrom="margin">
                  <wp:posOffset>2438400</wp:posOffset>
                </wp:positionH>
                <wp:positionV relativeFrom="page">
                  <wp:posOffset>2018665</wp:posOffset>
                </wp:positionV>
                <wp:extent cx="359410" cy="57150"/>
                <wp:effectExtent l="0" t="0" r="2540" b="0"/>
                <wp:wrapNone/>
                <wp:docPr id="227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359410" cy="57150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C3DA66" id="Freeform 6" o:spid="_x0000_s1026" style="position:absolute;margin-left:192pt;margin-top:158.95pt;width:28.3pt;height:4.5pt;rotation:180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" path="m320,70r,50l420,70r-80,l320,70xm320,50r,20l340,70r,-20l320,50xm320,r,50l340,50r,20l420,70,440,60,320,xm,49l,69r320,1l320,50,,49xe" fillcolor="black" stroked="f">
                <v:path arrowok="t" o:connecttype="custom" o:connectlocs="261389,5912644;261389,5936456;343073,5912644;277726,5912644;261389,5912644;261389,5903119;261389,5912644;277726,5912644;277726,5903119;261389,5903119;261389,5879306;261389,5903119;277726,5903119;277726,5912644;343073,5912644;359410,5907881;261389,5879306;0,5902643;0,5912168;261389,5912644;261389,5903119;0,5902643" o:connectangles="0,0,0,0,0,0,0,0,0,0,0,0,0,0,0,0,0,0,0,0,0,0"/>
                <w10:wrap anchorx="margin" anchory="page"/>
              </v:shape>
            </w:pict>
          </mc:Fallback>
        </mc:AlternateContent>
      </w: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49E34A9" wp14:editId="045706AC">
                <wp:simplePos x="0" y="0"/>
                <wp:positionH relativeFrom="margin">
                  <wp:posOffset>2457450</wp:posOffset>
                </wp:positionH>
                <wp:positionV relativeFrom="page">
                  <wp:posOffset>2286000</wp:posOffset>
                </wp:positionV>
                <wp:extent cx="359410" cy="47625"/>
                <wp:effectExtent l="0" t="0" r="2540" b="9525"/>
                <wp:wrapNone/>
                <wp:docPr id="228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359410" cy="4762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D5634" id="Freeform 6" o:spid="_x0000_s1026" style="position:absolute;margin-left:193.5pt;margin-top:180pt;width:28.3pt;height:3.75pt;rotation:180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" path="m320,70r,50l420,70r-80,l320,70xm320,50r,20l340,70r,-20l320,50xm320,r,50l340,50r,20l420,70,440,60,320,xm,49l,69r320,1l320,50,,49xe" fillcolor="black" stroked="f">
                <v:path arrowok="t" o:connecttype="custom" o:connectlocs="261389,4927203;261389,4947047;343073,4927203;277726,4927203;261389,4927203;261389,4919266;261389,4927203;277726,4927203;277726,4919266;261389,4919266;261389,4899422;261389,4919266;277726,4919266;277726,4927203;343073,4927203;359410,4923234;261389,4899422;0,4918869;0,4926806;261389,4927203;261389,4919266;0,4918869" o:connectangles="0,0,0,0,0,0,0,0,0,0,0,0,0,0,0,0,0,0,0,0,0,0"/>
                <w10:wrap anchorx="margin" anchory="page"/>
              </v:shape>
            </w:pict>
          </mc:Fallback>
        </mc:AlternateContent>
      </w: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9A7AEB5" wp14:editId="50E60E66">
                <wp:simplePos x="0" y="0"/>
                <wp:positionH relativeFrom="column">
                  <wp:posOffset>2468880</wp:posOffset>
                </wp:positionH>
                <wp:positionV relativeFrom="paragraph">
                  <wp:posOffset>313055</wp:posOffset>
                </wp:positionV>
                <wp:extent cx="0" cy="1200150"/>
                <wp:effectExtent l="0" t="0" r="38100" b="19050"/>
                <wp:wrapNone/>
                <wp:docPr id="226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17E967" id="Line 145" o:spid="_x0000_s1026" style="position:absolute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24.65pt" to="194.4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"/>
            </w:pict>
          </mc:Fallback>
        </mc:AlternateContent>
      </w:r>
      <w:r w:rsidRPr="00211338">
        <w:t>Dimasukkan ke dalam labu ukur 100 ml</w:t>
      </w:r>
      <w:r w:rsidRPr="00211338">
        <w:rPr>
          <w:spacing w:val="-57"/>
        </w:rPr>
        <w:t xml:space="preserve"> </w:t>
      </w:r>
      <w:r w:rsidRPr="00211338">
        <w:t>Dilarutkan</w:t>
      </w:r>
      <w:r w:rsidRPr="00211338">
        <w:rPr>
          <w:spacing w:val="-1"/>
        </w:rPr>
        <w:t xml:space="preserve"> </w:t>
      </w:r>
      <w:r w:rsidRPr="00211338">
        <w:t>dengan</w:t>
      </w:r>
      <w:r w:rsidRPr="00211338">
        <w:rPr>
          <w:spacing w:val="2"/>
        </w:rPr>
        <w:t xml:space="preserve"> </w:t>
      </w:r>
      <w:r w:rsidRPr="00211338">
        <w:rPr>
          <w:lang w:val="en-US"/>
        </w:rPr>
        <w:t>metanol</w:t>
      </w:r>
    </w:p>
    <w:p w14:paraId="380EC94E" w14:textId="77777777" w:rsidR="00A020EA" w:rsidRPr="00211338" w:rsidRDefault="00A020EA" w:rsidP="00A020EA">
      <w:pPr>
        <w:pStyle w:val="BodyText"/>
        <w:spacing w:before="1" w:line="360" w:lineRule="auto"/>
        <w:ind w:left="4549" w:right="1069" w:hanging="241"/>
        <w:rPr>
          <w:lang w:val="en-US"/>
        </w:rPr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4C3452F" wp14:editId="7241E5A7">
                <wp:simplePos x="0" y="0"/>
                <wp:positionH relativeFrom="margin">
                  <wp:posOffset>2457450</wp:posOffset>
                </wp:positionH>
                <wp:positionV relativeFrom="page">
                  <wp:posOffset>2562225</wp:posOffset>
                </wp:positionV>
                <wp:extent cx="359410" cy="47625"/>
                <wp:effectExtent l="0" t="0" r="2540" b="9525"/>
                <wp:wrapNone/>
                <wp:docPr id="229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359410" cy="4762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BD9D7" id="Freeform 6" o:spid="_x0000_s1026" style="position:absolute;margin-left:193.5pt;margin-top:201.75pt;width:28.3pt;height:3.75pt;rotation:180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" path="m320,70r,50l420,70r-80,l320,70xm320,50r,20l340,70r,-20l320,50xm320,r,50l340,50r,20l420,70,440,60,320,xm,49l,69r320,1l320,50,,49xe" fillcolor="black" stroked="f">
                <v:path arrowok="t" o:connecttype="custom" o:connectlocs="261389,4927203;261389,4947047;343073,4927203;277726,4927203;261389,4927203;261389,4919266;261389,4927203;277726,4927203;277726,4919266;261389,4919266;261389,4899422;261389,4919266;277726,4919266;277726,4927203;343073,4927203;359410,4923234;261389,4899422;0,4918869;0,4926806;261389,4927203;261389,4919266;0,4918869" o:connectangles="0,0,0,0,0,0,0,0,0,0,0,0,0,0,0,0,0,0,0,0,0,0"/>
                <w10:wrap anchorx="margin" anchory="page"/>
              </v:shape>
            </w:pict>
          </mc:Fallback>
        </mc:AlternateContent>
      </w:r>
      <w:r w:rsidRPr="0021133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218368" behindDoc="1" locked="0" layoutInCell="1" allowOverlap="1" wp14:anchorId="65141FBE" wp14:editId="5012A167">
                <wp:simplePos x="0" y="0"/>
                <wp:positionH relativeFrom="page">
                  <wp:posOffset>2622550</wp:posOffset>
                </wp:positionH>
                <wp:positionV relativeFrom="paragraph">
                  <wp:posOffset>576580</wp:posOffset>
                </wp:positionV>
                <wp:extent cx="1616075" cy="4364355"/>
                <wp:effectExtent l="3175" t="2540" r="9525" b="508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075" cy="4364355"/>
                          <a:chOff x="4130" y="908"/>
                          <a:chExt cx="2545" cy="6873"/>
                        </a:xfrm>
                      </wpg:grpSpPr>
                      <wps:wsp>
                        <wps:cNvPr id="222" name="Line 58"/>
                        <wps:cNvCnPr/>
                        <wps:spPr bwMode="auto">
                          <a:xfrm>
                            <a:off x="5568" y="1350"/>
                            <a:ext cx="0" cy="5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59"/>
                        <wps:cNvSpPr>
                          <a:spLocks/>
                        </wps:cNvSpPr>
                        <wps:spPr bwMode="auto">
                          <a:xfrm>
                            <a:off x="5568" y="1575"/>
                            <a:ext cx="550" cy="4134"/>
                          </a:xfrm>
                          <a:custGeom>
                            <a:avLst/>
                            <a:gdLst>
                              <a:gd name="T0" fmla="+- 0 6093 5568"/>
                              <a:gd name="T1" fmla="*/ T0 w 550"/>
                              <a:gd name="T2" fmla="+- 0 4379 1575"/>
                              <a:gd name="T3" fmla="*/ 4379 h 4134"/>
                              <a:gd name="T4" fmla="+- 0 5688 5568"/>
                              <a:gd name="T5" fmla="*/ T4 w 550"/>
                              <a:gd name="T6" fmla="+- 0 4379 1575"/>
                              <a:gd name="T7" fmla="*/ 4379 h 4134"/>
                              <a:gd name="T8" fmla="+- 0 5688 5568"/>
                              <a:gd name="T9" fmla="*/ T8 w 550"/>
                              <a:gd name="T10" fmla="+- 0 4329 1575"/>
                              <a:gd name="T11" fmla="*/ 4329 h 4134"/>
                              <a:gd name="T12" fmla="+- 0 5568 5568"/>
                              <a:gd name="T13" fmla="*/ T12 w 550"/>
                              <a:gd name="T14" fmla="+- 0 4389 1575"/>
                              <a:gd name="T15" fmla="*/ 4389 h 4134"/>
                              <a:gd name="T16" fmla="+- 0 5688 5568"/>
                              <a:gd name="T17" fmla="*/ T16 w 550"/>
                              <a:gd name="T18" fmla="+- 0 4449 1575"/>
                              <a:gd name="T19" fmla="*/ 4449 h 4134"/>
                              <a:gd name="T20" fmla="+- 0 5688 5568"/>
                              <a:gd name="T21" fmla="*/ T20 w 550"/>
                              <a:gd name="T22" fmla="+- 0 4399 1575"/>
                              <a:gd name="T23" fmla="*/ 4399 h 4134"/>
                              <a:gd name="T24" fmla="+- 0 6093 5568"/>
                              <a:gd name="T25" fmla="*/ T24 w 550"/>
                              <a:gd name="T26" fmla="+- 0 4399 1575"/>
                              <a:gd name="T27" fmla="*/ 4399 h 4134"/>
                              <a:gd name="T28" fmla="+- 0 6093 5568"/>
                              <a:gd name="T29" fmla="*/ T28 w 550"/>
                              <a:gd name="T30" fmla="+- 0 4379 1575"/>
                              <a:gd name="T31" fmla="*/ 4379 h 4134"/>
                              <a:gd name="T32" fmla="+- 0 6093 5568"/>
                              <a:gd name="T33" fmla="*/ T32 w 550"/>
                              <a:gd name="T34" fmla="+- 0 4019 1575"/>
                              <a:gd name="T35" fmla="*/ 4019 h 4134"/>
                              <a:gd name="T36" fmla="+- 0 5688 5568"/>
                              <a:gd name="T37" fmla="*/ T36 w 550"/>
                              <a:gd name="T38" fmla="+- 0 4019 1575"/>
                              <a:gd name="T39" fmla="*/ 4019 h 4134"/>
                              <a:gd name="T40" fmla="+- 0 5688 5568"/>
                              <a:gd name="T41" fmla="*/ T40 w 550"/>
                              <a:gd name="T42" fmla="+- 0 3969 1575"/>
                              <a:gd name="T43" fmla="*/ 3969 h 4134"/>
                              <a:gd name="T44" fmla="+- 0 5568 5568"/>
                              <a:gd name="T45" fmla="*/ T44 w 550"/>
                              <a:gd name="T46" fmla="+- 0 4029 1575"/>
                              <a:gd name="T47" fmla="*/ 4029 h 4134"/>
                              <a:gd name="T48" fmla="+- 0 5688 5568"/>
                              <a:gd name="T49" fmla="*/ T48 w 550"/>
                              <a:gd name="T50" fmla="+- 0 4089 1575"/>
                              <a:gd name="T51" fmla="*/ 4089 h 4134"/>
                              <a:gd name="T52" fmla="+- 0 5688 5568"/>
                              <a:gd name="T53" fmla="*/ T52 w 550"/>
                              <a:gd name="T54" fmla="+- 0 4039 1575"/>
                              <a:gd name="T55" fmla="*/ 4039 h 4134"/>
                              <a:gd name="T56" fmla="+- 0 6093 5568"/>
                              <a:gd name="T57" fmla="*/ T56 w 550"/>
                              <a:gd name="T58" fmla="+- 0 4039 1575"/>
                              <a:gd name="T59" fmla="*/ 4039 h 4134"/>
                              <a:gd name="T60" fmla="+- 0 6093 5568"/>
                              <a:gd name="T61" fmla="*/ T60 w 550"/>
                              <a:gd name="T62" fmla="+- 0 4019 1575"/>
                              <a:gd name="T63" fmla="*/ 4019 h 4134"/>
                              <a:gd name="T64" fmla="+- 0 6093 5568"/>
                              <a:gd name="T65" fmla="*/ T64 w 550"/>
                              <a:gd name="T66" fmla="+- 0 3299 1575"/>
                              <a:gd name="T67" fmla="*/ 3299 h 4134"/>
                              <a:gd name="T68" fmla="+- 0 5688 5568"/>
                              <a:gd name="T69" fmla="*/ T68 w 550"/>
                              <a:gd name="T70" fmla="+- 0 3299 1575"/>
                              <a:gd name="T71" fmla="*/ 3299 h 4134"/>
                              <a:gd name="T72" fmla="+- 0 5688 5568"/>
                              <a:gd name="T73" fmla="*/ T72 w 550"/>
                              <a:gd name="T74" fmla="+- 0 3249 1575"/>
                              <a:gd name="T75" fmla="*/ 3249 h 4134"/>
                              <a:gd name="T76" fmla="+- 0 5568 5568"/>
                              <a:gd name="T77" fmla="*/ T76 w 550"/>
                              <a:gd name="T78" fmla="+- 0 3309 1575"/>
                              <a:gd name="T79" fmla="*/ 3309 h 4134"/>
                              <a:gd name="T80" fmla="+- 0 5688 5568"/>
                              <a:gd name="T81" fmla="*/ T80 w 550"/>
                              <a:gd name="T82" fmla="+- 0 3369 1575"/>
                              <a:gd name="T83" fmla="*/ 3369 h 4134"/>
                              <a:gd name="T84" fmla="+- 0 5688 5568"/>
                              <a:gd name="T85" fmla="*/ T84 w 550"/>
                              <a:gd name="T86" fmla="+- 0 3319 1575"/>
                              <a:gd name="T87" fmla="*/ 3319 h 4134"/>
                              <a:gd name="T88" fmla="+- 0 6093 5568"/>
                              <a:gd name="T89" fmla="*/ T88 w 550"/>
                              <a:gd name="T90" fmla="+- 0 3319 1575"/>
                              <a:gd name="T91" fmla="*/ 3319 h 4134"/>
                              <a:gd name="T92" fmla="+- 0 6093 5568"/>
                              <a:gd name="T93" fmla="*/ T92 w 550"/>
                              <a:gd name="T94" fmla="+- 0 3299 1575"/>
                              <a:gd name="T95" fmla="*/ 3299 h 4134"/>
                              <a:gd name="T96" fmla="+- 0 6108 5568"/>
                              <a:gd name="T97" fmla="*/ T96 w 550"/>
                              <a:gd name="T98" fmla="+- 0 5639 1575"/>
                              <a:gd name="T99" fmla="*/ 5639 h 4134"/>
                              <a:gd name="T100" fmla="+- 0 5703 5568"/>
                              <a:gd name="T101" fmla="*/ T100 w 550"/>
                              <a:gd name="T102" fmla="+- 0 5639 1575"/>
                              <a:gd name="T103" fmla="*/ 5639 h 4134"/>
                              <a:gd name="T104" fmla="+- 0 5703 5568"/>
                              <a:gd name="T105" fmla="*/ T104 w 550"/>
                              <a:gd name="T106" fmla="+- 0 5589 1575"/>
                              <a:gd name="T107" fmla="*/ 5589 h 4134"/>
                              <a:gd name="T108" fmla="+- 0 5583 5568"/>
                              <a:gd name="T109" fmla="*/ T108 w 550"/>
                              <a:gd name="T110" fmla="+- 0 5649 1575"/>
                              <a:gd name="T111" fmla="*/ 5649 h 4134"/>
                              <a:gd name="T112" fmla="+- 0 5703 5568"/>
                              <a:gd name="T113" fmla="*/ T112 w 550"/>
                              <a:gd name="T114" fmla="+- 0 5709 1575"/>
                              <a:gd name="T115" fmla="*/ 5709 h 4134"/>
                              <a:gd name="T116" fmla="+- 0 5703 5568"/>
                              <a:gd name="T117" fmla="*/ T116 w 550"/>
                              <a:gd name="T118" fmla="+- 0 5659 1575"/>
                              <a:gd name="T119" fmla="*/ 5659 h 4134"/>
                              <a:gd name="T120" fmla="+- 0 6108 5568"/>
                              <a:gd name="T121" fmla="*/ T120 w 550"/>
                              <a:gd name="T122" fmla="+- 0 5659 1575"/>
                              <a:gd name="T123" fmla="*/ 5659 h 4134"/>
                              <a:gd name="T124" fmla="+- 0 6108 5568"/>
                              <a:gd name="T125" fmla="*/ T124 w 550"/>
                              <a:gd name="T126" fmla="+- 0 5639 1575"/>
                              <a:gd name="T127" fmla="*/ 5639 h 4134"/>
                              <a:gd name="T128" fmla="+- 0 6108 5568"/>
                              <a:gd name="T129" fmla="*/ T128 w 550"/>
                              <a:gd name="T130" fmla="+- 0 5279 1575"/>
                              <a:gd name="T131" fmla="*/ 5279 h 4134"/>
                              <a:gd name="T132" fmla="+- 0 5703 5568"/>
                              <a:gd name="T133" fmla="*/ T132 w 550"/>
                              <a:gd name="T134" fmla="+- 0 5279 1575"/>
                              <a:gd name="T135" fmla="*/ 5279 h 4134"/>
                              <a:gd name="T136" fmla="+- 0 5703 5568"/>
                              <a:gd name="T137" fmla="*/ T136 w 550"/>
                              <a:gd name="T138" fmla="+- 0 5229 1575"/>
                              <a:gd name="T139" fmla="*/ 5229 h 4134"/>
                              <a:gd name="T140" fmla="+- 0 5583 5568"/>
                              <a:gd name="T141" fmla="*/ T140 w 550"/>
                              <a:gd name="T142" fmla="+- 0 5289 1575"/>
                              <a:gd name="T143" fmla="*/ 5289 h 4134"/>
                              <a:gd name="T144" fmla="+- 0 5703 5568"/>
                              <a:gd name="T145" fmla="*/ T144 w 550"/>
                              <a:gd name="T146" fmla="+- 0 5349 1575"/>
                              <a:gd name="T147" fmla="*/ 5349 h 4134"/>
                              <a:gd name="T148" fmla="+- 0 5703 5568"/>
                              <a:gd name="T149" fmla="*/ T148 w 550"/>
                              <a:gd name="T150" fmla="+- 0 5299 1575"/>
                              <a:gd name="T151" fmla="*/ 5299 h 4134"/>
                              <a:gd name="T152" fmla="+- 0 6108 5568"/>
                              <a:gd name="T153" fmla="*/ T152 w 550"/>
                              <a:gd name="T154" fmla="+- 0 5299 1575"/>
                              <a:gd name="T155" fmla="*/ 5299 h 4134"/>
                              <a:gd name="T156" fmla="+- 0 6108 5568"/>
                              <a:gd name="T157" fmla="*/ T156 w 550"/>
                              <a:gd name="T158" fmla="+- 0 5279 1575"/>
                              <a:gd name="T159" fmla="*/ 5279 h 4134"/>
                              <a:gd name="T160" fmla="+- 0 6118 5568"/>
                              <a:gd name="T161" fmla="*/ T160 w 550"/>
                              <a:gd name="T162" fmla="+- 0 1625 1575"/>
                              <a:gd name="T163" fmla="*/ 1625 h 4134"/>
                              <a:gd name="T164" fmla="+- 0 5713 5568"/>
                              <a:gd name="T165" fmla="*/ T164 w 550"/>
                              <a:gd name="T166" fmla="+- 0 1625 1575"/>
                              <a:gd name="T167" fmla="*/ 1625 h 4134"/>
                              <a:gd name="T168" fmla="+- 0 5713 5568"/>
                              <a:gd name="T169" fmla="*/ T168 w 550"/>
                              <a:gd name="T170" fmla="+- 0 1575 1575"/>
                              <a:gd name="T171" fmla="*/ 1575 h 4134"/>
                              <a:gd name="T172" fmla="+- 0 5593 5568"/>
                              <a:gd name="T173" fmla="*/ T172 w 550"/>
                              <a:gd name="T174" fmla="+- 0 1635 1575"/>
                              <a:gd name="T175" fmla="*/ 1635 h 4134"/>
                              <a:gd name="T176" fmla="+- 0 5713 5568"/>
                              <a:gd name="T177" fmla="*/ T176 w 550"/>
                              <a:gd name="T178" fmla="+- 0 1695 1575"/>
                              <a:gd name="T179" fmla="*/ 1695 h 4134"/>
                              <a:gd name="T180" fmla="+- 0 5713 5568"/>
                              <a:gd name="T181" fmla="*/ T180 w 550"/>
                              <a:gd name="T182" fmla="+- 0 1645 1575"/>
                              <a:gd name="T183" fmla="*/ 1645 h 4134"/>
                              <a:gd name="T184" fmla="+- 0 6118 5568"/>
                              <a:gd name="T185" fmla="*/ T184 w 550"/>
                              <a:gd name="T186" fmla="+- 0 1645 1575"/>
                              <a:gd name="T187" fmla="*/ 1645 h 4134"/>
                              <a:gd name="T188" fmla="+- 0 6118 5568"/>
                              <a:gd name="T189" fmla="*/ T188 w 550"/>
                              <a:gd name="T190" fmla="+- 0 1625 1575"/>
                              <a:gd name="T191" fmla="*/ 1625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50" h="4134">
                                <a:moveTo>
                                  <a:pt x="525" y="2804"/>
                                </a:moveTo>
                                <a:lnTo>
                                  <a:pt x="120" y="2804"/>
                                </a:lnTo>
                                <a:lnTo>
                                  <a:pt x="120" y="2754"/>
                                </a:lnTo>
                                <a:lnTo>
                                  <a:pt x="0" y="2814"/>
                                </a:lnTo>
                                <a:lnTo>
                                  <a:pt x="120" y="2874"/>
                                </a:lnTo>
                                <a:lnTo>
                                  <a:pt x="120" y="2824"/>
                                </a:lnTo>
                                <a:lnTo>
                                  <a:pt x="525" y="2824"/>
                                </a:lnTo>
                                <a:lnTo>
                                  <a:pt x="525" y="2804"/>
                                </a:lnTo>
                                <a:close/>
                                <a:moveTo>
                                  <a:pt x="525" y="2444"/>
                                </a:moveTo>
                                <a:lnTo>
                                  <a:pt x="120" y="2444"/>
                                </a:lnTo>
                                <a:lnTo>
                                  <a:pt x="120" y="2394"/>
                                </a:lnTo>
                                <a:lnTo>
                                  <a:pt x="0" y="2454"/>
                                </a:lnTo>
                                <a:lnTo>
                                  <a:pt x="120" y="2514"/>
                                </a:lnTo>
                                <a:lnTo>
                                  <a:pt x="120" y="2464"/>
                                </a:lnTo>
                                <a:lnTo>
                                  <a:pt x="525" y="2464"/>
                                </a:lnTo>
                                <a:lnTo>
                                  <a:pt x="525" y="2444"/>
                                </a:lnTo>
                                <a:close/>
                                <a:moveTo>
                                  <a:pt x="525" y="1724"/>
                                </a:moveTo>
                                <a:lnTo>
                                  <a:pt x="120" y="1724"/>
                                </a:lnTo>
                                <a:lnTo>
                                  <a:pt x="120" y="1674"/>
                                </a:lnTo>
                                <a:lnTo>
                                  <a:pt x="0" y="1734"/>
                                </a:lnTo>
                                <a:lnTo>
                                  <a:pt x="120" y="1794"/>
                                </a:lnTo>
                                <a:lnTo>
                                  <a:pt x="120" y="1744"/>
                                </a:lnTo>
                                <a:lnTo>
                                  <a:pt x="525" y="1744"/>
                                </a:lnTo>
                                <a:lnTo>
                                  <a:pt x="525" y="1724"/>
                                </a:lnTo>
                                <a:close/>
                                <a:moveTo>
                                  <a:pt x="540" y="4064"/>
                                </a:moveTo>
                                <a:lnTo>
                                  <a:pt x="135" y="4064"/>
                                </a:lnTo>
                                <a:lnTo>
                                  <a:pt x="135" y="4014"/>
                                </a:lnTo>
                                <a:lnTo>
                                  <a:pt x="15" y="4074"/>
                                </a:lnTo>
                                <a:lnTo>
                                  <a:pt x="135" y="4134"/>
                                </a:lnTo>
                                <a:lnTo>
                                  <a:pt x="135" y="4084"/>
                                </a:lnTo>
                                <a:lnTo>
                                  <a:pt x="540" y="4084"/>
                                </a:lnTo>
                                <a:lnTo>
                                  <a:pt x="540" y="4064"/>
                                </a:lnTo>
                                <a:close/>
                                <a:moveTo>
                                  <a:pt x="540" y="3704"/>
                                </a:moveTo>
                                <a:lnTo>
                                  <a:pt x="135" y="3704"/>
                                </a:lnTo>
                                <a:lnTo>
                                  <a:pt x="135" y="3654"/>
                                </a:lnTo>
                                <a:lnTo>
                                  <a:pt x="15" y="3714"/>
                                </a:lnTo>
                                <a:lnTo>
                                  <a:pt x="135" y="3774"/>
                                </a:lnTo>
                                <a:lnTo>
                                  <a:pt x="135" y="3724"/>
                                </a:lnTo>
                                <a:lnTo>
                                  <a:pt x="540" y="3724"/>
                                </a:lnTo>
                                <a:lnTo>
                                  <a:pt x="540" y="3704"/>
                                </a:lnTo>
                                <a:close/>
                                <a:moveTo>
                                  <a:pt x="550" y="50"/>
                                </a:moveTo>
                                <a:lnTo>
                                  <a:pt x="145" y="50"/>
                                </a:lnTo>
                                <a:lnTo>
                                  <a:pt x="145" y="0"/>
                                </a:lnTo>
                                <a:lnTo>
                                  <a:pt x="25" y="60"/>
                                </a:lnTo>
                                <a:lnTo>
                                  <a:pt x="145" y="120"/>
                                </a:lnTo>
                                <a:lnTo>
                                  <a:pt x="145" y="70"/>
                                </a:lnTo>
                                <a:lnTo>
                                  <a:pt x="550" y="70"/>
                                </a:lnTo>
                                <a:lnTo>
                                  <a:pt x="55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7269"/>
                            <a:ext cx="2530" cy="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7EBCC0" w14:textId="77777777" w:rsidR="00442636" w:rsidRDefault="00442636" w:rsidP="00A020EA">
                              <w:pPr>
                                <w:spacing w:before="69"/>
                                <w:ind w:left="4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asil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nguku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262" y="915"/>
                            <a:ext cx="2285" cy="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1BCE85" w14:textId="77777777" w:rsidR="00442636" w:rsidRDefault="00442636" w:rsidP="00A020EA">
                              <w:pPr>
                                <w:spacing w:before="67"/>
                                <w:ind w:left="17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B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10000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µg/m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141FBE" id="Group 221" o:spid="_x0000_s1129" style="position:absolute;left:0;text-align:left;margin-left:206.5pt;margin-top:45.4pt;width:127.25pt;height:343.65pt;z-index:-251098112;mso-position-horizontal-relative:page" coordorigin="4130,908" coordsize="2545,6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">
                <v:line id="Line 58" o:spid="_x0000_s1130" style="position:absolute;visibility:visible;mso-wrap-style:square" from="5568,1350" to="5568,7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Yu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TeF2Jh4BObsCAAD//wMAUEsBAi0AFAAGAAgAAAAhANvh9svuAAAAhQEAABMAAAAAAAAA&#10;AAAAAAAAAAAAAFtDb250ZW50X1R5cGVzXS54bWxQSwECLQAUAAYACAAAACEAWvQsW78AAAAVAQAA&#10;CwAAAAAAAAAAAAAAAAAfAQAAX3JlbHMvLnJlbHNQSwECLQAUAAYACAAAACEAmfcGLsYAAADcAAAA&#10;DwAAAAAAAAAAAAAAAAAHAgAAZHJzL2Rvd25yZXYueG1sUEsFBgAAAAADAAMAtwAAAPoCAAAAAA==&#10;"/>
                <v:shape id="AutoShape 59" o:spid="_x0000_s1131" style="position:absolute;left:5568;top:1575;width:550;height:4134;visibility:visible;mso-wrap-style:square;v-text-anchor:top" coordsize="550,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" path="m525,2804r-405,l120,2754,,2814r120,60l120,2824r405,l525,2804xm525,2444r-405,l120,2394,,2454r120,60l120,2464r405,l525,2444xm525,1724r-405,l120,1674,,1734r120,60l120,1744r405,l525,1724xm540,4064r-405,l135,4014,15,4074r120,60l135,4084r405,l540,4064xm540,3704r-405,l135,3654,15,3714r120,60l135,3724r405,l540,3704xm550,50r-405,l145,,25,60r120,60l145,70r405,l550,50xe" fillcolor="black" stroked="f">
                  <v:path arrowok="t" o:connecttype="custom" o:connectlocs="525,4379;120,4379;120,4329;0,4389;120,4449;120,4399;525,4399;525,4379;525,4019;120,4019;120,3969;0,4029;120,4089;120,4039;525,4039;525,4019;525,3299;120,3299;120,3249;0,3309;120,3369;120,3319;525,3319;525,3299;540,5639;135,5639;135,5589;15,5649;135,5709;135,5659;540,5659;540,5639;540,5279;135,5279;135,5229;15,5289;135,5349;135,5299;540,5299;540,5279;550,1625;145,1625;145,1575;25,1635;145,1695;145,1645;550,1645;550,1625" o:connectangles="0,0,0,0,0,0,0,0,0,0,0,0,0,0,0,0,0,0,0,0,0,0,0,0,0,0,0,0,0,0,0,0,0,0,0,0,0,0,0,0,0,0,0,0,0,0,0,0"/>
                </v:shape>
                <v:shape id="Text Box 60" o:spid="_x0000_s1132" type="#_x0000_t202" style="position:absolute;left:4138;top:7269;width:253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" filled="f">
                  <v:textbox inset="0,0,0,0">
                    <w:txbxContent>
                      <w:p w14:paraId="007EBCC0" w14:textId="77777777" w:rsidR="00442636" w:rsidRDefault="00442636" w:rsidP="00A020EA">
                        <w:pPr>
                          <w:spacing w:before="69"/>
                          <w:ind w:left="4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asil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ngukuran</w:t>
                        </w:r>
                      </w:p>
                    </w:txbxContent>
                  </v:textbox>
                </v:shape>
                <v:shape id="_x0000_s1133" type="#_x0000_t202" style="position:absolute;left:4262;top:915;width:228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" filled="f">
                  <v:textbox inset="0,0,0,0">
                    <w:txbxContent>
                      <w:p w14:paraId="191BCE85" w14:textId="77777777" w:rsidR="00442636" w:rsidRDefault="00442636" w:rsidP="00A020EA">
                        <w:pPr>
                          <w:spacing w:before="67"/>
                          <w:ind w:left="1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B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10000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µg/mL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11338">
        <w:t xml:space="preserve">    Dicukupkan dengan </w:t>
      </w:r>
      <w:r w:rsidRPr="00211338">
        <w:rPr>
          <w:lang w:val="en-US"/>
        </w:rPr>
        <w:t xml:space="preserve">metanol </w:t>
      </w:r>
      <w:r w:rsidRPr="00211338">
        <w:t>sampai</w:t>
      </w:r>
      <w:r w:rsidRPr="00211338">
        <w:rPr>
          <w:lang w:val="en-US"/>
        </w:rPr>
        <w:t xml:space="preserve"> </w:t>
      </w:r>
      <w:r w:rsidRPr="00211338">
        <w:rPr>
          <w:spacing w:val="-57"/>
        </w:rPr>
        <w:t xml:space="preserve"> </w:t>
      </w:r>
      <w:r w:rsidRPr="00211338">
        <w:rPr>
          <w:spacing w:val="-57"/>
          <w:lang w:val="en-US"/>
        </w:rPr>
        <w:t xml:space="preserve">   </w:t>
      </w:r>
      <w:r w:rsidRPr="00211338">
        <w:rPr>
          <w:lang w:val="en-US"/>
        </w:rPr>
        <w:t xml:space="preserve">tanda batas </w:t>
      </w:r>
    </w:p>
    <w:p w14:paraId="2A4D8D74" w14:textId="77777777" w:rsidR="00A020EA" w:rsidRPr="00211338" w:rsidRDefault="00A020EA" w:rsidP="00A020EA">
      <w:pPr>
        <w:pStyle w:val="BodyText"/>
        <w:rPr>
          <w:sz w:val="26"/>
        </w:rPr>
      </w:pPr>
    </w:p>
    <w:p w14:paraId="7C3865FE" w14:textId="77777777" w:rsidR="00A020EA" w:rsidRPr="00211338" w:rsidRDefault="00A020EA" w:rsidP="00A020EA">
      <w:pPr>
        <w:pStyle w:val="BodyText"/>
        <w:spacing w:before="9"/>
        <w:rPr>
          <w:sz w:val="25"/>
        </w:rPr>
      </w:pPr>
    </w:p>
    <w:p w14:paraId="1AADACB9" w14:textId="60FF09DB" w:rsidR="00A020EA" w:rsidRPr="00211338" w:rsidRDefault="00EA0DD5" w:rsidP="00A020EA">
      <w:pPr>
        <w:pStyle w:val="BodyText"/>
        <w:ind w:left="4549"/>
        <w:jc w:val="both"/>
        <w:rPr>
          <w:lang w:val="en-US"/>
        </w:rPr>
      </w:pPr>
      <w:r>
        <w:rPr>
          <w:lang w:val="en-US"/>
        </w:rPr>
        <w:t>D</w:t>
      </w:r>
      <w:r w:rsidR="00A020EA" w:rsidRPr="00211338">
        <w:t>ipipet</w:t>
      </w:r>
      <w:r w:rsidR="00A020EA" w:rsidRPr="00211338">
        <w:rPr>
          <w:spacing w:val="53"/>
        </w:rPr>
        <w:t xml:space="preserve"> </w:t>
      </w:r>
      <w:r w:rsidR="00A020EA" w:rsidRPr="00211338">
        <w:t>sebanyak</w:t>
      </w:r>
      <w:r w:rsidR="00A020EA" w:rsidRPr="00211338">
        <w:rPr>
          <w:spacing w:val="56"/>
        </w:rPr>
        <w:t xml:space="preserve"> </w:t>
      </w:r>
      <w:r w:rsidR="00A020EA" w:rsidRPr="00211338">
        <w:rPr>
          <w:spacing w:val="56"/>
          <w:lang w:val="en-US"/>
        </w:rPr>
        <w:t>0,1</w:t>
      </w:r>
      <w:r w:rsidR="00A020EA" w:rsidRPr="00211338">
        <w:t>mL,</w:t>
      </w:r>
      <w:r w:rsidR="00A020EA" w:rsidRPr="00211338">
        <w:rPr>
          <w:spacing w:val="56"/>
        </w:rPr>
        <w:t xml:space="preserve"> </w:t>
      </w:r>
      <w:r w:rsidR="00A020EA" w:rsidRPr="00211338">
        <w:rPr>
          <w:lang w:val="en-US"/>
        </w:rPr>
        <w:t>0,25</w:t>
      </w:r>
      <w:r w:rsidR="00A020EA" w:rsidRPr="00211338">
        <w:rPr>
          <w:spacing w:val="53"/>
        </w:rPr>
        <w:t xml:space="preserve"> </w:t>
      </w:r>
      <w:r w:rsidR="00A020EA" w:rsidRPr="00211338">
        <w:t>mL,</w:t>
      </w:r>
      <w:r w:rsidR="00A020EA" w:rsidRPr="00211338">
        <w:rPr>
          <w:spacing w:val="56"/>
        </w:rPr>
        <w:t xml:space="preserve"> </w:t>
      </w:r>
      <w:r w:rsidR="00A020EA" w:rsidRPr="00211338">
        <w:rPr>
          <w:lang w:val="en-US"/>
        </w:rPr>
        <w:t>0,5</w:t>
      </w:r>
      <w:r w:rsidR="00A020EA" w:rsidRPr="00211338">
        <w:rPr>
          <w:spacing w:val="53"/>
        </w:rPr>
        <w:t xml:space="preserve"> </w:t>
      </w:r>
      <w:r w:rsidR="00A020EA" w:rsidRPr="00211338">
        <w:t>mL,</w:t>
      </w:r>
      <w:r w:rsidR="00A020EA" w:rsidRPr="00211338">
        <w:rPr>
          <w:lang w:val="en-US"/>
        </w:rPr>
        <w:t xml:space="preserve"> 0,75</w:t>
      </w:r>
      <w:r w:rsidR="00A020EA" w:rsidRPr="00211338">
        <w:t xml:space="preserve"> mL dan </w:t>
      </w:r>
      <w:r w:rsidR="00A020EA" w:rsidRPr="00211338">
        <w:rPr>
          <w:lang w:val="en-US"/>
        </w:rPr>
        <w:t>1</w:t>
      </w:r>
      <w:r w:rsidR="00A020EA" w:rsidRPr="00211338">
        <w:t xml:space="preserve"> mL (</w:t>
      </w:r>
      <w:r w:rsidR="00A020EA" w:rsidRPr="00211338">
        <w:rPr>
          <w:lang w:val="en-US"/>
        </w:rPr>
        <w:t>2</w:t>
      </w:r>
      <w:r w:rsidR="00A020EA" w:rsidRPr="00211338">
        <w:t>00 µg/mL, 500</w:t>
      </w:r>
      <w:r w:rsidR="00A020EA" w:rsidRPr="00211338">
        <w:rPr>
          <w:spacing w:val="1"/>
        </w:rPr>
        <w:t xml:space="preserve"> </w:t>
      </w:r>
      <w:r w:rsidR="00A020EA" w:rsidRPr="00211338">
        <w:t xml:space="preserve">µg/mL, </w:t>
      </w:r>
      <w:r w:rsidR="00A020EA" w:rsidRPr="00211338">
        <w:rPr>
          <w:lang w:val="en-US"/>
        </w:rPr>
        <w:t>1</w:t>
      </w:r>
      <w:r w:rsidR="00A020EA" w:rsidRPr="00211338">
        <w:t xml:space="preserve">000 µg/mL, </w:t>
      </w:r>
      <w:r w:rsidR="00A020EA" w:rsidRPr="00211338">
        <w:rPr>
          <w:lang w:val="en-US"/>
        </w:rPr>
        <w:t>1</w:t>
      </w:r>
      <w:r w:rsidR="00A020EA" w:rsidRPr="00211338">
        <w:t xml:space="preserve">500 µg/mL, </w:t>
      </w:r>
      <w:r w:rsidR="00A020EA" w:rsidRPr="00211338">
        <w:rPr>
          <w:lang w:val="en-US"/>
        </w:rPr>
        <w:t>2</w:t>
      </w:r>
      <w:r w:rsidR="00A020EA" w:rsidRPr="00211338">
        <w:t>000</w:t>
      </w:r>
      <w:r w:rsidR="00A020EA" w:rsidRPr="00211338">
        <w:rPr>
          <w:spacing w:val="1"/>
        </w:rPr>
        <w:t xml:space="preserve"> </w:t>
      </w:r>
      <w:r w:rsidR="00A020EA" w:rsidRPr="00211338">
        <w:t>µg/mL)</w:t>
      </w:r>
      <w:r w:rsidR="00A020EA" w:rsidRPr="00211338">
        <w:rPr>
          <w:lang w:val="en-US"/>
        </w:rPr>
        <w:t xml:space="preserve"> </w:t>
      </w:r>
    </w:p>
    <w:p w14:paraId="13C7FAF8" w14:textId="77777777" w:rsidR="00A020EA" w:rsidRPr="00211338" w:rsidRDefault="00A020EA" w:rsidP="00A020EA">
      <w:pPr>
        <w:pStyle w:val="BodyText"/>
        <w:ind w:left="4549"/>
        <w:jc w:val="both"/>
        <w:rPr>
          <w:lang w:val="en-US"/>
        </w:rPr>
      </w:pPr>
    </w:p>
    <w:p w14:paraId="79F3B3B0" w14:textId="77777777" w:rsidR="00A020EA" w:rsidRPr="00211338" w:rsidRDefault="00A020EA" w:rsidP="00A020EA">
      <w:pPr>
        <w:pStyle w:val="BodyText"/>
        <w:ind w:left="4549"/>
        <w:jc w:val="both"/>
        <w:rPr>
          <w:lang w:val="en-US"/>
        </w:rPr>
      </w:pPr>
    </w:p>
    <w:p w14:paraId="15415E9A" w14:textId="701FAF5D" w:rsidR="00A020EA" w:rsidRPr="00211338" w:rsidRDefault="00EA0DD5" w:rsidP="00A020EA">
      <w:pPr>
        <w:pStyle w:val="BodyText"/>
        <w:ind w:left="4549"/>
        <w:jc w:val="both"/>
      </w:pPr>
      <w:r>
        <w:rPr>
          <w:lang w:val="en-US"/>
        </w:rPr>
        <w:t>D</w:t>
      </w:r>
      <w:r w:rsidR="00A020EA" w:rsidRPr="00211338">
        <w:t>imasukkan</w:t>
      </w:r>
      <w:r w:rsidR="00A020EA" w:rsidRPr="00211338">
        <w:rPr>
          <w:spacing w:val="54"/>
        </w:rPr>
        <w:t xml:space="preserve"> </w:t>
      </w:r>
      <w:r w:rsidR="00A020EA" w:rsidRPr="00211338">
        <w:t>masing-masing</w:t>
      </w:r>
      <w:r w:rsidR="00A020EA" w:rsidRPr="00211338">
        <w:rPr>
          <w:spacing w:val="53"/>
        </w:rPr>
        <w:t xml:space="preserve"> </w:t>
      </w:r>
      <w:r w:rsidR="00A020EA" w:rsidRPr="00211338">
        <w:t>ke</w:t>
      </w:r>
      <w:r w:rsidR="00A020EA" w:rsidRPr="00211338">
        <w:rPr>
          <w:spacing w:val="54"/>
        </w:rPr>
        <w:t xml:space="preserve"> </w:t>
      </w:r>
      <w:r w:rsidR="00A020EA" w:rsidRPr="00211338">
        <w:t>dalam</w:t>
      </w:r>
      <w:r w:rsidR="00A020EA" w:rsidRPr="00211338">
        <w:rPr>
          <w:spacing w:val="-57"/>
        </w:rPr>
        <w:t xml:space="preserve"> </w:t>
      </w:r>
      <w:r w:rsidR="00A020EA" w:rsidRPr="00211338">
        <w:t>labu ukur</w:t>
      </w:r>
      <w:r w:rsidR="00A020EA" w:rsidRPr="00211338">
        <w:rPr>
          <w:spacing w:val="-2"/>
        </w:rPr>
        <w:t xml:space="preserve"> </w:t>
      </w:r>
      <w:r w:rsidR="00A020EA" w:rsidRPr="00211338">
        <w:rPr>
          <w:lang w:val="en-US"/>
        </w:rPr>
        <w:t>5</w:t>
      </w:r>
      <w:r w:rsidR="00A020EA" w:rsidRPr="00211338">
        <w:t xml:space="preserve"> mL</w:t>
      </w:r>
    </w:p>
    <w:p w14:paraId="07D6F092" w14:textId="77777777" w:rsidR="00A020EA" w:rsidRPr="00211338" w:rsidRDefault="00A020EA" w:rsidP="00A020EA">
      <w:pPr>
        <w:pStyle w:val="BodyText"/>
        <w:ind w:left="4549"/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5C6BD0A" wp14:editId="644F138E">
                <wp:simplePos x="0" y="0"/>
                <wp:positionH relativeFrom="column">
                  <wp:posOffset>2896235</wp:posOffset>
                </wp:positionH>
                <wp:positionV relativeFrom="paragraph">
                  <wp:posOffset>33020</wp:posOffset>
                </wp:positionV>
                <wp:extent cx="2971800" cy="276225"/>
                <wp:effectExtent l="0" t="0" r="0" b="9525"/>
                <wp:wrapNone/>
                <wp:docPr id="23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CE83B5" w14:textId="6FB46AA9" w:rsidR="00442636" w:rsidRDefault="00442636" w:rsidP="00A020EA">
                            <w:pPr>
                              <w:pStyle w:val="BodyText"/>
                              <w:spacing w:before="137" w:line="362" w:lineRule="auto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>icukupkan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dengan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etanol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sampai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garis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spacing w:val="-57"/>
                                <w:lang w:val="en-US"/>
                              </w:rPr>
                              <w:t xml:space="preserve">    </w:t>
                            </w:r>
                            <w:r>
                              <w:t>tanda</w:t>
                            </w:r>
                          </w:p>
                          <w:p w14:paraId="3F9F8F5B" w14:textId="77777777" w:rsidR="00442636" w:rsidRDefault="00442636" w:rsidP="00A020EA">
                            <w:pPr>
                              <w:spacing w:before="67"/>
                              <w:ind w:left="173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6BD0A" id="_x0000_s1134" type="#_x0000_t202" style="position:absolute;left:0;text-align:left;margin-left:228.05pt;margin-top:2.6pt;width:234pt;height:21.75pt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" filled="f" stroked="f">
                <v:textbox inset="0,0,0,0">
                  <w:txbxContent>
                    <w:p w14:paraId="5ACE83B5" w14:textId="6FB46AA9" w:rsidR="00442636" w:rsidRDefault="00442636" w:rsidP="00A020EA">
                      <w:pPr>
                        <w:pStyle w:val="BodyText"/>
                        <w:spacing w:before="137" w:line="362" w:lineRule="auto"/>
                      </w:pPr>
                      <w:r>
                        <w:rPr>
                          <w:lang w:val="en-US"/>
                        </w:rPr>
                        <w:t>D</w:t>
                      </w:r>
                      <w:r>
                        <w:t>icukupkan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dengan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etanol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sampai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garis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rPr>
                          <w:spacing w:val="-57"/>
                          <w:lang w:val="en-US"/>
                        </w:rPr>
                        <w:t xml:space="preserve">    </w:t>
                      </w:r>
                      <w:r>
                        <w:t>tanda</w:t>
                      </w:r>
                    </w:p>
                    <w:p w14:paraId="3F9F8F5B" w14:textId="77777777" w:rsidR="00442636" w:rsidRDefault="00442636" w:rsidP="00A020EA">
                      <w:pPr>
                        <w:spacing w:before="67"/>
                        <w:ind w:left="173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D7D479" w14:textId="77777777" w:rsidR="00A020EA" w:rsidRPr="00211338" w:rsidRDefault="00A020EA" w:rsidP="00A020EA">
      <w:pPr>
        <w:pStyle w:val="BodyText"/>
        <w:ind w:left="4549"/>
      </w:pPr>
    </w:p>
    <w:p w14:paraId="01FF1215" w14:textId="226861A5" w:rsidR="00A020EA" w:rsidRPr="00211338" w:rsidRDefault="00EA0DD5" w:rsidP="00A020EA">
      <w:pPr>
        <w:pStyle w:val="BodyText"/>
        <w:ind w:left="4549"/>
      </w:pPr>
      <w:r>
        <w:rPr>
          <w:lang w:val="en-US"/>
        </w:rPr>
        <w:t>D</w:t>
      </w:r>
      <w:r w:rsidR="00A020EA" w:rsidRPr="00211338">
        <w:t>itambahkan</w:t>
      </w:r>
      <w:r w:rsidR="00A020EA" w:rsidRPr="00211338">
        <w:rPr>
          <w:spacing w:val="-1"/>
        </w:rPr>
        <w:t xml:space="preserve"> </w:t>
      </w:r>
      <w:r w:rsidR="00A020EA" w:rsidRPr="00211338">
        <w:t>1 mL</w:t>
      </w:r>
      <w:r w:rsidR="00A020EA" w:rsidRPr="00211338">
        <w:rPr>
          <w:spacing w:val="-3"/>
        </w:rPr>
        <w:t xml:space="preserve"> </w:t>
      </w:r>
      <w:r w:rsidR="00A020EA" w:rsidRPr="00211338">
        <w:t>DPPH</w:t>
      </w:r>
    </w:p>
    <w:p w14:paraId="3165673A" w14:textId="77777777" w:rsidR="00A020EA" w:rsidRPr="00211338" w:rsidRDefault="00A020EA" w:rsidP="00A020EA">
      <w:pPr>
        <w:pStyle w:val="BodyText"/>
        <w:spacing w:before="137" w:line="362" w:lineRule="auto"/>
        <w:ind w:left="4549"/>
      </w:pPr>
    </w:p>
    <w:p w14:paraId="1A35ED5F" w14:textId="1CF7FD82" w:rsidR="00A020EA" w:rsidRPr="00211338" w:rsidRDefault="00EA0DD5" w:rsidP="00A020EA">
      <w:pPr>
        <w:pStyle w:val="BodyText"/>
        <w:tabs>
          <w:tab w:val="left" w:pos="6029"/>
          <w:tab w:val="left" w:pos="7108"/>
          <w:tab w:val="left" w:pos="7833"/>
        </w:tabs>
        <w:spacing w:line="360" w:lineRule="auto"/>
        <w:ind w:left="4549" w:right="180"/>
      </w:pPr>
      <w:r>
        <w:rPr>
          <w:lang w:val="en-US"/>
        </w:rPr>
        <w:t>D</w:t>
      </w:r>
      <w:r w:rsidR="00A020EA" w:rsidRPr="00211338">
        <w:t xml:space="preserve">idiamkan berdasarkan </w:t>
      </w:r>
      <w:r w:rsidR="00A020EA" w:rsidRPr="00211338">
        <w:rPr>
          <w:i/>
        </w:rPr>
        <w:t>operating time</w:t>
      </w:r>
      <w:r w:rsidR="00A020EA" w:rsidRPr="00211338">
        <w:rPr>
          <w:i/>
          <w:spacing w:val="1"/>
        </w:rPr>
        <w:t xml:space="preserve"> </w:t>
      </w:r>
      <w:r>
        <w:rPr>
          <w:lang w:val="en-US"/>
        </w:rPr>
        <w:t>D</w:t>
      </w:r>
      <w:r w:rsidR="00A020EA" w:rsidRPr="00211338">
        <w:t>iukur</w:t>
      </w:r>
      <w:r w:rsidR="00A020EA" w:rsidRPr="00211338">
        <w:rPr>
          <w:spacing w:val="27"/>
        </w:rPr>
        <w:t xml:space="preserve"> </w:t>
      </w:r>
      <w:r w:rsidR="00A020EA" w:rsidRPr="00211338">
        <w:t>serapannya</w:t>
      </w:r>
      <w:r w:rsidR="00A020EA" w:rsidRPr="00211338">
        <w:rPr>
          <w:spacing w:val="27"/>
        </w:rPr>
        <w:t xml:space="preserve"> </w:t>
      </w:r>
      <w:r w:rsidR="00A020EA" w:rsidRPr="00211338">
        <w:t>pada</w:t>
      </w:r>
      <w:r w:rsidR="00A020EA" w:rsidRPr="00211338">
        <w:rPr>
          <w:spacing w:val="27"/>
        </w:rPr>
        <w:t xml:space="preserve"> </w:t>
      </w:r>
      <w:r w:rsidR="00A020EA" w:rsidRPr="00211338">
        <w:t>pada</w:t>
      </w:r>
      <w:r w:rsidR="00A020EA" w:rsidRPr="00211338">
        <w:rPr>
          <w:spacing w:val="27"/>
        </w:rPr>
        <w:t xml:space="preserve"> </w:t>
      </w:r>
      <w:r w:rsidR="00A020EA" w:rsidRPr="00211338">
        <w:t>panjang</w:t>
      </w:r>
      <w:r w:rsidR="00A020EA" w:rsidRPr="00211338">
        <w:rPr>
          <w:spacing w:val="-57"/>
        </w:rPr>
        <w:t xml:space="preserve"> </w:t>
      </w:r>
      <w:r w:rsidR="00A020EA" w:rsidRPr="00211338">
        <w:t>gelombang</w:t>
      </w:r>
      <w:r w:rsidR="00A020EA" w:rsidRPr="00211338">
        <w:tab/>
        <w:t>516,0</w:t>
      </w:r>
      <w:r w:rsidR="00A020EA" w:rsidRPr="00211338">
        <w:tab/>
        <w:t>nm</w:t>
      </w:r>
      <w:r w:rsidR="00A020EA" w:rsidRPr="00211338">
        <w:rPr>
          <w:lang w:val="en-US"/>
        </w:rPr>
        <w:t xml:space="preserve">  </w:t>
      </w:r>
      <w:r w:rsidR="00A020EA" w:rsidRPr="00211338">
        <w:rPr>
          <w:spacing w:val="-1"/>
        </w:rPr>
        <w:t>dengan</w:t>
      </w:r>
      <w:r w:rsidR="00A020EA" w:rsidRPr="00211338">
        <w:rPr>
          <w:spacing w:val="-57"/>
        </w:rPr>
        <w:t xml:space="preserve"> </w:t>
      </w:r>
      <w:r w:rsidR="00A020EA" w:rsidRPr="00211338">
        <w:t>spektrofometer Vis</w:t>
      </w:r>
    </w:p>
    <w:p w14:paraId="7904189E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77578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6613E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EC036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A057E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32DAC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663E3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F4DBE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F352B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F14ED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8917F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9CA0A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5970B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74E39" w14:textId="77777777" w:rsidR="00A020EA" w:rsidRPr="00211338" w:rsidRDefault="00A020EA" w:rsidP="00A020EA">
      <w:pPr>
        <w:pStyle w:val="BodyText"/>
        <w:spacing w:before="98" w:line="276" w:lineRule="auto"/>
        <w:jc w:val="both"/>
        <w:rPr>
          <w:lang w:val="en-US"/>
        </w:rPr>
      </w:pPr>
    </w:p>
    <w:p w14:paraId="11BCE75E" w14:textId="18DED097" w:rsidR="00A020EA" w:rsidRPr="00211338" w:rsidRDefault="00A020EA" w:rsidP="00A6465B">
      <w:pPr>
        <w:pStyle w:val="BodyText"/>
        <w:spacing w:before="98" w:line="276" w:lineRule="auto"/>
        <w:ind w:left="1440" w:hanging="1440"/>
        <w:jc w:val="both"/>
        <w:rPr>
          <w:lang w:val="en-US"/>
        </w:rPr>
      </w:pPr>
      <w:r w:rsidRPr="00A6465B">
        <w:rPr>
          <w:b/>
          <w:bCs/>
          <w:lang w:val="en-US"/>
        </w:rPr>
        <w:lastRenderedPageBreak/>
        <w:t>Lampiran</w:t>
      </w:r>
      <w:r w:rsidR="00A6465B" w:rsidRPr="00A6465B">
        <w:rPr>
          <w:b/>
          <w:bCs/>
          <w:lang w:val="en-US"/>
        </w:rPr>
        <w:t xml:space="preserve"> 9</w:t>
      </w:r>
      <w:r w:rsidRPr="00211338">
        <w:rPr>
          <w:lang w:val="en-US"/>
        </w:rPr>
        <w:t xml:space="preserve"> </w:t>
      </w:r>
      <w:r w:rsidRPr="00211338">
        <w:t>Bagan</w:t>
      </w:r>
      <w:r w:rsidRPr="00211338">
        <w:rPr>
          <w:spacing w:val="15"/>
        </w:rPr>
        <w:t xml:space="preserve"> </w:t>
      </w:r>
      <w:r w:rsidRPr="00211338">
        <w:t>Alir</w:t>
      </w:r>
      <w:r w:rsidRPr="00211338">
        <w:rPr>
          <w:spacing w:val="16"/>
        </w:rPr>
        <w:t xml:space="preserve"> </w:t>
      </w:r>
      <w:r w:rsidRPr="00211338">
        <w:t>Uji</w:t>
      </w:r>
      <w:r w:rsidRPr="00211338">
        <w:rPr>
          <w:spacing w:val="15"/>
        </w:rPr>
        <w:t xml:space="preserve"> </w:t>
      </w:r>
      <w:r w:rsidRPr="00211338">
        <w:t>Aktivitas</w:t>
      </w:r>
      <w:r w:rsidRPr="00211338">
        <w:rPr>
          <w:spacing w:val="15"/>
        </w:rPr>
        <w:t xml:space="preserve"> </w:t>
      </w:r>
      <w:r w:rsidRPr="00211338">
        <w:t>Antioksidan</w:t>
      </w:r>
      <w:r w:rsidRPr="00211338">
        <w:rPr>
          <w:spacing w:val="14"/>
        </w:rPr>
        <w:t xml:space="preserve"> </w:t>
      </w:r>
      <w:r w:rsidRPr="00211338">
        <w:rPr>
          <w:lang w:val="en-US"/>
        </w:rPr>
        <w:t>Ekstrak Kulit Buah Kakao  Metode Oven</w:t>
      </w:r>
    </w:p>
    <w:p w14:paraId="1704BE11" w14:textId="77777777" w:rsidR="00A020EA" w:rsidRPr="00211338" w:rsidRDefault="00A020EA" w:rsidP="00A020EA">
      <w:pPr>
        <w:pStyle w:val="BodyText"/>
        <w:spacing w:before="4"/>
        <w:rPr>
          <w:sz w:val="19"/>
        </w:rPr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AF8D057" wp14:editId="065D3F39">
                <wp:simplePos x="0" y="0"/>
                <wp:positionH relativeFrom="column">
                  <wp:posOffset>2466974</wp:posOffset>
                </wp:positionH>
                <wp:positionV relativeFrom="paragraph">
                  <wp:posOffset>422275</wp:posOffset>
                </wp:positionV>
                <wp:extent cx="0" cy="1200150"/>
                <wp:effectExtent l="0" t="0" r="38100" b="19050"/>
                <wp:wrapNone/>
                <wp:docPr id="231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71CEFF" id="Line 145" o:spid="_x0000_s1026" style="position:absolute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33.25pt" to="194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"/>
            </w:pict>
          </mc:Fallback>
        </mc:AlternateContent>
      </w:r>
      <w:r w:rsidRPr="00211338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227584" behindDoc="1" locked="0" layoutInCell="1" allowOverlap="1" wp14:anchorId="424F283A" wp14:editId="71C70D96">
                <wp:simplePos x="0" y="0"/>
                <wp:positionH relativeFrom="page">
                  <wp:posOffset>2837180</wp:posOffset>
                </wp:positionH>
                <wp:positionV relativeFrom="paragraph">
                  <wp:posOffset>171450</wp:posOffset>
                </wp:positionV>
                <wp:extent cx="1320165" cy="276225"/>
                <wp:effectExtent l="8255" t="11430" r="5080" b="7620"/>
                <wp:wrapTopAndBottom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8A1C5B" w14:textId="77777777" w:rsidR="00442636" w:rsidRDefault="00442636" w:rsidP="00A020EA">
                            <w:pPr>
                              <w:pStyle w:val="BodyText"/>
                              <w:spacing w:before="67"/>
                              <w:ind w:left="219"/>
                            </w:pPr>
                            <w:r>
                              <w:t>100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amp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F283A" id="Text Box 232" o:spid="_x0000_s1135" type="#_x0000_t202" style="position:absolute;margin-left:223.4pt;margin-top:13.5pt;width:103.95pt;height:21.75pt;z-index:-25108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" filled="f">
                <v:textbox inset="0,0,0,0">
                  <w:txbxContent>
                    <w:p w14:paraId="148A1C5B" w14:textId="77777777" w:rsidR="00442636" w:rsidRDefault="00442636" w:rsidP="00A020EA">
                      <w:pPr>
                        <w:pStyle w:val="BodyText"/>
                        <w:spacing w:before="67"/>
                        <w:ind w:left="219"/>
                      </w:pPr>
                      <w:r>
                        <w:t>100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amp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FC5F81" w14:textId="77777777" w:rsidR="00A020EA" w:rsidRPr="00211338" w:rsidRDefault="00A020EA" w:rsidP="00A020EA">
      <w:pPr>
        <w:pStyle w:val="BodyText"/>
        <w:spacing w:before="125" w:line="360" w:lineRule="auto"/>
        <w:ind w:left="4549" w:right="288"/>
        <w:rPr>
          <w:lang w:val="en-US"/>
        </w:rPr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C612F7F" wp14:editId="37680CA7">
                <wp:simplePos x="0" y="0"/>
                <wp:positionH relativeFrom="margin">
                  <wp:posOffset>2447925</wp:posOffset>
                </wp:positionH>
                <wp:positionV relativeFrom="page">
                  <wp:posOffset>2286000</wp:posOffset>
                </wp:positionV>
                <wp:extent cx="360000" cy="47625"/>
                <wp:effectExtent l="0" t="0" r="2540" b="9525"/>
                <wp:wrapNone/>
                <wp:docPr id="233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360000" cy="4762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93A10" id="Freeform 6" o:spid="_x0000_s1026" style="position:absolute;margin-left:192.75pt;margin-top:180pt;width:28.35pt;height:3.75pt;rotation:180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" path="m320,70r,50l420,70r-80,l320,70xm320,50r,20l340,70r,-20l320,50xm320,r,50l340,50r,20l420,70,440,60,320,xm,49l,69r320,1l320,50,,49xe" fillcolor="black" stroked="f">
                <v:path arrowok="t" o:connecttype="custom" o:connectlocs="261818,4927203;261818,4947047;343636,4927203;278182,4927203;261818,4927203;261818,4919266;261818,4927203;278182,4927203;278182,4919266;261818,4919266;261818,4899422;261818,4919266;278182,4919266;278182,4927203;343636,4927203;360000,4923234;261818,4899422;0,4918869;0,4926806;261818,4927203;261818,4919266;0,4918869" o:connectangles="0,0,0,0,0,0,0,0,0,0,0,0,0,0,0,0,0,0,0,0,0,0"/>
                <w10:wrap anchorx="margin" anchory="page"/>
              </v:shape>
            </w:pict>
          </mc:Fallback>
        </mc:AlternateContent>
      </w: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DBA43B4" wp14:editId="5DC40C7B">
                <wp:simplePos x="0" y="0"/>
                <wp:positionH relativeFrom="margin">
                  <wp:posOffset>2456815</wp:posOffset>
                </wp:positionH>
                <wp:positionV relativeFrom="page">
                  <wp:posOffset>1990090</wp:posOffset>
                </wp:positionV>
                <wp:extent cx="360000" cy="47625"/>
                <wp:effectExtent l="0" t="0" r="2540" b="9525"/>
                <wp:wrapNone/>
                <wp:docPr id="245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360000" cy="4762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D9B041" id="Freeform 6" o:spid="_x0000_s1026" style="position:absolute;margin-left:193.45pt;margin-top:156.7pt;width:28.35pt;height:3.75pt;rotation:180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" path="m320,70r,50l420,70r-80,l320,70xm320,50r,20l340,70r,-20l320,50xm320,r,50l340,50r,20l420,70,440,60,320,xm,49l,69r320,1l320,50,,49xe" fillcolor="black" stroked="f">
                <v:path arrowok="t" o:connecttype="custom" o:connectlocs="261818,4927203;261818,4947047;343636,4927203;278182,4927203;261818,4927203;261818,4919266;261818,4927203;278182,4927203;278182,4919266;261818,4919266;261818,4899422;261818,4919266;278182,4919266;278182,4927203;343636,4927203;360000,4923234;261818,4899422;0,4918869;0,4926806;261818,4927203;261818,4919266;0,4918869" o:connectangles="0,0,0,0,0,0,0,0,0,0,0,0,0,0,0,0,0,0,0,0,0,0"/>
                <w10:wrap anchorx="margin" anchory="page"/>
              </v:shape>
            </w:pict>
          </mc:Fallback>
        </mc:AlternateContent>
      </w:r>
      <w:r w:rsidRPr="00211338">
        <w:t>Dimasukkan ke dalam labu ukur 100 ml</w:t>
      </w:r>
      <w:r w:rsidRPr="00211338">
        <w:rPr>
          <w:spacing w:val="-57"/>
        </w:rPr>
        <w:t xml:space="preserve"> </w:t>
      </w:r>
      <w:r w:rsidRPr="00211338">
        <w:t>Dilarutkan</w:t>
      </w:r>
      <w:r w:rsidRPr="00211338">
        <w:rPr>
          <w:spacing w:val="-1"/>
        </w:rPr>
        <w:t xml:space="preserve"> </w:t>
      </w:r>
      <w:r w:rsidRPr="00211338">
        <w:t>dengan</w:t>
      </w:r>
      <w:r w:rsidRPr="00211338">
        <w:rPr>
          <w:spacing w:val="2"/>
        </w:rPr>
        <w:t xml:space="preserve"> </w:t>
      </w:r>
      <w:r w:rsidRPr="00211338">
        <w:rPr>
          <w:lang w:val="en-US"/>
        </w:rPr>
        <w:t>metanol</w:t>
      </w:r>
    </w:p>
    <w:p w14:paraId="0BE89CBA" w14:textId="77777777" w:rsidR="00A020EA" w:rsidRPr="00211338" w:rsidRDefault="00A020EA" w:rsidP="00A020EA">
      <w:pPr>
        <w:pStyle w:val="BodyText"/>
        <w:spacing w:before="1" w:line="360" w:lineRule="auto"/>
        <w:ind w:left="4549" w:right="1069" w:hanging="241"/>
        <w:rPr>
          <w:lang w:val="en-US"/>
        </w:rPr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51FBE73" wp14:editId="6DDA0D9A">
                <wp:simplePos x="0" y="0"/>
                <wp:positionH relativeFrom="margin">
                  <wp:posOffset>2457450</wp:posOffset>
                </wp:positionH>
                <wp:positionV relativeFrom="page">
                  <wp:posOffset>2552700</wp:posOffset>
                </wp:positionV>
                <wp:extent cx="359410" cy="47625"/>
                <wp:effectExtent l="0" t="0" r="2540" b="9525"/>
                <wp:wrapNone/>
                <wp:docPr id="24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359410" cy="4762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CDBFD" id="Freeform 6" o:spid="_x0000_s1026" style="position:absolute;margin-left:193.5pt;margin-top:201pt;width:28.3pt;height:3.75pt;rotation:180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" path="m320,70r,50l420,70r-80,l320,70xm320,50r,20l340,70r,-20l320,50xm320,r,50l340,50r,20l420,70,440,60,320,xm,49l,69r320,1l320,50,,49xe" fillcolor="black" stroked="f">
                <v:path arrowok="t" o:connecttype="custom" o:connectlocs="261389,4927203;261389,4947047;343073,4927203;277726,4927203;261389,4927203;261389,4919266;261389,4927203;277726,4927203;277726,4919266;261389,4919266;261389,4899422;261389,4919266;277726,4919266;277726,4927203;343073,4927203;359410,4923234;261389,4899422;0,4918869;0,4926806;261389,4927203;261389,4919266;0,4918869" o:connectangles="0,0,0,0,0,0,0,0,0,0,0,0,0,0,0,0,0,0,0,0,0,0"/>
                <w10:wrap anchorx="margin" anchory="page"/>
              </v:shape>
            </w:pict>
          </mc:Fallback>
        </mc:AlternateContent>
      </w:r>
      <w:r w:rsidRPr="0021133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226560" behindDoc="1" locked="0" layoutInCell="1" allowOverlap="1" wp14:anchorId="6148C641" wp14:editId="3FEA8873">
                <wp:simplePos x="0" y="0"/>
                <wp:positionH relativeFrom="page">
                  <wp:posOffset>2622550</wp:posOffset>
                </wp:positionH>
                <wp:positionV relativeFrom="paragraph">
                  <wp:posOffset>576580</wp:posOffset>
                </wp:positionV>
                <wp:extent cx="1616075" cy="4364355"/>
                <wp:effectExtent l="3175" t="2540" r="9525" b="5080"/>
                <wp:wrapNone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075" cy="4364355"/>
                          <a:chOff x="4130" y="908"/>
                          <a:chExt cx="2545" cy="6873"/>
                        </a:xfrm>
                      </wpg:grpSpPr>
                      <wps:wsp>
                        <wps:cNvPr id="248" name="Line 58"/>
                        <wps:cNvCnPr/>
                        <wps:spPr bwMode="auto">
                          <a:xfrm>
                            <a:off x="5568" y="1350"/>
                            <a:ext cx="0" cy="5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59"/>
                        <wps:cNvSpPr>
                          <a:spLocks/>
                        </wps:cNvSpPr>
                        <wps:spPr bwMode="auto">
                          <a:xfrm>
                            <a:off x="5568" y="1575"/>
                            <a:ext cx="550" cy="4134"/>
                          </a:xfrm>
                          <a:custGeom>
                            <a:avLst/>
                            <a:gdLst>
                              <a:gd name="T0" fmla="+- 0 6093 5568"/>
                              <a:gd name="T1" fmla="*/ T0 w 550"/>
                              <a:gd name="T2" fmla="+- 0 4379 1575"/>
                              <a:gd name="T3" fmla="*/ 4379 h 4134"/>
                              <a:gd name="T4" fmla="+- 0 5688 5568"/>
                              <a:gd name="T5" fmla="*/ T4 w 550"/>
                              <a:gd name="T6" fmla="+- 0 4379 1575"/>
                              <a:gd name="T7" fmla="*/ 4379 h 4134"/>
                              <a:gd name="T8" fmla="+- 0 5688 5568"/>
                              <a:gd name="T9" fmla="*/ T8 w 550"/>
                              <a:gd name="T10" fmla="+- 0 4329 1575"/>
                              <a:gd name="T11" fmla="*/ 4329 h 4134"/>
                              <a:gd name="T12" fmla="+- 0 5568 5568"/>
                              <a:gd name="T13" fmla="*/ T12 w 550"/>
                              <a:gd name="T14" fmla="+- 0 4389 1575"/>
                              <a:gd name="T15" fmla="*/ 4389 h 4134"/>
                              <a:gd name="T16" fmla="+- 0 5688 5568"/>
                              <a:gd name="T17" fmla="*/ T16 w 550"/>
                              <a:gd name="T18" fmla="+- 0 4449 1575"/>
                              <a:gd name="T19" fmla="*/ 4449 h 4134"/>
                              <a:gd name="T20" fmla="+- 0 5688 5568"/>
                              <a:gd name="T21" fmla="*/ T20 w 550"/>
                              <a:gd name="T22" fmla="+- 0 4399 1575"/>
                              <a:gd name="T23" fmla="*/ 4399 h 4134"/>
                              <a:gd name="T24" fmla="+- 0 6093 5568"/>
                              <a:gd name="T25" fmla="*/ T24 w 550"/>
                              <a:gd name="T26" fmla="+- 0 4399 1575"/>
                              <a:gd name="T27" fmla="*/ 4399 h 4134"/>
                              <a:gd name="T28" fmla="+- 0 6093 5568"/>
                              <a:gd name="T29" fmla="*/ T28 w 550"/>
                              <a:gd name="T30" fmla="+- 0 4379 1575"/>
                              <a:gd name="T31" fmla="*/ 4379 h 4134"/>
                              <a:gd name="T32" fmla="+- 0 6093 5568"/>
                              <a:gd name="T33" fmla="*/ T32 w 550"/>
                              <a:gd name="T34" fmla="+- 0 4019 1575"/>
                              <a:gd name="T35" fmla="*/ 4019 h 4134"/>
                              <a:gd name="T36" fmla="+- 0 5688 5568"/>
                              <a:gd name="T37" fmla="*/ T36 w 550"/>
                              <a:gd name="T38" fmla="+- 0 4019 1575"/>
                              <a:gd name="T39" fmla="*/ 4019 h 4134"/>
                              <a:gd name="T40" fmla="+- 0 5688 5568"/>
                              <a:gd name="T41" fmla="*/ T40 w 550"/>
                              <a:gd name="T42" fmla="+- 0 3969 1575"/>
                              <a:gd name="T43" fmla="*/ 3969 h 4134"/>
                              <a:gd name="T44" fmla="+- 0 5568 5568"/>
                              <a:gd name="T45" fmla="*/ T44 w 550"/>
                              <a:gd name="T46" fmla="+- 0 4029 1575"/>
                              <a:gd name="T47" fmla="*/ 4029 h 4134"/>
                              <a:gd name="T48" fmla="+- 0 5688 5568"/>
                              <a:gd name="T49" fmla="*/ T48 w 550"/>
                              <a:gd name="T50" fmla="+- 0 4089 1575"/>
                              <a:gd name="T51" fmla="*/ 4089 h 4134"/>
                              <a:gd name="T52" fmla="+- 0 5688 5568"/>
                              <a:gd name="T53" fmla="*/ T52 w 550"/>
                              <a:gd name="T54" fmla="+- 0 4039 1575"/>
                              <a:gd name="T55" fmla="*/ 4039 h 4134"/>
                              <a:gd name="T56" fmla="+- 0 6093 5568"/>
                              <a:gd name="T57" fmla="*/ T56 w 550"/>
                              <a:gd name="T58" fmla="+- 0 4039 1575"/>
                              <a:gd name="T59" fmla="*/ 4039 h 4134"/>
                              <a:gd name="T60" fmla="+- 0 6093 5568"/>
                              <a:gd name="T61" fmla="*/ T60 w 550"/>
                              <a:gd name="T62" fmla="+- 0 4019 1575"/>
                              <a:gd name="T63" fmla="*/ 4019 h 4134"/>
                              <a:gd name="T64" fmla="+- 0 6093 5568"/>
                              <a:gd name="T65" fmla="*/ T64 w 550"/>
                              <a:gd name="T66" fmla="+- 0 3299 1575"/>
                              <a:gd name="T67" fmla="*/ 3299 h 4134"/>
                              <a:gd name="T68" fmla="+- 0 5688 5568"/>
                              <a:gd name="T69" fmla="*/ T68 w 550"/>
                              <a:gd name="T70" fmla="+- 0 3299 1575"/>
                              <a:gd name="T71" fmla="*/ 3299 h 4134"/>
                              <a:gd name="T72" fmla="+- 0 5688 5568"/>
                              <a:gd name="T73" fmla="*/ T72 w 550"/>
                              <a:gd name="T74" fmla="+- 0 3249 1575"/>
                              <a:gd name="T75" fmla="*/ 3249 h 4134"/>
                              <a:gd name="T76" fmla="+- 0 5568 5568"/>
                              <a:gd name="T77" fmla="*/ T76 w 550"/>
                              <a:gd name="T78" fmla="+- 0 3309 1575"/>
                              <a:gd name="T79" fmla="*/ 3309 h 4134"/>
                              <a:gd name="T80" fmla="+- 0 5688 5568"/>
                              <a:gd name="T81" fmla="*/ T80 w 550"/>
                              <a:gd name="T82" fmla="+- 0 3369 1575"/>
                              <a:gd name="T83" fmla="*/ 3369 h 4134"/>
                              <a:gd name="T84" fmla="+- 0 5688 5568"/>
                              <a:gd name="T85" fmla="*/ T84 w 550"/>
                              <a:gd name="T86" fmla="+- 0 3319 1575"/>
                              <a:gd name="T87" fmla="*/ 3319 h 4134"/>
                              <a:gd name="T88" fmla="+- 0 6093 5568"/>
                              <a:gd name="T89" fmla="*/ T88 w 550"/>
                              <a:gd name="T90" fmla="+- 0 3319 1575"/>
                              <a:gd name="T91" fmla="*/ 3319 h 4134"/>
                              <a:gd name="T92" fmla="+- 0 6093 5568"/>
                              <a:gd name="T93" fmla="*/ T92 w 550"/>
                              <a:gd name="T94" fmla="+- 0 3299 1575"/>
                              <a:gd name="T95" fmla="*/ 3299 h 4134"/>
                              <a:gd name="T96" fmla="+- 0 6108 5568"/>
                              <a:gd name="T97" fmla="*/ T96 w 550"/>
                              <a:gd name="T98" fmla="+- 0 5639 1575"/>
                              <a:gd name="T99" fmla="*/ 5639 h 4134"/>
                              <a:gd name="T100" fmla="+- 0 5703 5568"/>
                              <a:gd name="T101" fmla="*/ T100 w 550"/>
                              <a:gd name="T102" fmla="+- 0 5639 1575"/>
                              <a:gd name="T103" fmla="*/ 5639 h 4134"/>
                              <a:gd name="T104" fmla="+- 0 5703 5568"/>
                              <a:gd name="T105" fmla="*/ T104 w 550"/>
                              <a:gd name="T106" fmla="+- 0 5589 1575"/>
                              <a:gd name="T107" fmla="*/ 5589 h 4134"/>
                              <a:gd name="T108" fmla="+- 0 5583 5568"/>
                              <a:gd name="T109" fmla="*/ T108 w 550"/>
                              <a:gd name="T110" fmla="+- 0 5649 1575"/>
                              <a:gd name="T111" fmla="*/ 5649 h 4134"/>
                              <a:gd name="T112" fmla="+- 0 5703 5568"/>
                              <a:gd name="T113" fmla="*/ T112 w 550"/>
                              <a:gd name="T114" fmla="+- 0 5709 1575"/>
                              <a:gd name="T115" fmla="*/ 5709 h 4134"/>
                              <a:gd name="T116" fmla="+- 0 5703 5568"/>
                              <a:gd name="T117" fmla="*/ T116 w 550"/>
                              <a:gd name="T118" fmla="+- 0 5659 1575"/>
                              <a:gd name="T119" fmla="*/ 5659 h 4134"/>
                              <a:gd name="T120" fmla="+- 0 6108 5568"/>
                              <a:gd name="T121" fmla="*/ T120 w 550"/>
                              <a:gd name="T122" fmla="+- 0 5659 1575"/>
                              <a:gd name="T123" fmla="*/ 5659 h 4134"/>
                              <a:gd name="T124" fmla="+- 0 6108 5568"/>
                              <a:gd name="T125" fmla="*/ T124 w 550"/>
                              <a:gd name="T126" fmla="+- 0 5639 1575"/>
                              <a:gd name="T127" fmla="*/ 5639 h 4134"/>
                              <a:gd name="T128" fmla="+- 0 6108 5568"/>
                              <a:gd name="T129" fmla="*/ T128 w 550"/>
                              <a:gd name="T130" fmla="+- 0 5279 1575"/>
                              <a:gd name="T131" fmla="*/ 5279 h 4134"/>
                              <a:gd name="T132" fmla="+- 0 5703 5568"/>
                              <a:gd name="T133" fmla="*/ T132 w 550"/>
                              <a:gd name="T134" fmla="+- 0 5279 1575"/>
                              <a:gd name="T135" fmla="*/ 5279 h 4134"/>
                              <a:gd name="T136" fmla="+- 0 5703 5568"/>
                              <a:gd name="T137" fmla="*/ T136 w 550"/>
                              <a:gd name="T138" fmla="+- 0 5229 1575"/>
                              <a:gd name="T139" fmla="*/ 5229 h 4134"/>
                              <a:gd name="T140" fmla="+- 0 5583 5568"/>
                              <a:gd name="T141" fmla="*/ T140 w 550"/>
                              <a:gd name="T142" fmla="+- 0 5289 1575"/>
                              <a:gd name="T143" fmla="*/ 5289 h 4134"/>
                              <a:gd name="T144" fmla="+- 0 5703 5568"/>
                              <a:gd name="T145" fmla="*/ T144 w 550"/>
                              <a:gd name="T146" fmla="+- 0 5349 1575"/>
                              <a:gd name="T147" fmla="*/ 5349 h 4134"/>
                              <a:gd name="T148" fmla="+- 0 5703 5568"/>
                              <a:gd name="T149" fmla="*/ T148 w 550"/>
                              <a:gd name="T150" fmla="+- 0 5299 1575"/>
                              <a:gd name="T151" fmla="*/ 5299 h 4134"/>
                              <a:gd name="T152" fmla="+- 0 6108 5568"/>
                              <a:gd name="T153" fmla="*/ T152 w 550"/>
                              <a:gd name="T154" fmla="+- 0 5299 1575"/>
                              <a:gd name="T155" fmla="*/ 5299 h 4134"/>
                              <a:gd name="T156" fmla="+- 0 6108 5568"/>
                              <a:gd name="T157" fmla="*/ T156 w 550"/>
                              <a:gd name="T158" fmla="+- 0 5279 1575"/>
                              <a:gd name="T159" fmla="*/ 5279 h 4134"/>
                              <a:gd name="T160" fmla="+- 0 6118 5568"/>
                              <a:gd name="T161" fmla="*/ T160 w 550"/>
                              <a:gd name="T162" fmla="+- 0 1625 1575"/>
                              <a:gd name="T163" fmla="*/ 1625 h 4134"/>
                              <a:gd name="T164" fmla="+- 0 5713 5568"/>
                              <a:gd name="T165" fmla="*/ T164 w 550"/>
                              <a:gd name="T166" fmla="+- 0 1625 1575"/>
                              <a:gd name="T167" fmla="*/ 1625 h 4134"/>
                              <a:gd name="T168" fmla="+- 0 5713 5568"/>
                              <a:gd name="T169" fmla="*/ T168 w 550"/>
                              <a:gd name="T170" fmla="+- 0 1575 1575"/>
                              <a:gd name="T171" fmla="*/ 1575 h 4134"/>
                              <a:gd name="T172" fmla="+- 0 5593 5568"/>
                              <a:gd name="T173" fmla="*/ T172 w 550"/>
                              <a:gd name="T174" fmla="+- 0 1635 1575"/>
                              <a:gd name="T175" fmla="*/ 1635 h 4134"/>
                              <a:gd name="T176" fmla="+- 0 5713 5568"/>
                              <a:gd name="T177" fmla="*/ T176 w 550"/>
                              <a:gd name="T178" fmla="+- 0 1695 1575"/>
                              <a:gd name="T179" fmla="*/ 1695 h 4134"/>
                              <a:gd name="T180" fmla="+- 0 5713 5568"/>
                              <a:gd name="T181" fmla="*/ T180 w 550"/>
                              <a:gd name="T182" fmla="+- 0 1645 1575"/>
                              <a:gd name="T183" fmla="*/ 1645 h 4134"/>
                              <a:gd name="T184" fmla="+- 0 6118 5568"/>
                              <a:gd name="T185" fmla="*/ T184 w 550"/>
                              <a:gd name="T186" fmla="+- 0 1645 1575"/>
                              <a:gd name="T187" fmla="*/ 1645 h 4134"/>
                              <a:gd name="T188" fmla="+- 0 6118 5568"/>
                              <a:gd name="T189" fmla="*/ T188 w 550"/>
                              <a:gd name="T190" fmla="+- 0 1625 1575"/>
                              <a:gd name="T191" fmla="*/ 1625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50" h="4134">
                                <a:moveTo>
                                  <a:pt x="525" y="2804"/>
                                </a:moveTo>
                                <a:lnTo>
                                  <a:pt x="120" y="2804"/>
                                </a:lnTo>
                                <a:lnTo>
                                  <a:pt x="120" y="2754"/>
                                </a:lnTo>
                                <a:lnTo>
                                  <a:pt x="0" y="2814"/>
                                </a:lnTo>
                                <a:lnTo>
                                  <a:pt x="120" y="2874"/>
                                </a:lnTo>
                                <a:lnTo>
                                  <a:pt x="120" y="2824"/>
                                </a:lnTo>
                                <a:lnTo>
                                  <a:pt x="525" y="2824"/>
                                </a:lnTo>
                                <a:lnTo>
                                  <a:pt x="525" y="2804"/>
                                </a:lnTo>
                                <a:close/>
                                <a:moveTo>
                                  <a:pt x="525" y="2444"/>
                                </a:moveTo>
                                <a:lnTo>
                                  <a:pt x="120" y="2444"/>
                                </a:lnTo>
                                <a:lnTo>
                                  <a:pt x="120" y="2394"/>
                                </a:lnTo>
                                <a:lnTo>
                                  <a:pt x="0" y="2454"/>
                                </a:lnTo>
                                <a:lnTo>
                                  <a:pt x="120" y="2514"/>
                                </a:lnTo>
                                <a:lnTo>
                                  <a:pt x="120" y="2464"/>
                                </a:lnTo>
                                <a:lnTo>
                                  <a:pt x="525" y="2464"/>
                                </a:lnTo>
                                <a:lnTo>
                                  <a:pt x="525" y="2444"/>
                                </a:lnTo>
                                <a:close/>
                                <a:moveTo>
                                  <a:pt x="525" y="1724"/>
                                </a:moveTo>
                                <a:lnTo>
                                  <a:pt x="120" y="1724"/>
                                </a:lnTo>
                                <a:lnTo>
                                  <a:pt x="120" y="1674"/>
                                </a:lnTo>
                                <a:lnTo>
                                  <a:pt x="0" y="1734"/>
                                </a:lnTo>
                                <a:lnTo>
                                  <a:pt x="120" y="1794"/>
                                </a:lnTo>
                                <a:lnTo>
                                  <a:pt x="120" y="1744"/>
                                </a:lnTo>
                                <a:lnTo>
                                  <a:pt x="525" y="1744"/>
                                </a:lnTo>
                                <a:lnTo>
                                  <a:pt x="525" y="1724"/>
                                </a:lnTo>
                                <a:close/>
                                <a:moveTo>
                                  <a:pt x="540" y="4064"/>
                                </a:moveTo>
                                <a:lnTo>
                                  <a:pt x="135" y="4064"/>
                                </a:lnTo>
                                <a:lnTo>
                                  <a:pt x="135" y="4014"/>
                                </a:lnTo>
                                <a:lnTo>
                                  <a:pt x="15" y="4074"/>
                                </a:lnTo>
                                <a:lnTo>
                                  <a:pt x="135" y="4134"/>
                                </a:lnTo>
                                <a:lnTo>
                                  <a:pt x="135" y="4084"/>
                                </a:lnTo>
                                <a:lnTo>
                                  <a:pt x="540" y="4084"/>
                                </a:lnTo>
                                <a:lnTo>
                                  <a:pt x="540" y="4064"/>
                                </a:lnTo>
                                <a:close/>
                                <a:moveTo>
                                  <a:pt x="540" y="3704"/>
                                </a:moveTo>
                                <a:lnTo>
                                  <a:pt x="135" y="3704"/>
                                </a:lnTo>
                                <a:lnTo>
                                  <a:pt x="135" y="3654"/>
                                </a:lnTo>
                                <a:lnTo>
                                  <a:pt x="15" y="3714"/>
                                </a:lnTo>
                                <a:lnTo>
                                  <a:pt x="135" y="3774"/>
                                </a:lnTo>
                                <a:lnTo>
                                  <a:pt x="135" y="3724"/>
                                </a:lnTo>
                                <a:lnTo>
                                  <a:pt x="540" y="3724"/>
                                </a:lnTo>
                                <a:lnTo>
                                  <a:pt x="540" y="3704"/>
                                </a:lnTo>
                                <a:close/>
                                <a:moveTo>
                                  <a:pt x="550" y="50"/>
                                </a:moveTo>
                                <a:lnTo>
                                  <a:pt x="145" y="50"/>
                                </a:lnTo>
                                <a:lnTo>
                                  <a:pt x="145" y="0"/>
                                </a:lnTo>
                                <a:lnTo>
                                  <a:pt x="25" y="60"/>
                                </a:lnTo>
                                <a:lnTo>
                                  <a:pt x="145" y="120"/>
                                </a:lnTo>
                                <a:lnTo>
                                  <a:pt x="145" y="70"/>
                                </a:lnTo>
                                <a:lnTo>
                                  <a:pt x="550" y="70"/>
                                </a:lnTo>
                                <a:lnTo>
                                  <a:pt x="55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7269"/>
                            <a:ext cx="2530" cy="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6E865C" w14:textId="77777777" w:rsidR="00442636" w:rsidRDefault="00442636" w:rsidP="00A020EA">
                              <w:pPr>
                                <w:spacing w:before="69"/>
                                <w:ind w:left="4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asil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nguku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262" y="915"/>
                            <a:ext cx="2285" cy="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252CD8" w14:textId="77777777" w:rsidR="00442636" w:rsidRDefault="00442636" w:rsidP="00A020EA">
                              <w:pPr>
                                <w:spacing w:before="67"/>
                                <w:ind w:left="17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B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10000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µg/m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48C641" id="Group 247" o:spid="_x0000_s1136" style="position:absolute;left:0;text-align:left;margin-left:206.5pt;margin-top:45.4pt;width:127.25pt;height:343.65pt;z-index:-251089920;mso-position-horizontal-relative:page" coordorigin="4130,908" coordsize="2545,6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">
                <v:line id="Line 58" o:spid="_x0000_s1137" style="position:absolute;visibility:visible;mso-wrap-style:square" from="5568,1350" to="5568,7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Rk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JcDUZMMAAADcAAAADwAA&#10;AAAAAAAAAAAAAAAHAgAAZHJzL2Rvd25yZXYueG1sUEsFBgAAAAADAAMAtwAAAPcCAAAAAA==&#10;"/>
                <v:shape id="AutoShape 59" o:spid="_x0000_s1138" style="position:absolute;left:5568;top:1575;width:550;height:4134;visibility:visible;mso-wrap-style:square;v-text-anchor:top" coordsize="550,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" path="m525,2804r-405,l120,2754,,2814r120,60l120,2824r405,l525,2804xm525,2444r-405,l120,2394,,2454r120,60l120,2464r405,l525,2444xm525,1724r-405,l120,1674,,1734r120,60l120,1744r405,l525,1724xm540,4064r-405,l135,4014,15,4074r120,60l135,4084r405,l540,4064xm540,3704r-405,l135,3654,15,3714r120,60l135,3724r405,l540,3704xm550,50r-405,l145,,25,60r120,60l145,70r405,l550,50xe" fillcolor="black" stroked="f">
                  <v:path arrowok="t" o:connecttype="custom" o:connectlocs="525,4379;120,4379;120,4329;0,4389;120,4449;120,4399;525,4399;525,4379;525,4019;120,4019;120,3969;0,4029;120,4089;120,4039;525,4039;525,4019;525,3299;120,3299;120,3249;0,3309;120,3369;120,3319;525,3319;525,3299;540,5639;135,5639;135,5589;15,5649;135,5709;135,5659;540,5659;540,5639;540,5279;135,5279;135,5229;15,5289;135,5349;135,5299;540,5299;540,5279;550,1625;145,1625;145,1575;25,1635;145,1695;145,1645;550,1645;550,1625" o:connectangles="0,0,0,0,0,0,0,0,0,0,0,0,0,0,0,0,0,0,0,0,0,0,0,0,0,0,0,0,0,0,0,0,0,0,0,0,0,0,0,0,0,0,0,0,0,0,0,0"/>
                </v:shape>
                <v:shape id="Text Box 60" o:spid="_x0000_s1139" type="#_x0000_t202" style="position:absolute;left:4138;top:7269;width:253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" filled="f">
                  <v:textbox inset="0,0,0,0">
                    <w:txbxContent>
                      <w:p w14:paraId="116E865C" w14:textId="77777777" w:rsidR="00442636" w:rsidRDefault="00442636" w:rsidP="00A020EA">
                        <w:pPr>
                          <w:spacing w:before="69"/>
                          <w:ind w:left="4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asil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ngukuran</w:t>
                        </w:r>
                      </w:p>
                    </w:txbxContent>
                  </v:textbox>
                </v:shape>
                <v:shape id="_x0000_s1140" type="#_x0000_t202" style="position:absolute;left:4262;top:915;width:228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" filled="f">
                  <v:textbox inset="0,0,0,0">
                    <w:txbxContent>
                      <w:p w14:paraId="58252CD8" w14:textId="77777777" w:rsidR="00442636" w:rsidRDefault="00442636" w:rsidP="00A020EA">
                        <w:pPr>
                          <w:spacing w:before="67"/>
                          <w:ind w:left="1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B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10000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µg/mL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11338">
        <w:t xml:space="preserve">    Dicukupkan dengan </w:t>
      </w:r>
      <w:r w:rsidRPr="00211338">
        <w:rPr>
          <w:lang w:val="en-US"/>
        </w:rPr>
        <w:t>metanol</w:t>
      </w:r>
      <w:r w:rsidRPr="00211338">
        <w:t xml:space="preserve"> sampai</w:t>
      </w:r>
      <w:r w:rsidRPr="00211338">
        <w:rPr>
          <w:spacing w:val="-57"/>
        </w:rPr>
        <w:t xml:space="preserve"> </w:t>
      </w:r>
      <w:r w:rsidRPr="00211338">
        <w:rPr>
          <w:spacing w:val="-57"/>
          <w:lang w:val="en-US"/>
        </w:rPr>
        <w:t xml:space="preserve">    </w:t>
      </w:r>
      <w:r w:rsidRPr="00211338">
        <w:rPr>
          <w:lang w:val="en-US"/>
        </w:rPr>
        <w:t xml:space="preserve"> tanda batas</w:t>
      </w:r>
    </w:p>
    <w:p w14:paraId="75D13C45" w14:textId="77777777" w:rsidR="00A020EA" w:rsidRPr="00211338" w:rsidRDefault="00A020EA" w:rsidP="00A020EA">
      <w:pPr>
        <w:pStyle w:val="BodyText"/>
        <w:rPr>
          <w:sz w:val="26"/>
        </w:rPr>
      </w:pPr>
    </w:p>
    <w:p w14:paraId="770225D0" w14:textId="77777777" w:rsidR="00A020EA" w:rsidRPr="00211338" w:rsidRDefault="00A020EA" w:rsidP="00A020EA">
      <w:pPr>
        <w:pStyle w:val="BodyText"/>
        <w:spacing w:before="9"/>
        <w:rPr>
          <w:sz w:val="25"/>
        </w:rPr>
      </w:pPr>
    </w:p>
    <w:p w14:paraId="28719B6B" w14:textId="5EB64469" w:rsidR="00A020EA" w:rsidRPr="00211338" w:rsidRDefault="00EA0DD5" w:rsidP="00A020EA">
      <w:pPr>
        <w:pStyle w:val="BodyText"/>
        <w:ind w:left="4549"/>
        <w:jc w:val="both"/>
      </w:pPr>
      <w:r>
        <w:rPr>
          <w:lang w:val="en-US"/>
        </w:rPr>
        <w:t>D</w:t>
      </w:r>
      <w:r w:rsidR="00A020EA" w:rsidRPr="00211338">
        <w:t>ipipet</w:t>
      </w:r>
      <w:r w:rsidR="00A020EA" w:rsidRPr="00211338">
        <w:rPr>
          <w:spacing w:val="53"/>
        </w:rPr>
        <w:t xml:space="preserve"> </w:t>
      </w:r>
      <w:r w:rsidR="00A020EA" w:rsidRPr="00211338">
        <w:t>sebanyak</w:t>
      </w:r>
      <w:r w:rsidR="00A020EA" w:rsidRPr="00211338">
        <w:rPr>
          <w:spacing w:val="56"/>
        </w:rPr>
        <w:t xml:space="preserve"> </w:t>
      </w:r>
      <w:r w:rsidR="00A020EA" w:rsidRPr="00211338">
        <w:rPr>
          <w:spacing w:val="56"/>
          <w:lang w:val="en-US"/>
        </w:rPr>
        <w:t>0,5</w:t>
      </w:r>
      <w:r w:rsidR="00A020EA" w:rsidRPr="00211338">
        <w:t>mL,</w:t>
      </w:r>
      <w:r w:rsidR="00A020EA" w:rsidRPr="00211338">
        <w:rPr>
          <w:spacing w:val="56"/>
        </w:rPr>
        <w:t xml:space="preserve"> </w:t>
      </w:r>
      <w:r w:rsidR="00A020EA" w:rsidRPr="00211338">
        <w:rPr>
          <w:lang w:val="en-US"/>
        </w:rPr>
        <w:t>0,75</w:t>
      </w:r>
      <w:r w:rsidR="00A020EA" w:rsidRPr="00211338">
        <w:rPr>
          <w:spacing w:val="53"/>
        </w:rPr>
        <w:t xml:space="preserve"> </w:t>
      </w:r>
      <w:r w:rsidR="00A020EA" w:rsidRPr="00211338">
        <w:t>mL,</w:t>
      </w:r>
      <w:r w:rsidR="00A020EA" w:rsidRPr="00211338">
        <w:rPr>
          <w:spacing w:val="56"/>
        </w:rPr>
        <w:t xml:space="preserve"> </w:t>
      </w:r>
      <w:r w:rsidR="00A020EA" w:rsidRPr="00211338">
        <w:rPr>
          <w:lang w:val="en-US"/>
        </w:rPr>
        <w:t>1</w:t>
      </w:r>
      <w:r w:rsidR="00A020EA" w:rsidRPr="00211338">
        <w:rPr>
          <w:spacing w:val="53"/>
        </w:rPr>
        <w:t xml:space="preserve"> </w:t>
      </w:r>
      <w:r w:rsidR="00A020EA" w:rsidRPr="00211338">
        <w:t>mL,</w:t>
      </w:r>
      <w:r w:rsidR="00A020EA" w:rsidRPr="00211338">
        <w:rPr>
          <w:lang w:val="en-US"/>
        </w:rPr>
        <w:t xml:space="preserve"> 1,25</w:t>
      </w:r>
      <w:r w:rsidR="00A020EA" w:rsidRPr="00211338">
        <w:t xml:space="preserve"> mL dan </w:t>
      </w:r>
      <w:r w:rsidR="00A020EA" w:rsidRPr="00211338">
        <w:rPr>
          <w:lang w:val="en-US"/>
        </w:rPr>
        <w:t>1,5</w:t>
      </w:r>
      <w:r w:rsidR="00A020EA" w:rsidRPr="00211338">
        <w:t xml:space="preserve"> mL (1000 µg/mL, 1500</w:t>
      </w:r>
      <w:r w:rsidR="00A020EA" w:rsidRPr="00211338">
        <w:rPr>
          <w:spacing w:val="1"/>
        </w:rPr>
        <w:t xml:space="preserve"> </w:t>
      </w:r>
      <w:r w:rsidR="00A020EA" w:rsidRPr="00211338">
        <w:t xml:space="preserve">µg/mL, 2000 µg/mL, </w:t>
      </w:r>
      <w:r w:rsidR="00A020EA" w:rsidRPr="00211338">
        <w:rPr>
          <w:lang w:val="en-US"/>
        </w:rPr>
        <w:t>2500</w:t>
      </w:r>
      <w:r w:rsidR="00A020EA" w:rsidRPr="00211338">
        <w:t xml:space="preserve"> µg/mL, </w:t>
      </w:r>
      <w:r w:rsidR="00A020EA" w:rsidRPr="00211338">
        <w:rPr>
          <w:lang w:val="en-US"/>
        </w:rPr>
        <w:t>3000</w:t>
      </w:r>
      <w:r w:rsidR="00A020EA" w:rsidRPr="00211338">
        <w:rPr>
          <w:spacing w:val="1"/>
        </w:rPr>
        <w:t xml:space="preserve"> </w:t>
      </w:r>
      <w:r w:rsidR="00A020EA" w:rsidRPr="00211338">
        <w:t>µg/mL)</w:t>
      </w:r>
    </w:p>
    <w:p w14:paraId="29641F48" w14:textId="77777777" w:rsidR="00A020EA" w:rsidRPr="00211338" w:rsidRDefault="00A020EA" w:rsidP="00A020EA">
      <w:pPr>
        <w:pStyle w:val="BodyText"/>
        <w:spacing w:before="1" w:line="360" w:lineRule="auto"/>
        <w:ind w:left="4549"/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232704" behindDoc="1" locked="0" layoutInCell="1" allowOverlap="1" wp14:anchorId="23817FA4" wp14:editId="3C5EC0F1">
                <wp:simplePos x="0" y="0"/>
                <wp:positionH relativeFrom="page">
                  <wp:posOffset>3952875</wp:posOffset>
                </wp:positionH>
                <wp:positionV relativeFrom="paragraph">
                  <wp:posOffset>375920</wp:posOffset>
                </wp:positionV>
                <wp:extent cx="3524250" cy="276225"/>
                <wp:effectExtent l="0" t="0" r="0" b="9525"/>
                <wp:wrapTopAndBottom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3647DE" w14:textId="5CFF0ED6" w:rsidR="00442636" w:rsidRDefault="00442636" w:rsidP="00A020EA">
                            <w:pPr>
                              <w:pStyle w:val="BodyText"/>
                              <w:spacing w:before="1" w:line="360" w:lineRule="auto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>imasukkan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masing-masing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ke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dalam</w:t>
                            </w:r>
                            <w:r>
                              <w:rPr>
                                <w:spacing w:val="-57"/>
                                <w:lang w:val="en-US"/>
                              </w:rPr>
                              <w:t xml:space="preserve">     </w:t>
                            </w:r>
                            <w:r>
                              <w:t>labu uku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 xml:space="preserve"> mL</w:t>
                            </w:r>
                          </w:p>
                          <w:p w14:paraId="2E6FCA9E" w14:textId="77777777" w:rsidR="00442636" w:rsidRDefault="00442636" w:rsidP="00A020EA">
                            <w:pPr>
                              <w:pStyle w:val="BodyText"/>
                              <w:spacing w:before="67"/>
                              <w:ind w:left="21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17FA4" id="Text Box 252" o:spid="_x0000_s1141" type="#_x0000_t202" style="position:absolute;left:0;text-align:left;margin-left:311.25pt;margin-top:29.6pt;width:277.5pt;height:21.75pt;z-index:-25108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" filled="f" stroked="f">
                <v:textbox inset="0,0,0,0">
                  <w:txbxContent>
                    <w:p w14:paraId="253647DE" w14:textId="5CFF0ED6" w:rsidR="00442636" w:rsidRDefault="00442636" w:rsidP="00A020EA">
                      <w:pPr>
                        <w:pStyle w:val="BodyText"/>
                        <w:spacing w:before="1" w:line="360" w:lineRule="auto"/>
                      </w:pPr>
                      <w:r>
                        <w:rPr>
                          <w:lang w:val="en-US"/>
                        </w:rPr>
                        <w:t>D</w:t>
                      </w:r>
                      <w:r>
                        <w:t>imasukkan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masing-masing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ke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dalam</w:t>
                      </w:r>
                      <w:r>
                        <w:rPr>
                          <w:spacing w:val="-57"/>
                          <w:lang w:val="en-US"/>
                        </w:rPr>
                        <w:t xml:space="preserve">     </w:t>
                      </w:r>
                      <w:r>
                        <w:t>labu uku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t xml:space="preserve"> mL</w:t>
                      </w:r>
                    </w:p>
                    <w:p w14:paraId="2E6FCA9E" w14:textId="77777777" w:rsidR="00442636" w:rsidRDefault="00442636" w:rsidP="00A020EA">
                      <w:pPr>
                        <w:pStyle w:val="BodyText"/>
                        <w:spacing w:before="67"/>
                        <w:ind w:left="219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10C49B" w14:textId="77777777" w:rsidR="00A020EA" w:rsidRPr="00211338" w:rsidRDefault="00A020EA" w:rsidP="00A020EA">
      <w:pPr>
        <w:pStyle w:val="BodyText"/>
      </w:pPr>
    </w:p>
    <w:p w14:paraId="7B5331AA" w14:textId="6C021F5D" w:rsidR="00A020EA" w:rsidRPr="00211338" w:rsidRDefault="00EA0DD5" w:rsidP="00A020EA">
      <w:pPr>
        <w:pStyle w:val="BodyText"/>
        <w:ind w:left="3829" w:firstLine="720"/>
      </w:pPr>
      <w:r>
        <w:rPr>
          <w:lang w:val="en-US"/>
        </w:rPr>
        <w:t>D</w:t>
      </w:r>
      <w:r w:rsidR="00A020EA" w:rsidRPr="00211338">
        <w:t>itambahkan</w:t>
      </w:r>
      <w:r w:rsidR="00A020EA" w:rsidRPr="00211338">
        <w:rPr>
          <w:spacing w:val="-1"/>
        </w:rPr>
        <w:t xml:space="preserve"> </w:t>
      </w:r>
      <w:r w:rsidR="00A020EA" w:rsidRPr="00211338">
        <w:t>1 mL</w:t>
      </w:r>
      <w:r w:rsidR="00A020EA" w:rsidRPr="00211338">
        <w:rPr>
          <w:spacing w:val="-3"/>
        </w:rPr>
        <w:t xml:space="preserve"> </w:t>
      </w:r>
      <w:r w:rsidR="00A020EA" w:rsidRPr="00211338">
        <w:t>DPPH</w:t>
      </w:r>
    </w:p>
    <w:p w14:paraId="41A55247" w14:textId="77777777" w:rsidR="00A020EA" w:rsidRPr="00211338" w:rsidRDefault="00A020EA" w:rsidP="00A020EA">
      <w:pPr>
        <w:pStyle w:val="BodyText"/>
        <w:spacing w:before="137" w:line="362" w:lineRule="auto"/>
        <w:ind w:left="4549"/>
      </w:pPr>
      <w:r w:rsidRPr="00211338">
        <w:t>dicukupkan</w:t>
      </w:r>
      <w:r w:rsidRPr="00211338">
        <w:rPr>
          <w:spacing w:val="42"/>
        </w:rPr>
        <w:t xml:space="preserve"> </w:t>
      </w:r>
      <w:r w:rsidRPr="00211338">
        <w:t>dengan</w:t>
      </w:r>
      <w:r w:rsidRPr="00211338">
        <w:rPr>
          <w:spacing w:val="45"/>
        </w:rPr>
        <w:t xml:space="preserve"> </w:t>
      </w:r>
      <w:r w:rsidRPr="00211338">
        <w:rPr>
          <w:lang w:val="en-US"/>
        </w:rPr>
        <w:t>metanol</w:t>
      </w:r>
      <w:r w:rsidRPr="00211338">
        <w:rPr>
          <w:spacing w:val="43"/>
        </w:rPr>
        <w:t xml:space="preserve"> </w:t>
      </w:r>
      <w:r w:rsidRPr="00211338">
        <w:t>sampai</w:t>
      </w:r>
      <w:r w:rsidRPr="00211338">
        <w:rPr>
          <w:spacing w:val="42"/>
        </w:rPr>
        <w:t xml:space="preserve"> </w:t>
      </w:r>
      <w:r w:rsidRPr="00211338">
        <w:t>garis</w:t>
      </w:r>
      <w:r w:rsidRPr="00211338">
        <w:rPr>
          <w:spacing w:val="-57"/>
        </w:rPr>
        <w:t xml:space="preserve"> </w:t>
      </w:r>
      <w:r w:rsidRPr="00211338">
        <w:t>tanda</w:t>
      </w:r>
    </w:p>
    <w:p w14:paraId="7E52350C" w14:textId="70C53452" w:rsidR="00A020EA" w:rsidRPr="00211338" w:rsidRDefault="00EA0DD5" w:rsidP="00A020EA">
      <w:pPr>
        <w:pStyle w:val="BodyText"/>
        <w:tabs>
          <w:tab w:val="left" w:pos="6029"/>
          <w:tab w:val="left" w:pos="7108"/>
          <w:tab w:val="left" w:pos="7833"/>
        </w:tabs>
        <w:spacing w:line="360" w:lineRule="auto"/>
        <w:ind w:left="4549" w:right="180"/>
      </w:pPr>
      <w:r>
        <w:rPr>
          <w:lang w:val="en-US"/>
        </w:rPr>
        <w:t>D</w:t>
      </w:r>
      <w:r w:rsidR="00A020EA" w:rsidRPr="00211338">
        <w:t xml:space="preserve">idiamkan berdasarkan </w:t>
      </w:r>
      <w:r w:rsidR="00A020EA" w:rsidRPr="00211338">
        <w:rPr>
          <w:i/>
        </w:rPr>
        <w:t>operating time</w:t>
      </w:r>
      <w:r w:rsidR="00A020EA" w:rsidRPr="00211338">
        <w:rPr>
          <w:i/>
          <w:spacing w:val="1"/>
        </w:rPr>
        <w:t xml:space="preserve"> </w:t>
      </w:r>
      <w:r>
        <w:rPr>
          <w:lang w:val="en-US"/>
        </w:rPr>
        <w:t>D</w:t>
      </w:r>
      <w:r w:rsidR="00A020EA" w:rsidRPr="00211338">
        <w:t>iukur</w:t>
      </w:r>
      <w:r w:rsidR="00A020EA" w:rsidRPr="00211338">
        <w:rPr>
          <w:spacing w:val="27"/>
        </w:rPr>
        <w:t xml:space="preserve"> </w:t>
      </w:r>
      <w:r w:rsidR="00A020EA" w:rsidRPr="00211338">
        <w:t>serapannya</w:t>
      </w:r>
      <w:r w:rsidR="00A020EA" w:rsidRPr="00211338">
        <w:rPr>
          <w:spacing w:val="27"/>
        </w:rPr>
        <w:t xml:space="preserve"> </w:t>
      </w:r>
      <w:r w:rsidR="00A020EA" w:rsidRPr="00211338">
        <w:t>pada</w:t>
      </w:r>
      <w:r w:rsidR="00A020EA" w:rsidRPr="00211338">
        <w:rPr>
          <w:spacing w:val="27"/>
        </w:rPr>
        <w:t xml:space="preserve"> </w:t>
      </w:r>
      <w:r w:rsidR="00A020EA" w:rsidRPr="00211338">
        <w:t>pada</w:t>
      </w:r>
      <w:r w:rsidR="00A020EA" w:rsidRPr="00211338">
        <w:rPr>
          <w:spacing w:val="27"/>
        </w:rPr>
        <w:t xml:space="preserve"> </w:t>
      </w:r>
      <w:r w:rsidR="00A020EA" w:rsidRPr="00211338">
        <w:t>panjang</w:t>
      </w:r>
      <w:r w:rsidR="00A020EA" w:rsidRPr="00211338">
        <w:rPr>
          <w:spacing w:val="-57"/>
        </w:rPr>
        <w:t xml:space="preserve"> </w:t>
      </w:r>
      <w:r w:rsidR="00A020EA" w:rsidRPr="00211338">
        <w:t>gelombang</w:t>
      </w:r>
      <w:r w:rsidR="00A020EA" w:rsidRPr="00211338">
        <w:tab/>
        <w:t>516,0</w:t>
      </w:r>
      <w:r w:rsidR="00A020EA" w:rsidRPr="00211338">
        <w:tab/>
        <w:t>nm</w:t>
      </w:r>
      <w:r w:rsidR="00A020EA" w:rsidRPr="00211338">
        <w:tab/>
      </w:r>
      <w:r w:rsidR="00A020EA" w:rsidRPr="00211338">
        <w:rPr>
          <w:spacing w:val="-1"/>
        </w:rPr>
        <w:t>dengan</w:t>
      </w:r>
      <w:r w:rsidR="00A020EA" w:rsidRPr="00211338">
        <w:rPr>
          <w:spacing w:val="-57"/>
        </w:rPr>
        <w:t xml:space="preserve"> </w:t>
      </w:r>
      <w:r w:rsidR="00A020EA" w:rsidRPr="00211338">
        <w:t>spektrofometer</w:t>
      </w:r>
      <w:r w:rsidR="00A020EA" w:rsidRPr="00211338">
        <w:rPr>
          <w:lang w:val="en-US"/>
        </w:rPr>
        <w:t xml:space="preserve"> </w:t>
      </w:r>
      <w:r w:rsidR="00A020EA" w:rsidRPr="00211338">
        <w:t>Vis</w:t>
      </w:r>
    </w:p>
    <w:p w14:paraId="4120528B" w14:textId="77777777" w:rsidR="00A020EA" w:rsidRDefault="00A020EA" w:rsidP="00A020EA">
      <w:pPr>
        <w:spacing w:line="360" w:lineRule="auto"/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</w:pPr>
    </w:p>
    <w:p w14:paraId="23760885" w14:textId="77777777" w:rsidR="004B3457" w:rsidRPr="004B3457" w:rsidRDefault="004B3457" w:rsidP="004B3457">
      <w:pPr>
        <w:rPr>
          <w:rFonts w:ascii="Times New Roman" w:hAnsi="Times New Roman" w:cs="Times New Roman"/>
        </w:rPr>
      </w:pPr>
    </w:p>
    <w:p w14:paraId="436E6C2D" w14:textId="77777777" w:rsidR="004B3457" w:rsidRPr="004B3457" w:rsidRDefault="004B3457" w:rsidP="004B3457">
      <w:pPr>
        <w:rPr>
          <w:rFonts w:ascii="Times New Roman" w:hAnsi="Times New Roman" w:cs="Times New Roman"/>
        </w:rPr>
      </w:pPr>
    </w:p>
    <w:p w14:paraId="62627E71" w14:textId="77777777" w:rsidR="004B3457" w:rsidRPr="004B3457" w:rsidRDefault="004B3457" w:rsidP="004B3457">
      <w:pPr>
        <w:rPr>
          <w:rFonts w:ascii="Times New Roman" w:hAnsi="Times New Roman" w:cs="Times New Roman"/>
        </w:rPr>
      </w:pPr>
    </w:p>
    <w:p w14:paraId="5C8C6A26" w14:textId="77777777" w:rsidR="004B3457" w:rsidRPr="004B3457" w:rsidRDefault="004B3457" w:rsidP="004B3457">
      <w:pPr>
        <w:rPr>
          <w:rFonts w:ascii="Times New Roman" w:hAnsi="Times New Roman" w:cs="Times New Roman"/>
        </w:rPr>
      </w:pPr>
    </w:p>
    <w:p w14:paraId="1EC2A50F" w14:textId="77777777" w:rsidR="004B3457" w:rsidRPr="004B3457" w:rsidRDefault="004B3457" w:rsidP="004B3457">
      <w:pPr>
        <w:rPr>
          <w:rFonts w:ascii="Times New Roman" w:hAnsi="Times New Roman" w:cs="Times New Roman"/>
        </w:rPr>
      </w:pPr>
    </w:p>
    <w:p w14:paraId="21A6D94D" w14:textId="77777777" w:rsidR="004B3457" w:rsidRPr="004B3457" w:rsidRDefault="004B3457" w:rsidP="004B3457">
      <w:pPr>
        <w:rPr>
          <w:rFonts w:ascii="Times New Roman" w:hAnsi="Times New Roman" w:cs="Times New Roman"/>
        </w:rPr>
      </w:pPr>
    </w:p>
    <w:p w14:paraId="0E8887EF" w14:textId="77777777" w:rsidR="004B3457" w:rsidRPr="004B3457" w:rsidRDefault="004B3457" w:rsidP="004B3457">
      <w:pPr>
        <w:rPr>
          <w:rFonts w:ascii="Times New Roman" w:hAnsi="Times New Roman" w:cs="Times New Roman"/>
        </w:rPr>
      </w:pPr>
    </w:p>
    <w:p w14:paraId="1DBD082E" w14:textId="3DA1DA3E" w:rsidR="004B3457" w:rsidRDefault="004B3457" w:rsidP="004B3457">
      <w:pPr>
        <w:tabs>
          <w:tab w:val="left" w:pos="3525"/>
        </w:tabs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  <w:tab/>
      </w:r>
    </w:p>
    <w:p w14:paraId="32CA0399" w14:textId="77EF97DC" w:rsidR="004B3457" w:rsidRPr="004B3457" w:rsidRDefault="004B3457" w:rsidP="004B3457">
      <w:pPr>
        <w:tabs>
          <w:tab w:val="left" w:pos="3525"/>
        </w:tabs>
        <w:rPr>
          <w:rFonts w:ascii="Times New Roman" w:hAnsi="Times New Roman" w:cs="Times New Roman"/>
        </w:rPr>
        <w:sectPr w:rsidR="004B3457" w:rsidRPr="004B3457" w:rsidSect="00FC0C46">
          <w:headerReference w:type="default" r:id="rId25"/>
          <w:footerReference w:type="default" r:id="rId26"/>
          <w:pgSz w:w="11910" w:h="16840"/>
          <w:pgMar w:top="1580" w:right="1520" w:bottom="280" w:left="1680" w:header="751" w:footer="0" w:gutter="0"/>
          <w:pgNumType w:start="76"/>
          <w:cols w:space="720"/>
        </w:sectPr>
      </w:pPr>
      <w:r>
        <w:rPr>
          <w:rFonts w:ascii="Times New Roman" w:hAnsi="Times New Roman" w:cs="Times New Roman"/>
        </w:rPr>
        <w:tab/>
      </w:r>
    </w:p>
    <w:p w14:paraId="34AFA5B5" w14:textId="4A89EC7B" w:rsidR="00A020EA" w:rsidRPr="00211338" w:rsidRDefault="000F539C" w:rsidP="00A6465B">
      <w:pPr>
        <w:pStyle w:val="BodyText"/>
        <w:spacing w:before="98" w:line="276" w:lineRule="auto"/>
        <w:ind w:left="1418" w:hanging="1418"/>
        <w:jc w:val="both"/>
        <w:rPr>
          <w:lang w:val="en-US"/>
        </w:rPr>
      </w:pPr>
      <w:r w:rsidRPr="00A6465B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29B3AD4" wp14:editId="6AF469BE">
                <wp:simplePos x="0" y="0"/>
                <wp:positionH relativeFrom="column">
                  <wp:posOffset>2465070</wp:posOffset>
                </wp:positionH>
                <wp:positionV relativeFrom="paragraph">
                  <wp:posOffset>824864</wp:posOffset>
                </wp:positionV>
                <wp:extent cx="0" cy="1514475"/>
                <wp:effectExtent l="0" t="0" r="38100" b="28575"/>
                <wp:wrapNone/>
                <wp:docPr id="253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14FA43" id="Line 145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pt,64.95pt" to="194.1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"/>
            </w:pict>
          </mc:Fallback>
        </mc:AlternateContent>
      </w:r>
      <w:r w:rsidRPr="00A6465B">
        <w:rPr>
          <w:b/>
          <w:bCs/>
          <w:noProof/>
          <w:lang w:val="en-US"/>
        </w:rPr>
        <mc:AlternateContent>
          <mc:Choice Requires="wps">
            <w:drawing>
              <wp:anchor distT="0" distB="0" distL="0" distR="0" simplePos="0" relativeHeight="252235776" behindDoc="1" locked="0" layoutInCell="1" allowOverlap="1" wp14:anchorId="138CCA20" wp14:editId="0F4EA477">
                <wp:simplePos x="0" y="0"/>
                <wp:positionH relativeFrom="margin">
                  <wp:posOffset>1824355</wp:posOffset>
                </wp:positionH>
                <wp:positionV relativeFrom="paragraph">
                  <wp:posOffset>534670</wp:posOffset>
                </wp:positionV>
                <wp:extent cx="1320165" cy="276225"/>
                <wp:effectExtent l="0" t="0" r="13335" b="28575"/>
                <wp:wrapTopAndBottom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9F3A93" w14:textId="77777777" w:rsidR="00442636" w:rsidRDefault="00442636" w:rsidP="00A020EA">
                            <w:pPr>
                              <w:pStyle w:val="BodyText"/>
                              <w:spacing w:before="67"/>
                              <w:ind w:left="219"/>
                            </w:pPr>
                            <w:r>
                              <w:t>100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amp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8CCA20" id="Text Box 254" o:spid="_x0000_s1142" type="#_x0000_t202" style="position:absolute;left:0;text-align:left;margin-left:143.65pt;margin-top:42.1pt;width:103.95pt;height:21.75pt;z-index:-251080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" filled="f">
                <v:textbox inset="0,0,0,0">
                  <w:txbxContent>
                    <w:p w14:paraId="319F3A93" w14:textId="77777777" w:rsidR="00442636" w:rsidRDefault="00442636" w:rsidP="00A020EA">
                      <w:pPr>
                        <w:pStyle w:val="BodyText"/>
                        <w:spacing w:before="67"/>
                        <w:ind w:left="219"/>
                      </w:pPr>
                      <w:r>
                        <w:t>100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amp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020EA" w:rsidRPr="00A6465B">
        <w:rPr>
          <w:b/>
          <w:bCs/>
          <w:lang w:val="en-US"/>
        </w:rPr>
        <w:t xml:space="preserve">Lampiran </w:t>
      </w:r>
      <w:r w:rsidR="00A6465B" w:rsidRPr="00A6465B">
        <w:rPr>
          <w:b/>
          <w:bCs/>
          <w:lang w:val="en-US"/>
        </w:rPr>
        <w:t>10</w:t>
      </w:r>
      <w:r w:rsidR="00A6465B">
        <w:rPr>
          <w:lang w:val="en-US"/>
        </w:rPr>
        <w:t xml:space="preserve"> </w:t>
      </w:r>
      <w:r w:rsidR="00A020EA" w:rsidRPr="00211338">
        <w:t>Bagan</w:t>
      </w:r>
      <w:r w:rsidR="00A020EA" w:rsidRPr="00211338">
        <w:rPr>
          <w:spacing w:val="15"/>
        </w:rPr>
        <w:t xml:space="preserve"> </w:t>
      </w:r>
      <w:r w:rsidR="00A020EA" w:rsidRPr="00211338">
        <w:t>Alir</w:t>
      </w:r>
      <w:r w:rsidR="00A020EA" w:rsidRPr="00211338">
        <w:rPr>
          <w:spacing w:val="16"/>
        </w:rPr>
        <w:t xml:space="preserve"> </w:t>
      </w:r>
      <w:r w:rsidR="00A020EA" w:rsidRPr="00211338">
        <w:t>Uji</w:t>
      </w:r>
      <w:r w:rsidR="00A020EA" w:rsidRPr="00211338">
        <w:rPr>
          <w:spacing w:val="15"/>
        </w:rPr>
        <w:t xml:space="preserve"> </w:t>
      </w:r>
      <w:r w:rsidR="00A020EA" w:rsidRPr="00211338">
        <w:t>Aktivitas</w:t>
      </w:r>
      <w:r w:rsidR="00A020EA" w:rsidRPr="00211338">
        <w:rPr>
          <w:spacing w:val="15"/>
        </w:rPr>
        <w:t xml:space="preserve"> </w:t>
      </w:r>
      <w:r w:rsidR="00A020EA" w:rsidRPr="00211338">
        <w:t>Antioksidan</w:t>
      </w:r>
      <w:r w:rsidR="00A020EA" w:rsidRPr="00211338">
        <w:rPr>
          <w:spacing w:val="14"/>
        </w:rPr>
        <w:t xml:space="preserve"> </w:t>
      </w:r>
      <w:r w:rsidR="00A020EA" w:rsidRPr="00211338">
        <w:rPr>
          <w:lang w:val="en-US"/>
        </w:rPr>
        <w:t xml:space="preserve">Ekstrak Kulit Buah Kakao   Metode </w:t>
      </w:r>
      <w:r w:rsidR="00090B8A">
        <w:rPr>
          <w:lang w:val="en-US"/>
        </w:rPr>
        <w:t>Matahari Langsung</w:t>
      </w:r>
    </w:p>
    <w:p w14:paraId="0446C70C" w14:textId="5C20D503" w:rsidR="000F539C" w:rsidRDefault="00090B8A" w:rsidP="000F539C">
      <w:pPr>
        <w:pStyle w:val="BodyText"/>
        <w:spacing w:before="4"/>
        <w:ind w:left="4320" w:firstLine="229"/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9F553FE" wp14:editId="43FFFFB0">
                <wp:simplePos x="0" y="0"/>
                <wp:positionH relativeFrom="margin">
                  <wp:posOffset>2436495</wp:posOffset>
                </wp:positionH>
                <wp:positionV relativeFrom="page">
                  <wp:posOffset>2552700</wp:posOffset>
                </wp:positionV>
                <wp:extent cx="359410" cy="47625"/>
                <wp:effectExtent l="0" t="0" r="2540" b="9525"/>
                <wp:wrapNone/>
                <wp:docPr id="255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359410" cy="4762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DF6B48" id="Freeform 6" o:spid="_x0000_s1026" style="position:absolute;margin-left:191.85pt;margin-top:201pt;width:28.3pt;height:3.75pt;rotation:180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" path="m320,70r,50l420,70r-80,l320,70xm320,50r,20l340,70r,-20l320,50xm320,r,50l340,50r,20l420,70,440,60,320,xm,49l,69r320,1l320,50,,49xe" fillcolor="black" stroked="f">
                <v:path arrowok="t" o:connecttype="custom" o:connectlocs="261389,4927203;261389,4947047;343073,4927203;277726,4927203;261389,4927203;261389,4919266;261389,4927203;277726,4927203;277726,4919266;261389,4919266;261389,4899422;261389,4919266;277726,4919266;277726,4927203;343073,4927203;359410,4923234;261389,4899422;0,4918869;0,4926806;261389,4927203;261389,4919266;0,4918869" o:connectangles="0,0,0,0,0,0,0,0,0,0,0,0,0,0,0,0,0,0,0,0,0,0"/>
                <w10:wrap anchorx="margin" anchory="page"/>
              </v:shape>
            </w:pict>
          </mc:Fallback>
        </mc:AlternateContent>
      </w:r>
    </w:p>
    <w:p w14:paraId="534B6CCF" w14:textId="77777777" w:rsidR="000F539C" w:rsidRDefault="000F539C" w:rsidP="000F539C">
      <w:pPr>
        <w:pStyle w:val="BodyText"/>
        <w:spacing w:before="4"/>
        <w:ind w:left="4536"/>
        <w:rPr>
          <w:sz w:val="19"/>
        </w:rPr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1C2414F" wp14:editId="70F01CDF">
                <wp:simplePos x="0" y="0"/>
                <wp:positionH relativeFrom="margin">
                  <wp:posOffset>2463165</wp:posOffset>
                </wp:positionH>
                <wp:positionV relativeFrom="page">
                  <wp:posOffset>2190115</wp:posOffset>
                </wp:positionV>
                <wp:extent cx="359410" cy="45085"/>
                <wp:effectExtent l="0" t="0" r="2540" b="0"/>
                <wp:wrapNone/>
                <wp:docPr id="25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359410" cy="4508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4E905" id="Freeform 6" o:spid="_x0000_s1026" style="position:absolute;margin-left:193.95pt;margin-top:172.45pt;width:28.3pt;height:3.55pt;rotation:180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" path="m320,70r,50l420,70r-80,l320,70xm320,50r,20l340,70r,-20l320,50xm320,r,50l340,50r,20l420,70,440,60,320,xm,49l,69r320,1l320,50,,49xe" fillcolor="black" stroked="f">
                <v:path arrowok="t" o:connecttype="custom" o:connectlocs="261389,4664419;261389,4683204;343073,4664419;277726,4664419;261389,4664419;261389,4656905;261389,4664419;277726,4664419;277726,4656905;261389,4656905;261389,4638119;261389,4656905;277726,4656905;277726,4664419;343073,4664419;359410,4660662;261389,4638119;0,4656529;0,4664043;261389,4664419;261389,4656905;0,4656529" o:connectangles="0,0,0,0,0,0,0,0,0,0,0,0,0,0,0,0,0,0,0,0,0,0"/>
                <w10:wrap anchorx="margin" anchory="page"/>
              </v:shape>
            </w:pict>
          </mc:Fallback>
        </mc:AlternateContent>
      </w:r>
      <w:r w:rsidR="00A020EA" w:rsidRPr="00211338">
        <w:t xml:space="preserve">Dimasukkan ke dalam labu ukur </w:t>
      </w:r>
      <w:r>
        <w:rPr>
          <w:lang w:val="en-US"/>
        </w:rPr>
        <w:t xml:space="preserve"> </w:t>
      </w:r>
      <w:r w:rsidR="00A020EA" w:rsidRPr="00211338">
        <w:t>100ml</w:t>
      </w:r>
      <w:r w:rsidR="00A020EA" w:rsidRPr="00211338">
        <w:rPr>
          <w:spacing w:val="-57"/>
        </w:rPr>
        <w:t xml:space="preserve"> </w:t>
      </w:r>
    </w:p>
    <w:p w14:paraId="0B982F12" w14:textId="43F619E0" w:rsidR="00A020EA" w:rsidRPr="000F539C" w:rsidRDefault="00A020EA" w:rsidP="000F539C">
      <w:pPr>
        <w:pStyle w:val="BodyText"/>
        <w:spacing w:before="4"/>
        <w:ind w:left="4536"/>
        <w:rPr>
          <w:sz w:val="19"/>
        </w:rPr>
      </w:pPr>
      <w:r w:rsidRPr="00211338">
        <w:t>Dilarutkan</w:t>
      </w:r>
      <w:r w:rsidRPr="00211338">
        <w:rPr>
          <w:spacing w:val="-1"/>
        </w:rPr>
        <w:t xml:space="preserve"> </w:t>
      </w:r>
      <w:r w:rsidRPr="00211338">
        <w:t>dengan</w:t>
      </w:r>
      <w:r w:rsidRPr="00211338">
        <w:rPr>
          <w:spacing w:val="2"/>
        </w:rPr>
        <w:t xml:space="preserve"> </w:t>
      </w:r>
      <w:r w:rsidRPr="00211338">
        <w:rPr>
          <w:lang w:val="en-US"/>
        </w:rPr>
        <w:t>metanol</w:t>
      </w:r>
    </w:p>
    <w:p w14:paraId="2490B161" w14:textId="0B26A93C" w:rsidR="000F539C" w:rsidRDefault="00090B8A" w:rsidP="00A020EA">
      <w:pPr>
        <w:pStyle w:val="BodyText"/>
        <w:spacing w:before="1" w:line="360" w:lineRule="auto"/>
        <w:ind w:left="4549" w:right="1069" w:hanging="241"/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AD7B4FB" wp14:editId="6CCA4B0C">
                <wp:simplePos x="0" y="0"/>
                <wp:positionH relativeFrom="margin">
                  <wp:posOffset>2457450</wp:posOffset>
                </wp:positionH>
                <wp:positionV relativeFrom="page">
                  <wp:posOffset>2981325</wp:posOffset>
                </wp:positionV>
                <wp:extent cx="359410" cy="47625"/>
                <wp:effectExtent l="0" t="0" r="2540" b="9525"/>
                <wp:wrapNone/>
                <wp:docPr id="257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359410" cy="4762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60A566" id="Freeform 6" o:spid="_x0000_s1026" style="position:absolute;margin-left:193.5pt;margin-top:234.75pt;width:28.3pt;height:3.75pt;rotation:180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" path="m320,70r,50l420,70r-80,l320,70xm320,50r,20l340,70r,-20l320,50xm320,r,50l340,50r,20l420,70,440,60,320,xm,49l,69r320,1l320,50,,49xe" fillcolor="black" stroked="f">
                <v:path arrowok="t" o:connecttype="custom" o:connectlocs="261389,4927203;261389,4947047;343073,4927203;277726,4927203;261389,4927203;261389,4919266;261389,4927203;277726,4927203;277726,4919266;261389,4919266;261389,4899422;261389,4919266;277726,4919266;277726,4927203;343073,4927203;359410,4923234;261389,4899422;0,4918869;0,4926806;261389,4927203;261389,4919266;0,4918869" o:connectangles="0,0,0,0,0,0,0,0,0,0,0,0,0,0,0,0,0,0,0,0,0,0"/>
                <w10:wrap anchorx="margin" anchory="page"/>
              </v:shape>
            </w:pict>
          </mc:Fallback>
        </mc:AlternateContent>
      </w:r>
      <w:r w:rsidR="00A020EA" w:rsidRPr="00211338">
        <w:t xml:space="preserve">    </w:t>
      </w:r>
    </w:p>
    <w:p w14:paraId="68526F46" w14:textId="1A879117" w:rsidR="00A020EA" w:rsidRPr="00211338" w:rsidRDefault="000F539C" w:rsidP="000F539C">
      <w:pPr>
        <w:pStyle w:val="BodyText"/>
        <w:spacing w:before="1" w:line="360" w:lineRule="auto"/>
        <w:ind w:left="4549" w:right="-1" w:hanging="241"/>
        <w:rPr>
          <w:lang w:val="en-US"/>
        </w:rPr>
      </w:pPr>
      <w:r>
        <w:rPr>
          <w:lang w:val="en-US"/>
        </w:rPr>
        <w:t xml:space="preserve">    </w:t>
      </w:r>
      <w:r w:rsidR="00A020EA" w:rsidRPr="00211338">
        <w:t xml:space="preserve">Dicukupkan dengan </w:t>
      </w:r>
      <w:r w:rsidR="00A020EA" w:rsidRPr="00211338">
        <w:rPr>
          <w:lang w:val="en-US"/>
        </w:rPr>
        <w:t>metanol</w:t>
      </w:r>
      <w:r w:rsidR="00A020EA" w:rsidRPr="00211338">
        <w:t xml:space="preserve"> sampai</w:t>
      </w:r>
      <w:r w:rsidR="00A020EA" w:rsidRPr="00211338">
        <w:rPr>
          <w:spacing w:val="-57"/>
        </w:rPr>
        <w:t xml:space="preserve"> </w:t>
      </w:r>
      <w:r w:rsidR="00A020EA" w:rsidRPr="00211338">
        <w:rPr>
          <w:spacing w:val="-57"/>
          <w:lang w:val="en-US"/>
        </w:rPr>
        <w:t xml:space="preserve">    </w:t>
      </w:r>
      <w:r w:rsidR="00A020EA" w:rsidRPr="00211338">
        <w:rPr>
          <w:lang w:val="en-US"/>
        </w:rPr>
        <w:t xml:space="preserve"> tanda batas</w:t>
      </w:r>
    </w:p>
    <w:p w14:paraId="3D83B0F0" w14:textId="5DD5E603" w:rsidR="00A020EA" w:rsidRPr="00211338" w:rsidRDefault="000F539C" w:rsidP="00A020EA">
      <w:pPr>
        <w:pStyle w:val="BodyText"/>
        <w:rPr>
          <w:sz w:val="26"/>
        </w:rPr>
      </w:pPr>
      <w:r w:rsidRPr="0021133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234752" behindDoc="1" locked="0" layoutInCell="1" allowOverlap="1" wp14:anchorId="4AA63755" wp14:editId="17C6E35A">
                <wp:simplePos x="0" y="0"/>
                <wp:positionH relativeFrom="page">
                  <wp:posOffset>2994025</wp:posOffset>
                </wp:positionH>
                <wp:positionV relativeFrom="paragraph">
                  <wp:posOffset>24765</wp:posOffset>
                </wp:positionV>
                <wp:extent cx="1616075" cy="4364355"/>
                <wp:effectExtent l="0" t="0" r="22225" b="17145"/>
                <wp:wrapNone/>
                <wp:docPr id="2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075" cy="4364355"/>
                          <a:chOff x="4130" y="908"/>
                          <a:chExt cx="2545" cy="6873"/>
                        </a:xfrm>
                      </wpg:grpSpPr>
                      <wps:wsp>
                        <wps:cNvPr id="259" name="Line 58"/>
                        <wps:cNvCnPr/>
                        <wps:spPr bwMode="auto">
                          <a:xfrm>
                            <a:off x="5568" y="1350"/>
                            <a:ext cx="0" cy="5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59"/>
                        <wps:cNvSpPr>
                          <a:spLocks/>
                        </wps:cNvSpPr>
                        <wps:spPr bwMode="auto">
                          <a:xfrm>
                            <a:off x="5568" y="1575"/>
                            <a:ext cx="550" cy="4134"/>
                          </a:xfrm>
                          <a:custGeom>
                            <a:avLst/>
                            <a:gdLst>
                              <a:gd name="T0" fmla="+- 0 6093 5568"/>
                              <a:gd name="T1" fmla="*/ T0 w 550"/>
                              <a:gd name="T2" fmla="+- 0 4379 1575"/>
                              <a:gd name="T3" fmla="*/ 4379 h 4134"/>
                              <a:gd name="T4" fmla="+- 0 5688 5568"/>
                              <a:gd name="T5" fmla="*/ T4 w 550"/>
                              <a:gd name="T6" fmla="+- 0 4379 1575"/>
                              <a:gd name="T7" fmla="*/ 4379 h 4134"/>
                              <a:gd name="T8" fmla="+- 0 5688 5568"/>
                              <a:gd name="T9" fmla="*/ T8 w 550"/>
                              <a:gd name="T10" fmla="+- 0 4329 1575"/>
                              <a:gd name="T11" fmla="*/ 4329 h 4134"/>
                              <a:gd name="T12" fmla="+- 0 5568 5568"/>
                              <a:gd name="T13" fmla="*/ T12 w 550"/>
                              <a:gd name="T14" fmla="+- 0 4389 1575"/>
                              <a:gd name="T15" fmla="*/ 4389 h 4134"/>
                              <a:gd name="T16" fmla="+- 0 5688 5568"/>
                              <a:gd name="T17" fmla="*/ T16 w 550"/>
                              <a:gd name="T18" fmla="+- 0 4449 1575"/>
                              <a:gd name="T19" fmla="*/ 4449 h 4134"/>
                              <a:gd name="T20" fmla="+- 0 5688 5568"/>
                              <a:gd name="T21" fmla="*/ T20 w 550"/>
                              <a:gd name="T22" fmla="+- 0 4399 1575"/>
                              <a:gd name="T23" fmla="*/ 4399 h 4134"/>
                              <a:gd name="T24" fmla="+- 0 6093 5568"/>
                              <a:gd name="T25" fmla="*/ T24 w 550"/>
                              <a:gd name="T26" fmla="+- 0 4399 1575"/>
                              <a:gd name="T27" fmla="*/ 4399 h 4134"/>
                              <a:gd name="T28" fmla="+- 0 6093 5568"/>
                              <a:gd name="T29" fmla="*/ T28 w 550"/>
                              <a:gd name="T30" fmla="+- 0 4379 1575"/>
                              <a:gd name="T31" fmla="*/ 4379 h 4134"/>
                              <a:gd name="T32" fmla="+- 0 6093 5568"/>
                              <a:gd name="T33" fmla="*/ T32 w 550"/>
                              <a:gd name="T34" fmla="+- 0 4019 1575"/>
                              <a:gd name="T35" fmla="*/ 4019 h 4134"/>
                              <a:gd name="T36" fmla="+- 0 5688 5568"/>
                              <a:gd name="T37" fmla="*/ T36 w 550"/>
                              <a:gd name="T38" fmla="+- 0 4019 1575"/>
                              <a:gd name="T39" fmla="*/ 4019 h 4134"/>
                              <a:gd name="T40" fmla="+- 0 5688 5568"/>
                              <a:gd name="T41" fmla="*/ T40 w 550"/>
                              <a:gd name="T42" fmla="+- 0 3969 1575"/>
                              <a:gd name="T43" fmla="*/ 3969 h 4134"/>
                              <a:gd name="T44" fmla="+- 0 5568 5568"/>
                              <a:gd name="T45" fmla="*/ T44 w 550"/>
                              <a:gd name="T46" fmla="+- 0 4029 1575"/>
                              <a:gd name="T47" fmla="*/ 4029 h 4134"/>
                              <a:gd name="T48" fmla="+- 0 5688 5568"/>
                              <a:gd name="T49" fmla="*/ T48 w 550"/>
                              <a:gd name="T50" fmla="+- 0 4089 1575"/>
                              <a:gd name="T51" fmla="*/ 4089 h 4134"/>
                              <a:gd name="T52" fmla="+- 0 5688 5568"/>
                              <a:gd name="T53" fmla="*/ T52 w 550"/>
                              <a:gd name="T54" fmla="+- 0 4039 1575"/>
                              <a:gd name="T55" fmla="*/ 4039 h 4134"/>
                              <a:gd name="T56" fmla="+- 0 6093 5568"/>
                              <a:gd name="T57" fmla="*/ T56 w 550"/>
                              <a:gd name="T58" fmla="+- 0 4039 1575"/>
                              <a:gd name="T59" fmla="*/ 4039 h 4134"/>
                              <a:gd name="T60" fmla="+- 0 6093 5568"/>
                              <a:gd name="T61" fmla="*/ T60 w 550"/>
                              <a:gd name="T62" fmla="+- 0 4019 1575"/>
                              <a:gd name="T63" fmla="*/ 4019 h 4134"/>
                              <a:gd name="T64" fmla="+- 0 6093 5568"/>
                              <a:gd name="T65" fmla="*/ T64 w 550"/>
                              <a:gd name="T66" fmla="+- 0 3299 1575"/>
                              <a:gd name="T67" fmla="*/ 3299 h 4134"/>
                              <a:gd name="T68" fmla="+- 0 5688 5568"/>
                              <a:gd name="T69" fmla="*/ T68 w 550"/>
                              <a:gd name="T70" fmla="+- 0 3299 1575"/>
                              <a:gd name="T71" fmla="*/ 3299 h 4134"/>
                              <a:gd name="T72" fmla="+- 0 5688 5568"/>
                              <a:gd name="T73" fmla="*/ T72 w 550"/>
                              <a:gd name="T74" fmla="+- 0 3249 1575"/>
                              <a:gd name="T75" fmla="*/ 3249 h 4134"/>
                              <a:gd name="T76" fmla="+- 0 5568 5568"/>
                              <a:gd name="T77" fmla="*/ T76 w 550"/>
                              <a:gd name="T78" fmla="+- 0 3309 1575"/>
                              <a:gd name="T79" fmla="*/ 3309 h 4134"/>
                              <a:gd name="T80" fmla="+- 0 5688 5568"/>
                              <a:gd name="T81" fmla="*/ T80 w 550"/>
                              <a:gd name="T82" fmla="+- 0 3369 1575"/>
                              <a:gd name="T83" fmla="*/ 3369 h 4134"/>
                              <a:gd name="T84" fmla="+- 0 5688 5568"/>
                              <a:gd name="T85" fmla="*/ T84 w 550"/>
                              <a:gd name="T86" fmla="+- 0 3319 1575"/>
                              <a:gd name="T87" fmla="*/ 3319 h 4134"/>
                              <a:gd name="T88" fmla="+- 0 6093 5568"/>
                              <a:gd name="T89" fmla="*/ T88 w 550"/>
                              <a:gd name="T90" fmla="+- 0 3319 1575"/>
                              <a:gd name="T91" fmla="*/ 3319 h 4134"/>
                              <a:gd name="T92" fmla="+- 0 6093 5568"/>
                              <a:gd name="T93" fmla="*/ T92 w 550"/>
                              <a:gd name="T94" fmla="+- 0 3299 1575"/>
                              <a:gd name="T95" fmla="*/ 3299 h 4134"/>
                              <a:gd name="T96" fmla="+- 0 6108 5568"/>
                              <a:gd name="T97" fmla="*/ T96 w 550"/>
                              <a:gd name="T98" fmla="+- 0 5639 1575"/>
                              <a:gd name="T99" fmla="*/ 5639 h 4134"/>
                              <a:gd name="T100" fmla="+- 0 5703 5568"/>
                              <a:gd name="T101" fmla="*/ T100 w 550"/>
                              <a:gd name="T102" fmla="+- 0 5639 1575"/>
                              <a:gd name="T103" fmla="*/ 5639 h 4134"/>
                              <a:gd name="T104" fmla="+- 0 5703 5568"/>
                              <a:gd name="T105" fmla="*/ T104 w 550"/>
                              <a:gd name="T106" fmla="+- 0 5589 1575"/>
                              <a:gd name="T107" fmla="*/ 5589 h 4134"/>
                              <a:gd name="T108" fmla="+- 0 5583 5568"/>
                              <a:gd name="T109" fmla="*/ T108 w 550"/>
                              <a:gd name="T110" fmla="+- 0 5649 1575"/>
                              <a:gd name="T111" fmla="*/ 5649 h 4134"/>
                              <a:gd name="T112" fmla="+- 0 5703 5568"/>
                              <a:gd name="T113" fmla="*/ T112 w 550"/>
                              <a:gd name="T114" fmla="+- 0 5709 1575"/>
                              <a:gd name="T115" fmla="*/ 5709 h 4134"/>
                              <a:gd name="T116" fmla="+- 0 5703 5568"/>
                              <a:gd name="T117" fmla="*/ T116 w 550"/>
                              <a:gd name="T118" fmla="+- 0 5659 1575"/>
                              <a:gd name="T119" fmla="*/ 5659 h 4134"/>
                              <a:gd name="T120" fmla="+- 0 6108 5568"/>
                              <a:gd name="T121" fmla="*/ T120 w 550"/>
                              <a:gd name="T122" fmla="+- 0 5659 1575"/>
                              <a:gd name="T123" fmla="*/ 5659 h 4134"/>
                              <a:gd name="T124" fmla="+- 0 6108 5568"/>
                              <a:gd name="T125" fmla="*/ T124 w 550"/>
                              <a:gd name="T126" fmla="+- 0 5639 1575"/>
                              <a:gd name="T127" fmla="*/ 5639 h 4134"/>
                              <a:gd name="T128" fmla="+- 0 6108 5568"/>
                              <a:gd name="T129" fmla="*/ T128 w 550"/>
                              <a:gd name="T130" fmla="+- 0 5279 1575"/>
                              <a:gd name="T131" fmla="*/ 5279 h 4134"/>
                              <a:gd name="T132" fmla="+- 0 5703 5568"/>
                              <a:gd name="T133" fmla="*/ T132 w 550"/>
                              <a:gd name="T134" fmla="+- 0 5279 1575"/>
                              <a:gd name="T135" fmla="*/ 5279 h 4134"/>
                              <a:gd name="T136" fmla="+- 0 5703 5568"/>
                              <a:gd name="T137" fmla="*/ T136 w 550"/>
                              <a:gd name="T138" fmla="+- 0 5229 1575"/>
                              <a:gd name="T139" fmla="*/ 5229 h 4134"/>
                              <a:gd name="T140" fmla="+- 0 5583 5568"/>
                              <a:gd name="T141" fmla="*/ T140 w 550"/>
                              <a:gd name="T142" fmla="+- 0 5289 1575"/>
                              <a:gd name="T143" fmla="*/ 5289 h 4134"/>
                              <a:gd name="T144" fmla="+- 0 5703 5568"/>
                              <a:gd name="T145" fmla="*/ T144 w 550"/>
                              <a:gd name="T146" fmla="+- 0 5349 1575"/>
                              <a:gd name="T147" fmla="*/ 5349 h 4134"/>
                              <a:gd name="T148" fmla="+- 0 5703 5568"/>
                              <a:gd name="T149" fmla="*/ T148 w 550"/>
                              <a:gd name="T150" fmla="+- 0 5299 1575"/>
                              <a:gd name="T151" fmla="*/ 5299 h 4134"/>
                              <a:gd name="T152" fmla="+- 0 6108 5568"/>
                              <a:gd name="T153" fmla="*/ T152 w 550"/>
                              <a:gd name="T154" fmla="+- 0 5299 1575"/>
                              <a:gd name="T155" fmla="*/ 5299 h 4134"/>
                              <a:gd name="T156" fmla="+- 0 6108 5568"/>
                              <a:gd name="T157" fmla="*/ T156 w 550"/>
                              <a:gd name="T158" fmla="+- 0 5279 1575"/>
                              <a:gd name="T159" fmla="*/ 5279 h 4134"/>
                              <a:gd name="T160" fmla="+- 0 6118 5568"/>
                              <a:gd name="T161" fmla="*/ T160 w 550"/>
                              <a:gd name="T162" fmla="+- 0 1625 1575"/>
                              <a:gd name="T163" fmla="*/ 1625 h 4134"/>
                              <a:gd name="T164" fmla="+- 0 5713 5568"/>
                              <a:gd name="T165" fmla="*/ T164 w 550"/>
                              <a:gd name="T166" fmla="+- 0 1625 1575"/>
                              <a:gd name="T167" fmla="*/ 1625 h 4134"/>
                              <a:gd name="T168" fmla="+- 0 5713 5568"/>
                              <a:gd name="T169" fmla="*/ T168 w 550"/>
                              <a:gd name="T170" fmla="+- 0 1575 1575"/>
                              <a:gd name="T171" fmla="*/ 1575 h 4134"/>
                              <a:gd name="T172" fmla="+- 0 5593 5568"/>
                              <a:gd name="T173" fmla="*/ T172 w 550"/>
                              <a:gd name="T174" fmla="+- 0 1635 1575"/>
                              <a:gd name="T175" fmla="*/ 1635 h 4134"/>
                              <a:gd name="T176" fmla="+- 0 5713 5568"/>
                              <a:gd name="T177" fmla="*/ T176 w 550"/>
                              <a:gd name="T178" fmla="+- 0 1695 1575"/>
                              <a:gd name="T179" fmla="*/ 1695 h 4134"/>
                              <a:gd name="T180" fmla="+- 0 5713 5568"/>
                              <a:gd name="T181" fmla="*/ T180 w 550"/>
                              <a:gd name="T182" fmla="+- 0 1645 1575"/>
                              <a:gd name="T183" fmla="*/ 1645 h 4134"/>
                              <a:gd name="T184" fmla="+- 0 6118 5568"/>
                              <a:gd name="T185" fmla="*/ T184 w 550"/>
                              <a:gd name="T186" fmla="+- 0 1645 1575"/>
                              <a:gd name="T187" fmla="*/ 1645 h 4134"/>
                              <a:gd name="T188" fmla="+- 0 6118 5568"/>
                              <a:gd name="T189" fmla="*/ T188 w 550"/>
                              <a:gd name="T190" fmla="+- 0 1625 1575"/>
                              <a:gd name="T191" fmla="*/ 1625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50" h="4134">
                                <a:moveTo>
                                  <a:pt x="525" y="2804"/>
                                </a:moveTo>
                                <a:lnTo>
                                  <a:pt x="120" y="2804"/>
                                </a:lnTo>
                                <a:lnTo>
                                  <a:pt x="120" y="2754"/>
                                </a:lnTo>
                                <a:lnTo>
                                  <a:pt x="0" y="2814"/>
                                </a:lnTo>
                                <a:lnTo>
                                  <a:pt x="120" y="2874"/>
                                </a:lnTo>
                                <a:lnTo>
                                  <a:pt x="120" y="2824"/>
                                </a:lnTo>
                                <a:lnTo>
                                  <a:pt x="525" y="2824"/>
                                </a:lnTo>
                                <a:lnTo>
                                  <a:pt x="525" y="2804"/>
                                </a:lnTo>
                                <a:close/>
                                <a:moveTo>
                                  <a:pt x="525" y="2444"/>
                                </a:moveTo>
                                <a:lnTo>
                                  <a:pt x="120" y="2444"/>
                                </a:lnTo>
                                <a:lnTo>
                                  <a:pt x="120" y="2394"/>
                                </a:lnTo>
                                <a:lnTo>
                                  <a:pt x="0" y="2454"/>
                                </a:lnTo>
                                <a:lnTo>
                                  <a:pt x="120" y="2514"/>
                                </a:lnTo>
                                <a:lnTo>
                                  <a:pt x="120" y="2464"/>
                                </a:lnTo>
                                <a:lnTo>
                                  <a:pt x="525" y="2464"/>
                                </a:lnTo>
                                <a:lnTo>
                                  <a:pt x="525" y="2444"/>
                                </a:lnTo>
                                <a:close/>
                                <a:moveTo>
                                  <a:pt x="525" y="1724"/>
                                </a:moveTo>
                                <a:lnTo>
                                  <a:pt x="120" y="1724"/>
                                </a:lnTo>
                                <a:lnTo>
                                  <a:pt x="120" y="1674"/>
                                </a:lnTo>
                                <a:lnTo>
                                  <a:pt x="0" y="1734"/>
                                </a:lnTo>
                                <a:lnTo>
                                  <a:pt x="120" y="1794"/>
                                </a:lnTo>
                                <a:lnTo>
                                  <a:pt x="120" y="1744"/>
                                </a:lnTo>
                                <a:lnTo>
                                  <a:pt x="525" y="1744"/>
                                </a:lnTo>
                                <a:lnTo>
                                  <a:pt x="525" y="1724"/>
                                </a:lnTo>
                                <a:close/>
                                <a:moveTo>
                                  <a:pt x="540" y="4064"/>
                                </a:moveTo>
                                <a:lnTo>
                                  <a:pt x="135" y="4064"/>
                                </a:lnTo>
                                <a:lnTo>
                                  <a:pt x="135" y="4014"/>
                                </a:lnTo>
                                <a:lnTo>
                                  <a:pt x="15" y="4074"/>
                                </a:lnTo>
                                <a:lnTo>
                                  <a:pt x="135" y="4134"/>
                                </a:lnTo>
                                <a:lnTo>
                                  <a:pt x="135" y="4084"/>
                                </a:lnTo>
                                <a:lnTo>
                                  <a:pt x="540" y="4084"/>
                                </a:lnTo>
                                <a:lnTo>
                                  <a:pt x="540" y="4064"/>
                                </a:lnTo>
                                <a:close/>
                                <a:moveTo>
                                  <a:pt x="540" y="3704"/>
                                </a:moveTo>
                                <a:lnTo>
                                  <a:pt x="135" y="3704"/>
                                </a:lnTo>
                                <a:lnTo>
                                  <a:pt x="135" y="3654"/>
                                </a:lnTo>
                                <a:lnTo>
                                  <a:pt x="15" y="3714"/>
                                </a:lnTo>
                                <a:lnTo>
                                  <a:pt x="135" y="3774"/>
                                </a:lnTo>
                                <a:lnTo>
                                  <a:pt x="135" y="3724"/>
                                </a:lnTo>
                                <a:lnTo>
                                  <a:pt x="540" y="3724"/>
                                </a:lnTo>
                                <a:lnTo>
                                  <a:pt x="540" y="3704"/>
                                </a:lnTo>
                                <a:close/>
                                <a:moveTo>
                                  <a:pt x="550" y="50"/>
                                </a:moveTo>
                                <a:lnTo>
                                  <a:pt x="145" y="50"/>
                                </a:lnTo>
                                <a:lnTo>
                                  <a:pt x="145" y="0"/>
                                </a:lnTo>
                                <a:lnTo>
                                  <a:pt x="25" y="60"/>
                                </a:lnTo>
                                <a:lnTo>
                                  <a:pt x="145" y="120"/>
                                </a:lnTo>
                                <a:lnTo>
                                  <a:pt x="145" y="70"/>
                                </a:lnTo>
                                <a:lnTo>
                                  <a:pt x="550" y="70"/>
                                </a:lnTo>
                                <a:lnTo>
                                  <a:pt x="55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7269"/>
                            <a:ext cx="2530" cy="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96F62A" w14:textId="77777777" w:rsidR="00442636" w:rsidRDefault="00442636" w:rsidP="00A020EA">
                              <w:pPr>
                                <w:spacing w:before="69"/>
                                <w:ind w:left="4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asil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nguku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262" y="915"/>
                            <a:ext cx="2285" cy="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6E7E26" w14:textId="77777777" w:rsidR="00442636" w:rsidRDefault="00442636" w:rsidP="00A020EA">
                              <w:pPr>
                                <w:spacing w:before="67"/>
                                <w:ind w:left="17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B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10000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µg/m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A63755" id="Group 258" o:spid="_x0000_s1143" style="position:absolute;margin-left:235.75pt;margin-top:1.95pt;width:127.25pt;height:343.65pt;z-index:-251081728;mso-position-horizontal-relative:page" coordorigin="4130,908" coordsize="2545,6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">
                <v:line id="Line 58" o:spid="_x0000_s1144" style="position:absolute;visibility:visible;mso-wrap-style:square" from="5568,1350" to="5568,7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ci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M9V5yLHAAAA3AAA&#10;AA8AAAAAAAAAAAAAAAAABwIAAGRycy9kb3ducmV2LnhtbFBLBQYAAAAAAwADALcAAAD7AgAAAAA=&#10;"/>
                <v:shape id="AutoShape 59" o:spid="_x0000_s1145" style="position:absolute;left:5568;top:1575;width:550;height:4134;visibility:visible;mso-wrap-style:square;v-text-anchor:top" coordsize="550,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" path="m525,2804r-405,l120,2754,,2814r120,60l120,2824r405,l525,2804xm525,2444r-405,l120,2394,,2454r120,60l120,2464r405,l525,2444xm525,1724r-405,l120,1674,,1734r120,60l120,1744r405,l525,1724xm540,4064r-405,l135,4014,15,4074r120,60l135,4084r405,l540,4064xm540,3704r-405,l135,3654,15,3714r120,60l135,3724r405,l540,3704xm550,50r-405,l145,,25,60r120,60l145,70r405,l550,50xe" fillcolor="black" stroked="f">
                  <v:path arrowok="t" o:connecttype="custom" o:connectlocs="525,4379;120,4379;120,4329;0,4389;120,4449;120,4399;525,4399;525,4379;525,4019;120,4019;120,3969;0,4029;120,4089;120,4039;525,4039;525,4019;525,3299;120,3299;120,3249;0,3309;120,3369;120,3319;525,3319;525,3299;540,5639;135,5639;135,5589;15,5649;135,5709;135,5659;540,5659;540,5639;540,5279;135,5279;135,5229;15,5289;135,5349;135,5299;540,5299;540,5279;550,1625;145,1625;145,1575;25,1635;145,1695;145,1645;550,1645;550,1625" o:connectangles="0,0,0,0,0,0,0,0,0,0,0,0,0,0,0,0,0,0,0,0,0,0,0,0,0,0,0,0,0,0,0,0,0,0,0,0,0,0,0,0,0,0,0,0,0,0,0,0"/>
                </v:shape>
                <v:shape id="Text Box 60" o:spid="_x0000_s1146" type="#_x0000_t202" style="position:absolute;left:4138;top:7269;width:253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" filled="f">
                  <v:textbox inset="0,0,0,0">
                    <w:txbxContent>
                      <w:p w14:paraId="4496F62A" w14:textId="77777777" w:rsidR="00442636" w:rsidRDefault="00442636" w:rsidP="00A020EA">
                        <w:pPr>
                          <w:spacing w:before="69"/>
                          <w:ind w:left="4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asil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ngukuran</w:t>
                        </w:r>
                      </w:p>
                    </w:txbxContent>
                  </v:textbox>
                </v:shape>
                <v:shape id="_x0000_s1147" type="#_x0000_t202" style="position:absolute;left:4262;top:915;width:228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" filled="f">
                  <v:textbox inset="0,0,0,0">
                    <w:txbxContent>
                      <w:p w14:paraId="6E6E7E26" w14:textId="77777777" w:rsidR="00442636" w:rsidRDefault="00442636" w:rsidP="00A020EA">
                        <w:pPr>
                          <w:spacing w:before="67"/>
                          <w:ind w:left="1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B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10000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µg/mL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027BF3C" w14:textId="77777777" w:rsidR="00A020EA" w:rsidRPr="00211338" w:rsidRDefault="00A020EA" w:rsidP="00A020EA">
      <w:pPr>
        <w:pStyle w:val="BodyText"/>
        <w:spacing w:before="9"/>
        <w:rPr>
          <w:sz w:val="25"/>
        </w:rPr>
      </w:pPr>
    </w:p>
    <w:p w14:paraId="0FDFFE52" w14:textId="78FDEEC0" w:rsidR="00A020EA" w:rsidRPr="00211338" w:rsidRDefault="00A6465B" w:rsidP="00A020EA">
      <w:pPr>
        <w:pStyle w:val="BodyText"/>
        <w:ind w:left="4549"/>
        <w:jc w:val="both"/>
      </w:pPr>
      <w:r>
        <w:rPr>
          <w:lang w:val="en-US"/>
        </w:rPr>
        <w:t>D</w:t>
      </w:r>
      <w:r w:rsidR="00A020EA" w:rsidRPr="00211338">
        <w:t>ipipet</w:t>
      </w:r>
      <w:r w:rsidR="00A020EA" w:rsidRPr="00211338">
        <w:rPr>
          <w:spacing w:val="53"/>
        </w:rPr>
        <w:t xml:space="preserve"> </w:t>
      </w:r>
      <w:r w:rsidR="00A020EA" w:rsidRPr="00211338">
        <w:t>sebanyak</w:t>
      </w:r>
      <w:r w:rsidR="00A020EA" w:rsidRPr="00211338">
        <w:rPr>
          <w:spacing w:val="56"/>
        </w:rPr>
        <w:t xml:space="preserve"> </w:t>
      </w:r>
      <w:r w:rsidR="00A020EA" w:rsidRPr="00211338">
        <w:rPr>
          <w:spacing w:val="56"/>
          <w:lang w:val="en-US"/>
        </w:rPr>
        <w:t>1</w:t>
      </w:r>
      <w:r w:rsidR="00A020EA" w:rsidRPr="00211338">
        <w:t>mL,</w:t>
      </w:r>
      <w:r w:rsidR="00A020EA" w:rsidRPr="00211338">
        <w:rPr>
          <w:spacing w:val="56"/>
        </w:rPr>
        <w:t xml:space="preserve"> </w:t>
      </w:r>
      <w:r w:rsidR="00A020EA" w:rsidRPr="00211338">
        <w:rPr>
          <w:lang w:val="en-US"/>
        </w:rPr>
        <w:t>1,5</w:t>
      </w:r>
      <w:r w:rsidR="00A020EA" w:rsidRPr="00211338">
        <w:rPr>
          <w:spacing w:val="53"/>
        </w:rPr>
        <w:t xml:space="preserve"> </w:t>
      </w:r>
      <w:r w:rsidR="00A020EA" w:rsidRPr="00211338">
        <w:t>mL,</w:t>
      </w:r>
      <w:r w:rsidR="00A020EA" w:rsidRPr="00211338">
        <w:rPr>
          <w:spacing w:val="56"/>
        </w:rPr>
        <w:t xml:space="preserve"> </w:t>
      </w:r>
      <w:r w:rsidR="00A020EA" w:rsidRPr="00211338">
        <w:rPr>
          <w:lang w:val="en-US"/>
        </w:rPr>
        <w:t>2</w:t>
      </w:r>
      <w:r w:rsidR="00A020EA" w:rsidRPr="00211338">
        <w:rPr>
          <w:spacing w:val="53"/>
        </w:rPr>
        <w:t xml:space="preserve"> </w:t>
      </w:r>
      <w:r w:rsidR="00A020EA" w:rsidRPr="00211338">
        <w:t>mL,</w:t>
      </w:r>
      <w:r w:rsidR="00A020EA" w:rsidRPr="00211338">
        <w:rPr>
          <w:lang w:val="en-US"/>
        </w:rPr>
        <w:t xml:space="preserve"> 2,5</w:t>
      </w:r>
      <w:r w:rsidR="00A020EA" w:rsidRPr="00211338">
        <w:t xml:space="preserve"> mL dan </w:t>
      </w:r>
      <w:r w:rsidR="00A020EA" w:rsidRPr="00211338">
        <w:rPr>
          <w:lang w:val="en-US"/>
        </w:rPr>
        <w:t>3</w:t>
      </w:r>
      <w:r w:rsidR="00A020EA" w:rsidRPr="00211338">
        <w:t xml:space="preserve"> mL (</w:t>
      </w:r>
      <w:r w:rsidR="00A020EA" w:rsidRPr="00211338">
        <w:rPr>
          <w:lang w:val="en-US"/>
        </w:rPr>
        <w:t>2</w:t>
      </w:r>
      <w:r w:rsidR="00A020EA" w:rsidRPr="00211338">
        <w:t xml:space="preserve">000 µg/mL, </w:t>
      </w:r>
      <w:r w:rsidR="00A020EA" w:rsidRPr="00211338">
        <w:rPr>
          <w:lang w:val="en-US"/>
        </w:rPr>
        <w:t>30</w:t>
      </w:r>
      <w:r w:rsidR="00A020EA" w:rsidRPr="00211338">
        <w:t>00</w:t>
      </w:r>
      <w:r w:rsidR="00A020EA" w:rsidRPr="00211338">
        <w:rPr>
          <w:spacing w:val="1"/>
        </w:rPr>
        <w:t xml:space="preserve"> </w:t>
      </w:r>
      <w:r w:rsidR="00A020EA" w:rsidRPr="00211338">
        <w:t xml:space="preserve">µg/mL, </w:t>
      </w:r>
      <w:r w:rsidR="00A020EA" w:rsidRPr="00211338">
        <w:rPr>
          <w:lang w:val="en-US"/>
        </w:rPr>
        <w:t>4</w:t>
      </w:r>
      <w:r w:rsidR="00A020EA" w:rsidRPr="00211338">
        <w:t xml:space="preserve">000 µg/mL, </w:t>
      </w:r>
      <w:r w:rsidR="00A020EA" w:rsidRPr="00211338">
        <w:rPr>
          <w:lang w:val="en-US"/>
        </w:rPr>
        <w:t>5000</w:t>
      </w:r>
      <w:r w:rsidR="00A020EA" w:rsidRPr="00211338">
        <w:t xml:space="preserve"> µg/mL, </w:t>
      </w:r>
      <w:r w:rsidR="00A020EA" w:rsidRPr="00211338">
        <w:rPr>
          <w:lang w:val="en-US"/>
        </w:rPr>
        <w:t>6000</w:t>
      </w:r>
      <w:r w:rsidR="00A020EA" w:rsidRPr="00211338">
        <w:rPr>
          <w:spacing w:val="1"/>
        </w:rPr>
        <w:t xml:space="preserve"> </w:t>
      </w:r>
      <w:r w:rsidR="00A020EA" w:rsidRPr="00211338">
        <w:t>µg/mL)</w:t>
      </w:r>
    </w:p>
    <w:p w14:paraId="1F2C58FF" w14:textId="7CF31262" w:rsidR="00A020EA" w:rsidRPr="000F539C" w:rsidRDefault="00A020EA" w:rsidP="00A020EA">
      <w:pPr>
        <w:pStyle w:val="BodyText"/>
        <w:spacing w:before="1" w:line="360" w:lineRule="auto"/>
        <w:ind w:left="4549"/>
        <w:rPr>
          <w:lang w:val="en-US"/>
        </w:rPr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240896" behindDoc="1" locked="0" layoutInCell="1" allowOverlap="1" wp14:anchorId="1C63CB0D" wp14:editId="35F6E63E">
                <wp:simplePos x="0" y="0"/>
                <wp:positionH relativeFrom="page">
                  <wp:posOffset>4200525</wp:posOffset>
                </wp:positionH>
                <wp:positionV relativeFrom="paragraph">
                  <wp:posOffset>370205</wp:posOffset>
                </wp:positionV>
                <wp:extent cx="2409825" cy="438150"/>
                <wp:effectExtent l="0" t="0" r="9525" b="0"/>
                <wp:wrapTopAndBottom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EA704B" w14:textId="11C4BBAF" w:rsidR="00442636" w:rsidRDefault="00442636" w:rsidP="004362FD">
                            <w:pPr>
                              <w:pStyle w:val="BodyText"/>
                              <w:spacing w:before="1"/>
                              <w:ind w:left="120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>imasukkan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masing-masing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ke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spacing w:val="54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t>dalam</w:t>
                            </w:r>
                            <w:r>
                              <w:rPr>
                                <w:spacing w:val="-57"/>
                                <w:lang w:val="en-US"/>
                              </w:rPr>
                              <w:t xml:space="preserve">     </w:t>
                            </w:r>
                            <w:r>
                              <w:t>labu uku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 xml:space="preserve"> mL</w:t>
                            </w:r>
                          </w:p>
                          <w:p w14:paraId="7FE2A3B7" w14:textId="77777777" w:rsidR="00442636" w:rsidRDefault="00442636" w:rsidP="00A020EA">
                            <w:pPr>
                              <w:pStyle w:val="BodyText"/>
                              <w:spacing w:before="67"/>
                              <w:ind w:left="21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3CB0D" id="Text Box 263" o:spid="_x0000_s1148" type="#_x0000_t202" style="position:absolute;left:0;text-align:left;margin-left:330.75pt;margin-top:29.15pt;width:189.75pt;height:34.5pt;z-index:-25107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" filled="f" stroked="f">
                <v:textbox inset="0,0,0,0">
                  <w:txbxContent>
                    <w:p w14:paraId="1FEA704B" w14:textId="11C4BBAF" w:rsidR="00442636" w:rsidRDefault="00442636" w:rsidP="004362FD">
                      <w:pPr>
                        <w:pStyle w:val="BodyText"/>
                        <w:spacing w:before="1"/>
                        <w:ind w:left="120"/>
                      </w:pPr>
                      <w:r>
                        <w:rPr>
                          <w:lang w:val="en-US"/>
                        </w:rPr>
                        <w:t>D</w:t>
                      </w:r>
                      <w:r>
                        <w:t>imasukkan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masing-masing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ke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rPr>
                          <w:spacing w:val="54"/>
                          <w:lang w:val="en-US"/>
                        </w:rPr>
                        <w:t xml:space="preserve">                </w:t>
                      </w:r>
                      <w:r>
                        <w:t>dalam</w:t>
                      </w:r>
                      <w:r>
                        <w:rPr>
                          <w:spacing w:val="-57"/>
                          <w:lang w:val="en-US"/>
                        </w:rPr>
                        <w:t xml:space="preserve">     </w:t>
                      </w:r>
                      <w:r>
                        <w:t>labu uku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t xml:space="preserve"> mL</w:t>
                      </w:r>
                    </w:p>
                    <w:p w14:paraId="7FE2A3B7" w14:textId="77777777" w:rsidR="00442636" w:rsidRDefault="00442636" w:rsidP="00A020EA">
                      <w:pPr>
                        <w:pStyle w:val="BodyText"/>
                        <w:spacing w:before="67"/>
                        <w:ind w:left="219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F539C">
        <w:rPr>
          <w:lang w:val="en-US"/>
        </w:rPr>
        <w:t xml:space="preserve"> </w:t>
      </w:r>
    </w:p>
    <w:p w14:paraId="6EE5B4C6" w14:textId="7DBACD9A" w:rsidR="00A020EA" w:rsidRPr="00211338" w:rsidRDefault="000F539C" w:rsidP="000F539C">
      <w:pPr>
        <w:pStyle w:val="BodyText"/>
        <w:ind w:left="3829" w:firstLine="491"/>
      </w:pPr>
      <w:r>
        <w:rPr>
          <w:lang w:val="en-US"/>
        </w:rPr>
        <w:t xml:space="preserve">  </w:t>
      </w:r>
      <w:r w:rsidR="00A6465B">
        <w:rPr>
          <w:lang w:val="en-US"/>
        </w:rPr>
        <w:t>D</w:t>
      </w:r>
      <w:r w:rsidR="00A020EA" w:rsidRPr="00211338">
        <w:t>itambahkan</w:t>
      </w:r>
      <w:r w:rsidR="00A020EA" w:rsidRPr="00211338">
        <w:rPr>
          <w:spacing w:val="-1"/>
        </w:rPr>
        <w:t xml:space="preserve"> </w:t>
      </w:r>
      <w:r w:rsidR="00A020EA" w:rsidRPr="00211338">
        <w:t>1 mL</w:t>
      </w:r>
      <w:r w:rsidR="00A020EA" w:rsidRPr="00211338">
        <w:rPr>
          <w:spacing w:val="-3"/>
        </w:rPr>
        <w:t xml:space="preserve"> </w:t>
      </w:r>
      <w:r w:rsidR="00A020EA" w:rsidRPr="00211338">
        <w:t>DPPH</w:t>
      </w:r>
    </w:p>
    <w:p w14:paraId="7D550F3B" w14:textId="04F6B6D0" w:rsidR="00A020EA" w:rsidRPr="00211338" w:rsidRDefault="00A6465B" w:rsidP="00A020EA">
      <w:pPr>
        <w:pStyle w:val="BodyText"/>
        <w:spacing w:before="137" w:line="362" w:lineRule="auto"/>
        <w:ind w:left="4549"/>
      </w:pPr>
      <w:r>
        <w:rPr>
          <w:lang w:val="en-US"/>
        </w:rPr>
        <w:t>D</w:t>
      </w:r>
      <w:r w:rsidR="00A020EA" w:rsidRPr="00211338">
        <w:t>icukupkan</w:t>
      </w:r>
      <w:r w:rsidR="00A020EA" w:rsidRPr="00211338">
        <w:rPr>
          <w:spacing w:val="42"/>
        </w:rPr>
        <w:t xml:space="preserve"> </w:t>
      </w:r>
      <w:r w:rsidR="00A020EA" w:rsidRPr="00211338">
        <w:t>dengan</w:t>
      </w:r>
      <w:r w:rsidR="00A020EA" w:rsidRPr="00211338">
        <w:rPr>
          <w:spacing w:val="45"/>
        </w:rPr>
        <w:t xml:space="preserve"> </w:t>
      </w:r>
      <w:r w:rsidR="00A020EA" w:rsidRPr="00211338">
        <w:rPr>
          <w:lang w:val="en-US"/>
        </w:rPr>
        <w:t>metanol</w:t>
      </w:r>
      <w:r w:rsidR="00A020EA" w:rsidRPr="00211338">
        <w:rPr>
          <w:spacing w:val="43"/>
        </w:rPr>
        <w:t xml:space="preserve"> </w:t>
      </w:r>
      <w:r w:rsidR="00A020EA" w:rsidRPr="00211338">
        <w:t>sampai</w:t>
      </w:r>
      <w:r w:rsidR="00A020EA" w:rsidRPr="00211338">
        <w:rPr>
          <w:spacing w:val="42"/>
        </w:rPr>
        <w:t xml:space="preserve"> </w:t>
      </w:r>
      <w:r w:rsidR="00A020EA" w:rsidRPr="00211338">
        <w:t>garis</w:t>
      </w:r>
      <w:r w:rsidR="004362FD">
        <w:rPr>
          <w:lang w:val="en-US"/>
        </w:rPr>
        <w:t xml:space="preserve"> </w:t>
      </w:r>
      <w:r w:rsidR="00A020EA" w:rsidRPr="00211338">
        <w:rPr>
          <w:spacing w:val="-57"/>
        </w:rPr>
        <w:t xml:space="preserve"> </w:t>
      </w:r>
      <w:r w:rsidR="00A020EA" w:rsidRPr="00211338">
        <w:t>tanda</w:t>
      </w:r>
    </w:p>
    <w:p w14:paraId="6334AB3A" w14:textId="306CBAEB" w:rsidR="00A6465B" w:rsidRDefault="00A6465B" w:rsidP="00A6465B">
      <w:pPr>
        <w:pStyle w:val="BodyText"/>
        <w:tabs>
          <w:tab w:val="left" w:pos="6029"/>
          <w:tab w:val="left" w:pos="7797"/>
          <w:tab w:val="left" w:pos="7833"/>
        </w:tabs>
        <w:spacing w:line="360" w:lineRule="auto"/>
        <w:ind w:left="4549" w:right="-285"/>
        <w:rPr>
          <w:i/>
          <w:spacing w:val="1"/>
        </w:rPr>
      </w:pPr>
      <w:r>
        <w:rPr>
          <w:lang w:val="en-US"/>
        </w:rPr>
        <w:t>D</w:t>
      </w:r>
      <w:r w:rsidR="00A020EA" w:rsidRPr="00211338">
        <w:t>idiamkan berdasarka</w:t>
      </w:r>
      <w:r>
        <w:rPr>
          <w:lang w:val="en-US"/>
        </w:rPr>
        <w:t xml:space="preserve"> </w:t>
      </w:r>
      <w:r w:rsidR="00A020EA" w:rsidRPr="00211338">
        <w:rPr>
          <w:i/>
        </w:rPr>
        <w:t>operating time</w:t>
      </w:r>
      <w:r w:rsidR="00A020EA" w:rsidRPr="00211338">
        <w:rPr>
          <w:i/>
          <w:spacing w:val="1"/>
        </w:rPr>
        <w:t xml:space="preserve"> </w:t>
      </w:r>
    </w:p>
    <w:p w14:paraId="43363BA6" w14:textId="7F542FEB" w:rsidR="00A020EA" w:rsidRPr="00211338" w:rsidRDefault="00A6465B" w:rsidP="00A6465B">
      <w:pPr>
        <w:pStyle w:val="BodyText"/>
        <w:tabs>
          <w:tab w:val="left" w:pos="6029"/>
          <w:tab w:val="left" w:pos="7108"/>
          <w:tab w:val="left" w:pos="7833"/>
        </w:tabs>
        <w:spacing w:line="360" w:lineRule="auto"/>
        <w:ind w:left="4549" w:right="180"/>
      </w:pPr>
      <w:r>
        <w:rPr>
          <w:lang w:val="en-US"/>
        </w:rPr>
        <w:t>D</w:t>
      </w:r>
      <w:r w:rsidR="00A020EA" w:rsidRPr="00211338">
        <w:t>iukur</w:t>
      </w:r>
      <w:r w:rsidR="00A020EA" w:rsidRPr="00211338">
        <w:rPr>
          <w:spacing w:val="27"/>
        </w:rPr>
        <w:t xml:space="preserve"> </w:t>
      </w:r>
      <w:r w:rsidR="00A020EA" w:rsidRPr="00211338">
        <w:t>serapannya</w:t>
      </w:r>
      <w:r w:rsidR="00A020EA" w:rsidRPr="00211338">
        <w:rPr>
          <w:spacing w:val="27"/>
        </w:rPr>
        <w:t xml:space="preserve"> </w:t>
      </w:r>
      <w:r w:rsidR="00A020EA" w:rsidRPr="00211338">
        <w:t>pada</w:t>
      </w:r>
      <w:r w:rsidR="00A020EA" w:rsidRPr="00211338">
        <w:rPr>
          <w:spacing w:val="27"/>
        </w:rPr>
        <w:t xml:space="preserve"> </w:t>
      </w:r>
      <w:r w:rsidR="00A020EA" w:rsidRPr="00211338">
        <w:t>pada</w:t>
      </w:r>
      <w:r w:rsidR="00A020EA" w:rsidRPr="00211338">
        <w:rPr>
          <w:spacing w:val="27"/>
        </w:rPr>
        <w:t xml:space="preserve"> </w:t>
      </w:r>
      <w:r w:rsidR="00A020EA" w:rsidRPr="00211338">
        <w:t>panjang</w:t>
      </w:r>
      <w:r w:rsidR="00A020EA" w:rsidRPr="00211338">
        <w:rPr>
          <w:spacing w:val="-57"/>
        </w:rPr>
        <w:t xml:space="preserve"> </w:t>
      </w:r>
      <w:r w:rsidR="00A020EA" w:rsidRPr="00211338">
        <w:t>gelombang</w:t>
      </w:r>
      <w:r>
        <w:rPr>
          <w:lang w:val="en-US"/>
        </w:rPr>
        <w:t xml:space="preserve"> </w:t>
      </w:r>
      <w:r w:rsidR="00A020EA" w:rsidRPr="00211338">
        <w:t>516,0</w:t>
      </w:r>
      <w:r w:rsidR="00A020EA" w:rsidRPr="00211338">
        <w:tab/>
        <w:t>nm</w:t>
      </w:r>
      <w:r w:rsidR="00A020EA" w:rsidRPr="00211338">
        <w:rPr>
          <w:lang w:val="en-US"/>
        </w:rPr>
        <w:t xml:space="preserve"> </w:t>
      </w:r>
      <w:r w:rsidR="00A020EA" w:rsidRPr="00211338">
        <w:rPr>
          <w:spacing w:val="-1"/>
        </w:rPr>
        <w:t>dengan</w:t>
      </w:r>
      <w:r w:rsidR="00A020EA" w:rsidRPr="00211338">
        <w:rPr>
          <w:spacing w:val="-57"/>
        </w:rPr>
        <w:t xml:space="preserve"> </w:t>
      </w:r>
      <w:r>
        <w:rPr>
          <w:spacing w:val="-57"/>
          <w:lang w:val="en-US"/>
        </w:rPr>
        <w:t xml:space="preserve">     </w:t>
      </w:r>
      <w:r w:rsidR="00A020EA" w:rsidRPr="00211338">
        <w:t>spektrofometer</w:t>
      </w:r>
      <w:r w:rsidR="00A020EA" w:rsidRPr="00211338">
        <w:rPr>
          <w:lang w:val="en-US"/>
        </w:rPr>
        <w:t xml:space="preserve"> </w:t>
      </w:r>
      <w:r w:rsidR="00A020EA" w:rsidRPr="00211338">
        <w:t>Vis</w:t>
      </w:r>
    </w:p>
    <w:p w14:paraId="5CD334F8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78F92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B7805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B02D7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09022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58C23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DED26" w14:textId="77777777" w:rsidR="00A020EA" w:rsidRPr="00211338" w:rsidRDefault="00A020E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623A8" w14:textId="6D08150D" w:rsidR="00A020EA" w:rsidRPr="00211338" w:rsidRDefault="00A020EA" w:rsidP="00A020EA">
      <w:pPr>
        <w:spacing w:before="98"/>
        <w:ind w:left="58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2242944" behindDoc="1" locked="0" layoutInCell="1" allowOverlap="1" wp14:anchorId="639A85D3" wp14:editId="639AB155">
                <wp:simplePos x="0" y="0"/>
                <wp:positionH relativeFrom="page">
                  <wp:posOffset>3533775</wp:posOffset>
                </wp:positionH>
                <wp:positionV relativeFrom="paragraph">
                  <wp:posOffset>739140</wp:posOffset>
                </wp:positionV>
                <wp:extent cx="354330" cy="1152525"/>
                <wp:effectExtent l="0" t="0" r="7620" b="28575"/>
                <wp:wrapNone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" cy="1152525"/>
                          <a:chOff x="5560" y="-998"/>
                          <a:chExt cx="558" cy="1920"/>
                        </a:xfrm>
                      </wpg:grpSpPr>
                      <wps:wsp>
                        <wps:cNvPr id="266" name="Line 63"/>
                        <wps:cNvCnPr/>
                        <wps:spPr bwMode="auto">
                          <a:xfrm>
                            <a:off x="5583" y="-991"/>
                            <a:ext cx="0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64"/>
                        <wps:cNvSpPr>
                          <a:spLocks/>
                        </wps:cNvSpPr>
                        <wps:spPr bwMode="auto">
                          <a:xfrm>
                            <a:off x="5568" y="-766"/>
                            <a:ext cx="550" cy="1020"/>
                          </a:xfrm>
                          <a:custGeom>
                            <a:avLst/>
                            <a:gdLst>
                              <a:gd name="T0" fmla="+- 0 6093 5568"/>
                              <a:gd name="T1" fmla="*/ T0 w 550"/>
                              <a:gd name="T2" fmla="+- 0 -716 -766"/>
                              <a:gd name="T3" fmla="*/ -716 h 1020"/>
                              <a:gd name="T4" fmla="+- 0 5688 5568"/>
                              <a:gd name="T5" fmla="*/ T4 w 550"/>
                              <a:gd name="T6" fmla="+- 0 -716 -766"/>
                              <a:gd name="T7" fmla="*/ -716 h 1020"/>
                              <a:gd name="T8" fmla="+- 0 5688 5568"/>
                              <a:gd name="T9" fmla="*/ T8 w 550"/>
                              <a:gd name="T10" fmla="+- 0 -766 -766"/>
                              <a:gd name="T11" fmla="*/ -766 h 1020"/>
                              <a:gd name="T12" fmla="+- 0 5568 5568"/>
                              <a:gd name="T13" fmla="*/ T12 w 550"/>
                              <a:gd name="T14" fmla="+- 0 -706 -766"/>
                              <a:gd name="T15" fmla="*/ -706 h 1020"/>
                              <a:gd name="T16" fmla="+- 0 5688 5568"/>
                              <a:gd name="T17" fmla="*/ T16 w 550"/>
                              <a:gd name="T18" fmla="+- 0 -646 -766"/>
                              <a:gd name="T19" fmla="*/ -646 h 1020"/>
                              <a:gd name="T20" fmla="+- 0 5688 5568"/>
                              <a:gd name="T21" fmla="*/ T20 w 550"/>
                              <a:gd name="T22" fmla="+- 0 -696 -766"/>
                              <a:gd name="T23" fmla="*/ -696 h 1020"/>
                              <a:gd name="T24" fmla="+- 0 6093 5568"/>
                              <a:gd name="T25" fmla="*/ T24 w 550"/>
                              <a:gd name="T26" fmla="+- 0 -696 -766"/>
                              <a:gd name="T27" fmla="*/ -696 h 1020"/>
                              <a:gd name="T28" fmla="+- 0 6093 5568"/>
                              <a:gd name="T29" fmla="*/ T28 w 550"/>
                              <a:gd name="T30" fmla="+- 0 -716 -766"/>
                              <a:gd name="T31" fmla="*/ -716 h 1020"/>
                              <a:gd name="T32" fmla="+- 0 6108 5568"/>
                              <a:gd name="T33" fmla="*/ T32 w 550"/>
                              <a:gd name="T34" fmla="+- 0 184 -766"/>
                              <a:gd name="T35" fmla="*/ 184 h 1020"/>
                              <a:gd name="T36" fmla="+- 0 5703 5568"/>
                              <a:gd name="T37" fmla="*/ T36 w 550"/>
                              <a:gd name="T38" fmla="+- 0 184 -766"/>
                              <a:gd name="T39" fmla="*/ 184 h 1020"/>
                              <a:gd name="T40" fmla="+- 0 5703 5568"/>
                              <a:gd name="T41" fmla="*/ T40 w 550"/>
                              <a:gd name="T42" fmla="+- 0 134 -766"/>
                              <a:gd name="T43" fmla="*/ 134 h 1020"/>
                              <a:gd name="T44" fmla="+- 0 5583 5568"/>
                              <a:gd name="T45" fmla="*/ T44 w 550"/>
                              <a:gd name="T46" fmla="+- 0 194 -766"/>
                              <a:gd name="T47" fmla="*/ 194 h 1020"/>
                              <a:gd name="T48" fmla="+- 0 5703 5568"/>
                              <a:gd name="T49" fmla="*/ T48 w 550"/>
                              <a:gd name="T50" fmla="+- 0 254 -766"/>
                              <a:gd name="T51" fmla="*/ 254 h 1020"/>
                              <a:gd name="T52" fmla="+- 0 5703 5568"/>
                              <a:gd name="T53" fmla="*/ T52 w 550"/>
                              <a:gd name="T54" fmla="+- 0 204 -766"/>
                              <a:gd name="T55" fmla="*/ 204 h 1020"/>
                              <a:gd name="T56" fmla="+- 0 6108 5568"/>
                              <a:gd name="T57" fmla="*/ T56 w 550"/>
                              <a:gd name="T58" fmla="+- 0 204 -766"/>
                              <a:gd name="T59" fmla="*/ 204 h 1020"/>
                              <a:gd name="T60" fmla="+- 0 6108 5568"/>
                              <a:gd name="T61" fmla="*/ T60 w 550"/>
                              <a:gd name="T62" fmla="+- 0 184 -766"/>
                              <a:gd name="T63" fmla="*/ 184 h 1020"/>
                              <a:gd name="T64" fmla="+- 0 6118 5568"/>
                              <a:gd name="T65" fmla="*/ T64 w 550"/>
                              <a:gd name="T66" fmla="+- 0 -217 -766"/>
                              <a:gd name="T67" fmla="*/ -217 h 1020"/>
                              <a:gd name="T68" fmla="+- 0 5713 5568"/>
                              <a:gd name="T69" fmla="*/ T68 w 550"/>
                              <a:gd name="T70" fmla="+- 0 -217 -766"/>
                              <a:gd name="T71" fmla="*/ -217 h 1020"/>
                              <a:gd name="T72" fmla="+- 0 5713 5568"/>
                              <a:gd name="T73" fmla="*/ T72 w 550"/>
                              <a:gd name="T74" fmla="+- 0 -267 -766"/>
                              <a:gd name="T75" fmla="*/ -267 h 1020"/>
                              <a:gd name="T76" fmla="+- 0 5593 5568"/>
                              <a:gd name="T77" fmla="*/ T76 w 550"/>
                              <a:gd name="T78" fmla="+- 0 -207 -766"/>
                              <a:gd name="T79" fmla="*/ -207 h 1020"/>
                              <a:gd name="T80" fmla="+- 0 5713 5568"/>
                              <a:gd name="T81" fmla="*/ T80 w 550"/>
                              <a:gd name="T82" fmla="+- 0 -147 -766"/>
                              <a:gd name="T83" fmla="*/ -147 h 1020"/>
                              <a:gd name="T84" fmla="+- 0 5713 5568"/>
                              <a:gd name="T85" fmla="*/ T84 w 550"/>
                              <a:gd name="T86" fmla="+- 0 -197 -766"/>
                              <a:gd name="T87" fmla="*/ -197 h 1020"/>
                              <a:gd name="T88" fmla="+- 0 6118 5568"/>
                              <a:gd name="T89" fmla="*/ T88 w 550"/>
                              <a:gd name="T90" fmla="+- 0 -197 -766"/>
                              <a:gd name="T91" fmla="*/ -197 h 1020"/>
                              <a:gd name="T92" fmla="+- 0 6118 5568"/>
                              <a:gd name="T93" fmla="*/ T92 w 550"/>
                              <a:gd name="T94" fmla="+- 0 -217 -766"/>
                              <a:gd name="T95" fmla="*/ -217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50" h="1020">
                                <a:moveTo>
                                  <a:pt x="525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525" y="70"/>
                                </a:lnTo>
                                <a:lnTo>
                                  <a:pt x="525" y="50"/>
                                </a:lnTo>
                                <a:close/>
                                <a:moveTo>
                                  <a:pt x="540" y="950"/>
                                </a:moveTo>
                                <a:lnTo>
                                  <a:pt x="135" y="950"/>
                                </a:lnTo>
                                <a:lnTo>
                                  <a:pt x="135" y="900"/>
                                </a:lnTo>
                                <a:lnTo>
                                  <a:pt x="15" y="960"/>
                                </a:lnTo>
                                <a:lnTo>
                                  <a:pt x="135" y="1020"/>
                                </a:lnTo>
                                <a:lnTo>
                                  <a:pt x="135" y="970"/>
                                </a:lnTo>
                                <a:lnTo>
                                  <a:pt x="540" y="970"/>
                                </a:lnTo>
                                <a:lnTo>
                                  <a:pt x="540" y="950"/>
                                </a:lnTo>
                                <a:close/>
                                <a:moveTo>
                                  <a:pt x="550" y="549"/>
                                </a:moveTo>
                                <a:lnTo>
                                  <a:pt x="145" y="549"/>
                                </a:lnTo>
                                <a:lnTo>
                                  <a:pt x="145" y="499"/>
                                </a:lnTo>
                                <a:lnTo>
                                  <a:pt x="25" y="559"/>
                                </a:lnTo>
                                <a:lnTo>
                                  <a:pt x="145" y="619"/>
                                </a:lnTo>
                                <a:lnTo>
                                  <a:pt x="145" y="569"/>
                                </a:lnTo>
                                <a:lnTo>
                                  <a:pt x="550" y="569"/>
                                </a:lnTo>
                                <a:lnTo>
                                  <a:pt x="550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DB8F12" id="Group 265" o:spid="_x0000_s1026" style="position:absolute;margin-left:278.25pt;margin-top:58.2pt;width:27.9pt;height:90.75pt;z-index:-251073536;mso-position-horizontal-relative:page" coordorigin="5560,-998" coordsize="558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">
                <v:line id="Line 63" o:spid="_x0000_s1027" style="position:absolute;visibility:visible;mso-wrap-style:square" from="5583,-991" to="5583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ntxgAAANw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IaFUvB7Jh0Buf4BAAD//wMAUEsBAi0AFAAGAAgAAAAhANvh9svuAAAAhQEAABMAAAAAAAAA&#10;AAAAAAAAAAAAAFtDb250ZW50X1R5cGVzXS54bWxQSwECLQAUAAYACAAAACEAWvQsW78AAAAVAQAA&#10;CwAAAAAAAAAAAAAAAAAfAQAAX3JlbHMvLnJlbHNQSwECLQAUAAYACAAAACEAcKa57cYAAADcAAAA&#10;DwAAAAAAAAAAAAAAAAAHAgAAZHJzL2Rvd25yZXYueG1sUEsFBgAAAAADAAMAtwAAAPoCAAAAAA==&#10;"/>
                <v:shape id="AutoShape 64" o:spid="_x0000_s1028" style="position:absolute;left:5568;top:-766;width:550;height:1020;visibility:visible;mso-wrap-style:square;v-text-anchor:top" coordsize="55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" path="m525,50r-405,l120,,,60r120,60l120,70r405,l525,50xm540,950r-405,l135,900,15,960r120,60l135,970r405,l540,950xm550,549r-405,l145,499,25,559r120,60l145,569r405,l550,549xe" fillcolor="black" stroked="f">
                  <v:path arrowok="t" o:connecttype="custom" o:connectlocs="525,-716;120,-716;120,-766;0,-706;120,-646;120,-696;525,-696;525,-716;540,184;135,184;135,134;15,194;135,254;135,204;540,204;540,184;550,-217;145,-217;145,-267;25,-207;145,-147;145,-197;550,-197;550,-217" o:connectangles="0,0,0,0,0,0,0,0,0,0,0,0,0,0,0,0,0,0,0,0,0,0,0,0"/>
                </v:shape>
                <w10:wrap anchorx="page"/>
              </v:group>
            </w:pict>
          </mc:Fallback>
        </mc:AlternateContent>
      </w: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2252160" behindDoc="1" locked="0" layoutInCell="1" allowOverlap="1" wp14:anchorId="1CFE85D6" wp14:editId="6B611E88">
                <wp:simplePos x="0" y="0"/>
                <wp:positionH relativeFrom="page">
                  <wp:posOffset>2887980</wp:posOffset>
                </wp:positionH>
                <wp:positionV relativeFrom="paragraph">
                  <wp:posOffset>468630</wp:posOffset>
                </wp:positionV>
                <wp:extent cx="1320165" cy="276225"/>
                <wp:effectExtent l="8255" t="13970" r="5080" b="5080"/>
                <wp:wrapTopAndBottom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FC804D" w14:textId="77777777" w:rsidR="00442636" w:rsidRDefault="00442636" w:rsidP="00A020EA">
                            <w:pPr>
                              <w:pStyle w:val="BodyText"/>
                              <w:spacing w:before="67"/>
                              <w:ind w:left="435"/>
                            </w:pPr>
                            <w:r>
                              <w:t>50 m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it 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E85D6" id="Text Box 285" o:spid="_x0000_s1149" type="#_x0000_t202" style="position:absolute;left:0;text-align:left;margin-left:227.4pt;margin-top:36.9pt;width:103.95pt;height:21.75pt;z-index:-25106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" filled="f">
                <v:textbox inset="0,0,0,0">
                  <w:txbxContent>
                    <w:p w14:paraId="2EFC804D" w14:textId="77777777" w:rsidR="00442636" w:rsidRDefault="00442636" w:rsidP="00A020EA">
                      <w:pPr>
                        <w:pStyle w:val="BodyText"/>
                        <w:spacing w:before="67"/>
                        <w:ind w:left="435"/>
                      </w:pPr>
                      <w:r>
                        <w:t>50 m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it 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b/>
          <w:sz w:val="24"/>
        </w:rPr>
        <w:t>Lampiran</w:t>
      </w:r>
      <w:r w:rsidRPr="0021133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A6465B">
        <w:rPr>
          <w:rFonts w:ascii="Times New Roman" w:hAnsi="Times New Roman" w:cs="Times New Roman"/>
          <w:b/>
          <w:sz w:val="24"/>
        </w:rPr>
        <w:t>11</w:t>
      </w:r>
      <w:r w:rsidRPr="00211338">
        <w:rPr>
          <w:rFonts w:ascii="Times New Roman" w:hAnsi="Times New Roman" w:cs="Times New Roman"/>
          <w:b/>
          <w:sz w:val="24"/>
        </w:rPr>
        <w:t>.</w:t>
      </w:r>
      <w:r w:rsidRPr="0021133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87691A" w:rsidRPr="0087691A">
        <w:rPr>
          <w:rFonts w:ascii="Times New Roman" w:hAnsi="Times New Roman" w:cs="Times New Roman"/>
          <w:sz w:val="24"/>
          <w:szCs w:val="24"/>
        </w:rPr>
        <w:t>Bagan</w:t>
      </w:r>
      <w:r w:rsidR="0087691A" w:rsidRPr="0087691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7691A" w:rsidRPr="0087691A">
        <w:rPr>
          <w:rFonts w:ascii="Times New Roman" w:hAnsi="Times New Roman" w:cs="Times New Roman"/>
          <w:sz w:val="24"/>
          <w:szCs w:val="24"/>
        </w:rPr>
        <w:t>Alir</w:t>
      </w:r>
      <w:r w:rsidR="0087691A" w:rsidRPr="0087691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7691A" w:rsidRPr="0087691A">
        <w:rPr>
          <w:rFonts w:ascii="Times New Roman" w:hAnsi="Times New Roman" w:cs="Times New Roman"/>
          <w:sz w:val="24"/>
          <w:szCs w:val="24"/>
        </w:rPr>
        <w:t>Uji</w:t>
      </w:r>
      <w:r w:rsidR="0087691A" w:rsidRPr="0087691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7691A" w:rsidRPr="0087691A">
        <w:rPr>
          <w:rFonts w:ascii="Times New Roman" w:hAnsi="Times New Roman" w:cs="Times New Roman"/>
          <w:sz w:val="24"/>
          <w:szCs w:val="24"/>
        </w:rPr>
        <w:t>Aktivitas</w:t>
      </w:r>
      <w:r w:rsidR="0087691A" w:rsidRPr="0087691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7691A" w:rsidRPr="0087691A">
        <w:rPr>
          <w:rFonts w:ascii="Times New Roman" w:hAnsi="Times New Roman" w:cs="Times New Roman"/>
          <w:sz w:val="24"/>
          <w:szCs w:val="24"/>
        </w:rPr>
        <w:t>Antioksidan</w:t>
      </w:r>
      <w:r w:rsidR="0087691A" w:rsidRPr="00211338">
        <w:rPr>
          <w:rFonts w:ascii="Times New Roman" w:hAnsi="Times New Roman" w:cs="Times New Roman"/>
          <w:noProof/>
        </w:rPr>
        <w:t xml:space="preserve"> </w:t>
      </w:r>
      <w:r w:rsidR="0087691A">
        <w:rPr>
          <w:rFonts w:ascii="Times New Roman" w:hAnsi="Times New Roman" w:cs="Times New Roman"/>
          <w:noProof/>
        </w:rPr>
        <w:t>Vitamin C</w:t>
      </w:r>
    </w:p>
    <w:p w14:paraId="30B2DFD0" w14:textId="425247CF" w:rsidR="00A020EA" w:rsidRPr="00211338" w:rsidRDefault="0087691A" w:rsidP="00A020EA">
      <w:pPr>
        <w:spacing w:before="98"/>
        <w:ind w:left="58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7DD45AA" wp14:editId="4684BA29">
                <wp:simplePos x="0" y="0"/>
                <wp:positionH relativeFrom="column">
                  <wp:posOffset>2671445</wp:posOffset>
                </wp:positionH>
                <wp:positionV relativeFrom="paragraph">
                  <wp:posOffset>476885</wp:posOffset>
                </wp:positionV>
                <wp:extent cx="2638425" cy="276225"/>
                <wp:effectExtent l="0" t="0" r="9525" b="9525"/>
                <wp:wrapNone/>
                <wp:docPr id="27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D2D008" w14:textId="77777777" w:rsidR="00442636" w:rsidRDefault="00442636" w:rsidP="00A020EA">
                            <w:pPr>
                              <w:pStyle w:val="BodyText"/>
                              <w:spacing w:before="126" w:line="360" w:lineRule="auto"/>
                              <w:ind w:right="63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Dimasukkan ke dalam labu uku</w:t>
                            </w:r>
                            <w:r>
                              <w:rPr>
                                <w:lang w:val="en-US"/>
                              </w:rPr>
                              <w:t xml:space="preserve">r </w:t>
                            </w:r>
                            <w:r>
                              <w:t>5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mL</w:t>
                            </w:r>
                          </w:p>
                          <w:p w14:paraId="5D839660" w14:textId="77777777" w:rsidR="00442636" w:rsidRDefault="00442636" w:rsidP="00A020EA">
                            <w:pPr>
                              <w:spacing w:before="71"/>
                              <w:ind w:left="201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D45AA" id="Text Box 70" o:spid="_x0000_s1150" type="#_x0000_t202" style="position:absolute;left:0;text-align:left;margin-left:210.35pt;margin-top:37.55pt;width:207.75pt;height:21.75pt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" filled="f" stroked="f">
                <v:textbox inset="0,0,0,0">
                  <w:txbxContent>
                    <w:p w14:paraId="27D2D008" w14:textId="77777777" w:rsidR="00442636" w:rsidRDefault="00442636" w:rsidP="00A020EA">
                      <w:pPr>
                        <w:pStyle w:val="BodyText"/>
                        <w:spacing w:before="126" w:line="360" w:lineRule="auto"/>
                        <w:ind w:right="63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Dimasukkan ke dalam labu uku</w:t>
                      </w:r>
                      <w:r>
                        <w:rPr>
                          <w:lang w:val="en-US"/>
                        </w:rPr>
                        <w:t xml:space="preserve">r </w:t>
                      </w:r>
                      <w:r>
                        <w:t>5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mL</w:t>
                      </w:r>
                    </w:p>
                    <w:p w14:paraId="5D839660" w14:textId="77777777" w:rsidR="00442636" w:rsidRDefault="00442636" w:rsidP="00A020EA">
                      <w:pPr>
                        <w:spacing w:before="71"/>
                        <w:ind w:left="201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410B19" w14:textId="6D5A57AA" w:rsidR="00A020EA" w:rsidRPr="00211338" w:rsidRDefault="003E2D14" w:rsidP="003052DC">
      <w:pPr>
        <w:pStyle w:val="BodyText"/>
        <w:spacing w:before="126" w:line="360" w:lineRule="auto"/>
        <w:ind w:left="4111" w:right="63" w:hanging="567"/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1A2CAF2" wp14:editId="4EE57E75">
                <wp:simplePos x="0" y="0"/>
                <wp:positionH relativeFrom="margin">
                  <wp:posOffset>2579370</wp:posOffset>
                </wp:positionH>
                <wp:positionV relativeFrom="paragraph">
                  <wp:posOffset>13335</wp:posOffset>
                </wp:positionV>
                <wp:extent cx="1847850" cy="314325"/>
                <wp:effectExtent l="0" t="0" r="0" b="9525"/>
                <wp:wrapNone/>
                <wp:docPr id="54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6ADE93" w14:textId="370D1A48" w:rsidR="00442636" w:rsidRPr="003E2D14" w:rsidRDefault="00442636" w:rsidP="003E2D14">
                            <w:pPr>
                              <w:spacing w:before="71"/>
                              <w:ind w:left="20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D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larutkan</w:t>
                            </w:r>
                            <w:r w:rsidRPr="003E2D14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2D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r w:rsidRPr="003E2D14"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2D14"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3E2D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an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A2CAF2" id="_x0000_s1151" type="#_x0000_t202" style="position:absolute;left:0;text-align:left;margin-left:203.1pt;margin-top:1.05pt;width:145.5pt;height:24.75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" filled="f" stroked="f">
                <v:textbox inset="0,0,0,0">
                  <w:txbxContent>
                    <w:p w14:paraId="526ADE93" w14:textId="370D1A48" w:rsidR="00442636" w:rsidRPr="003E2D14" w:rsidRDefault="00442636" w:rsidP="003E2D14">
                      <w:pPr>
                        <w:spacing w:before="71"/>
                        <w:ind w:left="20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E2D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arutkan</w:t>
                      </w:r>
                      <w:proofErr w:type="spellEnd"/>
                      <w:r w:rsidRPr="003E2D14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2D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3E2D14"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E2D14"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  <w:lang w:val="en-US"/>
                        </w:rPr>
                        <w:t>m</w:t>
                      </w:r>
                      <w:proofErr w:type="spellStart"/>
                      <w:r w:rsidRPr="003E2D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ano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020EA" w:rsidRPr="00211338">
        <w:rPr>
          <w:spacing w:val="-57"/>
          <w:lang w:val="en-US"/>
        </w:rPr>
        <w:t xml:space="preserve">     </w:t>
      </w:r>
      <w:r w:rsidR="00A020EA" w:rsidRPr="00211338">
        <w:rPr>
          <w:spacing w:val="-57"/>
        </w:rPr>
        <w:t xml:space="preserve"> </w:t>
      </w:r>
      <w:r w:rsidR="00A020EA" w:rsidRPr="00211338">
        <w:rPr>
          <w:spacing w:val="-57"/>
        </w:rPr>
        <w:tab/>
      </w:r>
      <w:r w:rsidR="00A020EA" w:rsidRPr="00211338">
        <w:rPr>
          <w:spacing w:val="-57"/>
          <w:lang w:val="en-US"/>
        </w:rPr>
        <w:t xml:space="preserve">                                    </w:t>
      </w:r>
      <w:r w:rsidR="000F539C">
        <w:rPr>
          <w:spacing w:val="-57"/>
          <w:lang w:val="en-US"/>
        </w:rPr>
        <w:t xml:space="preserve">  </w:t>
      </w:r>
      <w:r w:rsidR="00A020EA" w:rsidRPr="00211338">
        <w:rPr>
          <w:spacing w:val="-57"/>
          <w:lang w:val="en-US"/>
        </w:rPr>
        <w:t xml:space="preserve">                               </w:t>
      </w:r>
    </w:p>
    <w:p w14:paraId="2F53A46F" w14:textId="518F8FF1" w:rsidR="00A020EA" w:rsidRPr="00211338" w:rsidRDefault="00A020EA" w:rsidP="00A020EA">
      <w:pPr>
        <w:pStyle w:val="BodyText"/>
        <w:spacing w:line="360" w:lineRule="auto"/>
        <w:ind w:left="3969" w:right="1069" w:firstLine="51"/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6B01113" wp14:editId="30CCC513">
                <wp:simplePos x="0" y="0"/>
                <wp:positionH relativeFrom="column">
                  <wp:posOffset>2607945</wp:posOffset>
                </wp:positionH>
                <wp:positionV relativeFrom="paragraph">
                  <wp:posOffset>45085</wp:posOffset>
                </wp:positionV>
                <wp:extent cx="2638425" cy="457200"/>
                <wp:effectExtent l="0" t="0" r="9525" b="0"/>
                <wp:wrapNone/>
                <wp:docPr id="28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2CC80E" w14:textId="6D53CFEB" w:rsidR="00442636" w:rsidRPr="00112E90" w:rsidRDefault="00442636" w:rsidP="00A020EA">
                            <w:pPr>
                              <w:spacing w:before="71"/>
                              <w:ind w:left="20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2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cukupkan de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112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anol sampai garis ta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01113" id="_x0000_s1152" type="#_x0000_t202" style="position:absolute;left:0;text-align:left;margin-left:205.35pt;margin-top:3.55pt;width:207.75pt;height:36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" filled="f" stroked="f">
                <v:textbox inset="0,0,0,0">
                  <w:txbxContent>
                    <w:p w14:paraId="1C2CC80E" w14:textId="6D53CFEB" w:rsidR="00442636" w:rsidRPr="00112E90" w:rsidRDefault="00442636" w:rsidP="00A020EA">
                      <w:pPr>
                        <w:spacing w:before="71"/>
                        <w:ind w:left="20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2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cukupkan de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112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anol sampai garis tanda</w:t>
                      </w:r>
                    </w:p>
                  </w:txbxContent>
                </v:textbox>
              </v:shape>
            </w:pict>
          </mc:Fallback>
        </mc:AlternateContent>
      </w:r>
      <w:r w:rsidRPr="0021133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243968" behindDoc="1" locked="0" layoutInCell="1" allowOverlap="1" wp14:anchorId="4C41F9AA" wp14:editId="1A13DC3B">
                <wp:simplePos x="0" y="0"/>
                <wp:positionH relativeFrom="page">
                  <wp:posOffset>2729865</wp:posOffset>
                </wp:positionH>
                <wp:positionV relativeFrom="paragraph">
                  <wp:posOffset>575945</wp:posOffset>
                </wp:positionV>
                <wp:extent cx="1432560" cy="1683385"/>
                <wp:effectExtent l="5715" t="5080" r="0" b="6985"/>
                <wp:wrapNone/>
                <wp:docPr id="268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1683385"/>
                          <a:chOff x="4299" y="907"/>
                          <a:chExt cx="2256" cy="2651"/>
                        </a:xfrm>
                      </wpg:grpSpPr>
                      <wps:wsp>
                        <wps:cNvPr id="269" name="Line 66"/>
                        <wps:cNvCnPr/>
                        <wps:spPr bwMode="auto">
                          <a:xfrm>
                            <a:off x="5568" y="1350"/>
                            <a:ext cx="0" cy="1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67"/>
                        <wps:cNvSpPr>
                          <a:spLocks/>
                        </wps:cNvSpPr>
                        <wps:spPr bwMode="auto">
                          <a:xfrm>
                            <a:off x="5593" y="1575"/>
                            <a:ext cx="525" cy="120"/>
                          </a:xfrm>
                          <a:custGeom>
                            <a:avLst/>
                            <a:gdLst>
                              <a:gd name="T0" fmla="+- 0 5713 5593"/>
                              <a:gd name="T1" fmla="*/ T0 w 525"/>
                              <a:gd name="T2" fmla="+- 0 1575 1575"/>
                              <a:gd name="T3" fmla="*/ 1575 h 120"/>
                              <a:gd name="T4" fmla="+- 0 5593 5593"/>
                              <a:gd name="T5" fmla="*/ T4 w 525"/>
                              <a:gd name="T6" fmla="+- 0 1635 1575"/>
                              <a:gd name="T7" fmla="*/ 1635 h 120"/>
                              <a:gd name="T8" fmla="+- 0 5713 5593"/>
                              <a:gd name="T9" fmla="*/ T8 w 525"/>
                              <a:gd name="T10" fmla="+- 0 1695 1575"/>
                              <a:gd name="T11" fmla="*/ 1695 h 120"/>
                              <a:gd name="T12" fmla="+- 0 5713 5593"/>
                              <a:gd name="T13" fmla="*/ T12 w 525"/>
                              <a:gd name="T14" fmla="+- 0 1645 1575"/>
                              <a:gd name="T15" fmla="*/ 1645 h 120"/>
                              <a:gd name="T16" fmla="+- 0 5693 5593"/>
                              <a:gd name="T17" fmla="*/ T16 w 525"/>
                              <a:gd name="T18" fmla="+- 0 1645 1575"/>
                              <a:gd name="T19" fmla="*/ 1645 h 120"/>
                              <a:gd name="T20" fmla="+- 0 5693 5593"/>
                              <a:gd name="T21" fmla="*/ T20 w 525"/>
                              <a:gd name="T22" fmla="+- 0 1625 1575"/>
                              <a:gd name="T23" fmla="*/ 1625 h 120"/>
                              <a:gd name="T24" fmla="+- 0 5713 5593"/>
                              <a:gd name="T25" fmla="*/ T24 w 525"/>
                              <a:gd name="T26" fmla="+- 0 1625 1575"/>
                              <a:gd name="T27" fmla="*/ 1625 h 120"/>
                              <a:gd name="T28" fmla="+- 0 5713 5593"/>
                              <a:gd name="T29" fmla="*/ T28 w 525"/>
                              <a:gd name="T30" fmla="+- 0 1575 1575"/>
                              <a:gd name="T31" fmla="*/ 1575 h 120"/>
                              <a:gd name="T32" fmla="+- 0 5713 5593"/>
                              <a:gd name="T33" fmla="*/ T32 w 525"/>
                              <a:gd name="T34" fmla="+- 0 1625 1575"/>
                              <a:gd name="T35" fmla="*/ 1625 h 120"/>
                              <a:gd name="T36" fmla="+- 0 5693 5593"/>
                              <a:gd name="T37" fmla="*/ T36 w 525"/>
                              <a:gd name="T38" fmla="+- 0 1625 1575"/>
                              <a:gd name="T39" fmla="*/ 1625 h 120"/>
                              <a:gd name="T40" fmla="+- 0 5693 5593"/>
                              <a:gd name="T41" fmla="*/ T40 w 525"/>
                              <a:gd name="T42" fmla="+- 0 1645 1575"/>
                              <a:gd name="T43" fmla="*/ 1645 h 120"/>
                              <a:gd name="T44" fmla="+- 0 5713 5593"/>
                              <a:gd name="T45" fmla="*/ T44 w 525"/>
                              <a:gd name="T46" fmla="+- 0 1645 1575"/>
                              <a:gd name="T47" fmla="*/ 1645 h 120"/>
                              <a:gd name="T48" fmla="+- 0 5713 5593"/>
                              <a:gd name="T49" fmla="*/ T48 w 525"/>
                              <a:gd name="T50" fmla="+- 0 1625 1575"/>
                              <a:gd name="T51" fmla="*/ 1625 h 120"/>
                              <a:gd name="T52" fmla="+- 0 6118 5593"/>
                              <a:gd name="T53" fmla="*/ T52 w 525"/>
                              <a:gd name="T54" fmla="+- 0 1625 1575"/>
                              <a:gd name="T55" fmla="*/ 1625 h 120"/>
                              <a:gd name="T56" fmla="+- 0 5713 5593"/>
                              <a:gd name="T57" fmla="*/ T56 w 525"/>
                              <a:gd name="T58" fmla="+- 0 1625 1575"/>
                              <a:gd name="T59" fmla="*/ 1625 h 120"/>
                              <a:gd name="T60" fmla="+- 0 5713 5593"/>
                              <a:gd name="T61" fmla="*/ T60 w 525"/>
                              <a:gd name="T62" fmla="+- 0 1645 1575"/>
                              <a:gd name="T63" fmla="*/ 1645 h 120"/>
                              <a:gd name="T64" fmla="+- 0 6118 5593"/>
                              <a:gd name="T65" fmla="*/ T64 w 525"/>
                              <a:gd name="T66" fmla="+- 0 1645 1575"/>
                              <a:gd name="T67" fmla="*/ 1645 h 120"/>
                              <a:gd name="T68" fmla="+- 0 6118 5593"/>
                              <a:gd name="T69" fmla="*/ T68 w 525"/>
                              <a:gd name="T70" fmla="+- 0 1625 1575"/>
                              <a:gd name="T71" fmla="*/ 162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5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525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525" y="70"/>
                                </a:lnTo>
                                <a:lnTo>
                                  <a:pt x="52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68"/>
                        <wps:cNvSpPr>
                          <a:spLocks/>
                        </wps:cNvSpPr>
                        <wps:spPr bwMode="auto">
                          <a:xfrm>
                            <a:off x="5568" y="2258"/>
                            <a:ext cx="525" cy="12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2258 2258"/>
                              <a:gd name="T3" fmla="*/ 2258 h 120"/>
                              <a:gd name="T4" fmla="+- 0 5568 5568"/>
                              <a:gd name="T5" fmla="*/ T4 w 525"/>
                              <a:gd name="T6" fmla="+- 0 2318 2258"/>
                              <a:gd name="T7" fmla="*/ 2318 h 120"/>
                              <a:gd name="T8" fmla="+- 0 5688 5568"/>
                              <a:gd name="T9" fmla="*/ T8 w 525"/>
                              <a:gd name="T10" fmla="+- 0 2378 2258"/>
                              <a:gd name="T11" fmla="*/ 2378 h 120"/>
                              <a:gd name="T12" fmla="+- 0 5688 5568"/>
                              <a:gd name="T13" fmla="*/ T12 w 525"/>
                              <a:gd name="T14" fmla="+- 0 2328 2258"/>
                              <a:gd name="T15" fmla="*/ 2328 h 120"/>
                              <a:gd name="T16" fmla="+- 0 5668 5568"/>
                              <a:gd name="T17" fmla="*/ T16 w 525"/>
                              <a:gd name="T18" fmla="+- 0 2328 2258"/>
                              <a:gd name="T19" fmla="*/ 2328 h 120"/>
                              <a:gd name="T20" fmla="+- 0 5668 5568"/>
                              <a:gd name="T21" fmla="*/ T20 w 525"/>
                              <a:gd name="T22" fmla="+- 0 2308 2258"/>
                              <a:gd name="T23" fmla="*/ 2308 h 120"/>
                              <a:gd name="T24" fmla="+- 0 5688 5568"/>
                              <a:gd name="T25" fmla="*/ T24 w 525"/>
                              <a:gd name="T26" fmla="+- 0 2308 2258"/>
                              <a:gd name="T27" fmla="*/ 2308 h 120"/>
                              <a:gd name="T28" fmla="+- 0 5688 5568"/>
                              <a:gd name="T29" fmla="*/ T28 w 525"/>
                              <a:gd name="T30" fmla="+- 0 2258 2258"/>
                              <a:gd name="T31" fmla="*/ 2258 h 120"/>
                              <a:gd name="T32" fmla="+- 0 5688 5568"/>
                              <a:gd name="T33" fmla="*/ T32 w 525"/>
                              <a:gd name="T34" fmla="+- 0 2308 2258"/>
                              <a:gd name="T35" fmla="*/ 2308 h 120"/>
                              <a:gd name="T36" fmla="+- 0 5668 5568"/>
                              <a:gd name="T37" fmla="*/ T36 w 525"/>
                              <a:gd name="T38" fmla="+- 0 2308 2258"/>
                              <a:gd name="T39" fmla="*/ 2308 h 120"/>
                              <a:gd name="T40" fmla="+- 0 5668 5568"/>
                              <a:gd name="T41" fmla="*/ T40 w 525"/>
                              <a:gd name="T42" fmla="+- 0 2328 2258"/>
                              <a:gd name="T43" fmla="*/ 2328 h 120"/>
                              <a:gd name="T44" fmla="+- 0 5688 5568"/>
                              <a:gd name="T45" fmla="*/ T44 w 525"/>
                              <a:gd name="T46" fmla="+- 0 2328 2258"/>
                              <a:gd name="T47" fmla="*/ 2328 h 120"/>
                              <a:gd name="T48" fmla="+- 0 5688 5568"/>
                              <a:gd name="T49" fmla="*/ T48 w 525"/>
                              <a:gd name="T50" fmla="+- 0 2308 2258"/>
                              <a:gd name="T51" fmla="*/ 2308 h 120"/>
                              <a:gd name="T52" fmla="+- 0 6093 5568"/>
                              <a:gd name="T53" fmla="*/ T52 w 525"/>
                              <a:gd name="T54" fmla="+- 0 2308 2258"/>
                              <a:gd name="T55" fmla="*/ 2308 h 120"/>
                              <a:gd name="T56" fmla="+- 0 5688 5568"/>
                              <a:gd name="T57" fmla="*/ T56 w 525"/>
                              <a:gd name="T58" fmla="+- 0 2308 2258"/>
                              <a:gd name="T59" fmla="*/ 2308 h 120"/>
                              <a:gd name="T60" fmla="+- 0 5688 5568"/>
                              <a:gd name="T61" fmla="*/ T60 w 525"/>
                              <a:gd name="T62" fmla="+- 0 2328 2258"/>
                              <a:gd name="T63" fmla="*/ 2328 h 120"/>
                              <a:gd name="T64" fmla="+- 0 6093 5568"/>
                              <a:gd name="T65" fmla="*/ T64 w 525"/>
                              <a:gd name="T66" fmla="+- 0 2328 2258"/>
                              <a:gd name="T67" fmla="*/ 2328 h 120"/>
                              <a:gd name="T68" fmla="+- 0 6093 5568"/>
                              <a:gd name="T69" fmla="*/ T68 w 525"/>
                              <a:gd name="T70" fmla="+- 0 2308 2258"/>
                              <a:gd name="T71" fmla="*/ 230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5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525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525" y="70"/>
                                </a:lnTo>
                                <a:lnTo>
                                  <a:pt x="52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3115"/>
                            <a:ext cx="2241" cy="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037921" w14:textId="77777777" w:rsidR="00442636" w:rsidRDefault="00442636" w:rsidP="00A020EA">
                              <w:pPr>
                                <w:spacing w:before="67"/>
                                <w:ind w:left="2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position w:val="2"/>
                                  <w:sz w:val="24"/>
                                </w:rPr>
                                <w:t>LIB</w:t>
                              </w:r>
                              <w:r>
                                <w:rPr>
                                  <w:sz w:val="16"/>
                                </w:rPr>
                                <w:t>II</w:t>
                              </w:r>
                              <w:r>
                                <w:rPr>
                                  <w:spacing w:val="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24"/>
                                </w:rPr>
                                <w:t>(100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24"/>
                                </w:rPr>
                                <w:t>µg/m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914"/>
                            <a:ext cx="2241" cy="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4AE219" w14:textId="77777777" w:rsidR="00442636" w:rsidRDefault="00442636" w:rsidP="00A020EA">
                              <w:pPr>
                                <w:spacing w:before="71"/>
                                <w:ind w:left="20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position w:val="2"/>
                                  <w:sz w:val="24"/>
                                </w:rPr>
                                <w:t>LI</w:t>
                              </w:r>
                              <w:r>
                                <w:rPr>
                                  <w:position w:val="2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24"/>
                                </w:rPr>
                                <w:t>(1000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24"/>
                                </w:rPr>
                                <w:t>µg/m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41F9AA" id="Group 268" o:spid="_x0000_s1153" style="position:absolute;left:0;text-align:left;margin-left:214.95pt;margin-top:45.35pt;width:112.8pt;height:132.55pt;z-index:-251072512;mso-position-horizontal-relative:page" coordorigin="4299,907" coordsize="2256,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">
                <v:line id="Line 66" o:spid="_x0000_s1154" style="position:absolute;visibility:visible;mso-wrap-style:square" from="5568,1350" to="5568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2f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+DvTDwCcvELAAD//wMAUEsBAi0AFAAGAAgAAAAhANvh9svuAAAAhQEAABMAAAAAAAAA&#10;AAAAAAAAAAAAAFtDb250ZW50X1R5cGVzXS54bWxQSwECLQAUAAYACAAAACEAWvQsW78AAAAVAQAA&#10;CwAAAAAAAAAAAAAAAAAfAQAAX3JlbHMvLnJlbHNQSwECLQAUAAYACAAAACEAATktn8YAAADcAAAA&#10;DwAAAAAAAAAAAAAAAAAHAgAAZHJzL2Rvd25yZXYueG1sUEsFBgAAAAADAAMAtwAAAPoCAAAAAA==&#10;"/>
                <v:shape id="AutoShape 67" o:spid="_x0000_s1155" style="position:absolute;left:5593;top:1575;width:525;height:120;visibility:visible;mso-wrap-style:square;v-text-anchor:top" coordsize="5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" path="m120,l,60r120,60l120,70r-20,l100,50r20,l120,xm120,50r-20,l100,70r20,l120,50xm525,50r-405,l120,70r405,l525,50xe" fillcolor="black" stroked="f">
                  <v:path arrowok="t" o:connecttype="custom" o:connectlocs="120,1575;0,1635;120,1695;120,1645;100,1645;100,1625;120,1625;120,1575;120,1625;100,1625;100,1645;120,1645;120,1625;525,1625;120,1625;120,1645;525,1645;525,1625" o:connectangles="0,0,0,0,0,0,0,0,0,0,0,0,0,0,0,0,0,0"/>
                </v:shape>
                <v:shape id="AutoShape 68" o:spid="_x0000_s1156" style="position:absolute;left:5568;top:2258;width:525;height:120;visibility:visible;mso-wrap-style:square;v-text-anchor:top" coordsize="5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" path="m120,l,60r120,60l120,70r-20,l100,50r20,l120,xm120,50r-20,l100,70r20,l120,50xm525,50r-405,l120,70r405,l525,50xe" fillcolor="black" stroked="f">
                  <v:path arrowok="t" o:connecttype="custom" o:connectlocs="120,2258;0,2318;120,2378;120,2328;100,2328;100,2308;120,2308;120,2258;120,2308;100,2308;100,2328;120,2328;120,2308;525,2308;120,2308;120,2328;525,2328;525,2308" o:connectangles="0,0,0,0,0,0,0,0,0,0,0,0,0,0,0,0,0,0"/>
                </v:shape>
                <v:shape id="Text Box 69" o:spid="_x0000_s1157" type="#_x0000_t202" style="position:absolute;left:4306;top:3115;width:224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" filled="f">
                  <v:textbox inset="0,0,0,0">
                    <w:txbxContent>
                      <w:p w14:paraId="7D037921" w14:textId="77777777" w:rsidR="00442636" w:rsidRDefault="00442636" w:rsidP="00A020EA">
                        <w:pPr>
                          <w:spacing w:before="67"/>
                          <w:ind w:left="216"/>
                          <w:rPr>
                            <w:sz w:val="24"/>
                          </w:rPr>
                        </w:pPr>
                        <w:r>
                          <w:rPr>
                            <w:position w:val="2"/>
                            <w:sz w:val="24"/>
                          </w:rPr>
                          <w:t>LIB</w:t>
                        </w:r>
                        <w:r>
                          <w:rPr>
                            <w:sz w:val="16"/>
                          </w:rPr>
                          <w:t>II</w:t>
                        </w:r>
                        <w:r>
                          <w:rPr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24"/>
                          </w:rPr>
                          <w:t>(100</w:t>
                        </w:r>
                        <w:r>
                          <w:rPr>
                            <w:spacing w:val="-2"/>
                            <w:position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24"/>
                          </w:rPr>
                          <w:t>µg/mL)</w:t>
                        </w:r>
                      </w:p>
                    </w:txbxContent>
                  </v:textbox>
                </v:shape>
                <v:shape id="_x0000_s1158" type="#_x0000_t202" style="position:absolute;left:4306;top:914;width:224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" filled="f">
                  <v:textbox inset="0,0,0,0">
                    <w:txbxContent>
                      <w:p w14:paraId="094AE219" w14:textId="77777777" w:rsidR="00442636" w:rsidRDefault="00442636" w:rsidP="00A020EA">
                        <w:pPr>
                          <w:spacing w:before="71"/>
                          <w:ind w:left="201"/>
                          <w:rPr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position w:val="2"/>
                            <w:sz w:val="24"/>
                          </w:rPr>
                          <w:t>LI</w:t>
                        </w:r>
                        <w:r>
                          <w:rPr>
                            <w:position w:val="2"/>
                            <w:sz w:val="24"/>
                          </w:rPr>
                          <w:t>B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24"/>
                          </w:rPr>
                          <w:t>(1000</w:t>
                        </w:r>
                        <w:r>
                          <w:rPr>
                            <w:spacing w:val="-2"/>
                            <w:position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24"/>
                          </w:rPr>
                          <w:t>µg/mL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6D814CF" w14:textId="03282564" w:rsidR="00A020EA" w:rsidRPr="00211338" w:rsidRDefault="00A020EA" w:rsidP="00A020EA">
      <w:pPr>
        <w:pStyle w:val="BodyText"/>
        <w:rPr>
          <w:sz w:val="26"/>
        </w:rPr>
      </w:pPr>
    </w:p>
    <w:p w14:paraId="1AA324EA" w14:textId="54998E21" w:rsidR="00A020EA" w:rsidRPr="00211338" w:rsidRDefault="00A020EA" w:rsidP="00A020EA">
      <w:pPr>
        <w:pStyle w:val="BodyText"/>
        <w:spacing w:before="9"/>
        <w:rPr>
          <w:sz w:val="25"/>
        </w:rPr>
      </w:pPr>
    </w:p>
    <w:p w14:paraId="7FCBE511" w14:textId="505F26A5" w:rsidR="00A020EA" w:rsidRPr="00211338" w:rsidRDefault="00A020EA" w:rsidP="00A020EA">
      <w:pPr>
        <w:pStyle w:val="BodyText"/>
        <w:spacing w:line="360" w:lineRule="auto"/>
        <w:ind w:left="4020"/>
      </w:pPr>
    </w:p>
    <w:p w14:paraId="4C1FC8FE" w14:textId="23720F70" w:rsidR="00A020EA" w:rsidRPr="00211338" w:rsidRDefault="00A020EA" w:rsidP="000F539C">
      <w:pPr>
        <w:pStyle w:val="BodyText"/>
        <w:spacing w:line="360" w:lineRule="auto"/>
        <w:ind w:left="4395"/>
      </w:pPr>
      <w:r w:rsidRPr="00211338">
        <w:t>Dipipet</w:t>
      </w:r>
      <w:r w:rsidRPr="00211338">
        <w:rPr>
          <w:spacing w:val="52"/>
        </w:rPr>
        <w:t xml:space="preserve"> </w:t>
      </w:r>
      <w:r w:rsidRPr="00211338">
        <w:t>sebanyak</w:t>
      </w:r>
      <w:r w:rsidRPr="00211338">
        <w:rPr>
          <w:spacing w:val="51"/>
        </w:rPr>
        <w:t xml:space="preserve"> </w:t>
      </w:r>
      <w:r w:rsidRPr="00211338">
        <w:t>5</w:t>
      </w:r>
      <w:r w:rsidRPr="00211338">
        <w:rPr>
          <w:spacing w:val="53"/>
        </w:rPr>
        <w:t xml:space="preserve"> </w:t>
      </w:r>
      <w:r w:rsidRPr="00211338">
        <w:t>mL</w:t>
      </w:r>
      <w:r w:rsidRPr="00211338">
        <w:rPr>
          <w:spacing w:val="51"/>
        </w:rPr>
        <w:t xml:space="preserve"> </w:t>
      </w:r>
      <w:r w:rsidRPr="00211338">
        <w:t>ke</w:t>
      </w:r>
      <w:r w:rsidRPr="00211338">
        <w:rPr>
          <w:spacing w:val="51"/>
        </w:rPr>
        <w:t xml:space="preserve"> </w:t>
      </w:r>
      <w:r w:rsidRPr="00211338">
        <w:t>dalam</w:t>
      </w:r>
      <w:r w:rsidRPr="00211338">
        <w:rPr>
          <w:spacing w:val="52"/>
        </w:rPr>
        <w:t xml:space="preserve"> </w:t>
      </w:r>
      <w:r w:rsidR="000F539C">
        <w:rPr>
          <w:spacing w:val="52"/>
          <w:lang w:val="en-US"/>
        </w:rPr>
        <w:t xml:space="preserve"> </w:t>
      </w:r>
      <w:r w:rsidRPr="00211338">
        <w:t>labu</w:t>
      </w:r>
      <w:r w:rsidRPr="00211338">
        <w:rPr>
          <w:spacing w:val="-57"/>
        </w:rPr>
        <w:t xml:space="preserve"> </w:t>
      </w:r>
      <w:r w:rsidRPr="00211338">
        <w:rPr>
          <w:spacing w:val="-57"/>
          <w:lang w:val="en-US"/>
        </w:rPr>
        <w:t xml:space="preserve">   </w:t>
      </w:r>
      <w:r w:rsidR="000F539C">
        <w:rPr>
          <w:spacing w:val="-57"/>
          <w:lang w:val="en-US"/>
        </w:rPr>
        <w:t xml:space="preserve">   </w:t>
      </w:r>
      <w:r w:rsidR="000F539C">
        <w:rPr>
          <w:lang w:val="en-US"/>
        </w:rPr>
        <w:t>tentukur</w:t>
      </w:r>
      <w:r w:rsidRPr="00211338">
        <w:rPr>
          <w:spacing w:val="-1"/>
        </w:rPr>
        <w:t xml:space="preserve"> </w:t>
      </w:r>
      <w:r w:rsidRPr="00211338">
        <w:t>50 mL</w:t>
      </w:r>
    </w:p>
    <w:p w14:paraId="7A6E9003" w14:textId="587534A9" w:rsidR="00A020EA" w:rsidRPr="00211338" w:rsidRDefault="00A020EA" w:rsidP="000F539C">
      <w:pPr>
        <w:pStyle w:val="BodyText"/>
        <w:spacing w:line="360" w:lineRule="auto"/>
        <w:ind w:left="4500" w:hanging="105"/>
      </w:pPr>
      <w:r w:rsidRPr="00211338">
        <w:t>Dicukupkan dengan</w:t>
      </w:r>
      <w:r w:rsidRPr="00211338">
        <w:rPr>
          <w:spacing w:val="1"/>
        </w:rPr>
        <w:t xml:space="preserve"> </w:t>
      </w:r>
      <w:r w:rsidR="003052DC">
        <w:rPr>
          <w:spacing w:val="1"/>
          <w:lang w:val="en-US"/>
        </w:rPr>
        <w:t>m</w:t>
      </w:r>
      <w:r w:rsidRPr="00211338">
        <w:t>etanol sampai</w:t>
      </w:r>
      <w:r w:rsidRPr="00211338">
        <w:rPr>
          <w:spacing w:val="1"/>
        </w:rPr>
        <w:t xml:space="preserve"> </w:t>
      </w:r>
      <w:r w:rsidRPr="00211338">
        <w:t>garis</w:t>
      </w:r>
      <w:r w:rsidRPr="00211338">
        <w:rPr>
          <w:spacing w:val="-57"/>
        </w:rPr>
        <w:t xml:space="preserve"> </w:t>
      </w:r>
      <w:r w:rsidRPr="00211338">
        <w:rPr>
          <w:spacing w:val="-57"/>
          <w:lang w:val="id-ID"/>
        </w:rPr>
        <w:t xml:space="preserve"> </w:t>
      </w:r>
      <w:r w:rsidR="000F539C">
        <w:rPr>
          <w:spacing w:val="-57"/>
          <w:lang w:val="en-US"/>
        </w:rPr>
        <w:t xml:space="preserve">  </w:t>
      </w:r>
      <w:r w:rsidRPr="00211338">
        <w:t>tanda</w:t>
      </w:r>
    </w:p>
    <w:p w14:paraId="7E97B7D3" w14:textId="7FBC2F91" w:rsidR="00A020EA" w:rsidRPr="00211338" w:rsidRDefault="00A020EA" w:rsidP="00A020EA">
      <w:pPr>
        <w:pStyle w:val="BodyText"/>
        <w:rPr>
          <w:sz w:val="26"/>
        </w:rPr>
      </w:pPr>
    </w:p>
    <w:p w14:paraId="1D7419DB" w14:textId="52F19340" w:rsidR="00A020EA" w:rsidRPr="00211338" w:rsidRDefault="00A020EA" w:rsidP="00A020EA">
      <w:pPr>
        <w:pStyle w:val="BodyText"/>
        <w:spacing w:before="10"/>
        <w:rPr>
          <w:sz w:val="33"/>
        </w:rPr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6F48560" wp14:editId="6B8FFD2A">
                <wp:simplePos x="0" y="0"/>
                <wp:positionH relativeFrom="column">
                  <wp:posOffset>2093595</wp:posOffset>
                </wp:positionH>
                <wp:positionV relativeFrom="paragraph">
                  <wp:posOffset>104775</wp:posOffset>
                </wp:positionV>
                <wp:extent cx="9525" cy="3924300"/>
                <wp:effectExtent l="0" t="0" r="28575" b="19050"/>
                <wp:wrapNone/>
                <wp:docPr id="279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525" cy="392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2D899B" id="Line 145" o:spid="_x0000_s1026" style="position:absolute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5pt,8.25pt" to="165.6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"/>
            </w:pict>
          </mc:Fallback>
        </mc:AlternateContent>
      </w:r>
    </w:p>
    <w:p w14:paraId="0A10B84F" w14:textId="18AACD3B" w:rsidR="00A020EA" w:rsidRPr="00211338" w:rsidRDefault="0087691A" w:rsidP="000F539C">
      <w:pPr>
        <w:pStyle w:val="BodyText"/>
        <w:spacing w:before="1"/>
        <w:ind w:left="4395" w:hanging="426"/>
        <w:jc w:val="both"/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F7CC3B7" wp14:editId="05CC5E87">
                <wp:simplePos x="0" y="0"/>
                <wp:positionH relativeFrom="margin">
                  <wp:posOffset>2103120</wp:posOffset>
                </wp:positionH>
                <wp:positionV relativeFrom="margin">
                  <wp:posOffset>3748405</wp:posOffset>
                </wp:positionV>
                <wp:extent cx="359410" cy="45085"/>
                <wp:effectExtent l="0" t="0" r="2540" b="0"/>
                <wp:wrapNone/>
                <wp:docPr id="280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359410" cy="4508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3053E" id="Freeform 6" o:spid="_x0000_s1026" style="position:absolute;margin-left:165.6pt;margin-top:295.15pt;width:28.3pt;height:3.55pt;rotation:180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" path="m320,70r,50l420,70r-80,l320,70xm320,50r,20l340,70r,-20l320,50xm320,r,50l340,50r,20l420,70,440,60,320,xm,49l,69r320,1l320,50,,49xe" fillcolor="black" stroked="f">
                <v:path arrowok="t" o:connecttype="custom" o:connectlocs="261389,4664419;261389,4683204;343073,4664419;277726,4664419;261389,4664419;261389,4656905;261389,4664419;277726,4664419;277726,4656905;261389,4656905;261389,4638119;261389,4656905;277726,4656905;277726,4664419;343073,4664419;359410,4660662;261389,4638119;0,4656529;0,4664043;261389,4664419;261389,4656905;0,4656529" o:connectangles="0,0,0,0,0,0,0,0,0,0,0,0,0,0,0,0,0,0,0,0,0,0"/>
                <w10:wrap anchorx="margin" anchory="margin"/>
              </v:shape>
            </w:pict>
          </mc:Fallback>
        </mc:AlternateContent>
      </w:r>
      <w:r w:rsidR="000F539C">
        <w:rPr>
          <w:lang w:val="en-US"/>
        </w:rPr>
        <w:t xml:space="preserve">       </w:t>
      </w:r>
      <w:r w:rsidR="00A020EA" w:rsidRPr="00211338">
        <w:t>Dipipet</w:t>
      </w:r>
      <w:r w:rsidR="00A020EA" w:rsidRPr="00211338">
        <w:rPr>
          <w:spacing w:val="45"/>
        </w:rPr>
        <w:t xml:space="preserve"> </w:t>
      </w:r>
      <w:r w:rsidR="00A020EA" w:rsidRPr="00211338">
        <w:t>sebanyak</w:t>
      </w:r>
      <w:r w:rsidR="00A020EA" w:rsidRPr="00211338">
        <w:rPr>
          <w:spacing w:val="46"/>
        </w:rPr>
        <w:t xml:space="preserve"> </w:t>
      </w:r>
      <w:r w:rsidR="00A020EA" w:rsidRPr="00211338">
        <w:t>1mL,</w:t>
      </w:r>
      <w:r w:rsidR="00A020EA" w:rsidRPr="00211338">
        <w:rPr>
          <w:spacing w:val="48"/>
        </w:rPr>
        <w:t xml:space="preserve"> </w:t>
      </w:r>
      <w:r w:rsidR="00A020EA" w:rsidRPr="00211338">
        <w:t>1.5</w:t>
      </w:r>
      <w:r w:rsidR="00A020EA" w:rsidRPr="00211338">
        <w:rPr>
          <w:spacing w:val="46"/>
        </w:rPr>
        <w:t xml:space="preserve"> </w:t>
      </w:r>
      <w:r w:rsidR="00A020EA" w:rsidRPr="00211338">
        <w:t>mL,</w:t>
      </w:r>
      <w:r w:rsidR="00A020EA" w:rsidRPr="00211338">
        <w:rPr>
          <w:spacing w:val="45"/>
        </w:rPr>
        <w:t xml:space="preserve"> </w:t>
      </w:r>
      <w:r w:rsidR="00A020EA" w:rsidRPr="00211338">
        <w:t>2</w:t>
      </w:r>
      <w:r w:rsidR="00A020EA" w:rsidRPr="00211338">
        <w:rPr>
          <w:spacing w:val="45"/>
        </w:rPr>
        <w:t xml:space="preserve"> </w:t>
      </w:r>
      <w:r w:rsidR="000F539C">
        <w:rPr>
          <w:spacing w:val="45"/>
          <w:lang w:val="en-US"/>
        </w:rPr>
        <w:t xml:space="preserve">   </w:t>
      </w:r>
      <w:r w:rsidR="00A020EA" w:rsidRPr="00211338">
        <w:t>mL,</w:t>
      </w:r>
      <w:r w:rsidR="00A020EA" w:rsidRPr="00211338">
        <w:rPr>
          <w:lang w:val="en-US"/>
        </w:rPr>
        <w:t xml:space="preserve"> </w:t>
      </w:r>
      <w:r w:rsidR="00A020EA" w:rsidRPr="00211338">
        <w:t>2.5</w:t>
      </w:r>
      <w:r w:rsidR="00A020EA" w:rsidRPr="00211338">
        <w:rPr>
          <w:spacing w:val="32"/>
        </w:rPr>
        <w:t xml:space="preserve"> </w:t>
      </w:r>
      <w:r w:rsidR="00A020EA" w:rsidRPr="00211338">
        <w:t>mL,</w:t>
      </w:r>
      <w:r w:rsidR="00A020EA" w:rsidRPr="00211338">
        <w:rPr>
          <w:spacing w:val="32"/>
        </w:rPr>
        <w:t xml:space="preserve"> </w:t>
      </w:r>
      <w:r w:rsidR="00A020EA" w:rsidRPr="00211338">
        <w:t>3</w:t>
      </w:r>
      <w:r w:rsidR="00A020EA" w:rsidRPr="00211338">
        <w:rPr>
          <w:spacing w:val="32"/>
        </w:rPr>
        <w:t xml:space="preserve"> </w:t>
      </w:r>
      <w:r w:rsidR="00A020EA" w:rsidRPr="00211338">
        <w:t>mL</w:t>
      </w:r>
      <w:r w:rsidR="00A020EA" w:rsidRPr="00211338">
        <w:rPr>
          <w:spacing w:val="32"/>
        </w:rPr>
        <w:t xml:space="preserve"> </w:t>
      </w:r>
      <w:r w:rsidR="00A020EA" w:rsidRPr="00211338">
        <w:t>dan</w:t>
      </w:r>
      <w:r w:rsidR="00A020EA" w:rsidRPr="00211338">
        <w:rPr>
          <w:spacing w:val="32"/>
        </w:rPr>
        <w:t xml:space="preserve"> </w:t>
      </w:r>
      <w:r w:rsidR="00A020EA" w:rsidRPr="00211338">
        <w:t>3.5</w:t>
      </w:r>
      <w:r w:rsidR="00A020EA" w:rsidRPr="00211338">
        <w:rPr>
          <w:spacing w:val="34"/>
        </w:rPr>
        <w:t xml:space="preserve"> </w:t>
      </w:r>
      <w:r w:rsidR="00A020EA" w:rsidRPr="00211338">
        <w:t>mL.</w:t>
      </w:r>
      <w:r w:rsidR="00A020EA" w:rsidRPr="00211338">
        <w:rPr>
          <w:spacing w:val="32"/>
        </w:rPr>
        <w:t xml:space="preserve"> </w:t>
      </w:r>
      <w:r w:rsidR="00A020EA" w:rsidRPr="00211338">
        <w:t>(10</w:t>
      </w:r>
      <w:r w:rsidR="00A020EA" w:rsidRPr="00211338">
        <w:rPr>
          <w:spacing w:val="33"/>
        </w:rPr>
        <w:t xml:space="preserve"> </w:t>
      </w:r>
      <w:r w:rsidR="00A020EA" w:rsidRPr="00211338">
        <w:t>µg/mL,</w:t>
      </w:r>
      <w:r w:rsidR="00A020EA" w:rsidRPr="00211338">
        <w:rPr>
          <w:lang w:val="en-US"/>
        </w:rPr>
        <w:t xml:space="preserve"> </w:t>
      </w:r>
      <w:r w:rsidR="00A020EA" w:rsidRPr="00211338">
        <w:t>15</w:t>
      </w:r>
      <w:r w:rsidR="00A020EA" w:rsidRPr="00211338">
        <w:rPr>
          <w:spacing w:val="22"/>
        </w:rPr>
        <w:t xml:space="preserve"> </w:t>
      </w:r>
      <w:r w:rsidR="00A020EA" w:rsidRPr="00211338">
        <w:t>µg/mL,</w:t>
      </w:r>
      <w:r w:rsidR="00A020EA" w:rsidRPr="00211338">
        <w:rPr>
          <w:spacing w:val="22"/>
        </w:rPr>
        <w:t xml:space="preserve"> </w:t>
      </w:r>
      <w:r w:rsidR="00A020EA" w:rsidRPr="00211338">
        <w:t>20</w:t>
      </w:r>
      <w:r w:rsidR="00A020EA" w:rsidRPr="00211338">
        <w:rPr>
          <w:spacing w:val="22"/>
        </w:rPr>
        <w:t xml:space="preserve"> </w:t>
      </w:r>
      <w:r w:rsidR="00A020EA" w:rsidRPr="00211338">
        <w:t>µg/mL,</w:t>
      </w:r>
      <w:r w:rsidR="00A020EA" w:rsidRPr="00211338">
        <w:rPr>
          <w:spacing w:val="24"/>
        </w:rPr>
        <w:t xml:space="preserve"> </w:t>
      </w:r>
      <w:r w:rsidR="00A020EA" w:rsidRPr="00211338">
        <w:t>25</w:t>
      </w:r>
      <w:r w:rsidR="00A020EA" w:rsidRPr="00211338">
        <w:rPr>
          <w:spacing w:val="22"/>
        </w:rPr>
        <w:t xml:space="preserve"> </w:t>
      </w:r>
      <w:r w:rsidR="00A020EA" w:rsidRPr="00211338">
        <w:t>µg/mL,</w:t>
      </w:r>
      <w:r w:rsidR="00A020EA" w:rsidRPr="00211338">
        <w:rPr>
          <w:spacing w:val="22"/>
        </w:rPr>
        <w:t xml:space="preserve"> </w:t>
      </w:r>
      <w:r w:rsidR="00A020EA" w:rsidRPr="00211338">
        <w:t>30</w:t>
      </w:r>
      <w:r w:rsidR="00A020EA" w:rsidRPr="00211338">
        <w:rPr>
          <w:spacing w:val="-57"/>
        </w:rPr>
        <w:t xml:space="preserve"> </w:t>
      </w:r>
      <w:r w:rsidR="00A020EA" w:rsidRPr="00211338">
        <w:t>µg/mL</w:t>
      </w:r>
      <w:r w:rsidR="00A020EA" w:rsidRPr="00211338">
        <w:rPr>
          <w:spacing w:val="-6"/>
        </w:rPr>
        <w:t xml:space="preserve"> </w:t>
      </w:r>
      <w:r w:rsidR="00A020EA" w:rsidRPr="00211338">
        <w:t>dan 35 µg/mL)</w:t>
      </w:r>
    </w:p>
    <w:p w14:paraId="3E7B68B2" w14:textId="77777777" w:rsidR="00A020EA" w:rsidRPr="00211338" w:rsidRDefault="00A020EA" w:rsidP="000F539C">
      <w:pPr>
        <w:pStyle w:val="BodyText"/>
        <w:ind w:left="4728" w:right="288"/>
        <w:jc w:val="both"/>
      </w:pPr>
    </w:p>
    <w:p w14:paraId="1F6C3EC5" w14:textId="5D02E9A3" w:rsidR="00A020EA" w:rsidRPr="00211338" w:rsidRDefault="00A020EA" w:rsidP="000F539C">
      <w:pPr>
        <w:pStyle w:val="BodyText"/>
        <w:ind w:left="4395" w:right="288"/>
        <w:rPr>
          <w:lang w:val="en-US"/>
        </w:rPr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2A93FE1" wp14:editId="745BE17D">
                <wp:simplePos x="0" y="0"/>
                <wp:positionH relativeFrom="margin">
                  <wp:posOffset>2075815</wp:posOffset>
                </wp:positionH>
                <wp:positionV relativeFrom="page">
                  <wp:posOffset>5743575</wp:posOffset>
                </wp:positionV>
                <wp:extent cx="360000" cy="47625"/>
                <wp:effectExtent l="0" t="0" r="2540" b="9525"/>
                <wp:wrapNone/>
                <wp:docPr id="281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360000" cy="4762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A2F661" id="Freeform 6" o:spid="_x0000_s1026" style="position:absolute;margin-left:163.45pt;margin-top:452.25pt;width:28.35pt;height:3.75pt;rotation:180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" path="m320,70r,50l420,70r-80,l320,70xm320,50r,20l340,70r,-20l320,50xm320,r,50l340,50r,20l420,70,440,60,320,xm,49l,69r320,1l320,50,,49xe" fillcolor="black" stroked="f">
                <v:path arrowok="t" o:connecttype="custom" o:connectlocs="261818,4927203;261818,4947047;343636,4927203;278182,4927203;261818,4927203;261818,4919266;261818,4927203;278182,4927203;278182,4919266;261818,4919266;261818,4899422;261818,4919266;278182,4919266;278182,4927203;343636,4927203;360000,4923234;261818,4899422;0,4918869;0,4926806;261818,4927203;261818,4919266;0,4918869" o:connectangles="0,0,0,0,0,0,0,0,0,0,0,0,0,0,0,0,0,0,0,0,0,0"/>
                <w10:wrap anchorx="margin" anchory="page"/>
              </v:shape>
            </w:pict>
          </mc:Fallback>
        </mc:AlternateContent>
      </w:r>
      <w:r w:rsidRPr="00211338">
        <w:t>Dimasukkan</w:t>
      </w:r>
      <w:r w:rsidRPr="00211338">
        <w:rPr>
          <w:spacing w:val="1"/>
        </w:rPr>
        <w:t xml:space="preserve"> </w:t>
      </w:r>
      <w:r w:rsidRPr="00211338">
        <w:t>masing-masing</w:t>
      </w:r>
      <w:r w:rsidRPr="00211338">
        <w:rPr>
          <w:spacing w:val="1"/>
        </w:rPr>
        <w:t xml:space="preserve"> </w:t>
      </w:r>
      <w:r w:rsidRPr="00211338">
        <w:t>ke</w:t>
      </w:r>
      <w:r w:rsidRPr="00211338">
        <w:rPr>
          <w:spacing w:val="1"/>
        </w:rPr>
        <w:t xml:space="preserve"> </w:t>
      </w:r>
      <w:r w:rsidRPr="00211338">
        <w:rPr>
          <w:spacing w:val="1"/>
          <w:lang w:val="en-US"/>
        </w:rPr>
        <w:t xml:space="preserve">  </w:t>
      </w:r>
      <w:r w:rsidRPr="00211338">
        <w:t>dalam</w:t>
      </w:r>
      <w:r w:rsidR="000F539C">
        <w:rPr>
          <w:lang w:val="en-US"/>
        </w:rPr>
        <w:t xml:space="preserve"> </w:t>
      </w:r>
      <w:r w:rsidRPr="00211338">
        <w:rPr>
          <w:spacing w:val="-57"/>
        </w:rPr>
        <w:t xml:space="preserve"> </w:t>
      </w:r>
      <w:r w:rsidRPr="00211338">
        <w:t>labu ukur</w:t>
      </w:r>
      <w:r w:rsidRPr="00211338">
        <w:rPr>
          <w:spacing w:val="-2"/>
        </w:rPr>
        <w:t xml:space="preserve"> </w:t>
      </w:r>
      <w:r w:rsidRPr="00211338">
        <w:t xml:space="preserve">10 </w:t>
      </w:r>
      <w:r w:rsidRPr="00211338">
        <w:rPr>
          <w:lang w:val="en-US"/>
        </w:rPr>
        <w:t>ml</w:t>
      </w:r>
    </w:p>
    <w:p w14:paraId="16B0D7B2" w14:textId="77777777" w:rsidR="00A020EA" w:rsidRPr="00211338" w:rsidRDefault="00A020EA" w:rsidP="00A020EA">
      <w:pPr>
        <w:pStyle w:val="BodyText"/>
        <w:ind w:left="4728" w:right="288"/>
      </w:pPr>
    </w:p>
    <w:p w14:paraId="194F901F" w14:textId="416F5651" w:rsidR="00A020EA" w:rsidRPr="00211338" w:rsidRDefault="0087691A" w:rsidP="000F539C">
      <w:pPr>
        <w:pStyle w:val="BodyText"/>
        <w:ind w:left="3840" w:firstLine="555"/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E9A7337" wp14:editId="6C46CC5E">
                <wp:simplePos x="0" y="0"/>
                <wp:positionH relativeFrom="margin">
                  <wp:posOffset>2057400</wp:posOffset>
                </wp:positionH>
                <wp:positionV relativeFrom="page">
                  <wp:posOffset>6257925</wp:posOffset>
                </wp:positionV>
                <wp:extent cx="359410" cy="47625"/>
                <wp:effectExtent l="0" t="0" r="2540" b="9525"/>
                <wp:wrapNone/>
                <wp:docPr id="283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359410" cy="4762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999ADA" id="Freeform 6" o:spid="_x0000_s1026" style="position:absolute;margin-left:162pt;margin-top:492.75pt;width:28.3pt;height:3.75pt;rotation:180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" path="m320,70r,50l420,70r-80,l320,70xm320,50r,20l340,70r,-20l320,50xm320,r,50l340,50r,20l420,70,440,60,320,xm,49l,69r320,1l320,50,,49xe" fillcolor="black" stroked="f">
                <v:path arrowok="t" o:connecttype="custom" o:connectlocs="261389,4927203;261389,4947047;343073,4927203;277726,4927203;261389,4927203;261389,4919266;261389,4927203;277726,4927203;277726,4919266;261389,4919266;261389,4899422;261389,4919266;277726,4919266;277726,4927203;343073,4927203;359410,4923234;261389,4899422;0,4918869;0,4926806;261389,4927203;261389,4919266;0,4918869" o:connectangles="0,0,0,0,0,0,0,0,0,0,0,0,0,0,0,0,0,0,0,0,0,0"/>
                <w10:wrap anchorx="margin" anchory="page"/>
              </v:shape>
            </w:pict>
          </mc:Fallback>
        </mc:AlternateContent>
      </w:r>
      <w:r w:rsidR="00A020EA" w:rsidRPr="00211338">
        <w:t>Ditambahkan 1 mL</w:t>
      </w:r>
      <w:r w:rsidR="00A020EA" w:rsidRPr="00211338">
        <w:rPr>
          <w:spacing w:val="-3"/>
        </w:rPr>
        <w:t xml:space="preserve"> </w:t>
      </w:r>
      <w:r w:rsidR="00A020EA" w:rsidRPr="00211338">
        <w:t>DPPH</w:t>
      </w:r>
    </w:p>
    <w:p w14:paraId="1C58C18B" w14:textId="4D5B44E8" w:rsidR="00A020EA" w:rsidRPr="00211338" w:rsidRDefault="00A020EA" w:rsidP="000F539C">
      <w:pPr>
        <w:pStyle w:val="BodyText"/>
        <w:spacing w:before="137" w:line="360" w:lineRule="auto"/>
        <w:ind w:left="4395"/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EF4E9C2" wp14:editId="2A24C9E1">
                <wp:simplePos x="0" y="0"/>
                <wp:positionH relativeFrom="margin">
                  <wp:posOffset>2070100</wp:posOffset>
                </wp:positionH>
                <wp:positionV relativeFrom="page">
                  <wp:posOffset>6572250</wp:posOffset>
                </wp:positionV>
                <wp:extent cx="359410" cy="47625"/>
                <wp:effectExtent l="0" t="0" r="2540" b="9525"/>
                <wp:wrapNone/>
                <wp:docPr id="282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359410" cy="4762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CB17C" id="Freeform 6" o:spid="_x0000_s1026" style="position:absolute;margin-left:163pt;margin-top:517.5pt;width:28.3pt;height:3.75pt;rotation:180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" path="m320,70r,50l420,70r-80,l320,70xm320,50r,20l340,70r,-20l320,50xm320,r,50l340,50r,20l420,70,440,60,320,xm,49l,69r320,1l320,50,,49xe" fillcolor="black" stroked="f">
                <v:path arrowok="t" o:connecttype="custom" o:connectlocs="261389,4927203;261389,4947047;343073,4927203;277726,4927203;261389,4927203;261389,4919266;261389,4927203;277726,4927203;277726,4919266;261389,4919266;261389,4899422;261389,4919266;277726,4919266;277726,4927203;343073,4927203;359410,4923234;261389,4899422;0,4918869;0,4926806;261389,4927203;261389,4919266;0,4918869" o:connectangles="0,0,0,0,0,0,0,0,0,0,0,0,0,0,0,0,0,0,0,0,0,0"/>
                <w10:wrap anchorx="margin" anchory="page"/>
              </v:shape>
            </w:pict>
          </mc:Fallback>
        </mc:AlternateContent>
      </w:r>
      <w:r w:rsidRPr="00211338">
        <w:t>Dicukupkan dengan</w:t>
      </w:r>
      <w:r w:rsidRPr="00211338">
        <w:rPr>
          <w:spacing w:val="1"/>
        </w:rPr>
        <w:t xml:space="preserve"> </w:t>
      </w:r>
      <w:r w:rsidR="000F539C">
        <w:rPr>
          <w:spacing w:val="1"/>
          <w:lang w:val="en-US"/>
        </w:rPr>
        <w:t>m</w:t>
      </w:r>
      <w:r w:rsidRPr="00211338">
        <w:t xml:space="preserve">etanol </w:t>
      </w:r>
      <w:r w:rsidRPr="00211338">
        <w:rPr>
          <w:lang w:val="en-US"/>
        </w:rPr>
        <w:t xml:space="preserve">   </w:t>
      </w:r>
      <w:r w:rsidRPr="00211338">
        <w:t>sampai</w:t>
      </w:r>
      <w:r w:rsidRPr="00211338">
        <w:rPr>
          <w:spacing w:val="1"/>
        </w:rPr>
        <w:t xml:space="preserve"> </w:t>
      </w:r>
      <w:r w:rsidRPr="00211338">
        <w:t>garis</w:t>
      </w:r>
      <w:r w:rsidRPr="00211338">
        <w:rPr>
          <w:lang w:val="en-US"/>
        </w:rPr>
        <w:t xml:space="preserve"> </w:t>
      </w:r>
      <w:r w:rsidRPr="00211338">
        <w:rPr>
          <w:spacing w:val="-57"/>
        </w:rPr>
        <w:t xml:space="preserve"> </w:t>
      </w:r>
      <w:r w:rsidRPr="00211338">
        <w:t>tanda</w:t>
      </w:r>
    </w:p>
    <w:p w14:paraId="74A04062" w14:textId="192BD3B8" w:rsidR="003052DC" w:rsidRDefault="00A020EA" w:rsidP="000F539C">
      <w:pPr>
        <w:pStyle w:val="BodyText"/>
        <w:tabs>
          <w:tab w:val="left" w:pos="6029"/>
          <w:tab w:val="left" w:pos="7108"/>
          <w:tab w:val="left" w:pos="7833"/>
        </w:tabs>
        <w:spacing w:line="360" w:lineRule="auto"/>
        <w:ind w:left="4395" w:right="63"/>
        <w:rPr>
          <w:i/>
          <w:spacing w:val="1"/>
        </w:rPr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0F4AF70" wp14:editId="6F677AA1">
                <wp:simplePos x="0" y="0"/>
                <wp:positionH relativeFrom="page">
                  <wp:posOffset>3508375</wp:posOffset>
                </wp:positionH>
                <wp:positionV relativeFrom="page">
                  <wp:posOffset>7038975</wp:posOffset>
                </wp:positionV>
                <wp:extent cx="360000" cy="47625"/>
                <wp:effectExtent l="0" t="0" r="2540" b="9525"/>
                <wp:wrapNone/>
                <wp:docPr id="284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360000" cy="4762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BA395" id="Freeform 6" o:spid="_x0000_s1026" style="position:absolute;margin-left:276.25pt;margin-top:554.25pt;width:28.35pt;height:3.75pt;rotation:180;z-index:2522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" path="m320,70r,50l420,70r-80,l320,70xm320,50r,20l340,70r,-20l320,50xm320,r,50l340,50r,20l420,70,440,60,320,xm,49l,69r320,1l320,50,,49xe" fillcolor="black" stroked="f">
                <v:path arrowok="t" o:connecttype="custom" o:connectlocs="261818,4927203;261818,4947047;343636,4927203;278182,4927203;261818,4927203;261818,4919266;261818,4927203;278182,4927203;278182,4919266;261818,4919266;261818,4899422;261818,4919266;278182,4919266;278182,4927203;343636,4927203;360000,4923234;261818,4899422;0,4918869;0,4926806;261818,4927203;261818,4919266;0,4918869" o:connectangles="0,0,0,0,0,0,0,0,0,0,0,0,0,0,0,0,0,0,0,0,0,0"/>
                <w10:wrap anchorx="page" anchory="page"/>
              </v:shape>
            </w:pict>
          </mc:Fallback>
        </mc:AlternateContent>
      </w:r>
      <w:r w:rsidRPr="00211338">
        <w:t xml:space="preserve">Didiamkan berdasarkan </w:t>
      </w:r>
      <w:r w:rsidRPr="00211338">
        <w:rPr>
          <w:i/>
        </w:rPr>
        <w:t>operating time</w:t>
      </w:r>
      <w:r w:rsidRPr="00211338">
        <w:rPr>
          <w:i/>
          <w:spacing w:val="1"/>
        </w:rPr>
        <w:t xml:space="preserve"> </w:t>
      </w:r>
    </w:p>
    <w:p w14:paraId="1405A187" w14:textId="4165F856" w:rsidR="00A020EA" w:rsidRPr="00211338" w:rsidRDefault="003052DC" w:rsidP="000F539C">
      <w:pPr>
        <w:pStyle w:val="BodyText"/>
        <w:tabs>
          <w:tab w:val="left" w:pos="6029"/>
          <w:tab w:val="left" w:pos="7108"/>
          <w:tab w:val="left" w:pos="7833"/>
        </w:tabs>
        <w:spacing w:line="360" w:lineRule="auto"/>
        <w:ind w:left="4395" w:right="63"/>
      </w:pPr>
      <w:r w:rsidRPr="002113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67CE49C" wp14:editId="66ABB973">
                <wp:simplePos x="0" y="0"/>
                <wp:positionH relativeFrom="page">
                  <wp:posOffset>3513455</wp:posOffset>
                </wp:positionH>
                <wp:positionV relativeFrom="page">
                  <wp:posOffset>7591425</wp:posOffset>
                </wp:positionV>
                <wp:extent cx="360000" cy="47625"/>
                <wp:effectExtent l="0" t="0" r="2540" b="9525"/>
                <wp:wrapNone/>
                <wp:docPr id="539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360000" cy="47625"/>
                        </a:xfrm>
                        <a:custGeom>
                          <a:avLst/>
                          <a:gdLst>
                            <a:gd name="T0" fmla="+- 0 7428 7108"/>
                            <a:gd name="T1" fmla="*/ T0 w 440"/>
                            <a:gd name="T2" fmla="+- 0 12415 12345"/>
                            <a:gd name="T3" fmla="*/ 12415 h 120"/>
                            <a:gd name="T4" fmla="+- 0 7428 7108"/>
                            <a:gd name="T5" fmla="*/ T4 w 440"/>
                            <a:gd name="T6" fmla="+- 0 12465 12345"/>
                            <a:gd name="T7" fmla="*/ 12465 h 120"/>
                            <a:gd name="T8" fmla="+- 0 7528 7108"/>
                            <a:gd name="T9" fmla="*/ T8 w 440"/>
                            <a:gd name="T10" fmla="+- 0 12415 12345"/>
                            <a:gd name="T11" fmla="*/ 12415 h 120"/>
                            <a:gd name="T12" fmla="+- 0 7448 7108"/>
                            <a:gd name="T13" fmla="*/ T12 w 440"/>
                            <a:gd name="T14" fmla="+- 0 12415 12345"/>
                            <a:gd name="T15" fmla="*/ 12415 h 120"/>
                            <a:gd name="T16" fmla="+- 0 7428 7108"/>
                            <a:gd name="T17" fmla="*/ T16 w 440"/>
                            <a:gd name="T18" fmla="+- 0 12415 12345"/>
                            <a:gd name="T19" fmla="*/ 12415 h 120"/>
                            <a:gd name="T20" fmla="+- 0 7428 7108"/>
                            <a:gd name="T21" fmla="*/ T20 w 440"/>
                            <a:gd name="T22" fmla="+- 0 12395 12345"/>
                            <a:gd name="T23" fmla="*/ 12395 h 120"/>
                            <a:gd name="T24" fmla="+- 0 7428 7108"/>
                            <a:gd name="T25" fmla="*/ T24 w 440"/>
                            <a:gd name="T26" fmla="+- 0 12415 12345"/>
                            <a:gd name="T27" fmla="*/ 12415 h 120"/>
                            <a:gd name="T28" fmla="+- 0 7448 7108"/>
                            <a:gd name="T29" fmla="*/ T28 w 440"/>
                            <a:gd name="T30" fmla="+- 0 12415 12345"/>
                            <a:gd name="T31" fmla="*/ 12415 h 120"/>
                            <a:gd name="T32" fmla="+- 0 7448 7108"/>
                            <a:gd name="T33" fmla="*/ T32 w 440"/>
                            <a:gd name="T34" fmla="+- 0 12395 12345"/>
                            <a:gd name="T35" fmla="*/ 12395 h 120"/>
                            <a:gd name="T36" fmla="+- 0 7428 7108"/>
                            <a:gd name="T37" fmla="*/ T36 w 440"/>
                            <a:gd name="T38" fmla="+- 0 12395 12345"/>
                            <a:gd name="T39" fmla="*/ 12395 h 120"/>
                            <a:gd name="T40" fmla="+- 0 7428 7108"/>
                            <a:gd name="T41" fmla="*/ T40 w 440"/>
                            <a:gd name="T42" fmla="+- 0 12345 12345"/>
                            <a:gd name="T43" fmla="*/ 12345 h 120"/>
                            <a:gd name="T44" fmla="+- 0 7428 7108"/>
                            <a:gd name="T45" fmla="*/ T44 w 440"/>
                            <a:gd name="T46" fmla="+- 0 12395 12345"/>
                            <a:gd name="T47" fmla="*/ 12395 h 120"/>
                            <a:gd name="T48" fmla="+- 0 7448 7108"/>
                            <a:gd name="T49" fmla="*/ T48 w 440"/>
                            <a:gd name="T50" fmla="+- 0 12395 12345"/>
                            <a:gd name="T51" fmla="*/ 12395 h 120"/>
                            <a:gd name="T52" fmla="+- 0 7448 7108"/>
                            <a:gd name="T53" fmla="*/ T52 w 440"/>
                            <a:gd name="T54" fmla="+- 0 12415 12345"/>
                            <a:gd name="T55" fmla="*/ 12415 h 120"/>
                            <a:gd name="T56" fmla="+- 0 7528 7108"/>
                            <a:gd name="T57" fmla="*/ T56 w 440"/>
                            <a:gd name="T58" fmla="+- 0 12415 12345"/>
                            <a:gd name="T59" fmla="*/ 12415 h 120"/>
                            <a:gd name="T60" fmla="+- 0 7548 7108"/>
                            <a:gd name="T61" fmla="*/ T60 w 440"/>
                            <a:gd name="T62" fmla="+- 0 12405 12345"/>
                            <a:gd name="T63" fmla="*/ 12405 h 120"/>
                            <a:gd name="T64" fmla="+- 0 7428 7108"/>
                            <a:gd name="T65" fmla="*/ T64 w 440"/>
                            <a:gd name="T66" fmla="+- 0 12345 12345"/>
                            <a:gd name="T67" fmla="*/ 12345 h 120"/>
                            <a:gd name="T68" fmla="+- 0 7108 7108"/>
                            <a:gd name="T69" fmla="*/ T68 w 440"/>
                            <a:gd name="T70" fmla="+- 0 12394 12345"/>
                            <a:gd name="T71" fmla="*/ 12394 h 120"/>
                            <a:gd name="T72" fmla="+- 0 7108 7108"/>
                            <a:gd name="T73" fmla="*/ T72 w 440"/>
                            <a:gd name="T74" fmla="+- 0 12414 12345"/>
                            <a:gd name="T75" fmla="*/ 12414 h 120"/>
                            <a:gd name="T76" fmla="+- 0 7428 7108"/>
                            <a:gd name="T77" fmla="*/ T76 w 440"/>
                            <a:gd name="T78" fmla="+- 0 12415 12345"/>
                            <a:gd name="T79" fmla="*/ 12415 h 120"/>
                            <a:gd name="T80" fmla="+- 0 7428 7108"/>
                            <a:gd name="T81" fmla="*/ T80 w 440"/>
                            <a:gd name="T82" fmla="+- 0 12395 12345"/>
                            <a:gd name="T83" fmla="*/ 12395 h 120"/>
                            <a:gd name="T84" fmla="+- 0 7108 7108"/>
                            <a:gd name="T85" fmla="*/ T84 w 440"/>
                            <a:gd name="T86" fmla="+- 0 12394 12345"/>
                            <a:gd name="T87" fmla="*/ 12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0" h="120">
                              <a:moveTo>
                                <a:pt x="320" y="70"/>
                              </a:moveTo>
                              <a:lnTo>
                                <a:pt x="320" y="120"/>
                              </a:lnTo>
                              <a:lnTo>
                                <a:pt x="420" y="70"/>
                              </a:lnTo>
                              <a:lnTo>
                                <a:pt x="340" y="70"/>
                              </a:lnTo>
                              <a:lnTo>
                                <a:pt x="320" y="70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20" y="70"/>
                              </a:lnTo>
                              <a:lnTo>
                                <a:pt x="340" y="70"/>
                              </a:lnTo>
                              <a:lnTo>
                                <a:pt x="340" y="50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320" y="50"/>
                              </a:lnTo>
                              <a:lnTo>
                                <a:pt x="340" y="50"/>
                              </a:lnTo>
                              <a:lnTo>
                                <a:pt x="340" y="70"/>
                              </a:lnTo>
                              <a:lnTo>
                                <a:pt x="420" y="70"/>
                              </a:lnTo>
                              <a:lnTo>
                                <a:pt x="440" y="60"/>
                              </a:lnTo>
                              <a:lnTo>
                                <a:pt x="320" y="0"/>
                              </a:lnTo>
                              <a:close/>
                              <a:moveTo>
                                <a:pt x="0" y="49"/>
                              </a:moveTo>
                              <a:lnTo>
                                <a:pt x="0" y="69"/>
                              </a:lnTo>
                              <a:lnTo>
                                <a:pt x="320" y="70"/>
                              </a:lnTo>
                              <a:lnTo>
                                <a:pt x="320" y="5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50E1F" id="Freeform 6" o:spid="_x0000_s1026" style="position:absolute;margin-left:276.65pt;margin-top:597.75pt;width:28.35pt;height:3.75pt;rotation:180;z-index:2524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" path="m320,70r,50l420,70r-80,l320,70xm320,50r,20l340,70r,-20l320,50xm320,r,50l340,50r,20l420,70,440,60,320,xm,49l,69r320,1l320,50,,49xe" fillcolor="black" stroked="f">
                <v:path arrowok="t" o:connecttype="custom" o:connectlocs="261818,4927203;261818,4947047;343636,4927203;278182,4927203;261818,4927203;261818,4919266;261818,4927203;278182,4927203;278182,4919266;261818,4919266;261818,4899422;261818,4919266;278182,4919266;278182,4927203;343636,4927203;360000,4923234;261818,4899422;0,4918869;0,4926806;261818,4927203;261818,4919266;0,4918869" o:connectangles="0,0,0,0,0,0,0,0,0,0,0,0,0,0,0,0,0,0,0,0,0,0"/>
                <w10:wrap anchorx="page" anchory="page"/>
              </v:shape>
            </w:pict>
          </mc:Fallback>
        </mc:AlternateContent>
      </w:r>
      <w:r w:rsidR="00A020EA" w:rsidRPr="00211338">
        <w:t>Diukur</w:t>
      </w:r>
      <w:r w:rsidR="00A020EA" w:rsidRPr="00211338">
        <w:rPr>
          <w:spacing w:val="13"/>
        </w:rPr>
        <w:t xml:space="preserve"> </w:t>
      </w:r>
      <w:r w:rsidR="00A020EA" w:rsidRPr="00211338">
        <w:t>serapannya</w:t>
      </w:r>
      <w:r w:rsidR="00A020EA" w:rsidRPr="00211338">
        <w:rPr>
          <w:spacing w:val="15"/>
        </w:rPr>
        <w:t xml:space="preserve"> </w:t>
      </w:r>
      <w:r w:rsidR="00A020EA" w:rsidRPr="00211338">
        <w:t>pada</w:t>
      </w:r>
      <w:r w:rsidR="00A020EA" w:rsidRPr="00211338">
        <w:rPr>
          <w:spacing w:val="13"/>
        </w:rPr>
        <w:t xml:space="preserve"> </w:t>
      </w:r>
      <w:r w:rsidR="00A020EA" w:rsidRPr="00211338">
        <w:t>pada</w:t>
      </w:r>
      <w:r w:rsidR="00A020EA" w:rsidRPr="00211338">
        <w:rPr>
          <w:spacing w:val="13"/>
        </w:rPr>
        <w:t xml:space="preserve"> </w:t>
      </w:r>
      <w:r w:rsidR="00A020EA" w:rsidRPr="00211338">
        <w:t>panjang</w:t>
      </w:r>
      <w:r w:rsidR="00A020EA" w:rsidRPr="00211338">
        <w:rPr>
          <w:spacing w:val="-57"/>
        </w:rPr>
        <w:t xml:space="preserve"> </w:t>
      </w:r>
      <w:r w:rsidR="00A020EA" w:rsidRPr="00211338">
        <w:t>gelombang 516,0 nm</w:t>
      </w:r>
      <w:r w:rsidR="000F539C">
        <w:rPr>
          <w:lang w:val="en-US"/>
        </w:rPr>
        <w:t xml:space="preserve"> </w:t>
      </w:r>
      <w:r w:rsidR="00A020EA" w:rsidRPr="00211338">
        <w:rPr>
          <w:spacing w:val="-1"/>
        </w:rPr>
        <w:t>dengan</w:t>
      </w:r>
      <w:r w:rsidR="000F539C">
        <w:rPr>
          <w:spacing w:val="-1"/>
          <w:lang w:val="en-US"/>
        </w:rPr>
        <w:t xml:space="preserve"> </w:t>
      </w:r>
      <w:r w:rsidR="00A020EA" w:rsidRPr="00211338">
        <w:rPr>
          <w:spacing w:val="-57"/>
        </w:rPr>
        <w:t xml:space="preserve"> </w:t>
      </w:r>
      <w:r w:rsidR="00A020EA" w:rsidRPr="00211338">
        <w:t>spektrofometer Vis</w:t>
      </w:r>
    </w:p>
    <w:p w14:paraId="37127C14" w14:textId="44B5D78D" w:rsidR="00A020EA" w:rsidRPr="00211338" w:rsidRDefault="00A020EA" w:rsidP="00A020EA">
      <w:pPr>
        <w:rPr>
          <w:rFonts w:ascii="Times New Roman" w:hAnsi="Times New Roman" w:cs="Times New Roman"/>
        </w:rPr>
      </w:pPr>
      <w:r w:rsidRPr="00211338">
        <w:rPr>
          <w:rFonts w:ascii="Times New Roman" w:hAnsi="Times New Roman" w:cs="Times New Roman"/>
        </w:rPr>
        <w:t xml:space="preserve"> </w:t>
      </w:r>
    </w:p>
    <w:p w14:paraId="5B2EE268" w14:textId="0F1B1970" w:rsidR="00A020EA" w:rsidRPr="00211338" w:rsidRDefault="003052DC" w:rsidP="00A020EA">
      <w:pPr>
        <w:rPr>
          <w:rFonts w:ascii="Times New Roman" w:hAnsi="Times New Roman" w:cs="Times New Roman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CCF00ED" wp14:editId="6074BEC4">
                <wp:simplePos x="0" y="0"/>
                <wp:positionH relativeFrom="column">
                  <wp:posOffset>1296670</wp:posOffset>
                </wp:positionH>
                <wp:positionV relativeFrom="paragraph">
                  <wp:posOffset>10160</wp:posOffset>
                </wp:positionV>
                <wp:extent cx="1606550" cy="306705"/>
                <wp:effectExtent l="0" t="0" r="12700" b="17145"/>
                <wp:wrapNone/>
                <wp:docPr id="28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D09D58" w14:textId="77777777" w:rsidR="00442636" w:rsidRDefault="00442636" w:rsidP="00A020EA">
                            <w:pPr>
                              <w:spacing w:before="70"/>
                              <w:ind w:left="4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asi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ngukur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F00ED" id="Text Box 74" o:spid="_x0000_s1159" type="#_x0000_t202" style="position:absolute;margin-left:102.1pt;margin-top:.8pt;width:126.5pt;height:24.1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" filled="f">
                <v:textbox inset="0,0,0,0">
                  <w:txbxContent>
                    <w:p w14:paraId="18D09D58" w14:textId="77777777" w:rsidR="00442636" w:rsidRDefault="00442636" w:rsidP="00A020EA">
                      <w:pPr>
                        <w:spacing w:before="70"/>
                        <w:ind w:left="40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asil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ngukuran</w:t>
                      </w:r>
                    </w:p>
                  </w:txbxContent>
                </v:textbox>
              </v:shape>
            </w:pict>
          </mc:Fallback>
        </mc:AlternateContent>
      </w:r>
    </w:p>
    <w:p w14:paraId="6798040E" w14:textId="4A7FE603" w:rsidR="00B36A56" w:rsidRDefault="00B36A56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7E259" w14:textId="24C2F410" w:rsidR="000F539C" w:rsidRDefault="000F539C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9DC4E" w14:textId="77777777" w:rsidR="00A6465B" w:rsidRPr="00211338" w:rsidRDefault="00A6465B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9E89E" w14:textId="6EFA2B9D" w:rsidR="00A801CB" w:rsidRPr="00A6465B" w:rsidRDefault="00A801CB" w:rsidP="00A6465B">
      <w:pPr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A6465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211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65B">
        <w:rPr>
          <w:rFonts w:ascii="Times New Roman" w:hAnsi="Times New Roman" w:cs="Times New Roman"/>
          <w:sz w:val="24"/>
          <w:szCs w:val="24"/>
        </w:rPr>
        <w:t>Karakterisasi</w:t>
      </w:r>
      <w:r w:rsidR="00A6465B">
        <w:rPr>
          <w:rFonts w:ascii="Times New Roman" w:hAnsi="Times New Roman" w:cs="Times New Roman"/>
          <w:sz w:val="24"/>
          <w:szCs w:val="24"/>
        </w:rPr>
        <w:t xml:space="preserve"> </w:t>
      </w:r>
      <w:r w:rsidRPr="00A6465B">
        <w:rPr>
          <w:rFonts w:ascii="Times New Roman" w:hAnsi="Times New Roman" w:cs="Times New Roman"/>
          <w:sz w:val="24"/>
          <w:szCs w:val="24"/>
        </w:rPr>
        <w:t xml:space="preserve"> Simplisia </w:t>
      </w:r>
      <w:r w:rsidR="00A6465B">
        <w:rPr>
          <w:rFonts w:ascii="Times New Roman" w:hAnsi="Times New Roman" w:cs="Times New Roman"/>
          <w:sz w:val="24"/>
          <w:szCs w:val="24"/>
        </w:rPr>
        <w:t xml:space="preserve"> </w:t>
      </w:r>
      <w:r w:rsidRPr="00A6465B">
        <w:rPr>
          <w:rFonts w:ascii="Times New Roman" w:hAnsi="Times New Roman" w:cs="Times New Roman"/>
          <w:sz w:val="24"/>
          <w:szCs w:val="24"/>
        </w:rPr>
        <w:t xml:space="preserve">Kulit Buah Kakao </w:t>
      </w:r>
      <w:r w:rsidR="00F059AD">
        <w:rPr>
          <w:rFonts w:ascii="Times New Roman" w:hAnsi="Times New Roman" w:cs="Times New Roman"/>
          <w:sz w:val="24"/>
          <w:szCs w:val="24"/>
        </w:rPr>
        <w:t>Berbagai Metode Pengeringan</w:t>
      </w:r>
    </w:p>
    <w:p w14:paraId="5C2CF6DC" w14:textId="5240ECBF" w:rsidR="00A801CB" w:rsidRPr="00211338" w:rsidRDefault="00A801CB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FE155" w14:textId="697BE1AB" w:rsidR="00A801CB" w:rsidRPr="00211338" w:rsidRDefault="00F73A3A" w:rsidP="00A80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F185D30" wp14:editId="7233E5C7">
            <wp:extent cx="2524125" cy="2152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C21"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AFEC1" wp14:editId="06219AF7">
                <wp:simplePos x="0" y="0"/>
                <wp:positionH relativeFrom="column">
                  <wp:posOffset>1407160</wp:posOffset>
                </wp:positionH>
                <wp:positionV relativeFrom="paragraph">
                  <wp:posOffset>2141220</wp:posOffset>
                </wp:positionV>
                <wp:extent cx="2238375" cy="295275"/>
                <wp:effectExtent l="0" t="0" r="0" b="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3B64" w14:textId="650CAEE3" w:rsidR="00442636" w:rsidRPr="00EA0571" w:rsidRDefault="00442636" w:rsidP="00BB3C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0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epan kadar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9AFEC1" id="Rectangle: Rounded Corners 4" o:spid="_x0000_s1160" style="position:absolute;left:0;text-align:left;margin-left:110.8pt;margin-top:168.6pt;width:176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" filled="f" stroked="f">
                <v:textbox>
                  <w:txbxContent>
                    <w:p w14:paraId="6F793B64" w14:textId="650CAEE3" w:rsidR="00442636" w:rsidRPr="00EA0571" w:rsidRDefault="00442636" w:rsidP="00BB3C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epan kadar ai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B4C9A8" w14:textId="5574C1F5" w:rsidR="00B166C5" w:rsidRPr="00211338" w:rsidRDefault="00B166C5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2CDE6" w14:textId="18F98976" w:rsidR="00B166C5" w:rsidRPr="00211338" w:rsidRDefault="00EA0571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5AD0390" wp14:editId="3AF931F7">
            <wp:simplePos x="0" y="0"/>
            <wp:positionH relativeFrom="margin">
              <wp:posOffset>2817495</wp:posOffset>
            </wp:positionH>
            <wp:positionV relativeFrom="paragraph">
              <wp:posOffset>264795</wp:posOffset>
            </wp:positionV>
            <wp:extent cx="2238375" cy="18192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496CF" w14:textId="6C1266AA" w:rsidR="00B166C5" w:rsidRPr="00211338" w:rsidRDefault="00F73A3A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AABD1E" wp14:editId="2BA6396B">
                <wp:simplePos x="0" y="0"/>
                <wp:positionH relativeFrom="margin">
                  <wp:align>right</wp:align>
                </wp:positionH>
                <wp:positionV relativeFrom="paragraph">
                  <wp:posOffset>1768475</wp:posOffset>
                </wp:positionV>
                <wp:extent cx="2238375" cy="2952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C227" w14:textId="6222AE25" w:rsidR="00442636" w:rsidRPr="00EA0571" w:rsidRDefault="00442636" w:rsidP="00F73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0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epan kadar sari larut eta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AABD1E" id="Rectangle: Rounded Corners 19" o:spid="_x0000_s1161" style="position:absolute;left:0;text-align:left;margin-left:125.05pt;margin-top:139.25pt;width:176.25pt;height:23.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" filled="f" stroked="f">
                <v:textbox>
                  <w:txbxContent>
                    <w:p w14:paraId="6F74C227" w14:textId="6222AE25" w:rsidR="00442636" w:rsidRPr="00EA0571" w:rsidRDefault="00442636" w:rsidP="00F73A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epan kadar sari larut etano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ED0FC3" wp14:editId="56093B73">
                <wp:simplePos x="0" y="0"/>
                <wp:positionH relativeFrom="margin">
                  <wp:align>left</wp:align>
                </wp:positionH>
                <wp:positionV relativeFrom="paragraph">
                  <wp:posOffset>1778000</wp:posOffset>
                </wp:positionV>
                <wp:extent cx="2238375" cy="2952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F985B" w14:textId="01E5A225" w:rsidR="00442636" w:rsidRPr="00EA0571" w:rsidRDefault="00442636" w:rsidP="00F73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0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epan kadar sari larut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ED0FC3" id="Rectangle: Rounded Corners 17" o:spid="_x0000_s1162" style="position:absolute;left:0;text-align:left;margin-left:0;margin-top:140pt;width:176.25pt;height:23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" filled="f" stroked="f">
                <v:textbox>
                  <w:txbxContent>
                    <w:p w14:paraId="15CF985B" w14:textId="01E5A225" w:rsidR="00442636" w:rsidRPr="00EA0571" w:rsidRDefault="00442636" w:rsidP="00F73A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epan kadar sari larut ai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1133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9CCECB" wp14:editId="338ABE04">
            <wp:extent cx="2162175" cy="1800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852B" w14:textId="1CBD99C3" w:rsidR="00B166C5" w:rsidRPr="00211338" w:rsidRDefault="00B166C5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8A7F1" w14:textId="74AB301A" w:rsidR="00B166C5" w:rsidRPr="00211338" w:rsidRDefault="00B166C5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7234A" w14:textId="4CFF96E2" w:rsidR="00B166C5" w:rsidRPr="00211338" w:rsidRDefault="00816B06" w:rsidP="00B5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A8FE03" wp14:editId="79A1776E">
                <wp:simplePos x="0" y="0"/>
                <wp:positionH relativeFrom="margin">
                  <wp:posOffset>2779395</wp:posOffset>
                </wp:positionH>
                <wp:positionV relativeFrom="paragraph">
                  <wp:posOffset>1805305</wp:posOffset>
                </wp:positionV>
                <wp:extent cx="2238375" cy="552450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524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BF0BA" w14:textId="4F0B42E9" w:rsidR="00442636" w:rsidRPr="00EA0571" w:rsidRDefault="00442636" w:rsidP="00816B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0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epan kadar abu tidak larut a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A8FE03" id="Rectangle: Rounded Corners 23" o:spid="_x0000_s1163" style="position:absolute;left:0;text-align:left;margin-left:218.85pt;margin-top:142.15pt;width:176.2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" filled="f" stroked="f">
                <v:textbox>
                  <w:txbxContent>
                    <w:p w14:paraId="64CBF0BA" w14:textId="4F0B42E9" w:rsidR="00442636" w:rsidRPr="00EA0571" w:rsidRDefault="00442636" w:rsidP="00816B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epan kadar abu tidak larut as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3A3A"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4AD47D97" wp14:editId="3276B0E5">
            <wp:simplePos x="0" y="0"/>
            <wp:positionH relativeFrom="column">
              <wp:posOffset>2836545</wp:posOffset>
            </wp:positionH>
            <wp:positionV relativeFrom="paragraph">
              <wp:posOffset>14605</wp:posOffset>
            </wp:positionV>
            <wp:extent cx="2245360" cy="1781175"/>
            <wp:effectExtent l="0" t="0" r="254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93" b="7174"/>
                    <a:stretch/>
                  </pic:blipFill>
                  <pic:spPr bwMode="auto">
                    <a:xfrm>
                      <a:off x="0" y="0"/>
                      <a:ext cx="2246191" cy="178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A3A"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B9D68A" wp14:editId="292600FD">
                <wp:simplePos x="0" y="0"/>
                <wp:positionH relativeFrom="margin">
                  <wp:posOffset>-116205</wp:posOffset>
                </wp:positionH>
                <wp:positionV relativeFrom="paragraph">
                  <wp:posOffset>1833880</wp:posOffset>
                </wp:positionV>
                <wp:extent cx="2238375" cy="2952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993CF" w14:textId="27666BCE" w:rsidR="00442636" w:rsidRPr="00EA0571" w:rsidRDefault="00442636" w:rsidP="00F73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0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epan kadar abu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B9D68A" id="Rectangle: Rounded Corners 21" o:spid="_x0000_s1164" style="position:absolute;left:0;text-align:left;margin-left:-9.15pt;margin-top:144.4pt;width:176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" filled="f" stroked="f">
                <v:textbox>
                  <w:txbxContent>
                    <w:p w14:paraId="564993CF" w14:textId="27666BCE" w:rsidR="00442636" w:rsidRPr="00EA0571" w:rsidRDefault="00442636" w:rsidP="00F73A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0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epan kadar abu tot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3A3A" w:rsidRPr="0021133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0427DE" wp14:editId="786306E8">
            <wp:extent cx="2162175" cy="1800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BAA1" w14:textId="77777777" w:rsidR="007C74C1" w:rsidRDefault="007C74C1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54C533ED" w14:textId="77777777" w:rsidR="00537286" w:rsidRDefault="00537286" w:rsidP="007C74C1">
      <w:pPr>
        <w:spacing w:before="29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FCE1D" w14:textId="137042F4" w:rsidR="00B36A56" w:rsidRPr="00211338" w:rsidRDefault="00B36A56" w:rsidP="007C74C1">
      <w:pPr>
        <w:spacing w:before="29"/>
        <w:ind w:left="1418"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338">
        <w:rPr>
          <w:rFonts w:ascii="Times New Roman" w:hAnsi="Times New Roman" w:cs="Times New Roman"/>
          <w:b/>
          <w:sz w:val="24"/>
          <w:szCs w:val="24"/>
        </w:rPr>
        <w:t>Lampiran</w:t>
      </w:r>
      <w:r w:rsidR="007C74C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059AD">
        <w:rPr>
          <w:rFonts w:ascii="Times New Roman" w:hAnsi="Times New Roman" w:cs="Times New Roman"/>
          <w:b/>
          <w:sz w:val="24"/>
          <w:szCs w:val="24"/>
        </w:rPr>
        <w:t>3</w:t>
      </w:r>
      <w:r w:rsidR="007C7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B34" w:rsidRPr="00211338">
        <w:rPr>
          <w:rFonts w:ascii="Times New Roman" w:hAnsi="Times New Roman" w:cs="Times New Roman"/>
          <w:bCs/>
          <w:sz w:val="24"/>
          <w:szCs w:val="24"/>
        </w:rPr>
        <w:t>Pemeriksaan Mikroskopis Simplisia Kulit Buah Kakao (</w:t>
      </w:r>
      <w:bookmarkStart w:id="3" w:name="_Hlk68776250"/>
      <w:r w:rsidR="00E83B34" w:rsidRPr="00211338">
        <w:rPr>
          <w:rFonts w:ascii="Times New Roman" w:hAnsi="Times New Roman" w:cs="Times New Roman"/>
          <w:bCs/>
          <w:i/>
          <w:iCs/>
          <w:sz w:val="24"/>
          <w:szCs w:val="24"/>
        </w:rPr>
        <w:t>Theobroma cacao</w:t>
      </w:r>
      <w:r w:rsidR="00E83B34" w:rsidRPr="00211338">
        <w:rPr>
          <w:rFonts w:ascii="Times New Roman" w:hAnsi="Times New Roman" w:cs="Times New Roman"/>
          <w:bCs/>
          <w:sz w:val="24"/>
          <w:szCs w:val="24"/>
        </w:rPr>
        <w:t xml:space="preserve"> L.)</w:t>
      </w:r>
    </w:p>
    <w:bookmarkEnd w:id="3"/>
    <w:p w14:paraId="7489017A" w14:textId="5B92CF79" w:rsidR="00B36A56" w:rsidRPr="00211338" w:rsidRDefault="00597836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2258304" behindDoc="0" locked="0" layoutInCell="1" allowOverlap="1" wp14:anchorId="6D7B82C9" wp14:editId="7EE319CB">
            <wp:simplePos x="0" y="0"/>
            <wp:positionH relativeFrom="margin">
              <wp:posOffset>3288349</wp:posOffset>
            </wp:positionH>
            <wp:positionV relativeFrom="paragraph">
              <wp:posOffset>277569</wp:posOffset>
            </wp:positionV>
            <wp:extent cx="1893570" cy="2026445"/>
            <wp:effectExtent l="0" t="9208" r="2223" b="2222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93" t="3791" r="30319" b="73248"/>
                    <a:stretch/>
                  </pic:blipFill>
                  <pic:spPr bwMode="auto">
                    <a:xfrm rot="16200000">
                      <a:off x="0" y="0"/>
                      <a:ext cx="1893570" cy="20264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4C1"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2256256" behindDoc="0" locked="0" layoutInCell="1" allowOverlap="1" wp14:anchorId="0B152945" wp14:editId="2FFFC3CF">
            <wp:simplePos x="0" y="0"/>
            <wp:positionH relativeFrom="margin">
              <wp:posOffset>-230505</wp:posOffset>
            </wp:positionH>
            <wp:positionV relativeFrom="paragraph">
              <wp:posOffset>297180</wp:posOffset>
            </wp:positionV>
            <wp:extent cx="2076450" cy="1990725"/>
            <wp:effectExtent l="0" t="0" r="0" b="9525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90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46966" w14:textId="0F48D1AF" w:rsidR="00B36A56" w:rsidRPr="00211338" w:rsidRDefault="00B36A56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43C7E8E6" w14:textId="41B1E6DA" w:rsidR="00B36A56" w:rsidRPr="00211338" w:rsidRDefault="00B36A56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64CF490C" w14:textId="40F3DECC" w:rsidR="00B36A56" w:rsidRPr="00211338" w:rsidRDefault="00B36A56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447360E5" w14:textId="1021AB5C" w:rsidR="00B36A56" w:rsidRPr="00211338" w:rsidRDefault="007C74C1" w:rsidP="001653A8">
      <w:pPr>
        <w:tabs>
          <w:tab w:val="left" w:pos="4785"/>
        </w:tabs>
        <w:spacing w:before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3C9A929" wp14:editId="1EDCA98C">
                <wp:simplePos x="0" y="0"/>
                <wp:positionH relativeFrom="column">
                  <wp:posOffset>2703195</wp:posOffset>
                </wp:positionH>
                <wp:positionV relativeFrom="paragraph">
                  <wp:posOffset>113030</wp:posOffset>
                </wp:positionV>
                <wp:extent cx="1028700" cy="45719"/>
                <wp:effectExtent l="19050" t="76200" r="19050" b="50165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0086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2" o:spid="_x0000_s1026" type="#_x0000_t32" style="position:absolute;margin-left:212.85pt;margin-top:8.9pt;width:81pt;height:3.6pt;flip:x 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211338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69B24D4" wp14:editId="12D5511B">
                <wp:simplePos x="0" y="0"/>
                <wp:positionH relativeFrom="column">
                  <wp:posOffset>1388745</wp:posOffset>
                </wp:positionH>
                <wp:positionV relativeFrom="paragraph">
                  <wp:posOffset>48895</wp:posOffset>
                </wp:positionV>
                <wp:extent cx="914400" cy="45719"/>
                <wp:effectExtent l="0" t="38100" r="38100" b="88265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6768B" id="Straight Arrow Connector 391" o:spid="_x0000_s1026" type="#_x0000_t32" style="position:absolute;margin-left:109.35pt;margin-top:3.85pt;width:1in;height:3.6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1653A8" w:rsidRPr="00211338">
        <w:rPr>
          <w:rFonts w:ascii="Times New Roman" w:hAnsi="Times New Roman" w:cs="Times New Roman"/>
          <w:b/>
          <w:sz w:val="24"/>
          <w:szCs w:val="24"/>
        </w:rPr>
        <w:t xml:space="preserve">  1</w:t>
      </w:r>
    </w:p>
    <w:p w14:paraId="08C0FB4E" w14:textId="3976B087" w:rsidR="00B36A56" w:rsidRPr="00211338" w:rsidRDefault="00B36A56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3413E1FD" w14:textId="77777777" w:rsidR="00DC2764" w:rsidRDefault="00DC2764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4CD80C01" w14:textId="62CDD615" w:rsidR="001653A8" w:rsidRPr="00211338" w:rsidRDefault="001653A8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26A17032" w14:textId="0D9AC9E9" w:rsidR="001653A8" w:rsidRPr="00211338" w:rsidRDefault="007F7F32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2265472" behindDoc="0" locked="0" layoutInCell="1" allowOverlap="1" wp14:anchorId="06EB0037" wp14:editId="1C7652DA">
            <wp:simplePos x="0" y="0"/>
            <wp:positionH relativeFrom="column">
              <wp:posOffset>-144780</wp:posOffset>
            </wp:positionH>
            <wp:positionV relativeFrom="paragraph">
              <wp:posOffset>86360</wp:posOffset>
            </wp:positionV>
            <wp:extent cx="2075180" cy="1828800"/>
            <wp:effectExtent l="0" t="0" r="127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7" t="31432" b="10663"/>
                    <a:stretch/>
                  </pic:blipFill>
                  <pic:spPr bwMode="auto">
                    <a:xfrm>
                      <a:off x="0" y="0"/>
                      <a:ext cx="2075180" cy="1828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4AF"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2267520" behindDoc="0" locked="0" layoutInCell="1" allowOverlap="1" wp14:anchorId="613F3843" wp14:editId="5D1962BA">
            <wp:simplePos x="0" y="0"/>
            <wp:positionH relativeFrom="margin">
              <wp:posOffset>3150870</wp:posOffset>
            </wp:positionH>
            <wp:positionV relativeFrom="paragraph">
              <wp:posOffset>9525</wp:posOffset>
            </wp:positionV>
            <wp:extent cx="2183607" cy="1800000"/>
            <wp:effectExtent l="0" t="0" r="762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9" t="9700" r="56351" b="70670"/>
                    <a:stretch/>
                  </pic:blipFill>
                  <pic:spPr bwMode="auto">
                    <a:xfrm>
                      <a:off x="0" y="0"/>
                      <a:ext cx="2183607" cy="180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22CA8" w14:textId="73E8576F" w:rsidR="001653A8" w:rsidRPr="00211338" w:rsidRDefault="001653A8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789687E1" w14:textId="45CE5B93" w:rsidR="00B36A56" w:rsidRPr="00211338" w:rsidRDefault="00B36A56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4681C784" w14:textId="32E0C7C1" w:rsidR="00B36A56" w:rsidRPr="00211338" w:rsidRDefault="007C74C1" w:rsidP="007C74C1">
      <w:pPr>
        <w:tabs>
          <w:tab w:val="center" w:pos="4330"/>
        </w:tabs>
        <w:spacing w:before="29"/>
        <w:ind w:firstLine="3969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9849DE6" wp14:editId="081E36B5">
                <wp:simplePos x="0" y="0"/>
                <wp:positionH relativeFrom="column">
                  <wp:posOffset>2854960</wp:posOffset>
                </wp:positionH>
                <wp:positionV relativeFrom="paragraph">
                  <wp:posOffset>13970</wp:posOffset>
                </wp:positionV>
                <wp:extent cx="1000125" cy="95250"/>
                <wp:effectExtent l="38100" t="0" r="28575" b="9525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FB13DE" id="Straight Arrow Connector 396" o:spid="_x0000_s1026" type="#_x0000_t32" style="position:absolute;margin-left:224.8pt;margin-top:1.1pt;width:78.75pt;height:7.5pt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905C55" w:rsidRPr="00211338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98C3624" wp14:editId="734348DD">
                <wp:simplePos x="0" y="0"/>
                <wp:positionH relativeFrom="column">
                  <wp:posOffset>1455420</wp:posOffset>
                </wp:positionH>
                <wp:positionV relativeFrom="paragraph">
                  <wp:posOffset>92075</wp:posOffset>
                </wp:positionV>
                <wp:extent cx="990600" cy="45719"/>
                <wp:effectExtent l="0" t="76200" r="0" b="50165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0F0F1" id="Straight Arrow Connector 395" o:spid="_x0000_s1026" type="#_x0000_t32" style="position:absolute;margin-left:114.6pt;margin-top:7.25pt;width:78pt;height:3.6pt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761" w:rsidRPr="0021133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7681A3B2" w14:textId="240CA78A" w:rsidR="00B36A56" w:rsidRPr="00211338" w:rsidRDefault="00B36A56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712BE6A0" w14:textId="248B83A3" w:rsidR="00DC2764" w:rsidRDefault="00DC2764" w:rsidP="00DC2764">
      <w:pPr>
        <w:tabs>
          <w:tab w:val="left" w:pos="6120"/>
        </w:tabs>
        <w:spacing w:before="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65A1A33" w14:textId="0D52C3FF" w:rsidR="00B36A56" w:rsidRPr="00211338" w:rsidRDefault="00A43568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2275712" behindDoc="0" locked="0" layoutInCell="1" allowOverlap="1" wp14:anchorId="39097FD4" wp14:editId="1B652666">
            <wp:simplePos x="0" y="0"/>
            <wp:positionH relativeFrom="margin">
              <wp:posOffset>3363913</wp:posOffset>
            </wp:positionH>
            <wp:positionV relativeFrom="paragraph">
              <wp:posOffset>89853</wp:posOffset>
            </wp:positionV>
            <wp:extent cx="1969135" cy="2190750"/>
            <wp:effectExtent l="3493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9" t="78060" r="49250" b="462"/>
                    <a:stretch/>
                  </pic:blipFill>
                  <pic:spPr bwMode="auto">
                    <a:xfrm rot="16200000">
                      <a:off x="0" y="0"/>
                      <a:ext cx="1969135" cy="2190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F32"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2273664" behindDoc="0" locked="0" layoutInCell="1" allowOverlap="1" wp14:anchorId="1397D3FC" wp14:editId="0387A598">
            <wp:simplePos x="0" y="0"/>
            <wp:positionH relativeFrom="margin">
              <wp:posOffset>-40005</wp:posOffset>
            </wp:positionH>
            <wp:positionV relativeFrom="paragraph">
              <wp:posOffset>218440</wp:posOffset>
            </wp:positionV>
            <wp:extent cx="2114550" cy="1895475"/>
            <wp:effectExtent l="0" t="0" r="0" b="9525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2" t="44792" r="56105" b="41666"/>
                    <a:stretch/>
                  </pic:blipFill>
                  <pic:spPr bwMode="auto">
                    <a:xfrm>
                      <a:off x="0" y="0"/>
                      <a:ext cx="2114550" cy="1895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56894" w14:textId="6347B6A7" w:rsidR="00B36A56" w:rsidRPr="00211338" w:rsidRDefault="00B36A56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746A40FE" w14:textId="0B6DB192" w:rsidR="00B36A56" w:rsidRPr="00211338" w:rsidRDefault="00B36A56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2559FC74" w14:textId="67F02B01" w:rsidR="00B36A56" w:rsidRPr="00211338" w:rsidRDefault="007F7F32" w:rsidP="000954AF">
      <w:pPr>
        <w:tabs>
          <w:tab w:val="center" w:pos="4330"/>
        </w:tabs>
        <w:spacing w:before="29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68FA87F" wp14:editId="66914709">
                <wp:simplePos x="0" y="0"/>
                <wp:positionH relativeFrom="column">
                  <wp:posOffset>1379220</wp:posOffset>
                </wp:positionH>
                <wp:positionV relativeFrom="paragraph">
                  <wp:posOffset>76834</wp:posOffset>
                </wp:positionV>
                <wp:extent cx="1095375" cy="88265"/>
                <wp:effectExtent l="0" t="57150" r="28575" b="2603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88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C8136F" id="Straight Arrow Connector 400" o:spid="_x0000_s1026" type="#_x0000_t32" style="position:absolute;margin-left:108.6pt;margin-top:6.05pt;width:86.25pt;height:6.95pt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DC2764" w:rsidRPr="00211338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8572CDA" wp14:editId="144F4DAD">
                <wp:simplePos x="0" y="0"/>
                <wp:positionH relativeFrom="column">
                  <wp:posOffset>3084195</wp:posOffset>
                </wp:positionH>
                <wp:positionV relativeFrom="paragraph">
                  <wp:posOffset>69850</wp:posOffset>
                </wp:positionV>
                <wp:extent cx="1447800" cy="133350"/>
                <wp:effectExtent l="0" t="57150" r="19050" b="19050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ECBAB" id="Straight Arrow Connector 399" o:spid="_x0000_s1026" type="#_x0000_t32" style="position:absolute;margin-left:242.85pt;margin-top:5.5pt;width:114pt;height:10.5pt;flip:x 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954AF" w:rsidRPr="00211338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14:paraId="33AF12E4" w14:textId="0665505B" w:rsidR="00B36A56" w:rsidRPr="00211338" w:rsidRDefault="00B36A56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34E61215" w14:textId="58B2FFE1" w:rsidR="00B36A56" w:rsidRPr="00211338" w:rsidRDefault="00DE2804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602AA3" w14:textId="6357A56F" w:rsidR="00B36A56" w:rsidRPr="00211338" w:rsidRDefault="00B36A56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50A706C7" w14:textId="3A8238FB" w:rsidR="00B36A56" w:rsidRPr="00211338" w:rsidRDefault="00B36A56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6EB3F70E" w14:textId="77777777" w:rsidR="00582746" w:rsidRPr="00211338" w:rsidRDefault="00582746" w:rsidP="00E16D3E">
      <w:pPr>
        <w:spacing w:before="29"/>
        <w:rPr>
          <w:rFonts w:ascii="Times New Roman" w:hAnsi="Times New Roman" w:cs="Times New Roman"/>
          <w:bCs/>
          <w:sz w:val="24"/>
          <w:szCs w:val="24"/>
        </w:rPr>
      </w:pPr>
    </w:p>
    <w:p w14:paraId="7336EB21" w14:textId="6CB82017" w:rsidR="00B36A56" w:rsidRPr="00211338" w:rsidRDefault="000954AF" w:rsidP="00E16D3E">
      <w:pPr>
        <w:spacing w:before="29"/>
        <w:rPr>
          <w:rFonts w:ascii="Times New Roman" w:hAnsi="Times New Roman" w:cs="Times New Roman"/>
          <w:bCs/>
          <w:sz w:val="24"/>
          <w:szCs w:val="24"/>
        </w:rPr>
      </w:pPr>
      <w:r w:rsidRPr="00211338">
        <w:rPr>
          <w:rFonts w:ascii="Times New Roman" w:hAnsi="Times New Roman" w:cs="Times New Roman"/>
          <w:bCs/>
          <w:sz w:val="24"/>
          <w:szCs w:val="24"/>
        </w:rPr>
        <w:t>Keterangan :</w:t>
      </w:r>
    </w:p>
    <w:p w14:paraId="48DD7855" w14:textId="7E46B1FB" w:rsidR="000954AF" w:rsidRPr="00211338" w:rsidRDefault="000954AF" w:rsidP="003C7EE5">
      <w:pPr>
        <w:pStyle w:val="ListParagraph"/>
        <w:numPr>
          <w:ilvl w:val="0"/>
          <w:numId w:val="6"/>
        </w:numPr>
        <w:spacing w:before="29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11338">
        <w:rPr>
          <w:rFonts w:ascii="Times New Roman" w:hAnsi="Times New Roman" w:cs="Times New Roman"/>
          <w:bCs/>
          <w:sz w:val="24"/>
          <w:szCs w:val="24"/>
        </w:rPr>
        <w:t>Fragmen epidermis atas</w:t>
      </w:r>
    </w:p>
    <w:p w14:paraId="7926D913" w14:textId="298A6732" w:rsidR="000954AF" w:rsidRPr="00211338" w:rsidRDefault="000954AF" w:rsidP="003C7EE5">
      <w:pPr>
        <w:pStyle w:val="ListParagraph"/>
        <w:numPr>
          <w:ilvl w:val="0"/>
          <w:numId w:val="6"/>
        </w:numPr>
        <w:spacing w:before="29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11338">
        <w:rPr>
          <w:rFonts w:ascii="Times New Roman" w:hAnsi="Times New Roman" w:cs="Times New Roman"/>
          <w:bCs/>
          <w:sz w:val="24"/>
          <w:szCs w:val="24"/>
        </w:rPr>
        <w:t>Rambut Penutup</w:t>
      </w:r>
    </w:p>
    <w:p w14:paraId="3DA5AB2D" w14:textId="22A67299" w:rsidR="000954AF" w:rsidRPr="00211338" w:rsidRDefault="000954AF" w:rsidP="003C7EE5">
      <w:pPr>
        <w:pStyle w:val="ListParagraph"/>
        <w:numPr>
          <w:ilvl w:val="0"/>
          <w:numId w:val="6"/>
        </w:numPr>
        <w:spacing w:before="29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11338">
        <w:rPr>
          <w:rFonts w:ascii="Times New Roman" w:hAnsi="Times New Roman" w:cs="Times New Roman"/>
          <w:bCs/>
          <w:sz w:val="24"/>
          <w:szCs w:val="24"/>
        </w:rPr>
        <w:t>Serabut Sk</w:t>
      </w:r>
      <w:r w:rsidR="00582746" w:rsidRPr="00211338">
        <w:rPr>
          <w:rFonts w:ascii="Times New Roman" w:hAnsi="Times New Roman" w:cs="Times New Roman"/>
          <w:bCs/>
          <w:sz w:val="24"/>
          <w:szCs w:val="24"/>
        </w:rPr>
        <w:t>l</w:t>
      </w:r>
      <w:r w:rsidRPr="00211338">
        <w:rPr>
          <w:rFonts w:ascii="Times New Roman" w:hAnsi="Times New Roman" w:cs="Times New Roman"/>
          <w:bCs/>
          <w:sz w:val="24"/>
          <w:szCs w:val="24"/>
        </w:rPr>
        <w:t>erenkim</w:t>
      </w:r>
    </w:p>
    <w:p w14:paraId="75E61D6A" w14:textId="77777777" w:rsidR="00B36A56" w:rsidRPr="00211338" w:rsidRDefault="00B36A56" w:rsidP="00E16D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27D70F48" w14:textId="3292D35F" w:rsidR="00E16D3E" w:rsidRPr="00211338" w:rsidRDefault="00E16D3E" w:rsidP="00E16D3E">
      <w:pPr>
        <w:spacing w:before="29"/>
        <w:rPr>
          <w:rFonts w:ascii="Times New Roman" w:hAnsi="Times New Roman" w:cs="Times New Roman"/>
          <w:spacing w:val="-1"/>
          <w:sz w:val="24"/>
          <w:szCs w:val="24"/>
        </w:rPr>
      </w:pPr>
      <w:r w:rsidRPr="00211338">
        <w:rPr>
          <w:rFonts w:ascii="Times New Roman" w:hAnsi="Times New Roman" w:cs="Times New Roman"/>
          <w:b/>
          <w:sz w:val="24"/>
          <w:szCs w:val="24"/>
        </w:rPr>
        <w:t>La</w:t>
      </w:r>
      <w:r w:rsidRPr="00211338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211338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211338">
        <w:rPr>
          <w:rFonts w:ascii="Times New Roman" w:hAnsi="Times New Roman" w:cs="Times New Roman"/>
          <w:b/>
          <w:sz w:val="24"/>
          <w:szCs w:val="24"/>
        </w:rPr>
        <w:t>iran 1</w:t>
      </w:r>
      <w:r w:rsidR="00F059AD">
        <w:rPr>
          <w:rFonts w:ascii="Times New Roman" w:hAnsi="Times New Roman" w:cs="Times New Roman"/>
          <w:b/>
          <w:spacing w:val="1"/>
          <w:sz w:val="24"/>
          <w:szCs w:val="24"/>
        </w:rPr>
        <w:t>4</w:t>
      </w:r>
      <w:r w:rsidRPr="00211338">
        <w:rPr>
          <w:rFonts w:ascii="Times New Roman" w:hAnsi="Times New Roman" w:cs="Times New Roman"/>
          <w:b/>
          <w:sz w:val="24"/>
          <w:szCs w:val="24"/>
        </w:rPr>
        <w:t>.</w:t>
      </w:r>
      <w:r w:rsidRPr="0021133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z w:val="24"/>
          <w:szCs w:val="24"/>
        </w:rPr>
        <w:t>H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sil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211338">
        <w:rPr>
          <w:rFonts w:ascii="Times New Roman" w:hAnsi="Times New Roman" w:cs="Times New Roman"/>
          <w:sz w:val="24"/>
          <w:szCs w:val="24"/>
        </w:rPr>
        <w:t>krining</w:t>
      </w:r>
      <w:r w:rsidRPr="002113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11338">
        <w:rPr>
          <w:rFonts w:ascii="Times New Roman" w:hAnsi="Times New Roman" w:cs="Times New Roman"/>
          <w:sz w:val="24"/>
          <w:szCs w:val="24"/>
        </w:rPr>
        <w:t>i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1338">
        <w:rPr>
          <w:rFonts w:ascii="Times New Roman" w:hAnsi="Times New Roman" w:cs="Times New Roman"/>
          <w:sz w:val="24"/>
          <w:szCs w:val="24"/>
        </w:rPr>
        <w:t>oki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1338">
        <w:rPr>
          <w:rFonts w:ascii="Times New Roman" w:hAnsi="Times New Roman" w:cs="Times New Roman"/>
          <w:sz w:val="24"/>
          <w:szCs w:val="24"/>
        </w:rPr>
        <w:t xml:space="preserve">ia 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Kulit Buah Kakao Segar</w:t>
      </w:r>
    </w:p>
    <w:p w14:paraId="12773DF3" w14:textId="4C0769A6" w:rsidR="00E16D3E" w:rsidRPr="00211338" w:rsidRDefault="00E16D3E" w:rsidP="00E16D3E">
      <w:pPr>
        <w:spacing w:before="29"/>
        <w:rPr>
          <w:rFonts w:ascii="Times New Roman" w:hAnsi="Times New Roman" w:cs="Times New Roman"/>
          <w:spacing w:val="-1"/>
          <w:sz w:val="24"/>
          <w:szCs w:val="24"/>
        </w:rPr>
      </w:pPr>
    </w:p>
    <w:p w14:paraId="70ADA015" w14:textId="4EF82E54" w:rsidR="00E16D3E" w:rsidRPr="00211338" w:rsidRDefault="007C74C1" w:rsidP="00E16D3E">
      <w:pPr>
        <w:spacing w:before="29"/>
        <w:rPr>
          <w:rFonts w:ascii="Times New Roman" w:hAnsi="Times New Roman" w:cs="Times New Roman"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794432" behindDoc="0" locked="0" layoutInCell="1" allowOverlap="1" wp14:anchorId="7B74740A" wp14:editId="219DA0EF">
            <wp:simplePos x="0" y="0"/>
            <wp:positionH relativeFrom="margin">
              <wp:posOffset>417195</wp:posOffset>
            </wp:positionH>
            <wp:positionV relativeFrom="paragraph">
              <wp:posOffset>133985</wp:posOffset>
            </wp:positionV>
            <wp:extent cx="1837690" cy="2106421"/>
            <wp:effectExtent l="0" t="0" r="0" b="825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70" cy="21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798528" behindDoc="0" locked="0" layoutInCell="1" allowOverlap="1" wp14:anchorId="4C6863AA" wp14:editId="5C2A4B0C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1828800" cy="206629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5" r="11387" b="12933"/>
                    <a:stretch/>
                  </pic:blipFill>
                  <pic:spPr bwMode="auto">
                    <a:xfrm>
                      <a:off x="0" y="0"/>
                      <a:ext cx="182880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EB31B" w14:textId="371E6DA5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0627E733" w14:textId="6527A50B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1A01734E" w14:textId="7BF8C1EC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5ED4FBED" w14:textId="68090E94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24E71905" w14:textId="6D57F4E4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2F3EB107" w14:textId="4041167C" w:rsidR="005A1200" w:rsidRPr="00211338" w:rsidRDefault="00E16D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FCF64D" wp14:editId="542F2686">
                <wp:simplePos x="0" y="0"/>
                <wp:positionH relativeFrom="margin">
                  <wp:posOffset>-57150</wp:posOffset>
                </wp:positionH>
                <wp:positionV relativeFrom="paragraph">
                  <wp:posOffset>54610</wp:posOffset>
                </wp:positionV>
                <wp:extent cx="1609725" cy="314325"/>
                <wp:effectExtent l="0" t="0" r="0" b="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143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34464" w14:textId="77777777" w:rsidR="00442636" w:rsidRDefault="00442636" w:rsidP="00E16D3E">
                            <w:pPr>
                              <w:jc w:val="center"/>
                            </w:pPr>
                          </w:p>
                          <w:p w14:paraId="5AFA56CF" w14:textId="77777777" w:rsidR="00442636" w:rsidRDefault="00442636" w:rsidP="00E16D3E">
                            <w:pPr>
                              <w:jc w:val="center"/>
                            </w:pPr>
                          </w:p>
                          <w:p w14:paraId="429B45B0" w14:textId="6463928F" w:rsidR="00442636" w:rsidRDefault="00442636" w:rsidP="00E16D3E">
                            <w:pPr>
                              <w:jc w:val="center"/>
                            </w:pPr>
                            <w:r>
                              <w:t>(+)  Flavon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FCF64D" id="Rectangle: Rounded Corners 90" o:spid="_x0000_s1165" style="position:absolute;left:0;text-align:left;margin-left:-4.5pt;margin-top:4.3pt;width:126.75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" filled="f" stroked="f">
                <v:textbox>
                  <w:txbxContent>
                    <w:p w14:paraId="3C034464" w14:textId="77777777" w:rsidR="00442636" w:rsidRDefault="00442636" w:rsidP="00E16D3E">
                      <w:pPr>
                        <w:jc w:val="center"/>
                      </w:pPr>
                    </w:p>
                    <w:p w14:paraId="5AFA56CF" w14:textId="77777777" w:rsidR="00442636" w:rsidRDefault="00442636" w:rsidP="00E16D3E">
                      <w:pPr>
                        <w:jc w:val="center"/>
                      </w:pPr>
                    </w:p>
                    <w:p w14:paraId="429B45B0" w14:textId="6463928F" w:rsidR="00442636" w:rsidRDefault="00442636" w:rsidP="00E16D3E">
                      <w:pPr>
                        <w:jc w:val="center"/>
                      </w:pPr>
                      <w:r>
                        <w:t>(+</w:t>
                      </w:r>
                      <w:proofErr w:type="gramStart"/>
                      <w:r>
                        <w:t>)  Flavonoid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664879" w14:textId="387D5670" w:rsidR="005A1200" w:rsidRPr="00211338" w:rsidRDefault="00A71F29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63E764" wp14:editId="7ED2776C">
                <wp:simplePos x="0" y="0"/>
                <wp:positionH relativeFrom="margin">
                  <wp:posOffset>3260725</wp:posOffset>
                </wp:positionH>
                <wp:positionV relativeFrom="paragraph">
                  <wp:posOffset>164465</wp:posOffset>
                </wp:positionV>
                <wp:extent cx="2238375" cy="295275"/>
                <wp:effectExtent l="0" t="0" r="0" b="0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B388F" w14:textId="7D76CE11" w:rsidR="00442636" w:rsidRPr="00A71F29" w:rsidRDefault="00442636" w:rsidP="00A71F29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Tanin</w:t>
                            </w:r>
                          </w:p>
                          <w:p w14:paraId="01502B4B" w14:textId="7BA8CCF1" w:rsidR="00442636" w:rsidRDefault="00442636" w:rsidP="00A71F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63E764" id="Rectangle: Rounded Corners 93" o:spid="_x0000_s1166" style="position:absolute;left:0;text-align:left;margin-left:256.75pt;margin-top:12.95pt;width:176.25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" filled="f" stroked="f">
                <v:textbox>
                  <w:txbxContent>
                    <w:p w14:paraId="15CB388F" w14:textId="7D76CE11" w:rsidR="00442636" w:rsidRPr="00A71F29" w:rsidRDefault="00442636" w:rsidP="00A71F29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Tanin</w:t>
                      </w:r>
                    </w:p>
                    <w:p w14:paraId="01502B4B" w14:textId="7BA8CCF1" w:rsidR="00442636" w:rsidRDefault="00442636" w:rsidP="00A71F2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203EED" wp14:editId="44EAB9BA">
                <wp:simplePos x="0" y="0"/>
                <wp:positionH relativeFrom="margin">
                  <wp:posOffset>333375</wp:posOffset>
                </wp:positionH>
                <wp:positionV relativeFrom="paragraph">
                  <wp:posOffset>167005</wp:posOffset>
                </wp:positionV>
                <wp:extent cx="2238375" cy="295275"/>
                <wp:effectExtent l="0" t="0" r="0" b="0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5747A" w14:textId="52D26614" w:rsidR="00442636" w:rsidRDefault="00442636" w:rsidP="00A71F2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+)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lavon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203EED" id="Rectangle: Rounded Corners 92" o:spid="_x0000_s1167" style="position:absolute;left:0;text-align:left;margin-left:26.25pt;margin-top:13.15pt;width:176.2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" filled="f" stroked="f">
                <v:textbox>
                  <w:txbxContent>
                    <w:p w14:paraId="3845747A" w14:textId="52D26614" w:rsidR="00442636" w:rsidRDefault="00442636" w:rsidP="00A71F2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(+)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lavonoi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60CA06" w14:textId="6FDA38CA" w:rsidR="005A1200" w:rsidRPr="00211338" w:rsidRDefault="00A71F29" w:rsidP="00A71F29">
      <w:pPr>
        <w:spacing w:before="29"/>
        <w:ind w:left="1308" w:firstLine="132"/>
        <w:rPr>
          <w:rFonts w:ascii="Times New Roman" w:hAnsi="Times New Roman" w:cs="Times New Roman"/>
          <w:bCs/>
          <w:sz w:val="24"/>
          <w:szCs w:val="24"/>
        </w:rPr>
      </w:pPr>
      <w:r w:rsidRPr="00211338">
        <w:rPr>
          <w:rFonts w:ascii="Times New Roman" w:hAnsi="Times New Roman" w:cs="Times New Roman"/>
          <w:bCs/>
          <w:sz w:val="24"/>
          <w:szCs w:val="24"/>
        </w:rPr>
        <w:tab/>
      </w:r>
      <w:r w:rsidRPr="00211338">
        <w:rPr>
          <w:rFonts w:ascii="Times New Roman" w:hAnsi="Times New Roman" w:cs="Times New Roman"/>
          <w:bCs/>
          <w:sz w:val="24"/>
          <w:szCs w:val="24"/>
        </w:rPr>
        <w:tab/>
      </w:r>
      <w:r w:rsidRPr="00211338">
        <w:rPr>
          <w:rFonts w:ascii="Times New Roman" w:hAnsi="Times New Roman" w:cs="Times New Roman"/>
          <w:bCs/>
          <w:sz w:val="24"/>
          <w:szCs w:val="24"/>
        </w:rPr>
        <w:tab/>
      </w:r>
      <w:r w:rsidRPr="00211338">
        <w:rPr>
          <w:rFonts w:ascii="Times New Roman" w:hAnsi="Times New Roman" w:cs="Times New Roman"/>
          <w:bCs/>
          <w:sz w:val="24"/>
          <w:szCs w:val="24"/>
        </w:rPr>
        <w:tab/>
      </w:r>
      <w:r w:rsidRPr="00211338">
        <w:rPr>
          <w:rFonts w:ascii="Times New Roman" w:hAnsi="Times New Roman" w:cs="Times New Roman"/>
          <w:bCs/>
          <w:sz w:val="24"/>
          <w:szCs w:val="24"/>
        </w:rPr>
        <w:tab/>
      </w:r>
    </w:p>
    <w:p w14:paraId="2D7E6B07" w14:textId="7CFB2A0E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61B27097" w14:textId="50827776" w:rsidR="005A1200" w:rsidRPr="00211338" w:rsidRDefault="007C74C1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2281856" behindDoc="0" locked="0" layoutInCell="1" allowOverlap="1" wp14:anchorId="2B46030F" wp14:editId="44A03E3A">
            <wp:simplePos x="0" y="0"/>
            <wp:positionH relativeFrom="column">
              <wp:posOffset>407670</wp:posOffset>
            </wp:positionH>
            <wp:positionV relativeFrom="paragraph">
              <wp:posOffset>17145</wp:posOffset>
            </wp:positionV>
            <wp:extent cx="1866900" cy="193294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37" cy="193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34A1CC49" wp14:editId="23A38C1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28800" cy="1923415"/>
            <wp:effectExtent l="0" t="0" r="0" b="63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7B927" w14:textId="68140818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03800E85" w14:textId="348DA709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08C172D2" w14:textId="5A39E618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491FC0CE" w14:textId="1EEC7E2C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10ECB195" w14:textId="7EE17178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43AA761E" w14:textId="21DEB805" w:rsidR="005A1200" w:rsidRPr="00211338" w:rsidRDefault="007C74C1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B74DEF" wp14:editId="721F5318">
                <wp:simplePos x="0" y="0"/>
                <wp:positionH relativeFrom="margin">
                  <wp:posOffset>2965450</wp:posOffset>
                </wp:positionH>
                <wp:positionV relativeFrom="paragraph">
                  <wp:posOffset>147955</wp:posOffset>
                </wp:positionV>
                <wp:extent cx="2238375" cy="295275"/>
                <wp:effectExtent l="0" t="0" r="0" b="0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B59A" w14:textId="44D16605" w:rsidR="00442636" w:rsidRPr="00A71F29" w:rsidRDefault="00442636" w:rsidP="00A71F29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Alkaloid</w:t>
                            </w:r>
                          </w:p>
                          <w:p w14:paraId="13959743" w14:textId="77777777" w:rsidR="00442636" w:rsidRDefault="00442636" w:rsidP="00A71F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B74DEF" id="Rectangle: Rounded Corners 95" o:spid="_x0000_s1168" style="position:absolute;left:0;text-align:left;margin-left:233.5pt;margin-top:11.65pt;width:176.2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" filled="f" stroked="f">
                <v:textbox>
                  <w:txbxContent>
                    <w:p w14:paraId="197AB59A" w14:textId="44D16605" w:rsidR="00442636" w:rsidRPr="00A71F29" w:rsidRDefault="00442636" w:rsidP="00A71F29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Alkaloid</w:t>
                      </w:r>
                    </w:p>
                    <w:p w14:paraId="13959743" w14:textId="77777777" w:rsidR="00442636" w:rsidRDefault="00442636" w:rsidP="00A71F2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1F7C"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A6C3411" wp14:editId="31A35838">
                <wp:simplePos x="0" y="0"/>
                <wp:positionH relativeFrom="margin">
                  <wp:posOffset>232410</wp:posOffset>
                </wp:positionH>
                <wp:positionV relativeFrom="paragraph">
                  <wp:posOffset>148590</wp:posOffset>
                </wp:positionV>
                <wp:extent cx="2238375" cy="295275"/>
                <wp:effectExtent l="0" t="0" r="0" b="0"/>
                <wp:wrapNone/>
                <wp:docPr id="402" name="Rectangle: Rounded Corners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FDB48" w14:textId="16F1D6C0" w:rsidR="00442636" w:rsidRPr="00A71F29" w:rsidRDefault="00442636" w:rsidP="00041F7C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Saponin</w:t>
                            </w:r>
                          </w:p>
                          <w:p w14:paraId="303C535E" w14:textId="77777777" w:rsidR="00442636" w:rsidRDefault="00442636" w:rsidP="00041F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6C3411" id="Rectangle: Rounded Corners 402" o:spid="_x0000_s1169" style="position:absolute;left:0;text-align:left;margin-left:18.3pt;margin-top:11.7pt;width:176.25pt;height:23.25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" filled="f" stroked="f">
                <v:textbox>
                  <w:txbxContent>
                    <w:p w14:paraId="7A6FDB48" w14:textId="16F1D6C0" w:rsidR="00442636" w:rsidRPr="00A71F29" w:rsidRDefault="00442636" w:rsidP="00041F7C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Saponin</w:t>
                      </w:r>
                    </w:p>
                    <w:p w14:paraId="303C535E" w14:textId="77777777" w:rsidR="00442636" w:rsidRDefault="00442636" w:rsidP="00041F7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A0A32F" w14:textId="5F30EFF6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388B61CA" w14:textId="49D799FF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0B1B0BBF" w14:textId="43E69236" w:rsidR="005A1200" w:rsidRPr="00211338" w:rsidRDefault="00785C14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2424192" behindDoc="0" locked="0" layoutInCell="1" allowOverlap="1" wp14:anchorId="0FD865BA" wp14:editId="6639F316">
            <wp:simplePos x="0" y="0"/>
            <wp:positionH relativeFrom="column">
              <wp:posOffset>455295</wp:posOffset>
            </wp:positionH>
            <wp:positionV relativeFrom="paragraph">
              <wp:posOffset>73025</wp:posOffset>
            </wp:positionV>
            <wp:extent cx="1847850" cy="1914525"/>
            <wp:effectExtent l="0" t="0" r="0" b="9525"/>
            <wp:wrapNone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4C1"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08768" behindDoc="0" locked="0" layoutInCell="1" allowOverlap="1" wp14:anchorId="61C71163" wp14:editId="3078BBFC">
            <wp:simplePos x="0" y="0"/>
            <wp:positionH relativeFrom="column">
              <wp:posOffset>3312795</wp:posOffset>
            </wp:positionH>
            <wp:positionV relativeFrom="paragraph">
              <wp:posOffset>67945</wp:posOffset>
            </wp:positionV>
            <wp:extent cx="1771650" cy="1914525"/>
            <wp:effectExtent l="0" t="0" r="0" b="952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8" r="13726" b="12139"/>
                    <a:stretch/>
                  </pic:blipFill>
                  <pic:spPr bwMode="auto">
                    <a:xfrm>
                      <a:off x="0" y="0"/>
                      <a:ext cx="17716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56B70" w14:textId="325D6B8D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2FFD6648" w14:textId="26F0008A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51CE0ED7" w14:textId="609822B1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7BC197B7" w14:textId="2C8F0DE1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3998137A" w14:textId="5AB26B4F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61621222" w14:textId="78F55F0E" w:rsidR="005A1200" w:rsidRPr="00211338" w:rsidRDefault="007C74C1" w:rsidP="00905C55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9B0B32" wp14:editId="62303A4D">
                <wp:simplePos x="0" y="0"/>
                <wp:positionH relativeFrom="margin">
                  <wp:posOffset>3028950</wp:posOffset>
                </wp:positionH>
                <wp:positionV relativeFrom="paragraph">
                  <wp:posOffset>209550</wp:posOffset>
                </wp:positionV>
                <wp:extent cx="2238375" cy="295275"/>
                <wp:effectExtent l="0" t="0" r="0" b="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207E4" w14:textId="0C4F75FF" w:rsidR="00442636" w:rsidRPr="00A71F29" w:rsidRDefault="00442636" w:rsidP="00A71F29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Triterpenoid</w:t>
                            </w:r>
                          </w:p>
                          <w:p w14:paraId="47257B70" w14:textId="77777777" w:rsidR="00442636" w:rsidRDefault="00442636" w:rsidP="00A71F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9B0B32" id="Rectangle: Rounded Corners 97" o:spid="_x0000_s1170" style="position:absolute;left:0;text-align:left;margin-left:238.5pt;margin-top:16.5pt;width:176.2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" filled="f" stroked="f">
                <v:textbox>
                  <w:txbxContent>
                    <w:p w14:paraId="13F207E4" w14:textId="0C4F75FF" w:rsidR="00442636" w:rsidRPr="00A71F29" w:rsidRDefault="00442636" w:rsidP="00A71F29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Triterpenoid</w:t>
                      </w:r>
                    </w:p>
                    <w:p w14:paraId="47257B70" w14:textId="77777777" w:rsidR="00442636" w:rsidRDefault="00442636" w:rsidP="00A71F2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3D7D"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6CDC9D" wp14:editId="75F72599">
                <wp:simplePos x="0" y="0"/>
                <wp:positionH relativeFrom="margin">
                  <wp:posOffset>161925</wp:posOffset>
                </wp:positionH>
                <wp:positionV relativeFrom="paragraph">
                  <wp:posOffset>217805</wp:posOffset>
                </wp:positionV>
                <wp:extent cx="2238375" cy="295275"/>
                <wp:effectExtent l="0" t="0" r="0" b="0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D9A9D" w14:textId="2E97373E" w:rsidR="00442636" w:rsidRPr="00A71F29" w:rsidRDefault="00442636" w:rsidP="00DE3D7D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Glikosida</w:t>
                            </w:r>
                          </w:p>
                          <w:p w14:paraId="64216588" w14:textId="77777777" w:rsidR="00442636" w:rsidRDefault="00442636" w:rsidP="00DE3D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6CDC9D" id="Rectangle: Rounded Corners 100" o:spid="_x0000_s1171" style="position:absolute;left:0;text-align:left;margin-left:12.75pt;margin-top:17.15pt;width:176.25pt;height:23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" filled="f" stroked="f">
                <v:textbox>
                  <w:txbxContent>
                    <w:p w14:paraId="68FD9A9D" w14:textId="2E97373E" w:rsidR="00442636" w:rsidRPr="00A71F29" w:rsidRDefault="00442636" w:rsidP="00DE3D7D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Glikosida</w:t>
                      </w:r>
                      <w:proofErr w:type="spellEnd"/>
                    </w:p>
                    <w:p w14:paraId="64216588" w14:textId="77777777" w:rsidR="00442636" w:rsidRDefault="00442636" w:rsidP="00DE3D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436F4F" w14:textId="77777777" w:rsidR="0064204F" w:rsidRDefault="0064204F" w:rsidP="007C74C1">
      <w:pPr>
        <w:spacing w:before="29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14:paraId="16684F32" w14:textId="7EE292C8" w:rsidR="00DE3D7D" w:rsidRPr="00211338" w:rsidRDefault="00DE3D7D" w:rsidP="007C74C1">
      <w:pPr>
        <w:spacing w:before="29"/>
        <w:ind w:left="1418" w:hanging="1418"/>
        <w:rPr>
          <w:rFonts w:ascii="Times New Roman" w:hAnsi="Times New Roman" w:cs="Times New Roman"/>
          <w:spacing w:val="-1"/>
          <w:sz w:val="24"/>
          <w:szCs w:val="24"/>
        </w:rPr>
      </w:pPr>
      <w:r w:rsidRPr="00211338">
        <w:rPr>
          <w:rFonts w:ascii="Times New Roman" w:hAnsi="Times New Roman" w:cs="Times New Roman"/>
          <w:b/>
          <w:sz w:val="24"/>
          <w:szCs w:val="24"/>
        </w:rPr>
        <w:t>La</w:t>
      </w:r>
      <w:r w:rsidRPr="00211338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211338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211338">
        <w:rPr>
          <w:rFonts w:ascii="Times New Roman" w:hAnsi="Times New Roman" w:cs="Times New Roman"/>
          <w:b/>
          <w:sz w:val="24"/>
          <w:szCs w:val="24"/>
        </w:rPr>
        <w:t>iran 1</w:t>
      </w:r>
      <w:r w:rsidR="00F059AD">
        <w:rPr>
          <w:rFonts w:ascii="Times New Roman" w:hAnsi="Times New Roman" w:cs="Times New Roman"/>
          <w:b/>
          <w:spacing w:val="1"/>
          <w:sz w:val="24"/>
          <w:szCs w:val="24"/>
        </w:rPr>
        <w:t>5</w:t>
      </w:r>
      <w:r w:rsidRPr="00211338">
        <w:rPr>
          <w:rFonts w:ascii="Times New Roman" w:hAnsi="Times New Roman" w:cs="Times New Roman"/>
          <w:b/>
          <w:sz w:val="24"/>
          <w:szCs w:val="24"/>
        </w:rPr>
        <w:t>.</w:t>
      </w:r>
      <w:r w:rsidRPr="0021133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z w:val="24"/>
          <w:szCs w:val="24"/>
        </w:rPr>
        <w:t>H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sil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211338">
        <w:rPr>
          <w:rFonts w:ascii="Times New Roman" w:hAnsi="Times New Roman" w:cs="Times New Roman"/>
          <w:sz w:val="24"/>
          <w:szCs w:val="24"/>
        </w:rPr>
        <w:t>krining</w:t>
      </w:r>
      <w:r w:rsidRPr="002113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11338">
        <w:rPr>
          <w:rFonts w:ascii="Times New Roman" w:hAnsi="Times New Roman" w:cs="Times New Roman"/>
          <w:sz w:val="24"/>
          <w:szCs w:val="24"/>
        </w:rPr>
        <w:t>i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1338">
        <w:rPr>
          <w:rFonts w:ascii="Times New Roman" w:hAnsi="Times New Roman" w:cs="Times New Roman"/>
          <w:sz w:val="24"/>
          <w:szCs w:val="24"/>
        </w:rPr>
        <w:t>oki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1338">
        <w:rPr>
          <w:rFonts w:ascii="Times New Roman" w:hAnsi="Times New Roman" w:cs="Times New Roman"/>
          <w:sz w:val="24"/>
          <w:szCs w:val="24"/>
        </w:rPr>
        <w:t xml:space="preserve">ia Ekstrak Etanol 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 xml:space="preserve">Kulit Buah Kakao Metode Lemari Pengering </w:t>
      </w:r>
    </w:p>
    <w:p w14:paraId="76675D87" w14:textId="2A3D0016" w:rsidR="00231F7D" w:rsidRPr="00211338" w:rsidRDefault="00231F7D" w:rsidP="00DE3D7D">
      <w:pPr>
        <w:spacing w:before="29"/>
        <w:rPr>
          <w:rFonts w:ascii="Times New Roman" w:hAnsi="Times New Roman" w:cs="Times New Roman"/>
          <w:spacing w:val="-1"/>
          <w:sz w:val="24"/>
          <w:szCs w:val="24"/>
        </w:rPr>
      </w:pPr>
    </w:p>
    <w:p w14:paraId="4D08031C" w14:textId="4C6D988E" w:rsidR="00DE3D7D" w:rsidRPr="00211338" w:rsidRDefault="00231F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25152" behindDoc="0" locked="0" layoutInCell="1" allowOverlap="1" wp14:anchorId="7C6F8C6C" wp14:editId="2AAF0154">
            <wp:simplePos x="0" y="0"/>
            <wp:positionH relativeFrom="column">
              <wp:posOffset>3009900</wp:posOffset>
            </wp:positionH>
            <wp:positionV relativeFrom="paragraph">
              <wp:posOffset>43180</wp:posOffset>
            </wp:positionV>
            <wp:extent cx="1943100" cy="2017395"/>
            <wp:effectExtent l="0" t="0" r="0" b="190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06" cy="201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D7D"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16960" behindDoc="0" locked="0" layoutInCell="1" allowOverlap="1" wp14:anchorId="5E1BB80F" wp14:editId="4480780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952625" cy="2057400"/>
            <wp:effectExtent l="0" t="0" r="9525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0A5C7" w14:textId="58CD060A" w:rsidR="00DE3D7D" w:rsidRPr="00211338" w:rsidRDefault="00DE3D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66CA8521" w14:textId="28109CAE" w:rsidR="00DE3D7D" w:rsidRPr="00211338" w:rsidRDefault="00DE3D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092100E1" w14:textId="3174C7A8" w:rsidR="00DE3D7D" w:rsidRPr="00211338" w:rsidRDefault="00DE3D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6985E592" w14:textId="3BFCF22A" w:rsidR="00DE3D7D" w:rsidRPr="00211338" w:rsidRDefault="00DE3D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31B31935" w14:textId="012DCAA4" w:rsidR="00DE3D7D" w:rsidRPr="00211338" w:rsidRDefault="00DE3D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6C8EF901" w14:textId="640F423B" w:rsidR="00DE3D7D" w:rsidRPr="00211338" w:rsidRDefault="00231F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6125D79" wp14:editId="706B6630">
                <wp:simplePos x="0" y="0"/>
                <wp:positionH relativeFrom="margin">
                  <wp:posOffset>-352425</wp:posOffset>
                </wp:positionH>
                <wp:positionV relativeFrom="paragraph">
                  <wp:posOffset>262255</wp:posOffset>
                </wp:positionV>
                <wp:extent cx="2238375" cy="295275"/>
                <wp:effectExtent l="0" t="0" r="0" b="0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CFB43" w14:textId="590A6E88" w:rsidR="00442636" w:rsidRPr="00A71F29" w:rsidRDefault="00442636" w:rsidP="00231F7D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Flavonoid</w:t>
                            </w:r>
                          </w:p>
                          <w:p w14:paraId="2C1013DB" w14:textId="77777777" w:rsidR="00442636" w:rsidRDefault="00442636" w:rsidP="00231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125D79" id="Rectangle: Rounded Corners 102" o:spid="_x0000_s1172" style="position:absolute;left:0;text-align:left;margin-left:-27.75pt;margin-top:20.65pt;width:176.25pt;height:23.2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" filled="f" stroked="f">
                <v:textbox>
                  <w:txbxContent>
                    <w:p w14:paraId="2B0CFB43" w14:textId="590A6E88" w:rsidR="00442636" w:rsidRPr="00A71F29" w:rsidRDefault="00442636" w:rsidP="00231F7D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Flavonoid</w:t>
                      </w:r>
                    </w:p>
                    <w:p w14:paraId="2C1013DB" w14:textId="77777777" w:rsidR="00442636" w:rsidRDefault="00442636" w:rsidP="00231F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9EF527" w14:textId="0F1BDDB1" w:rsidR="00DE3D7D" w:rsidRPr="00211338" w:rsidRDefault="00231F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6E8948" wp14:editId="40D0773E">
                <wp:simplePos x="0" y="0"/>
                <wp:positionH relativeFrom="margin">
                  <wp:posOffset>2800350</wp:posOffset>
                </wp:positionH>
                <wp:positionV relativeFrom="paragraph">
                  <wp:posOffset>8255</wp:posOffset>
                </wp:positionV>
                <wp:extent cx="2238375" cy="295275"/>
                <wp:effectExtent l="0" t="0" r="0" b="0"/>
                <wp:wrapNone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89D93" w14:textId="00BE505A" w:rsidR="00442636" w:rsidRPr="00A71F29" w:rsidRDefault="00442636" w:rsidP="00231F7D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Tanin</w:t>
                            </w:r>
                          </w:p>
                          <w:p w14:paraId="4A91D676" w14:textId="77777777" w:rsidR="00442636" w:rsidRDefault="00442636" w:rsidP="00231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6E8948" id="Rectangle: Rounded Corners 104" o:spid="_x0000_s1173" style="position:absolute;left:0;text-align:left;margin-left:220.5pt;margin-top:.65pt;width:176.2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" filled="f" stroked="f">
                <v:textbox>
                  <w:txbxContent>
                    <w:p w14:paraId="29089D93" w14:textId="00BE505A" w:rsidR="00442636" w:rsidRPr="00A71F29" w:rsidRDefault="00442636" w:rsidP="00231F7D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Tanin</w:t>
                      </w:r>
                    </w:p>
                    <w:p w14:paraId="4A91D676" w14:textId="77777777" w:rsidR="00442636" w:rsidRDefault="00442636" w:rsidP="00231F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BB82F2" w14:textId="6EC9EA27" w:rsidR="00DE3D7D" w:rsidRPr="00211338" w:rsidRDefault="00DE3D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2BAD76D9" w14:textId="0BB522AF" w:rsidR="00DE3D7D" w:rsidRPr="00211338" w:rsidRDefault="00231F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29248" behindDoc="0" locked="0" layoutInCell="1" allowOverlap="1" wp14:anchorId="67DA32CD" wp14:editId="1A32A1EF">
            <wp:simplePos x="0" y="0"/>
            <wp:positionH relativeFrom="column">
              <wp:posOffset>2960371</wp:posOffset>
            </wp:positionH>
            <wp:positionV relativeFrom="paragraph">
              <wp:posOffset>28575</wp:posOffset>
            </wp:positionV>
            <wp:extent cx="1981200" cy="2036310"/>
            <wp:effectExtent l="0" t="0" r="0" b="254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86" cy="20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21056" behindDoc="0" locked="0" layoutInCell="1" allowOverlap="1" wp14:anchorId="59C65157" wp14:editId="56BA5931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1933575" cy="2084070"/>
            <wp:effectExtent l="0" t="0" r="9525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06D6A" w14:textId="2AED591F" w:rsidR="00DE3D7D" w:rsidRPr="00211338" w:rsidRDefault="00DE3D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7EC9DA46" w14:textId="13E550D1" w:rsidR="00DE3D7D" w:rsidRPr="00211338" w:rsidRDefault="00DE3D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272E1116" w14:textId="378C6475" w:rsidR="00DE3D7D" w:rsidRPr="00211338" w:rsidRDefault="00DE3D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47FEC10C" w14:textId="3143A8F2" w:rsidR="00DE3D7D" w:rsidRPr="00211338" w:rsidRDefault="00DE3D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34234901" w14:textId="7F131B3F" w:rsidR="00DE3D7D" w:rsidRPr="00211338" w:rsidRDefault="00DE3D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50E28800" w14:textId="2428DD5A" w:rsidR="00DE3D7D" w:rsidRPr="00211338" w:rsidRDefault="00231F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F4427A" wp14:editId="17A00398">
                <wp:simplePos x="0" y="0"/>
                <wp:positionH relativeFrom="margin">
                  <wp:posOffset>-228600</wp:posOffset>
                </wp:positionH>
                <wp:positionV relativeFrom="paragraph">
                  <wp:posOffset>320675</wp:posOffset>
                </wp:positionV>
                <wp:extent cx="2238375" cy="295275"/>
                <wp:effectExtent l="0" t="0" r="0" b="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063CE" w14:textId="2B693155" w:rsidR="00442636" w:rsidRPr="00A71F29" w:rsidRDefault="00442636" w:rsidP="00231F7D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Saponin</w:t>
                            </w:r>
                          </w:p>
                          <w:p w14:paraId="55118C62" w14:textId="77777777" w:rsidR="00442636" w:rsidRDefault="00442636" w:rsidP="00231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F4427A" id="Rectangle: Rounded Corners 106" o:spid="_x0000_s1174" style="position:absolute;left:0;text-align:left;margin-left:-18pt;margin-top:25.25pt;width:176.25pt;height:23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" filled="f" stroked="f">
                <v:textbox>
                  <w:txbxContent>
                    <w:p w14:paraId="065063CE" w14:textId="2B693155" w:rsidR="00442636" w:rsidRPr="00A71F29" w:rsidRDefault="00442636" w:rsidP="00231F7D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Saponin</w:t>
                      </w:r>
                    </w:p>
                    <w:p w14:paraId="55118C62" w14:textId="77777777" w:rsidR="00442636" w:rsidRDefault="00442636" w:rsidP="00231F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71EE56" w14:textId="4619B8AC" w:rsidR="00DE3D7D" w:rsidRPr="00211338" w:rsidRDefault="00231F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A3681E" wp14:editId="039FF1AE">
                <wp:simplePos x="0" y="0"/>
                <wp:positionH relativeFrom="margin">
                  <wp:posOffset>2743200</wp:posOffset>
                </wp:positionH>
                <wp:positionV relativeFrom="paragraph">
                  <wp:posOffset>10795</wp:posOffset>
                </wp:positionV>
                <wp:extent cx="2238375" cy="295275"/>
                <wp:effectExtent l="0" t="0" r="0" b="0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57B4" w14:textId="5DB1A87D" w:rsidR="00442636" w:rsidRPr="00A71F29" w:rsidRDefault="00442636" w:rsidP="00231F7D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Alkaloid</w:t>
                            </w:r>
                          </w:p>
                          <w:p w14:paraId="3F516D42" w14:textId="77777777" w:rsidR="00442636" w:rsidRDefault="00442636" w:rsidP="00231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A3681E" id="Rectangle: Rounded Corners 108" o:spid="_x0000_s1175" style="position:absolute;left:0;text-align:left;margin-left:3in;margin-top:.85pt;width:176.25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" filled="f" stroked="f">
                <v:textbox>
                  <w:txbxContent>
                    <w:p w14:paraId="41A057B4" w14:textId="5DB1A87D" w:rsidR="00442636" w:rsidRPr="00A71F29" w:rsidRDefault="00442636" w:rsidP="00231F7D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Alkaloid</w:t>
                      </w:r>
                    </w:p>
                    <w:p w14:paraId="3F516D42" w14:textId="77777777" w:rsidR="00442636" w:rsidRDefault="00442636" w:rsidP="00231F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D2B320" w14:textId="7098456C" w:rsidR="00DE3D7D" w:rsidRPr="00211338" w:rsidRDefault="00231F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33344" behindDoc="0" locked="0" layoutInCell="1" allowOverlap="1" wp14:anchorId="62D94ADF" wp14:editId="13626634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1943100" cy="211455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02" cy="212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C325E" w14:textId="0FE6FC70" w:rsidR="00DE3D7D" w:rsidRPr="00211338" w:rsidRDefault="00785C14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2426240" behindDoc="0" locked="0" layoutInCell="1" allowOverlap="1" wp14:anchorId="2F3CEEDD" wp14:editId="3065CAE0">
            <wp:simplePos x="0" y="0"/>
            <wp:positionH relativeFrom="column">
              <wp:posOffset>3027045</wp:posOffset>
            </wp:positionH>
            <wp:positionV relativeFrom="paragraph">
              <wp:posOffset>12700</wp:posOffset>
            </wp:positionV>
            <wp:extent cx="1981200" cy="2056130"/>
            <wp:effectExtent l="0" t="0" r="0" b="1270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9783" w14:textId="41030A16" w:rsidR="00DE3D7D" w:rsidRPr="00211338" w:rsidRDefault="00DE3D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0E811883" w14:textId="5BDADF66" w:rsidR="00DE3D7D" w:rsidRPr="00211338" w:rsidRDefault="00DE3D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5E042563" w14:textId="412AFE83" w:rsidR="00DE3D7D" w:rsidRPr="00211338" w:rsidRDefault="00DE3D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0E92104F" w14:textId="30A72FB9" w:rsidR="00DE3D7D" w:rsidRPr="00211338" w:rsidRDefault="00DE3D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4F59D21D" w14:textId="025105EB" w:rsidR="00DE3D7D" w:rsidRPr="00211338" w:rsidRDefault="00DE3D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480BAF6B" w14:textId="11C6BA55" w:rsidR="00DE3D7D" w:rsidRPr="00211338" w:rsidRDefault="00231F7D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3A96A8" wp14:editId="4CB48322">
                <wp:simplePos x="0" y="0"/>
                <wp:positionH relativeFrom="margin">
                  <wp:posOffset>-361950</wp:posOffset>
                </wp:positionH>
                <wp:positionV relativeFrom="paragraph">
                  <wp:posOffset>323850</wp:posOffset>
                </wp:positionV>
                <wp:extent cx="2238375" cy="295275"/>
                <wp:effectExtent l="0" t="0" r="0" b="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60446" w14:textId="4E79DB22" w:rsidR="00442636" w:rsidRPr="00A71F29" w:rsidRDefault="00442636" w:rsidP="00231F7D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Triterpenoid</w:t>
                            </w:r>
                          </w:p>
                          <w:p w14:paraId="249EAE93" w14:textId="77777777" w:rsidR="00442636" w:rsidRDefault="00442636" w:rsidP="00231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3A96A8" id="Rectangle: Rounded Corners 111" o:spid="_x0000_s1176" style="position:absolute;left:0;text-align:left;margin-left:-28.5pt;margin-top:25.5pt;width:176.25pt;height:23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" filled="f" stroked="f">
                <v:textbox>
                  <w:txbxContent>
                    <w:p w14:paraId="01C60446" w14:textId="4E79DB22" w:rsidR="00442636" w:rsidRPr="00A71F29" w:rsidRDefault="00442636" w:rsidP="00231F7D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Triterpenoid</w:t>
                      </w:r>
                    </w:p>
                    <w:p w14:paraId="249EAE93" w14:textId="77777777" w:rsidR="00442636" w:rsidRDefault="00442636" w:rsidP="00231F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88A229" w14:textId="27F92BA2" w:rsidR="00DE3D7D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242B64" wp14:editId="5DA374C8">
                <wp:simplePos x="0" y="0"/>
                <wp:positionH relativeFrom="margin">
                  <wp:posOffset>2676525</wp:posOffset>
                </wp:positionH>
                <wp:positionV relativeFrom="paragraph">
                  <wp:posOffset>42545</wp:posOffset>
                </wp:positionV>
                <wp:extent cx="2238375" cy="295275"/>
                <wp:effectExtent l="0" t="0" r="0" b="0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C491F" w14:textId="3BBEDEB2" w:rsidR="00442636" w:rsidRPr="00A71F29" w:rsidRDefault="00442636" w:rsidP="0016573E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(+) Glikosida</w:t>
                            </w:r>
                          </w:p>
                          <w:p w14:paraId="1C5DF09F" w14:textId="77777777" w:rsidR="00442636" w:rsidRDefault="00442636" w:rsidP="00165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242B64" id="Rectangle: Rounded Corners 113" o:spid="_x0000_s1177" style="position:absolute;left:0;text-align:left;margin-left:210.75pt;margin-top:3.35pt;width:176.25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" filled="f" stroked="f">
                <v:textbox>
                  <w:txbxContent>
                    <w:p w14:paraId="320C491F" w14:textId="3BBEDEB2" w:rsidR="00442636" w:rsidRPr="00A71F29" w:rsidRDefault="00442636" w:rsidP="0016573E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(+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Glikosida</w:t>
                      </w:r>
                      <w:proofErr w:type="spellEnd"/>
                    </w:p>
                    <w:p w14:paraId="1C5DF09F" w14:textId="77777777" w:rsidR="00442636" w:rsidRDefault="00442636" w:rsidP="0016573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4FCC49" w14:textId="77777777" w:rsidR="0016573E" w:rsidRPr="00211338" w:rsidRDefault="0016573E" w:rsidP="001657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3FA9E45A" w14:textId="77777777" w:rsidR="00582746" w:rsidRPr="00211338" w:rsidRDefault="00582746" w:rsidP="0016573E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15F19DF9" w14:textId="2CE9D373" w:rsidR="0016573E" w:rsidRPr="00211338" w:rsidRDefault="0016573E" w:rsidP="0064204F">
      <w:pPr>
        <w:spacing w:before="29"/>
        <w:ind w:left="1418" w:hanging="1418"/>
        <w:rPr>
          <w:rFonts w:ascii="Times New Roman" w:hAnsi="Times New Roman" w:cs="Times New Roman"/>
          <w:spacing w:val="-1"/>
          <w:sz w:val="24"/>
          <w:szCs w:val="24"/>
        </w:rPr>
      </w:pPr>
      <w:r w:rsidRPr="00211338">
        <w:rPr>
          <w:rFonts w:ascii="Times New Roman" w:hAnsi="Times New Roman" w:cs="Times New Roman"/>
          <w:b/>
          <w:sz w:val="24"/>
          <w:szCs w:val="24"/>
        </w:rPr>
        <w:t>La</w:t>
      </w:r>
      <w:r w:rsidRPr="00211338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211338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211338">
        <w:rPr>
          <w:rFonts w:ascii="Times New Roman" w:hAnsi="Times New Roman" w:cs="Times New Roman"/>
          <w:b/>
          <w:sz w:val="24"/>
          <w:szCs w:val="24"/>
        </w:rPr>
        <w:t>iran 1</w:t>
      </w:r>
      <w:r w:rsidR="00F059AD">
        <w:rPr>
          <w:rFonts w:ascii="Times New Roman" w:hAnsi="Times New Roman" w:cs="Times New Roman"/>
          <w:b/>
          <w:spacing w:val="1"/>
          <w:sz w:val="24"/>
          <w:szCs w:val="24"/>
        </w:rPr>
        <w:t>6</w:t>
      </w:r>
      <w:r w:rsidRPr="00211338">
        <w:rPr>
          <w:rFonts w:ascii="Times New Roman" w:hAnsi="Times New Roman" w:cs="Times New Roman"/>
          <w:b/>
          <w:sz w:val="24"/>
          <w:szCs w:val="24"/>
        </w:rPr>
        <w:t>.</w:t>
      </w:r>
      <w:r w:rsidRPr="0021133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z w:val="24"/>
          <w:szCs w:val="24"/>
        </w:rPr>
        <w:t>H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sil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211338">
        <w:rPr>
          <w:rFonts w:ascii="Times New Roman" w:hAnsi="Times New Roman" w:cs="Times New Roman"/>
          <w:sz w:val="24"/>
          <w:szCs w:val="24"/>
        </w:rPr>
        <w:t>krining</w:t>
      </w:r>
      <w:r w:rsidRPr="002113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11338">
        <w:rPr>
          <w:rFonts w:ascii="Times New Roman" w:hAnsi="Times New Roman" w:cs="Times New Roman"/>
          <w:sz w:val="24"/>
          <w:szCs w:val="24"/>
        </w:rPr>
        <w:t>i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1338">
        <w:rPr>
          <w:rFonts w:ascii="Times New Roman" w:hAnsi="Times New Roman" w:cs="Times New Roman"/>
          <w:sz w:val="24"/>
          <w:szCs w:val="24"/>
        </w:rPr>
        <w:t>oki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1338">
        <w:rPr>
          <w:rFonts w:ascii="Times New Roman" w:hAnsi="Times New Roman" w:cs="Times New Roman"/>
          <w:sz w:val="24"/>
          <w:szCs w:val="24"/>
        </w:rPr>
        <w:t xml:space="preserve">ia Ekstrak Etanol 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Kulit Buah Kakao Metode Matahari Langsung</w:t>
      </w:r>
    </w:p>
    <w:p w14:paraId="580931C8" w14:textId="6C943C25" w:rsidR="0016573E" w:rsidRPr="00211338" w:rsidRDefault="0016573E" w:rsidP="0016573E">
      <w:pPr>
        <w:spacing w:before="29"/>
        <w:rPr>
          <w:rFonts w:ascii="Times New Roman" w:hAnsi="Times New Roman" w:cs="Times New Roman"/>
          <w:spacing w:val="-1"/>
          <w:sz w:val="24"/>
          <w:szCs w:val="24"/>
        </w:rPr>
      </w:pPr>
    </w:p>
    <w:p w14:paraId="601DE2FC" w14:textId="0DD44644" w:rsidR="0016573E" w:rsidRPr="00211338" w:rsidRDefault="0064204F" w:rsidP="0016573E">
      <w:pPr>
        <w:spacing w:before="29"/>
        <w:rPr>
          <w:rFonts w:ascii="Times New Roman" w:hAnsi="Times New Roman" w:cs="Times New Roman"/>
          <w:spacing w:val="-1"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841536" behindDoc="0" locked="0" layoutInCell="1" allowOverlap="1" wp14:anchorId="2894F483" wp14:editId="3DDDD9FA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2009775" cy="1981200"/>
            <wp:effectExtent l="0" t="0" r="9525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73E"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45632" behindDoc="0" locked="0" layoutInCell="1" allowOverlap="1" wp14:anchorId="3AA3F74A" wp14:editId="36B30D50">
            <wp:simplePos x="0" y="0"/>
            <wp:positionH relativeFrom="column">
              <wp:posOffset>2828925</wp:posOffset>
            </wp:positionH>
            <wp:positionV relativeFrom="paragraph">
              <wp:posOffset>76200</wp:posOffset>
            </wp:positionV>
            <wp:extent cx="2057400" cy="1998980"/>
            <wp:effectExtent l="0" t="0" r="0" b="127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86" cy="200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1C166" w14:textId="3AB6C893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09B891C4" w14:textId="2EB5082A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4B54906B" w14:textId="77777777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425A3C9E" w14:textId="77777777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5CC3F144" w14:textId="77777777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2B8803C2" w14:textId="77777777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F903D3" wp14:editId="058E8993">
                <wp:simplePos x="0" y="0"/>
                <wp:positionH relativeFrom="margin">
                  <wp:posOffset>2790825</wp:posOffset>
                </wp:positionH>
                <wp:positionV relativeFrom="paragraph">
                  <wp:posOffset>281305</wp:posOffset>
                </wp:positionV>
                <wp:extent cx="2238375" cy="295275"/>
                <wp:effectExtent l="0" t="0" r="0" b="0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B45DC" w14:textId="77777777" w:rsidR="00442636" w:rsidRPr="00A71F29" w:rsidRDefault="00442636" w:rsidP="0016573E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Tanin</w:t>
                            </w:r>
                          </w:p>
                          <w:p w14:paraId="5793DDBD" w14:textId="77777777" w:rsidR="00442636" w:rsidRDefault="00442636" w:rsidP="00165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F903D3" id="Rectangle: Rounded Corners 117" o:spid="_x0000_s1178" style="position:absolute;left:0;text-align:left;margin-left:219.75pt;margin-top:22.15pt;width:176.25pt;height:23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" filled="f" stroked="f">
                <v:textbox>
                  <w:txbxContent>
                    <w:p w14:paraId="5B5B45DC" w14:textId="77777777" w:rsidR="00442636" w:rsidRPr="00A71F29" w:rsidRDefault="00442636" w:rsidP="0016573E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Tanin</w:t>
                      </w:r>
                    </w:p>
                    <w:p w14:paraId="5793DDBD" w14:textId="77777777" w:rsidR="00442636" w:rsidRDefault="00442636" w:rsidP="0016573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668544" w14:textId="37D2A60B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BBDB21" wp14:editId="253EC2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38375" cy="295275"/>
                <wp:effectExtent l="0" t="0" r="0" b="0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04AD9" w14:textId="0653F15E" w:rsidR="00442636" w:rsidRPr="00A71F29" w:rsidRDefault="00442636" w:rsidP="0016573E">
                            <w:pPr>
                              <w:spacing w:before="29"/>
                              <w:ind w:firstLine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(+) Flavonoid</w:t>
                            </w:r>
                          </w:p>
                          <w:p w14:paraId="78742D90" w14:textId="77777777" w:rsidR="00442636" w:rsidRDefault="00442636" w:rsidP="00165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BBDB21" id="Rectangle: Rounded Corners 115" o:spid="_x0000_s1179" style="position:absolute;left:0;text-align:left;margin-left:0;margin-top:-.05pt;width:176.25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" filled="f" stroked="f">
                <v:textbox>
                  <w:txbxContent>
                    <w:p w14:paraId="17F04AD9" w14:textId="0653F15E" w:rsidR="00442636" w:rsidRPr="00A71F29" w:rsidRDefault="00442636" w:rsidP="0016573E">
                      <w:pPr>
                        <w:spacing w:before="29"/>
                        <w:ind w:firstLine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(+) Flavonoid</w:t>
                      </w:r>
                    </w:p>
                    <w:p w14:paraId="78742D90" w14:textId="77777777" w:rsidR="00442636" w:rsidRDefault="00442636" w:rsidP="0016573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E1A90" w14:textId="5DEEBD92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49728" behindDoc="0" locked="0" layoutInCell="1" allowOverlap="1" wp14:anchorId="4F9A64B3" wp14:editId="665105D2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1999956" cy="1971675"/>
            <wp:effectExtent l="0" t="0" r="635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48" cy="19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0DE71" w14:textId="02A73492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53824" behindDoc="0" locked="0" layoutInCell="1" allowOverlap="1" wp14:anchorId="5C8918E7" wp14:editId="0D44B07B">
            <wp:simplePos x="0" y="0"/>
            <wp:positionH relativeFrom="column">
              <wp:posOffset>2809875</wp:posOffset>
            </wp:positionH>
            <wp:positionV relativeFrom="paragraph">
              <wp:posOffset>31750</wp:posOffset>
            </wp:positionV>
            <wp:extent cx="2105025" cy="1933575"/>
            <wp:effectExtent l="0" t="0" r="9525" b="952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60" cy="19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4E1F2" w14:textId="1297842E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0CAFA003" w14:textId="4446F884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60E5821B" w14:textId="7F97268B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77F21843" w14:textId="6A05FC26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2F9816EF" w14:textId="77777777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427898CE" w14:textId="0845154C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AE0BEE" wp14:editId="31F2DEE7">
                <wp:simplePos x="0" y="0"/>
                <wp:positionH relativeFrom="margin">
                  <wp:posOffset>2667000</wp:posOffset>
                </wp:positionH>
                <wp:positionV relativeFrom="paragraph">
                  <wp:posOffset>166370</wp:posOffset>
                </wp:positionV>
                <wp:extent cx="2238375" cy="295275"/>
                <wp:effectExtent l="0" t="0" r="0" b="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1171" w14:textId="77777777" w:rsidR="00442636" w:rsidRPr="00A71F29" w:rsidRDefault="00442636" w:rsidP="0016573E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Alkaloid</w:t>
                            </w:r>
                          </w:p>
                          <w:p w14:paraId="537102C7" w14:textId="77777777" w:rsidR="00442636" w:rsidRDefault="00442636" w:rsidP="00165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AE0BEE" id="Rectangle: Rounded Corners 121" o:spid="_x0000_s1180" style="position:absolute;left:0;text-align:left;margin-left:210pt;margin-top:13.1pt;width:176.25pt;height:23.2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" filled="f" stroked="f">
                <v:textbox>
                  <w:txbxContent>
                    <w:p w14:paraId="42731171" w14:textId="77777777" w:rsidR="00442636" w:rsidRPr="00A71F29" w:rsidRDefault="00442636" w:rsidP="0016573E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Alkaloid</w:t>
                      </w:r>
                    </w:p>
                    <w:p w14:paraId="537102C7" w14:textId="77777777" w:rsidR="00442636" w:rsidRDefault="00442636" w:rsidP="0016573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DF637F" wp14:editId="490E5921">
                <wp:simplePos x="0" y="0"/>
                <wp:positionH relativeFrom="margin">
                  <wp:posOffset>-266700</wp:posOffset>
                </wp:positionH>
                <wp:positionV relativeFrom="paragraph">
                  <wp:posOffset>192405</wp:posOffset>
                </wp:positionV>
                <wp:extent cx="2238375" cy="352425"/>
                <wp:effectExtent l="0" t="0" r="0" b="0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524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E57BE" w14:textId="77777777" w:rsidR="00442636" w:rsidRPr="00A71F29" w:rsidRDefault="00442636" w:rsidP="0016573E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Saponin</w:t>
                            </w:r>
                          </w:p>
                          <w:p w14:paraId="1FF8BC90" w14:textId="77777777" w:rsidR="00442636" w:rsidRDefault="00442636" w:rsidP="00165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DF637F" id="Rectangle: Rounded Corners 119" o:spid="_x0000_s1181" style="position:absolute;left:0;text-align:left;margin-left:-21pt;margin-top:15.15pt;width:176.25pt;height:27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" filled="f" stroked="f">
                <v:textbox>
                  <w:txbxContent>
                    <w:p w14:paraId="0E7E57BE" w14:textId="77777777" w:rsidR="00442636" w:rsidRPr="00A71F29" w:rsidRDefault="00442636" w:rsidP="0016573E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Saponin</w:t>
                      </w:r>
                    </w:p>
                    <w:p w14:paraId="1FF8BC90" w14:textId="77777777" w:rsidR="00442636" w:rsidRDefault="00442636" w:rsidP="0016573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73AC32" w14:textId="59855E5A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5DDFBAA1" w14:textId="5D2311B6" w:rsidR="0016573E" w:rsidRPr="00211338" w:rsidRDefault="00785C14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2428288" behindDoc="0" locked="0" layoutInCell="1" allowOverlap="1" wp14:anchorId="3719ADA6" wp14:editId="5D9AB368">
            <wp:simplePos x="0" y="0"/>
            <wp:positionH relativeFrom="margin">
              <wp:posOffset>2865121</wp:posOffset>
            </wp:positionH>
            <wp:positionV relativeFrom="paragraph">
              <wp:posOffset>155575</wp:posOffset>
            </wp:positionV>
            <wp:extent cx="2076450" cy="2056130"/>
            <wp:effectExtent l="0" t="0" r="0" b="1270"/>
            <wp:wrapNone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73E"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57920" behindDoc="0" locked="0" layoutInCell="1" allowOverlap="1" wp14:anchorId="3A1BDB6A" wp14:editId="53630E02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1999615" cy="2114424"/>
            <wp:effectExtent l="0" t="0" r="635" b="63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07" cy="211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2857C" w14:textId="31DF433C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4B357736" w14:textId="26C47AC8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5F85B172" w14:textId="196A7D33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2BD87B79" w14:textId="22CFB9AF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10F242C1" w14:textId="35F4F957" w:rsidR="0016573E" w:rsidRPr="00211338" w:rsidRDefault="0016573E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0564D55E" w14:textId="6641766D" w:rsidR="0016573E" w:rsidRPr="00211338" w:rsidRDefault="00AD5A46" w:rsidP="00AD5A46">
      <w:pPr>
        <w:tabs>
          <w:tab w:val="left" w:pos="7200"/>
        </w:tabs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sz w:val="24"/>
          <w:szCs w:val="24"/>
        </w:rPr>
        <w:tab/>
      </w:r>
    </w:p>
    <w:p w14:paraId="44027D8E" w14:textId="7045CB8C" w:rsidR="0016573E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E6ABAF" wp14:editId="130E2EAB">
                <wp:simplePos x="0" y="0"/>
                <wp:positionH relativeFrom="margin">
                  <wp:posOffset>2657475</wp:posOffset>
                </wp:positionH>
                <wp:positionV relativeFrom="paragraph">
                  <wp:posOffset>147955</wp:posOffset>
                </wp:positionV>
                <wp:extent cx="2238375" cy="295275"/>
                <wp:effectExtent l="0" t="0" r="0" b="0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61BED" w14:textId="6FB2D65E" w:rsidR="00442636" w:rsidRPr="00A71F29" w:rsidRDefault="00442636" w:rsidP="00AD5A46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(+) Glikosida</w:t>
                            </w:r>
                          </w:p>
                          <w:p w14:paraId="198A2CB7" w14:textId="77777777" w:rsidR="00442636" w:rsidRDefault="00442636" w:rsidP="00AD5A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E6ABAF" id="Rectangle: Rounded Corners 125" o:spid="_x0000_s1182" style="position:absolute;left:0;text-align:left;margin-left:209.25pt;margin-top:11.65pt;width:176.25pt;height:23.2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" filled="f" stroked="f">
                <v:textbox>
                  <w:txbxContent>
                    <w:p w14:paraId="62A61BED" w14:textId="6FB2D65E" w:rsidR="00442636" w:rsidRPr="00A71F29" w:rsidRDefault="00442636" w:rsidP="00AD5A46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(+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Glikosida</w:t>
                      </w:r>
                      <w:proofErr w:type="spellEnd"/>
                    </w:p>
                    <w:p w14:paraId="198A2CB7" w14:textId="77777777" w:rsidR="00442636" w:rsidRDefault="00442636" w:rsidP="00AD5A4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73E"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3700D11" wp14:editId="24D445DF">
                <wp:simplePos x="0" y="0"/>
                <wp:positionH relativeFrom="margin">
                  <wp:posOffset>-285750</wp:posOffset>
                </wp:positionH>
                <wp:positionV relativeFrom="paragraph">
                  <wp:posOffset>180975</wp:posOffset>
                </wp:positionV>
                <wp:extent cx="2238375" cy="295275"/>
                <wp:effectExtent l="0" t="0" r="0" b="0"/>
                <wp:wrapNone/>
                <wp:docPr id="123" name="Rectangle: Rounded Corner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26A92" w14:textId="77777777" w:rsidR="00442636" w:rsidRPr="00A71F29" w:rsidRDefault="00442636" w:rsidP="0016573E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Triterpenoid</w:t>
                            </w:r>
                          </w:p>
                          <w:p w14:paraId="677F2E7D" w14:textId="77777777" w:rsidR="00442636" w:rsidRDefault="00442636" w:rsidP="00165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700D11" id="Rectangle: Rounded Corners 123" o:spid="_x0000_s1183" style="position:absolute;left:0;text-align:left;margin-left:-22.5pt;margin-top:14.25pt;width:176.2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" filled="f" stroked="f">
                <v:textbox>
                  <w:txbxContent>
                    <w:p w14:paraId="32C26A92" w14:textId="77777777" w:rsidR="00442636" w:rsidRPr="00A71F29" w:rsidRDefault="00442636" w:rsidP="0016573E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Triterpenoid</w:t>
                      </w:r>
                    </w:p>
                    <w:p w14:paraId="677F2E7D" w14:textId="77777777" w:rsidR="00442636" w:rsidRDefault="00442636" w:rsidP="0016573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BB636B" w14:textId="77777777" w:rsidR="0016573E" w:rsidRPr="00211338" w:rsidRDefault="0016573E" w:rsidP="00905C55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269FA968" w14:textId="6F131F75" w:rsidR="00AD5A46" w:rsidRPr="00211338" w:rsidRDefault="00AD5A46" w:rsidP="0064204F">
      <w:pPr>
        <w:spacing w:before="29"/>
        <w:ind w:left="1418" w:hanging="1418"/>
        <w:rPr>
          <w:rFonts w:ascii="Times New Roman" w:hAnsi="Times New Roman" w:cs="Times New Roman"/>
          <w:spacing w:val="-1"/>
          <w:sz w:val="24"/>
          <w:szCs w:val="24"/>
        </w:rPr>
      </w:pPr>
      <w:r w:rsidRPr="00211338">
        <w:rPr>
          <w:rFonts w:ascii="Times New Roman" w:hAnsi="Times New Roman" w:cs="Times New Roman"/>
          <w:b/>
          <w:sz w:val="24"/>
          <w:szCs w:val="24"/>
        </w:rPr>
        <w:t>La</w:t>
      </w:r>
      <w:r w:rsidRPr="00211338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211338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211338">
        <w:rPr>
          <w:rFonts w:ascii="Times New Roman" w:hAnsi="Times New Roman" w:cs="Times New Roman"/>
          <w:b/>
          <w:sz w:val="24"/>
          <w:szCs w:val="24"/>
        </w:rPr>
        <w:t xml:space="preserve">iran </w:t>
      </w:r>
      <w:r w:rsidR="00F059AD">
        <w:rPr>
          <w:rFonts w:ascii="Times New Roman" w:hAnsi="Times New Roman" w:cs="Times New Roman"/>
          <w:b/>
          <w:sz w:val="24"/>
          <w:szCs w:val="24"/>
        </w:rPr>
        <w:t>17</w:t>
      </w:r>
      <w:r w:rsidRPr="00211338">
        <w:rPr>
          <w:rFonts w:ascii="Times New Roman" w:hAnsi="Times New Roman" w:cs="Times New Roman"/>
          <w:b/>
          <w:sz w:val="24"/>
          <w:szCs w:val="24"/>
        </w:rPr>
        <w:t>.</w:t>
      </w:r>
      <w:r w:rsidRPr="0021133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z w:val="24"/>
          <w:szCs w:val="24"/>
        </w:rPr>
        <w:t>H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sil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211338">
        <w:rPr>
          <w:rFonts w:ascii="Times New Roman" w:hAnsi="Times New Roman" w:cs="Times New Roman"/>
          <w:sz w:val="24"/>
          <w:szCs w:val="24"/>
        </w:rPr>
        <w:t>krining</w:t>
      </w:r>
      <w:r w:rsidRPr="002113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11338">
        <w:rPr>
          <w:rFonts w:ascii="Times New Roman" w:hAnsi="Times New Roman" w:cs="Times New Roman"/>
          <w:sz w:val="24"/>
          <w:szCs w:val="24"/>
        </w:rPr>
        <w:t>i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1338">
        <w:rPr>
          <w:rFonts w:ascii="Times New Roman" w:hAnsi="Times New Roman" w:cs="Times New Roman"/>
          <w:sz w:val="24"/>
          <w:szCs w:val="24"/>
        </w:rPr>
        <w:t>oki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1338">
        <w:rPr>
          <w:rFonts w:ascii="Times New Roman" w:hAnsi="Times New Roman" w:cs="Times New Roman"/>
          <w:sz w:val="24"/>
          <w:szCs w:val="24"/>
        </w:rPr>
        <w:t xml:space="preserve">ia Ekstrak Etanol 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Kulit Buah Kakao Metode Oven</w:t>
      </w:r>
    </w:p>
    <w:p w14:paraId="720063E3" w14:textId="5876E741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624B1119" w14:textId="69E6FB2C" w:rsidR="00AD5A46" w:rsidRPr="00211338" w:rsidRDefault="00ED0924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70208" behindDoc="0" locked="0" layoutInCell="1" allowOverlap="1" wp14:anchorId="607EF648" wp14:editId="3CB5B220">
            <wp:simplePos x="0" y="0"/>
            <wp:positionH relativeFrom="column">
              <wp:posOffset>2847975</wp:posOffset>
            </wp:positionH>
            <wp:positionV relativeFrom="paragraph">
              <wp:posOffset>8255</wp:posOffset>
            </wp:positionV>
            <wp:extent cx="1876425" cy="2038350"/>
            <wp:effectExtent l="0" t="0" r="9525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66112" behindDoc="0" locked="0" layoutInCell="1" allowOverlap="1" wp14:anchorId="4D91D0F4" wp14:editId="22C9997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05000" cy="2047875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47" cy="20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6FF22" w14:textId="22182A6B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7B59D861" w14:textId="66589B7B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612C35B9" w14:textId="69FF73F9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7BD01B5C" w14:textId="5542BD7E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6C4C4C68" w14:textId="4C85A3D4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3E77D32E" w14:textId="0C070647" w:rsidR="00AD5A46" w:rsidRPr="00211338" w:rsidRDefault="00ED0924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4D0B2E" wp14:editId="05CC29F7">
                <wp:simplePos x="0" y="0"/>
                <wp:positionH relativeFrom="margin">
                  <wp:posOffset>2628900</wp:posOffset>
                </wp:positionH>
                <wp:positionV relativeFrom="paragraph">
                  <wp:posOffset>271145</wp:posOffset>
                </wp:positionV>
                <wp:extent cx="2238375" cy="295275"/>
                <wp:effectExtent l="0" t="0" r="0" b="0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2114A" w14:textId="77777777" w:rsidR="00442636" w:rsidRPr="00A71F29" w:rsidRDefault="00442636" w:rsidP="00ED0924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Tanin</w:t>
                            </w:r>
                          </w:p>
                          <w:p w14:paraId="576E072B" w14:textId="77777777" w:rsidR="00442636" w:rsidRDefault="00442636" w:rsidP="00ED0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4D0B2E" id="Rectangle: Rounded Corners 129" o:spid="_x0000_s1184" style="position:absolute;left:0;text-align:left;margin-left:207pt;margin-top:21.35pt;width:176.25pt;height:23.2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" filled="f" stroked="f">
                <v:textbox>
                  <w:txbxContent>
                    <w:p w14:paraId="3052114A" w14:textId="77777777" w:rsidR="00442636" w:rsidRPr="00A71F29" w:rsidRDefault="00442636" w:rsidP="00ED0924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Tanin</w:t>
                      </w:r>
                    </w:p>
                    <w:p w14:paraId="576E072B" w14:textId="77777777" w:rsidR="00442636" w:rsidRDefault="00442636" w:rsidP="00ED09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5A46"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CF36E7" wp14:editId="0833115F">
                <wp:simplePos x="0" y="0"/>
                <wp:positionH relativeFrom="margin">
                  <wp:posOffset>-171450</wp:posOffset>
                </wp:positionH>
                <wp:positionV relativeFrom="paragraph">
                  <wp:posOffset>309245</wp:posOffset>
                </wp:positionV>
                <wp:extent cx="2238375" cy="295275"/>
                <wp:effectExtent l="0" t="0" r="0" b="0"/>
                <wp:wrapNone/>
                <wp:docPr id="127" name="Rectangle: Rounded Corner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7A7A3" w14:textId="77777777" w:rsidR="00442636" w:rsidRPr="00A71F29" w:rsidRDefault="00442636" w:rsidP="00AD5A46">
                            <w:pPr>
                              <w:spacing w:before="29"/>
                              <w:ind w:firstLine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(+) Flavonoid</w:t>
                            </w:r>
                          </w:p>
                          <w:p w14:paraId="6096F859" w14:textId="77777777" w:rsidR="00442636" w:rsidRDefault="00442636" w:rsidP="00AD5A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CF36E7" id="Rectangle: Rounded Corners 127" o:spid="_x0000_s1185" style="position:absolute;left:0;text-align:left;margin-left:-13.5pt;margin-top:24.35pt;width:176.25pt;height:23.2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" filled="f" stroked="f">
                <v:textbox>
                  <w:txbxContent>
                    <w:p w14:paraId="6167A7A3" w14:textId="77777777" w:rsidR="00442636" w:rsidRPr="00A71F29" w:rsidRDefault="00442636" w:rsidP="00AD5A46">
                      <w:pPr>
                        <w:spacing w:before="29"/>
                        <w:ind w:firstLine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(+) Flavonoid</w:t>
                      </w:r>
                    </w:p>
                    <w:p w14:paraId="6096F859" w14:textId="77777777" w:rsidR="00442636" w:rsidRDefault="00442636" w:rsidP="00AD5A4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1312C4" w14:textId="4E06B02E" w:rsidR="00AD5A46" w:rsidRPr="00211338" w:rsidRDefault="00AD5A46" w:rsidP="00AD5A46">
      <w:pPr>
        <w:spacing w:before="29"/>
        <w:ind w:left="5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5580A" w14:textId="4DEB94D6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4D9C764C" w14:textId="3817F77D" w:rsidR="00AD5A46" w:rsidRPr="00211338" w:rsidRDefault="00ED0924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78400" behindDoc="0" locked="0" layoutInCell="1" allowOverlap="1" wp14:anchorId="68A3A54E" wp14:editId="21B7E7E9">
            <wp:simplePos x="0" y="0"/>
            <wp:positionH relativeFrom="column">
              <wp:posOffset>9525</wp:posOffset>
            </wp:positionH>
            <wp:positionV relativeFrom="paragraph">
              <wp:posOffset>59055</wp:posOffset>
            </wp:positionV>
            <wp:extent cx="1885950" cy="1914525"/>
            <wp:effectExtent l="0" t="0" r="0" b="9525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38" cy="191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74304" behindDoc="0" locked="0" layoutInCell="1" allowOverlap="1" wp14:anchorId="6DDCE7C7" wp14:editId="44BF7F73">
            <wp:simplePos x="0" y="0"/>
            <wp:positionH relativeFrom="margin">
              <wp:posOffset>2809875</wp:posOffset>
            </wp:positionH>
            <wp:positionV relativeFrom="paragraph">
              <wp:posOffset>11430</wp:posOffset>
            </wp:positionV>
            <wp:extent cx="1905000" cy="1971675"/>
            <wp:effectExtent l="0" t="0" r="0" b="952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556D2" w14:textId="07C96CF4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2766C7DA" w14:textId="3309CF49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057FC01E" w14:textId="77777777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6177CBAA" w14:textId="03EDB316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170FB515" w14:textId="77777777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0A520039" w14:textId="1F87F04E" w:rsidR="00AD5A46" w:rsidRPr="00211338" w:rsidRDefault="00ED0924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D11EE3C" wp14:editId="07435DEB">
                <wp:simplePos x="0" y="0"/>
                <wp:positionH relativeFrom="margin">
                  <wp:posOffset>-228600</wp:posOffset>
                </wp:positionH>
                <wp:positionV relativeFrom="paragraph">
                  <wp:posOffset>185420</wp:posOffset>
                </wp:positionV>
                <wp:extent cx="2238375" cy="352425"/>
                <wp:effectExtent l="0" t="0" r="0" b="0"/>
                <wp:wrapNone/>
                <wp:docPr id="133" name="Rectangle: Rounded Corner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524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B21AB" w14:textId="77777777" w:rsidR="00442636" w:rsidRPr="00A71F29" w:rsidRDefault="00442636" w:rsidP="00ED0924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Saponin</w:t>
                            </w:r>
                          </w:p>
                          <w:p w14:paraId="3E4782B9" w14:textId="77777777" w:rsidR="00442636" w:rsidRDefault="00442636" w:rsidP="00ED0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11EE3C" id="Rectangle: Rounded Corners 133" o:spid="_x0000_s1186" style="position:absolute;left:0;text-align:left;margin-left:-18pt;margin-top:14.6pt;width:176.25pt;height:27.7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" filled="f" stroked="f">
                <v:textbox>
                  <w:txbxContent>
                    <w:p w14:paraId="75FB21AB" w14:textId="77777777" w:rsidR="00442636" w:rsidRPr="00A71F29" w:rsidRDefault="00442636" w:rsidP="00ED0924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Saponin</w:t>
                      </w:r>
                    </w:p>
                    <w:p w14:paraId="3E4782B9" w14:textId="77777777" w:rsidR="00442636" w:rsidRDefault="00442636" w:rsidP="00ED09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EFD64D" wp14:editId="2A559AEC">
                <wp:simplePos x="0" y="0"/>
                <wp:positionH relativeFrom="margin">
                  <wp:posOffset>2562225</wp:posOffset>
                </wp:positionH>
                <wp:positionV relativeFrom="paragraph">
                  <wp:posOffset>175895</wp:posOffset>
                </wp:positionV>
                <wp:extent cx="2238375" cy="295275"/>
                <wp:effectExtent l="0" t="0" r="0" b="0"/>
                <wp:wrapNone/>
                <wp:docPr id="131" name="Rectangle: Rounded Corner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2A565" w14:textId="77777777" w:rsidR="00442636" w:rsidRPr="00A71F29" w:rsidRDefault="00442636" w:rsidP="00ED0924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Alkaloid</w:t>
                            </w:r>
                          </w:p>
                          <w:p w14:paraId="730FDE64" w14:textId="77777777" w:rsidR="00442636" w:rsidRDefault="00442636" w:rsidP="00ED0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EFD64D" id="Rectangle: Rounded Corners 131" o:spid="_x0000_s1187" style="position:absolute;left:0;text-align:left;margin-left:201.75pt;margin-top:13.85pt;width:176.25pt;height:23.2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" filled="f" stroked="f">
                <v:textbox>
                  <w:txbxContent>
                    <w:p w14:paraId="1482A565" w14:textId="77777777" w:rsidR="00442636" w:rsidRPr="00A71F29" w:rsidRDefault="00442636" w:rsidP="00ED0924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Alkaloid</w:t>
                      </w:r>
                    </w:p>
                    <w:p w14:paraId="730FDE64" w14:textId="77777777" w:rsidR="00442636" w:rsidRDefault="00442636" w:rsidP="00ED09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2D4E0E" w14:textId="4C6875DA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658D4AF5" w14:textId="66B447D4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1E8EDB8D" w14:textId="2D34759F" w:rsidR="00AD5A46" w:rsidRPr="00211338" w:rsidRDefault="00785C14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2430336" behindDoc="0" locked="0" layoutInCell="1" allowOverlap="1" wp14:anchorId="572AC389" wp14:editId="6B9EE67B">
            <wp:simplePos x="0" y="0"/>
            <wp:positionH relativeFrom="column">
              <wp:posOffset>2865120</wp:posOffset>
            </wp:positionH>
            <wp:positionV relativeFrom="paragraph">
              <wp:posOffset>41275</wp:posOffset>
            </wp:positionV>
            <wp:extent cx="1914525" cy="2056130"/>
            <wp:effectExtent l="0" t="0" r="9525" b="1270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924"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82496" behindDoc="0" locked="0" layoutInCell="1" allowOverlap="1" wp14:anchorId="42D7CB54" wp14:editId="5F69695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14525" cy="2095500"/>
            <wp:effectExtent l="0" t="0" r="9525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29BB3" w14:textId="0BA9DB02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4C490619" w14:textId="6953731C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2D6ECCB9" w14:textId="686388C5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2AEA9486" w14:textId="77777777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2639915D" w14:textId="03A91838" w:rsidR="00AD5A46" w:rsidRPr="00211338" w:rsidRDefault="00AD5A46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1AD9C4A5" w14:textId="3F269A84" w:rsidR="00AD5A46" w:rsidRPr="00211338" w:rsidRDefault="00ED0924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26FC63" wp14:editId="4ACCAED2">
                <wp:simplePos x="0" y="0"/>
                <wp:positionH relativeFrom="margin">
                  <wp:posOffset>-266700</wp:posOffset>
                </wp:positionH>
                <wp:positionV relativeFrom="paragraph">
                  <wp:posOffset>323850</wp:posOffset>
                </wp:positionV>
                <wp:extent cx="2238375" cy="295275"/>
                <wp:effectExtent l="0" t="0" r="0" b="0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80632" w14:textId="77777777" w:rsidR="00442636" w:rsidRPr="00A71F29" w:rsidRDefault="00442636" w:rsidP="00ED0924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Triterpenoid</w:t>
                            </w:r>
                          </w:p>
                          <w:p w14:paraId="54D28FE5" w14:textId="77777777" w:rsidR="00442636" w:rsidRDefault="00442636" w:rsidP="00ED0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26FC63" id="Rectangle: Rounded Corners 135" o:spid="_x0000_s1188" style="position:absolute;left:0;text-align:left;margin-left:-21pt;margin-top:25.5pt;width:176.25pt;height:23.2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" filled="f" stroked="f">
                <v:textbox>
                  <w:txbxContent>
                    <w:p w14:paraId="5EB80632" w14:textId="77777777" w:rsidR="00442636" w:rsidRPr="00A71F29" w:rsidRDefault="00442636" w:rsidP="00ED0924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Triterpenoid</w:t>
                      </w:r>
                    </w:p>
                    <w:p w14:paraId="54D28FE5" w14:textId="77777777" w:rsidR="00442636" w:rsidRDefault="00442636" w:rsidP="00ED09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CC0078" w14:textId="4702A04E" w:rsidR="00AD5A46" w:rsidRPr="00211338" w:rsidRDefault="00ED0924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F34A20B" wp14:editId="2B7C6A31">
                <wp:simplePos x="0" y="0"/>
                <wp:positionH relativeFrom="margin">
                  <wp:posOffset>2476500</wp:posOffset>
                </wp:positionH>
                <wp:positionV relativeFrom="paragraph">
                  <wp:posOffset>9525</wp:posOffset>
                </wp:positionV>
                <wp:extent cx="2238375" cy="295275"/>
                <wp:effectExtent l="0" t="0" r="0" b="0"/>
                <wp:wrapNone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28A37" w14:textId="08CC2A3C" w:rsidR="00442636" w:rsidRPr="00A71F29" w:rsidRDefault="00442636" w:rsidP="00ED0924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(+) Glikosida</w:t>
                            </w:r>
                          </w:p>
                          <w:p w14:paraId="521D1268" w14:textId="77777777" w:rsidR="00442636" w:rsidRDefault="00442636" w:rsidP="00ED0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34A20B" id="Rectangle: Rounded Corners 137" o:spid="_x0000_s1189" style="position:absolute;left:0;text-align:left;margin-left:195pt;margin-top:.75pt;width:176.25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" filled="f" stroked="f">
                <v:textbox>
                  <w:txbxContent>
                    <w:p w14:paraId="12228A37" w14:textId="08CC2A3C" w:rsidR="00442636" w:rsidRPr="00A71F29" w:rsidRDefault="00442636" w:rsidP="00ED0924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(+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Glikosida</w:t>
                      </w:r>
                      <w:proofErr w:type="spellEnd"/>
                    </w:p>
                    <w:p w14:paraId="521D1268" w14:textId="77777777" w:rsidR="00442636" w:rsidRDefault="00442636" w:rsidP="00ED09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2F2E09" w14:textId="77777777" w:rsidR="00AD5A46" w:rsidRPr="00211338" w:rsidRDefault="00AD5A46" w:rsidP="000F539C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1BA58063" w14:textId="708CA4FC" w:rsidR="003D4563" w:rsidRPr="00211338" w:rsidRDefault="003D4563" w:rsidP="0064204F">
      <w:pPr>
        <w:spacing w:before="29"/>
        <w:ind w:left="1418" w:hanging="1418"/>
        <w:rPr>
          <w:rFonts w:ascii="Times New Roman" w:hAnsi="Times New Roman" w:cs="Times New Roman"/>
          <w:spacing w:val="-1"/>
          <w:sz w:val="24"/>
          <w:szCs w:val="24"/>
        </w:rPr>
      </w:pPr>
      <w:r w:rsidRPr="00211338">
        <w:rPr>
          <w:rFonts w:ascii="Times New Roman" w:hAnsi="Times New Roman" w:cs="Times New Roman"/>
          <w:b/>
          <w:sz w:val="24"/>
          <w:szCs w:val="24"/>
        </w:rPr>
        <w:t>La</w:t>
      </w:r>
      <w:r w:rsidRPr="00211338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211338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211338">
        <w:rPr>
          <w:rFonts w:ascii="Times New Roman" w:hAnsi="Times New Roman" w:cs="Times New Roman"/>
          <w:b/>
          <w:sz w:val="24"/>
          <w:szCs w:val="24"/>
        </w:rPr>
        <w:t>iran 1</w:t>
      </w:r>
      <w:r w:rsidR="00F059AD">
        <w:rPr>
          <w:rFonts w:ascii="Times New Roman" w:hAnsi="Times New Roman" w:cs="Times New Roman"/>
          <w:b/>
          <w:sz w:val="24"/>
          <w:szCs w:val="24"/>
        </w:rPr>
        <w:t>8</w:t>
      </w:r>
      <w:r w:rsidRPr="00211338">
        <w:rPr>
          <w:rFonts w:ascii="Times New Roman" w:hAnsi="Times New Roman" w:cs="Times New Roman"/>
          <w:b/>
          <w:sz w:val="24"/>
          <w:szCs w:val="24"/>
        </w:rPr>
        <w:t>.</w:t>
      </w:r>
      <w:r w:rsidRPr="0021133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z w:val="24"/>
          <w:szCs w:val="24"/>
        </w:rPr>
        <w:t>H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sil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211338">
        <w:rPr>
          <w:rFonts w:ascii="Times New Roman" w:hAnsi="Times New Roman" w:cs="Times New Roman"/>
          <w:sz w:val="24"/>
          <w:szCs w:val="24"/>
        </w:rPr>
        <w:t>krining</w:t>
      </w:r>
      <w:r w:rsidRPr="002113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11338">
        <w:rPr>
          <w:rFonts w:ascii="Times New Roman" w:hAnsi="Times New Roman" w:cs="Times New Roman"/>
          <w:sz w:val="24"/>
          <w:szCs w:val="24"/>
        </w:rPr>
        <w:t>i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1338">
        <w:rPr>
          <w:rFonts w:ascii="Times New Roman" w:hAnsi="Times New Roman" w:cs="Times New Roman"/>
          <w:sz w:val="24"/>
          <w:szCs w:val="24"/>
        </w:rPr>
        <w:t>oki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1338">
        <w:rPr>
          <w:rFonts w:ascii="Times New Roman" w:hAnsi="Times New Roman" w:cs="Times New Roman"/>
          <w:sz w:val="24"/>
          <w:szCs w:val="24"/>
        </w:rPr>
        <w:t xml:space="preserve">ia Ekstrak Etanol 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Kulit Buah Kakao Metode Angin-anginkan</w:t>
      </w:r>
    </w:p>
    <w:p w14:paraId="2852F46D" w14:textId="44D28CB5" w:rsidR="003D4563" w:rsidRPr="00211338" w:rsidRDefault="003D4563" w:rsidP="003D4563">
      <w:pPr>
        <w:spacing w:before="29"/>
        <w:rPr>
          <w:rFonts w:ascii="Times New Roman" w:hAnsi="Times New Roman" w:cs="Times New Roman"/>
          <w:spacing w:val="-1"/>
          <w:sz w:val="24"/>
          <w:szCs w:val="24"/>
        </w:rPr>
      </w:pPr>
    </w:p>
    <w:p w14:paraId="6F420195" w14:textId="5C6CE0C1" w:rsidR="003D4563" w:rsidRPr="00211338" w:rsidRDefault="00232FD4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94784" behindDoc="0" locked="0" layoutInCell="1" allowOverlap="1" wp14:anchorId="309D25B5" wp14:editId="3B3C2D7D">
            <wp:simplePos x="0" y="0"/>
            <wp:positionH relativeFrom="column">
              <wp:posOffset>2705100</wp:posOffset>
            </wp:positionH>
            <wp:positionV relativeFrom="paragraph">
              <wp:posOffset>11430</wp:posOffset>
            </wp:positionV>
            <wp:extent cx="1866900" cy="2065655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90688" behindDoc="0" locked="0" layoutInCell="1" allowOverlap="1" wp14:anchorId="2468AD45" wp14:editId="5167FC4C">
            <wp:simplePos x="0" y="0"/>
            <wp:positionH relativeFrom="margin">
              <wp:posOffset>142875</wp:posOffset>
            </wp:positionH>
            <wp:positionV relativeFrom="paragraph">
              <wp:posOffset>13970</wp:posOffset>
            </wp:positionV>
            <wp:extent cx="1866900" cy="207645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1B960" w14:textId="1CC3873A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70CF7583" w14:textId="2E4D5406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53C847BC" w14:textId="064516BC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2C432C01" w14:textId="29A7ED78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04024260" w14:textId="77777777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07BDBDFC" w14:textId="53CEE964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D8A30E4" wp14:editId="27F6B6C9">
                <wp:simplePos x="0" y="0"/>
                <wp:positionH relativeFrom="margin">
                  <wp:posOffset>2505075</wp:posOffset>
                </wp:positionH>
                <wp:positionV relativeFrom="paragraph">
                  <wp:posOffset>252730</wp:posOffset>
                </wp:positionV>
                <wp:extent cx="2238375" cy="295275"/>
                <wp:effectExtent l="0" t="0" r="0" b="0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CD01E" w14:textId="77777777" w:rsidR="00442636" w:rsidRPr="00A71F29" w:rsidRDefault="00442636" w:rsidP="003D4563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Tanin</w:t>
                            </w:r>
                          </w:p>
                          <w:p w14:paraId="48C8E36B" w14:textId="77777777" w:rsidR="00442636" w:rsidRDefault="00442636" w:rsidP="003D4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8A30E4" id="Rectangle: Rounded Corners 141" o:spid="_x0000_s1190" style="position:absolute;left:0;text-align:left;margin-left:197.25pt;margin-top:19.9pt;width:176.25pt;height:23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" filled="f" stroked="f">
                <v:textbox>
                  <w:txbxContent>
                    <w:p w14:paraId="47FCD01E" w14:textId="77777777" w:rsidR="00442636" w:rsidRPr="00A71F29" w:rsidRDefault="00442636" w:rsidP="003D4563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Tanin</w:t>
                      </w:r>
                    </w:p>
                    <w:p w14:paraId="48C8E36B" w14:textId="77777777" w:rsidR="00442636" w:rsidRDefault="00442636" w:rsidP="003D456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3CB93E" wp14:editId="4C8B13A4">
                <wp:simplePos x="0" y="0"/>
                <wp:positionH relativeFrom="margin">
                  <wp:posOffset>-161925</wp:posOffset>
                </wp:positionH>
                <wp:positionV relativeFrom="paragraph">
                  <wp:posOffset>271780</wp:posOffset>
                </wp:positionV>
                <wp:extent cx="2238375" cy="295275"/>
                <wp:effectExtent l="0" t="0" r="0" b="0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5FD8" w14:textId="77777777" w:rsidR="00442636" w:rsidRPr="00A71F29" w:rsidRDefault="00442636" w:rsidP="003D4563">
                            <w:pPr>
                              <w:spacing w:before="29"/>
                              <w:ind w:firstLine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(+) Flavonoid</w:t>
                            </w:r>
                          </w:p>
                          <w:p w14:paraId="37D9923F" w14:textId="77777777" w:rsidR="00442636" w:rsidRDefault="00442636" w:rsidP="003D4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3CB93E" id="Rectangle: Rounded Corners 139" o:spid="_x0000_s1191" style="position:absolute;left:0;text-align:left;margin-left:-12.75pt;margin-top:21.4pt;width:176.25pt;height:23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" filled="f" stroked="f">
                <v:textbox>
                  <w:txbxContent>
                    <w:p w14:paraId="01305FD8" w14:textId="77777777" w:rsidR="00442636" w:rsidRPr="00A71F29" w:rsidRDefault="00442636" w:rsidP="003D4563">
                      <w:pPr>
                        <w:spacing w:before="29"/>
                        <w:ind w:firstLine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(+) Flavonoid</w:t>
                      </w:r>
                    </w:p>
                    <w:p w14:paraId="37D9923F" w14:textId="77777777" w:rsidR="00442636" w:rsidRDefault="00442636" w:rsidP="003D456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A3CDF8" w14:textId="54BA8B67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4210F90B" w14:textId="33A736C4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898880" behindDoc="0" locked="0" layoutInCell="1" allowOverlap="1" wp14:anchorId="21BE46D6" wp14:editId="09F407C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1895475" cy="2066925"/>
            <wp:effectExtent l="0" t="0" r="9525" b="952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54" cy="206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9518F" w14:textId="323C3C12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902976" behindDoc="0" locked="0" layoutInCell="1" allowOverlap="1" wp14:anchorId="7F19E1B1" wp14:editId="1D5FCBB1">
            <wp:simplePos x="0" y="0"/>
            <wp:positionH relativeFrom="column">
              <wp:posOffset>2705101</wp:posOffset>
            </wp:positionH>
            <wp:positionV relativeFrom="paragraph">
              <wp:posOffset>98425</wp:posOffset>
            </wp:positionV>
            <wp:extent cx="1866900" cy="2046605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36" cy="20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2260D" w14:textId="29941D7E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2F9AD22F" w14:textId="77777777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3CFDC52B" w14:textId="403DE645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069D306C" w14:textId="77777777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4D4353D2" w14:textId="6FE4B1F2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5BB3DF0D" w14:textId="55CB762F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AD46600" wp14:editId="2F60CA2C">
                <wp:simplePos x="0" y="0"/>
                <wp:positionH relativeFrom="margin">
                  <wp:posOffset>-361950</wp:posOffset>
                </wp:positionH>
                <wp:positionV relativeFrom="paragraph">
                  <wp:posOffset>276225</wp:posOffset>
                </wp:positionV>
                <wp:extent cx="2238375" cy="352425"/>
                <wp:effectExtent l="0" t="0" r="0" b="0"/>
                <wp:wrapNone/>
                <wp:docPr id="143" name="Rectangle: Rounded Corner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524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4CA3C" w14:textId="77777777" w:rsidR="00442636" w:rsidRPr="00A71F29" w:rsidRDefault="00442636" w:rsidP="003D4563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Saponin</w:t>
                            </w:r>
                          </w:p>
                          <w:p w14:paraId="354F348B" w14:textId="77777777" w:rsidR="00442636" w:rsidRDefault="00442636" w:rsidP="003D4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D46600" id="Rectangle: Rounded Corners 143" o:spid="_x0000_s1192" style="position:absolute;left:0;text-align:left;margin-left:-28.5pt;margin-top:21.75pt;width:176.25pt;height:27.7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" filled="f" stroked="f">
                <v:textbox>
                  <w:txbxContent>
                    <w:p w14:paraId="4484CA3C" w14:textId="77777777" w:rsidR="00442636" w:rsidRPr="00A71F29" w:rsidRDefault="00442636" w:rsidP="003D4563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Saponin</w:t>
                      </w:r>
                    </w:p>
                    <w:p w14:paraId="354F348B" w14:textId="77777777" w:rsidR="00442636" w:rsidRDefault="00442636" w:rsidP="003D456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C96964" w14:textId="65610911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C25E76B" wp14:editId="3180F1DF">
                <wp:simplePos x="0" y="0"/>
                <wp:positionH relativeFrom="margin">
                  <wp:posOffset>2362200</wp:posOffset>
                </wp:positionH>
                <wp:positionV relativeFrom="paragraph">
                  <wp:posOffset>66040</wp:posOffset>
                </wp:positionV>
                <wp:extent cx="2238375" cy="295275"/>
                <wp:effectExtent l="0" t="0" r="0" b="0"/>
                <wp:wrapNone/>
                <wp:docPr id="145" name="Rectangle: Rounded Corner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F7F0A" w14:textId="77777777" w:rsidR="00442636" w:rsidRPr="00A71F29" w:rsidRDefault="00442636" w:rsidP="003D4563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Alkaloid</w:t>
                            </w:r>
                          </w:p>
                          <w:p w14:paraId="34197894" w14:textId="77777777" w:rsidR="00442636" w:rsidRDefault="00442636" w:rsidP="003D4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25E76B" id="Rectangle: Rounded Corners 145" o:spid="_x0000_s1193" style="position:absolute;left:0;text-align:left;margin-left:186pt;margin-top:5.2pt;width:176.25pt;height:23.2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" filled="f" stroked="f">
                <v:textbox>
                  <w:txbxContent>
                    <w:p w14:paraId="57DF7F0A" w14:textId="77777777" w:rsidR="00442636" w:rsidRPr="00A71F29" w:rsidRDefault="00442636" w:rsidP="003D4563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Alkaloid</w:t>
                      </w:r>
                    </w:p>
                    <w:p w14:paraId="34197894" w14:textId="77777777" w:rsidR="00442636" w:rsidRDefault="00442636" w:rsidP="003D456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3D1408" w14:textId="52409BE7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69EA0AE3" w14:textId="0FD6405A" w:rsidR="003D4563" w:rsidRPr="00211338" w:rsidRDefault="00785C14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2432384" behindDoc="0" locked="0" layoutInCell="1" allowOverlap="1" wp14:anchorId="296F6A54" wp14:editId="52EB8AB2">
            <wp:simplePos x="0" y="0"/>
            <wp:positionH relativeFrom="column">
              <wp:posOffset>2779394</wp:posOffset>
            </wp:positionH>
            <wp:positionV relativeFrom="paragraph">
              <wp:posOffset>12700</wp:posOffset>
            </wp:positionV>
            <wp:extent cx="1819275" cy="2056130"/>
            <wp:effectExtent l="0" t="0" r="9525" b="1270"/>
            <wp:wrapNone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563" w:rsidRPr="0021133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907072" behindDoc="0" locked="0" layoutInCell="1" allowOverlap="1" wp14:anchorId="3BEC079F" wp14:editId="2293815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924050" cy="2085975"/>
            <wp:effectExtent l="0" t="0" r="0" b="9525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737EB" w14:textId="3D933FB6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41671CF1" w14:textId="3B012190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1B2E27A9" w14:textId="7E087A5C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24621637" w14:textId="0450AC3C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741A1DA7" w14:textId="0D83CFD8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</w:p>
    <w:p w14:paraId="305BE94B" w14:textId="368D29F3" w:rsidR="003D4563" w:rsidRPr="00211338" w:rsidRDefault="003D4563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A98CF6C" wp14:editId="6F34B50D">
                <wp:simplePos x="0" y="0"/>
                <wp:positionH relativeFrom="margin">
                  <wp:posOffset>-333375</wp:posOffset>
                </wp:positionH>
                <wp:positionV relativeFrom="paragraph">
                  <wp:posOffset>309880</wp:posOffset>
                </wp:positionV>
                <wp:extent cx="2238375" cy="295275"/>
                <wp:effectExtent l="0" t="0" r="0" b="0"/>
                <wp:wrapNone/>
                <wp:docPr id="147" name="Rectangle: Rounded Corner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14095" w14:textId="77777777" w:rsidR="00442636" w:rsidRPr="00A71F29" w:rsidRDefault="00442636" w:rsidP="003D4563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(+) Triterpenoid</w:t>
                            </w:r>
                          </w:p>
                          <w:p w14:paraId="5B879527" w14:textId="77777777" w:rsidR="00442636" w:rsidRDefault="00442636" w:rsidP="003D4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98CF6C" id="Rectangle: Rounded Corners 147" o:spid="_x0000_s1194" style="position:absolute;left:0;text-align:left;margin-left:-26.25pt;margin-top:24.4pt;width:176.25pt;height:23.2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" filled="f" stroked="f">
                <v:textbox>
                  <w:txbxContent>
                    <w:p w14:paraId="6B314095" w14:textId="77777777" w:rsidR="00442636" w:rsidRPr="00A71F29" w:rsidRDefault="00442636" w:rsidP="003D4563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(+) Triterpenoid</w:t>
                      </w:r>
                    </w:p>
                    <w:p w14:paraId="5B879527" w14:textId="77777777" w:rsidR="00442636" w:rsidRDefault="00442636" w:rsidP="003D456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4156FC" w14:textId="608F296A" w:rsidR="003D4563" w:rsidRPr="00211338" w:rsidRDefault="003850AC" w:rsidP="005A1200">
      <w:pPr>
        <w:spacing w:before="29"/>
        <w:ind w:left="588"/>
        <w:rPr>
          <w:rFonts w:ascii="Times New Roman" w:hAnsi="Times New Roman" w:cs="Times New Roman"/>
          <w:b/>
          <w:sz w:val="24"/>
          <w:szCs w:val="24"/>
        </w:rPr>
      </w:pPr>
      <w:r w:rsidRPr="0021133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DD241CC" wp14:editId="6660324A">
                <wp:simplePos x="0" y="0"/>
                <wp:positionH relativeFrom="margin">
                  <wp:posOffset>2390775</wp:posOffset>
                </wp:positionH>
                <wp:positionV relativeFrom="paragraph">
                  <wp:posOffset>9525</wp:posOffset>
                </wp:positionV>
                <wp:extent cx="2238375" cy="295275"/>
                <wp:effectExtent l="0" t="0" r="0" b="0"/>
                <wp:wrapNone/>
                <wp:docPr id="149" name="Rectangle: Rounded Corner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0D190" w14:textId="3F6E1195" w:rsidR="00442636" w:rsidRPr="00A71F29" w:rsidRDefault="00442636" w:rsidP="003850AC">
                            <w:pPr>
                              <w:spacing w:before="29"/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(+) Glikosida</w:t>
                            </w:r>
                          </w:p>
                          <w:p w14:paraId="33144BCB" w14:textId="77777777" w:rsidR="00442636" w:rsidRDefault="00442636" w:rsidP="00385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D241CC" id="Rectangle: Rounded Corners 149" o:spid="_x0000_s1195" style="position:absolute;left:0;text-align:left;margin-left:188.25pt;margin-top:.75pt;width:176.25pt;height:23.2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" filled="f" stroked="f">
                <v:textbox>
                  <w:txbxContent>
                    <w:p w14:paraId="1120D190" w14:textId="3F6E1195" w:rsidR="00442636" w:rsidRPr="00A71F29" w:rsidRDefault="00442636" w:rsidP="003850AC">
                      <w:pPr>
                        <w:spacing w:before="29"/>
                        <w:ind w:left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(+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Glikosida</w:t>
                      </w:r>
                      <w:proofErr w:type="spellEnd"/>
                    </w:p>
                    <w:p w14:paraId="33144BCB" w14:textId="77777777" w:rsidR="00442636" w:rsidRDefault="00442636" w:rsidP="003850A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1AA2F6" w14:textId="77777777" w:rsidR="003D4563" w:rsidRPr="00211338" w:rsidRDefault="003D4563" w:rsidP="000F539C">
      <w:pPr>
        <w:spacing w:before="29"/>
        <w:rPr>
          <w:rFonts w:ascii="Times New Roman" w:hAnsi="Times New Roman" w:cs="Times New Roman"/>
          <w:b/>
          <w:sz w:val="24"/>
          <w:szCs w:val="24"/>
        </w:rPr>
      </w:pPr>
    </w:p>
    <w:p w14:paraId="4886916D" w14:textId="2722BD3B" w:rsidR="005A1200" w:rsidRPr="00211338" w:rsidRDefault="005A1200" w:rsidP="000F539C">
      <w:pPr>
        <w:spacing w:before="29"/>
        <w:ind w:left="588" w:hanging="588"/>
        <w:rPr>
          <w:rFonts w:ascii="Times New Roman" w:hAnsi="Times New Roman" w:cs="Times New Roman"/>
          <w:sz w:val="24"/>
          <w:szCs w:val="24"/>
        </w:rPr>
      </w:pPr>
      <w:r w:rsidRPr="00211338">
        <w:rPr>
          <w:rFonts w:ascii="Times New Roman" w:hAnsi="Times New Roman" w:cs="Times New Roman"/>
          <w:b/>
          <w:sz w:val="24"/>
          <w:szCs w:val="24"/>
        </w:rPr>
        <w:t>La</w:t>
      </w:r>
      <w:r w:rsidRPr="00211338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211338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211338">
        <w:rPr>
          <w:rFonts w:ascii="Times New Roman" w:hAnsi="Times New Roman" w:cs="Times New Roman"/>
          <w:b/>
          <w:sz w:val="24"/>
          <w:szCs w:val="24"/>
        </w:rPr>
        <w:t xml:space="preserve">iran </w:t>
      </w:r>
      <w:r w:rsidR="00F059AD">
        <w:rPr>
          <w:rFonts w:ascii="Times New Roman" w:hAnsi="Times New Roman" w:cs="Times New Roman"/>
          <w:b/>
          <w:sz w:val="24"/>
          <w:szCs w:val="24"/>
        </w:rPr>
        <w:t>19</w:t>
      </w:r>
      <w:r w:rsidRPr="00211338">
        <w:rPr>
          <w:rFonts w:ascii="Times New Roman" w:hAnsi="Times New Roman" w:cs="Times New Roman"/>
          <w:b/>
          <w:sz w:val="24"/>
          <w:szCs w:val="24"/>
        </w:rPr>
        <w:t>.</w:t>
      </w:r>
      <w:r w:rsidRPr="0021133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z w:val="24"/>
          <w:szCs w:val="24"/>
        </w:rPr>
        <w:t>Al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 xml:space="preserve">t 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11338">
        <w:rPr>
          <w:rFonts w:ascii="Times New Roman" w:hAnsi="Times New Roman" w:cs="Times New Roman"/>
          <w:sz w:val="24"/>
          <w:szCs w:val="24"/>
        </w:rPr>
        <w:t>ot</w:t>
      </w:r>
      <w:r w:rsidRPr="0021133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11338">
        <w:rPr>
          <w:rFonts w:ascii="Times New Roman" w:hAnsi="Times New Roman" w:cs="Times New Roman"/>
          <w:sz w:val="24"/>
          <w:szCs w:val="24"/>
        </w:rPr>
        <w:t>y</w:t>
      </w:r>
      <w:r w:rsidRPr="002113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z w:val="24"/>
          <w:szCs w:val="24"/>
        </w:rPr>
        <w:t>E</w:t>
      </w:r>
      <w:r w:rsidRPr="00211338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por</w:t>
      </w:r>
      <w:r w:rsidRPr="0021133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t</w:t>
      </w:r>
      <w:r w:rsidRPr="00211338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11338">
        <w:rPr>
          <w:rFonts w:ascii="Times New Roman" w:hAnsi="Times New Roman" w:cs="Times New Roman"/>
          <w:sz w:val="24"/>
          <w:szCs w:val="24"/>
        </w:rPr>
        <w:t>r d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 xml:space="preserve">n 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11338">
        <w:rPr>
          <w:rFonts w:ascii="Times New Roman" w:hAnsi="Times New Roman" w:cs="Times New Roman"/>
          <w:sz w:val="24"/>
          <w:szCs w:val="24"/>
        </w:rPr>
        <w:t>p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1338">
        <w:rPr>
          <w:rFonts w:ascii="Times New Roman" w:hAnsi="Times New Roman" w:cs="Times New Roman"/>
          <w:sz w:val="24"/>
          <w:szCs w:val="24"/>
        </w:rPr>
        <w:t>kt</w:t>
      </w:r>
      <w:r w:rsidRPr="0021133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11338">
        <w:rPr>
          <w:rFonts w:ascii="Times New Roman" w:hAnsi="Times New Roman" w:cs="Times New Roman"/>
          <w:sz w:val="24"/>
          <w:szCs w:val="24"/>
        </w:rPr>
        <w:t>ofotomet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1338">
        <w:rPr>
          <w:rFonts w:ascii="Times New Roman" w:hAnsi="Times New Roman" w:cs="Times New Roman"/>
          <w:sz w:val="24"/>
          <w:szCs w:val="24"/>
        </w:rPr>
        <w:t>r Visible</w:t>
      </w:r>
    </w:p>
    <w:p w14:paraId="44D675CE" w14:textId="77777777" w:rsidR="005A1200" w:rsidRPr="00211338" w:rsidRDefault="005A1200" w:rsidP="005A1200">
      <w:pPr>
        <w:spacing w:before="29"/>
        <w:ind w:left="588"/>
        <w:rPr>
          <w:rFonts w:ascii="Times New Roman" w:hAnsi="Times New Roman" w:cs="Times New Roman"/>
          <w:noProof/>
        </w:rPr>
      </w:pPr>
    </w:p>
    <w:p w14:paraId="2606FC08" w14:textId="77777777" w:rsidR="005A1200" w:rsidRPr="00211338" w:rsidRDefault="005A1200" w:rsidP="005A1200">
      <w:pPr>
        <w:spacing w:before="29"/>
        <w:ind w:left="588"/>
        <w:jc w:val="center"/>
        <w:rPr>
          <w:rFonts w:ascii="Times New Roman" w:hAnsi="Times New Roman" w:cs="Times New Roman"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1AC0409" wp14:editId="51A86B5D">
            <wp:extent cx="3238500" cy="28860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1CDE" w14:textId="2724EDD0" w:rsidR="005A1200" w:rsidRPr="00EA0571" w:rsidRDefault="005A1200" w:rsidP="005A1200">
      <w:pPr>
        <w:spacing w:before="29"/>
        <w:ind w:left="588"/>
        <w:jc w:val="center"/>
        <w:rPr>
          <w:rFonts w:ascii="Times New Roman" w:hAnsi="Times New Roman" w:cs="Times New Roman"/>
          <w:position w:val="-1"/>
          <w:sz w:val="24"/>
          <w:szCs w:val="24"/>
        </w:rPr>
      </w:pPr>
      <w:r w:rsidRPr="00EA0571">
        <w:rPr>
          <w:rFonts w:ascii="Times New Roman" w:hAnsi="Times New Roman" w:cs="Times New Roman"/>
          <w:spacing w:val="-1"/>
          <w:position w:val="-1"/>
          <w:sz w:val="24"/>
          <w:szCs w:val="24"/>
        </w:rPr>
        <w:t>R</w:t>
      </w:r>
      <w:r w:rsidRPr="00EA0571">
        <w:rPr>
          <w:rFonts w:ascii="Times New Roman" w:hAnsi="Times New Roman" w:cs="Times New Roman"/>
          <w:position w:val="-1"/>
          <w:sz w:val="24"/>
          <w:szCs w:val="24"/>
        </w:rPr>
        <w:t>o</w:t>
      </w:r>
      <w:r w:rsidRPr="00EA0571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EA0571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Pr="00EA0571">
        <w:rPr>
          <w:rFonts w:ascii="Times New Roman" w:hAnsi="Times New Roman" w:cs="Times New Roman"/>
          <w:spacing w:val="1"/>
          <w:position w:val="-1"/>
          <w:sz w:val="24"/>
          <w:szCs w:val="24"/>
        </w:rPr>
        <w:t>r</w:t>
      </w:r>
      <w:r w:rsidRPr="00EA0571">
        <w:rPr>
          <w:rFonts w:ascii="Times New Roman" w:hAnsi="Times New Roman" w:cs="Times New Roman"/>
          <w:position w:val="-1"/>
          <w:sz w:val="24"/>
          <w:szCs w:val="24"/>
        </w:rPr>
        <w:t>y</w:t>
      </w:r>
      <w:r w:rsidRPr="00EA0571">
        <w:rPr>
          <w:rFonts w:ascii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EA0571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Pr="00EA0571">
        <w:rPr>
          <w:rFonts w:ascii="Times New Roman" w:hAnsi="Times New Roman" w:cs="Times New Roman"/>
          <w:spacing w:val="-3"/>
          <w:position w:val="-1"/>
          <w:sz w:val="24"/>
          <w:szCs w:val="24"/>
        </w:rPr>
        <w:t>v</w:t>
      </w:r>
      <w:r w:rsidRPr="00EA0571">
        <w:rPr>
          <w:rFonts w:ascii="Times New Roman" w:hAnsi="Times New Roman" w:cs="Times New Roman"/>
          <w:position w:val="-1"/>
          <w:sz w:val="24"/>
          <w:szCs w:val="24"/>
        </w:rPr>
        <w:t>apo</w:t>
      </w:r>
      <w:r w:rsidRPr="00EA0571">
        <w:rPr>
          <w:rFonts w:ascii="Times New Roman" w:hAnsi="Times New Roman" w:cs="Times New Roman"/>
          <w:spacing w:val="1"/>
          <w:position w:val="-1"/>
          <w:sz w:val="24"/>
          <w:szCs w:val="24"/>
        </w:rPr>
        <w:t>r</w:t>
      </w:r>
      <w:r w:rsidRPr="00EA0571">
        <w:rPr>
          <w:rFonts w:ascii="Times New Roman" w:hAnsi="Times New Roman" w:cs="Times New Roman"/>
          <w:spacing w:val="-2"/>
          <w:position w:val="-1"/>
          <w:sz w:val="24"/>
          <w:szCs w:val="24"/>
        </w:rPr>
        <w:t>a</w:t>
      </w:r>
      <w:r w:rsidRPr="00EA0571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EA0571">
        <w:rPr>
          <w:rFonts w:ascii="Times New Roman" w:hAnsi="Times New Roman" w:cs="Times New Roman"/>
          <w:position w:val="-1"/>
          <w:sz w:val="24"/>
          <w:szCs w:val="24"/>
        </w:rPr>
        <w:t>or</w:t>
      </w:r>
    </w:p>
    <w:p w14:paraId="4EC41569" w14:textId="77777777" w:rsidR="005A1200" w:rsidRPr="00211338" w:rsidRDefault="005A1200" w:rsidP="005A1200">
      <w:pPr>
        <w:spacing w:before="29"/>
        <w:ind w:left="588"/>
        <w:jc w:val="center"/>
        <w:rPr>
          <w:rFonts w:ascii="Times New Roman" w:hAnsi="Times New Roman" w:cs="Times New Roman"/>
          <w:position w:val="-1"/>
        </w:rPr>
      </w:pPr>
    </w:p>
    <w:p w14:paraId="20028839" w14:textId="2254B809" w:rsidR="005A1200" w:rsidRPr="00211338" w:rsidRDefault="005A1200" w:rsidP="005A1200">
      <w:pPr>
        <w:spacing w:before="29"/>
        <w:ind w:left="588"/>
        <w:jc w:val="center"/>
        <w:rPr>
          <w:rFonts w:ascii="Times New Roman" w:hAnsi="Times New Roman" w:cs="Times New Roman"/>
          <w:sz w:val="24"/>
          <w:szCs w:val="24"/>
        </w:rPr>
      </w:pPr>
      <w:r w:rsidRPr="0021133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30C7C1" wp14:editId="4657689A">
            <wp:extent cx="3238500" cy="28860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61AA" w14:textId="5B7D190A" w:rsidR="005A1200" w:rsidRPr="00211338" w:rsidRDefault="005A1200" w:rsidP="005A1200">
      <w:pPr>
        <w:spacing w:before="29"/>
        <w:ind w:left="3354"/>
        <w:rPr>
          <w:rFonts w:ascii="Times New Roman" w:hAnsi="Times New Roman" w:cs="Times New Roman"/>
          <w:sz w:val="24"/>
          <w:szCs w:val="24"/>
        </w:rPr>
        <w:sectPr w:rsidR="005A1200" w:rsidRPr="00211338" w:rsidSect="007C74C1">
          <w:pgSz w:w="11906" w:h="16838" w:code="9"/>
          <w:pgMar w:top="1701" w:right="1700" w:bottom="1701" w:left="2268" w:header="748" w:footer="0" w:gutter="0"/>
          <w:cols w:space="720"/>
          <w:docGrid w:linePitch="299"/>
        </w:sectPr>
      </w:pPr>
      <w:r w:rsidRPr="0021133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11338">
        <w:rPr>
          <w:rFonts w:ascii="Times New Roman" w:hAnsi="Times New Roman" w:cs="Times New Roman"/>
          <w:sz w:val="24"/>
          <w:szCs w:val="24"/>
        </w:rPr>
        <w:t>p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1338">
        <w:rPr>
          <w:rFonts w:ascii="Times New Roman" w:hAnsi="Times New Roman" w:cs="Times New Roman"/>
          <w:sz w:val="24"/>
          <w:szCs w:val="24"/>
        </w:rPr>
        <w:t>ktro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11338">
        <w:rPr>
          <w:rFonts w:ascii="Times New Roman" w:hAnsi="Times New Roman" w:cs="Times New Roman"/>
          <w:sz w:val="24"/>
          <w:szCs w:val="24"/>
        </w:rPr>
        <w:t>oto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1338">
        <w:rPr>
          <w:rFonts w:ascii="Times New Roman" w:hAnsi="Times New Roman" w:cs="Times New Roman"/>
          <w:sz w:val="24"/>
          <w:szCs w:val="24"/>
        </w:rPr>
        <w:t>ter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z w:val="24"/>
          <w:szCs w:val="24"/>
        </w:rPr>
        <w:t>U</w:t>
      </w:r>
      <w:r w:rsidRPr="00211338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11338">
        <w:rPr>
          <w:rFonts w:ascii="Times New Roman" w:hAnsi="Times New Roman" w:cs="Times New Roman"/>
          <w:sz w:val="24"/>
          <w:szCs w:val="24"/>
        </w:rPr>
        <w:t>V</w:t>
      </w:r>
      <w:r w:rsidRPr="00211338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4B1644" w:rsidRPr="00211338">
        <w:rPr>
          <w:rFonts w:ascii="Times New Roman" w:hAnsi="Times New Roman" w:cs="Times New Roman"/>
          <w:sz w:val="24"/>
          <w:szCs w:val="24"/>
        </w:rPr>
        <w:t>s</w:t>
      </w:r>
    </w:p>
    <w:p w14:paraId="51D15AA1" w14:textId="09D50639" w:rsidR="004B1644" w:rsidRPr="00211338" w:rsidRDefault="004B1644" w:rsidP="004B1644">
      <w:pPr>
        <w:spacing w:before="29"/>
        <w:ind w:right="85"/>
        <w:rPr>
          <w:rFonts w:ascii="Times New Roman" w:hAnsi="Times New Roman" w:cs="Times New Roman"/>
          <w:sz w:val="24"/>
          <w:szCs w:val="24"/>
        </w:rPr>
      </w:pPr>
      <w:r w:rsidRPr="00211338">
        <w:rPr>
          <w:rFonts w:ascii="Times New Roman" w:hAnsi="Times New Roman" w:cs="Times New Roman"/>
          <w:b/>
          <w:sz w:val="24"/>
          <w:szCs w:val="24"/>
        </w:rPr>
        <w:lastRenderedPageBreak/>
        <w:t>La</w:t>
      </w:r>
      <w:r w:rsidRPr="00211338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211338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211338">
        <w:rPr>
          <w:rFonts w:ascii="Times New Roman" w:hAnsi="Times New Roman" w:cs="Times New Roman"/>
          <w:b/>
          <w:sz w:val="24"/>
          <w:szCs w:val="24"/>
        </w:rPr>
        <w:t>iran</w:t>
      </w:r>
      <w:r w:rsidRPr="00211338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b/>
          <w:spacing w:val="1"/>
          <w:sz w:val="24"/>
          <w:szCs w:val="24"/>
        </w:rPr>
        <w:t>2</w:t>
      </w:r>
      <w:r w:rsidR="00F059AD">
        <w:rPr>
          <w:rFonts w:ascii="Times New Roman" w:hAnsi="Times New Roman" w:cs="Times New Roman"/>
          <w:b/>
          <w:spacing w:val="1"/>
          <w:sz w:val="24"/>
          <w:szCs w:val="24"/>
        </w:rPr>
        <w:t>0</w:t>
      </w:r>
      <w:r w:rsidRPr="00211338">
        <w:rPr>
          <w:rFonts w:ascii="Times New Roman" w:hAnsi="Times New Roman" w:cs="Times New Roman"/>
          <w:b/>
          <w:sz w:val="24"/>
          <w:szCs w:val="24"/>
        </w:rPr>
        <w:t>.</w:t>
      </w:r>
      <w:r w:rsidRPr="00211338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rut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n</w:t>
      </w:r>
      <w:r w:rsidRPr="0021133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z w:val="24"/>
          <w:szCs w:val="24"/>
        </w:rPr>
        <w:t>DP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11338">
        <w:rPr>
          <w:rFonts w:ascii="Times New Roman" w:hAnsi="Times New Roman" w:cs="Times New Roman"/>
          <w:sz w:val="24"/>
          <w:szCs w:val="24"/>
        </w:rPr>
        <w:t>H,</w:t>
      </w:r>
      <w:r w:rsidRPr="0021133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rut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n</w:t>
      </w:r>
      <w:r w:rsidRPr="0021133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h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n</w:t>
      </w:r>
      <w:r w:rsidRPr="0021133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mpel</w:t>
      </w:r>
      <w:r w:rsidRPr="0021133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z w:val="24"/>
          <w:szCs w:val="24"/>
        </w:rPr>
        <w:t>d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n</w:t>
      </w:r>
      <w:r w:rsidRPr="0021133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rut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n</w:t>
      </w:r>
      <w:r w:rsidRPr="0021133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z w:val="24"/>
          <w:szCs w:val="24"/>
        </w:rPr>
        <w:t>Uji</w:t>
      </w:r>
      <w:r w:rsidRPr="0021133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sz w:val="24"/>
          <w:szCs w:val="24"/>
        </w:rPr>
        <w:t>D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133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133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n</w:t>
      </w:r>
    </w:p>
    <w:p w14:paraId="678EB70A" w14:textId="77777777" w:rsidR="004B1644" w:rsidRPr="00211338" w:rsidRDefault="004B1644" w:rsidP="004B1644">
      <w:pPr>
        <w:ind w:left="1560"/>
        <w:rPr>
          <w:rFonts w:ascii="Times New Roman" w:hAnsi="Times New Roman" w:cs="Times New Roman"/>
          <w:sz w:val="24"/>
          <w:szCs w:val="24"/>
        </w:rPr>
      </w:pPr>
      <w:r w:rsidRPr="0021133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1338">
        <w:rPr>
          <w:rFonts w:ascii="Times New Roman" w:hAnsi="Times New Roman" w:cs="Times New Roman"/>
          <w:sz w:val="24"/>
          <w:szCs w:val="24"/>
        </w:rPr>
        <w:t>r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>ba</w:t>
      </w:r>
      <w:r w:rsidRPr="0021133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i Kon</w:t>
      </w:r>
      <w:r w:rsidRPr="0021133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1338">
        <w:rPr>
          <w:rFonts w:ascii="Times New Roman" w:hAnsi="Times New Roman" w:cs="Times New Roman"/>
          <w:sz w:val="24"/>
          <w:szCs w:val="24"/>
        </w:rPr>
        <w:t>ntr</w:t>
      </w:r>
      <w:r w:rsidRPr="0021133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1338">
        <w:rPr>
          <w:rFonts w:ascii="Times New Roman" w:hAnsi="Times New Roman" w:cs="Times New Roman"/>
          <w:sz w:val="24"/>
          <w:szCs w:val="24"/>
        </w:rPr>
        <w:t>si</w:t>
      </w:r>
    </w:p>
    <w:p w14:paraId="5009EB5A" w14:textId="77777777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5DE9E17B" w14:textId="2316B3A0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62654668" w14:textId="07FC5B5B" w:rsidR="004B1644" w:rsidRPr="00211338" w:rsidRDefault="00EA0571" w:rsidP="006857B4">
      <w:pPr>
        <w:pStyle w:val="BodyText"/>
        <w:spacing w:before="98"/>
        <w:ind w:right="643"/>
        <w:jc w:val="both"/>
        <w:rPr>
          <w:lang w:val="en-US"/>
        </w:rPr>
      </w:pPr>
      <w:r w:rsidRPr="0021133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8AED967" wp14:editId="2B4F8049">
                <wp:simplePos x="0" y="0"/>
                <wp:positionH relativeFrom="margin">
                  <wp:posOffset>361950</wp:posOffset>
                </wp:positionH>
                <wp:positionV relativeFrom="paragraph">
                  <wp:posOffset>2232660</wp:posOffset>
                </wp:positionV>
                <wp:extent cx="1579245" cy="360045"/>
                <wp:effectExtent l="0" t="0" r="0" b="190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6804A" w14:textId="77777777" w:rsidR="00442636" w:rsidRPr="004B1644" w:rsidRDefault="00442636" w:rsidP="004B16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B16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LIB I DP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AED967" id="Rectangle 376" o:spid="_x0000_s1196" style="position:absolute;left:0;text-align:left;margin-left:28.5pt;margin-top:175.8pt;width:124.35pt;height:28.35pt;z-index:252179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" filled="f" stroked="f" strokeweight="1pt">
                <v:textbox>
                  <w:txbxContent>
                    <w:p w14:paraId="3F46804A" w14:textId="77777777" w:rsidR="00442636" w:rsidRPr="004B1644" w:rsidRDefault="00442636" w:rsidP="004B164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4B16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LIB I DP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1644" w:rsidRPr="0021133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AB1EB9D" wp14:editId="6531B511">
                <wp:simplePos x="0" y="0"/>
                <wp:positionH relativeFrom="margin">
                  <wp:posOffset>3190875</wp:posOffset>
                </wp:positionH>
                <wp:positionV relativeFrom="paragraph">
                  <wp:posOffset>2231390</wp:posOffset>
                </wp:positionV>
                <wp:extent cx="1579245" cy="360045"/>
                <wp:effectExtent l="0" t="0" r="0" b="190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294F8" w14:textId="580422B2" w:rsidR="00442636" w:rsidRPr="004B1644" w:rsidRDefault="00442636" w:rsidP="004B16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16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LIB 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arutan U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B1EB9D" id="Rectangle 378" o:spid="_x0000_s1197" style="position:absolute;left:0;text-align:left;margin-left:251.25pt;margin-top:175.7pt;width:124.35pt;height:28.35pt;z-index:252183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" filled="f" stroked="f" strokeweight="1pt">
                <v:textbox>
                  <w:txbxContent>
                    <w:p w14:paraId="6FE294F8" w14:textId="580422B2" w:rsidR="00442636" w:rsidRPr="004B1644" w:rsidRDefault="00442636" w:rsidP="004B164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B16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LIB I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arutan Uj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1644" w:rsidRPr="00211338">
        <w:rPr>
          <w:noProof/>
          <w:lang w:val="en-US"/>
        </w:rPr>
        <w:drawing>
          <wp:anchor distT="0" distB="0" distL="114300" distR="114300" simplePos="0" relativeHeight="252181504" behindDoc="0" locked="0" layoutInCell="1" allowOverlap="1" wp14:anchorId="52311028" wp14:editId="22432CFC">
            <wp:simplePos x="0" y="0"/>
            <wp:positionH relativeFrom="column">
              <wp:posOffset>2695575</wp:posOffset>
            </wp:positionH>
            <wp:positionV relativeFrom="paragraph">
              <wp:posOffset>126365</wp:posOffset>
            </wp:positionV>
            <wp:extent cx="2362200" cy="2122805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86" cy="21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</w:t>
      </w:r>
      <w:r w:rsidR="004B1644" w:rsidRPr="0021133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inline distT="0" distB="0" distL="0" distR="0" wp14:anchorId="7813F1FF" wp14:editId="4B1106D1">
            <wp:extent cx="2047875" cy="2189480"/>
            <wp:effectExtent l="0" t="0" r="9525" b="1270"/>
            <wp:docPr id="375" name="Picture 375" descr="C:\Users\USER\Downloads\WhatsApp Image 2021-03-08 at 15.58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21-03-08 at 15.58.39 (1).jpe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82" cy="220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44" w:rsidRPr="00211338">
        <w:rPr>
          <w:lang w:val="en-US"/>
        </w:rPr>
        <w:t xml:space="preserve">   </w:t>
      </w:r>
    </w:p>
    <w:p w14:paraId="726BF1A6" w14:textId="779E3E62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6AF00714" w14:textId="74C58711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32832546" w14:textId="1805062E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7CED9174" w14:textId="3E58EE71" w:rsidR="004B1644" w:rsidRPr="00211338" w:rsidRDefault="00785C14" w:rsidP="006857B4">
      <w:pPr>
        <w:pStyle w:val="BodyText"/>
        <w:spacing w:before="98"/>
        <w:ind w:right="643"/>
        <w:jc w:val="both"/>
        <w:rPr>
          <w:lang w:val="en-US"/>
        </w:rPr>
      </w:pPr>
      <w:r w:rsidRPr="00211338">
        <w:rPr>
          <w:noProof/>
          <w:lang w:val="en-US"/>
        </w:rPr>
        <w:drawing>
          <wp:anchor distT="0" distB="0" distL="114300" distR="114300" simplePos="0" relativeHeight="252185600" behindDoc="0" locked="0" layoutInCell="1" allowOverlap="1" wp14:anchorId="4131E228" wp14:editId="1EE3A396">
            <wp:simplePos x="0" y="0"/>
            <wp:positionH relativeFrom="column">
              <wp:posOffset>-9525</wp:posOffset>
            </wp:positionH>
            <wp:positionV relativeFrom="paragraph">
              <wp:posOffset>113664</wp:posOffset>
            </wp:positionV>
            <wp:extent cx="2341880" cy="1789061"/>
            <wp:effectExtent l="0" t="0" r="1270" b="1905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28" cy="178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338">
        <w:rPr>
          <w:noProof/>
          <w:lang w:val="en-US"/>
        </w:rPr>
        <w:drawing>
          <wp:anchor distT="0" distB="0" distL="114300" distR="114300" simplePos="0" relativeHeight="252189696" behindDoc="0" locked="0" layoutInCell="1" allowOverlap="1" wp14:anchorId="791D7129" wp14:editId="1CC99985">
            <wp:simplePos x="0" y="0"/>
            <wp:positionH relativeFrom="column">
              <wp:posOffset>2724150</wp:posOffset>
            </wp:positionH>
            <wp:positionV relativeFrom="paragraph">
              <wp:posOffset>123190</wp:posOffset>
            </wp:positionV>
            <wp:extent cx="2428240" cy="179070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AA998" w14:textId="6E15234C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0655A3A7" w14:textId="25CD8BB6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5F841ACB" w14:textId="11ADEDAA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56E06F2A" w14:textId="1468C228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0467A955" w14:textId="396EE777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4D7A1D3B" w14:textId="68FFA347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4ACA529E" w14:textId="046C5FAD" w:rsidR="004B1644" w:rsidRPr="00211338" w:rsidRDefault="00504231" w:rsidP="006857B4">
      <w:pPr>
        <w:pStyle w:val="BodyText"/>
        <w:spacing w:before="98"/>
        <w:ind w:right="643"/>
        <w:jc w:val="both"/>
        <w:rPr>
          <w:lang w:val="en-US"/>
        </w:rPr>
      </w:pPr>
      <w:r w:rsidRPr="0021133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34418FF" wp14:editId="100B57D3">
                <wp:simplePos x="0" y="0"/>
                <wp:positionH relativeFrom="margin">
                  <wp:posOffset>-95250</wp:posOffset>
                </wp:positionH>
                <wp:positionV relativeFrom="paragraph">
                  <wp:posOffset>242570</wp:posOffset>
                </wp:positionV>
                <wp:extent cx="2428875" cy="476250"/>
                <wp:effectExtent l="0" t="0" r="0" b="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FDB80" w14:textId="27B04AB3" w:rsidR="00442636" w:rsidRPr="004B1644" w:rsidRDefault="00442636" w:rsidP="00504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arutan Uji Ekstrak Kulit Buah kakao metode angi-an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4418FF" id="Rectangle 380" o:spid="_x0000_s1198" style="position:absolute;left:0;text-align:left;margin-left:-7.5pt;margin-top:19.1pt;width:191.25pt;height:37.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" filled="f" stroked="f" strokeweight="1pt">
                <v:textbox>
                  <w:txbxContent>
                    <w:p w14:paraId="79EFDB80" w14:textId="27B04AB3" w:rsidR="00442636" w:rsidRPr="004B1644" w:rsidRDefault="00442636" w:rsidP="0050423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aru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Uj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kstr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ul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u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aka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et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gi-angi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8A25AE" w14:textId="1539C3B1" w:rsidR="004B1644" w:rsidRPr="00211338" w:rsidRDefault="00504231" w:rsidP="006857B4">
      <w:pPr>
        <w:pStyle w:val="BodyText"/>
        <w:spacing w:before="98"/>
        <w:ind w:right="643"/>
        <w:jc w:val="both"/>
        <w:rPr>
          <w:lang w:val="en-US"/>
        </w:rPr>
      </w:pPr>
      <w:r w:rsidRPr="0021133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EB58908" wp14:editId="1AFA2862">
                <wp:simplePos x="0" y="0"/>
                <wp:positionH relativeFrom="margin">
                  <wp:posOffset>2724150</wp:posOffset>
                </wp:positionH>
                <wp:positionV relativeFrom="paragraph">
                  <wp:posOffset>24130</wp:posOffset>
                </wp:positionV>
                <wp:extent cx="2428875" cy="476250"/>
                <wp:effectExtent l="0" t="0" r="0" b="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16007" w14:textId="5C0D1481" w:rsidR="00442636" w:rsidRPr="004B1644" w:rsidRDefault="00442636" w:rsidP="00504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arutan Uji Ekstrak Kulit Buah kakao metode lemari peng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B58908" id="Rectangle 382" o:spid="_x0000_s1199" style="position:absolute;left:0;text-align:left;margin-left:214.5pt;margin-top:1.9pt;width:191.25pt;height:37.5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" filled="f" stroked="f" strokeweight="1pt">
                <v:textbox>
                  <w:txbxContent>
                    <w:p w14:paraId="00416007" w14:textId="5C0D1481" w:rsidR="00442636" w:rsidRPr="004B1644" w:rsidRDefault="00442636" w:rsidP="0050423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arutan Uji Ekstrak Kulit Buah kakao metode lemari penge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6E9555" w14:textId="4C840272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4B8C3689" w14:textId="72AF271E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0A3FCE1B" w14:textId="3549CA5A" w:rsidR="004B1644" w:rsidRPr="00211338" w:rsidRDefault="0064204F" w:rsidP="006857B4">
      <w:pPr>
        <w:pStyle w:val="BodyText"/>
        <w:spacing w:before="98"/>
        <w:ind w:right="643"/>
        <w:jc w:val="both"/>
        <w:rPr>
          <w:lang w:val="en-US"/>
        </w:rPr>
      </w:pPr>
      <w:r w:rsidRPr="00211338">
        <w:rPr>
          <w:noProof/>
          <w:lang w:val="en-US"/>
        </w:rPr>
        <w:drawing>
          <wp:anchor distT="0" distB="0" distL="114300" distR="114300" simplePos="0" relativeHeight="252193792" behindDoc="0" locked="0" layoutInCell="1" allowOverlap="1" wp14:anchorId="43218EE7" wp14:editId="3EFAE07A">
            <wp:simplePos x="0" y="0"/>
            <wp:positionH relativeFrom="column">
              <wp:posOffset>-47625</wp:posOffset>
            </wp:positionH>
            <wp:positionV relativeFrom="paragraph">
              <wp:posOffset>73660</wp:posOffset>
            </wp:positionV>
            <wp:extent cx="2381250" cy="182880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700" w:rsidRPr="00211338">
        <w:rPr>
          <w:noProof/>
          <w:lang w:val="en-US"/>
        </w:rPr>
        <w:drawing>
          <wp:anchor distT="0" distB="0" distL="114300" distR="114300" simplePos="0" relativeHeight="252197888" behindDoc="0" locked="0" layoutInCell="1" allowOverlap="1" wp14:anchorId="6500D3BD" wp14:editId="6E9E45C3">
            <wp:simplePos x="0" y="0"/>
            <wp:positionH relativeFrom="column">
              <wp:posOffset>2724150</wp:posOffset>
            </wp:positionH>
            <wp:positionV relativeFrom="paragraph">
              <wp:posOffset>73660</wp:posOffset>
            </wp:positionV>
            <wp:extent cx="2505075" cy="1798955"/>
            <wp:effectExtent l="0" t="0" r="9525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DA500" w14:textId="77C4494D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23E9CB30" w14:textId="07FC65BD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2CF81CE6" w14:textId="080C75D0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5DEC7E78" w14:textId="0F4558F4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657262AA" w14:textId="6FCEAC21" w:rsidR="004B1644" w:rsidRPr="00211338" w:rsidRDefault="00504231" w:rsidP="00504231">
      <w:pPr>
        <w:pStyle w:val="BodyText"/>
        <w:tabs>
          <w:tab w:val="left" w:pos="5355"/>
        </w:tabs>
        <w:spacing w:before="98"/>
        <w:ind w:right="643"/>
        <w:jc w:val="both"/>
        <w:rPr>
          <w:lang w:val="en-US"/>
        </w:rPr>
      </w:pPr>
      <w:r w:rsidRPr="00211338">
        <w:rPr>
          <w:lang w:val="en-US"/>
        </w:rPr>
        <w:tab/>
      </w:r>
    </w:p>
    <w:p w14:paraId="604E4F75" w14:textId="20CB693F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5A72751E" w14:textId="2BEC9146" w:rsidR="004B1644" w:rsidRPr="00211338" w:rsidRDefault="002B5700" w:rsidP="002B5700">
      <w:pPr>
        <w:pStyle w:val="BodyText"/>
        <w:tabs>
          <w:tab w:val="left" w:pos="4560"/>
        </w:tabs>
        <w:spacing w:before="98"/>
        <w:ind w:right="643"/>
        <w:jc w:val="both"/>
        <w:rPr>
          <w:lang w:val="en-US"/>
        </w:rPr>
      </w:pPr>
      <w:r w:rsidRPr="0021133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6712B0A" wp14:editId="330F41BE">
                <wp:simplePos x="0" y="0"/>
                <wp:positionH relativeFrom="margin">
                  <wp:posOffset>2723515</wp:posOffset>
                </wp:positionH>
                <wp:positionV relativeFrom="paragraph">
                  <wp:posOffset>182880</wp:posOffset>
                </wp:positionV>
                <wp:extent cx="2428875" cy="476250"/>
                <wp:effectExtent l="0" t="0" r="0" b="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9029C" w14:textId="4C55479D" w:rsidR="00442636" w:rsidRPr="004B1644" w:rsidRDefault="00442636" w:rsidP="002B5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arutan Uji Ekstrak Kulit Buah kakao metode matahari lang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712B0A" id="Rectangle 387" o:spid="_x0000_s1200" style="position:absolute;left:0;text-align:left;margin-left:214.45pt;margin-top:14.4pt;width:191.25pt;height:37.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" filled="f" stroked="f" strokeweight="1pt">
                <v:textbox>
                  <w:txbxContent>
                    <w:p w14:paraId="1339029C" w14:textId="4C55479D" w:rsidR="00442636" w:rsidRPr="004B1644" w:rsidRDefault="00442636" w:rsidP="002B570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aru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Uj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kstr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ul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u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aka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et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tah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angsu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04231" w:rsidRPr="00211338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8338AD4" wp14:editId="2BDC03EC">
                <wp:simplePos x="0" y="0"/>
                <wp:positionH relativeFrom="margin">
                  <wp:posOffset>-219075</wp:posOffset>
                </wp:positionH>
                <wp:positionV relativeFrom="paragraph">
                  <wp:posOffset>240030</wp:posOffset>
                </wp:positionV>
                <wp:extent cx="2428875" cy="476250"/>
                <wp:effectExtent l="0" t="0" r="0" b="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DB82A" w14:textId="0CAC824C" w:rsidR="00442636" w:rsidRPr="004B1644" w:rsidRDefault="00442636" w:rsidP="00504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arutan Uji Ekstrak Kulit Buah kakao metode o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338AD4" id="Rectangle 384" o:spid="_x0000_s1201" style="position:absolute;left:0;text-align:left;margin-left:-17.25pt;margin-top:18.9pt;width:191.25pt;height:37.5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" filled="f" stroked="f" strokeweight="1pt">
                <v:textbox>
                  <w:txbxContent>
                    <w:p w14:paraId="2D1DB82A" w14:textId="0CAC824C" w:rsidR="00442636" w:rsidRPr="004B1644" w:rsidRDefault="00442636" w:rsidP="0050423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arutan Uji Ekstrak Kulit Buah kakao metode ov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11338">
        <w:rPr>
          <w:lang w:val="en-US"/>
        </w:rPr>
        <w:tab/>
      </w:r>
    </w:p>
    <w:p w14:paraId="53C7ADB1" w14:textId="3115C9D4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17F7568B" w14:textId="5F6E4234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083CDA90" w14:textId="32292568" w:rsidR="004B1644" w:rsidRPr="00211338" w:rsidRDefault="004B1644" w:rsidP="006857B4">
      <w:pPr>
        <w:pStyle w:val="BodyText"/>
        <w:spacing w:before="98"/>
        <w:ind w:right="643"/>
        <w:jc w:val="both"/>
        <w:rPr>
          <w:lang w:val="en-US"/>
        </w:rPr>
      </w:pPr>
    </w:p>
    <w:p w14:paraId="6317145B" w14:textId="77777777" w:rsidR="0064204F" w:rsidRDefault="0064204F" w:rsidP="000D4C09">
      <w:pPr>
        <w:spacing w:line="360" w:lineRule="auto"/>
        <w:rPr>
          <w:b/>
          <w:sz w:val="24"/>
          <w:szCs w:val="24"/>
        </w:rPr>
      </w:pPr>
    </w:p>
    <w:p w14:paraId="0EA45E8C" w14:textId="3AABE60E" w:rsidR="001A51D6" w:rsidRDefault="0064204F" w:rsidP="000D4C0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4204F">
        <w:rPr>
          <w:rFonts w:ascii="Times New Roman" w:hAnsi="Times New Roman" w:cs="Times New Roman"/>
          <w:b/>
          <w:sz w:val="24"/>
          <w:szCs w:val="24"/>
        </w:rPr>
        <w:lastRenderedPageBreak/>
        <w:t>La</w:t>
      </w:r>
      <w:r w:rsidRPr="0064204F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64204F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64204F">
        <w:rPr>
          <w:rFonts w:ascii="Times New Roman" w:hAnsi="Times New Roman" w:cs="Times New Roman"/>
          <w:b/>
          <w:sz w:val="24"/>
          <w:szCs w:val="24"/>
        </w:rPr>
        <w:t>iran 2</w:t>
      </w:r>
      <w:r w:rsidR="00F059AD">
        <w:rPr>
          <w:rFonts w:ascii="Times New Roman" w:hAnsi="Times New Roman" w:cs="Times New Roman"/>
          <w:b/>
          <w:sz w:val="24"/>
          <w:szCs w:val="24"/>
        </w:rPr>
        <w:t>1</w:t>
      </w:r>
      <w:r w:rsidRPr="0064204F">
        <w:rPr>
          <w:rFonts w:ascii="Times New Roman" w:hAnsi="Times New Roman" w:cs="Times New Roman"/>
          <w:b/>
          <w:sz w:val="24"/>
          <w:szCs w:val="24"/>
        </w:rPr>
        <w:t>.</w:t>
      </w:r>
      <w:r w:rsidRPr="0064204F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4204F">
        <w:rPr>
          <w:rFonts w:ascii="Times New Roman" w:hAnsi="Times New Roman" w:cs="Times New Roman"/>
          <w:sz w:val="24"/>
          <w:szCs w:val="24"/>
        </w:rPr>
        <w:t>Ku</w:t>
      </w:r>
      <w:r w:rsidRPr="0064204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4204F">
        <w:rPr>
          <w:rFonts w:ascii="Times New Roman" w:hAnsi="Times New Roman" w:cs="Times New Roman"/>
          <w:sz w:val="24"/>
          <w:szCs w:val="24"/>
        </w:rPr>
        <w:t>va</w:t>
      </w:r>
      <w:r w:rsidRPr="006420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204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4204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4204F">
        <w:rPr>
          <w:rFonts w:ascii="Times New Roman" w:hAnsi="Times New Roman" w:cs="Times New Roman"/>
          <w:sz w:val="24"/>
          <w:szCs w:val="24"/>
        </w:rPr>
        <w:t>n D</w:t>
      </w:r>
      <w:r w:rsidRPr="0064204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4204F">
        <w:rPr>
          <w:rFonts w:ascii="Times New Roman" w:hAnsi="Times New Roman" w:cs="Times New Roman"/>
          <w:sz w:val="24"/>
          <w:szCs w:val="24"/>
        </w:rPr>
        <w:t xml:space="preserve">ta </w:t>
      </w:r>
      <w:r w:rsidRPr="0064204F">
        <w:rPr>
          <w:rFonts w:ascii="Times New Roman" w:hAnsi="Times New Roman" w:cs="Times New Roman"/>
          <w:i/>
          <w:sz w:val="24"/>
          <w:szCs w:val="24"/>
        </w:rPr>
        <w:t>Op</w:t>
      </w:r>
      <w:r w:rsidRPr="0064204F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64204F">
        <w:rPr>
          <w:rFonts w:ascii="Times New Roman" w:hAnsi="Times New Roman" w:cs="Times New Roman"/>
          <w:i/>
          <w:sz w:val="24"/>
          <w:szCs w:val="24"/>
        </w:rPr>
        <w:t>rat</w:t>
      </w:r>
      <w:r w:rsidRPr="0064204F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64204F">
        <w:rPr>
          <w:rFonts w:ascii="Times New Roman" w:hAnsi="Times New Roman" w:cs="Times New Roman"/>
          <w:i/>
          <w:sz w:val="24"/>
          <w:szCs w:val="24"/>
        </w:rPr>
        <w:t xml:space="preserve">ng </w:t>
      </w:r>
      <w:r w:rsidRPr="0064204F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64204F">
        <w:rPr>
          <w:rFonts w:ascii="Times New Roman" w:hAnsi="Times New Roman" w:cs="Times New Roman"/>
          <w:i/>
          <w:sz w:val="24"/>
          <w:szCs w:val="24"/>
        </w:rPr>
        <w:t>ime</w:t>
      </w:r>
    </w:p>
    <w:p w14:paraId="09B2BBF9" w14:textId="402934AD" w:rsidR="0064204F" w:rsidRDefault="0064204F" w:rsidP="000D4C0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2397568" behindDoc="0" locked="0" layoutInCell="1" allowOverlap="1" wp14:anchorId="1C62F023" wp14:editId="38B67F26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530850" cy="5572125"/>
            <wp:effectExtent l="0" t="0" r="0" b="9525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9"/>
                    <a:stretch/>
                  </pic:blipFill>
                  <pic:spPr bwMode="auto">
                    <a:xfrm>
                      <a:off x="0" y="0"/>
                      <a:ext cx="55308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0B318" w14:textId="7E170DD3" w:rsidR="0064204F" w:rsidRDefault="0064204F" w:rsidP="000D4C0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57A4C04" w14:textId="77777777" w:rsidR="0064204F" w:rsidRPr="0064204F" w:rsidRDefault="0064204F" w:rsidP="000D4C09">
      <w:pPr>
        <w:spacing w:line="360" w:lineRule="auto"/>
        <w:rPr>
          <w:rFonts w:ascii="Times New Roman" w:hAnsi="Times New Roman" w:cs="Times New Roman"/>
        </w:rPr>
      </w:pPr>
    </w:p>
    <w:p w14:paraId="7415F0F3" w14:textId="110E1407" w:rsidR="001A51D6" w:rsidRPr="00211338" w:rsidRDefault="001A51D6" w:rsidP="000D4C09">
      <w:pPr>
        <w:spacing w:line="360" w:lineRule="auto"/>
        <w:rPr>
          <w:rFonts w:ascii="Times New Roman" w:hAnsi="Times New Roman" w:cs="Times New Roman"/>
        </w:rPr>
      </w:pPr>
    </w:p>
    <w:p w14:paraId="380A6016" w14:textId="77777777" w:rsidR="001A51D6" w:rsidRPr="00211338" w:rsidRDefault="001A51D6" w:rsidP="000D4C09">
      <w:pPr>
        <w:spacing w:line="360" w:lineRule="auto"/>
        <w:rPr>
          <w:rFonts w:ascii="Times New Roman" w:hAnsi="Times New Roman" w:cs="Times New Roman"/>
        </w:rPr>
      </w:pPr>
    </w:p>
    <w:p w14:paraId="1C6E467F" w14:textId="77777777" w:rsidR="001A51D6" w:rsidRPr="00211338" w:rsidRDefault="001A51D6" w:rsidP="000D4C09">
      <w:pPr>
        <w:spacing w:line="360" w:lineRule="auto"/>
        <w:rPr>
          <w:rFonts w:ascii="Times New Roman" w:hAnsi="Times New Roman" w:cs="Times New Roman"/>
        </w:rPr>
      </w:pPr>
    </w:p>
    <w:p w14:paraId="235C95F1" w14:textId="77777777" w:rsidR="001A51D6" w:rsidRPr="00211338" w:rsidRDefault="001A51D6" w:rsidP="000D4C09">
      <w:pPr>
        <w:spacing w:line="360" w:lineRule="auto"/>
        <w:rPr>
          <w:rFonts w:ascii="Times New Roman" w:hAnsi="Times New Roman" w:cs="Times New Roman"/>
        </w:rPr>
      </w:pPr>
    </w:p>
    <w:p w14:paraId="059B5009" w14:textId="77777777" w:rsidR="001A51D6" w:rsidRPr="00211338" w:rsidRDefault="001A51D6" w:rsidP="000D4C09">
      <w:pPr>
        <w:spacing w:line="360" w:lineRule="auto"/>
        <w:rPr>
          <w:rFonts w:ascii="Times New Roman" w:hAnsi="Times New Roman" w:cs="Times New Roman"/>
        </w:rPr>
      </w:pPr>
    </w:p>
    <w:p w14:paraId="457B03A7" w14:textId="77777777" w:rsidR="001A51D6" w:rsidRPr="00211338" w:rsidRDefault="001A51D6" w:rsidP="000D4C09">
      <w:pPr>
        <w:spacing w:line="360" w:lineRule="auto"/>
        <w:rPr>
          <w:rFonts w:ascii="Times New Roman" w:hAnsi="Times New Roman" w:cs="Times New Roman"/>
        </w:rPr>
      </w:pPr>
    </w:p>
    <w:p w14:paraId="359E08FE" w14:textId="77777777" w:rsidR="001A51D6" w:rsidRPr="00211338" w:rsidRDefault="001A51D6" w:rsidP="000D4C09">
      <w:pPr>
        <w:spacing w:line="360" w:lineRule="auto"/>
        <w:rPr>
          <w:rFonts w:ascii="Times New Roman" w:hAnsi="Times New Roman" w:cs="Times New Roman"/>
        </w:rPr>
      </w:pPr>
    </w:p>
    <w:p w14:paraId="32668984" w14:textId="77777777" w:rsidR="001A51D6" w:rsidRDefault="001A51D6" w:rsidP="001A51D6">
      <w:pPr>
        <w:rPr>
          <w:rFonts w:ascii="Times New Roman" w:hAnsi="Times New Roman" w:cs="Times New Roman"/>
        </w:rPr>
      </w:pPr>
    </w:p>
    <w:p w14:paraId="49BD94FD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4D4DA68F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6F20DBDC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329744D3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34ED5C82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30C9C574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30A1984E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7C7DBF69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4F38DF2E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72757CC0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4BEA8970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558BC895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477C40D5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3A2E94FC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7B473FCB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4EB1B007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48493911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0F650540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288CF13E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6C5C6DC0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612BDA6B" w14:textId="3D274090" w:rsidR="0064204F" w:rsidRDefault="0064204F" w:rsidP="00DE79EA">
      <w:pPr>
        <w:spacing w:before="29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DE79EA">
        <w:rPr>
          <w:rFonts w:ascii="Times New Roman" w:hAnsi="Times New Roman" w:cs="Times New Roman"/>
          <w:b/>
          <w:sz w:val="24"/>
          <w:szCs w:val="24"/>
        </w:rPr>
        <w:lastRenderedPageBreak/>
        <w:t>La</w:t>
      </w:r>
      <w:r w:rsidRPr="00DE79EA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DE79EA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DE79EA">
        <w:rPr>
          <w:rFonts w:ascii="Times New Roman" w:hAnsi="Times New Roman" w:cs="Times New Roman"/>
          <w:b/>
          <w:sz w:val="24"/>
          <w:szCs w:val="24"/>
        </w:rPr>
        <w:t>iran</w:t>
      </w:r>
      <w:r w:rsidRPr="00DE79EA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DE79EA">
        <w:rPr>
          <w:rFonts w:ascii="Times New Roman" w:hAnsi="Times New Roman" w:cs="Times New Roman"/>
          <w:b/>
          <w:sz w:val="24"/>
          <w:szCs w:val="24"/>
        </w:rPr>
        <w:t>2</w:t>
      </w:r>
      <w:r w:rsidR="00F059AD">
        <w:rPr>
          <w:rFonts w:ascii="Times New Roman" w:hAnsi="Times New Roman" w:cs="Times New Roman"/>
          <w:b/>
          <w:sz w:val="24"/>
          <w:szCs w:val="24"/>
        </w:rPr>
        <w:t>2</w:t>
      </w:r>
      <w:r w:rsidRPr="00DE79EA">
        <w:rPr>
          <w:rFonts w:ascii="Times New Roman" w:hAnsi="Times New Roman" w:cs="Times New Roman"/>
          <w:b/>
          <w:sz w:val="24"/>
          <w:szCs w:val="24"/>
        </w:rPr>
        <w:t>.</w:t>
      </w:r>
      <w:r w:rsidRPr="00DE79EA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z w:val="24"/>
          <w:szCs w:val="24"/>
        </w:rPr>
        <w:t>H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sil</w:t>
      </w:r>
      <w:r w:rsidRPr="00DE79E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E79E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E79EA">
        <w:rPr>
          <w:rFonts w:ascii="Times New Roman" w:hAnsi="Times New Roman" w:cs="Times New Roman"/>
          <w:sz w:val="24"/>
          <w:szCs w:val="24"/>
        </w:rPr>
        <w:t>uku</w:t>
      </w:r>
      <w:r w:rsidRPr="00DE79E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n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z w:val="24"/>
          <w:szCs w:val="24"/>
        </w:rPr>
        <w:t>Abs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E79EA">
        <w:rPr>
          <w:rFonts w:ascii="Times New Roman" w:hAnsi="Times New Roman" w:cs="Times New Roman"/>
          <w:sz w:val="24"/>
          <w:szCs w:val="24"/>
        </w:rPr>
        <w:t>rb</w:t>
      </w:r>
      <w:r w:rsidRPr="00DE79E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nsi</w:t>
      </w:r>
      <w:r w:rsidRPr="00DE79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z w:val="24"/>
          <w:szCs w:val="24"/>
        </w:rPr>
        <w:t>D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E79EA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DE79EA">
        <w:rPr>
          <w:rFonts w:ascii="Times New Roman" w:hAnsi="Times New Roman" w:cs="Times New Roman"/>
          <w:sz w:val="24"/>
          <w:szCs w:val="24"/>
        </w:rPr>
        <w:t>H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E79EA">
        <w:rPr>
          <w:rFonts w:ascii="Times New Roman" w:hAnsi="Times New Roman" w:cs="Times New Roman"/>
          <w:sz w:val="24"/>
          <w:szCs w:val="24"/>
        </w:rPr>
        <w:t>tel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h</w:t>
      </w:r>
      <w:r w:rsidRPr="00DE79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mbah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 xml:space="preserve">n </w:t>
      </w:r>
      <w:r w:rsidRPr="00DE79E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z w:val="24"/>
          <w:szCs w:val="24"/>
        </w:rPr>
        <w:t>Etanol Kulit Buah Kakao metode Angin-angin</w:t>
      </w:r>
    </w:p>
    <w:p w14:paraId="057807AE" w14:textId="7A3E494C" w:rsidR="00DE79EA" w:rsidRDefault="00DE79EA" w:rsidP="00DE79EA">
      <w:pPr>
        <w:spacing w:before="29"/>
        <w:ind w:left="1418" w:hanging="1418"/>
        <w:rPr>
          <w:rFonts w:ascii="Times New Roman" w:hAnsi="Times New Roman" w:cs="Times New Roman"/>
          <w:sz w:val="24"/>
          <w:szCs w:val="24"/>
        </w:rPr>
      </w:pPr>
    </w:p>
    <w:p w14:paraId="29D31ABB" w14:textId="428EE91D" w:rsidR="00DE79EA" w:rsidRPr="00DE79EA" w:rsidRDefault="00DE79EA" w:rsidP="00DE79EA">
      <w:pPr>
        <w:spacing w:before="29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2399616" behindDoc="0" locked="0" layoutInCell="1" allowOverlap="1" wp14:anchorId="60544EA6" wp14:editId="7F91C4CA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5530850" cy="1238250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31"/>
                    <a:stretch/>
                  </pic:blipFill>
                  <pic:spPr bwMode="auto">
                    <a:xfrm>
                      <a:off x="0" y="0"/>
                      <a:ext cx="5530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713CF" w14:textId="77777777" w:rsidR="0064204F" w:rsidRDefault="0064204F" w:rsidP="0064204F">
      <w:pPr>
        <w:spacing w:before="8" w:line="140" w:lineRule="exact"/>
        <w:rPr>
          <w:sz w:val="15"/>
          <w:szCs w:val="15"/>
        </w:rPr>
      </w:pPr>
    </w:p>
    <w:p w14:paraId="508F896C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33F49EA3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4244CD03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3819430D" w14:textId="77777777" w:rsidR="0064204F" w:rsidRDefault="0064204F" w:rsidP="001A51D6">
      <w:pPr>
        <w:rPr>
          <w:rFonts w:ascii="Times New Roman" w:hAnsi="Times New Roman" w:cs="Times New Roman"/>
        </w:rPr>
      </w:pPr>
    </w:p>
    <w:p w14:paraId="4E59BC8A" w14:textId="19D793BC" w:rsidR="00DE79EA" w:rsidRPr="00DE79EA" w:rsidRDefault="00DE79EA" w:rsidP="00DE79EA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2401664" behindDoc="0" locked="0" layoutInCell="1" allowOverlap="1" wp14:anchorId="4CE1EB98" wp14:editId="1B6FB174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5610225" cy="1238250"/>
            <wp:effectExtent l="0" t="0" r="9525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1"/>
                    <a:stretch/>
                  </pic:blipFill>
                  <pic:spPr bwMode="auto">
                    <a:xfrm>
                      <a:off x="0" y="0"/>
                      <a:ext cx="5610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FFBEF" w14:textId="3CF18DBE" w:rsidR="00DE79EA" w:rsidRDefault="00DE79EA" w:rsidP="00DE79EA">
      <w:pPr>
        <w:jc w:val="center"/>
        <w:rPr>
          <w:rFonts w:ascii="Times New Roman" w:hAnsi="Times New Roman" w:cs="Times New Roman"/>
        </w:rPr>
      </w:pPr>
    </w:p>
    <w:p w14:paraId="75D52342" w14:textId="3213CC21" w:rsidR="00DE79EA" w:rsidRPr="00DE79EA" w:rsidRDefault="00DE79EA" w:rsidP="00DE79EA">
      <w:pPr>
        <w:tabs>
          <w:tab w:val="center" w:pos="4355"/>
        </w:tabs>
        <w:rPr>
          <w:rFonts w:ascii="Times New Roman" w:hAnsi="Times New Roman" w:cs="Times New Roman"/>
        </w:rPr>
        <w:sectPr w:rsidR="00DE79EA" w:rsidRPr="00DE79EA" w:rsidSect="00FC0C46">
          <w:headerReference w:type="default" r:id="rId78"/>
          <w:footerReference w:type="default" r:id="rId79"/>
          <w:pgSz w:w="11910" w:h="16840"/>
          <w:pgMar w:top="1580" w:right="1520" w:bottom="280" w:left="1680" w:header="751" w:footer="0" w:gutter="0"/>
          <w:pgNumType w:start="88"/>
          <w:cols w:space="720"/>
        </w:sectPr>
      </w:pPr>
      <w:r>
        <w:rPr>
          <w:noProof/>
          <w:lang w:val="en-US"/>
        </w:rPr>
        <w:drawing>
          <wp:anchor distT="0" distB="0" distL="114300" distR="114300" simplePos="0" relativeHeight="252403712" behindDoc="0" locked="0" layoutInCell="1" allowOverlap="1" wp14:anchorId="40354B0C" wp14:editId="46D45EA3">
            <wp:simplePos x="0" y="0"/>
            <wp:positionH relativeFrom="margin">
              <wp:align>left</wp:align>
            </wp:positionH>
            <wp:positionV relativeFrom="paragraph">
              <wp:posOffset>1534160</wp:posOffset>
            </wp:positionV>
            <wp:extent cx="5648325" cy="1257300"/>
            <wp:effectExtent l="0" t="0" r="9525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1"/>
                    <a:stretch/>
                  </pic:blipFill>
                  <pic:spPr bwMode="auto">
                    <a:xfrm>
                      <a:off x="0" y="0"/>
                      <a:ext cx="5648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86F92" w14:textId="4D620939" w:rsidR="007456E3" w:rsidRDefault="007456E3" w:rsidP="007456E3">
      <w:pPr>
        <w:spacing w:before="29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DE79EA">
        <w:rPr>
          <w:rFonts w:ascii="Times New Roman" w:hAnsi="Times New Roman" w:cs="Times New Roman"/>
          <w:b/>
          <w:sz w:val="24"/>
          <w:szCs w:val="24"/>
        </w:rPr>
        <w:lastRenderedPageBreak/>
        <w:t>La</w:t>
      </w:r>
      <w:r w:rsidRPr="00DE79EA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DE79EA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DE79EA">
        <w:rPr>
          <w:rFonts w:ascii="Times New Roman" w:hAnsi="Times New Roman" w:cs="Times New Roman"/>
          <w:b/>
          <w:sz w:val="24"/>
          <w:szCs w:val="24"/>
        </w:rPr>
        <w:t>iran</w:t>
      </w:r>
      <w:r w:rsidRPr="00DE79EA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059AD">
        <w:rPr>
          <w:rFonts w:ascii="Times New Roman" w:hAnsi="Times New Roman" w:cs="Times New Roman"/>
          <w:b/>
          <w:sz w:val="24"/>
          <w:szCs w:val="24"/>
        </w:rPr>
        <w:t>3</w:t>
      </w:r>
      <w:r w:rsidRPr="00DE79EA">
        <w:rPr>
          <w:rFonts w:ascii="Times New Roman" w:hAnsi="Times New Roman" w:cs="Times New Roman"/>
          <w:b/>
          <w:sz w:val="24"/>
          <w:szCs w:val="24"/>
        </w:rPr>
        <w:t>.</w:t>
      </w:r>
      <w:r w:rsidRPr="00DE79EA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z w:val="24"/>
          <w:szCs w:val="24"/>
        </w:rPr>
        <w:t>H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sil</w:t>
      </w:r>
      <w:r w:rsidRPr="00DE79E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E79E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E79EA">
        <w:rPr>
          <w:rFonts w:ascii="Times New Roman" w:hAnsi="Times New Roman" w:cs="Times New Roman"/>
          <w:sz w:val="24"/>
          <w:szCs w:val="24"/>
        </w:rPr>
        <w:t>uku</w:t>
      </w:r>
      <w:r w:rsidRPr="00DE79E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n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z w:val="24"/>
          <w:szCs w:val="24"/>
        </w:rPr>
        <w:t>Abs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E79EA">
        <w:rPr>
          <w:rFonts w:ascii="Times New Roman" w:hAnsi="Times New Roman" w:cs="Times New Roman"/>
          <w:sz w:val="24"/>
          <w:szCs w:val="24"/>
        </w:rPr>
        <w:t>rb</w:t>
      </w:r>
      <w:r w:rsidRPr="00DE79E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nsi</w:t>
      </w:r>
      <w:r w:rsidRPr="00DE79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z w:val="24"/>
          <w:szCs w:val="24"/>
        </w:rPr>
        <w:t>D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E79EA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DE79EA">
        <w:rPr>
          <w:rFonts w:ascii="Times New Roman" w:hAnsi="Times New Roman" w:cs="Times New Roman"/>
          <w:sz w:val="24"/>
          <w:szCs w:val="24"/>
        </w:rPr>
        <w:t>H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E79EA">
        <w:rPr>
          <w:rFonts w:ascii="Times New Roman" w:hAnsi="Times New Roman" w:cs="Times New Roman"/>
          <w:sz w:val="24"/>
          <w:szCs w:val="24"/>
        </w:rPr>
        <w:t>tel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h</w:t>
      </w:r>
      <w:r w:rsidRPr="00DE79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mbah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 xml:space="preserve">n </w:t>
      </w:r>
      <w:r w:rsidRPr="00DE79E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z w:val="24"/>
          <w:szCs w:val="24"/>
        </w:rPr>
        <w:t xml:space="preserve">Etanol Kulit Buah Kakao metode </w:t>
      </w:r>
      <w:r>
        <w:rPr>
          <w:rFonts w:ascii="Times New Roman" w:hAnsi="Times New Roman" w:cs="Times New Roman"/>
          <w:sz w:val="24"/>
          <w:szCs w:val="24"/>
        </w:rPr>
        <w:t>Oven</w:t>
      </w:r>
    </w:p>
    <w:p w14:paraId="75326C06" w14:textId="5902FA6A" w:rsidR="007456E3" w:rsidRDefault="007456E3" w:rsidP="007456E3">
      <w:pPr>
        <w:spacing w:before="29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2405760" behindDoc="0" locked="0" layoutInCell="1" allowOverlap="1" wp14:anchorId="0BF81C94" wp14:editId="44EC4751">
            <wp:simplePos x="0" y="0"/>
            <wp:positionH relativeFrom="column">
              <wp:posOffset>9525</wp:posOffset>
            </wp:positionH>
            <wp:positionV relativeFrom="paragraph">
              <wp:posOffset>342265</wp:posOffset>
            </wp:positionV>
            <wp:extent cx="5530850" cy="1259840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FB2A7" w14:textId="77777777" w:rsidR="003A0915" w:rsidRDefault="003A0915" w:rsidP="003A0915">
      <w:pPr>
        <w:spacing w:line="360" w:lineRule="auto"/>
        <w:rPr>
          <w:rFonts w:ascii="Times New Roman" w:hAnsi="Times New Roman" w:cs="Times New Roman"/>
        </w:rPr>
      </w:pPr>
    </w:p>
    <w:p w14:paraId="34F637F4" w14:textId="77777777" w:rsidR="007456E3" w:rsidRPr="007456E3" w:rsidRDefault="007456E3" w:rsidP="007456E3">
      <w:pPr>
        <w:rPr>
          <w:rFonts w:ascii="Times New Roman" w:hAnsi="Times New Roman" w:cs="Times New Roman"/>
        </w:rPr>
      </w:pPr>
    </w:p>
    <w:p w14:paraId="33E691F2" w14:textId="77777777" w:rsidR="007456E3" w:rsidRPr="007456E3" w:rsidRDefault="007456E3" w:rsidP="007456E3">
      <w:pPr>
        <w:rPr>
          <w:rFonts w:ascii="Times New Roman" w:hAnsi="Times New Roman" w:cs="Times New Roman"/>
        </w:rPr>
      </w:pPr>
    </w:p>
    <w:p w14:paraId="6EBA5BE7" w14:textId="77777777" w:rsidR="007456E3" w:rsidRPr="007456E3" w:rsidRDefault="007456E3" w:rsidP="007456E3">
      <w:pPr>
        <w:rPr>
          <w:rFonts w:ascii="Times New Roman" w:hAnsi="Times New Roman" w:cs="Times New Roman"/>
        </w:rPr>
      </w:pPr>
    </w:p>
    <w:p w14:paraId="75F95F86" w14:textId="77777777" w:rsidR="007456E3" w:rsidRDefault="007456E3" w:rsidP="007456E3">
      <w:pPr>
        <w:rPr>
          <w:rFonts w:ascii="Times New Roman" w:hAnsi="Times New Roman" w:cs="Times New Roman"/>
        </w:rPr>
      </w:pPr>
    </w:p>
    <w:p w14:paraId="7C7586B5" w14:textId="75436A1D" w:rsidR="007456E3" w:rsidRDefault="007456E3" w:rsidP="007456E3">
      <w:pPr>
        <w:tabs>
          <w:tab w:val="left" w:pos="22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5C21348" w14:textId="77D4E462" w:rsidR="007456E3" w:rsidRPr="007456E3" w:rsidRDefault="007456E3" w:rsidP="007456E3">
      <w:pPr>
        <w:tabs>
          <w:tab w:val="left" w:pos="2265"/>
        </w:tabs>
        <w:rPr>
          <w:rFonts w:ascii="Times New Roman" w:hAnsi="Times New Roman" w:cs="Times New Roman"/>
        </w:rPr>
        <w:sectPr w:rsidR="007456E3" w:rsidRPr="007456E3" w:rsidSect="00FC0C46">
          <w:headerReference w:type="default" r:id="rId82"/>
          <w:footerReference w:type="default" r:id="rId83"/>
          <w:pgSz w:w="11910" w:h="16840"/>
          <w:pgMar w:top="1580" w:right="1520" w:bottom="280" w:left="1680" w:header="751" w:footer="0" w:gutter="0"/>
          <w:pgNumType w:start="91"/>
          <w:cols w:space="720"/>
        </w:sectPr>
      </w:pPr>
      <w:r>
        <w:rPr>
          <w:noProof/>
          <w:lang w:val="en-US"/>
        </w:rPr>
        <w:drawing>
          <wp:anchor distT="0" distB="0" distL="114300" distR="114300" simplePos="0" relativeHeight="252409856" behindDoc="0" locked="0" layoutInCell="1" allowOverlap="1" wp14:anchorId="617C8819" wp14:editId="3D4A6A67">
            <wp:simplePos x="0" y="0"/>
            <wp:positionH relativeFrom="margin">
              <wp:align>right</wp:align>
            </wp:positionH>
            <wp:positionV relativeFrom="paragraph">
              <wp:posOffset>1875790</wp:posOffset>
            </wp:positionV>
            <wp:extent cx="5530850" cy="1228725"/>
            <wp:effectExtent l="0" t="0" r="0" b="9525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407808" behindDoc="0" locked="0" layoutInCell="1" allowOverlap="1" wp14:anchorId="3926D8EA" wp14:editId="6CF361A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530850" cy="1214755"/>
            <wp:effectExtent l="0" t="0" r="0" b="4445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</w:p>
    <w:p w14:paraId="53B89F5E" w14:textId="7A73D979" w:rsidR="007456E3" w:rsidRDefault="007456E3" w:rsidP="007456E3">
      <w:pPr>
        <w:spacing w:before="29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DE79EA">
        <w:rPr>
          <w:rFonts w:ascii="Times New Roman" w:hAnsi="Times New Roman" w:cs="Times New Roman"/>
          <w:b/>
          <w:sz w:val="24"/>
          <w:szCs w:val="24"/>
        </w:rPr>
        <w:lastRenderedPageBreak/>
        <w:t>La</w:t>
      </w:r>
      <w:r w:rsidRPr="00DE79EA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DE79EA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DE79EA">
        <w:rPr>
          <w:rFonts w:ascii="Times New Roman" w:hAnsi="Times New Roman" w:cs="Times New Roman"/>
          <w:b/>
          <w:sz w:val="24"/>
          <w:szCs w:val="24"/>
        </w:rPr>
        <w:t>iran</w:t>
      </w:r>
      <w:r w:rsidRPr="00DE79EA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059AD">
        <w:rPr>
          <w:rFonts w:ascii="Times New Roman" w:hAnsi="Times New Roman" w:cs="Times New Roman"/>
          <w:b/>
          <w:sz w:val="24"/>
          <w:szCs w:val="24"/>
        </w:rPr>
        <w:t>4</w:t>
      </w:r>
      <w:r w:rsidRPr="00DE79EA">
        <w:rPr>
          <w:rFonts w:ascii="Times New Roman" w:hAnsi="Times New Roman" w:cs="Times New Roman"/>
          <w:b/>
          <w:sz w:val="24"/>
          <w:szCs w:val="24"/>
        </w:rPr>
        <w:t>.</w:t>
      </w:r>
      <w:r w:rsidRPr="00DE79EA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z w:val="24"/>
          <w:szCs w:val="24"/>
        </w:rPr>
        <w:t>H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sil</w:t>
      </w:r>
      <w:r w:rsidRPr="00DE79E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E79E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E79EA">
        <w:rPr>
          <w:rFonts w:ascii="Times New Roman" w:hAnsi="Times New Roman" w:cs="Times New Roman"/>
          <w:sz w:val="24"/>
          <w:szCs w:val="24"/>
        </w:rPr>
        <w:t>uku</w:t>
      </w:r>
      <w:r w:rsidRPr="00DE79E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n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z w:val="24"/>
          <w:szCs w:val="24"/>
        </w:rPr>
        <w:t>Abs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E79EA">
        <w:rPr>
          <w:rFonts w:ascii="Times New Roman" w:hAnsi="Times New Roman" w:cs="Times New Roman"/>
          <w:sz w:val="24"/>
          <w:szCs w:val="24"/>
        </w:rPr>
        <w:t>rb</w:t>
      </w:r>
      <w:r w:rsidRPr="00DE79E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nsi</w:t>
      </w:r>
      <w:r w:rsidRPr="00DE79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z w:val="24"/>
          <w:szCs w:val="24"/>
        </w:rPr>
        <w:t>D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E79EA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DE79EA">
        <w:rPr>
          <w:rFonts w:ascii="Times New Roman" w:hAnsi="Times New Roman" w:cs="Times New Roman"/>
          <w:sz w:val="24"/>
          <w:szCs w:val="24"/>
        </w:rPr>
        <w:t>H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E79EA">
        <w:rPr>
          <w:rFonts w:ascii="Times New Roman" w:hAnsi="Times New Roman" w:cs="Times New Roman"/>
          <w:sz w:val="24"/>
          <w:szCs w:val="24"/>
        </w:rPr>
        <w:t>tel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h</w:t>
      </w:r>
      <w:r w:rsidRPr="00DE79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mbah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 xml:space="preserve">n </w:t>
      </w:r>
      <w:r w:rsidRPr="00DE79E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z w:val="24"/>
          <w:szCs w:val="24"/>
        </w:rPr>
        <w:t xml:space="preserve">Etanol Kulit Buah Kakao metode </w:t>
      </w:r>
      <w:r>
        <w:rPr>
          <w:rFonts w:ascii="Times New Roman" w:hAnsi="Times New Roman" w:cs="Times New Roman"/>
          <w:sz w:val="24"/>
          <w:szCs w:val="24"/>
        </w:rPr>
        <w:t>Lemari Pengering</w:t>
      </w:r>
    </w:p>
    <w:p w14:paraId="7AA36808" w14:textId="05428F07" w:rsidR="007456E3" w:rsidRDefault="007456E3" w:rsidP="007456E3">
      <w:pPr>
        <w:spacing w:before="29"/>
        <w:ind w:left="1418" w:hanging="1418"/>
        <w:rPr>
          <w:rFonts w:ascii="Times New Roman" w:hAnsi="Times New Roman" w:cs="Times New Roman"/>
          <w:sz w:val="24"/>
          <w:szCs w:val="24"/>
        </w:rPr>
      </w:pPr>
    </w:p>
    <w:p w14:paraId="6C995379" w14:textId="6575BFFB" w:rsidR="000550B5" w:rsidRDefault="007456E3" w:rsidP="007456E3">
      <w:pPr>
        <w:pStyle w:val="NoSpacing"/>
      </w:pPr>
      <w:r>
        <w:rPr>
          <w:noProof/>
          <w:lang w:val="en-US"/>
        </w:rPr>
        <w:drawing>
          <wp:anchor distT="0" distB="0" distL="114300" distR="114300" simplePos="0" relativeHeight="252411904" behindDoc="0" locked="0" layoutInCell="1" allowOverlap="1" wp14:anchorId="7BF63D0B" wp14:editId="152FF24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530850" cy="1190625"/>
            <wp:effectExtent l="0" t="0" r="0" b="9525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2"/>
                    <a:stretch/>
                  </pic:blipFill>
                  <pic:spPr bwMode="auto">
                    <a:xfrm>
                      <a:off x="0" y="0"/>
                      <a:ext cx="5530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5F5F3" w14:textId="19497193" w:rsidR="007456E3" w:rsidRDefault="007456E3" w:rsidP="007456E3">
      <w:pPr>
        <w:tabs>
          <w:tab w:val="left" w:pos="2640"/>
        </w:tabs>
      </w:pPr>
      <w:r>
        <w:tab/>
      </w:r>
    </w:p>
    <w:p w14:paraId="02D6CBA8" w14:textId="77777777" w:rsidR="007456E3" w:rsidRDefault="007456E3" w:rsidP="007456E3">
      <w:pPr>
        <w:tabs>
          <w:tab w:val="left" w:pos="2640"/>
        </w:tabs>
      </w:pPr>
      <w:r>
        <w:tab/>
      </w:r>
    </w:p>
    <w:p w14:paraId="582EAC5A" w14:textId="77777777" w:rsidR="007456E3" w:rsidRPr="007456E3" w:rsidRDefault="007456E3" w:rsidP="007456E3"/>
    <w:p w14:paraId="635C18D0" w14:textId="77777777" w:rsidR="007456E3" w:rsidRPr="007456E3" w:rsidRDefault="007456E3" w:rsidP="007456E3"/>
    <w:p w14:paraId="7070D574" w14:textId="6876FB40" w:rsidR="007456E3" w:rsidRDefault="007456E3" w:rsidP="007456E3">
      <w:r>
        <w:rPr>
          <w:noProof/>
          <w:lang w:val="en-US"/>
        </w:rPr>
        <w:drawing>
          <wp:anchor distT="0" distB="0" distL="114300" distR="114300" simplePos="0" relativeHeight="252413952" behindDoc="0" locked="0" layoutInCell="1" allowOverlap="1" wp14:anchorId="48C0BC33" wp14:editId="5F49A53B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530850" cy="1219200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5"/>
                    <a:stretch/>
                  </pic:blipFill>
                  <pic:spPr bwMode="auto">
                    <a:xfrm>
                      <a:off x="0" y="0"/>
                      <a:ext cx="5530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1E923" w14:textId="5CCABB0E" w:rsidR="007456E3" w:rsidRDefault="007456E3" w:rsidP="007456E3">
      <w:pPr>
        <w:tabs>
          <w:tab w:val="left" w:pos="2670"/>
        </w:tabs>
      </w:pPr>
      <w:r>
        <w:tab/>
      </w:r>
    </w:p>
    <w:p w14:paraId="756F02C3" w14:textId="77777777" w:rsidR="007456E3" w:rsidRDefault="007456E3" w:rsidP="007456E3">
      <w:pPr>
        <w:tabs>
          <w:tab w:val="left" w:pos="2670"/>
        </w:tabs>
      </w:pPr>
      <w:r>
        <w:tab/>
      </w:r>
    </w:p>
    <w:p w14:paraId="62E8710D" w14:textId="77777777" w:rsidR="007456E3" w:rsidRPr="007456E3" w:rsidRDefault="007456E3" w:rsidP="007456E3"/>
    <w:p w14:paraId="37953A02" w14:textId="77777777" w:rsidR="007456E3" w:rsidRPr="007456E3" w:rsidRDefault="007456E3" w:rsidP="007456E3"/>
    <w:p w14:paraId="4DFE6FB4" w14:textId="44EC58E5" w:rsidR="007456E3" w:rsidRDefault="007456E3" w:rsidP="007456E3"/>
    <w:p w14:paraId="478ED77E" w14:textId="3A1B2F18" w:rsidR="007456E3" w:rsidRDefault="007456E3" w:rsidP="007456E3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2416000" behindDoc="0" locked="0" layoutInCell="1" allowOverlap="1" wp14:anchorId="68DF738B" wp14:editId="18D475DC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5530850" cy="1419225"/>
            <wp:effectExtent l="0" t="0" r="0" b="9525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40"/>
                    <a:stretch/>
                  </pic:blipFill>
                  <pic:spPr bwMode="auto">
                    <a:xfrm>
                      <a:off x="0" y="0"/>
                      <a:ext cx="5530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B9295" w14:textId="4DEDE287" w:rsidR="007456E3" w:rsidRPr="007456E3" w:rsidRDefault="007456E3" w:rsidP="007456E3">
      <w:pPr>
        <w:tabs>
          <w:tab w:val="center" w:pos="4355"/>
        </w:tabs>
        <w:sectPr w:rsidR="007456E3" w:rsidRPr="007456E3" w:rsidSect="00FC0C46">
          <w:headerReference w:type="default" r:id="rId89"/>
          <w:footerReference w:type="default" r:id="rId90"/>
          <w:pgSz w:w="11910" w:h="16840"/>
          <w:pgMar w:top="1580" w:right="1520" w:bottom="280" w:left="1680" w:header="751" w:footer="0" w:gutter="0"/>
          <w:pgNumType w:start="92"/>
          <w:cols w:space="720"/>
        </w:sectPr>
      </w:pPr>
      <w:r>
        <w:tab/>
      </w:r>
    </w:p>
    <w:p w14:paraId="4890F4FF" w14:textId="27A43120" w:rsidR="007456E3" w:rsidRDefault="007456E3" w:rsidP="007456E3">
      <w:pPr>
        <w:spacing w:before="29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DE79EA">
        <w:rPr>
          <w:rFonts w:ascii="Times New Roman" w:hAnsi="Times New Roman" w:cs="Times New Roman"/>
          <w:b/>
          <w:sz w:val="24"/>
          <w:szCs w:val="24"/>
        </w:rPr>
        <w:lastRenderedPageBreak/>
        <w:t>La</w:t>
      </w:r>
      <w:r w:rsidRPr="00DE79EA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DE79EA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DE79EA">
        <w:rPr>
          <w:rFonts w:ascii="Times New Roman" w:hAnsi="Times New Roman" w:cs="Times New Roman"/>
          <w:b/>
          <w:sz w:val="24"/>
          <w:szCs w:val="24"/>
        </w:rPr>
        <w:t>iran</w:t>
      </w:r>
      <w:r w:rsidRPr="00DE79EA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059AD">
        <w:rPr>
          <w:rFonts w:ascii="Times New Roman" w:hAnsi="Times New Roman" w:cs="Times New Roman"/>
          <w:b/>
          <w:sz w:val="24"/>
          <w:szCs w:val="24"/>
        </w:rPr>
        <w:t>5</w:t>
      </w:r>
      <w:r w:rsidRPr="00DE79EA">
        <w:rPr>
          <w:rFonts w:ascii="Times New Roman" w:hAnsi="Times New Roman" w:cs="Times New Roman"/>
          <w:b/>
          <w:sz w:val="24"/>
          <w:szCs w:val="24"/>
        </w:rPr>
        <w:t>.</w:t>
      </w:r>
      <w:r w:rsidRPr="00DE79EA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z w:val="24"/>
          <w:szCs w:val="24"/>
        </w:rPr>
        <w:t>H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sil</w:t>
      </w:r>
      <w:r w:rsidRPr="00DE79E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E79E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E79EA">
        <w:rPr>
          <w:rFonts w:ascii="Times New Roman" w:hAnsi="Times New Roman" w:cs="Times New Roman"/>
          <w:sz w:val="24"/>
          <w:szCs w:val="24"/>
        </w:rPr>
        <w:t>uku</w:t>
      </w:r>
      <w:r w:rsidRPr="00DE79E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n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z w:val="24"/>
          <w:szCs w:val="24"/>
        </w:rPr>
        <w:t>Abs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E79EA">
        <w:rPr>
          <w:rFonts w:ascii="Times New Roman" w:hAnsi="Times New Roman" w:cs="Times New Roman"/>
          <w:sz w:val="24"/>
          <w:szCs w:val="24"/>
        </w:rPr>
        <w:t>rb</w:t>
      </w:r>
      <w:r w:rsidRPr="00DE79E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nsi</w:t>
      </w:r>
      <w:r w:rsidRPr="00DE79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z w:val="24"/>
          <w:szCs w:val="24"/>
        </w:rPr>
        <w:t>D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E79EA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DE79EA">
        <w:rPr>
          <w:rFonts w:ascii="Times New Roman" w:hAnsi="Times New Roman" w:cs="Times New Roman"/>
          <w:sz w:val="24"/>
          <w:szCs w:val="24"/>
        </w:rPr>
        <w:t>H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E79EA">
        <w:rPr>
          <w:rFonts w:ascii="Times New Roman" w:hAnsi="Times New Roman" w:cs="Times New Roman"/>
          <w:sz w:val="24"/>
          <w:szCs w:val="24"/>
        </w:rPr>
        <w:t>tel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h</w:t>
      </w:r>
      <w:r w:rsidRPr="00DE79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E79E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>mbah</w:t>
      </w:r>
      <w:r w:rsidRPr="00DE79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79EA">
        <w:rPr>
          <w:rFonts w:ascii="Times New Roman" w:hAnsi="Times New Roman" w:cs="Times New Roman"/>
          <w:sz w:val="24"/>
          <w:szCs w:val="24"/>
        </w:rPr>
        <w:t xml:space="preserve">n </w:t>
      </w:r>
      <w:r w:rsidRPr="00DE79E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79EA">
        <w:rPr>
          <w:rFonts w:ascii="Times New Roman" w:hAnsi="Times New Roman" w:cs="Times New Roman"/>
          <w:sz w:val="24"/>
          <w:szCs w:val="24"/>
        </w:rPr>
        <w:t xml:space="preserve">Etanol Kulit Buah Kakao metode </w:t>
      </w:r>
      <w:r w:rsidR="00187974">
        <w:rPr>
          <w:rFonts w:ascii="Times New Roman" w:hAnsi="Times New Roman" w:cs="Times New Roman"/>
          <w:sz w:val="24"/>
          <w:szCs w:val="24"/>
        </w:rPr>
        <w:t>Matahari Langsung</w:t>
      </w:r>
    </w:p>
    <w:p w14:paraId="32B3B6CD" w14:textId="142C0AE6" w:rsidR="00187974" w:rsidRDefault="00187974" w:rsidP="007456E3">
      <w:pPr>
        <w:spacing w:before="29"/>
        <w:ind w:left="1418" w:hanging="1418"/>
        <w:rPr>
          <w:rFonts w:ascii="Times New Roman" w:hAnsi="Times New Roman" w:cs="Times New Roman"/>
          <w:sz w:val="24"/>
          <w:szCs w:val="24"/>
        </w:rPr>
      </w:pPr>
    </w:p>
    <w:p w14:paraId="7C13C40F" w14:textId="78AAC84F" w:rsidR="007456E3" w:rsidRDefault="00187974" w:rsidP="007456E3">
      <w:pPr>
        <w:spacing w:before="29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2418048" behindDoc="0" locked="0" layoutInCell="1" allowOverlap="1" wp14:anchorId="037CF6C7" wp14:editId="3D3E3C6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505450" cy="1228725"/>
            <wp:effectExtent l="0" t="0" r="0" b="9525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3"/>
                    <a:stretch/>
                  </pic:blipFill>
                  <pic:spPr bwMode="auto">
                    <a:xfrm>
                      <a:off x="0" y="0"/>
                      <a:ext cx="5505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E9B61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02D6824C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1C448ECF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382A52B6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702C4FD1" w14:textId="16525F23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44B47FEE" w14:textId="71188F7D" w:rsidR="007456E3" w:rsidRDefault="00187974" w:rsidP="007D49A5">
      <w:pPr>
        <w:spacing w:before="98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2420096" behindDoc="0" locked="0" layoutInCell="1" allowOverlap="1" wp14:anchorId="024C3F73" wp14:editId="66E07BBB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530850" cy="1238250"/>
            <wp:effectExtent l="0" t="0" r="0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4"/>
                    <a:stretch/>
                  </pic:blipFill>
                  <pic:spPr bwMode="auto">
                    <a:xfrm>
                      <a:off x="0" y="0"/>
                      <a:ext cx="5530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5C349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5927CD60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55FDEE99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571ADA21" w14:textId="77CC92CE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71200772" w14:textId="7E28D9F9" w:rsidR="007456E3" w:rsidRDefault="00187974" w:rsidP="007D49A5">
      <w:pPr>
        <w:spacing w:before="98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2422144" behindDoc="0" locked="0" layoutInCell="1" allowOverlap="1" wp14:anchorId="38ECAD65" wp14:editId="003F3074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530850" cy="1219200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2"/>
                    <a:stretch/>
                  </pic:blipFill>
                  <pic:spPr bwMode="auto">
                    <a:xfrm>
                      <a:off x="0" y="0"/>
                      <a:ext cx="5530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04A7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67AE3DA5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1A600BFC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4ED93BBA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542582AD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7A982B66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5474C8D8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7287CD57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7046CFAB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12361586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3752A456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11E1E1A9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4B80FADA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45426DE3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2EBF3C7E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5055C0EF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58AABBD7" w14:textId="77777777" w:rsidR="007456E3" w:rsidRDefault="007456E3" w:rsidP="007D49A5">
      <w:pPr>
        <w:spacing w:before="98"/>
        <w:rPr>
          <w:rFonts w:ascii="Times New Roman" w:hAnsi="Times New Roman" w:cs="Times New Roman"/>
          <w:b/>
          <w:sz w:val="24"/>
        </w:rPr>
      </w:pPr>
    </w:p>
    <w:p w14:paraId="3C2B9AD3" w14:textId="77777777" w:rsidR="00C30104" w:rsidRDefault="00C30104" w:rsidP="00C30104">
      <w:pPr>
        <w:spacing w:before="29" w:line="260" w:lineRule="exact"/>
        <w:rPr>
          <w:rFonts w:ascii="Times New Roman" w:hAnsi="Times New Roman" w:cs="Times New Roman"/>
          <w:b/>
          <w:sz w:val="24"/>
        </w:rPr>
      </w:pPr>
    </w:p>
    <w:p w14:paraId="5EED9F4A" w14:textId="58B7C867" w:rsidR="00FC0C46" w:rsidRPr="00B93FAF" w:rsidRDefault="00FC0C46" w:rsidP="00FC0C46">
      <w:pPr>
        <w:spacing w:before="29" w:after="0"/>
        <w:ind w:left="588" w:hanging="588"/>
        <w:rPr>
          <w:rFonts w:ascii="Times New Roman" w:hAnsi="Times New Roman" w:cs="Times New Roman"/>
          <w:sz w:val="24"/>
          <w:szCs w:val="24"/>
        </w:rPr>
      </w:pPr>
      <w:r w:rsidRPr="00B93FAF">
        <w:rPr>
          <w:rFonts w:ascii="Times New Roman" w:hAnsi="Times New Roman" w:cs="Times New Roman"/>
          <w:b/>
          <w:sz w:val="24"/>
          <w:szCs w:val="24"/>
        </w:rPr>
        <w:lastRenderedPageBreak/>
        <w:t>La</w:t>
      </w:r>
      <w:r w:rsidRPr="00B93FAF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B93FAF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B93FAF">
        <w:rPr>
          <w:rFonts w:ascii="Times New Roman" w:hAnsi="Times New Roman" w:cs="Times New Roman"/>
          <w:b/>
          <w:sz w:val="24"/>
          <w:szCs w:val="24"/>
        </w:rPr>
        <w:t xml:space="preserve">iran  </w:t>
      </w:r>
      <w:r w:rsidRPr="00B93FAF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B93FAF">
        <w:rPr>
          <w:rFonts w:ascii="Times New Roman" w:hAnsi="Times New Roman" w:cs="Times New Roman"/>
          <w:b/>
          <w:sz w:val="24"/>
          <w:szCs w:val="24"/>
        </w:rPr>
        <w:t>2</w:t>
      </w:r>
      <w:r w:rsidR="00C671E1">
        <w:rPr>
          <w:rFonts w:ascii="Times New Roman" w:hAnsi="Times New Roman" w:cs="Times New Roman"/>
          <w:b/>
          <w:sz w:val="24"/>
          <w:szCs w:val="24"/>
        </w:rPr>
        <w:t>6</w:t>
      </w:r>
      <w:r w:rsidRPr="00B93FA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93FAF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B93FAF">
        <w:rPr>
          <w:rFonts w:ascii="Times New Roman" w:hAnsi="Times New Roman" w:cs="Times New Roman"/>
          <w:sz w:val="24"/>
          <w:szCs w:val="24"/>
        </w:rPr>
        <w:t>H</w:t>
      </w:r>
      <w:r w:rsidRPr="00B93FA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93FAF">
        <w:rPr>
          <w:rFonts w:ascii="Times New Roman" w:hAnsi="Times New Roman" w:cs="Times New Roman"/>
          <w:sz w:val="24"/>
          <w:szCs w:val="24"/>
        </w:rPr>
        <w:t xml:space="preserve">sil  </w:t>
      </w:r>
      <w:r w:rsidRPr="00B93FA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93FAF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B93FA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93FAF">
        <w:rPr>
          <w:rFonts w:ascii="Times New Roman" w:hAnsi="Times New Roman" w:cs="Times New Roman"/>
          <w:sz w:val="24"/>
          <w:szCs w:val="24"/>
        </w:rPr>
        <w:t>n</w:t>
      </w:r>
      <w:r w:rsidRPr="00B93FA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B93FAF">
        <w:rPr>
          <w:rFonts w:ascii="Times New Roman" w:hAnsi="Times New Roman" w:cs="Times New Roman"/>
          <w:sz w:val="24"/>
          <w:szCs w:val="24"/>
        </w:rPr>
        <w:t>uku</w:t>
      </w:r>
      <w:r w:rsidRPr="00B93FAF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93FA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93FAF">
        <w:rPr>
          <w:rFonts w:ascii="Times New Roman" w:hAnsi="Times New Roman" w:cs="Times New Roman"/>
          <w:sz w:val="24"/>
          <w:szCs w:val="24"/>
        </w:rPr>
        <w:t xml:space="preserve">n  </w:t>
      </w:r>
      <w:r w:rsidRPr="00B93FA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93FAF">
        <w:rPr>
          <w:rFonts w:ascii="Times New Roman" w:hAnsi="Times New Roman" w:cs="Times New Roman"/>
          <w:sz w:val="24"/>
          <w:szCs w:val="24"/>
        </w:rPr>
        <w:t>Abso</w:t>
      </w:r>
      <w:r w:rsidRPr="00B93FA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B93FAF">
        <w:rPr>
          <w:rFonts w:ascii="Times New Roman" w:hAnsi="Times New Roman" w:cs="Times New Roman"/>
          <w:sz w:val="24"/>
          <w:szCs w:val="24"/>
        </w:rPr>
        <w:t>b</w:t>
      </w:r>
      <w:r w:rsidRPr="00B93FA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93FAF">
        <w:rPr>
          <w:rFonts w:ascii="Times New Roman" w:hAnsi="Times New Roman" w:cs="Times New Roman"/>
          <w:sz w:val="24"/>
          <w:szCs w:val="24"/>
        </w:rPr>
        <w:t xml:space="preserve">nsi  </w:t>
      </w:r>
      <w:r w:rsidRPr="00B93FA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93FAF">
        <w:rPr>
          <w:rFonts w:ascii="Times New Roman" w:hAnsi="Times New Roman" w:cs="Times New Roman"/>
          <w:sz w:val="24"/>
          <w:szCs w:val="24"/>
        </w:rPr>
        <w:t>DP</w:t>
      </w:r>
      <w:r w:rsidRPr="00B93FAF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B93FAF">
        <w:rPr>
          <w:rFonts w:ascii="Times New Roman" w:hAnsi="Times New Roman" w:cs="Times New Roman"/>
          <w:sz w:val="24"/>
          <w:szCs w:val="24"/>
        </w:rPr>
        <w:t xml:space="preserve">H  </w:t>
      </w:r>
      <w:r w:rsidRPr="00B93FA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93FA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93FA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93FAF">
        <w:rPr>
          <w:rFonts w:ascii="Times New Roman" w:hAnsi="Times New Roman" w:cs="Times New Roman"/>
          <w:sz w:val="24"/>
          <w:szCs w:val="24"/>
        </w:rPr>
        <w:t>tel</w:t>
      </w:r>
      <w:r w:rsidRPr="00B93FA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93FAF">
        <w:rPr>
          <w:rFonts w:ascii="Times New Roman" w:hAnsi="Times New Roman" w:cs="Times New Roman"/>
          <w:sz w:val="24"/>
          <w:szCs w:val="24"/>
        </w:rPr>
        <w:t xml:space="preserve">h  </w:t>
      </w:r>
      <w:r w:rsidRPr="00B93FA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93FAF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B93FA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93FAF">
        <w:rPr>
          <w:rFonts w:ascii="Times New Roman" w:hAnsi="Times New Roman" w:cs="Times New Roman"/>
          <w:sz w:val="24"/>
          <w:szCs w:val="24"/>
        </w:rPr>
        <w:t>n</w:t>
      </w:r>
      <w:r w:rsidRPr="00B93FA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93FAF">
        <w:rPr>
          <w:rFonts w:ascii="Times New Roman" w:hAnsi="Times New Roman" w:cs="Times New Roman"/>
          <w:sz w:val="24"/>
          <w:szCs w:val="24"/>
        </w:rPr>
        <w:t>mbah</w:t>
      </w:r>
      <w:r w:rsidRPr="00B93FA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93FAF">
        <w:rPr>
          <w:rFonts w:ascii="Times New Roman" w:hAnsi="Times New Roman" w:cs="Times New Roman"/>
          <w:sz w:val="24"/>
          <w:szCs w:val="24"/>
        </w:rPr>
        <w:t>n</w:t>
      </w:r>
    </w:p>
    <w:p w14:paraId="5D04BE0F" w14:textId="77777777" w:rsidR="00FC0C46" w:rsidRPr="00B93FAF" w:rsidRDefault="00FC0C46" w:rsidP="00FC0C46">
      <w:pPr>
        <w:spacing w:before="7" w:after="0" w:line="120" w:lineRule="exact"/>
        <w:rPr>
          <w:rFonts w:ascii="Times New Roman" w:hAnsi="Times New Roman" w:cs="Times New Roman"/>
          <w:sz w:val="13"/>
          <w:szCs w:val="13"/>
        </w:rPr>
      </w:pPr>
    </w:p>
    <w:p w14:paraId="19FC4009" w14:textId="66389522" w:rsidR="00FC0C46" w:rsidRPr="00B93FAF" w:rsidRDefault="00FC0C46" w:rsidP="00FC0C46">
      <w:pPr>
        <w:spacing w:after="0"/>
        <w:ind w:left="1701" w:hanging="141"/>
        <w:rPr>
          <w:rFonts w:ascii="Times New Roman" w:hAnsi="Times New Roman" w:cs="Times New Roman"/>
          <w:sz w:val="24"/>
          <w:szCs w:val="24"/>
        </w:rPr>
      </w:pPr>
      <w:r w:rsidRPr="00B93FAF">
        <w:rPr>
          <w:rFonts w:ascii="Times New Roman" w:hAnsi="Times New Roman" w:cs="Times New Roman"/>
          <w:sz w:val="24"/>
          <w:szCs w:val="24"/>
        </w:rPr>
        <w:t>Vitamin C</w:t>
      </w:r>
    </w:p>
    <w:p w14:paraId="0A329916" w14:textId="39D944EA" w:rsidR="00FC0C46" w:rsidRDefault="00B93FAF" w:rsidP="00C30104">
      <w:pPr>
        <w:spacing w:before="29" w:line="260" w:lineRule="exact"/>
        <w:rPr>
          <w:rFonts w:ascii="Times New Roman" w:hAnsi="Times New Roman" w:cs="Times New Roman"/>
          <w:b/>
          <w:position w:val="-1"/>
          <w:sz w:val="24"/>
          <w:szCs w:val="24"/>
        </w:rPr>
      </w:pPr>
      <w:r w:rsidRPr="00AE676F">
        <w:rPr>
          <w:noProof/>
          <w:lang w:val="en-US"/>
        </w:rPr>
        <w:drawing>
          <wp:anchor distT="0" distB="0" distL="114300" distR="114300" simplePos="0" relativeHeight="252469248" behindDoc="0" locked="0" layoutInCell="1" allowOverlap="1" wp14:anchorId="76BDD17A" wp14:editId="24C5D768">
            <wp:simplePos x="0" y="0"/>
            <wp:positionH relativeFrom="margin">
              <wp:posOffset>190500</wp:posOffset>
            </wp:positionH>
            <wp:positionV relativeFrom="paragraph">
              <wp:posOffset>326390</wp:posOffset>
            </wp:positionV>
            <wp:extent cx="52959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522" y="21263"/>
                <wp:lineTo x="21522" y="0"/>
                <wp:lineTo x="0" y="0"/>
              </wp:wrapPolygon>
            </wp:wrapThrough>
            <wp:docPr id="536" name="Picture 536" descr="C:\Users\USER\Downloads\vitamin 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vitamin C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5" t="50634" r="22190" b="38422"/>
                    <a:stretch/>
                  </pic:blipFill>
                  <pic:spPr bwMode="auto">
                    <a:xfrm>
                      <a:off x="0" y="0"/>
                      <a:ext cx="5295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7E849" w14:textId="0D355DCF" w:rsidR="00FC0C46" w:rsidRDefault="00B93FAF" w:rsidP="00C30104">
      <w:pPr>
        <w:spacing w:before="29" w:line="260" w:lineRule="exact"/>
        <w:rPr>
          <w:rFonts w:ascii="Times New Roman" w:hAnsi="Times New Roman" w:cs="Times New Roman"/>
          <w:b/>
          <w:position w:val="-1"/>
          <w:sz w:val="24"/>
          <w:szCs w:val="24"/>
        </w:rPr>
      </w:pPr>
      <w:r w:rsidRPr="00AE676F">
        <w:rPr>
          <w:noProof/>
          <w:lang w:val="en-US"/>
        </w:rPr>
        <w:drawing>
          <wp:anchor distT="0" distB="0" distL="114300" distR="114300" simplePos="0" relativeHeight="252473344" behindDoc="0" locked="0" layoutInCell="1" allowOverlap="1" wp14:anchorId="4B9CC067" wp14:editId="535C8F16">
            <wp:simplePos x="0" y="0"/>
            <wp:positionH relativeFrom="margin">
              <wp:align>right</wp:align>
            </wp:positionH>
            <wp:positionV relativeFrom="paragraph">
              <wp:posOffset>1607820</wp:posOffset>
            </wp:positionV>
            <wp:extent cx="5350510" cy="1323975"/>
            <wp:effectExtent l="0" t="0" r="2540" b="9525"/>
            <wp:wrapThrough wrapText="bothSides">
              <wp:wrapPolygon edited="0">
                <wp:start x="0" y="0"/>
                <wp:lineTo x="0" y="21445"/>
                <wp:lineTo x="21533" y="21445"/>
                <wp:lineTo x="21533" y="0"/>
                <wp:lineTo x="0" y="0"/>
              </wp:wrapPolygon>
            </wp:wrapThrough>
            <wp:docPr id="538" name="Picture 538" descr="C:\Users\USER\Downloads\WhatsApp Image 2021-03-12 at 14.13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WhatsApp Image 2021-03-12 at 14.13.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4" t="50145" r="27534" b="39082"/>
                    <a:stretch/>
                  </pic:blipFill>
                  <pic:spPr bwMode="auto">
                    <a:xfrm>
                      <a:off x="0" y="0"/>
                      <a:ext cx="53505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1DDB" w14:textId="444A1135" w:rsidR="00FC0C46" w:rsidRDefault="00B93FAF" w:rsidP="00C30104">
      <w:pPr>
        <w:spacing w:before="29" w:line="260" w:lineRule="exact"/>
        <w:rPr>
          <w:rFonts w:ascii="Times New Roman" w:hAnsi="Times New Roman" w:cs="Times New Roman"/>
          <w:b/>
          <w:position w:val="-1"/>
          <w:sz w:val="24"/>
          <w:szCs w:val="24"/>
        </w:rPr>
      </w:pPr>
      <w:r w:rsidRPr="00AE676F">
        <w:rPr>
          <w:noProof/>
          <w:lang w:val="en-US"/>
        </w:rPr>
        <w:drawing>
          <wp:anchor distT="0" distB="0" distL="114300" distR="114300" simplePos="0" relativeHeight="252471296" behindDoc="0" locked="0" layoutInCell="1" allowOverlap="1" wp14:anchorId="5BB476CA" wp14:editId="6E69D26E">
            <wp:simplePos x="0" y="0"/>
            <wp:positionH relativeFrom="margin">
              <wp:align>right</wp:align>
            </wp:positionH>
            <wp:positionV relativeFrom="paragraph">
              <wp:posOffset>1842770</wp:posOffset>
            </wp:positionV>
            <wp:extent cx="5343525" cy="1333500"/>
            <wp:effectExtent l="0" t="0" r="9525" b="0"/>
            <wp:wrapThrough wrapText="bothSides">
              <wp:wrapPolygon edited="0">
                <wp:start x="0" y="0"/>
                <wp:lineTo x="0" y="21291"/>
                <wp:lineTo x="21561" y="21291"/>
                <wp:lineTo x="21561" y="0"/>
                <wp:lineTo x="0" y="0"/>
              </wp:wrapPolygon>
            </wp:wrapThrough>
            <wp:docPr id="537" name="Picture 537" descr="C:\Users\USER\Downloads\vitamin C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vitamin C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" t="51245" r="27488" b="38029"/>
                    <a:stretch/>
                  </pic:blipFill>
                  <pic:spPr bwMode="auto">
                    <a:xfrm>
                      <a:off x="0" y="0"/>
                      <a:ext cx="5343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E1069" w14:textId="3CF2A8FF" w:rsidR="00FC0C46" w:rsidRDefault="00FC0C46" w:rsidP="00C30104">
      <w:pPr>
        <w:spacing w:before="29" w:line="260" w:lineRule="exact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14:paraId="75CD4F5E" w14:textId="3D0EB266" w:rsidR="00B93FAF" w:rsidRDefault="00B93FAF" w:rsidP="00C30104">
      <w:pPr>
        <w:spacing w:before="29" w:line="260" w:lineRule="exact"/>
        <w:rPr>
          <w:rFonts w:ascii="Times New Roman" w:hAnsi="Times New Roman" w:cs="Times New Roman"/>
          <w:b/>
          <w:position w:val="-1"/>
          <w:sz w:val="24"/>
          <w:szCs w:val="24"/>
          <w:lang w:val="en-US"/>
        </w:rPr>
      </w:pPr>
    </w:p>
    <w:p w14:paraId="12BB0983" w14:textId="76042811" w:rsidR="00FC0C46" w:rsidRPr="00B93FAF" w:rsidRDefault="00FC0C46" w:rsidP="00C30104">
      <w:pPr>
        <w:spacing w:before="29" w:line="260" w:lineRule="exact"/>
        <w:rPr>
          <w:rFonts w:ascii="Times New Roman" w:hAnsi="Times New Roman" w:cs="Times New Roman"/>
          <w:b/>
          <w:position w:val="-1"/>
          <w:sz w:val="24"/>
          <w:szCs w:val="24"/>
          <w:lang w:val="en-US"/>
        </w:rPr>
      </w:pPr>
    </w:p>
    <w:p w14:paraId="47EE39A5" w14:textId="758E61EA" w:rsidR="00FC0C46" w:rsidRDefault="00FC0C46" w:rsidP="00C30104">
      <w:pPr>
        <w:spacing w:before="29" w:line="260" w:lineRule="exact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14:paraId="6ED6BA66" w14:textId="443D0C24" w:rsidR="00FC0C46" w:rsidRDefault="00FC0C46" w:rsidP="00C30104">
      <w:pPr>
        <w:spacing w:before="29" w:line="260" w:lineRule="exact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14:paraId="7BC6DD2A" w14:textId="07BB91D5" w:rsidR="00FC0C46" w:rsidRDefault="00FC0C46" w:rsidP="00C30104">
      <w:pPr>
        <w:spacing w:before="29" w:line="260" w:lineRule="exact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14:paraId="31A363C9" w14:textId="01357E8B" w:rsidR="00FC0C46" w:rsidRDefault="00FC0C46" w:rsidP="00C30104">
      <w:pPr>
        <w:spacing w:before="29" w:line="260" w:lineRule="exact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14:paraId="4EAC571B" w14:textId="6AFA7026" w:rsidR="00FC0C46" w:rsidRDefault="00FC0C46" w:rsidP="00C30104">
      <w:pPr>
        <w:spacing w:before="29" w:line="260" w:lineRule="exact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14:paraId="5CE09154" w14:textId="77777777" w:rsidR="00FC0C46" w:rsidRDefault="00FC0C46" w:rsidP="00C30104">
      <w:pPr>
        <w:spacing w:before="29" w:line="260" w:lineRule="exact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14:paraId="22EEFFDC" w14:textId="77777777" w:rsidR="00FC0C46" w:rsidRDefault="00FC0C46" w:rsidP="00C30104">
      <w:pPr>
        <w:spacing w:before="29" w:line="260" w:lineRule="exact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14:paraId="63FE4537" w14:textId="77777777" w:rsidR="00FC0C46" w:rsidRDefault="00FC0C46" w:rsidP="00C30104">
      <w:pPr>
        <w:spacing w:before="29" w:line="260" w:lineRule="exact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14:paraId="4C4A55A3" w14:textId="77777777" w:rsidR="00FC0C46" w:rsidRDefault="00FC0C46" w:rsidP="00C30104">
      <w:pPr>
        <w:spacing w:before="29" w:line="260" w:lineRule="exact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14:paraId="34EAB41C" w14:textId="77777777" w:rsidR="00FC0C46" w:rsidRDefault="00FC0C46" w:rsidP="00C30104">
      <w:pPr>
        <w:spacing w:before="29" w:line="260" w:lineRule="exact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14:paraId="147D33EF" w14:textId="77777777" w:rsidR="00FC0C46" w:rsidRDefault="00FC0C46" w:rsidP="00C30104">
      <w:pPr>
        <w:spacing w:before="29" w:line="260" w:lineRule="exact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14:paraId="3BF9B0B3" w14:textId="77777777" w:rsidR="00FC0C46" w:rsidRDefault="00FC0C46" w:rsidP="00C30104">
      <w:pPr>
        <w:spacing w:before="29" w:line="260" w:lineRule="exact"/>
        <w:rPr>
          <w:rFonts w:ascii="Times New Roman" w:hAnsi="Times New Roman" w:cs="Times New Roman"/>
          <w:b/>
          <w:position w:val="-1"/>
          <w:sz w:val="24"/>
          <w:szCs w:val="24"/>
        </w:rPr>
      </w:pPr>
    </w:p>
    <w:p w14:paraId="73FEDB15" w14:textId="36D0DB05" w:rsidR="00C30104" w:rsidRPr="00F059AD" w:rsidRDefault="00C30104" w:rsidP="00C30104">
      <w:pPr>
        <w:spacing w:before="29" w:line="260" w:lineRule="exact"/>
        <w:rPr>
          <w:rFonts w:ascii="Times New Roman" w:hAnsi="Times New Roman" w:cs="Times New Roman"/>
          <w:position w:val="-1"/>
          <w:sz w:val="24"/>
          <w:szCs w:val="24"/>
        </w:rPr>
      </w:pPr>
      <w:r w:rsidRPr="00C30104">
        <w:rPr>
          <w:rFonts w:ascii="Times New Roman" w:hAnsi="Times New Roman" w:cs="Times New Roman"/>
          <w:b/>
          <w:position w:val="-1"/>
          <w:sz w:val="24"/>
          <w:szCs w:val="24"/>
        </w:rPr>
        <w:t>La</w:t>
      </w:r>
      <w:r w:rsidRPr="00C30104">
        <w:rPr>
          <w:rFonts w:ascii="Times New Roman" w:hAnsi="Times New Roman" w:cs="Times New Roman"/>
          <w:b/>
          <w:spacing w:val="-3"/>
          <w:position w:val="-1"/>
          <w:sz w:val="24"/>
          <w:szCs w:val="24"/>
        </w:rPr>
        <w:t>m</w:t>
      </w:r>
      <w:r w:rsidRPr="00C30104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p</w:t>
      </w:r>
      <w:r w:rsidRPr="00C30104">
        <w:rPr>
          <w:rFonts w:ascii="Times New Roman" w:hAnsi="Times New Roman" w:cs="Times New Roman"/>
          <w:b/>
          <w:position w:val="-1"/>
          <w:sz w:val="24"/>
          <w:szCs w:val="24"/>
        </w:rPr>
        <w:t xml:space="preserve">iran </w:t>
      </w:r>
      <w:r>
        <w:rPr>
          <w:rFonts w:ascii="Times New Roman" w:hAnsi="Times New Roman" w:cs="Times New Roman"/>
          <w:b/>
          <w:position w:val="-1"/>
          <w:sz w:val="24"/>
          <w:szCs w:val="24"/>
        </w:rPr>
        <w:t>2</w:t>
      </w:r>
      <w:r w:rsidR="00C671E1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7</w:t>
      </w:r>
      <w:r>
        <w:rPr>
          <w:b/>
          <w:position w:val="-1"/>
          <w:sz w:val="24"/>
          <w:szCs w:val="24"/>
        </w:rPr>
        <w:t>.</w:t>
      </w:r>
      <w:r>
        <w:rPr>
          <w:b/>
          <w:spacing w:val="1"/>
          <w:position w:val="-1"/>
          <w:sz w:val="24"/>
          <w:szCs w:val="24"/>
        </w:rPr>
        <w:t xml:space="preserve"> </w:t>
      </w:r>
      <w:r w:rsidRPr="00C30104">
        <w:rPr>
          <w:rFonts w:ascii="Times New Roman" w:hAnsi="Times New Roman" w:cs="Times New Roman"/>
          <w:spacing w:val="1"/>
          <w:position w:val="-1"/>
          <w:sz w:val="24"/>
          <w:szCs w:val="24"/>
        </w:rPr>
        <w:t>P</w:t>
      </w:r>
      <w:r w:rsidRPr="00C30104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C30104">
        <w:rPr>
          <w:rFonts w:ascii="Times New Roman" w:hAnsi="Times New Roman" w:cs="Times New Roman"/>
          <w:position w:val="-1"/>
          <w:sz w:val="24"/>
          <w:szCs w:val="24"/>
        </w:rPr>
        <w:t>rhitung</w:t>
      </w:r>
      <w:r w:rsidRPr="00C30104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C30104">
        <w:rPr>
          <w:rFonts w:ascii="Times New Roman" w:hAnsi="Times New Roman" w:cs="Times New Roman"/>
          <w:position w:val="-1"/>
          <w:sz w:val="24"/>
          <w:szCs w:val="24"/>
        </w:rPr>
        <w:t>n k</w:t>
      </w:r>
      <w:r w:rsidRPr="00C30104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C30104">
        <w:rPr>
          <w:rFonts w:ascii="Times New Roman" w:hAnsi="Times New Roman" w:cs="Times New Roman"/>
          <w:position w:val="-1"/>
          <w:sz w:val="24"/>
          <w:szCs w:val="24"/>
        </w:rPr>
        <w:t>r</w:t>
      </w:r>
      <w:r w:rsidRPr="00C30104">
        <w:rPr>
          <w:rFonts w:ascii="Times New Roman" w:hAnsi="Times New Roman" w:cs="Times New Roman"/>
          <w:spacing w:val="-2"/>
          <w:position w:val="-1"/>
          <w:sz w:val="24"/>
          <w:szCs w:val="24"/>
        </w:rPr>
        <w:t>a</w:t>
      </w:r>
      <w:r w:rsidRPr="00C30104">
        <w:rPr>
          <w:rFonts w:ascii="Times New Roman" w:hAnsi="Times New Roman" w:cs="Times New Roman"/>
          <w:position w:val="-1"/>
          <w:sz w:val="24"/>
          <w:szCs w:val="24"/>
        </w:rPr>
        <w:t>k</w:t>
      </w:r>
      <w:r w:rsidRPr="00C30104">
        <w:rPr>
          <w:rFonts w:ascii="Times New Roman" w:hAnsi="Times New Roman" w:cs="Times New Roman"/>
          <w:spacing w:val="3"/>
          <w:position w:val="-1"/>
          <w:sz w:val="24"/>
          <w:szCs w:val="24"/>
        </w:rPr>
        <w:t>t</w:t>
      </w:r>
      <w:r w:rsidRPr="00C30104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C30104">
        <w:rPr>
          <w:rFonts w:ascii="Times New Roman" w:hAnsi="Times New Roman" w:cs="Times New Roman"/>
          <w:position w:val="-1"/>
          <w:sz w:val="24"/>
          <w:szCs w:val="24"/>
        </w:rPr>
        <w:t>ris</w:t>
      </w:r>
      <w:r w:rsidRPr="00C30104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C30104">
        <w:rPr>
          <w:rFonts w:ascii="Times New Roman" w:hAnsi="Times New Roman" w:cs="Times New Roman"/>
          <w:position w:val="-1"/>
          <w:sz w:val="24"/>
          <w:szCs w:val="24"/>
        </w:rPr>
        <w:t xml:space="preserve">si </w:t>
      </w:r>
      <w:r w:rsidRPr="00C30104">
        <w:rPr>
          <w:rFonts w:ascii="Times New Roman" w:hAnsi="Times New Roman" w:cs="Times New Roman"/>
          <w:spacing w:val="1"/>
          <w:position w:val="-1"/>
          <w:sz w:val="24"/>
          <w:szCs w:val="24"/>
        </w:rPr>
        <w:t>s</w:t>
      </w:r>
      <w:r w:rsidRPr="00C30104">
        <w:rPr>
          <w:rFonts w:ascii="Times New Roman" w:hAnsi="Times New Roman" w:cs="Times New Roman"/>
          <w:position w:val="-1"/>
          <w:sz w:val="24"/>
          <w:szCs w:val="24"/>
        </w:rPr>
        <w:t>i</w:t>
      </w:r>
      <w:r w:rsidRPr="00C30104">
        <w:rPr>
          <w:rFonts w:ascii="Times New Roman" w:hAnsi="Times New Roman" w:cs="Times New Roman"/>
          <w:spacing w:val="1"/>
          <w:position w:val="-1"/>
          <w:sz w:val="24"/>
          <w:szCs w:val="24"/>
        </w:rPr>
        <w:t>m</w:t>
      </w:r>
      <w:r w:rsidRPr="00C30104">
        <w:rPr>
          <w:rFonts w:ascii="Times New Roman" w:hAnsi="Times New Roman" w:cs="Times New Roman"/>
          <w:position w:val="-1"/>
          <w:sz w:val="24"/>
          <w:szCs w:val="24"/>
        </w:rPr>
        <w:t>pl</w:t>
      </w:r>
      <w:r w:rsidRPr="00C30104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C30104">
        <w:rPr>
          <w:rFonts w:ascii="Times New Roman" w:hAnsi="Times New Roman" w:cs="Times New Roman"/>
          <w:position w:val="-1"/>
          <w:sz w:val="24"/>
          <w:szCs w:val="24"/>
        </w:rPr>
        <w:t>sia</w:t>
      </w:r>
      <w:r w:rsidR="0007165D">
        <w:rPr>
          <w:rFonts w:ascii="Times New Roman" w:hAnsi="Times New Roman" w:cs="Times New Roman"/>
          <w:position w:val="-1"/>
          <w:sz w:val="24"/>
          <w:szCs w:val="24"/>
        </w:rPr>
        <w:t xml:space="preserve"> kulit buah kakao berbagai pengeringan</w:t>
      </w:r>
    </w:p>
    <w:p w14:paraId="379AEF88" w14:textId="0551BA8B" w:rsidR="005E4BA1" w:rsidRPr="005E4BA1" w:rsidRDefault="00C65675" w:rsidP="003C7EE5">
      <w:pPr>
        <w:pStyle w:val="ListParagraph"/>
        <w:numPr>
          <w:ilvl w:val="0"/>
          <w:numId w:val="8"/>
        </w:numPr>
        <w:spacing w:before="98" w:line="276" w:lineRule="auto"/>
        <w:rPr>
          <w:rFonts w:ascii="Times New Roman" w:hAnsi="Times New Roman" w:cs="Times New Roman"/>
          <w:bCs/>
          <w:sz w:val="24"/>
        </w:rPr>
      </w:pPr>
      <w:r w:rsidRPr="00C65675">
        <w:rPr>
          <w:rFonts w:ascii="Times New Roman" w:hAnsi="Times New Roman" w:cs="Times New Roman"/>
          <w:bCs/>
          <w:sz w:val="24"/>
        </w:rPr>
        <w:t>Penetapan kadar ai</w:t>
      </w:r>
      <w:r w:rsidR="005E4BA1">
        <w:rPr>
          <w:rFonts w:ascii="Times New Roman" w:hAnsi="Times New Roman" w:cs="Times New Roman"/>
          <w:bCs/>
          <w:sz w:val="24"/>
        </w:rPr>
        <w:t>r</w:t>
      </w:r>
    </w:p>
    <w:p w14:paraId="26A99785" w14:textId="73D2F411" w:rsidR="00C65675" w:rsidRDefault="00C65675" w:rsidP="005E4BA1">
      <w:pPr>
        <w:pStyle w:val="ListParagraph"/>
        <w:spacing w:before="98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ir=</w:t>
      </w:r>
      <w:r w:rsidR="005E4BA1">
        <w:rPr>
          <w:rFonts w:ascii="Times New Roman" w:hAnsi="Times New Roman" w:cs="Times New Roman"/>
          <w:bCs/>
          <w:sz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Volume ai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Berat sampel</m:t>
            </m:r>
          </m:den>
        </m:f>
      </m:oMath>
      <w:r w:rsidR="005E4B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</w:t>
      </w:r>
    </w:p>
    <w:p w14:paraId="7EEA37DE" w14:textId="77777777" w:rsidR="005E4BA1" w:rsidRPr="005E4BA1" w:rsidRDefault="005E4BA1" w:rsidP="005E4BA1">
      <w:pPr>
        <w:pStyle w:val="ListParagraph"/>
        <w:spacing w:before="98"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1C3FD767" w14:textId="5EE7A248" w:rsidR="005E4BA1" w:rsidRDefault="005E4BA1" w:rsidP="003C7EE5">
      <w:pPr>
        <w:pStyle w:val="ListParagraph"/>
        <w:numPr>
          <w:ilvl w:val="1"/>
          <w:numId w:val="8"/>
        </w:numPr>
        <w:spacing w:before="9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Penetapan kadar air simplisia</w:t>
      </w:r>
      <w:r w:rsidR="00EA154C">
        <w:rPr>
          <w:rFonts w:ascii="Times New Roman" w:hAnsi="Times New Roman" w:cs="Times New Roman"/>
          <w:bCs/>
          <w:sz w:val="24"/>
        </w:rPr>
        <w:t xml:space="preserve"> pengeringan</w:t>
      </w:r>
      <w:r>
        <w:rPr>
          <w:rFonts w:ascii="Times New Roman" w:hAnsi="Times New Roman" w:cs="Times New Roman"/>
          <w:bCs/>
          <w:sz w:val="24"/>
        </w:rPr>
        <w:t xml:space="preserve"> metode lemari pengering</w:t>
      </w:r>
    </w:p>
    <w:p w14:paraId="12F7EDAA" w14:textId="3489B151" w:rsidR="005E4BA1" w:rsidRDefault="005E4BA1" w:rsidP="00EA154C">
      <w:pPr>
        <w:pStyle w:val="ListParagraph"/>
        <w:spacing w:before="98" w:line="360" w:lineRule="auto"/>
        <w:ind w:left="1440" w:hanging="30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</w:t>
      </w:r>
      <w:r w:rsidR="00EA154C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5g</w:t>
      </w:r>
    </w:p>
    <w:p w14:paraId="1C97DA7A" w14:textId="31E7DAAE" w:rsidR="005E4BA1" w:rsidRDefault="005E4BA1" w:rsidP="00EA154C">
      <w:pPr>
        <w:pStyle w:val="ListParagraph"/>
        <w:spacing w:before="98" w:line="360" w:lineRule="auto"/>
        <w:ind w:left="1440" w:hanging="30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Volume air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>= 0,39</w:t>
      </w:r>
    </w:p>
    <w:p w14:paraId="23DF1E95" w14:textId="63457BE1" w:rsidR="005E4BA1" w:rsidRDefault="005E4BA1" w:rsidP="00EA154C">
      <w:pPr>
        <w:pStyle w:val="ListParagraph"/>
        <w:spacing w:before="98" w:line="360" w:lineRule="auto"/>
        <w:ind w:left="1440" w:hanging="30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 xml:space="preserve">Kadar air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="00EA154C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0,3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7,8%</w:t>
      </w:r>
    </w:p>
    <w:p w14:paraId="2260C69D" w14:textId="436F2669" w:rsidR="00EA154C" w:rsidRDefault="00EA154C" w:rsidP="003C7EE5">
      <w:pPr>
        <w:pStyle w:val="ListParagraph"/>
        <w:numPr>
          <w:ilvl w:val="1"/>
          <w:numId w:val="8"/>
        </w:numPr>
        <w:spacing w:before="98"/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</w:rPr>
        <w:t>Penetapan kadar air simplisia pengeringan metode matahari langsung</w:t>
      </w:r>
    </w:p>
    <w:p w14:paraId="1FEB5B86" w14:textId="77777777" w:rsidR="00EA154C" w:rsidRDefault="00EA154C" w:rsidP="00EA154C">
      <w:pPr>
        <w:pStyle w:val="ListParagraph"/>
        <w:spacing w:before="98" w:line="360" w:lineRule="auto"/>
        <w:ind w:left="113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g</w:t>
      </w:r>
    </w:p>
    <w:p w14:paraId="2322F56E" w14:textId="786CC238" w:rsidR="00EA154C" w:rsidRDefault="00EA154C" w:rsidP="00EA154C">
      <w:pPr>
        <w:pStyle w:val="ListParagraph"/>
        <w:spacing w:before="98" w:line="360" w:lineRule="auto"/>
        <w:ind w:left="113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Volume air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>= 0,4</w:t>
      </w:r>
    </w:p>
    <w:p w14:paraId="0F2E36F5" w14:textId="2B086400" w:rsidR="00EA154C" w:rsidRDefault="00EA154C" w:rsidP="00EA154C">
      <w:pPr>
        <w:pStyle w:val="ListParagraph"/>
        <w:spacing w:before="98" w:line="360" w:lineRule="auto"/>
        <w:ind w:left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 xml:space="preserve">Kadar air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0,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8%</w:t>
      </w:r>
    </w:p>
    <w:p w14:paraId="7BF11602" w14:textId="6AB632BC" w:rsidR="00EA154C" w:rsidRDefault="00EA154C" w:rsidP="003C7EE5">
      <w:pPr>
        <w:pStyle w:val="ListParagraph"/>
        <w:numPr>
          <w:ilvl w:val="1"/>
          <w:numId w:val="8"/>
        </w:numPr>
        <w:spacing w:before="98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enetapan kadar air simplisia pengeringan metode oven</w:t>
      </w:r>
    </w:p>
    <w:p w14:paraId="6AC53B39" w14:textId="77777777" w:rsidR="00EA154C" w:rsidRDefault="00EA154C" w:rsidP="00EA154C">
      <w:pPr>
        <w:pStyle w:val="ListParagraph"/>
        <w:spacing w:before="98" w:line="360" w:lineRule="auto"/>
        <w:ind w:firstLine="41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g</w:t>
      </w:r>
    </w:p>
    <w:p w14:paraId="2B7DED40" w14:textId="7059A009" w:rsidR="00EA154C" w:rsidRDefault="00EA154C" w:rsidP="00EA154C">
      <w:pPr>
        <w:pStyle w:val="ListParagraph"/>
        <w:spacing w:before="98" w:line="360" w:lineRule="auto"/>
        <w:ind w:firstLine="41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Volume air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>= 0,3</w:t>
      </w:r>
    </w:p>
    <w:p w14:paraId="19036753" w14:textId="7A7BB62D" w:rsidR="00EA154C" w:rsidRDefault="00EA154C" w:rsidP="00EA154C">
      <w:pPr>
        <w:pStyle w:val="ListParagraph"/>
        <w:spacing w:before="98" w:line="360" w:lineRule="auto"/>
        <w:ind w:firstLine="41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 xml:space="preserve">Kadar air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0,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6%</w:t>
      </w:r>
    </w:p>
    <w:p w14:paraId="2B385101" w14:textId="23E4D44C" w:rsidR="00EA154C" w:rsidRDefault="00EA154C" w:rsidP="003C7EE5">
      <w:pPr>
        <w:pStyle w:val="ListParagraph"/>
        <w:numPr>
          <w:ilvl w:val="1"/>
          <w:numId w:val="8"/>
        </w:numPr>
        <w:spacing w:before="98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enetapan kadar air simplisia pengeringan metode angin-angin</w:t>
      </w:r>
    </w:p>
    <w:p w14:paraId="2A885CB8" w14:textId="77777777" w:rsidR="00EA154C" w:rsidRDefault="00EA154C" w:rsidP="00EA154C">
      <w:pPr>
        <w:pStyle w:val="ListParagraph"/>
        <w:spacing w:before="98" w:line="360" w:lineRule="auto"/>
        <w:ind w:firstLine="41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g</w:t>
      </w:r>
    </w:p>
    <w:p w14:paraId="4C59D204" w14:textId="42592777" w:rsidR="00EA154C" w:rsidRDefault="00EA154C" w:rsidP="00EA154C">
      <w:pPr>
        <w:pStyle w:val="ListParagraph"/>
        <w:spacing w:before="98" w:line="360" w:lineRule="auto"/>
        <w:ind w:firstLine="41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Volume air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>= 0,45</w:t>
      </w:r>
    </w:p>
    <w:p w14:paraId="616ED9EE" w14:textId="0C163F0B" w:rsidR="00EA154C" w:rsidRPr="00F059AD" w:rsidRDefault="00EA154C" w:rsidP="00F059AD">
      <w:pPr>
        <w:pStyle w:val="ListParagraph"/>
        <w:spacing w:before="98" w:line="360" w:lineRule="auto"/>
        <w:ind w:firstLine="41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 xml:space="preserve">Kadar air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0,4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9,6%</w:t>
      </w:r>
    </w:p>
    <w:p w14:paraId="24591CA2" w14:textId="6E0A3EAB" w:rsidR="00EA154C" w:rsidRPr="00EA154C" w:rsidRDefault="00EA154C" w:rsidP="003C7EE5">
      <w:pPr>
        <w:pStyle w:val="ListParagraph"/>
        <w:numPr>
          <w:ilvl w:val="0"/>
          <w:numId w:val="8"/>
        </w:numPr>
        <w:spacing w:before="98" w:line="276" w:lineRule="auto"/>
        <w:rPr>
          <w:rFonts w:ascii="Times New Roman" w:hAnsi="Times New Roman" w:cs="Times New Roman"/>
          <w:bCs/>
          <w:sz w:val="24"/>
        </w:rPr>
      </w:pPr>
      <w:r w:rsidRPr="00C65675">
        <w:rPr>
          <w:rFonts w:ascii="Times New Roman" w:hAnsi="Times New Roman" w:cs="Times New Roman"/>
          <w:bCs/>
          <w:sz w:val="24"/>
        </w:rPr>
        <w:t xml:space="preserve">Penetapan kadar </w:t>
      </w:r>
      <w:r>
        <w:rPr>
          <w:rFonts w:ascii="Times New Roman" w:hAnsi="Times New Roman" w:cs="Times New Roman"/>
          <w:bCs/>
          <w:sz w:val="24"/>
        </w:rPr>
        <w:t>sari larut dalam air</w:t>
      </w:r>
    </w:p>
    <w:p w14:paraId="6A957CA0" w14:textId="15234986" w:rsidR="00EA154C" w:rsidRDefault="00EA154C" w:rsidP="00EA154C">
      <w:pPr>
        <w:pStyle w:val="ListParagraph"/>
        <w:spacing w:before="98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5675">
        <w:rPr>
          <w:rFonts w:ascii="Times New Roman" w:hAnsi="Times New Roman" w:cs="Times New Roman"/>
          <w:bCs/>
          <w:sz w:val="24"/>
        </w:rPr>
        <w:t xml:space="preserve">kadar </w:t>
      </w:r>
      <w:r>
        <w:rPr>
          <w:rFonts w:ascii="Times New Roman" w:hAnsi="Times New Roman" w:cs="Times New Roman"/>
          <w:bCs/>
          <w:sz w:val="24"/>
        </w:rPr>
        <w:t xml:space="preserve">sari larut dalam air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Berat sari air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g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Berat sampel (g)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</w:t>
      </w:r>
    </w:p>
    <w:p w14:paraId="71BD5842" w14:textId="49EC5BD9" w:rsidR="006E2FDF" w:rsidRDefault="006E2FDF" w:rsidP="003C7EE5">
      <w:pPr>
        <w:pStyle w:val="ListParagraph"/>
        <w:numPr>
          <w:ilvl w:val="1"/>
          <w:numId w:val="8"/>
        </w:numPr>
        <w:spacing w:before="98" w:line="360" w:lineRule="auto"/>
        <w:rPr>
          <w:rFonts w:ascii="Times New Roman" w:hAnsi="Times New Roman" w:cs="Times New Roman"/>
          <w:bCs/>
          <w:sz w:val="24"/>
        </w:rPr>
      </w:pPr>
      <w:r w:rsidRPr="00C65675">
        <w:rPr>
          <w:rFonts w:ascii="Times New Roman" w:hAnsi="Times New Roman" w:cs="Times New Roman"/>
          <w:bCs/>
          <w:sz w:val="24"/>
        </w:rPr>
        <w:t xml:space="preserve">Penetapan kadar </w:t>
      </w:r>
      <w:r>
        <w:rPr>
          <w:rFonts w:ascii="Times New Roman" w:hAnsi="Times New Roman" w:cs="Times New Roman"/>
          <w:bCs/>
          <w:sz w:val="24"/>
        </w:rPr>
        <w:t>sari larut dalam air simplisia pengeringan metode lemari pengering</w:t>
      </w:r>
    </w:p>
    <w:p w14:paraId="24A3194E" w14:textId="0B71B25D" w:rsidR="006E2FDF" w:rsidRDefault="006E2FDF" w:rsidP="003C7EE5">
      <w:pPr>
        <w:pStyle w:val="ListParagraph"/>
        <w:numPr>
          <w:ilvl w:val="0"/>
          <w:numId w:val="10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 g</w:t>
      </w:r>
    </w:p>
    <w:p w14:paraId="200E95D0" w14:textId="653B5065" w:rsidR="006E2FDF" w:rsidRDefault="006E2FDF" w:rsidP="006E2FDF">
      <w:pPr>
        <w:pStyle w:val="ListParagraph"/>
        <w:spacing w:before="98" w:line="360" w:lineRule="auto"/>
        <w:ind w:left="141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air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121g </w:t>
      </w:r>
    </w:p>
    <w:p w14:paraId="6A96032F" w14:textId="5E55179A" w:rsidR="006E2FDF" w:rsidRDefault="006E2FDF" w:rsidP="006E2FDF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air</w:t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121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</w:t>
      </w:r>
      <w:r>
        <w:rPr>
          <w:rFonts w:ascii="Times New Roman" w:hAnsi="Times New Roman" w:cs="Times New Roman"/>
          <w:bCs/>
          <w:sz w:val="24"/>
        </w:rPr>
        <w:t>12,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</w:p>
    <w:p w14:paraId="659D10E8" w14:textId="77777777" w:rsidR="006E2FDF" w:rsidRDefault="006E2FDF" w:rsidP="003C7EE5">
      <w:pPr>
        <w:pStyle w:val="ListParagraph"/>
        <w:numPr>
          <w:ilvl w:val="0"/>
          <w:numId w:val="10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 g</w:t>
      </w:r>
    </w:p>
    <w:p w14:paraId="559E75D6" w14:textId="34E0C6EE" w:rsidR="006E2FDF" w:rsidRDefault="006E2FDF" w:rsidP="006E2FDF">
      <w:pPr>
        <w:pStyle w:val="ListParagraph"/>
        <w:spacing w:before="98" w:line="360" w:lineRule="auto"/>
        <w:ind w:left="141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air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13g </w:t>
      </w:r>
    </w:p>
    <w:p w14:paraId="3B1B7F9D" w14:textId="04C41513" w:rsidR="006E2FDF" w:rsidRDefault="006E2FDF" w:rsidP="006E2FDF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air</w:t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3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</w:t>
      </w:r>
      <w:r>
        <w:rPr>
          <w:rFonts w:ascii="Times New Roman" w:hAnsi="Times New Roman" w:cs="Times New Roman"/>
          <w:bCs/>
          <w:sz w:val="24"/>
        </w:rPr>
        <w:t>1</w:t>
      </w:r>
      <w:r w:rsidR="001E652B">
        <w:rPr>
          <w:rFonts w:ascii="Times New Roman" w:hAnsi="Times New Roman" w:cs="Times New Roman"/>
          <w:bCs/>
          <w:sz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</w:p>
    <w:p w14:paraId="6B54F007" w14:textId="77777777" w:rsidR="001E652B" w:rsidRDefault="001E652B" w:rsidP="003C7EE5">
      <w:pPr>
        <w:pStyle w:val="ListParagraph"/>
        <w:numPr>
          <w:ilvl w:val="0"/>
          <w:numId w:val="10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 g</w:t>
      </w:r>
    </w:p>
    <w:p w14:paraId="348933C1" w14:textId="1C0E592D" w:rsidR="001E652B" w:rsidRDefault="001E652B" w:rsidP="001E652B">
      <w:pPr>
        <w:pStyle w:val="ListParagraph"/>
        <w:spacing w:before="98" w:line="360" w:lineRule="auto"/>
        <w:ind w:left="141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air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1958g </w:t>
      </w:r>
    </w:p>
    <w:p w14:paraId="0E934CA8" w14:textId="30124FAB" w:rsidR="001E652B" w:rsidRDefault="001E652B" w:rsidP="001E652B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air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958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</w:t>
      </w:r>
      <w:r>
        <w:rPr>
          <w:rFonts w:ascii="Times New Roman" w:hAnsi="Times New Roman" w:cs="Times New Roman"/>
          <w:bCs/>
          <w:sz w:val="24"/>
        </w:rPr>
        <w:t>19,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</w:p>
    <w:p w14:paraId="05C856FA" w14:textId="446C84CC" w:rsidR="006E2FDF" w:rsidRPr="001E652B" w:rsidRDefault="001E652B" w:rsidP="001E652B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air rata-rata</w:t>
      </w:r>
      <w:r>
        <w:rPr>
          <w:rFonts w:ascii="Times New Roman" w:hAnsi="Times New Roman" w:cs="Times New Roman"/>
          <w:bCs/>
          <w:sz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2,1+13+19,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4,86%</w:t>
      </w:r>
    </w:p>
    <w:p w14:paraId="235FE73F" w14:textId="15B71209" w:rsidR="00EA154C" w:rsidRDefault="00EA154C" w:rsidP="003C7EE5">
      <w:pPr>
        <w:pStyle w:val="ListParagraph"/>
        <w:numPr>
          <w:ilvl w:val="1"/>
          <w:numId w:val="8"/>
        </w:numPr>
        <w:spacing w:before="98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D467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C65675">
        <w:rPr>
          <w:rFonts w:ascii="Times New Roman" w:hAnsi="Times New Roman" w:cs="Times New Roman"/>
          <w:bCs/>
          <w:sz w:val="24"/>
        </w:rPr>
        <w:t xml:space="preserve">Penetapan kadar </w:t>
      </w:r>
      <w:r>
        <w:rPr>
          <w:rFonts w:ascii="Times New Roman" w:hAnsi="Times New Roman" w:cs="Times New Roman"/>
          <w:bCs/>
          <w:sz w:val="24"/>
        </w:rPr>
        <w:t xml:space="preserve">sari larut dalam air simplisia pengeringan metode </w:t>
      </w:r>
      <w:r w:rsidR="006E2FDF">
        <w:rPr>
          <w:rFonts w:ascii="Times New Roman" w:hAnsi="Times New Roman" w:cs="Times New Roman"/>
          <w:bCs/>
          <w:sz w:val="24"/>
        </w:rPr>
        <w:t>matahari langsung</w:t>
      </w:r>
    </w:p>
    <w:p w14:paraId="403EE42E" w14:textId="2C90A700" w:rsidR="00EA154C" w:rsidRDefault="00EA154C" w:rsidP="003C7EE5">
      <w:pPr>
        <w:pStyle w:val="ListParagraph"/>
        <w:numPr>
          <w:ilvl w:val="0"/>
          <w:numId w:val="9"/>
        </w:numPr>
        <w:spacing w:before="98" w:line="360" w:lineRule="auto"/>
        <w:ind w:left="1418" w:hanging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="001E652B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= 5</w:t>
      </w:r>
      <w:r w:rsidR="006E2FDF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g</w:t>
      </w:r>
    </w:p>
    <w:p w14:paraId="47C482F7" w14:textId="4463637F" w:rsidR="00EA154C" w:rsidRDefault="006E2FDF" w:rsidP="006E2FDF">
      <w:pPr>
        <w:pStyle w:val="ListParagraph"/>
        <w:spacing w:before="98" w:line="360" w:lineRule="auto"/>
        <w:ind w:left="141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air</w:t>
      </w:r>
      <w:r w:rsidR="00EA154C">
        <w:rPr>
          <w:rFonts w:ascii="Times New Roman" w:hAnsi="Times New Roman" w:cs="Times New Roman"/>
          <w:bCs/>
          <w:sz w:val="24"/>
        </w:rPr>
        <w:tab/>
        <w:t xml:space="preserve"> </w:t>
      </w:r>
      <w:r w:rsidR="00EA154C">
        <w:rPr>
          <w:rFonts w:ascii="Times New Roman" w:hAnsi="Times New Roman" w:cs="Times New Roman"/>
          <w:bCs/>
          <w:sz w:val="24"/>
        </w:rPr>
        <w:tab/>
      </w:r>
      <w:r w:rsidR="001E652B">
        <w:rPr>
          <w:rFonts w:ascii="Times New Roman" w:hAnsi="Times New Roman" w:cs="Times New Roman"/>
          <w:bCs/>
          <w:sz w:val="24"/>
        </w:rPr>
        <w:tab/>
      </w:r>
      <w:r w:rsidR="00EA154C">
        <w:rPr>
          <w:rFonts w:ascii="Times New Roman" w:hAnsi="Times New Roman" w:cs="Times New Roman"/>
          <w:bCs/>
          <w:sz w:val="24"/>
        </w:rPr>
        <w:t>= 0,</w:t>
      </w:r>
      <w:r>
        <w:rPr>
          <w:rFonts w:ascii="Times New Roman" w:hAnsi="Times New Roman" w:cs="Times New Roman"/>
          <w:bCs/>
          <w:sz w:val="24"/>
        </w:rPr>
        <w:t xml:space="preserve">1307g </w:t>
      </w:r>
    </w:p>
    <w:p w14:paraId="58E117CB" w14:textId="33ECE5B7" w:rsidR="00EA154C" w:rsidRDefault="00EA154C" w:rsidP="006E2FDF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Kadar </w:t>
      </w:r>
      <w:r w:rsidR="006E2FDF">
        <w:rPr>
          <w:rFonts w:ascii="Times New Roman" w:hAnsi="Times New Roman" w:cs="Times New Roman"/>
          <w:bCs/>
          <w:sz w:val="24"/>
        </w:rPr>
        <w:t>sari larut air</w:t>
      </w:r>
      <w:r>
        <w:rPr>
          <w:rFonts w:ascii="Times New Roman" w:hAnsi="Times New Roman" w:cs="Times New Roman"/>
          <w:bCs/>
          <w:sz w:val="24"/>
        </w:rPr>
        <w:tab/>
      </w:r>
      <w:r w:rsidR="001E652B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307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</w:t>
      </w:r>
      <w:r w:rsidR="006E2FDF">
        <w:rPr>
          <w:rFonts w:ascii="Times New Roman" w:eastAsiaTheme="minorEastAsia" w:hAnsi="Times New Roman" w:cs="Times New Roman"/>
          <w:sz w:val="24"/>
          <w:szCs w:val="24"/>
          <w:lang w:val="en-US"/>
        </w:rPr>
        <w:t>13,07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</w:p>
    <w:p w14:paraId="4ECED0B4" w14:textId="19549540" w:rsidR="006E2FDF" w:rsidRDefault="006E2FDF" w:rsidP="003C7EE5">
      <w:pPr>
        <w:pStyle w:val="ListParagraph"/>
        <w:numPr>
          <w:ilvl w:val="0"/>
          <w:numId w:val="9"/>
        </w:numPr>
        <w:spacing w:before="98" w:line="360" w:lineRule="auto"/>
        <w:ind w:left="1418" w:hanging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="001E652B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= 5 g</w:t>
      </w:r>
    </w:p>
    <w:p w14:paraId="6F297B21" w14:textId="5CEE7205" w:rsidR="006E2FDF" w:rsidRDefault="006E2FDF" w:rsidP="006E2FDF">
      <w:pPr>
        <w:pStyle w:val="ListParagraph"/>
        <w:spacing w:before="98" w:line="360" w:lineRule="auto"/>
        <w:ind w:left="141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air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 w:rsidR="001E652B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= 0,1173g </w:t>
      </w:r>
    </w:p>
    <w:p w14:paraId="402B564D" w14:textId="42990561" w:rsidR="006E2FDF" w:rsidRPr="006E2FDF" w:rsidRDefault="006E2FDF" w:rsidP="006E2FDF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air</w:t>
      </w:r>
      <w:r>
        <w:rPr>
          <w:rFonts w:ascii="Times New Roman" w:hAnsi="Times New Roman" w:cs="Times New Roman"/>
          <w:bCs/>
          <w:sz w:val="24"/>
        </w:rPr>
        <w:tab/>
      </w:r>
      <w:r w:rsidR="001E652B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173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11,73%</w:t>
      </w:r>
    </w:p>
    <w:p w14:paraId="6C5461CC" w14:textId="037032BC" w:rsidR="006E2FDF" w:rsidRDefault="006E2FDF" w:rsidP="003C7EE5">
      <w:pPr>
        <w:pStyle w:val="ListParagraph"/>
        <w:numPr>
          <w:ilvl w:val="0"/>
          <w:numId w:val="9"/>
        </w:numPr>
        <w:spacing w:before="98" w:line="360" w:lineRule="auto"/>
        <w:ind w:left="1418" w:hanging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="001E652B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= 5 g</w:t>
      </w:r>
    </w:p>
    <w:p w14:paraId="7C38B4EF" w14:textId="0256F745" w:rsidR="006E2FDF" w:rsidRDefault="006E2FDF" w:rsidP="006E2FDF">
      <w:pPr>
        <w:pStyle w:val="ListParagraph"/>
        <w:spacing w:before="98" w:line="360" w:lineRule="auto"/>
        <w:ind w:left="141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air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 w:rsidR="001E652B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= 0,1547g </w:t>
      </w:r>
    </w:p>
    <w:p w14:paraId="26822F55" w14:textId="5D58C28B" w:rsidR="006E2FDF" w:rsidRDefault="006E2FDF" w:rsidP="006E2FDF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air</w:t>
      </w:r>
      <w:r>
        <w:rPr>
          <w:rFonts w:ascii="Times New Roman" w:hAnsi="Times New Roman" w:cs="Times New Roman"/>
          <w:bCs/>
          <w:sz w:val="24"/>
        </w:rPr>
        <w:tab/>
      </w:r>
      <w:r w:rsidR="001E652B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547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</w:t>
      </w:r>
      <w:r>
        <w:rPr>
          <w:rFonts w:ascii="Times New Roman" w:hAnsi="Times New Roman" w:cs="Times New Roman"/>
          <w:bCs/>
          <w:sz w:val="24"/>
        </w:rPr>
        <w:t>15,47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</w:p>
    <w:p w14:paraId="5AB211C7" w14:textId="2E99632A" w:rsidR="006E2FDF" w:rsidRDefault="001E652B" w:rsidP="006E2FDF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air rata-rata</w:t>
      </w:r>
      <w:r>
        <w:rPr>
          <w:rFonts w:ascii="Times New Roman" w:hAnsi="Times New Roman" w:cs="Times New Roman"/>
          <w:bCs/>
          <w:sz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3,07+11,73+15,4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= 13,42%</w:t>
      </w:r>
    </w:p>
    <w:p w14:paraId="77009FAB" w14:textId="083C8B42" w:rsidR="001E652B" w:rsidRDefault="006D4674" w:rsidP="003C7EE5">
      <w:pPr>
        <w:pStyle w:val="ListParagraph"/>
        <w:numPr>
          <w:ilvl w:val="1"/>
          <w:numId w:val="8"/>
        </w:numPr>
        <w:spacing w:before="98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1E652B" w:rsidRPr="00C65675">
        <w:rPr>
          <w:rFonts w:ascii="Times New Roman" w:hAnsi="Times New Roman" w:cs="Times New Roman"/>
          <w:bCs/>
          <w:sz w:val="24"/>
        </w:rPr>
        <w:t xml:space="preserve">Penetapan kadar </w:t>
      </w:r>
      <w:r w:rsidR="001E652B">
        <w:rPr>
          <w:rFonts w:ascii="Times New Roman" w:hAnsi="Times New Roman" w:cs="Times New Roman"/>
          <w:bCs/>
          <w:sz w:val="24"/>
        </w:rPr>
        <w:t>sari larut dalam air simplisia pengeringan metode oven</w:t>
      </w:r>
    </w:p>
    <w:p w14:paraId="62A04864" w14:textId="68E3AAB1" w:rsidR="001E652B" w:rsidRDefault="001E652B" w:rsidP="003C7EE5">
      <w:pPr>
        <w:pStyle w:val="ListParagraph"/>
        <w:numPr>
          <w:ilvl w:val="0"/>
          <w:numId w:val="11"/>
        </w:numPr>
        <w:spacing w:before="98" w:line="360" w:lineRule="auto"/>
        <w:ind w:left="1418" w:hanging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 g</w:t>
      </w:r>
    </w:p>
    <w:p w14:paraId="3A060BE1" w14:textId="686F7A2B" w:rsidR="001E652B" w:rsidRDefault="001E652B" w:rsidP="001E652B">
      <w:pPr>
        <w:pStyle w:val="ListParagraph"/>
        <w:spacing w:before="98" w:line="360" w:lineRule="auto"/>
        <w:ind w:left="141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air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0,1438g </w:t>
      </w:r>
    </w:p>
    <w:p w14:paraId="150291A1" w14:textId="7C0780FE" w:rsidR="001E652B" w:rsidRDefault="001E652B" w:rsidP="001E652B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air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438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14,38%</w:t>
      </w:r>
    </w:p>
    <w:p w14:paraId="7E0797B3" w14:textId="77777777" w:rsidR="001E652B" w:rsidRDefault="001E652B" w:rsidP="003C7EE5">
      <w:pPr>
        <w:pStyle w:val="ListParagraph"/>
        <w:numPr>
          <w:ilvl w:val="0"/>
          <w:numId w:val="11"/>
        </w:numPr>
        <w:spacing w:before="98" w:line="360" w:lineRule="auto"/>
        <w:ind w:left="1418" w:hanging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 g</w:t>
      </w:r>
    </w:p>
    <w:p w14:paraId="0453AB03" w14:textId="0A091889" w:rsidR="001E652B" w:rsidRDefault="001E652B" w:rsidP="001E652B">
      <w:pPr>
        <w:pStyle w:val="ListParagraph"/>
        <w:spacing w:before="98" w:line="360" w:lineRule="auto"/>
        <w:ind w:left="141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air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0,1462g </w:t>
      </w:r>
    </w:p>
    <w:p w14:paraId="18D444AB" w14:textId="51884C22" w:rsidR="001E652B" w:rsidRDefault="001E652B" w:rsidP="001E652B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air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462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14,62%</w:t>
      </w:r>
    </w:p>
    <w:p w14:paraId="7129508A" w14:textId="77777777" w:rsidR="001E652B" w:rsidRDefault="001E652B" w:rsidP="003C7EE5">
      <w:pPr>
        <w:pStyle w:val="ListParagraph"/>
        <w:numPr>
          <w:ilvl w:val="0"/>
          <w:numId w:val="11"/>
        </w:numPr>
        <w:spacing w:before="98" w:line="360" w:lineRule="auto"/>
        <w:ind w:left="1418" w:hanging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 g</w:t>
      </w:r>
    </w:p>
    <w:p w14:paraId="5903C4ED" w14:textId="16DA347C" w:rsidR="001E652B" w:rsidRDefault="001E652B" w:rsidP="001E652B">
      <w:pPr>
        <w:pStyle w:val="ListParagraph"/>
        <w:spacing w:before="98" w:line="360" w:lineRule="auto"/>
        <w:ind w:left="141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air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0,1594g </w:t>
      </w:r>
    </w:p>
    <w:p w14:paraId="00A6AF9D" w14:textId="0D45E133" w:rsidR="001E652B" w:rsidRDefault="001E652B" w:rsidP="001E652B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air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5942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1</w:t>
      </w:r>
      <w:r w:rsidR="006D4674">
        <w:rPr>
          <w:rFonts w:ascii="Times New Roman" w:eastAsiaTheme="minorEastAsia" w:hAnsi="Times New Roman" w:cs="Times New Roman"/>
          <w:sz w:val="24"/>
          <w:szCs w:val="24"/>
          <w:lang w:val="en-US"/>
        </w:rPr>
        <w:t>5,9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</w:p>
    <w:p w14:paraId="5BD9F23C" w14:textId="287A6A68" w:rsidR="006D4674" w:rsidRDefault="006D4674" w:rsidP="006D4674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air rata-rata</w:t>
      </w:r>
      <w:r>
        <w:rPr>
          <w:rFonts w:ascii="Times New Roman" w:hAnsi="Times New Roman" w:cs="Times New Roman"/>
          <w:bCs/>
          <w:sz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4,38+14,62+15,9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= 14,98%</w:t>
      </w:r>
    </w:p>
    <w:p w14:paraId="6644ACA1" w14:textId="0561B6B0" w:rsidR="006D4674" w:rsidRDefault="006D4674" w:rsidP="003C7EE5">
      <w:pPr>
        <w:pStyle w:val="ListParagraph"/>
        <w:numPr>
          <w:ilvl w:val="1"/>
          <w:numId w:val="8"/>
        </w:numPr>
        <w:spacing w:before="98" w:line="360" w:lineRule="auto"/>
        <w:rPr>
          <w:rFonts w:ascii="Times New Roman" w:hAnsi="Times New Roman" w:cs="Times New Roman"/>
          <w:bCs/>
          <w:sz w:val="24"/>
        </w:rPr>
      </w:pPr>
      <w:r w:rsidRPr="00C65675">
        <w:rPr>
          <w:rFonts w:ascii="Times New Roman" w:hAnsi="Times New Roman" w:cs="Times New Roman"/>
          <w:bCs/>
          <w:sz w:val="24"/>
        </w:rPr>
        <w:t xml:space="preserve">Penetapan kadar </w:t>
      </w:r>
      <w:r>
        <w:rPr>
          <w:rFonts w:ascii="Times New Roman" w:hAnsi="Times New Roman" w:cs="Times New Roman"/>
          <w:bCs/>
          <w:sz w:val="24"/>
        </w:rPr>
        <w:t>sari larut dalam air simplisia pengeringan metode angin-angin</w:t>
      </w:r>
    </w:p>
    <w:p w14:paraId="6DC32F55" w14:textId="6C86500F" w:rsidR="006D4674" w:rsidRDefault="006D4674" w:rsidP="003C7EE5">
      <w:pPr>
        <w:pStyle w:val="ListParagraph"/>
        <w:numPr>
          <w:ilvl w:val="0"/>
          <w:numId w:val="12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 g</w:t>
      </w:r>
    </w:p>
    <w:p w14:paraId="73FBB002" w14:textId="6314ADA3" w:rsidR="006D4674" w:rsidRDefault="006D4674" w:rsidP="006D4674">
      <w:pPr>
        <w:pStyle w:val="ListParagraph"/>
        <w:spacing w:before="98" w:line="360" w:lineRule="auto"/>
        <w:ind w:left="141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air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0,1849g </w:t>
      </w:r>
    </w:p>
    <w:p w14:paraId="199C3EBB" w14:textId="2E3FC3F7" w:rsidR="006D4674" w:rsidRDefault="006D4674" w:rsidP="006D4674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air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849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18,49%</w:t>
      </w:r>
    </w:p>
    <w:p w14:paraId="429F3C03" w14:textId="76F31CA6" w:rsidR="006D4674" w:rsidRDefault="0007165D" w:rsidP="0007165D">
      <w:pPr>
        <w:pStyle w:val="ListParagraph"/>
        <w:spacing w:before="98" w:line="360" w:lineRule="auto"/>
        <w:ind w:left="1276" w:hanging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b.</w:t>
      </w:r>
      <w:r w:rsidR="006D4674">
        <w:rPr>
          <w:rFonts w:ascii="Times New Roman" w:hAnsi="Times New Roman" w:cs="Times New Roman"/>
          <w:bCs/>
          <w:sz w:val="24"/>
        </w:rPr>
        <w:t>Berat Sampel</w:t>
      </w:r>
      <w:r w:rsidR="006D4674">
        <w:rPr>
          <w:rFonts w:ascii="Times New Roman" w:hAnsi="Times New Roman" w:cs="Times New Roman"/>
          <w:bCs/>
          <w:sz w:val="24"/>
        </w:rPr>
        <w:tab/>
      </w:r>
      <w:r w:rsidR="006D4674">
        <w:rPr>
          <w:rFonts w:ascii="Times New Roman" w:hAnsi="Times New Roman" w:cs="Times New Roman"/>
          <w:bCs/>
          <w:sz w:val="24"/>
        </w:rPr>
        <w:tab/>
      </w:r>
      <w:r w:rsidR="006D4674">
        <w:rPr>
          <w:rFonts w:ascii="Times New Roman" w:hAnsi="Times New Roman" w:cs="Times New Roman"/>
          <w:bCs/>
          <w:sz w:val="24"/>
        </w:rPr>
        <w:tab/>
        <w:t>= 5 g</w:t>
      </w:r>
    </w:p>
    <w:p w14:paraId="71CE27FD" w14:textId="5251F94D" w:rsidR="006D4674" w:rsidRDefault="006D4674" w:rsidP="006D4674">
      <w:pPr>
        <w:pStyle w:val="ListParagraph"/>
        <w:spacing w:before="98" w:line="360" w:lineRule="auto"/>
        <w:ind w:left="141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air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0,1755g </w:t>
      </w:r>
    </w:p>
    <w:p w14:paraId="0CE0FA24" w14:textId="6ED166A3" w:rsidR="006D4674" w:rsidRDefault="006D4674" w:rsidP="006D4674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air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755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17,55%</w:t>
      </w:r>
    </w:p>
    <w:p w14:paraId="7EFADDF9" w14:textId="056D467A" w:rsidR="006D4674" w:rsidRDefault="00F059AD" w:rsidP="00F059AD">
      <w:pPr>
        <w:pStyle w:val="ListParagraph"/>
        <w:spacing w:before="98" w:line="360" w:lineRule="auto"/>
        <w:ind w:left="1211" w:firstLine="65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. </w:t>
      </w:r>
      <w:r w:rsidR="006D4674">
        <w:rPr>
          <w:rFonts w:ascii="Times New Roman" w:hAnsi="Times New Roman" w:cs="Times New Roman"/>
          <w:bCs/>
          <w:sz w:val="24"/>
        </w:rPr>
        <w:t>Berat Sampel</w:t>
      </w:r>
      <w:r w:rsidR="006D4674">
        <w:rPr>
          <w:rFonts w:ascii="Times New Roman" w:hAnsi="Times New Roman" w:cs="Times New Roman"/>
          <w:bCs/>
          <w:sz w:val="24"/>
        </w:rPr>
        <w:tab/>
      </w:r>
      <w:r w:rsidR="006D4674">
        <w:rPr>
          <w:rFonts w:ascii="Times New Roman" w:hAnsi="Times New Roman" w:cs="Times New Roman"/>
          <w:bCs/>
          <w:sz w:val="24"/>
        </w:rPr>
        <w:tab/>
      </w:r>
      <w:r w:rsidR="006D4674">
        <w:rPr>
          <w:rFonts w:ascii="Times New Roman" w:hAnsi="Times New Roman" w:cs="Times New Roman"/>
          <w:bCs/>
          <w:sz w:val="24"/>
        </w:rPr>
        <w:tab/>
        <w:t>= 5 g</w:t>
      </w:r>
    </w:p>
    <w:p w14:paraId="7922A4F8" w14:textId="648F3B23" w:rsidR="006D4674" w:rsidRDefault="006D4674" w:rsidP="006D4674">
      <w:pPr>
        <w:pStyle w:val="ListParagraph"/>
        <w:spacing w:before="98" w:line="360" w:lineRule="auto"/>
        <w:ind w:left="141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air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0,1778g </w:t>
      </w:r>
    </w:p>
    <w:p w14:paraId="411FC6B0" w14:textId="555E0A77" w:rsidR="006D4674" w:rsidRDefault="006D4674" w:rsidP="006D4674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air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778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17,78%</w:t>
      </w:r>
    </w:p>
    <w:p w14:paraId="5D6B4E86" w14:textId="1BA376A6" w:rsidR="006D4674" w:rsidRDefault="006D4674" w:rsidP="006D4674">
      <w:pPr>
        <w:pStyle w:val="ListParagraph"/>
        <w:spacing w:before="98" w:line="276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air rata-rata</w:t>
      </w:r>
      <w:r>
        <w:rPr>
          <w:rFonts w:ascii="Times New Roman" w:hAnsi="Times New Roman" w:cs="Times New Roman"/>
          <w:bCs/>
          <w:sz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8,49+17,55+17,7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= 17,94%</w:t>
      </w:r>
    </w:p>
    <w:p w14:paraId="690B6EB5" w14:textId="77777777" w:rsidR="006D4674" w:rsidRPr="006D4674" w:rsidRDefault="006D4674" w:rsidP="006D4674">
      <w:pPr>
        <w:pStyle w:val="ListParagraph"/>
        <w:spacing w:before="98" w:line="276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5278D8E" w14:textId="0C3DABD7" w:rsidR="006D4674" w:rsidRPr="00EA154C" w:rsidRDefault="006D4674" w:rsidP="003C7EE5">
      <w:pPr>
        <w:pStyle w:val="ListParagraph"/>
        <w:numPr>
          <w:ilvl w:val="0"/>
          <w:numId w:val="8"/>
        </w:numPr>
        <w:spacing w:before="98" w:line="276" w:lineRule="auto"/>
        <w:rPr>
          <w:rFonts w:ascii="Times New Roman" w:hAnsi="Times New Roman" w:cs="Times New Roman"/>
          <w:bCs/>
          <w:sz w:val="24"/>
        </w:rPr>
      </w:pPr>
      <w:r w:rsidRPr="00C65675">
        <w:rPr>
          <w:rFonts w:ascii="Times New Roman" w:hAnsi="Times New Roman" w:cs="Times New Roman"/>
          <w:bCs/>
          <w:sz w:val="24"/>
        </w:rPr>
        <w:t xml:space="preserve">Penetapan kadar </w:t>
      </w:r>
      <w:r>
        <w:rPr>
          <w:rFonts w:ascii="Times New Roman" w:hAnsi="Times New Roman" w:cs="Times New Roman"/>
          <w:bCs/>
          <w:sz w:val="24"/>
        </w:rPr>
        <w:t>sari larut dalam etanol</w:t>
      </w:r>
    </w:p>
    <w:p w14:paraId="796E56D3" w14:textId="1D9CAE36" w:rsidR="006D4674" w:rsidRDefault="006D4674" w:rsidP="006D4674">
      <w:pPr>
        <w:pStyle w:val="ListParagraph"/>
        <w:spacing w:before="98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5675">
        <w:rPr>
          <w:rFonts w:ascii="Times New Roman" w:hAnsi="Times New Roman" w:cs="Times New Roman"/>
          <w:bCs/>
          <w:sz w:val="24"/>
        </w:rPr>
        <w:lastRenderedPageBreak/>
        <w:t xml:space="preserve">kadar </w:t>
      </w:r>
      <w:r>
        <w:rPr>
          <w:rFonts w:ascii="Times New Roman" w:hAnsi="Times New Roman" w:cs="Times New Roman"/>
          <w:bCs/>
          <w:sz w:val="24"/>
        </w:rPr>
        <w:t xml:space="preserve">sari larut dalam etanol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Berat sari etanol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g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Berat sampel (g)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</w:t>
      </w:r>
    </w:p>
    <w:p w14:paraId="45C4ECB1" w14:textId="10C146FA" w:rsidR="006D4674" w:rsidRDefault="006D4674" w:rsidP="003C7EE5">
      <w:pPr>
        <w:pStyle w:val="ListParagraph"/>
        <w:numPr>
          <w:ilvl w:val="1"/>
          <w:numId w:val="8"/>
        </w:numPr>
        <w:spacing w:before="98" w:line="360" w:lineRule="auto"/>
        <w:rPr>
          <w:rFonts w:ascii="Times New Roman" w:hAnsi="Times New Roman" w:cs="Times New Roman"/>
          <w:bCs/>
          <w:sz w:val="24"/>
        </w:rPr>
      </w:pPr>
      <w:r w:rsidRPr="00C65675">
        <w:rPr>
          <w:rFonts w:ascii="Times New Roman" w:hAnsi="Times New Roman" w:cs="Times New Roman"/>
          <w:bCs/>
          <w:sz w:val="24"/>
        </w:rPr>
        <w:t xml:space="preserve">Penetapan kadar </w:t>
      </w:r>
      <w:r>
        <w:rPr>
          <w:rFonts w:ascii="Times New Roman" w:hAnsi="Times New Roman" w:cs="Times New Roman"/>
          <w:bCs/>
          <w:sz w:val="24"/>
        </w:rPr>
        <w:t xml:space="preserve">sari larut dalam </w:t>
      </w:r>
      <w:r w:rsidR="002326C2">
        <w:rPr>
          <w:rFonts w:ascii="Times New Roman" w:hAnsi="Times New Roman" w:cs="Times New Roman"/>
          <w:bCs/>
          <w:sz w:val="24"/>
        </w:rPr>
        <w:t>etanol</w:t>
      </w:r>
      <w:r>
        <w:rPr>
          <w:rFonts w:ascii="Times New Roman" w:hAnsi="Times New Roman" w:cs="Times New Roman"/>
          <w:bCs/>
          <w:sz w:val="24"/>
        </w:rPr>
        <w:t xml:space="preserve"> simplisia pengeringan metode lemari pengering</w:t>
      </w:r>
    </w:p>
    <w:p w14:paraId="7819A66B" w14:textId="68F68497" w:rsidR="006D4674" w:rsidRDefault="006D4674" w:rsidP="003C7EE5">
      <w:pPr>
        <w:pStyle w:val="ListParagraph"/>
        <w:numPr>
          <w:ilvl w:val="0"/>
          <w:numId w:val="13"/>
        </w:numPr>
        <w:spacing w:before="98" w:line="360" w:lineRule="auto"/>
        <w:ind w:left="1418" w:hanging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 g</w:t>
      </w:r>
    </w:p>
    <w:p w14:paraId="0B125461" w14:textId="0CAE3B58" w:rsidR="006D4674" w:rsidRDefault="006D4674" w:rsidP="006D4674">
      <w:pPr>
        <w:pStyle w:val="ListParagraph"/>
        <w:spacing w:before="98" w:line="360" w:lineRule="auto"/>
        <w:ind w:left="141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Berat sari </w:t>
      </w:r>
      <w:r w:rsidR="002326C2">
        <w:rPr>
          <w:rFonts w:ascii="Times New Roman" w:hAnsi="Times New Roman" w:cs="Times New Roman"/>
          <w:bCs/>
          <w:sz w:val="24"/>
        </w:rPr>
        <w:t>etanol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0647g </w:t>
      </w:r>
    </w:p>
    <w:p w14:paraId="593BCA4E" w14:textId="558DF9BF" w:rsidR="006D4674" w:rsidRDefault="006D4674" w:rsidP="006D4674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 xml:space="preserve">Kadar sari larut </w:t>
      </w:r>
      <w:r w:rsidR="002326C2">
        <w:rPr>
          <w:rFonts w:ascii="Times New Roman" w:hAnsi="Times New Roman" w:cs="Times New Roman"/>
          <w:bCs/>
          <w:sz w:val="24"/>
        </w:rPr>
        <w:t>etano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647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6,47%</w:t>
      </w:r>
    </w:p>
    <w:p w14:paraId="70E00C5E" w14:textId="77777777" w:rsidR="006D4674" w:rsidRDefault="006D4674" w:rsidP="003C7EE5">
      <w:pPr>
        <w:pStyle w:val="ListParagraph"/>
        <w:numPr>
          <w:ilvl w:val="0"/>
          <w:numId w:val="13"/>
        </w:numPr>
        <w:spacing w:before="98" w:line="360" w:lineRule="auto"/>
        <w:ind w:left="1418" w:hanging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 g</w:t>
      </w:r>
    </w:p>
    <w:p w14:paraId="5E475E7E" w14:textId="317B6719" w:rsidR="006D4674" w:rsidRDefault="002326C2" w:rsidP="006D4674">
      <w:pPr>
        <w:pStyle w:val="ListParagraph"/>
        <w:spacing w:before="98" w:line="360" w:lineRule="auto"/>
        <w:ind w:left="141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etanol</w:t>
      </w:r>
      <w:r w:rsidR="006D4674">
        <w:rPr>
          <w:rFonts w:ascii="Times New Roman" w:hAnsi="Times New Roman" w:cs="Times New Roman"/>
          <w:bCs/>
          <w:sz w:val="24"/>
        </w:rPr>
        <w:tab/>
        <w:t xml:space="preserve"> </w:t>
      </w:r>
      <w:r w:rsidR="006D4674">
        <w:rPr>
          <w:rFonts w:ascii="Times New Roman" w:hAnsi="Times New Roman" w:cs="Times New Roman"/>
          <w:bCs/>
          <w:sz w:val="24"/>
        </w:rPr>
        <w:tab/>
        <w:t xml:space="preserve">= 0,0645g </w:t>
      </w:r>
    </w:p>
    <w:p w14:paraId="7300FAC9" w14:textId="30965CED" w:rsidR="006D4674" w:rsidRDefault="002326C2" w:rsidP="006D4674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etanol</w:t>
      </w:r>
      <w:r w:rsidR="006D4674">
        <w:rPr>
          <w:rFonts w:ascii="Times New Roman" w:hAnsi="Times New Roman" w:cs="Times New Roman"/>
          <w:bCs/>
          <w:sz w:val="24"/>
        </w:rPr>
        <w:tab/>
      </w:r>
      <w:r w:rsidR="006D4674"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645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 w:rsidR="006D467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6,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="006D4674"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</w:p>
    <w:p w14:paraId="209263B4" w14:textId="77777777" w:rsidR="002326C2" w:rsidRDefault="002326C2" w:rsidP="003C7EE5">
      <w:pPr>
        <w:pStyle w:val="ListParagraph"/>
        <w:numPr>
          <w:ilvl w:val="0"/>
          <w:numId w:val="13"/>
        </w:numPr>
        <w:spacing w:before="98" w:line="360" w:lineRule="auto"/>
        <w:ind w:left="1418" w:hanging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 g</w:t>
      </w:r>
    </w:p>
    <w:p w14:paraId="2B07A84A" w14:textId="18A436C8" w:rsidR="002326C2" w:rsidRDefault="002326C2" w:rsidP="002326C2">
      <w:pPr>
        <w:pStyle w:val="ListParagraph"/>
        <w:spacing w:before="98" w:line="360" w:lineRule="auto"/>
        <w:ind w:left="141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etanol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0639g </w:t>
      </w:r>
    </w:p>
    <w:p w14:paraId="5FCFE5B0" w14:textId="71F2F73E" w:rsidR="002326C2" w:rsidRDefault="002326C2" w:rsidP="002326C2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etano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639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6,39%</w:t>
      </w:r>
    </w:p>
    <w:p w14:paraId="00F22247" w14:textId="63C0315F" w:rsidR="002326C2" w:rsidRDefault="002326C2" w:rsidP="002326C2">
      <w:pPr>
        <w:pStyle w:val="ListParagraph"/>
        <w:spacing w:before="98" w:line="276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etanol rata-rata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6,47+6,45+6,3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= 6,43%</w:t>
      </w:r>
    </w:p>
    <w:p w14:paraId="40A74A14" w14:textId="238AD0F3" w:rsidR="002326C2" w:rsidRDefault="002326C2" w:rsidP="003C7EE5">
      <w:pPr>
        <w:pStyle w:val="ListParagraph"/>
        <w:numPr>
          <w:ilvl w:val="1"/>
          <w:numId w:val="8"/>
        </w:numPr>
        <w:spacing w:before="98" w:line="360" w:lineRule="auto"/>
        <w:rPr>
          <w:rFonts w:ascii="Times New Roman" w:hAnsi="Times New Roman" w:cs="Times New Roman"/>
          <w:bCs/>
          <w:sz w:val="24"/>
        </w:rPr>
      </w:pPr>
      <w:r w:rsidRPr="00C65675">
        <w:rPr>
          <w:rFonts w:ascii="Times New Roman" w:hAnsi="Times New Roman" w:cs="Times New Roman"/>
          <w:bCs/>
          <w:sz w:val="24"/>
        </w:rPr>
        <w:t xml:space="preserve">Penetapan kadar </w:t>
      </w:r>
      <w:r>
        <w:rPr>
          <w:rFonts w:ascii="Times New Roman" w:hAnsi="Times New Roman" w:cs="Times New Roman"/>
          <w:bCs/>
          <w:sz w:val="24"/>
        </w:rPr>
        <w:t>sari larut dalam air simplisia pengeringan metode matahari langsung</w:t>
      </w:r>
    </w:p>
    <w:p w14:paraId="5A27536C" w14:textId="34EFB6BC" w:rsidR="002326C2" w:rsidRDefault="002326C2" w:rsidP="002326C2">
      <w:pPr>
        <w:pStyle w:val="ListParagraph"/>
        <w:spacing w:before="98" w:line="360" w:lineRule="auto"/>
        <w:ind w:left="851" w:firstLine="283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.</w:t>
      </w:r>
      <w:r>
        <w:rPr>
          <w:rFonts w:ascii="Times New Roman" w:hAnsi="Times New Roman" w:cs="Times New Roman"/>
          <w:bCs/>
          <w:sz w:val="24"/>
        </w:rPr>
        <w:tab/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 g</w:t>
      </w:r>
    </w:p>
    <w:p w14:paraId="31B83791" w14:textId="578007B4" w:rsidR="002326C2" w:rsidRDefault="002326C2" w:rsidP="002326C2">
      <w:pPr>
        <w:pStyle w:val="ListParagraph"/>
        <w:spacing w:before="98" w:line="360" w:lineRule="auto"/>
        <w:ind w:left="141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etanol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0613g </w:t>
      </w:r>
    </w:p>
    <w:p w14:paraId="03388DA5" w14:textId="45FBC85B" w:rsidR="002326C2" w:rsidRDefault="002326C2" w:rsidP="002326C2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etano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613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6,13%</w:t>
      </w:r>
    </w:p>
    <w:p w14:paraId="6E12EE4C" w14:textId="20739861" w:rsidR="002326C2" w:rsidRDefault="002326C2" w:rsidP="002326C2">
      <w:pPr>
        <w:pStyle w:val="ListParagraph"/>
        <w:spacing w:before="98" w:line="360" w:lineRule="auto"/>
        <w:ind w:left="851" w:firstLine="283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.</w:t>
      </w:r>
      <w:r>
        <w:rPr>
          <w:rFonts w:ascii="Times New Roman" w:hAnsi="Times New Roman" w:cs="Times New Roman"/>
          <w:bCs/>
          <w:sz w:val="24"/>
        </w:rPr>
        <w:tab/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 g</w:t>
      </w:r>
    </w:p>
    <w:p w14:paraId="674CB9E4" w14:textId="075E7B71" w:rsidR="002326C2" w:rsidRDefault="002326C2" w:rsidP="002326C2">
      <w:pPr>
        <w:pStyle w:val="ListParagraph"/>
        <w:spacing w:before="98" w:line="360" w:lineRule="auto"/>
        <w:ind w:left="141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etanol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>= 0,06</w:t>
      </w:r>
      <w:r w:rsidR="00B42247">
        <w:rPr>
          <w:rFonts w:ascii="Times New Roman" w:hAnsi="Times New Roman" w:cs="Times New Roman"/>
          <w:bCs/>
          <w:sz w:val="24"/>
        </w:rPr>
        <w:t>42</w:t>
      </w:r>
      <w:r>
        <w:rPr>
          <w:rFonts w:ascii="Times New Roman" w:hAnsi="Times New Roman" w:cs="Times New Roman"/>
          <w:bCs/>
          <w:sz w:val="24"/>
        </w:rPr>
        <w:t xml:space="preserve">g </w:t>
      </w:r>
    </w:p>
    <w:p w14:paraId="05844968" w14:textId="4EB58A75" w:rsidR="002326C2" w:rsidRDefault="002326C2" w:rsidP="002326C2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etano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642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6,</w:t>
      </w:r>
      <w:r w:rsidR="00B42247">
        <w:rPr>
          <w:rFonts w:ascii="Times New Roman" w:eastAsiaTheme="minorEastAsia" w:hAnsi="Times New Roman" w:cs="Times New Roman"/>
          <w:sz w:val="24"/>
          <w:szCs w:val="24"/>
          <w:lang w:val="en-US"/>
        </w:rPr>
        <w:t>4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</w:p>
    <w:p w14:paraId="477B6010" w14:textId="7B98864E" w:rsidR="00B42247" w:rsidRPr="00B42247" w:rsidRDefault="00B42247" w:rsidP="00B42247">
      <w:pPr>
        <w:spacing w:before="98" w:line="360" w:lineRule="auto"/>
        <w:ind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42247">
        <w:rPr>
          <w:rFonts w:ascii="Times New Roman" w:eastAsiaTheme="minorEastAsia" w:hAnsi="Times New Roman" w:cs="Times New Roman"/>
          <w:sz w:val="24"/>
          <w:szCs w:val="24"/>
          <w:lang w:val="en-US"/>
        </w:rPr>
        <w:t>c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B42247">
        <w:rPr>
          <w:rFonts w:ascii="Times New Roman" w:hAnsi="Times New Roman" w:cs="Times New Roman"/>
          <w:bCs/>
          <w:sz w:val="24"/>
        </w:rPr>
        <w:t>Berat Sampel</w:t>
      </w:r>
      <w:r w:rsidRPr="00B42247">
        <w:rPr>
          <w:rFonts w:ascii="Times New Roman" w:hAnsi="Times New Roman" w:cs="Times New Roman"/>
          <w:bCs/>
          <w:sz w:val="24"/>
        </w:rPr>
        <w:tab/>
      </w:r>
      <w:r w:rsidRPr="00B42247">
        <w:rPr>
          <w:rFonts w:ascii="Times New Roman" w:hAnsi="Times New Roman" w:cs="Times New Roman"/>
          <w:bCs/>
          <w:sz w:val="24"/>
        </w:rPr>
        <w:tab/>
      </w:r>
      <w:r w:rsidRPr="00B42247">
        <w:rPr>
          <w:rFonts w:ascii="Times New Roman" w:hAnsi="Times New Roman" w:cs="Times New Roman"/>
          <w:bCs/>
          <w:sz w:val="24"/>
        </w:rPr>
        <w:tab/>
        <w:t>= 5 g</w:t>
      </w:r>
    </w:p>
    <w:p w14:paraId="632122DF" w14:textId="77777777" w:rsidR="00B42247" w:rsidRDefault="00B42247" w:rsidP="00B42247">
      <w:pPr>
        <w:pStyle w:val="ListParagraph"/>
        <w:spacing w:before="98" w:line="360" w:lineRule="auto"/>
        <w:ind w:left="141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etanol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0639g </w:t>
      </w:r>
    </w:p>
    <w:p w14:paraId="0943B5C8" w14:textId="77777777" w:rsidR="00B42247" w:rsidRDefault="00B42247" w:rsidP="00B42247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etano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639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6,39%</w:t>
      </w:r>
    </w:p>
    <w:p w14:paraId="22974AC7" w14:textId="494226FF" w:rsidR="00B42247" w:rsidRDefault="00B42247" w:rsidP="00F059AD">
      <w:pPr>
        <w:pStyle w:val="ListParagraph"/>
        <w:spacing w:before="98" w:line="276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etanol rata-rata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6,13+6,42+6,3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= 6, 31%</w:t>
      </w:r>
    </w:p>
    <w:p w14:paraId="09DEF1F6" w14:textId="48F51E5E" w:rsidR="00F059AD" w:rsidRDefault="00F059AD" w:rsidP="00F059AD">
      <w:pPr>
        <w:pStyle w:val="ListParagraph"/>
        <w:spacing w:before="98" w:line="276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E9AD83B" w14:textId="156658B5" w:rsidR="00F059AD" w:rsidRDefault="00F059AD" w:rsidP="00F059AD">
      <w:pPr>
        <w:pStyle w:val="ListParagraph"/>
        <w:spacing w:before="98" w:line="276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265C23E" w14:textId="64D9779F" w:rsidR="00F059AD" w:rsidRDefault="00F059AD" w:rsidP="00F059AD">
      <w:pPr>
        <w:pStyle w:val="ListParagraph"/>
        <w:spacing w:before="98" w:line="276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5CF0A53" w14:textId="72CBB36B" w:rsidR="00F059AD" w:rsidRDefault="00F059AD" w:rsidP="00F059AD">
      <w:pPr>
        <w:pStyle w:val="ListParagraph"/>
        <w:spacing w:before="98" w:line="276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BAF0297" w14:textId="77777777" w:rsidR="00F059AD" w:rsidRPr="00F059AD" w:rsidRDefault="00F059AD" w:rsidP="00F059AD">
      <w:pPr>
        <w:pStyle w:val="ListParagraph"/>
        <w:spacing w:before="98" w:line="276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157C1F0" w14:textId="015723EE" w:rsidR="00B42247" w:rsidRDefault="00B42247" w:rsidP="003C7EE5">
      <w:pPr>
        <w:pStyle w:val="ListParagraph"/>
        <w:numPr>
          <w:ilvl w:val="1"/>
          <w:numId w:val="8"/>
        </w:numPr>
        <w:spacing w:before="98" w:line="360" w:lineRule="auto"/>
        <w:rPr>
          <w:rFonts w:ascii="Times New Roman" w:hAnsi="Times New Roman" w:cs="Times New Roman"/>
          <w:bCs/>
          <w:sz w:val="24"/>
        </w:rPr>
      </w:pPr>
      <w:r w:rsidRPr="00C65675">
        <w:rPr>
          <w:rFonts w:ascii="Times New Roman" w:hAnsi="Times New Roman" w:cs="Times New Roman"/>
          <w:bCs/>
          <w:sz w:val="24"/>
        </w:rPr>
        <w:t xml:space="preserve">Penetapan kadar </w:t>
      </w:r>
      <w:r>
        <w:rPr>
          <w:rFonts w:ascii="Times New Roman" w:hAnsi="Times New Roman" w:cs="Times New Roman"/>
          <w:bCs/>
          <w:sz w:val="24"/>
        </w:rPr>
        <w:t>sari larut dalam air simplisia pengeringan metode oven</w:t>
      </w:r>
    </w:p>
    <w:p w14:paraId="25D84F22" w14:textId="77777777" w:rsidR="00B42247" w:rsidRDefault="00B42247" w:rsidP="00B42247">
      <w:pPr>
        <w:pStyle w:val="ListParagraph"/>
        <w:spacing w:before="98" w:line="360" w:lineRule="auto"/>
        <w:ind w:firstLine="41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.</w:t>
      </w:r>
      <w:r>
        <w:rPr>
          <w:rFonts w:ascii="Times New Roman" w:hAnsi="Times New Roman" w:cs="Times New Roman"/>
          <w:bCs/>
          <w:sz w:val="24"/>
        </w:rPr>
        <w:tab/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 g</w:t>
      </w:r>
    </w:p>
    <w:p w14:paraId="76609BC9" w14:textId="3EED8186" w:rsidR="00B42247" w:rsidRDefault="00B42247" w:rsidP="00B42247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etanol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0804g </w:t>
      </w:r>
    </w:p>
    <w:p w14:paraId="73455AB3" w14:textId="72DF9DC8" w:rsidR="00B42247" w:rsidRDefault="00B42247" w:rsidP="00B42247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lastRenderedPageBreak/>
        <w:t>Kadar sari larut etano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804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8,04%</w:t>
      </w:r>
    </w:p>
    <w:p w14:paraId="436EC531" w14:textId="54AF3D9F" w:rsidR="00B42247" w:rsidRDefault="00B42247" w:rsidP="00B42247">
      <w:pPr>
        <w:pStyle w:val="ListParagraph"/>
        <w:spacing w:before="98" w:line="360" w:lineRule="auto"/>
        <w:ind w:firstLine="41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.</w:t>
      </w:r>
      <w:r>
        <w:rPr>
          <w:rFonts w:ascii="Times New Roman" w:hAnsi="Times New Roman" w:cs="Times New Roman"/>
          <w:bCs/>
          <w:sz w:val="24"/>
        </w:rPr>
        <w:tab/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 g</w:t>
      </w:r>
    </w:p>
    <w:p w14:paraId="0B8FB049" w14:textId="70B000AD" w:rsidR="00B42247" w:rsidRDefault="00B42247" w:rsidP="00B42247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etanol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0663g </w:t>
      </w:r>
    </w:p>
    <w:p w14:paraId="226A9EF0" w14:textId="44DC3D1E" w:rsidR="00B42247" w:rsidRDefault="00B42247" w:rsidP="00B42247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etano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663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6,63%</w:t>
      </w:r>
    </w:p>
    <w:p w14:paraId="31DC916D" w14:textId="4E129BCA" w:rsidR="00B42247" w:rsidRDefault="00B42247" w:rsidP="00B42247">
      <w:pPr>
        <w:pStyle w:val="ListParagraph"/>
        <w:spacing w:before="98" w:line="360" w:lineRule="auto"/>
        <w:ind w:firstLine="41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.</w:t>
      </w:r>
      <w:r>
        <w:rPr>
          <w:rFonts w:ascii="Times New Roman" w:hAnsi="Times New Roman" w:cs="Times New Roman"/>
          <w:bCs/>
          <w:sz w:val="24"/>
        </w:rPr>
        <w:tab/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 g</w:t>
      </w:r>
    </w:p>
    <w:p w14:paraId="75C3D3D1" w14:textId="479162B7" w:rsidR="00B42247" w:rsidRDefault="00B42247" w:rsidP="00B42247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etanol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0728g </w:t>
      </w:r>
    </w:p>
    <w:p w14:paraId="74A1F53B" w14:textId="12B1C899" w:rsidR="00B42247" w:rsidRDefault="00B42247" w:rsidP="00B42247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etano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728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7,</w:t>
      </w:r>
      <w:r w:rsidR="006D5E1B">
        <w:rPr>
          <w:rFonts w:ascii="Times New Roman" w:eastAsiaTheme="minorEastAsia" w:hAnsi="Times New Roman" w:cs="Times New Roman"/>
          <w:sz w:val="24"/>
          <w:szCs w:val="24"/>
          <w:lang w:val="en-US"/>
        </w:rPr>
        <w:t>28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</w:p>
    <w:p w14:paraId="6ADEEB2F" w14:textId="3249E081" w:rsidR="006D5E1B" w:rsidRDefault="006D5E1B" w:rsidP="006D5E1B">
      <w:pPr>
        <w:pStyle w:val="ListParagraph"/>
        <w:spacing w:before="98" w:line="276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etanol rata-rata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8,04+6,63+7,2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= 7, 31%</w:t>
      </w:r>
    </w:p>
    <w:p w14:paraId="61A3315B" w14:textId="02131891" w:rsidR="006D5E1B" w:rsidRDefault="006D5E1B" w:rsidP="003C7EE5">
      <w:pPr>
        <w:pStyle w:val="ListParagraph"/>
        <w:numPr>
          <w:ilvl w:val="1"/>
          <w:numId w:val="8"/>
        </w:numPr>
        <w:spacing w:before="98" w:line="360" w:lineRule="auto"/>
        <w:rPr>
          <w:rFonts w:ascii="Times New Roman" w:hAnsi="Times New Roman" w:cs="Times New Roman"/>
          <w:bCs/>
          <w:sz w:val="24"/>
        </w:rPr>
      </w:pPr>
      <w:r w:rsidRPr="00C65675">
        <w:rPr>
          <w:rFonts w:ascii="Times New Roman" w:hAnsi="Times New Roman" w:cs="Times New Roman"/>
          <w:bCs/>
          <w:sz w:val="24"/>
        </w:rPr>
        <w:t xml:space="preserve">Penetapan kadar </w:t>
      </w:r>
      <w:r>
        <w:rPr>
          <w:rFonts w:ascii="Times New Roman" w:hAnsi="Times New Roman" w:cs="Times New Roman"/>
          <w:bCs/>
          <w:sz w:val="24"/>
        </w:rPr>
        <w:t>sari larut dalam air simplisia pengeringan metode angin-angin</w:t>
      </w:r>
    </w:p>
    <w:p w14:paraId="31799C0E" w14:textId="0200716B" w:rsidR="006D5E1B" w:rsidRDefault="006D5E1B" w:rsidP="003C7EE5">
      <w:pPr>
        <w:pStyle w:val="ListParagraph"/>
        <w:numPr>
          <w:ilvl w:val="0"/>
          <w:numId w:val="14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 g</w:t>
      </w:r>
    </w:p>
    <w:p w14:paraId="2164921D" w14:textId="0E33E683" w:rsidR="006D5E1B" w:rsidRDefault="006D5E1B" w:rsidP="006D5E1B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etanol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0623g </w:t>
      </w:r>
    </w:p>
    <w:p w14:paraId="2A4631E3" w14:textId="1CC90211" w:rsidR="006D5E1B" w:rsidRDefault="006D5E1B" w:rsidP="006D5E1B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etano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623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6,23%</w:t>
      </w:r>
    </w:p>
    <w:p w14:paraId="358C3CD8" w14:textId="77777777" w:rsidR="006D5E1B" w:rsidRDefault="006D5E1B" w:rsidP="003C7EE5">
      <w:pPr>
        <w:pStyle w:val="ListParagraph"/>
        <w:numPr>
          <w:ilvl w:val="0"/>
          <w:numId w:val="14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 g</w:t>
      </w:r>
    </w:p>
    <w:p w14:paraId="6006F8FE" w14:textId="01D3A425" w:rsidR="006D5E1B" w:rsidRDefault="006D5E1B" w:rsidP="006D5E1B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etanol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0695g </w:t>
      </w:r>
    </w:p>
    <w:p w14:paraId="068B0FE7" w14:textId="3705CC2B" w:rsidR="006D5E1B" w:rsidRDefault="006D5E1B" w:rsidP="006D5E1B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etano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695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6,95%</w:t>
      </w:r>
    </w:p>
    <w:p w14:paraId="79A3371E" w14:textId="77777777" w:rsidR="006D5E1B" w:rsidRDefault="006D5E1B" w:rsidP="003C7EE5">
      <w:pPr>
        <w:pStyle w:val="ListParagraph"/>
        <w:numPr>
          <w:ilvl w:val="0"/>
          <w:numId w:val="14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5 g</w:t>
      </w:r>
    </w:p>
    <w:p w14:paraId="05868173" w14:textId="5571C135" w:rsidR="006D5E1B" w:rsidRDefault="006D5E1B" w:rsidP="006D5E1B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ri etanol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0685g </w:t>
      </w:r>
    </w:p>
    <w:p w14:paraId="1420BC85" w14:textId="61C4CC4F" w:rsidR="006D5E1B" w:rsidRDefault="006D5E1B" w:rsidP="006D5E1B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etano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685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6,85%</w:t>
      </w:r>
    </w:p>
    <w:p w14:paraId="7C93523A" w14:textId="48A93134" w:rsidR="006D5E1B" w:rsidRPr="00F059AD" w:rsidRDefault="006D5E1B" w:rsidP="00F059AD">
      <w:pPr>
        <w:pStyle w:val="ListParagraph"/>
        <w:spacing w:before="98" w:line="360" w:lineRule="auto"/>
        <w:ind w:left="141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sari larut etanol rata-rata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6,23+6,95+6,8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= 6,67%</w:t>
      </w:r>
    </w:p>
    <w:p w14:paraId="6AFD8F50" w14:textId="5B3F3662" w:rsidR="006D5E1B" w:rsidRDefault="006D5E1B" w:rsidP="003C7EE5">
      <w:pPr>
        <w:pStyle w:val="ListParagraph"/>
        <w:numPr>
          <w:ilvl w:val="0"/>
          <w:numId w:val="8"/>
        </w:numPr>
        <w:spacing w:before="98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enetapan kadar abu total</w:t>
      </w:r>
    </w:p>
    <w:p w14:paraId="5D1C02BB" w14:textId="3A9A02A9" w:rsidR="006D5E1B" w:rsidRDefault="006D5E1B" w:rsidP="006D5E1B">
      <w:pPr>
        <w:pStyle w:val="ListParagraph"/>
        <w:spacing w:before="98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abu total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Berat abu yang diperoleh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g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Berat sampel (g)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</w:t>
      </w:r>
    </w:p>
    <w:p w14:paraId="5777D56D" w14:textId="565A11C1" w:rsidR="006D5E1B" w:rsidRDefault="006D5E1B" w:rsidP="003C7EE5">
      <w:pPr>
        <w:pStyle w:val="ListParagraph"/>
        <w:numPr>
          <w:ilvl w:val="1"/>
          <w:numId w:val="8"/>
        </w:numPr>
        <w:spacing w:before="98" w:line="360" w:lineRule="auto"/>
        <w:rPr>
          <w:rFonts w:ascii="Times New Roman" w:hAnsi="Times New Roman" w:cs="Times New Roman"/>
          <w:bCs/>
          <w:sz w:val="24"/>
        </w:rPr>
      </w:pPr>
      <w:r w:rsidRPr="00C65675">
        <w:rPr>
          <w:rFonts w:ascii="Times New Roman" w:hAnsi="Times New Roman" w:cs="Times New Roman"/>
          <w:bCs/>
          <w:sz w:val="24"/>
        </w:rPr>
        <w:t xml:space="preserve">Penetapan kadar </w:t>
      </w:r>
      <w:r>
        <w:rPr>
          <w:rFonts w:ascii="Times New Roman" w:hAnsi="Times New Roman" w:cs="Times New Roman"/>
          <w:bCs/>
          <w:sz w:val="24"/>
        </w:rPr>
        <w:t>abu total simplisia pengeringan metode lemari pengering</w:t>
      </w:r>
    </w:p>
    <w:p w14:paraId="2958AFDD" w14:textId="40C6EEAE" w:rsidR="006D5E1B" w:rsidRDefault="006D5E1B" w:rsidP="003C7EE5">
      <w:pPr>
        <w:pStyle w:val="ListParagraph"/>
        <w:numPr>
          <w:ilvl w:val="0"/>
          <w:numId w:val="15"/>
        </w:numPr>
        <w:spacing w:before="98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4A5F7266" w14:textId="3C2C0738" w:rsidR="006D5E1B" w:rsidRDefault="006D5E1B" w:rsidP="006D5E1B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Berat </w:t>
      </w:r>
      <w:r w:rsidR="00D47CBB">
        <w:rPr>
          <w:rFonts w:ascii="Times New Roman" w:hAnsi="Times New Roman" w:cs="Times New Roman"/>
          <w:bCs/>
          <w:sz w:val="24"/>
        </w:rPr>
        <w:t>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>= 0,</w:t>
      </w:r>
      <w:r w:rsidR="00D47CBB">
        <w:rPr>
          <w:rFonts w:ascii="Times New Roman" w:hAnsi="Times New Roman" w:cs="Times New Roman"/>
          <w:bCs/>
          <w:sz w:val="24"/>
        </w:rPr>
        <w:t>1385</w:t>
      </w:r>
      <w:r>
        <w:rPr>
          <w:rFonts w:ascii="Times New Roman" w:hAnsi="Times New Roman" w:cs="Times New Roman"/>
          <w:bCs/>
          <w:sz w:val="24"/>
        </w:rPr>
        <w:t xml:space="preserve">g </w:t>
      </w:r>
    </w:p>
    <w:p w14:paraId="4AB486F9" w14:textId="64B59080" w:rsidR="006D5E1B" w:rsidRDefault="006D5E1B" w:rsidP="006D5E1B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 xml:space="preserve">Kadar </w:t>
      </w:r>
      <w:r w:rsidR="00D47CBB">
        <w:rPr>
          <w:rFonts w:ascii="Times New Roman" w:hAnsi="Times New Roman" w:cs="Times New Roman"/>
          <w:bCs/>
          <w:sz w:val="24"/>
        </w:rPr>
        <w:t>abu total</w:t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38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6,</w:t>
      </w:r>
      <w:r w:rsidR="00D47CBB">
        <w:rPr>
          <w:rFonts w:ascii="Times New Roman" w:eastAsiaTheme="minorEastAsia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</w:p>
    <w:p w14:paraId="1DEB70E0" w14:textId="77777777" w:rsidR="00D47CBB" w:rsidRDefault="00D47CBB" w:rsidP="003C7EE5">
      <w:pPr>
        <w:pStyle w:val="ListParagraph"/>
        <w:numPr>
          <w:ilvl w:val="0"/>
          <w:numId w:val="15"/>
        </w:numPr>
        <w:spacing w:before="98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6C55FE97" w14:textId="67EE211E" w:rsidR="00D47CBB" w:rsidRDefault="00D47CBB" w:rsidP="00D47CBB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1265g </w:t>
      </w:r>
    </w:p>
    <w:p w14:paraId="3A14D00E" w14:textId="62A1653C" w:rsidR="00D47CBB" w:rsidRDefault="00D47CBB" w:rsidP="00D47CBB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otal</w:t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26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6,3%</w:t>
      </w:r>
    </w:p>
    <w:p w14:paraId="3AD6F35D" w14:textId="1DD185F6" w:rsidR="00D47CBB" w:rsidRDefault="00D47CBB" w:rsidP="00D47CBB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A0D01B1" w14:textId="77777777" w:rsidR="00F059AD" w:rsidRDefault="00F059AD" w:rsidP="00D47CBB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7D0503B" w14:textId="77777777" w:rsidR="00D47CBB" w:rsidRDefault="00D47CBB" w:rsidP="003C7EE5">
      <w:pPr>
        <w:pStyle w:val="ListParagraph"/>
        <w:numPr>
          <w:ilvl w:val="0"/>
          <w:numId w:val="15"/>
        </w:numPr>
        <w:spacing w:before="98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1DA2C698" w14:textId="7FE5F8C7" w:rsidR="00D47CBB" w:rsidRDefault="00D47CBB" w:rsidP="00D47CBB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1029g </w:t>
      </w:r>
    </w:p>
    <w:p w14:paraId="08A982EC" w14:textId="6554006E" w:rsidR="00D47CBB" w:rsidRDefault="00D47CBB" w:rsidP="00D47CBB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lastRenderedPageBreak/>
        <w:t>Kadar abu total</w:t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02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6,3%</w:t>
      </w:r>
    </w:p>
    <w:p w14:paraId="3176082D" w14:textId="47747860" w:rsidR="00D47CBB" w:rsidRDefault="00D47CBB" w:rsidP="00D47CBB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abu total  rata-rata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6,9+6,3+5,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= 6,11%</w:t>
      </w:r>
    </w:p>
    <w:p w14:paraId="1FBFADFB" w14:textId="4935310C" w:rsidR="00D47CBB" w:rsidRDefault="00D47CBB" w:rsidP="003C7EE5">
      <w:pPr>
        <w:pStyle w:val="ListParagraph"/>
        <w:numPr>
          <w:ilvl w:val="1"/>
          <w:numId w:val="8"/>
        </w:numPr>
        <w:spacing w:before="98" w:line="360" w:lineRule="auto"/>
        <w:rPr>
          <w:rFonts w:ascii="Times New Roman" w:hAnsi="Times New Roman" w:cs="Times New Roman"/>
          <w:bCs/>
          <w:sz w:val="24"/>
        </w:rPr>
      </w:pPr>
      <w:r w:rsidRPr="00C65675">
        <w:rPr>
          <w:rFonts w:ascii="Times New Roman" w:hAnsi="Times New Roman" w:cs="Times New Roman"/>
          <w:bCs/>
          <w:sz w:val="24"/>
        </w:rPr>
        <w:t xml:space="preserve">Penetapan kadar </w:t>
      </w:r>
      <w:r>
        <w:rPr>
          <w:rFonts w:ascii="Times New Roman" w:hAnsi="Times New Roman" w:cs="Times New Roman"/>
          <w:bCs/>
          <w:sz w:val="24"/>
        </w:rPr>
        <w:t>abu total simplisia pengeringan metode matahari langsung</w:t>
      </w:r>
    </w:p>
    <w:p w14:paraId="6D42C2F2" w14:textId="56277CFA" w:rsidR="00D47CBB" w:rsidRDefault="00D47CBB" w:rsidP="003C7EE5">
      <w:pPr>
        <w:pStyle w:val="ListParagraph"/>
        <w:numPr>
          <w:ilvl w:val="0"/>
          <w:numId w:val="16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353D9EB9" w14:textId="28FAEC58" w:rsidR="00D47CBB" w:rsidRDefault="00D47CBB" w:rsidP="00D47CBB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1473g </w:t>
      </w:r>
    </w:p>
    <w:p w14:paraId="17FEECC3" w14:textId="549301D9" w:rsidR="00D47CBB" w:rsidRDefault="00D47CBB" w:rsidP="00D47CBB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otal</w:t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47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7,36%</w:t>
      </w:r>
    </w:p>
    <w:p w14:paraId="08DA0E7D" w14:textId="77777777" w:rsidR="00D47CBB" w:rsidRDefault="00D47CBB" w:rsidP="003C7EE5">
      <w:pPr>
        <w:pStyle w:val="ListParagraph"/>
        <w:numPr>
          <w:ilvl w:val="0"/>
          <w:numId w:val="16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306A7707" w14:textId="3F7A5D44" w:rsidR="00D47CBB" w:rsidRDefault="00D47CBB" w:rsidP="00D47CBB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0825g </w:t>
      </w:r>
    </w:p>
    <w:p w14:paraId="7F65020F" w14:textId="4B108A35" w:rsidR="00D47CBB" w:rsidRDefault="00D47CBB" w:rsidP="00D47CBB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otal</w:t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8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4,12%</w:t>
      </w:r>
    </w:p>
    <w:p w14:paraId="5704930E" w14:textId="77777777" w:rsidR="00D47CBB" w:rsidRDefault="00D47CBB" w:rsidP="003C7EE5">
      <w:pPr>
        <w:pStyle w:val="ListParagraph"/>
        <w:numPr>
          <w:ilvl w:val="0"/>
          <w:numId w:val="16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658A5EDE" w14:textId="2C85D0B3" w:rsidR="00D47CBB" w:rsidRDefault="00D47CBB" w:rsidP="00D47CBB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0721g </w:t>
      </w:r>
    </w:p>
    <w:p w14:paraId="0866623D" w14:textId="07BD414D" w:rsidR="00D47CBB" w:rsidRDefault="00D47CBB" w:rsidP="00D47CBB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otal</w:t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72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</w:t>
      </w:r>
      <w:r w:rsidR="00B961B2">
        <w:rPr>
          <w:rFonts w:ascii="Times New Roman" w:eastAsiaTheme="minorEastAsia" w:hAnsi="Times New Roman" w:cs="Times New Roman"/>
          <w:sz w:val="24"/>
          <w:szCs w:val="24"/>
          <w:lang w:val="en-US"/>
        </w:rPr>
        <w:t>3,6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</w:p>
    <w:p w14:paraId="5783BFF7" w14:textId="47B622EB" w:rsidR="00B961B2" w:rsidRDefault="00B961B2" w:rsidP="00B961B2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abu total  rata-rata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7,36+4,12+3,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= 5,02%</w:t>
      </w:r>
    </w:p>
    <w:p w14:paraId="412328AD" w14:textId="25696C20" w:rsidR="00B961B2" w:rsidRDefault="00B961B2" w:rsidP="003C7EE5">
      <w:pPr>
        <w:pStyle w:val="ListParagraph"/>
        <w:numPr>
          <w:ilvl w:val="1"/>
          <w:numId w:val="8"/>
        </w:numPr>
        <w:spacing w:before="98" w:line="360" w:lineRule="auto"/>
        <w:rPr>
          <w:rFonts w:ascii="Times New Roman" w:hAnsi="Times New Roman" w:cs="Times New Roman"/>
          <w:bCs/>
          <w:sz w:val="24"/>
        </w:rPr>
      </w:pPr>
      <w:r w:rsidRPr="00C65675">
        <w:rPr>
          <w:rFonts w:ascii="Times New Roman" w:hAnsi="Times New Roman" w:cs="Times New Roman"/>
          <w:bCs/>
          <w:sz w:val="24"/>
        </w:rPr>
        <w:t xml:space="preserve">Penetapan kadar </w:t>
      </w:r>
      <w:r>
        <w:rPr>
          <w:rFonts w:ascii="Times New Roman" w:hAnsi="Times New Roman" w:cs="Times New Roman"/>
          <w:bCs/>
          <w:sz w:val="24"/>
        </w:rPr>
        <w:t>abu total simplisia pengeringan metode oven</w:t>
      </w:r>
    </w:p>
    <w:p w14:paraId="56F1EAA0" w14:textId="16305C2C" w:rsidR="00B961B2" w:rsidRDefault="00B961B2" w:rsidP="003C7EE5">
      <w:pPr>
        <w:pStyle w:val="ListParagraph"/>
        <w:numPr>
          <w:ilvl w:val="0"/>
          <w:numId w:val="17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19C2EBFF" w14:textId="6DAD6B38" w:rsidR="00B961B2" w:rsidRDefault="00B961B2" w:rsidP="00B961B2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1025g </w:t>
      </w:r>
    </w:p>
    <w:p w14:paraId="65E45061" w14:textId="2D06EF79" w:rsidR="00B961B2" w:rsidRDefault="00B961B2" w:rsidP="00B961B2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otal</w:t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0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5,12%</w:t>
      </w:r>
    </w:p>
    <w:p w14:paraId="56F26C88" w14:textId="77777777" w:rsidR="00B961B2" w:rsidRDefault="00B961B2" w:rsidP="003C7EE5">
      <w:pPr>
        <w:pStyle w:val="ListParagraph"/>
        <w:numPr>
          <w:ilvl w:val="0"/>
          <w:numId w:val="17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2D3A8CFA" w14:textId="6F206A76" w:rsidR="00B961B2" w:rsidRDefault="00B961B2" w:rsidP="00B961B2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1173g </w:t>
      </w:r>
    </w:p>
    <w:p w14:paraId="3A3F180E" w14:textId="0FF6389F" w:rsidR="00B961B2" w:rsidRDefault="00B961B2" w:rsidP="00B961B2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otal</w:t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17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5,86%</w:t>
      </w:r>
    </w:p>
    <w:p w14:paraId="7E8730DE" w14:textId="77777777" w:rsidR="00B961B2" w:rsidRDefault="00B961B2" w:rsidP="003C7EE5">
      <w:pPr>
        <w:pStyle w:val="ListParagraph"/>
        <w:numPr>
          <w:ilvl w:val="0"/>
          <w:numId w:val="17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236AAD0F" w14:textId="6A3C4D2A" w:rsidR="00B961B2" w:rsidRDefault="00B961B2" w:rsidP="00B961B2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1215g </w:t>
      </w:r>
    </w:p>
    <w:p w14:paraId="4E7DEE64" w14:textId="5477F1F5" w:rsidR="00B961B2" w:rsidRDefault="00B961B2" w:rsidP="00B961B2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otal</w:t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2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6%</w:t>
      </w:r>
    </w:p>
    <w:p w14:paraId="05E4166E" w14:textId="197E612A" w:rsidR="00B961B2" w:rsidRDefault="00B961B2" w:rsidP="00B961B2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abu total  rata-rata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,12+5,86+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= 5,66%</w:t>
      </w:r>
    </w:p>
    <w:p w14:paraId="74A01833" w14:textId="46E6A355" w:rsidR="00B961B2" w:rsidRDefault="00B961B2" w:rsidP="003C7EE5">
      <w:pPr>
        <w:pStyle w:val="ListParagraph"/>
        <w:numPr>
          <w:ilvl w:val="1"/>
          <w:numId w:val="8"/>
        </w:numPr>
        <w:spacing w:before="98" w:line="360" w:lineRule="auto"/>
        <w:rPr>
          <w:rFonts w:ascii="Times New Roman" w:hAnsi="Times New Roman" w:cs="Times New Roman"/>
          <w:bCs/>
          <w:sz w:val="24"/>
        </w:rPr>
      </w:pPr>
      <w:r w:rsidRPr="00C65675">
        <w:rPr>
          <w:rFonts w:ascii="Times New Roman" w:hAnsi="Times New Roman" w:cs="Times New Roman"/>
          <w:bCs/>
          <w:sz w:val="24"/>
        </w:rPr>
        <w:t xml:space="preserve">Penetapan kadar </w:t>
      </w:r>
      <w:r>
        <w:rPr>
          <w:rFonts w:ascii="Times New Roman" w:hAnsi="Times New Roman" w:cs="Times New Roman"/>
          <w:bCs/>
          <w:sz w:val="24"/>
        </w:rPr>
        <w:t>abu total simplisia pengeringan metode angin-angin</w:t>
      </w:r>
    </w:p>
    <w:p w14:paraId="4E1F1DC6" w14:textId="12017BA8" w:rsidR="00B961B2" w:rsidRDefault="00B961B2" w:rsidP="003C7EE5">
      <w:pPr>
        <w:pStyle w:val="ListParagraph"/>
        <w:numPr>
          <w:ilvl w:val="0"/>
          <w:numId w:val="18"/>
        </w:numPr>
        <w:spacing w:before="98" w:line="360" w:lineRule="auto"/>
        <w:ind w:hanging="30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1AC61690" w14:textId="1385E7D0" w:rsidR="00B961B2" w:rsidRDefault="00B961B2" w:rsidP="00B961B2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1193g </w:t>
      </w:r>
    </w:p>
    <w:p w14:paraId="3C5C5FCA" w14:textId="4260ECD2" w:rsidR="00B961B2" w:rsidRDefault="00B961B2" w:rsidP="00B961B2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otal</w:t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19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5,9%</w:t>
      </w:r>
    </w:p>
    <w:p w14:paraId="4C1A9746" w14:textId="77777777" w:rsidR="00B961B2" w:rsidRDefault="00B961B2" w:rsidP="003C7EE5">
      <w:pPr>
        <w:pStyle w:val="ListParagraph"/>
        <w:numPr>
          <w:ilvl w:val="0"/>
          <w:numId w:val="18"/>
        </w:numPr>
        <w:spacing w:before="98" w:line="360" w:lineRule="auto"/>
        <w:ind w:hanging="30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332A48D3" w14:textId="7DFE6CF1" w:rsidR="00B961B2" w:rsidRDefault="00B961B2" w:rsidP="00B961B2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 xml:space="preserve">= 0,1259g </w:t>
      </w:r>
    </w:p>
    <w:p w14:paraId="78388BCF" w14:textId="77B07A17" w:rsidR="00B961B2" w:rsidRDefault="00B961B2" w:rsidP="00B961B2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otal</w:t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25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6,2%</w:t>
      </w:r>
    </w:p>
    <w:p w14:paraId="2C476113" w14:textId="77777777" w:rsidR="00B961B2" w:rsidRDefault="00B961B2" w:rsidP="003C7EE5">
      <w:pPr>
        <w:pStyle w:val="ListParagraph"/>
        <w:numPr>
          <w:ilvl w:val="0"/>
          <w:numId w:val="18"/>
        </w:numPr>
        <w:spacing w:before="98" w:line="360" w:lineRule="auto"/>
        <w:ind w:hanging="30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4963E447" w14:textId="3FF60D38" w:rsidR="00B961B2" w:rsidRDefault="00B961B2" w:rsidP="00B961B2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>= 0,</w:t>
      </w:r>
      <w:r w:rsidR="00582358">
        <w:rPr>
          <w:rFonts w:ascii="Times New Roman" w:hAnsi="Times New Roman" w:cs="Times New Roman"/>
          <w:bCs/>
          <w:sz w:val="24"/>
        </w:rPr>
        <w:t>0978</w:t>
      </w:r>
      <w:r>
        <w:rPr>
          <w:rFonts w:ascii="Times New Roman" w:hAnsi="Times New Roman" w:cs="Times New Roman"/>
          <w:bCs/>
          <w:sz w:val="24"/>
        </w:rPr>
        <w:t xml:space="preserve">g </w:t>
      </w:r>
    </w:p>
    <w:p w14:paraId="1839517C" w14:textId="2B9FFA69" w:rsidR="00B961B2" w:rsidRDefault="00B961B2" w:rsidP="00B961B2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otal</w:t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97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</w:t>
      </w:r>
      <w:r w:rsidR="00582358">
        <w:rPr>
          <w:rFonts w:ascii="Times New Roman" w:eastAsiaTheme="minorEastAsia" w:hAnsi="Times New Roman" w:cs="Times New Roman"/>
          <w:sz w:val="24"/>
          <w:szCs w:val="24"/>
          <w:lang w:val="en-US"/>
        </w:rPr>
        <w:t>4,8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</w:p>
    <w:p w14:paraId="162F387F" w14:textId="6B4A2702" w:rsidR="00582358" w:rsidRDefault="00582358" w:rsidP="00582358">
      <w:pPr>
        <w:pStyle w:val="ListParagraph"/>
        <w:spacing w:before="98" w:after="0" w:line="60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dar abu total  rata-rata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,9+6,2+4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= 5,6%</w:t>
      </w:r>
    </w:p>
    <w:p w14:paraId="7A4E59DD" w14:textId="2B337E9D" w:rsidR="00582358" w:rsidRDefault="00582358" w:rsidP="003C7EE5">
      <w:pPr>
        <w:pStyle w:val="ListParagraph"/>
        <w:numPr>
          <w:ilvl w:val="0"/>
          <w:numId w:val="8"/>
        </w:numPr>
        <w:spacing w:before="98" w:after="0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enetapan kadar abu larut asam</w:t>
      </w:r>
    </w:p>
    <w:p w14:paraId="718D19AF" w14:textId="6D4096A7" w:rsidR="00582358" w:rsidRPr="00582358" w:rsidRDefault="00582358" w:rsidP="003C7EE5">
      <w:pPr>
        <w:pStyle w:val="ListParagraph"/>
        <w:numPr>
          <w:ilvl w:val="1"/>
          <w:numId w:val="8"/>
        </w:numPr>
        <w:spacing w:before="98" w:line="360" w:lineRule="auto"/>
        <w:rPr>
          <w:rFonts w:ascii="Times New Roman" w:hAnsi="Times New Roman" w:cs="Times New Roman"/>
          <w:bCs/>
          <w:sz w:val="24"/>
        </w:rPr>
      </w:pPr>
      <w:r w:rsidRPr="00C65675">
        <w:rPr>
          <w:rFonts w:ascii="Times New Roman" w:hAnsi="Times New Roman" w:cs="Times New Roman"/>
          <w:bCs/>
          <w:sz w:val="24"/>
        </w:rPr>
        <w:t xml:space="preserve">Penetapan kadar </w:t>
      </w:r>
      <w:r>
        <w:rPr>
          <w:rFonts w:ascii="Times New Roman" w:hAnsi="Times New Roman" w:cs="Times New Roman"/>
          <w:bCs/>
          <w:sz w:val="24"/>
        </w:rPr>
        <w:t>abu larut asam simplisia pengeringan metode lemari pengering</w:t>
      </w:r>
    </w:p>
    <w:p w14:paraId="7A20F358" w14:textId="2421FE6F" w:rsidR="00582358" w:rsidRDefault="00582358" w:rsidP="003C7EE5">
      <w:pPr>
        <w:pStyle w:val="ListParagraph"/>
        <w:numPr>
          <w:ilvl w:val="0"/>
          <w:numId w:val="19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5D24730C" w14:textId="47946CE2" w:rsidR="00582358" w:rsidRDefault="00582358" w:rsidP="00582358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0,0154g </w:t>
      </w:r>
    </w:p>
    <w:p w14:paraId="5A5E8BC5" w14:textId="292690F9" w:rsidR="00582358" w:rsidRDefault="00582358" w:rsidP="0058235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idak larut asam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15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0,77%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14:paraId="45FD251A" w14:textId="0F1EBC32" w:rsidR="00582358" w:rsidRDefault="00582358" w:rsidP="003C7EE5">
      <w:pPr>
        <w:pStyle w:val="ListParagraph"/>
        <w:numPr>
          <w:ilvl w:val="0"/>
          <w:numId w:val="19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1B851EFA" w14:textId="0DBFB8BC" w:rsidR="00582358" w:rsidRDefault="00582358" w:rsidP="00582358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0,0211g </w:t>
      </w:r>
    </w:p>
    <w:p w14:paraId="5D023010" w14:textId="15844109" w:rsidR="00582358" w:rsidRDefault="00582358" w:rsidP="00582358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idak larut asam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2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1,05%</w:t>
      </w:r>
    </w:p>
    <w:p w14:paraId="0C51048C" w14:textId="4F0BDF59" w:rsidR="00582358" w:rsidRDefault="00582358" w:rsidP="003C7EE5">
      <w:pPr>
        <w:pStyle w:val="ListParagraph"/>
        <w:numPr>
          <w:ilvl w:val="0"/>
          <w:numId w:val="19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1B2836CB" w14:textId="4A3E31DE" w:rsidR="00582358" w:rsidRDefault="00582358" w:rsidP="00582358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0,0149g </w:t>
      </w:r>
    </w:p>
    <w:p w14:paraId="70CACB9B" w14:textId="5AB8B85C" w:rsidR="00582358" w:rsidRDefault="00582358" w:rsidP="00582358">
      <w:pPr>
        <w:pStyle w:val="ListParagraph"/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idak larut asam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14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0,74%</w:t>
      </w:r>
    </w:p>
    <w:p w14:paraId="04E46808" w14:textId="7ACAB4C3" w:rsidR="00582358" w:rsidRDefault="00582358" w:rsidP="00582358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adar abu tidak larut asam rata-rat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0,77+1,05+0,7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= </w:t>
      </w:r>
      <w:r w:rsidR="000B735D">
        <w:rPr>
          <w:rFonts w:ascii="Times New Roman" w:eastAsiaTheme="minorEastAsia" w:hAnsi="Times New Roman" w:cs="Times New Roman"/>
          <w:sz w:val="24"/>
          <w:szCs w:val="24"/>
          <w:lang w:val="en-US"/>
        </w:rPr>
        <w:t>0,7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</w:p>
    <w:p w14:paraId="77C8351C" w14:textId="38CD9E3D" w:rsidR="00582358" w:rsidRPr="00582358" w:rsidRDefault="000B735D" w:rsidP="003C7EE5">
      <w:pPr>
        <w:pStyle w:val="ListParagraph"/>
        <w:numPr>
          <w:ilvl w:val="1"/>
          <w:numId w:val="8"/>
        </w:numPr>
        <w:spacing w:before="98" w:line="276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582358" w:rsidRPr="00C65675">
        <w:rPr>
          <w:rFonts w:ascii="Times New Roman" w:hAnsi="Times New Roman" w:cs="Times New Roman"/>
          <w:bCs/>
          <w:sz w:val="24"/>
        </w:rPr>
        <w:t xml:space="preserve">Penetapan kadar </w:t>
      </w:r>
      <w:r w:rsidR="00582358">
        <w:rPr>
          <w:rFonts w:ascii="Times New Roman" w:hAnsi="Times New Roman" w:cs="Times New Roman"/>
          <w:bCs/>
          <w:sz w:val="24"/>
        </w:rPr>
        <w:t>abu larut asam simplisia pengeringan metode matahari langsung</w:t>
      </w:r>
    </w:p>
    <w:p w14:paraId="0CBD2EF8" w14:textId="3C4B2B06" w:rsidR="00582358" w:rsidRDefault="00582358" w:rsidP="003C7EE5">
      <w:pPr>
        <w:pStyle w:val="ListParagraph"/>
        <w:numPr>
          <w:ilvl w:val="0"/>
          <w:numId w:val="20"/>
        </w:numPr>
        <w:spacing w:before="98" w:line="360" w:lineRule="auto"/>
        <w:ind w:hanging="30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50BF97B1" w14:textId="706C373A" w:rsidR="00582358" w:rsidRDefault="00582358" w:rsidP="00582358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0,01</w:t>
      </w:r>
      <w:r w:rsidR="000B735D">
        <w:rPr>
          <w:rFonts w:ascii="Times New Roman" w:hAnsi="Times New Roman" w:cs="Times New Roman"/>
          <w:bCs/>
          <w:sz w:val="24"/>
        </w:rPr>
        <w:t>0</w:t>
      </w:r>
      <w:r>
        <w:rPr>
          <w:rFonts w:ascii="Times New Roman" w:hAnsi="Times New Roman" w:cs="Times New Roman"/>
          <w:bCs/>
          <w:sz w:val="24"/>
        </w:rPr>
        <w:t xml:space="preserve">5g </w:t>
      </w:r>
    </w:p>
    <w:p w14:paraId="612B3299" w14:textId="4549EBD3" w:rsidR="00582358" w:rsidRDefault="00582358" w:rsidP="0058235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idak larut asam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10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0,</w:t>
      </w:r>
      <w:r w:rsidR="000B735D">
        <w:rPr>
          <w:rFonts w:ascii="Times New Roman" w:eastAsiaTheme="minorEastAsia" w:hAnsi="Times New Roman" w:cs="Times New Roman"/>
          <w:sz w:val="24"/>
          <w:szCs w:val="24"/>
          <w:lang w:val="en-US"/>
        </w:rPr>
        <w:t>5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14:paraId="5FD6EE84" w14:textId="77777777" w:rsidR="000B735D" w:rsidRDefault="000B735D" w:rsidP="003C7EE5">
      <w:pPr>
        <w:pStyle w:val="ListParagraph"/>
        <w:numPr>
          <w:ilvl w:val="0"/>
          <w:numId w:val="20"/>
        </w:numPr>
        <w:spacing w:before="98" w:line="360" w:lineRule="auto"/>
        <w:ind w:hanging="30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53892FEB" w14:textId="099FABE2" w:rsidR="000B735D" w:rsidRDefault="000B735D" w:rsidP="000B735D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0,0195g </w:t>
      </w:r>
    </w:p>
    <w:p w14:paraId="51002EC6" w14:textId="599E2941" w:rsidR="000B735D" w:rsidRDefault="000B735D" w:rsidP="000B73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idak larut asam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19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0,97%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14:paraId="05D41872" w14:textId="77777777" w:rsidR="000B735D" w:rsidRDefault="000B735D" w:rsidP="003C7EE5">
      <w:pPr>
        <w:pStyle w:val="ListParagraph"/>
        <w:numPr>
          <w:ilvl w:val="0"/>
          <w:numId w:val="20"/>
        </w:numPr>
        <w:spacing w:before="98" w:line="360" w:lineRule="auto"/>
        <w:ind w:hanging="30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34BA7BB9" w14:textId="780956AB" w:rsidR="000B735D" w:rsidRDefault="000B735D" w:rsidP="000B735D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0,0163g </w:t>
      </w:r>
    </w:p>
    <w:p w14:paraId="5E9E2EFD" w14:textId="77777777" w:rsidR="000B735D" w:rsidRDefault="000B735D" w:rsidP="000B73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idak larut asam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16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0,81%</w:t>
      </w:r>
    </w:p>
    <w:p w14:paraId="757D79F9" w14:textId="28BCE113" w:rsidR="000B735D" w:rsidRDefault="000B735D" w:rsidP="000B735D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adar abu tidak larut asam rata-rat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0,52+0,97+0,8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= 0,76%</w:t>
      </w:r>
    </w:p>
    <w:p w14:paraId="71135BF5" w14:textId="0EBBBFD7" w:rsidR="000B735D" w:rsidRDefault="000B735D" w:rsidP="000B735D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3BB5C11" w14:textId="55C7E485" w:rsidR="000B735D" w:rsidRDefault="000B735D" w:rsidP="000B735D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096B52E" w14:textId="60B19102" w:rsidR="000B735D" w:rsidRDefault="000B735D" w:rsidP="000B735D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714D7C4" w14:textId="77777777" w:rsidR="000B735D" w:rsidRDefault="000B735D" w:rsidP="000B735D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58580B5" w14:textId="4C220DCF" w:rsidR="000B735D" w:rsidRDefault="000B735D" w:rsidP="003C7EE5">
      <w:pPr>
        <w:pStyle w:val="ListParagraph"/>
        <w:numPr>
          <w:ilvl w:val="1"/>
          <w:numId w:val="8"/>
        </w:numPr>
        <w:spacing w:before="98" w:line="276" w:lineRule="auto"/>
        <w:rPr>
          <w:rFonts w:ascii="Times New Roman" w:hAnsi="Times New Roman" w:cs="Times New Roman"/>
          <w:bCs/>
          <w:sz w:val="24"/>
        </w:rPr>
      </w:pPr>
      <w:r w:rsidRPr="00C65675">
        <w:rPr>
          <w:rFonts w:ascii="Times New Roman" w:hAnsi="Times New Roman" w:cs="Times New Roman"/>
          <w:bCs/>
          <w:sz w:val="24"/>
        </w:rPr>
        <w:t xml:space="preserve">Penetapan kadar </w:t>
      </w:r>
      <w:r>
        <w:rPr>
          <w:rFonts w:ascii="Times New Roman" w:hAnsi="Times New Roman" w:cs="Times New Roman"/>
          <w:bCs/>
          <w:sz w:val="24"/>
        </w:rPr>
        <w:t>abu larut asam simplisia pengeringan metode oven</w:t>
      </w:r>
    </w:p>
    <w:p w14:paraId="19FA8E7B" w14:textId="244CB74E" w:rsidR="000B735D" w:rsidRDefault="000B735D" w:rsidP="003C7EE5">
      <w:pPr>
        <w:pStyle w:val="ListParagraph"/>
        <w:numPr>
          <w:ilvl w:val="0"/>
          <w:numId w:val="21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3C38C319" w14:textId="7AEEF113" w:rsidR="000B735D" w:rsidRDefault="000B735D" w:rsidP="000B735D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0,0217g </w:t>
      </w:r>
    </w:p>
    <w:p w14:paraId="290717A5" w14:textId="77777777" w:rsidR="000B735D" w:rsidRDefault="000B735D" w:rsidP="000B73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idak larut asam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21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1,08%</w:t>
      </w:r>
    </w:p>
    <w:p w14:paraId="1022E45E" w14:textId="77777777" w:rsidR="000B735D" w:rsidRDefault="000B735D" w:rsidP="003C7EE5">
      <w:pPr>
        <w:pStyle w:val="ListParagraph"/>
        <w:numPr>
          <w:ilvl w:val="0"/>
          <w:numId w:val="21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259FB24E" w14:textId="3E96C7C4" w:rsidR="000B735D" w:rsidRDefault="000B735D" w:rsidP="000B735D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0,0218g </w:t>
      </w:r>
    </w:p>
    <w:p w14:paraId="469084B3" w14:textId="77777777" w:rsidR="000B735D" w:rsidRDefault="000B735D" w:rsidP="000B73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idak larut asam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21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0,64%</w:t>
      </w:r>
    </w:p>
    <w:p w14:paraId="313FB360" w14:textId="77777777" w:rsidR="000B735D" w:rsidRDefault="000B735D" w:rsidP="003C7EE5">
      <w:pPr>
        <w:pStyle w:val="ListParagraph"/>
        <w:numPr>
          <w:ilvl w:val="0"/>
          <w:numId w:val="21"/>
        </w:numPr>
        <w:spacing w:before="98" w:line="360" w:lineRule="auto"/>
        <w:ind w:firstLine="5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73D13660" w14:textId="3F4FA551" w:rsidR="000B735D" w:rsidRDefault="000B735D" w:rsidP="000B735D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0,0120g </w:t>
      </w:r>
    </w:p>
    <w:p w14:paraId="6B0E9B38" w14:textId="77777777" w:rsidR="000B735D" w:rsidRDefault="000B735D" w:rsidP="000B73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idak larut asam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1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0,6%</w:t>
      </w:r>
    </w:p>
    <w:p w14:paraId="2A6593EE" w14:textId="32192161" w:rsidR="000B735D" w:rsidRDefault="000B735D" w:rsidP="000B735D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adar abu tidak larut asam rata-rat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,08+0,64+0,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= 0,7%</w:t>
      </w:r>
    </w:p>
    <w:p w14:paraId="051ABB79" w14:textId="6BE8C929" w:rsidR="000B735D" w:rsidRDefault="000B735D" w:rsidP="003C7EE5">
      <w:pPr>
        <w:pStyle w:val="ListParagraph"/>
        <w:numPr>
          <w:ilvl w:val="1"/>
          <w:numId w:val="8"/>
        </w:numPr>
        <w:spacing w:before="98" w:line="276" w:lineRule="auto"/>
        <w:rPr>
          <w:rFonts w:ascii="Times New Roman" w:hAnsi="Times New Roman" w:cs="Times New Roman"/>
          <w:bCs/>
          <w:sz w:val="24"/>
        </w:rPr>
      </w:pPr>
      <w:r w:rsidRPr="00C65675">
        <w:rPr>
          <w:rFonts w:ascii="Times New Roman" w:hAnsi="Times New Roman" w:cs="Times New Roman"/>
          <w:bCs/>
          <w:sz w:val="24"/>
        </w:rPr>
        <w:t xml:space="preserve">Penetapan kadar </w:t>
      </w:r>
      <w:r>
        <w:rPr>
          <w:rFonts w:ascii="Times New Roman" w:hAnsi="Times New Roman" w:cs="Times New Roman"/>
          <w:bCs/>
          <w:sz w:val="24"/>
        </w:rPr>
        <w:t>abu larut asam simplisia pengeringan metode angin-angin</w:t>
      </w:r>
    </w:p>
    <w:p w14:paraId="6D96C362" w14:textId="4532BA9D" w:rsidR="000B735D" w:rsidRDefault="000B735D" w:rsidP="003C7EE5">
      <w:pPr>
        <w:pStyle w:val="ListParagraph"/>
        <w:numPr>
          <w:ilvl w:val="0"/>
          <w:numId w:val="22"/>
        </w:numPr>
        <w:spacing w:before="98" w:line="360" w:lineRule="auto"/>
        <w:ind w:left="1418" w:hanging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4BD269CE" w14:textId="79C1BD7E" w:rsidR="000B735D" w:rsidRDefault="000B735D" w:rsidP="000B735D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0,0178g </w:t>
      </w:r>
    </w:p>
    <w:p w14:paraId="6231F08E" w14:textId="34DAA9ED" w:rsidR="000B735D" w:rsidRDefault="000B735D" w:rsidP="000B73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idak larut asam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17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</w:t>
      </w:r>
      <w:r w:rsidR="00901045">
        <w:rPr>
          <w:rFonts w:ascii="Times New Roman" w:eastAsiaTheme="minorEastAsia" w:hAnsi="Times New Roman" w:cs="Times New Roman"/>
          <w:sz w:val="24"/>
          <w:szCs w:val="24"/>
          <w:lang w:val="en-US"/>
        </w:rPr>
        <w:t>0,89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</w:p>
    <w:p w14:paraId="2F1861F5" w14:textId="77777777" w:rsidR="00901045" w:rsidRDefault="00901045" w:rsidP="003C7EE5">
      <w:pPr>
        <w:pStyle w:val="ListParagraph"/>
        <w:numPr>
          <w:ilvl w:val="0"/>
          <w:numId w:val="22"/>
        </w:numPr>
        <w:spacing w:before="98" w:line="360" w:lineRule="auto"/>
        <w:ind w:left="1418" w:hanging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5572B08C" w14:textId="29896F70" w:rsidR="00901045" w:rsidRDefault="00901045" w:rsidP="00901045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0,0136g </w:t>
      </w:r>
    </w:p>
    <w:p w14:paraId="2BEBBBB5" w14:textId="40A782D5" w:rsidR="00901045" w:rsidRDefault="00901045" w:rsidP="0090104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idak larut asam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13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0,68%</w:t>
      </w:r>
    </w:p>
    <w:p w14:paraId="095E3851" w14:textId="77777777" w:rsidR="00901045" w:rsidRDefault="00901045" w:rsidP="003C7EE5">
      <w:pPr>
        <w:pStyle w:val="ListParagraph"/>
        <w:numPr>
          <w:ilvl w:val="0"/>
          <w:numId w:val="22"/>
        </w:numPr>
        <w:spacing w:before="98" w:line="360" w:lineRule="auto"/>
        <w:ind w:left="1418" w:hanging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Sampe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= 2 g</w:t>
      </w:r>
    </w:p>
    <w:p w14:paraId="7EA32E4C" w14:textId="245DD022" w:rsidR="00901045" w:rsidRDefault="00901045" w:rsidP="00901045">
      <w:pPr>
        <w:pStyle w:val="ListParagraph"/>
        <w:spacing w:before="98" w:line="36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erat abu</w:t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0,0182g </w:t>
      </w:r>
    </w:p>
    <w:p w14:paraId="553426A0" w14:textId="31BBB3D7" w:rsidR="00901045" w:rsidRDefault="00901045" w:rsidP="0090104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before="98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Kadar abu tidak larut asam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018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% = 0,9%</w:t>
      </w:r>
    </w:p>
    <w:p w14:paraId="57795449" w14:textId="77777777" w:rsidR="003052DC" w:rsidRDefault="00901045" w:rsidP="003052DC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adar abu tidak larut asam rata-rat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0,89+0,68+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= 0,82</w:t>
      </w:r>
    </w:p>
    <w:p w14:paraId="6A5D95EF" w14:textId="77777777" w:rsidR="003052DC" w:rsidRDefault="003052DC" w:rsidP="003052DC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D036DF9" w14:textId="77777777" w:rsidR="003052DC" w:rsidRDefault="003052DC" w:rsidP="003052DC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881F29A" w14:textId="77777777" w:rsidR="003052DC" w:rsidRDefault="003052DC" w:rsidP="003052DC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BA642B1" w14:textId="77777777" w:rsidR="003052DC" w:rsidRDefault="003052DC" w:rsidP="003052DC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844CAF4" w14:textId="77777777" w:rsidR="003052DC" w:rsidRDefault="003052DC" w:rsidP="003052DC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E5B0336" w14:textId="77777777" w:rsidR="003052DC" w:rsidRDefault="003052DC" w:rsidP="003052DC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F57B741" w14:textId="77777777" w:rsidR="003052DC" w:rsidRDefault="003052DC" w:rsidP="003052DC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693BCD5" w14:textId="77777777" w:rsidR="003052DC" w:rsidRDefault="003052DC" w:rsidP="003052DC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2D0FB72" w14:textId="77777777" w:rsidR="003052DC" w:rsidRDefault="003052DC" w:rsidP="003052DC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5C12FBF" w14:textId="77777777" w:rsidR="003052DC" w:rsidRDefault="003052DC" w:rsidP="003052DC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18F7783" w14:textId="77777777" w:rsidR="003052DC" w:rsidRDefault="003052DC" w:rsidP="003052DC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C459FAA" w14:textId="77777777" w:rsidR="003052DC" w:rsidRDefault="003052DC" w:rsidP="003052DC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2775CDD" w14:textId="77777777" w:rsidR="003052DC" w:rsidRDefault="003052DC" w:rsidP="003052DC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40C2532" w14:textId="71FCC4F4" w:rsidR="003052DC" w:rsidRDefault="003052DC" w:rsidP="003052DC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91CBEC7" w14:textId="77777777" w:rsidR="00F059AD" w:rsidRDefault="00F059AD" w:rsidP="003052DC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8690585" w14:textId="77777777" w:rsidR="003052DC" w:rsidRDefault="003052DC" w:rsidP="003052DC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00E1982" w14:textId="77777777" w:rsidR="003052DC" w:rsidRDefault="003052DC" w:rsidP="003052DC">
      <w:pPr>
        <w:pStyle w:val="ListParagraph"/>
        <w:spacing w:before="98" w:after="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A50F799" w14:textId="1274FDDB" w:rsidR="007D49A5" w:rsidRPr="003052DC" w:rsidRDefault="00582746" w:rsidP="00F059AD">
      <w:pPr>
        <w:pStyle w:val="ListParagraph"/>
        <w:spacing w:before="98" w:after="0" w:line="276" w:lineRule="auto"/>
        <w:ind w:hanging="15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052DC">
        <w:rPr>
          <w:rFonts w:ascii="Times New Roman" w:hAnsi="Times New Roman" w:cs="Times New Roman"/>
          <w:b/>
          <w:sz w:val="24"/>
        </w:rPr>
        <w:t>L</w:t>
      </w:r>
      <w:r w:rsidR="007D49A5" w:rsidRPr="003052DC">
        <w:rPr>
          <w:rFonts w:ascii="Times New Roman" w:hAnsi="Times New Roman" w:cs="Times New Roman"/>
          <w:b/>
          <w:sz w:val="24"/>
        </w:rPr>
        <w:t>ampiran</w:t>
      </w:r>
      <w:r w:rsidR="007D49A5" w:rsidRPr="003052D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5638B1" w:rsidRPr="003052DC">
        <w:rPr>
          <w:rFonts w:ascii="Times New Roman" w:hAnsi="Times New Roman" w:cs="Times New Roman"/>
          <w:b/>
          <w:sz w:val="24"/>
        </w:rPr>
        <w:t>2</w:t>
      </w:r>
      <w:r w:rsidR="00C671E1">
        <w:rPr>
          <w:rFonts w:ascii="Times New Roman" w:hAnsi="Times New Roman" w:cs="Times New Roman"/>
          <w:b/>
          <w:sz w:val="24"/>
        </w:rPr>
        <w:t>8</w:t>
      </w:r>
      <w:r w:rsidR="007D49A5" w:rsidRPr="003052DC">
        <w:rPr>
          <w:rFonts w:ascii="Times New Roman" w:hAnsi="Times New Roman" w:cs="Times New Roman"/>
          <w:b/>
          <w:sz w:val="24"/>
        </w:rPr>
        <w:t>.</w:t>
      </w:r>
      <w:r w:rsidR="007D49A5" w:rsidRPr="003052D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F059A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7D49A5" w:rsidRPr="003052DC">
        <w:rPr>
          <w:rFonts w:ascii="Times New Roman" w:hAnsi="Times New Roman" w:cs="Times New Roman"/>
          <w:sz w:val="24"/>
        </w:rPr>
        <w:t>Perhitungan</w:t>
      </w:r>
      <w:r w:rsidR="007D49A5" w:rsidRPr="003052DC">
        <w:rPr>
          <w:rFonts w:ascii="Times New Roman" w:hAnsi="Times New Roman" w:cs="Times New Roman"/>
          <w:spacing w:val="-2"/>
          <w:sz w:val="24"/>
        </w:rPr>
        <w:t xml:space="preserve"> </w:t>
      </w:r>
      <w:r w:rsidR="007D49A5" w:rsidRPr="003052DC">
        <w:rPr>
          <w:rFonts w:ascii="Times New Roman" w:hAnsi="Times New Roman" w:cs="Times New Roman"/>
          <w:sz w:val="24"/>
        </w:rPr>
        <w:t>Hasil</w:t>
      </w:r>
      <w:r w:rsidR="007D49A5" w:rsidRPr="003052DC">
        <w:rPr>
          <w:rFonts w:ascii="Times New Roman" w:hAnsi="Times New Roman" w:cs="Times New Roman"/>
          <w:spacing w:val="-1"/>
          <w:sz w:val="24"/>
        </w:rPr>
        <w:t xml:space="preserve"> </w:t>
      </w:r>
      <w:r w:rsidR="007D49A5" w:rsidRPr="003052DC">
        <w:rPr>
          <w:rFonts w:ascii="Times New Roman" w:hAnsi="Times New Roman" w:cs="Times New Roman"/>
          <w:sz w:val="24"/>
        </w:rPr>
        <w:t>Uji</w:t>
      </w:r>
      <w:r w:rsidR="007D49A5" w:rsidRPr="003052DC">
        <w:rPr>
          <w:rFonts w:ascii="Times New Roman" w:hAnsi="Times New Roman" w:cs="Times New Roman"/>
          <w:spacing w:val="-2"/>
          <w:sz w:val="24"/>
        </w:rPr>
        <w:t xml:space="preserve"> </w:t>
      </w:r>
      <w:r w:rsidR="007D49A5" w:rsidRPr="003052DC">
        <w:rPr>
          <w:rFonts w:ascii="Times New Roman" w:hAnsi="Times New Roman" w:cs="Times New Roman"/>
          <w:sz w:val="24"/>
        </w:rPr>
        <w:t>Aktivitas</w:t>
      </w:r>
      <w:r w:rsidR="007D49A5" w:rsidRPr="003052DC">
        <w:rPr>
          <w:rFonts w:ascii="Times New Roman" w:hAnsi="Times New Roman" w:cs="Times New Roman"/>
          <w:spacing w:val="-1"/>
          <w:sz w:val="24"/>
        </w:rPr>
        <w:t xml:space="preserve"> </w:t>
      </w:r>
      <w:r w:rsidR="007D49A5" w:rsidRPr="003052DC">
        <w:rPr>
          <w:rFonts w:ascii="Times New Roman" w:hAnsi="Times New Roman" w:cs="Times New Roman"/>
          <w:sz w:val="24"/>
        </w:rPr>
        <w:t>Antioksidan</w:t>
      </w:r>
    </w:p>
    <w:p w14:paraId="0F37ABA3" w14:textId="77777777" w:rsidR="007D49A5" w:rsidRPr="00211338" w:rsidRDefault="007D49A5" w:rsidP="007D49A5">
      <w:pPr>
        <w:pStyle w:val="BodyText"/>
        <w:spacing w:before="5"/>
      </w:pPr>
    </w:p>
    <w:p w14:paraId="65C033DA" w14:textId="58E7DFBA" w:rsidR="007D49A5" w:rsidRPr="00211338" w:rsidRDefault="007D49A5" w:rsidP="003C7EE5">
      <w:pPr>
        <w:pStyle w:val="Heading1"/>
        <w:numPr>
          <w:ilvl w:val="0"/>
          <w:numId w:val="4"/>
        </w:numPr>
        <w:tabs>
          <w:tab w:val="left" w:pos="829"/>
        </w:tabs>
        <w:spacing w:before="0"/>
        <w:ind w:hanging="241"/>
      </w:pPr>
      <w:r w:rsidRPr="00211338">
        <w:t>Ekstrak</w:t>
      </w:r>
      <w:r w:rsidRPr="00211338">
        <w:rPr>
          <w:spacing w:val="-3"/>
        </w:rPr>
        <w:t xml:space="preserve"> </w:t>
      </w:r>
      <w:r w:rsidRPr="00211338">
        <w:t>Etanol</w:t>
      </w:r>
      <w:r w:rsidRPr="00211338">
        <w:rPr>
          <w:spacing w:val="-3"/>
        </w:rPr>
        <w:t xml:space="preserve"> </w:t>
      </w:r>
      <w:r w:rsidR="00FA7F57" w:rsidRPr="00211338">
        <w:rPr>
          <w:lang w:val="en-US"/>
        </w:rPr>
        <w:t xml:space="preserve">Kulit Buah Kakao Metode </w:t>
      </w:r>
      <w:r w:rsidR="004C05F9">
        <w:rPr>
          <w:lang w:val="en-US"/>
        </w:rPr>
        <w:t>Angin-angin</w:t>
      </w:r>
    </w:p>
    <w:p w14:paraId="19920F69" w14:textId="2AB6B9F5" w:rsidR="007D49A5" w:rsidRPr="00211338" w:rsidRDefault="007D49A5" w:rsidP="003C7EE5">
      <w:pPr>
        <w:pStyle w:val="ListParagraph"/>
        <w:widowControl w:val="0"/>
        <w:numPr>
          <w:ilvl w:val="1"/>
          <w:numId w:val="4"/>
        </w:numPr>
        <w:tabs>
          <w:tab w:val="left" w:pos="814"/>
        </w:tabs>
        <w:autoSpaceDE w:val="0"/>
        <w:autoSpaceDN w:val="0"/>
        <w:spacing w:before="132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Tabel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data</w:t>
      </w:r>
      <w:r w:rsidRPr="00211338">
        <w:rPr>
          <w:rFonts w:ascii="Times New Roman" w:hAnsi="Times New Roman" w:cs="Times New Roman"/>
          <w:spacing w:val="-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absorban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perendaman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radikal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bebas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ekstrak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etanol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="00FA7F57" w:rsidRPr="00211338">
        <w:rPr>
          <w:rFonts w:ascii="Times New Roman" w:hAnsi="Times New Roman" w:cs="Times New Roman"/>
          <w:sz w:val="24"/>
        </w:rPr>
        <w:t xml:space="preserve">kulit buah kakao metode </w:t>
      </w:r>
      <w:r w:rsidR="00FF6334">
        <w:rPr>
          <w:rFonts w:ascii="Times New Roman" w:hAnsi="Times New Roman" w:cs="Times New Roman"/>
          <w:sz w:val="24"/>
        </w:rPr>
        <w:t>angin-angin</w:t>
      </w:r>
    </w:p>
    <w:p w14:paraId="1365E120" w14:textId="77777777" w:rsidR="007D49A5" w:rsidRPr="00211338" w:rsidRDefault="007D49A5" w:rsidP="007D49A5">
      <w:pPr>
        <w:pStyle w:val="BodyText"/>
        <w:spacing w:before="7"/>
        <w:rPr>
          <w:sz w:val="12"/>
        </w:rPr>
      </w:pP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5"/>
        <w:gridCol w:w="852"/>
        <w:gridCol w:w="850"/>
        <w:gridCol w:w="850"/>
        <w:gridCol w:w="1277"/>
        <w:gridCol w:w="1561"/>
      </w:tblGrid>
      <w:tr w:rsidR="007D49A5" w:rsidRPr="00211338" w14:paraId="79EE0B35" w14:textId="77777777" w:rsidTr="0091412C">
        <w:trPr>
          <w:trHeight w:val="414"/>
        </w:trPr>
        <w:tc>
          <w:tcPr>
            <w:tcW w:w="566" w:type="dxa"/>
            <w:vMerge w:val="restart"/>
          </w:tcPr>
          <w:p w14:paraId="467A4205" w14:textId="77777777" w:rsidR="007D49A5" w:rsidRPr="00211338" w:rsidRDefault="007D49A5" w:rsidP="0091412C">
            <w:pPr>
              <w:pStyle w:val="TableParagraph"/>
              <w:spacing w:before="1"/>
              <w:ind w:left="136"/>
              <w:jc w:val="left"/>
              <w:rPr>
                <w:sz w:val="24"/>
              </w:rPr>
            </w:pPr>
            <w:r w:rsidRPr="00211338">
              <w:rPr>
                <w:sz w:val="24"/>
              </w:rPr>
              <w:t>No</w:t>
            </w:r>
          </w:p>
        </w:tc>
        <w:tc>
          <w:tcPr>
            <w:tcW w:w="1985" w:type="dxa"/>
            <w:vMerge w:val="restart"/>
          </w:tcPr>
          <w:p w14:paraId="5B4398E6" w14:textId="77777777" w:rsidR="007D49A5" w:rsidRPr="00211338" w:rsidRDefault="007D49A5" w:rsidP="0091412C">
            <w:pPr>
              <w:pStyle w:val="TableParagraph"/>
              <w:spacing w:line="273" w:lineRule="exact"/>
              <w:ind w:left="35" w:right="31"/>
              <w:rPr>
                <w:sz w:val="24"/>
              </w:rPr>
            </w:pPr>
            <w:r w:rsidRPr="00211338">
              <w:rPr>
                <w:sz w:val="24"/>
              </w:rPr>
              <w:t>Konsentrasi</w:t>
            </w:r>
            <w:r w:rsidRPr="00211338">
              <w:rPr>
                <w:spacing w:val="-4"/>
                <w:sz w:val="24"/>
              </w:rPr>
              <w:t xml:space="preserve"> </w:t>
            </w:r>
            <w:r w:rsidRPr="00211338">
              <w:rPr>
                <w:sz w:val="24"/>
              </w:rPr>
              <w:t>larutan</w:t>
            </w:r>
          </w:p>
          <w:p w14:paraId="4B4D9CA6" w14:textId="77777777" w:rsidR="007D49A5" w:rsidRPr="00211338" w:rsidRDefault="007D49A5" w:rsidP="0091412C">
            <w:pPr>
              <w:pStyle w:val="TableParagraph"/>
              <w:spacing w:before="139"/>
              <w:ind w:left="97" w:right="31"/>
              <w:rPr>
                <w:sz w:val="24"/>
              </w:rPr>
            </w:pPr>
            <w:r w:rsidRPr="00211338">
              <w:rPr>
                <w:sz w:val="24"/>
              </w:rPr>
              <w:t>uji</w:t>
            </w:r>
            <w:r w:rsidRPr="00211338">
              <w:rPr>
                <w:spacing w:val="-3"/>
                <w:sz w:val="24"/>
              </w:rPr>
              <w:t xml:space="preserve"> </w:t>
            </w:r>
            <w:r w:rsidRPr="00211338">
              <w:rPr>
                <w:sz w:val="24"/>
              </w:rPr>
              <w:t>(µg/mL)</w:t>
            </w:r>
          </w:p>
        </w:tc>
        <w:tc>
          <w:tcPr>
            <w:tcW w:w="2552" w:type="dxa"/>
            <w:gridSpan w:val="3"/>
          </w:tcPr>
          <w:p w14:paraId="7B7F7820" w14:textId="77777777" w:rsidR="007D49A5" w:rsidRPr="00211338" w:rsidRDefault="007D49A5" w:rsidP="0091412C">
            <w:pPr>
              <w:pStyle w:val="TableParagraph"/>
              <w:spacing w:line="273" w:lineRule="exact"/>
              <w:ind w:left="125"/>
              <w:jc w:val="left"/>
              <w:rPr>
                <w:sz w:val="24"/>
              </w:rPr>
            </w:pPr>
            <w:r w:rsidRPr="00211338">
              <w:rPr>
                <w:sz w:val="24"/>
              </w:rPr>
              <w:t>Pengukuran</w:t>
            </w:r>
            <w:r w:rsidRPr="00211338">
              <w:rPr>
                <w:spacing w:val="-2"/>
                <w:sz w:val="24"/>
              </w:rPr>
              <w:t xml:space="preserve"> </w:t>
            </w:r>
            <w:r w:rsidRPr="00211338">
              <w:rPr>
                <w:sz w:val="24"/>
              </w:rPr>
              <w:t>Absorbansi</w:t>
            </w:r>
          </w:p>
        </w:tc>
        <w:tc>
          <w:tcPr>
            <w:tcW w:w="1277" w:type="dxa"/>
            <w:vMerge w:val="restart"/>
          </w:tcPr>
          <w:p w14:paraId="64304C13" w14:textId="77777777" w:rsidR="007D49A5" w:rsidRPr="00211338" w:rsidRDefault="007D49A5" w:rsidP="0091412C">
            <w:pPr>
              <w:pStyle w:val="TableParagraph"/>
              <w:spacing w:line="273" w:lineRule="exact"/>
              <w:ind w:left="137" w:right="130"/>
              <w:rPr>
                <w:sz w:val="24"/>
              </w:rPr>
            </w:pPr>
            <w:r w:rsidRPr="00211338">
              <w:rPr>
                <w:sz w:val="24"/>
              </w:rPr>
              <w:t>Rata-Rata</w:t>
            </w:r>
          </w:p>
          <w:p w14:paraId="2BE356D6" w14:textId="77777777" w:rsidR="007D49A5" w:rsidRPr="00211338" w:rsidRDefault="007D49A5" w:rsidP="0091412C">
            <w:pPr>
              <w:pStyle w:val="TableParagraph"/>
              <w:spacing w:before="139"/>
              <w:ind w:left="136" w:right="130"/>
              <w:rPr>
                <w:sz w:val="24"/>
              </w:rPr>
            </w:pPr>
            <w:r w:rsidRPr="00211338">
              <w:rPr>
                <w:sz w:val="24"/>
              </w:rPr>
              <w:t>(A)</w:t>
            </w:r>
          </w:p>
        </w:tc>
        <w:tc>
          <w:tcPr>
            <w:tcW w:w="1561" w:type="dxa"/>
            <w:vMerge w:val="restart"/>
          </w:tcPr>
          <w:p w14:paraId="4B8712BA" w14:textId="77777777" w:rsidR="007D49A5" w:rsidRPr="00211338" w:rsidRDefault="007D49A5" w:rsidP="0091412C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 w:rsidRPr="00211338">
              <w:rPr>
                <w:w w:val="99"/>
                <w:sz w:val="24"/>
              </w:rPr>
              <w:t>%</w:t>
            </w:r>
          </w:p>
          <w:p w14:paraId="17E6523F" w14:textId="77777777" w:rsidR="007D49A5" w:rsidRPr="00211338" w:rsidRDefault="007D49A5" w:rsidP="0091412C">
            <w:pPr>
              <w:pStyle w:val="TableParagraph"/>
              <w:spacing w:before="139"/>
              <w:ind w:left="165" w:right="158"/>
              <w:rPr>
                <w:sz w:val="24"/>
              </w:rPr>
            </w:pPr>
            <w:r w:rsidRPr="00211338">
              <w:rPr>
                <w:sz w:val="24"/>
              </w:rPr>
              <w:t>Perendaman</w:t>
            </w:r>
          </w:p>
        </w:tc>
      </w:tr>
      <w:tr w:rsidR="007D49A5" w:rsidRPr="00211338" w14:paraId="1DEE5D2E" w14:textId="77777777" w:rsidTr="0091412C">
        <w:trPr>
          <w:trHeight w:val="414"/>
        </w:trPr>
        <w:tc>
          <w:tcPr>
            <w:tcW w:w="566" w:type="dxa"/>
            <w:vMerge/>
            <w:tcBorders>
              <w:top w:val="nil"/>
            </w:tcBorders>
          </w:tcPr>
          <w:p w14:paraId="3C30E5AB" w14:textId="77777777" w:rsidR="007D49A5" w:rsidRPr="00211338" w:rsidRDefault="007D49A5" w:rsidP="0091412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AE79CE0" w14:textId="77777777" w:rsidR="007D49A5" w:rsidRPr="00211338" w:rsidRDefault="007D49A5" w:rsidP="0091412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627A095A" w14:textId="77777777" w:rsidR="007D49A5" w:rsidRPr="00211338" w:rsidRDefault="007D49A5" w:rsidP="0091412C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 w:rsidRPr="00211338"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7EC5A293" w14:textId="77777777" w:rsidR="007D49A5" w:rsidRPr="00211338" w:rsidRDefault="007D49A5" w:rsidP="0091412C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 w:rsidRPr="00211338"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7EFADC48" w14:textId="77777777" w:rsidR="007D49A5" w:rsidRPr="00211338" w:rsidRDefault="007D49A5" w:rsidP="0091412C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 w:rsidRPr="00211338">
              <w:rPr>
                <w:sz w:val="24"/>
              </w:rPr>
              <w:t>3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78E1B229" w14:textId="77777777" w:rsidR="007D49A5" w:rsidRPr="00211338" w:rsidRDefault="007D49A5" w:rsidP="0091412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57CC06A" w14:textId="77777777" w:rsidR="007D49A5" w:rsidRPr="00211338" w:rsidRDefault="007D49A5" w:rsidP="0091412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49A5" w:rsidRPr="00211338" w14:paraId="64EDA480" w14:textId="77777777" w:rsidTr="0091412C">
        <w:trPr>
          <w:trHeight w:val="443"/>
        </w:trPr>
        <w:tc>
          <w:tcPr>
            <w:tcW w:w="566" w:type="dxa"/>
          </w:tcPr>
          <w:p w14:paraId="5C7969CD" w14:textId="77777777" w:rsidR="007D49A5" w:rsidRPr="00211338" w:rsidRDefault="007D49A5" w:rsidP="0091412C">
            <w:pPr>
              <w:pStyle w:val="TableParagraph"/>
              <w:spacing w:before="25"/>
              <w:ind w:right="206"/>
              <w:jc w:val="right"/>
              <w:rPr>
                <w:sz w:val="24"/>
              </w:rPr>
            </w:pPr>
            <w:r w:rsidRPr="00211338">
              <w:rPr>
                <w:w w:val="97"/>
                <w:sz w:val="24"/>
              </w:rPr>
              <w:t>1</w:t>
            </w:r>
          </w:p>
        </w:tc>
        <w:tc>
          <w:tcPr>
            <w:tcW w:w="1985" w:type="dxa"/>
          </w:tcPr>
          <w:p w14:paraId="38DCD13D" w14:textId="77777777" w:rsidR="007D49A5" w:rsidRPr="00211338" w:rsidRDefault="007D49A5" w:rsidP="0091412C">
            <w:pPr>
              <w:pStyle w:val="TableParagraph"/>
              <w:spacing w:before="25"/>
              <w:ind w:left="696"/>
              <w:jc w:val="left"/>
              <w:rPr>
                <w:sz w:val="24"/>
              </w:rPr>
            </w:pPr>
            <w:r w:rsidRPr="00211338">
              <w:rPr>
                <w:sz w:val="24"/>
              </w:rPr>
              <w:t>DPPH</w:t>
            </w:r>
          </w:p>
        </w:tc>
        <w:tc>
          <w:tcPr>
            <w:tcW w:w="852" w:type="dxa"/>
          </w:tcPr>
          <w:p w14:paraId="0A53DCFE" w14:textId="41CB5F9C" w:rsidR="007D49A5" w:rsidRPr="00211338" w:rsidRDefault="00FA7F57" w:rsidP="0091412C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996</w:t>
            </w:r>
          </w:p>
        </w:tc>
        <w:tc>
          <w:tcPr>
            <w:tcW w:w="850" w:type="dxa"/>
          </w:tcPr>
          <w:p w14:paraId="4E51A8DB" w14:textId="4E73453D" w:rsidR="007D49A5" w:rsidRPr="00211338" w:rsidRDefault="0091412C" w:rsidP="0091412C">
            <w:pPr>
              <w:pStyle w:val="TableParagraph"/>
              <w:spacing w:before="25"/>
              <w:ind w:left="134" w:right="126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0,996</w:t>
            </w:r>
          </w:p>
        </w:tc>
        <w:tc>
          <w:tcPr>
            <w:tcW w:w="850" w:type="dxa"/>
          </w:tcPr>
          <w:p w14:paraId="2DC7B652" w14:textId="649A7460" w:rsidR="007D49A5" w:rsidRPr="00211338" w:rsidRDefault="0091412C" w:rsidP="0091412C">
            <w:pPr>
              <w:pStyle w:val="TableParagraph"/>
              <w:spacing w:before="25"/>
              <w:ind w:left="134" w:right="126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0,996</w:t>
            </w:r>
          </w:p>
        </w:tc>
        <w:tc>
          <w:tcPr>
            <w:tcW w:w="1277" w:type="dxa"/>
          </w:tcPr>
          <w:p w14:paraId="61AA3CAE" w14:textId="12790027" w:rsidR="007D49A5" w:rsidRPr="00211338" w:rsidRDefault="0091412C" w:rsidP="0091412C">
            <w:pPr>
              <w:pStyle w:val="TableParagraph"/>
              <w:spacing w:before="25"/>
              <w:ind w:left="347" w:right="340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0,996</w:t>
            </w:r>
          </w:p>
        </w:tc>
        <w:tc>
          <w:tcPr>
            <w:tcW w:w="1561" w:type="dxa"/>
          </w:tcPr>
          <w:p w14:paraId="5AE6D7B2" w14:textId="77777777" w:rsidR="007D49A5" w:rsidRPr="00211338" w:rsidRDefault="007D49A5" w:rsidP="0091412C">
            <w:pPr>
              <w:pStyle w:val="TableParagraph"/>
              <w:spacing w:before="25"/>
              <w:ind w:left="8"/>
              <w:rPr>
                <w:sz w:val="24"/>
              </w:rPr>
            </w:pPr>
            <w:r w:rsidRPr="00211338">
              <w:rPr>
                <w:w w:val="99"/>
                <w:sz w:val="24"/>
              </w:rPr>
              <w:t>-</w:t>
            </w:r>
          </w:p>
        </w:tc>
      </w:tr>
      <w:tr w:rsidR="007D49A5" w:rsidRPr="00211338" w14:paraId="7B1F1677" w14:textId="77777777" w:rsidTr="0091412C">
        <w:trPr>
          <w:trHeight w:val="443"/>
        </w:trPr>
        <w:tc>
          <w:tcPr>
            <w:tcW w:w="566" w:type="dxa"/>
          </w:tcPr>
          <w:p w14:paraId="0BCC9E5E" w14:textId="77777777" w:rsidR="007D49A5" w:rsidRPr="00211338" w:rsidRDefault="007D49A5" w:rsidP="0091412C">
            <w:pPr>
              <w:pStyle w:val="TableParagraph"/>
              <w:spacing w:before="25"/>
              <w:ind w:right="206"/>
              <w:jc w:val="right"/>
              <w:rPr>
                <w:sz w:val="24"/>
              </w:rPr>
            </w:pPr>
            <w:r w:rsidRPr="00211338"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43E423C9" w14:textId="6541D64D" w:rsidR="007D49A5" w:rsidRPr="00211338" w:rsidRDefault="00FA7F57" w:rsidP="0091412C">
            <w:pPr>
              <w:pStyle w:val="TableParagraph"/>
              <w:spacing w:before="25"/>
              <w:ind w:left="756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200</w:t>
            </w:r>
          </w:p>
        </w:tc>
        <w:tc>
          <w:tcPr>
            <w:tcW w:w="852" w:type="dxa"/>
          </w:tcPr>
          <w:p w14:paraId="223DB33C" w14:textId="638D84B7" w:rsidR="007D49A5" w:rsidRPr="00211338" w:rsidRDefault="007D49A5" w:rsidP="0091412C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</w:rPr>
              <w:t>0,</w:t>
            </w:r>
            <w:r w:rsidR="0091412C" w:rsidRPr="00211338">
              <w:rPr>
                <w:sz w:val="24"/>
                <w:lang w:val="en-US"/>
              </w:rPr>
              <w:t>831</w:t>
            </w:r>
          </w:p>
        </w:tc>
        <w:tc>
          <w:tcPr>
            <w:tcW w:w="850" w:type="dxa"/>
          </w:tcPr>
          <w:p w14:paraId="3411B6C6" w14:textId="393B8454" w:rsidR="007D49A5" w:rsidRPr="00211338" w:rsidRDefault="007D49A5" w:rsidP="0091412C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</w:rPr>
              <w:t>0,8</w:t>
            </w:r>
            <w:r w:rsidR="0091412C" w:rsidRPr="00211338">
              <w:rPr>
                <w:sz w:val="24"/>
                <w:lang w:val="en-US"/>
              </w:rPr>
              <w:t>32</w:t>
            </w:r>
          </w:p>
        </w:tc>
        <w:tc>
          <w:tcPr>
            <w:tcW w:w="850" w:type="dxa"/>
          </w:tcPr>
          <w:p w14:paraId="269DA9B1" w14:textId="1BD9C346" w:rsidR="007D49A5" w:rsidRPr="00211338" w:rsidRDefault="007D49A5" w:rsidP="0091412C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</w:rPr>
              <w:t>0,</w:t>
            </w:r>
            <w:r w:rsidR="0091412C" w:rsidRPr="00211338">
              <w:rPr>
                <w:sz w:val="24"/>
                <w:lang w:val="en-US"/>
              </w:rPr>
              <w:t>833</w:t>
            </w:r>
          </w:p>
        </w:tc>
        <w:tc>
          <w:tcPr>
            <w:tcW w:w="1277" w:type="dxa"/>
          </w:tcPr>
          <w:p w14:paraId="0983A406" w14:textId="6B54EB9B" w:rsidR="007D49A5" w:rsidRPr="00211338" w:rsidRDefault="0091412C" w:rsidP="0091412C">
            <w:pPr>
              <w:pStyle w:val="TableParagraph"/>
              <w:spacing w:before="25"/>
              <w:ind w:left="34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832</w:t>
            </w:r>
          </w:p>
        </w:tc>
        <w:tc>
          <w:tcPr>
            <w:tcW w:w="1561" w:type="dxa"/>
          </w:tcPr>
          <w:p w14:paraId="1A3840EA" w14:textId="1D0EFA33" w:rsidR="007D49A5" w:rsidRPr="00211338" w:rsidRDefault="0091412C" w:rsidP="0091412C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16,46586</w:t>
            </w:r>
            <w:r w:rsidR="007D49A5" w:rsidRPr="00211338">
              <w:rPr>
                <w:sz w:val="24"/>
              </w:rPr>
              <w:t xml:space="preserve"> </w:t>
            </w:r>
          </w:p>
        </w:tc>
      </w:tr>
      <w:tr w:rsidR="007D49A5" w:rsidRPr="00211338" w14:paraId="3118692E" w14:textId="77777777" w:rsidTr="0091412C">
        <w:trPr>
          <w:trHeight w:val="444"/>
        </w:trPr>
        <w:tc>
          <w:tcPr>
            <w:tcW w:w="566" w:type="dxa"/>
          </w:tcPr>
          <w:p w14:paraId="72ADBBAE" w14:textId="77777777" w:rsidR="007D49A5" w:rsidRPr="00211338" w:rsidRDefault="007D49A5" w:rsidP="0091412C">
            <w:pPr>
              <w:pStyle w:val="TableParagraph"/>
              <w:spacing w:before="25"/>
              <w:ind w:right="206"/>
              <w:jc w:val="right"/>
              <w:rPr>
                <w:sz w:val="24"/>
              </w:rPr>
            </w:pPr>
            <w:r w:rsidRPr="00211338">
              <w:rPr>
                <w:sz w:val="24"/>
              </w:rPr>
              <w:t>3</w:t>
            </w:r>
          </w:p>
        </w:tc>
        <w:tc>
          <w:tcPr>
            <w:tcW w:w="1985" w:type="dxa"/>
          </w:tcPr>
          <w:p w14:paraId="0E05E425" w14:textId="29C7226A" w:rsidR="007D49A5" w:rsidRPr="00211338" w:rsidRDefault="007D49A5" w:rsidP="0091412C">
            <w:pPr>
              <w:pStyle w:val="TableParagraph"/>
              <w:spacing w:before="25"/>
              <w:ind w:left="756"/>
              <w:jc w:val="left"/>
              <w:rPr>
                <w:sz w:val="24"/>
              </w:rPr>
            </w:pPr>
            <w:r w:rsidRPr="00211338">
              <w:rPr>
                <w:sz w:val="24"/>
              </w:rPr>
              <w:t>500</w:t>
            </w:r>
          </w:p>
        </w:tc>
        <w:tc>
          <w:tcPr>
            <w:tcW w:w="852" w:type="dxa"/>
          </w:tcPr>
          <w:p w14:paraId="130E2281" w14:textId="58E56130" w:rsidR="007D49A5" w:rsidRPr="00211338" w:rsidRDefault="0091412C" w:rsidP="0091412C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736</w:t>
            </w:r>
          </w:p>
        </w:tc>
        <w:tc>
          <w:tcPr>
            <w:tcW w:w="850" w:type="dxa"/>
          </w:tcPr>
          <w:p w14:paraId="204E7825" w14:textId="17A42D4F" w:rsidR="007D49A5" w:rsidRPr="00211338" w:rsidRDefault="0091412C" w:rsidP="0091412C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734</w:t>
            </w:r>
          </w:p>
        </w:tc>
        <w:tc>
          <w:tcPr>
            <w:tcW w:w="850" w:type="dxa"/>
          </w:tcPr>
          <w:p w14:paraId="7D63EFA4" w14:textId="01A616BE" w:rsidR="007D49A5" w:rsidRPr="00211338" w:rsidRDefault="0091412C" w:rsidP="0091412C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735</w:t>
            </w:r>
          </w:p>
        </w:tc>
        <w:tc>
          <w:tcPr>
            <w:tcW w:w="1277" w:type="dxa"/>
          </w:tcPr>
          <w:p w14:paraId="7DED5C5D" w14:textId="4D028AD4" w:rsidR="007D49A5" w:rsidRPr="00211338" w:rsidRDefault="0091412C" w:rsidP="0091412C">
            <w:pPr>
              <w:pStyle w:val="TableParagraph"/>
              <w:spacing w:before="25"/>
              <w:ind w:left="34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735</w:t>
            </w:r>
          </w:p>
        </w:tc>
        <w:tc>
          <w:tcPr>
            <w:tcW w:w="1561" w:type="dxa"/>
          </w:tcPr>
          <w:p w14:paraId="15FD4A4F" w14:textId="62A12A00" w:rsidR="007D49A5" w:rsidRPr="00211338" w:rsidRDefault="0091412C" w:rsidP="0091412C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26,20481</w:t>
            </w:r>
            <w:r w:rsidR="007D49A5" w:rsidRPr="00211338">
              <w:rPr>
                <w:sz w:val="24"/>
              </w:rPr>
              <w:t xml:space="preserve"> </w:t>
            </w:r>
          </w:p>
        </w:tc>
      </w:tr>
      <w:tr w:rsidR="007D49A5" w:rsidRPr="00211338" w14:paraId="29CDDCD0" w14:textId="77777777" w:rsidTr="0091412C">
        <w:trPr>
          <w:trHeight w:val="443"/>
        </w:trPr>
        <w:tc>
          <w:tcPr>
            <w:tcW w:w="566" w:type="dxa"/>
          </w:tcPr>
          <w:p w14:paraId="1087D132" w14:textId="77777777" w:rsidR="007D49A5" w:rsidRPr="00211338" w:rsidRDefault="007D49A5" w:rsidP="0091412C">
            <w:pPr>
              <w:pStyle w:val="TableParagraph"/>
              <w:spacing w:before="25"/>
              <w:ind w:right="206"/>
              <w:jc w:val="right"/>
              <w:rPr>
                <w:sz w:val="24"/>
              </w:rPr>
            </w:pPr>
            <w:r w:rsidRPr="00211338">
              <w:rPr>
                <w:sz w:val="24"/>
              </w:rPr>
              <w:t>4</w:t>
            </w:r>
          </w:p>
        </w:tc>
        <w:tc>
          <w:tcPr>
            <w:tcW w:w="1985" w:type="dxa"/>
          </w:tcPr>
          <w:p w14:paraId="45712994" w14:textId="6387F84F" w:rsidR="007D49A5" w:rsidRPr="00211338" w:rsidRDefault="00FA7F57" w:rsidP="0091412C">
            <w:pPr>
              <w:pStyle w:val="TableParagraph"/>
              <w:spacing w:before="25"/>
              <w:ind w:left="756"/>
              <w:jc w:val="left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1</w:t>
            </w:r>
            <w:r w:rsidR="007D49A5" w:rsidRPr="00211338">
              <w:rPr>
                <w:sz w:val="24"/>
              </w:rPr>
              <w:t>000</w:t>
            </w:r>
          </w:p>
        </w:tc>
        <w:tc>
          <w:tcPr>
            <w:tcW w:w="852" w:type="dxa"/>
          </w:tcPr>
          <w:p w14:paraId="2154F85F" w14:textId="08918D70" w:rsidR="007D49A5" w:rsidRPr="00211338" w:rsidRDefault="0091412C" w:rsidP="0091412C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67</w:t>
            </w:r>
          </w:p>
        </w:tc>
        <w:tc>
          <w:tcPr>
            <w:tcW w:w="850" w:type="dxa"/>
          </w:tcPr>
          <w:p w14:paraId="53C913AD" w14:textId="3B06DB80" w:rsidR="007D49A5" w:rsidRPr="00211338" w:rsidRDefault="0091412C" w:rsidP="0091412C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70</w:t>
            </w:r>
          </w:p>
        </w:tc>
        <w:tc>
          <w:tcPr>
            <w:tcW w:w="850" w:type="dxa"/>
          </w:tcPr>
          <w:p w14:paraId="6404B268" w14:textId="23F735F4" w:rsidR="007D49A5" w:rsidRPr="00211338" w:rsidRDefault="0091412C" w:rsidP="0091412C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69</w:t>
            </w:r>
          </w:p>
        </w:tc>
        <w:tc>
          <w:tcPr>
            <w:tcW w:w="1277" w:type="dxa"/>
          </w:tcPr>
          <w:p w14:paraId="233D2277" w14:textId="330B3914" w:rsidR="007D49A5" w:rsidRPr="00211338" w:rsidRDefault="0091412C" w:rsidP="0091412C">
            <w:pPr>
              <w:pStyle w:val="TableParagraph"/>
              <w:spacing w:before="25"/>
              <w:ind w:left="34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68</w:t>
            </w:r>
          </w:p>
        </w:tc>
        <w:tc>
          <w:tcPr>
            <w:tcW w:w="1561" w:type="dxa"/>
          </w:tcPr>
          <w:p w14:paraId="7B5FEB2B" w14:textId="5BD53A09" w:rsidR="007D49A5" w:rsidRPr="00211338" w:rsidRDefault="0091412C" w:rsidP="0091412C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63,05220</w:t>
            </w:r>
            <w:r w:rsidR="007D49A5" w:rsidRPr="00211338">
              <w:rPr>
                <w:sz w:val="24"/>
              </w:rPr>
              <w:t xml:space="preserve"> </w:t>
            </w:r>
          </w:p>
        </w:tc>
      </w:tr>
      <w:tr w:rsidR="007D49A5" w:rsidRPr="00211338" w14:paraId="16149546" w14:textId="77777777" w:rsidTr="0091412C">
        <w:trPr>
          <w:trHeight w:val="446"/>
        </w:trPr>
        <w:tc>
          <w:tcPr>
            <w:tcW w:w="566" w:type="dxa"/>
          </w:tcPr>
          <w:p w14:paraId="599CEBB5" w14:textId="77777777" w:rsidR="007D49A5" w:rsidRPr="00211338" w:rsidRDefault="007D49A5" w:rsidP="0091412C">
            <w:pPr>
              <w:pStyle w:val="TableParagraph"/>
              <w:spacing w:before="27"/>
              <w:ind w:right="203"/>
              <w:jc w:val="right"/>
              <w:rPr>
                <w:sz w:val="24"/>
              </w:rPr>
            </w:pPr>
            <w:r w:rsidRPr="00211338">
              <w:rPr>
                <w:sz w:val="24"/>
              </w:rPr>
              <w:t>5</w:t>
            </w:r>
          </w:p>
        </w:tc>
        <w:tc>
          <w:tcPr>
            <w:tcW w:w="1985" w:type="dxa"/>
          </w:tcPr>
          <w:p w14:paraId="740B57EA" w14:textId="31885477" w:rsidR="007D49A5" w:rsidRPr="00211338" w:rsidRDefault="00FA7F57" w:rsidP="0091412C">
            <w:pPr>
              <w:pStyle w:val="TableParagraph"/>
              <w:spacing w:before="27"/>
              <w:ind w:left="758"/>
              <w:jc w:val="left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1</w:t>
            </w:r>
            <w:r w:rsidR="007D49A5" w:rsidRPr="00211338">
              <w:rPr>
                <w:sz w:val="24"/>
              </w:rPr>
              <w:t>500</w:t>
            </w:r>
          </w:p>
        </w:tc>
        <w:tc>
          <w:tcPr>
            <w:tcW w:w="852" w:type="dxa"/>
          </w:tcPr>
          <w:p w14:paraId="7238B20D" w14:textId="53785213" w:rsidR="007D49A5" w:rsidRPr="00211338" w:rsidRDefault="0091412C" w:rsidP="0091412C">
            <w:pPr>
              <w:pStyle w:val="TableParagraph"/>
              <w:spacing w:before="27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49</w:t>
            </w:r>
          </w:p>
        </w:tc>
        <w:tc>
          <w:tcPr>
            <w:tcW w:w="850" w:type="dxa"/>
          </w:tcPr>
          <w:p w14:paraId="04139B48" w14:textId="21CB5887" w:rsidR="007D49A5" w:rsidRPr="00211338" w:rsidRDefault="0091412C" w:rsidP="0091412C">
            <w:pPr>
              <w:pStyle w:val="TableParagraph"/>
              <w:spacing w:before="27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47</w:t>
            </w:r>
          </w:p>
        </w:tc>
        <w:tc>
          <w:tcPr>
            <w:tcW w:w="850" w:type="dxa"/>
          </w:tcPr>
          <w:p w14:paraId="7F38C4B0" w14:textId="3D0ACF41" w:rsidR="007D49A5" w:rsidRPr="00211338" w:rsidRDefault="0091412C" w:rsidP="0091412C">
            <w:pPr>
              <w:pStyle w:val="TableParagraph"/>
              <w:spacing w:before="27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48</w:t>
            </w:r>
          </w:p>
        </w:tc>
        <w:tc>
          <w:tcPr>
            <w:tcW w:w="1277" w:type="dxa"/>
          </w:tcPr>
          <w:p w14:paraId="3FDE823B" w14:textId="16E86C35" w:rsidR="007D49A5" w:rsidRPr="00211338" w:rsidRDefault="0091412C" w:rsidP="0091412C">
            <w:pPr>
              <w:pStyle w:val="TableParagraph"/>
              <w:spacing w:before="27"/>
              <w:ind w:left="34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48</w:t>
            </w:r>
          </w:p>
        </w:tc>
        <w:tc>
          <w:tcPr>
            <w:tcW w:w="1561" w:type="dxa"/>
          </w:tcPr>
          <w:p w14:paraId="5636F9A8" w14:textId="1E2044A9" w:rsidR="007D49A5" w:rsidRPr="00211338" w:rsidRDefault="0091412C" w:rsidP="0091412C">
            <w:pPr>
              <w:pStyle w:val="TableParagraph"/>
              <w:spacing w:before="27"/>
              <w:ind w:left="165" w:right="157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65,0602</w:t>
            </w:r>
            <w:r w:rsidR="007D49A5" w:rsidRPr="00211338">
              <w:rPr>
                <w:sz w:val="24"/>
              </w:rPr>
              <w:t xml:space="preserve"> </w:t>
            </w:r>
          </w:p>
        </w:tc>
      </w:tr>
      <w:tr w:rsidR="007D49A5" w:rsidRPr="00211338" w14:paraId="5C428B06" w14:textId="77777777" w:rsidTr="0091412C">
        <w:trPr>
          <w:trHeight w:val="443"/>
        </w:trPr>
        <w:tc>
          <w:tcPr>
            <w:tcW w:w="566" w:type="dxa"/>
          </w:tcPr>
          <w:p w14:paraId="2EAF5FD8" w14:textId="77777777" w:rsidR="007D49A5" w:rsidRPr="00211338" w:rsidRDefault="007D49A5" w:rsidP="0091412C">
            <w:pPr>
              <w:pStyle w:val="TableParagraph"/>
              <w:spacing w:before="25"/>
              <w:ind w:right="203"/>
              <w:jc w:val="right"/>
              <w:rPr>
                <w:sz w:val="24"/>
              </w:rPr>
            </w:pPr>
            <w:r w:rsidRPr="00211338">
              <w:rPr>
                <w:sz w:val="24"/>
              </w:rPr>
              <w:t>6</w:t>
            </w:r>
          </w:p>
        </w:tc>
        <w:tc>
          <w:tcPr>
            <w:tcW w:w="1985" w:type="dxa"/>
          </w:tcPr>
          <w:p w14:paraId="18FCAAE7" w14:textId="357736AA" w:rsidR="007D49A5" w:rsidRPr="00211338" w:rsidRDefault="00FA7F57" w:rsidP="0091412C">
            <w:pPr>
              <w:pStyle w:val="TableParagraph"/>
              <w:spacing w:before="25"/>
              <w:ind w:left="758"/>
              <w:jc w:val="left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2</w:t>
            </w:r>
            <w:r w:rsidR="007D49A5" w:rsidRPr="00211338">
              <w:rPr>
                <w:sz w:val="24"/>
              </w:rPr>
              <w:t>000</w:t>
            </w:r>
          </w:p>
        </w:tc>
        <w:tc>
          <w:tcPr>
            <w:tcW w:w="852" w:type="dxa"/>
          </w:tcPr>
          <w:p w14:paraId="303513B2" w14:textId="59004418" w:rsidR="007D49A5" w:rsidRPr="00211338" w:rsidRDefault="0091412C" w:rsidP="0091412C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04</w:t>
            </w:r>
          </w:p>
        </w:tc>
        <w:tc>
          <w:tcPr>
            <w:tcW w:w="850" w:type="dxa"/>
          </w:tcPr>
          <w:p w14:paraId="7F415AD8" w14:textId="1034F97D" w:rsidR="007D49A5" w:rsidRPr="00211338" w:rsidRDefault="0091412C" w:rsidP="0091412C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05</w:t>
            </w:r>
          </w:p>
        </w:tc>
        <w:tc>
          <w:tcPr>
            <w:tcW w:w="850" w:type="dxa"/>
          </w:tcPr>
          <w:p w14:paraId="0946FFBE" w14:textId="07EA96D8" w:rsidR="007D49A5" w:rsidRPr="00211338" w:rsidRDefault="0091412C" w:rsidP="0091412C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06</w:t>
            </w:r>
          </w:p>
        </w:tc>
        <w:tc>
          <w:tcPr>
            <w:tcW w:w="1277" w:type="dxa"/>
          </w:tcPr>
          <w:p w14:paraId="03CDC576" w14:textId="14D6960A" w:rsidR="007D49A5" w:rsidRPr="00211338" w:rsidRDefault="0091412C" w:rsidP="0091412C">
            <w:pPr>
              <w:pStyle w:val="TableParagraph"/>
              <w:spacing w:before="25"/>
              <w:ind w:left="34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05</w:t>
            </w:r>
          </w:p>
        </w:tc>
        <w:tc>
          <w:tcPr>
            <w:tcW w:w="1561" w:type="dxa"/>
          </w:tcPr>
          <w:p w14:paraId="081D0481" w14:textId="56F6D59E" w:rsidR="007D49A5" w:rsidRPr="00211338" w:rsidRDefault="0091412C" w:rsidP="0091412C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69,3775</w:t>
            </w:r>
            <w:r w:rsidR="007D49A5" w:rsidRPr="00211338">
              <w:rPr>
                <w:sz w:val="24"/>
              </w:rPr>
              <w:t xml:space="preserve"> </w:t>
            </w:r>
          </w:p>
        </w:tc>
      </w:tr>
    </w:tbl>
    <w:p w14:paraId="7FDC4DED" w14:textId="77777777" w:rsidR="007D49A5" w:rsidRPr="00211338" w:rsidRDefault="007D49A5" w:rsidP="007D49A5">
      <w:pPr>
        <w:pStyle w:val="BodyText"/>
        <w:spacing w:before="4"/>
        <w:rPr>
          <w:sz w:val="37"/>
        </w:rPr>
      </w:pPr>
    </w:p>
    <w:p w14:paraId="41A67AC1" w14:textId="77777777" w:rsidR="007D49A5" w:rsidRPr="00211338" w:rsidRDefault="007D49A5" w:rsidP="007D49A5">
      <w:pPr>
        <w:spacing w:before="1" w:line="168" w:lineRule="auto"/>
        <w:ind w:left="1173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2E3D2AFA" wp14:editId="7BA686D2">
                <wp:simplePos x="0" y="0"/>
                <wp:positionH relativeFrom="page">
                  <wp:posOffset>2839720</wp:posOffset>
                </wp:positionH>
                <wp:positionV relativeFrom="paragraph">
                  <wp:posOffset>128270</wp:posOffset>
                </wp:positionV>
                <wp:extent cx="1062355" cy="10795"/>
                <wp:effectExtent l="1270" t="0" r="3175" b="0"/>
                <wp:wrapNone/>
                <wp:docPr id="32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E8A79F" id="Rectangle 322" o:spid="_x0000_s1026" style="position:absolute;margin-left:223.6pt;margin-top:10.1pt;width:83.65pt;height:.85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%</w:t>
      </w:r>
      <w:r w:rsidRPr="00211338">
        <w:rPr>
          <w:rFonts w:ascii="Times New Roman" w:hAnsi="Times New Roman" w:cs="Times New Roman"/>
          <w:spacing w:val="-6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peredaman</w:t>
      </w:r>
      <w:r w:rsidRPr="00211338">
        <w:rPr>
          <w:rFonts w:ascii="Times New Roman" w:hAnsi="Times New Roman" w:cs="Times New Roman"/>
          <w:spacing w:val="-3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=</w:t>
      </w:r>
      <w:r w:rsidRPr="00211338">
        <w:rPr>
          <w:rFonts w:ascii="Times New Roman" w:hAnsi="Times New Roman" w:cs="Times New Roman"/>
          <w:spacing w:val="8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A</w:t>
      </w:r>
      <w:r w:rsidRPr="00211338">
        <w:rPr>
          <w:rFonts w:ascii="Times New Roman" w:hAnsi="Times New Roman" w:cs="Times New Roman"/>
          <w:spacing w:val="-2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kontrol</w:t>
      </w:r>
      <w:r w:rsidRPr="00211338">
        <w:rPr>
          <w:rFonts w:ascii="Times New Roman" w:hAnsi="Times New Roman" w:cs="Times New Roman"/>
          <w:spacing w:val="-3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–</w:t>
      </w:r>
      <w:r w:rsidRPr="00211338">
        <w:rPr>
          <w:rFonts w:ascii="Times New Roman" w:hAnsi="Times New Roman" w:cs="Times New Roman"/>
          <w:spacing w:val="-4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A</w:t>
      </w:r>
      <w:r w:rsidRPr="00211338">
        <w:rPr>
          <w:rFonts w:ascii="Times New Roman" w:hAnsi="Times New Roman" w:cs="Times New Roman"/>
          <w:spacing w:val="-4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sampel</w:t>
      </w:r>
      <w:r w:rsidRPr="00211338">
        <w:rPr>
          <w:rFonts w:ascii="Times New Roman" w:hAnsi="Times New Roman" w:cs="Times New Roman"/>
          <w:spacing w:val="17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×</w:t>
      </w:r>
      <w:r w:rsidRPr="00211338">
        <w:rPr>
          <w:rFonts w:ascii="Times New Roman" w:hAnsi="Times New Roman" w:cs="Times New Roman"/>
          <w:spacing w:val="-6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100</w:t>
      </w:r>
      <w:r w:rsidRPr="00211338">
        <w:rPr>
          <w:rFonts w:ascii="Times New Roman" w:hAnsi="Times New Roman" w:cs="Times New Roman"/>
          <w:spacing w:val="-5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%</w:t>
      </w:r>
    </w:p>
    <w:p w14:paraId="2AC0091E" w14:textId="77777777" w:rsidR="007D49A5" w:rsidRPr="00211338" w:rsidRDefault="007D49A5" w:rsidP="007D49A5">
      <w:pPr>
        <w:spacing w:line="162" w:lineRule="exact"/>
        <w:ind w:left="1390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w w:val="115"/>
          <w:sz w:val="17"/>
        </w:rPr>
        <w:t>A</w:t>
      </w:r>
      <w:r w:rsidRPr="00211338">
        <w:rPr>
          <w:rFonts w:ascii="Times New Roman" w:hAnsi="Times New Roman" w:cs="Times New Roman"/>
          <w:spacing w:val="-10"/>
          <w:w w:val="115"/>
          <w:sz w:val="17"/>
        </w:rPr>
        <w:t xml:space="preserve"> </w:t>
      </w:r>
      <w:r w:rsidRPr="00211338">
        <w:rPr>
          <w:rFonts w:ascii="Times New Roman" w:hAnsi="Times New Roman" w:cs="Times New Roman"/>
          <w:w w:val="115"/>
          <w:sz w:val="17"/>
        </w:rPr>
        <w:t>kontrol</w:t>
      </w:r>
    </w:p>
    <w:p w14:paraId="242A96EC" w14:textId="77777777" w:rsidR="007D49A5" w:rsidRPr="00211338" w:rsidRDefault="007D49A5" w:rsidP="007D49A5">
      <w:pPr>
        <w:pStyle w:val="BodyText"/>
        <w:spacing w:before="10"/>
        <w:rPr>
          <w:sz w:val="8"/>
        </w:rPr>
      </w:pPr>
    </w:p>
    <w:p w14:paraId="10EC991B" w14:textId="77777777" w:rsidR="007D49A5" w:rsidRPr="00211338" w:rsidRDefault="007D49A5" w:rsidP="007D49A5">
      <w:pPr>
        <w:pStyle w:val="BodyText"/>
        <w:spacing w:before="90"/>
        <w:ind w:left="1173"/>
      </w:pPr>
      <w:r w:rsidRPr="00211338">
        <w:t>Keterangan:</w:t>
      </w:r>
    </w:p>
    <w:p w14:paraId="5FBA4B37" w14:textId="77777777" w:rsidR="007D49A5" w:rsidRPr="00211338" w:rsidRDefault="007D49A5" w:rsidP="007D49A5">
      <w:pPr>
        <w:pStyle w:val="BodyText"/>
        <w:spacing w:before="137" w:line="360" w:lineRule="auto"/>
        <w:ind w:left="1171" w:right="4530"/>
      </w:pPr>
      <w:r w:rsidRPr="00211338">
        <w:t>A kontrol = Absorbansi blanko</w:t>
      </w:r>
      <w:r w:rsidRPr="00211338">
        <w:rPr>
          <w:spacing w:val="-57"/>
        </w:rPr>
        <w:t xml:space="preserve"> </w:t>
      </w:r>
      <w:r w:rsidRPr="00211338">
        <w:t>A</w:t>
      </w:r>
      <w:r w:rsidRPr="00211338">
        <w:rPr>
          <w:spacing w:val="-5"/>
        </w:rPr>
        <w:t xml:space="preserve"> </w:t>
      </w:r>
      <w:r w:rsidRPr="00211338">
        <w:t>sampel</w:t>
      </w:r>
      <w:r w:rsidRPr="00211338">
        <w:rPr>
          <w:spacing w:val="-4"/>
        </w:rPr>
        <w:t xml:space="preserve"> </w:t>
      </w:r>
      <w:r w:rsidRPr="00211338">
        <w:t>=</w:t>
      </w:r>
      <w:r w:rsidRPr="00211338">
        <w:rPr>
          <w:spacing w:val="-5"/>
        </w:rPr>
        <w:t xml:space="preserve"> </w:t>
      </w:r>
      <w:r w:rsidRPr="00211338">
        <w:t>Absorbansi</w:t>
      </w:r>
      <w:r w:rsidRPr="00211338">
        <w:rPr>
          <w:spacing w:val="-4"/>
        </w:rPr>
        <w:t xml:space="preserve"> </w:t>
      </w:r>
      <w:r w:rsidRPr="00211338">
        <w:t>sampel</w:t>
      </w:r>
    </w:p>
    <w:p w14:paraId="08E475D8" w14:textId="07DDD184" w:rsidR="007D49A5" w:rsidRPr="00211338" w:rsidRDefault="007D49A5" w:rsidP="007D49A5">
      <w:pPr>
        <w:pStyle w:val="Heading1"/>
        <w:spacing w:before="5"/>
        <w:ind w:left="588" w:firstLine="0"/>
        <w:jc w:val="left"/>
        <w:rPr>
          <w:lang w:val="en-US"/>
        </w:rPr>
      </w:pPr>
      <w:bookmarkStart w:id="4" w:name="Perhitungan_%_peredaman_ekstrak_etanol_b"/>
      <w:bookmarkEnd w:id="4"/>
      <w:r w:rsidRPr="00211338">
        <w:t>Perhitungan</w:t>
      </w:r>
      <w:r w:rsidRPr="00211338">
        <w:rPr>
          <w:spacing w:val="-5"/>
        </w:rPr>
        <w:t xml:space="preserve"> </w:t>
      </w:r>
      <w:r w:rsidRPr="00211338">
        <w:t>%</w:t>
      </w:r>
      <w:r w:rsidRPr="00211338">
        <w:rPr>
          <w:spacing w:val="-1"/>
        </w:rPr>
        <w:t xml:space="preserve"> </w:t>
      </w:r>
      <w:r w:rsidRPr="00211338">
        <w:t>peredaman</w:t>
      </w:r>
      <w:r w:rsidRPr="00211338">
        <w:rPr>
          <w:spacing w:val="-2"/>
        </w:rPr>
        <w:t xml:space="preserve"> </w:t>
      </w:r>
      <w:r w:rsidRPr="00211338">
        <w:t>ekstrak</w:t>
      </w:r>
      <w:r w:rsidRPr="00211338">
        <w:rPr>
          <w:spacing w:val="-3"/>
        </w:rPr>
        <w:t xml:space="preserve"> </w:t>
      </w:r>
      <w:r w:rsidRPr="00211338">
        <w:t>etanol</w:t>
      </w:r>
      <w:r w:rsidRPr="00211338">
        <w:rPr>
          <w:spacing w:val="-2"/>
        </w:rPr>
        <w:t xml:space="preserve"> </w:t>
      </w:r>
      <w:r w:rsidR="0091412C" w:rsidRPr="00211338">
        <w:rPr>
          <w:lang w:val="en-US"/>
        </w:rPr>
        <w:t xml:space="preserve">kulit buah kakao metode </w:t>
      </w:r>
      <w:r w:rsidR="00FF6334">
        <w:rPr>
          <w:lang w:val="en-US"/>
        </w:rPr>
        <w:t>angin-angin</w:t>
      </w:r>
    </w:p>
    <w:p w14:paraId="3F89926C" w14:textId="1AD38DDD" w:rsidR="007D49A5" w:rsidRPr="00211338" w:rsidRDefault="007D49A5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35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="0091412C" w:rsidRPr="00211338">
        <w:rPr>
          <w:rFonts w:ascii="Times New Roman" w:hAnsi="Times New Roman" w:cs="Times New Roman"/>
          <w:sz w:val="24"/>
        </w:rPr>
        <w:t>200</w:t>
      </w:r>
      <w:r w:rsidRPr="00211338">
        <w:rPr>
          <w:rFonts w:ascii="Times New Roman" w:hAnsi="Times New Roman" w:cs="Times New Roman"/>
          <w:spacing w:val="-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1BC3007E" w14:textId="0278EAEA" w:rsidR="007D49A5" w:rsidRPr="00211338" w:rsidRDefault="007D49A5" w:rsidP="007D49A5">
      <w:pPr>
        <w:spacing w:before="128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 wp14:anchorId="3E8F0F00" wp14:editId="113F5A08">
                <wp:simplePos x="0" y="0"/>
                <wp:positionH relativeFrom="page">
                  <wp:posOffset>2925445</wp:posOffset>
                </wp:positionH>
                <wp:positionV relativeFrom="paragraph">
                  <wp:posOffset>224155</wp:posOffset>
                </wp:positionV>
                <wp:extent cx="643255" cy="10795"/>
                <wp:effectExtent l="1270" t="635" r="3175" b="0"/>
                <wp:wrapNone/>
                <wp:docPr id="32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248CA2" id="Rectangle 323" o:spid="_x0000_s1026" style="position:absolute;margin-left:230.35pt;margin-top:17.65pt;width:50.65pt;height:.85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4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4"/>
          <w:sz w:val="24"/>
        </w:rPr>
        <w:t xml:space="preserve"> </w:t>
      </w:r>
      <w:r w:rsidR="0091412C" w:rsidRPr="00211338">
        <w:rPr>
          <w:rFonts w:ascii="Times New Roman" w:hAnsi="Times New Roman" w:cs="Times New Roman"/>
          <w:position w:val="14"/>
          <w:sz w:val="17"/>
        </w:rPr>
        <w:t>0,996</w:t>
      </w:r>
      <w:r w:rsidRPr="00211338">
        <w:rPr>
          <w:rFonts w:ascii="Times New Roman" w:hAnsi="Times New Roman" w:cs="Times New Roman"/>
          <w:spacing w:val="2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–</w:t>
      </w:r>
      <w:r w:rsidRPr="00211338">
        <w:rPr>
          <w:rFonts w:ascii="Times New Roman" w:hAnsi="Times New Roman" w:cs="Times New Roman"/>
          <w:spacing w:val="3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</w:t>
      </w:r>
      <w:r w:rsidR="0091412C" w:rsidRPr="00211338">
        <w:rPr>
          <w:rFonts w:ascii="Times New Roman" w:hAnsi="Times New Roman" w:cs="Times New Roman"/>
          <w:position w:val="14"/>
          <w:sz w:val="17"/>
        </w:rPr>
        <w:t>,832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="0091412C" w:rsidRPr="00211338">
        <w:rPr>
          <w:rFonts w:ascii="Times New Roman" w:hAnsi="Times New Roman" w:cs="Times New Roman"/>
          <w:sz w:val="24"/>
          <w:lang w:val="en-US"/>
        </w:rPr>
        <w:t>16,46586</w:t>
      </w:r>
      <w:r w:rsidR="0091412C" w:rsidRPr="00211338">
        <w:rPr>
          <w:rFonts w:ascii="Times New Roman" w:hAnsi="Times New Roman" w:cs="Times New Roman"/>
          <w:sz w:val="24"/>
        </w:rPr>
        <w:t xml:space="preserve"> %</w:t>
      </w:r>
    </w:p>
    <w:p w14:paraId="22F6B1A6" w14:textId="77E91208" w:rsidR="007D49A5" w:rsidRPr="00211338" w:rsidRDefault="0091412C" w:rsidP="007D49A5">
      <w:pPr>
        <w:spacing w:line="152" w:lineRule="exact"/>
        <w:ind w:left="998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w w:val="105"/>
          <w:sz w:val="17"/>
        </w:rPr>
        <w:t>0,996</w:t>
      </w:r>
    </w:p>
    <w:p w14:paraId="6D09F8E8" w14:textId="0BB84A83" w:rsidR="007D49A5" w:rsidRPr="00211338" w:rsidRDefault="007D49A5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7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500</w:t>
      </w:r>
      <w:r w:rsidRPr="00211338">
        <w:rPr>
          <w:rFonts w:ascii="Times New Roman" w:hAnsi="Times New Roman" w:cs="Times New Roman"/>
          <w:spacing w:val="-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329EC0B0" w14:textId="69180689" w:rsidR="007D49A5" w:rsidRPr="00211338" w:rsidRDefault="007D49A5" w:rsidP="007D49A5">
      <w:pPr>
        <w:spacing w:before="127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466D8F04" wp14:editId="74146970">
                <wp:simplePos x="0" y="0"/>
                <wp:positionH relativeFrom="page">
                  <wp:posOffset>2927985</wp:posOffset>
                </wp:positionH>
                <wp:positionV relativeFrom="paragraph">
                  <wp:posOffset>223520</wp:posOffset>
                </wp:positionV>
                <wp:extent cx="643255" cy="10795"/>
                <wp:effectExtent l="3810" t="0" r="635" b="0"/>
                <wp:wrapNone/>
                <wp:docPr id="32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5B52B0" id="Rectangle 324" o:spid="_x0000_s1026" style="position:absolute;margin-left:230.55pt;margin-top:17.6pt;width:50.65pt;height:.85pt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8"/>
          <w:sz w:val="24"/>
        </w:rPr>
        <w:t xml:space="preserve"> </w:t>
      </w:r>
      <w:r w:rsidR="005A5848" w:rsidRPr="00211338">
        <w:rPr>
          <w:rFonts w:ascii="Times New Roman" w:hAnsi="Times New Roman" w:cs="Times New Roman"/>
          <w:position w:val="14"/>
          <w:sz w:val="17"/>
        </w:rPr>
        <w:t>0,996</w:t>
      </w:r>
      <w:r w:rsidR="005A5848" w:rsidRPr="00211338">
        <w:rPr>
          <w:rFonts w:ascii="Times New Roman" w:hAnsi="Times New Roman" w:cs="Times New Roman"/>
          <w:spacing w:val="2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 xml:space="preserve">– </w:t>
      </w:r>
      <w:r w:rsidR="005A5848" w:rsidRPr="00211338">
        <w:rPr>
          <w:rFonts w:ascii="Times New Roman" w:hAnsi="Times New Roman" w:cs="Times New Roman"/>
          <w:position w:val="14"/>
          <w:sz w:val="17"/>
        </w:rPr>
        <w:t>0,735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="005A5848" w:rsidRPr="00211338">
        <w:rPr>
          <w:rFonts w:ascii="Times New Roman" w:hAnsi="Times New Roman" w:cs="Times New Roman"/>
          <w:sz w:val="24"/>
          <w:lang w:val="en-US"/>
        </w:rPr>
        <w:t>26,20481%</w:t>
      </w:r>
    </w:p>
    <w:p w14:paraId="0F52E2B4" w14:textId="5CBA6A33" w:rsidR="007D49A5" w:rsidRPr="00211338" w:rsidRDefault="005A5848" w:rsidP="007D49A5">
      <w:pPr>
        <w:spacing w:line="152" w:lineRule="exact"/>
        <w:ind w:left="1005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w w:val="105"/>
          <w:sz w:val="17"/>
        </w:rPr>
        <w:t>0,996</w:t>
      </w:r>
    </w:p>
    <w:p w14:paraId="79CFC0CB" w14:textId="2822A0BF" w:rsidR="007D49A5" w:rsidRPr="00211338" w:rsidRDefault="007D49A5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7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="005A5848" w:rsidRPr="00211338">
        <w:rPr>
          <w:rFonts w:ascii="Times New Roman" w:hAnsi="Times New Roman" w:cs="Times New Roman"/>
          <w:sz w:val="24"/>
        </w:rPr>
        <w:t>1</w:t>
      </w:r>
      <w:r w:rsidRPr="00211338">
        <w:rPr>
          <w:rFonts w:ascii="Times New Roman" w:hAnsi="Times New Roman" w:cs="Times New Roman"/>
          <w:sz w:val="24"/>
        </w:rPr>
        <w:t>000</w:t>
      </w:r>
      <w:r w:rsidRPr="00211338">
        <w:rPr>
          <w:rFonts w:ascii="Times New Roman" w:hAnsi="Times New Roman" w:cs="Times New Roman"/>
          <w:spacing w:val="-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32242ECC" w14:textId="5D08DC51" w:rsidR="007D49A5" w:rsidRPr="00211338" w:rsidRDefault="007D49A5" w:rsidP="007D49A5">
      <w:pPr>
        <w:spacing w:before="129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1" locked="0" layoutInCell="1" allowOverlap="1" wp14:anchorId="4E1DD77C" wp14:editId="69E09C2B">
                <wp:simplePos x="0" y="0"/>
                <wp:positionH relativeFrom="page">
                  <wp:posOffset>2927985</wp:posOffset>
                </wp:positionH>
                <wp:positionV relativeFrom="paragraph">
                  <wp:posOffset>224790</wp:posOffset>
                </wp:positionV>
                <wp:extent cx="643255" cy="10795"/>
                <wp:effectExtent l="3810" t="635" r="635" b="0"/>
                <wp:wrapNone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11D344" id="Rectangle 325" o:spid="_x0000_s1026" style="position:absolute;margin-left:230.55pt;margin-top:17.7pt;width:50.65pt;height:.85pt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8"/>
          <w:sz w:val="24"/>
        </w:rPr>
        <w:t xml:space="preserve"> </w:t>
      </w:r>
      <w:r w:rsidR="005A5848" w:rsidRPr="00211338">
        <w:rPr>
          <w:rFonts w:ascii="Times New Roman" w:hAnsi="Times New Roman" w:cs="Times New Roman"/>
          <w:position w:val="14"/>
          <w:sz w:val="17"/>
        </w:rPr>
        <w:t>0,996</w:t>
      </w:r>
      <w:r w:rsidRPr="00211338">
        <w:rPr>
          <w:rFonts w:ascii="Times New Roman" w:hAnsi="Times New Roman" w:cs="Times New Roman"/>
          <w:spacing w:val="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– 0,</w:t>
      </w:r>
      <w:r w:rsidR="005A5848" w:rsidRPr="00211338">
        <w:rPr>
          <w:rFonts w:ascii="Times New Roman" w:hAnsi="Times New Roman" w:cs="Times New Roman"/>
          <w:position w:val="14"/>
          <w:sz w:val="17"/>
        </w:rPr>
        <w:t>368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="005A5848" w:rsidRPr="00211338">
        <w:rPr>
          <w:rFonts w:ascii="Times New Roman" w:hAnsi="Times New Roman" w:cs="Times New Roman"/>
          <w:sz w:val="24"/>
          <w:lang w:val="en-US"/>
        </w:rPr>
        <w:t>63,05220</w:t>
      </w:r>
      <w:r w:rsidR="005A5848" w:rsidRPr="00211338">
        <w:rPr>
          <w:rFonts w:ascii="Times New Roman" w:hAnsi="Times New Roman" w:cs="Times New Roman"/>
          <w:sz w:val="24"/>
        </w:rPr>
        <w:t xml:space="preserve"> %</w:t>
      </w:r>
    </w:p>
    <w:p w14:paraId="3124161C" w14:textId="2D967535" w:rsidR="007D49A5" w:rsidRPr="00211338" w:rsidRDefault="005A5848" w:rsidP="007D49A5">
      <w:pPr>
        <w:spacing w:line="152" w:lineRule="exact"/>
        <w:ind w:left="1005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w w:val="105"/>
          <w:sz w:val="17"/>
        </w:rPr>
        <w:t>0,996</w:t>
      </w:r>
    </w:p>
    <w:p w14:paraId="50710D62" w14:textId="77777777" w:rsidR="007D49A5" w:rsidRPr="00211338" w:rsidRDefault="007D49A5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5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2500</w:t>
      </w:r>
      <w:r w:rsidRPr="00211338">
        <w:rPr>
          <w:rFonts w:ascii="Times New Roman" w:hAnsi="Times New Roman" w:cs="Times New Roman"/>
          <w:spacing w:val="-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1C1B40F2" w14:textId="37A5A635" w:rsidR="007D49A5" w:rsidRPr="00211338" w:rsidRDefault="007D49A5" w:rsidP="007D49A5">
      <w:pPr>
        <w:spacing w:before="129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68D3FB94" wp14:editId="2767546E">
                <wp:simplePos x="0" y="0"/>
                <wp:positionH relativeFrom="page">
                  <wp:posOffset>2927985</wp:posOffset>
                </wp:positionH>
                <wp:positionV relativeFrom="paragraph">
                  <wp:posOffset>224790</wp:posOffset>
                </wp:positionV>
                <wp:extent cx="643255" cy="10795"/>
                <wp:effectExtent l="3810" t="0" r="635" b="0"/>
                <wp:wrapNone/>
                <wp:docPr id="32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29D055" id="Rectangle 326" o:spid="_x0000_s1026" style="position:absolute;margin-left:230.55pt;margin-top:17.7pt;width:50.65pt;height:.85pt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8"/>
          <w:sz w:val="24"/>
        </w:rPr>
        <w:t xml:space="preserve"> </w:t>
      </w:r>
      <w:r w:rsidR="005A5848" w:rsidRPr="00211338">
        <w:rPr>
          <w:rFonts w:ascii="Times New Roman" w:hAnsi="Times New Roman" w:cs="Times New Roman"/>
          <w:position w:val="14"/>
          <w:sz w:val="17"/>
        </w:rPr>
        <w:t>0,996</w:t>
      </w:r>
      <w:r w:rsidRPr="00211338">
        <w:rPr>
          <w:rFonts w:ascii="Times New Roman" w:hAnsi="Times New Roman" w:cs="Times New Roman"/>
          <w:spacing w:val="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 xml:space="preserve">– </w:t>
      </w:r>
      <w:r w:rsidR="005A5848" w:rsidRPr="00211338">
        <w:rPr>
          <w:rFonts w:ascii="Times New Roman" w:hAnsi="Times New Roman" w:cs="Times New Roman"/>
          <w:position w:val="14"/>
          <w:sz w:val="17"/>
        </w:rPr>
        <w:t>0,348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="005A5848" w:rsidRPr="00211338">
        <w:rPr>
          <w:rFonts w:ascii="Times New Roman" w:hAnsi="Times New Roman" w:cs="Times New Roman"/>
          <w:sz w:val="24"/>
          <w:lang w:val="en-US"/>
        </w:rPr>
        <w:t>65,0602</w:t>
      </w:r>
      <w:r w:rsidR="005A5848" w:rsidRPr="00211338">
        <w:rPr>
          <w:rFonts w:ascii="Times New Roman" w:hAnsi="Times New Roman" w:cs="Times New Roman"/>
          <w:sz w:val="24"/>
        </w:rPr>
        <w:t xml:space="preserve"> %</w:t>
      </w:r>
    </w:p>
    <w:p w14:paraId="5C973D4F" w14:textId="7B200279" w:rsidR="007D49A5" w:rsidRPr="00211338" w:rsidRDefault="005A5848" w:rsidP="007D49A5">
      <w:pPr>
        <w:spacing w:line="152" w:lineRule="exact"/>
        <w:ind w:left="1005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w w:val="105"/>
          <w:sz w:val="17"/>
        </w:rPr>
        <w:t>0,996</w:t>
      </w:r>
    </w:p>
    <w:p w14:paraId="3117DEC9" w14:textId="77777777" w:rsidR="007D49A5" w:rsidRPr="00211338" w:rsidRDefault="007D49A5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5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3000</w:t>
      </w:r>
      <w:r w:rsidRPr="00211338">
        <w:rPr>
          <w:rFonts w:ascii="Times New Roman" w:hAnsi="Times New Roman" w:cs="Times New Roman"/>
          <w:spacing w:val="-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7BCA8BC0" w14:textId="1BDC8AAA" w:rsidR="007D49A5" w:rsidRPr="00211338" w:rsidRDefault="007D49A5" w:rsidP="007D49A5">
      <w:pPr>
        <w:spacing w:before="129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1" locked="0" layoutInCell="1" allowOverlap="1" wp14:anchorId="421EB682" wp14:editId="2F4C7C0F">
                <wp:simplePos x="0" y="0"/>
                <wp:positionH relativeFrom="page">
                  <wp:posOffset>2927985</wp:posOffset>
                </wp:positionH>
                <wp:positionV relativeFrom="paragraph">
                  <wp:posOffset>224790</wp:posOffset>
                </wp:positionV>
                <wp:extent cx="643255" cy="10795"/>
                <wp:effectExtent l="3810" t="0" r="635" b="0"/>
                <wp:wrapNone/>
                <wp:docPr id="32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71EDA0" id="Rectangle 327" o:spid="_x0000_s1026" style="position:absolute;margin-left:230.55pt;margin-top:17.7pt;width:50.65pt;height:.85pt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8"/>
          <w:sz w:val="24"/>
        </w:rPr>
        <w:t xml:space="preserve"> </w:t>
      </w:r>
      <w:r w:rsidR="005A5848" w:rsidRPr="00211338">
        <w:rPr>
          <w:rFonts w:ascii="Times New Roman" w:hAnsi="Times New Roman" w:cs="Times New Roman"/>
          <w:position w:val="14"/>
          <w:sz w:val="17"/>
        </w:rPr>
        <w:t>0,996</w:t>
      </w:r>
      <w:r w:rsidRPr="00211338">
        <w:rPr>
          <w:rFonts w:ascii="Times New Roman" w:hAnsi="Times New Roman" w:cs="Times New Roman"/>
          <w:spacing w:val="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 xml:space="preserve">– </w:t>
      </w:r>
      <w:r w:rsidR="005A5848" w:rsidRPr="00211338">
        <w:rPr>
          <w:rFonts w:ascii="Times New Roman" w:hAnsi="Times New Roman" w:cs="Times New Roman"/>
          <w:position w:val="14"/>
          <w:sz w:val="17"/>
        </w:rPr>
        <w:t>0,305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="005A5848" w:rsidRPr="00211338">
        <w:rPr>
          <w:rFonts w:ascii="Times New Roman" w:hAnsi="Times New Roman" w:cs="Times New Roman"/>
          <w:sz w:val="24"/>
          <w:lang w:val="en-US"/>
        </w:rPr>
        <w:t>69,3775</w:t>
      </w:r>
      <w:r w:rsidR="005A5848" w:rsidRPr="00211338">
        <w:rPr>
          <w:rFonts w:ascii="Times New Roman" w:hAnsi="Times New Roman" w:cs="Times New Roman"/>
          <w:sz w:val="24"/>
        </w:rPr>
        <w:t xml:space="preserve"> %</w:t>
      </w:r>
    </w:p>
    <w:p w14:paraId="24603093" w14:textId="29F9C3B1" w:rsidR="007D49A5" w:rsidRPr="00211338" w:rsidRDefault="005A5848" w:rsidP="007D49A5">
      <w:pPr>
        <w:spacing w:line="152" w:lineRule="exact"/>
        <w:ind w:left="1005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w w:val="105"/>
          <w:sz w:val="17"/>
        </w:rPr>
        <w:t>0,996</w:t>
      </w:r>
    </w:p>
    <w:p w14:paraId="19343991" w14:textId="77777777" w:rsidR="007D49A5" w:rsidRPr="00211338" w:rsidRDefault="007D49A5" w:rsidP="00960747">
      <w:pPr>
        <w:spacing w:line="152" w:lineRule="exact"/>
        <w:rPr>
          <w:rFonts w:ascii="Times New Roman" w:hAnsi="Times New Roman" w:cs="Times New Roman"/>
          <w:sz w:val="17"/>
        </w:rPr>
        <w:sectPr w:rsidR="007D49A5" w:rsidRPr="00211338" w:rsidSect="00FC0C46">
          <w:headerReference w:type="default" r:id="rId97"/>
          <w:footerReference w:type="default" r:id="rId98"/>
          <w:pgSz w:w="11910" w:h="16840"/>
          <w:pgMar w:top="1580" w:right="1520" w:bottom="280" w:left="1680" w:header="751" w:footer="0" w:gutter="0"/>
          <w:pgNumType w:start="93"/>
          <w:cols w:space="720"/>
        </w:sectPr>
      </w:pPr>
    </w:p>
    <w:p w14:paraId="743A671A" w14:textId="77777777" w:rsidR="007D49A5" w:rsidRPr="00211338" w:rsidRDefault="007D49A5" w:rsidP="007D49A5">
      <w:pPr>
        <w:pStyle w:val="BodyText"/>
        <w:spacing w:before="11"/>
      </w:pPr>
    </w:p>
    <w:p w14:paraId="7F9241BC" w14:textId="573571E2" w:rsidR="007D49A5" w:rsidRPr="00211338" w:rsidRDefault="007D49A5" w:rsidP="003C7EE5">
      <w:pPr>
        <w:pStyle w:val="ListParagraph"/>
        <w:widowControl w:val="0"/>
        <w:numPr>
          <w:ilvl w:val="1"/>
          <w:numId w:val="4"/>
        </w:numPr>
        <w:tabs>
          <w:tab w:val="left" w:pos="829"/>
        </w:tabs>
        <w:autoSpaceDE w:val="0"/>
        <w:autoSpaceDN w:val="0"/>
        <w:spacing w:after="0" w:line="240" w:lineRule="auto"/>
        <w:ind w:left="828"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211338">
        <w:rPr>
          <w:rFonts w:ascii="Times New Roman" w:hAnsi="Times New Roman" w:cs="Times New Roman"/>
          <w:position w:val="2"/>
          <w:sz w:val="24"/>
          <w:szCs w:val="24"/>
        </w:rPr>
        <w:t>Tabel</w:t>
      </w:r>
      <w:r w:rsidRPr="00211338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data</w:t>
      </w:r>
      <w:r w:rsidRPr="00211338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perhitungan</w:t>
      </w:r>
      <w:r w:rsidRPr="00211338">
        <w:rPr>
          <w:rFonts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IC</w:t>
      </w:r>
      <w:r w:rsidRPr="00211338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ekstrak</w:t>
      </w:r>
      <w:r w:rsidRPr="00211338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etanol</w:t>
      </w:r>
      <w:r w:rsidRPr="00211338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bunga</w:t>
      </w:r>
      <w:r w:rsidRPr="00211338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="00C164FC" w:rsidRPr="00211338">
        <w:rPr>
          <w:rFonts w:ascii="Times New Roman" w:hAnsi="Times New Roman" w:cs="Times New Roman"/>
          <w:position w:val="2"/>
          <w:sz w:val="24"/>
          <w:szCs w:val="24"/>
        </w:rPr>
        <w:t xml:space="preserve">kulit buah kakao metode </w:t>
      </w:r>
      <w:r w:rsidR="00FF6334">
        <w:rPr>
          <w:rFonts w:ascii="Times New Roman" w:hAnsi="Times New Roman" w:cs="Times New Roman"/>
          <w:position w:val="2"/>
          <w:sz w:val="24"/>
          <w:szCs w:val="24"/>
        </w:rPr>
        <w:t>angin-angin</w:t>
      </w:r>
    </w:p>
    <w:p w14:paraId="28F0BBB7" w14:textId="77777777" w:rsidR="007D49A5" w:rsidRPr="00211338" w:rsidRDefault="007D49A5" w:rsidP="007D49A5">
      <w:pPr>
        <w:pStyle w:val="BodyText"/>
        <w:spacing w:before="3" w:after="1"/>
      </w:pPr>
    </w:p>
    <w:tbl>
      <w:tblPr>
        <w:tblW w:w="8191" w:type="dxa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730"/>
        <w:gridCol w:w="1926"/>
        <w:gridCol w:w="1559"/>
        <w:gridCol w:w="1418"/>
      </w:tblGrid>
      <w:tr w:rsidR="007D49A5" w:rsidRPr="00211338" w14:paraId="2D48000C" w14:textId="77777777" w:rsidTr="00C164FC">
        <w:trPr>
          <w:trHeight w:val="791"/>
        </w:trPr>
        <w:tc>
          <w:tcPr>
            <w:tcW w:w="1558" w:type="dxa"/>
          </w:tcPr>
          <w:p w14:paraId="365E1D0B" w14:textId="77777777" w:rsidR="007D49A5" w:rsidRPr="00211338" w:rsidRDefault="007D49A5" w:rsidP="0091412C">
            <w:pPr>
              <w:pStyle w:val="TableParagraph"/>
              <w:spacing w:line="258" w:lineRule="exact"/>
              <w:ind w:left="9"/>
              <w:rPr>
                <w:sz w:val="23"/>
              </w:rPr>
            </w:pPr>
            <w:r w:rsidRPr="00211338">
              <w:rPr>
                <w:sz w:val="23"/>
              </w:rPr>
              <w:t>X</w:t>
            </w:r>
          </w:p>
          <w:p w14:paraId="538D065D" w14:textId="77777777" w:rsidR="007D49A5" w:rsidRPr="00211338" w:rsidRDefault="007D49A5" w:rsidP="0091412C">
            <w:pPr>
              <w:pStyle w:val="TableParagraph"/>
              <w:spacing w:before="131"/>
              <w:ind w:left="131" w:right="124"/>
              <w:rPr>
                <w:sz w:val="23"/>
              </w:rPr>
            </w:pPr>
            <w:r w:rsidRPr="00211338">
              <w:rPr>
                <w:sz w:val="23"/>
              </w:rPr>
              <w:t>(Konsentrasi)</w:t>
            </w:r>
          </w:p>
        </w:tc>
        <w:tc>
          <w:tcPr>
            <w:tcW w:w="1730" w:type="dxa"/>
          </w:tcPr>
          <w:p w14:paraId="6439EFAE" w14:textId="77777777" w:rsidR="007D49A5" w:rsidRPr="00211338" w:rsidRDefault="007D49A5" w:rsidP="0091412C">
            <w:pPr>
              <w:pStyle w:val="TableParagraph"/>
              <w:spacing w:line="258" w:lineRule="exact"/>
              <w:ind w:left="11"/>
              <w:rPr>
                <w:sz w:val="23"/>
              </w:rPr>
            </w:pPr>
            <w:r w:rsidRPr="00211338">
              <w:rPr>
                <w:sz w:val="23"/>
              </w:rPr>
              <w:t>Y</w:t>
            </w:r>
          </w:p>
          <w:p w14:paraId="1DACD482" w14:textId="77777777" w:rsidR="007D49A5" w:rsidRPr="00211338" w:rsidRDefault="007D49A5" w:rsidP="0091412C">
            <w:pPr>
              <w:pStyle w:val="TableParagraph"/>
              <w:spacing w:before="131"/>
              <w:ind w:left="121" w:right="76"/>
              <w:rPr>
                <w:sz w:val="23"/>
              </w:rPr>
            </w:pPr>
            <w:r w:rsidRPr="00211338">
              <w:rPr>
                <w:sz w:val="23"/>
              </w:rPr>
              <w:t>(%Perendaman)</w:t>
            </w:r>
          </w:p>
        </w:tc>
        <w:tc>
          <w:tcPr>
            <w:tcW w:w="1926" w:type="dxa"/>
          </w:tcPr>
          <w:p w14:paraId="0A614118" w14:textId="77777777" w:rsidR="007D49A5" w:rsidRPr="00211338" w:rsidRDefault="007D49A5" w:rsidP="0091412C">
            <w:pPr>
              <w:pStyle w:val="TableParagraph"/>
              <w:spacing w:line="258" w:lineRule="exact"/>
              <w:ind w:left="372" w:right="364"/>
              <w:rPr>
                <w:sz w:val="23"/>
              </w:rPr>
            </w:pPr>
            <w:r w:rsidRPr="00211338">
              <w:rPr>
                <w:sz w:val="23"/>
              </w:rPr>
              <w:t>XY</w:t>
            </w:r>
          </w:p>
        </w:tc>
        <w:tc>
          <w:tcPr>
            <w:tcW w:w="1559" w:type="dxa"/>
          </w:tcPr>
          <w:p w14:paraId="500ADC3B" w14:textId="77777777" w:rsidR="007D49A5" w:rsidRPr="00211338" w:rsidRDefault="007D49A5" w:rsidP="0091412C">
            <w:pPr>
              <w:pStyle w:val="TableParagraph"/>
              <w:spacing w:before="33" w:line="129" w:lineRule="auto"/>
              <w:ind w:left="354" w:right="340"/>
              <w:rPr>
                <w:sz w:val="15"/>
              </w:rPr>
            </w:pPr>
            <w:r w:rsidRPr="00211338">
              <w:rPr>
                <w:position w:val="-8"/>
                <w:sz w:val="23"/>
              </w:rPr>
              <w:t>X</w:t>
            </w:r>
            <w:r w:rsidRPr="00211338">
              <w:rPr>
                <w:sz w:val="15"/>
              </w:rPr>
              <w:t>2</w:t>
            </w:r>
          </w:p>
        </w:tc>
        <w:tc>
          <w:tcPr>
            <w:tcW w:w="1418" w:type="dxa"/>
          </w:tcPr>
          <w:p w14:paraId="4BAFAB35" w14:textId="77777777" w:rsidR="007D49A5" w:rsidRPr="00211338" w:rsidRDefault="007D49A5" w:rsidP="0091412C">
            <w:pPr>
              <w:pStyle w:val="TableParagraph"/>
              <w:spacing w:before="33" w:line="129" w:lineRule="auto"/>
              <w:ind w:left="112" w:right="104"/>
              <w:rPr>
                <w:sz w:val="15"/>
              </w:rPr>
            </w:pPr>
            <w:r w:rsidRPr="00211338">
              <w:rPr>
                <w:position w:val="-8"/>
                <w:sz w:val="23"/>
              </w:rPr>
              <w:t>Y</w:t>
            </w:r>
            <w:r w:rsidRPr="00211338">
              <w:rPr>
                <w:sz w:val="15"/>
              </w:rPr>
              <w:t>2</w:t>
            </w:r>
          </w:p>
        </w:tc>
      </w:tr>
      <w:tr w:rsidR="007D49A5" w:rsidRPr="00211338" w14:paraId="234451D9" w14:textId="77777777" w:rsidTr="00C164FC">
        <w:trPr>
          <w:trHeight w:val="397"/>
        </w:trPr>
        <w:tc>
          <w:tcPr>
            <w:tcW w:w="1558" w:type="dxa"/>
          </w:tcPr>
          <w:p w14:paraId="3E36A680" w14:textId="77777777" w:rsidR="007D49A5" w:rsidRPr="00211338" w:rsidRDefault="007D49A5" w:rsidP="0091412C">
            <w:pPr>
              <w:pStyle w:val="TableParagraph"/>
              <w:spacing w:line="261" w:lineRule="exact"/>
              <w:ind w:left="6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730" w:type="dxa"/>
          </w:tcPr>
          <w:p w14:paraId="519E43AE" w14:textId="77777777" w:rsidR="007D49A5" w:rsidRPr="00211338" w:rsidRDefault="007D49A5" w:rsidP="0091412C">
            <w:pPr>
              <w:pStyle w:val="TableParagraph"/>
              <w:spacing w:line="261" w:lineRule="exact"/>
              <w:ind w:left="8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926" w:type="dxa"/>
          </w:tcPr>
          <w:p w14:paraId="3F97597B" w14:textId="77777777" w:rsidR="007D49A5" w:rsidRPr="00211338" w:rsidRDefault="007D49A5" w:rsidP="0091412C">
            <w:pPr>
              <w:pStyle w:val="TableParagraph"/>
              <w:spacing w:line="261" w:lineRule="exact"/>
              <w:ind w:left="9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559" w:type="dxa"/>
          </w:tcPr>
          <w:p w14:paraId="2C509369" w14:textId="77777777" w:rsidR="007D49A5" w:rsidRPr="00211338" w:rsidRDefault="007D49A5" w:rsidP="0091412C">
            <w:pPr>
              <w:pStyle w:val="TableParagraph"/>
              <w:spacing w:line="261" w:lineRule="exact"/>
              <w:ind w:left="13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418" w:type="dxa"/>
          </w:tcPr>
          <w:p w14:paraId="2A33E0D0" w14:textId="77777777" w:rsidR="007D49A5" w:rsidRPr="00211338" w:rsidRDefault="007D49A5" w:rsidP="0091412C">
            <w:pPr>
              <w:pStyle w:val="TableParagraph"/>
              <w:spacing w:line="261" w:lineRule="exact"/>
              <w:ind w:left="6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</w:tr>
      <w:tr w:rsidR="007D49A5" w:rsidRPr="00211338" w14:paraId="763FC274" w14:textId="77777777" w:rsidTr="00C164FC">
        <w:trPr>
          <w:trHeight w:val="443"/>
        </w:trPr>
        <w:tc>
          <w:tcPr>
            <w:tcW w:w="1558" w:type="dxa"/>
          </w:tcPr>
          <w:p w14:paraId="0F04B3D9" w14:textId="61F5AA2D" w:rsidR="007D49A5" w:rsidRPr="00211338" w:rsidRDefault="005A5848" w:rsidP="0091412C">
            <w:pPr>
              <w:pStyle w:val="TableParagraph"/>
              <w:spacing w:before="25"/>
              <w:ind w:left="131" w:right="115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200</w:t>
            </w:r>
          </w:p>
        </w:tc>
        <w:tc>
          <w:tcPr>
            <w:tcW w:w="1730" w:type="dxa"/>
          </w:tcPr>
          <w:p w14:paraId="42744048" w14:textId="2AE7E307" w:rsidR="007D49A5" w:rsidRPr="00211338" w:rsidRDefault="005A5848" w:rsidP="0091412C">
            <w:pPr>
              <w:pStyle w:val="TableParagraph"/>
              <w:spacing w:before="25"/>
              <w:ind w:left="535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16,46586</w:t>
            </w:r>
          </w:p>
        </w:tc>
        <w:tc>
          <w:tcPr>
            <w:tcW w:w="1926" w:type="dxa"/>
          </w:tcPr>
          <w:p w14:paraId="00D2E9B2" w14:textId="0BFE464C" w:rsidR="007D49A5" w:rsidRPr="00211338" w:rsidRDefault="005A5848" w:rsidP="0091412C">
            <w:pPr>
              <w:pStyle w:val="TableParagraph"/>
              <w:spacing w:line="258" w:lineRule="exact"/>
              <w:ind w:left="372" w:right="36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3293,172</w:t>
            </w:r>
          </w:p>
        </w:tc>
        <w:tc>
          <w:tcPr>
            <w:tcW w:w="1559" w:type="dxa"/>
          </w:tcPr>
          <w:p w14:paraId="365BF57B" w14:textId="6FF67755" w:rsidR="007D49A5" w:rsidRPr="00211338" w:rsidRDefault="00C164FC" w:rsidP="0091412C">
            <w:pPr>
              <w:pStyle w:val="TableParagraph"/>
              <w:spacing w:line="258" w:lineRule="exact"/>
              <w:ind w:left="353" w:right="340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40000</w:t>
            </w:r>
          </w:p>
        </w:tc>
        <w:tc>
          <w:tcPr>
            <w:tcW w:w="1418" w:type="dxa"/>
          </w:tcPr>
          <w:p w14:paraId="00E542C9" w14:textId="6A7D1D8B" w:rsidR="007D49A5" w:rsidRPr="00211338" w:rsidRDefault="00C164FC" w:rsidP="0091412C">
            <w:pPr>
              <w:pStyle w:val="TableParagraph"/>
              <w:spacing w:line="258" w:lineRule="exact"/>
              <w:ind w:left="115" w:right="10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271,12454</w:t>
            </w:r>
          </w:p>
        </w:tc>
      </w:tr>
      <w:tr w:rsidR="007D49A5" w:rsidRPr="00211338" w14:paraId="10152AEE" w14:textId="77777777" w:rsidTr="00C164FC">
        <w:trPr>
          <w:trHeight w:val="443"/>
        </w:trPr>
        <w:tc>
          <w:tcPr>
            <w:tcW w:w="1558" w:type="dxa"/>
          </w:tcPr>
          <w:p w14:paraId="0713C725" w14:textId="288E722A" w:rsidR="007D49A5" w:rsidRPr="00211338" w:rsidRDefault="007D49A5" w:rsidP="0091412C">
            <w:pPr>
              <w:pStyle w:val="TableParagraph"/>
              <w:spacing w:before="25"/>
              <w:ind w:left="131" w:right="115"/>
              <w:rPr>
                <w:sz w:val="24"/>
              </w:rPr>
            </w:pPr>
            <w:r w:rsidRPr="00211338">
              <w:rPr>
                <w:sz w:val="24"/>
              </w:rPr>
              <w:t>500</w:t>
            </w:r>
          </w:p>
        </w:tc>
        <w:tc>
          <w:tcPr>
            <w:tcW w:w="1730" w:type="dxa"/>
          </w:tcPr>
          <w:p w14:paraId="1CCB7DC8" w14:textId="093F5788" w:rsidR="007D49A5" w:rsidRPr="00211338" w:rsidRDefault="005A5848" w:rsidP="0091412C">
            <w:pPr>
              <w:pStyle w:val="TableParagraph"/>
              <w:spacing w:before="25"/>
              <w:ind w:left="535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26,20481</w:t>
            </w:r>
          </w:p>
        </w:tc>
        <w:tc>
          <w:tcPr>
            <w:tcW w:w="1926" w:type="dxa"/>
          </w:tcPr>
          <w:p w14:paraId="45A522FE" w14:textId="3DC4C1C0" w:rsidR="007D49A5" w:rsidRPr="00211338" w:rsidRDefault="005A5848" w:rsidP="0091412C">
            <w:pPr>
              <w:pStyle w:val="TableParagraph"/>
              <w:spacing w:line="258" w:lineRule="exact"/>
              <w:ind w:left="372" w:right="36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13102,405</w:t>
            </w:r>
          </w:p>
        </w:tc>
        <w:tc>
          <w:tcPr>
            <w:tcW w:w="1559" w:type="dxa"/>
          </w:tcPr>
          <w:p w14:paraId="6B3C5319" w14:textId="43B74DFA" w:rsidR="007D49A5" w:rsidRPr="00211338" w:rsidRDefault="00C164FC" w:rsidP="0091412C">
            <w:pPr>
              <w:pStyle w:val="TableParagraph"/>
              <w:spacing w:before="54"/>
              <w:ind w:left="35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250000</w:t>
            </w:r>
          </w:p>
        </w:tc>
        <w:tc>
          <w:tcPr>
            <w:tcW w:w="1418" w:type="dxa"/>
          </w:tcPr>
          <w:p w14:paraId="044CC459" w14:textId="4E10A6A0" w:rsidR="007D49A5" w:rsidRPr="00211338" w:rsidRDefault="00C164FC" w:rsidP="0091412C">
            <w:pPr>
              <w:pStyle w:val="TableParagraph"/>
              <w:spacing w:line="258" w:lineRule="exact"/>
              <w:ind w:left="115" w:right="10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686,69206</w:t>
            </w:r>
          </w:p>
        </w:tc>
      </w:tr>
      <w:tr w:rsidR="007D49A5" w:rsidRPr="00211338" w14:paraId="683C1A89" w14:textId="77777777" w:rsidTr="00C164FC">
        <w:trPr>
          <w:trHeight w:val="444"/>
        </w:trPr>
        <w:tc>
          <w:tcPr>
            <w:tcW w:w="1558" w:type="dxa"/>
          </w:tcPr>
          <w:p w14:paraId="171CA077" w14:textId="58032993" w:rsidR="007D49A5" w:rsidRPr="00211338" w:rsidRDefault="005A5848" w:rsidP="0091412C">
            <w:pPr>
              <w:pStyle w:val="TableParagraph"/>
              <w:spacing w:before="25"/>
              <w:ind w:left="131" w:right="115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1</w:t>
            </w:r>
            <w:r w:rsidR="007D49A5" w:rsidRPr="00211338">
              <w:rPr>
                <w:sz w:val="24"/>
              </w:rPr>
              <w:t>000</w:t>
            </w:r>
          </w:p>
        </w:tc>
        <w:tc>
          <w:tcPr>
            <w:tcW w:w="1730" w:type="dxa"/>
          </w:tcPr>
          <w:p w14:paraId="4044AAF4" w14:textId="18A131C9" w:rsidR="007D49A5" w:rsidRPr="00211338" w:rsidRDefault="005A5848" w:rsidP="0091412C">
            <w:pPr>
              <w:pStyle w:val="TableParagraph"/>
              <w:spacing w:before="25"/>
              <w:ind w:left="535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63,05220</w:t>
            </w:r>
          </w:p>
        </w:tc>
        <w:tc>
          <w:tcPr>
            <w:tcW w:w="1926" w:type="dxa"/>
          </w:tcPr>
          <w:p w14:paraId="255F358C" w14:textId="0D5B8AF7" w:rsidR="007D49A5" w:rsidRPr="00211338" w:rsidRDefault="005A5848" w:rsidP="0091412C">
            <w:pPr>
              <w:pStyle w:val="TableParagraph"/>
              <w:spacing w:line="258" w:lineRule="exact"/>
              <w:ind w:left="372" w:right="36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63052,2</w:t>
            </w:r>
          </w:p>
        </w:tc>
        <w:tc>
          <w:tcPr>
            <w:tcW w:w="1559" w:type="dxa"/>
          </w:tcPr>
          <w:p w14:paraId="50960CB5" w14:textId="0CD8D144" w:rsidR="007D49A5" w:rsidRPr="00211338" w:rsidRDefault="00C164FC" w:rsidP="0091412C">
            <w:pPr>
              <w:pStyle w:val="TableParagraph"/>
              <w:spacing w:before="42"/>
              <w:ind w:left="35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1000000</w:t>
            </w:r>
          </w:p>
        </w:tc>
        <w:tc>
          <w:tcPr>
            <w:tcW w:w="1418" w:type="dxa"/>
          </w:tcPr>
          <w:p w14:paraId="27725538" w14:textId="7DA1CF94" w:rsidR="007D49A5" w:rsidRPr="00211338" w:rsidRDefault="00C164FC" w:rsidP="0091412C">
            <w:pPr>
              <w:pStyle w:val="TableParagraph"/>
              <w:spacing w:line="258" w:lineRule="exact"/>
              <w:ind w:left="115" w:right="10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3975,57992</w:t>
            </w:r>
          </w:p>
        </w:tc>
      </w:tr>
      <w:tr w:rsidR="007D49A5" w:rsidRPr="00211338" w14:paraId="0B6F9A22" w14:textId="77777777" w:rsidTr="00C164FC">
        <w:trPr>
          <w:trHeight w:val="446"/>
        </w:trPr>
        <w:tc>
          <w:tcPr>
            <w:tcW w:w="1558" w:type="dxa"/>
          </w:tcPr>
          <w:p w14:paraId="64D2E7C3" w14:textId="29E555D6" w:rsidR="007D49A5" w:rsidRPr="00211338" w:rsidRDefault="005A5848" w:rsidP="0091412C">
            <w:pPr>
              <w:pStyle w:val="TableParagraph"/>
              <w:spacing w:before="27"/>
              <w:ind w:left="131" w:right="110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1</w:t>
            </w:r>
            <w:r w:rsidR="007D49A5" w:rsidRPr="00211338">
              <w:rPr>
                <w:sz w:val="24"/>
              </w:rPr>
              <w:t>500</w:t>
            </w:r>
          </w:p>
        </w:tc>
        <w:tc>
          <w:tcPr>
            <w:tcW w:w="1730" w:type="dxa"/>
          </w:tcPr>
          <w:p w14:paraId="0A12168F" w14:textId="6C38A87A" w:rsidR="007D49A5" w:rsidRPr="00211338" w:rsidRDefault="005A5848" w:rsidP="0091412C">
            <w:pPr>
              <w:pStyle w:val="TableParagraph"/>
              <w:spacing w:before="27"/>
              <w:ind w:left="535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65,0602</w:t>
            </w:r>
          </w:p>
        </w:tc>
        <w:tc>
          <w:tcPr>
            <w:tcW w:w="1926" w:type="dxa"/>
          </w:tcPr>
          <w:p w14:paraId="72F822F2" w14:textId="0A14D6AF" w:rsidR="007D49A5" w:rsidRPr="00211338" w:rsidRDefault="005A5848" w:rsidP="0091412C">
            <w:pPr>
              <w:pStyle w:val="TableParagraph"/>
              <w:spacing w:line="261" w:lineRule="exact"/>
              <w:ind w:left="372" w:right="36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97590,3</w:t>
            </w:r>
          </w:p>
        </w:tc>
        <w:tc>
          <w:tcPr>
            <w:tcW w:w="1559" w:type="dxa"/>
          </w:tcPr>
          <w:p w14:paraId="34618431" w14:textId="23DBF800" w:rsidR="007D49A5" w:rsidRPr="00211338" w:rsidRDefault="00C164FC" w:rsidP="0091412C">
            <w:pPr>
              <w:pStyle w:val="TableParagraph"/>
              <w:spacing w:before="47"/>
              <w:ind w:left="35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2250000</w:t>
            </w:r>
          </w:p>
        </w:tc>
        <w:tc>
          <w:tcPr>
            <w:tcW w:w="1418" w:type="dxa"/>
          </w:tcPr>
          <w:p w14:paraId="1C192365" w14:textId="70D066F1" w:rsidR="007D49A5" w:rsidRPr="00211338" w:rsidRDefault="00C164FC" w:rsidP="0091412C">
            <w:pPr>
              <w:pStyle w:val="TableParagraph"/>
              <w:spacing w:line="261" w:lineRule="exact"/>
              <w:ind w:left="115" w:right="10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4232,82962</w:t>
            </w:r>
          </w:p>
        </w:tc>
      </w:tr>
      <w:tr w:rsidR="007D49A5" w:rsidRPr="00211338" w14:paraId="34C79C2B" w14:textId="77777777" w:rsidTr="00C164FC">
        <w:trPr>
          <w:trHeight w:val="443"/>
        </w:trPr>
        <w:tc>
          <w:tcPr>
            <w:tcW w:w="1558" w:type="dxa"/>
          </w:tcPr>
          <w:p w14:paraId="5378C5EB" w14:textId="432D5890" w:rsidR="007D49A5" w:rsidRPr="00211338" w:rsidRDefault="005A5848" w:rsidP="0091412C">
            <w:pPr>
              <w:pStyle w:val="TableParagraph"/>
              <w:spacing w:before="25"/>
              <w:ind w:left="131" w:right="110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2</w:t>
            </w:r>
            <w:r w:rsidR="007D49A5" w:rsidRPr="00211338">
              <w:rPr>
                <w:sz w:val="24"/>
              </w:rPr>
              <w:t>000</w:t>
            </w:r>
          </w:p>
        </w:tc>
        <w:tc>
          <w:tcPr>
            <w:tcW w:w="1730" w:type="dxa"/>
          </w:tcPr>
          <w:p w14:paraId="5B4DB1B8" w14:textId="1BB69FC8" w:rsidR="007D49A5" w:rsidRPr="00211338" w:rsidRDefault="005A5848" w:rsidP="0091412C">
            <w:pPr>
              <w:pStyle w:val="TableParagraph"/>
              <w:spacing w:before="25"/>
              <w:ind w:left="535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69,3775</w:t>
            </w:r>
          </w:p>
        </w:tc>
        <w:tc>
          <w:tcPr>
            <w:tcW w:w="1926" w:type="dxa"/>
          </w:tcPr>
          <w:p w14:paraId="4EA7C885" w14:textId="2646039A" w:rsidR="007D49A5" w:rsidRPr="00211338" w:rsidRDefault="00C164FC" w:rsidP="0091412C">
            <w:pPr>
              <w:pStyle w:val="TableParagraph"/>
              <w:spacing w:line="258" w:lineRule="exact"/>
              <w:ind w:left="372" w:right="36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138755</w:t>
            </w:r>
          </w:p>
        </w:tc>
        <w:tc>
          <w:tcPr>
            <w:tcW w:w="1559" w:type="dxa"/>
          </w:tcPr>
          <w:p w14:paraId="15C466A4" w14:textId="47106185" w:rsidR="007D49A5" w:rsidRPr="00211338" w:rsidRDefault="00C164FC" w:rsidP="0091412C">
            <w:pPr>
              <w:pStyle w:val="TableParagraph"/>
              <w:spacing w:before="42"/>
              <w:ind w:left="35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4000000</w:t>
            </w:r>
          </w:p>
        </w:tc>
        <w:tc>
          <w:tcPr>
            <w:tcW w:w="1418" w:type="dxa"/>
          </w:tcPr>
          <w:p w14:paraId="2AA270A1" w14:textId="53BF6BFB" w:rsidR="007D49A5" w:rsidRPr="00211338" w:rsidRDefault="00C164FC" w:rsidP="0091412C">
            <w:pPr>
              <w:pStyle w:val="TableParagraph"/>
              <w:spacing w:line="258" w:lineRule="exact"/>
              <w:ind w:left="115" w:right="10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4813,23750</w:t>
            </w:r>
          </w:p>
        </w:tc>
      </w:tr>
      <w:tr w:rsidR="007D49A5" w:rsidRPr="00211338" w14:paraId="0B4F774D" w14:textId="77777777" w:rsidTr="00C164FC">
        <w:trPr>
          <w:trHeight w:val="791"/>
        </w:trPr>
        <w:tc>
          <w:tcPr>
            <w:tcW w:w="1558" w:type="dxa"/>
          </w:tcPr>
          <w:p w14:paraId="68BEE2A1" w14:textId="79C5527E" w:rsidR="007D49A5" w:rsidRPr="00211338" w:rsidRDefault="007D49A5" w:rsidP="0091412C">
            <w:pPr>
              <w:pStyle w:val="TableParagraph"/>
              <w:spacing w:line="258" w:lineRule="exact"/>
              <w:ind w:left="148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X</w:t>
            </w:r>
            <w:r w:rsidRPr="00211338">
              <w:rPr>
                <w:spacing w:val="-2"/>
                <w:sz w:val="23"/>
              </w:rPr>
              <w:t xml:space="preserve"> </w:t>
            </w:r>
            <w:r w:rsidRPr="00211338">
              <w:rPr>
                <w:sz w:val="23"/>
              </w:rPr>
              <w:t>=</w:t>
            </w:r>
            <w:r w:rsidRPr="00211338">
              <w:rPr>
                <w:spacing w:val="-1"/>
                <w:sz w:val="23"/>
              </w:rPr>
              <w:t xml:space="preserve"> </w:t>
            </w:r>
            <w:r w:rsidR="00C164FC" w:rsidRPr="00211338">
              <w:rPr>
                <w:sz w:val="23"/>
                <w:lang w:val="en-US"/>
              </w:rPr>
              <w:t>5200</w:t>
            </w:r>
          </w:p>
        </w:tc>
        <w:tc>
          <w:tcPr>
            <w:tcW w:w="1730" w:type="dxa"/>
          </w:tcPr>
          <w:p w14:paraId="7E091F7D" w14:textId="72C1D49F" w:rsidR="007D49A5" w:rsidRPr="00211338" w:rsidRDefault="007D49A5" w:rsidP="0091412C">
            <w:pPr>
              <w:pStyle w:val="TableParagraph"/>
              <w:spacing w:line="258" w:lineRule="exact"/>
              <w:ind w:left="148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Y</w:t>
            </w:r>
            <w:r w:rsidRPr="00211338">
              <w:rPr>
                <w:spacing w:val="-1"/>
                <w:sz w:val="23"/>
              </w:rPr>
              <w:t xml:space="preserve"> </w:t>
            </w:r>
            <w:r w:rsidRPr="00211338">
              <w:rPr>
                <w:sz w:val="23"/>
              </w:rPr>
              <w:t>=</w:t>
            </w:r>
            <w:r w:rsidRPr="00211338">
              <w:rPr>
                <w:spacing w:val="-1"/>
                <w:sz w:val="23"/>
              </w:rPr>
              <w:t xml:space="preserve"> </w:t>
            </w:r>
            <w:r w:rsidR="00C164FC" w:rsidRPr="00211338">
              <w:rPr>
                <w:sz w:val="23"/>
                <w:lang w:val="en-US"/>
              </w:rPr>
              <w:t>240,16057</w:t>
            </w:r>
          </w:p>
        </w:tc>
        <w:tc>
          <w:tcPr>
            <w:tcW w:w="1926" w:type="dxa"/>
            <w:vMerge w:val="restart"/>
          </w:tcPr>
          <w:p w14:paraId="3F09F8EB" w14:textId="61CBC043" w:rsidR="007D49A5" w:rsidRPr="00211338" w:rsidRDefault="007D49A5" w:rsidP="0091412C">
            <w:pPr>
              <w:pStyle w:val="TableParagraph"/>
              <w:spacing w:line="360" w:lineRule="auto"/>
              <w:ind w:left="321" w:right="435" w:firstLine="88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XY =</w:t>
            </w:r>
            <w:r w:rsidRPr="00211338">
              <w:rPr>
                <w:spacing w:val="1"/>
                <w:sz w:val="23"/>
              </w:rPr>
              <w:t xml:space="preserve"> </w:t>
            </w:r>
            <w:r w:rsidR="00C164FC" w:rsidRPr="00211338">
              <w:rPr>
                <w:sz w:val="23"/>
                <w:lang w:val="en-US"/>
              </w:rPr>
              <w:t>315793,077</w:t>
            </w:r>
          </w:p>
        </w:tc>
        <w:tc>
          <w:tcPr>
            <w:tcW w:w="1559" w:type="dxa"/>
            <w:vMerge w:val="restart"/>
          </w:tcPr>
          <w:p w14:paraId="7C9F289B" w14:textId="1ACF86FD" w:rsidR="007D49A5" w:rsidRPr="00211338" w:rsidRDefault="007D49A5" w:rsidP="0091412C">
            <w:pPr>
              <w:pStyle w:val="TableParagraph"/>
              <w:spacing w:line="360" w:lineRule="auto"/>
              <w:ind w:left="281" w:right="356" w:firstLine="163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X</w:t>
            </w:r>
            <w:r w:rsidRPr="00211338">
              <w:rPr>
                <w:sz w:val="23"/>
                <w:vertAlign w:val="superscript"/>
              </w:rPr>
              <w:t>2</w:t>
            </w:r>
            <w:r w:rsidRPr="00211338">
              <w:rPr>
                <w:sz w:val="23"/>
              </w:rPr>
              <w:t xml:space="preserve"> =</w:t>
            </w:r>
            <w:r w:rsidRPr="00211338">
              <w:rPr>
                <w:spacing w:val="1"/>
                <w:sz w:val="23"/>
              </w:rPr>
              <w:t xml:space="preserve"> </w:t>
            </w:r>
            <w:r w:rsidR="00C164FC" w:rsidRPr="00211338">
              <w:rPr>
                <w:sz w:val="23"/>
                <w:lang w:val="en-US"/>
              </w:rPr>
              <w:t>7540000</w:t>
            </w:r>
          </w:p>
        </w:tc>
        <w:tc>
          <w:tcPr>
            <w:tcW w:w="1418" w:type="dxa"/>
            <w:vMerge w:val="restart"/>
          </w:tcPr>
          <w:p w14:paraId="00E5CF54" w14:textId="3E83A66E" w:rsidR="007D49A5" w:rsidRPr="00211338" w:rsidRDefault="007D49A5" w:rsidP="0091412C">
            <w:pPr>
              <w:pStyle w:val="TableParagraph"/>
              <w:spacing w:line="360" w:lineRule="auto"/>
              <w:ind w:left="46" w:right="79" w:firstLine="364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Y</w:t>
            </w:r>
            <w:r w:rsidRPr="00211338">
              <w:rPr>
                <w:sz w:val="23"/>
                <w:vertAlign w:val="superscript"/>
              </w:rPr>
              <w:t>2</w:t>
            </w:r>
            <w:r w:rsidRPr="00211338">
              <w:rPr>
                <w:sz w:val="23"/>
              </w:rPr>
              <w:t xml:space="preserve"> =</w:t>
            </w:r>
            <w:r w:rsidRPr="00211338">
              <w:rPr>
                <w:spacing w:val="1"/>
                <w:sz w:val="23"/>
              </w:rPr>
              <w:t xml:space="preserve"> </w:t>
            </w:r>
            <w:r w:rsidR="00C164FC" w:rsidRPr="00211338">
              <w:rPr>
                <w:sz w:val="23"/>
                <w:lang w:val="en-US"/>
              </w:rPr>
              <w:t>13979,46364</w:t>
            </w:r>
          </w:p>
        </w:tc>
      </w:tr>
      <w:tr w:rsidR="007D49A5" w:rsidRPr="00211338" w14:paraId="2AB07C18" w14:textId="77777777" w:rsidTr="00C164FC">
        <w:trPr>
          <w:trHeight w:val="282"/>
        </w:trPr>
        <w:tc>
          <w:tcPr>
            <w:tcW w:w="1558" w:type="dxa"/>
          </w:tcPr>
          <w:p w14:paraId="02A077C7" w14:textId="5CEB48B1" w:rsidR="007D49A5" w:rsidRPr="00211338" w:rsidRDefault="007D49A5" w:rsidP="0091412C">
            <w:pPr>
              <w:pStyle w:val="TableParagraph"/>
              <w:spacing w:line="263" w:lineRule="exact"/>
              <w:ind w:left="143"/>
              <w:jc w:val="left"/>
              <w:rPr>
                <w:sz w:val="24"/>
                <w:lang w:val="en-US"/>
              </w:rPr>
            </w:pPr>
            <w:r w:rsidRPr="00211338">
              <w:rPr>
                <w:spacing w:val="-109"/>
                <w:sz w:val="24"/>
              </w:rPr>
              <w:t>x</w:t>
            </w:r>
            <w:r w:rsidRPr="00211338">
              <w:rPr>
                <w:sz w:val="24"/>
              </w:rPr>
              <w:t>̅</w:t>
            </w:r>
            <w:r w:rsidRPr="00211338">
              <w:rPr>
                <w:spacing w:val="11"/>
                <w:sz w:val="24"/>
              </w:rPr>
              <w:t xml:space="preserve"> </w:t>
            </w:r>
            <w:r w:rsidRPr="00211338">
              <w:rPr>
                <w:sz w:val="24"/>
              </w:rPr>
              <w:t>=</w:t>
            </w:r>
            <w:r w:rsidRPr="00211338">
              <w:rPr>
                <w:spacing w:val="-1"/>
                <w:sz w:val="24"/>
              </w:rPr>
              <w:t xml:space="preserve"> </w:t>
            </w:r>
            <w:r w:rsidR="003F1597" w:rsidRPr="00211338">
              <w:rPr>
                <w:sz w:val="24"/>
                <w:lang w:val="en-US"/>
              </w:rPr>
              <w:t>866,66666</w:t>
            </w:r>
          </w:p>
        </w:tc>
        <w:tc>
          <w:tcPr>
            <w:tcW w:w="1730" w:type="dxa"/>
          </w:tcPr>
          <w:p w14:paraId="611FD21D" w14:textId="53D4CA56" w:rsidR="007D49A5" w:rsidRPr="00211338" w:rsidRDefault="007D49A5" w:rsidP="0091412C">
            <w:pPr>
              <w:pStyle w:val="TableParagraph"/>
              <w:spacing w:line="263" w:lineRule="exact"/>
              <w:ind w:left="347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</w:rPr>
              <w:t>ӯ</w:t>
            </w:r>
            <w:r w:rsidRPr="00211338">
              <w:rPr>
                <w:spacing w:val="-3"/>
                <w:sz w:val="24"/>
              </w:rPr>
              <w:t xml:space="preserve"> </w:t>
            </w:r>
            <w:r w:rsidRPr="00211338">
              <w:rPr>
                <w:sz w:val="24"/>
              </w:rPr>
              <w:t>=</w:t>
            </w:r>
            <w:r w:rsidRPr="00211338">
              <w:rPr>
                <w:spacing w:val="-1"/>
                <w:sz w:val="24"/>
              </w:rPr>
              <w:t xml:space="preserve"> </w:t>
            </w:r>
            <w:r w:rsidR="003F1597" w:rsidRPr="00211338">
              <w:rPr>
                <w:sz w:val="24"/>
                <w:lang w:val="en-US"/>
              </w:rPr>
              <w:t>40,02676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14:paraId="1CCC894E" w14:textId="77777777" w:rsidR="007D49A5" w:rsidRPr="00211338" w:rsidRDefault="007D49A5" w:rsidP="0091412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DBC3134" w14:textId="77777777" w:rsidR="007D49A5" w:rsidRPr="00211338" w:rsidRDefault="007D49A5" w:rsidP="0091412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7B876BF" w14:textId="77777777" w:rsidR="007D49A5" w:rsidRPr="00211338" w:rsidRDefault="007D49A5" w:rsidP="0091412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4F955E1D" w14:textId="77777777" w:rsidR="007D49A5" w:rsidRPr="00211338" w:rsidRDefault="007D49A5" w:rsidP="007D49A5">
      <w:pPr>
        <w:pStyle w:val="BodyText"/>
        <w:spacing w:before="4"/>
        <w:rPr>
          <w:sz w:val="20"/>
        </w:rPr>
      </w:pPr>
    </w:p>
    <w:p w14:paraId="30485D9F" w14:textId="77777777" w:rsidR="007D49A5" w:rsidRPr="00211338" w:rsidRDefault="007D49A5" w:rsidP="007D49A5">
      <w:pPr>
        <w:pStyle w:val="BodyText"/>
        <w:tabs>
          <w:tab w:val="left" w:pos="2028"/>
        </w:tabs>
        <w:ind w:left="588"/>
      </w:pPr>
      <w:r w:rsidRPr="00211338">
        <w:t>Keterangan:</w:t>
      </w:r>
      <w:r w:rsidRPr="00211338">
        <w:tab/>
        <w:t>X</w:t>
      </w:r>
      <w:r w:rsidRPr="00211338">
        <w:rPr>
          <w:spacing w:val="-2"/>
        </w:rPr>
        <w:t xml:space="preserve"> </w:t>
      </w:r>
      <w:r w:rsidRPr="00211338">
        <w:t>=</w:t>
      </w:r>
      <w:r w:rsidRPr="00211338">
        <w:rPr>
          <w:spacing w:val="-3"/>
        </w:rPr>
        <w:t xml:space="preserve"> </w:t>
      </w:r>
      <w:r w:rsidRPr="00211338">
        <w:t>Konsentrasi</w:t>
      </w:r>
      <w:r w:rsidRPr="00211338">
        <w:rPr>
          <w:spacing w:val="-4"/>
        </w:rPr>
        <w:t xml:space="preserve"> </w:t>
      </w:r>
      <w:r w:rsidRPr="00211338">
        <w:t>(µg/mL)</w:t>
      </w:r>
    </w:p>
    <w:p w14:paraId="633C637E" w14:textId="77777777" w:rsidR="007D49A5" w:rsidRPr="00211338" w:rsidRDefault="007D49A5" w:rsidP="007D49A5">
      <w:pPr>
        <w:pStyle w:val="BodyText"/>
      </w:pPr>
    </w:p>
    <w:p w14:paraId="1EC1C499" w14:textId="77777777" w:rsidR="007D49A5" w:rsidRPr="00211338" w:rsidRDefault="007D49A5" w:rsidP="007D49A5">
      <w:pPr>
        <w:pStyle w:val="BodyText"/>
        <w:ind w:left="2028"/>
      </w:pPr>
      <w:r w:rsidRPr="00211338">
        <w:t>Y</w:t>
      </w:r>
      <w:r w:rsidRPr="00211338">
        <w:rPr>
          <w:spacing w:val="-1"/>
        </w:rPr>
        <w:t xml:space="preserve"> </w:t>
      </w:r>
      <w:r w:rsidRPr="00211338">
        <w:t>=</w:t>
      </w:r>
      <w:r w:rsidRPr="00211338">
        <w:rPr>
          <w:spacing w:val="-2"/>
        </w:rPr>
        <w:t xml:space="preserve"> </w:t>
      </w:r>
      <w:r w:rsidRPr="00211338">
        <w:t>%</w:t>
      </w:r>
      <w:r w:rsidRPr="00211338">
        <w:rPr>
          <w:spacing w:val="-2"/>
        </w:rPr>
        <w:t xml:space="preserve"> </w:t>
      </w:r>
      <w:r w:rsidRPr="00211338">
        <w:t>Perendaman</w:t>
      </w:r>
    </w:p>
    <w:p w14:paraId="0A9FE3AC" w14:textId="77777777" w:rsidR="007D49A5" w:rsidRPr="00211338" w:rsidRDefault="007D49A5" w:rsidP="007D49A5">
      <w:pPr>
        <w:pStyle w:val="BodyText"/>
        <w:spacing w:before="2"/>
        <w:rPr>
          <w:sz w:val="25"/>
        </w:rPr>
      </w:pPr>
    </w:p>
    <w:p w14:paraId="32EDF8E7" w14:textId="77777777" w:rsidR="007D49A5" w:rsidRPr="00211338" w:rsidRDefault="007D49A5" w:rsidP="003C7EE5">
      <w:pPr>
        <w:pStyle w:val="ListParagraph"/>
        <w:widowControl w:val="0"/>
        <w:numPr>
          <w:ilvl w:val="0"/>
          <w:numId w:val="3"/>
        </w:numPr>
        <w:tabs>
          <w:tab w:val="left" w:pos="1015"/>
          <w:tab w:val="left" w:pos="1016"/>
          <w:tab w:val="left" w:pos="2290"/>
        </w:tabs>
        <w:autoSpaceDE w:val="0"/>
        <w:autoSpaceDN w:val="0"/>
        <w:spacing w:before="1" w:after="0" w:line="170" w:lineRule="auto"/>
        <w:ind w:hanging="361"/>
        <w:contextualSpacing w:val="0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98560" behindDoc="1" locked="0" layoutInCell="1" allowOverlap="1" wp14:anchorId="24401555" wp14:editId="497F151A">
                <wp:simplePos x="0" y="0"/>
                <wp:positionH relativeFrom="page">
                  <wp:posOffset>2644775</wp:posOffset>
                </wp:positionH>
                <wp:positionV relativeFrom="paragraph">
                  <wp:posOffset>163195</wp:posOffset>
                </wp:positionV>
                <wp:extent cx="1195070" cy="12065"/>
                <wp:effectExtent l="0" t="3810" r="0" b="3175"/>
                <wp:wrapNone/>
                <wp:docPr id="3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9EF7CE" id="Rectangle 328" o:spid="_x0000_s1026" style="position:absolute;margin-left:208.25pt;margin-top:12.85pt;width:94.1pt;height:.95pt;z-index:-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4"/>
        </w:rPr>
        <w:t>Nilai a</w:t>
      </w:r>
      <w:r w:rsidRPr="00211338">
        <w:rPr>
          <w:rFonts w:ascii="Times New Roman" w:hAnsi="Times New Roman" w:cs="Times New Roman"/>
          <w:position w:val="-16"/>
          <w:sz w:val="24"/>
        </w:rPr>
        <w:tab/>
        <w:t>=</w:t>
      </w:r>
      <w:r w:rsidRPr="00211338">
        <w:rPr>
          <w:rFonts w:ascii="Times New Roman" w:hAnsi="Times New Roman" w:cs="Times New Roman"/>
          <w:spacing w:val="12"/>
          <w:position w:val="-16"/>
          <w:sz w:val="24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𝑌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−</w:t>
      </w:r>
      <w:r w:rsidRPr="00211338">
        <w:rPr>
          <w:rFonts w:ascii="Times New Roman" w:eastAsia="Cambria Math" w:hAnsi="Times New Roman" w:cs="Times New Roman"/>
          <w:spacing w:val="11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(∑</w:t>
      </w:r>
      <w:r w:rsidRPr="00211338">
        <w:rPr>
          <w:rFonts w:ascii="Cambria Math" w:eastAsia="Cambria Math" w:hAnsi="Cambria Math" w:cs="Cambria Math"/>
          <w:sz w:val="20"/>
        </w:rPr>
        <w:t>𝑌</w:t>
      </w:r>
      <w:r w:rsidRPr="00211338">
        <w:rPr>
          <w:rFonts w:ascii="Times New Roman" w:eastAsia="Cambria Math" w:hAnsi="Times New Roman" w:cs="Times New Roman"/>
          <w:sz w:val="20"/>
        </w:rPr>
        <w:t>)/</w:t>
      </w:r>
      <w:r w:rsidRPr="00211338">
        <w:rPr>
          <w:rFonts w:ascii="Cambria Math" w:eastAsia="Cambria Math" w:hAnsi="Cambria Math" w:cs="Cambria Math"/>
          <w:sz w:val="20"/>
        </w:rPr>
        <w:t>𝑛</w:t>
      </w:r>
    </w:p>
    <w:p w14:paraId="6E729154" w14:textId="77777777" w:rsidR="007D49A5" w:rsidRPr="00211338" w:rsidRDefault="007D49A5" w:rsidP="007D49A5">
      <w:pPr>
        <w:spacing w:line="193" w:lineRule="exact"/>
        <w:ind w:left="2641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pacing w:val="18"/>
          <w:position w:val="1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sz w:val="20"/>
        </w:rPr>
        <w:t>−</w:t>
      </w:r>
      <w:r w:rsidRPr="00211338">
        <w:rPr>
          <w:rFonts w:ascii="Times New Roman" w:eastAsia="Cambria Math" w:hAnsi="Times New Roman" w:cs="Times New Roman"/>
          <w:spacing w:val="19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sz w:val="20"/>
        </w:rPr>
        <w:t>/n</w:t>
      </w:r>
    </w:p>
    <w:p w14:paraId="3C3E346F" w14:textId="77777777" w:rsidR="007D49A5" w:rsidRPr="00211338" w:rsidRDefault="007D49A5" w:rsidP="007D49A5">
      <w:pPr>
        <w:pStyle w:val="BodyText"/>
        <w:rPr>
          <w:sz w:val="28"/>
        </w:rPr>
      </w:pPr>
    </w:p>
    <w:p w14:paraId="396E55F9" w14:textId="1517A772" w:rsidR="007D49A5" w:rsidRPr="00211338" w:rsidRDefault="007D49A5" w:rsidP="007D49A5">
      <w:pPr>
        <w:spacing w:line="177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2B595B44" wp14:editId="1E0F0ADC">
                <wp:simplePos x="0" y="0"/>
                <wp:positionH relativeFrom="page">
                  <wp:posOffset>2644775</wp:posOffset>
                </wp:positionH>
                <wp:positionV relativeFrom="paragraph">
                  <wp:posOffset>167005</wp:posOffset>
                </wp:positionV>
                <wp:extent cx="1937385" cy="12065"/>
                <wp:effectExtent l="0" t="4445" r="0" b="2540"/>
                <wp:wrapNone/>
                <wp:docPr id="32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7DC54" id="Rectangle 329" o:spid="_x0000_s1026" style="position:absolute;margin-left:208.25pt;margin-top:13.15pt;width:152.55pt;height:.95pt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4"/>
        </w:rPr>
        <w:t>=</w:t>
      </w:r>
      <w:r w:rsidRPr="00211338">
        <w:rPr>
          <w:rFonts w:ascii="Times New Roman" w:hAnsi="Times New Roman" w:cs="Times New Roman"/>
          <w:spacing w:val="16"/>
          <w:position w:val="-16"/>
          <w:sz w:val="24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(</w:t>
      </w:r>
      <w:r w:rsidR="00C164FC" w:rsidRPr="00211338">
        <w:rPr>
          <w:rFonts w:ascii="Times New Roman" w:hAnsi="Times New Roman" w:cs="Times New Roman"/>
          <w:sz w:val="20"/>
        </w:rPr>
        <w:t>315793,077</w:t>
      </w:r>
      <w:r w:rsidRPr="00211338">
        <w:rPr>
          <w:rFonts w:ascii="Times New Roman" w:hAnsi="Times New Roman" w:cs="Times New Roman"/>
          <w:sz w:val="20"/>
        </w:rPr>
        <w:t>)−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C164FC" w:rsidRPr="00211338">
        <w:rPr>
          <w:rFonts w:ascii="Times New Roman" w:hAnsi="Times New Roman" w:cs="Times New Roman"/>
          <w:sz w:val="20"/>
        </w:rPr>
        <w:t>5200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15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C164FC" w:rsidRPr="00211338">
        <w:rPr>
          <w:rFonts w:ascii="Times New Roman" w:hAnsi="Times New Roman" w:cs="Times New Roman"/>
          <w:sz w:val="20"/>
        </w:rPr>
        <w:t>240,16057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z w:val="20"/>
        </w:rPr>
        <w:t>/6</w:t>
      </w:r>
    </w:p>
    <w:p w14:paraId="58E50E84" w14:textId="2176F206" w:rsidR="007D49A5" w:rsidRPr="00211338" w:rsidRDefault="007D49A5" w:rsidP="007D49A5">
      <w:pPr>
        <w:spacing w:line="187" w:lineRule="exact"/>
        <w:ind w:left="2816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="00C164FC" w:rsidRPr="00211338">
        <w:rPr>
          <w:rFonts w:ascii="Times New Roman" w:hAnsi="Times New Roman" w:cs="Times New Roman"/>
          <w:w w:val="105"/>
          <w:sz w:val="20"/>
        </w:rPr>
        <w:t>7540000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hAnsi="Times New Roman" w:cs="Times New Roman"/>
          <w:w w:val="105"/>
          <w:sz w:val="20"/>
        </w:rPr>
        <w:t>−</w:t>
      </w:r>
      <w:r w:rsidRPr="00211338">
        <w:rPr>
          <w:rFonts w:ascii="Times New Roman" w:hAnsi="Times New Roman" w:cs="Times New Roman"/>
          <w:spacing w:val="-8"/>
          <w:w w:val="105"/>
          <w:sz w:val="20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="00C164FC" w:rsidRPr="00211338">
        <w:rPr>
          <w:rFonts w:ascii="Times New Roman" w:hAnsi="Times New Roman" w:cs="Times New Roman"/>
          <w:w w:val="105"/>
          <w:sz w:val="20"/>
        </w:rPr>
        <w:t>5200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hAnsi="Times New Roman" w:cs="Times New Roman"/>
          <w:w w:val="105"/>
          <w:position w:val="1"/>
          <w:sz w:val="20"/>
          <w:vertAlign w:val="superscript"/>
        </w:rPr>
        <w:t>2</w:t>
      </w:r>
      <w:r w:rsidRPr="00211338">
        <w:rPr>
          <w:rFonts w:ascii="Times New Roman" w:hAnsi="Times New Roman" w:cs="Times New Roman"/>
          <w:w w:val="105"/>
          <w:sz w:val="20"/>
        </w:rPr>
        <w:t>/</w:t>
      </w:r>
      <w:r w:rsidRPr="00211338">
        <w:rPr>
          <w:rFonts w:ascii="Times New Roman" w:hAnsi="Times New Roman" w:cs="Times New Roman"/>
          <w:spacing w:val="-6"/>
          <w:w w:val="105"/>
          <w:sz w:val="20"/>
        </w:rPr>
        <w:t xml:space="preserve"> </w:t>
      </w:r>
      <w:r w:rsidRPr="00211338">
        <w:rPr>
          <w:rFonts w:ascii="Times New Roman" w:hAnsi="Times New Roman" w:cs="Times New Roman"/>
          <w:w w:val="105"/>
          <w:sz w:val="20"/>
        </w:rPr>
        <w:t>6</w:t>
      </w:r>
    </w:p>
    <w:p w14:paraId="666ACEB8" w14:textId="77777777" w:rsidR="007D49A5" w:rsidRPr="00211338" w:rsidRDefault="007D49A5" w:rsidP="007D49A5">
      <w:pPr>
        <w:pStyle w:val="BodyText"/>
        <w:spacing w:before="7"/>
        <w:rPr>
          <w:sz w:val="28"/>
        </w:rPr>
      </w:pPr>
    </w:p>
    <w:p w14:paraId="2A8950D9" w14:textId="254084F5" w:rsidR="007D49A5" w:rsidRPr="00211338" w:rsidRDefault="007D49A5" w:rsidP="007D49A5">
      <w:pPr>
        <w:tabs>
          <w:tab w:val="left" w:pos="2679"/>
        </w:tabs>
        <w:spacing w:line="172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42205484" wp14:editId="6D572770">
                <wp:simplePos x="0" y="0"/>
                <wp:positionH relativeFrom="page">
                  <wp:posOffset>2666365</wp:posOffset>
                </wp:positionH>
                <wp:positionV relativeFrom="paragraph">
                  <wp:posOffset>153670</wp:posOffset>
                </wp:positionV>
                <wp:extent cx="1542415" cy="12065"/>
                <wp:effectExtent l="0" t="0" r="1270" b="1905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950137" id="Rectangle 330" o:spid="_x0000_s1026" style="position:absolute;margin-left:209.95pt;margin-top:12.1pt;width:121.45pt;height:.95pt;z-index:-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Pr="00211338">
        <w:rPr>
          <w:rFonts w:ascii="Times New Roman" w:hAnsi="Times New Roman" w:cs="Times New Roman"/>
          <w:position w:val="-16"/>
          <w:sz w:val="28"/>
        </w:rPr>
        <w:tab/>
      </w:r>
      <w:r w:rsidR="00C164FC" w:rsidRPr="00211338">
        <w:rPr>
          <w:rFonts w:ascii="Times New Roman" w:hAnsi="Times New Roman" w:cs="Times New Roman"/>
          <w:sz w:val="20"/>
        </w:rPr>
        <w:t>315793,077</w:t>
      </w:r>
      <w:r w:rsidRPr="00211338">
        <w:rPr>
          <w:rFonts w:ascii="Times New Roman" w:hAnsi="Times New Roman" w:cs="Times New Roman"/>
          <w:sz w:val="20"/>
        </w:rPr>
        <w:t>–</w:t>
      </w:r>
      <w:r w:rsidRPr="00211338">
        <w:rPr>
          <w:rFonts w:ascii="Times New Roman" w:hAnsi="Times New Roman" w:cs="Times New Roman"/>
          <w:spacing w:val="13"/>
          <w:sz w:val="20"/>
        </w:rPr>
        <w:t xml:space="preserve"> </w:t>
      </w:r>
      <w:r w:rsidR="00C164FC" w:rsidRPr="00211338">
        <w:rPr>
          <w:rFonts w:ascii="Times New Roman" w:hAnsi="Times New Roman" w:cs="Times New Roman"/>
          <w:sz w:val="20"/>
        </w:rPr>
        <w:t>208139,1607</w:t>
      </w:r>
    </w:p>
    <w:p w14:paraId="70EF4CCD" w14:textId="64A347A9" w:rsidR="007D49A5" w:rsidRPr="00211338" w:rsidRDefault="00C164FC" w:rsidP="007D49A5">
      <w:pPr>
        <w:spacing w:line="183" w:lineRule="exact"/>
        <w:ind w:left="2518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>7540000</w:t>
      </w:r>
      <w:r w:rsidR="007D49A5" w:rsidRPr="00211338">
        <w:rPr>
          <w:rFonts w:ascii="Times New Roman" w:hAnsi="Times New Roman" w:cs="Times New Roman"/>
          <w:spacing w:val="-9"/>
          <w:w w:val="105"/>
          <w:sz w:val="20"/>
        </w:rPr>
        <w:t xml:space="preserve"> </w:t>
      </w:r>
      <w:r w:rsidR="007D49A5" w:rsidRPr="00211338">
        <w:rPr>
          <w:rFonts w:ascii="Times New Roman" w:hAnsi="Times New Roman" w:cs="Times New Roman"/>
          <w:spacing w:val="-1"/>
          <w:w w:val="105"/>
          <w:sz w:val="20"/>
        </w:rPr>
        <w:t>−</w:t>
      </w:r>
      <w:r w:rsidR="00384EBB" w:rsidRPr="00211338">
        <w:rPr>
          <w:rFonts w:ascii="Times New Roman" w:hAnsi="Times New Roman" w:cs="Times New Roman"/>
          <w:spacing w:val="-1"/>
          <w:w w:val="105"/>
          <w:sz w:val="20"/>
        </w:rPr>
        <w:t>4506666,667</w:t>
      </w:r>
    </w:p>
    <w:p w14:paraId="2762489D" w14:textId="77777777" w:rsidR="007D49A5" w:rsidRPr="00211338" w:rsidRDefault="007D49A5" w:rsidP="007D49A5">
      <w:pPr>
        <w:pStyle w:val="BodyText"/>
        <w:spacing w:before="8"/>
        <w:rPr>
          <w:sz w:val="26"/>
        </w:rPr>
      </w:pPr>
    </w:p>
    <w:p w14:paraId="0088777F" w14:textId="37FF1827" w:rsidR="007D49A5" w:rsidRPr="00211338" w:rsidRDefault="007D49A5" w:rsidP="007D49A5">
      <w:pPr>
        <w:spacing w:line="172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4390EB93" wp14:editId="29AA31DB">
                <wp:simplePos x="0" y="0"/>
                <wp:positionH relativeFrom="page">
                  <wp:posOffset>2666365</wp:posOffset>
                </wp:positionH>
                <wp:positionV relativeFrom="paragraph">
                  <wp:posOffset>153670</wp:posOffset>
                </wp:positionV>
                <wp:extent cx="760730" cy="12065"/>
                <wp:effectExtent l="0" t="0" r="1905" b="0"/>
                <wp:wrapNone/>
                <wp:docPr id="33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652396" id="Rectangle 331" o:spid="_x0000_s1026" style="position:absolute;margin-left:209.95pt;margin-top:12.1pt;width:59.9pt;height:.95pt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Pr="00211338">
        <w:rPr>
          <w:rFonts w:ascii="Times New Roman" w:hAnsi="Times New Roman" w:cs="Times New Roman"/>
          <w:spacing w:val="7"/>
          <w:position w:val="-16"/>
          <w:sz w:val="28"/>
        </w:rPr>
        <w:t xml:space="preserve"> </w:t>
      </w:r>
      <w:r w:rsidR="00384EBB" w:rsidRPr="00211338">
        <w:rPr>
          <w:rFonts w:ascii="Times New Roman" w:hAnsi="Times New Roman" w:cs="Times New Roman"/>
          <w:sz w:val="20"/>
        </w:rPr>
        <w:t>107653,9163</w:t>
      </w:r>
    </w:p>
    <w:p w14:paraId="0E5CE90E" w14:textId="380350BE" w:rsidR="007D49A5" w:rsidRPr="00211338" w:rsidRDefault="00384EBB" w:rsidP="007D49A5">
      <w:pPr>
        <w:spacing w:line="183" w:lineRule="exact"/>
        <w:ind w:left="2518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>3033333,333</w:t>
      </w:r>
    </w:p>
    <w:p w14:paraId="1D656E1E" w14:textId="77777777" w:rsidR="007D49A5" w:rsidRPr="00211338" w:rsidRDefault="007D49A5" w:rsidP="007D49A5">
      <w:pPr>
        <w:pStyle w:val="BodyText"/>
        <w:spacing w:before="5"/>
        <w:rPr>
          <w:sz w:val="18"/>
        </w:rPr>
      </w:pPr>
    </w:p>
    <w:p w14:paraId="573E446F" w14:textId="0DEA3994" w:rsidR="007D49A5" w:rsidRPr="00211338" w:rsidRDefault="007D49A5" w:rsidP="007D49A5">
      <w:pPr>
        <w:spacing w:before="89"/>
        <w:ind w:left="229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8"/>
        </w:rPr>
        <w:t>=</w:t>
      </w:r>
      <w:r w:rsidRPr="00211338">
        <w:rPr>
          <w:rFonts w:ascii="Times New Roman" w:hAnsi="Times New Roman" w:cs="Times New Roman"/>
          <w:spacing w:val="-10"/>
          <w:sz w:val="28"/>
        </w:rPr>
        <w:t xml:space="preserve"> </w:t>
      </w:r>
      <w:r w:rsidR="00384EBB" w:rsidRPr="00211338">
        <w:rPr>
          <w:rFonts w:ascii="Times New Roman" w:hAnsi="Times New Roman" w:cs="Times New Roman"/>
          <w:sz w:val="24"/>
        </w:rPr>
        <w:t>0,0</w:t>
      </w:r>
      <w:r w:rsidR="00335513">
        <w:rPr>
          <w:rFonts w:ascii="Times New Roman" w:hAnsi="Times New Roman" w:cs="Times New Roman"/>
          <w:sz w:val="24"/>
        </w:rPr>
        <w:t>5112</w:t>
      </w:r>
    </w:p>
    <w:p w14:paraId="0AD43C1E" w14:textId="77777777" w:rsidR="007D49A5" w:rsidRPr="00211338" w:rsidRDefault="007D49A5" w:rsidP="007D49A5">
      <w:pPr>
        <w:pStyle w:val="BodyText"/>
        <w:spacing w:before="1"/>
        <w:rPr>
          <w:sz w:val="28"/>
        </w:rPr>
      </w:pPr>
    </w:p>
    <w:p w14:paraId="0B130858" w14:textId="77777777" w:rsidR="007D49A5" w:rsidRPr="00211338" w:rsidRDefault="007D49A5" w:rsidP="003C7EE5">
      <w:pPr>
        <w:pStyle w:val="ListParagraph"/>
        <w:widowControl w:val="0"/>
        <w:numPr>
          <w:ilvl w:val="0"/>
          <w:numId w:val="3"/>
        </w:numPr>
        <w:tabs>
          <w:tab w:val="left" w:pos="1015"/>
          <w:tab w:val="left" w:pos="1016"/>
          <w:tab w:val="left" w:pos="2290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6"/>
        </w:rPr>
      </w:pPr>
      <w:r w:rsidRPr="00211338">
        <w:rPr>
          <w:rFonts w:ascii="Times New Roman" w:hAnsi="Times New Roman" w:cs="Times New Roman"/>
          <w:sz w:val="24"/>
        </w:rPr>
        <w:t>Nilai b</w:t>
      </w:r>
      <w:r w:rsidRPr="00211338">
        <w:rPr>
          <w:rFonts w:ascii="Times New Roman" w:hAnsi="Times New Roman" w:cs="Times New Roman"/>
          <w:sz w:val="24"/>
        </w:rPr>
        <w:tab/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Pr="00211338">
        <w:rPr>
          <w:rFonts w:ascii="Times New Roman" w:hAnsi="Times New Roman" w:cs="Times New Roman"/>
          <w:w w:val="99"/>
          <w:sz w:val="26"/>
        </w:rPr>
        <w:t>ӯ</w:t>
      </w:r>
      <w:r w:rsidRPr="00211338">
        <w:rPr>
          <w:rFonts w:ascii="Times New Roman" w:hAnsi="Times New Roman" w:cs="Times New Roman"/>
          <w:spacing w:val="-5"/>
          <w:sz w:val="26"/>
        </w:rPr>
        <w:t xml:space="preserve"> </w:t>
      </w:r>
      <w:r w:rsidRPr="00211338">
        <w:rPr>
          <w:rFonts w:ascii="Times New Roman" w:hAnsi="Times New Roman" w:cs="Times New Roman"/>
          <w:w w:val="99"/>
          <w:sz w:val="26"/>
        </w:rPr>
        <w:t>-</w:t>
      </w:r>
      <w:r w:rsidRPr="00211338">
        <w:rPr>
          <w:rFonts w:ascii="Times New Roman" w:hAnsi="Times New Roman" w:cs="Times New Roman"/>
          <w:spacing w:val="-1"/>
          <w:sz w:val="26"/>
        </w:rPr>
        <w:t xml:space="preserve"> </w:t>
      </w:r>
      <w:r w:rsidRPr="00211338">
        <w:rPr>
          <w:rFonts w:ascii="Times New Roman" w:hAnsi="Times New Roman" w:cs="Times New Roman"/>
          <w:spacing w:val="2"/>
          <w:w w:val="99"/>
          <w:sz w:val="26"/>
        </w:rPr>
        <w:t>a</w:t>
      </w:r>
      <w:r w:rsidRPr="00211338">
        <w:rPr>
          <w:rFonts w:ascii="Times New Roman" w:hAnsi="Times New Roman" w:cs="Times New Roman"/>
          <w:spacing w:val="-119"/>
          <w:w w:val="99"/>
          <w:sz w:val="26"/>
        </w:rPr>
        <w:t>x</w:t>
      </w:r>
      <w:r w:rsidRPr="00211338">
        <w:rPr>
          <w:rFonts w:ascii="Times New Roman" w:hAnsi="Times New Roman" w:cs="Times New Roman"/>
          <w:w w:val="99"/>
          <w:sz w:val="26"/>
        </w:rPr>
        <w:t>̅</w:t>
      </w:r>
    </w:p>
    <w:p w14:paraId="7433C958" w14:textId="77777777" w:rsidR="007D49A5" w:rsidRPr="00211338" w:rsidRDefault="007D49A5" w:rsidP="007D49A5">
      <w:pPr>
        <w:pStyle w:val="BodyText"/>
        <w:spacing w:before="11"/>
        <w:rPr>
          <w:sz w:val="25"/>
        </w:rPr>
      </w:pPr>
    </w:p>
    <w:p w14:paraId="01C029B6" w14:textId="651D83C4" w:rsidR="007D49A5" w:rsidRPr="00211338" w:rsidRDefault="007D49A5" w:rsidP="007D49A5">
      <w:pPr>
        <w:pStyle w:val="BodyText"/>
        <w:ind w:left="2290"/>
      </w:pPr>
      <w:r w:rsidRPr="00211338">
        <w:t>=</w:t>
      </w:r>
      <w:r w:rsidRPr="00211338">
        <w:rPr>
          <w:spacing w:val="-2"/>
        </w:rPr>
        <w:t xml:space="preserve"> </w:t>
      </w:r>
      <w:r w:rsidRPr="00211338">
        <w:t>(</w:t>
      </w:r>
      <w:r w:rsidR="00384EBB" w:rsidRPr="00211338">
        <w:rPr>
          <w:lang w:val="en-US"/>
        </w:rPr>
        <w:t>40,02676</w:t>
      </w:r>
      <w:r w:rsidRPr="00211338">
        <w:t>)</w:t>
      </w:r>
      <w:r w:rsidRPr="00211338">
        <w:rPr>
          <w:spacing w:val="-1"/>
        </w:rPr>
        <w:t xml:space="preserve"> </w:t>
      </w:r>
      <w:r w:rsidRPr="00211338">
        <w:t>- (</w:t>
      </w:r>
      <w:r w:rsidR="00335513" w:rsidRPr="00211338">
        <w:t>0,0</w:t>
      </w:r>
      <w:r w:rsidR="00335513">
        <w:t>5112</w:t>
      </w:r>
      <w:r w:rsidRPr="00211338">
        <w:t>) (</w:t>
      </w:r>
      <w:r w:rsidR="00384EBB" w:rsidRPr="00211338">
        <w:rPr>
          <w:lang w:val="en-US"/>
        </w:rPr>
        <w:t>866,66666</w:t>
      </w:r>
      <w:r w:rsidRPr="00211338">
        <w:t>)</w:t>
      </w:r>
    </w:p>
    <w:p w14:paraId="440CDE98" w14:textId="77777777" w:rsidR="007D49A5" w:rsidRPr="00211338" w:rsidRDefault="007D49A5" w:rsidP="007D49A5">
      <w:pPr>
        <w:pStyle w:val="BodyText"/>
      </w:pPr>
    </w:p>
    <w:p w14:paraId="3CC43EE5" w14:textId="2B195C82" w:rsidR="007D49A5" w:rsidRPr="00211338" w:rsidRDefault="007D49A5" w:rsidP="007D49A5">
      <w:pPr>
        <w:pStyle w:val="BodyText"/>
        <w:ind w:left="2290"/>
        <w:rPr>
          <w:lang w:val="en-US"/>
        </w:rPr>
      </w:pPr>
      <w:r w:rsidRPr="00211338">
        <w:t>=</w:t>
      </w:r>
      <w:r w:rsidRPr="00211338">
        <w:rPr>
          <w:spacing w:val="-1"/>
        </w:rPr>
        <w:t xml:space="preserve"> </w:t>
      </w:r>
      <w:r w:rsidR="00384EBB" w:rsidRPr="00211338">
        <w:rPr>
          <w:lang w:val="en-US"/>
        </w:rPr>
        <w:t xml:space="preserve">40,02676 </w:t>
      </w:r>
      <w:r w:rsidRPr="00211338">
        <w:t xml:space="preserve">– </w:t>
      </w:r>
      <w:r w:rsidR="00384EBB" w:rsidRPr="00211338">
        <w:rPr>
          <w:lang w:val="en-US"/>
        </w:rPr>
        <w:t>30,75799</w:t>
      </w:r>
    </w:p>
    <w:p w14:paraId="4FADA138" w14:textId="77777777" w:rsidR="007D49A5" w:rsidRPr="00211338" w:rsidRDefault="007D49A5" w:rsidP="007D49A5">
      <w:pPr>
        <w:pStyle w:val="BodyText"/>
      </w:pPr>
    </w:p>
    <w:p w14:paraId="530ECCDD" w14:textId="68CABB5A" w:rsidR="007D49A5" w:rsidRPr="00211338" w:rsidRDefault="007D49A5" w:rsidP="007D49A5">
      <w:pPr>
        <w:pStyle w:val="BodyText"/>
        <w:ind w:left="2290"/>
        <w:rPr>
          <w:lang w:val="en-US"/>
        </w:rPr>
      </w:pPr>
      <w:r w:rsidRPr="00211338">
        <w:t>=</w:t>
      </w:r>
      <w:r w:rsidRPr="00211338">
        <w:rPr>
          <w:spacing w:val="-1"/>
        </w:rPr>
        <w:t xml:space="preserve"> </w:t>
      </w:r>
      <w:r w:rsidR="00335513">
        <w:rPr>
          <w:lang w:val="en-US"/>
        </w:rPr>
        <w:t>7,8845</w:t>
      </w:r>
    </w:p>
    <w:p w14:paraId="79D62D39" w14:textId="77777777" w:rsidR="007D49A5" w:rsidRPr="00211338" w:rsidRDefault="007D49A5" w:rsidP="007D49A5">
      <w:pPr>
        <w:rPr>
          <w:rFonts w:ascii="Times New Roman" w:hAnsi="Times New Roman" w:cs="Times New Roman"/>
        </w:rPr>
        <w:sectPr w:rsidR="007D49A5" w:rsidRPr="00211338" w:rsidSect="001C3E56">
          <w:headerReference w:type="default" r:id="rId99"/>
          <w:footerReference w:type="default" r:id="rId100"/>
          <w:pgSz w:w="11910" w:h="16840"/>
          <w:pgMar w:top="1580" w:right="1520" w:bottom="280" w:left="1680" w:header="751" w:footer="0" w:gutter="0"/>
          <w:pgNumType w:start="103"/>
          <w:cols w:space="720"/>
        </w:sectPr>
      </w:pPr>
    </w:p>
    <w:p w14:paraId="2891D5F9" w14:textId="201C8ECA" w:rsidR="007D49A5" w:rsidRPr="00211338" w:rsidRDefault="007D49A5" w:rsidP="003C7EE5">
      <w:pPr>
        <w:pStyle w:val="ListParagraph"/>
        <w:widowControl w:val="0"/>
        <w:numPr>
          <w:ilvl w:val="0"/>
          <w:numId w:val="3"/>
        </w:numPr>
        <w:tabs>
          <w:tab w:val="left" w:pos="1015"/>
          <w:tab w:val="left" w:pos="1016"/>
          <w:tab w:val="left" w:pos="2290"/>
          <w:tab w:val="left" w:pos="3183"/>
        </w:tabs>
        <w:autoSpaceDE w:val="0"/>
        <w:autoSpaceDN w:val="0"/>
        <w:spacing w:before="111" w:after="0" w:line="177" w:lineRule="auto"/>
        <w:ind w:hanging="361"/>
        <w:contextualSpacing w:val="0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01477508" wp14:editId="2D61588C">
                <wp:simplePos x="0" y="0"/>
                <wp:positionH relativeFrom="page">
                  <wp:posOffset>2644775</wp:posOffset>
                </wp:positionH>
                <wp:positionV relativeFrom="paragraph">
                  <wp:posOffset>234950</wp:posOffset>
                </wp:positionV>
                <wp:extent cx="2109470" cy="41275"/>
                <wp:effectExtent l="0" t="0" r="0" b="0"/>
                <wp:wrapNone/>
                <wp:docPr id="332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9470" cy="41275"/>
                        </a:xfrm>
                        <a:custGeom>
                          <a:avLst/>
                          <a:gdLst>
                            <a:gd name="T0" fmla="+- 0 7487 4165"/>
                            <a:gd name="T1" fmla="*/ T0 w 3322"/>
                            <a:gd name="T2" fmla="+- 0 423 370"/>
                            <a:gd name="T3" fmla="*/ 423 h 65"/>
                            <a:gd name="T4" fmla="+- 0 4314 4165"/>
                            <a:gd name="T5" fmla="*/ T4 w 3322"/>
                            <a:gd name="T6" fmla="+- 0 423 370"/>
                            <a:gd name="T7" fmla="*/ 423 h 65"/>
                            <a:gd name="T8" fmla="+- 0 4314 4165"/>
                            <a:gd name="T9" fmla="*/ T8 w 3322"/>
                            <a:gd name="T10" fmla="+- 0 435 370"/>
                            <a:gd name="T11" fmla="*/ 435 h 65"/>
                            <a:gd name="T12" fmla="+- 0 7487 4165"/>
                            <a:gd name="T13" fmla="*/ T12 w 3322"/>
                            <a:gd name="T14" fmla="+- 0 435 370"/>
                            <a:gd name="T15" fmla="*/ 435 h 65"/>
                            <a:gd name="T16" fmla="+- 0 7487 4165"/>
                            <a:gd name="T17" fmla="*/ T16 w 3322"/>
                            <a:gd name="T18" fmla="+- 0 423 370"/>
                            <a:gd name="T19" fmla="*/ 423 h 65"/>
                            <a:gd name="T20" fmla="+- 0 7487 4165"/>
                            <a:gd name="T21" fmla="*/ T20 w 3322"/>
                            <a:gd name="T22" fmla="+- 0 370 370"/>
                            <a:gd name="T23" fmla="*/ 370 h 65"/>
                            <a:gd name="T24" fmla="+- 0 4165 4165"/>
                            <a:gd name="T25" fmla="*/ T24 w 3322"/>
                            <a:gd name="T26" fmla="+- 0 370 370"/>
                            <a:gd name="T27" fmla="*/ 370 h 65"/>
                            <a:gd name="T28" fmla="+- 0 4165 4165"/>
                            <a:gd name="T29" fmla="*/ T28 w 3322"/>
                            <a:gd name="T30" fmla="+- 0 389 370"/>
                            <a:gd name="T31" fmla="*/ 389 h 65"/>
                            <a:gd name="T32" fmla="+- 0 7487 4165"/>
                            <a:gd name="T33" fmla="*/ T32 w 3322"/>
                            <a:gd name="T34" fmla="+- 0 389 370"/>
                            <a:gd name="T35" fmla="*/ 389 h 65"/>
                            <a:gd name="T36" fmla="+- 0 7487 4165"/>
                            <a:gd name="T37" fmla="*/ T36 w 3322"/>
                            <a:gd name="T38" fmla="+- 0 370 370"/>
                            <a:gd name="T39" fmla="*/ 370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322" h="65">
                              <a:moveTo>
                                <a:pt x="3322" y="53"/>
                              </a:moveTo>
                              <a:lnTo>
                                <a:pt x="149" y="53"/>
                              </a:lnTo>
                              <a:lnTo>
                                <a:pt x="149" y="65"/>
                              </a:lnTo>
                              <a:lnTo>
                                <a:pt x="3322" y="65"/>
                              </a:lnTo>
                              <a:lnTo>
                                <a:pt x="3322" y="53"/>
                              </a:lnTo>
                              <a:close/>
                              <a:moveTo>
                                <a:pt x="332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3322" y="19"/>
                              </a:lnTo>
                              <a:lnTo>
                                <a:pt x="3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2D8C58" id="Freeform 130" o:spid="_x0000_s1026" style="position:absolute;margin-left:208.25pt;margin-top:18.5pt;width:166.1pt;height:3.25pt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2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" path="m3322,53l149,53r,12l3322,65r,-12xm3322,l,,,19r3322,l3322,xe" fillcolor="black" stroked="f">
                <v:path arrowok="t" o:connecttype="custom" o:connectlocs="2109470,268605;94615,268605;94615,276225;2109470,276225;2109470,268605;2109470,234950;0,234950;0,247015;2109470,247015;2109470,234950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4"/>
        </w:rPr>
        <w:t>Nilai r</w:t>
      </w:r>
      <w:r w:rsidR="00384EBB" w:rsidRPr="00211338">
        <w:rPr>
          <w:rFonts w:ascii="Times New Roman" w:hAnsi="Times New Roman" w:cs="Times New Roman"/>
          <w:position w:val="-16"/>
          <w:sz w:val="24"/>
        </w:rPr>
        <w:t xml:space="preserve">  </w:t>
      </w:r>
      <w:r w:rsidRPr="00211338">
        <w:rPr>
          <w:rFonts w:ascii="Times New Roman" w:hAnsi="Times New Roman" w:cs="Times New Roman"/>
          <w:position w:val="-16"/>
          <w:sz w:val="24"/>
        </w:rPr>
        <w:t>=</w:t>
      </w:r>
      <w:r w:rsidR="00384EBB" w:rsidRPr="00211338">
        <w:rPr>
          <w:rFonts w:ascii="Times New Roman" w:hAnsi="Times New Roman" w:cs="Times New Roman"/>
          <w:position w:val="-16"/>
          <w:sz w:val="24"/>
        </w:rPr>
        <w:tab/>
      </w:r>
      <w:r w:rsidR="00363147" w:rsidRPr="00211338">
        <w:rPr>
          <w:rFonts w:ascii="Times New Roman" w:hAnsi="Times New Roman" w:cs="Times New Roman"/>
          <w:position w:val="-16"/>
          <w:sz w:val="24"/>
        </w:rPr>
        <w:tab/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𝑌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−</w:t>
      </w:r>
      <w:r w:rsidRPr="00211338">
        <w:rPr>
          <w:rFonts w:ascii="Times New Roman" w:eastAsia="Cambria Math" w:hAnsi="Times New Roman" w:cs="Times New Roman"/>
          <w:spacing w:val="11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𝑌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/</w:t>
      </w:r>
      <w:r w:rsidRPr="00211338">
        <w:rPr>
          <w:rFonts w:ascii="Times New Roman" w:eastAsia="Cambria Math" w:hAnsi="Times New Roman" w:cs="Times New Roman"/>
          <w:spacing w:val="10"/>
          <w:sz w:val="20"/>
        </w:rPr>
        <w:t xml:space="preserve"> </w:t>
      </w:r>
      <w:r w:rsidRPr="00211338">
        <w:rPr>
          <w:rFonts w:ascii="Cambria Math" w:eastAsia="Cambria Math" w:hAnsi="Cambria Math" w:cs="Cambria Math"/>
          <w:sz w:val="20"/>
        </w:rPr>
        <w:t>𝑛</w:t>
      </w:r>
    </w:p>
    <w:p w14:paraId="520F4504" w14:textId="67552B92" w:rsidR="00384EBB" w:rsidRPr="00211338" w:rsidRDefault="00384EBB" w:rsidP="007D49A5">
      <w:pPr>
        <w:spacing w:line="199" w:lineRule="exact"/>
        <w:ind w:left="2485"/>
        <w:rPr>
          <w:rFonts w:ascii="Times New Roman" w:eastAsia="Cambria Math" w:hAnsi="Times New Roman" w:cs="Times New Roman"/>
          <w:w w:val="105"/>
          <w:sz w:val="20"/>
        </w:rPr>
      </w:pPr>
      <w:r w:rsidRPr="00211338">
        <w:rPr>
          <w:rFonts w:ascii="Times New Roman" w:eastAsia="Cambria Math" w:hAnsi="Times New Roman" w:cs="Times New Roman"/>
          <w:w w:val="105"/>
          <w:sz w:val="20"/>
        </w:rPr>
        <w:t xml:space="preserve"> </w:t>
      </w:r>
    </w:p>
    <w:p w14:paraId="7DCA8B71" w14:textId="676D4865" w:rsidR="007D49A5" w:rsidRPr="00211338" w:rsidRDefault="00363147" w:rsidP="007D49A5">
      <w:pPr>
        <w:spacing w:line="199" w:lineRule="exact"/>
        <w:ind w:left="2485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eastAsia="Cambria Math" w:hAnsi="Times New Roman" w:cs="Times New Roman"/>
          <w:w w:val="105"/>
          <w:sz w:val="20"/>
        </w:rPr>
        <w:t xml:space="preserve">   </w:t>
      </w:r>
      <w:r w:rsidR="007D49A5" w:rsidRPr="00211338">
        <w:rPr>
          <w:rFonts w:ascii="Times New Roman" w:eastAsia="Cambria Math" w:hAnsi="Times New Roman" w:cs="Times New Roman"/>
          <w:w w:val="105"/>
          <w:sz w:val="20"/>
        </w:rPr>
        <w:t>√</w:t>
      </w:r>
      <w:r w:rsidR="007D49A5"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="007D49A5"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="007D49A5" w:rsidRPr="00211338">
        <w:rPr>
          <w:rFonts w:ascii="Cambria Math" w:eastAsia="Cambria Math" w:hAnsi="Cambria Math" w:cs="Cambria Math"/>
          <w:w w:val="105"/>
          <w:sz w:val="20"/>
        </w:rPr>
        <w:t>𝑋</w:t>
      </w:r>
      <w:r w:rsidR="007D49A5"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="007D49A5"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="007D49A5" w:rsidRPr="00211338">
        <w:rPr>
          <w:rFonts w:ascii="Times New Roman" w:eastAsia="Cambria Math" w:hAnsi="Times New Roman" w:cs="Times New Roman"/>
          <w:w w:val="105"/>
          <w:sz w:val="20"/>
        </w:rPr>
        <w:t>−</w:t>
      </w:r>
      <w:r w:rsidR="007D49A5" w:rsidRPr="00211338">
        <w:rPr>
          <w:rFonts w:ascii="Times New Roman" w:eastAsia="Cambria Math" w:hAnsi="Times New Roman" w:cs="Times New Roman"/>
          <w:spacing w:val="-5"/>
          <w:w w:val="105"/>
          <w:sz w:val="20"/>
        </w:rPr>
        <w:t xml:space="preserve"> </w:t>
      </w:r>
      <w:r w:rsidR="007D49A5"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="007D49A5"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="007D49A5" w:rsidRPr="00211338">
        <w:rPr>
          <w:rFonts w:ascii="Cambria Math" w:eastAsia="Cambria Math" w:hAnsi="Cambria Math" w:cs="Cambria Math"/>
          <w:w w:val="105"/>
          <w:sz w:val="20"/>
        </w:rPr>
        <w:t>𝑋</w:t>
      </w:r>
      <w:r w:rsidR="007D49A5"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="007D49A5"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="007D49A5" w:rsidRPr="00211338">
        <w:rPr>
          <w:rFonts w:ascii="Times New Roman" w:eastAsia="Cambria Math" w:hAnsi="Times New Roman" w:cs="Times New Roman"/>
          <w:w w:val="105"/>
          <w:sz w:val="20"/>
        </w:rPr>
        <w:t>/</w:t>
      </w:r>
      <w:r w:rsidR="007D49A5" w:rsidRPr="00211338">
        <w:rPr>
          <w:rFonts w:ascii="Times New Roman" w:eastAsia="Cambria Math" w:hAnsi="Times New Roman" w:cs="Times New Roman"/>
          <w:spacing w:val="-3"/>
          <w:w w:val="105"/>
          <w:sz w:val="20"/>
        </w:rPr>
        <w:t xml:space="preserve"> </w:t>
      </w:r>
      <w:r w:rsidR="007D49A5" w:rsidRPr="00211338">
        <w:rPr>
          <w:rFonts w:ascii="Cambria Math" w:eastAsia="Cambria Math" w:hAnsi="Cambria Math" w:cs="Cambria Math"/>
          <w:w w:val="105"/>
          <w:sz w:val="20"/>
        </w:rPr>
        <w:t>𝑛</w:t>
      </w:r>
      <w:r w:rsidR="007D49A5" w:rsidRPr="00211338">
        <w:rPr>
          <w:rFonts w:ascii="Times New Roman" w:eastAsia="Cambria Math" w:hAnsi="Times New Roman" w:cs="Times New Roman"/>
          <w:w w:val="105"/>
          <w:sz w:val="20"/>
        </w:rPr>
        <w:t xml:space="preserve"> </w:t>
      </w:r>
      <w:r w:rsidR="007D49A5"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="007D49A5"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="007D49A5" w:rsidRPr="00211338">
        <w:rPr>
          <w:rFonts w:ascii="Cambria Math" w:eastAsia="Cambria Math" w:hAnsi="Cambria Math" w:cs="Cambria Math"/>
          <w:w w:val="105"/>
          <w:sz w:val="20"/>
        </w:rPr>
        <w:t>𝑌</w:t>
      </w:r>
      <w:r w:rsidR="007D49A5"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="007D49A5"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="007D49A5" w:rsidRPr="00211338">
        <w:rPr>
          <w:rFonts w:ascii="Times New Roman" w:eastAsia="Cambria Math" w:hAnsi="Times New Roman" w:cs="Times New Roman"/>
          <w:w w:val="105"/>
          <w:sz w:val="20"/>
        </w:rPr>
        <w:t>−</w:t>
      </w:r>
      <w:r w:rsidR="007D49A5"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="007D49A5"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="007D49A5" w:rsidRPr="00211338">
        <w:rPr>
          <w:rFonts w:ascii="Cambria Math" w:eastAsia="Cambria Math" w:hAnsi="Cambria Math" w:cs="Cambria Math"/>
          <w:w w:val="105"/>
          <w:sz w:val="20"/>
        </w:rPr>
        <w:t>𝑌</w:t>
      </w:r>
      <w:r w:rsidR="007D49A5"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="007D49A5"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="007D49A5" w:rsidRPr="00211338">
        <w:rPr>
          <w:rFonts w:ascii="Times New Roman" w:eastAsia="Cambria Math" w:hAnsi="Times New Roman" w:cs="Times New Roman"/>
          <w:spacing w:val="10"/>
          <w:w w:val="105"/>
          <w:position w:val="6"/>
          <w:sz w:val="16"/>
        </w:rPr>
        <w:t xml:space="preserve"> </w:t>
      </w:r>
      <w:r w:rsidR="007D49A5" w:rsidRPr="00211338">
        <w:rPr>
          <w:rFonts w:ascii="Times New Roman" w:eastAsia="Cambria Math" w:hAnsi="Times New Roman" w:cs="Times New Roman"/>
          <w:w w:val="105"/>
          <w:sz w:val="20"/>
        </w:rPr>
        <w:t>/</w:t>
      </w:r>
      <w:r w:rsidR="007D49A5" w:rsidRPr="00211338">
        <w:rPr>
          <w:rFonts w:ascii="Times New Roman" w:eastAsia="Cambria Math" w:hAnsi="Times New Roman" w:cs="Times New Roman"/>
          <w:spacing w:val="-2"/>
          <w:w w:val="105"/>
          <w:sz w:val="20"/>
        </w:rPr>
        <w:t xml:space="preserve"> </w:t>
      </w:r>
      <w:r w:rsidR="007D49A5" w:rsidRPr="00211338">
        <w:rPr>
          <w:rFonts w:ascii="Cambria Math" w:eastAsia="Cambria Math" w:hAnsi="Cambria Math" w:cs="Cambria Math"/>
          <w:w w:val="105"/>
          <w:sz w:val="20"/>
        </w:rPr>
        <w:t>𝑛</w:t>
      </w:r>
    </w:p>
    <w:p w14:paraId="5E547405" w14:textId="77777777" w:rsidR="007D49A5" w:rsidRPr="00211338" w:rsidRDefault="007D49A5" w:rsidP="007D49A5">
      <w:pPr>
        <w:pStyle w:val="BodyText"/>
        <w:spacing w:before="6"/>
        <w:rPr>
          <w:sz w:val="29"/>
        </w:rPr>
      </w:pPr>
    </w:p>
    <w:p w14:paraId="68F3DB53" w14:textId="667F451F" w:rsidR="007D49A5" w:rsidRPr="00211338" w:rsidRDefault="007D49A5" w:rsidP="00384EBB">
      <w:pPr>
        <w:tabs>
          <w:tab w:val="left" w:pos="3764"/>
        </w:tabs>
        <w:spacing w:line="182" w:lineRule="auto"/>
        <w:ind w:firstLine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1" locked="0" layoutInCell="1" allowOverlap="1" wp14:anchorId="0A8EC5E2" wp14:editId="224A37F9">
                <wp:simplePos x="0" y="0"/>
                <wp:positionH relativeFrom="page">
                  <wp:posOffset>2678430</wp:posOffset>
                </wp:positionH>
                <wp:positionV relativeFrom="paragraph">
                  <wp:posOffset>161925</wp:posOffset>
                </wp:positionV>
                <wp:extent cx="3553460" cy="41275"/>
                <wp:effectExtent l="1905" t="4445" r="0" b="1905"/>
                <wp:wrapNone/>
                <wp:docPr id="333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3460" cy="41275"/>
                        </a:xfrm>
                        <a:custGeom>
                          <a:avLst/>
                          <a:gdLst>
                            <a:gd name="T0" fmla="+- 0 9813 4218"/>
                            <a:gd name="T1" fmla="*/ T0 w 5596"/>
                            <a:gd name="T2" fmla="+- 0 308 255"/>
                            <a:gd name="T3" fmla="*/ 308 h 65"/>
                            <a:gd name="T4" fmla="+- 0 4367 4218"/>
                            <a:gd name="T5" fmla="*/ T4 w 5596"/>
                            <a:gd name="T6" fmla="+- 0 308 255"/>
                            <a:gd name="T7" fmla="*/ 308 h 65"/>
                            <a:gd name="T8" fmla="+- 0 4367 4218"/>
                            <a:gd name="T9" fmla="*/ T8 w 5596"/>
                            <a:gd name="T10" fmla="+- 0 320 255"/>
                            <a:gd name="T11" fmla="*/ 320 h 65"/>
                            <a:gd name="T12" fmla="+- 0 9813 4218"/>
                            <a:gd name="T13" fmla="*/ T12 w 5596"/>
                            <a:gd name="T14" fmla="+- 0 320 255"/>
                            <a:gd name="T15" fmla="*/ 320 h 65"/>
                            <a:gd name="T16" fmla="+- 0 9813 4218"/>
                            <a:gd name="T17" fmla="*/ T16 w 5596"/>
                            <a:gd name="T18" fmla="+- 0 308 255"/>
                            <a:gd name="T19" fmla="*/ 308 h 65"/>
                            <a:gd name="T20" fmla="+- 0 9813 4218"/>
                            <a:gd name="T21" fmla="*/ T20 w 5596"/>
                            <a:gd name="T22" fmla="+- 0 255 255"/>
                            <a:gd name="T23" fmla="*/ 255 h 65"/>
                            <a:gd name="T24" fmla="+- 0 4218 4218"/>
                            <a:gd name="T25" fmla="*/ T24 w 5596"/>
                            <a:gd name="T26" fmla="+- 0 255 255"/>
                            <a:gd name="T27" fmla="*/ 255 h 65"/>
                            <a:gd name="T28" fmla="+- 0 4218 4218"/>
                            <a:gd name="T29" fmla="*/ T28 w 5596"/>
                            <a:gd name="T30" fmla="+- 0 274 255"/>
                            <a:gd name="T31" fmla="*/ 274 h 65"/>
                            <a:gd name="T32" fmla="+- 0 9813 4218"/>
                            <a:gd name="T33" fmla="*/ T32 w 5596"/>
                            <a:gd name="T34" fmla="+- 0 274 255"/>
                            <a:gd name="T35" fmla="*/ 274 h 65"/>
                            <a:gd name="T36" fmla="+- 0 9813 4218"/>
                            <a:gd name="T37" fmla="*/ T36 w 5596"/>
                            <a:gd name="T38" fmla="+- 0 255 255"/>
                            <a:gd name="T39" fmla="*/ 255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96" h="65">
                              <a:moveTo>
                                <a:pt x="5595" y="53"/>
                              </a:moveTo>
                              <a:lnTo>
                                <a:pt x="149" y="53"/>
                              </a:lnTo>
                              <a:lnTo>
                                <a:pt x="149" y="65"/>
                              </a:lnTo>
                              <a:lnTo>
                                <a:pt x="5595" y="65"/>
                              </a:lnTo>
                              <a:lnTo>
                                <a:pt x="5595" y="53"/>
                              </a:lnTo>
                              <a:close/>
                              <a:moveTo>
                                <a:pt x="5595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595" y="19"/>
                              </a:lnTo>
                              <a:lnTo>
                                <a:pt x="5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687AA" id="Freeform 129" o:spid="_x0000_s1026" style="position:absolute;margin-left:210.9pt;margin-top:12.75pt;width:279.8pt;height:3.25pt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9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" path="m5595,53l149,53r,12l5595,65r,-12xm5595,l,,,19r5595,l5595,xe" fillcolor="black" stroked="f">
                <v:path arrowok="t" o:connecttype="custom" o:connectlocs="3552825,195580;94615,195580;94615,203200;3552825,203200;3552825,195580;3552825,161925;0,161925;0,173990;3552825,173990;3552825,161925" o:connectangles="0,0,0,0,0,0,0,0,0,0"/>
                <w10:wrap anchorx="page"/>
              </v:shape>
            </w:pict>
          </mc:Fallback>
        </mc:AlternateContent>
      </w:r>
      <w:r w:rsidR="00384EBB" w:rsidRPr="00211338">
        <w:rPr>
          <w:rFonts w:ascii="Times New Roman" w:hAnsi="Times New Roman" w:cs="Times New Roman"/>
          <w:position w:val="-16"/>
          <w:sz w:val="28"/>
        </w:rPr>
        <w:t xml:space="preserve">    </w: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="00384EBB" w:rsidRPr="00211338">
        <w:rPr>
          <w:rFonts w:ascii="Times New Roman" w:hAnsi="Times New Roman" w:cs="Times New Roman"/>
          <w:position w:val="-16"/>
          <w:sz w:val="28"/>
        </w:rPr>
        <w:t xml:space="preserve">        </w:t>
      </w:r>
      <w:r w:rsidR="00363147" w:rsidRPr="00211338">
        <w:rPr>
          <w:rFonts w:ascii="Times New Roman" w:hAnsi="Times New Roman" w:cs="Times New Roman"/>
          <w:position w:val="-16"/>
          <w:sz w:val="28"/>
        </w:rPr>
        <w:tab/>
      </w:r>
      <w:r w:rsidR="00384EBB" w:rsidRPr="00211338">
        <w:rPr>
          <w:rFonts w:ascii="Times New Roman" w:hAnsi="Times New Roman" w:cs="Times New Roman"/>
          <w:position w:val="-16"/>
          <w:sz w:val="28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384EBB" w:rsidRPr="00211338">
        <w:rPr>
          <w:rFonts w:ascii="Times New Roman" w:hAnsi="Times New Roman" w:cs="Times New Roman"/>
          <w:sz w:val="20"/>
        </w:rPr>
        <w:t>315793,077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10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11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384EBB" w:rsidRPr="00211338">
        <w:rPr>
          <w:rFonts w:ascii="Times New Roman" w:hAnsi="Times New Roman" w:cs="Times New Roman"/>
          <w:sz w:val="20"/>
        </w:rPr>
        <w:t>5200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13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(</w:t>
      </w:r>
      <w:r w:rsidR="00384EBB" w:rsidRPr="00211338">
        <w:rPr>
          <w:rFonts w:ascii="Times New Roman" w:hAnsi="Times New Roman" w:cs="Times New Roman"/>
          <w:sz w:val="20"/>
        </w:rPr>
        <w:t>240,16057</w:t>
      </w:r>
      <w:r w:rsidRPr="00211338">
        <w:rPr>
          <w:rFonts w:ascii="Times New Roman" w:hAnsi="Times New Roman" w:cs="Times New Roman"/>
          <w:sz w:val="20"/>
        </w:rPr>
        <w:t>)/6</w:t>
      </w:r>
    </w:p>
    <w:p w14:paraId="6E31F47D" w14:textId="32111917" w:rsidR="007D49A5" w:rsidRPr="00211338" w:rsidRDefault="00363147" w:rsidP="00384EBB">
      <w:pPr>
        <w:spacing w:line="191" w:lineRule="exact"/>
        <w:ind w:left="1440" w:firstLine="72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sz w:val="20"/>
        </w:rPr>
        <w:t xml:space="preserve">         </w:t>
      </w:r>
      <w:r w:rsidR="007D49A5" w:rsidRPr="00211338">
        <w:rPr>
          <w:rFonts w:ascii="Times New Roman" w:hAnsi="Times New Roman" w:cs="Times New Roman"/>
          <w:sz w:val="20"/>
        </w:rPr>
        <w:t>√</w:t>
      </w:r>
      <w:r w:rsidR="007D49A5" w:rsidRPr="00211338">
        <w:rPr>
          <w:rFonts w:ascii="Times New Roman" w:hAnsi="Times New Roman" w:cs="Times New Roman"/>
          <w:position w:val="1"/>
          <w:sz w:val="20"/>
        </w:rPr>
        <w:t>(</w:t>
      </w:r>
      <w:r w:rsidR="00384EBB" w:rsidRPr="00211338">
        <w:rPr>
          <w:rFonts w:ascii="Times New Roman" w:hAnsi="Times New Roman" w:cs="Times New Roman"/>
          <w:sz w:val="20"/>
        </w:rPr>
        <w:t>7540000</w:t>
      </w:r>
      <w:r w:rsidR="007D49A5" w:rsidRPr="00211338">
        <w:rPr>
          <w:rFonts w:ascii="Times New Roman" w:hAnsi="Times New Roman" w:cs="Times New Roman"/>
          <w:position w:val="1"/>
          <w:sz w:val="20"/>
        </w:rPr>
        <w:t>)</w:t>
      </w:r>
      <w:r w:rsidR="007D49A5" w:rsidRPr="00211338">
        <w:rPr>
          <w:rFonts w:ascii="Times New Roman" w:hAnsi="Times New Roman" w:cs="Times New Roman"/>
          <w:spacing w:val="26"/>
          <w:position w:val="1"/>
          <w:sz w:val="20"/>
        </w:rPr>
        <w:t xml:space="preserve"> </w:t>
      </w:r>
      <w:r w:rsidR="007D49A5" w:rsidRPr="00211338">
        <w:rPr>
          <w:rFonts w:ascii="Times New Roman" w:hAnsi="Times New Roman" w:cs="Times New Roman"/>
          <w:sz w:val="20"/>
        </w:rPr>
        <w:t>−</w:t>
      </w:r>
      <w:r w:rsidR="007D49A5" w:rsidRPr="00211338">
        <w:rPr>
          <w:rFonts w:ascii="Times New Roman" w:hAnsi="Times New Roman" w:cs="Times New Roman"/>
          <w:spacing w:val="23"/>
          <w:sz w:val="20"/>
        </w:rPr>
        <w:t xml:space="preserve"> </w:t>
      </w:r>
      <w:r w:rsidR="007D49A5" w:rsidRPr="00211338">
        <w:rPr>
          <w:rFonts w:ascii="Times New Roman" w:hAnsi="Times New Roman" w:cs="Times New Roman"/>
          <w:position w:val="1"/>
          <w:sz w:val="20"/>
        </w:rPr>
        <w:t>(</w:t>
      </w:r>
      <w:r w:rsidR="00384EBB" w:rsidRPr="00211338">
        <w:rPr>
          <w:rFonts w:ascii="Times New Roman" w:hAnsi="Times New Roman" w:cs="Times New Roman"/>
          <w:sz w:val="20"/>
        </w:rPr>
        <w:t>5200</w:t>
      </w:r>
      <w:r w:rsidR="007D49A5" w:rsidRPr="00211338">
        <w:rPr>
          <w:rFonts w:ascii="Times New Roman" w:hAnsi="Times New Roman" w:cs="Times New Roman"/>
          <w:position w:val="1"/>
          <w:sz w:val="20"/>
        </w:rPr>
        <w:t>)</w:t>
      </w:r>
      <w:r w:rsidR="007D49A5" w:rsidRPr="00211338">
        <w:rPr>
          <w:rFonts w:ascii="Times New Roman" w:hAnsi="Times New Roman" w:cs="Times New Roman"/>
          <w:position w:val="1"/>
          <w:sz w:val="20"/>
          <w:vertAlign w:val="superscript"/>
        </w:rPr>
        <w:t>2</w:t>
      </w:r>
      <w:r w:rsidR="007D49A5" w:rsidRPr="00211338">
        <w:rPr>
          <w:rFonts w:ascii="Times New Roman" w:hAnsi="Times New Roman" w:cs="Times New Roman"/>
          <w:sz w:val="20"/>
        </w:rPr>
        <w:t>/6</w:t>
      </w:r>
      <w:r w:rsidR="007D49A5" w:rsidRPr="00211338">
        <w:rPr>
          <w:rFonts w:ascii="Times New Roman" w:hAnsi="Times New Roman" w:cs="Times New Roman"/>
          <w:spacing w:val="25"/>
          <w:sz w:val="20"/>
        </w:rPr>
        <w:t xml:space="preserve"> </w:t>
      </w:r>
      <w:r w:rsidR="007D49A5" w:rsidRPr="00211338">
        <w:rPr>
          <w:rFonts w:ascii="Times New Roman" w:hAnsi="Times New Roman" w:cs="Times New Roman"/>
          <w:position w:val="1"/>
          <w:sz w:val="20"/>
        </w:rPr>
        <w:t>(</w:t>
      </w:r>
      <w:r w:rsidR="00384EBB" w:rsidRPr="00211338">
        <w:rPr>
          <w:rFonts w:ascii="Times New Roman" w:hAnsi="Times New Roman" w:cs="Times New Roman"/>
          <w:sz w:val="20"/>
        </w:rPr>
        <w:t>13979,</w:t>
      </w:r>
      <w:r w:rsidR="008F758D" w:rsidRPr="00211338">
        <w:rPr>
          <w:rFonts w:ascii="Times New Roman" w:hAnsi="Times New Roman" w:cs="Times New Roman"/>
          <w:sz w:val="20"/>
        </w:rPr>
        <w:t>46364</w:t>
      </w:r>
      <w:r w:rsidR="007D49A5" w:rsidRPr="00211338">
        <w:rPr>
          <w:rFonts w:ascii="Times New Roman" w:hAnsi="Times New Roman" w:cs="Times New Roman"/>
          <w:position w:val="1"/>
          <w:sz w:val="20"/>
        </w:rPr>
        <w:t>)</w:t>
      </w:r>
      <w:r w:rsidR="007D49A5" w:rsidRPr="00211338">
        <w:rPr>
          <w:rFonts w:ascii="Times New Roman" w:hAnsi="Times New Roman" w:cs="Times New Roman"/>
          <w:spacing w:val="27"/>
          <w:position w:val="1"/>
          <w:sz w:val="20"/>
        </w:rPr>
        <w:t xml:space="preserve"> </w:t>
      </w:r>
      <w:r w:rsidR="007D49A5" w:rsidRPr="00211338">
        <w:rPr>
          <w:rFonts w:ascii="Times New Roman" w:hAnsi="Times New Roman" w:cs="Times New Roman"/>
          <w:sz w:val="20"/>
        </w:rPr>
        <w:t>−</w:t>
      </w:r>
      <w:r w:rsidR="007D49A5" w:rsidRPr="00211338">
        <w:rPr>
          <w:rFonts w:ascii="Times New Roman" w:hAnsi="Times New Roman" w:cs="Times New Roman"/>
          <w:spacing w:val="23"/>
          <w:sz w:val="20"/>
        </w:rPr>
        <w:t xml:space="preserve"> </w:t>
      </w:r>
      <w:r w:rsidR="007D49A5" w:rsidRPr="00211338">
        <w:rPr>
          <w:rFonts w:ascii="Times New Roman" w:hAnsi="Times New Roman" w:cs="Times New Roman"/>
          <w:position w:val="1"/>
          <w:sz w:val="20"/>
        </w:rPr>
        <w:t>(</w:t>
      </w:r>
      <w:r w:rsidR="008F758D" w:rsidRPr="00211338">
        <w:rPr>
          <w:rFonts w:ascii="Times New Roman" w:hAnsi="Times New Roman" w:cs="Times New Roman"/>
          <w:sz w:val="20"/>
        </w:rPr>
        <w:t>240,16057</w:t>
      </w:r>
      <w:r w:rsidR="007D49A5" w:rsidRPr="00211338">
        <w:rPr>
          <w:rFonts w:ascii="Times New Roman" w:hAnsi="Times New Roman" w:cs="Times New Roman"/>
          <w:position w:val="1"/>
          <w:sz w:val="20"/>
        </w:rPr>
        <w:t>)</w:t>
      </w:r>
      <w:r w:rsidR="007D49A5" w:rsidRPr="00211338">
        <w:rPr>
          <w:rFonts w:ascii="Times New Roman" w:hAnsi="Times New Roman" w:cs="Times New Roman"/>
          <w:position w:val="1"/>
          <w:sz w:val="20"/>
          <w:vertAlign w:val="superscript"/>
        </w:rPr>
        <w:t>2</w:t>
      </w:r>
      <w:r w:rsidR="007D49A5" w:rsidRPr="00211338">
        <w:rPr>
          <w:rFonts w:ascii="Times New Roman" w:hAnsi="Times New Roman" w:cs="Times New Roman"/>
          <w:spacing w:val="32"/>
          <w:position w:val="1"/>
          <w:sz w:val="20"/>
        </w:rPr>
        <w:t xml:space="preserve"> </w:t>
      </w:r>
      <w:r w:rsidR="007D49A5" w:rsidRPr="00211338">
        <w:rPr>
          <w:rFonts w:ascii="Times New Roman" w:hAnsi="Times New Roman" w:cs="Times New Roman"/>
          <w:sz w:val="20"/>
        </w:rPr>
        <w:t>/6</w:t>
      </w:r>
    </w:p>
    <w:p w14:paraId="0D7D4A7C" w14:textId="77777777" w:rsidR="007D49A5" w:rsidRPr="00211338" w:rsidRDefault="007D49A5" w:rsidP="007D49A5">
      <w:pPr>
        <w:pStyle w:val="BodyText"/>
        <w:spacing w:before="8"/>
        <w:rPr>
          <w:sz w:val="29"/>
        </w:rPr>
      </w:pPr>
    </w:p>
    <w:p w14:paraId="1A9F4041" w14:textId="54FC58E0" w:rsidR="007D49A5" w:rsidRPr="00211338" w:rsidRDefault="007D49A5" w:rsidP="008F758D">
      <w:pPr>
        <w:tabs>
          <w:tab w:val="left" w:pos="4196"/>
        </w:tabs>
        <w:spacing w:line="182" w:lineRule="auto"/>
        <w:ind w:firstLine="156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04704" behindDoc="1" locked="0" layoutInCell="1" allowOverlap="1" wp14:anchorId="14520485" wp14:editId="29840EDD">
                <wp:simplePos x="0" y="0"/>
                <wp:positionH relativeFrom="page">
                  <wp:posOffset>2666365</wp:posOffset>
                </wp:positionH>
                <wp:positionV relativeFrom="paragraph">
                  <wp:posOffset>162560</wp:posOffset>
                </wp:positionV>
                <wp:extent cx="3709035" cy="43180"/>
                <wp:effectExtent l="0" t="3175" r="0" b="1270"/>
                <wp:wrapNone/>
                <wp:docPr id="334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9035" cy="43180"/>
                        </a:xfrm>
                        <a:custGeom>
                          <a:avLst/>
                          <a:gdLst>
                            <a:gd name="T0" fmla="+- 0 10039 4199"/>
                            <a:gd name="T1" fmla="*/ T0 w 5841"/>
                            <a:gd name="T2" fmla="+- 0 311 256"/>
                            <a:gd name="T3" fmla="*/ 311 h 68"/>
                            <a:gd name="T4" fmla="+- 0 4347 4199"/>
                            <a:gd name="T5" fmla="*/ T4 w 5841"/>
                            <a:gd name="T6" fmla="+- 0 311 256"/>
                            <a:gd name="T7" fmla="*/ 311 h 68"/>
                            <a:gd name="T8" fmla="+- 0 4347 4199"/>
                            <a:gd name="T9" fmla="*/ T8 w 5841"/>
                            <a:gd name="T10" fmla="+- 0 323 256"/>
                            <a:gd name="T11" fmla="*/ 323 h 68"/>
                            <a:gd name="T12" fmla="+- 0 10039 4199"/>
                            <a:gd name="T13" fmla="*/ T12 w 5841"/>
                            <a:gd name="T14" fmla="+- 0 323 256"/>
                            <a:gd name="T15" fmla="*/ 323 h 68"/>
                            <a:gd name="T16" fmla="+- 0 10039 4199"/>
                            <a:gd name="T17" fmla="*/ T16 w 5841"/>
                            <a:gd name="T18" fmla="+- 0 311 256"/>
                            <a:gd name="T19" fmla="*/ 311 h 68"/>
                            <a:gd name="T20" fmla="+- 0 10039 4199"/>
                            <a:gd name="T21" fmla="*/ T20 w 5841"/>
                            <a:gd name="T22" fmla="+- 0 256 256"/>
                            <a:gd name="T23" fmla="*/ 256 h 68"/>
                            <a:gd name="T24" fmla="+- 0 4199 4199"/>
                            <a:gd name="T25" fmla="*/ T24 w 5841"/>
                            <a:gd name="T26" fmla="+- 0 256 256"/>
                            <a:gd name="T27" fmla="*/ 256 h 68"/>
                            <a:gd name="T28" fmla="+- 0 4199 4199"/>
                            <a:gd name="T29" fmla="*/ T28 w 5841"/>
                            <a:gd name="T30" fmla="+- 0 275 256"/>
                            <a:gd name="T31" fmla="*/ 275 h 68"/>
                            <a:gd name="T32" fmla="+- 0 10039 4199"/>
                            <a:gd name="T33" fmla="*/ T32 w 5841"/>
                            <a:gd name="T34" fmla="+- 0 275 256"/>
                            <a:gd name="T35" fmla="*/ 275 h 68"/>
                            <a:gd name="T36" fmla="+- 0 10039 4199"/>
                            <a:gd name="T37" fmla="*/ T36 w 5841"/>
                            <a:gd name="T38" fmla="+- 0 256 256"/>
                            <a:gd name="T39" fmla="*/ 256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841" h="68">
                              <a:moveTo>
                                <a:pt x="5840" y="55"/>
                              </a:moveTo>
                              <a:lnTo>
                                <a:pt x="148" y="55"/>
                              </a:lnTo>
                              <a:lnTo>
                                <a:pt x="148" y="67"/>
                              </a:lnTo>
                              <a:lnTo>
                                <a:pt x="5840" y="67"/>
                              </a:lnTo>
                              <a:lnTo>
                                <a:pt x="5840" y="55"/>
                              </a:lnTo>
                              <a:close/>
                              <a:moveTo>
                                <a:pt x="584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840" y="19"/>
                              </a:lnTo>
                              <a:lnTo>
                                <a:pt x="5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B5D17" id="Freeform 128" o:spid="_x0000_s1026" style="position:absolute;margin-left:209.95pt;margin-top:12.8pt;width:292.05pt;height:3.4pt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1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" path="m5840,55l148,55r,12l5840,67r,-12xm5840,l,,,19r5840,l5840,xe" fillcolor="black" stroked="f">
                <v:path arrowok="t" o:connecttype="custom" o:connectlocs="3708400,197485;93980,197485;93980,205105;3708400,205105;3708400,197485;3708400,162560;0,162560;0,174625;3708400,174625;3708400,162560" o:connectangles="0,0,0,0,0,0,0,0,0,0"/>
                <w10:wrap anchorx="page"/>
              </v:shape>
            </w:pict>
          </mc:Fallback>
        </mc:AlternateContent>
      </w:r>
      <w:r w:rsidR="008F758D" w:rsidRPr="00211338">
        <w:rPr>
          <w:rFonts w:ascii="Times New Roman" w:hAnsi="Times New Roman" w:cs="Times New Roman"/>
          <w:position w:val="-16"/>
          <w:sz w:val="28"/>
        </w:rPr>
        <w:t xml:space="preserve">  </w: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="008F758D" w:rsidRPr="00211338">
        <w:rPr>
          <w:rFonts w:ascii="Times New Roman" w:hAnsi="Times New Roman" w:cs="Times New Roman"/>
          <w:position w:val="-16"/>
          <w:sz w:val="28"/>
        </w:rPr>
        <w:t xml:space="preserve">       </w:t>
      </w:r>
      <w:r w:rsidR="00363147" w:rsidRPr="00211338">
        <w:rPr>
          <w:rFonts w:ascii="Times New Roman" w:hAnsi="Times New Roman" w:cs="Times New Roman"/>
          <w:position w:val="-16"/>
          <w:sz w:val="28"/>
        </w:rPr>
        <w:tab/>
      </w:r>
      <w:r w:rsidR="008F758D" w:rsidRPr="00211338">
        <w:rPr>
          <w:rFonts w:ascii="Times New Roman" w:hAnsi="Times New Roman" w:cs="Times New Roman"/>
          <w:position w:val="-16"/>
          <w:sz w:val="28"/>
        </w:rPr>
        <w:t xml:space="preserve"> 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8F758D" w:rsidRPr="00211338">
        <w:rPr>
          <w:rFonts w:ascii="Times New Roman" w:hAnsi="Times New Roman" w:cs="Times New Roman"/>
          <w:sz w:val="20"/>
        </w:rPr>
        <w:t>315793,077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12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12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(</w:t>
      </w:r>
      <w:r w:rsidR="008F758D" w:rsidRPr="00211338">
        <w:rPr>
          <w:rFonts w:ascii="Times New Roman" w:hAnsi="Times New Roman" w:cs="Times New Roman"/>
          <w:sz w:val="20"/>
        </w:rPr>
        <w:t>208139,1607</w:t>
      </w:r>
      <w:r w:rsidRPr="00211338">
        <w:rPr>
          <w:rFonts w:ascii="Times New Roman" w:hAnsi="Times New Roman" w:cs="Times New Roman"/>
          <w:sz w:val="20"/>
        </w:rPr>
        <w:t>)</w:t>
      </w:r>
    </w:p>
    <w:p w14:paraId="6A70C2D8" w14:textId="1BCD5DCB" w:rsidR="007D49A5" w:rsidRPr="00211338" w:rsidRDefault="008F758D" w:rsidP="008F758D">
      <w:pPr>
        <w:spacing w:line="191" w:lineRule="exact"/>
        <w:ind w:left="720" w:firstLine="72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sz w:val="20"/>
        </w:rPr>
        <w:t xml:space="preserve">          </w:t>
      </w:r>
      <w:r w:rsidR="00363147" w:rsidRPr="00211338">
        <w:rPr>
          <w:rFonts w:ascii="Times New Roman" w:hAnsi="Times New Roman" w:cs="Times New Roman"/>
          <w:sz w:val="20"/>
        </w:rPr>
        <w:t xml:space="preserve">             </w:t>
      </w:r>
      <w:r w:rsidRPr="00211338">
        <w:rPr>
          <w:rFonts w:ascii="Times New Roman" w:hAnsi="Times New Roman" w:cs="Times New Roman"/>
          <w:sz w:val="20"/>
        </w:rPr>
        <w:t xml:space="preserve"> </w:t>
      </w:r>
      <w:r w:rsidR="007D49A5" w:rsidRPr="00211338">
        <w:rPr>
          <w:rFonts w:ascii="Times New Roman" w:hAnsi="Times New Roman" w:cs="Times New Roman"/>
          <w:sz w:val="20"/>
        </w:rPr>
        <w:t>√</w:t>
      </w:r>
      <w:r w:rsidR="007D49A5"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0"/>
        </w:rPr>
        <w:t>7540000</w:t>
      </w:r>
      <w:r w:rsidR="007D49A5" w:rsidRPr="00211338">
        <w:rPr>
          <w:rFonts w:ascii="Times New Roman" w:hAnsi="Times New Roman" w:cs="Times New Roman"/>
          <w:position w:val="1"/>
          <w:sz w:val="20"/>
        </w:rPr>
        <w:t>)</w:t>
      </w:r>
      <w:r w:rsidR="007D49A5" w:rsidRPr="00211338">
        <w:rPr>
          <w:rFonts w:ascii="Times New Roman" w:hAnsi="Times New Roman" w:cs="Times New Roman"/>
          <w:sz w:val="20"/>
        </w:rPr>
        <w:t>−</w:t>
      </w:r>
      <w:r w:rsidR="007D49A5" w:rsidRPr="00211338">
        <w:rPr>
          <w:rFonts w:ascii="Times New Roman" w:hAnsi="Times New Roman" w:cs="Times New Roman"/>
          <w:spacing w:val="26"/>
          <w:sz w:val="20"/>
        </w:rPr>
        <w:t xml:space="preserve"> </w:t>
      </w:r>
      <w:r w:rsidR="007D49A5"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0"/>
        </w:rPr>
        <w:t>4506666,667</w:t>
      </w:r>
      <w:r w:rsidR="007D49A5" w:rsidRPr="00211338">
        <w:rPr>
          <w:rFonts w:ascii="Times New Roman" w:hAnsi="Times New Roman" w:cs="Times New Roman"/>
          <w:position w:val="1"/>
          <w:sz w:val="20"/>
        </w:rPr>
        <w:t>)</w:t>
      </w:r>
      <w:r w:rsidR="007D49A5" w:rsidRPr="00211338">
        <w:rPr>
          <w:rFonts w:ascii="Times New Roman" w:hAnsi="Times New Roman" w:cs="Times New Roman"/>
          <w:spacing w:val="33"/>
          <w:position w:val="1"/>
          <w:sz w:val="20"/>
        </w:rPr>
        <w:t xml:space="preserve"> </w:t>
      </w:r>
      <w:r w:rsidR="007D49A5"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0"/>
        </w:rPr>
        <w:t>13979,46364</w:t>
      </w:r>
      <w:r w:rsidR="007D49A5" w:rsidRPr="00211338">
        <w:rPr>
          <w:rFonts w:ascii="Times New Roman" w:hAnsi="Times New Roman" w:cs="Times New Roman"/>
          <w:position w:val="1"/>
          <w:sz w:val="20"/>
        </w:rPr>
        <w:t>)</w:t>
      </w:r>
      <w:r w:rsidR="007D49A5" w:rsidRPr="00211338">
        <w:rPr>
          <w:rFonts w:ascii="Times New Roman" w:hAnsi="Times New Roman" w:cs="Times New Roman"/>
          <w:spacing w:val="33"/>
          <w:position w:val="1"/>
          <w:sz w:val="20"/>
        </w:rPr>
        <w:t xml:space="preserve"> </w:t>
      </w:r>
      <w:r w:rsidR="007D49A5" w:rsidRPr="00211338">
        <w:rPr>
          <w:rFonts w:ascii="Times New Roman" w:hAnsi="Times New Roman" w:cs="Times New Roman"/>
          <w:sz w:val="20"/>
        </w:rPr>
        <w:t>−</w:t>
      </w:r>
      <w:r w:rsidR="007D49A5" w:rsidRPr="00211338">
        <w:rPr>
          <w:rFonts w:ascii="Times New Roman" w:hAnsi="Times New Roman" w:cs="Times New Roman"/>
          <w:spacing w:val="26"/>
          <w:sz w:val="20"/>
        </w:rPr>
        <w:t xml:space="preserve"> </w:t>
      </w:r>
      <w:r w:rsidR="007D49A5" w:rsidRPr="00211338">
        <w:rPr>
          <w:rFonts w:ascii="Times New Roman" w:hAnsi="Times New Roman" w:cs="Times New Roman"/>
          <w:sz w:val="20"/>
        </w:rPr>
        <w:t>(</w:t>
      </w:r>
      <w:r w:rsidRPr="00211338">
        <w:rPr>
          <w:rFonts w:ascii="Times New Roman" w:hAnsi="Times New Roman" w:cs="Times New Roman"/>
          <w:sz w:val="20"/>
        </w:rPr>
        <w:t>9612,84989</w:t>
      </w:r>
      <w:r w:rsidR="007D49A5" w:rsidRPr="00211338">
        <w:rPr>
          <w:rFonts w:ascii="Times New Roman" w:hAnsi="Times New Roman" w:cs="Times New Roman"/>
          <w:sz w:val="20"/>
        </w:rPr>
        <w:t>)</w:t>
      </w:r>
    </w:p>
    <w:p w14:paraId="02EFD262" w14:textId="77777777" w:rsidR="007D49A5" w:rsidRPr="00211338" w:rsidRDefault="007D49A5" w:rsidP="007D49A5">
      <w:pPr>
        <w:pStyle w:val="BodyText"/>
        <w:spacing w:before="9"/>
        <w:rPr>
          <w:sz w:val="28"/>
        </w:rPr>
      </w:pPr>
    </w:p>
    <w:p w14:paraId="45669B05" w14:textId="3093E7B3" w:rsidR="007D49A5" w:rsidRPr="00211338" w:rsidRDefault="007D49A5" w:rsidP="008F758D">
      <w:pPr>
        <w:tabs>
          <w:tab w:val="left" w:pos="3240"/>
        </w:tabs>
        <w:spacing w:line="172" w:lineRule="auto"/>
        <w:ind w:firstLine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1" locked="0" layoutInCell="1" allowOverlap="1" wp14:anchorId="4A3AFA61" wp14:editId="53A44560">
                <wp:simplePos x="0" y="0"/>
                <wp:positionH relativeFrom="page">
                  <wp:posOffset>2666365</wp:posOffset>
                </wp:positionH>
                <wp:positionV relativeFrom="paragraph">
                  <wp:posOffset>153670</wp:posOffset>
                </wp:positionV>
                <wp:extent cx="1606550" cy="43180"/>
                <wp:effectExtent l="0" t="4445" r="3810" b="0"/>
                <wp:wrapNone/>
                <wp:docPr id="335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43180"/>
                        </a:xfrm>
                        <a:custGeom>
                          <a:avLst/>
                          <a:gdLst>
                            <a:gd name="T0" fmla="+- 0 6729 4199"/>
                            <a:gd name="T1" fmla="*/ T0 w 2530"/>
                            <a:gd name="T2" fmla="+- 0 297 242"/>
                            <a:gd name="T3" fmla="*/ 297 h 68"/>
                            <a:gd name="T4" fmla="+- 0 4347 4199"/>
                            <a:gd name="T5" fmla="*/ T4 w 2530"/>
                            <a:gd name="T6" fmla="+- 0 297 242"/>
                            <a:gd name="T7" fmla="*/ 297 h 68"/>
                            <a:gd name="T8" fmla="+- 0 4347 4199"/>
                            <a:gd name="T9" fmla="*/ T8 w 2530"/>
                            <a:gd name="T10" fmla="+- 0 309 242"/>
                            <a:gd name="T11" fmla="*/ 309 h 68"/>
                            <a:gd name="T12" fmla="+- 0 6729 4199"/>
                            <a:gd name="T13" fmla="*/ T12 w 2530"/>
                            <a:gd name="T14" fmla="+- 0 309 242"/>
                            <a:gd name="T15" fmla="*/ 309 h 68"/>
                            <a:gd name="T16" fmla="+- 0 6729 4199"/>
                            <a:gd name="T17" fmla="*/ T16 w 2530"/>
                            <a:gd name="T18" fmla="+- 0 297 242"/>
                            <a:gd name="T19" fmla="*/ 297 h 68"/>
                            <a:gd name="T20" fmla="+- 0 6729 4199"/>
                            <a:gd name="T21" fmla="*/ T20 w 2530"/>
                            <a:gd name="T22" fmla="+- 0 242 242"/>
                            <a:gd name="T23" fmla="*/ 242 h 68"/>
                            <a:gd name="T24" fmla="+- 0 4199 4199"/>
                            <a:gd name="T25" fmla="*/ T24 w 2530"/>
                            <a:gd name="T26" fmla="+- 0 242 242"/>
                            <a:gd name="T27" fmla="*/ 242 h 68"/>
                            <a:gd name="T28" fmla="+- 0 4199 4199"/>
                            <a:gd name="T29" fmla="*/ T28 w 2530"/>
                            <a:gd name="T30" fmla="+- 0 261 242"/>
                            <a:gd name="T31" fmla="*/ 261 h 68"/>
                            <a:gd name="T32" fmla="+- 0 6729 4199"/>
                            <a:gd name="T33" fmla="*/ T32 w 2530"/>
                            <a:gd name="T34" fmla="+- 0 261 242"/>
                            <a:gd name="T35" fmla="*/ 261 h 68"/>
                            <a:gd name="T36" fmla="+- 0 6729 4199"/>
                            <a:gd name="T37" fmla="*/ T36 w 2530"/>
                            <a:gd name="T38" fmla="+- 0 242 242"/>
                            <a:gd name="T39" fmla="*/ 242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30" h="68">
                              <a:moveTo>
                                <a:pt x="2530" y="55"/>
                              </a:moveTo>
                              <a:lnTo>
                                <a:pt x="148" y="55"/>
                              </a:lnTo>
                              <a:lnTo>
                                <a:pt x="148" y="67"/>
                              </a:lnTo>
                              <a:lnTo>
                                <a:pt x="2530" y="67"/>
                              </a:lnTo>
                              <a:lnTo>
                                <a:pt x="2530" y="55"/>
                              </a:lnTo>
                              <a:close/>
                              <a:moveTo>
                                <a:pt x="253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2530" y="19"/>
                              </a:lnTo>
                              <a:lnTo>
                                <a:pt x="2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235C91" id="Freeform 127" o:spid="_x0000_s1026" style="position:absolute;margin-left:209.95pt;margin-top:12.1pt;width:126.5pt;height:3.4pt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0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" path="m2530,55l148,55r,12l2530,67r,-12xm2530,l,,,19r2530,l2530,xe" fillcolor="black" stroked="f">
                <v:path arrowok="t" o:connecttype="custom" o:connectlocs="1606550,188595;93980,188595;93980,196215;1606550,196215;1606550,188595;1606550,153670;0,153670;0,165735;1606550,165735;1606550,153670" o:connectangles="0,0,0,0,0,0,0,0,0,0"/>
                <w10:wrap anchorx="page"/>
              </v:shape>
            </w:pict>
          </mc:Fallback>
        </mc:AlternateContent>
      </w:r>
      <w:r w:rsidR="008F758D" w:rsidRPr="00211338">
        <w:rPr>
          <w:rFonts w:ascii="Times New Roman" w:hAnsi="Times New Roman" w:cs="Times New Roman"/>
          <w:position w:val="-16"/>
          <w:sz w:val="28"/>
        </w:rPr>
        <w:t xml:space="preserve">    </w: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="008F758D" w:rsidRPr="00211338">
        <w:rPr>
          <w:rFonts w:ascii="Times New Roman" w:hAnsi="Times New Roman" w:cs="Times New Roman"/>
          <w:position w:val="-16"/>
          <w:sz w:val="28"/>
        </w:rPr>
        <w:t xml:space="preserve">        </w:t>
      </w:r>
      <w:r w:rsidR="00363147" w:rsidRPr="00211338">
        <w:rPr>
          <w:rFonts w:ascii="Times New Roman" w:hAnsi="Times New Roman" w:cs="Times New Roman"/>
          <w:position w:val="-16"/>
          <w:sz w:val="28"/>
        </w:rPr>
        <w:tab/>
      </w:r>
      <w:r w:rsidR="008F758D" w:rsidRPr="00211338">
        <w:rPr>
          <w:rFonts w:ascii="Times New Roman" w:hAnsi="Times New Roman" w:cs="Times New Roman"/>
          <w:position w:val="-16"/>
          <w:sz w:val="28"/>
        </w:rPr>
        <w:t xml:space="preserve">  </w:t>
      </w:r>
      <w:r w:rsidR="008F758D" w:rsidRPr="00211338">
        <w:rPr>
          <w:rFonts w:ascii="Times New Roman" w:hAnsi="Times New Roman" w:cs="Times New Roman"/>
          <w:sz w:val="20"/>
        </w:rPr>
        <w:t>107653,9163</w:t>
      </w:r>
    </w:p>
    <w:p w14:paraId="0C55E91C" w14:textId="1368F92F" w:rsidR="007D49A5" w:rsidRPr="00211338" w:rsidRDefault="008F758D" w:rsidP="008F758D">
      <w:pPr>
        <w:spacing w:line="200" w:lineRule="exact"/>
        <w:ind w:left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 xml:space="preserve">       </w:t>
      </w:r>
      <w:r w:rsidR="00363147" w:rsidRPr="00211338">
        <w:rPr>
          <w:rFonts w:ascii="Times New Roman" w:hAnsi="Times New Roman" w:cs="Times New Roman"/>
          <w:w w:val="105"/>
          <w:sz w:val="20"/>
        </w:rPr>
        <w:t xml:space="preserve">         </w:t>
      </w:r>
      <w:r w:rsidRPr="00211338">
        <w:rPr>
          <w:rFonts w:ascii="Times New Roman" w:hAnsi="Times New Roman" w:cs="Times New Roman"/>
          <w:w w:val="105"/>
          <w:sz w:val="20"/>
        </w:rPr>
        <w:t xml:space="preserve">   </w:t>
      </w:r>
      <w:r w:rsidR="007D49A5" w:rsidRPr="00211338">
        <w:rPr>
          <w:rFonts w:ascii="Times New Roman" w:hAnsi="Times New Roman" w:cs="Times New Roman"/>
          <w:w w:val="105"/>
          <w:sz w:val="20"/>
        </w:rPr>
        <w:t>√</w:t>
      </w:r>
      <w:r w:rsidR="007D49A5"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="008E012C" w:rsidRPr="00211338">
        <w:rPr>
          <w:rFonts w:ascii="Times New Roman" w:hAnsi="Times New Roman" w:cs="Times New Roman"/>
          <w:w w:val="105"/>
          <w:sz w:val="20"/>
        </w:rPr>
        <w:t>3033333,333</w:t>
      </w:r>
      <w:r w:rsidR="007D49A5"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  <w:r w:rsidR="007D49A5" w:rsidRPr="00211338">
        <w:rPr>
          <w:rFonts w:ascii="Times New Roman" w:hAnsi="Times New Roman" w:cs="Times New Roman"/>
          <w:w w:val="105"/>
          <w:sz w:val="20"/>
        </w:rPr>
        <w:t>(</w:t>
      </w:r>
      <w:r w:rsidR="008E012C" w:rsidRPr="00211338">
        <w:rPr>
          <w:rFonts w:ascii="Times New Roman" w:hAnsi="Times New Roman" w:cs="Times New Roman"/>
          <w:w w:val="105"/>
          <w:sz w:val="20"/>
        </w:rPr>
        <w:t>4366,61375</w:t>
      </w:r>
      <w:r w:rsidR="007D49A5" w:rsidRPr="00211338">
        <w:rPr>
          <w:rFonts w:ascii="Times New Roman" w:hAnsi="Times New Roman" w:cs="Times New Roman"/>
          <w:w w:val="105"/>
          <w:sz w:val="20"/>
        </w:rPr>
        <w:t>)</w:t>
      </w:r>
    </w:p>
    <w:p w14:paraId="56DC9CEE" w14:textId="77777777" w:rsidR="007D49A5" w:rsidRPr="00211338" w:rsidRDefault="007D49A5" w:rsidP="007D49A5">
      <w:pPr>
        <w:pStyle w:val="BodyText"/>
        <w:rPr>
          <w:sz w:val="29"/>
        </w:rPr>
      </w:pPr>
    </w:p>
    <w:p w14:paraId="52E78DF4" w14:textId="782B2D29" w:rsidR="008E012C" w:rsidRPr="00211338" w:rsidRDefault="007D49A5" w:rsidP="008E012C">
      <w:pPr>
        <w:tabs>
          <w:tab w:val="left" w:pos="3240"/>
        </w:tabs>
        <w:spacing w:line="172" w:lineRule="auto"/>
        <w:ind w:firstLine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00645D8" wp14:editId="6BB264BB">
                <wp:simplePos x="0" y="0"/>
                <wp:positionH relativeFrom="page">
                  <wp:posOffset>2666365</wp:posOffset>
                </wp:positionH>
                <wp:positionV relativeFrom="paragraph">
                  <wp:posOffset>154305</wp:posOffset>
                </wp:positionV>
                <wp:extent cx="1108075" cy="41275"/>
                <wp:effectExtent l="0" t="0" r="0" b="0"/>
                <wp:wrapNone/>
                <wp:docPr id="336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075" cy="41275"/>
                        </a:xfrm>
                        <a:custGeom>
                          <a:avLst/>
                          <a:gdLst>
                            <a:gd name="T0" fmla="+- 0 5943 4199"/>
                            <a:gd name="T1" fmla="*/ T0 w 1745"/>
                            <a:gd name="T2" fmla="+- 0 296 243"/>
                            <a:gd name="T3" fmla="*/ 296 h 65"/>
                            <a:gd name="T4" fmla="+- 0 4347 4199"/>
                            <a:gd name="T5" fmla="*/ T4 w 1745"/>
                            <a:gd name="T6" fmla="+- 0 296 243"/>
                            <a:gd name="T7" fmla="*/ 296 h 65"/>
                            <a:gd name="T8" fmla="+- 0 4347 4199"/>
                            <a:gd name="T9" fmla="*/ T8 w 1745"/>
                            <a:gd name="T10" fmla="+- 0 308 243"/>
                            <a:gd name="T11" fmla="*/ 308 h 65"/>
                            <a:gd name="T12" fmla="+- 0 5943 4199"/>
                            <a:gd name="T13" fmla="*/ T12 w 1745"/>
                            <a:gd name="T14" fmla="+- 0 308 243"/>
                            <a:gd name="T15" fmla="*/ 308 h 65"/>
                            <a:gd name="T16" fmla="+- 0 5943 4199"/>
                            <a:gd name="T17" fmla="*/ T16 w 1745"/>
                            <a:gd name="T18" fmla="+- 0 296 243"/>
                            <a:gd name="T19" fmla="*/ 296 h 65"/>
                            <a:gd name="T20" fmla="+- 0 5943 4199"/>
                            <a:gd name="T21" fmla="*/ T20 w 1745"/>
                            <a:gd name="T22" fmla="+- 0 243 243"/>
                            <a:gd name="T23" fmla="*/ 243 h 65"/>
                            <a:gd name="T24" fmla="+- 0 4199 4199"/>
                            <a:gd name="T25" fmla="*/ T24 w 1745"/>
                            <a:gd name="T26" fmla="+- 0 243 243"/>
                            <a:gd name="T27" fmla="*/ 243 h 65"/>
                            <a:gd name="T28" fmla="+- 0 4199 4199"/>
                            <a:gd name="T29" fmla="*/ T28 w 1745"/>
                            <a:gd name="T30" fmla="+- 0 262 243"/>
                            <a:gd name="T31" fmla="*/ 262 h 65"/>
                            <a:gd name="T32" fmla="+- 0 5943 4199"/>
                            <a:gd name="T33" fmla="*/ T32 w 1745"/>
                            <a:gd name="T34" fmla="+- 0 262 243"/>
                            <a:gd name="T35" fmla="*/ 262 h 65"/>
                            <a:gd name="T36" fmla="+- 0 5943 4199"/>
                            <a:gd name="T37" fmla="*/ T36 w 1745"/>
                            <a:gd name="T38" fmla="+- 0 243 243"/>
                            <a:gd name="T39" fmla="*/ 243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45" h="65">
                              <a:moveTo>
                                <a:pt x="1744" y="53"/>
                              </a:moveTo>
                              <a:lnTo>
                                <a:pt x="148" y="53"/>
                              </a:lnTo>
                              <a:lnTo>
                                <a:pt x="148" y="65"/>
                              </a:lnTo>
                              <a:lnTo>
                                <a:pt x="1744" y="65"/>
                              </a:lnTo>
                              <a:lnTo>
                                <a:pt x="1744" y="53"/>
                              </a:lnTo>
                              <a:close/>
                              <a:moveTo>
                                <a:pt x="1744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744" y="19"/>
                              </a:lnTo>
                              <a:lnTo>
                                <a:pt x="17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7E4E9" id="Freeform 126" o:spid="_x0000_s1026" style="position:absolute;margin-left:209.95pt;margin-top:12.15pt;width:87.25pt;height:3.25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4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" path="m1744,53l148,53r,12l1744,65r,-12xm1744,l,,,19r1744,l1744,xe" fillcolor="black" stroked="f">
                <v:path arrowok="t" o:connecttype="custom" o:connectlocs="1107440,187960;93980,187960;93980,195580;1107440,195580;1107440,187960;1107440,154305;0,154305;0,166370;1107440,166370;1107440,154305" o:connectangles="0,0,0,0,0,0,0,0,0,0"/>
                <w10:wrap anchorx="page"/>
              </v:shape>
            </w:pict>
          </mc:Fallback>
        </mc:AlternateContent>
      </w:r>
      <w:r w:rsidR="008E012C" w:rsidRPr="00211338">
        <w:rPr>
          <w:rFonts w:ascii="Times New Roman" w:hAnsi="Times New Roman" w:cs="Times New Roman"/>
          <w:position w:val="-16"/>
          <w:sz w:val="28"/>
        </w:rPr>
        <w:t xml:space="preserve">     </w: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="008E012C" w:rsidRPr="00211338">
        <w:rPr>
          <w:rFonts w:ascii="Times New Roman" w:hAnsi="Times New Roman" w:cs="Times New Roman"/>
          <w:position w:val="-16"/>
          <w:sz w:val="28"/>
        </w:rPr>
        <w:t xml:space="preserve">    </w:t>
      </w:r>
      <w:r w:rsidR="00363147" w:rsidRPr="00211338">
        <w:rPr>
          <w:rFonts w:ascii="Times New Roman" w:hAnsi="Times New Roman" w:cs="Times New Roman"/>
          <w:position w:val="-16"/>
          <w:sz w:val="28"/>
        </w:rPr>
        <w:t xml:space="preserve">        </w:t>
      </w:r>
      <w:r w:rsidR="008E012C" w:rsidRPr="00211338">
        <w:rPr>
          <w:rFonts w:ascii="Times New Roman" w:hAnsi="Times New Roman" w:cs="Times New Roman"/>
          <w:position w:val="-16"/>
          <w:sz w:val="28"/>
        </w:rPr>
        <w:t xml:space="preserve">   </w:t>
      </w:r>
      <w:r w:rsidR="008E012C" w:rsidRPr="00211338">
        <w:rPr>
          <w:rFonts w:ascii="Times New Roman" w:hAnsi="Times New Roman" w:cs="Times New Roman"/>
          <w:sz w:val="20"/>
        </w:rPr>
        <w:t>107653,9163</w:t>
      </w:r>
    </w:p>
    <w:p w14:paraId="2650E489" w14:textId="13213E2D" w:rsidR="007D49A5" w:rsidRPr="00211338" w:rsidRDefault="008E012C" w:rsidP="008E012C">
      <w:pPr>
        <w:spacing w:line="198" w:lineRule="exact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 xml:space="preserve">                                         </w:t>
      </w:r>
      <w:r w:rsidR="00363147" w:rsidRPr="00211338">
        <w:rPr>
          <w:rFonts w:ascii="Times New Roman" w:hAnsi="Times New Roman" w:cs="Times New Roman"/>
          <w:w w:val="105"/>
          <w:sz w:val="20"/>
        </w:rPr>
        <w:t xml:space="preserve">         </w:t>
      </w:r>
      <w:r w:rsidR="007D49A5" w:rsidRPr="00211338">
        <w:rPr>
          <w:rFonts w:ascii="Times New Roman" w:hAnsi="Times New Roman" w:cs="Times New Roman"/>
          <w:w w:val="105"/>
          <w:sz w:val="20"/>
        </w:rPr>
        <w:t>√</w:t>
      </w:r>
      <w:r w:rsidR="007D49A5"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13245395040,211</w:t>
      </w:r>
      <w:r w:rsidR="007D49A5"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</w:p>
    <w:p w14:paraId="085C1252" w14:textId="77777777" w:rsidR="007D49A5" w:rsidRPr="00211338" w:rsidRDefault="007D49A5" w:rsidP="007D49A5">
      <w:pPr>
        <w:pStyle w:val="BodyText"/>
        <w:spacing w:before="2"/>
        <w:rPr>
          <w:sz w:val="29"/>
        </w:rPr>
      </w:pPr>
    </w:p>
    <w:p w14:paraId="4F379041" w14:textId="7A8EC529" w:rsidR="007D49A5" w:rsidRPr="00211338" w:rsidRDefault="007D49A5" w:rsidP="008E012C">
      <w:pPr>
        <w:spacing w:line="172" w:lineRule="auto"/>
        <w:ind w:left="720" w:firstLine="72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35CF3E0A" wp14:editId="6A8BD2E2">
                <wp:simplePos x="0" y="0"/>
                <wp:positionH relativeFrom="page">
                  <wp:posOffset>2666365</wp:posOffset>
                </wp:positionH>
                <wp:positionV relativeFrom="paragraph">
                  <wp:posOffset>153670</wp:posOffset>
                </wp:positionV>
                <wp:extent cx="687070" cy="12065"/>
                <wp:effectExtent l="0" t="635" r="0" b="0"/>
                <wp:wrapNone/>
                <wp:docPr id="33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4F6599" id="Rectangle 337" o:spid="_x0000_s1026" style="position:absolute;margin-left:209.95pt;margin-top:12.1pt;width:54.1pt;height:.95pt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8E012C" w:rsidRPr="00211338">
        <w:rPr>
          <w:rFonts w:ascii="Times New Roman" w:hAnsi="Times New Roman" w:cs="Times New Roman"/>
          <w:position w:val="-16"/>
          <w:sz w:val="28"/>
        </w:rPr>
        <w:t xml:space="preserve">    </w: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Pr="00211338">
        <w:rPr>
          <w:rFonts w:ascii="Times New Roman" w:hAnsi="Times New Roman" w:cs="Times New Roman"/>
          <w:spacing w:val="32"/>
          <w:position w:val="-16"/>
          <w:sz w:val="28"/>
        </w:rPr>
        <w:t xml:space="preserve"> </w:t>
      </w:r>
      <w:r w:rsidR="00363147" w:rsidRPr="00211338">
        <w:rPr>
          <w:rFonts w:ascii="Times New Roman" w:hAnsi="Times New Roman" w:cs="Times New Roman"/>
          <w:spacing w:val="32"/>
          <w:position w:val="-16"/>
          <w:sz w:val="28"/>
        </w:rPr>
        <w:tab/>
        <w:t xml:space="preserve">    </w:t>
      </w:r>
      <w:r w:rsidR="008E012C" w:rsidRPr="00211338">
        <w:rPr>
          <w:rFonts w:ascii="Times New Roman" w:hAnsi="Times New Roman" w:cs="Times New Roman"/>
          <w:sz w:val="20"/>
        </w:rPr>
        <w:t>107653,9163</w:t>
      </w:r>
    </w:p>
    <w:p w14:paraId="21A5FDDC" w14:textId="70A5550E" w:rsidR="007D49A5" w:rsidRPr="00211338" w:rsidRDefault="008E012C" w:rsidP="008E012C">
      <w:pPr>
        <w:spacing w:line="183" w:lineRule="exact"/>
        <w:ind w:left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 xml:space="preserve">           </w:t>
      </w:r>
      <w:r w:rsidR="00363147" w:rsidRPr="00211338">
        <w:rPr>
          <w:rFonts w:ascii="Times New Roman" w:hAnsi="Times New Roman" w:cs="Times New Roman"/>
          <w:w w:val="105"/>
          <w:sz w:val="20"/>
        </w:rPr>
        <w:t xml:space="preserve">            </w:t>
      </w:r>
      <w:r w:rsidRPr="00211338">
        <w:rPr>
          <w:rFonts w:ascii="Times New Roman" w:hAnsi="Times New Roman" w:cs="Times New Roman"/>
          <w:w w:val="105"/>
          <w:sz w:val="20"/>
        </w:rPr>
        <w:t>115088,6399</w:t>
      </w:r>
    </w:p>
    <w:p w14:paraId="78089824" w14:textId="77777777" w:rsidR="007D49A5" w:rsidRPr="00211338" w:rsidRDefault="007D49A5" w:rsidP="007D49A5">
      <w:pPr>
        <w:pStyle w:val="BodyText"/>
        <w:spacing w:before="4"/>
        <w:rPr>
          <w:sz w:val="18"/>
        </w:rPr>
      </w:pPr>
    </w:p>
    <w:p w14:paraId="7CC19842" w14:textId="7B611C30" w:rsidR="007D49A5" w:rsidRDefault="008E012C" w:rsidP="008E012C">
      <w:pPr>
        <w:pStyle w:val="BodyText"/>
        <w:spacing w:before="90"/>
        <w:ind w:left="1440"/>
        <w:rPr>
          <w:lang w:val="en-US"/>
        </w:rPr>
      </w:pPr>
      <w:r w:rsidRPr="00211338">
        <w:rPr>
          <w:lang w:val="en-US"/>
        </w:rPr>
        <w:t xml:space="preserve">     </w:t>
      </w:r>
      <w:r w:rsidR="007D49A5" w:rsidRPr="00211338">
        <w:t>=</w:t>
      </w:r>
      <w:r w:rsidR="007D49A5" w:rsidRPr="00211338">
        <w:rPr>
          <w:spacing w:val="8"/>
        </w:rPr>
        <w:t xml:space="preserve"> </w:t>
      </w:r>
      <w:r w:rsidR="002B5700" w:rsidRPr="00211338">
        <w:rPr>
          <w:spacing w:val="8"/>
        </w:rPr>
        <w:tab/>
      </w:r>
      <w:r w:rsidR="002B5700" w:rsidRPr="00211338">
        <w:rPr>
          <w:spacing w:val="8"/>
          <w:lang w:val="en-US"/>
        </w:rPr>
        <w:t xml:space="preserve">    </w:t>
      </w:r>
      <w:r w:rsidRPr="00211338">
        <w:rPr>
          <w:lang w:val="en-US"/>
        </w:rPr>
        <w:t>0,935400</w:t>
      </w:r>
    </w:p>
    <w:p w14:paraId="57835E8A" w14:textId="77777777" w:rsidR="00C65675" w:rsidRPr="00211338" w:rsidRDefault="00C65675" w:rsidP="008E012C">
      <w:pPr>
        <w:pStyle w:val="BodyText"/>
        <w:spacing w:before="90"/>
        <w:ind w:left="1440"/>
        <w:rPr>
          <w:lang w:val="en-US"/>
        </w:rPr>
      </w:pPr>
    </w:p>
    <w:p w14:paraId="29FB0D7F" w14:textId="77777777" w:rsidR="007D49A5" w:rsidRPr="00211338" w:rsidRDefault="007D49A5" w:rsidP="007D49A5">
      <w:pPr>
        <w:pStyle w:val="BodyText"/>
      </w:pPr>
    </w:p>
    <w:p w14:paraId="1F417BCF" w14:textId="77777777" w:rsidR="007D49A5" w:rsidRPr="00211338" w:rsidRDefault="007D49A5" w:rsidP="008E012C">
      <w:pPr>
        <w:pStyle w:val="BodyText"/>
        <w:tabs>
          <w:tab w:val="left" w:pos="2748"/>
        </w:tabs>
        <w:ind w:left="588" w:hanging="21"/>
      </w:pPr>
      <w:r w:rsidRPr="00211338">
        <w:t>Persamaan</w:t>
      </w:r>
      <w:r w:rsidRPr="00211338">
        <w:rPr>
          <w:spacing w:val="-2"/>
        </w:rPr>
        <w:t xml:space="preserve"> </w:t>
      </w:r>
      <w:r w:rsidRPr="00211338">
        <w:t>Regresi</w:t>
      </w:r>
      <w:r w:rsidRPr="00211338">
        <w:tab/>
        <w:t>=</w:t>
      </w:r>
      <w:r w:rsidRPr="00211338">
        <w:rPr>
          <w:spacing w:val="-2"/>
        </w:rPr>
        <w:t xml:space="preserve"> </w:t>
      </w:r>
      <w:r w:rsidRPr="00211338">
        <w:t>Y =</w:t>
      </w:r>
      <w:r w:rsidRPr="00211338">
        <w:rPr>
          <w:spacing w:val="-2"/>
        </w:rPr>
        <w:t xml:space="preserve"> </w:t>
      </w:r>
      <w:r w:rsidRPr="00211338">
        <w:t>ax</w:t>
      </w:r>
      <w:r w:rsidRPr="00211338">
        <w:rPr>
          <w:spacing w:val="2"/>
        </w:rPr>
        <w:t xml:space="preserve"> </w:t>
      </w:r>
      <w:r w:rsidRPr="00211338">
        <w:t>+</w:t>
      </w:r>
      <w:r w:rsidRPr="00211338">
        <w:rPr>
          <w:spacing w:val="-1"/>
        </w:rPr>
        <w:t xml:space="preserve"> </w:t>
      </w:r>
      <w:r w:rsidRPr="00211338">
        <w:t>b</w:t>
      </w:r>
    </w:p>
    <w:p w14:paraId="2E37704B" w14:textId="77777777" w:rsidR="007D49A5" w:rsidRPr="00211338" w:rsidRDefault="007D49A5" w:rsidP="007D49A5">
      <w:pPr>
        <w:pStyle w:val="BodyText"/>
      </w:pPr>
    </w:p>
    <w:p w14:paraId="1FDBBAA6" w14:textId="65CEACC5" w:rsidR="007D49A5" w:rsidRDefault="007D49A5" w:rsidP="007D49A5">
      <w:pPr>
        <w:pStyle w:val="BodyText"/>
        <w:ind w:left="2749"/>
        <w:rPr>
          <w:lang w:val="en-US"/>
        </w:rPr>
      </w:pPr>
      <w:r w:rsidRPr="00211338">
        <w:t>Y =</w:t>
      </w:r>
      <w:r w:rsidRPr="00211338">
        <w:rPr>
          <w:spacing w:val="-3"/>
        </w:rPr>
        <w:t xml:space="preserve"> </w:t>
      </w:r>
      <w:r w:rsidR="008E012C" w:rsidRPr="00211338">
        <w:rPr>
          <w:lang w:val="en-US"/>
        </w:rPr>
        <w:t>0,0</w:t>
      </w:r>
      <w:r w:rsidR="00335513">
        <w:rPr>
          <w:lang w:val="en-US"/>
        </w:rPr>
        <w:t>5112</w:t>
      </w:r>
      <w:r w:rsidRPr="00211338">
        <w:t>x</w:t>
      </w:r>
      <w:r w:rsidRPr="00211338">
        <w:rPr>
          <w:spacing w:val="2"/>
        </w:rPr>
        <w:t xml:space="preserve"> </w:t>
      </w:r>
      <w:r w:rsidRPr="00211338">
        <w:t>+</w:t>
      </w:r>
      <w:r w:rsidRPr="00211338">
        <w:rPr>
          <w:spacing w:val="-1"/>
        </w:rPr>
        <w:t xml:space="preserve"> </w:t>
      </w:r>
      <w:r w:rsidR="00335513">
        <w:rPr>
          <w:lang w:val="en-US"/>
        </w:rPr>
        <w:t>7,8845</w:t>
      </w:r>
    </w:p>
    <w:p w14:paraId="44C6FD33" w14:textId="77777777" w:rsidR="00C65675" w:rsidRPr="00211338" w:rsidRDefault="00C65675" w:rsidP="007D49A5">
      <w:pPr>
        <w:pStyle w:val="BodyText"/>
        <w:ind w:left="2749"/>
        <w:rPr>
          <w:lang w:val="en-US"/>
        </w:rPr>
      </w:pPr>
    </w:p>
    <w:p w14:paraId="4B943E22" w14:textId="77777777" w:rsidR="007D49A5" w:rsidRPr="00211338" w:rsidRDefault="007D49A5" w:rsidP="007D49A5">
      <w:pPr>
        <w:pStyle w:val="BodyText"/>
        <w:spacing w:before="11"/>
        <w:rPr>
          <w:sz w:val="23"/>
        </w:rPr>
      </w:pPr>
    </w:p>
    <w:p w14:paraId="23DDE348" w14:textId="1B0280C2" w:rsidR="006B14EE" w:rsidRPr="00211338" w:rsidRDefault="007D49A5" w:rsidP="006B14EE">
      <w:pPr>
        <w:pStyle w:val="BodyText"/>
        <w:spacing w:line="477" w:lineRule="auto"/>
        <w:ind w:left="2749" w:right="-1" w:hanging="2182"/>
        <w:rPr>
          <w:lang w:val="en-US"/>
        </w:rPr>
      </w:pPr>
      <w:r w:rsidRPr="00211338">
        <w:rPr>
          <w:position w:val="2"/>
        </w:rPr>
        <w:t>Nilai IC</w:t>
      </w:r>
      <w:r w:rsidRPr="00211338">
        <w:rPr>
          <w:sz w:val="16"/>
        </w:rPr>
        <w:t>50</w:t>
      </w:r>
      <w:r w:rsidR="008E012C" w:rsidRPr="00211338">
        <w:rPr>
          <w:sz w:val="16"/>
          <w:lang w:val="en-US"/>
        </w:rPr>
        <w:t xml:space="preserve">          </w:t>
      </w:r>
      <w:r w:rsidRPr="00211338">
        <w:rPr>
          <w:position w:val="2"/>
        </w:rPr>
        <w:t xml:space="preserve">= Y = </w:t>
      </w:r>
      <w:r w:rsidR="006B14EE" w:rsidRPr="00211338">
        <w:rPr>
          <w:lang w:val="en-US"/>
        </w:rPr>
        <w:t>0,0</w:t>
      </w:r>
      <w:r w:rsidR="00335513">
        <w:rPr>
          <w:lang w:val="en-US"/>
        </w:rPr>
        <w:t>5112</w:t>
      </w:r>
      <w:r w:rsidR="006B14EE" w:rsidRPr="00211338">
        <w:t>x</w:t>
      </w:r>
      <w:r w:rsidR="006B14EE" w:rsidRPr="00211338">
        <w:rPr>
          <w:spacing w:val="2"/>
        </w:rPr>
        <w:t xml:space="preserve"> </w:t>
      </w:r>
      <w:r w:rsidR="006B14EE" w:rsidRPr="00211338">
        <w:t>+</w:t>
      </w:r>
      <w:r w:rsidR="006B14EE" w:rsidRPr="00211338">
        <w:rPr>
          <w:spacing w:val="-1"/>
        </w:rPr>
        <w:t xml:space="preserve"> </w:t>
      </w:r>
      <w:r w:rsidR="00335513">
        <w:rPr>
          <w:lang w:val="en-US"/>
        </w:rPr>
        <w:t>7,8845</w:t>
      </w:r>
    </w:p>
    <w:p w14:paraId="66B46F97" w14:textId="66E82923" w:rsidR="006B14EE" w:rsidRPr="00211338" w:rsidRDefault="008E012C" w:rsidP="008E012C">
      <w:pPr>
        <w:pStyle w:val="BodyText"/>
        <w:spacing w:line="477" w:lineRule="auto"/>
        <w:ind w:left="2749" w:right="-1" w:hanging="589"/>
        <w:rPr>
          <w:lang w:val="en-US"/>
        </w:rPr>
      </w:pPr>
      <w:r w:rsidRPr="00211338">
        <w:rPr>
          <w:lang w:val="en-US"/>
        </w:rPr>
        <w:t>50</w:t>
      </w:r>
      <w:r w:rsidR="007D49A5" w:rsidRPr="00211338">
        <w:rPr>
          <w:spacing w:val="-1"/>
        </w:rPr>
        <w:t xml:space="preserve"> </w:t>
      </w:r>
      <w:r w:rsidRPr="00211338">
        <w:rPr>
          <w:lang w:val="en-US"/>
        </w:rPr>
        <w:t xml:space="preserve">= </w:t>
      </w:r>
      <w:r w:rsidR="006B14EE" w:rsidRPr="00211338">
        <w:rPr>
          <w:lang w:val="en-US"/>
        </w:rPr>
        <w:t>0,0</w:t>
      </w:r>
      <w:r w:rsidR="00335513">
        <w:rPr>
          <w:lang w:val="en-US"/>
        </w:rPr>
        <w:t>5112</w:t>
      </w:r>
      <w:r w:rsidR="006B14EE" w:rsidRPr="00211338">
        <w:t>x</w:t>
      </w:r>
      <w:r w:rsidR="006B14EE" w:rsidRPr="00211338">
        <w:rPr>
          <w:spacing w:val="2"/>
        </w:rPr>
        <w:t xml:space="preserve"> </w:t>
      </w:r>
      <w:r w:rsidR="006B14EE" w:rsidRPr="00211338">
        <w:t>+</w:t>
      </w:r>
      <w:r w:rsidR="006B14EE" w:rsidRPr="00211338">
        <w:rPr>
          <w:spacing w:val="-1"/>
        </w:rPr>
        <w:t xml:space="preserve"> </w:t>
      </w:r>
      <w:r w:rsidR="00335513">
        <w:rPr>
          <w:lang w:val="en-US"/>
        </w:rPr>
        <w:t>7,8845</w:t>
      </w:r>
    </w:p>
    <w:p w14:paraId="20FF588D" w14:textId="217EF842" w:rsidR="008E012C" w:rsidRPr="00211338" w:rsidRDefault="008E012C" w:rsidP="008E012C">
      <w:pPr>
        <w:pStyle w:val="BodyText"/>
        <w:spacing w:line="477" w:lineRule="auto"/>
        <w:ind w:left="2749" w:right="-1" w:hanging="589"/>
        <w:rPr>
          <w:lang w:val="en-US"/>
        </w:rPr>
      </w:pPr>
      <w:r w:rsidRPr="00211338">
        <w:rPr>
          <w:position w:val="2"/>
          <w:lang w:val="en-US"/>
        </w:rPr>
        <w:t xml:space="preserve">X   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50-7,8845</m:t>
            </m:r>
          </m:num>
          <m:den>
            <m:r>
              <w:rPr>
                <w:rFonts w:ascii="Cambria Math" w:hAnsi="Cambria Math"/>
                <w:lang w:val="id-ID"/>
              </w:rPr>
              <m:t>0,05112</m:t>
            </m:r>
          </m:den>
        </m:f>
      </m:oMath>
    </w:p>
    <w:p w14:paraId="47C9C69E" w14:textId="704AB614" w:rsidR="00DF7E42" w:rsidRPr="00211338" w:rsidRDefault="006B14EE" w:rsidP="006B14EE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113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= </w:t>
      </w:r>
      <w:bookmarkStart w:id="5" w:name="_Hlk68363678"/>
      <w:r w:rsidR="00DA0C4C"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  <w:r w:rsidR="0007165D">
        <w:rPr>
          <w:rFonts w:ascii="Times New Roman" w:eastAsiaTheme="minorEastAsia" w:hAnsi="Times New Roman" w:cs="Times New Roman"/>
          <w:sz w:val="24"/>
          <w:szCs w:val="24"/>
          <w:lang w:val="en-US"/>
        </w:rPr>
        <w:t>23</w:t>
      </w:r>
      <w:r w:rsidR="00DA0C4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07165D"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  <w:r w:rsidR="00DA0C4C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="0007165D">
        <w:rPr>
          <w:rFonts w:ascii="Times New Roman" w:eastAsiaTheme="minorEastAsia" w:hAnsi="Times New Roman" w:cs="Times New Roman"/>
          <w:sz w:val="24"/>
          <w:szCs w:val="24"/>
          <w:lang w:val="en-US"/>
        </w:rPr>
        <w:t>563</w:t>
      </w:r>
      <w:r w:rsidRPr="002113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32FD4">
        <w:rPr>
          <w:spacing w:val="1"/>
          <w:position w:val="2"/>
          <w:sz w:val="24"/>
          <w:szCs w:val="24"/>
        </w:rPr>
        <w:t>µ</w:t>
      </w:r>
      <w:r w:rsidR="00232FD4">
        <w:rPr>
          <w:position w:val="2"/>
          <w:sz w:val="24"/>
          <w:szCs w:val="24"/>
        </w:rPr>
        <w:t>g</w:t>
      </w:r>
      <w:r w:rsidR="00232FD4">
        <w:rPr>
          <w:spacing w:val="5"/>
          <w:position w:val="2"/>
          <w:sz w:val="24"/>
          <w:szCs w:val="24"/>
        </w:rPr>
        <w:t>/</w:t>
      </w:r>
      <w:r w:rsidR="00232FD4">
        <w:rPr>
          <w:spacing w:val="-9"/>
          <w:position w:val="2"/>
          <w:sz w:val="24"/>
          <w:szCs w:val="24"/>
        </w:rPr>
        <w:t>m</w:t>
      </w:r>
      <w:r w:rsidR="00232FD4">
        <w:rPr>
          <w:position w:val="2"/>
          <w:sz w:val="24"/>
          <w:szCs w:val="24"/>
        </w:rPr>
        <w:t>L</w:t>
      </w:r>
    </w:p>
    <w:bookmarkEnd w:id="5"/>
    <w:p w14:paraId="3FBEA13E" w14:textId="0F3C9800" w:rsidR="006B14EE" w:rsidRPr="00211338" w:rsidRDefault="006B14EE" w:rsidP="006B14EE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29FEEA0" w14:textId="6C92338F" w:rsidR="006B14EE" w:rsidRPr="00211338" w:rsidRDefault="006B14EE" w:rsidP="006B14EE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FD0E112" w14:textId="4B574D93" w:rsidR="006B14EE" w:rsidRPr="00211338" w:rsidRDefault="006B14EE" w:rsidP="006B14EE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F47D8AA" w14:textId="77777777" w:rsidR="006B14EE" w:rsidRPr="00211338" w:rsidRDefault="006B14EE" w:rsidP="006B14EE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A66056D" w14:textId="77777777" w:rsidR="00DF7E42" w:rsidRPr="00211338" w:rsidRDefault="00DF7E42" w:rsidP="00DF7E4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EA93A05" w14:textId="77777777" w:rsidR="00D60E19" w:rsidRPr="00211338" w:rsidRDefault="00D60E19" w:rsidP="00D60E19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390CAE2" w14:textId="4D9BF01C" w:rsidR="00867EC0" w:rsidRPr="00211338" w:rsidRDefault="00867EC0" w:rsidP="00D60E19">
      <w:pPr>
        <w:pStyle w:val="ListParagraph"/>
        <w:spacing w:after="0" w:line="360" w:lineRule="auto"/>
        <w:ind w:left="121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46FB60E" w14:textId="77777777" w:rsidR="00867EC0" w:rsidRPr="00F059AD" w:rsidRDefault="00867EC0" w:rsidP="00F059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6D5E7" w14:textId="4E335B92" w:rsidR="006B14EE" w:rsidRPr="00211338" w:rsidRDefault="006B14EE" w:rsidP="003C7EE5">
      <w:pPr>
        <w:pStyle w:val="Heading1"/>
        <w:numPr>
          <w:ilvl w:val="0"/>
          <w:numId w:val="4"/>
        </w:numPr>
        <w:tabs>
          <w:tab w:val="left" w:pos="829"/>
        </w:tabs>
        <w:spacing w:before="0"/>
        <w:ind w:hanging="241"/>
      </w:pPr>
      <w:r w:rsidRPr="00211338">
        <w:t>Ekstrak</w:t>
      </w:r>
      <w:r w:rsidRPr="00211338">
        <w:rPr>
          <w:spacing w:val="-3"/>
        </w:rPr>
        <w:t xml:space="preserve"> </w:t>
      </w:r>
      <w:r w:rsidRPr="00211338">
        <w:t>Etanol</w:t>
      </w:r>
      <w:r w:rsidRPr="00211338">
        <w:rPr>
          <w:spacing w:val="-3"/>
        </w:rPr>
        <w:t xml:space="preserve"> </w:t>
      </w:r>
      <w:r w:rsidRPr="00211338">
        <w:rPr>
          <w:lang w:val="en-US"/>
        </w:rPr>
        <w:t>Kulit Buah Kakao Metode Oven</w:t>
      </w:r>
    </w:p>
    <w:p w14:paraId="01E1B02F" w14:textId="6249FD66" w:rsidR="006B14EE" w:rsidRPr="00211338" w:rsidRDefault="006B14EE" w:rsidP="003C7EE5">
      <w:pPr>
        <w:pStyle w:val="ListParagraph"/>
        <w:widowControl w:val="0"/>
        <w:numPr>
          <w:ilvl w:val="1"/>
          <w:numId w:val="4"/>
        </w:numPr>
        <w:tabs>
          <w:tab w:val="left" w:pos="814"/>
        </w:tabs>
        <w:autoSpaceDE w:val="0"/>
        <w:autoSpaceDN w:val="0"/>
        <w:spacing w:before="7" w:after="0" w:line="240" w:lineRule="auto"/>
        <w:contextualSpacing w:val="0"/>
        <w:rPr>
          <w:rFonts w:ascii="Times New Roman" w:hAnsi="Times New Roman" w:cs="Times New Roman"/>
          <w:sz w:val="12"/>
        </w:rPr>
      </w:pPr>
      <w:r w:rsidRPr="00211338">
        <w:rPr>
          <w:rFonts w:ascii="Times New Roman" w:hAnsi="Times New Roman" w:cs="Times New Roman"/>
          <w:sz w:val="24"/>
        </w:rPr>
        <w:t>Tabel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data</w:t>
      </w:r>
      <w:r w:rsidRPr="00211338">
        <w:rPr>
          <w:rFonts w:ascii="Times New Roman" w:hAnsi="Times New Roman" w:cs="Times New Roman"/>
          <w:spacing w:val="-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absorban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perendaman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radikal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bebas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ekstrak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etanol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kulit buah kakao metode oven</w:t>
      </w: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5"/>
        <w:gridCol w:w="852"/>
        <w:gridCol w:w="850"/>
        <w:gridCol w:w="850"/>
        <w:gridCol w:w="1277"/>
        <w:gridCol w:w="1561"/>
      </w:tblGrid>
      <w:tr w:rsidR="006B14EE" w:rsidRPr="00211338" w14:paraId="7909D547" w14:textId="77777777" w:rsidTr="001106E0">
        <w:trPr>
          <w:trHeight w:val="414"/>
        </w:trPr>
        <w:tc>
          <w:tcPr>
            <w:tcW w:w="566" w:type="dxa"/>
            <w:vMerge w:val="restart"/>
          </w:tcPr>
          <w:p w14:paraId="4A309A05" w14:textId="77777777" w:rsidR="006B14EE" w:rsidRPr="00211338" w:rsidRDefault="006B14EE" w:rsidP="001106E0">
            <w:pPr>
              <w:pStyle w:val="TableParagraph"/>
              <w:spacing w:before="1"/>
              <w:ind w:left="136"/>
              <w:jc w:val="left"/>
              <w:rPr>
                <w:sz w:val="24"/>
              </w:rPr>
            </w:pPr>
            <w:r w:rsidRPr="00211338">
              <w:rPr>
                <w:sz w:val="24"/>
              </w:rPr>
              <w:t>No</w:t>
            </w:r>
          </w:p>
        </w:tc>
        <w:tc>
          <w:tcPr>
            <w:tcW w:w="1985" w:type="dxa"/>
            <w:vMerge w:val="restart"/>
          </w:tcPr>
          <w:p w14:paraId="45918C55" w14:textId="77777777" w:rsidR="006B14EE" w:rsidRPr="00211338" w:rsidRDefault="006B14EE" w:rsidP="001106E0">
            <w:pPr>
              <w:pStyle w:val="TableParagraph"/>
              <w:spacing w:line="273" w:lineRule="exact"/>
              <w:ind w:left="35" w:right="31"/>
              <w:rPr>
                <w:sz w:val="24"/>
              </w:rPr>
            </w:pPr>
            <w:r w:rsidRPr="00211338">
              <w:rPr>
                <w:sz w:val="24"/>
              </w:rPr>
              <w:t>Konsentrasi</w:t>
            </w:r>
            <w:r w:rsidRPr="00211338">
              <w:rPr>
                <w:spacing w:val="-4"/>
                <w:sz w:val="24"/>
              </w:rPr>
              <w:t xml:space="preserve"> </w:t>
            </w:r>
            <w:r w:rsidRPr="00211338">
              <w:rPr>
                <w:sz w:val="24"/>
              </w:rPr>
              <w:t>larutan</w:t>
            </w:r>
          </w:p>
          <w:p w14:paraId="7BC1738A" w14:textId="77777777" w:rsidR="006B14EE" w:rsidRPr="00211338" w:rsidRDefault="006B14EE" w:rsidP="001106E0">
            <w:pPr>
              <w:pStyle w:val="TableParagraph"/>
              <w:spacing w:before="139"/>
              <w:ind w:left="97" w:right="31"/>
              <w:rPr>
                <w:sz w:val="24"/>
              </w:rPr>
            </w:pPr>
            <w:r w:rsidRPr="00211338">
              <w:rPr>
                <w:sz w:val="24"/>
              </w:rPr>
              <w:t>uji</w:t>
            </w:r>
            <w:r w:rsidRPr="00211338">
              <w:rPr>
                <w:spacing w:val="-3"/>
                <w:sz w:val="24"/>
              </w:rPr>
              <w:t xml:space="preserve"> </w:t>
            </w:r>
            <w:r w:rsidRPr="00211338">
              <w:rPr>
                <w:sz w:val="24"/>
              </w:rPr>
              <w:t>(µg/mL)</w:t>
            </w:r>
          </w:p>
        </w:tc>
        <w:tc>
          <w:tcPr>
            <w:tcW w:w="2552" w:type="dxa"/>
            <w:gridSpan w:val="3"/>
          </w:tcPr>
          <w:p w14:paraId="477A6D18" w14:textId="77777777" w:rsidR="006B14EE" w:rsidRPr="00211338" w:rsidRDefault="006B14EE" w:rsidP="001106E0">
            <w:pPr>
              <w:pStyle w:val="TableParagraph"/>
              <w:spacing w:line="273" w:lineRule="exact"/>
              <w:ind w:left="125"/>
              <w:jc w:val="left"/>
              <w:rPr>
                <w:sz w:val="24"/>
              </w:rPr>
            </w:pPr>
            <w:r w:rsidRPr="00211338">
              <w:rPr>
                <w:sz w:val="24"/>
              </w:rPr>
              <w:t>Pengukuran</w:t>
            </w:r>
            <w:r w:rsidRPr="00211338">
              <w:rPr>
                <w:spacing w:val="-2"/>
                <w:sz w:val="24"/>
              </w:rPr>
              <w:t xml:space="preserve"> </w:t>
            </w:r>
            <w:r w:rsidRPr="00211338">
              <w:rPr>
                <w:sz w:val="24"/>
              </w:rPr>
              <w:t>Absorbansi</w:t>
            </w:r>
          </w:p>
        </w:tc>
        <w:tc>
          <w:tcPr>
            <w:tcW w:w="1277" w:type="dxa"/>
            <w:vMerge w:val="restart"/>
          </w:tcPr>
          <w:p w14:paraId="3EB80437" w14:textId="77777777" w:rsidR="006B14EE" w:rsidRPr="00211338" w:rsidRDefault="006B14EE" w:rsidP="001106E0">
            <w:pPr>
              <w:pStyle w:val="TableParagraph"/>
              <w:spacing w:line="273" w:lineRule="exact"/>
              <w:ind w:left="137" w:right="130"/>
              <w:rPr>
                <w:sz w:val="24"/>
              </w:rPr>
            </w:pPr>
            <w:r w:rsidRPr="00211338">
              <w:rPr>
                <w:sz w:val="24"/>
              </w:rPr>
              <w:t>Rata-Rata</w:t>
            </w:r>
          </w:p>
          <w:p w14:paraId="34868B4C" w14:textId="77777777" w:rsidR="006B14EE" w:rsidRPr="00211338" w:rsidRDefault="006B14EE" w:rsidP="001106E0">
            <w:pPr>
              <w:pStyle w:val="TableParagraph"/>
              <w:spacing w:before="139"/>
              <w:ind w:left="136" w:right="130"/>
              <w:rPr>
                <w:sz w:val="24"/>
              </w:rPr>
            </w:pPr>
            <w:r w:rsidRPr="00211338">
              <w:rPr>
                <w:sz w:val="24"/>
              </w:rPr>
              <w:t>(A)</w:t>
            </w:r>
          </w:p>
        </w:tc>
        <w:tc>
          <w:tcPr>
            <w:tcW w:w="1561" w:type="dxa"/>
            <w:vMerge w:val="restart"/>
          </w:tcPr>
          <w:p w14:paraId="289AA9DE" w14:textId="77777777" w:rsidR="006B14EE" w:rsidRPr="00211338" w:rsidRDefault="006B14EE" w:rsidP="001106E0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 w:rsidRPr="00211338">
              <w:rPr>
                <w:w w:val="99"/>
                <w:sz w:val="24"/>
              </w:rPr>
              <w:t>%</w:t>
            </w:r>
          </w:p>
          <w:p w14:paraId="50737985" w14:textId="77777777" w:rsidR="006B14EE" w:rsidRPr="00211338" w:rsidRDefault="006B14EE" w:rsidP="001106E0">
            <w:pPr>
              <w:pStyle w:val="TableParagraph"/>
              <w:spacing w:before="139"/>
              <w:ind w:left="165" w:right="158"/>
              <w:rPr>
                <w:sz w:val="24"/>
              </w:rPr>
            </w:pPr>
            <w:r w:rsidRPr="00211338">
              <w:rPr>
                <w:sz w:val="24"/>
              </w:rPr>
              <w:t>Perendaman</w:t>
            </w:r>
          </w:p>
        </w:tc>
      </w:tr>
      <w:tr w:rsidR="006B14EE" w:rsidRPr="00211338" w14:paraId="0485857C" w14:textId="77777777" w:rsidTr="001106E0">
        <w:trPr>
          <w:trHeight w:val="414"/>
        </w:trPr>
        <w:tc>
          <w:tcPr>
            <w:tcW w:w="566" w:type="dxa"/>
            <w:vMerge/>
            <w:tcBorders>
              <w:top w:val="nil"/>
            </w:tcBorders>
          </w:tcPr>
          <w:p w14:paraId="09480F90" w14:textId="77777777" w:rsidR="006B14EE" w:rsidRPr="00211338" w:rsidRDefault="006B14EE" w:rsidP="001106E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C89CA13" w14:textId="77777777" w:rsidR="006B14EE" w:rsidRPr="00211338" w:rsidRDefault="006B14EE" w:rsidP="001106E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3D1A0EAC" w14:textId="77777777" w:rsidR="006B14EE" w:rsidRPr="00211338" w:rsidRDefault="006B14EE" w:rsidP="001106E0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 w:rsidRPr="00211338"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2BB1B92C" w14:textId="77777777" w:rsidR="006B14EE" w:rsidRPr="00211338" w:rsidRDefault="006B14EE" w:rsidP="001106E0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 w:rsidRPr="00211338"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5C199AE9" w14:textId="77777777" w:rsidR="006B14EE" w:rsidRPr="00211338" w:rsidRDefault="006B14EE" w:rsidP="001106E0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 w:rsidRPr="00211338">
              <w:rPr>
                <w:sz w:val="24"/>
              </w:rPr>
              <w:t>3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5D58B2E3" w14:textId="77777777" w:rsidR="006B14EE" w:rsidRPr="00211338" w:rsidRDefault="006B14EE" w:rsidP="001106E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ED38AED" w14:textId="77777777" w:rsidR="006B14EE" w:rsidRPr="00211338" w:rsidRDefault="006B14EE" w:rsidP="001106E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14EE" w:rsidRPr="00211338" w14:paraId="0C7ED624" w14:textId="77777777" w:rsidTr="001106E0">
        <w:trPr>
          <w:trHeight w:val="443"/>
        </w:trPr>
        <w:tc>
          <w:tcPr>
            <w:tcW w:w="566" w:type="dxa"/>
          </w:tcPr>
          <w:p w14:paraId="115EA24B" w14:textId="77777777" w:rsidR="006B14EE" w:rsidRPr="00211338" w:rsidRDefault="006B14EE" w:rsidP="001106E0">
            <w:pPr>
              <w:pStyle w:val="TableParagraph"/>
              <w:spacing w:before="25"/>
              <w:ind w:right="206"/>
              <w:jc w:val="right"/>
              <w:rPr>
                <w:sz w:val="24"/>
              </w:rPr>
            </w:pPr>
            <w:r w:rsidRPr="00211338">
              <w:rPr>
                <w:w w:val="97"/>
                <w:sz w:val="24"/>
              </w:rPr>
              <w:t>1</w:t>
            </w:r>
          </w:p>
        </w:tc>
        <w:tc>
          <w:tcPr>
            <w:tcW w:w="1985" w:type="dxa"/>
          </w:tcPr>
          <w:p w14:paraId="7684CC38" w14:textId="77777777" w:rsidR="006B14EE" w:rsidRPr="00211338" w:rsidRDefault="006B14EE" w:rsidP="001106E0">
            <w:pPr>
              <w:pStyle w:val="TableParagraph"/>
              <w:spacing w:before="25"/>
              <w:ind w:left="696"/>
              <w:jc w:val="left"/>
              <w:rPr>
                <w:sz w:val="24"/>
              </w:rPr>
            </w:pPr>
            <w:r w:rsidRPr="00211338">
              <w:rPr>
                <w:sz w:val="24"/>
              </w:rPr>
              <w:t>DPPH</w:t>
            </w:r>
          </w:p>
        </w:tc>
        <w:tc>
          <w:tcPr>
            <w:tcW w:w="852" w:type="dxa"/>
          </w:tcPr>
          <w:p w14:paraId="5F9B6A4A" w14:textId="77777777" w:rsidR="006B14EE" w:rsidRPr="00211338" w:rsidRDefault="006B14EE" w:rsidP="001106E0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996</w:t>
            </w:r>
          </w:p>
        </w:tc>
        <w:tc>
          <w:tcPr>
            <w:tcW w:w="850" w:type="dxa"/>
          </w:tcPr>
          <w:p w14:paraId="68499317" w14:textId="77777777" w:rsidR="006B14EE" w:rsidRPr="00211338" w:rsidRDefault="006B14EE" w:rsidP="001106E0">
            <w:pPr>
              <w:pStyle w:val="TableParagraph"/>
              <w:spacing w:before="25"/>
              <w:ind w:left="134" w:right="126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0,996</w:t>
            </w:r>
          </w:p>
        </w:tc>
        <w:tc>
          <w:tcPr>
            <w:tcW w:w="850" w:type="dxa"/>
          </w:tcPr>
          <w:p w14:paraId="699CBD02" w14:textId="77777777" w:rsidR="006B14EE" w:rsidRPr="00211338" w:rsidRDefault="006B14EE" w:rsidP="001106E0">
            <w:pPr>
              <w:pStyle w:val="TableParagraph"/>
              <w:spacing w:before="25"/>
              <w:ind w:left="134" w:right="126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0,996</w:t>
            </w:r>
          </w:p>
        </w:tc>
        <w:tc>
          <w:tcPr>
            <w:tcW w:w="1277" w:type="dxa"/>
          </w:tcPr>
          <w:p w14:paraId="3D0BE5E5" w14:textId="77777777" w:rsidR="006B14EE" w:rsidRPr="00211338" w:rsidRDefault="006B14EE" w:rsidP="001106E0">
            <w:pPr>
              <w:pStyle w:val="TableParagraph"/>
              <w:spacing w:before="25"/>
              <w:ind w:left="347" w:right="340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0,996</w:t>
            </w:r>
          </w:p>
        </w:tc>
        <w:tc>
          <w:tcPr>
            <w:tcW w:w="1561" w:type="dxa"/>
          </w:tcPr>
          <w:p w14:paraId="0C7F58D0" w14:textId="77777777" w:rsidR="006B14EE" w:rsidRPr="00211338" w:rsidRDefault="006B14EE" w:rsidP="001106E0">
            <w:pPr>
              <w:pStyle w:val="TableParagraph"/>
              <w:spacing w:before="25"/>
              <w:ind w:left="8"/>
              <w:rPr>
                <w:sz w:val="24"/>
              </w:rPr>
            </w:pPr>
            <w:r w:rsidRPr="00211338">
              <w:rPr>
                <w:w w:val="99"/>
                <w:sz w:val="24"/>
              </w:rPr>
              <w:t>-</w:t>
            </w:r>
          </w:p>
        </w:tc>
      </w:tr>
      <w:tr w:rsidR="006B14EE" w:rsidRPr="00211338" w14:paraId="6BC5EF0B" w14:textId="77777777" w:rsidTr="001106E0">
        <w:trPr>
          <w:trHeight w:val="443"/>
        </w:trPr>
        <w:tc>
          <w:tcPr>
            <w:tcW w:w="566" w:type="dxa"/>
          </w:tcPr>
          <w:p w14:paraId="78E9EDDA" w14:textId="77777777" w:rsidR="006B14EE" w:rsidRPr="00211338" w:rsidRDefault="006B14EE" w:rsidP="001106E0">
            <w:pPr>
              <w:pStyle w:val="TableParagraph"/>
              <w:spacing w:before="25"/>
              <w:ind w:right="206"/>
              <w:jc w:val="right"/>
              <w:rPr>
                <w:sz w:val="24"/>
              </w:rPr>
            </w:pPr>
            <w:r w:rsidRPr="00211338"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4156CF0A" w14:textId="5A7C0C39" w:rsidR="006B14EE" w:rsidRPr="00211338" w:rsidRDefault="006B14EE" w:rsidP="001106E0">
            <w:pPr>
              <w:pStyle w:val="TableParagraph"/>
              <w:spacing w:before="25"/>
              <w:ind w:left="756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1000</w:t>
            </w:r>
          </w:p>
        </w:tc>
        <w:tc>
          <w:tcPr>
            <w:tcW w:w="852" w:type="dxa"/>
          </w:tcPr>
          <w:p w14:paraId="3A517C70" w14:textId="4BD95260" w:rsidR="006B14EE" w:rsidRPr="00211338" w:rsidRDefault="006B14EE" w:rsidP="001106E0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656</w:t>
            </w:r>
          </w:p>
        </w:tc>
        <w:tc>
          <w:tcPr>
            <w:tcW w:w="850" w:type="dxa"/>
          </w:tcPr>
          <w:p w14:paraId="631FAB4E" w14:textId="024A38A7" w:rsidR="006B14EE" w:rsidRPr="00211338" w:rsidRDefault="006B14EE" w:rsidP="001106E0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652</w:t>
            </w:r>
          </w:p>
        </w:tc>
        <w:tc>
          <w:tcPr>
            <w:tcW w:w="850" w:type="dxa"/>
          </w:tcPr>
          <w:p w14:paraId="50FBA846" w14:textId="14B8B36D" w:rsidR="006B14EE" w:rsidRPr="00211338" w:rsidRDefault="006B14EE" w:rsidP="001106E0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648</w:t>
            </w:r>
          </w:p>
        </w:tc>
        <w:tc>
          <w:tcPr>
            <w:tcW w:w="1277" w:type="dxa"/>
          </w:tcPr>
          <w:p w14:paraId="61737692" w14:textId="47A4CB27" w:rsidR="006B14EE" w:rsidRPr="00211338" w:rsidRDefault="006B14EE" w:rsidP="001106E0">
            <w:pPr>
              <w:pStyle w:val="TableParagraph"/>
              <w:spacing w:before="25"/>
              <w:ind w:left="34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652</w:t>
            </w:r>
          </w:p>
        </w:tc>
        <w:tc>
          <w:tcPr>
            <w:tcW w:w="1561" w:type="dxa"/>
          </w:tcPr>
          <w:p w14:paraId="2598A385" w14:textId="337D19E6" w:rsidR="006B14EE" w:rsidRPr="00211338" w:rsidRDefault="006B14EE" w:rsidP="001106E0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34,53815</w:t>
            </w:r>
            <w:r w:rsidRPr="00211338">
              <w:rPr>
                <w:sz w:val="24"/>
              </w:rPr>
              <w:t xml:space="preserve"> </w:t>
            </w:r>
          </w:p>
        </w:tc>
      </w:tr>
      <w:tr w:rsidR="006B14EE" w:rsidRPr="00211338" w14:paraId="56D1BE33" w14:textId="77777777" w:rsidTr="001106E0">
        <w:trPr>
          <w:trHeight w:val="444"/>
        </w:trPr>
        <w:tc>
          <w:tcPr>
            <w:tcW w:w="566" w:type="dxa"/>
          </w:tcPr>
          <w:p w14:paraId="23706F03" w14:textId="77777777" w:rsidR="006B14EE" w:rsidRPr="00211338" w:rsidRDefault="006B14EE" w:rsidP="001106E0">
            <w:pPr>
              <w:pStyle w:val="TableParagraph"/>
              <w:spacing w:before="25"/>
              <w:ind w:right="206"/>
              <w:jc w:val="right"/>
              <w:rPr>
                <w:sz w:val="24"/>
              </w:rPr>
            </w:pPr>
            <w:r w:rsidRPr="00211338">
              <w:rPr>
                <w:sz w:val="24"/>
              </w:rPr>
              <w:t>3</w:t>
            </w:r>
          </w:p>
        </w:tc>
        <w:tc>
          <w:tcPr>
            <w:tcW w:w="1985" w:type="dxa"/>
          </w:tcPr>
          <w:p w14:paraId="2B5F7CDD" w14:textId="63EDD4C6" w:rsidR="006B14EE" w:rsidRPr="00211338" w:rsidRDefault="006B14EE" w:rsidP="001106E0">
            <w:pPr>
              <w:pStyle w:val="TableParagraph"/>
              <w:spacing w:before="25"/>
              <w:ind w:left="756"/>
              <w:jc w:val="left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1</w:t>
            </w:r>
            <w:r w:rsidRPr="00211338">
              <w:rPr>
                <w:sz w:val="24"/>
              </w:rPr>
              <w:t>500</w:t>
            </w:r>
          </w:p>
        </w:tc>
        <w:tc>
          <w:tcPr>
            <w:tcW w:w="852" w:type="dxa"/>
          </w:tcPr>
          <w:p w14:paraId="0945FBA9" w14:textId="58D70979" w:rsidR="006B14EE" w:rsidRPr="00211338" w:rsidRDefault="006B14EE" w:rsidP="001106E0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545</w:t>
            </w:r>
          </w:p>
        </w:tc>
        <w:tc>
          <w:tcPr>
            <w:tcW w:w="850" w:type="dxa"/>
          </w:tcPr>
          <w:p w14:paraId="5CD43FE9" w14:textId="3D90E4FA" w:rsidR="006B14EE" w:rsidRPr="00211338" w:rsidRDefault="006B14EE" w:rsidP="001106E0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548</w:t>
            </w:r>
          </w:p>
        </w:tc>
        <w:tc>
          <w:tcPr>
            <w:tcW w:w="850" w:type="dxa"/>
          </w:tcPr>
          <w:p w14:paraId="55A4AC5A" w14:textId="0E9670BA" w:rsidR="006B14EE" w:rsidRPr="00211338" w:rsidRDefault="006B14EE" w:rsidP="001106E0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552</w:t>
            </w:r>
          </w:p>
        </w:tc>
        <w:tc>
          <w:tcPr>
            <w:tcW w:w="1277" w:type="dxa"/>
          </w:tcPr>
          <w:p w14:paraId="2974E950" w14:textId="23C1D71E" w:rsidR="006B14EE" w:rsidRPr="00211338" w:rsidRDefault="006B14EE" w:rsidP="001106E0">
            <w:pPr>
              <w:pStyle w:val="TableParagraph"/>
              <w:spacing w:before="25"/>
              <w:ind w:left="34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552</w:t>
            </w:r>
          </w:p>
        </w:tc>
        <w:tc>
          <w:tcPr>
            <w:tcW w:w="1561" w:type="dxa"/>
          </w:tcPr>
          <w:p w14:paraId="05277C21" w14:textId="6157571B" w:rsidR="006B14EE" w:rsidRPr="00211338" w:rsidRDefault="006B14EE" w:rsidP="001106E0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44,97991</w:t>
            </w:r>
            <w:r w:rsidRPr="00211338">
              <w:rPr>
                <w:sz w:val="24"/>
              </w:rPr>
              <w:t xml:space="preserve"> </w:t>
            </w:r>
          </w:p>
        </w:tc>
      </w:tr>
      <w:tr w:rsidR="006B14EE" w:rsidRPr="00211338" w14:paraId="3EB761E5" w14:textId="77777777" w:rsidTr="001106E0">
        <w:trPr>
          <w:trHeight w:val="443"/>
        </w:trPr>
        <w:tc>
          <w:tcPr>
            <w:tcW w:w="566" w:type="dxa"/>
          </w:tcPr>
          <w:p w14:paraId="477A9DEB" w14:textId="77777777" w:rsidR="006B14EE" w:rsidRPr="00211338" w:rsidRDefault="006B14EE" w:rsidP="001106E0">
            <w:pPr>
              <w:pStyle w:val="TableParagraph"/>
              <w:spacing w:before="25"/>
              <w:ind w:right="206"/>
              <w:jc w:val="right"/>
              <w:rPr>
                <w:sz w:val="24"/>
              </w:rPr>
            </w:pPr>
            <w:r w:rsidRPr="00211338">
              <w:rPr>
                <w:sz w:val="24"/>
              </w:rPr>
              <w:t>4</w:t>
            </w:r>
          </w:p>
        </w:tc>
        <w:tc>
          <w:tcPr>
            <w:tcW w:w="1985" w:type="dxa"/>
          </w:tcPr>
          <w:p w14:paraId="46090FB8" w14:textId="055FC547" w:rsidR="006B14EE" w:rsidRPr="00211338" w:rsidRDefault="006B14EE" w:rsidP="001106E0">
            <w:pPr>
              <w:pStyle w:val="TableParagraph"/>
              <w:spacing w:before="25"/>
              <w:ind w:left="756"/>
              <w:jc w:val="left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2</w:t>
            </w:r>
            <w:r w:rsidRPr="00211338">
              <w:rPr>
                <w:sz w:val="24"/>
              </w:rPr>
              <w:t>000</w:t>
            </w:r>
          </w:p>
        </w:tc>
        <w:tc>
          <w:tcPr>
            <w:tcW w:w="852" w:type="dxa"/>
          </w:tcPr>
          <w:p w14:paraId="64ACED65" w14:textId="6B24DBC2" w:rsidR="006B14EE" w:rsidRPr="00211338" w:rsidRDefault="006B14EE" w:rsidP="001106E0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514</w:t>
            </w:r>
          </w:p>
        </w:tc>
        <w:tc>
          <w:tcPr>
            <w:tcW w:w="850" w:type="dxa"/>
          </w:tcPr>
          <w:p w14:paraId="591C1694" w14:textId="3EED3C79" w:rsidR="006B14EE" w:rsidRPr="00211338" w:rsidRDefault="006B14EE" w:rsidP="001106E0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512</w:t>
            </w:r>
          </w:p>
        </w:tc>
        <w:tc>
          <w:tcPr>
            <w:tcW w:w="850" w:type="dxa"/>
          </w:tcPr>
          <w:p w14:paraId="259B1245" w14:textId="2152DFBE" w:rsidR="006B14EE" w:rsidRPr="00211338" w:rsidRDefault="006B14EE" w:rsidP="001106E0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509</w:t>
            </w:r>
          </w:p>
        </w:tc>
        <w:tc>
          <w:tcPr>
            <w:tcW w:w="1277" w:type="dxa"/>
          </w:tcPr>
          <w:p w14:paraId="4918A720" w14:textId="5CD2E7A4" w:rsidR="006B14EE" w:rsidRPr="00211338" w:rsidRDefault="006B14EE" w:rsidP="001106E0">
            <w:pPr>
              <w:pStyle w:val="TableParagraph"/>
              <w:spacing w:before="25"/>
              <w:ind w:left="34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511</w:t>
            </w:r>
          </w:p>
        </w:tc>
        <w:tc>
          <w:tcPr>
            <w:tcW w:w="1561" w:type="dxa"/>
          </w:tcPr>
          <w:p w14:paraId="51D04A18" w14:textId="6EB59CBE" w:rsidR="006B14EE" w:rsidRPr="00211338" w:rsidRDefault="006B14EE" w:rsidP="001106E0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48,69477</w:t>
            </w:r>
            <w:r w:rsidRPr="00211338">
              <w:rPr>
                <w:sz w:val="24"/>
              </w:rPr>
              <w:t xml:space="preserve"> </w:t>
            </w:r>
          </w:p>
        </w:tc>
      </w:tr>
      <w:tr w:rsidR="006B14EE" w:rsidRPr="00211338" w14:paraId="34D2CB34" w14:textId="77777777" w:rsidTr="001106E0">
        <w:trPr>
          <w:trHeight w:val="446"/>
        </w:trPr>
        <w:tc>
          <w:tcPr>
            <w:tcW w:w="566" w:type="dxa"/>
          </w:tcPr>
          <w:p w14:paraId="1C336C9B" w14:textId="77777777" w:rsidR="006B14EE" w:rsidRPr="00211338" w:rsidRDefault="006B14EE" w:rsidP="001106E0">
            <w:pPr>
              <w:pStyle w:val="TableParagraph"/>
              <w:spacing w:before="27"/>
              <w:ind w:right="203"/>
              <w:jc w:val="right"/>
              <w:rPr>
                <w:sz w:val="24"/>
              </w:rPr>
            </w:pPr>
            <w:r w:rsidRPr="00211338">
              <w:rPr>
                <w:sz w:val="24"/>
              </w:rPr>
              <w:t>5</w:t>
            </w:r>
          </w:p>
        </w:tc>
        <w:tc>
          <w:tcPr>
            <w:tcW w:w="1985" w:type="dxa"/>
          </w:tcPr>
          <w:p w14:paraId="7BDA24B0" w14:textId="5309FA9F" w:rsidR="006B14EE" w:rsidRPr="00211338" w:rsidRDefault="006B14EE" w:rsidP="001106E0">
            <w:pPr>
              <w:pStyle w:val="TableParagraph"/>
              <w:spacing w:before="27"/>
              <w:ind w:left="758"/>
              <w:jc w:val="left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2</w:t>
            </w:r>
            <w:r w:rsidRPr="00211338">
              <w:rPr>
                <w:sz w:val="24"/>
              </w:rPr>
              <w:t>500</w:t>
            </w:r>
          </w:p>
        </w:tc>
        <w:tc>
          <w:tcPr>
            <w:tcW w:w="852" w:type="dxa"/>
          </w:tcPr>
          <w:p w14:paraId="7ABE5E7B" w14:textId="39292B73" w:rsidR="006B14EE" w:rsidRPr="00211338" w:rsidRDefault="006B14EE" w:rsidP="001106E0">
            <w:pPr>
              <w:pStyle w:val="TableParagraph"/>
              <w:spacing w:before="27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422</w:t>
            </w:r>
          </w:p>
        </w:tc>
        <w:tc>
          <w:tcPr>
            <w:tcW w:w="850" w:type="dxa"/>
          </w:tcPr>
          <w:p w14:paraId="743BA046" w14:textId="2B7719AC" w:rsidR="006B14EE" w:rsidRPr="00211338" w:rsidRDefault="006B14EE" w:rsidP="001106E0">
            <w:pPr>
              <w:pStyle w:val="TableParagraph"/>
              <w:spacing w:before="27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421</w:t>
            </w:r>
          </w:p>
        </w:tc>
        <w:tc>
          <w:tcPr>
            <w:tcW w:w="850" w:type="dxa"/>
          </w:tcPr>
          <w:p w14:paraId="2E80868E" w14:textId="4FA60CD5" w:rsidR="006B14EE" w:rsidRPr="00211338" w:rsidRDefault="006B14EE" w:rsidP="001106E0">
            <w:pPr>
              <w:pStyle w:val="TableParagraph"/>
              <w:spacing w:before="27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420</w:t>
            </w:r>
          </w:p>
        </w:tc>
        <w:tc>
          <w:tcPr>
            <w:tcW w:w="1277" w:type="dxa"/>
          </w:tcPr>
          <w:p w14:paraId="13B6C96F" w14:textId="13A6AD0B" w:rsidR="006B14EE" w:rsidRPr="00211338" w:rsidRDefault="006B14EE" w:rsidP="001106E0">
            <w:pPr>
              <w:pStyle w:val="TableParagraph"/>
              <w:spacing w:before="27"/>
              <w:ind w:left="34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421</w:t>
            </w:r>
          </w:p>
        </w:tc>
        <w:tc>
          <w:tcPr>
            <w:tcW w:w="1561" w:type="dxa"/>
          </w:tcPr>
          <w:p w14:paraId="665A649D" w14:textId="484B217B" w:rsidR="006B14EE" w:rsidRPr="00211338" w:rsidRDefault="006B14EE" w:rsidP="001106E0">
            <w:pPr>
              <w:pStyle w:val="TableParagraph"/>
              <w:spacing w:before="27"/>
              <w:ind w:left="165" w:right="157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57,73092</w:t>
            </w:r>
            <w:r w:rsidRPr="00211338">
              <w:rPr>
                <w:sz w:val="24"/>
              </w:rPr>
              <w:t xml:space="preserve"> </w:t>
            </w:r>
          </w:p>
        </w:tc>
      </w:tr>
      <w:tr w:rsidR="006B14EE" w:rsidRPr="00211338" w14:paraId="4D2F050D" w14:textId="77777777" w:rsidTr="001106E0">
        <w:trPr>
          <w:trHeight w:val="443"/>
        </w:trPr>
        <w:tc>
          <w:tcPr>
            <w:tcW w:w="566" w:type="dxa"/>
          </w:tcPr>
          <w:p w14:paraId="15CA6083" w14:textId="77777777" w:rsidR="006B14EE" w:rsidRPr="00211338" w:rsidRDefault="006B14EE" w:rsidP="001106E0">
            <w:pPr>
              <w:pStyle w:val="TableParagraph"/>
              <w:spacing w:before="25"/>
              <w:ind w:right="203"/>
              <w:jc w:val="right"/>
              <w:rPr>
                <w:sz w:val="24"/>
              </w:rPr>
            </w:pPr>
            <w:r w:rsidRPr="00211338">
              <w:rPr>
                <w:sz w:val="24"/>
              </w:rPr>
              <w:t>6</w:t>
            </w:r>
          </w:p>
        </w:tc>
        <w:tc>
          <w:tcPr>
            <w:tcW w:w="1985" w:type="dxa"/>
          </w:tcPr>
          <w:p w14:paraId="0FE5342B" w14:textId="031B3FA0" w:rsidR="006B14EE" w:rsidRPr="00211338" w:rsidRDefault="006B14EE" w:rsidP="001106E0">
            <w:pPr>
              <w:pStyle w:val="TableParagraph"/>
              <w:spacing w:before="25"/>
              <w:ind w:left="758"/>
              <w:jc w:val="left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3</w:t>
            </w:r>
            <w:r w:rsidRPr="00211338">
              <w:rPr>
                <w:sz w:val="24"/>
              </w:rPr>
              <w:t>000</w:t>
            </w:r>
          </w:p>
        </w:tc>
        <w:tc>
          <w:tcPr>
            <w:tcW w:w="852" w:type="dxa"/>
          </w:tcPr>
          <w:p w14:paraId="670F2066" w14:textId="3412254F" w:rsidR="006B14EE" w:rsidRPr="00211338" w:rsidRDefault="006B14EE" w:rsidP="001106E0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59</w:t>
            </w:r>
          </w:p>
        </w:tc>
        <w:tc>
          <w:tcPr>
            <w:tcW w:w="850" w:type="dxa"/>
          </w:tcPr>
          <w:p w14:paraId="4A5ACD89" w14:textId="470B265B" w:rsidR="006B14EE" w:rsidRPr="00211338" w:rsidRDefault="006B14EE" w:rsidP="001106E0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58</w:t>
            </w:r>
          </w:p>
        </w:tc>
        <w:tc>
          <w:tcPr>
            <w:tcW w:w="850" w:type="dxa"/>
          </w:tcPr>
          <w:p w14:paraId="188BCA80" w14:textId="0E35F958" w:rsidR="006B14EE" w:rsidRPr="00211338" w:rsidRDefault="006B14EE" w:rsidP="001106E0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60</w:t>
            </w:r>
          </w:p>
        </w:tc>
        <w:tc>
          <w:tcPr>
            <w:tcW w:w="1277" w:type="dxa"/>
          </w:tcPr>
          <w:p w14:paraId="45E46026" w14:textId="42ADE616" w:rsidR="006B14EE" w:rsidRPr="00211338" w:rsidRDefault="006B14EE" w:rsidP="001106E0">
            <w:pPr>
              <w:pStyle w:val="TableParagraph"/>
              <w:spacing w:before="25"/>
              <w:ind w:left="34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59</w:t>
            </w:r>
          </w:p>
        </w:tc>
        <w:tc>
          <w:tcPr>
            <w:tcW w:w="1561" w:type="dxa"/>
          </w:tcPr>
          <w:p w14:paraId="65496EDD" w14:textId="05503A4A" w:rsidR="006B14EE" w:rsidRPr="00211338" w:rsidRDefault="006B14EE" w:rsidP="001106E0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63,95582</w:t>
            </w:r>
            <w:r w:rsidRPr="00211338">
              <w:rPr>
                <w:sz w:val="24"/>
              </w:rPr>
              <w:t xml:space="preserve"> </w:t>
            </w:r>
          </w:p>
        </w:tc>
      </w:tr>
    </w:tbl>
    <w:p w14:paraId="1FE1ABBA" w14:textId="77777777" w:rsidR="006B14EE" w:rsidRPr="00211338" w:rsidRDefault="006B14EE" w:rsidP="006B14EE">
      <w:pPr>
        <w:pStyle w:val="BodyText"/>
        <w:spacing w:before="4"/>
        <w:rPr>
          <w:sz w:val="37"/>
        </w:rPr>
      </w:pPr>
    </w:p>
    <w:p w14:paraId="2F85B68B" w14:textId="77777777" w:rsidR="006B14EE" w:rsidRPr="00211338" w:rsidRDefault="006B14EE" w:rsidP="006B14EE">
      <w:pPr>
        <w:spacing w:before="1" w:line="168" w:lineRule="auto"/>
        <w:ind w:left="1173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0B57C210" wp14:editId="40BC8521">
                <wp:simplePos x="0" y="0"/>
                <wp:positionH relativeFrom="page">
                  <wp:posOffset>2839720</wp:posOffset>
                </wp:positionH>
                <wp:positionV relativeFrom="paragraph">
                  <wp:posOffset>128270</wp:posOffset>
                </wp:positionV>
                <wp:extent cx="1062355" cy="10795"/>
                <wp:effectExtent l="1270" t="0" r="3175" b="0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BD642A" id="Rectangle 294" o:spid="_x0000_s1026" style="position:absolute;margin-left:223.6pt;margin-top:10.1pt;width:83.65pt;height:.85pt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%</w:t>
      </w:r>
      <w:r w:rsidRPr="00211338">
        <w:rPr>
          <w:rFonts w:ascii="Times New Roman" w:hAnsi="Times New Roman" w:cs="Times New Roman"/>
          <w:spacing w:val="-6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peredaman</w:t>
      </w:r>
      <w:r w:rsidRPr="00211338">
        <w:rPr>
          <w:rFonts w:ascii="Times New Roman" w:hAnsi="Times New Roman" w:cs="Times New Roman"/>
          <w:spacing w:val="-3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=</w:t>
      </w:r>
      <w:r w:rsidRPr="00211338">
        <w:rPr>
          <w:rFonts w:ascii="Times New Roman" w:hAnsi="Times New Roman" w:cs="Times New Roman"/>
          <w:spacing w:val="8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A</w:t>
      </w:r>
      <w:r w:rsidRPr="00211338">
        <w:rPr>
          <w:rFonts w:ascii="Times New Roman" w:hAnsi="Times New Roman" w:cs="Times New Roman"/>
          <w:spacing w:val="-2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kontrol</w:t>
      </w:r>
      <w:r w:rsidRPr="00211338">
        <w:rPr>
          <w:rFonts w:ascii="Times New Roman" w:hAnsi="Times New Roman" w:cs="Times New Roman"/>
          <w:spacing w:val="-3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–</w:t>
      </w:r>
      <w:r w:rsidRPr="00211338">
        <w:rPr>
          <w:rFonts w:ascii="Times New Roman" w:hAnsi="Times New Roman" w:cs="Times New Roman"/>
          <w:spacing w:val="-4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A</w:t>
      </w:r>
      <w:r w:rsidRPr="00211338">
        <w:rPr>
          <w:rFonts w:ascii="Times New Roman" w:hAnsi="Times New Roman" w:cs="Times New Roman"/>
          <w:spacing w:val="-4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sampel</w:t>
      </w:r>
      <w:r w:rsidRPr="00211338">
        <w:rPr>
          <w:rFonts w:ascii="Times New Roman" w:hAnsi="Times New Roman" w:cs="Times New Roman"/>
          <w:spacing w:val="17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×</w:t>
      </w:r>
      <w:r w:rsidRPr="00211338">
        <w:rPr>
          <w:rFonts w:ascii="Times New Roman" w:hAnsi="Times New Roman" w:cs="Times New Roman"/>
          <w:spacing w:val="-6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100</w:t>
      </w:r>
      <w:r w:rsidRPr="00211338">
        <w:rPr>
          <w:rFonts w:ascii="Times New Roman" w:hAnsi="Times New Roman" w:cs="Times New Roman"/>
          <w:spacing w:val="-5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%</w:t>
      </w:r>
    </w:p>
    <w:p w14:paraId="37B8C046" w14:textId="77777777" w:rsidR="006B14EE" w:rsidRPr="00211338" w:rsidRDefault="006B14EE" w:rsidP="006B14EE">
      <w:pPr>
        <w:spacing w:line="162" w:lineRule="exact"/>
        <w:ind w:left="1390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w w:val="115"/>
          <w:sz w:val="17"/>
        </w:rPr>
        <w:t>A</w:t>
      </w:r>
      <w:r w:rsidRPr="00211338">
        <w:rPr>
          <w:rFonts w:ascii="Times New Roman" w:hAnsi="Times New Roman" w:cs="Times New Roman"/>
          <w:spacing w:val="-10"/>
          <w:w w:val="115"/>
          <w:sz w:val="17"/>
        </w:rPr>
        <w:t xml:space="preserve"> </w:t>
      </w:r>
      <w:r w:rsidRPr="00211338">
        <w:rPr>
          <w:rFonts w:ascii="Times New Roman" w:hAnsi="Times New Roman" w:cs="Times New Roman"/>
          <w:w w:val="115"/>
          <w:sz w:val="17"/>
        </w:rPr>
        <w:t>kontrol</w:t>
      </w:r>
    </w:p>
    <w:p w14:paraId="45B505BC" w14:textId="77777777" w:rsidR="006B14EE" w:rsidRPr="00211338" w:rsidRDefault="006B14EE" w:rsidP="006B14EE">
      <w:pPr>
        <w:pStyle w:val="BodyText"/>
        <w:spacing w:before="10"/>
        <w:rPr>
          <w:sz w:val="8"/>
        </w:rPr>
      </w:pPr>
    </w:p>
    <w:p w14:paraId="4CA9E200" w14:textId="77777777" w:rsidR="006B14EE" w:rsidRPr="00211338" w:rsidRDefault="006B14EE" w:rsidP="006B14EE">
      <w:pPr>
        <w:pStyle w:val="BodyText"/>
        <w:spacing w:before="90"/>
        <w:ind w:left="1173"/>
      </w:pPr>
      <w:r w:rsidRPr="00211338">
        <w:t>Keterangan:</w:t>
      </w:r>
    </w:p>
    <w:p w14:paraId="2C4FF8A3" w14:textId="77777777" w:rsidR="006B14EE" w:rsidRPr="00211338" w:rsidRDefault="006B14EE" w:rsidP="006B14EE">
      <w:pPr>
        <w:pStyle w:val="BodyText"/>
        <w:spacing w:before="137" w:line="360" w:lineRule="auto"/>
        <w:ind w:left="1171" w:right="4530"/>
      </w:pPr>
      <w:r w:rsidRPr="00211338">
        <w:t>A kontrol = Absorbansi blanko</w:t>
      </w:r>
      <w:r w:rsidRPr="00211338">
        <w:rPr>
          <w:spacing w:val="-57"/>
        </w:rPr>
        <w:t xml:space="preserve"> </w:t>
      </w:r>
      <w:r w:rsidRPr="00211338">
        <w:t>A</w:t>
      </w:r>
      <w:r w:rsidRPr="00211338">
        <w:rPr>
          <w:spacing w:val="-5"/>
        </w:rPr>
        <w:t xml:space="preserve"> </w:t>
      </w:r>
      <w:r w:rsidRPr="00211338">
        <w:t>sampel</w:t>
      </w:r>
      <w:r w:rsidRPr="00211338">
        <w:rPr>
          <w:spacing w:val="-4"/>
        </w:rPr>
        <w:t xml:space="preserve"> </w:t>
      </w:r>
      <w:r w:rsidRPr="00211338">
        <w:t>=</w:t>
      </w:r>
      <w:r w:rsidRPr="00211338">
        <w:rPr>
          <w:spacing w:val="-5"/>
        </w:rPr>
        <w:t xml:space="preserve"> </w:t>
      </w:r>
      <w:r w:rsidRPr="00211338">
        <w:t>Absorbansi</w:t>
      </w:r>
      <w:r w:rsidRPr="00211338">
        <w:rPr>
          <w:spacing w:val="-4"/>
        </w:rPr>
        <w:t xml:space="preserve"> </w:t>
      </w:r>
      <w:r w:rsidRPr="00211338">
        <w:t>sampel</w:t>
      </w:r>
    </w:p>
    <w:p w14:paraId="13024881" w14:textId="7C432D23" w:rsidR="006B14EE" w:rsidRPr="00211338" w:rsidRDefault="006B14EE" w:rsidP="006B14EE">
      <w:pPr>
        <w:pStyle w:val="Heading1"/>
        <w:spacing w:before="5"/>
        <w:ind w:left="588" w:firstLine="0"/>
        <w:jc w:val="left"/>
        <w:rPr>
          <w:lang w:val="en-US"/>
        </w:rPr>
      </w:pPr>
      <w:r w:rsidRPr="00211338">
        <w:t>Perhitungan</w:t>
      </w:r>
      <w:r w:rsidRPr="00211338">
        <w:rPr>
          <w:spacing w:val="-5"/>
        </w:rPr>
        <w:t xml:space="preserve"> </w:t>
      </w:r>
      <w:r w:rsidRPr="00211338">
        <w:t>%</w:t>
      </w:r>
      <w:r w:rsidRPr="00211338">
        <w:rPr>
          <w:spacing w:val="-1"/>
        </w:rPr>
        <w:t xml:space="preserve"> </w:t>
      </w:r>
      <w:r w:rsidRPr="00211338">
        <w:t>peredaman</w:t>
      </w:r>
      <w:r w:rsidRPr="00211338">
        <w:rPr>
          <w:spacing w:val="-2"/>
        </w:rPr>
        <w:t xml:space="preserve"> </w:t>
      </w:r>
      <w:r w:rsidRPr="00211338">
        <w:t>ekstrak</w:t>
      </w:r>
      <w:r w:rsidRPr="00211338">
        <w:rPr>
          <w:spacing w:val="-3"/>
        </w:rPr>
        <w:t xml:space="preserve"> </w:t>
      </w:r>
      <w:r w:rsidRPr="00211338">
        <w:t>etanol</w:t>
      </w:r>
      <w:r w:rsidRPr="00211338">
        <w:rPr>
          <w:spacing w:val="-2"/>
        </w:rPr>
        <w:t xml:space="preserve"> </w:t>
      </w:r>
      <w:r w:rsidRPr="00211338">
        <w:rPr>
          <w:lang w:val="en-US"/>
        </w:rPr>
        <w:t xml:space="preserve">kulit buah kakao metode </w:t>
      </w:r>
      <w:r w:rsidR="00D06C0C">
        <w:rPr>
          <w:lang w:val="en-US"/>
        </w:rPr>
        <w:t>oven</w:t>
      </w:r>
    </w:p>
    <w:p w14:paraId="59A434AF" w14:textId="020A6268" w:rsidR="006B14EE" w:rsidRPr="00211338" w:rsidRDefault="006B14EE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35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0</w:t>
      </w:r>
      <w:r w:rsidRPr="00211338">
        <w:rPr>
          <w:rFonts w:ascii="Times New Roman" w:hAnsi="Times New Roman" w:cs="Times New Roman"/>
          <w:spacing w:val="-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0B8603C8" w14:textId="631B39D1" w:rsidR="006B14EE" w:rsidRPr="00211338" w:rsidRDefault="006B14EE" w:rsidP="006B14EE">
      <w:pPr>
        <w:spacing w:before="128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1B4C0800" wp14:editId="4EDBA6A4">
                <wp:simplePos x="0" y="0"/>
                <wp:positionH relativeFrom="page">
                  <wp:posOffset>2925445</wp:posOffset>
                </wp:positionH>
                <wp:positionV relativeFrom="paragraph">
                  <wp:posOffset>224155</wp:posOffset>
                </wp:positionV>
                <wp:extent cx="643255" cy="10795"/>
                <wp:effectExtent l="1270" t="635" r="3175" b="0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612ED4" id="Rectangle 295" o:spid="_x0000_s1026" style="position:absolute;margin-left:230.35pt;margin-top:17.65pt;width:50.65pt;height:.85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4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4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996</w:t>
      </w:r>
      <w:r w:rsidRPr="00211338">
        <w:rPr>
          <w:rFonts w:ascii="Times New Roman" w:hAnsi="Times New Roman" w:cs="Times New Roman"/>
          <w:spacing w:val="2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–</w:t>
      </w:r>
      <w:r w:rsidRPr="00211338">
        <w:rPr>
          <w:rFonts w:ascii="Times New Roman" w:hAnsi="Times New Roman" w:cs="Times New Roman"/>
          <w:spacing w:val="3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652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  <w:lang w:val="en-US"/>
        </w:rPr>
        <w:t>34,53815</w:t>
      </w:r>
      <w:r w:rsidRPr="00211338">
        <w:rPr>
          <w:rFonts w:ascii="Times New Roman" w:hAnsi="Times New Roman" w:cs="Times New Roman"/>
          <w:sz w:val="24"/>
        </w:rPr>
        <w:t xml:space="preserve"> %</w:t>
      </w:r>
    </w:p>
    <w:p w14:paraId="2F4BB9D8" w14:textId="77777777" w:rsidR="006B14EE" w:rsidRPr="00211338" w:rsidRDefault="006B14EE" w:rsidP="006B14EE">
      <w:pPr>
        <w:spacing w:line="152" w:lineRule="exact"/>
        <w:ind w:left="998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w w:val="105"/>
          <w:sz w:val="17"/>
        </w:rPr>
        <w:t>0,996</w:t>
      </w:r>
    </w:p>
    <w:p w14:paraId="07255110" w14:textId="43E45B2E" w:rsidR="006B14EE" w:rsidRPr="00211338" w:rsidRDefault="006B14EE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7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500</w:t>
      </w:r>
      <w:r w:rsidRPr="00211338">
        <w:rPr>
          <w:rFonts w:ascii="Times New Roman" w:hAnsi="Times New Roman" w:cs="Times New Roman"/>
          <w:spacing w:val="-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3DA39221" w14:textId="3AC2B04C" w:rsidR="006B14EE" w:rsidRPr="00211338" w:rsidRDefault="006B14EE" w:rsidP="006B14EE">
      <w:pPr>
        <w:spacing w:before="127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5B94B5B9" wp14:editId="730C535E">
                <wp:simplePos x="0" y="0"/>
                <wp:positionH relativeFrom="page">
                  <wp:posOffset>2927985</wp:posOffset>
                </wp:positionH>
                <wp:positionV relativeFrom="paragraph">
                  <wp:posOffset>223520</wp:posOffset>
                </wp:positionV>
                <wp:extent cx="643255" cy="10795"/>
                <wp:effectExtent l="3810" t="0" r="635" b="0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EB4282" id="Rectangle 296" o:spid="_x0000_s1026" style="position:absolute;margin-left:230.55pt;margin-top:17.6pt;width:50.65pt;height:.85pt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8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996</w:t>
      </w:r>
      <w:r w:rsidRPr="00211338">
        <w:rPr>
          <w:rFonts w:ascii="Times New Roman" w:hAnsi="Times New Roman" w:cs="Times New Roman"/>
          <w:spacing w:val="2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– 0,548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  <w:lang w:val="en-US"/>
        </w:rPr>
        <w:t>44,97991%</w:t>
      </w:r>
    </w:p>
    <w:p w14:paraId="4729C21F" w14:textId="77777777" w:rsidR="006B14EE" w:rsidRPr="00211338" w:rsidRDefault="006B14EE" w:rsidP="006B14EE">
      <w:pPr>
        <w:spacing w:line="152" w:lineRule="exact"/>
        <w:ind w:left="1005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w w:val="105"/>
          <w:sz w:val="17"/>
        </w:rPr>
        <w:t>0,996</w:t>
      </w:r>
    </w:p>
    <w:p w14:paraId="2808F9B4" w14:textId="77777777" w:rsidR="006B14EE" w:rsidRPr="00211338" w:rsidRDefault="006B14EE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7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0</w:t>
      </w:r>
      <w:r w:rsidRPr="00211338">
        <w:rPr>
          <w:rFonts w:ascii="Times New Roman" w:hAnsi="Times New Roman" w:cs="Times New Roman"/>
          <w:spacing w:val="-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7B602B14" w14:textId="047A278A" w:rsidR="006B14EE" w:rsidRPr="00211338" w:rsidRDefault="006B14EE" w:rsidP="006B14EE">
      <w:pPr>
        <w:spacing w:before="129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3AE74332" wp14:editId="5509AD5B">
                <wp:simplePos x="0" y="0"/>
                <wp:positionH relativeFrom="page">
                  <wp:posOffset>2927985</wp:posOffset>
                </wp:positionH>
                <wp:positionV relativeFrom="paragraph">
                  <wp:posOffset>224790</wp:posOffset>
                </wp:positionV>
                <wp:extent cx="643255" cy="10795"/>
                <wp:effectExtent l="3810" t="635" r="635" b="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50C975" id="Rectangle 297" o:spid="_x0000_s1026" style="position:absolute;margin-left:230.55pt;margin-top:17.7pt;width:50.65pt;height:.85pt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8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996</w:t>
      </w:r>
      <w:r w:rsidRPr="00211338">
        <w:rPr>
          <w:rFonts w:ascii="Times New Roman" w:hAnsi="Times New Roman" w:cs="Times New Roman"/>
          <w:spacing w:val="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 xml:space="preserve">– </w:t>
      </w:r>
      <w:r w:rsidR="00363147" w:rsidRPr="00211338">
        <w:rPr>
          <w:rFonts w:ascii="Times New Roman" w:hAnsi="Times New Roman" w:cs="Times New Roman"/>
          <w:position w:val="14"/>
          <w:sz w:val="17"/>
        </w:rPr>
        <w:t>0,511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="00363147" w:rsidRPr="00211338">
        <w:rPr>
          <w:rFonts w:ascii="Times New Roman" w:hAnsi="Times New Roman" w:cs="Times New Roman"/>
          <w:sz w:val="24"/>
          <w:lang w:val="en-US"/>
        </w:rPr>
        <w:t>48,69477</w:t>
      </w:r>
      <w:r w:rsidRPr="00211338">
        <w:rPr>
          <w:rFonts w:ascii="Times New Roman" w:hAnsi="Times New Roman" w:cs="Times New Roman"/>
          <w:sz w:val="24"/>
        </w:rPr>
        <w:t xml:space="preserve"> %</w:t>
      </w:r>
    </w:p>
    <w:p w14:paraId="3361A36A" w14:textId="77777777" w:rsidR="006B14EE" w:rsidRPr="00211338" w:rsidRDefault="006B14EE" w:rsidP="006B14EE">
      <w:pPr>
        <w:spacing w:line="152" w:lineRule="exact"/>
        <w:ind w:left="1005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w w:val="105"/>
          <w:sz w:val="17"/>
        </w:rPr>
        <w:t>0,996</w:t>
      </w:r>
    </w:p>
    <w:p w14:paraId="43C6EACE" w14:textId="77777777" w:rsidR="006B14EE" w:rsidRPr="00211338" w:rsidRDefault="006B14EE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5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2500</w:t>
      </w:r>
      <w:r w:rsidRPr="00211338">
        <w:rPr>
          <w:rFonts w:ascii="Times New Roman" w:hAnsi="Times New Roman" w:cs="Times New Roman"/>
          <w:spacing w:val="-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412ABDBF" w14:textId="5C21970E" w:rsidR="006B14EE" w:rsidRPr="00211338" w:rsidRDefault="006B14EE" w:rsidP="006B14EE">
      <w:pPr>
        <w:spacing w:before="129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6F4C4DE1" wp14:editId="5D549810">
                <wp:simplePos x="0" y="0"/>
                <wp:positionH relativeFrom="page">
                  <wp:posOffset>2927985</wp:posOffset>
                </wp:positionH>
                <wp:positionV relativeFrom="paragraph">
                  <wp:posOffset>224790</wp:posOffset>
                </wp:positionV>
                <wp:extent cx="643255" cy="10795"/>
                <wp:effectExtent l="3810" t="0" r="635" b="0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22691" id="Rectangle 298" o:spid="_x0000_s1026" style="position:absolute;margin-left:230.55pt;margin-top:17.7pt;width:50.65pt;height:.85pt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8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996</w:t>
      </w:r>
      <w:r w:rsidRPr="00211338">
        <w:rPr>
          <w:rFonts w:ascii="Times New Roman" w:hAnsi="Times New Roman" w:cs="Times New Roman"/>
          <w:spacing w:val="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 xml:space="preserve">– </w:t>
      </w:r>
      <w:r w:rsidR="00363147" w:rsidRPr="00211338">
        <w:rPr>
          <w:rFonts w:ascii="Times New Roman" w:hAnsi="Times New Roman" w:cs="Times New Roman"/>
          <w:position w:val="14"/>
          <w:sz w:val="17"/>
        </w:rPr>
        <w:t>0,421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="00363147" w:rsidRPr="00211338">
        <w:rPr>
          <w:rFonts w:ascii="Times New Roman" w:hAnsi="Times New Roman" w:cs="Times New Roman"/>
          <w:sz w:val="24"/>
          <w:lang w:val="en-US"/>
        </w:rPr>
        <w:t>57,73092</w:t>
      </w:r>
      <w:r w:rsidRPr="00211338">
        <w:rPr>
          <w:rFonts w:ascii="Times New Roman" w:hAnsi="Times New Roman" w:cs="Times New Roman"/>
          <w:sz w:val="24"/>
        </w:rPr>
        <w:t xml:space="preserve"> %</w:t>
      </w:r>
    </w:p>
    <w:p w14:paraId="1FBE2B38" w14:textId="77777777" w:rsidR="006B14EE" w:rsidRPr="00211338" w:rsidRDefault="006B14EE" w:rsidP="006B14EE">
      <w:pPr>
        <w:spacing w:line="152" w:lineRule="exact"/>
        <w:ind w:left="1005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w w:val="105"/>
          <w:sz w:val="17"/>
        </w:rPr>
        <w:t>0,996</w:t>
      </w:r>
    </w:p>
    <w:p w14:paraId="5D8CCD39" w14:textId="77777777" w:rsidR="006B14EE" w:rsidRPr="00211338" w:rsidRDefault="006B14EE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5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3000</w:t>
      </w:r>
      <w:r w:rsidRPr="00211338">
        <w:rPr>
          <w:rFonts w:ascii="Times New Roman" w:hAnsi="Times New Roman" w:cs="Times New Roman"/>
          <w:spacing w:val="-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7DA9E14A" w14:textId="5DEEB3D2" w:rsidR="006B14EE" w:rsidRPr="00211338" w:rsidRDefault="006B14EE" w:rsidP="006B14EE">
      <w:pPr>
        <w:spacing w:before="129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115A8A3D" wp14:editId="5975F344">
                <wp:simplePos x="0" y="0"/>
                <wp:positionH relativeFrom="page">
                  <wp:posOffset>2927985</wp:posOffset>
                </wp:positionH>
                <wp:positionV relativeFrom="paragraph">
                  <wp:posOffset>224790</wp:posOffset>
                </wp:positionV>
                <wp:extent cx="643255" cy="10795"/>
                <wp:effectExtent l="3810" t="0" r="635" b="0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EF79C1" id="Rectangle 299" o:spid="_x0000_s1026" style="position:absolute;margin-left:230.55pt;margin-top:17.7pt;width:50.65pt;height:.85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8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996</w:t>
      </w:r>
      <w:r w:rsidRPr="00211338">
        <w:rPr>
          <w:rFonts w:ascii="Times New Roman" w:hAnsi="Times New Roman" w:cs="Times New Roman"/>
          <w:spacing w:val="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 xml:space="preserve">– </w:t>
      </w:r>
      <w:r w:rsidR="00363147" w:rsidRPr="00211338">
        <w:rPr>
          <w:rFonts w:ascii="Times New Roman" w:hAnsi="Times New Roman" w:cs="Times New Roman"/>
          <w:position w:val="14"/>
          <w:sz w:val="17"/>
        </w:rPr>
        <w:t>0,359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="00363147" w:rsidRPr="00211338">
        <w:rPr>
          <w:rFonts w:ascii="Times New Roman" w:hAnsi="Times New Roman" w:cs="Times New Roman"/>
          <w:sz w:val="24"/>
          <w:lang w:val="en-US"/>
        </w:rPr>
        <w:t>63,95582</w:t>
      </w:r>
      <w:r w:rsidRPr="00211338">
        <w:rPr>
          <w:rFonts w:ascii="Times New Roman" w:hAnsi="Times New Roman" w:cs="Times New Roman"/>
          <w:sz w:val="24"/>
        </w:rPr>
        <w:t xml:space="preserve"> %</w:t>
      </w:r>
    </w:p>
    <w:p w14:paraId="79F88A53" w14:textId="4C250D39" w:rsidR="006B14EE" w:rsidRPr="00211338" w:rsidRDefault="006B14EE" w:rsidP="001924C8">
      <w:pPr>
        <w:spacing w:line="152" w:lineRule="exact"/>
        <w:ind w:left="1005" w:right="2836"/>
        <w:jc w:val="center"/>
        <w:rPr>
          <w:rFonts w:ascii="Times New Roman" w:hAnsi="Times New Roman" w:cs="Times New Roman"/>
          <w:sz w:val="17"/>
        </w:rPr>
        <w:sectPr w:rsidR="006B14EE" w:rsidRPr="00211338" w:rsidSect="001C3E56">
          <w:headerReference w:type="default" r:id="rId101"/>
          <w:footerReference w:type="default" r:id="rId102"/>
          <w:pgSz w:w="11910" w:h="16840"/>
          <w:pgMar w:top="1580" w:right="1520" w:bottom="280" w:left="1680" w:header="751" w:footer="0" w:gutter="0"/>
          <w:pgNumType w:start="104"/>
          <w:cols w:space="720"/>
        </w:sectPr>
      </w:pPr>
      <w:r w:rsidRPr="00211338">
        <w:rPr>
          <w:rFonts w:ascii="Times New Roman" w:hAnsi="Times New Roman" w:cs="Times New Roman"/>
          <w:w w:val="105"/>
          <w:sz w:val="17"/>
        </w:rPr>
        <w:t>0,996</w:t>
      </w:r>
    </w:p>
    <w:p w14:paraId="73127263" w14:textId="77777777" w:rsidR="006B14EE" w:rsidRPr="00211338" w:rsidRDefault="006B14EE" w:rsidP="006B14EE">
      <w:pPr>
        <w:pStyle w:val="BodyText"/>
        <w:spacing w:before="11"/>
      </w:pPr>
    </w:p>
    <w:p w14:paraId="25BB3AB3" w14:textId="37D5208F" w:rsidR="006B14EE" w:rsidRPr="00211338" w:rsidRDefault="006B14EE" w:rsidP="003C7EE5">
      <w:pPr>
        <w:pStyle w:val="ListParagraph"/>
        <w:widowControl w:val="0"/>
        <w:numPr>
          <w:ilvl w:val="1"/>
          <w:numId w:val="4"/>
        </w:numPr>
        <w:tabs>
          <w:tab w:val="left" w:pos="829"/>
        </w:tabs>
        <w:autoSpaceDE w:val="0"/>
        <w:autoSpaceDN w:val="0"/>
        <w:spacing w:after="0" w:line="240" w:lineRule="auto"/>
        <w:ind w:left="828"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211338">
        <w:rPr>
          <w:rFonts w:ascii="Times New Roman" w:hAnsi="Times New Roman" w:cs="Times New Roman"/>
          <w:position w:val="2"/>
          <w:sz w:val="24"/>
          <w:szCs w:val="24"/>
        </w:rPr>
        <w:t>Tabel</w:t>
      </w:r>
      <w:r w:rsidRPr="00211338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data</w:t>
      </w:r>
      <w:r w:rsidRPr="00211338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perhitungan</w:t>
      </w:r>
      <w:r w:rsidRPr="00211338">
        <w:rPr>
          <w:rFonts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IC</w:t>
      </w:r>
      <w:r w:rsidRPr="00211338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ekstrak</w:t>
      </w:r>
      <w:r w:rsidRPr="00211338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etanol</w:t>
      </w:r>
      <w:r w:rsidRPr="00211338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bunga</w:t>
      </w:r>
      <w:r w:rsidRPr="00211338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 xml:space="preserve">kulit buah kakao metode </w:t>
      </w:r>
      <w:r w:rsidR="00363147" w:rsidRPr="00211338">
        <w:rPr>
          <w:rFonts w:ascii="Times New Roman" w:hAnsi="Times New Roman" w:cs="Times New Roman"/>
          <w:position w:val="2"/>
          <w:sz w:val="24"/>
          <w:szCs w:val="24"/>
        </w:rPr>
        <w:t>oven</w:t>
      </w:r>
    </w:p>
    <w:p w14:paraId="1AC7ACE3" w14:textId="77777777" w:rsidR="006B14EE" w:rsidRPr="00211338" w:rsidRDefault="006B14EE" w:rsidP="006B14EE">
      <w:pPr>
        <w:pStyle w:val="BodyText"/>
        <w:spacing w:before="3" w:after="1"/>
      </w:pPr>
    </w:p>
    <w:tbl>
      <w:tblPr>
        <w:tblW w:w="836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1730"/>
        <w:gridCol w:w="1926"/>
        <w:gridCol w:w="1701"/>
        <w:gridCol w:w="1418"/>
      </w:tblGrid>
      <w:tr w:rsidR="006B14EE" w:rsidRPr="00211338" w14:paraId="7D37B135" w14:textId="77777777" w:rsidTr="000B4950">
        <w:trPr>
          <w:trHeight w:val="791"/>
        </w:trPr>
        <w:tc>
          <w:tcPr>
            <w:tcW w:w="1589" w:type="dxa"/>
          </w:tcPr>
          <w:p w14:paraId="79403B5B" w14:textId="77777777" w:rsidR="006B14EE" w:rsidRPr="00211338" w:rsidRDefault="006B14EE" w:rsidP="001106E0">
            <w:pPr>
              <w:pStyle w:val="TableParagraph"/>
              <w:spacing w:line="258" w:lineRule="exact"/>
              <w:ind w:left="9"/>
              <w:rPr>
                <w:sz w:val="23"/>
              </w:rPr>
            </w:pPr>
            <w:r w:rsidRPr="00211338">
              <w:rPr>
                <w:sz w:val="23"/>
              </w:rPr>
              <w:t>X</w:t>
            </w:r>
          </w:p>
          <w:p w14:paraId="3032096C" w14:textId="77777777" w:rsidR="006B14EE" w:rsidRPr="00211338" w:rsidRDefault="006B14EE" w:rsidP="001106E0">
            <w:pPr>
              <w:pStyle w:val="TableParagraph"/>
              <w:spacing w:before="131"/>
              <w:ind w:left="131" w:right="124"/>
              <w:rPr>
                <w:sz w:val="23"/>
              </w:rPr>
            </w:pPr>
            <w:r w:rsidRPr="00211338">
              <w:rPr>
                <w:sz w:val="23"/>
              </w:rPr>
              <w:t>(Konsentrasi)</w:t>
            </w:r>
          </w:p>
        </w:tc>
        <w:tc>
          <w:tcPr>
            <w:tcW w:w="1730" w:type="dxa"/>
          </w:tcPr>
          <w:p w14:paraId="0AA0355A" w14:textId="77777777" w:rsidR="006B14EE" w:rsidRPr="00211338" w:rsidRDefault="006B14EE" w:rsidP="001106E0">
            <w:pPr>
              <w:pStyle w:val="TableParagraph"/>
              <w:spacing w:line="258" w:lineRule="exact"/>
              <w:ind w:left="11"/>
              <w:rPr>
                <w:sz w:val="23"/>
              </w:rPr>
            </w:pPr>
            <w:r w:rsidRPr="00211338">
              <w:rPr>
                <w:sz w:val="23"/>
              </w:rPr>
              <w:t>Y</w:t>
            </w:r>
          </w:p>
          <w:p w14:paraId="3F2B6B41" w14:textId="77777777" w:rsidR="006B14EE" w:rsidRPr="00211338" w:rsidRDefault="006B14EE" w:rsidP="001106E0">
            <w:pPr>
              <w:pStyle w:val="TableParagraph"/>
              <w:spacing w:before="131"/>
              <w:ind w:left="121" w:right="76"/>
              <w:rPr>
                <w:sz w:val="23"/>
              </w:rPr>
            </w:pPr>
            <w:r w:rsidRPr="00211338">
              <w:rPr>
                <w:sz w:val="23"/>
              </w:rPr>
              <w:t>(%Perendaman)</w:t>
            </w:r>
          </w:p>
        </w:tc>
        <w:tc>
          <w:tcPr>
            <w:tcW w:w="1926" w:type="dxa"/>
          </w:tcPr>
          <w:p w14:paraId="7FBE60DF" w14:textId="77777777" w:rsidR="006B14EE" w:rsidRPr="00211338" w:rsidRDefault="006B14EE" w:rsidP="001106E0">
            <w:pPr>
              <w:pStyle w:val="TableParagraph"/>
              <w:spacing w:line="258" w:lineRule="exact"/>
              <w:ind w:left="372" w:right="364"/>
              <w:rPr>
                <w:sz w:val="23"/>
              </w:rPr>
            </w:pPr>
            <w:r w:rsidRPr="00211338">
              <w:rPr>
                <w:sz w:val="23"/>
              </w:rPr>
              <w:t>XY</w:t>
            </w:r>
          </w:p>
        </w:tc>
        <w:tc>
          <w:tcPr>
            <w:tcW w:w="1701" w:type="dxa"/>
          </w:tcPr>
          <w:p w14:paraId="4597370F" w14:textId="77777777" w:rsidR="006B14EE" w:rsidRPr="00211338" w:rsidRDefault="006B14EE" w:rsidP="001106E0">
            <w:pPr>
              <w:pStyle w:val="TableParagraph"/>
              <w:spacing w:before="33" w:line="129" w:lineRule="auto"/>
              <w:ind w:left="354" w:right="340"/>
              <w:rPr>
                <w:sz w:val="15"/>
              </w:rPr>
            </w:pPr>
            <w:r w:rsidRPr="00211338">
              <w:rPr>
                <w:position w:val="-8"/>
                <w:sz w:val="23"/>
              </w:rPr>
              <w:t>X</w:t>
            </w:r>
            <w:r w:rsidRPr="00211338">
              <w:rPr>
                <w:sz w:val="15"/>
              </w:rPr>
              <w:t>2</w:t>
            </w:r>
          </w:p>
        </w:tc>
        <w:tc>
          <w:tcPr>
            <w:tcW w:w="1418" w:type="dxa"/>
          </w:tcPr>
          <w:p w14:paraId="55281197" w14:textId="77777777" w:rsidR="006B14EE" w:rsidRPr="00211338" w:rsidRDefault="006B14EE" w:rsidP="001106E0">
            <w:pPr>
              <w:pStyle w:val="TableParagraph"/>
              <w:spacing w:before="33" w:line="129" w:lineRule="auto"/>
              <w:ind w:left="112" w:right="104"/>
              <w:rPr>
                <w:sz w:val="15"/>
              </w:rPr>
            </w:pPr>
            <w:r w:rsidRPr="00211338">
              <w:rPr>
                <w:position w:val="-8"/>
                <w:sz w:val="23"/>
              </w:rPr>
              <w:t>Y</w:t>
            </w:r>
            <w:r w:rsidRPr="00211338">
              <w:rPr>
                <w:sz w:val="15"/>
              </w:rPr>
              <w:t>2</w:t>
            </w:r>
          </w:p>
        </w:tc>
      </w:tr>
      <w:tr w:rsidR="006B14EE" w:rsidRPr="00211338" w14:paraId="2BEC1390" w14:textId="77777777" w:rsidTr="000B4950">
        <w:trPr>
          <w:trHeight w:val="397"/>
        </w:trPr>
        <w:tc>
          <w:tcPr>
            <w:tcW w:w="1589" w:type="dxa"/>
          </w:tcPr>
          <w:p w14:paraId="5C9638E9" w14:textId="77777777" w:rsidR="006B14EE" w:rsidRPr="00211338" w:rsidRDefault="006B14EE" w:rsidP="001106E0">
            <w:pPr>
              <w:pStyle w:val="TableParagraph"/>
              <w:spacing w:line="261" w:lineRule="exact"/>
              <w:ind w:left="6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730" w:type="dxa"/>
          </w:tcPr>
          <w:p w14:paraId="0A1229D3" w14:textId="77777777" w:rsidR="006B14EE" w:rsidRPr="00211338" w:rsidRDefault="006B14EE" w:rsidP="001106E0">
            <w:pPr>
              <w:pStyle w:val="TableParagraph"/>
              <w:spacing w:line="261" w:lineRule="exact"/>
              <w:ind w:left="8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926" w:type="dxa"/>
          </w:tcPr>
          <w:p w14:paraId="75DB3BB2" w14:textId="77777777" w:rsidR="006B14EE" w:rsidRPr="00211338" w:rsidRDefault="006B14EE" w:rsidP="001106E0">
            <w:pPr>
              <w:pStyle w:val="TableParagraph"/>
              <w:spacing w:line="261" w:lineRule="exact"/>
              <w:ind w:left="9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701" w:type="dxa"/>
          </w:tcPr>
          <w:p w14:paraId="768E16C5" w14:textId="77777777" w:rsidR="006B14EE" w:rsidRPr="00211338" w:rsidRDefault="006B14EE" w:rsidP="001106E0">
            <w:pPr>
              <w:pStyle w:val="TableParagraph"/>
              <w:spacing w:line="261" w:lineRule="exact"/>
              <w:ind w:left="13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418" w:type="dxa"/>
          </w:tcPr>
          <w:p w14:paraId="440C6E30" w14:textId="77777777" w:rsidR="006B14EE" w:rsidRPr="00211338" w:rsidRDefault="006B14EE" w:rsidP="001106E0">
            <w:pPr>
              <w:pStyle w:val="TableParagraph"/>
              <w:spacing w:line="261" w:lineRule="exact"/>
              <w:ind w:left="6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</w:tr>
      <w:tr w:rsidR="006B14EE" w:rsidRPr="00211338" w14:paraId="464C39FA" w14:textId="77777777" w:rsidTr="000B4950">
        <w:trPr>
          <w:trHeight w:val="443"/>
        </w:trPr>
        <w:tc>
          <w:tcPr>
            <w:tcW w:w="1589" w:type="dxa"/>
          </w:tcPr>
          <w:p w14:paraId="1AB732E9" w14:textId="426F4EA5" w:rsidR="006B14EE" w:rsidRPr="00211338" w:rsidRDefault="00363147" w:rsidP="001106E0">
            <w:pPr>
              <w:pStyle w:val="TableParagraph"/>
              <w:spacing w:before="25"/>
              <w:ind w:left="131" w:right="115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1000</w:t>
            </w:r>
          </w:p>
        </w:tc>
        <w:tc>
          <w:tcPr>
            <w:tcW w:w="1730" w:type="dxa"/>
          </w:tcPr>
          <w:p w14:paraId="0128E5F2" w14:textId="37FDD68C" w:rsidR="006B14EE" w:rsidRPr="00211338" w:rsidRDefault="00363147" w:rsidP="001106E0">
            <w:pPr>
              <w:pStyle w:val="TableParagraph"/>
              <w:spacing w:before="25"/>
              <w:ind w:left="535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34,53815</w:t>
            </w:r>
          </w:p>
        </w:tc>
        <w:tc>
          <w:tcPr>
            <w:tcW w:w="1926" w:type="dxa"/>
          </w:tcPr>
          <w:p w14:paraId="190A2B77" w14:textId="76979D6A" w:rsidR="006B14EE" w:rsidRPr="00211338" w:rsidRDefault="003F1597" w:rsidP="001106E0">
            <w:pPr>
              <w:pStyle w:val="TableParagraph"/>
              <w:spacing w:line="258" w:lineRule="exact"/>
              <w:ind w:left="372" w:right="36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34538,15</w:t>
            </w:r>
          </w:p>
        </w:tc>
        <w:tc>
          <w:tcPr>
            <w:tcW w:w="1701" w:type="dxa"/>
          </w:tcPr>
          <w:p w14:paraId="363230B3" w14:textId="55E220E7" w:rsidR="006B14EE" w:rsidRPr="00211338" w:rsidRDefault="003F1597" w:rsidP="001106E0">
            <w:pPr>
              <w:pStyle w:val="TableParagraph"/>
              <w:spacing w:line="258" w:lineRule="exact"/>
              <w:ind w:left="353" w:right="340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1000000</w:t>
            </w:r>
          </w:p>
        </w:tc>
        <w:tc>
          <w:tcPr>
            <w:tcW w:w="1418" w:type="dxa"/>
          </w:tcPr>
          <w:p w14:paraId="3E831869" w14:textId="15F0F6A4" w:rsidR="006B14EE" w:rsidRPr="00211338" w:rsidRDefault="000B4950" w:rsidP="001106E0">
            <w:pPr>
              <w:pStyle w:val="TableParagraph"/>
              <w:spacing w:line="258" w:lineRule="exact"/>
              <w:ind w:left="115" w:right="10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1192,88380</w:t>
            </w:r>
          </w:p>
        </w:tc>
      </w:tr>
      <w:tr w:rsidR="006B14EE" w:rsidRPr="00211338" w14:paraId="72CCE6C7" w14:textId="77777777" w:rsidTr="000B4950">
        <w:trPr>
          <w:trHeight w:val="443"/>
        </w:trPr>
        <w:tc>
          <w:tcPr>
            <w:tcW w:w="1589" w:type="dxa"/>
          </w:tcPr>
          <w:p w14:paraId="755910BF" w14:textId="5F5C65A9" w:rsidR="006B14EE" w:rsidRPr="00211338" w:rsidRDefault="00363147" w:rsidP="001106E0">
            <w:pPr>
              <w:pStyle w:val="TableParagraph"/>
              <w:spacing w:before="25"/>
              <w:ind w:left="131" w:right="115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1500</w:t>
            </w:r>
          </w:p>
        </w:tc>
        <w:tc>
          <w:tcPr>
            <w:tcW w:w="1730" w:type="dxa"/>
          </w:tcPr>
          <w:p w14:paraId="74E462EC" w14:textId="1D7ED5A6" w:rsidR="006B14EE" w:rsidRPr="00211338" w:rsidRDefault="00363147" w:rsidP="001106E0">
            <w:pPr>
              <w:pStyle w:val="TableParagraph"/>
              <w:spacing w:before="25"/>
              <w:ind w:left="535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44,97991</w:t>
            </w:r>
          </w:p>
        </w:tc>
        <w:tc>
          <w:tcPr>
            <w:tcW w:w="1926" w:type="dxa"/>
          </w:tcPr>
          <w:p w14:paraId="78B3FB88" w14:textId="500E1CE3" w:rsidR="006B14EE" w:rsidRPr="00211338" w:rsidRDefault="003F1597" w:rsidP="001106E0">
            <w:pPr>
              <w:pStyle w:val="TableParagraph"/>
              <w:spacing w:line="258" w:lineRule="exact"/>
              <w:ind w:left="372" w:right="36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67469,865</w:t>
            </w:r>
          </w:p>
        </w:tc>
        <w:tc>
          <w:tcPr>
            <w:tcW w:w="1701" w:type="dxa"/>
          </w:tcPr>
          <w:p w14:paraId="2BC57DBA" w14:textId="5F151429" w:rsidR="006B14EE" w:rsidRPr="00211338" w:rsidRDefault="006B14EE" w:rsidP="001106E0">
            <w:pPr>
              <w:pStyle w:val="TableParagraph"/>
              <w:spacing w:before="54"/>
              <w:ind w:left="35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2</w:t>
            </w:r>
            <w:r w:rsidR="003F1597" w:rsidRPr="00211338">
              <w:rPr>
                <w:sz w:val="24"/>
                <w:lang w:val="en-US"/>
              </w:rPr>
              <w:t>2</w:t>
            </w:r>
            <w:r w:rsidRPr="00211338">
              <w:rPr>
                <w:sz w:val="24"/>
                <w:lang w:val="en-US"/>
              </w:rPr>
              <w:t>50000</w:t>
            </w:r>
          </w:p>
        </w:tc>
        <w:tc>
          <w:tcPr>
            <w:tcW w:w="1418" w:type="dxa"/>
          </w:tcPr>
          <w:p w14:paraId="52752302" w14:textId="51F11123" w:rsidR="006B14EE" w:rsidRPr="00211338" w:rsidRDefault="000B4950" w:rsidP="001106E0">
            <w:pPr>
              <w:pStyle w:val="TableParagraph"/>
              <w:spacing w:line="258" w:lineRule="exact"/>
              <w:ind w:left="115" w:right="10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2023,19230</w:t>
            </w:r>
          </w:p>
        </w:tc>
      </w:tr>
      <w:tr w:rsidR="006B14EE" w:rsidRPr="00211338" w14:paraId="27C8A5ED" w14:textId="77777777" w:rsidTr="000B4950">
        <w:trPr>
          <w:trHeight w:val="444"/>
        </w:trPr>
        <w:tc>
          <w:tcPr>
            <w:tcW w:w="1589" w:type="dxa"/>
          </w:tcPr>
          <w:p w14:paraId="39BE6571" w14:textId="17284E28" w:rsidR="006B14EE" w:rsidRPr="00211338" w:rsidRDefault="00363147" w:rsidP="001106E0">
            <w:pPr>
              <w:pStyle w:val="TableParagraph"/>
              <w:spacing w:before="25"/>
              <w:ind w:left="131" w:right="115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2</w:t>
            </w:r>
            <w:r w:rsidR="006B14EE" w:rsidRPr="00211338">
              <w:rPr>
                <w:sz w:val="24"/>
              </w:rPr>
              <w:t>000</w:t>
            </w:r>
          </w:p>
        </w:tc>
        <w:tc>
          <w:tcPr>
            <w:tcW w:w="1730" w:type="dxa"/>
          </w:tcPr>
          <w:p w14:paraId="58467159" w14:textId="2CE48C67" w:rsidR="006B14EE" w:rsidRPr="00211338" w:rsidRDefault="00363147" w:rsidP="001106E0">
            <w:pPr>
              <w:pStyle w:val="TableParagraph"/>
              <w:spacing w:before="25"/>
              <w:ind w:left="535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48,69477</w:t>
            </w:r>
          </w:p>
        </w:tc>
        <w:tc>
          <w:tcPr>
            <w:tcW w:w="1926" w:type="dxa"/>
          </w:tcPr>
          <w:p w14:paraId="2177403F" w14:textId="5F37B6F1" w:rsidR="006B14EE" w:rsidRPr="00211338" w:rsidRDefault="003F1597" w:rsidP="001106E0">
            <w:pPr>
              <w:pStyle w:val="TableParagraph"/>
              <w:spacing w:line="258" w:lineRule="exact"/>
              <w:ind w:left="372" w:right="36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97389,54</w:t>
            </w:r>
          </w:p>
        </w:tc>
        <w:tc>
          <w:tcPr>
            <w:tcW w:w="1701" w:type="dxa"/>
          </w:tcPr>
          <w:p w14:paraId="76E86D5A" w14:textId="66789371" w:rsidR="006B14EE" w:rsidRPr="00211338" w:rsidRDefault="003F1597" w:rsidP="001106E0">
            <w:pPr>
              <w:pStyle w:val="TableParagraph"/>
              <w:spacing w:before="42"/>
              <w:ind w:left="35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4</w:t>
            </w:r>
            <w:r w:rsidR="006B14EE" w:rsidRPr="00211338">
              <w:rPr>
                <w:sz w:val="24"/>
                <w:lang w:val="en-US"/>
              </w:rPr>
              <w:t>000000</w:t>
            </w:r>
          </w:p>
        </w:tc>
        <w:tc>
          <w:tcPr>
            <w:tcW w:w="1418" w:type="dxa"/>
          </w:tcPr>
          <w:p w14:paraId="4DB805F0" w14:textId="05409BC5" w:rsidR="006B14EE" w:rsidRPr="00211338" w:rsidRDefault="000B4950" w:rsidP="001106E0">
            <w:pPr>
              <w:pStyle w:val="TableParagraph"/>
              <w:spacing w:line="258" w:lineRule="exact"/>
              <w:ind w:left="115" w:right="10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2371,18062</w:t>
            </w:r>
          </w:p>
        </w:tc>
      </w:tr>
      <w:tr w:rsidR="006B14EE" w:rsidRPr="00211338" w14:paraId="53EA92F6" w14:textId="77777777" w:rsidTr="000B4950">
        <w:trPr>
          <w:trHeight w:val="446"/>
        </w:trPr>
        <w:tc>
          <w:tcPr>
            <w:tcW w:w="1589" w:type="dxa"/>
          </w:tcPr>
          <w:p w14:paraId="5792317D" w14:textId="5B6D7027" w:rsidR="006B14EE" w:rsidRPr="00211338" w:rsidRDefault="00363147" w:rsidP="001106E0">
            <w:pPr>
              <w:pStyle w:val="TableParagraph"/>
              <w:spacing w:before="27"/>
              <w:ind w:left="131" w:right="110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2</w:t>
            </w:r>
            <w:r w:rsidR="006B14EE" w:rsidRPr="00211338">
              <w:rPr>
                <w:sz w:val="24"/>
              </w:rPr>
              <w:t>500</w:t>
            </w:r>
          </w:p>
        </w:tc>
        <w:tc>
          <w:tcPr>
            <w:tcW w:w="1730" w:type="dxa"/>
          </w:tcPr>
          <w:p w14:paraId="1E8171B0" w14:textId="7B49E465" w:rsidR="006B14EE" w:rsidRPr="00211338" w:rsidRDefault="00363147" w:rsidP="001106E0">
            <w:pPr>
              <w:pStyle w:val="TableParagraph"/>
              <w:spacing w:before="27"/>
              <w:ind w:left="535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57,73092</w:t>
            </w:r>
          </w:p>
        </w:tc>
        <w:tc>
          <w:tcPr>
            <w:tcW w:w="1926" w:type="dxa"/>
          </w:tcPr>
          <w:p w14:paraId="66F32847" w14:textId="41CB339D" w:rsidR="006B14EE" w:rsidRPr="00211338" w:rsidRDefault="003F1597" w:rsidP="001106E0">
            <w:pPr>
              <w:pStyle w:val="TableParagraph"/>
              <w:spacing w:line="261" w:lineRule="exact"/>
              <w:ind w:left="372" w:right="36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144327,3</w:t>
            </w:r>
          </w:p>
        </w:tc>
        <w:tc>
          <w:tcPr>
            <w:tcW w:w="1701" w:type="dxa"/>
          </w:tcPr>
          <w:p w14:paraId="195D269A" w14:textId="0833605F" w:rsidR="006B14EE" w:rsidRPr="00211338" w:rsidRDefault="003F1597" w:rsidP="001106E0">
            <w:pPr>
              <w:pStyle w:val="TableParagraph"/>
              <w:spacing w:before="47"/>
              <w:ind w:left="35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6</w:t>
            </w:r>
            <w:r w:rsidR="006B14EE" w:rsidRPr="00211338">
              <w:rPr>
                <w:sz w:val="24"/>
                <w:lang w:val="en-US"/>
              </w:rPr>
              <w:t>250000</w:t>
            </w:r>
          </w:p>
        </w:tc>
        <w:tc>
          <w:tcPr>
            <w:tcW w:w="1418" w:type="dxa"/>
          </w:tcPr>
          <w:p w14:paraId="259EB09F" w14:textId="1A0556F5" w:rsidR="006B14EE" w:rsidRPr="00211338" w:rsidRDefault="000B4950" w:rsidP="001106E0">
            <w:pPr>
              <w:pStyle w:val="TableParagraph"/>
              <w:spacing w:line="261" w:lineRule="exact"/>
              <w:ind w:left="115" w:right="10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3332,85912</w:t>
            </w:r>
          </w:p>
        </w:tc>
      </w:tr>
      <w:tr w:rsidR="006B14EE" w:rsidRPr="00211338" w14:paraId="5148F65A" w14:textId="77777777" w:rsidTr="000B4950">
        <w:trPr>
          <w:trHeight w:val="443"/>
        </w:trPr>
        <w:tc>
          <w:tcPr>
            <w:tcW w:w="1589" w:type="dxa"/>
          </w:tcPr>
          <w:p w14:paraId="6914C0FB" w14:textId="5ED1E4E6" w:rsidR="006B14EE" w:rsidRPr="00211338" w:rsidRDefault="00363147" w:rsidP="001106E0">
            <w:pPr>
              <w:pStyle w:val="TableParagraph"/>
              <w:spacing w:before="25"/>
              <w:ind w:left="131" w:right="110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3</w:t>
            </w:r>
            <w:r w:rsidR="006B14EE" w:rsidRPr="00211338">
              <w:rPr>
                <w:sz w:val="24"/>
              </w:rPr>
              <w:t>000</w:t>
            </w:r>
          </w:p>
        </w:tc>
        <w:tc>
          <w:tcPr>
            <w:tcW w:w="1730" w:type="dxa"/>
          </w:tcPr>
          <w:p w14:paraId="5C3C4050" w14:textId="5588626D" w:rsidR="006B14EE" w:rsidRPr="00211338" w:rsidRDefault="00363147" w:rsidP="001106E0">
            <w:pPr>
              <w:pStyle w:val="TableParagraph"/>
              <w:spacing w:before="25"/>
              <w:ind w:left="535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63,95582</w:t>
            </w:r>
          </w:p>
        </w:tc>
        <w:tc>
          <w:tcPr>
            <w:tcW w:w="1926" w:type="dxa"/>
          </w:tcPr>
          <w:p w14:paraId="0E7C22D2" w14:textId="3D75FC7F" w:rsidR="006B14EE" w:rsidRPr="00211338" w:rsidRDefault="003F1597" w:rsidP="001106E0">
            <w:pPr>
              <w:pStyle w:val="TableParagraph"/>
              <w:spacing w:line="258" w:lineRule="exact"/>
              <w:ind w:left="372" w:right="36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191867,46</w:t>
            </w:r>
          </w:p>
        </w:tc>
        <w:tc>
          <w:tcPr>
            <w:tcW w:w="1701" w:type="dxa"/>
          </w:tcPr>
          <w:p w14:paraId="4B507907" w14:textId="6C27239A" w:rsidR="006B14EE" w:rsidRPr="00211338" w:rsidRDefault="000B4950" w:rsidP="001106E0">
            <w:pPr>
              <w:pStyle w:val="TableParagraph"/>
              <w:spacing w:before="42"/>
              <w:ind w:left="35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9</w:t>
            </w:r>
            <w:r w:rsidR="006B14EE" w:rsidRPr="00211338">
              <w:rPr>
                <w:sz w:val="24"/>
                <w:lang w:val="en-US"/>
              </w:rPr>
              <w:t>000000</w:t>
            </w:r>
          </w:p>
        </w:tc>
        <w:tc>
          <w:tcPr>
            <w:tcW w:w="1418" w:type="dxa"/>
          </w:tcPr>
          <w:p w14:paraId="693FD7DC" w14:textId="64C7EF31" w:rsidR="006B14EE" w:rsidRPr="00211338" w:rsidRDefault="000B4950" w:rsidP="001106E0">
            <w:pPr>
              <w:pStyle w:val="TableParagraph"/>
              <w:spacing w:line="258" w:lineRule="exact"/>
              <w:ind w:left="115" w:right="10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4090,34691</w:t>
            </w:r>
          </w:p>
        </w:tc>
      </w:tr>
      <w:tr w:rsidR="006B14EE" w:rsidRPr="00211338" w14:paraId="4F4BFB43" w14:textId="77777777" w:rsidTr="000B4950">
        <w:trPr>
          <w:trHeight w:val="791"/>
        </w:trPr>
        <w:tc>
          <w:tcPr>
            <w:tcW w:w="1589" w:type="dxa"/>
          </w:tcPr>
          <w:p w14:paraId="771FB5F4" w14:textId="00538B88" w:rsidR="006B14EE" w:rsidRPr="00211338" w:rsidRDefault="006B14EE" w:rsidP="001106E0">
            <w:pPr>
              <w:pStyle w:val="TableParagraph"/>
              <w:spacing w:line="258" w:lineRule="exact"/>
              <w:ind w:left="148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X</w:t>
            </w:r>
            <w:r w:rsidRPr="00211338">
              <w:rPr>
                <w:spacing w:val="-2"/>
                <w:sz w:val="23"/>
              </w:rPr>
              <w:t xml:space="preserve"> </w:t>
            </w:r>
            <w:r w:rsidRPr="00211338">
              <w:rPr>
                <w:sz w:val="23"/>
              </w:rPr>
              <w:t>=</w:t>
            </w:r>
            <w:r w:rsidRPr="00211338">
              <w:rPr>
                <w:spacing w:val="-1"/>
                <w:sz w:val="23"/>
              </w:rPr>
              <w:t xml:space="preserve"> </w:t>
            </w:r>
            <w:r w:rsidR="00363147" w:rsidRPr="00211338">
              <w:rPr>
                <w:sz w:val="23"/>
                <w:lang w:val="en-US"/>
              </w:rPr>
              <w:t>10000</w:t>
            </w:r>
          </w:p>
        </w:tc>
        <w:tc>
          <w:tcPr>
            <w:tcW w:w="1730" w:type="dxa"/>
          </w:tcPr>
          <w:p w14:paraId="16945AFD" w14:textId="1B5A5058" w:rsidR="006B14EE" w:rsidRPr="00211338" w:rsidRDefault="006B14EE" w:rsidP="001106E0">
            <w:pPr>
              <w:pStyle w:val="TableParagraph"/>
              <w:spacing w:line="258" w:lineRule="exact"/>
              <w:ind w:left="148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Y</w:t>
            </w:r>
            <w:r w:rsidRPr="00211338">
              <w:rPr>
                <w:spacing w:val="-1"/>
                <w:sz w:val="23"/>
              </w:rPr>
              <w:t xml:space="preserve"> </w:t>
            </w:r>
            <w:r w:rsidRPr="00211338">
              <w:rPr>
                <w:sz w:val="23"/>
              </w:rPr>
              <w:t>=</w:t>
            </w:r>
            <w:r w:rsidRPr="00211338">
              <w:rPr>
                <w:spacing w:val="-1"/>
                <w:sz w:val="23"/>
              </w:rPr>
              <w:t xml:space="preserve"> </w:t>
            </w:r>
            <w:r w:rsidR="003F1597" w:rsidRPr="00211338">
              <w:rPr>
                <w:sz w:val="23"/>
                <w:lang w:val="en-US"/>
              </w:rPr>
              <w:t>249,89957</w:t>
            </w:r>
          </w:p>
        </w:tc>
        <w:tc>
          <w:tcPr>
            <w:tcW w:w="1926" w:type="dxa"/>
            <w:vMerge w:val="restart"/>
          </w:tcPr>
          <w:p w14:paraId="54734D70" w14:textId="3C763738" w:rsidR="006B14EE" w:rsidRPr="00211338" w:rsidRDefault="006B14EE" w:rsidP="001106E0">
            <w:pPr>
              <w:pStyle w:val="TableParagraph"/>
              <w:spacing w:line="360" w:lineRule="auto"/>
              <w:ind w:left="321" w:right="435" w:firstLine="88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XY =</w:t>
            </w:r>
            <w:r w:rsidRPr="00211338">
              <w:rPr>
                <w:spacing w:val="1"/>
                <w:sz w:val="23"/>
              </w:rPr>
              <w:t xml:space="preserve"> </w:t>
            </w:r>
            <w:r w:rsidR="003F1597" w:rsidRPr="00211338">
              <w:rPr>
                <w:sz w:val="23"/>
                <w:lang w:val="en-US"/>
              </w:rPr>
              <w:t>535619,315</w:t>
            </w:r>
          </w:p>
        </w:tc>
        <w:tc>
          <w:tcPr>
            <w:tcW w:w="1701" w:type="dxa"/>
            <w:vMerge w:val="restart"/>
          </w:tcPr>
          <w:p w14:paraId="666E9DFF" w14:textId="07311E1C" w:rsidR="006B14EE" w:rsidRPr="00211338" w:rsidRDefault="006B14EE" w:rsidP="001106E0">
            <w:pPr>
              <w:pStyle w:val="TableParagraph"/>
              <w:spacing w:line="360" w:lineRule="auto"/>
              <w:ind w:left="281" w:right="356" w:firstLine="163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X</w:t>
            </w:r>
            <w:r w:rsidRPr="00211338">
              <w:rPr>
                <w:sz w:val="23"/>
                <w:vertAlign w:val="superscript"/>
              </w:rPr>
              <w:t>2</w:t>
            </w:r>
            <w:r w:rsidRPr="00211338">
              <w:rPr>
                <w:sz w:val="23"/>
              </w:rPr>
              <w:t xml:space="preserve"> =</w:t>
            </w:r>
            <w:r w:rsidRPr="00211338">
              <w:rPr>
                <w:spacing w:val="1"/>
                <w:sz w:val="23"/>
              </w:rPr>
              <w:t xml:space="preserve"> </w:t>
            </w:r>
            <w:r w:rsidR="000B4950" w:rsidRPr="00211338">
              <w:rPr>
                <w:sz w:val="23"/>
                <w:lang w:val="en-US"/>
              </w:rPr>
              <w:t>22500000</w:t>
            </w:r>
          </w:p>
        </w:tc>
        <w:tc>
          <w:tcPr>
            <w:tcW w:w="1418" w:type="dxa"/>
            <w:vMerge w:val="restart"/>
          </w:tcPr>
          <w:p w14:paraId="3CB03773" w14:textId="527E8CE7" w:rsidR="006B14EE" w:rsidRPr="00211338" w:rsidRDefault="006B14EE" w:rsidP="001106E0">
            <w:pPr>
              <w:pStyle w:val="TableParagraph"/>
              <w:spacing w:line="360" w:lineRule="auto"/>
              <w:ind w:left="46" w:right="79" w:firstLine="364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Y</w:t>
            </w:r>
            <w:r w:rsidRPr="00211338">
              <w:rPr>
                <w:sz w:val="23"/>
                <w:vertAlign w:val="superscript"/>
              </w:rPr>
              <w:t>2</w:t>
            </w:r>
            <w:r w:rsidRPr="00211338">
              <w:rPr>
                <w:sz w:val="23"/>
              </w:rPr>
              <w:t xml:space="preserve"> =</w:t>
            </w:r>
            <w:r w:rsidRPr="00211338">
              <w:rPr>
                <w:spacing w:val="1"/>
                <w:sz w:val="23"/>
              </w:rPr>
              <w:t xml:space="preserve"> </w:t>
            </w:r>
            <w:r w:rsidR="000B4950" w:rsidRPr="00211338">
              <w:rPr>
                <w:sz w:val="23"/>
                <w:lang w:val="en-US"/>
              </w:rPr>
              <w:t>13010,46275</w:t>
            </w:r>
          </w:p>
        </w:tc>
      </w:tr>
      <w:tr w:rsidR="006B14EE" w:rsidRPr="00211338" w14:paraId="2A03858C" w14:textId="77777777" w:rsidTr="000B4950">
        <w:trPr>
          <w:trHeight w:val="282"/>
        </w:trPr>
        <w:tc>
          <w:tcPr>
            <w:tcW w:w="1589" w:type="dxa"/>
          </w:tcPr>
          <w:p w14:paraId="30F313EE" w14:textId="3A1EEA77" w:rsidR="006B14EE" w:rsidRPr="00211338" w:rsidRDefault="006B14EE" w:rsidP="001106E0">
            <w:pPr>
              <w:pStyle w:val="TableParagraph"/>
              <w:spacing w:line="263" w:lineRule="exact"/>
              <w:ind w:left="143"/>
              <w:jc w:val="left"/>
              <w:rPr>
                <w:sz w:val="24"/>
                <w:lang w:val="en-US"/>
              </w:rPr>
            </w:pPr>
            <w:r w:rsidRPr="00211338">
              <w:rPr>
                <w:spacing w:val="-109"/>
                <w:sz w:val="24"/>
              </w:rPr>
              <w:t>x</w:t>
            </w:r>
            <w:r w:rsidRPr="00211338">
              <w:rPr>
                <w:sz w:val="24"/>
              </w:rPr>
              <w:t>̅</w:t>
            </w:r>
            <w:r w:rsidRPr="00211338">
              <w:rPr>
                <w:spacing w:val="11"/>
                <w:sz w:val="24"/>
              </w:rPr>
              <w:t xml:space="preserve"> </w:t>
            </w:r>
            <w:r w:rsidRPr="00211338">
              <w:rPr>
                <w:sz w:val="24"/>
              </w:rPr>
              <w:t>=</w:t>
            </w:r>
            <w:r w:rsidRPr="00211338">
              <w:rPr>
                <w:spacing w:val="-1"/>
                <w:sz w:val="24"/>
              </w:rPr>
              <w:t xml:space="preserve"> </w:t>
            </w:r>
            <w:r w:rsidRPr="00211338">
              <w:rPr>
                <w:sz w:val="24"/>
              </w:rPr>
              <w:t>1666,666</w:t>
            </w:r>
            <w:r w:rsidR="000B4950" w:rsidRPr="00211338">
              <w:rPr>
                <w:sz w:val="24"/>
                <w:lang w:val="en-US"/>
              </w:rPr>
              <w:t>66</w:t>
            </w:r>
          </w:p>
        </w:tc>
        <w:tc>
          <w:tcPr>
            <w:tcW w:w="1730" w:type="dxa"/>
          </w:tcPr>
          <w:p w14:paraId="78505C16" w14:textId="67322A12" w:rsidR="006B14EE" w:rsidRPr="00211338" w:rsidRDefault="006B14EE" w:rsidP="001106E0">
            <w:pPr>
              <w:pStyle w:val="TableParagraph"/>
              <w:spacing w:line="263" w:lineRule="exact"/>
              <w:ind w:left="347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</w:rPr>
              <w:t>ӯ</w:t>
            </w:r>
            <w:r w:rsidRPr="00211338">
              <w:rPr>
                <w:spacing w:val="-3"/>
                <w:sz w:val="24"/>
              </w:rPr>
              <w:t xml:space="preserve"> </w:t>
            </w:r>
            <w:r w:rsidRPr="00211338">
              <w:rPr>
                <w:sz w:val="24"/>
              </w:rPr>
              <w:t>=</w:t>
            </w:r>
            <w:r w:rsidRPr="00211338">
              <w:rPr>
                <w:spacing w:val="-1"/>
                <w:sz w:val="24"/>
              </w:rPr>
              <w:t xml:space="preserve"> </w:t>
            </w:r>
            <w:r w:rsidR="003F1597" w:rsidRPr="00211338">
              <w:rPr>
                <w:sz w:val="24"/>
                <w:lang w:val="en-US"/>
              </w:rPr>
              <w:t>41,64992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14:paraId="3DE9B4E6" w14:textId="77777777" w:rsidR="006B14EE" w:rsidRPr="00211338" w:rsidRDefault="006B14EE" w:rsidP="001106E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9CDAD9A" w14:textId="77777777" w:rsidR="006B14EE" w:rsidRPr="00211338" w:rsidRDefault="006B14EE" w:rsidP="001106E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289C2CF" w14:textId="77777777" w:rsidR="006B14EE" w:rsidRPr="00211338" w:rsidRDefault="006B14EE" w:rsidP="001106E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6427198F" w14:textId="77777777" w:rsidR="006B14EE" w:rsidRPr="00211338" w:rsidRDefault="006B14EE" w:rsidP="006B14EE">
      <w:pPr>
        <w:pStyle w:val="BodyText"/>
        <w:spacing w:before="4"/>
        <w:rPr>
          <w:sz w:val="20"/>
        </w:rPr>
      </w:pPr>
    </w:p>
    <w:p w14:paraId="4B0C6AA6" w14:textId="77777777" w:rsidR="006B14EE" w:rsidRPr="00211338" w:rsidRDefault="006B14EE" w:rsidP="006B14EE">
      <w:pPr>
        <w:pStyle w:val="BodyText"/>
        <w:tabs>
          <w:tab w:val="left" w:pos="2028"/>
        </w:tabs>
        <w:ind w:left="588"/>
      </w:pPr>
      <w:r w:rsidRPr="00211338">
        <w:t>Keterangan:</w:t>
      </w:r>
      <w:r w:rsidRPr="00211338">
        <w:tab/>
        <w:t>X</w:t>
      </w:r>
      <w:r w:rsidRPr="00211338">
        <w:rPr>
          <w:spacing w:val="-2"/>
        </w:rPr>
        <w:t xml:space="preserve"> </w:t>
      </w:r>
      <w:r w:rsidRPr="00211338">
        <w:t>=</w:t>
      </w:r>
      <w:r w:rsidRPr="00211338">
        <w:rPr>
          <w:spacing w:val="-3"/>
        </w:rPr>
        <w:t xml:space="preserve"> </w:t>
      </w:r>
      <w:r w:rsidRPr="00211338">
        <w:t>Konsentrasi</w:t>
      </w:r>
      <w:r w:rsidRPr="00211338">
        <w:rPr>
          <w:spacing w:val="-4"/>
        </w:rPr>
        <w:t xml:space="preserve"> </w:t>
      </w:r>
      <w:r w:rsidRPr="00211338">
        <w:t>(µg/mL)</w:t>
      </w:r>
    </w:p>
    <w:p w14:paraId="36644B21" w14:textId="77777777" w:rsidR="006B14EE" w:rsidRPr="00211338" w:rsidRDefault="006B14EE" w:rsidP="006B14EE">
      <w:pPr>
        <w:pStyle w:val="BodyText"/>
      </w:pPr>
    </w:p>
    <w:p w14:paraId="40A30F40" w14:textId="77777777" w:rsidR="006B14EE" w:rsidRPr="00211338" w:rsidRDefault="006B14EE" w:rsidP="006B14EE">
      <w:pPr>
        <w:pStyle w:val="BodyText"/>
        <w:ind w:left="2028"/>
      </w:pPr>
      <w:r w:rsidRPr="00211338">
        <w:t>Y</w:t>
      </w:r>
      <w:r w:rsidRPr="00211338">
        <w:rPr>
          <w:spacing w:val="-1"/>
        </w:rPr>
        <w:t xml:space="preserve"> </w:t>
      </w:r>
      <w:r w:rsidRPr="00211338">
        <w:t>=</w:t>
      </w:r>
      <w:r w:rsidRPr="00211338">
        <w:rPr>
          <w:spacing w:val="-2"/>
        </w:rPr>
        <w:t xml:space="preserve"> </w:t>
      </w:r>
      <w:r w:rsidRPr="00211338">
        <w:t>%</w:t>
      </w:r>
      <w:r w:rsidRPr="00211338">
        <w:rPr>
          <w:spacing w:val="-2"/>
        </w:rPr>
        <w:t xml:space="preserve"> </w:t>
      </w:r>
      <w:r w:rsidRPr="00211338">
        <w:t>Perendaman</w:t>
      </w:r>
    </w:p>
    <w:p w14:paraId="4A8CD10F" w14:textId="77777777" w:rsidR="006B14EE" w:rsidRPr="00211338" w:rsidRDefault="006B14EE" w:rsidP="006B14EE">
      <w:pPr>
        <w:pStyle w:val="BodyText"/>
        <w:spacing w:before="2"/>
        <w:rPr>
          <w:sz w:val="25"/>
        </w:rPr>
      </w:pPr>
    </w:p>
    <w:p w14:paraId="173CF8E1" w14:textId="77777777" w:rsidR="006B14EE" w:rsidRPr="00211338" w:rsidRDefault="006B14EE" w:rsidP="003C7EE5">
      <w:pPr>
        <w:pStyle w:val="ListParagraph"/>
        <w:widowControl w:val="0"/>
        <w:numPr>
          <w:ilvl w:val="0"/>
          <w:numId w:val="3"/>
        </w:numPr>
        <w:tabs>
          <w:tab w:val="left" w:pos="1015"/>
          <w:tab w:val="left" w:pos="1016"/>
          <w:tab w:val="left" w:pos="2290"/>
        </w:tabs>
        <w:autoSpaceDE w:val="0"/>
        <w:autoSpaceDN w:val="0"/>
        <w:spacing w:before="1" w:after="0" w:line="170" w:lineRule="auto"/>
        <w:ind w:hanging="361"/>
        <w:contextualSpacing w:val="0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1" locked="0" layoutInCell="1" allowOverlap="1" wp14:anchorId="1D025EE2" wp14:editId="7EFEBC25">
                <wp:simplePos x="0" y="0"/>
                <wp:positionH relativeFrom="page">
                  <wp:posOffset>2644775</wp:posOffset>
                </wp:positionH>
                <wp:positionV relativeFrom="paragraph">
                  <wp:posOffset>163195</wp:posOffset>
                </wp:positionV>
                <wp:extent cx="1195070" cy="12065"/>
                <wp:effectExtent l="0" t="3810" r="0" b="3175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177884" id="Rectangle 300" o:spid="_x0000_s1026" style="position:absolute;margin-left:208.25pt;margin-top:12.85pt;width:94.1pt;height:.95pt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4"/>
        </w:rPr>
        <w:t>Nilai a</w:t>
      </w:r>
      <w:r w:rsidRPr="00211338">
        <w:rPr>
          <w:rFonts w:ascii="Times New Roman" w:hAnsi="Times New Roman" w:cs="Times New Roman"/>
          <w:position w:val="-16"/>
          <w:sz w:val="24"/>
        </w:rPr>
        <w:tab/>
        <w:t>=</w:t>
      </w:r>
      <w:r w:rsidRPr="00211338">
        <w:rPr>
          <w:rFonts w:ascii="Times New Roman" w:hAnsi="Times New Roman" w:cs="Times New Roman"/>
          <w:spacing w:val="12"/>
          <w:position w:val="-16"/>
          <w:sz w:val="24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𝑌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−</w:t>
      </w:r>
      <w:r w:rsidRPr="00211338">
        <w:rPr>
          <w:rFonts w:ascii="Times New Roman" w:eastAsia="Cambria Math" w:hAnsi="Times New Roman" w:cs="Times New Roman"/>
          <w:spacing w:val="11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(∑</w:t>
      </w:r>
      <w:r w:rsidRPr="00211338">
        <w:rPr>
          <w:rFonts w:ascii="Cambria Math" w:eastAsia="Cambria Math" w:hAnsi="Cambria Math" w:cs="Cambria Math"/>
          <w:sz w:val="20"/>
        </w:rPr>
        <w:t>𝑌</w:t>
      </w:r>
      <w:r w:rsidRPr="00211338">
        <w:rPr>
          <w:rFonts w:ascii="Times New Roman" w:eastAsia="Cambria Math" w:hAnsi="Times New Roman" w:cs="Times New Roman"/>
          <w:sz w:val="20"/>
        </w:rPr>
        <w:t>)/</w:t>
      </w:r>
      <w:r w:rsidRPr="00211338">
        <w:rPr>
          <w:rFonts w:ascii="Cambria Math" w:eastAsia="Cambria Math" w:hAnsi="Cambria Math" w:cs="Cambria Math"/>
          <w:sz w:val="20"/>
        </w:rPr>
        <w:t>𝑛</w:t>
      </w:r>
    </w:p>
    <w:p w14:paraId="19248DB5" w14:textId="77777777" w:rsidR="006B14EE" w:rsidRPr="00211338" w:rsidRDefault="006B14EE" w:rsidP="006B14EE">
      <w:pPr>
        <w:spacing w:line="193" w:lineRule="exact"/>
        <w:ind w:left="2641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pacing w:val="18"/>
          <w:position w:val="1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sz w:val="20"/>
        </w:rPr>
        <w:t>−</w:t>
      </w:r>
      <w:r w:rsidRPr="00211338">
        <w:rPr>
          <w:rFonts w:ascii="Times New Roman" w:eastAsia="Cambria Math" w:hAnsi="Times New Roman" w:cs="Times New Roman"/>
          <w:spacing w:val="19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sz w:val="20"/>
        </w:rPr>
        <w:t>/n</w:t>
      </w:r>
    </w:p>
    <w:p w14:paraId="2A5D148C" w14:textId="77777777" w:rsidR="006B14EE" w:rsidRPr="00211338" w:rsidRDefault="006B14EE" w:rsidP="006B14EE">
      <w:pPr>
        <w:pStyle w:val="BodyText"/>
        <w:rPr>
          <w:sz w:val="28"/>
        </w:rPr>
      </w:pPr>
    </w:p>
    <w:p w14:paraId="4FEA16C0" w14:textId="560D24A5" w:rsidR="006B14EE" w:rsidRPr="00211338" w:rsidRDefault="006B14EE" w:rsidP="006B14EE">
      <w:pPr>
        <w:spacing w:line="177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0D84D28D" wp14:editId="4DCEC4D6">
                <wp:simplePos x="0" y="0"/>
                <wp:positionH relativeFrom="page">
                  <wp:posOffset>2644775</wp:posOffset>
                </wp:positionH>
                <wp:positionV relativeFrom="paragraph">
                  <wp:posOffset>167005</wp:posOffset>
                </wp:positionV>
                <wp:extent cx="1937385" cy="12065"/>
                <wp:effectExtent l="0" t="4445" r="0" b="2540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5369E7" id="Rectangle 301" o:spid="_x0000_s1026" style="position:absolute;margin-left:208.25pt;margin-top:13.15pt;width:152.55pt;height:.95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4"/>
        </w:rPr>
        <w:t>=</w:t>
      </w:r>
      <w:r w:rsidRPr="00211338">
        <w:rPr>
          <w:rFonts w:ascii="Times New Roman" w:hAnsi="Times New Roman" w:cs="Times New Roman"/>
          <w:spacing w:val="16"/>
          <w:position w:val="-16"/>
          <w:sz w:val="24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(</w:t>
      </w:r>
      <w:r w:rsidR="000B4950" w:rsidRPr="00211338">
        <w:rPr>
          <w:rFonts w:ascii="Times New Roman" w:hAnsi="Times New Roman" w:cs="Times New Roman"/>
          <w:sz w:val="23"/>
          <w:lang w:val="en-US"/>
        </w:rPr>
        <w:t>535619,315</w:t>
      </w:r>
      <w:r w:rsidRPr="00211338">
        <w:rPr>
          <w:rFonts w:ascii="Times New Roman" w:hAnsi="Times New Roman" w:cs="Times New Roman"/>
          <w:sz w:val="20"/>
        </w:rPr>
        <w:t>)−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0B4950" w:rsidRPr="00211338">
        <w:rPr>
          <w:rFonts w:ascii="Times New Roman" w:hAnsi="Times New Roman" w:cs="Times New Roman"/>
          <w:sz w:val="23"/>
          <w:lang w:val="en-US"/>
        </w:rPr>
        <w:t xml:space="preserve"> 10000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15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0B4950" w:rsidRPr="00211338">
        <w:rPr>
          <w:rFonts w:ascii="Times New Roman" w:hAnsi="Times New Roman" w:cs="Times New Roman"/>
          <w:sz w:val="23"/>
          <w:lang w:val="en-US"/>
        </w:rPr>
        <w:t>249,89957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z w:val="20"/>
        </w:rPr>
        <w:t>/6</w:t>
      </w:r>
    </w:p>
    <w:p w14:paraId="6277A00F" w14:textId="4B8D6F22" w:rsidR="006B14EE" w:rsidRPr="00211338" w:rsidRDefault="006B14EE" w:rsidP="006B14EE">
      <w:pPr>
        <w:spacing w:line="187" w:lineRule="exact"/>
        <w:ind w:left="2816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="000B4950" w:rsidRPr="00211338">
        <w:rPr>
          <w:rFonts w:ascii="Times New Roman" w:hAnsi="Times New Roman" w:cs="Times New Roman"/>
          <w:sz w:val="23"/>
          <w:lang w:val="en-US"/>
        </w:rPr>
        <w:t>22500000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hAnsi="Times New Roman" w:cs="Times New Roman"/>
          <w:w w:val="105"/>
          <w:sz w:val="20"/>
        </w:rPr>
        <w:t>−</w:t>
      </w:r>
      <w:r w:rsidRPr="00211338">
        <w:rPr>
          <w:rFonts w:ascii="Times New Roman" w:hAnsi="Times New Roman" w:cs="Times New Roman"/>
          <w:spacing w:val="-8"/>
          <w:w w:val="105"/>
          <w:sz w:val="20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="000B4950" w:rsidRPr="00211338">
        <w:rPr>
          <w:rFonts w:ascii="Times New Roman" w:hAnsi="Times New Roman" w:cs="Times New Roman"/>
          <w:sz w:val="23"/>
          <w:lang w:val="en-US"/>
        </w:rPr>
        <w:t>10000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hAnsi="Times New Roman" w:cs="Times New Roman"/>
          <w:w w:val="105"/>
          <w:position w:val="1"/>
          <w:sz w:val="20"/>
          <w:vertAlign w:val="superscript"/>
        </w:rPr>
        <w:t>2</w:t>
      </w:r>
      <w:r w:rsidRPr="00211338">
        <w:rPr>
          <w:rFonts w:ascii="Times New Roman" w:hAnsi="Times New Roman" w:cs="Times New Roman"/>
          <w:w w:val="105"/>
          <w:sz w:val="20"/>
        </w:rPr>
        <w:t>/</w:t>
      </w:r>
      <w:r w:rsidRPr="00211338">
        <w:rPr>
          <w:rFonts w:ascii="Times New Roman" w:hAnsi="Times New Roman" w:cs="Times New Roman"/>
          <w:spacing w:val="-6"/>
          <w:w w:val="105"/>
          <w:sz w:val="20"/>
        </w:rPr>
        <w:t xml:space="preserve"> </w:t>
      </w:r>
      <w:r w:rsidRPr="00211338">
        <w:rPr>
          <w:rFonts w:ascii="Times New Roman" w:hAnsi="Times New Roman" w:cs="Times New Roman"/>
          <w:w w:val="105"/>
          <w:sz w:val="20"/>
        </w:rPr>
        <w:t>6</w:t>
      </w:r>
    </w:p>
    <w:p w14:paraId="22445743" w14:textId="77777777" w:rsidR="006B14EE" w:rsidRPr="00211338" w:rsidRDefault="006B14EE" w:rsidP="006B14EE">
      <w:pPr>
        <w:pStyle w:val="BodyText"/>
        <w:spacing w:before="7"/>
        <w:rPr>
          <w:sz w:val="28"/>
        </w:rPr>
      </w:pPr>
    </w:p>
    <w:p w14:paraId="32D469D3" w14:textId="1C664C4A" w:rsidR="006B14EE" w:rsidRPr="00211338" w:rsidRDefault="006B14EE" w:rsidP="006B14EE">
      <w:pPr>
        <w:tabs>
          <w:tab w:val="left" w:pos="2679"/>
        </w:tabs>
        <w:spacing w:line="172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58C06DBB" wp14:editId="693E75EC">
                <wp:simplePos x="0" y="0"/>
                <wp:positionH relativeFrom="page">
                  <wp:posOffset>2666365</wp:posOffset>
                </wp:positionH>
                <wp:positionV relativeFrom="paragraph">
                  <wp:posOffset>153670</wp:posOffset>
                </wp:positionV>
                <wp:extent cx="1542415" cy="12065"/>
                <wp:effectExtent l="0" t="0" r="1270" b="1905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BE93F1" id="Rectangle 302" o:spid="_x0000_s1026" style="position:absolute;margin-left:209.95pt;margin-top:12.1pt;width:121.45pt;height:.95pt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="000B4950" w:rsidRPr="00211338">
        <w:rPr>
          <w:rFonts w:ascii="Times New Roman" w:hAnsi="Times New Roman" w:cs="Times New Roman"/>
          <w:sz w:val="23"/>
          <w:lang w:val="en-US"/>
        </w:rPr>
        <w:t>535619,315</w:t>
      </w:r>
      <w:r w:rsidRPr="00211338">
        <w:rPr>
          <w:rFonts w:ascii="Times New Roman" w:hAnsi="Times New Roman" w:cs="Times New Roman"/>
          <w:sz w:val="20"/>
        </w:rPr>
        <w:t>–</w:t>
      </w:r>
      <w:r w:rsidRPr="00211338">
        <w:rPr>
          <w:rFonts w:ascii="Times New Roman" w:hAnsi="Times New Roman" w:cs="Times New Roman"/>
          <w:spacing w:val="13"/>
          <w:sz w:val="20"/>
        </w:rPr>
        <w:t xml:space="preserve"> </w:t>
      </w:r>
      <w:r w:rsidR="000B4950" w:rsidRPr="00211338">
        <w:rPr>
          <w:rFonts w:ascii="Times New Roman" w:hAnsi="Times New Roman" w:cs="Times New Roman"/>
          <w:sz w:val="20"/>
        </w:rPr>
        <w:t>416499,2833</w:t>
      </w:r>
    </w:p>
    <w:p w14:paraId="19EC9E3E" w14:textId="3BAD47DC" w:rsidR="006B14EE" w:rsidRPr="00211338" w:rsidRDefault="000B4950" w:rsidP="006B14EE">
      <w:pPr>
        <w:spacing w:line="183" w:lineRule="exact"/>
        <w:ind w:left="2518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sz w:val="23"/>
          <w:lang w:val="en-US"/>
        </w:rPr>
        <w:t>22500000</w:t>
      </w:r>
      <w:r w:rsidR="006B14EE" w:rsidRPr="00211338">
        <w:rPr>
          <w:rFonts w:ascii="Times New Roman" w:hAnsi="Times New Roman" w:cs="Times New Roman"/>
          <w:spacing w:val="-9"/>
          <w:w w:val="105"/>
          <w:sz w:val="20"/>
        </w:rPr>
        <w:t xml:space="preserve"> </w:t>
      </w:r>
      <w:r w:rsidR="006B14EE" w:rsidRPr="00211338">
        <w:rPr>
          <w:rFonts w:ascii="Times New Roman" w:hAnsi="Times New Roman" w:cs="Times New Roman"/>
          <w:spacing w:val="-1"/>
          <w:w w:val="105"/>
          <w:sz w:val="20"/>
        </w:rPr>
        <w:t>−</w:t>
      </w:r>
      <w:r w:rsidRPr="00211338">
        <w:rPr>
          <w:rFonts w:ascii="Times New Roman" w:hAnsi="Times New Roman" w:cs="Times New Roman"/>
          <w:spacing w:val="-1"/>
          <w:w w:val="105"/>
          <w:sz w:val="20"/>
        </w:rPr>
        <w:t>16666666,67</w:t>
      </w:r>
    </w:p>
    <w:p w14:paraId="257F7B27" w14:textId="77777777" w:rsidR="006B14EE" w:rsidRPr="00211338" w:rsidRDefault="006B14EE" w:rsidP="006B14EE">
      <w:pPr>
        <w:pStyle w:val="BodyText"/>
        <w:spacing w:before="8"/>
        <w:rPr>
          <w:sz w:val="26"/>
        </w:rPr>
      </w:pPr>
    </w:p>
    <w:p w14:paraId="26A45DB6" w14:textId="51C31647" w:rsidR="006B14EE" w:rsidRPr="00211338" w:rsidRDefault="006B14EE" w:rsidP="006B14EE">
      <w:pPr>
        <w:spacing w:line="172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1C3EDA85" wp14:editId="3251D67E">
                <wp:simplePos x="0" y="0"/>
                <wp:positionH relativeFrom="page">
                  <wp:posOffset>2666365</wp:posOffset>
                </wp:positionH>
                <wp:positionV relativeFrom="paragraph">
                  <wp:posOffset>153670</wp:posOffset>
                </wp:positionV>
                <wp:extent cx="760730" cy="12065"/>
                <wp:effectExtent l="0" t="0" r="1905" b="0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272B4D" id="Rectangle 303" o:spid="_x0000_s1026" style="position:absolute;margin-left:209.95pt;margin-top:12.1pt;width:59.9pt;height:.95pt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Pr="00211338">
        <w:rPr>
          <w:rFonts w:ascii="Times New Roman" w:hAnsi="Times New Roman" w:cs="Times New Roman"/>
          <w:spacing w:val="7"/>
          <w:position w:val="-16"/>
          <w:sz w:val="28"/>
        </w:rPr>
        <w:t xml:space="preserve"> </w:t>
      </w:r>
      <w:r w:rsidR="000B4950" w:rsidRPr="00211338">
        <w:rPr>
          <w:rFonts w:ascii="Times New Roman" w:hAnsi="Times New Roman" w:cs="Times New Roman"/>
          <w:sz w:val="20"/>
        </w:rPr>
        <w:t>119120,0317</w:t>
      </w:r>
    </w:p>
    <w:p w14:paraId="0AABE118" w14:textId="37BF2FA5" w:rsidR="006B14EE" w:rsidRPr="00211338" w:rsidRDefault="000B4950" w:rsidP="006B14EE">
      <w:pPr>
        <w:spacing w:line="183" w:lineRule="exact"/>
        <w:ind w:left="2518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>5833333,33</w:t>
      </w:r>
    </w:p>
    <w:p w14:paraId="7EE6FE40" w14:textId="77777777" w:rsidR="006B14EE" w:rsidRPr="00211338" w:rsidRDefault="006B14EE" w:rsidP="006B14EE">
      <w:pPr>
        <w:pStyle w:val="BodyText"/>
        <w:spacing w:before="5"/>
        <w:rPr>
          <w:sz w:val="18"/>
        </w:rPr>
      </w:pPr>
    </w:p>
    <w:p w14:paraId="7EB4E7B7" w14:textId="0D40F5E0" w:rsidR="006B14EE" w:rsidRPr="00211338" w:rsidRDefault="006B14EE" w:rsidP="006B14EE">
      <w:pPr>
        <w:spacing w:before="89"/>
        <w:ind w:left="229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8"/>
        </w:rPr>
        <w:t>=</w:t>
      </w:r>
      <w:r w:rsidRPr="00211338">
        <w:rPr>
          <w:rFonts w:ascii="Times New Roman" w:hAnsi="Times New Roman" w:cs="Times New Roman"/>
          <w:spacing w:val="-10"/>
          <w:sz w:val="28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0,</w:t>
      </w:r>
      <w:r w:rsidR="000B4950" w:rsidRPr="00211338">
        <w:rPr>
          <w:rFonts w:ascii="Times New Roman" w:hAnsi="Times New Roman" w:cs="Times New Roman"/>
          <w:sz w:val="24"/>
        </w:rPr>
        <w:t>0</w:t>
      </w:r>
      <w:r w:rsidR="00335513">
        <w:rPr>
          <w:rFonts w:ascii="Times New Roman" w:hAnsi="Times New Roman" w:cs="Times New Roman"/>
          <w:sz w:val="24"/>
        </w:rPr>
        <w:t>399</w:t>
      </w:r>
      <w:r w:rsidR="00B03EA1">
        <w:rPr>
          <w:rFonts w:ascii="Times New Roman" w:hAnsi="Times New Roman" w:cs="Times New Roman"/>
          <w:sz w:val="24"/>
        </w:rPr>
        <w:t>1</w:t>
      </w:r>
    </w:p>
    <w:p w14:paraId="7D2A4B17" w14:textId="77777777" w:rsidR="006B14EE" w:rsidRPr="00211338" w:rsidRDefault="006B14EE" w:rsidP="006B14EE">
      <w:pPr>
        <w:pStyle w:val="BodyText"/>
        <w:spacing w:before="1"/>
        <w:rPr>
          <w:sz w:val="28"/>
        </w:rPr>
      </w:pPr>
    </w:p>
    <w:p w14:paraId="5A8FBC0C" w14:textId="77777777" w:rsidR="006B14EE" w:rsidRPr="00211338" w:rsidRDefault="006B14EE" w:rsidP="003C7EE5">
      <w:pPr>
        <w:pStyle w:val="ListParagraph"/>
        <w:widowControl w:val="0"/>
        <w:numPr>
          <w:ilvl w:val="0"/>
          <w:numId w:val="3"/>
        </w:numPr>
        <w:tabs>
          <w:tab w:val="left" w:pos="1015"/>
          <w:tab w:val="left" w:pos="1016"/>
          <w:tab w:val="left" w:pos="2290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6"/>
        </w:rPr>
      </w:pPr>
      <w:r w:rsidRPr="00211338">
        <w:rPr>
          <w:rFonts w:ascii="Times New Roman" w:hAnsi="Times New Roman" w:cs="Times New Roman"/>
          <w:sz w:val="24"/>
        </w:rPr>
        <w:t>Nilai b</w:t>
      </w:r>
      <w:r w:rsidRPr="00211338">
        <w:rPr>
          <w:rFonts w:ascii="Times New Roman" w:hAnsi="Times New Roman" w:cs="Times New Roman"/>
          <w:sz w:val="24"/>
        </w:rPr>
        <w:tab/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Pr="00211338">
        <w:rPr>
          <w:rFonts w:ascii="Times New Roman" w:hAnsi="Times New Roman" w:cs="Times New Roman"/>
          <w:w w:val="99"/>
          <w:sz w:val="26"/>
        </w:rPr>
        <w:t>ӯ</w:t>
      </w:r>
      <w:r w:rsidRPr="00211338">
        <w:rPr>
          <w:rFonts w:ascii="Times New Roman" w:hAnsi="Times New Roman" w:cs="Times New Roman"/>
          <w:spacing w:val="-5"/>
          <w:sz w:val="26"/>
        </w:rPr>
        <w:t xml:space="preserve"> </w:t>
      </w:r>
      <w:r w:rsidRPr="00211338">
        <w:rPr>
          <w:rFonts w:ascii="Times New Roman" w:hAnsi="Times New Roman" w:cs="Times New Roman"/>
          <w:w w:val="99"/>
          <w:sz w:val="26"/>
        </w:rPr>
        <w:t>-</w:t>
      </w:r>
      <w:r w:rsidRPr="00211338">
        <w:rPr>
          <w:rFonts w:ascii="Times New Roman" w:hAnsi="Times New Roman" w:cs="Times New Roman"/>
          <w:spacing w:val="-1"/>
          <w:sz w:val="26"/>
        </w:rPr>
        <w:t xml:space="preserve"> </w:t>
      </w:r>
      <w:r w:rsidRPr="00211338">
        <w:rPr>
          <w:rFonts w:ascii="Times New Roman" w:hAnsi="Times New Roman" w:cs="Times New Roman"/>
          <w:spacing w:val="2"/>
          <w:w w:val="99"/>
          <w:sz w:val="26"/>
        </w:rPr>
        <w:t>a</w:t>
      </w:r>
      <w:r w:rsidRPr="00211338">
        <w:rPr>
          <w:rFonts w:ascii="Times New Roman" w:hAnsi="Times New Roman" w:cs="Times New Roman"/>
          <w:spacing w:val="-119"/>
          <w:w w:val="99"/>
          <w:sz w:val="26"/>
        </w:rPr>
        <w:t>x</w:t>
      </w:r>
      <w:r w:rsidRPr="00211338">
        <w:rPr>
          <w:rFonts w:ascii="Times New Roman" w:hAnsi="Times New Roman" w:cs="Times New Roman"/>
          <w:w w:val="99"/>
          <w:sz w:val="26"/>
        </w:rPr>
        <w:t>̅</w:t>
      </w:r>
    </w:p>
    <w:p w14:paraId="572DFA97" w14:textId="77777777" w:rsidR="006B14EE" w:rsidRPr="00211338" w:rsidRDefault="006B14EE" w:rsidP="006B14EE">
      <w:pPr>
        <w:pStyle w:val="BodyText"/>
        <w:spacing w:before="11"/>
        <w:rPr>
          <w:sz w:val="25"/>
        </w:rPr>
      </w:pPr>
    </w:p>
    <w:p w14:paraId="19F351B8" w14:textId="7829EB44" w:rsidR="006B14EE" w:rsidRPr="00211338" w:rsidRDefault="006B14EE" w:rsidP="000B4950">
      <w:pPr>
        <w:spacing w:before="89"/>
        <w:ind w:left="229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</w:rPr>
        <w:t>=</w:t>
      </w:r>
      <w:r w:rsidRPr="00211338">
        <w:rPr>
          <w:rFonts w:ascii="Times New Roman" w:hAnsi="Times New Roman" w:cs="Times New Roman"/>
          <w:spacing w:val="-2"/>
        </w:rPr>
        <w:t xml:space="preserve"> </w:t>
      </w:r>
      <w:r w:rsidRPr="00211338">
        <w:rPr>
          <w:rFonts w:ascii="Times New Roman" w:hAnsi="Times New Roman" w:cs="Times New Roman"/>
        </w:rPr>
        <w:t>(</w:t>
      </w:r>
      <w:r w:rsidR="000B4950" w:rsidRPr="00211338">
        <w:rPr>
          <w:rFonts w:ascii="Times New Roman" w:hAnsi="Times New Roman" w:cs="Times New Roman"/>
          <w:lang w:val="en-US"/>
        </w:rPr>
        <w:t>41,64992</w:t>
      </w:r>
      <w:r w:rsidRPr="00211338">
        <w:rPr>
          <w:rFonts w:ascii="Times New Roman" w:hAnsi="Times New Roman" w:cs="Times New Roman"/>
        </w:rPr>
        <w:t>)</w:t>
      </w:r>
      <w:r w:rsidRPr="00211338">
        <w:rPr>
          <w:rFonts w:ascii="Times New Roman" w:hAnsi="Times New Roman" w:cs="Times New Roman"/>
          <w:spacing w:val="-1"/>
        </w:rPr>
        <w:t xml:space="preserve"> </w:t>
      </w:r>
      <w:r w:rsidRPr="00211338">
        <w:rPr>
          <w:rFonts w:ascii="Times New Roman" w:hAnsi="Times New Roman" w:cs="Times New Roman"/>
        </w:rPr>
        <w:t>- (</w:t>
      </w:r>
      <w:r w:rsidR="00705676" w:rsidRPr="00211338">
        <w:rPr>
          <w:rFonts w:ascii="Times New Roman" w:hAnsi="Times New Roman" w:cs="Times New Roman"/>
          <w:sz w:val="24"/>
        </w:rPr>
        <w:t>0,0</w:t>
      </w:r>
      <w:r w:rsidR="00705676">
        <w:rPr>
          <w:rFonts w:ascii="Times New Roman" w:hAnsi="Times New Roman" w:cs="Times New Roman"/>
          <w:sz w:val="24"/>
        </w:rPr>
        <w:t>399</w:t>
      </w:r>
      <w:r w:rsidRPr="00211338">
        <w:rPr>
          <w:rFonts w:ascii="Times New Roman" w:hAnsi="Times New Roman" w:cs="Times New Roman"/>
        </w:rPr>
        <w:t>) (</w:t>
      </w:r>
      <w:r w:rsidR="000B4950" w:rsidRPr="00211338">
        <w:rPr>
          <w:rFonts w:ascii="Times New Roman" w:hAnsi="Times New Roman" w:cs="Times New Roman"/>
          <w:sz w:val="24"/>
        </w:rPr>
        <w:t>1666,666</w:t>
      </w:r>
      <w:r w:rsidR="000B4950" w:rsidRPr="00211338">
        <w:rPr>
          <w:rFonts w:ascii="Times New Roman" w:hAnsi="Times New Roman" w:cs="Times New Roman"/>
          <w:sz w:val="24"/>
          <w:lang w:val="en-US"/>
        </w:rPr>
        <w:t>66</w:t>
      </w:r>
      <w:r w:rsidRPr="00211338">
        <w:rPr>
          <w:rFonts w:ascii="Times New Roman" w:hAnsi="Times New Roman" w:cs="Times New Roman"/>
        </w:rPr>
        <w:t>)</w:t>
      </w:r>
    </w:p>
    <w:p w14:paraId="2692B1AC" w14:textId="77777777" w:rsidR="006B14EE" w:rsidRPr="00211338" w:rsidRDefault="006B14EE" w:rsidP="006B14EE">
      <w:pPr>
        <w:pStyle w:val="BodyText"/>
      </w:pPr>
    </w:p>
    <w:p w14:paraId="64B6E54E" w14:textId="152840EE" w:rsidR="006B14EE" w:rsidRPr="00211338" w:rsidRDefault="006B14EE" w:rsidP="006B14EE">
      <w:pPr>
        <w:pStyle w:val="BodyText"/>
        <w:ind w:left="2290"/>
        <w:rPr>
          <w:lang w:val="en-US"/>
        </w:rPr>
      </w:pPr>
      <w:r w:rsidRPr="00211338">
        <w:t>=</w:t>
      </w:r>
      <w:r w:rsidRPr="00211338">
        <w:rPr>
          <w:spacing w:val="-1"/>
        </w:rPr>
        <w:t xml:space="preserve"> </w:t>
      </w:r>
      <w:r w:rsidR="000B4950" w:rsidRPr="00211338">
        <w:rPr>
          <w:lang w:val="en-US"/>
        </w:rPr>
        <w:t>41,64992</w:t>
      </w:r>
      <w:r w:rsidRPr="00211338">
        <w:t xml:space="preserve">– </w:t>
      </w:r>
      <w:r w:rsidR="000B4950" w:rsidRPr="00211338">
        <w:rPr>
          <w:lang w:val="en-US"/>
        </w:rPr>
        <w:t>34,03333</w:t>
      </w:r>
    </w:p>
    <w:p w14:paraId="5787C8A9" w14:textId="77777777" w:rsidR="006B14EE" w:rsidRPr="00211338" w:rsidRDefault="006B14EE" w:rsidP="006B14EE">
      <w:pPr>
        <w:pStyle w:val="BodyText"/>
      </w:pPr>
    </w:p>
    <w:p w14:paraId="0F29E7BF" w14:textId="6FB1D032" w:rsidR="006B14EE" w:rsidRPr="00211338" w:rsidRDefault="006B14EE" w:rsidP="006B14EE">
      <w:pPr>
        <w:pStyle w:val="BodyText"/>
        <w:ind w:left="2290"/>
        <w:rPr>
          <w:lang w:val="en-US"/>
        </w:rPr>
      </w:pPr>
      <w:r w:rsidRPr="00211338">
        <w:t>=</w:t>
      </w:r>
      <w:r w:rsidRPr="00211338">
        <w:rPr>
          <w:spacing w:val="-1"/>
        </w:rPr>
        <w:t xml:space="preserve"> </w:t>
      </w:r>
      <w:r w:rsidR="00335513">
        <w:rPr>
          <w:lang w:val="en-US"/>
        </w:rPr>
        <w:t>12</w:t>
      </w:r>
      <w:r w:rsidR="000B4950" w:rsidRPr="00211338">
        <w:rPr>
          <w:lang w:val="en-US"/>
        </w:rPr>
        <w:t>,61659</w:t>
      </w:r>
    </w:p>
    <w:p w14:paraId="55AC3086" w14:textId="77777777" w:rsidR="006B14EE" w:rsidRPr="00211338" w:rsidRDefault="006B14EE" w:rsidP="006B14EE">
      <w:pPr>
        <w:rPr>
          <w:rFonts w:ascii="Times New Roman" w:hAnsi="Times New Roman" w:cs="Times New Roman"/>
        </w:rPr>
        <w:sectPr w:rsidR="006B14EE" w:rsidRPr="00211338" w:rsidSect="001C3E56">
          <w:headerReference w:type="default" r:id="rId103"/>
          <w:footerReference w:type="default" r:id="rId104"/>
          <w:pgSz w:w="11910" w:h="16840"/>
          <w:pgMar w:top="1580" w:right="1520" w:bottom="280" w:left="1680" w:header="751" w:footer="0" w:gutter="0"/>
          <w:pgNumType w:start="106"/>
          <w:cols w:space="720"/>
        </w:sectPr>
      </w:pPr>
    </w:p>
    <w:p w14:paraId="49CE6FFA" w14:textId="7417D89F" w:rsidR="006B14EE" w:rsidRPr="00211338" w:rsidRDefault="006B14EE" w:rsidP="003C7EE5">
      <w:pPr>
        <w:pStyle w:val="ListParagraph"/>
        <w:widowControl w:val="0"/>
        <w:numPr>
          <w:ilvl w:val="0"/>
          <w:numId w:val="3"/>
        </w:numPr>
        <w:tabs>
          <w:tab w:val="left" w:pos="1015"/>
          <w:tab w:val="left" w:pos="1016"/>
          <w:tab w:val="left" w:pos="2290"/>
          <w:tab w:val="left" w:pos="3183"/>
        </w:tabs>
        <w:autoSpaceDE w:val="0"/>
        <w:autoSpaceDN w:val="0"/>
        <w:spacing w:before="111" w:after="0" w:line="177" w:lineRule="auto"/>
        <w:ind w:hanging="361"/>
        <w:contextualSpacing w:val="0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089E5FC4" wp14:editId="3ECC9A53">
                <wp:simplePos x="0" y="0"/>
                <wp:positionH relativeFrom="page">
                  <wp:posOffset>2644775</wp:posOffset>
                </wp:positionH>
                <wp:positionV relativeFrom="paragraph">
                  <wp:posOffset>234950</wp:posOffset>
                </wp:positionV>
                <wp:extent cx="2109470" cy="41275"/>
                <wp:effectExtent l="0" t="0" r="0" b="0"/>
                <wp:wrapNone/>
                <wp:docPr id="304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9470" cy="41275"/>
                        </a:xfrm>
                        <a:custGeom>
                          <a:avLst/>
                          <a:gdLst>
                            <a:gd name="T0" fmla="+- 0 7487 4165"/>
                            <a:gd name="T1" fmla="*/ T0 w 3322"/>
                            <a:gd name="T2" fmla="+- 0 423 370"/>
                            <a:gd name="T3" fmla="*/ 423 h 65"/>
                            <a:gd name="T4" fmla="+- 0 4314 4165"/>
                            <a:gd name="T5" fmla="*/ T4 w 3322"/>
                            <a:gd name="T6" fmla="+- 0 423 370"/>
                            <a:gd name="T7" fmla="*/ 423 h 65"/>
                            <a:gd name="T8" fmla="+- 0 4314 4165"/>
                            <a:gd name="T9" fmla="*/ T8 w 3322"/>
                            <a:gd name="T10" fmla="+- 0 435 370"/>
                            <a:gd name="T11" fmla="*/ 435 h 65"/>
                            <a:gd name="T12" fmla="+- 0 7487 4165"/>
                            <a:gd name="T13" fmla="*/ T12 w 3322"/>
                            <a:gd name="T14" fmla="+- 0 435 370"/>
                            <a:gd name="T15" fmla="*/ 435 h 65"/>
                            <a:gd name="T16" fmla="+- 0 7487 4165"/>
                            <a:gd name="T17" fmla="*/ T16 w 3322"/>
                            <a:gd name="T18" fmla="+- 0 423 370"/>
                            <a:gd name="T19" fmla="*/ 423 h 65"/>
                            <a:gd name="T20" fmla="+- 0 7487 4165"/>
                            <a:gd name="T21" fmla="*/ T20 w 3322"/>
                            <a:gd name="T22" fmla="+- 0 370 370"/>
                            <a:gd name="T23" fmla="*/ 370 h 65"/>
                            <a:gd name="T24" fmla="+- 0 4165 4165"/>
                            <a:gd name="T25" fmla="*/ T24 w 3322"/>
                            <a:gd name="T26" fmla="+- 0 370 370"/>
                            <a:gd name="T27" fmla="*/ 370 h 65"/>
                            <a:gd name="T28" fmla="+- 0 4165 4165"/>
                            <a:gd name="T29" fmla="*/ T28 w 3322"/>
                            <a:gd name="T30" fmla="+- 0 389 370"/>
                            <a:gd name="T31" fmla="*/ 389 h 65"/>
                            <a:gd name="T32" fmla="+- 0 7487 4165"/>
                            <a:gd name="T33" fmla="*/ T32 w 3322"/>
                            <a:gd name="T34" fmla="+- 0 389 370"/>
                            <a:gd name="T35" fmla="*/ 389 h 65"/>
                            <a:gd name="T36" fmla="+- 0 7487 4165"/>
                            <a:gd name="T37" fmla="*/ T36 w 3322"/>
                            <a:gd name="T38" fmla="+- 0 370 370"/>
                            <a:gd name="T39" fmla="*/ 370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322" h="65">
                              <a:moveTo>
                                <a:pt x="3322" y="53"/>
                              </a:moveTo>
                              <a:lnTo>
                                <a:pt x="149" y="53"/>
                              </a:lnTo>
                              <a:lnTo>
                                <a:pt x="149" y="65"/>
                              </a:lnTo>
                              <a:lnTo>
                                <a:pt x="3322" y="65"/>
                              </a:lnTo>
                              <a:lnTo>
                                <a:pt x="3322" y="53"/>
                              </a:lnTo>
                              <a:close/>
                              <a:moveTo>
                                <a:pt x="332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3322" y="19"/>
                              </a:lnTo>
                              <a:lnTo>
                                <a:pt x="3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EB298" id="Freeform 130" o:spid="_x0000_s1026" style="position:absolute;margin-left:208.25pt;margin-top:18.5pt;width:166.1pt;height:3.25pt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2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" path="m3322,53l149,53r,12l3322,65r,-12xm3322,l,,,19r3322,l3322,xe" fillcolor="black" stroked="f">
                <v:path arrowok="t" o:connecttype="custom" o:connectlocs="2109470,268605;94615,268605;94615,276225;2109470,276225;2109470,268605;2109470,234950;0,234950;0,247015;2109470,247015;2109470,234950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4"/>
        </w:rPr>
        <w:t>Nilai r</w:t>
      </w:r>
      <w:r w:rsidR="004B62E8" w:rsidRPr="00211338">
        <w:rPr>
          <w:rFonts w:ascii="Times New Roman" w:hAnsi="Times New Roman" w:cs="Times New Roman"/>
          <w:position w:val="-16"/>
          <w:sz w:val="24"/>
        </w:rPr>
        <w:t xml:space="preserve">       </w:t>
      </w:r>
      <w:r w:rsidRPr="00211338">
        <w:rPr>
          <w:rFonts w:ascii="Times New Roman" w:hAnsi="Times New Roman" w:cs="Times New Roman"/>
          <w:position w:val="-16"/>
          <w:sz w:val="24"/>
        </w:rPr>
        <w:t xml:space="preserve">  =</w:t>
      </w:r>
      <w:r w:rsidR="00DA0C4C">
        <w:rPr>
          <w:rFonts w:ascii="Times New Roman" w:hAnsi="Times New Roman" w:cs="Times New Roman"/>
          <w:position w:val="-16"/>
          <w:sz w:val="24"/>
        </w:rPr>
        <w:tab/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𝑌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−</w:t>
      </w:r>
      <w:r w:rsidRPr="00211338">
        <w:rPr>
          <w:rFonts w:ascii="Times New Roman" w:eastAsia="Cambria Math" w:hAnsi="Times New Roman" w:cs="Times New Roman"/>
          <w:spacing w:val="11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𝑌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/</w:t>
      </w:r>
      <w:r w:rsidRPr="00211338">
        <w:rPr>
          <w:rFonts w:ascii="Times New Roman" w:eastAsia="Cambria Math" w:hAnsi="Times New Roman" w:cs="Times New Roman"/>
          <w:spacing w:val="10"/>
          <w:sz w:val="20"/>
        </w:rPr>
        <w:t xml:space="preserve"> </w:t>
      </w:r>
      <w:r w:rsidRPr="00211338">
        <w:rPr>
          <w:rFonts w:ascii="Cambria Math" w:eastAsia="Cambria Math" w:hAnsi="Cambria Math" w:cs="Cambria Math"/>
          <w:sz w:val="20"/>
        </w:rPr>
        <w:t>𝑛</w:t>
      </w:r>
    </w:p>
    <w:p w14:paraId="0FAAA7DC" w14:textId="77777777" w:rsidR="006B14EE" w:rsidRPr="00211338" w:rsidRDefault="006B14EE" w:rsidP="006B14EE">
      <w:pPr>
        <w:spacing w:line="199" w:lineRule="exact"/>
        <w:ind w:left="2485"/>
        <w:rPr>
          <w:rFonts w:ascii="Times New Roman" w:eastAsia="Cambria Math" w:hAnsi="Times New Roman" w:cs="Times New Roman"/>
          <w:w w:val="105"/>
          <w:sz w:val="20"/>
        </w:rPr>
      </w:pPr>
      <w:r w:rsidRPr="00211338">
        <w:rPr>
          <w:rFonts w:ascii="Times New Roman" w:eastAsia="Cambria Math" w:hAnsi="Times New Roman" w:cs="Times New Roman"/>
          <w:w w:val="105"/>
          <w:sz w:val="20"/>
        </w:rPr>
        <w:t xml:space="preserve"> </w:t>
      </w:r>
    </w:p>
    <w:p w14:paraId="20F654D4" w14:textId="77777777" w:rsidR="006B14EE" w:rsidRPr="00211338" w:rsidRDefault="006B14EE" w:rsidP="006B14EE">
      <w:pPr>
        <w:spacing w:line="199" w:lineRule="exact"/>
        <w:ind w:left="2485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eastAsia="Cambria Math" w:hAnsi="Times New Roman" w:cs="Times New Roman"/>
          <w:w w:val="105"/>
          <w:sz w:val="20"/>
        </w:rPr>
        <w:t>√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Pr="00211338">
        <w:rPr>
          <w:rFonts w:ascii="Cambria Math" w:eastAsia="Cambria Math" w:hAnsi="Cambria Math" w:cs="Cambria Math"/>
          <w:w w:val="105"/>
          <w:sz w:val="20"/>
        </w:rPr>
        <w:t>𝑋</w:t>
      </w:r>
      <w:r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−</w:t>
      </w:r>
      <w:r w:rsidRPr="00211338">
        <w:rPr>
          <w:rFonts w:ascii="Times New Roman" w:eastAsia="Cambria Math" w:hAnsi="Times New Roman" w:cs="Times New Roman"/>
          <w:spacing w:val="-5"/>
          <w:w w:val="105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Pr="00211338">
        <w:rPr>
          <w:rFonts w:ascii="Cambria Math" w:eastAsia="Cambria Math" w:hAnsi="Cambria Math" w:cs="Cambria Math"/>
          <w:w w:val="105"/>
          <w:sz w:val="20"/>
        </w:rPr>
        <w:t>𝑋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/</w:t>
      </w:r>
      <w:r w:rsidRPr="00211338">
        <w:rPr>
          <w:rFonts w:ascii="Times New Roman" w:eastAsia="Cambria Math" w:hAnsi="Times New Roman" w:cs="Times New Roman"/>
          <w:spacing w:val="-3"/>
          <w:w w:val="105"/>
          <w:sz w:val="20"/>
        </w:rPr>
        <w:t xml:space="preserve"> </w:t>
      </w:r>
      <w:r w:rsidRPr="00211338">
        <w:rPr>
          <w:rFonts w:ascii="Cambria Math" w:eastAsia="Cambria Math" w:hAnsi="Cambria Math" w:cs="Cambria Math"/>
          <w:w w:val="105"/>
          <w:sz w:val="20"/>
        </w:rPr>
        <w:t>𝑛</w:t>
      </w:r>
      <w:r w:rsidRPr="00211338">
        <w:rPr>
          <w:rFonts w:ascii="Times New Roman" w:eastAsia="Cambria Math" w:hAnsi="Times New Roman" w:cs="Times New Roman"/>
          <w:w w:val="105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Pr="00211338">
        <w:rPr>
          <w:rFonts w:ascii="Cambria Math" w:eastAsia="Cambria Math" w:hAnsi="Cambria Math" w:cs="Cambria Math"/>
          <w:w w:val="105"/>
          <w:sz w:val="20"/>
        </w:rPr>
        <w:t>𝑌</w:t>
      </w:r>
      <w:r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−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Pr="00211338">
        <w:rPr>
          <w:rFonts w:ascii="Cambria Math" w:eastAsia="Cambria Math" w:hAnsi="Cambria Math" w:cs="Cambria Math"/>
          <w:w w:val="105"/>
          <w:sz w:val="20"/>
        </w:rPr>
        <w:t>𝑌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spacing w:val="10"/>
          <w:w w:val="105"/>
          <w:position w:val="6"/>
          <w:sz w:val="16"/>
        </w:rPr>
        <w:t xml:space="preserve"> 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/</w:t>
      </w:r>
      <w:r w:rsidRPr="00211338">
        <w:rPr>
          <w:rFonts w:ascii="Times New Roman" w:eastAsia="Cambria Math" w:hAnsi="Times New Roman" w:cs="Times New Roman"/>
          <w:spacing w:val="-2"/>
          <w:w w:val="105"/>
          <w:sz w:val="20"/>
        </w:rPr>
        <w:t xml:space="preserve"> </w:t>
      </w:r>
      <w:r w:rsidRPr="00211338">
        <w:rPr>
          <w:rFonts w:ascii="Cambria Math" w:eastAsia="Cambria Math" w:hAnsi="Cambria Math" w:cs="Cambria Math"/>
          <w:w w:val="105"/>
          <w:sz w:val="20"/>
        </w:rPr>
        <w:t>𝑛</w:t>
      </w:r>
    </w:p>
    <w:p w14:paraId="2520FB72" w14:textId="77777777" w:rsidR="006B14EE" w:rsidRPr="00211338" w:rsidRDefault="006B14EE" w:rsidP="006B14EE">
      <w:pPr>
        <w:pStyle w:val="BodyText"/>
        <w:spacing w:before="6"/>
        <w:rPr>
          <w:sz w:val="29"/>
        </w:rPr>
      </w:pPr>
    </w:p>
    <w:p w14:paraId="7D5B0141" w14:textId="7ED3E510" w:rsidR="006B14EE" w:rsidRPr="00211338" w:rsidRDefault="006B14EE" w:rsidP="006B14EE">
      <w:pPr>
        <w:tabs>
          <w:tab w:val="left" w:pos="3764"/>
        </w:tabs>
        <w:spacing w:line="182" w:lineRule="auto"/>
        <w:ind w:firstLine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21088" behindDoc="1" locked="0" layoutInCell="1" allowOverlap="1" wp14:anchorId="4A493DDD" wp14:editId="76D72DB6">
                <wp:simplePos x="0" y="0"/>
                <wp:positionH relativeFrom="page">
                  <wp:posOffset>2678430</wp:posOffset>
                </wp:positionH>
                <wp:positionV relativeFrom="paragraph">
                  <wp:posOffset>161925</wp:posOffset>
                </wp:positionV>
                <wp:extent cx="3553460" cy="41275"/>
                <wp:effectExtent l="1905" t="4445" r="0" b="1905"/>
                <wp:wrapNone/>
                <wp:docPr id="305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3460" cy="41275"/>
                        </a:xfrm>
                        <a:custGeom>
                          <a:avLst/>
                          <a:gdLst>
                            <a:gd name="T0" fmla="+- 0 9813 4218"/>
                            <a:gd name="T1" fmla="*/ T0 w 5596"/>
                            <a:gd name="T2" fmla="+- 0 308 255"/>
                            <a:gd name="T3" fmla="*/ 308 h 65"/>
                            <a:gd name="T4" fmla="+- 0 4367 4218"/>
                            <a:gd name="T5" fmla="*/ T4 w 5596"/>
                            <a:gd name="T6" fmla="+- 0 308 255"/>
                            <a:gd name="T7" fmla="*/ 308 h 65"/>
                            <a:gd name="T8" fmla="+- 0 4367 4218"/>
                            <a:gd name="T9" fmla="*/ T8 w 5596"/>
                            <a:gd name="T10" fmla="+- 0 320 255"/>
                            <a:gd name="T11" fmla="*/ 320 h 65"/>
                            <a:gd name="T12" fmla="+- 0 9813 4218"/>
                            <a:gd name="T13" fmla="*/ T12 w 5596"/>
                            <a:gd name="T14" fmla="+- 0 320 255"/>
                            <a:gd name="T15" fmla="*/ 320 h 65"/>
                            <a:gd name="T16" fmla="+- 0 9813 4218"/>
                            <a:gd name="T17" fmla="*/ T16 w 5596"/>
                            <a:gd name="T18" fmla="+- 0 308 255"/>
                            <a:gd name="T19" fmla="*/ 308 h 65"/>
                            <a:gd name="T20" fmla="+- 0 9813 4218"/>
                            <a:gd name="T21" fmla="*/ T20 w 5596"/>
                            <a:gd name="T22" fmla="+- 0 255 255"/>
                            <a:gd name="T23" fmla="*/ 255 h 65"/>
                            <a:gd name="T24" fmla="+- 0 4218 4218"/>
                            <a:gd name="T25" fmla="*/ T24 w 5596"/>
                            <a:gd name="T26" fmla="+- 0 255 255"/>
                            <a:gd name="T27" fmla="*/ 255 h 65"/>
                            <a:gd name="T28" fmla="+- 0 4218 4218"/>
                            <a:gd name="T29" fmla="*/ T28 w 5596"/>
                            <a:gd name="T30" fmla="+- 0 274 255"/>
                            <a:gd name="T31" fmla="*/ 274 h 65"/>
                            <a:gd name="T32" fmla="+- 0 9813 4218"/>
                            <a:gd name="T33" fmla="*/ T32 w 5596"/>
                            <a:gd name="T34" fmla="+- 0 274 255"/>
                            <a:gd name="T35" fmla="*/ 274 h 65"/>
                            <a:gd name="T36" fmla="+- 0 9813 4218"/>
                            <a:gd name="T37" fmla="*/ T36 w 5596"/>
                            <a:gd name="T38" fmla="+- 0 255 255"/>
                            <a:gd name="T39" fmla="*/ 255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96" h="65">
                              <a:moveTo>
                                <a:pt x="5595" y="53"/>
                              </a:moveTo>
                              <a:lnTo>
                                <a:pt x="149" y="53"/>
                              </a:lnTo>
                              <a:lnTo>
                                <a:pt x="149" y="65"/>
                              </a:lnTo>
                              <a:lnTo>
                                <a:pt x="5595" y="65"/>
                              </a:lnTo>
                              <a:lnTo>
                                <a:pt x="5595" y="53"/>
                              </a:lnTo>
                              <a:close/>
                              <a:moveTo>
                                <a:pt x="5595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595" y="19"/>
                              </a:lnTo>
                              <a:lnTo>
                                <a:pt x="5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DE0E2" id="Freeform 129" o:spid="_x0000_s1026" style="position:absolute;margin-left:210.9pt;margin-top:12.75pt;width:279.8pt;height:3.25pt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9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" path="m5595,53l149,53r,12l5595,65r,-12xm5595,l,,,19r5595,l5595,xe" fillcolor="black" stroked="f">
                <v:path arrowok="t" o:connecttype="custom" o:connectlocs="3552825,195580;94615,195580;94615,203200;3552825,203200;3552825,195580;3552825,161925;0,161925;0,173990;3552825,173990;3552825,161925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 </w:t>
      </w:r>
      <w:r w:rsidR="004B62E8" w:rsidRPr="00211338">
        <w:rPr>
          <w:rFonts w:ascii="Times New Roman" w:hAnsi="Times New Roman" w:cs="Times New Roman"/>
          <w:position w:val="-16"/>
          <w:sz w:val="28"/>
        </w:rPr>
        <w:t xml:space="preserve">     </w:t>
      </w:r>
      <w:r w:rsidRPr="00211338">
        <w:rPr>
          <w:rFonts w:ascii="Times New Roman" w:hAnsi="Times New Roman" w:cs="Times New Roman"/>
          <w:position w:val="-16"/>
          <w:sz w:val="28"/>
        </w:rPr>
        <w:t xml:space="preserve"> =        </w:t>
      </w:r>
      <w:r w:rsidR="00DA0C4C">
        <w:rPr>
          <w:rFonts w:ascii="Times New Roman" w:hAnsi="Times New Roman" w:cs="Times New Roman"/>
          <w:position w:val="-16"/>
          <w:sz w:val="28"/>
        </w:rPr>
        <w:t xml:space="preserve">      </w:t>
      </w:r>
      <w:r w:rsidRPr="00211338">
        <w:rPr>
          <w:rFonts w:ascii="Times New Roman" w:hAnsi="Times New Roman" w:cs="Times New Roman"/>
          <w:position w:val="-16"/>
          <w:sz w:val="28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0B4950" w:rsidRPr="00211338">
        <w:rPr>
          <w:rFonts w:ascii="Times New Roman" w:hAnsi="Times New Roman" w:cs="Times New Roman"/>
          <w:sz w:val="20"/>
        </w:rPr>
        <w:t>535619,315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10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11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0B4950" w:rsidRPr="00211338">
        <w:rPr>
          <w:rFonts w:ascii="Times New Roman" w:hAnsi="Times New Roman" w:cs="Times New Roman"/>
          <w:sz w:val="20"/>
        </w:rPr>
        <w:t>10000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13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(</w:t>
      </w:r>
      <w:r w:rsidR="001106E0" w:rsidRPr="00211338">
        <w:rPr>
          <w:rFonts w:ascii="Times New Roman" w:hAnsi="Times New Roman" w:cs="Times New Roman"/>
          <w:sz w:val="23"/>
          <w:lang w:val="en-US"/>
        </w:rPr>
        <w:t>249,89957</w:t>
      </w:r>
      <w:r w:rsidRPr="00211338">
        <w:rPr>
          <w:rFonts w:ascii="Times New Roman" w:hAnsi="Times New Roman" w:cs="Times New Roman"/>
          <w:sz w:val="20"/>
        </w:rPr>
        <w:t>)/6</w:t>
      </w:r>
    </w:p>
    <w:p w14:paraId="274C0756" w14:textId="4766729E" w:rsidR="006B14EE" w:rsidRPr="00211338" w:rsidRDefault="004B62E8" w:rsidP="006B14EE">
      <w:pPr>
        <w:spacing w:line="191" w:lineRule="exact"/>
        <w:ind w:left="1440" w:firstLine="72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sz w:val="20"/>
        </w:rPr>
        <w:t xml:space="preserve">        </w:t>
      </w:r>
      <w:r w:rsidR="006B14EE" w:rsidRPr="00211338">
        <w:rPr>
          <w:rFonts w:ascii="Times New Roman" w:hAnsi="Times New Roman" w:cs="Times New Roman"/>
          <w:sz w:val="20"/>
        </w:rPr>
        <w:t>√</w:t>
      </w:r>
      <w:r w:rsidR="006B14EE" w:rsidRPr="00211338">
        <w:rPr>
          <w:rFonts w:ascii="Times New Roman" w:hAnsi="Times New Roman" w:cs="Times New Roman"/>
          <w:position w:val="1"/>
          <w:sz w:val="20"/>
        </w:rPr>
        <w:t>(</w:t>
      </w:r>
      <w:r w:rsidR="001106E0" w:rsidRPr="00211338">
        <w:rPr>
          <w:rFonts w:ascii="Times New Roman" w:hAnsi="Times New Roman" w:cs="Times New Roman"/>
          <w:sz w:val="23"/>
          <w:lang w:val="en-US"/>
        </w:rPr>
        <w:t>22500000</w:t>
      </w:r>
      <w:r w:rsidR="006B14EE" w:rsidRPr="00211338">
        <w:rPr>
          <w:rFonts w:ascii="Times New Roman" w:hAnsi="Times New Roman" w:cs="Times New Roman"/>
          <w:position w:val="1"/>
          <w:sz w:val="20"/>
        </w:rPr>
        <w:t>)</w:t>
      </w:r>
      <w:r w:rsidR="006B14EE" w:rsidRPr="00211338">
        <w:rPr>
          <w:rFonts w:ascii="Times New Roman" w:hAnsi="Times New Roman" w:cs="Times New Roman"/>
          <w:spacing w:val="26"/>
          <w:position w:val="1"/>
          <w:sz w:val="20"/>
        </w:rPr>
        <w:t xml:space="preserve"> </w:t>
      </w:r>
      <w:r w:rsidR="006B14EE" w:rsidRPr="00211338">
        <w:rPr>
          <w:rFonts w:ascii="Times New Roman" w:hAnsi="Times New Roman" w:cs="Times New Roman"/>
          <w:sz w:val="20"/>
        </w:rPr>
        <w:t>−</w:t>
      </w:r>
      <w:r w:rsidR="006B14EE" w:rsidRPr="00211338">
        <w:rPr>
          <w:rFonts w:ascii="Times New Roman" w:hAnsi="Times New Roman" w:cs="Times New Roman"/>
          <w:spacing w:val="23"/>
          <w:sz w:val="20"/>
        </w:rPr>
        <w:t xml:space="preserve"> </w:t>
      </w:r>
      <w:r w:rsidR="006B14EE" w:rsidRPr="00211338">
        <w:rPr>
          <w:rFonts w:ascii="Times New Roman" w:hAnsi="Times New Roman" w:cs="Times New Roman"/>
          <w:position w:val="1"/>
          <w:sz w:val="20"/>
        </w:rPr>
        <w:t>(</w:t>
      </w:r>
      <w:r w:rsidR="001106E0" w:rsidRPr="00211338">
        <w:rPr>
          <w:rFonts w:ascii="Times New Roman" w:hAnsi="Times New Roman" w:cs="Times New Roman"/>
          <w:sz w:val="20"/>
        </w:rPr>
        <w:t>10000</w:t>
      </w:r>
      <w:r w:rsidR="006B14EE" w:rsidRPr="00211338">
        <w:rPr>
          <w:rFonts w:ascii="Times New Roman" w:hAnsi="Times New Roman" w:cs="Times New Roman"/>
          <w:position w:val="1"/>
          <w:sz w:val="20"/>
        </w:rPr>
        <w:t>)</w:t>
      </w:r>
      <w:r w:rsidR="006B14EE" w:rsidRPr="00211338">
        <w:rPr>
          <w:rFonts w:ascii="Times New Roman" w:hAnsi="Times New Roman" w:cs="Times New Roman"/>
          <w:position w:val="1"/>
          <w:sz w:val="20"/>
          <w:vertAlign w:val="superscript"/>
        </w:rPr>
        <w:t>2</w:t>
      </w:r>
      <w:r w:rsidR="006B14EE" w:rsidRPr="00211338">
        <w:rPr>
          <w:rFonts w:ascii="Times New Roman" w:hAnsi="Times New Roman" w:cs="Times New Roman"/>
          <w:sz w:val="20"/>
        </w:rPr>
        <w:t>/6</w:t>
      </w:r>
      <w:r w:rsidR="006B14EE" w:rsidRPr="00211338">
        <w:rPr>
          <w:rFonts w:ascii="Times New Roman" w:hAnsi="Times New Roman" w:cs="Times New Roman"/>
          <w:spacing w:val="25"/>
          <w:sz w:val="20"/>
        </w:rPr>
        <w:t xml:space="preserve"> </w:t>
      </w:r>
      <w:r w:rsidR="006B14EE" w:rsidRPr="00211338">
        <w:rPr>
          <w:rFonts w:ascii="Times New Roman" w:hAnsi="Times New Roman" w:cs="Times New Roman"/>
          <w:position w:val="1"/>
          <w:sz w:val="20"/>
        </w:rPr>
        <w:t>(</w:t>
      </w:r>
      <w:r w:rsidR="001106E0" w:rsidRPr="00211338">
        <w:rPr>
          <w:rFonts w:ascii="Times New Roman" w:hAnsi="Times New Roman" w:cs="Times New Roman"/>
          <w:sz w:val="20"/>
        </w:rPr>
        <w:t>1310,46275</w:t>
      </w:r>
      <w:r w:rsidR="006B14EE" w:rsidRPr="00211338">
        <w:rPr>
          <w:rFonts w:ascii="Times New Roman" w:hAnsi="Times New Roman" w:cs="Times New Roman"/>
          <w:position w:val="1"/>
          <w:sz w:val="20"/>
        </w:rPr>
        <w:t>)</w:t>
      </w:r>
      <w:r w:rsidR="006B14EE" w:rsidRPr="00211338">
        <w:rPr>
          <w:rFonts w:ascii="Times New Roman" w:hAnsi="Times New Roman" w:cs="Times New Roman"/>
          <w:spacing w:val="27"/>
          <w:position w:val="1"/>
          <w:sz w:val="20"/>
        </w:rPr>
        <w:t xml:space="preserve"> </w:t>
      </w:r>
      <w:r w:rsidR="006B14EE" w:rsidRPr="00211338">
        <w:rPr>
          <w:rFonts w:ascii="Times New Roman" w:hAnsi="Times New Roman" w:cs="Times New Roman"/>
          <w:sz w:val="20"/>
        </w:rPr>
        <w:t>−</w:t>
      </w:r>
      <w:r w:rsidR="006B14EE" w:rsidRPr="00211338">
        <w:rPr>
          <w:rFonts w:ascii="Times New Roman" w:hAnsi="Times New Roman" w:cs="Times New Roman"/>
          <w:spacing w:val="23"/>
          <w:sz w:val="20"/>
        </w:rPr>
        <w:t xml:space="preserve"> </w:t>
      </w:r>
      <w:r w:rsidR="006B14EE" w:rsidRPr="00211338">
        <w:rPr>
          <w:rFonts w:ascii="Times New Roman" w:hAnsi="Times New Roman" w:cs="Times New Roman"/>
          <w:position w:val="1"/>
          <w:sz w:val="20"/>
        </w:rPr>
        <w:t>(</w:t>
      </w:r>
      <w:r w:rsidR="001106E0" w:rsidRPr="00211338">
        <w:rPr>
          <w:rFonts w:ascii="Times New Roman" w:hAnsi="Times New Roman" w:cs="Times New Roman"/>
          <w:sz w:val="20"/>
        </w:rPr>
        <w:t>249,88957</w:t>
      </w:r>
      <w:r w:rsidR="006B14EE" w:rsidRPr="00211338">
        <w:rPr>
          <w:rFonts w:ascii="Times New Roman" w:hAnsi="Times New Roman" w:cs="Times New Roman"/>
          <w:position w:val="1"/>
          <w:sz w:val="20"/>
        </w:rPr>
        <w:t>)</w:t>
      </w:r>
      <w:r w:rsidR="006B14EE" w:rsidRPr="00211338">
        <w:rPr>
          <w:rFonts w:ascii="Times New Roman" w:hAnsi="Times New Roman" w:cs="Times New Roman"/>
          <w:position w:val="1"/>
          <w:sz w:val="20"/>
          <w:vertAlign w:val="superscript"/>
        </w:rPr>
        <w:t>2</w:t>
      </w:r>
      <w:r w:rsidR="006B14EE" w:rsidRPr="00211338">
        <w:rPr>
          <w:rFonts w:ascii="Times New Roman" w:hAnsi="Times New Roman" w:cs="Times New Roman"/>
          <w:spacing w:val="32"/>
          <w:position w:val="1"/>
          <w:sz w:val="20"/>
        </w:rPr>
        <w:t xml:space="preserve"> </w:t>
      </w:r>
      <w:r w:rsidR="006B14EE" w:rsidRPr="00211338">
        <w:rPr>
          <w:rFonts w:ascii="Times New Roman" w:hAnsi="Times New Roman" w:cs="Times New Roman"/>
          <w:sz w:val="20"/>
        </w:rPr>
        <w:t>/6</w:t>
      </w:r>
    </w:p>
    <w:p w14:paraId="2AC2374D" w14:textId="77777777" w:rsidR="006B14EE" w:rsidRPr="00211338" w:rsidRDefault="006B14EE" w:rsidP="006B14EE">
      <w:pPr>
        <w:pStyle w:val="BodyText"/>
        <w:spacing w:before="8"/>
        <w:rPr>
          <w:sz w:val="29"/>
        </w:rPr>
      </w:pPr>
    </w:p>
    <w:p w14:paraId="77D03C44" w14:textId="1AED874C" w:rsidR="006B14EE" w:rsidRPr="00211338" w:rsidRDefault="006B14EE" w:rsidP="006B14EE">
      <w:pPr>
        <w:tabs>
          <w:tab w:val="left" w:pos="4196"/>
        </w:tabs>
        <w:spacing w:line="182" w:lineRule="auto"/>
        <w:ind w:firstLine="156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22112" behindDoc="1" locked="0" layoutInCell="1" allowOverlap="1" wp14:anchorId="38018492" wp14:editId="2D47ACC8">
                <wp:simplePos x="0" y="0"/>
                <wp:positionH relativeFrom="page">
                  <wp:posOffset>2666365</wp:posOffset>
                </wp:positionH>
                <wp:positionV relativeFrom="paragraph">
                  <wp:posOffset>162560</wp:posOffset>
                </wp:positionV>
                <wp:extent cx="3709035" cy="43180"/>
                <wp:effectExtent l="0" t="3175" r="0" b="1270"/>
                <wp:wrapNone/>
                <wp:docPr id="306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9035" cy="43180"/>
                        </a:xfrm>
                        <a:custGeom>
                          <a:avLst/>
                          <a:gdLst>
                            <a:gd name="T0" fmla="+- 0 10039 4199"/>
                            <a:gd name="T1" fmla="*/ T0 w 5841"/>
                            <a:gd name="T2" fmla="+- 0 311 256"/>
                            <a:gd name="T3" fmla="*/ 311 h 68"/>
                            <a:gd name="T4" fmla="+- 0 4347 4199"/>
                            <a:gd name="T5" fmla="*/ T4 w 5841"/>
                            <a:gd name="T6" fmla="+- 0 311 256"/>
                            <a:gd name="T7" fmla="*/ 311 h 68"/>
                            <a:gd name="T8" fmla="+- 0 4347 4199"/>
                            <a:gd name="T9" fmla="*/ T8 w 5841"/>
                            <a:gd name="T10" fmla="+- 0 323 256"/>
                            <a:gd name="T11" fmla="*/ 323 h 68"/>
                            <a:gd name="T12" fmla="+- 0 10039 4199"/>
                            <a:gd name="T13" fmla="*/ T12 w 5841"/>
                            <a:gd name="T14" fmla="+- 0 323 256"/>
                            <a:gd name="T15" fmla="*/ 323 h 68"/>
                            <a:gd name="T16" fmla="+- 0 10039 4199"/>
                            <a:gd name="T17" fmla="*/ T16 w 5841"/>
                            <a:gd name="T18" fmla="+- 0 311 256"/>
                            <a:gd name="T19" fmla="*/ 311 h 68"/>
                            <a:gd name="T20" fmla="+- 0 10039 4199"/>
                            <a:gd name="T21" fmla="*/ T20 w 5841"/>
                            <a:gd name="T22" fmla="+- 0 256 256"/>
                            <a:gd name="T23" fmla="*/ 256 h 68"/>
                            <a:gd name="T24" fmla="+- 0 4199 4199"/>
                            <a:gd name="T25" fmla="*/ T24 w 5841"/>
                            <a:gd name="T26" fmla="+- 0 256 256"/>
                            <a:gd name="T27" fmla="*/ 256 h 68"/>
                            <a:gd name="T28" fmla="+- 0 4199 4199"/>
                            <a:gd name="T29" fmla="*/ T28 w 5841"/>
                            <a:gd name="T30" fmla="+- 0 275 256"/>
                            <a:gd name="T31" fmla="*/ 275 h 68"/>
                            <a:gd name="T32" fmla="+- 0 10039 4199"/>
                            <a:gd name="T33" fmla="*/ T32 w 5841"/>
                            <a:gd name="T34" fmla="+- 0 275 256"/>
                            <a:gd name="T35" fmla="*/ 275 h 68"/>
                            <a:gd name="T36" fmla="+- 0 10039 4199"/>
                            <a:gd name="T37" fmla="*/ T36 w 5841"/>
                            <a:gd name="T38" fmla="+- 0 256 256"/>
                            <a:gd name="T39" fmla="*/ 256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841" h="68">
                              <a:moveTo>
                                <a:pt x="5840" y="55"/>
                              </a:moveTo>
                              <a:lnTo>
                                <a:pt x="148" y="55"/>
                              </a:lnTo>
                              <a:lnTo>
                                <a:pt x="148" y="67"/>
                              </a:lnTo>
                              <a:lnTo>
                                <a:pt x="5840" y="67"/>
                              </a:lnTo>
                              <a:lnTo>
                                <a:pt x="5840" y="55"/>
                              </a:lnTo>
                              <a:close/>
                              <a:moveTo>
                                <a:pt x="584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840" y="19"/>
                              </a:lnTo>
                              <a:lnTo>
                                <a:pt x="5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C31F77" id="Freeform 128" o:spid="_x0000_s1026" style="position:absolute;margin-left:209.95pt;margin-top:12.8pt;width:292.05pt;height:3.4pt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1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" path="m5840,55l148,55r,12l5840,67r,-12xm5840,l,,,19r5840,l5840,xe" fillcolor="black" stroked="f">
                <v:path arrowok="t" o:connecttype="custom" o:connectlocs="3708400,197485;93980,197485;93980,205105;3708400,205105;3708400,197485;3708400,162560;0,162560;0,174625;3708400,174625;3708400,162560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 xml:space="preserve"> </w:t>
      </w:r>
      <w:r w:rsidR="004B62E8" w:rsidRPr="00211338">
        <w:rPr>
          <w:rFonts w:ascii="Times New Roman" w:hAnsi="Times New Roman" w:cs="Times New Roman"/>
          <w:position w:val="-16"/>
          <w:sz w:val="28"/>
        </w:rPr>
        <w:t xml:space="preserve">     </w:t>
      </w:r>
      <w:r w:rsidRPr="00211338">
        <w:rPr>
          <w:rFonts w:ascii="Times New Roman" w:hAnsi="Times New Roman" w:cs="Times New Roman"/>
          <w:position w:val="-16"/>
          <w:sz w:val="28"/>
        </w:rPr>
        <w:t xml:space="preserve"> =         </w:t>
      </w:r>
      <w:r w:rsidR="00DA0C4C">
        <w:rPr>
          <w:rFonts w:ascii="Times New Roman" w:hAnsi="Times New Roman" w:cs="Times New Roman"/>
          <w:position w:val="-16"/>
          <w:sz w:val="28"/>
        </w:rPr>
        <w:t xml:space="preserve">         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1106E0" w:rsidRPr="00211338">
        <w:rPr>
          <w:rFonts w:ascii="Times New Roman" w:hAnsi="Times New Roman" w:cs="Times New Roman"/>
          <w:sz w:val="20"/>
        </w:rPr>
        <w:t>535619,315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12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12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(</w:t>
      </w:r>
      <w:r w:rsidR="001106E0" w:rsidRPr="00211338">
        <w:rPr>
          <w:rFonts w:ascii="Times New Roman" w:hAnsi="Times New Roman" w:cs="Times New Roman"/>
          <w:sz w:val="20"/>
        </w:rPr>
        <w:t>416499,2833</w:t>
      </w:r>
      <w:r w:rsidRPr="00211338">
        <w:rPr>
          <w:rFonts w:ascii="Times New Roman" w:hAnsi="Times New Roman" w:cs="Times New Roman"/>
          <w:sz w:val="20"/>
        </w:rPr>
        <w:t>)</w:t>
      </w:r>
    </w:p>
    <w:p w14:paraId="0AA4FEDB" w14:textId="725E39CA" w:rsidR="006B14EE" w:rsidRPr="00211338" w:rsidRDefault="006B14EE" w:rsidP="006B14EE">
      <w:pPr>
        <w:spacing w:line="191" w:lineRule="exact"/>
        <w:ind w:left="720" w:firstLine="72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sz w:val="20"/>
        </w:rPr>
        <w:t xml:space="preserve">     </w:t>
      </w:r>
      <w:r w:rsidR="004B62E8" w:rsidRPr="00211338">
        <w:rPr>
          <w:rFonts w:ascii="Times New Roman" w:hAnsi="Times New Roman" w:cs="Times New Roman"/>
          <w:sz w:val="20"/>
        </w:rPr>
        <w:t xml:space="preserve">             </w:t>
      </w:r>
      <w:r w:rsidRPr="00211338">
        <w:rPr>
          <w:rFonts w:ascii="Times New Roman" w:hAnsi="Times New Roman" w:cs="Times New Roman"/>
          <w:sz w:val="20"/>
        </w:rPr>
        <w:t xml:space="preserve">      √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1106E0" w:rsidRPr="00211338">
        <w:rPr>
          <w:rFonts w:ascii="Times New Roman" w:hAnsi="Times New Roman" w:cs="Times New Roman"/>
          <w:sz w:val="23"/>
          <w:lang w:val="en-US"/>
        </w:rPr>
        <w:t>22500000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26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1106E0" w:rsidRPr="00211338">
        <w:rPr>
          <w:rFonts w:ascii="Times New Roman" w:hAnsi="Times New Roman" w:cs="Times New Roman"/>
          <w:sz w:val="20"/>
        </w:rPr>
        <w:t>16666666,67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33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1106E0" w:rsidRPr="00211338">
        <w:rPr>
          <w:rFonts w:ascii="Times New Roman" w:hAnsi="Times New Roman" w:cs="Times New Roman"/>
          <w:sz w:val="20"/>
        </w:rPr>
        <w:t>1310,46275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33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26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(</w:t>
      </w:r>
      <w:r w:rsidR="001106E0" w:rsidRPr="00211338">
        <w:rPr>
          <w:rFonts w:ascii="Times New Roman" w:hAnsi="Times New Roman" w:cs="Times New Roman"/>
          <w:sz w:val="20"/>
        </w:rPr>
        <w:t>10418,29918</w:t>
      </w:r>
      <w:r w:rsidRPr="00211338">
        <w:rPr>
          <w:rFonts w:ascii="Times New Roman" w:hAnsi="Times New Roman" w:cs="Times New Roman"/>
          <w:sz w:val="20"/>
        </w:rPr>
        <w:t>)</w:t>
      </w:r>
    </w:p>
    <w:p w14:paraId="76D1DEAA" w14:textId="77777777" w:rsidR="006B14EE" w:rsidRPr="00211338" w:rsidRDefault="006B14EE" w:rsidP="006B14EE">
      <w:pPr>
        <w:pStyle w:val="BodyText"/>
        <w:spacing w:before="9"/>
        <w:rPr>
          <w:sz w:val="28"/>
        </w:rPr>
      </w:pPr>
    </w:p>
    <w:p w14:paraId="6C58080E" w14:textId="16E5E068" w:rsidR="006B14EE" w:rsidRPr="00211338" w:rsidRDefault="006B14EE" w:rsidP="006B14EE">
      <w:pPr>
        <w:tabs>
          <w:tab w:val="left" w:pos="3240"/>
        </w:tabs>
        <w:spacing w:line="172" w:lineRule="auto"/>
        <w:ind w:firstLine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31BC4308" wp14:editId="1E646399">
                <wp:simplePos x="0" y="0"/>
                <wp:positionH relativeFrom="page">
                  <wp:posOffset>2666365</wp:posOffset>
                </wp:positionH>
                <wp:positionV relativeFrom="paragraph">
                  <wp:posOffset>153670</wp:posOffset>
                </wp:positionV>
                <wp:extent cx="1606550" cy="43180"/>
                <wp:effectExtent l="0" t="4445" r="3810" b="0"/>
                <wp:wrapNone/>
                <wp:docPr id="307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43180"/>
                        </a:xfrm>
                        <a:custGeom>
                          <a:avLst/>
                          <a:gdLst>
                            <a:gd name="T0" fmla="+- 0 6729 4199"/>
                            <a:gd name="T1" fmla="*/ T0 w 2530"/>
                            <a:gd name="T2" fmla="+- 0 297 242"/>
                            <a:gd name="T3" fmla="*/ 297 h 68"/>
                            <a:gd name="T4" fmla="+- 0 4347 4199"/>
                            <a:gd name="T5" fmla="*/ T4 w 2530"/>
                            <a:gd name="T6" fmla="+- 0 297 242"/>
                            <a:gd name="T7" fmla="*/ 297 h 68"/>
                            <a:gd name="T8" fmla="+- 0 4347 4199"/>
                            <a:gd name="T9" fmla="*/ T8 w 2530"/>
                            <a:gd name="T10" fmla="+- 0 309 242"/>
                            <a:gd name="T11" fmla="*/ 309 h 68"/>
                            <a:gd name="T12" fmla="+- 0 6729 4199"/>
                            <a:gd name="T13" fmla="*/ T12 w 2530"/>
                            <a:gd name="T14" fmla="+- 0 309 242"/>
                            <a:gd name="T15" fmla="*/ 309 h 68"/>
                            <a:gd name="T16" fmla="+- 0 6729 4199"/>
                            <a:gd name="T17" fmla="*/ T16 w 2530"/>
                            <a:gd name="T18" fmla="+- 0 297 242"/>
                            <a:gd name="T19" fmla="*/ 297 h 68"/>
                            <a:gd name="T20" fmla="+- 0 6729 4199"/>
                            <a:gd name="T21" fmla="*/ T20 w 2530"/>
                            <a:gd name="T22" fmla="+- 0 242 242"/>
                            <a:gd name="T23" fmla="*/ 242 h 68"/>
                            <a:gd name="T24" fmla="+- 0 4199 4199"/>
                            <a:gd name="T25" fmla="*/ T24 w 2530"/>
                            <a:gd name="T26" fmla="+- 0 242 242"/>
                            <a:gd name="T27" fmla="*/ 242 h 68"/>
                            <a:gd name="T28" fmla="+- 0 4199 4199"/>
                            <a:gd name="T29" fmla="*/ T28 w 2530"/>
                            <a:gd name="T30" fmla="+- 0 261 242"/>
                            <a:gd name="T31" fmla="*/ 261 h 68"/>
                            <a:gd name="T32" fmla="+- 0 6729 4199"/>
                            <a:gd name="T33" fmla="*/ T32 w 2530"/>
                            <a:gd name="T34" fmla="+- 0 261 242"/>
                            <a:gd name="T35" fmla="*/ 261 h 68"/>
                            <a:gd name="T36" fmla="+- 0 6729 4199"/>
                            <a:gd name="T37" fmla="*/ T36 w 2530"/>
                            <a:gd name="T38" fmla="+- 0 242 242"/>
                            <a:gd name="T39" fmla="*/ 242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30" h="68">
                              <a:moveTo>
                                <a:pt x="2530" y="55"/>
                              </a:moveTo>
                              <a:lnTo>
                                <a:pt x="148" y="55"/>
                              </a:lnTo>
                              <a:lnTo>
                                <a:pt x="148" y="67"/>
                              </a:lnTo>
                              <a:lnTo>
                                <a:pt x="2530" y="67"/>
                              </a:lnTo>
                              <a:lnTo>
                                <a:pt x="2530" y="55"/>
                              </a:lnTo>
                              <a:close/>
                              <a:moveTo>
                                <a:pt x="253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2530" y="19"/>
                              </a:lnTo>
                              <a:lnTo>
                                <a:pt x="2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49BB9" id="Freeform 127" o:spid="_x0000_s1026" style="position:absolute;margin-left:209.95pt;margin-top:12.1pt;width:126.5pt;height:3.4pt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0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" path="m2530,55l148,55r,12l2530,67r,-12xm2530,l,,,19r2530,l2530,xe" fillcolor="black" stroked="f">
                <v:path arrowok="t" o:connecttype="custom" o:connectlocs="1606550,188595;93980,188595;93980,196215;1606550,196215;1606550,188595;1606550,153670;0,153670;0,165735;1606550,165735;1606550,153670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</w:t>
      </w:r>
      <w:r w:rsidR="004B62E8" w:rsidRPr="00211338">
        <w:rPr>
          <w:rFonts w:ascii="Times New Roman" w:hAnsi="Times New Roman" w:cs="Times New Roman"/>
          <w:position w:val="-16"/>
          <w:sz w:val="28"/>
        </w:rPr>
        <w:t xml:space="preserve">     </w: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=        </w:t>
      </w:r>
      <w:r w:rsidR="00DA0C4C">
        <w:rPr>
          <w:rFonts w:ascii="Times New Roman" w:hAnsi="Times New Roman" w:cs="Times New Roman"/>
          <w:position w:val="-16"/>
          <w:sz w:val="28"/>
        </w:rPr>
        <w:t xml:space="preserve">     </w: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</w:t>
      </w:r>
      <w:r w:rsidR="001106E0" w:rsidRPr="00211338">
        <w:rPr>
          <w:rFonts w:ascii="Times New Roman" w:hAnsi="Times New Roman" w:cs="Times New Roman"/>
          <w:sz w:val="20"/>
        </w:rPr>
        <w:t>119120,0317</w:t>
      </w:r>
    </w:p>
    <w:p w14:paraId="0839FB4C" w14:textId="57A7D964" w:rsidR="006B14EE" w:rsidRPr="00211338" w:rsidRDefault="006B14EE" w:rsidP="006B14EE">
      <w:pPr>
        <w:spacing w:line="200" w:lineRule="exact"/>
        <w:ind w:left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 xml:space="preserve">    </w:t>
      </w:r>
      <w:r w:rsidR="004B62E8" w:rsidRPr="00211338">
        <w:rPr>
          <w:rFonts w:ascii="Times New Roman" w:hAnsi="Times New Roman" w:cs="Times New Roman"/>
          <w:w w:val="105"/>
          <w:sz w:val="20"/>
        </w:rPr>
        <w:t xml:space="preserve">           </w:t>
      </w:r>
      <w:r w:rsidRPr="00211338">
        <w:rPr>
          <w:rFonts w:ascii="Times New Roman" w:hAnsi="Times New Roman" w:cs="Times New Roman"/>
          <w:w w:val="105"/>
          <w:sz w:val="20"/>
        </w:rPr>
        <w:t xml:space="preserve">      </w:t>
      </w:r>
      <w:r w:rsidR="00DA0C4C">
        <w:rPr>
          <w:rFonts w:ascii="Times New Roman" w:hAnsi="Times New Roman" w:cs="Times New Roman"/>
          <w:w w:val="105"/>
          <w:sz w:val="20"/>
        </w:rPr>
        <w:t xml:space="preserve">  </w:t>
      </w:r>
      <w:r w:rsidRPr="00211338">
        <w:rPr>
          <w:rFonts w:ascii="Times New Roman" w:hAnsi="Times New Roman" w:cs="Times New Roman"/>
          <w:w w:val="105"/>
          <w:sz w:val="20"/>
        </w:rPr>
        <w:t>√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="001106E0" w:rsidRPr="00211338">
        <w:rPr>
          <w:rFonts w:ascii="Times New Roman" w:hAnsi="Times New Roman" w:cs="Times New Roman"/>
          <w:w w:val="105"/>
          <w:sz w:val="20"/>
        </w:rPr>
        <w:t>5833333,33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hAnsi="Times New Roman" w:cs="Times New Roman"/>
          <w:w w:val="105"/>
          <w:sz w:val="20"/>
        </w:rPr>
        <w:t>(</w:t>
      </w:r>
      <w:r w:rsidR="001106E0" w:rsidRPr="00211338">
        <w:rPr>
          <w:rFonts w:ascii="Times New Roman" w:hAnsi="Times New Roman" w:cs="Times New Roman"/>
          <w:w w:val="105"/>
          <w:sz w:val="20"/>
        </w:rPr>
        <w:t>2602,16357</w:t>
      </w:r>
      <w:r w:rsidRPr="00211338">
        <w:rPr>
          <w:rFonts w:ascii="Times New Roman" w:hAnsi="Times New Roman" w:cs="Times New Roman"/>
          <w:w w:val="105"/>
          <w:sz w:val="20"/>
        </w:rPr>
        <w:t>)</w:t>
      </w:r>
    </w:p>
    <w:p w14:paraId="336A4FFA" w14:textId="77777777" w:rsidR="006B14EE" w:rsidRPr="00211338" w:rsidRDefault="006B14EE" w:rsidP="006B14EE">
      <w:pPr>
        <w:pStyle w:val="BodyText"/>
        <w:rPr>
          <w:sz w:val="29"/>
        </w:rPr>
      </w:pPr>
    </w:p>
    <w:p w14:paraId="108AFA99" w14:textId="4866A9BF" w:rsidR="006B14EE" w:rsidRPr="00211338" w:rsidRDefault="006B14EE" w:rsidP="006B14EE">
      <w:pPr>
        <w:tabs>
          <w:tab w:val="left" w:pos="3240"/>
        </w:tabs>
        <w:spacing w:line="172" w:lineRule="auto"/>
        <w:ind w:firstLine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24160" behindDoc="1" locked="0" layoutInCell="1" allowOverlap="1" wp14:anchorId="0C4DA852" wp14:editId="1A3F0D0F">
                <wp:simplePos x="0" y="0"/>
                <wp:positionH relativeFrom="page">
                  <wp:posOffset>2666365</wp:posOffset>
                </wp:positionH>
                <wp:positionV relativeFrom="paragraph">
                  <wp:posOffset>154305</wp:posOffset>
                </wp:positionV>
                <wp:extent cx="1108075" cy="41275"/>
                <wp:effectExtent l="0" t="0" r="0" b="0"/>
                <wp:wrapNone/>
                <wp:docPr id="308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075" cy="41275"/>
                        </a:xfrm>
                        <a:custGeom>
                          <a:avLst/>
                          <a:gdLst>
                            <a:gd name="T0" fmla="+- 0 5943 4199"/>
                            <a:gd name="T1" fmla="*/ T0 w 1745"/>
                            <a:gd name="T2" fmla="+- 0 296 243"/>
                            <a:gd name="T3" fmla="*/ 296 h 65"/>
                            <a:gd name="T4" fmla="+- 0 4347 4199"/>
                            <a:gd name="T5" fmla="*/ T4 w 1745"/>
                            <a:gd name="T6" fmla="+- 0 296 243"/>
                            <a:gd name="T7" fmla="*/ 296 h 65"/>
                            <a:gd name="T8" fmla="+- 0 4347 4199"/>
                            <a:gd name="T9" fmla="*/ T8 w 1745"/>
                            <a:gd name="T10" fmla="+- 0 308 243"/>
                            <a:gd name="T11" fmla="*/ 308 h 65"/>
                            <a:gd name="T12" fmla="+- 0 5943 4199"/>
                            <a:gd name="T13" fmla="*/ T12 w 1745"/>
                            <a:gd name="T14" fmla="+- 0 308 243"/>
                            <a:gd name="T15" fmla="*/ 308 h 65"/>
                            <a:gd name="T16" fmla="+- 0 5943 4199"/>
                            <a:gd name="T17" fmla="*/ T16 w 1745"/>
                            <a:gd name="T18" fmla="+- 0 296 243"/>
                            <a:gd name="T19" fmla="*/ 296 h 65"/>
                            <a:gd name="T20" fmla="+- 0 5943 4199"/>
                            <a:gd name="T21" fmla="*/ T20 w 1745"/>
                            <a:gd name="T22" fmla="+- 0 243 243"/>
                            <a:gd name="T23" fmla="*/ 243 h 65"/>
                            <a:gd name="T24" fmla="+- 0 4199 4199"/>
                            <a:gd name="T25" fmla="*/ T24 w 1745"/>
                            <a:gd name="T26" fmla="+- 0 243 243"/>
                            <a:gd name="T27" fmla="*/ 243 h 65"/>
                            <a:gd name="T28" fmla="+- 0 4199 4199"/>
                            <a:gd name="T29" fmla="*/ T28 w 1745"/>
                            <a:gd name="T30" fmla="+- 0 262 243"/>
                            <a:gd name="T31" fmla="*/ 262 h 65"/>
                            <a:gd name="T32" fmla="+- 0 5943 4199"/>
                            <a:gd name="T33" fmla="*/ T32 w 1745"/>
                            <a:gd name="T34" fmla="+- 0 262 243"/>
                            <a:gd name="T35" fmla="*/ 262 h 65"/>
                            <a:gd name="T36" fmla="+- 0 5943 4199"/>
                            <a:gd name="T37" fmla="*/ T36 w 1745"/>
                            <a:gd name="T38" fmla="+- 0 243 243"/>
                            <a:gd name="T39" fmla="*/ 243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45" h="65">
                              <a:moveTo>
                                <a:pt x="1744" y="53"/>
                              </a:moveTo>
                              <a:lnTo>
                                <a:pt x="148" y="53"/>
                              </a:lnTo>
                              <a:lnTo>
                                <a:pt x="148" y="65"/>
                              </a:lnTo>
                              <a:lnTo>
                                <a:pt x="1744" y="65"/>
                              </a:lnTo>
                              <a:lnTo>
                                <a:pt x="1744" y="53"/>
                              </a:lnTo>
                              <a:close/>
                              <a:moveTo>
                                <a:pt x="1744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744" y="19"/>
                              </a:lnTo>
                              <a:lnTo>
                                <a:pt x="17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81A9C6" id="Freeform 126" o:spid="_x0000_s1026" style="position:absolute;margin-left:209.95pt;margin-top:12.15pt;width:87.25pt;height:3.25pt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4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" path="m1744,53l148,53r,12l1744,65r,-12xm1744,l,,,19r1744,l1744,xe" fillcolor="black" stroked="f">
                <v:path arrowok="t" o:connecttype="custom" o:connectlocs="1107440,187960;93980,187960;93980,195580;1107440,195580;1107440,187960;1107440,154305;0,154305;0,166370;1107440,166370;1107440,154305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</w:t>
      </w:r>
      <w:r w:rsidR="004B62E8" w:rsidRPr="00211338">
        <w:rPr>
          <w:rFonts w:ascii="Times New Roman" w:hAnsi="Times New Roman" w:cs="Times New Roman"/>
          <w:position w:val="-16"/>
          <w:sz w:val="28"/>
        </w:rPr>
        <w:t xml:space="preserve">   </w: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 =       </w:t>
      </w:r>
      <w:r w:rsidR="004B62E8" w:rsidRPr="00211338">
        <w:rPr>
          <w:rFonts w:ascii="Times New Roman" w:hAnsi="Times New Roman" w:cs="Times New Roman"/>
          <w:position w:val="-16"/>
          <w:sz w:val="28"/>
        </w:rPr>
        <w:t xml:space="preserve">   </w:t>
      </w:r>
      <w:r w:rsidR="001106E0" w:rsidRPr="00211338">
        <w:rPr>
          <w:rFonts w:ascii="Times New Roman" w:hAnsi="Times New Roman" w:cs="Times New Roman"/>
          <w:sz w:val="20"/>
        </w:rPr>
        <w:t>119120,0317</w:t>
      </w:r>
    </w:p>
    <w:p w14:paraId="3EBC6BB7" w14:textId="77B6214E" w:rsidR="006B14EE" w:rsidRPr="00211338" w:rsidRDefault="006B14EE" w:rsidP="006B14EE">
      <w:pPr>
        <w:spacing w:line="198" w:lineRule="exact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 xml:space="preserve">                                    </w:t>
      </w:r>
      <w:r w:rsidR="004B62E8" w:rsidRPr="00211338">
        <w:rPr>
          <w:rFonts w:ascii="Times New Roman" w:hAnsi="Times New Roman" w:cs="Times New Roman"/>
          <w:w w:val="105"/>
          <w:sz w:val="20"/>
        </w:rPr>
        <w:t xml:space="preserve">           </w:t>
      </w:r>
      <w:r w:rsidRPr="00211338">
        <w:rPr>
          <w:rFonts w:ascii="Times New Roman" w:hAnsi="Times New Roman" w:cs="Times New Roman"/>
          <w:w w:val="105"/>
          <w:sz w:val="20"/>
        </w:rPr>
        <w:t xml:space="preserve">     √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="001106E0" w:rsidRPr="00211338">
        <w:rPr>
          <w:rFonts w:ascii="Times New Roman" w:hAnsi="Times New Roman" w:cs="Times New Roman"/>
          <w:w w:val="105"/>
          <w:position w:val="1"/>
          <w:sz w:val="20"/>
        </w:rPr>
        <w:t>15179287482,992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</w:p>
    <w:p w14:paraId="5D7D24CB" w14:textId="77777777" w:rsidR="006B14EE" w:rsidRPr="00211338" w:rsidRDefault="006B14EE" w:rsidP="006B14EE">
      <w:pPr>
        <w:pStyle w:val="BodyText"/>
        <w:spacing w:before="2"/>
        <w:rPr>
          <w:sz w:val="29"/>
        </w:rPr>
      </w:pPr>
    </w:p>
    <w:p w14:paraId="24F96D5E" w14:textId="579B2E25" w:rsidR="006B14EE" w:rsidRPr="00211338" w:rsidRDefault="006B14EE" w:rsidP="006B14EE">
      <w:pPr>
        <w:spacing w:line="172" w:lineRule="auto"/>
        <w:ind w:left="720" w:firstLine="72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7FE4C5EC" wp14:editId="0689E7E6">
                <wp:simplePos x="0" y="0"/>
                <wp:positionH relativeFrom="page">
                  <wp:posOffset>2666365</wp:posOffset>
                </wp:positionH>
                <wp:positionV relativeFrom="paragraph">
                  <wp:posOffset>153670</wp:posOffset>
                </wp:positionV>
                <wp:extent cx="687070" cy="12065"/>
                <wp:effectExtent l="0" t="635" r="0" b="0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AE0C21" id="Rectangle 309" o:spid="_x0000_s1026" style="position:absolute;margin-left:209.95pt;margin-top:12.1pt;width:54.1pt;height:.95pt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 </w:t>
      </w:r>
      <w:r w:rsidR="004B62E8" w:rsidRPr="00211338">
        <w:rPr>
          <w:rFonts w:ascii="Times New Roman" w:hAnsi="Times New Roman" w:cs="Times New Roman"/>
          <w:position w:val="-16"/>
          <w:sz w:val="28"/>
        </w:rPr>
        <w:t xml:space="preserve">   </w:t>
      </w:r>
      <w:r w:rsidRPr="00211338">
        <w:rPr>
          <w:rFonts w:ascii="Times New Roman" w:hAnsi="Times New Roman" w:cs="Times New Roman"/>
          <w:position w:val="-16"/>
          <w:sz w:val="28"/>
        </w:rPr>
        <w:t xml:space="preserve"> =</w:t>
      </w:r>
      <w:r w:rsidR="004B62E8" w:rsidRPr="00211338">
        <w:rPr>
          <w:rFonts w:ascii="Times New Roman" w:hAnsi="Times New Roman" w:cs="Times New Roman"/>
          <w:position w:val="-16"/>
          <w:sz w:val="28"/>
        </w:rPr>
        <w:t xml:space="preserve">     </w:t>
      </w:r>
      <w:r w:rsidRPr="00211338">
        <w:rPr>
          <w:rFonts w:ascii="Times New Roman" w:hAnsi="Times New Roman" w:cs="Times New Roman"/>
          <w:spacing w:val="32"/>
          <w:position w:val="-16"/>
          <w:sz w:val="28"/>
        </w:rPr>
        <w:t xml:space="preserve"> </w:t>
      </w:r>
      <w:r w:rsidR="001106E0" w:rsidRPr="00211338">
        <w:rPr>
          <w:rFonts w:ascii="Times New Roman" w:hAnsi="Times New Roman" w:cs="Times New Roman"/>
          <w:sz w:val="20"/>
        </w:rPr>
        <w:t>119120,0317</w:t>
      </w:r>
    </w:p>
    <w:p w14:paraId="0FE57F06" w14:textId="2212E471" w:rsidR="006B14EE" w:rsidRPr="00211338" w:rsidRDefault="006B14EE" w:rsidP="006B14EE">
      <w:pPr>
        <w:spacing w:line="183" w:lineRule="exact"/>
        <w:ind w:left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 xml:space="preserve">         </w:t>
      </w:r>
      <w:r w:rsidR="004B62E8" w:rsidRPr="00211338">
        <w:rPr>
          <w:rFonts w:ascii="Times New Roman" w:hAnsi="Times New Roman" w:cs="Times New Roman"/>
          <w:w w:val="105"/>
          <w:sz w:val="20"/>
        </w:rPr>
        <w:t xml:space="preserve">          </w:t>
      </w:r>
      <w:r w:rsidRPr="00211338">
        <w:rPr>
          <w:rFonts w:ascii="Times New Roman" w:hAnsi="Times New Roman" w:cs="Times New Roman"/>
          <w:w w:val="105"/>
          <w:sz w:val="20"/>
        </w:rPr>
        <w:t xml:space="preserve">  </w:t>
      </w:r>
      <w:r w:rsidR="001106E0" w:rsidRPr="00211338">
        <w:rPr>
          <w:rFonts w:ascii="Times New Roman" w:hAnsi="Times New Roman" w:cs="Times New Roman"/>
          <w:w w:val="105"/>
          <w:sz w:val="20"/>
        </w:rPr>
        <w:t>123204,2511</w:t>
      </w:r>
    </w:p>
    <w:p w14:paraId="7246D4C8" w14:textId="77777777" w:rsidR="006B14EE" w:rsidRPr="00211338" w:rsidRDefault="006B14EE" w:rsidP="006B14EE">
      <w:pPr>
        <w:pStyle w:val="BodyText"/>
        <w:spacing w:before="4"/>
        <w:rPr>
          <w:sz w:val="18"/>
        </w:rPr>
      </w:pPr>
    </w:p>
    <w:p w14:paraId="225DE110" w14:textId="2EED2A0A" w:rsidR="006B14EE" w:rsidRPr="00211338" w:rsidRDefault="006B14EE" w:rsidP="006B14EE">
      <w:pPr>
        <w:pStyle w:val="BodyText"/>
        <w:spacing w:before="90"/>
        <w:ind w:left="1440"/>
        <w:rPr>
          <w:lang w:val="en-US"/>
        </w:rPr>
      </w:pPr>
      <w:r w:rsidRPr="00211338">
        <w:rPr>
          <w:lang w:val="en-US"/>
        </w:rPr>
        <w:t xml:space="preserve">     </w:t>
      </w:r>
      <w:r w:rsidR="004B62E8" w:rsidRPr="00211338">
        <w:rPr>
          <w:lang w:val="en-US"/>
        </w:rPr>
        <w:t xml:space="preserve">  </w:t>
      </w:r>
      <w:r w:rsidRPr="00211338">
        <w:t>=</w:t>
      </w:r>
      <w:r w:rsidRPr="00211338">
        <w:rPr>
          <w:spacing w:val="8"/>
        </w:rPr>
        <w:t xml:space="preserve"> </w:t>
      </w:r>
      <w:r w:rsidR="004B62E8" w:rsidRPr="00211338">
        <w:rPr>
          <w:spacing w:val="8"/>
          <w:lang w:val="en-US"/>
        </w:rPr>
        <w:t xml:space="preserve">      </w:t>
      </w:r>
      <w:r w:rsidRPr="00211338">
        <w:rPr>
          <w:lang w:val="en-US"/>
        </w:rPr>
        <w:t>0,</w:t>
      </w:r>
      <w:r w:rsidR="001106E0" w:rsidRPr="00211338">
        <w:rPr>
          <w:lang w:val="en-US"/>
        </w:rPr>
        <w:t>96685</w:t>
      </w:r>
    </w:p>
    <w:p w14:paraId="068FE594" w14:textId="77777777" w:rsidR="006B14EE" w:rsidRPr="00211338" w:rsidRDefault="006B14EE" w:rsidP="006B14EE">
      <w:pPr>
        <w:pStyle w:val="BodyText"/>
      </w:pPr>
    </w:p>
    <w:p w14:paraId="59670C2C" w14:textId="77777777" w:rsidR="006B14EE" w:rsidRPr="00211338" w:rsidRDefault="006B14EE" w:rsidP="006B14EE">
      <w:pPr>
        <w:pStyle w:val="BodyText"/>
        <w:tabs>
          <w:tab w:val="left" w:pos="2748"/>
        </w:tabs>
        <w:ind w:left="588" w:hanging="21"/>
      </w:pPr>
      <w:r w:rsidRPr="00211338">
        <w:t>Persamaan</w:t>
      </w:r>
      <w:r w:rsidRPr="00211338">
        <w:rPr>
          <w:spacing w:val="-2"/>
        </w:rPr>
        <w:t xml:space="preserve"> </w:t>
      </w:r>
      <w:r w:rsidRPr="00211338">
        <w:t>Regresi</w:t>
      </w:r>
      <w:r w:rsidRPr="00211338">
        <w:tab/>
        <w:t>=</w:t>
      </w:r>
      <w:r w:rsidRPr="00211338">
        <w:rPr>
          <w:spacing w:val="-2"/>
        </w:rPr>
        <w:t xml:space="preserve"> </w:t>
      </w:r>
      <w:r w:rsidRPr="00211338">
        <w:t>Y =</w:t>
      </w:r>
      <w:r w:rsidRPr="00211338">
        <w:rPr>
          <w:spacing w:val="-2"/>
        </w:rPr>
        <w:t xml:space="preserve"> </w:t>
      </w:r>
      <w:r w:rsidRPr="00211338">
        <w:t>ax</w:t>
      </w:r>
      <w:r w:rsidRPr="00211338">
        <w:rPr>
          <w:spacing w:val="2"/>
        </w:rPr>
        <w:t xml:space="preserve"> </w:t>
      </w:r>
      <w:r w:rsidRPr="00211338">
        <w:t>+</w:t>
      </w:r>
      <w:r w:rsidRPr="00211338">
        <w:rPr>
          <w:spacing w:val="-1"/>
        </w:rPr>
        <w:t xml:space="preserve"> </w:t>
      </w:r>
      <w:r w:rsidRPr="00211338">
        <w:t>b</w:t>
      </w:r>
    </w:p>
    <w:p w14:paraId="614AD0AB" w14:textId="77777777" w:rsidR="006B14EE" w:rsidRPr="00211338" w:rsidRDefault="006B14EE" w:rsidP="006B14EE">
      <w:pPr>
        <w:pStyle w:val="BodyText"/>
      </w:pPr>
    </w:p>
    <w:p w14:paraId="0E34246A" w14:textId="386EC9D0" w:rsidR="006B14EE" w:rsidRPr="00211338" w:rsidRDefault="006B14EE" w:rsidP="001106E0">
      <w:pPr>
        <w:pStyle w:val="BodyText"/>
        <w:ind w:firstLine="2552"/>
        <w:rPr>
          <w:lang w:val="en-US"/>
        </w:rPr>
      </w:pPr>
      <w:r w:rsidRPr="00211338">
        <w:t>Y =</w:t>
      </w:r>
      <w:r w:rsidRPr="00211338">
        <w:rPr>
          <w:spacing w:val="-3"/>
        </w:rPr>
        <w:t xml:space="preserve"> </w:t>
      </w:r>
      <w:r w:rsidR="001106E0" w:rsidRPr="00211338">
        <w:rPr>
          <w:lang w:val="en-US"/>
        </w:rPr>
        <w:t>0,0</w:t>
      </w:r>
      <w:r w:rsidR="00335513">
        <w:rPr>
          <w:lang w:val="en-US"/>
        </w:rPr>
        <w:t>399</w:t>
      </w:r>
      <w:r w:rsidR="00B03EA1">
        <w:rPr>
          <w:lang w:val="en-US"/>
        </w:rPr>
        <w:t>1</w:t>
      </w:r>
      <w:r w:rsidR="001106E0" w:rsidRPr="00211338">
        <w:rPr>
          <w:lang w:val="en-US"/>
        </w:rPr>
        <w:t xml:space="preserve">x </w:t>
      </w:r>
      <w:r w:rsidRPr="00211338">
        <w:t>+</w:t>
      </w:r>
      <w:r w:rsidRPr="00211338">
        <w:rPr>
          <w:spacing w:val="-1"/>
        </w:rPr>
        <w:t xml:space="preserve"> </w:t>
      </w:r>
      <w:r w:rsidR="00335513">
        <w:rPr>
          <w:lang w:val="en-US"/>
        </w:rPr>
        <w:t>12,61659</w:t>
      </w:r>
    </w:p>
    <w:p w14:paraId="0165A664" w14:textId="77777777" w:rsidR="006B14EE" w:rsidRPr="00211338" w:rsidRDefault="006B14EE" w:rsidP="006B14EE">
      <w:pPr>
        <w:pStyle w:val="BodyText"/>
        <w:spacing w:before="11"/>
        <w:rPr>
          <w:sz w:val="23"/>
        </w:rPr>
      </w:pPr>
    </w:p>
    <w:p w14:paraId="152598EF" w14:textId="10254687" w:rsidR="001106E0" w:rsidRPr="00211338" w:rsidRDefault="006B14EE" w:rsidP="001106E0">
      <w:pPr>
        <w:pStyle w:val="BodyText"/>
        <w:spacing w:line="360" w:lineRule="auto"/>
        <w:ind w:left="720"/>
        <w:rPr>
          <w:lang w:val="en-US"/>
        </w:rPr>
      </w:pPr>
      <w:r w:rsidRPr="00211338">
        <w:rPr>
          <w:position w:val="2"/>
        </w:rPr>
        <w:t>Nilai IC</w:t>
      </w:r>
      <w:r w:rsidRPr="00211338">
        <w:rPr>
          <w:sz w:val="16"/>
        </w:rPr>
        <w:t>50</w:t>
      </w:r>
      <w:r w:rsidRPr="00211338">
        <w:rPr>
          <w:sz w:val="16"/>
          <w:lang w:val="en-US"/>
        </w:rPr>
        <w:t xml:space="preserve">        </w:t>
      </w:r>
      <w:r w:rsidR="001106E0" w:rsidRPr="00211338">
        <w:rPr>
          <w:sz w:val="16"/>
          <w:lang w:val="en-US"/>
        </w:rPr>
        <w:t xml:space="preserve">     </w:t>
      </w:r>
      <w:r w:rsidRPr="00211338">
        <w:rPr>
          <w:sz w:val="16"/>
          <w:lang w:val="en-US"/>
        </w:rPr>
        <w:t xml:space="preserve">  </w:t>
      </w:r>
      <w:r w:rsidRPr="00211338">
        <w:rPr>
          <w:position w:val="2"/>
        </w:rPr>
        <w:t xml:space="preserve">= </w:t>
      </w:r>
      <w:r w:rsidR="001106E0" w:rsidRPr="00211338">
        <w:rPr>
          <w:position w:val="2"/>
          <w:lang w:val="en-US"/>
        </w:rPr>
        <w:t xml:space="preserve">  </w:t>
      </w:r>
      <w:r w:rsidRPr="00211338">
        <w:rPr>
          <w:position w:val="2"/>
        </w:rPr>
        <w:t xml:space="preserve">Y = </w:t>
      </w:r>
      <w:r w:rsidR="001106E0" w:rsidRPr="00211338">
        <w:rPr>
          <w:lang w:val="en-US"/>
        </w:rPr>
        <w:t>0,0</w:t>
      </w:r>
      <w:r w:rsidR="00335513">
        <w:rPr>
          <w:lang w:val="en-US"/>
        </w:rPr>
        <w:t>399</w:t>
      </w:r>
      <w:r w:rsidR="00B03EA1">
        <w:rPr>
          <w:lang w:val="en-US"/>
        </w:rPr>
        <w:t>1</w:t>
      </w:r>
      <w:r w:rsidR="001106E0" w:rsidRPr="00211338">
        <w:rPr>
          <w:lang w:val="en-US"/>
        </w:rPr>
        <w:t xml:space="preserve">x </w:t>
      </w:r>
      <w:r w:rsidR="001106E0" w:rsidRPr="00211338">
        <w:t>+</w:t>
      </w:r>
      <w:r w:rsidR="001106E0" w:rsidRPr="00211338">
        <w:rPr>
          <w:spacing w:val="-1"/>
        </w:rPr>
        <w:t xml:space="preserve"> </w:t>
      </w:r>
      <w:r w:rsidR="00335513">
        <w:rPr>
          <w:lang w:val="en-US"/>
        </w:rPr>
        <w:t>12,61659</w:t>
      </w:r>
    </w:p>
    <w:p w14:paraId="6345D448" w14:textId="010F6CB5" w:rsidR="001106E0" w:rsidRPr="00211338" w:rsidRDefault="006B14EE" w:rsidP="001106E0">
      <w:pPr>
        <w:pStyle w:val="BodyText"/>
        <w:spacing w:line="360" w:lineRule="auto"/>
        <w:ind w:left="1832" w:firstLine="720"/>
        <w:rPr>
          <w:lang w:val="en-US"/>
        </w:rPr>
      </w:pPr>
      <w:r w:rsidRPr="00211338">
        <w:rPr>
          <w:lang w:val="en-US"/>
        </w:rPr>
        <w:t>50</w:t>
      </w:r>
      <w:r w:rsidRPr="00211338">
        <w:rPr>
          <w:spacing w:val="-1"/>
        </w:rPr>
        <w:t xml:space="preserve"> </w:t>
      </w:r>
      <w:r w:rsidRPr="00211338">
        <w:rPr>
          <w:lang w:val="en-US"/>
        </w:rPr>
        <w:t xml:space="preserve">= </w:t>
      </w:r>
      <w:r w:rsidR="001106E0" w:rsidRPr="00211338">
        <w:rPr>
          <w:lang w:val="en-US"/>
        </w:rPr>
        <w:t>0,0</w:t>
      </w:r>
      <w:r w:rsidR="00335513">
        <w:rPr>
          <w:lang w:val="en-US"/>
        </w:rPr>
        <w:t>399</w:t>
      </w:r>
      <w:r w:rsidR="00B03EA1">
        <w:rPr>
          <w:lang w:val="en-US"/>
        </w:rPr>
        <w:t>1</w:t>
      </w:r>
      <w:r w:rsidR="001106E0" w:rsidRPr="00211338">
        <w:rPr>
          <w:lang w:val="en-US"/>
        </w:rPr>
        <w:t xml:space="preserve">x </w:t>
      </w:r>
      <w:r w:rsidR="001106E0" w:rsidRPr="00211338">
        <w:t>+</w:t>
      </w:r>
      <w:r w:rsidR="001106E0" w:rsidRPr="00211338">
        <w:rPr>
          <w:spacing w:val="-1"/>
        </w:rPr>
        <w:t xml:space="preserve"> </w:t>
      </w:r>
      <w:r w:rsidR="00335513">
        <w:rPr>
          <w:lang w:val="en-US"/>
        </w:rPr>
        <w:t>12,61659</w:t>
      </w:r>
    </w:p>
    <w:p w14:paraId="165B6F4B" w14:textId="47CA100E" w:rsidR="006B14EE" w:rsidRPr="00211338" w:rsidRDefault="006B14EE" w:rsidP="001106E0">
      <w:pPr>
        <w:pStyle w:val="BodyText"/>
        <w:spacing w:line="360" w:lineRule="auto"/>
        <w:ind w:left="2029" w:right="-1" w:firstLine="523"/>
        <w:rPr>
          <w:lang w:val="en-US"/>
        </w:rPr>
      </w:pPr>
      <w:r w:rsidRPr="00211338">
        <w:rPr>
          <w:position w:val="2"/>
          <w:lang w:val="en-US"/>
        </w:rPr>
        <w:t xml:space="preserve">X   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50-12,61659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03991</m:t>
            </m:r>
          </m:den>
        </m:f>
      </m:oMath>
    </w:p>
    <w:p w14:paraId="4CC953DE" w14:textId="12616DA9" w:rsidR="006B14EE" w:rsidRPr="00211338" w:rsidRDefault="006B14EE" w:rsidP="006B14EE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113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= </w:t>
      </w:r>
      <w:r w:rsidR="0007165D">
        <w:rPr>
          <w:rFonts w:ascii="Times New Roman" w:eastAsiaTheme="minorEastAsia" w:hAnsi="Times New Roman" w:cs="Times New Roman"/>
          <w:sz w:val="24"/>
          <w:szCs w:val="24"/>
          <w:lang w:val="en-US"/>
        </w:rPr>
        <w:t>936,92756</w:t>
      </w:r>
      <w:r w:rsidRPr="002113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32FD4">
        <w:rPr>
          <w:spacing w:val="1"/>
          <w:position w:val="2"/>
          <w:sz w:val="24"/>
          <w:szCs w:val="24"/>
        </w:rPr>
        <w:t>µ</w:t>
      </w:r>
      <w:r w:rsidR="00232FD4">
        <w:rPr>
          <w:position w:val="2"/>
          <w:sz w:val="24"/>
          <w:szCs w:val="24"/>
        </w:rPr>
        <w:t>g</w:t>
      </w:r>
      <w:r w:rsidR="00232FD4">
        <w:rPr>
          <w:spacing w:val="5"/>
          <w:position w:val="2"/>
          <w:sz w:val="24"/>
          <w:szCs w:val="24"/>
        </w:rPr>
        <w:t>/</w:t>
      </w:r>
      <w:r w:rsidR="00232FD4">
        <w:rPr>
          <w:spacing w:val="-9"/>
          <w:position w:val="2"/>
          <w:sz w:val="24"/>
          <w:szCs w:val="24"/>
        </w:rPr>
        <w:t>m</w:t>
      </w:r>
      <w:r w:rsidR="00232FD4">
        <w:rPr>
          <w:position w:val="2"/>
          <w:sz w:val="24"/>
          <w:szCs w:val="24"/>
        </w:rPr>
        <w:t>L</w:t>
      </w:r>
    </w:p>
    <w:p w14:paraId="62A35602" w14:textId="77777777" w:rsidR="006B14EE" w:rsidRPr="00211338" w:rsidRDefault="006B14EE" w:rsidP="006B14EE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F277188" w14:textId="77777777" w:rsidR="006B14EE" w:rsidRPr="00211338" w:rsidRDefault="006B14EE" w:rsidP="006B14EE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73B29FA" w14:textId="2F70D4A3" w:rsidR="006B14EE" w:rsidRPr="00211338" w:rsidRDefault="006B14EE" w:rsidP="006B14EE">
      <w:pPr>
        <w:pStyle w:val="ListParagraph"/>
        <w:spacing w:after="0" w:line="360" w:lineRule="auto"/>
        <w:ind w:left="121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69A3E78" w14:textId="365B3F7C" w:rsidR="001106E0" w:rsidRPr="00211338" w:rsidRDefault="001106E0" w:rsidP="006B14EE">
      <w:pPr>
        <w:pStyle w:val="ListParagraph"/>
        <w:spacing w:after="0" w:line="360" w:lineRule="auto"/>
        <w:ind w:left="121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59F533C" w14:textId="2C4900CF" w:rsidR="001106E0" w:rsidRPr="00211338" w:rsidRDefault="001106E0" w:rsidP="006B14EE">
      <w:pPr>
        <w:pStyle w:val="ListParagraph"/>
        <w:spacing w:after="0" w:line="360" w:lineRule="auto"/>
        <w:ind w:left="121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7B0E124" w14:textId="27B9D0AF" w:rsidR="001106E0" w:rsidRPr="00211338" w:rsidRDefault="001106E0" w:rsidP="006B14EE">
      <w:pPr>
        <w:pStyle w:val="ListParagraph"/>
        <w:spacing w:after="0" w:line="360" w:lineRule="auto"/>
        <w:ind w:left="121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E87A2AB" w14:textId="77777777" w:rsidR="001106E0" w:rsidRPr="00211338" w:rsidRDefault="001106E0" w:rsidP="006B14EE">
      <w:pPr>
        <w:pStyle w:val="ListParagraph"/>
        <w:spacing w:after="0" w:line="360" w:lineRule="auto"/>
        <w:ind w:left="121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3C61ECE" w14:textId="77777777" w:rsidR="006B14EE" w:rsidRPr="00211338" w:rsidRDefault="006B14EE" w:rsidP="006B14EE">
      <w:pPr>
        <w:pStyle w:val="ListParagraph"/>
        <w:spacing w:after="0" w:line="360" w:lineRule="auto"/>
        <w:ind w:left="491"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298AD82" w14:textId="77777777" w:rsidR="006B14EE" w:rsidRPr="00211338" w:rsidRDefault="006B14EE" w:rsidP="006B14E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6454AE9" w14:textId="77777777" w:rsidR="006B14EE" w:rsidRPr="00211338" w:rsidRDefault="006B14EE" w:rsidP="006B14EE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9A1CC58" w14:textId="440B6749" w:rsidR="00FF6334" w:rsidRPr="00211338" w:rsidRDefault="00FF6334" w:rsidP="003C7EE5">
      <w:pPr>
        <w:pStyle w:val="Heading1"/>
        <w:numPr>
          <w:ilvl w:val="0"/>
          <w:numId w:val="4"/>
        </w:numPr>
        <w:tabs>
          <w:tab w:val="left" w:pos="829"/>
        </w:tabs>
        <w:spacing w:before="0"/>
        <w:ind w:hanging="241"/>
      </w:pPr>
      <w:r w:rsidRPr="00211338">
        <w:lastRenderedPageBreak/>
        <w:t>Ekstrak</w:t>
      </w:r>
      <w:r w:rsidRPr="00211338">
        <w:rPr>
          <w:spacing w:val="-3"/>
        </w:rPr>
        <w:t xml:space="preserve"> </w:t>
      </w:r>
      <w:r w:rsidRPr="00211338">
        <w:t>Etanol</w:t>
      </w:r>
      <w:r w:rsidRPr="00211338">
        <w:rPr>
          <w:spacing w:val="-3"/>
        </w:rPr>
        <w:t xml:space="preserve"> </w:t>
      </w:r>
      <w:r w:rsidRPr="00211338">
        <w:rPr>
          <w:lang w:val="en-US"/>
        </w:rPr>
        <w:t xml:space="preserve">Kulit Buah Kakao Metode </w:t>
      </w:r>
      <w:r>
        <w:rPr>
          <w:lang w:val="en-US"/>
        </w:rPr>
        <w:t>Lemari Pengering</w:t>
      </w:r>
    </w:p>
    <w:p w14:paraId="2F294042" w14:textId="33631AB6" w:rsidR="00FF6334" w:rsidRPr="00211338" w:rsidRDefault="00FF6334" w:rsidP="003C7EE5">
      <w:pPr>
        <w:pStyle w:val="ListParagraph"/>
        <w:widowControl w:val="0"/>
        <w:numPr>
          <w:ilvl w:val="1"/>
          <w:numId w:val="4"/>
        </w:numPr>
        <w:tabs>
          <w:tab w:val="left" w:pos="814"/>
        </w:tabs>
        <w:autoSpaceDE w:val="0"/>
        <w:autoSpaceDN w:val="0"/>
        <w:spacing w:before="132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Tabel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data</w:t>
      </w:r>
      <w:r w:rsidRPr="00211338">
        <w:rPr>
          <w:rFonts w:ascii="Times New Roman" w:hAnsi="Times New Roman" w:cs="Times New Roman"/>
          <w:spacing w:val="-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absorban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perendaman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radikal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bebas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ekstrak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etanol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 xml:space="preserve">kulit buah kakao metode </w:t>
      </w:r>
      <w:r w:rsidR="00E14A09">
        <w:rPr>
          <w:rFonts w:ascii="Times New Roman" w:hAnsi="Times New Roman" w:cs="Times New Roman"/>
          <w:sz w:val="24"/>
        </w:rPr>
        <w:t>lemari pengering</w:t>
      </w:r>
    </w:p>
    <w:p w14:paraId="5C92FA38" w14:textId="77777777" w:rsidR="00FF6334" w:rsidRPr="00211338" w:rsidRDefault="00FF6334" w:rsidP="00FF6334">
      <w:pPr>
        <w:pStyle w:val="BodyText"/>
        <w:spacing w:before="7"/>
        <w:rPr>
          <w:sz w:val="12"/>
        </w:rPr>
      </w:pP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5"/>
        <w:gridCol w:w="852"/>
        <w:gridCol w:w="850"/>
        <w:gridCol w:w="850"/>
        <w:gridCol w:w="1277"/>
        <w:gridCol w:w="1561"/>
      </w:tblGrid>
      <w:tr w:rsidR="00FF6334" w:rsidRPr="00211338" w14:paraId="3D1D04E8" w14:textId="77777777" w:rsidTr="00A6465B">
        <w:trPr>
          <w:trHeight w:val="414"/>
        </w:trPr>
        <w:tc>
          <w:tcPr>
            <w:tcW w:w="566" w:type="dxa"/>
            <w:vMerge w:val="restart"/>
          </w:tcPr>
          <w:p w14:paraId="0D9612CF" w14:textId="77777777" w:rsidR="00FF6334" w:rsidRPr="00211338" w:rsidRDefault="00FF6334" w:rsidP="00A6465B">
            <w:pPr>
              <w:pStyle w:val="TableParagraph"/>
              <w:spacing w:before="1"/>
              <w:ind w:left="136"/>
              <w:jc w:val="left"/>
              <w:rPr>
                <w:sz w:val="24"/>
              </w:rPr>
            </w:pPr>
            <w:r w:rsidRPr="00211338">
              <w:rPr>
                <w:sz w:val="24"/>
              </w:rPr>
              <w:t>No</w:t>
            </w:r>
          </w:p>
        </w:tc>
        <w:tc>
          <w:tcPr>
            <w:tcW w:w="1985" w:type="dxa"/>
            <w:vMerge w:val="restart"/>
          </w:tcPr>
          <w:p w14:paraId="515C4838" w14:textId="77777777" w:rsidR="00FF6334" w:rsidRPr="00211338" w:rsidRDefault="00FF6334" w:rsidP="00A6465B">
            <w:pPr>
              <w:pStyle w:val="TableParagraph"/>
              <w:spacing w:line="273" w:lineRule="exact"/>
              <w:ind w:left="35" w:right="31"/>
              <w:rPr>
                <w:sz w:val="24"/>
              </w:rPr>
            </w:pPr>
            <w:r w:rsidRPr="00211338">
              <w:rPr>
                <w:sz w:val="24"/>
              </w:rPr>
              <w:t>Konsentrasi</w:t>
            </w:r>
            <w:r w:rsidRPr="00211338">
              <w:rPr>
                <w:spacing w:val="-4"/>
                <w:sz w:val="24"/>
              </w:rPr>
              <w:t xml:space="preserve"> </w:t>
            </w:r>
            <w:r w:rsidRPr="00211338">
              <w:rPr>
                <w:sz w:val="24"/>
              </w:rPr>
              <w:t>larutan</w:t>
            </w:r>
          </w:p>
          <w:p w14:paraId="5C4B6EF3" w14:textId="77777777" w:rsidR="00FF6334" w:rsidRPr="00211338" w:rsidRDefault="00FF6334" w:rsidP="00A6465B">
            <w:pPr>
              <w:pStyle w:val="TableParagraph"/>
              <w:spacing w:before="139"/>
              <w:ind w:left="97" w:right="31"/>
              <w:rPr>
                <w:sz w:val="24"/>
              </w:rPr>
            </w:pPr>
            <w:r w:rsidRPr="00211338">
              <w:rPr>
                <w:sz w:val="24"/>
              </w:rPr>
              <w:t>uji</w:t>
            </w:r>
            <w:r w:rsidRPr="00211338">
              <w:rPr>
                <w:spacing w:val="-3"/>
                <w:sz w:val="24"/>
              </w:rPr>
              <w:t xml:space="preserve"> </w:t>
            </w:r>
            <w:r w:rsidRPr="00211338">
              <w:rPr>
                <w:sz w:val="24"/>
              </w:rPr>
              <w:t>(µg/mL)</w:t>
            </w:r>
          </w:p>
        </w:tc>
        <w:tc>
          <w:tcPr>
            <w:tcW w:w="2552" w:type="dxa"/>
            <w:gridSpan w:val="3"/>
          </w:tcPr>
          <w:p w14:paraId="54EC3B9D" w14:textId="77777777" w:rsidR="00FF6334" w:rsidRPr="00211338" w:rsidRDefault="00FF6334" w:rsidP="00A6465B">
            <w:pPr>
              <w:pStyle w:val="TableParagraph"/>
              <w:spacing w:line="273" w:lineRule="exact"/>
              <w:ind w:left="125"/>
              <w:jc w:val="left"/>
              <w:rPr>
                <w:sz w:val="24"/>
              </w:rPr>
            </w:pPr>
            <w:r w:rsidRPr="00211338">
              <w:rPr>
                <w:sz w:val="24"/>
              </w:rPr>
              <w:t>Pengukuran</w:t>
            </w:r>
            <w:r w:rsidRPr="00211338">
              <w:rPr>
                <w:spacing w:val="-2"/>
                <w:sz w:val="24"/>
              </w:rPr>
              <w:t xml:space="preserve"> </w:t>
            </w:r>
            <w:r w:rsidRPr="00211338">
              <w:rPr>
                <w:sz w:val="24"/>
              </w:rPr>
              <w:t>Absorbansi</w:t>
            </w:r>
          </w:p>
        </w:tc>
        <w:tc>
          <w:tcPr>
            <w:tcW w:w="1277" w:type="dxa"/>
            <w:vMerge w:val="restart"/>
          </w:tcPr>
          <w:p w14:paraId="05B7DFFD" w14:textId="77777777" w:rsidR="00FF6334" w:rsidRPr="00211338" w:rsidRDefault="00FF6334" w:rsidP="00A6465B">
            <w:pPr>
              <w:pStyle w:val="TableParagraph"/>
              <w:spacing w:line="273" w:lineRule="exact"/>
              <w:ind w:left="137" w:right="130"/>
              <w:rPr>
                <w:sz w:val="24"/>
              </w:rPr>
            </w:pPr>
            <w:r w:rsidRPr="00211338">
              <w:rPr>
                <w:sz w:val="24"/>
              </w:rPr>
              <w:t>Rata-Rata</w:t>
            </w:r>
          </w:p>
          <w:p w14:paraId="7A189A3D" w14:textId="77777777" w:rsidR="00FF6334" w:rsidRPr="00211338" w:rsidRDefault="00FF6334" w:rsidP="00A6465B">
            <w:pPr>
              <w:pStyle w:val="TableParagraph"/>
              <w:spacing w:before="139"/>
              <w:ind w:left="136" w:right="130"/>
              <w:rPr>
                <w:sz w:val="24"/>
              </w:rPr>
            </w:pPr>
            <w:r w:rsidRPr="00211338">
              <w:rPr>
                <w:sz w:val="24"/>
              </w:rPr>
              <w:t>(A)</w:t>
            </w:r>
          </w:p>
        </w:tc>
        <w:tc>
          <w:tcPr>
            <w:tcW w:w="1561" w:type="dxa"/>
            <w:vMerge w:val="restart"/>
          </w:tcPr>
          <w:p w14:paraId="1CE2123E" w14:textId="77777777" w:rsidR="00FF6334" w:rsidRPr="00211338" w:rsidRDefault="00FF6334" w:rsidP="00A6465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 w:rsidRPr="00211338">
              <w:rPr>
                <w:w w:val="99"/>
                <w:sz w:val="24"/>
              </w:rPr>
              <w:t>%</w:t>
            </w:r>
          </w:p>
          <w:p w14:paraId="27E2A692" w14:textId="77777777" w:rsidR="00FF6334" w:rsidRPr="00211338" w:rsidRDefault="00FF6334" w:rsidP="00A6465B">
            <w:pPr>
              <w:pStyle w:val="TableParagraph"/>
              <w:spacing w:before="139"/>
              <w:ind w:left="165" w:right="158"/>
              <w:rPr>
                <w:sz w:val="24"/>
              </w:rPr>
            </w:pPr>
            <w:r w:rsidRPr="00211338">
              <w:rPr>
                <w:sz w:val="24"/>
              </w:rPr>
              <w:t>Perendaman</w:t>
            </w:r>
          </w:p>
        </w:tc>
      </w:tr>
      <w:tr w:rsidR="00FF6334" w:rsidRPr="00211338" w14:paraId="09F929AB" w14:textId="77777777" w:rsidTr="00A6465B">
        <w:trPr>
          <w:trHeight w:val="414"/>
        </w:trPr>
        <w:tc>
          <w:tcPr>
            <w:tcW w:w="566" w:type="dxa"/>
            <w:vMerge/>
            <w:tcBorders>
              <w:top w:val="nil"/>
            </w:tcBorders>
          </w:tcPr>
          <w:p w14:paraId="1D521844" w14:textId="77777777" w:rsidR="00FF6334" w:rsidRPr="00211338" w:rsidRDefault="00FF6334" w:rsidP="00A646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179B653" w14:textId="77777777" w:rsidR="00FF6334" w:rsidRPr="00211338" w:rsidRDefault="00FF6334" w:rsidP="00A646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6554953F" w14:textId="77777777" w:rsidR="00FF6334" w:rsidRPr="00211338" w:rsidRDefault="00FF6334" w:rsidP="00A6465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 w:rsidRPr="00211338"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78EE7EE7" w14:textId="77777777" w:rsidR="00FF6334" w:rsidRPr="00211338" w:rsidRDefault="00FF6334" w:rsidP="00A6465B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 w:rsidRPr="00211338"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70876F22" w14:textId="77777777" w:rsidR="00FF6334" w:rsidRPr="00211338" w:rsidRDefault="00FF6334" w:rsidP="00A6465B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 w:rsidRPr="00211338">
              <w:rPr>
                <w:sz w:val="24"/>
              </w:rPr>
              <w:t>3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16BF5813" w14:textId="77777777" w:rsidR="00FF6334" w:rsidRPr="00211338" w:rsidRDefault="00FF6334" w:rsidP="00A646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5A299F5" w14:textId="77777777" w:rsidR="00FF6334" w:rsidRPr="00211338" w:rsidRDefault="00FF6334" w:rsidP="00A646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334" w:rsidRPr="00211338" w14:paraId="164398F6" w14:textId="77777777" w:rsidTr="00A6465B">
        <w:trPr>
          <w:trHeight w:val="443"/>
        </w:trPr>
        <w:tc>
          <w:tcPr>
            <w:tcW w:w="566" w:type="dxa"/>
          </w:tcPr>
          <w:p w14:paraId="36C03A8C" w14:textId="77777777" w:rsidR="00FF6334" w:rsidRPr="00211338" w:rsidRDefault="00FF6334" w:rsidP="00A6465B">
            <w:pPr>
              <w:pStyle w:val="TableParagraph"/>
              <w:spacing w:before="25"/>
              <w:ind w:right="206"/>
              <w:jc w:val="right"/>
              <w:rPr>
                <w:sz w:val="24"/>
              </w:rPr>
            </w:pPr>
            <w:r w:rsidRPr="00211338">
              <w:rPr>
                <w:w w:val="97"/>
                <w:sz w:val="24"/>
              </w:rPr>
              <w:t>1</w:t>
            </w:r>
          </w:p>
        </w:tc>
        <w:tc>
          <w:tcPr>
            <w:tcW w:w="1985" w:type="dxa"/>
          </w:tcPr>
          <w:p w14:paraId="0792D3E5" w14:textId="77777777" w:rsidR="00FF6334" w:rsidRPr="00211338" w:rsidRDefault="00FF6334" w:rsidP="00A6465B">
            <w:pPr>
              <w:pStyle w:val="TableParagraph"/>
              <w:spacing w:before="25"/>
              <w:ind w:left="696"/>
              <w:jc w:val="left"/>
              <w:rPr>
                <w:sz w:val="24"/>
              </w:rPr>
            </w:pPr>
            <w:r w:rsidRPr="00211338">
              <w:rPr>
                <w:sz w:val="24"/>
              </w:rPr>
              <w:t>DPPH</w:t>
            </w:r>
          </w:p>
        </w:tc>
        <w:tc>
          <w:tcPr>
            <w:tcW w:w="852" w:type="dxa"/>
          </w:tcPr>
          <w:p w14:paraId="26D7B329" w14:textId="77777777" w:rsidR="00FF6334" w:rsidRPr="00211338" w:rsidRDefault="00FF6334" w:rsidP="00A6465B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996</w:t>
            </w:r>
          </w:p>
        </w:tc>
        <w:tc>
          <w:tcPr>
            <w:tcW w:w="850" w:type="dxa"/>
          </w:tcPr>
          <w:p w14:paraId="3C0103DC" w14:textId="77777777" w:rsidR="00FF6334" w:rsidRPr="00211338" w:rsidRDefault="00FF6334" w:rsidP="00A6465B">
            <w:pPr>
              <w:pStyle w:val="TableParagraph"/>
              <w:spacing w:before="25"/>
              <w:ind w:left="134" w:right="126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0,996</w:t>
            </w:r>
          </w:p>
        </w:tc>
        <w:tc>
          <w:tcPr>
            <w:tcW w:w="850" w:type="dxa"/>
          </w:tcPr>
          <w:p w14:paraId="0DFDF235" w14:textId="77777777" w:rsidR="00FF6334" w:rsidRPr="00211338" w:rsidRDefault="00FF6334" w:rsidP="00A6465B">
            <w:pPr>
              <w:pStyle w:val="TableParagraph"/>
              <w:spacing w:before="25"/>
              <w:ind w:left="134" w:right="126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0,996</w:t>
            </w:r>
          </w:p>
        </w:tc>
        <w:tc>
          <w:tcPr>
            <w:tcW w:w="1277" w:type="dxa"/>
          </w:tcPr>
          <w:p w14:paraId="62418237" w14:textId="77777777" w:rsidR="00FF6334" w:rsidRPr="00211338" w:rsidRDefault="00FF6334" w:rsidP="00A6465B">
            <w:pPr>
              <w:pStyle w:val="TableParagraph"/>
              <w:spacing w:before="25"/>
              <w:ind w:left="347" w:right="340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0,996</w:t>
            </w:r>
          </w:p>
        </w:tc>
        <w:tc>
          <w:tcPr>
            <w:tcW w:w="1561" w:type="dxa"/>
          </w:tcPr>
          <w:p w14:paraId="062D6335" w14:textId="77777777" w:rsidR="00FF6334" w:rsidRPr="00211338" w:rsidRDefault="00FF6334" w:rsidP="00A6465B">
            <w:pPr>
              <w:pStyle w:val="TableParagraph"/>
              <w:spacing w:before="25"/>
              <w:ind w:left="8"/>
              <w:rPr>
                <w:sz w:val="24"/>
              </w:rPr>
            </w:pPr>
            <w:r w:rsidRPr="00211338">
              <w:rPr>
                <w:w w:val="99"/>
                <w:sz w:val="24"/>
              </w:rPr>
              <w:t>-</w:t>
            </w:r>
          </w:p>
        </w:tc>
      </w:tr>
      <w:tr w:rsidR="00FF6334" w:rsidRPr="00211338" w14:paraId="3D8B4683" w14:textId="77777777" w:rsidTr="00A6465B">
        <w:trPr>
          <w:trHeight w:val="443"/>
        </w:trPr>
        <w:tc>
          <w:tcPr>
            <w:tcW w:w="566" w:type="dxa"/>
          </w:tcPr>
          <w:p w14:paraId="3A4FCB64" w14:textId="77777777" w:rsidR="00FF6334" w:rsidRPr="00211338" w:rsidRDefault="00FF6334" w:rsidP="00A6465B">
            <w:pPr>
              <w:pStyle w:val="TableParagraph"/>
              <w:spacing w:before="25"/>
              <w:ind w:right="206"/>
              <w:jc w:val="right"/>
              <w:rPr>
                <w:sz w:val="24"/>
              </w:rPr>
            </w:pPr>
            <w:r w:rsidRPr="00211338"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223A93BF" w14:textId="2E4D331E" w:rsidR="00FF6334" w:rsidRPr="00211338" w:rsidRDefault="00FF6334" w:rsidP="00A6465B">
            <w:pPr>
              <w:pStyle w:val="TableParagraph"/>
              <w:spacing w:before="25"/>
              <w:ind w:left="756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211338">
              <w:rPr>
                <w:sz w:val="24"/>
                <w:lang w:val="en-US"/>
              </w:rPr>
              <w:t>00</w:t>
            </w:r>
          </w:p>
        </w:tc>
        <w:tc>
          <w:tcPr>
            <w:tcW w:w="852" w:type="dxa"/>
          </w:tcPr>
          <w:p w14:paraId="3C42C6C0" w14:textId="1952E779" w:rsidR="00FF6334" w:rsidRPr="00211338" w:rsidRDefault="00FF6334" w:rsidP="00A6465B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</w:rPr>
              <w:t>0,</w:t>
            </w:r>
            <w:r>
              <w:rPr>
                <w:sz w:val="24"/>
                <w:lang w:val="en-US"/>
              </w:rPr>
              <w:t>706</w:t>
            </w:r>
          </w:p>
        </w:tc>
        <w:tc>
          <w:tcPr>
            <w:tcW w:w="850" w:type="dxa"/>
          </w:tcPr>
          <w:p w14:paraId="68CF8EB6" w14:textId="5951227D" w:rsidR="00FF6334" w:rsidRPr="00FF6334" w:rsidRDefault="00FF6334" w:rsidP="00A6465B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</w:rPr>
              <w:t>0,</w:t>
            </w:r>
            <w:r>
              <w:rPr>
                <w:sz w:val="24"/>
                <w:lang w:val="en-US"/>
              </w:rPr>
              <w:t>696</w:t>
            </w:r>
          </w:p>
        </w:tc>
        <w:tc>
          <w:tcPr>
            <w:tcW w:w="850" w:type="dxa"/>
          </w:tcPr>
          <w:p w14:paraId="7DA2C995" w14:textId="77777777" w:rsidR="00FF6334" w:rsidRPr="00211338" w:rsidRDefault="00FF6334" w:rsidP="00A6465B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</w:rPr>
              <w:t>0,</w:t>
            </w:r>
            <w:r w:rsidRPr="00211338">
              <w:rPr>
                <w:sz w:val="24"/>
                <w:lang w:val="en-US"/>
              </w:rPr>
              <w:t>833</w:t>
            </w:r>
          </w:p>
        </w:tc>
        <w:tc>
          <w:tcPr>
            <w:tcW w:w="1277" w:type="dxa"/>
          </w:tcPr>
          <w:p w14:paraId="691C67CA" w14:textId="20A663D1" w:rsidR="00FF6334" w:rsidRPr="00211338" w:rsidRDefault="00FF6334" w:rsidP="00A6465B">
            <w:pPr>
              <w:pStyle w:val="TableParagraph"/>
              <w:spacing w:before="25"/>
              <w:ind w:left="34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</w:t>
            </w:r>
            <w:r>
              <w:rPr>
                <w:sz w:val="24"/>
                <w:lang w:val="en-US"/>
              </w:rPr>
              <w:t>700</w:t>
            </w:r>
          </w:p>
        </w:tc>
        <w:tc>
          <w:tcPr>
            <w:tcW w:w="1561" w:type="dxa"/>
          </w:tcPr>
          <w:p w14:paraId="01C6AA98" w14:textId="56FEAD2A" w:rsidR="00FF6334" w:rsidRPr="00211338" w:rsidRDefault="00FF6334" w:rsidP="00A6465B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>
              <w:rPr>
                <w:sz w:val="24"/>
                <w:lang w:val="en-US"/>
              </w:rPr>
              <w:t>29.71887</w:t>
            </w:r>
            <w:r w:rsidRPr="00211338">
              <w:rPr>
                <w:sz w:val="24"/>
              </w:rPr>
              <w:t xml:space="preserve"> </w:t>
            </w:r>
          </w:p>
        </w:tc>
      </w:tr>
      <w:tr w:rsidR="00FF6334" w:rsidRPr="00211338" w14:paraId="5720274D" w14:textId="77777777" w:rsidTr="00A6465B">
        <w:trPr>
          <w:trHeight w:val="444"/>
        </w:trPr>
        <w:tc>
          <w:tcPr>
            <w:tcW w:w="566" w:type="dxa"/>
          </w:tcPr>
          <w:p w14:paraId="231CD966" w14:textId="77777777" w:rsidR="00FF6334" w:rsidRPr="00211338" w:rsidRDefault="00FF6334" w:rsidP="00A6465B">
            <w:pPr>
              <w:pStyle w:val="TableParagraph"/>
              <w:spacing w:before="25"/>
              <w:ind w:right="206"/>
              <w:jc w:val="right"/>
              <w:rPr>
                <w:sz w:val="24"/>
              </w:rPr>
            </w:pPr>
            <w:r w:rsidRPr="00211338">
              <w:rPr>
                <w:sz w:val="24"/>
              </w:rPr>
              <w:t>3</w:t>
            </w:r>
          </w:p>
        </w:tc>
        <w:tc>
          <w:tcPr>
            <w:tcW w:w="1985" w:type="dxa"/>
          </w:tcPr>
          <w:p w14:paraId="24CCE550" w14:textId="62AEC450" w:rsidR="00FF6334" w:rsidRPr="00211338" w:rsidRDefault="00FF6334" w:rsidP="00A6465B">
            <w:pPr>
              <w:pStyle w:val="TableParagraph"/>
              <w:spacing w:before="25"/>
              <w:ind w:left="756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Pr="00211338">
              <w:rPr>
                <w:sz w:val="24"/>
              </w:rPr>
              <w:t>500</w:t>
            </w:r>
          </w:p>
        </w:tc>
        <w:tc>
          <w:tcPr>
            <w:tcW w:w="852" w:type="dxa"/>
          </w:tcPr>
          <w:p w14:paraId="6385FDEF" w14:textId="04D8A123" w:rsidR="00FF6334" w:rsidRPr="00211338" w:rsidRDefault="00FF6334" w:rsidP="00A6465B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87</w:t>
            </w:r>
          </w:p>
        </w:tc>
        <w:tc>
          <w:tcPr>
            <w:tcW w:w="850" w:type="dxa"/>
          </w:tcPr>
          <w:p w14:paraId="266BABCB" w14:textId="2D53A5FA" w:rsidR="00FF6334" w:rsidRPr="00211338" w:rsidRDefault="00FF6334" w:rsidP="00A6465B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89</w:t>
            </w:r>
          </w:p>
        </w:tc>
        <w:tc>
          <w:tcPr>
            <w:tcW w:w="850" w:type="dxa"/>
          </w:tcPr>
          <w:p w14:paraId="0BAA48CA" w14:textId="53A2336D" w:rsidR="00FF6334" w:rsidRPr="00211338" w:rsidRDefault="00FF6334" w:rsidP="00A6465B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87</w:t>
            </w:r>
          </w:p>
        </w:tc>
        <w:tc>
          <w:tcPr>
            <w:tcW w:w="1277" w:type="dxa"/>
          </w:tcPr>
          <w:p w14:paraId="1EB73025" w14:textId="50C0402F" w:rsidR="00FF6334" w:rsidRPr="00211338" w:rsidRDefault="00FF6334" w:rsidP="00A6465B">
            <w:pPr>
              <w:pStyle w:val="TableParagraph"/>
              <w:spacing w:before="25"/>
              <w:ind w:left="347" w:right="3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87</w:t>
            </w:r>
          </w:p>
        </w:tc>
        <w:tc>
          <w:tcPr>
            <w:tcW w:w="1561" w:type="dxa"/>
          </w:tcPr>
          <w:p w14:paraId="74BECF35" w14:textId="033B5869" w:rsidR="00FF6334" w:rsidRPr="00211338" w:rsidRDefault="00FF6334" w:rsidP="00A6465B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>
              <w:rPr>
                <w:sz w:val="24"/>
                <w:lang w:val="en-US"/>
              </w:rPr>
              <w:t>41,06425</w:t>
            </w:r>
            <w:r w:rsidRPr="00211338">
              <w:rPr>
                <w:sz w:val="24"/>
              </w:rPr>
              <w:t xml:space="preserve"> </w:t>
            </w:r>
          </w:p>
        </w:tc>
      </w:tr>
      <w:tr w:rsidR="00FF6334" w:rsidRPr="00211338" w14:paraId="06D19D24" w14:textId="77777777" w:rsidTr="00A6465B">
        <w:trPr>
          <w:trHeight w:val="443"/>
        </w:trPr>
        <w:tc>
          <w:tcPr>
            <w:tcW w:w="566" w:type="dxa"/>
          </w:tcPr>
          <w:p w14:paraId="0790A957" w14:textId="77777777" w:rsidR="00FF6334" w:rsidRPr="00211338" w:rsidRDefault="00FF6334" w:rsidP="00A6465B">
            <w:pPr>
              <w:pStyle w:val="TableParagraph"/>
              <w:spacing w:before="25"/>
              <w:ind w:right="206"/>
              <w:jc w:val="right"/>
              <w:rPr>
                <w:sz w:val="24"/>
              </w:rPr>
            </w:pPr>
            <w:r w:rsidRPr="00211338">
              <w:rPr>
                <w:sz w:val="24"/>
              </w:rPr>
              <w:t>4</w:t>
            </w:r>
          </w:p>
        </w:tc>
        <w:tc>
          <w:tcPr>
            <w:tcW w:w="1985" w:type="dxa"/>
          </w:tcPr>
          <w:p w14:paraId="53BD2574" w14:textId="62A85D49" w:rsidR="00FF6334" w:rsidRPr="00211338" w:rsidRDefault="00FF6334" w:rsidP="00A6465B">
            <w:pPr>
              <w:pStyle w:val="TableParagraph"/>
              <w:spacing w:before="25"/>
              <w:ind w:left="756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Pr="00211338">
              <w:rPr>
                <w:sz w:val="24"/>
              </w:rPr>
              <w:t>000</w:t>
            </w:r>
          </w:p>
        </w:tc>
        <w:tc>
          <w:tcPr>
            <w:tcW w:w="852" w:type="dxa"/>
          </w:tcPr>
          <w:p w14:paraId="1A52AB7C" w14:textId="6A0A9DB4" w:rsidR="00FF6334" w:rsidRPr="00211338" w:rsidRDefault="00FF6334" w:rsidP="00A6465B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23</w:t>
            </w:r>
          </w:p>
        </w:tc>
        <w:tc>
          <w:tcPr>
            <w:tcW w:w="850" w:type="dxa"/>
          </w:tcPr>
          <w:p w14:paraId="70896D70" w14:textId="50D87C13" w:rsidR="00FF6334" w:rsidRPr="00211338" w:rsidRDefault="00FF6334" w:rsidP="00A6465B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20</w:t>
            </w:r>
          </w:p>
        </w:tc>
        <w:tc>
          <w:tcPr>
            <w:tcW w:w="850" w:type="dxa"/>
          </w:tcPr>
          <w:p w14:paraId="63386722" w14:textId="7DAECD2E" w:rsidR="00FF6334" w:rsidRPr="00211338" w:rsidRDefault="00FF6334" w:rsidP="00A6465B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22</w:t>
            </w:r>
          </w:p>
        </w:tc>
        <w:tc>
          <w:tcPr>
            <w:tcW w:w="1277" w:type="dxa"/>
          </w:tcPr>
          <w:p w14:paraId="05D97087" w14:textId="3AC39F62" w:rsidR="00FF6334" w:rsidRPr="00211338" w:rsidRDefault="00FF6334" w:rsidP="00A6465B">
            <w:pPr>
              <w:pStyle w:val="TableParagraph"/>
              <w:spacing w:before="25"/>
              <w:ind w:left="347" w:right="3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21</w:t>
            </w:r>
          </w:p>
        </w:tc>
        <w:tc>
          <w:tcPr>
            <w:tcW w:w="1561" w:type="dxa"/>
          </w:tcPr>
          <w:p w14:paraId="01BE911C" w14:textId="0CA5907D" w:rsidR="00FF6334" w:rsidRPr="00211338" w:rsidRDefault="00FF6334" w:rsidP="00A6465B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>
              <w:rPr>
                <w:sz w:val="24"/>
                <w:lang w:val="en-US"/>
              </w:rPr>
              <w:t>57,73092</w:t>
            </w:r>
            <w:r w:rsidRPr="00211338">
              <w:rPr>
                <w:sz w:val="24"/>
              </w:rPr>
              <w:t xml:space="preserve"> </w:t>
            </w:r>
          </w:p>
        </w:tc>
      </w:tr>
      <w:tr w:rsidR="00FF6334" w:rsidRPr="00211338" w14:paraId="6453EE98" w14:textId="77777777" w:rsidTr="00A6465B">
        <w:trPr>
          <w:trHeight w:val="446"/>
        </w:trPr>
        <w:tc>
          <w:tcPr>
            <w:tcW w:w="566" w:type="dxa"/>
          </w:tcPr>
          <w:p w14:paraId="328629E0" w14:textId="77777777" w:rsidR="00FF6334" w:rsidRPr="00211338" w:rsidRDefault="00FF6334" w:rsidP="00A6465B">
            <w:pPr>
              <w:pStyle w:val="TableParagraph"/>
              <w:spacing w:before="27"/>
              <w:ind w:right="203"/>
              <w:jc w:val="right"/>
              <w:rPr>
                <w:sz w:val="24"/>
              </w:rPr>
            </w:pPr>
            <w:r w:rsidRPr="00211338">
              <w:rPr>
                <w:sz w:val="24"/>
              </w:rPr>
              <w:t>5</w:t>
            </w:r>
          </w:p>
        </w:tc>
        <w:tc>
          <w:tcPr>
            <w:tcW w:w="1985" w:type="dxa"/>
          </w:tcPr>
          <w:p w14:paraId="60013EE5" w14:textId="4639990B" w:rsidR="00FF6334" w:rsidRPr="00211338" w:rsidRDefault="00FF6334" w:rsidP="00A6465B">
            <w:pPr>
              <w:pStyle w:val="TableParagraph"/>
              <w:spacing w:before="27"/>
              <w:ind w:left="758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30</w:t>
            </w:r>
            <w:r w:rsidRPr="00211338">
              <w:rPr>
                <w:sz w:val="24"/>
              </w:rPr>
              <w:t>00</w:t>
            </w:r>
          </w:p>
        </w:tc>
        <w:tc>
          <w:tcPr>
            <w:tcW w:w="852" w:type="dxa"/>
          </w:tcPr>
          <w:p w14:paraId="2AD6C18E" w14:textId="5CCAE91E" w:rsidR="00FF6334" w:rsidRPr="00211338" w:rsidRDefault="00FF6334" w:rsidP="00A6465B">
            <w:pPr>
              <w:pStyle w:val="TableParagraph"/>
              <w:spacing w:before="27"/>
              <w:ind w:left="134" w:right="1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372</w:t>
            </w:r>
          </w:p>
        </w:tc>
        <w:tc>
          <w:tcPr>
            <w:tcW w:w="850" w:type="dxa"/>
          </w:tcPr>
          <w:p w14:paraId="0BCC2507" w14:textId="3780C4D6" w:rsidR="00FF6334" w:rsidRPr="00211338" w:rsidRDefault="00FF6334" w:rsidP="00A6465B">
            <w:pPr>
              <w:pStyle w:val="TableParagraph"/>
              <w:spacing w:before="27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</w:t>
            </w:r>
            <w:r>
              <w:rPr>
                <w:sz w:val="24"/>
                <w:lang w:val="en-US"/>
              </w:rPr>
              <w:t>85</w:t>
            </w:r>
          </w:p>
        </w:tc>
        <w:tc>
          <w:tcPr>
            <w:tcW w:w="850" w:type="dxa"/>
          </w:tcPr>
          <w:p w14:paraId="31B5391D" w14:textId="026CF39D" w:rsidR="00FF6334" w:rsidRPr="00211338" w:rsidRDefault="00FF6334" w:rsidP="00A6465B">
            <w:pPr>
              <w:pStyle w:val="TableParagraph"/>
              <w:spacing w:before="27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8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77" w:type="dxa"/>
          </w:tcPr>
          <w:p w14:paraId="105CD086" w14:textId="3018AA36" w:rsidR="00FF6334" w:rsidRPr="00211338" w:rsidRDefault="00FF6334" w:rsidP="00A6465B">
            <w:pPr>
              <w:pStyle w:val="TableParagraph"/>
              <w:spacing w:before="27"/>
              <w:ind w:left="34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</w:t>
            </w:r>
            <w:r>
              <w:rPr>
                <w:sz w:val="24"/>
                <w:lang w:val="en-US"/>
              </w:rPr>
              <w:t>79</w:t>
            </w:r>
          </w:p>
        </w:tc>
        <w:tc>
          <w:tcPr>
            <w:tcW w:w="1561" w:type="dxa"/>
          </w:tcPr>
          <w:p w14:paraId="53B866FE" w14:textId="7330C0E3" w:rsidR="00FF6334" w:rsidRPr="00211338" w:rsidRDefault="00FF6334" w:rsidP="00A6465B">
            <w:pPr>
              <w:pStyle w:val="TableParagraph"/>
              <w:spacing w:before="27"/>
              <w:ind w:left="165" w:right="157"/>
              <w:rPr>
                <w:sz w:val="24"/>
              </w:rPr>
            </w:pPr>
            <w:r>
              <w:rPr>
                <w:sz w:val="24"/>
                <w:lang w:val="en-US"/>
              </w:rPr>
              <w:t>61,94779</w:t>
            </w:r>
            <w:r w:rsidRPr="00211338">
              <w:rPr>
                <w:sz w:val="24"/>
              </w:rPr>
              <w:t xml:space="preserve"> </w:t>
            </w:r>
          </w:p>
        </w:tc>
      </w:tr>
      <w:tr w:rsidR="00FF6334" w:rsidRPr="00211338" w14:paraId="0213A3A1" w14:textId="77777777" w:rsidTr="00A6465B">
        <w:trPr>
          <w:trHeight w:val="443"/>
        </w:trPr>
        <w:tc>
          <w:tcPr>
            <w:tcW w:w="566" w:type="dxa"/>
          </w:tcPr>
          <w:p w14:paraId="02F532A3" w14:textId="77777777" w:rsidR="00FF6334" w:rsidRPr="00211338" w:rsidRDefault="00FF6334" w:rsidP="00A6465B">
            <w:pPr>
              <w:pStyle w:val="TableParagraph"/>
              <w:spacing w:before="25"/>
              <w:ind w:right="203"/>
              <w:jc w:val="right"/>
              <w:rPr>
                <w:sz w:val="24"/>
              </w:rPr>
            </w:pPr>
            <w:r w:rsidRPr="00211338">
              <w:rPr>
                <w:sz w:val="24"/>
              </w:rPr>
              <w:t>6</w:t>
            </w:r>
          </w:p>
        </w:tc>
        <w:tc>
          <w:tcPr>
            <w:tcW w:w="1985" w:type="dxa"/>
          </w:tcPr>
          <w:p w14:paraId="13A43C88" w14:textId="64FDB87C" w:rsidR="00FF6334" w:rsidRPr="00211338" w:rsidRDefault="00FF6334" w:rsidP="00A6465B">
            <w:pPr>
              <w:pStyle w:val="TableParagraph"/>
              <w:spacing w:before="25"/>
              <w:ind w:left="758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 w:rsidRPr="00211338">
              <w:rPr>
                <w:sz w:val="24"/>
              </w:rPr>
              <w:t>000</w:t>
            </w:r>
          </w:p>
        </w:tc>
        <w:tc>
          <w:tcPr>
            <w:tcW w:w="852" w:type="dxa"/>
          </w:tcPr>
          <w:p w14:paraId="1EB2F26B" w14:textId="18C34272" w:rsidR="00FF6334" w:rsidRPr="00211338" w:rsidRDefault="00FF6334" w:rsidP="00A6465B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</w:t>
            </w:r>
            <w:r>
              <w:rPr>
                <w:sz w:val="24"/>
                <w:lang w:val="en-US"/>
              </w:rPr>
              <w:t>258</w:t>
            </w:r>
          </w:p>
        </w:tc>
        <w:tc>
          <w:tcPr>
            <w:tcW w:w="850" w:type="dxa"/>
          </w:tcPr>
          <w:p w14:paraId="520AC883" w14:textId="357CAC3C" w:rsidR="00FF6334" w:rsidRPr="00211338" w:rsidRDefault="00FF6334" w:rsidP="00A6465B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</w:t>
            </w:r>
            <w:r w:rsidR="00E14A09">
              <w:rPr>
                <w:sz w:val="24"/>
                <w:lang w:val="en-US"/>
              </w:rPr>
              <w:t>260</w:t>
            </w:r>
          </w:p>
        </w:tc>
        <w:tc>
          <w:tcPr>
            <w:tcW w:w="850" w:type="dxa"/>
          </w:tcPr>
          <w:p w14:paraId="02BB3B09" w14:textId="7B681F21" w:rsidR="00FF6334" w:rsidRPr="00211338" w:rsidRDefault="00FF6334" w:rsidP="00A6465B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</w:t>
            </w:r>
            <w:r w:rsidR="00E14A09">
              <w:rPr>
                <w:sz w:val="24"/>
                <w:lang w:val="en-US"/>
              </w:rPr>
              <w:t>268</w:t>
            </w:r>
          </w:p>
        </w:tc>
        <w:tc>
          <w:tcPr>
            <w:tcW w:w="1277" w:type="dxa"/>
          </w:tcPr>
          <w:p w14:paraId="63D47BE5" w14:textId="3FE0F799" w:rsidR="00FF6334" w:rsidRPr="00211338" w:rsidRDefault="00FF6334" w:rsidP="00A6465B">
            <w:pPr>
              <w:pStyle w:val="TableParagraph"/>
              <w:spacing w:before="25"/>
              <w:ind w:left="34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</w:t>
            </w:r>
            <w:r w:rsidR="00E14A09">
              <w:rPr>
                <w:sz w:val="24"/>
                <w:lang w:val="en-US"/>
              </w:rPr>
              <w:t>262</w:t>
            </w:r>
          </w:p>
        </w:tc>
        <w:tc>
          <w:tcPr>
            <w:tcW w:w="1561" w:type="dxa"/>
          </w:tcPr>
          <w:p w14:paraId="69A1DFCD" w14:textId="01F19BBE" w:rsidR="00FF6334" w:rsidRPr="00211338" w:rsidRDefault="00E14A09" w:rsidP="00A6465B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>
              <w:rPr>
                <w:sz w:val="24"/>
                <w:lang w:val="en-US"/>
              </w:rPr>
              <w:t>73,69477</w:t>
            </w:r>
            <w:r w:rsidR="00FF6334" w:rsidRPr="00211338">
              <w:rPr>
                <w:sz w:val="24"/>
              </w:rPr>
              <w:t xml:space="preserve"> </w:t>
            </w:r>
          </w:p>
        </w:tc>
      </w:tr>
    </w:tbl>
    <w:p w14:paraId="4678F708" w14:textId="77777777" w:rsidR="00FF6334" w:rsidRPr="00211338" w:rsidRDefault="00FF6334" w:rsidP="00FF6334">
      <w:pPr>
        <w:pStyle w:val="BodyText"/>
        <w:spacing w:before="4"/>
        <w:rPr>
          <w:sz w:val="37"/>
        </w:rPr>
      </w:pPr>
    </w:p>
    <w:p w14:paraId="29A9D9CF" w14:textId="77777777" w:rsidR="00FF6334" w:rsidRPr="00211338" w:rsidRDefault="00FF6334" w:rsidP="00FF6334">
      <w:pPr>
        <w:spacing w:before="1" w:line="168" w:lineRule="auto"/>
        <w:ind w:left="1173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31A17DD7" wp14:editId="1B6575DA">
                <wp:simplePos x="0" y="0"/>
                <wp:positionH relativeFrom="page">
                  <wp:posOffset>2839720</wp:posOffset>
                </wp:positionH>
                <wp:positionV relativeFrom="paragraph">
                  <wp:posOffset>128270</wp:posOffset>
                </wp:positionV>
                <wp:extent cx="1062355" cy="10795"/>
                <wp:effectExtent l="1270" t="0" r="3175" b="0"/>
                <wp:wrapNone/>
                <wp:docPr id="36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12EDA9" id="Rectangle 360" o:spid="_x0000_s1026" style="position:absolute;margin-left:223.6pt;margin-top:10.1pt;width:83.65pt;height:.85pt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%</w:t>
      </w:r>
      <w:r w:rsidRPr="00211338">
        <w:rPr>
          <w:rFonts w:ascii="Times New Roman" w:hAnsi="Times New Roman" w:cs="Times New Roman"/>
          <w:spacing w:val="-6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peredaman</w:t>
      </w:r>
      <w:r w:rsidRPr="00211338">
        <w:rPr>
          <w:rFonts w:ascii="Times New Roman" w:hAnsi="Times New Roman" w:cs="Times New Roman"/>
          <w:spacing w:val="-3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=</w:t>
      </w:r>
      <w:r w:rsidRPr="00211338">
        <w:rPr>
          <w:rFonts w:ascii="Times New Roman" w:hAnsi="Times New Roman" w:cs="Times New Roman"/>
          <w:spacing w:val="8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A</w:t>
      </w:r>
      <w:r w:rsidRPr="00211338">
        <w:rPr>
          <w:rFonts w:ascii="Times New Roman" w:hAnsi="Times New Roman" w:cs="Times New Roman"/>
          <w:spacing w:val="-2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kontrol</w:t>
      </w:r>
      <w:r w:rsidRPr="00211338">
        <w:rPr>
          <w:rFonts w:ascii="Times New Roman" w:hAnsi="Times New Roman" w:cs="Times New Roman"/>
          <w:spacing w:val="-3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–</w:t>
      </w:r>
      <w:r w:rsidRPr="00211338">
        <w:rPr>
          <w:rFonts w:ascii="Times New Roman" w:hAnsi="Times New Roman" w:cs="Times New Roman"/>
          <w:spacing w:val="-4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A</w:t>
      </w:r>
      <w:r w:rsidRPr="00211338">
        <w:rPr>
          <w:rFonts w:ascii="Times New Roman" w:hAnsi="Times New Roman" w:cs="Times New Roman"/>
          <w:spacing w:val="-4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sampel</w:t>
      </w:r>
      <w:r w:rsidRPr="00211338">
        <w:rPr>
          <w:rFonts w:ascii="Times New Roman" w:hAnsi="Times New Roman" w:cs="Times New Roman"/>
          <w:spacing w:val="17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×</w:t>
      </w:r>
      <w:r w:rsidRPr="00211338">
        <w:rPr>
          <w:rFonts w:ascii="Times New Roman" w:hAnsi="Times New Roman" w:cs="Times New Roman"/>
          <w:spacing w:val="-6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100</w:t>
      </w:r>
      <w:r w:rsidRPr="00211338">
        <w:rPr>
          <w:rFonts w:ascii="Times New Roman" w:hAnsi="Times New Roman" w:cs="Times New Roman"/>
          <w:spacing w:val="-5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%</w:t>
      </w:r>
    </w:p>
    <w:p w14:paraId="741593E4" w14:textId="77777777" w:rsidR="00FF6334" w:rsidRPr="00211338" w:rsidRDefault="00FF6334" w:rsidP="00FF6334">
      <w:pPr>
        <w:spacing w:line="162" w:lineRule="exact"/>
        <w:ind w:left="1390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w w:val="115"/>
          <w:sz w:val="17"/>
        </w:rPr>
        <w:t>A</w:t>
      </w:r>
      <w:r w:rsidRPr="00211338">
        <w:rPr>
          <w:rFonts w:ascii="Times New Roman" w:hAnsi="Times New Roman" w:cs="Times New Roman"/>
          <w:spacing w:val="-10"/>
          <w:w w:val="115"/>
          <w:sz w:val="17"/>
        </w:rPr>
        <w:t xml:space="preserve"> </w:t>
      </w:r>
      <w:r w:rsidRPr="00211338">
        <w:rPr>
          <w:rFonts w:ascii="Times New Roman" w:hAnsi="Times New Roman" w:cs="Times New Roman"/>
          <w:w w:val="115"/>
          <w:sz w:val="17"/>
        </w:rPr>
        <w:t>kontrol</w:t>
      </w:r>
    </w:p>
    <w:p w14:paraId="7AD78CC8" w14:textId="77777777" w:rsidR="00FF6334" w:rsidRPr="00211338" w:rsidRDefault="00FF6334" w:rsidP="00FF6334">
      <w:pPr>
        <w:pStyle w:val="BodyText"/>
        <w:spacing w:before="10"/>
        <w:rPr>
          <w:sz w:val="8"/>
        </w:rPr>
      </w:pPr>
    </w:p>
    <w:p w14:paraId="3A40D7B5" w14:textId="77777777" w:rsidR="00FF6334" w:rsidRPr="00211338" w:rsidRDefault="00FF6334" w:rsidP="00FF6334">
      <w:pPr>
        <w:pStyle w:val="BodyText"/>
        <w:spacing w:before="90"/>
        <w:ind w:left="1173"/>
      </w:pPr>
      <w:r w:rsidRPr="00211338">
        <w:t>Keterangan:</w:t>
      </w:r>
    </w:p>
    <w:p w14:paraId="64A008C1" w14:textId="77777777" w:rsidR="00FF6334" w:rsidRPr="00211338" w:rsidRDefault="00FF6334" w:rsidP="00FF6334">
      <w:pPr>
        <w:pStyle w:val="BodyText"/>
        <w:spacing w:before="137" w:line="360" w:lineRule="auto"/>
        <w:ind w:left="1171" w:right="4530"/>
      </w:pPr>
      <w:r w:rsidRPr="00211338">
        <w:t>A kontrol = Absorbansi blanko</w:t>
      </w:r>
      <w:r w:rsidRPr="00211338">
        <w:rPr>
          <w:spacing w:val="-57"/>
        </w:rPr>
        <w:t xml:space="preserve"> </w:t>
      </w:r>
      <w:r w:rsidRPr="00211338">
        <w:t>A</w:t>
      </w:r>
      <w:r w:rsidRPr="00211338">
        <w:rPr>
          <w:spacing w:val="-5"/>
        </w:rPr>
        <w:t xml:space="preserve"> </w:t>
      </w:r>
      <w:r w:rsidRPr="00211338">
        <w:t>sampel</w:t>
      </w:r>
      <w:r w:rsidRPr="00211338">
        <w:rPr>
          <w:spacing w:val="-4"/>
        </w:rPr>
        <w:t xml:space="preserve"> </w:t>
      </w:r>
      <w:r w:rsidRPr="00211338">
        <w:t>=</w:t>
      </w:r>
      <w:r w:rsidRPr="00211338">
        <w:rPr>
          <w:spacing w:val="-5"/>
        </w:rPr>
        <w:t xml:space="preserve"> </w:t>
      </w:r>
      <w:r w:rsidRPr="00211338">
        <w:t>Absorbansi</w:t>
      </w:r>
      <w:r w:rsidRPr="00211338">
        <w:rPr>
          <w:spacing w:val="-4"/>
        </w:rPr>
        <w:t xml:space="preserve"> </w:t>
      </w:r>
      <w:r w:rsidRPr="00211338">
        <w:t>sampel</w:t>
      </w:r>
    </w:p>
    <w:p w14:paraId="6A7CB152" w14:textId="2E61B24E" w:rsidR="00FF6334" w:rsidRPr="00211338" w:rsidRDefault="00FF6334" w:rsidP="00FF6334">
      <w:pPr>
        <w:pStyle w:val="Heading1"/>
        <w:spacing w:before="5"/>
        <w:ind w:left="588" w:firstLine="0"/>
        <w:jc w:val="left"/>
        <w:rPr>
          <w:lang w:val="en-US"/>
        </w:rPr>
      </w:pPr>
      <w:r w:rsidRPr="00211338">
        <w:t>Perhitungan</w:t>
      </w:r>
      <w:r w:rsidRPr="00211338">
        <w:rPr>
          <w:spacing w:val="-5"/>
        </w:rPr>
        <w:t xml:space="preserve"> </w:t>
      </w:r>
      <w:r w:rsidRPr="00211338">
        <w:t>%</w:t>
      </w:r>
      <w:r w:rsidRPr="00211338">
        <w:rPr>
          <w:spacing w:val="-1"/>
        </w:rPr>
        <w:t xml:space="preserve"> </w:t>
      </w:r>
      <w:r w:rsidRPr="00211338">
        <w:t>peredaman</w:t>
      </w:r>
      <w:r w:rsidRPr="00211338">
        <w:rPr>
          <w:spacing w:val="-2"/>
        </w:rPr>
        <w:t xml:space="preserve"> </w:t>
      </w:r>
      <w:r w:rsidRPr="00211338">
        <w:t>ekstrak</w:t>
      </w:r>
      <w:r w:rsidRPr="00211338">
        <w:rPr>
          <w:spacing w:val="-3"/>
        </w:rPr>
        <w:t xml:space="preserve"> </w:t>
      </w:r>
      <w:r w:rsidRPr="00211338">
        <w:t>etanol</w:t>
      </w:r>
      <w:r w:rsidRPr="00211338">
        <w:rPr>
          <w:spacing w:val="-2"/>
        </w:rPr>
        <w:t xml:space="preserve"> </w:t>
      </w:r>
      <w:r w:rsidRPr="00211338">
        <w:rPr>
          <w:lang w:val="en-US"/>
        </w:rPr>
        <w:t xml:space="preserve">kulit buah kakao </w:t>
      </w:r>
      <w:r w:rsidR="00E14A09">
        <w:rPr>
          <w:lang w:val="en-US"/>
        </w:rPr>
        <w:t>metode lemari pengering</w:t>
      </w:r>
    </w:p>
    <w:p w14:paraId="4CAB957E" w14:textId="422EA707" w:rsidR="00FF6334" w:rsidRPr="00211338" w:rsidRDefault="00FF6334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35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="00E14A09">
        <w:rPr>
          <w:rFonts w:ascii="Times New Roman" w:hAnsi="Times New Roman" w:cs="Times New Roman"/>
          <w:sz w:val="24"/>
        </w:rPr>
        <w:t>1000</w:t>
      </w:r>
      <w:r w:rsidRPr="00211338">
        <w:rPr>
          <w:rFonts w:ascii="Times New Roman" w:hAnsi="Times New Roman" w:cs="Times New Roman"/>
          <w:spacing w:val="-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6D92E288" w14:textId="366FEEC7" w:rsidR="00FF6334" w:rsidRPr="00E14A09" w:rsidRDefault="00FF6334" w:rsidP="00FF6334">
      <w:pPr>
        <w:spacing w:before="128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1E66F062" wp14:editId="6E209E50">
                <wp:simplePos x="0" y="0"/>
                <wp:positionH relativeFrom="page">
                  <wp:posOffset>2925445</wp:posOffset>
                </wp:positionH>
                <wp:positionV relativeFrom="paragraph">
                  <wp:posOffset>224155</wp:posOffset>
                </wp:positionV>
                <wp:extent cx="643255" cy="10795"/>
                <wp:effectExtent l="1270" t="635" r="3175" b="0"/>
                <wp:wrapNone/>
                <wp:docPr id="368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AD4BD6" id="Rectangle 368" o:spid="_x0000_s1026" style="position:absolute;margin-left:230.35pt;margin-top:17.65pt;width:50.65pt;height:.85pt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4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4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996</w:t>
      </w:r>
      <w:r w:rsidRPr="00211338">
        <w:rPr>
          <w:rFonts w:ascii="Times New Roman" w:hAnsi="Times New Roman" w:cs="Times New Roman"/>
          <w:spacing w:val="2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–</w:t>
      </w:r>
      <w:r w:rsidRPr="00211338">
        <w:rPr>
          <w:rFonts w:ascii="Times New Roman" w:hAnsi="Times New Roman" w:cs="Times New Roman"/>
          <w:spacing w:val="3"/>
          <w:position w:val="14"/>
          <w:sz w:val="17"/>
        </w:rPr>
        <w:t xml:space="preserve"> </w:t>
      </w:r>
      <w:r w:rsidR="00E14A09">
        <w:rPr>
          <w:rFonts w:ascii="Times New Roman" w:hAnsi="Times New Roman" w:cs="Times New Roman"/>
          <w:position w:val="14"/>
          <w:sz w:val="17"/>
        </w:rPr>
        <w:t>0,700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="00E14A09" w:rsidRPr="00E14A09">
        <w:rPr>
          <w:rFonts w:ascii="Times New Roman" w:hAnsi="Times New Roman" w:cs="Times New Roman"/>
          <w:sz w:val="24"/>
          <w:lang w:val="en-US"/>
        </w:rPr>
        <w:t>29.71887</w:t>
      </w:r>
      <w:r w:rsidR="00E14A09" w:rsidRPr="00E14A09">
        <w:rPr>
          <w:rFonts w:ascii="Times New Roman" w:hAnsi="Times New Roman" w:cs="Times New Roman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%</w:t>
      </w:r>
    </w:p>
    <w:p w14:paraId="37095A7E" w14:textId="77777777" w:rsidR="00FF6334" w:rsidRPr="00E14A09" w:rsidRDefault="00FF6334" w:rsidP="00FF6334">
      <w:pPr>
        <w:spacing w:line="152" w:lineRule="exact"/>
        <w:ind w:left="998" w:right="2836"/>
        <w:jc w:val="center"/>
        <w:rPr>
          <w:rFonts w:ascii="Times New Roman" w:hAnsi="Times New Roman" w:cs="Times New Roman"/>
          <w:sz w:val="17"/>
        </w:rPr>
      </w:pPr>
      <w:r w:rsidRPr="00E14A09">
        <w:rPr>
          <w:rFonts w:ascii="Times New Roman" w:hAnsi="Times New Roman" w:cs="Times New Roman"/>
          <w:w w:val="105"/>
          <w:sz w:val="17"/>
        </w:rPr>
        <w:t>0,996</w:t>
      </w:r>
    </w:p>
    <w:p w14:paraId="7CE15A94" w14:textId="12CAA145" w:rsidR="00FF6334" w:rsidRPr="00E14A09" w:rsidRDefault="00FF6334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7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E14A09">
        <w:rPr>
          <w:rFonts w:ascii="Times New Roman" w:hAnsi="Times New Roman" w:cs="Times New Roman"/>
          <w:sz w:val="24"/>
        </w:rPr>
        <w:t>Konsentrasi</w:t>
      </w:r>
      <w:r w:rsidRPr="00E14A09">
        <w:rPr>
          <w:rFonts w:ascii="Times New Roman" w:hAnsi="Times New Roman" w:cs="Times New Roman"/>
          <w:spacing w:val="-1"/>
          <w:sz w:val="24"/>
        </w:rPr>
        <w:t xml:space="preserve"> </w:t>
      </w:r>
      <w:r w:rsidR="00E14A09" w:rsidRPr="00E14A09">
        <w:rPr>
          <w:rFonts w:ascii="Times New Roman" w:hAnsi="Times New Roman" w:cs="Times New Roman"/>
          <w:spacing w:val="-1"/>
          <w:sz w:val="24"/>
        </w:rPr>
        <w:t>1</w:t>
      </w:r>
      <w:r w:rsidRPr="00E14A09">
        <w:rPr>
          <w:rFonts w:ascii="Times New Roman" w:hAnsi="Times New Roman" w:cs="Times New Roman"/>
          <w:sz w:val="24"/>
        </w:rPr>
        <w:t>500</w:t>
      </w:r>
      <w:r w:rsidRPr="00E14A09">
        <w:rPr>
          <w:rFonts w:ascii="Times New Roman" w:hAnsi="Times New Roman" w:cs="Times New Roman"/>
          <w:spacing w:val="-7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µg/mL</w:t>
      </w:r>
    </w:p>
    <w:p w14:paraId="6C5CD28E" w14:textId="4920318B" w:rsidR="00FF6334" w:rsidRPr="00E14A09" w:rsidRDefault="00FF6334" w:rsidP="00FF6334">
      <w:pPr>
        <w:spacing w:before="127" w:line="307" w:lineRule="exact"/>
        <w:ind w:left="1308"/>
        <w:rPr>
          <w:rFonts w:ascii="Times New Roman" w:hAnsi="Times New Roman" w:cs="Times New Roman"/>
          <w:sz w:val="24"/>
        </w:rPr>
      </w:pPr>
      <w:r w:rsidRPr="00E14A0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88000" behindDoc="1" locked="0" layoutInCell="1" allowOverlap="1" wp14:anchorId="74666489" wp14:editId="172BD72E">
                <wp:simplePos x="0" y="0"/>
                <wp:positionH relativeFrom="page">
                  <wp:posOffset>2927985</wp:posOffset>
                </wp:positionH>
                <wp:positionV relativeFrom="paragraph">
                  <wp:posOffset>223520</wp:posOffset>
                </wp:positionV>
                <wp:extent cx="643255" cy="10795"/>
                <wp:effectExtent l="3810" t="0" r="635" b="0"/>
                <wp:wrapNone/>
                <wp:docPr id="369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E8D36E" id="Rectangle 369" o:spid="_x0000_s1026" style="position:absolute;margin-left:230.55pt;margin-top:17.6pt;width:50.65pt;height:.85pt;z-index:-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Pr="00E14A09">
        <w:rPr>
          <w:rFonts w:ascii="Times New Roman" w:hAnsi="Times New Roman" w:cs="Times New Roman"/>
          <w:sz w:val="24"/>
        </w:rPr>
        <w:t>% peredaman</w:t>
      </w:r>
      <w:r w:rsidRPr="00E14A09">
        <w:rPr>
          <w:rFonts w:ascii="Times New Roman" w:hAnsi="Times New Roman" w:cs="Times New Roman"/>
          <w:spacing w:val="7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=</w:t>
      </w:r>
      <w:r w:rsidRPr="00E14A09">
        <w:rPr>
          <w:rFonts w:ascii="Times New Roman" w:hAnsi="Times New Roman" w:cs="Times New Roman"/>
          <w:spacing w:val="18"/>
          <w:sz w:val="24"/>
        </w:rPr>
        <w:t xml:space="preserve"> </w:t>
      </w:r>
      <w:r w:rsidRPr="00E14A09">
        <w:rPr>
          <w:rFonts w:ascii="Times New Roman" w:hAnsi="Times New Roman" w:cs="Times New Roman"/>
          <w:position w:val="14"/>
          <w:sz w:val="17"/>
        </w:rPr>
        <w:t>0,996</w:t>
      </w:r>
      <w:r w:rsidRPr="00E14A09">
        <w:rPr>
          <w:rFonts w:ascii="Times New Roman" w:hAnsi="Times New Roman" w:cs="Times New Roman"/>
          <w:spacing w:val="2"/>
          <w:position w:val="14"/>
          <w:sz w:val="17"/>
        </w:rPr>
        <w:t xml:space="preserve"> </w:t>
      </w:r>
      <w:r w:rsidRPr="00E14A09">
        <w:rPr>
          <w:rFonts w:ascii="Times New Roman" w:hAnsi="Times New Roman" w:cs="Times New Roman"/>
          <w:position w:val="14"/>
          <w:sz w:val="17"/>
        </w:rPr>
        <w:t xml:space="preserve">– </w:t>
      </w:r>
      <w:r w:rsidR="00E14A09" w:rsidRPr="00E14A09">
        <w:rPr>
          <w:rFonts w:ascii="Times New Roman" w:hAnsi="Times New Roman" w:cs="Times New Roman"/>
          <w:position w:val="14"/>
          <w:sz w:val="17"/>
        </w:rPr>
        <w:t>0,587</w:t>
      </w:r>
      <w:r w:rsidRPr="00E14A09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×</w:t>
      </w:r>
      <w:r w:rsidRPr="00E14A09">
        <w:rPr>
          <w:rFonts w:ascii="Times New Roman" w:hAnsi="Times New Roman" w:cs="Times New Roman"/>
          <w:spacing w:val="1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100</w:t>
      </w:r>
      <w:r w:rsidRPr="00E14A09">
        <w:rPr>
          <w:rFonts w:ascii="Times New Roman" w:hAnsi="Times New Roman" w:cs="Times New Roman"/>
          <w:spacing w:val="2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%</w:t>
      </w:r>
      <w:r w:rsidRPr="00E14A09">
        <w:rPr>
          <w:rFonts w:ascii="Times New Roman" w:hAnsi="Times New Roman" w:cs="Times New Roman"/>
          <w:spacing w:val="1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=</w:t>
      </w:r>
      <w:r w:rsidRPr="00E14A09">
        <w:rPr>
          <w:rFonts w:ascii="Times New Roman" w:hAnsi="Times New Roman" w:cs="Times New Roman"/>
          <w:spacing w:val="3"/>
          <w:sz w:val="24"/>
        </w:rPr>
        <w:t xml:space="preserve"> </w:t>
      </w:r>
      <w:r w:rsidR="00E14A09" w:rsidRPr="00E14A09">
        <w:rPr>
          <w:rFonts w:ascii="Times New Roman" w:hAnsi="Times New Roman" w:cs="Times New Roman"/>
          <w:sz w:val="24"/>
          <w:lang w:val="en-US"/>
        </w:rPr>
        <w:t>41,06425</w:t>
      </w:r>
      <w:r w:rsidR="00E14A09" w:rsidRPr="00E14A09">
        <w:rPr>
          <w:rFonts w:ascii="Times New Roman" w:hAnsi="Times New Roman" w:cs="Times New Roman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  <w:lang w:val="en-US"/>
        </w:rPr>
        <w:t>%</w:t>
      </w:r>
    </w:p>
    <w:p w14:paraId="400675EA" w14:textId="77777777" w:rsidR="00FF6334" w:rsidRPr="00E14A09" w:rsidRDefault="00FF6334" w:rsidP="00FF6334">
      <w:pPr>
        <w:spacing w:line="152" w:lineRule="exact"/>
        <w:ind w:left="1005" w:right="2836"/>
        <w:jc w:val="center"/>
        <w:rPr>
          <w:rFonts w:ascii="Times New Roman" w:hAnsi="Times New Roman" w:cs="Times New Roman"/>
          <w:sz w:val="17"/>
        </w:rPr>
      </w:pPr>
      <w:r w:rsidRPr="00E14A09">
        <w:rPr>
          <w:rFonts w:ascii="Times New Roman" w:hAnsi="Times New Roman" w:cs="Times New Roman"/>
          <w:w w:val="105"/>
          <w:sz w:val="17"/>
        </w:rPr>
        <w:t>0,996</w:t>
      </w:r>
    </w:p>
    <w:p w14:paraId="52E6743D" w14:textId="58A3BDA3" w:rsidR="00FF6334" w:rsidRPr="00E14A09" w:rsidRDefault="00FF6334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7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E14A09">
        <w:rPr>
          <w:rFonts w:ascii="Times New Roman" w:hAnsi="Times New Roman" w:cs="Times New Roman"/>
          <w:sz w:val="24"/>
        </w:rPr>
        <w:t>Konsentrasi</w:t>
      </w:r>
      <w:r w:rsidRPr="00E14A09">
        <w:rPr>
          <w:rFonts w:ascii="Times New Roman" w:hAnsi="Times New Roman" w:cs="Times New Roman"/>
          <w:spacing w:val="-1"/>
          <w:sz w:val="24"/>
        </w:rPr>
        <w:t xml:space="preserve"> </w:t>
      </w:r>
      <w:r w:rsidR="00E14A09" w:rsidRPr="00E14A09">
        <w:rPr>
          <w:rFonts w:ascii="Times New Roman" w:hAnsi="Times New Roman" w:cs="Times New Roman"/>
          <w:sz w:val="24"/>
        </w:rPr>
        <w:t>2</w:t>
      </w:r>
      <w:r w:rsidRPr="00E14A09">
        <w:rPr>
          <w:rFonts w:ascii="Times New Roman" w:hAnsi="Times New Roman" w:cs="Times New Roman"/>
          <w:sz w:val="24"/>
        </w:rPr>
        <w:t>000</w:t>
      </w:r>
      <w:r w:rsidRPr="00E14A09">
        <w:rPr>
          <w:rFonts w:ascii="Times New Roman" w:hAnsi="Times New Roman" w:cs="Times New Roman"/>
          <w:spacing w:val="-7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µg/mL</w:t>
      </w:r>
    </w:p>
    <w:p w14:paraId="6E062704" w14:textId="4A1894FC" w:rsidR="00FF6334" w:rsidRPr="00E14A09" w:rsidRDefault="00FF6334" w:rsidP="00FF6334">
      <w:pPr>
        <w:spacing w:before="129" w:line="307" w:lineRule="exact"/>
        <w:ind w:left="1308"/>
        <w:rPr>
          <w:rFonts w:ascii="Times New Roman" w:hAnsi="Times New Roman" w:cs="Times New Roman"/>
          <w:sz w:val="24"/>
        </w:rPr>
      </w:pPr>
      <w:r w:rsidRPr="00E14A0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07EAB97C" wp14:editId="52DA7F3F">
                <wp:simplePos x="0" y="0"/>
                <wp:positionH relativeFrom="page">
                  <wp:posOffset>2927985</wp:posOffset>
                </wp:positionH>
                <wp:positionV relativeFrom="paragraph">
                  <wp:posOffset>224790</wp:posOffset>
                </wp:positionV>
                <wp:extent cx="643255" cy="10795"/>
                <wp:effectExtent l="3810" t="635" r="635" b="0"/>
                <wp:wrapNone/>
                <wp:docPr id="370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9D4BFE" id="Rectangle 370" o:spid="_x0000_s1026" style="position:absolute;margin-left:230.55pt;margin-top:17.7pt;width:50.65pt;height:.85pt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E14A09">
        <w:rPr>
          <w:rFonts w:ascii="Times New Roman" w:hAnsi="Times New Roman" w:cs="Times New Roman"/>
          <w:sz w:val="24"/>
        </w:rPr>
        <w:t>% peredaman</w:t>
      </w:r>
      <w:r w:rsidRPr="00E14A09">
        <w:rPr>
          <w:rFonts w:ascii="Times New Roman" w:hAnsi="Times New Roman" w:cs="Times New Roman"/>
          <w:spacing w:val="7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=</w:t>
      </w:r>
      <w:r w:rsidRPr="00E14A09">
        <w:rPr>
          <w:rFonts w:ascii="Times New Roman" w:hAnsi="Times New Roman" w:cs="Times New Roman"/>
          <w:spacing w:val="18"/>
          <w:sz w:val="24"/>
        </w:rPr>
        <w:t xml:space="preserve"> </w:t>
      </w:r>
      <w:r w:rsidRPr="00E14A09">
        <w:rPr>
          <w:rFonts w:ascii="Times New Roman" w:hAnsi="Times New Roman" w:cs="Times New Roman"/>
          <w:position w:val="14"/>
          <w:sz w:val="17"/>
        </w:rPr>
        <w:t>0,996</w:t>
      </w:r>
      <w:r w:rsidRPr="00E14A09">
        <w:rPr>
          <w:rFonts w:ascii="Times New Roman" w:hAnsi="Times New Roman" w:cs="Times New Roman"/>
          <w:spacing w:val="1"/>
          <w:position w:val="14"/>
          <w:sz w:val="17"/>
        </w:rPr>
        <w:t xml:space="preserve"> </w:t>
      </w:r>
      <w:r w:rsidRPr="00E14A09">
        <w:rPr>
          <w:rFonts w:ascii="Times New Roman" w:hAnsi="Times New Roman" w:cs="Times New Roman"/>
          <w:position w:val="14"/>
          <w:sz w:val="17"/>
        </w:rPr>
        <w:t xml:space="preserve">– </w:t>
      </w:r>
      <w:r w:rsidR="00E14A09" w:rsidRPr="00E14A09">
        <w:rPr>
          <w:rFonts w:ascii="Times New Roman" w:hAnsi="Times New Roman" w:cs="Times New Roman"/>
          <w:position w:val="14"/>
          <w:sz w:val="17"/>
        </w:rPr>
        <w:t>0,421</w:t>
      </w:r>
      <w:r w:rsidRPr="00E14A09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×</w:t>
      </w:r>
      <w:r w:rsidRPr="00E14A09">
        <w:rPr>
          <w:rFonts w:ascii="Times New Roman" w:hAnsi="Times New Roman" w:cs="Times New Roman"/>
          <w:spacing w:val="1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100</w:t>
      </w:r>
      <w:r w:rsidRPr="00E14A09">
        <w:rPr>
          <w:rFonts w:ascii="Times New Roman" w:hAnsi="Times New Roman" w:cs="Times New Roman"/>
          <w:spacing w:val="2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%</w:t>
      </w:r>
      <w:r w:rsidRPr="00E14A09">
        <w:rPr>
          <w:rFonts w:ascii="Times New Roman" w:hAnsi="Times New Roman" w:cs="Times New Roman"/>
          <w:spacing w:val="1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=</w:t>
      </w:r>
      <w:r w:rsidRPr="00E14A09">
        <w:rPr>
          <w:rFonts w:ascii="Times New Roman" w:hAnsi="Times New Roman" w:cs="Times New Roman"/>
          <w:spacing w:val="3"/>
          <w:sz w:val="24"/>
        </w:rPr>
        <w:t xml:space="preserve"> </w:t>
      </w:r>
      <w:r w:rsidR="00E14A09" w:rsidRPr="00E14A09">
        <w:rPr>
          <w:rFonts w:ascii="Times New Roman" w:hAnsi="Times New Roman" w:cs="Times New Roman"/>
          <w:sz w:val="24"/>
          <w:lang w:val="en-US"/>
        </w:rPr>
        <w:t>57,73092</w:t>
      </w:r>
      <w:r w:rsidR="00E14A09" w:rsidRPr="00E14A09">
        <w:rPr>
          <w:rFonts w:ascii="Times New Roman" w:hAnsi="Times New Roman" w:cs="Times New Roman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%</w:t>
      </w:r>
    </w:p>
    <w:p w14:paraId="7D13C301" w14:textId="77777777" w:rsidR="00FF6334" w:rsidRPr="00E14A09" w:rsidRDefault="00FF6334" w:rsidP="00FF6334">
      <w:pPr>
        <w:spacing w:line="152" w:lineRule="exact"/>
        <w:ind w:left="1005" w:right="2836"/>
        <w:jc w:val="center"/>
        <w:rPr>
          <w:rFonts w:ascii="Times New Roman" w:hAnsi="Times New Roman" w:cs="Times New Roman"/>
          <w:sz w:val="17"/>
        </w:rPr>
      </w:pPr>
      <w:r w:rsidRPr="00E14A09">
        <w:rPr>
          <w:rFonts w:ascii="Times New Roman" w:hAnsi="Times New Roman" w:cs="Times New Roman"/>
          <w:w w:val="105"/>
          <w:sz w:val="17"/>
        </w:rPr>
        <w:t>0,996</w:t>
      </w:r>
    </w:p>
    <w:p w14:paraId="7A2CF59F" w14:textId="5C6D52EE" w:rsidR="00FF6334" w:rsidRPr="00E14A09" w:rsidRDefault="00FF6334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5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E14A09">
        <w:rPr>
          <w:rFonts w:ascii="Times New Roman" w:hAnsi="Times New Roman" w:cs="Times New Roman"/>
          <w:sz w:val="24"/>
        </w:rPr>
        <w:t>Konsentrasi</w:t>
      </w:r>
      <w:r w:rsidRPr="00E14A09">
        <w:rPr>
          <w:rFonts w:ascii="Times New Roman" w:hAnsi="Times New Roman" w:cs="Times New Roman"/>
          <w:spacing w:val="-1"/>
          <w:sz w:val="24"/>
        </w:rPr>
        <w:t xml:space="preserve"> </w:t>
      </w:r>
      <w:r w:rsidR="00E14A09" w:rsidRPr="00E14A09">
        <w:rPr>
          <w:rFonts w:ascii="Times New Roman" w:hAnsi="Times New Roman" w:cs="Times New Roman"/>
          <w:sz w:val="24"/>
        </w:rPr>
        <w:t>30</w:t>
      </w:r>
      <w:r w:rsidRPr="00E14A09">
        <w:rPr>
          <w:rFonts w:ascii="Times New Roman" w:hAnsi="Times New Roman" w:cs="Times New Roman"/>
          <w:sz w:val="24"/>
        </w:rPr>
        <w:t>00</w:t>
      </w:r>
      <w:r w:rsidRPr="00E14A09">
        <w:rPr>
          <w:rFonts w:ascii="Times New Roman" w:hAnsi="Times New Roman" w:cs="Times New Roman"/>
          <w:spacing w:val="-7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µg/mL</w:t>
      </w:r>
    </w:p>
    <w:p w14:paraId="29D7C322" w14:textId="286AED84" w:rsidR="00FF6334" w:rsidRPr="00E14A09" w:rsidRDefault="00FF6334" w:rsidP="00FF6334">
      <w:pPr>
        <w:spacing w:before="129" w:line="307" w:lineRule="exact"/>
        <w:ind w:left="1308"/>
        <w:rPr>
          <w:rFonts w:ascii="Times New Roman" w:hAnsi="Times New Roman" w:cs="Times New Roman"/>
          <w:sz w:val="24"/>
        </w:rPr>
      </w:pPr>
      <w:r w:rsidRPr="00E14A0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 wp14:anchorId="23506C61" wp14:editId="5F5A8C92">
                <wp:simplePos x="0" y="0"/>
                <wp:positionH relativeFrom="page">
                  <wp:posOffset>2927985</wp:posOffset>
                </wp:positionH>
                <wp:positionV relativeFrom="paragraph">
                  <wp:posOffset>224790</wp:posOffset>
                </wp:positionV>
                <wp:extent cx="643255" cy="10795"/>
                <wp:effectExtent l="3810" t="0" r="635" b="0"/>
                <wp:wrapNone/>
                <wp:docPr id="37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80820A" id="Rectangle 371" o:spid="_x0000_s1026" style="position:absolute;margin-left:230.55pt;margin-top:17.7pt;width:50.65pt;height:.85pt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Pr="00E14A09">
        <w:rPr>
          <w:rFonts w:ascii="Times New Roman" w:hAnsi="Times New Roman" w:cs="Times New Roman"/>
          <w:sz w:val="24"/>
        </w:rPr>
        <w:t>% peredaman</w:t>
      </w:r>
      <w:r w:rsidRPr="00E14A09">
        <w:rPr>
          <w:rFonts w:ascii="Times New Roman" w:hAnsi="Times New Roman" w:cs="Times New Roman"/>
          <w:spacing w:val="7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=</w:t>
      </w:r>
      <w:r w:rsidRPr="00E14A09">
        <w:rPr>
          <w:rFonts w:ascii="Times New Roman" w:hAnsi="Times New Roman" w:cs="Times New Roman"/>
          <w:spacing w:val="18"/>
          <w:sz w:val="24"/>
        </w:rPr>
        <w:t xml:space="preserve"> </w:t>
      </w:r>
      <w:r w:rsidRPr="00E14A09">
        <w:rPr>
          <w:rFonts w:ascii="Times New Roman" w:hAnsi="Times New Roman" w:cs="Times New Roman"/>
          <w:position w:val="14"/>
          <w:sz w:val="17"/>
        </w:rPr>
        <w:t>0,996</w:t>
      </w:r>
      <w:r w:rsidRPr="00E14A09">
        <w:rPr>
          <w:rFonts w:ascii="Times New Roman" w:hAnsi="Times New Roman" w:cs="Times New Roman"/>
          <w:spacing w:val="1"/>
          <w:position w:val="14"/>
          <w:sz w:val="17"/>
        </w:rPr>
        <w:t xml:space="preserve"> </w:t>
      </w:r>
      <w:r w:rsidRPr="00E14A09">
        <w:rPr>
          <w:rFonts w:ascii="Times New Roman" w:hAnsi="Times New Roman" w:cs="Times New Roman"/>
          <w:position w:val="14"/>
          <w:sz w:val="17"/>
        </w:rPr>
        <w:t xml:space="preserve">– </w:t>
      </w:r>
      <w:r w:rsidR="00E14A09" w:rsidRPr="00E14A09">
        <w:rPr>
          <w:rFonts w:ascii="Times New Roman" w:hAnsi="Times New Roman" w:cs="Times New Roman"/>
          <w:position w:val="14"/>
          <w:sz w:val="17"/>
        </w:rPr>
        <w:t>0,379</w:t>
      </w:r>
      <w:r w:rsidRPr="00E14A09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×</w:t>
      </w:r>
      <w:r w:rsidRPr="00E14A09">
        <w:rPr>
          <w:rFonts w:ascii="Times New Roman" w:hAnsi="Times New Roman" w:cs="Times New Roman"/>
          <w:spacing w:val="1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100</w:t>
      </w:r>
      <w:r w:rsidRPr="00E14A09">
        <w:rPr>
          <w:rFonts w:ascii="Times New Roman" w:hAnsi="Times New Roman" w:cs="Times New Roman"/>
          <w:spacing w:val="2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%</w:t>
      </w:r>
      <w:r w:rsidRPr="00E14A09">
        <w:rPr>
          <w:rFonts w:ascii="Times New Roman" w:hAnsi="Times New Roman" w:cs="Times New Roman"/>
          <w:spacing w:val="1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=</w:t>
      </w:r>
      <w:r w:rsidRPr="00E14A09">
        <w:rPr>
          <w:rFonts w:ascii="Times New Roman" w:hAnsi="Times New Roman" w:cs="Times New Roman"/>
          <w:spacing w:val="3"/>
          <w:sz w:val="24"/>
        </w:rPr>
        <w:t xml:space="preserve"> </w:t>
      </w:r>
      <w:r w:rsidR="00E14A09" w:rsidRPr="00E14A09">
        <w:rPr>
          <w:rFonts w:ascii="Times New Roman" w:hAnsi="Times New Roman" w:cs="Times New Roman"/>
          <w:sz w:val="24"/>
          <w:lang w:val="en-US"/>
        </w:rPr>
        <w:t>61,94779</w:t>
      </w:r>
      <w:r w:rsidRPr="00E14A09">
        <w:rPr>
          <w:rFonts w:ascii="Times New Roman" w:hAnsi="Times New Roman" w:cs="Times New Roman"/>
          <w:sz w:val="24"/>
        </w:rPr>
        <w:t xml:space="preserve"> %</w:t>
      </w:r>
    </w:p>
    <w:p w14:paraId="5565B841" w14:textId="77777777" w:rsidR="00FF6334" w:rsidRPr="00E14A09" w:rsidRDefault="00FF6334" w:rsidP="00FF6334">
      <w:pPr>
        <w:spacing w:line="152" w:lineRule="exact"/>
        <w:ind w:left="1005" w:right="2836"/>
        <w:jc w:val="center"/>
        <w:rPr>
          <w:rFonts w:ascii="Times New Roman" w:hAnsi="Times New Roman" w:cs="Times New Roman"/>
          <w:sz w:val="17"/>
        </w:rPr>
      </w:pPr>
      <w:r w:rsidRPr="00E14A09">
        <w:rPr>
          <w:rFonts w:ascii="Times New Roman" w:hAnsi="Times New Roman" w:cs="Times New Roman"/>
          <w:w w:val="105"/>
          <w:sz w:val="17"/>
        </w:rPr>
        <w:t>0,996</w:t>
      </w:r>
    </w:p>
    <w:p w14:paraId="3A5A8BB3" w14:textId="28DD0189" w:rsidR="00FF6334" w:rsidRPr="00E14A09" w:rsidRDefault="00FF6334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5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E14A09">
        <w:rPr>
          <w:rFonts w:ascii="Times New Roman" w:hAnsi="Times New Roman" w:cs="Times New Roman"/>
          <w:sz w:val="24"/>
        </w:rPr>
        <w:t>Konsentrasi</w:t>
      </w:r>
      <w:r w:rsidRPr="00E14A09">
        <w:rPr>
          <w:rFonts w:ascii="Times New Roman" w:hAnsi="Times New Roman" w:cs="Times New Roman"/>
          <w:spacing w:val="-1"/>
          <w:sz w:val="24"/>
        </w:rPr>
        <w:t xml:space="preserve"> </w:t>
      </w:r>
      <w:r w:rsidR="00E14A09" w:rsidRPr="00E14A09">
        <w:rPr>
          <w:rFonts w:ascii="Times New Roman" w:hAnsi="Times New Roman" w:cs="Times New Roman"/>
          <w:sz w:val="24"/>
        </w:rPr>
        <w:t>4</w:t>
      </w:r>
      <w:r w:rsidRPr="00E14A09">
        <w:rPr>
          <w:rFonts w:ascii="Times New Roman" w:hAnsi="Times New Roman" w:cs="Times New Roman"/>
          <w:sz w:val="24"/>
        </w:rPr>
        <w:t>000</w:t>
      </w:r>
      <w:r w:rsidRPr="00E14A09">
        <w:rPr>
          <w:rFonts w:ascii="Times New Roman" w:hAnsi="Times New Roman" w:cs="Times New Roman"/>
          <w:spacing w:val="-7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µg/mL</w:t>
      </w:r>
    </w:p>
    <w:p w14:paraId="3EAE360F" w14:textId="387FB413" w:rsidR="00FF6334" w:rsidRPr="00211338" w:rsidRDefault="00FF6334" w:rsidP="00FF6334">
      <w:pPr>
        <w:spacing w:before="129" w:line="307" w:lineRule="exact"/>
        <w:ind w:left="1308"/>
        <w:rPr>
          <w:rFonts w:ascii="Times New Roman" w:hAnsi="Times New Roman" w:cs="Times New Roman"/>
          <w:sz w:val="24"/>
        </w:rPr>
      </w:pPr>
      <w:r w:rsidRPr="00E14A0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2FCF93E2" wp14:editId="49690C95">
                <wp:simplePos x="0" y="0"/>
                <wp:positionH relativeFrom="page">
                  <wp:posOffset>2927985</wp:posOffset>
                </wp:positionH>
                <wp:positionV relativeFrom="paragraph">
                  <wp:posOffset>224790</wp:posOffset>
                </wp:positionV>
                <wp:extent cx="643255" cy="10795"/>
                <wp:effectExtent l="3810" t="0" r="635" b="0"/>
                <wp:wrapNone/>
                <wp:docPr id="37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304538" id="Rectangle 372" o:spid="_x0000_s1026" style="position:absolute;margin-left:230.55pt;margin-top:17.7pt;width:50.65pt;height:.85pt;z-index:-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Pr="00E14A09">
        <w:rPr>
          <w:rFonts w:ascii="Times New Roman" w:hAnsi="Times New Roman" w:cs="Times New Roman"/>
          <w:sz w:val="24"/>
        </w:rPr>
        <w:t>% peredaman</w:t>
      </w:r>
      <w:r w:rsidRPr="00E14A09">
        <w:rPr>
          <w:rFonts w:ascii="Times New Roman" w:hAnsi="Times New Roman" w:cs="Times New Roman"/>
          <w:spacing w:val="7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=</w:t>
      </w:r>
      <w:r w:rsidRPr="00E14A09">
        <w:rPr>
          <w:rFonts w:ascii="Times New Roman" w:hAnsi="Times New Roman" w:cs="Times New Roman"/>
          <w:spacing w:val="18"/>
          <w:sz w:val="24"/>
        </w:rPr>
        <w:t xml:space="preserve"> </w:t>
      </w:r>
      <w:r w:rsidRPr="00E14A09">
        <w:rPr>
          <w:rFonts w:ascii="Times New Roman" w:hAnsi="Times New Roman" w:cs="Times New Roman"/>
          <w:position w:val="14"/>
          <w:sz w:val="17"/>
        </w:rPr>
        <w:t>0,996</w:t>
      </w:r>
      <w:r w:rsidRPr="00E14A09">
        <w:rPr>
          <w:rFonts w:ascii="Times New Roman" w:hAnsi="Times New Roman" w:cs="Times New Roman"/>
          <w:spacing w:val="1"/>
          <w:position w:val="14"/>
          <w:sz w:val="17"/>
        </w:rPr>
        <w:t xml:space="preserve"> </w:t>
      </w:r>
      <w:r w:rsidRPr="00E14A09">
        <w:rPr>
          <w:rFonts w:ascii="Times New Roman" w:hAnsi="Times New Roman" w:cs="Times New Roman"/>
          <w:position w:val="14"/>
          <w:sz w:val="17"/>
        </w:rPr>
        <w:t>– 0,</w:t>
      </w:r>
      <w:r w:rsidR="00E14A09" w:rsidRPr="00E14A09">
        <w:rPr>
          <w:rFonts w:ascii="Times New Roman" w:hAnsi="Times New Roman" w:cs="Times New Roman"/>
          <w:position w:val="14"/>
          <w:sz w:val="17"/>
        </w:rPr>
        <w:t>262</w:t>
      </w:r>
      <w:r w:rsidRPr="00E14A09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×</w:t>
      </w:r>
      <w:r w:rsidRPr="00E14A09">
        <w:rPr>
          <w:rFonts w:ascii="Times New Roman" w:hAnsi="Times New Roman" w:cs="Times New Roman"/>
          <w:spacing w:val="1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100</w:t>
      </w:r>
      <w:r w:rsidRPr="00E14A09">
        <w:rPr>
          <w:rFonts w:ascii="Times New Roman" w:hAnsi="Times New Roman" w:cs="Times New Roman"/>
          <w:spacing w:val="2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%</w:t>
      </w:r>
      <w:r w:rsidRPr="00E14A09">
        <w:rPr>
          <w:rFonts w:ascii="Times New Roman" w:hAnsi="Times New Roman" w:cs="Times New Roman"/>
          <w:spacing w:val="1"/>
          <w:sz w:val="24"/>
        </w:rPr>
        <w:t xml:space="preserve"> </w:t>
      </w:r>
      <w:r w:rsidRPr="00E14A09">
        <w:rPr>
          <w:rFonts w:ascii="Times New Roman" w:hAnsi="Times New Roman" w:cs="Times New Roman"/>
          <w:sz w:val="24"/>
        </w:rPr>
        <w:t>=</w:t>
      </w:r>
      <w:r w:rsidRPr="00E14A09">
        <w:rPr>
          <w:rFonts w:ascii="Times New Roman" w:hAnsi="Times New Roman" w:cs="Times New Roman"/>
          <w:spacing w:val="3"/>
          <w:sz w:val="24"/>
        </w:rPr>
        <w:t xml:space="preserve"> </w:t>
      </w:r>
      <w:r w:rsidR="00E14A09" w:rsidRPr="00E14A09">
        <w:rPr>
          <w:rFonts w:ascii="Times New Roman" w:hAnsi="Times New Roman" w:cs="Times New Roman"/>
          <w:sz w:val="24"/>
          <w:lang w:val="en-US"/>
        </w:rPr>
        <w:t>73,69477</w:t>
      </w:r>
      <w:r w:rsidRPr="00211338">
        <w:rPr>
          <w:rFonts w:ascii="Times New Roman" w:hAnsi="Times New Roman" w:cs="Times New Roman"/>
          <w:sz w:val="24"/>
        </w:rPr>
        <w:t xml:space="preserve"> %</w:t>
      </w:r>
    </w:p>
    <w:p w14:paraId="3C5CA3BC" w14:textId="77777777" w:rsidR="00FF6334" w:rsidRPr="00211338" w:rsidRDefault="00FF6334" w:rsidP="00FF6334">
      <w:pPr>
        <w:spacing w:line="152" w:lineRule="exact"/>
        <w:ind w:left="1005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w w:val="105"/>
          <w:sz w:val="17"/>
        </w:rPr>
        <w:t>0,996</w:t>
      </w:r>
    </w:p>
    <w:p w14:paraId="4902254F" w14:textId="77777777" w:rsidR="00FF6334" w:rsidRPr="00211338" w:rsidRDefault="00FF6334" w:rsidP="00FF6334">
      <w:pPr>
        <w:spacing w:line="152" w:lineRule="exact"/>
        <w:jc w:val="center"/>
        <w:rPr>
          <w:rFonts w:ascii="Times New Roman" w:hAnsi="Times New Roman" w:cs="Times New Roman"/>
          <w:sz w:val="17"/>
        </w:rPr>
        <w:sectPr w:rsidR="00FF6334" w:rsidRPr="00211338" w:rsidSect="001C3E56">
          <w:headerReference w:type="default" r:id="rId105"/>
          <w:footerReference w:type="default" r:id="rId106"/>
          <w:pgSz w:w="11910" w:h="16840"/>
          <w:pgMar w:top="1580" w:right="1520" w:bottom="280" w:left="1680" w:header="751" w:footer="0" w:gutter="0"/>
          <w:pgNumType w:start="107"/>
          <w:cols w:space="720"/>
        </w:sectPr>
      </w:pPr>
    </w:p>
    <w:p w14:paraId="205EDB20" w14:textId="77777777" w:rsidR="00FF6334" w:rsidRPr="00211338" w:rsidRDefault="00FF6334" w:rsidP="00FF6334">
      <w:pPr>
        <w:pStyle w:val="BodyText"/>
        <w:spacing w:before="11"/>
      </w:pPr>
    </w:p>
    <w:p w14:paraId="720924E0" w14:textId="55EA8907" w:rsidR="00FF6334" w:rsidRPr="00211338" w:rsidRDefault="00FF6334" w:rsidP="003C7EE5">
      <w:pPr>
        <w:pStyle w:val="ListParagraph"/>
        <w:widowControl w:val="0"/>
        <w:numPr>
          <w:ilvl w:val="1"/>
          <w:numId w:val="4"/>
        </w:numPr>
        <w:tabs>
          <w:tab w:val="left" w:pos="829"/>
        </w:tabs>
        <w:autoSpaceDE w:val="0"/>
        <w:autoSpaceDN w:val="0"/>
        <w:spacing w:after="0" w:line="240" w:lineRule="auto"/>
        <w:ind w:left="828"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211338">
        <w:rPr>
          <w:rFonts w:ascii="Times New Roman" w:hAnsi="Times New Roman" w:cs="Times New Roman"/>
          <w:position w:val="2"/>
          <w:sz w:val="24"/>
          <w:szCs w:val="24"/>
        </w:rPr>
        <w:t>Tabel</w:t>
      </w:r>
      <w:r w:rsidRPr="00211338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data</w:t>
      </w:r>
      <w:r w:rsidRPr="00211338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perhitungan</w:t>
      </w:r>
      <w:r w:rsidRPr="00211338">
        <w:rPr>
          <w:rFonts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IC</w:t>
      </w:r>
      <w:r w:rsidRPr="00211338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ekstrak</w:t>
      </w:r>
      <w:r w:rsidRPr="00211338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etanol</w:t>
      </w:r>
      <w:r w:rsidRPr="00211338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bunga</w:t>
      </w:r>
      <w:r w:rsidRPr="00211338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 xml:space="preserve">kulit buah kakao metode </w:t>
      </w:r>
      <w:r w:rsidR="00E14A09">
        <w:rPr>
          <w:rFonts w:ascii="Times New Roman" w:hAnsi="Times New Roman" w:cs="Times New Roman"/>
          <w:position w:val="2"/>
          <w:sz w:val="24"/>
          <w:szCs w:val="24"/>
        </w:rPr>
        <w:t>lemari pengering</w:t>
      </w:r>
    </w:p>
    <w:p w14:paraId="63D8A5CD" w14:textId="77777777" w:rsidR="00FF6334" w:rsidRPr="00211338" w:rsidRDefault="00FF6334" w:rsidP="00FF6334">
      <w:pPr>
        <w:pStyle w:val="BodyText"/>
        <w:spacing w:before="3" w:after="1"/>
      </w:pPr>
    </w:p>
    <w:tbl>
      <w:tblPr>
        <w:tblW w:w="836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1730"/>
        <w:gridCol w:w="1926"/>
        <w:gridCol w:w="1701"/>
        <w:gridCol w:w="1418"/>
      </w:tblGrid>
      <w:tr w:rsidR="00FF6334" w:rsidRPr="00211338" w14:paraId="60AF917B" w14:textId="77777777" w:rsidTr="00E14A09">
        <w:trPr>
          <w:trHeight w:val="791"/>
        </w:trPr>
        <w:tc>
          <w:tcPr>
            <w:tcW w:w="1589" w:type="dxa"/>
          </w:tcPr>
          <w:p w14:paraId="095D9034" w14:textId="77777777" w:rsidR="00FF6334" w:rsidRPr="00211338" w:rsidRDefault="00FF6334" w:rsidP="00A6465B">
            <w:pPr>
              <w:pStyle w:val="TableParagraph"/>
              <w:spacing w:line="258" w:lineRule="exact"/>
              <w:ind w:left="9"/>
              <w:rPr>
                <w:sz w:val="23"/>
              </w:rPr>
            </w:pPr>
            <w:r w:rsidRPr="00211338">
              <w:rPr>
                <w:sz w:val="23"/>
              </w:rPr>
              <w:t>X</w:t>
            </w:r>
          </w:p>
          <w:p w14:paraId="6571CF7D" w14:textId="77777777" w:rsidR="00FF6334" w:rsidRPr="00211338" w:rsidRDefault="00FF6334" w:rsidP="00A6465B">
            <w:pPr>
              <w:pStyle w:val="TableParagraph"/>
              <w:spacing w:before="131"/>
              <w:ind w:left="131" w:right="124"/>
              <w:rPr>
                <w:sz w:val="23"/>
              </w:rPr>
            </w:pPr>
            <w:r w:rsidRPr="00211338">
              <w:rPr>
                <w:sz w:val="23"/>
              </w:rPr>
              <w:t>(Konsentrasi)</w:t>
            </w:r>
          </w:p>
        </w:tc>
        <w:tc>
          <w:tcPr>
            <w:tcW w:w="1730" w:type="dxa"/>
          </w:tcPr>
          <w:p w14:paraId="5A31DBE1" w14:textId="77777777" w:rsidR="00FF6334" w:rsidRPr="00211338" w:rsidRDefault="00FF6334" w:rsidP="00A6465B">
            <w:pPr>
              <w:pStyle w:val="TableParagraph"/>
              <w:spacing w:line="258" w:lineRule="exact"/>
              <w:ind w:left="11"/>
              <w:rPr>
                <w:sz w:val="23"/>
              </w:rPr>
            </w:pPr>
            <w:r w:rsidRPr="00211338">
              <w:rPr>
                <w:sz w:val="23"/>
              </w:rPr>
              <w:t>Y</w:t>
            </w:r>
          </w:p>
          <w:p w14:paraId="45CD2F0A" w14:textId="77777777" w:rsidR="00FF6334" w:rsidRPr="00211338" w:rsidRDefault="00FF6334" w:rsidP="00A6465B">
            <w:pPr>
              <w:pStyle w:val="TableParagraph"/>
              <w:spacing w:before="131"/>
              <w:ind w:left="121" w:right="76"/>
              <w:rPr>
                <w:sz w:val="23"/>
              </w:rPr>
            </w:pPr>
            <w:r w:rsidRPr="00211338">
              <w:rPr>
                <w:sz w:val="23"/>
              </w:rPr>
              <w:t>(%Perendaman)</w:t>
            </w:r>
          </w:p>
        </w:tc>
        <w:tc>
          <w:tcPr>
            <w:tcW w:w="1926" w:type="dxa"/>
          </w:tcPr>
          <w:p w14:paraId="6B92667A" w14:textId="77777777" w:rsidR="00FF6334" w:rsidRPr="00211338" w:rsidRDefault="00FF6334" w:rsidP="00A6465B">
            <w:pPr>
              <w:pStyle w:val="TableParagraph"/>
              <w:spacing w:line="258" w:lineRule="exact"/>
              <w:ind w:left="372" w:right="364"/>
              <w:rPr>
                <w:sz w:val="23"/>
              </w:rPr>
            </w:pPr>
            <w:r w:rsidRPr="00211338">
              <w:rPr>
                <w:sz w:val="23"/>
              </w:rPr>
              <w:t>XY</w:t>
            </w:r>
          </w:p>
        </w:tc>
        <w:tc>
          <w:tcPr>
            <w:tcW w:w="1701" w:type="dxa"/>
          </w:tcPr>
          <w:p w14:paraId="6A7239F9" w14:textId="77777777" w:rsidR="00FF6334" w:rsidRPr="00211338" w:rsidRDefault="00FF6334" w:rsidP="00A6465B">
            <w:pPr>
              <w:pStyle w:val="TableParagraph"/>
              <w:spacing w:before="33" w:line="129" w:lineRule="auto"/>
              <w:ind w:left="354" w:right="340"/>
              <w:rPr>
                <w:sz w:val="15"/>
              </w:rPr>
            </w:pPr>
            <w:r w:rsidRPr="00211338">
              <w:rPr>
                <w:position w:val="-8"/>
                <w:sz w:val="23"/>
              </w:rPr>
              <w:t>X</w:t>
            </w:r>
            <w:r w:rsidRPr="00211338">
              <w:rPr>
                <w:sz w:val="15"/>
              </w:rPr>
              <w:t>2</w:t>
            </w:r>
          </w:p>
        </w:tc>
        <w:tc>
          <w:tcPr>
            <w:tcW w:w="1418" w:type="dxa"/>
          </w:tcPr>
          <w:p w14:paraId="3B26F5C6" w14:textId="77777777" w:rsidR="00FF6334" w:rsidRPr="00211338" w:rsidRDefault="00FF6334" w:rsidP="00A6465B">
            <w:pPr>
              <w:pStyle w:val="TableParagraph"/>
              <w:spacing w:before="33" w:line="129" w:lineRule="auto"/>
              <w:ind w:left="112" w:right="104"/>
              <w:rPr>
                <w:sz w:val="15"/>
              </w:rPr>
            </w:pPr>
            <w:r w:rsidRPr="00211338">
              <w:rPr>
                <w:position w:val="-8"/>
                <w:sz w:val="23"/>
              </w:rPr>
              <w:t>Y</w:t>
            </w:r>
            <w:r w:rsidRPr="00211338">
              <w:rPr>
                <w:sz w:val="15"/>
              </w:rPr>
              <w:t>2</w:t>
            </w:r>
          </w:p>
        </w:tc>
      </w:tr>
      <w:tr w:rsidR="00FF6334" w:rsidRPr="00211338" w14:paraId="7B67AE92" w14:textId="77777777" w:rsidTr="00E14A09">
        <w:trPr>
          <w:trHeight w:val="397"/>
        </w:trPr>
        <w:tc>
          <w:tcPr>
            <w:tcW w:w="1589" w:type="dxa"/>
          </w:tcPr>
          <w:p w14:paraId="4A6D12BF" w14:textId="77777777" w:rsidR="00FF6334" w:rsidRPr="00211338" w:rsidRDefault="00FF6334" w:rsidP="00A6465B">
            <w:pPr>
              <w:pStyle w:val="TableParagraph"/>
              <w:spacing w:line="261" w:lineRule="exact"/>
              <w:ind w:left="6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730" w:type="dxa"/>
          </w:tcPr>
          <w:p w14:paraId="5574F4EA" w14:textId="77777777" w:rsidR="00FF6334" w:rsidRPr="00211338" w:rsidRDefault="00FF6334" w:rsidP="00A6465B">
            <w:pPr>
              <w:pStyle w:val="TableParagraph"/>
              <w:spacing w:line="261" w:lineRule="exact"/>
              <w:ind w:left="8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926" w:type="dxa"/>
          </w:tcPr>
          <w:p w14:paraId="02E49273" w14:textId="77777777" w:rsidR="00FF6334" w:rsidRPr="00211338" w:rsidRDefault="00FF6334" w:rsidP="00A6465B">
            <w:pPr>
              <w:pStyle w:val="TableParagraph"/>
              <w:spacing w:line="261" w:lineRule="exact"/>
              <w:ind w:left="9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701" w:type="dxa"/>
          </w:tcPr>
          <w:p w14:paraId="15D2E64D" w14:textId="77777777" w:rsidR="00FF6334" w:rsidRPr="00211338" w:rsidRDefault="00FF6334" w:rsidP="00A6465B">
            <w:pPr>
              <w:pStyle w:val="TableParagraph"/>
              <w:spacing w:line="261" w:lineRule="exact"/>
              <w:ind w:left="13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418" w:type="dxa"/>
          </w:tcPr>
          <w:p w14:paraId="56D9C501" w14:textId="77777777" w:rsidR="00FF6334" w:rsidRPr="00211338" w:rsidRDefault="00FF6334" w:rsidP="00A6465B">
            <w:pPr>
              <w:pStyle w:val="TableParagraph"/>
              <w:spacing w:line="261" w:lineRule="exact"/>
              <w:ind w:left="6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</w:tr>
      <w:tr w:rsidR="00E14A09" w:rsidRPr="00211338" w14:paraId="43F6619C" w14:textId="77777777" w:rsidTr="00E14A09">
        <w:trPr>
          <w:trHeight w:val="443"/>
        </w:trPr>
        <w:tc>
          <w:tcPr>
            <w:tcW w:w="1589" w:type="dxa"/>
          </w:tcPr>
          <w:p w14:paraId="53A116DE" w14:textId="546C5B2C" w:rsidR="00E14A09" w:rsidRPr="00211338" w:rsidRDefault="00E14A09" w:rsidP="00E14A09">
            <w:pPr>
              <w:pStyle w:val="TableParagraph"/>
              <w:spacing w:before="25"/>
              <w:ind w:left="131" w:right="11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0</w:t>
            </w:r>
          </w:p>
        </w:tc>
        <w:tc>
          <w:tcPr>
            <w:tcW w:w="1730" w:type="dxa"/>
          </w:tcPr>
          <w:p w14:paraId="65F717FD" w14:textId="56C121FC" w:rsidR="00E14A09" w:rsidRPr="00211338" w:rsidRDefault="00E14A09" w:rsidP="00E14A09">
            <w:pPr>
              <w:pStyle w:val="TableParagraph"/>
              <w:spacing w:before="25"/>
              <w:ind w:left="535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71887</w:t>
            </w:r>
            <w:r w:rsidRPr="00211338">
              <w:rPr>
                <w:sz w:val="24"/>
              </w:rPr>
              <w:t xml:space="preserve"> </w:t>
            </w:r>
          </w:p>
        </w:tc>
        <w:tc>
          <w:tcPr>
            <w:tcW w:w="1926" w:type="dxa"/>
          </w:tcPr>
          <w:p w14:paraId="536040D7" w14:textId="10FD9DCA" w:rsidR="00E14A09" w:rsidRPr="00211338" w:rsidRDefault="00E14A09" w:rsidP="00E14A09">
            <w:pPr>
              <w:pStyle w:val="TableParagraph"/>
              <w:spacing w:line="258" w:lineRule="exact"/>
              <w:ind w:left="372" w:right="364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9718,87</w:t>
            </w:r>
          </w:p>
        </w:tc>
        <w:tc>
          <w:tcPr>
            <w:tcW w:w="1701" w:type="dxa"/>
          </w:tcPr>
          <w:p w14:paraId="2EA46294" w14:textId="6DA2F001" w:rsidR="00E14A09" w:rsidRPr="00211338" w:rsidRDefault="00E14A09" w:rsidP="00E14A09">
            <w:pPr>
              <w:pStyle w:val="TableParagraph"/>
              <w:spacing w:line="258" w:lineRule="exact"/>
              <w:ind w:left="353" w:right="34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00000</w:t>
            </w:r>
          </w:p>
        </w:tc>
        <w:tc>
          <w:tcPr>
            <w:tcW w:w="1418" w:type="dxa"/>
          </w:tcPr>
          <w:p w14:paraId="7366A5DF" w14:textId="24454F7E" w:rsidR="00E14A09" w:rsidRPr="00211338" w:rsidRDefault="00E14A09" w:rsidP="00E14A09">
            <w:pPr>
              <w:pStyle w:val="TableParagraph"/>
              <w:spacing w:line="258" w:lineRule="exact"/>
              <w:ind w:left="115" w:right="104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83,21123</w:t>
            </w:r>
          </w:p>
        </w:tc>
      </w:tr>
      <w:tr w:rsidR="00E14A09" w:rsidRPr="00211338" w14:paraId="0AE4718A" w14:textId="77777777" w:rsidTr="00E14A09">
        <w:trPr>
          <w:trHeight w:val="443"/>
        </w:trPr>
        <w:tc>
          <w:tcPr>
            <w:tcW w:w="1589" w:type="dxa"/>
          </w:tcPr>
          <w:p w14:paraId="5E0B726A" w14:textId="5BF28AA3" w:rsidR="00E14A09" w:rsidRPr="00211338" w:rsidRDefault="00E14A09" w:rsidP="00E14A09">
            <w:pPr>
              <w:pStyle w:val="TableParagraph"/>
              <w:spacing w:before="25"/>
              <w:ind w:left="131" w:right="115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Pr="00211338">
              <w:rPr>
                <w:sz w:val="24"/>
              </w:rPr>
              <w:t>500</w:t>
            </w:r>
          </w:p>
        </w:tc>
        <w:tc>
          <w:tcPr>
            <w:tcW w:w="1730" w:type="dxa"/>
          </w:tcPr>
          <w:p w14:paraId="7831370E" w14:textId="5153DF11" w:rsidR="00E14A09" w:rsidRPr="00211338" w:rsidRDefault="00E14A09" w:rsidP="00E14A09">
            <w:pPr>
              <w:pStyle w:val="TableParagraph"/>
              <w:spacing w:before="25"/>
              <w:ind w:left="535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,06425</w:t>
            </w:r>
            <w:r w:rsidRPr="00211338">
              <w:rPr>
                <w:sz w:val="24"/>
              </w:rPr>
              <w:t xml:space="preserve"> </w:t>
            </w:r>
          </w:p>
        </w:tc>
        <w:tc>
          <w:tcPr>
            <w:tcW w:w="1926" w:type="dxa"/>
          </w:tcPr>
          <w:p w14:paraId="1319F92B" w14:textId="0D961256" w:rsidR="00E14A09" w:rsidRPr="00211338" w:rsidRDefault="00E14A09" w:rsidP="00E14A09">
            <w:pPr>
              <w:pStyle w:val="TableParagraph"/>
              <w:spacing w:line="258" w:lineRule="exact"/>
              <w:ind w:left="372" w:right="364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61596,375</w:t>
            </w:r>
          </w:p>
        </w:tc>
        <w:tc>
          <w:tcPr>
            <w:tcW w:w="1701" w:type="dxa"/>
          </w:tcPr>
          <w:p w14:paraId="66789B72" w14:textId="1EDE560B" w:rsidR="00E14A09" w:rsidRPr="00211338" w:rsidRDefault="00E14A09" w:rsidP="00E14A09">
            <w:pPr>
              <w:pStyle w:val="TableParagraph"/>
              <w:spacing w:before="54"/>
              <w:ind w:left="35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2</w:t>
            </w:r>
            <w:r>
              <w:rPr>
                <w:sz w:val="24"/>
                <w:lang w:val="en-US"/>
              </w:rPr>
              <w:t>2</w:t>
            </w:r>
            <w:r w:rsidRPr="00211338">
              <w:rPr>
                <w:sz w:val="24"/>
                <w:lang w:val="en-US"/>
              </w:rPr>
              <w:t>50000</w:t>
            </w:r>
          </w:p>
        </w:tc>
        <w:tc>
          <w:tcPr>
            <w:tcW w:w="1418" w:type="dxa"/>
          </w:tcPr>
          <w:p w14:paraId="3BF0406D" w14:textId="0FEC8C8C" w:rsidR="00E14A09" w:rsidRPr="00211338" w:rsidRDefault="00E14A09" w:rsidP="00E14A09">
            <w:pPr>
              <w:pStyle w:val="TableParagraph"/>
              <w:spacing w:line="258" w:lineRule="exact"/>
              <w:ind w:left="115" w:right="104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686,27262</w:t>
            </w:r>
          </w:p>
        </w:tc>
      </w:tr>
      <w:tr w:rsidR="00E14A09" w:rsidRPr="00211338" w14:paraId="63B78878" w14:textId="77777777" w:rsidTr="00E14A09">
        <w:trPr>
          <w:trHeight w:val="444"/>
        </w:trPr>
        <w:tc>
          <w:tcPr>
            <w:tcW w:w="1589" w:type="dxa"/>
          </w:tcPr>
          <w:p w14:paraId="78E469BC" w14:textId="3ACCA938" w:rsidR="00E14A09" w:rsidRPr="00211338" w:rsidRDefault="00E14A09" w:rsidP="00E14A09">
            <w:pPr>
              <w:pStyle w:val="TableParagraph"/>
              <w:spacing w:before="25"/>
              <w:ind w:left="131" w:right="115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Pr="00211338">
              <w:rPr>
                <w:sz w:val="24"/>
              </w:rPr>
              <w:t>000</w:t>
            </w:r>
          </w:p>
        </w:tc>
        <w:tc>
          <w:tcPr>
            <w:tcW w:w="1730" w:type="dxa"/>
          </w:tcPr>
          <w:p w14:paraId="6DB950BF" w14:textId="63266F04" w:rsidR="00E14A09" w:rsidRPr="00211338" w:rsidRDefault="00E14A09" w:rsidP="00E14A09">
            <w:pPr>
              <w:pStyle w:val="TableParagraph"/>
              <w:spacing w:before="25"/>
              <w:ind w:left="535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7,73092</w:t>
            </w:r>
            <w:r w:rsidRPr="00211338">
              <w:rPr>
                <w:sz w:val="24"/>
              </w:rPr>
              <w:t xml:space="preserve"> </w:t>
            </w:r>
          </w:p>
        </w:tc>
        <w:tc>
          <w:tcPr>
            <w:tcW w:w="1926" w:type="dxa"/>
          </w:tcPr>
          <w:p w14:paraId="795BAE89" w14:textId="3E244C64" w:rsidR="00E14A09" w:rsidRPr="00211338" w:rsidRDefault="00E14A09" w:rsidP="00E14A09">
            <w:pPr>
              <w:pStyle w:val="TableParagraph"/>
              <w:spacing w:line="258" w:lineRule="exact"/>
              <w:ind w:left="372" w:right="364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15461,84</w:t>
            </w:r>
          </w:p>
        </w:tc>
        <w:tc>
          <w:tcPr>
            <w:tcW w:w="1701" w:type="dxa"/>
          </w:tcPr>
          <w:p w14:paraId="4D43C76A" w14:textId="1F91AC7D" w:rsidR="00E14A09" w:rsidRPr="00211338" w:rsidRDefault="00E14A09" w:rsidP="00E14A09">
            <w:pPr>
              <w:pStyle w:val="TableParagraph"/>
              <w:spacing w:before="42"/>
              <w:ind w:left="357" w:right="3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  <w:r w:rsidRPr="00211338">
              <w:rPr>
                <w:sz w:val="24"/>
                <w:lang w:val="en-US"/>
              </w:rPr>
              <w:t>000000</w:t>
            </w:r>
          </w:p>
        </w:tc>
        <w:tc>
          <w:tcPr>
            <w:tcW w:w="1418" w:type="dxa"/>
          </w:tcPr>
          <w:p w14:paraId="3C45FAE9" w14:textId="00868AEE" w:rsidR="00E14A09" w:rsidRPr="00211338" w:rsidRDefault="00E14A09" w:rsidP="00E14A09">
            <w:pPr>
              <w:pStyle w:val="TableParagraph"/>
              <w:spacing w:line="258" w:lineRule="exact"/>
              <w:ind w:left="115" w:right="104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3332,85912</w:t>
            </w:r>
          </w:p>
        </w:tc>
      </w:tr>
      <w:tr w:rsidR="00E14A09" w:rsidRPr="00211338" w14:paraId="29491D79" w14:textId="77777777" w:rsidTr="00E14A09">
        <w:trPr>
          <w:trHeight w:val="446"/>
        </w:trPr>
        <w:tc>
          <w:tcPr>
            <w:tcW w:w="1589" w:type="dxa"/>
          </w:tcPr>
          <w:p w14:paraId="12FB5CE8" w14:textId="7ADB5D84" w:rsidR="00E14A09" w:rsidRPr="00211338" w:rsidRDefault="00E14A09" w:rsidP="00E14A09">
            <w:pPr>
              <w:pStyle w:val="TableParagraph"/>
              <w:spacing w:before="27"/>
              <w:ind w:left="131" w:right="110"/>
              <w:rPr>
                <w:sz w:val="24"/>
              </w:rPr>
            </w:pPr>
            <w:r>
              <w:rPr>
                <w:sz w:val="24"/>
                <w:lang w:val="en-US"/>
              </w:rPr>
              <w:t>30</w:t>
            </w:r>
            <w:r w:rsidRPr="00211338">
              <w:rPr>
                <w:sz w:val="24"/>
              </w:rPr>
              <w:t>00</w:t>
            </w:r>
          </w:p>
        </w:tc>
        <w:tc>
          <w:tcPr>
            <w:tcW w:w="1730" w:type="dxa"/>
          </w:tcPr>
          <w:p w14:paraId="5027E6AE" w14:textId="7AFB9C95" w:rsidR="00E14A09" w:rsidRPr="00211338" w:rsidRDefault="00E14A09" w:rsidP="00E14A09">
            <w:pPr>
              <w:pStyle w:val="TableParagraph"/>
              <w:spacing w:before="27"/>
              <w:ind w:left="535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,94779</w:t>
            </w:r>
            <w:r w:rsidRPr="00211338">
              <w:rPr>
                <w:sz w:val="24"/>
              </w:rPr>
              <w:t xml:space="preserve"> </w:t>
            </w:r>
          </w:p>
        </w:tc>
        <w:tc>
          <w:tcPr>
            <w:tcW w:w="1926" w:type="dxa"/>
          </w:tcPr>
          <w:p w14:paraId="25C9761B" w14:textId="00FFFCA6" w:rsidR="00E14A09" w:rsidRPr="00211338" w:rsidRDefault="00E14A09" w:rsidP="00E14A09">
            <w:pPr>
              <w:pStyle w:val="TableParagraph"/>
              <w:spacing w:line="261" w:lineRule="exact"/>
              <w:ind w:left="372" w:right="364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85843,37</w:t>
            </w:r>
          </w:p>
        </w:tc>
        <w:tc>
          <w:tcPr>
            <w:tcW w:w="1701" w:type="dxa"/>
          </w:tcPr>
          <w:p w14:paraId="3CC4BBEE" w14:textId="7AFA4A19" w:rsidR="00E14A09" w:rsidRPr="00211338" w:rsidRDefault="00E14A09" w:rsidP="00E14A09">
            <w:pPr>
              <w:pStyle w:val="TableParagraph"/>
              <w:spacing w:before="47"/>
              <w:ind w:left="357" w:right="3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0000</w:t>
            </w:r>
          </w:p>
        </w:tc>
        <w:tc>
          <w:tcPr>
            <w:tcW w:w="1418" w:type="dxa"/>
          </w:tcPr>
          <w:p w14:paraId="626A764C" w14:textId="4A097F87" w:rsidR="00E14A09" w:rsidRPr="00211338" w:rsidRDefault="00E14A09" w:rsidP="00E14A09">
            <w:pPr>
              <w:pStyle w:val="TableParagraph"/>
              <w:spacing w:line="261" w:lineRule="exact"/>
              <w:ind w:left="115" w:right="104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3837,52868</w:t>
            </w:r>
          </w:p>
        </w:tc>
      </w:tr>
      <w:tr w:rsidR="00E14A09" w:rsidRPr="00211338" w14:paraId="7C336AA5" w14:textId="77777777" w:rsidTr="00E14A09">
        <w:trPr>
          <w:trHeight w:val="443"/>
        </w:trPr>
        <w:tc>
          <w:tcPr>
            <w:tcW w:w="1589" w:type="dxa"/>
          </w:tcPr>
          <w:p w14:paraId="74FC78F4" w14:textId="1F06AF13" w:rsidR="00E14A09" w:rsidRPr="00211338" w:rsidRDefault="00E14A09" w:rsidP="00E14A09">
            <w:pPr>
              <w:pStyle w:val="TableParagraph"/>
              <w:spacing w:before="25"/>
              <w:ind w:left="131" w:right="110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 w:rsidRPr="00211338">
              <w:rPr>
                <w:sz w:val="24"/>
              </w:rPr>
              <w:t>000</w:t>
            </w:r>
          </w:p>
        </w:tc>
        <w:tc>
          <w:tcPr>
            <w:tcW w:w="1730" w:type="dxa"/>
          </w:tcPr>
          <w:p w14:paraId="14B92C38" w14:textId="6BE405D4" w:rsidR="00E14A09" w:rsidRPr="00211338" w:rsidRDefault="00E14A09" w:rsidP="00E14A09">
            <w:pPr>
              <w:pStyle w:val="TableParagraph"/>
              <w:spacing w:before="25"/>
              <w:ind w:left="535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3,69477</w:t>
            </w:r>
            <w:r w:rsidRPr="00211338">
              <w:rPr>
                <w:sz w:val="24"/>
              </w:rPr>
              <w:t xml:space="preserve"> </w:t>
            </w:r>
          </w:p>
        </w:tc>
        <w:tc>
          <w:tcPr>
            <w:tcW w:w="1926" w:type="dxa"/>
          </w:tcPr>
          <w:p w14:paraId="1EE21253" w14:textId="7ED3DA56" w:rsidR="00E14A09" w:rsidRPr="00211338" w:rsidRDefault="00E14A09" w:rsidP="00E14A09">
            <w:pPr>
              <w:pStyle w:val="TableParagraph"/>
              <w:spacing w:line="258" w:lineRule="exact"/>
              <w:ind w:left="372" w:right="364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94779,08</w:t>
            </w:r>
          </w:p>
        </w:tc>
        <w:tc>
          <w:tcPr>
            <w:tcW w:w="1701" w:type="dxa"/>
          </w:tcPr>
          <w:p w14:paraId="61E5B38C" w14:textId="10729D3F" w:rsidR="00E14A09" w:rsidRPr="00211338" w:rsidRDefault="00E14A09" w:rsidP="00E14A09">
            <w:pPr>
              <w:pStyle w:val="TableParagraph"/>
              <w:spacing w:before="42"/>
              <w:ind w:left="357" w:right="3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000000</w:t>
            </w:r>
          </w:p>
        </w:tc>
        <w:tc>
          <w:tcPr>
            <w:tcW w:w="1418" w:type="dxa"/>
          </w:tcPr>
          <w:p w14:paraId="4425E0F2" w14:textId="39D6A837" w:rsidR="00E14A09" w:rsidRPr="00211338" w:rsidRDefault="00E14A09" w:rsidP="00E14A09">
            <w:pPr>
              <w:pStyle w:val="TableParagraph"/>
              <w:spacing w:line="258" w:lineRule="exact"/>
              <w:ind w:left="115" w:right="104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5430,91912</w:t>
            </w:r>
          </w:p>
        </w:tc>
      </w:tr>
      <w:tr w:rsidR="00FF6334" w:rsidRPr="00211338" w14:paraId="31419014" w14:textId="77777777" w:rsidTr="00E14A09">
        <w:trPr>
          <w:trHeight w:val="791"/>
        </w:trPr>
        <w:tc>
          <w:tcPr>
            <w:tcW w:w="1589" w:type="dxa"/>
          </w:tcPr>
          <w:p w14:paraId="5B8F27C3" w14:textId="27986388" w:rsidR="00FF6334" w:rsidRPr="00211338" w:rsidRDefault="00FF6334" w:rsidP="00A6465B">
            <w:pPr>
              <w:pStyle w:val="TableParagraph"/>
              <w:spacing w:line="258" w:lineRule="exact"/>
              <w:ind w:left="148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X</w:t>
            </w:r>
            <w:r w:rsidRPr="00211338">
              <w:rPr>
                <w:spacing w:val="-2"/>
                <w:sz w:val="23"/>
              </w:rPr>
              <w:t xml:space="preserve"> </w:t>
            </w:r>
            <w:r w:rsidRPr="00211338">
              <w:rPr>
                <w:sz w:val="23"/>
              </w:rPr>
              <w:t>=</w:t>
            </w:r>
            <w:r w:rsidRPr="00211338">
              <w:rPr>
                <w:spacing w:val="-1"/>
                <w:sz w:val="23"/>
              </w:rPr>
              <w:t xml:space="preserve"> </w:t>
            </w:r>
            <w:r w:rsidR="00E14A09">
              <w:rPr>
                <w:sz w:val="23"/>
                <w:lang w:val="en-US"/>
              </w:rPr>
              <w:t>11500</w:t>
            </w:r>
          </w:p>
        </w:tc>
        <w:tc>
          <w:tcPr>
            <w:tcW w:w="1730" w:type="dxa"/>
          </w:tcPr>
          <w:p w14:paraId="1DF54C5E" w14:textId="3175E771" w:rsidR="00FF6334" w:rsidRPr="00211338" w:rsidRDefault="00FF6334" w:rsidP="00A6465B">
            <w:pPr>
              <w:pStyle w:val="TableParagraph"/>
              <w:spacing w:line="258" w:lineRule="exact"/>
              <w:ind w:left="148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Y</w:t>
            </w:r>
            <w:r w:rsidRPr="00211338">
              <w:rPr>
                <w:spacing w:val="-1"/>
                <w:sz w:val="23"/>
              </w:rPr>
              <w:t xml:space="preserve"> </w:t>
            </w:r>
            <w:r w:rsidRPr="00211338">
              <w:rPr>
                <w:sz w:val="23"/>
              </w:rPr>
              <w:t>=</w:t>
            </w:r>
            <w:r w:rsidRPr="00211338">
              <w:rPr>
                <w:spacing w:val="-1"/>
                <w:sz w:val="23"/>
              </w:rPr>
              <w:t xml:space="preserve"> </w:t>
            </w:r>
            <w:r w:rsidR="00E14A09">
              <w:rPr>
                <w:sz w:val="23"/>
                <w:lang w:val="en-US"/>
              </w:rPr>
              <w:t>264,1566</w:t>
            </w:r>
          </w:p>
        </w:tc>
        <w:tc>
          <w:tcPr>
            <w:tcW w:w="1926" w:type="dxa"/>
            <w:vMerge w:val="restart"/>
          </w:tcPr>
          <w:p w14:paraId="667F7488" w14:textId="76EF57BE" w:rsidR="00FF6334" w:rsidRPr="00211338" w:rsidRDefault="00FF6334" w:rsidP="00A6465B">
            <w:pPr>
              <w:pStyle w:val="TableParagraph"/>
              <w:spacing w:line="360" w:lineRule="auto"/>
              <w:ind w:left="321" w:right="435" w:firstLine="88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XY =</w:t>
            </w:r>
            <w:r w:rsidRPr="00211338">
              <w:rPr>
                <w:spacing w:val="1"/>
                <w:sz w:val="23"/>
              </w:rPr>
              <w:t xml:space="preserve"> </w:t>
            </w:r>
            <w:r w:rsidR="00E14A09">
              <w:rPr>
                <w:sz w:val="23"/>
                <w:lang w:val="en-US"/>
              </w:rPr>
              <w:t>687399,535</w:t>
            </w:r>
          </w:p>
        </w:tc>
        <w:tc>
          <w:tcPr>
            <w:tcW w:w="1701" w:type="dxa"/>
            <w:vMerge w:val="restart"/>
          </w:tcPr>
          <w:p w14:paraId="42A68310" w14:textId="4AF4D5A9" w:rsidR="00FF6334" w:rsidRPr="00211338" w:rsidRDefault="00FF6334" w:rsidP="00A6465B">
            <w:pPr>
              <w:pStyle w:val="TableParagraph"/>
              <w:spacing w:line="360" w:lineRule="auto"/>
              <w:ind w:left="281" w:right="356" w:firstLine="163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X</w:t>
            </w:r>
            <w:r w:rsidRPr="00211338">
              <w:rPr>
                <w:sz w:val="23"/>
                <w:vertAlign w:val="superscript"/>
              </w:rPr>
              <w:t>2</w:t>
            </w:r>
            <w:r w:rsidRPr="00211338">
              <w:rPr>
                <w:sz w:val="23"/>
              </w:rPr>
              <w:t xml:space="preserve"> =</w:t>
            </w:r>
            <w:r w:rsidRPr="00211338">
              <w:rPr>
                <w:spacing w:val="1"/>
                <w:sz w:val="23"/>
              </w:rPr>
              <w:t xml:space="preserve"> </w:t>
            </w:r>
            <w:r w:rsidR="00E14A09">
              <w:rPr>
                <w:sz w:val="23"/>
                <w:lang w:val="en-US"/>
              </w:rPr>
              <w:t>32250000</w:t>
            </w:r>
          </w:p>
        </w:tc>
        <w:tc>
          <w:tcPr>
            <w:tcW w:w="1418" w:type="dxa"/>
            <w:vMerge w:val="restart"/>
          </w:tcPr>
          <w:p w14:paraId="08FEC7BF" w14:textId="274001F0" w:rsidR="00FF6334" w:rsidRPr="00211338" w:rsidRDefault="00FF6334" w:rsidP="00A6465B">
            <w:pPr>
              <w:pStyle w:val="TableParagraph"/>
              <w:spacing w:line="360" w:lineRule="auto"/>
              <w:ind w:left="46" w:right="79" w:firstLine="364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Y</w:t>
            </w:r>
            <w:r w:rsidRPr="00211338">
              <w:rPr>
                <w:sz w:val="23"/>
                <w:vertAlign w:val="superscript"/>
              </w:rPr>
              <w:t>2</w:t>
            </w:r>
            <w:r w:rsidRPr="00211338">
              <w:rPr>
                <w:sz w:val="23"/>
              </w:rPr>
              <w:t xml:space="preserve"> =</w:t>
            </w:r>
            <w:r w:rsidRPr="00211338">
              <w:rPr>
                <w:spacing w:val="1"/>
                <w:sz w:val="23"/>
              </w:rPr>
              <w:t xml:space="preserve"> </w:t>
            </w:r>
            <w:r w:rsidR="008357B4">
              <w:rPr>
                <w:sz w:val="23"/>
                <w:lang w:val="en-US"/>
              </w:rPr>
              <w:t>15170,79077</w:t>
            </w:r>
          </w:p>
        </w:tc>
      </w:tr>
      <w:tr w:rsidR="00FF6334" w:rsidRPr="00211338" w14:paraId="7465E668" w14:textId="77777777" w:rsidTr="00E14A09">
        <w:trPr>
          <w:trHeight w:val="282"/>
        </w:trPr>
        <w:tc>
          <w:tcPr>
            <w:tcW w:w="1589" w:type="dxa"/>
          </w:tcPr>
          <w:p w14:paraId="3B4110C1" w14:textId="1F94C297" w:rsidR="00FF6334" w:rsidRPr="00211338" w:rsidRDefault="00FF6334" w:rsidP="00A6465B">
            <w:pPr>
              <w:pStyle w:val="TableParagraph"/>
              <w:spacing w:line="263" w:lineRule="exact"/>
              <w:ind w:left="143"/>
              <w:jc w:val="left"/>
              <w:rPr>
                <w:sz w:val="24"/>
                <w:lang w:val="en-US"/>
              </w:rPr>
            </w:pPr>
            <w:r w:rsidRPr="00211338">
              <w:rPr>
                <w:spacing w:val="-109"/>
                <w:sz w:val="24"/>
              </w:rPr>
              <w:t>x</w:t>
            </w:r>
            <w:r w:rsidRPr="00211338">
              <w:rPr>
                <w:sz w:val="24"/>
              </w:rPr>
              <w:t>̅</w:t>
            </w:r>
            <w:r w:rsidRPr="00211338">
              <w:rPr>
                <w:spacing w:val="11"/>
                <w:sz w:val="24"/>
              </w:rPr>
              <w:t xml:space="preserve"> </w:t>
            </w:r>
            <w:r w:rsidRPr="00211338">
              <w:rPr>
                <w:sz w:val="24"/>
              </w:rPr>
              <w:t>=</w:t>
            </w:r>
            <w:r w:rsidRPr="00211338">
              <w:rPr>
                <w:spacing w:val="-1"/>
                <w:sz w:val="24"/>
              </w:rPr>
              <w:t xml:space="preserve"> </w:t>
            </w:r>
            <w:r w:rsidR="00E14A09">
              <w:rPr>
                <w:sz w:val="24"/>
                <w:lang w:val="en-US"/>
              </w:rPr>
              <w:t>1916,66666</w:t>
            </w:r>
          </w:p>
        </w:tc>
        <w:tc>
          <w:tcPr>
            <w:tcW w:w="1730" w:type="dxa"/>
          </w:tcPr>
          <w:p w14:paraId="4A2C8C83" w14:textId="50923ECB" w:rsidR="00FF6334" w:rsidRPr="00211338" w:rsidRDefault="00FF6334" w:rsidP="00A6465B">
            <w:pPr>
              <w:pStyle w:val="TableParagraph"/>
              <w:spacing w:line="263" w:lineRule="exact"/>
              <w:ind w:left="347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</w:rPr>
              <w:t>ӯ</w:t>
            </w:r>
            <w:r w:rsidRPr="00211338">
              <w:rPr>
                <w:spacing w:val="-3"/>
                <w:sz w:val="24"/>
              </w:rPr>
              <w:t xml:space="preserve"> </w:t>
            </w:r>
            <w:r w:rsidRPr="00211338">
              <w:rPr>
                <w:sz w:val="24"/>
              </w:rPr>
              <w:t>=</w:t>
            </w:r>
            <w:r w:rsidRPr="00211338">
              <w:rPr>
                <w:spacing w:val="-1"/>
                <w:sz w:val="24"/>
              </w:rPr>
              <w:t xml:space="preserve"> </w:t>
            </w:r>
            <w:r w:rsidR="00E14A09">
              <w:rPr>
                <w:sz w:val="24"/>
                <w:lang w:val="en-US"/>
              </w:rPr>
              <w:t>44,0261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14:paraId="2A17539C" w14:textId="77777777" w:rsidR="00FF6334" w:rsidRPr="00211338" w:rsidRDefault="00FF6334" w:rsidP="00A646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BEF4F3A" w14:textId="77777777" w:rsidR="00FF6334" w:rsidRPr="00211338" w:rsidRDefault="00FF6334" w:rsidP="00A646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6BF4FD2" w14:textId="77777777" w:rsidR="00FF6334" w:rsidRPr="00211338" w:rsidRDefault="00FF6334" w:rsidP="00A646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44509B0" w14:textId="77777777" w:rsidR="00FF6334" w:rsidRPr="00211338" w:rsidRDefault="00FF6334" w:rsidP="00FF6334">
      <w:pPr>
        <w:pStyle w:val="BodyText"/>
        <w:spacing w:before="4"/>
        <w:rPr>
          <w:sz w:val="20"/>
        </w:rPr>
      </w:pPr>
    </w:p>
    <w:p w14:paraId="6791599C" w14:textId="77777777" w:rsidR="00FF6334" w:rsidRPr="00211338" w:rsidRDefault="00FF6334" w:rsidP="00FF6334">
      <w:pPr>
        <w:pStyle w:val="BodyText"/>
        <w:tabs>
          <w:tab w:val="left" w:pos="2028"/>
        </w:tabs>
        <w:ind w:left="588"/>
      </w:pPr>
      <w:r w:rsidRPr="00211338">
        <w:t>Keterangan:</w:t>
      </w:r>
      <w:r w:rsidRPr="00211338">
        <w:tab/>
        <w:t>X</w:t>
      </w:r>
      <w:r w:rsidRPr="00211338">
        <w:rPr>
          <w:spacing w:val="-2"/>
        </w:rPr>
        <w:t xml:space="preserve"> </w:t>
      </w:r>
      <w:r w:rsidRPr="00211338">
        <w:t>=</w:t>
      </w:r>
      <w:r w:rsidRPr="00211338">
        <w:rPr>
          <w:spacing w:val="-3"/>
        </w:rPr>
        <w:t xml:space="preserve"> </w:t>
      </w:r>
      <w:r w:rsidRPr="00211338">
        <w:t>Konsentrasi</w:t>
      </w:r>
      <w:r w:rsidRPr="00211338">
        <w:rPr>
          <w:spacing w:val="-4"/>
        </w:rPr>
        <w:t xml:space="preserve"> </w:t>
      </w:r>
      <w:r w:rsidRPr="00211338">
        <w:t>(µg/mL)</w:t>
      </w:r>
    </w:p>
    <w:p w14:paraId="4E27AA1C" w14:textId="77777777" w:rsidR="00FF6334" w:rsidRPr="00211338" w:rsidRDefault="00FF6334" w:rsidP="00FF6334">
      <w:pPr>
        <w:pStyle w:val="BodyText"/>
      </w:pPr>
    </w:p>
    <w:p w14:paraId="62B5D859" w14:textId="77777777" w:rsidR="00FF6334" w:rsidRPr="00211338" w:rsidRDefault="00FF6334" w:rsidP="00FF6334">
      <w:pPr>
        <w:pStyle w:val="BodyText"/>
        <w:ind w:left="2028"/>
      </w:pPr>
      <w:r w:rsidRPr="00211338">
        <w:t>Y</w:t>
      </w:r>
      <w:r w:rsidRPr="00211338">
        <w:rPr>
          <w:spacing w:val="-1"/>
        </w:rPr>
        <w:t xml:space="preserve"> </w:t>
      </w:r>
      <w:r w:rsidRPr="00211338">
        <w:t>=</w:t>
      </w:r>
      <w:r w:rsidRPr="00211338">
        <w:rPr>
          <w:spacing w:val="-2"/>
        </w:rPr>
        <w:t xml:space="preserve"> </w:t>
      </w:r>
      <w:r w:rsidRPr="00211338">
        <w:t>%</w:t>
      </w:r>
      <w:r w:rsidRPr="00211338">
        <w:rPr>
          <w:spacing w:val="-2"/>
        </w:rPr>
        <w:t xml:space="preserve"> </w:t>
      </w:r>
      <w:r w:rsidRPr="00211338">
        <w:t>Perendaman</w:t>
      </w:r>
    </w:p>
    <w:p w14:paraId="7539C8E9" w14:textId="77777777" w:rsidR="00FF6334" w:rsidRPr="00211338" w:rsidRDefault="00FF6334" w:rsidP="00FF6334">
      <w:pPr>
        <w:pStyle w:val="BodyText"/>
        <w:spacing w:before="2"/>
        <w:rPr>
          <w:sz w:val="25"/>
        </w:rPr>
      </w:pPr>
    </w:p>
    <w:p w14:paraId="44DD9924" w14:textId="77777777" w:rsidR="00FF6334" w:rsidRPr="00211338" w:rsidRDefault="00FF6334" w:rsidP="003C7EE5">
      <w:pPr>
        <w:pStyle w:val="ListParagraph"/>
        <w:widowControl w:val="0"/>
        <w:numPr>
          <w:ilvl w:val="0"/>
          <w:numId w:val="3"/>
        </w:numPr>
        <w:tabs>
          <w:tab w:val="left" w:pos="1015"/>
          <w:tab w:val="left" w:pos="1016"/>
          <w:tab w:val="left" w:pos="2290"/>
        </w:tabs>
        <w:autoSpaceDE w:val="0"/>
        <w:autoSpaceDN w:val="0"/>
        <w:spacing w:before="1" w:after="0" w:line="170" w:lineRule="auto"/>
        <w:ind w:hanging="361"/>
        <w:contextualSpacing w:val="0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5E1494E8" wp14:editId="56A16DE2">
                <wp:simplePos x="0" y="0"/>
                <wp:positionH relativeFrom="page">
                  <wp:posOffset>2644775</wp:posOffset>
                </wp:positionH>
                <wp:positionV relativeFrom="paragraph">
                  <wp:posOffset>163195</wp:posOffset>
                </wp:positionV>
                <wp:extent cx="1195070" cy="12065"/>
                <wp:effectExtent l="0" t="3810" r="0" b="3175"/>
                <wp:wrapNone/>
                <wp:docPr id="385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AA5799" id="Rectangle 385" o:spid="_x0000_s1026" style="position:absolute;margin-left:208.25pt;margin-top:12.85pt;width:94.1pt;height:.95pt;z-index:-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4"/>
        </w:rPr>
        <w:t>Nilai a</w:t>
      </w:r>
      <w:r w:rsidRPr="00211338">
        <w:rPr>
          <w:rFonts w:ascii="Times New Roman" w:hAnsi="Times New Roman" w:cs="Times New Roman"/>
          <w:position w:val="-16"/>
          <w:sz w:val="24"/>
        </w:rPr>
        <w:tab/>
        <w:t>=</w:t>
      </w:r>
      <w:r w:rsidRPr="00211338">
        <w:rPr>
          <w:rFonts w:ascii="Times New Roman" w:hAnsi="Times New Roman" w:cs="Times New Roman"/>
          <w:spacing w:val="12"/>
          <w:position w:val="-16"/>
          <w:sz w:val="24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𝑌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−</w:t>
      </w:r>
      <w:r w:rsidRPr="00211338">
        <w:rPr>
          <w:rFonts w:ascii="Times New Roman" w:eastAsia="Cambria Math" w:hAnsi="Times New Roman" w:cs="Times New Roman"/>
          <w:spacing w:val="11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(∑</w:t>
      </w:r>
      <w:r w:rsidRPr="00211338">
        <w:rPr>
          <w:rFonts w:ascii="Cambria Math" w:eastAsia="Cambria Math" w:hAnsi="Cambria Math" w:cs="Cambria Math"/>
          <w:sz w:val="20"/>
        </w:rPr>
        <w:t>𝑌</w:t>
      </w:r>
      <w:r w:rsidRPr="00211338">
        <w:rPr>
          <w:rFonts w:ascii="Times New Roman" w:eastAsia="Cambria Math" w:hAnsi="Times New Roman" w:cs="Times New Roman"/>
          <w:sz w:val="20"/>
        </w:rPr>
        <w:t>)/</w:t>
      </w:r>
      <w:r w:rsidRPr="00211338">
        <w:rPr>
          <w:rFonts w:ascii="Cambria Math" w:eastAsia="Cambria Math" w:hAnsi="Cambria Math" w:cs="Cambria Math"/>
          <w:sz w:val="20"/>
        </w:rPr>
        <w:t>𝑛</w:t>
      </w:r>
    </w:p>
    <w:p w14:paraId="0448D5B8" w14:textId="77777777" w:rsidR="00FF6334" w:rsidRPr="00211338" w:rsidRDefault="00FF6334" w:rsidP="00FF6334">
      <w:pPr>
        <w:spacing w:line="193" w:lineRule="exact"/>
        <w:ind w:left="2641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pacing w:val="18"/>
          <w:position w:val="1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sz w:val="20"/>
        </w:rPr>
        <w:t>−</w:t>
      </w:r>
      <w:r w:rsidRPr="00211338">
        <w:rPr>
          <w:rFonts w:ascii="Times New Roman" w:eastAsia="Cambria Math" w:hAnsi="Times New Roman" w:cs="Times New Roman"/>
          <w:spacing w:val="19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sz w:val="20"/>
        </w:rPr>
        <w:t>/n</w:t>
      </w:r>
    </w:p>
    <w:p w14:paraId="793BACF0" w14:textId="77777777" w:rsidR="00FF6334" w:rsidRPr="00211338" w:rsidRDefault="00FF6334" w:rsidP="00FF6334">
      <w:pPr>
        <w:pStyle w:val="BodyText"/>
        <w:rPr>
          <w:sz w:val="28"/>
        </w:rPr>
      </w:pPr>
    </w:p>
    <w:p w14:paraId="01665CC4" w14:textId="0CF2A645" w:rsidR="00FF6334" w:rsidRPr="00211338" w:rsidRDefault="00FF6334" w:rsidP="00FF6334">
      <w:pPr>
        <w:spacing w:line="177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93120" behindDoc="1" locked="0" layoutInCell="1" allowOverlap="1" wp14:anchorId="0A015CA2" wp14:editId="714B6B0C">
                <wp:simplePos x="0" y="0"/>
                <wp:positionH relativeFrom="page">
                  <wp:posOffset>2644775</wp:posOffset>
                </wp:positionH>
                <wp:positionV relativeFrom="paragraph">
                  <wp:posOffset>167005</wp:posOffset>
                </wp:positionV>
                <wp:extent cx="1937385" cy="12065"/>
                <wp:effectExtent l="0" t="4445" r="0" b="2540"/>
                <wp:wrapNone/>
                <wp:docPr id="39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C5D2D0" id="Rectangle 390" o:spid="_x0000_s1026" style="position:absolute;margin-left:208.25pt;margin-top:13.15pt;width:152.55pt;height:.95pt;z-index:-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4"/>
        </w:rPr>
        <w:t>=</w:t>
      </w:r>
      <w:r w:rsidRPr="00211338">
        <w:rPr>
          <w:rFonts w:ascii="Times New Roman" w:hAnsi="Times New Roman" w:cs="Times New Roman"/>
          <w:spacing w:val="16"/>
          <w:position w:val="-16"/>
          <w:sz w:val="24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(</w:t>
      </w:r>
      <w:r w:rsidR="008357B4">
        <w:rPr>
          <w:rFonts w:ascii="Times New Roman" w:hAnsi="Times New Roman" w:cs="Times New Roman"/>
          <w:sz w:val="20"/>
        </w:rPr>
        <w:t>687399,535</w:t>
      </w:r>
      <w:r w:rsidRPr="00211338">
        <w:rPr>
          <w:rFonts w:ascii="Times New Roman" w:hAnsi="Times New Roman" w:cs="Times New Roman"/>
          <w:sz w:val="20"/>
        </w:rPr>
        <w:t>)−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8357B4">
        <w:rPr>
          <w:rFonts w:ascii="Times New Roman" w:hAnsi="Times New Roman" w:cs="Times New Roman"/>
          <w:sz w:val="20"/>
        </w:rPr>
        <w:t>11500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15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8357B4">
        <w:rPr>
          <w:rFonts w:ascii="Times New Roman" w:hAnsi="Times New Roman" w:cs="Times New Roman"/>
          <w:sz w:val="20"/>
        </w:rPr>
        <w:t>264,1566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z w:val="20"/>
        </w:rPr>
        <w:t>/6</w:t>
      </w:r>
    </w:p>
    <w:p w14:paraId="4F017C21" w14:textId="56EB51B3" w:rsidR="00FF6334" w:rsidRPr="00211338" w:rsidRDefault="00FF6334" w:rsidP="00FF6334">
      <w:pPr>
        <w:spacing w:line="187" w:lineRule="exact"/>
        <w:ind w:left="2816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="008357B4">
        <w:rPr>
          <w:rFonts w:ascii="Times New Roman" w:hAnsi="Times New Roman" w:cs="Times New Roman"/>
          <w:w w:val="105"/>
          <w:sz w:val="20"/>
        </w:rPr>
        <w:t>32250000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hAnsi="Times New Roman" w:cs="Times New Roman"/>
          <w:w w:val="105"/>
          <w:sz w:val="20"/>
        </w:rPr>
        <w:t>−</w:t>
      </w:r>
      <w:r w:rsidRPr="00211338">
        <w:rPr>
          <w:rFonts w:ascii="Times New Roman" w:hAnsi="Times New Roman" w:cs="Times New Roman"/>
          <w:spacing w:val="-8"/>
          <w:w w:val="105"/>
          <w:sz w:val="20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="008357B4">
        <w:rPr>
          <w:rFonts w:ascii="Times New Roman" w:hAnsi="Times New Roman" w:cs="Times New Roman"/>
          <w:sz w:val="20"/>
        </w:rPr>
        <w:t>11500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hAnsi="Times New Roman" w:cs="Times New Roman"/>
          <w:w w:val="105"/>
          <w:position w:val="1"/>
          <w:sz w:val="20"/>
          <w:vertAlign w:val="superscript"/>
        </w:rPr>
        <w:t>2</w:t>
      </w:r>
      <w:r w:rsidRPr="00211338">
        <w:rPr>
          <w:rFonts w:ascii="Times New Roman" w:hAnsi="Times New Roman" w:cs="Times New Roman"/>
          <w:w w:val="105"/>
          <w:sz w:val="20"/>
        </w:rPr>
        <w:t>/</w:t>
      </w:r>
      <w:r w:rsidRPr="00211338">
        <w:rPr>
          <w:rFonts w:ascii="Times New Roman" w:hAnsi="Times New Roman" w:cs="Times New Roman"/>
          <w:spacing w:val="-6"/>
          <w:w w:val="105"/>
          <w:sz w:val="20"/>
        </w:rPr>
        <w:t xml:space="preserve"> </w:t>
      </w:r>
      <w:r w:rsidRPr="00211338">
        <w:rPr>
          <w:rFonts w:ascii="Times New Roman" w:hAnsi="Times New Roman" w:cs="Times New Roman"/>
          <w:w w:val="105"/>
          <w:sz w:val="20"/>
        </w:rPr>
        <w:t>6</w:t>
      </w:r>
    </w:p>
    <w:p w14:paraId="0703EF49" w14:textId="77777777" w:rsidR="00FF6334" w:rsidRPr="00211338" w:rsidRDefault="00FF6334" w:rsidP="00FF6334">
      <w:pPr>
        <w:pStyle w:val="BodyText"/>
        <w:spacing w:before="7"/>
        <w:rPr>
          <w:sz w:val="28"/>
        </w:rPr>
      </w:pPr>
    </w:p>
    <w:p w14:paraId="3CFF74AC" w14:textId="7AC17D6E" w:rsidR="00FF6334" w:rsidRPr="00211338" w:rsidRDefault="00FF6334" w:rsidP="00FF6334">
      <w:pPr>
        <w:tabs>
          <w:tab w:val="left" w:pos="2679"/>
        </w:tabs>
        <w:spacing w:line="172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 wp14:anchorId="75568E09" wp14:editId="1493F804">
                <wp:simplePos x="0" y="0"/>
                <wp:positionH relativeFrom="page">
                  <wp:posOffset>2666365</wp:posOffset>
                </wp:positionH>
                <wp:positionV relativeFrom="paragraph">
                  <wp:posOffset>153670</wp:posOffset>
                </wp:positionV>
                <wp:extent cx="1542415" cy="12065"/>
                <wp:effectExtent l="0" t="0" r="1270" b="1905"/>
                <wp:wrapNone/>
                <wp:docPr id="40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037C7E" id="Rectangle 403" o:spid="_x0000_s1026" style="position:absolute;margin-left:209.95pt;margin-top:12.1pt;width:121.45pt;height:.95pt;z-index:-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Pr="00211338">
        <w:rPr>
          <w:rFonts w:ascii="Times New Roman" w:hAnsi="Times New Roman" w:cs="Times New Roman"/>
          <w:position w:val="-16"/>
          <w:sz w:val="28"/>
        </w:rPr>
        <w:tab/>
      </w:r>
      <w:r w:rsidR="008357B4">
        <w:rPr>
          <w:rFonts w:ascii="Times New Roman" w:hAnsi="Times New Roman" w:cs="Times New Roman"/>
          <w:sz w:val="20"/>
        </w:rPr>
        <w:t>687399,535</w:t>
      </w:r>
      <w:r w:rsidRPr="00211338">
        <w:rPr>
          <w:rFonts w:ascii="Times New Roman" w:hAnsi="Times New Roman" w:cs="Times New Roman"/>
          <w:sz w:val="20"/>
        </w:rPr>
        <w:t>–</w:t>
      </w:r>
      <w:r w:rsidRPr="00211338">
        <w:rPr>
          <w:rFonts w:ascii="Times New Roman" w:hAnsi="Times New Roman" w:cs="Times New Roman"/>
          <w:spacing w:val="13"/>
          <w:sz w:val="20"/>
        </w:rPr>
        <w:t xml:space="preserve"> </w:t>
      </w:r>
      <w:r w:rsidR="008357B4">
        <w:rPr>
          <w:rFonts w:ascii="Times New Roman" w:hAnsi="Times New Roman" w:cs="Times New Roman"/>
          <w:sz w:val="20"/>
        </w:rPr>
        <w:t>506300,15</w:t>
      </w:r>
    </w:p>
    <w:p w14:paraId="2F2BCA52" w14:textId="28AFF420" w:rsidR="00FF6334" w:rsidRPr="00211338" w:rsidRDefault="008357B4" w:rsidP="00FF6334">
      <w:pPr>
        <w:spacing w:line="183" w:lineRule="exact"/>
        <w:ind w:left="251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w w:val="105"/>
          <w:sz w:val="20"/>
        </w:rPr>
        <w:t>32250000</w:t>
      </w:r>
      <w:r w:rsidR="00FF6334" w:rsidRPr="00211338">
        <w:rPr>
          <w:rFonts w:ascii="Times New Roman" w:hAnsi="Times New Roman" w:cs="Times New Roman"/>
          <w:spacing w:val="-9"/>
          <w:w w:val="105"/>
          <w:sz w:val="20"/>
        </w:rPr>
        <w:t xml:space="preserve"> </w:t>
      </w:r>
      <w:r w:rsidR="00FF6334" w:rsidRPr="00211338">
        <w:rPr>
          <w:rFonts w:ascii="Times New Roman" w:hAnsi="Times New Roman" w:cs="Times New Roman"/>
          <w:spacing w:val="-1"/>
          <w:w w:val="105"/>
          <w:sz w:val="20"/>
        </w:rPr>
        <w:t>−</w:t>
      </w:r>
      <w:r>
        <w:rPr>
          <w:rFonts w:ascii="Times New Roman" w:hAnsi="Times New Roman" w:cs="Times New Roman"/>
          <w:spacing w:val="-1"/>
          <w:w w:val="105"/>
          <w:sz w:val="20"/>
        </w:rPr>
        <w:t>22041666,67</w:t>
      </w:r>
    </w:p>
    <w:p w14:paraId="3DFD6B7B" w14:textId="77777777" w:rsidR="00FF6334" w:rsidRPr="00211338" w:rsidRDefault="00FF6334" w:rsidP="00FF6334">
      <w:pPr>
        <w:pStyle w:val="BodyText"/>
        <w:spacing w:before="8"/>
        <w:rPr>
          <w:sz w:val="26"/>
        </w:rPr>
      </w:pPr>
    </w:p>
    <w:p w14:paraId="3E11104C" w14:textId="7199FB06" w:rsidR="00FF6334" w:rsidRPr="00211338" w:rsidRDefault="00FF6334" w:rsidP="00FF6334">
      <w:pPr>
        <w:spacing w:line="172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0B9E77F7" wp14:editId="596CEF48">
                <wp:simplePos x="0" y="0"/>
                <wp:positionH relativeFrom="page">
                  <wp:posOffset>2666365</wp:posOffset>
                </wp:positionH>
                <wp:positionV relativeFrom="paragraph">
                  <wp:posOffset>153670</wp:posOffset>
                </wp:positionV>
                <wp:extent cx="760730" cy="12065"/>
                <wp:effectExtent l="0" t="0" r="1905" b="0"/>
                <wp:wrapNone/>
                <wp:docPr id="40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2B5448" id="Rectangle 404" o:spid="_x0000_s1026" style="position:absolute;margin-left:209.95pt;margin-top:12.1pt;width:59.9pt;height:.95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Pr="00211338">
        <w:rPr>
          <w:rFonts w:ascii="Times New Roman" w:hAnsi="Times New Roman" w:cs="Times New Roman"/>
          <w:spacing w:val="7"/>
          <w:position w:val="-16"/>
          <w:sz w:val="28"/>
        </w:rPr>
        <w:t xml:space="preserve"> </w:t>
      </w:r>
      <w:r w:rsidR="008357B4">
        <w:rPr>
          <w:rFonts w:ascii="Times New Roman" w:hAnsi="Times New Roman" w:cs="Times New Roman"/>
          <w:sz w:val="20"/>
        </w:rPr>
        <w:t>181099,385</w:t>
      </w:r>
    </w:p>
    <w:p w14:paraId="2FAAF972" w14:textId="5804F191" w:rsidR="00FF6334" w:rsidRPr="00211338" w:rsidRDefault="008357B4" w:rsidP="00FF6334">
      <w:pPr>
        <w:spacing w:line="183" w:lineRule="exact"/>
        <w:ind w:left="251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w w:val="105"/>
          <w:sz w:val="20"/>
        </w:rPr>
        <w:t>10208333,33</w:t>
      </w:r>
    </w:p>
    <w:p w14:paraId="4D3048FB" w14:textId="77777777" w:rsidR="00FF6334" w:rsidRPr="00211338" w:rsidRDefault="00FF6334" w:rsidP="00FF6334">
      <w:pPr>
        <w:pStyle w:val="BodyText"/>
        <w:spacing w:before="5"/>
        <w:rPr>
          <w:sz w:val="18"/>
        </w:rPr>
      </w:pPr>
    </w:p>
    <w:p w14:paraId="506C925C" w14:textId="7DF359B1" w:rsidR="00FF6334" w:rsidRPr="00211338" w:rsidRDefault="00FF6334" w:rsidP="00FF6334">
      <w:pPr>
        <w:spacing w:before="89"/>
        <w:ind w:left="229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8"/>
        </w:rPr>
        <w:t>=</w:t>
      </w:r>
      <w:r w:rsidRPr="00211338">
        <w:rPr>
          <w:rFonts w:ascii="Times New Roman" w:hAnsi="Times New Roman" w:cs="Times New Roman"/>
          <w:spacing w:val="-10"/>
          <w:sz w:val="28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0,0</w:t>
      </w:r>
      <w:r w:rsidR="00B03EA1">
        <w:rPr>
          <w:rFonts w:ascii="Times New Roman" w:hAnsi="Times New Roman" w:cs="Times New Roman"/>
          <w:sz w:val="24"/>
        </w:rPr>
        <w:t>3</w:t>
      </w:r>
      <w:r w:rsidR="00705676">
        <w:rPr>
          <w:rFonts w:ascii="Times New Roman" w:hAnsi="Times New Roman" w:cs="Times New Roman"/>
          <w:sz w:val="24"/>
        </w:rPr>
        <w:t>774</w:t>
      </w:r>
    </w:p>
    <w:p w14:paraId="7037B0B4" w14:textId="77777777" w:rsidR="00FF6334" w:rsidRPr="00211338" w:rsidRDefault="00FF6334" w:rsidP="00FF6334">
      <w:pPr>
        <w:pStyle w:val="BodyText"/>
        <w:spacing w:before="1"/>
        <w:rPr>
          <w:sz w:val="28"/>
        </w:rPr>
      </w:pPr>
    </w:p>
    <w:p w14:paraId="2382EF11" w14:textId="77777777" w:rsidR="00FF6334" w:rsidRPr="00211338" w:rsidRDefault="00FF6334" w:rsidP="003C7EE5">
      <w:pPr>
        <w:pStyle w:val="ListParagraph"/>
        <w:widowControl w:val="0"/>
        <w:numPr>
          <w:ilvl w:val="0"/>
          <w:numId w:val="3"/>
        </w:numPr>
        <w:tabs>
          <w:tab w:val="left" w:pos="1015"/>
          <w:tab w:val="left" w:pos="1016"/>
          <w:tab w:val="left" w:pos="2290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6"/>
        </w:rPr>
      </w:pPr>
      <w:r w:rsidRPr="00211338">
        <w:rPr>
          <w:rFonts w:ascii="Times New Roman" w:hAnsi="Times New Roman" w:cs="Times New Roman"/>
          <w:sz w:val="24"/>
        </w:rPr>
        <w:t>Nilai b</w:t>
      </w:r>
      <w:r w:rsidRPr="00211338">
        <w:rPr>
          <w:rFonts w:ascii="Times New Roman" w:hAnsi="Times New Roman" w:cs="Times New Roman"/>
          <w:sz w:val="24"/>
        </w:rPr>
        <w:tab/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Pr="00211338">
        <w:rPr>
          <w:rFonts w:ascii="Times New Roman" w:hAnsi="Times New Roman" w:cs="Times New Roman"/>
          <w:w w:val="99"/>
          <w:sz w:val="26"/>
        </w:rPr>
        <w:t>ӯ</w:t>
      </w:r>
      <w:r w:rsidRPr="00211338">
        <w:rPr>
          <w:rFonts w:ascii="Times New Roman" w:hAnsi="Times New Roman" w:cs="Times New Roman"/>
          <w:spacing w:val="-5"/>
          <w:sz w:val="26"/>
        </w:rPr>
        <w:t xml:space="preserve"> </w:t>
      </w:r>
      <w:r w:rsidRPr="00211338">
        <w:rPr>
          <w:rFonts w:ascii="Times New Roman" w:hAnsi="Times New Roman" w:cs="Times New Roman"/>
          <w:w w:val="99"/>
          <w:sz w:val="26"/>
        </w:rPr>
        <w:t>-</w:t>
      </w:r>
      <w:r w:rsidRPr="00211338">
        <w:rPr>
          <w:rFonts w:ascii="Times New Roman" w:hAnsi="Times New Roman" w:cs="Times New Roman"/>
          <w:spacing w:val="-1"/>
          <w:sz w:val="26"/>
        </w:rPr>
        <w:t xml:space="preserve"> </w:t>
      </w:r>
      <w:r w:rsidRPr="00211338">
        <w:rPr>
          <w:rFonts w:ascii="Times New Roman" w:hAnsi="Times New Roman" w:cs="Times New Roman"/>
          <w:spacing w:val="2"/>
          <w:w w:val="99"/>
          <w:sz w:val="26"/>
        </w:rPr>
        <w:t>a</w:t>
      </w:r>
      <w:r w:rsidRPr="00211338">
        <w:rPr>
          <w:rFonts w:ascii="Times New Roman" w:hAnsi="Times New Roman" w:cs="Times New Roman"/>
          <w:spacing w:val="-119"/>
          <w:w w:val="99"/>
          <w:sz w:val="26"/>
        </w:rPr>
        <w:t>x</w:t>
      </w:r>
      <w:r w:rsidRPr="00211338">
        <w:rPr>
          <w:rFonts w:ascii="Times New Roman" w:hAnsi="Times New Roman" w:cs="Times New Roman"/>
          <w:w w:val="99"/>
          <w:sz w:val="26"/>
        </w:rPr>
        <w:t>̅</w:t>
      </w:r>
    </w:p>
    <w:p w14:paraId="711A1472" w14:textId="77777777" w:rsidR="00FF6334" w:rsidRPr="00211338" w:rsidRDefault="00FF6334" w:rsidP="00FF6334">
      <w:pPr>
        <w:pStyle w:val="BodyText"/>
        <w:spacing w:before="11"/>
        <w:rPr>
          <w:sz w:val="25"/>
        </w:rPr>
      </w:pPr>
    </w:p>
    <w:p w14:paraId="108F5F3D" w14:textId="25B55446" w:rsidR="00FF6334" w:rsidRPr="00211338" w:rsidRDefault="00FF6334" w:rsidP="00FF6334">
      <w:pPr>
        <w:pStyle w:val="BodyText"/>
        <w:ind w:left="2290"/>
      </w:pPr>
      <w:r w:rsidRPr="00211338">
        <w:t>=</w:t>
      </w:r>
      <w:r w:rsidRPr="00211338">
        <w:rPr>
          <w:spacing w:val="-2"/>
        </w:rPr>
        <w:t xml:space="preserve"> </w:t>
      </w:r>
      <w:r w:rsidRPr="00211338">
        <w:t>(</w:t>
      </w:r>
      <w:r w:rsidR="008357B4">
        <w:rPr>
          <w:lang w:val="en-US"/>
        </w:rPr>
        <w:t>44,0261</w:t>
      </w:r>
      <w:r w:rsidRPr="00211338">
        <w:t>)</w:t>
      </w:r>
      <w:r w:rsidRPr="00211338">
        <w:rPr>
          <w:spacing w:val="-1"/>
        </w:rPr>
        <w:t xml:space="preserve"> </w:t>
      </w:r>
      <w:r w:rsidRPr="00211338">
        <w:t>- (</w:t>
      </w:r>
      <w:r w:rsidR="00705676" w:rsidRPr="00211338">
        <w:t>0,0</w:t>
      </w:r>
      <w:r w:rsidR="00B03EA1">
        <w:rPr>
          <w:lang w:val="en-US"/>
        </w:rPr>
        <w:t>3</w:t>
      </w:r>
      <w:r w:rsidR="00705676">
        <w:t>774</w:t>
      </w:r>
      <w:r w:rsidRPr="00211338">
        <w:t>) (</w:t>
      </w:r>
      <w:r w:rsidR="008357B4">
        <w:rPr>
          <w:lang w:val="en-US"/>
        </w:rPr>
        <w:t>1916,66666</w:t>
      </w:r>
      <w:r w:rsidRPr="00211338">
        <w:t>)</w:t>
      </w:r>
    </w:p>
    <w:p w14:paraId="67456A85" w14:textId="77777777" w:rsidR="00FF6334" w:rsidRPr="00211338" w:rsidRDefault="00FF6334" w:rsidP="00FF6334">
      <w:pPr>
        <w:pStyle w:val="BodyText"/>
      </w:pPr>
    </w:p>
    <w:p w14:paraId="6D145578" w14:textId="048DC17E" w:rsidR="00FF6334" w:rsidRPr="00211338" w:rsidRDefault="00FF6334" w:rsidP="00FF6334">
      <w:pPr>
        <w:pStyle w:val="BodyText"/>
        <w:ind w:left="2290"/>
        <w:rPr>
          <w:lang w:val="en-US"/>
        </w:rPr>
      </w:pPr>
      <w:r w:rsidRPr="00211338">
        <w:t>=</w:t>
      </w:r>
      <w:r w:rsidRPr="00211338">
        <w:rPr>
          <w:spacing w:val="-1"/>
        </w:rPr>
        <w:t xml:space="preserve"> </w:t>
      </w:r>
      <w:r w:rsidR="008357B4">
        <w:rPr>
          <w:lang w:val="en-US"/>
        </w:rPr>
        <w:t>44,0261</w:t>
      </w:r>
      <w:r w:rsidRPr="00211338">
        <w:t xml:space="preserve">– </w:t>
      </w:r>
      <w:r w:rsidR="008357B4">
        <w:rPr>
          <w:lang w:val="en-US"/>
        </w:rPr>
        <w:t>34,00166</w:t>
      </w:r>
    </w:p>
    <w:p w14:paraId="401FBEAD" w14:textId="77777777" w:rsidR="00FF6334" w:rsidRPr="00211338" w:rsidRDefault="00FF6334" w:rsidP="00FF6334">
      <w:pPr>
        <w:pStyle w:val="BodyText"/>
      </w:pPr>
    </w:p>
    <w:p w14:paraId="1CE2C3D9" w14:textId="15172D30" w:rsidR="00FF6334" w:rsidRPr="00211338" w:rsidRDefault="00FF6334" w:rsidP="00FF6334">
      <w:pPr>
        <w:pStyle w:val="BodyText"/>
        <w:ind w:left="2290"/>
        <w:rPr>
          <w:lang w:val="en-US"/>
        </w:rPr>
      </w:pPr>
      <w:r w:rsidRPr="00211338">
        <w:t>=</w:t>
      </w:r>
      <w:r w:rsidRPr="00211338">
        <w:rPr>
          <w:spacing w:val="-1"/>
        </w:rPr>
        <w:t xml:space="preserve"> </w:t>
      </w:r>
      <w:r w:rsidR="00B03EA1">
        <w:rPr>
          <w:lang w:val="en-US"/>
        </w:rPr>
        <w:t>12,3244</w:t>
      </w:r>
    </w:p>
    <w:p w14:paraId="42801CDF" w14:textId="77777777" w:rsidR="00FF6334" w:rsidRPr="00211338" w:rsidRDefault="00FF6334" w:rsidP="00FF6334">
      <w:pPr>
        <w:rPr>
          <w:rFonts w:ascii="Times New Roman" w:hAnsi="Times New Roman" w:cs="Times New Roman"/>
        </w:rPr>
        <w:sectPr w:rsidR="00FF6334" w:rsidRPr="00211338" w:rsidSect="001C3E56">
          <w:headerReference w:type="default" r:id="rId107"/>
          <w:footerReference w:type="default" r:id="rId108"/>
          <w:pgSz w:w="11910" w:h="16840"/>
          <w:pgMar w:top="1580" w:right="1520" w:bottom="280" w:left="1680" w:header="751" w:footer="0" w:gutter="0"/>
          <w:pgNumType w:start="109"/>
          <w:cols w:space="720"/>
        </w:sectPr>
      </w:pPr>
    </w:p>
    <w:p w14:paraId="47E063F7" w14:textId="77777777" w:rsidR="00FF6334" w:rsidRPr="00211338" w:rsidRDefault="00FF6334" w:rsidP="003C7EE5">
      <w:pPr>
        <w:pStyle w:val="ListParagraph"/>
        <w:widowControl w:val="0"/>
        <w:numPr>
          <w:ilvl w:val="0"/>
          <w:numId w:val="3"/>
        </w:numPr>
        <w:tabs>
          <w:tab w:val="left" w:pos="1015"/>
          <w:tab w:val="left" w:pos="1016"/>
          <w:tab w:val="left" w:pos="2290"/>
          <w:tab w:val="left" w:pos="3183"/>
        </w:tabs>
        <w:autoSpaceDE w:val="0"/>
        <w:autoSpaceDN w:val="0"/>
        <w:spacing w:before="111" w:after="0" w:line="177" w:lineRule="auto"/>
        <w:ind w:hanging="361"/>
        <w:contextualSpacing w:val="0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96192" behindDoc="1" locked="0" layoutInCell="1" allowOverlap="1" wp14:anchorId="432491F8" wp14:editId="6D00B7C0">
                <wp:simplePos x="0" y="0"/>
                <wp:positionH relativeFrom="page">
                  <wp:posOffset>2644775</wp:posOffset>
                </wp:positionH>
                <wp:positionV relativeFrom="paragraph">
                  <wp:posOffset>234950</wp:posOffset>
                </wp:positionV>
                <wp:extent cx="2109470" cy="41275"/>
                <wp:effectExtent l="0" t="0" r="0" b="0"/>
                <wp:wrapNone/>
                <wp:docPr id="405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9470" cy="41275"/>
                        </a:xfrm>
                        <a:custGeom>
                          <a:avLst/>
                          <a:gdLst>
                            <a:gd name="T0" fmla="+- 0 7487 4165"/>
                            <a:gd name="T1" fmla="*/ T0 w 3322"/>
                            <a:gd name="T2" fmla="+- 0 423 370"/>
                            <a:gd name="T3" fmla="*/ 423 h 65"/>
                            <a:gd name="T4" fmla="+- 0 4314 4165"/>
                            <a:gd name="T5" fmla="*/ T4 w 3322"/>
                            <a:gd name="T6" fmla="+- 0 423 370"/>
                            <a:gd name="T7" fmla="*/ 423 h 65"/>
                            <a:gd name="T8" fmla="+- 0 4314 4165"/>
                            <a:gd name="T9" fmla="*/ T8 w 3322"/>
                            <a:gd name="T10" fmla="+- 0 435 370"/>
                            <a:gd name="T11" fmla="*/ 435 h 65"/>
                            <a:gd name="T12" fmla="+- 0 7487 4165"/>
                            <a:gd name="T13" fmla="*/ T12 w 3322"/>
                            <a:gd name="T14" fmla="+- 0 435 370"/>
                            <a:gd name="T15" fmla="*/ 435 h 65"/>
                            <a:gd name="T16" fmla="+- 0 7487 4165"/>
                            <a:gd name="T17" fmla="*/ T16 w 3322"/>
                            <a:gd name="T18" fmla="+- 0 423 370"/>
                            <a:gd name="T19" fmla="*/ 423 h 65"/>
                            <a:gd name="T20" fmla="+- 0 7487 4165"/>
                            <a:gd name="T21" fmla="*/ T20 w 3322"/>
                            <a:gd name="T22" fmla="+- 0 370 370"/>
                            <a:gd name="T23" fmla="*/ 370 h 65"/>
                            <a:gd name="T24" fmla="+- 0 4165 4165"/>
                            <a:gd name="T25" fmla="*/ T24 w 3322"/>
                            <a:gd name="T26" fmla="+- 0 370 370"/>
                            <a:gd name="T27" fmla="*/ 370 h 65"/>
                            <a:gd name="T28" fmla="+- 0 4165 4165"/>
                            <a:gd name="T29" fmla="*/ T28 w 3322"/>
                            <a:gd name="T30" fmla="+- 0 389 370"/>
                            <a:gd name="T31" fmla="*/ 389 h 65"/>
                            <a:gd name="T32" fmla="+- 0 7487 4165"/>
                            <a:gd name="T33" fmla="*/ T32 w 3322"/>
                            <a:gd name="T34" fmla="+- 0 389 370"/>
                            <a:gd name="T35" fmla="*/ 389 h 65"/>
                            <a:gd name="T36" fmla="+- 0 7487 4165"/>
                            <a:gd name="T37" fmla="*/ T36 w 3322"/>
                            <a:gd name="T38" fmla="+- 0 370 370"/>
                            <a:gd name="T39" fmla="*/ 370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322" h="65">
                              <a:moveTo>
                                <a:pt x="3322" y="53"/>
                              </a:moveTo>
                              <a:lnTo>
                                <a:pt x="149" y="53"/>
                              </a:lnTo>
                              <a:lnTo>
                                <a:pt x="149" y="65"/>
                              </a:lnTo>
                              <a:lnTo>
                                <a:pt x="3322" y="65"/>
                              </a:lnTo>
                              <a:lnTo>
                                <a:pt x="3322" y="53"/>
                              </a:lnTo>
                              <a:close/>
                              <a:moveTo>
                                <a:pt x="332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3322" y="19"/>
                              </a:lnTo>
                              <a:lnTo>
                                <a:pt x="3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649DE" id="Freeform 130" o:spid="_x0000_s1026" style="position:absolute;margin-left:208.25pt;margin-top:18.5pt;width:166.1pt;height:3.25pt;z-index:-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2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" path="m3322,53l149,53r,12l3322,65r,-12xm3322,l,,,19r3322,l3322,xe" fillcolor="black" stroked="f">
                <v:path arrowok="t" o:connecttype="custom" o:connectlocs="2109470,268605;94615,268605;94615,276225;2109470,276225;2109470,268605;2109470,234950;0,234950;0,247015;2109470,247015;2109470,234950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4"/>
        </w:rPr>
        <w:t>Nilai r  =</w:t>
      </w:r>
      <w:r w:rsidRPr="00211338">
        <w:rPr>
          <w:rFonts w:ascii="Times New Roman" w:hAnsi="Times New Roman" w:cs="Times New Roman"/>
          <w:position w:val="-16"/>
          <w:sz w:val="24"/>
        </w:rPr>
        <w:tab/>
      </w:r>
      <w:r w:rsidRPr="00211338">
        <w:rPr>
          <w:rFonts w:ascii="Times New Roman" w:hAnsi="Times New Roman" w:cs="Times New Roman"/>
          <w:position w:val="-16"/>
          <w:sz w:val="24"/>
        </w:rPr>
        <w:tab/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𝑌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−</w:t>
      </w:r>
      <w:r w:rsidRPr="00211338">
        <w:rPr>
          <w:rFonts w:ascii="Times New Roman" w:eastAsia="Cambria Math" w:hAnsi="Times New Roman" w:cs="Times New Roman"/>
          <w:spacing w:val="11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𝑌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/</w:t>
      </w:r>
      <w:r w:rsidRPr="00211338">
        <w:rPr>
          <w:rFonts w:ascii="Times New Roman" w:eastAsia="Cambria Math" w:hAnsi="Times New Roman" w:cs="Times New Roman"/>
          <w:spacing w:val="10"/>
          <w:sz w:val="20"/>
        </w:rPr>
        <w:t xml:space="preserve"> </w:t>
      </w:r>
      <w:r w:rsidRPr="00211338">
        <w:rPr>
          <w:rFonts w:ascii="Cambria Math" w:eastAsia="Cambria Math" w:hAnsi="Cambria Math" w:cs="Cambria Math"/>
          <w:sz w:val="20"/>
        </w:rPr>
        <w:t>𝑛</w:t>
      </w:r>
    </w:p>
    <w:p w14:paraId="0667C31D" w14:textId="77777777" w:rsidR="00FF6334" w:rsidRPr="00211338" w:rsidRDefault="00FF6334" w:rsidP="00FF6334">
      <w:pPr>
        <w:spacing w:line="199" w:lineRule="exact"/>
        <w:ind w:left="2485"/>
        <w:rPr>
          <w:rFonts w:ascii="Times New Roman" w:eastAsia="Cambria Math" w:hAnsi="Times New Roman" w:cs="Times New Roman"/>
          <w:w w:val="105"/>
          <w:sz w:val="20"/>
        </w:rPr>
      </w:pPr>
      <w:r w:rsidRPr="00211338">
        <w:rPr>
          <w:rFonts w:ascii="Times New Roman" w:eastAsia="Cambria Math" w:hAnsi="Times New Roman" w:cs="Times New Roman"/>
          <w:w w:val="105"/>
          <w:sz w:val="20"/>
        </w:rPr>
        <w:t xml:space="preserve"> </w:t>
      </w:r>
    </w:p>
    <w:p w14:paraId="55B4F4D8" w14:textId="77777777" w:rsidR="00FF6334" w:rsidRPr="00211338" w:rsidRDefault="00FF6334" w:rsidP="00FF6334">
      <w:pPr>
        <w:spacing w:line="199" w:lineRule="exact"/>
        <w:ind w:left="2485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eastAsia="Cambria Math" w:hAnsi="Times New Roman" w:cs="Times New Roman"/>
          <w:w w:val="105"/>
          <w:sz w:val="20"/>
        </w:rPr>
        <w:t xml:space="preserve">   √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Pr="00211338">
        <w:rPr>
          <w:rFonts w:ascii="Cambria Math" w:eastAsia="Cambria Math" w:hAnsi="Cambria Math" w:cs="Cambria Math"/>
          <w:w w:val="105"/>
          <w:sz w:val="20"/>
        </w:rPr>
        <w:t>𝑋</w:t>
      </w:r>
      <w:r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−</w:t>
      </w:r>
      <w:r w:rsidRPr="00211338">
        <w:rPr>
          <w:rFonts w:ascii="Times New Roman" w:eastAsia="Cambria Math" w:hAnsi="Times New Roman" w:cs="Times New Roman"/>
          <w:spacing w:val="-5"/>
          <w:w w:val="105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Pr="00211338">
        <w:rPr>
          <w:rFonts w:ascii="Cambria Math" w:eastAsia="Cambria Math" w:hAnsi="Cambria Math" w:cs="Cambria Math"/>
          <w:w w:val="105"/>
          <w:sz w:val="20"/>
        </w:rPr>
        <w:t>𝑋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/</w:t>
      </w:r>
      <w:r w:rsidRPr="00211338">
        <w:rPr>
          <w:rFonts w:ascii="Times New Roman" w:eastAsia="Cambria Math" w:hAnsi="Times New Roman" w:cs="Times New Roman"/>
          <w:spacing w:val="-3"/>
          <w:w w:val="105"/>
          <w:sz w:val="20"/>
        </w:rPr>
        <w:t xml:space="preserve"> </w:t>
      </w:r>
      <w:r w:rsidRPr="00211338">
        <w:rPr>
          <w:rFonts w:ascii="Cambria Math" w:eastAsia="Cambria Math" w:hAnsi="Cambria Math" w:cs="Cambria Math"/>
          <w:w w:val="105"/>
          <w:sz w:val="20"/>
        </w:rPr>
        <w:t>𝑛</w:t>
      </w:r>
      <w:r w:rsidRPr="00211338">
        <w:rPr>
          <w:rFonts w:ascii="Times New Roman" w:eastAsia="Cambria Math" w:hAnsi="Times New Roman" w:cs="Times New Roman"/>
          <w:w w:val="105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Pr="00211338">
        <w:rPr>
          <w:rFonts w:ascii="Cambria Math" w:eastAsia="Cambria Math" w:hAnsi="Cambria Math" w:cs="Cambria Math"/>
          <w:w w:val="105"/>
          <w:sz w:val="20"/>
        </w:rPr>
        <w:t>𝑌</w:t>
      </w:r>
      <w:r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−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Pr="00211338">
        <w:rPr>
          <w:rFonts w:ascii="Cambria Math" w:eastAsia="Cambria Math" w:hAnsi="Cambria Math" w:cs="Cambria Math"/>
          <w:w w:val="105"/>
          <w:sz w:val="20"/>
        </w:rPr>
        <w:t>𝑌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spacing w:val="10"/>
          <w:w w:val="105"/>
          <w:position w:val="6"/>
          <w:sz w:val="16"/>
        </w:rPr>
        <w:t xml:space="preserve"> 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/</w:t>
      </w:r>
      <w:r w:rsidRPr="00211338">
        <w:rPr>
          <w:rFonts w:ascii="Times New Roman" w:eastAsia="Cambria Math" w:hAnsi="Times New Roman" w:cs="Times New Roman"/>
          <w:spacing w:val="-2"/>
          <w:w w:val="105"/>
          <w:sz w:val="20"/>
        </w:rPr>
        <w:t xml:space="preserve"> </w:t>
      </w:r>
      <w:r w:rsidRPr="00211338">
        <w:rPr>
          <w:rFonts w:ascii="Cambria Math" w:eastAsia="Cambria Math" w:hAnsi="Cambria Math" w:cs="Cambria Math"/>
          <w:w w:val="105"/>
          <w:sz w:val="20"/>
        </w:rPr>
        <w:t>𝑛</w:t>
      </w:r>
    </w:p>
    <w:p w14:paraId="1A21DCFC" w14:textId="77777777" w:rsidR="00FF6334" w:rsidRPr="00211338" w:rsidRDefault="00FF6334" w:rsidP="00FF6334">
      <w:pPr>
        <w:pStyle w:val="BodyText"/>
        <w:spacing w:before="6"/>
        <w:rPr>
          <w:sz w:val="29"/>
        </w:rPr>
      </w:pPr>
    </w:p>
    <w:p w14:paraId="5CD897EA" w14:textId="77777777" w:rsidR="008357B4" w:rsidRDefault="00FF6334" w:rsidP="008357B4">
      <w:pPr>
        <w:spacing w:line="177" w:lineRule="auto"/>
        <w:ind w:left="720" w:firstLine="72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4F9626BA" wp14:editId="4E588FA7">
                <wp:simplePos x="0" y="0"/>
                <wp:positionH relativeFrom="page">
                  <wp:posOffset>2678430</wp:posOffset>
                </wp:positionH>
                <wp:positionV relativeFrom="paragraph">
                  <wp:posOffset>161925</wp:posOffset>
                </wp:positionV>
                <wp:extent cx="3553460" cy="41275"/>
                <wp:effectExtent l="1905" t="4445" r="0" b="1905"/>
                <wp:wrapNone/>
                <wp:docPr id="406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3460" cy="41275"/>
                        </a:xfrm>
                        <a:custGeom>
                          <a:avLst/>
                          <a:gdLst>
                            <a:gd name="T0" fmla="+- 0 9813 4218"/>
                            <a:gd name="T1" fmla="*/ T0 w 5596"/>
                            <a:gd name="T2" fmla="+- 0 308 255"/>
                            <a:gd name="T3" fmla="*/ 308 h 65"/>
                            <a:gd name="T4" fmla="+- 0 4367 4218"/>
                            <a:gd name="T5" fmla="*/ T4 w 5596"/>
                            <a:gd name="T6" fmla="+- 0 308 255"/>
                            <a:gd name="T7" fmla="*/ 308 h 65"/>
                            <a:gd name="T8" fmla="+- 0 4367 4218"/>
                            <a:gd name="T9" fmla="*/ T8 w 5596"/>
                            <a:gd name="T10" fmla="+- 0 320 255"/>
                            <a:gd name="T11" fmla="*/ 320 h 65"/>
                            <a:gd name="T12" fmla="+- 0 9813 4218"/>
                            <a:gd name="T13" fmla="*/ T12 w 5596"/>
                            <a:gd name="T14" fmla="+- 0 320 255"/>
                            <a:gd name="T15" fmla="*/ 320 h 65"/>
                            <a:gd name="T16" fmla="+- 0 9813 4218"/>
                            <a:gd name="T17" fmla="*/ T16 w 5596"/>
                            <a:gd name="T18" fmla="+- 0 308 255"/>
                            <a:gd name="T19" fmla="*/ 308 h 65"/>
                            <a:gd name="T20" fmla="+- 0 9813 4218"/>
                            <a:gd name="T21" fmla="*/ T20 w 5596"/>
                            <a:gd name="T22" fmla="+- 0 255 255"/>
                            <a:gd name="T23" fmla="*/ 255 h 65"/>
                            <a:gd name="T24" fmla="+- 0 4218 4218"/>
                            <a:gd name="T25" fmla="*/ T24 w 5596"/>
                            <a:gd name="T26" fmla="+- 0 255 255"/>
                            <a:gd name="T27" fmla="*/ 255 h 65"/>
                            <a:gd name="T28" fmla="+- 0 4218 4218"/>
                            <a:gd name="T29" fmla="*/ T28 w 5596"/>
                            <a:gd name="T30" fmla="+- 0 274 255"/>
                            <a:gd name="T31" fmla="*/ 274 h 65"/>
                            <a:gd name="T32" fmla="+- 0 9813 4218"/>
                            <a:gd name="T33" fmla="*/ T32 w 5596"/>
                            <a:gd name="T34" fmla="+- 0 274 255"/>
                            <a:gd name="T35" fmla="*/ 274 h 65"/>
                            <a:gd name="T36" fmla="+- 0 9813 4218"/>
                            <a:gd name="T37" fmla="*/ T36 w 5596"/>
                            <a:gd name="T38" fmla="+- 0 255 255"/>
                            <a:gd name="T39" fmla="*/ 255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96" h="65">
                              <a:moveTo>
                                <a:pt x="5595" y="53"/>
                              </a:moveTo>
                              <a:lnTo>
                                <a:pt x="149" y="53"/>
                              </a:lnTo>
                              <a:lnTo>
                                <a:pt x="149" y="65"/>
                              </a:lnTo>
                              <a:lnTo>
                                <a:pt x="5595" y="65"/>
                              </a:lnTo>
                              <a:lnTo>
                                <a:pt x="5595" y="53"/>
                              </a:lnTo>
                              <a:close/>
                              <a:moveTo>
                                <a:pt x="5595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595" y="19"/>
                              </a:lnTo>
                              <a:lnTo>
                                <a:pt x="5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03083" id="Freeform 129" o:spid="_x0000_s1026" style="position:absolute;margin-left:210.9pt;margin-top:12.75pt;width:279.8pt;height:3.25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9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" path="m5595,53l149,53r,12l5595,65r,-12xm5595,l,,,19r5595,l5595,xe" fillcolor="black" stroked="f">
                <v:path arrowok="t" o:connecttype="custom" o:connectlocs="3552825,195580;94615,195580;94615,203200;3552825,203200;3552825,195580;3552825,161925;0,161925;0,173990;3552825,173990;3552825,161925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  =        </w:t>
      </w:r>
      <w:r w:rsidRPr="00211338">
        <w:rPr>
          <w:rFonts w:ascii="Times New Roman" w:hAnsi="Times New Roman" w:cs="Times New Roman"/>
          <w:position w:val="-16"/>
          <w:sz w:val="28"/>
        </w:rPr>
        <w:tab/>
      </w:r>
      <w:r w:rsidR="008357B4">
        <w:rPr>
          <w:rFonts w:ascii="Times New Roman" w:hAnsi="Times New Roman" w:cs="Times New Roman"/>
          <w:position w:val="-16"/>
          <w:sz w:val="28"/>
        </w:rPr>
        <w:t xml:space="preserve">           </w:t>
      </w:r>
      <w:r w:rsidRPr="00211338">
        <w:rPr>
          <w:rFonts w:ascii="Times New Roman" w:hAnsi="Times New Roman" w:cs="Times New Roman"/>
          <w:position w:val="-16"/>
          <w:sz w:val="28"/>
        </w:rPr>
        <w:t xml:space="preserve"> </w:t>
      </w:r>
      <w:r w:rsidR="008357B4" w:rsidRPr="00211338">
        <w:rPr>
          <w:rFonts w:ascii="Times New Roman" w:hAnsi="Times New Roman" w:cs="Times New Roman"/>
          <w:sz w:val="20"/>
        </w:rPr>
        <w:t>(</w:t>
      </w:r>
      <w:r w:rsidR="008357B4">
        <w:rPr>
          <w:rFonts w:ascii="Times New Roman" w:hAnsi="Times New Roman" w:cs="Times New Roman"/>
          <w:sz w:val="20"/>
        </w:rPr>
        <w:t>687399,535</w:t>
      </w:r>
      <w:r w:rsidR="008357B4" w:rsidRPr="00211338">
        <w:rPr>
          <w:rFonts w:ascii="Times New Roman" w:hAnsi="Times New Roman" w:cs="Times New Roman"/>
          <w:sz w:val="20"/>
        </w:rPr>
        <w:t>)−</w:t>
      </w:r>
      <w:r w:rsidR="008357B4" w:rsidRPr="00211338">
        <w:rPr>
          <w:rFonts w:ascii="Times New Roman" w:hAnsi="Times New Roman" w:cs="Times New Roman"/>
          <w:position w:val="1"/>
          <w:sz w:val="20"/>
        </w:rPr>
        <w:t>(</w:t>
      </w:r>
      <w:r w:rsidR="008357B4">
        <w:rPr>
          <w:rFonts w:ascii="Times New Roman" w:hAnsi="Times New Roman" w:cs="Times New Roman"/>
          <w:sz w:val="20"/>
        </w:rPr>
        <w:t>11500</w:t>
      </w:r>
      <w:r w:rsidR="008357B4" w:rsidRPr="00211338">
        <w:rPr>
          <w:rFonts w:ascii="Times New Roman" w:hAnsi="Times New Roman" w:cs="Times New Roman"/>
          <w:position w:val="1"/>
          <w:sz w:val="20"/>
        </w:rPr>
        <w:t>)</w:t>
      </w:r>
      <w:r w:rsidR="008357B4" w:rsidRPr="00211338">
        <w:rPr>
          <w:rFonts w:ascii="Times New Roman" w:hAnsi="Times New Roman" w:cs="Times New Roman"/>
          <w:spacing w:val="15"/>
          <w:position w:val="1"/>
          <w:sz w:val="20"/>
        </w:rPr>
        <w:t xml:space="preserve"> </w:t>
      </w:r>
      <w:r w:rsidR="008357B4" w:rsidRPr="00211338">
        <w:rPr>
          <w:rFonts w:ascii="Times New Roman" w:hAnsi="Times New Roman" w:cs="Times New Roman"/>
          <w:position w:val="1"/>
          <w:sz w:val="20"/>
        </w:rPr>
        <w:t>(</w:t>
      </w:r>
      <w:r w:rsidR="008357B4">
        <w:rPr>
          <w:rFonts w:ascii="Times New Roman" w:hAnsi="Times New Roman" w:cs="Times New Roman"/>
          <w:sz w:val="20"/>
        </w:rPr>
        <w:t>264,1566</w:t>
      </w:r>
      <w:r w:rsidR="008357B4" w:rsidRPr="00211338">
        <w:rPr>
          <w:rFonts w:ascii="Times New Roman" w:hAnsi="Times New Roman" w:cs="Times New Roman"/>
          <w:position w:val="1"/>
          <w:sz w:val="20"/>
        </w:rPr>
        <w:t>)</w:t>
      </w:r>
      <w:r w:rsidR="008357B4" w:rsidRPr="00211338">
        <w:rPr>
          <w:rFonts w:ascii="Times New Roman" w:hAnsi="Times New Roman" w:cs="Times New Roman"/>
          <w:sz w:val="20"/>
        </w:rPr>
        <w:t>/6</w:t>
      </w:r>
    </w:p>
    <w:p w14:paraId="247B92EB" w14:textId="482E6CE8" w:rsidR="00FF6334" w:rsidRPr="00211338" w:rsidRDefault="008357B4" w:rsidP="008357B4">
      <w:pPr>
        <w:spacing w:line="177" w:lineRule="auto"/>
        <w:ind w:left="720"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</w:t>
      </w:r>
      <w:r w:rsidR="00FF6334" w:rsidRPr="00211338">
        <w:rPr>
          <w:rFonts w:ascii="Times New Roman" w:hAnsi="Times New Roman" w:cs="Times New Roman"/>
          <w:sz w:val="20"/>
        </w:rPr>
        <w:t xml:space="preserve"> √</w:t>
      </w:r>
      <w:r w:rsidR="00FF6334"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>
        <w:rPr>
          <w:rFonts w:ascii="Times New Roman" w:hAnsi="Times New Roman" w:cs="Times New Roman"/>
          <w:w w:val="105"/>
          <w:sz w:val="20"/>
        </w:rPr>
        <w:t>32250000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hAnsi="Times New Roman" w:cs="Times New Roman"/>
          <w:w w:val="105"/>
          <w:sz w:val="20"/>
        </w:rPr>
        <w:t>−</w:t>
      </w:r>
      <w:r w:rsidRPr="00211338">
        <w:rPr>
          <w:rFonts w:ascii="Times New Roman" w:hAnsi="Times New Roman" w:cs="Times New Roman"/>
          <w:spacing w:val="-8"/>
          <w:w w:val="105"/>
          <w:sz w:val="20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>
        <w:rPr>
          <w:rFonts w:ascii="Times New Roman" w:hAnsi="Times New Roman" w:cs="Times New Roman"/>
          <w:sz w:val="20"/>
        </w:rPr>
        <w:t>11500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hAnsi="Times New Roman" w:cs="Times New Roman"/>
          <w:w w:val="105"/>
          <w:position w:val="1"/>
          <w:sz w:val="20"/>
          <w:vertAlign w:val="superscript"/>
        </w:rPr>
        <w:t>2</w:t>
      </w:r>
      <w:r w:rsidRPr="00211338">
        <w:rPr>
          <w:rFonts w:ascii="Times New Roman" w:hAnsi="Times New Roman" w:cs="Times New Roman"/>
          <w:w w:val="105"/>
          <w:sz w:val="20"/>
        </w:rPr>
        <w:t>/</w:t>
      </w:r>
      <w:r w:rsidRPr="00211338">
        <w:rPr>
          <w:rFonts w:ascii="Times New Roman" w:hAnsi="Times New Roman" w:cs="Times New Roman"/>
          <w:spacing w:val="-6"/>
          <w:w w:val="105"/>
          <w:sz w:val="20"/>
        </w:rPr>
        <w:t xml:space="preserve"> </w:t>
      </w:r>
      <w:r w:rsidRPr="00211338">
        <w:rPr>
          <w:rFonts w:ascii="Times New Roman" w:hAnsi="Times New Roman" w:cs="Times New Roman"/>
          <w:w w:val="105"/>
          <w:sz w:val="20"/>
        </w:rPr>
        <w:t>6</w:t>
      </w:r>
      <w:r>
        <w:rPr>
          <w:rFonts w:ascii="Times New Roman" w:hAnsi="Times New Roman" w:cs="Times New Roman"/>
          <w:w w:val="105"/>
          <w:sz w:val="20"/>
        </w:rPr>
        <w:t xml:space="preserve"> </w:t>
      </w:r>
      <w:r w:rsidR="00FF6334" w:rsidRPr="00211338">
        <w:rPr>
          <w:rFonts w:ascii="Times New Roman" w:hAnsi="Times New Roman" w:cs="Times New Roman"/>
          <w:position w:val="1"/>
          <w:sz w:val="20"/>
        </w:rPr>
        <w:t>(</w:t>
      </w:r>
      <w:r>
        <w:rPr>
          <w:rFonts w:ascii="Times New Roman" w:hAnsi="Times New Roman" w:cs="Times New Roman"/>
          <w:sz w:val="20"/>
        </w:rPr>
        <w:t>15170,79077</w:t>
      </w:r>
      <w:r w:rsidR="00FF6334" w:rsidRPr="00211338">
        <w:rPr>
          <w:rFonts w:ascii="Times New Roman" w:hAnsi="Times New Roman" w:cs="Times New Roman"/>
          <w:position w:val="1"/>
          <w:sz w:val="20"/>
        </w:rPr>
        <w:t>)</w:t>
      </w:r>
      <w:r w:rsidR="00FF6334" w:rsidRPr="00211338">
        <w:rPr>
          <w:rFonts w:ascii="Times New Roman" w:hAnsi="Times New Roman" w:cs="Times New Roman"/>
          <w:spacing w:val="27"/>
          <w:position w:val="1"/>
          <w:sz w:val="20"/>
        </w:rPr>
        <w:t xml:space="preserve"> </w:t>
      </w:r>
      <w:r w:rsidR="00FF6334" w:rsidRPr="00211338">
        <w:rPr>
          <w:rFonts w:ascii="Times New Roman" w:hAnsi="Times New Roman" w:cs="Times New Roman"/>
          <w:sz w:val="20"/>
        </w:rPr>
        <w:t>−</w:t>
      </w:r>
      <w:r w:rsidR="00FF6334" w:rsidRPr="00211338">
        <w:rPr>
          <w:rFonts w:ascii="Times New Roman" w:hAnsi="Times New Roman" w:cs="Times New Roman"/>
          <w:spacing w:val="23"/>
          <w:sz w:val="20"/>
        </w:rPr>
        <w:t xml:space="preserve"> </w:t>
      </w:r>
      <w:r w:rsidR="00FF6334" w:rsidRPr="00211338">
        <w:rPr>
          <w:rFonts w:ascii="Times New Roman" w:hAnsi="Times New Roman" w:cs="Times New Roman"/>
          <w:position w:val="1"/>
          <w:sz w:val="20"/>
        </w:rPr>
        <w:t>(</w:t>
      </w:r>
      <w:r>
        <w:rPr>
          <w:rFonts w:ascii="Times New Roman" w:hAnsi="Times New Roman" w:cs="Times New Roman"/>
          <w:sz w:val="20"/>
        </w:rPr>
        <w:t>264,1566</w:t>
      </w:r>
      <w:r w:rsidR="00FF6334" w:rsidRPr="00211338">
        <w:rPr>
          <w:rFonts w:ascii="Times New Roman" w:hAnsi="Times New Roman" w:cs="Times New Roman"/>
          <w:position w:val="1"/>
          <w:sz w:val="20"/>
        </w:rPr>
        <w:t>)</w:t>
      </w:r>
      <w:r w:rsidR="00FF6334" w:rsidRPr="00211338">
        <w:rPr>
          <w:rFonts w:ascii="Times New Roman" w:hAnsi="Times New Roman" w:cs="Times New Roman"/>
          <w:position w:val="1"/>
          <w:sz w:val="20"/>
          <w:vertAlign w:val="superscript"/>
        </w:rPr>
        <w:t>2</w:t>
      </w:r>
      <w:r w:rsidR="00FF6334" w:rsidRPr="00211338">
        <w:rPr>
          <w:rFonts w:ascii="Times New Roman" w:hAnsi="Times New Roman" w:cs="Times New Roman"/>
          <w:spacing w:val="32"/>
          <w:position w:val="1"/>
          <w:sz w:val="20"/>
        </w:rPr>
        <w:t xml:space="preserve"> </w:t>
      </w:r>
      <w:r w:rsidR="00FF6334" w:rsidRPr="00211338">
        <w:rPr>
          <w:rFonts w:ascii="Times New Roman" w:hAnsi="Times New Roman" w:cs="Times New Roman"/>
          <w:sz w:val="20"/>
        </w:rPr>
        <w:t>/6</w:t>
      </w:r>
    </w:p>
    <w:p w14:paraId="33C012F8" w14:textId="77777777" w:rsidR="00FF6334" w:rsidRPr="00211338" w:rsidRDefault="00FF6334" w:rsidP="00FF6334">
      <w:pPr>
        <w:pStyle w:val="BodyText"/>
        <w:spacing w:before="8"/>
        <w:rPr>
          <w:sz w:val="29"/>
        </w:rPr>
      </w:pPr>
    </w:p>
    <w:p w14:paraId="6AA48683" w14:textId="391C323E" w:rsidR="00FF6334" w:rsidRPr="00211338" w:rsidRDefault="00FF6334" w:rsidP="00FF6334">
      <w:pPr>
        <w:tabs>
          <w:tab w:val="left" w:pos="4196"/>
        </w:tabs>
        <w:spacing w:line="182" w:lineRule="auto"/>
        <w:ind w:firstLine="156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98240" behindDoc="1" locked="0" layoutInCell="1" allowOverlap="1" wp14:anchorId="368BCA97" wp14:editId="2BE7E34A">
                <wp:simplePos x="0" y="0"/>
                <wp:positionH relativeFrom="page">
                  <wp:posOffset>2666365</wp:posOffset>
                </wp:positionH>
                <wp:positionV relativeFrom="paragraph">
                  <wp:posOffset>162560</wp:posOffset>
                </wp:positionV>
                <wp:extent cx="3709035" cy="43180"/>
                <wp:effectExtent l="0" t="3175" r="0" b="1270"/>
                <wp:wrapNone/>
                <wp:docPr id="407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9035" cy="43180"/>
                        </a:xfrm>
                        <a:custGeom>
                          <a:avLst/>
                          <a:gdLst>
                            <a:gd name="T0" fmla="+- 0 10039 4199"/>
                            <a:gd name="T1" fmla="*/ T0 w 5841"/>
                            <a:gd name="T2" fmla="+- 0 311 256"/>
                            <a:gd name="T3" fmla="*/ 311 h 68"/>
                            <a:gd name="T4" fmla="+- 0 4347 4199"/>
                            <a:gd name="T5" fmla="*/ T4 w 5841"/>
                            <a:gd name="T6" fmla="+- 0 311 256"/>
                            <a:gd name="T7" fmla="*/ 311 h 68"/>
                            <a:gd name="T8" fmla="+- 0 4347 4199"/>
                            <a:gd name="T9" fmla="*/ T8 w 5841"/>
                            <a:gd name="T10" fmla="+- 0 323 256"/>
                            <a:gd name="T11" fmla="*/ 323 h 68"/>
                            <a:gd name="T12" fmla="+- 0 10039 4199"/>
                            <a:gd name="T13" fmla="*/ T12 w 5841"/>
                            <a:gd name="T14" fmla="+- 0 323 256"/>
                            <a:gd name="T15" fmla="*/ 323 h 68"/>
                            <a:gd name="T16" fmla="+- 0 10039 4199"/>
                            <a:gd name="T17" fmla="*/ T16 w 5841"/>
                            <a:gd name="T18" fmla="+- 0 311 256"/>
                            <a:gd name="T19" fmla="*/ 311 h 68"/>
                            <a:gd name="T20" fmla="+- 0 10039 4199"/>
                            <a:gd name="T21" fmla="*/ T20 w 5841"/>
                            <a:gd name="T22" fmla="+- 0 256 256"/>
                            <a:gd name="T23" fmla="*/ 256 h 68"/>
                            <a:gd name="T24" fmla="+- 0 4199 4199"/>
                            <a:gd name="T25" fmla="*/ T24 w 5841"/>
                            <a:gd name="T26" fmla="+- 0 256 256"/>
                            <a:gd name="T27" fmla="*/ 256 h 68"/>
                            <a:gd name="T28" fmla="+- 0 4199 4199"/>
                            <a:gd name="T29" fmla="*/ T28 w 5841"/>
                            <a:gd name="T30" fmla="+- 0 275 256"/>
                            <a:gd name="T31" fmla="*/ 275 h 68"/>
                            <a:gd name="T32" fmla="+- 0 10039 4199"/>
                            <a:gd name="T33" fmla="*/ T32 w 5841"/>
                            <a:gd name="T34" fmla="+- 0 275 256"/>
                            <a:gd name="T35" fmla="*/ 275 h 68"/>
                            <a:gd name="T36" fmla="+- 0 10039 4199"/>
                            <a:gd name="T37" fmla="*/ T36 w 5841"/>
                            <a:gd name="T38" fmla="+- 0 256 256"/>
                            <a:gd name="T39" fmla="*/ 256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841" h="68">
                              <a:moveTo>
                                <a:pt x="5840" y="55"/>
                              </a:moveTo>
                              <a:lnTo>
                                <a:pt x="148" y="55"/>
                              </a:lnTo>
                              <a:lnTo>
                                <a:pt x="148" y="67"/>
                              </a:lnTo>
                              <a:lnTo>
                                <a:pt x="5840" y="67"/>
                              </a:lnTo>
                              <a:lnTo>
                                <a:pt x="5840" y="55"/>
                              </a:lnTo>
                              <a:close/>
                              <a:moveTo>
                                <a:pt x="584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840" y="19"/>
                              </a:lnTo>
                              <a:lnTo>
                                <a:pt x="5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8E7B2" id="Freeform 128" o:spid="_x0000_s1026" style="position:absolute;margin-left:209.95pt;margin-top:12.8pt;width:292.05pt;height:3.4pt;z-index:-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1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" path="m5840,55l148,55r,12l5840,67r,-12xm5840,l,,,19r5840,l5840,xe" fillcolor="black" stroked="f">
                <v:path arrowok="t" o:connecttype="custom" o:connectlocs="3708400,197485;93980,197485;93980,205105;3708400,205105;3708400,197485;3708400,162560;0,162560;0,174625;3708400,174625;3708400,162560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=       </w:t>
      </w:r>
      <w:r w:rsidRPr="00211338">
        <w:rPr>
          <w:rFonts w:ascii="Times New Roman" w:hAnsi="Times New Roman" w:cs="Times New Roman"/>
          <w:position w:val="-16"/>
          <w:sz w:val="28"/>
        </w:rPr>
        <w:tab/>
        <w:t xml:space="preserve"> 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8357B4">
        <w:rPr>
          <w:rFonts w:ascii="Times New Roman" w:hAnsi="Times New Roman" w:cs="Times New Roman"/>
          <w:sz w:val="20"/>
        </w:rPr>
        <w:t>687399,535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12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12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(208139,1607)</w:t>
      </w:r>
    </w:p>
    <w:p w14:paraId="44C9484D" w14:textId="396E4326" w:rsidR="00FF6334" w:rsidRPr="00211338" w:rsidRDefault="00FF6334" w:rsidP="00FF6334">
      <w:pPr>
        <w:spacing w:line="191" w:lineRule="exact"/>
        <w:ind w:left="720" w:firstLine="72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sz w:val="20"/>
        </w:rPr>
        <w:t xml:space="preserve">                        √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8357B4">
        <w:rPr>
          <w:rFonts w:ascii="Times New Roman" w:hAnsi="Times New Roman" w:cs="Times New Roman"/>
          <w:w w:val="105"/>
          <w:sz w:val="20"/>
        </w:rPr>
        <w:t>32250000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26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8357B4">
        <w:rPr>
          <w:rFonts w:ascii="Times New Roman" w:hAnsi="Times New Roman" w:cs="Times New Roman"/>
          <w:sz w:val="20"/>
        </w:rPr>
        <w:t>22041666,67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33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8357B4">
        <w:rPr>
          <w:rFonts w:ascii="Times New Roman" w:hAnsi="Times New Roman" w:cs="Times New Roman"/>
          <w:sz w:val="20"/>
        </w:rPr>
        <w:t>15170,79077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33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26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(</w:t>
      </w:r>
      <w:r w:rsidR="008357B4">
        <w:rPr>
          <w:rFonts w:ascii="Times New Roman" w:hAnsi="Times New Roman" w:cs="Times New Roman"/>
          <w:sz w:val="20"/>
        </w:rPr>
        <w:t>1629,78488</w:t>
      </w:r>
      <w:r w:rsidRPr="00211338">
        <w:rPr>
          <w:rFonts w:ascii="Times New Roman" w:hAnsi="Times New Roman" w:cs="Times New Roman"/>
          <w:sz w:val="20"/>
        </w:rPr>
        <w:t>)</w:t>
      </w:r>
    </w:p>
    <w:p w14:paraId="78E77D59" w14:textId="77777777" w:rsidR="00FF6334" w:rsidRPr="00211338" w:rsidRDefault="00FF6334" w:rsidP="00FF6334">
      <w:pPr>
        <w:pStyle w:val="BodyText"/>
        <w:spacing w:before="9"/>
        <w:rPr>
          <w:sz w:val="28"/>
        </w:rPr>
      </w:pPr>
    </w:p>
    <w:p w14:paraId="63C0B531" w14:textId="5FC141DC" w:rsidR="00FF6334" w:rsidRPr="00211338" w:rsidRDefault="00FF6334" w:rsidP="00FF6334">
      <w:pPr>
        <w:tabs>
          <w:tab w:val="left" w:pos="3240"/>
        </w:tabs>
        <w:spacing w:line="172" w:lineRule="auto"/>
        <w:ind w:firstLine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 wp14:anchorId="7A075EF4" wp14:editId="07D2A504">
                <wp:simplePos x="0" y="0"/>
                <wp:positionH relativeFrom="page">
                  <wp:posOffset>2666365</wp:posOffset>
                </wp:positionH>
                <wp:positionV relativeFrom="paragraph">
                  <wp:posOffset>153670</wp:posOffset>
                </wp:positionV>
                <wp:extent cx="1606550" cy="43180"/>
                <wp:effectExtent l="0" t="4445" r="3810" b="0"/>
                <wp:wrapNone/>
                <wp:docPr id="408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43180"/>
                        </a:xfrm>
                        <a:custGeom>
                          <a:avLst/>
                          <a:gdLst>
                            <a:gd name="T0" fmla="+- 0 6729 4199"/>
                            <a:gd name="T1" fmla="*/ T0 w 2530"/>
                            <a:gd name="T2" fmla="+- 0 297 242"/>
                            <a:gd name="T3" fmla="*/ 297 h 68"/>
                            <a:gd name="T4" fmla="+- 0 4347 4199"/>
                            <a:gd name="T5" fmla="*/ T4 w 2530"/>
                            <a:gd name="T6" fmla="+- 0 297 242"/>
                            <a:gd name="T7" fmla="*/ 297 h 68"/>
                            <a:gd name="T8" fmla="+- 0 4347 4199"/>
                            <a:gd name="T9" fmla="*/ T8 w 2530"/>
                            <a:gd name="T10" fmla="+- 0 309 242"/>
                            <a:gd name="T11" fmla="*/ 309 h 68"/>
                            <a:gd name="T12" fmla="+- 0 6729 4199"/>
                            <a:gd name="T13" fmla="*/ T12 w 2530"/>
                            <a:gd name="T14" fmla="+- 0 309 242"/>
                            <a:gd name="T15" fmla="*/ 309 h 68"/>
                            <a:gd name="T16" fmla="+- 0 6729 4199"/>
                            <a:gd name="T17" fmla="*/ T16 w 2530"/>
                            <a:gd name="T18" fmla="+- 0 297 242"/>
                            <a:gd name="T19" fmla="*/ 297 h 68"/>
                            <a:gd name="T20" fmla="+- 0 6729 4199"/>
                            <a:gd name="T21" fmla="*/ T20 w 2530"/>
                            <a:gd name="T22" fmla="+- 0 242 242"/>
                            <a:gd name="T23" fmla="*/ 242 h 68"/>
                            <a:gd name="T24" fmla="+- 0 4199 4199"/>
                            <a:gd name="T25" fmla="*/ T24 w 2530"/>
                            <a:gd name="T26" fmla="+- 0 242 242"/>
                            <a:gd name="T27" fmla="*/ 242 h 68"/>
                            <a:gd name="T28" fmla="+- 0 4199 4199"/>
                            <a:gd name="T29" fmla="*/ T28 w 2530"/>
                            <a:gd name="T30" fmla="+- 0 261 242"/>
                            <a:gd name="T31" fmla="*/ 261 h 68"/>
                            <a:gd name="T32" fmla="+- 0 6729 4199"/>
                            <a:gd name="T33" fmla="*/ T32 w 2530"/>
                            <a:gd name="T34" fmla="+- 0 261 242"/>
                            <a:gd name="T35" fmla="*/ 261 h 68"/>
                            <a:gd name="T36" fmla="+- 0 6729 4199"/>
                            <a:gd name="T37" fmla="*/ T36 w 2530"/>
                            <a:gd name="T38" fmla="+- 0 242 242"/>
                            <a:gd name="T39" fmla="*/ 242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30" h="68">
                              <a:moveTo>
                                <a:pt x="2530" y="55"/>
                              </a:moveTo>
                              <a:lnTo>
                                <a:pt x="148" y="55"/>
                              </a:lnTo>
                              <a:lnTo>
                                <a:pt x="148" y="67"/>
                              </a:lnTo>
                              <a:lnTo>
                                <a:pt x="2530" y="67"/>
                              </a:lnTo>
                              <a:lnTo>
                                <a:pt x="2530" y="55"/>
                              </a:lnTo>
                              <a:close/>
                              <a:moveTo>
                                <a:pt x="253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2530" y="19"/>
                              </a:lnTo>
                              <a:lnTo>
                                <a:pt x="2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401122" id="Freeform 127" o:spid="_x0000_s1026" style="position:absolute;margin-left:209.95pt;margin-top:12.1pt;width:126.5pt;height:3.4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0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" path="m2530,55l148,55r,12l2530,67r,-12xm2530,l,,,19r2530,l2530,xe" fillcolor="black" stroked="f">
                <v:path arrowok="t" o:connecttype="custom" o:connectlocs="1606550,188595;93980,188595;93980,196215;1606550,196215;1606550,188595;1606550,153670;0,153670;0,165735;1606550,165735;1606550,153670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  =        </w:t>
      </w:r>
      <w:r w:rsidRPr="00211338">
        <w:rPr>
          <w:rFonts w:ascii="Times New Roman" w:hAnsi="Times New Roman" w:cs="Times New Roman"/>
          <w:position w:val="-16"/>
          <w:sz w:val="28"/>
        </w:rPr>
        <w:tab/>
        <w:t xml:space="preserve">  </w:t>
      </w:r>
      <w:r w:rsidR="008357B4">
        <w:rPr>
          <w:rFonts w:ascii="Times New Roman" w:hAnsi="Times New Roman" w:cs="Times New Roman"/>
          <w:sz w:val="20"/>
        </w:rPr>
        <w:t>181099,385</w:t>
      </w:r>
    </w:p>
    <w:p w14:paraId="72F40E5C" w14:textId="25B8BFB8" w:rsidR="00FF6334" w:rsidRPr="00211338" w:rsidRDefault="00FF6334" w:rsidP="00FF6334">
      <w:pPr>
        <w:spacing w:line="200" w:lineRule="exact"/>
        <w:ind w:left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 xml:space="preserve">                  </w:t>
      </w:r>
      <w:r w:rsidR="008357B4">
        <w:rPr>
          <w:rFonts w:ascii="Times New Roman" w:hAnsi="Times New Roman" w:cs="Times New Roman"/>
          <w:w w:val="105"/>
          <w:sz w:val="20"/>
        </w:rPr>
        <w:t xml:space="preserve">  </w:t>
      </w:r>
      <w:r w:rsidRPr="00211338">
        <w:rPr>
          <w:rFonts w:ascii="Times New Roman" w:hAnsi="Times New Roman" w:cs="Times New Roman"/>
          <w:w w:val="105"/>
          <w:sz w:val="20"/>
        </w:rPr>
        <w:t xml:space="preserve"> √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="008357B4">
        <w:rPr>
          <w:rFonts w:ascii="Times New Roman" w:hAnsi="Times New Roman" w:cs="Times New Roman"/>
          <w:w w:val="105"/>
          <w:sz w:val="20"/>
        </w:rPr>
        <w:t>10208333,33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hAnsi="Times New Roman" w:cs="Times New Roman"/>
          <w:w w:val="105"/>
          <w:sz w:val="20"/>
        </w:rPr>
        <w:t>(</w:t>
      </w:r>
      <w:r w:rsidR="008357B4">
        <w:rPr>
          <w:rFonts w:ascii="Times New Roman" w:hAnsi="Times New Roman" w:cs="Times New Roman"/>
          <w:w w:val="105"/>
          <w:sz w:val="20"/>
        </w:rPr>
        <w:t>3541,00589</w:t>
      </w:r>
      <w:r w:rsidRPr="00211338">
        <w:rPr>
          <w:rFonts w:ascii="Times New Roman" w:hAnsi="Times New Roman" w:cs="Times New Roman"/>
          <w:w w:val="105"/>
          <w:sz w:val="20"/>
        </w:rPr>
        <w:t>)</w:t>
      </w:r>
    </w:p>
    <w:p w14:paraId="17D7DF67" w14:textId="77777777" w:rsidR="00FF6334" w:rsidRPr="00211338" w:rsidRDefault="00FF6334" w:rsidP="00FF6334">
      <w:pPr>
        <w:pStyle w:val="BodyText"/>
        <w:rPr>
          <w:sz w:val="29"/>
        </w:rPr>
      </w:pPr>
    </w:p>
    <w:p w14:paraId="4FA22F2F" w14:textId="732777DC" w:rsidR="00FF6334" w:rsidRPr="00211338" w:rsidRDefault="00FF6334" w:rsidP="00FF6334">
      <w:pPr>
        <w:tabs>
          <w:tab w:val="left" w:pos="3240"/>
        </w:tabs>
        <w:spacing w:line="172" w:lineRule="auto"/>
        <w:ind w:firstLine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300288" behindDoc="1" locked="0" layoutInCell="1" allowOverlap="1" wp14:anchorId="37112CFF" wp14:editId="28F8025D">
                <wp:simplePos x="0" y="0"/>
                <wp:positionH relativeFrom="page">
                  <wp:posOffset>2666365</wp:posOffset>
                </wp:positionH>
                <wp:positionV relativeFrom="paragraph">
                  <wp:posOffset>154305</wp:posOffset>
                </wp:positionV>
                <wp:extent cx="1108075" cy="41275"/>
                <wp:effectExtent l="0" t="0" r="0" b="0"/>
                <wp:wrapNone/>
                <wp:docPr id="409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075" cy="41275"/>
                        </a:xfrm>
                        <a:custGeom>
                          <a:avLst/>
                          <a:gdLst>
                            <a:gd name="T0" fmla="+- 0 5943 4199"/>
                            <a:gd name="T1" fmla="*/ T0 w 1745"/>
                            <a:gd name="T2" fmla="+- 0 296 243"/>
                            <a:gd name="T3" fmla="*/ 296 h 65"/>
                            <a:gd name="T4" fmla="+- 0 4347 4199"/>
                            <a:gd name="T5" fmla="*/ T4 w 1745"/>
                            <a:gd name="T6" fmla="+- 0 296 243"/>
                            <a:gd name="T7" fmla="*/ 296 h 65"/>
                            <a:gd name="T8" fmla="+- 0 4347 4199"/>
                            <a:gd name="T9" fmla="*/ T8 w 1745"/>
                            <a:gd name="T10" fmla="+- 0 308 243"/>
                            <a:gd name="T11" fmla="*/ 308 h 65"/>
                            <a:gd name="T12" fmla="+- 0 5943 4199"/>
                            <a:gd name="T13" fmla="*/ T12 w 1745"/>
                            <a:gd name="T14" fmla="+- 0 308 243"/>
                            <a:gd name="T15" fmla="*/ 308 h 65"/>
                            <a:gd name="T16" fmla="+- 0 5943 4199"/>
                            <a:gd name="T17" fmla="*/ T16 w 1745"/>
                            <a:gd name="T18" fmla="+- 0 296 243"/>
                            <a:gd name="T19" fmla="*/ 296 h 65"/>
                            <a:gd name="T20" fmla="+- 0 5943 4199"/>
                            <a:gd name="T21" fmla="*/ T20 w 1745"/>
                            <a:gd name="T22" fmla="+- 0 243 243"/>
                            <a:gd name="T23" fmla="*/ 243 h 65"/>
                            <a:gd name="T24" fmla="+- 0 4199 4199"/>
                            <a:gd name="T25" fmla="*/ T24 w 1745"/>
                            <a:gd name="T26" fmla="+- 0 243 243"/>
                            <a:gd name="T27" fmla="*/ 243 h 65"/>
                            <a:gd name="T28" fmla="+- 0 4199 4199"/>
                            <a:gd name="T29" fmla="*/ T28 w 1745"/>
                            <a:gd name="T30" fmla="+- 0 262 243"/>
                            <a:gd name="T31" fmla="*/ 262 h 65"/>
                            <a:gd name="T32" fmla="+- 0 5943 4199"/>
                            <a:gd name="T33" fmla="*/ T32 w 1745"/>
                            <a:gd name="T34" fmla="+- 0 262 243"/>
                            <a:gd name="T35" fmla="*/ 262 h 65"/>
                            <a:gd name="T36" fmla="+- 0 5943 4199"/>
                            <a:gd name="T37" fmla="*/ T36 w 1745"/>
                            <a:gd name="T38" fmla="+- 0 243 243"/>
                            <a:gd name="T39" fmla="*/ 243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45" h="65">
                              <a:moveTo>
                                <a:pt x="1744" y="53"/>
                              </a:moveTo>
                              <a:lnTo>
                                <a:pt x="148" y="53"/>
                              </a:lnTo>
                              <a:lnTo>
                                <a:pt x="148" y="65"/>
                              </a:lnTo>
                              <a:lnTo>
                                <a:pt x="1744" y="65"/>
                              </a:lnTo>
                              <a:lnTo>
                                <a:pt x="1744" y="53"/>
                              </a:lnTo>
                              <a:close/>
                              <a:moveTo>
                                <a:pt x="1744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744" y="19"/>
                              </a:lnTo>
                              <a:lnTo>
                                <a:pt x="17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64E46" id="Freeform 126" o:spid="_x0000_s1026" style="position:absolute;margin-left:209.95pt;margin-top:12.15pt;width:87.25pt;height:3.25pt;z-index:-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4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" path="m1744,53l148,53r,12l1744,65r,-12xm1744,l,,,19r1744,l1744,xe" fillcolor="black" stroked="f">
                <v:path arrowok="t" o:connecttype="custom" o:connectlocs="1107440,187960;93980,187960;93980,195580;1107440,195580;1107440,187960;1107440,154305;0,154305;0,166370;1107440,166370;1107440,154305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   =               </w:t>
      </w:r>
      <w:r w:rsidR="008357B4">
        <w:rPr>
          <w:rFonts w:ascii="Times New Roman" w:hAnsi="Times New Roman" w:cs="Times New Roman"/>
          <w:sz w:val="20"/>
        </w:rPr>
        <w:t>181099,385</w:t>
      </w:r>
    </w:p>
    <w:p w14:paraId="1BF903D4" w14:textId="14E4288C" w:rsidR="00FF6334" w:rsidRPr="00211338" w:rsidRDefault="00FF6334" w:rsidP="00FF6334">
      <w:pPr>
        <w:spacing w:line="198" w:lineRule="exact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 xml:space="preserve">                                                  √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="008357B4">
        <w:rPr>
          <w:rFonts w:ascii="Times New Roman" w:hAnsi="Times New Roman" w:cs="Times New Roman"/>
          <w:w w:val="105"/>
          <w:position w:val="1"/>
          <w:sz w:val="20"/>
        </w:rPr>
        <w:t>36147768448,6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</w:p>
    <w:p w14:paraId="3B14A91E" w14:textId="77777777" w:rsidR="00FF6334" w:rsidRPr="00211338" w:rsidRDefault="00FF6334" w:rsidP="00FF6334">
      <w:pPr>
        <w:pStyle w:val="BodyText"/>
        <w:spacing w:before="2"/>
        <w:rPr>
          <w:sz w:val="29"/>
        </w:rPr>
      </w:pPr>
    </w:p>
    <w:p w14:paraId="22A8BA38" w14:textId="607B6582" w:rsidR="00FF6334" w:rsidRPr="00211338" w:rsidRDefault="00FF6334" w:rsidP="00FF6334">
      <w:pPr>
        <w:spacing w:line="172" w:lineRule="auto"/>
        <w:ind w:left="720" w:firstLine="72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301312" behindDoc="1" locked="0" layoutInCell="1" allowOverlap="1" wp14:anchorId="4D7F6773" wp14:editId="2BB0936D">
                <wp:simplePos x="0" y="0"/>
                <wp:positionH relativeFrom="page">
                  <wp:posOffset>2666365</wp:posOffset>
                </wp:positionH>
                <wp:positionV relativeFrom="paragraph">
                  <wp:posOffset>153670</wp:posOffset>
                </wp:positionV>
                <wp:extent cx="687070" cy="12065"/>
                <wp:effectExtent l="0" t="635" r="0" b="0"/>
                <wp:wrapNone/>
                <wp:docPr id="41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CD9886" id="Rectangle 410" o:spid="_x0000_s1026" style="position:absolute;margin-left:209.95pt;margin-top:12.1pt;width:54.1pt;height:.95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  =</w:t>
      </w:r>
      <w:r w:rsidRPr="00211338">
        <w:rPr>
          <w:rFonts w:ascii="Times New Roman" w:hAnsi="Times New Roman" w:cs="Times New Roman"/>
          <w:spacing w:val="32"/>
          <w:position w:val="-16"/>
          <w:sz w:val="28"/>
        </w:rPr>
        <w:t xml:space="preserve"> </w:t>
      </w:r>
      <w:r w:rsidRPr="00211338">
        <w:rPr>
          <w:rFonts w:ascii="Times New Roman" w:hAnsi="Times New Roman" w:cs="Times New Roman"/>
          <w:spacing w:val="32"/>
          <w:position w:val="-16"/>
          <w:sz w:val="28"/>
        </w:rPr>
        <w:tab/>
        <w:t xml:space="preserve">    </w:t>
      </w:r>
      <w:r w:rsidR="00232FD4">
        <w:rPr>
          <w:rFonts w:ascii="Times New Roman" w:hAnsi="Times New Roman" w:cs="Times New Roman"/>
          <w:sz w:val="20"/>
        </w:rPr>
        <w:t>181099,385</w:t>
      </w:r>
    </w:p>
    <w:p w14:paraId="3DFCB369" w14:textId="0BB9E42E" w:rsidR="00FF6334" w:rsidRPr="00211338" w:rsidRDefault="00FF6334" w:rsidP="00FF6334">
      <w:pPr>
        <w:spacing w:line="183" w:lineRule="exact"/>
        <w:ind w:left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 xml:space="preserve">                      </w:t>
      </w:r>
      <w:r w:rsidR="00232FD4">
        <w:rPr>
          <w:rFonts w:ascii="Times New Roman" w:hAnsi="Times New Roman" w:cs="Times New Roman"/>
          <w:w w:val="105"/>
          <w:sz w:val="20"/>
        </w:rPr>
        <w:t>190125,664887</w:t>
      </w:r>
    </w:p>
    <w:p w14:paraId="227B9E69" w14:textId="77777777" w:rsidR="00FF6334" w:rsidRPr="00211338" w:rsidRDefault="00FF6334" w:rsidP="00FF6334">
      <w:pPr>
        <w:pStyle w:val="BodyText"/>
        <w:spacing w:before="4"/>
        <w:rPr>
          <w:sz w:val="18"/>
        </w:rPr>
      </w:pPr>
    </w:p>
    <w:p w14:paraId="7B78DEC2" w14:textId="23B270CC" w:rsidR="00FF6334" w:rsidRPr="00211338" w:rsidRDefault="00FF6334" w:rsidP="00FF6334">
      <w:pPr>
        <w:pStyle w:val="BodyText"/>
        <w:spacing w:before="90"/>
        <w:ind w:left="1440"/>
        <w:rPr>
          <w:lang w:val="en-US"/>
        </w:rPr>
      </w:pPr>
      <w:r w:rsidRPr="00211338">
        <w:rPr>
          <w:lang w:val="en-US"/>
        </w:rPr>
        <w:t xml:space="preserve">     </w:t>
      </w:r>
      <w:r w:rsidRPr="00211338">
        <w:t>=</w:t>
      </w:r>
      <w:r w:rsidRPr="00211338">
        <w:rPr>
          <w:spacing w:val="8"/>
        </w:rPr>
        <w:t xml:space="preserve"> </w:t>
      </w:r>
      <w:r w:rsidRPr="00211338">
        <w:rPr>
          <w:spacing w:val="8"/>
        </w:rPr>
        <w:tab/>
      </w:r>
      <w:r w:rsidRPr="00211338">
        <w:rPr>
          <w:spacing w:val="8"/>
          <w:lang w:val="en-US"/>
        </w:rPr>
        <w:t xml:space="preserve">    </w:t>
      </w:r>
      <w:r w:rsidR="00232FD4">
        <w:rPr>
          <w:spacing w:val="8"/>
          <w:lang w:val="en-US"/>
        </w:rPr>
        <w:t xml:space="preserve">  </w:t>
      </w:r>
      <w:r w:rsidRPr="00211338">
        <w:rPr>
          <w:lang w:val="en-US"/>
        </w:rPr>
        <w:t>0,9</w:t>
      </w:r>
      <w:r w:rsidR="00232FD4">
        <w:rPr>
          <w:lang w:val="en-US"/>
        </w:rPr>
        <w:t>5252</w:t>
      </w:r>
    </w:p>
    <w:p w14:paraId="6706B6A7" w14:textId="77777777" w:rsidR="00FF6334" w:rsidRPr="00211338" w:rsidRDefault="00FF6334" w:rsidP="00FF6334">
      <w:pPr>
        <w:pStyle w:val="BodyText"/>
      </w:pPr>
    </w:p>
    <w:p w14:paraId="079A2061" w14:textId="77777777" w:rsidR="00FF6334" w:rsidRPr="00211338" w:rsidRDefault="00FF6334" w:rsidP="00FF6334">
      <w:pPr>
        <w:pStyle w:val="BodyText"/>
        <w:tabs>
          <w:tab w:val="left" w:pos="2748"/>
        </w:tabs>
        <w:ind w:left="588" w:hanging="21"/>
      </w:pPr>
      <w:r w:rsidRPr="00211338">
        <w:t>Persamaan</w:t>
      </w:r>
      <w:r w:rsidRPr="00211338">
        <w:rPr>
          <w:spacing w:val="-2"/>
        </w:rPr>
        <w:t xml:space="preserve"> </w:t>
      </w:r>
      <w:r w:rsidRPr="00211338">
        <w:t>Regresi</w:t>
      </w:r>
      <w:r w:rsidRPr="00211338">
        <w:tab/>
        <w:t>=</w:t>
      </w:r>
      <w:r w:rsidRPr="00211338">
        <w:rPr>
          <w:spacing w:val="-2"/>
        </w:rPr>
        <w:t xml:space="preserve"> </w:t>
      </w:r>
      <w:r w:rsidRPr="00211338">
        <w:t>Y =</w:t>
      </w:r>
      <w:r w:rsidRPr="00211338">
        <w:rPr>
          <w:spacing w:val="-2"/>
        </w:rPr>
        <w:t xml:space="preserve"> </w:t>
      </w:r>
      <w:r w:rsidRPr="00211338">
        <w:t>ax</w:t>
      </w:r>
      <w:r w:rsidRPr="00211338">
        <w:rPr>
          <w:spacing w:val="2"/>
        </w:rPr>
        <w:t xml:space="preserve"> </w:t>
      </w:r>
      <w:r w:rsidRPr="00211338">
        <w:t>+</w:t>
      </w:r>
      <w:r w:rsidRPr="00211338">
        <w:rPr>
          <w:spacing w:val="-1"/>
        </w:rPr>
        <w:t xml:space="preserve"> </w:t>
      </w:r>
      <w:r w:rsidRPr="00211338">
        <w:t>b</w:t>
      </w:r>
    </w:p>
    <w:p w14:paraId="3ED8D872" w14:textId="77777777" w:rsidR="00FF6334" w:rsidRPr="00211338" w:rsidRDefault="00FF6334" w:rsidP="00FF6334">
      <w:pPr>
        <w:pStyle w:val="BodyText"/>
      </w:pPr>
    </w:p>
    <w:p w14:paraId="1FF45187" w14:textId="3233856E" w:rsidR="00FF6334" w:rsidRPr="00211338" w:rsidRDefault="00FF6334" w:rsidP="00FF6334">
      <w:pPr>
        <w:pStyle w:val="BodyText"/>
        <w:ind w:left="2749"/>
        <w:rPr>
          <w:lang w:val="en-US"/>
        </w:rPr>
      </w:pPr>
      <w:r w:rsidRPr="00211338">
        <w:t>Y =</w:t>
      </w:r>
      <w:r w:rsidRPr="00211338">
        <w:rPr>
          <w:spacing w:val="-3"/>
        </w:rPr>
        <w:t xml:space="preserve"> </w:t>
      </w:r>
      <w:r w:rsidRPr="00211338">
        <w:rPr>
          <w:lang w:val="en-US"/>
        </w:rPr>
        <w:t>0,0</w:t>
      </w:r>
      <w:r w:rsidR="00B03EA1">
        <w:rPr>
          <w:lang w:val="en-US"/>
        </w:rPr>
        <w:t>3</w:t>
      </w:r>
      <w:r w:rsidR="00705676">
        <w:rPr>
          <w:lang w:val="en-US"/>
        </w:rPr>
        <w:t>774</w:t>
      </w:r>
      <w:r w:rsidRPr="00211338">
        <w:t>x</w:t>
      </w:r>
      <w:r w:rsidRPr="00211338">
        <w:rPr>
          <w:spacing w:val="2"/>
        </w:rPr>
        <w:t xml:space="preserve"> </w:t>
      </w:r>
      <w:r w:rsidRPr="00211338">
        <w:t>+</w:t>
      </w:r>
      <w:r w:rsidRPr="00211338">
        <w:rPr>
          <w:spacing w:val="-1"/>
        </w:rPr>
        <w:t xml:space="preserve"> </w:t>
      </w:r>
      <w:r w:rsidR="00705676">
        <w:rPr>
          <w:lang w:val="en-US"/>
        </w:rPr>
        <w:t>12,3244</w:t>
      </w:r>
    </w:p>
    <w:p w14:paraId="7AE85FC9" w14:textId="77777777" w:rsidR="00FF6334" w:rsidRPr="00211338" w:rsidRDefault="00FF6334" w:rsidP="00FF6334">
      <w:pPr>
        <w:pStyle w:val="BodyText"/>
        <w:spacing w:before="11"/>
        <w:rPr>
          <w:sz w:val="23"/>
        </w:rPr>
      </w:pPr>
    </w:p>
    <w:p w14:paraId="3FAFA79E" w14:textId="5DAADAB3" w:rsidR="00FF6334" w:rsidRPr="00211338" w:rsidRDefault="00FF6334" w:rsidP="00FF6334">
      <w:pPr>
        <w:pStyle w:val="BodyText"/>
        <w:spacing w:line="477" w:lineRule="auto"/>
        <w:ind w:left="2749" w:right="-1" w:hanging="2182"/>
        <w:rPr>
          <w:lang w:val="en-US"/>
        </w:rPr>
      </w:pPr>
      <w:r w:rsidRPr="00211338">
        <w:rPr>
          <w:position w:val="2"/>
        </w:rPr>
        <w:t>Nilai IC</w:t>
      </w:r>
      <w:r w:rsidRPr="00211338">
        <w:rPr>
          <w:sz w:val="16"/>
        </w:rPr>
        <w:t>50</w:t>
      </w:r>
      <w:r w:rsidRPr="00211338">
        <w:rPr>
          <w:sz w:val="16"/>
          <w:lang w:val="en-US"/>
        </w:rPr>
        <w:t xml:space="preserve">          </w:t>
      </w:r>
      <w:r w:rsidRPr="00211338">
        <w:rPr>
          <w:position w:val="2"/>
        </w:rPr>
        <w:t xml:space="preserve">= Y = </w:t>
      </w:r>
      <w:r w:rsidR="00232FD4" w:rsidRPr="00211338">
        <w:rPr>
          <w:lang w:val="en-US"/>
        </w:rPr>
        <w:t>0,0</w:t>
      </w:r>
      <w:r w:rsidR="00B03EA1">
        <w:rPr>
          <w:lang w:val="en-US"/>
        </w:rPr>
        <w:t>3</w:t>
      </w:r>
      <w:r w:rsidR="00705676">
        <w:rPr>
          <w:lang w:val="en-US"/>
        </w:rPr>
        <w:t>774</w:t>
      </w:r>
      <w:r w:rsidR="00232FD4" w:rsidRPr="00211338">
        <w:t>x</w:t>
      </w:r>
      <w:r w:rsidR="00232FD4" w:rsidRPr="00211338">
        <w:rPr>
          <w:spacing w:val="2"/>
        </w:rPr>
        <w:t xml:space="preserve"> </w:t>
      </w:r>
      <w:r w:rsidR="00232FD4" w:rsidRPr="00211338">
        <w:t>+</w:t>
      </w:r>
      <w:r w:rsidR="00232FD4" w:rsidRPr="00211338">
        <w:rPr>
          <w:spacing w:val="-1"/>
        </w:rPr>
        <w:t xml:space="preserve"> </w:t>
      </w:r>
      <w:r w:rsidR="00705676">
        <w:rPr>
          <w:lang w:val="en-US"/>
        </w:rPr>
        <w:t>12,3244</w:t>
      </w:r>
    </w:p>
    <w:p w14:paraId="50BE2D24" w14:textId="5192C211" w:rsidR="00FF6334" w:rsidRPr="00211338" w:rsidRDefault="00FF6334" w:rsidP="00FF6334">
      <w:pPr>
        <w:pStyle w:val="BodyText"/>
        <w:spacing w:line="477" w:lineRule="auto"/>
        <w:ind w:left="2749" w:right="-1" w:hanging="589"/>
        <w:rPr>
          <w:lang w:val="en-US"/>
        </w:rPr>
      </w:pPr>
      <w:r w:rsidRPr="00211338">
        <w:rPr>
          <w:lang w:val="en-US"/>
        </w:rPr>
        <w:t>50</w:t>
      </w:r>
      <w:r w:rsidRPr="00211338">
        <w:rPr>
          <w:spacing w:val="-1"/>
        </w:rPr>
        <w:t xml:space="preserve"> </w:t>
      </w:r>
      <w:r w:rsidRPr="00211338">
        <w:rPr>
          <w:lang w:val="en-US"/>
        </w:rPr>
        <w:t xml:space="preserve">= </w:t>
      </w:r>
      <w:r w:rsidR="00232FD4" w:rsidRPr="00211338">
        <w:rPr>
          <w:lang w:val="en-US"/>
        </w:rPr>
        <w:t>0,0</w:t>
      </w:r>
      <w:r w:rsidR="00B03EA1">
        <w:rPr>
          <w:lang w:val="en-US"/>
        </w:rPr>
        <w:t>3</w:t>
      </w:r>
      <w:r w:rsidR="00232FD4">
        <w:rPr>
          <w:lang w:val="en-US"/>
        </w:rPr>
        <w:t>774</w:t>
      </w:r>
      <w:r w:rsidR="00232FD4" w:rsidRPr="00211338">
        <w:t>x</w:t>
      </w:r>
      <w:r w:rsidR="00232FD4" w:rsidRPr="00211338">
        <w:rPr>
          <w:spacing w:val="2"/>
        </w:rPr>
        <w:t xml:space="preserve"> </w:t>
      </w:r>
      <w:r w:rsidR="00232FD4" w:rsidRPr="00211338">
        <w:t>+</w:t>
      </w:r>
      <w:r w:rsidR="00232FD4" w:rsidRPr="00211338">
        <w:rPr>
          <w:spacing w:val="-1"/>
        </w:rPr>
        <w:t xml:space="preserve"> </w:t>
      </w:r>
      <w:r w:rsidR="00705676">
        <w:rPr>
          <w:lang w:val="en-US"/>
        </w:rPr>
        <w:t>12,3244</w:t>
      </w:r>
    </w:p>
    <w:p w14:paraId="2AD6A8A1" w14:textId="6B404289" w:rsidR="00FF6334" w:rsidRPr="00211338" w:rsidRDefault="00FF6334" w:rsidP="00FF6334">
      <w:pPr>
        <w:pStyle w:val="BodyText"/>
        <w:spacing w:line="477" w:lineRule="auto"/>
        <w:ind w:left="2749" w:right="-1" w:hanging="589"/>
        <w:rPr>
          <w:lang w:val="en-US"/>
        </w:rPr>
      </w:pPr>
      <w:r w:rsidRPr="00211338">
        <w:rPr>
          <w:position w:val="2"/>
          <w:lang w:val="en-US"/>
        </w:rPr>
        <w:t xml:space="preserve">X   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50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12,3244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03774</m:t>
            </m:r>
          </m:den>
        </m:f>
      </m:oMath>
    </w:p>
    <w:p w14:paraId="080FE735" w14:textId="285096B3" w:rsidR="00FF6334" w:rsidRDefault="00FF6334" w:rsidP="00FF6334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113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= </w:t>
      </w:r>
      <w:r w:rsidR="00B03EA1">
        <w:rPr>
          <w:rFonts w:ascii="Times New Roman" w:eastAsiaTheme="minorEastAsia" w:hAnsi="Times New Roman" w:cs="Times New Roman"/>
          <w:sz w:val="24"/>
          <w:szCs w:val="24"/>
          <w:lang w:val="en-US"/>
        </w:rPr>
        <w:t>998,29358</w:t>
      </w:r>
      <w:r w:rsidRPr="002113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32FD4">
        <w:rPr>
          <w:spacing w:val="1"/>
          <w:position w:val="2"/>
          <w:sz w:val="24"/>
          <w:szCs w:val="24"/>
        </w:rPr>
        <w:t>µ</w:t>
      </w:r>
      <w:r w:rsidR="00232FD4">
        <w:rPr>
          <w:position w:val="2"/>
          <w:sz w:val="24"/>
          <w:szCs w:val="24"/>
        </w:rPr>
        <w:t>g</w:t>
      </w:r>
      <w:r w:rsidR="00232FD4">
        <w:rPr>
          <w:spacing w:val="5"/>
          <w:position w:val="2"/>
          <w:sz w:val="24"/>
          <w:szCs w:val="24"/>
        </w:rPr>
        <w:t>/</w:t>
      </w:r>
      <w:r w:rsidR="00232FD4">
        <w:rPr>
          <w:spacing w:val="-9"/>
          <w:position w:val="2"/>
          <w:sz w:val="24"/>
          <w:szCs w:val="24"/>
        </w:rPr>
        <w:t>m</w:t>
      </w:r>
      <w:r w:rsidR="00232FD4">
        <w:rPr>
          <w:position w:val="2"/>
          <w:sz w:val="24"/>
          <w:szCs w:val="24"/>
        </w:rPr>
        <w:t>L</w:t>
      </w:r>
    </w:p>
    <w:p w14:paraId="0D2E896A" w14:textId="4D5A4DCC" w:rsidR="00FF6334" w:rsidRDefault="00FF6334" w:rsidP="00FF6334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C675DFC" w14:textId="448D3BFA" w:rsidR="00FF6334" w:rsidRDefault="00FF6334" w:rsidP="00FF6334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942BED5" w14:textId="109FE97E" w:rsidR="00FF6334" w:rsidRDefault="00FF6334" w:rsidP="00FF6334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1CD40D7" w14:textId="1A3D6F8B" w:rsidR="00FF6334" w:rsidRDefault="00FF6334" w:rsidP="00FF6334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1ECEF81" w14:textId="39ACF0B2" w:rsidR="00FF6334" w:rsidRDefault="00FF6334" w:rsidP="00FF6334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A9AA56C" w14:textId="59C8E205" w:rsidR="00FF6334" w:rsidRDefault="00FF6334" w:rsidP="00FF6334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A93C617" w14:textId="622325E3" w:rsidR="00FF6334" w:rsidRDefault="00FF6334" w:rsidP="00FF6334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97164E1" w14:textId="0E380FC4" w:rsidR="00FF6334" w:rsidRDefault="00FF6334" w:rsidP="00FF6334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D38A868" w14:textId="77777777" w:rsidR="00FF6334" w:rsidRPr="00211338" w:rsidRDefault="00FF6334" w:rsidP="00FF6334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1254F6A" w14:textId="1056CCF1" w:rsidR="001106E0" w:rsidRPr="00211338" w:rsidRDefault="001106E0" w:rsidP="003C7EE5">
      <w:pPr>
        <w:pStyle w:val="Heading1"/>
        <w:numPr>
          <w:ilvl w:val="0"/>
          <w:numId w:val="4"/>
        </w:numPr>
        <w:tabs>
          <w:tab w:val="left" w:pos="829"/>
        </w:tabs>
        <w:spacing w:before="0"/>
        <w:ind w:hanging="241"/>
      </w:pPr>
      <w:r w:rsidRPr="00211338">
        <w:lastRenderedPageBreak/>
        <w:t>Ekstrak</w:t>
      </w:r>
      <w:r w:rsidRPr="00211338">
        <w:rPr>
          <w:spacing w:val="-3"/>
        </w:rPr>
        <w:t xml:space="preserve"> </w:t>
      </w:r>
      <w:r w:rsidRPr="00211338">
        <w:t>Etanol</w:t>
      </w:r>
      <w:r w:rsidRPr="00211338">
        <w:rPr>
          <w:spacing w:val="-3"/>
        </w:rPr>
        <w:t xml:space="preserve"> </w:t>
      </w:r>
      <w:r w:rsidRPr="00211338">
        <w:rPr>
          <w:lang w:val="en-US"/>
        </w:rPr>
        <w:t xml:space="preserve">Kulit Buah Kakao Metode </w:t>
      </w:r>
      <w:r w:rsidR="00FF6334">
        <w:rPr>
          <w:lang w:val="en-US"/>
        </w:rPr>
        <w:t>Matahari Langsung</w:t>
      </w:r>
    </w:p>
    <w:p w14:paraId="2617144C" w14:textId="62DE231B" w:rsidR="001106E0" w:rsidRPr="00211338" w:rsidRDefault="001106E0" w:rsidP="003C7EE5">
      <w:pPr>
        <w:pStyle w:val="ListParagraph"/>
        <w:widowControl w:val="0"/>
        <w:numPr>
          <w:ilvl w:val="1"/>
          <w:numId w:val="4"/>
        </w:numPr>
        <w:tabs>
          <w:tab w:val="left" w:pos="814"/>
        </w:tabs>
        <w:autoSpaceDE w:val="0"/>
        <w:autoSpaceDN w:val="0"/>
        <w:spacing w:before="7" w:after="0" w:line="240" w:lineRule="auto"/>
        <w:contextualSpacing w:val="0"/>
        <w:rPr>
          <w:rFonts w:ascii="Times New Roman" w:hAnsi="Times New Roman" w:cs="Times New Roman"/>
          <w:sz w:val="12"/>
        </w:rPr>
      </w:pPr>
      <w:r w:rsidRPr="00211338">
        <w:rPr>
          <w:rFonts w:ascii="Times New Roman" w:hAnsi="Times New Roman" w:cs="Times New Roman"/>
          <w:sz w:val="24"/>
        </w:rPr>
        <w:t>Tabel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data</w:t>
      </w:r>
      <w:r w:rsidRPr="00211338">
        <w:rPr>
          <w:rFonts w:ascii="Times New Roman" w:hAnsi="Times New Roman" w:cs="Times New Roman"/>
          <w:spacing w:val="-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absorban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perendaman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radikal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bebas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ekstrak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etanol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 xml:space="preserve">kulit buah kakao metode </w:t>
      </w:r>
      <w:r w:rsidR="00FF6334">
        <w:rPr>
          <w:rFonts w:ascii="Times New Roman" w:hAnsi="Times New Roman" w:cs="Times New Roman"/>
          <w:sz w:val="24"/>
        </w:rPr>
        <w:t>matahari langsung</w:t>
      </w: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5"/>
        <w:gridCol w:w="852"/>
        <w:gridCol w:w="850"/>
        <w:gridCol w:w="850"/>
        <w:gridCol w:w="1277"/>
        <w:gridCol w:w="1561"/>
      </w:tblGrid>
      <w:tr w:rsidR="001106E0" w:rsidRPr="00211338" w14:paraId="3F1C0C1A" w14:textId="77777777" w:rsidTr="001106E0">
        <w:trPr>
          <w:trHeight w:val="414"/>
        </w:trPr>
        <w:tc>
          <w:tcPr>
            <w:tcW w:w="566" w:type="dxa"/>
            <w:vMerge w:val="restart"/>
          </w:tcPr>
          <w:p w14:paraId="5E727130" w14:textId="77777777" w:rsidR="001106E0" w:rsidRPr="00211338" w:rsidRDefault="001106E0" w:rsidP="001106E0">
            <w:pPr>
              <w:pStyle w:val="TableParagraph"/>
              <w:spacing w:before="1"/>
              <w:ind w:left="136"/>
              <w:jc w:val="left"/>
              <w:rPr>
                <w:sz w:val="24"/>
              </w:rPr>
            </w:pPr>
            <w:r w:rsidRPr="00211338">
              <w:rPr>
                <w:sz w:val="24"/>
              </w:rPr>
              <w:t>No</w:t>
            </w:r>
          </w:p>
        </w:tc>
        <w:tc>
          <w:tcPr>
            <w:tcW w:w="1985" w:type="dxa"/>
            <w:vMerge w:val="restart"/>
          </w:tcPr>
          <w:p w14:paraId="676D2683" w14:textId="77777777" w:rsidR="001106E0" w:rsidRPr="00211338" w:rsidRDefault="001106E0" w:rsidP="001106E0">
            <w:pPr>
              <w:pStyle w:val="TableParagraph"/>
              <w:spacing w:line="273" w:lineRule="exact"/>
              <w:ind w:left="35" w:right="31"/>
              <w:rPr>
                <w:sz w:val="24"/>
              </w:rPr>
            </w:pPr>
            <w:r w:rsidRPr="00211338">
              <w:rPr>
                <w:sz w:val="24"/>
              </w:rPr>
              <w:t>Konsentrasi</w:t>
            </w:r>
            <w:r w:rsidRPr="00211338">
              <w:rPr>
                <w:spacing w:val="-4"/>
                <w:sz w:val="24"/>
              </w:rPr>
              <w:t xml:space="preserve"> </w:t>
            </w:r>
            <w:r w:rsidRPr="00211338">
              <w:rPr>
                <w:sz w:val="24"/>
              </w:rPr>
              <w:t>larutan</w:t>
            </w:r>
          </w:p>
          <w:p w14:paraId="616B54E4" w14:textId="77777777" w:rsidR="001106E0" w:rsidRPr="00211338" w:rsidRDefault="001106E0" w:rsidP="001106E0">
            <w:pPr>
              <w:pStyle w:val="TableParagraph"/>
              <w:spacing w:before="139"/>
              <w:ind w:left="97" w:right="31"/>
              <w:rPr>
                <w:sz w:val="24"/>
              </w:rPr>
            </w:pPr>
            <w:r w:rsidRPr="00211338">
              <w:rPr>
                <w:sz w:val="24"/>
              </w:rPr>
              <w:t>uji</w:t>
            </w:r>
            <w:r w:rsidRPr="00211338">
              <w:rPr>
                <w:spacing w:val="-3"/>
                <w:sz w:val="24"/>
              </w:rPr>
              <w:t xml:space="preserve"> </w:t>
            </w:r>
            <w:r w:rsidRPr="00211338">
              <w:rPr>
                <w:sz w:val="24"/>
              </w:rPr>
              <w:t>(µg/mL)</w:t>
            </w:r>
          </w:p>
        </w:tc>
        <w:tc>
          <w:tcPr>
            <w:tcW w:w="2552" w:type="dxa"/>
            <w:gridSpan w:val="3"/>
          </w:tcPr>
          <w:p w14:paraId="6DA49ED8" w14:textId="77777777" w:rsidR="001106E0" w:rsidRPr="00211338" w:rsidRDefault="001106E0" w:rsidP="001106E0">
            <w:pPr>
              <w:pStyle w:val="TableParagraph"/>
              <w:spacing w:line="273" w:lineRule="exact"/>
              <w:ind w:left="125"/>
              <w:jc w:val="left"/>
              <w:rPr>
                <w:sz w:val="24"/>
              </w:rPr>
            </w:pPr>
            <w:r w:rsidRPr="00211338">
              <w:rPr>
                <w:sz w:val="24"/>
              </w:rPr>
              <w:t>Pengukuran</w:t>
            </w:r>
            <w:r w:rsidRPr="00211338">
              <w:rPr>
                <w:spacing w:val="-2"/>
                <w:sz w:val="24"/>
              </w:rPr>
              <w:t xml:space="preserve"> </w:t>
            </w:r>
            <w:r w:rsidRPr="00211338">
              <w:rPr>
                <w:sz w:val="24"/>
              </w:rPr>
              <w:t>Absorbansi</w:t>
            </w:r>
          </w:p>
        </w:tc>
        <w:tc>
          <w:tcPr>
            <w:tcW w:w="1277" w:type="dxa"/>
            <w:vMerge w:val="restart"/>
          </w:tcPr>
          <w:p w14:paraId="5F6EB383" w14:textId="77777777" w:rsidR="001106E0" w:rsidRPr="00211338" w:rsidRDefault="001106E0" w:rsidP="001106E0">
            <w:pPr>
              <w:pStyle w:val="TableParagraph"/>
              <w:spacing w:line="273" w:lineRule="exact"/>
              <w:ind w:left="137" w:right="130"/>
              <w:rPr>
                <w:sz w:val="24"/>
              </w:rPr>
            </w:pPr>
            <w:r w:rsidRPr="00211338">
              <w:rPr>
                <w:sz w:val="24"/>
              </w:rPr>
              <w:t>Rata-Rata</w:t>
            </w:r>
          </w:p>
          <w:p w14:paraId="34E989EC" w14:textId="77777777" w:rsidR="001106E0" w:rsidRPr="00211338" w:rsidRDefault="001106E0" w:rsidP="001106E0">
            <w:pPr>
              <w:pStyle w:val="TableParagraph"/>
              <w:spacing w:before="139"/>
              <w:ind w:left="136" w:right="130"/>
              <w:rPr>
                <w:sz w:val="24"/>
              </w:rPr>
            </w:pPr>
            <w:r w:rsidRPr="00211338">
              <w:rPr>
                <w:sz w:val="24"/>
              </w:rPr>
              <w:t>(A)</w:t>
            </w:r>
          </w:p>
        </w:tc>
        <w:tc>
          <w:tcPr>
            <w:tcW w:w="1561" w:type="dxa"/>
            <w:vMerge w:val="restart"/>
          </w:tcPr>
          <w:p w14:paraId="7E5CFAB2" w14:textId="77777777" w:rsidR="001106E0" w:rsidRPr="00211338" w:rsidRDefault="001106E0" w:rsidP="001106E0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 w:rsidRPr="00211338">
              <w:rPr>
                <w:w w:val="99"/>
                <w:sz w:val="24"/>
              </w:rPr>
              <w:t>%</w:t>
            </w:r>
          </w:p>
          <w:p w14:paraId="500A884F" w14:textId="77777777" w:rsidR="001106E0" w:rsidRPr="00211338" w:rsidRDefault="001106E0" w:rsidP="001106E0">
            <w:pPr>
              <w:pStyle w:val="TableParagraph"/>
              <w:spacing w:before="139"/>
              <w:ind w:left="165" w:right="158"/>
              <w:rPr>
                <w:sz w:val="24"/>
              </w:rPr>
            </w:pPr>
            <w:r w:rsidRPr="00211338">
              <w:rPr>
                <w:sz w:val="24"/>
              </w:rPr>
              <w:t>Perendaman</w:t>
            </w:r>
          </w:p>
        </w:tc>
      </w:tr>
      <w:tr w:rsidR="001106E0" w:rsidRPr="00211338" w14:paraId="4527A0C6" w14:textId="77777777" w:rsidTr="001106E0">
        <w:trPr>
          <w:trHeight w:val="414"/>
        </w:trPr>
        <w:tc>
          <w:tcPr>
            <w:tcW w:w="566" w:type="dxa"/>
            <w:vMerge/>
            <w:tcBorders>
              <w:top w:val="nil"/>
            </w:tcBorders>
          </w:tcPr>
          <w:p w14:paraId="32090D46" w14:textId="77777777" w:rsidR="001106E0" w:rsidRPr="00211338" w:rsidRDefault="001106E0" w:rsidP="001106E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04F0961" w14:textId="77777777" w:rsidR="001106E0" w:rsidRPr="00211338" w:rsidRDefault="001106E0" w:rsidP="001106E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132784A4" w14:textId="77777777" w:rsidR="001106E0" w:rsidRPr="00211338" w:rsidRDefault="001106E0" w:rsidP="001106E0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 w:rsidRPr="00211338"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6E18361B" w14:textId="77777777" w:rsidR="001106E0" w:rsidRPr="00211338" w:rsidRDefault="001106E0" w:rsidP="001106E0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 w:rsidRPr="00211338"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31E0A24B" w14:textId="77777777" w:rsidR="001106E0" w:rsidRPr="00211338" w:rsidRDefault="001106E0" w:rsidP="001106E0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 w:rsidRPr="00211338">
              <w:rPr>
                <w:sz w:val="24"/>
              </w:rPr>
              <w:t>3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11BEF416" w14:textId="77777777" w:rsidR="001106E0" w:rsidRPr="00211338" w:rsidRDefault="001106E0" w:rsidP="001106E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5A6A57D" w14:textId="77777777" w:rsidR="001106E0" w:rsidRPr="00211338" w:rsidRDefault="001106E0" w:rsidP="001106E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106E0" w:rsidRPr="00211338" w14:paraId="61E1F741" w14:textId="77777777" w:rsidTr="001106E0">
        <w:trPr>
          <w:trHeight w:val="443"/>
        </w:trPr>
        <w:tc>
          <w:tcPr>
            <w:tcW w:w="566" w:type="dxa"/>
          </w:tcPr>
          <w:p w14:paraId="1C4FA925" w14:textId="77777777" w:rsidR="001106E0" w:rsidRPr="00211338" w:rsidRDefault="001106E0" w:rsidP="001106E0">
            <w:pPr>
              <w:pStyle w:val="TableParagraph"/>
              <w:spacing w:before="25"/>
              <w:ind w:right="206"/>
              <w:jc w:val="right"/>
              <w:rPr>
                <w:sz w:val="24"/>
              </w:rPr>
            </w:pPr>
            <w:r w:rsidRPr="00211338">
              <w:rPr>
                <w:w w:val="97"/>
                <w:sz w:val="24"/>
              </w:rPr>
              <w:t>1</w:t>
            </w:r>
          </w:p>
        </w:tc>
        <w:tc>
          <w:tcPr>
            <w:tcW w:w="1985" w:type="dxa"/>
          </w:tcPr>
          <w:p w14:paraId="3718A26B" w14:textId="77777777" w:rsidR="001106E0" w:rsidRPr="00211338" w:rsidRDefault="001106E0" w:rsidP="001106E0">
            <w:pPr>
              <w:pStyle w:val="TableParagraph"/>
              <w:spacing w:before="25"/>
              <w:ind w:left="696"/>
              <w:jc w:val="left"/>
              <w:rPr>
                <w:sz w:val="24"/>
              </w:rPr>
            </w:pPr>
            <w:r w:rsidRPr="00211338">
              <w:rPr>
                <w:sz w:val="24"/>
              </w:rPr>
              <w:t>DPPH</w:t>
            </w:r>
          </w:p>
        </w:tc>
        <w:tc>
          <w:tcPr>
            <w:tcW w:w="852" w:type="dxa"/>
          </w:tcPr>
          <w:p w14:paraId="471BC2A1" w14:textId="77777777" w:rsidR="001106E0" w:rsidRPr="00211338" w:rsidRDefault="001106E0" w:rsidP="001106E0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996</w:t>
            </w:r>
          </w:p>
        </w:tc>
        <w:tc>
          <w:tcPr>
            <w:tcW w:w="850" w:type="dxa"/>
          </w:tcPr>
          <w:p w14:paraId="0F067993" w14:textId="77777777" w:rsidR="001106E0" w:rsidRPr="00211338" w:rsidRDefault="001106E0" w:rsidP="001106E0">
            <w:pPr>
              <w:pStyle w:val="TableParagraph"/>
              <w:spacing w:before="25"/>
              <w:ind w:left="134" w:right="126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0,996</w:t>
            </w:r>
          </w:p>
        </w:tc>
        <w:tc>
          <w:tcPr>
            <w:tcW w:w="850" w:type="dxa"/>
          </w:tcPr>
          <w:p w14:paraId="0672C323" w14:textId="77777777" w:rsidR="001106E0" w:rsidRPr="00211338" w:rsidRDefault="001106E0" w:rsidP="001106E0">
            <w:pPr>
              <w:pStyle w:val="TableParagraph"/>
              <w:spacing w:before="25"/>
              <w:ind w:left="134" w:right="126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0,996</w:t>
            </w:r>
          </w:p>
        </w:tc>
        <w:tc>
          <w:tcPr>
            <w:tcW w:w="1277" w:type="dxa"/>
          </w:tcPr>
          <w:p w14:paraId="7BB4DB2C" w14:textId="77777777" w:rsidR="001106E0" w:rsidRPr="00211338" w:rsidRDefault="001106E0" w:rsidP="001106E0">
            <w:pPr>
              <w:pStyle w:val="TableParagraph"/>
              <w:spacing w:before="25"/>
              <w:ind w:left="347" w:right="340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0,996</w:t>
            </w:r>
          </w:p>
        </w:tc>
        <w:tc>
          <w:tcPr>
            <w:tcW w:w="1561" w:type="dxa"/>
          </w:tcPr>
          <w:p w14:paraId="64490F6F" w14:textId="77777777" w:rsidR="001106E0" w:rsidRPr="00211338" w:rsidRDefault="001106E0" w:rsidP="001106E0">
            <w:pPr>
              <w:pStyle w:val="TableParagraph"/>
              <w:spacing w:before="25"/>
              <w:ind w:left="8"/>
              <w:rPr>
                <w:sz w:val="24"/>
              </w:rPr>
            </w:pPr>
            <w:r w:rsidRPr="00211338">
              <w:rPr>
                <w:w w:val="99"/>
                <w:sz w:val="24"/>
              </w:rPr>
              <w:t>-</w:t>
            </w:r>
          </w:p>
        </w:tc>
      </w:tr>
      <w:tr w:rsidR="001106E0" w:rsidRPr="00211338" w14:paraId="21B89002" w14:textId="77777777" w:rsidTr="001106E0">
        <w:trPr>
          <w:trHeight w:val="443"/>
        </w:trPr>
        <w:tc>
          <w:tcPr>
            <w:tcW w:w="566" w:type="dxa"/>
          </w:tcPr>
          <w:p w14:paraId="34D761F7" w14:textId="77777777" w:rsidR="001106E0" w:rsidRPr="00211338" w:rsidRDefault="001106E0" w:rsidP="001106E0">
            <w:pPr>
              <w:pStyle w:val="TableParagraph"/>
              <w:spacing w:before="25"/>
              <w:ind w:right="206"/>
              <w:jc w:val="right"/>
              <w:rPr>
                <w:sz w:val="24"/>
              </w:rPr>
            </w:pPr>
            <w:r w:rsidRPr="00211338"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45D6030B" w14:textId="3F558983" w:rsidR="001106E0" w:rsidRPr="00211338" w:rsidRDefault="001106E0" w:rsidP="001106E0">
            <w:pPr>
              <w:pStyle w:val="TableParagraph"/>
              <w:spacing w:before="25"/>
              <w:ind w:left="756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200</w:t>
            </w:r>
            <w:r w:rsidR="00C70165" w:rsidRPr="00211338">
              <w:rPr>
                <w:sz w:val="24"/>
                <w:lang w:val="en-US"/>
              </w:rPr>
              <w:t>0</w:t>
            </w:r>
          </w:p>
        </w:tc>
        <w:tc>
          <w:tcPr>
            <w:tcW w:w="852" w:type="dxa"/>
          </w:tcPr>
          <w:p w14:paraId="3E3F8D52" w14:textId="4EBAA535" w:rsidR="001106E0" w:rsidRPr="00211338" w:rsidRDefault="00C70165" w:rsidP="001106E0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591</w:t>
            </w:r>
          </w:p>
        </w:tc>
        <w:tc>
          <w:tcPr>
            <w:tcW w:w="850" w:type="dxa"/>
          </w:tcPr>
          <w:p w14:paraId="271D51D7" w14:textId="19090AFD" w:rsidR="001106E0" w:rsidRPr="00211338" w:rsidRDefault="00C70165" w:rsidP="001106E0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593</w:t>
            </w:r>
          </w:p>
        </w:tc>
        <w:tc>
          <w:tcPr>
            <w:tcW w:w="850" w:type="dxa"/>
          </w:tcPr>
          <w:p w14:paraId="2AD970C9" w14:textId="0DD225D8" w:rsidR="001106E0" w:rsidRPr="00211338" w:rsidRDefault="00C70165" w:rsidP="001106E0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600</w:t>
            </w:r>
          </w:p>
        </w:tc>
        <w:tc>
          <w:tcPr>
            <w:tcW w:w="1277" w:type="dxa"/>
          </w:tcPr>
          <w:p w14:paraId="72C89407" w14:textId="6D754C71" w:rsidR="001106E0" w:rsidRPr="00211338" w:rsidRDefault="00C70165" w:rsidP="001106E0">
            <w:pPr>
              <w:pStyle w:val="TableParagraph"/>
              <w:spacing w:before="25"/>
              <w:ind w:left="34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594</w:t>
            </w:r>
          </w:p>
        </w:tc>
        <w:tc>
          <w:tcPr>
            <w:tcW w:w="1561" w:type="dxa"/>
          </w:tcPr>
          <w:p w14:paraId="13E3B58D" w14:textId="56D72225" w:rsidR="001106E0" w:rsidRPr="00211338" w:rsidRDefault="00C70165" w:rsidP="001106E0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40,36144</w:t>
            </w:r>
            <w:r w:rsidR="001106E0" w:rsidRPr="00211338">
              <w:rPr>
                <w:sz w:val="24"/>
              </w:rPr>
              <w:t xml:space="preserve"> %</w:t>
            </w:r>
          </w:p>
        </w:tc>
      </w:tr>
      <w:tr w:rsidR="001106E0" w:rsidRPr="00211338" w14:paraId="61630991" w14:textId="77777777" w:rsidTr="001106E0">
        <w:trPr>
          <w:trHeight w:val="444"/>
        </w:trPr>
        <w:tc>
          <w:tcPr>
            <w:tcW w:w="566" w:type="dxa"/>
          </w:tcPr>
          <w:p w14:paraId="40794F87" w14:textId="77777777" w:rsidR="001106E0" w:rsidRPr="00211338" w:rsidRDefault="001106E0" w:rsidP="001106E0">
            <w:pPr>
              <w:pStyle w:val="TableParagraph"/>
              <w:spacing w:before="25"/>
              <w:ind w:right="206"/>
              <w:jc w:val="right"/>
              <w:rPr>
                <w:sz w:val="24"/>
              </w:rPr>
            </w:pPr>
            <w:r w:rsidRPr="00211338">
              <w:rPr>
                <w:sz w:val="24"/>
              </w:rPr>
              <w:t>3</w:t>
            </w:r>
          </w:p>
        </w:tc>
        <w:tc>
          <w:tcPr>
            <w:tcW w:w="1985" w:type="dxa"/>
          </w:tcPr>
          <w:p w14:paraId="08ECCDBB" w14:textId="52C80601" w:rsidR="001106E0" w:rsidRPr="00211338" w:rsidRDefault="00C70165" w:rsidP="001106E0">
            <w:pPr>
              <w:pStyle w:val="TableParagraph"/>
              <w:spacing w:before="25"/>
              <w:ind w:left="756"/>
              <w:jc w:val="left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30</w:t>
            </w:r>
            <w:r w:rsidR="001106E0" w:rsidRPr="00211338">
              <w:rPr>
                <w:sz w:val="24"/>
              </w:rPr>
              <w:t>00</w:t>
            </w:r>
          </w:p>
        </w:tc>
        <w:tc>
          <w:tcPr>
            <w:tcW w:w="852" w:type="dxa"/>
          </w:tcPr>
          <w:p w14:paraId="7F9D30AF" w14:textId="0D6E0E12" w:rsidR="001106E0" w:rsidRPr="00211338" w:rsidRDefault="00C70165" w:rsidP="001106E0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453</w:t>
            </w:r>
          </w:p>
        </w:tc>
        <w:tc>
          <w:tcPr>
            <w:tcW w:w="850" w:type="dxa"/>
          </w:tcPr>
          <w:p w14:paraId="4C619ACA" w14:textId="3D9B119E" w:rsidR="001106E0" w:rsidRPr="00211338" w:rsidRDefault="00C70165" w:rsidP="001106E0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455</w:t>
            </w:r>
          </w:p>
        </w:tc>
        <w:tc>
          <w:tcPr>
            <w:tcW w:w="850" w:type="dxa"/>
          </w:tcPr>
          <w:p w14:paraId="577C22E7" w14:textId="4C8393EE" w:rsidR="001106E0" w:rsidRPr="00211338" w:rsidRDefault="00C70165" w:rsidP="001106E0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456</w:t>
            </w:r>
          </w:p>
        </w:tc>
        <w:tc>
          <w:tcPr>
            <w:tcW w:w="1277" w:type="dxa"/>
          </w:tcPr>
          <w:p w14:paraId="5053EADB" w14:textId="21B4D50E" w:rsidR="001106E0" w:rsidRPr="00211338" w:rsidRDefault="00C70165" w:rsidP="001106E0">
            <w:pPr>
              <w:pStyle w:val="TableParagraph"/>
              <w:spacing w:before="25"/>
              <w:ind w:left="34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454</w:t>
            </w:r>
          </w:p>
        </w:tc>
        <w:tc>
          <w:tcPr>
            <w:tcW w:w="1561" w:type="dxa"/>
          </w:tcPr>
          <w:p w14:paraId="3E65C5D3" w14:textId="70D9180E" w:rsidR="001106E0" w:rsidRPr="00211338" w:rsidRDefault="00C70165" w:rsidP="001106E0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54,41767</w:t>
            </w:r>
            <w:r w:rsidR="001106E0" w:rsidRPr="00211338">
              <w:rPr>
                <w:sz w:val="24"/>
              </w:rPr>
              <w:t xml:space="preserve"> %</w:t>
            </w:r>
          </w:p>
        </w:tc>
      </w:tr>
      <w:tr w:rsidR="001106E0" w:rsidRPr="00211338" w14:paraId="6486B247" w14:textId="77777777" w:rsidTr="001106E0">
        <w:trPr>
          <w:trHeight w:val="443"/>
        </w:trPr>
        <w:tc>
          <w:tcPr>
            <w:tcW w:w="566" w:type="dxa"/>
          </w:tcPr>
          <w:p w14:paraId="2F72D851" w14:textId="77777777" w:rsidR="001106E0" w:rsidRPr="00211338" w:rsidRDefault="001106E0" w:rsidP="001106E0">
            <w:pPr>
              <w:pStyle w:val="TableParagraph"/>
              <w:spacing w:before="25"/>
              <w:ind w:right="206"/>
              <w:jc w:val="right"/>
              <w:rPr>
                <w:sz w:val="24"/>
              </w:rPr>
            </w:pPr>
            <w:r w:rsidRPr="00211338">
              <w:rPr>
                <w:sz w:val="24"/>
              </w:rPr>
              <w:t>4</w:t>
            </w:r>
          </w:p>
        </w:tc>
        <w:tc>
          <w:tcPr>
            <w:tcW w:w="1985" w:type="dxa"/>
          </w:tcPr>
          <w:p w14:paraId="63E170B1" w14:textId="04F193EB" w:rsidR="001106E0" w:rsidRPr="00211338" w:rsidRDefault="00C70165" w:rsidP="001106E0">
            <w:pPr>
              <w:pStyle w:val="TableParagraph"/>
              <w:spacing w:before="25"/>
              <w:ind w:left="756"/>
              <w:jc w:val="left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4</w:t>
            </w:r>
            <w:r w:rsidR="001106E0" w:rsidRPr="00211338">
              <w:rPr>
                <w:sz w:val="24"/>
              </w:rPr>
              <w:t>000</w:t>
            </w:r>
          </w:p>
        </w:tc>
        <w:tc>
          <w:tcPr>
            <w:tcW w:w="852" w:type="dxa"/>
          </w:tcPr>
          <w:p w14:paraId="5AAD2B43" w14:textId="223CB96F" w:rsidR="001106E0" w:rsidRPr="00211338" w:rsidRDefault="00C70165" w:rsidP="001106E0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97</w:t>
            </w:r>
          </w:p>
        </w:tc>
        <w:tc>
          <w:tcPr>
            <w:tcW w:w="850" w:type="dxa"/>
          </w:tcPr>
          <w:p w14:paraId="406197EF" w14:textId="4C840991" w:rsidR="001106E0" w:rsidRPr="00211338" w:rsidRDefault="00C70165" w:rsidP="001106E0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96</w:t>
            </w:r>
          </w:p>
        </w:tc>
        <w:tc>
          <w:tcPr>
            <w:tcW w:w="850" w:type="dxa"/>
          </w:tcPr>
          <w:p w14:paraId="7B0E898E" w14:textId="012FED01" w:rsidR="001106E0" w:rsidRPr="00211338" w:rsidRDefault="00C70165" w:rsidP="001106E0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95</w:t>
            </w:r>
          </w:p>
        </w:tc>
        <w:tc>
          <w:tcPr>
            <w:tcW w:w="1277" w:type="dxa"/>
          </w:tcPr>
          <w:p w14:paraId="77C015B4" w14:textId="6D3C4363" w:rsidR="001106E0" w:rsidRPr="00211338" w:rsidRDefault="00C70165" w:rsidP="001106E0">
            <w:pPr>
              <w:pStyle w:val="TableParagraph"/>
              <w:spacing w:before="25"/>
              <w:ind w:left="34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96</w:t>
            </w:r>
          </w:p>
        </w:tc>
        <w:tc>
          <w:tcPr>
            <w:tcW w:w="1561" w:type="dxa"/>
          </w:tcPr>
          <w:p w14:paraId="1F0D83D1" w14:textId="25A51F7B" w:rsidR="001106E0" w:rsidRPr="00211338" w:rsidRDefault="00C70165" w:rsidP="001106E0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60,24096</w:t>
            </w:r>
            <w:r w:rsidR="001106E0" w:rsidRPr="00211338">
              <w:rPr>
                <w:sz w:val="24"/>
              </w:rPr>
              <w:t xml:space="preserve"> %</w:t>
            </w:r>
          </w:p>
        </w:tc>
      </w:tr>
      <w:tr w:rsidR="001106E0" w:rsidRPr="00211338" w14:paraId="60BB765E" w14:textId="77777777" w:rsidTr="001106E0">
        <w:trPr>
          <w:trHeight w:val="446"/>
        </w:trPr>
        <w:tc>
          <w:tcPr>
            <w:tcW w:w="566" w:type="dxa"/>
          </w:tcPr>
          <w:p w14:paraId="1E724754" w14:textId="77777777" w:rsidR="001106E0" w:rsidRPr="00211338" w:rsidRDefault="001106E0" w:rsidP="001106E0">
            <w:pPr>
              <w:pStyle w:val="TableParagraph"/>
              <w:spacing w:before="27"/>
              <w:ind w:right="203"/>
              <w:jc w:val="right"/>
              <w:rPr>
                <w:sz w:val="24"/>
              </w:rPr>
            </w:pPr>
            <w:r w:rsidRPr="00211338">
              <w:rPr>
                <w:sz w:val="24"/>
              </w:rPr>
              <w:t>5</w:t>
            </w:r>
          </w:p>
        </w:tc>
        <w:tc>
          <w:tcPr>
            <w:tcW w:w="1985" w:type="dxa"/>
          </w:tcPr>
          <w:p w14:paraId="21272CD2" w14:textId="7DD002AB" w:rsidR="001106E0" w:rsidRPr="00211338" w:rsidRDefault="001106E0" w:rsidP="001106E0">
            <w:pPr>
              <w:pStyle w:val="TableParagraph"/>
              <w:spacing w:before="27"/>
              <w:ind w:left="758"/>
              <w:jc w:val="left"/>
              <w:rPr>
                <w:sz w:val="24"/>
              </w:rPr>
            </w:pPr>
            <w:r w:rsidRPr="00211338">
              <w:rPr>
                <w:sz w:val="24"/>
              </w:rPr>
              <w:t>5</w:t>
            </w:r>
            <w:r w:rsidR="00C70165" w:rsidRPr="00211338">
              <w:rPr>
                <w:sz w:val="24"/>
                <w:lang w:val="en-US"/>
              </w:rPr>
              <w:t>0</w:t>
            </w:r>
            <w:r w:rsidRPr="00211338">
              <w:rPr>
                <w:sz w:val="24"/>
              </w:rPr>
              <w:t>00</w:t>
            </w:r>
          </w:p>
        </w:tc>
        <w:tc>
          <w:tcPr>
            <w:tcW w:w="852" w:type="dxa"/>
          </w:tcPr>
          <w:p w14:paraId="76EF3CD1" w14:textId="3F19340D" w:rsidR="001106E0" w:rsidRPr="00211338" w:rsidRDefault="00C70165" w:rsidP="001106E0">
            <w:pPr>
              <w:pStyle w:val="TableParagraph"/>
              <w:spacing w:before="27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35</w:t>
            </w:r>
          </w:p>
        </w:tc>
        <w:tc>
          <w:tcPr>
            <w:tcW w:w="850" w:type="dxa"/>
          </w:tcPr>
          <w:p w14:paraId="52FD1789" w14:textId="2E0499A8" w:rsidR="001106E0" w:rsidRPr="00211338" w:rsidRDefault="00C70165" w:rsidP="001106E0">
            <w:pPr>
              <w:pStyle w:val="TableParagraph"/>
              <w:spacing w:before="27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36</w:t>
            </w:r>
          </w:p>
        </w:tc>
        <w:tc>
          <w:tcPr>
            <w:tcW w:w="850" w:type="dxa"/>
          </w:tcPr>
          <w:p w14:paraId="527CB51D" w14:textId="508341C7" w:rsidR="001106E0" w:rsidRPr="00211338" w:rsidRDefault="00C70165" w:rsidP="001106E0">
            <w:pPr>
              <w:pStyle w:val="TableParagraph"/>
              <w:spacing w:before="27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35</w:t>
            </w:r>
          </w:p>
        </w:tc>
        <w:tc>
          <w:tcPr>
            <w:tcW w:w="1277" w:type="dxa"/>
          </w:tcPr>
          <w:p w14:paraId="153D0B47" w14:textId="6B98955C" w:rsidR="001106E0" w:rsidRPr="00211338" w:rsidRDefault="00C70165" w:rsidP="001106E0">
            <w:pPr>
              <w:pStyle w:val="TableParagraph"/>
              <w:spacing w:before="27"/>
              <w:ind w:left="34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335</w:t>
            </w:r>
          </w:p>
        </w:tc>
        <w:tc>
          <w:tcPr>
            <w:tcW w:w="1561" w:type="dxa"/>
          </w:tcPr>
          <w:p w14:paraId="61E6724A" w14:textId="629F867B" w:rsidR="001106E0" w:rsidRPr="00211338" w:rsidRDefault="00C70165" w:rsidP="001106E0">
            <w:pPr>
              <w:pStyle w:val="TableParagraph"/>
              <w:spacing w:before="27"/>
              <w:ind w:left="165" w:right="157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66,36546</w:t>
            </w:r>
            <w:r w:rsidR="001106E0" w:rsidRPr="00211338">
              <w:rPr>
                <w:sz w:val="24"/>
              </w:rPr>
              <w:t xml:space="preserve"> %</w:t>
            </w:r>
          </w:p>
        </w:tc>
      </w:tr>
      <w:tr w:rsidR="001106E0" w:rsidRPr="00211338" w14:paraId="67A8E5E9" w14:textId="77777777" w:rsidTr="001106E0">
        <w:trPr>
          <w:trHeight w:val="443"/>
        </w:trPr>
        <w:tc>
          <w:tcPr>
            <w:tcW w:w="566" w:type="dxa"/>
          </w:tcPr>
          <w:p w14:paraId="12B8ED29" w14:textId="77777777" w:rsidR="001106E0" w:rsidRPr="00211338" w:rsidRDefault="001106E0" w:rsidP="001106E0">
            <w:pPr>
              <w:pStyle w:val="TableParagraph"/>
              <w:spacing w:before="25"/>
              <w:ind w:right="203"/>
              <w:jc w:val="right"/>
              <w:rPr>
                <w:sz w:val="24"/>
              </w:rPr>
            </w:pPr>
            <w:r w:rsidRPr="00211338">
              <w:rPr>
                <w:sz w:val="24"/>
              </w:rPr>
              <w:t>6</w:t>
            </w:r>
          </w:p>
        </w:tc>
        <w:tc>
          <w:tcPr>
            <w:tcW w:w="1985" w:type="dxa"/>
          </w:tcPr>
          <w:p w14:paraId="5B6EFEC8" w14:textId="0AF7DBFA" w:rsidR="001106E0" w:rsidRPr="00211338" w:rsidRDefault="00C70165" w:rsidP="001106E0">
            <w:pPr>
              <w:pStyle w:val="TableParagraph"/>
              <w:spacing w:before="25"/>
              <w:ind w:left="758"/>
              <w:jc w:val="left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6</w:t>
            </w:r>
            <w:r w:rsidR="001106E0" w:rsidRPr="00211338">
              <w:rPr>
                <w:sz w:val="24"/>
              </w:rPr>
              <w:t>000</w:t>
            </w:r>
          </w:p>
        </w:tc>
        <w:tc>
          <w:tcPr>
            <w:tcW w:w="852" w:type="dxa"/>
          </w:tcPr>
          <w:p w14:paraId="4C312409" w14:textId="767B39D1" w:rsidR="001106E0" w:rsidRPr="00211338" w:rsidRDefault="00C70165" w:rsidP="001106E0">
            <w:pPr>
              <w:pStyle w:val="TableParagraph"/>
              <w:spacing w:before="25"/>
              <w:ind w:left="134" w:right="118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289</w:t>
            </w:r>
          </w:p>
        </w:tc>
        <w:tc>
          <w:tcPr>
            <w:tcW w:w="850" w:type="dxa"/>
          </w:tcPr>
          <w:p w14:paraId="14403DE5" w14:textId="3BA0F80F" w:rsidR="001106E0" w:rsidRPr="00211338" w:rsidRDefault="00C70165" w:rsidP="001106E0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288</w:t>
            </w:r>
          </w:p>
        </w:tc>
        <w:tc>
          <w:tcPr>
            <w:tcW w:w="850" w:type="dxa"/>
          </w:tcPr>
          <w:p w14:paraId="7F933EBF" w14:textId="19FC4C05" w:rsidR="001106E0" w:rsidRPr="00211338" w:rsidRDefault="00C70165" w:rsidP="001106E0">
            <w:pPr>
              <w:pStyle w:val="TableParagraph"/>
              <w:spacing w:before="25"/>
              <w:ind w:left="134" w:right="126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288</w:t>
            </w:r>
          </w:p>
        </w:tc>
        <w:tc>
          <w:tcPr>
            <w:tcW w:w="1277" w:type="dxa"/>
          </w:tcPr>
          <w:p w14:paraId="4EDB2D4E" w14:textId="50152286" w:rsidR="001106E0" w:rsidRPr="00211338" w:rsidRDefault="00C70165" w:rsidP="001106E0">
            <w:pPr>
              <w:pStyle w:val="TableParagraph"/>
              <w:spacing w:before="25"/>
              <w:ind w:left="34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0,288</w:t>
            </w:r>
          </w:p>
        </w:tc>
        <w:tc>
          <w:tcPr>
            <w:tcW w:w="1561" w:type="dxa"/>
          </w:tcPr>
          <w:p w14:paraId="4965F65B" w14:textId="7AA61561" w:rsidR="001106E0" w:rsidRPr="00211338" w:rsidRDefault="00C70165" w:rsidP="001106E0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71,08433</w:t>
            </w:r>
            <w:r w:rsidR="001106E0" w:rsidRPr="00211338">
              <w:rPr>
                <w:sz w:val="24"/>
              </w:rPr>
              <w:t xml:space="preserve"> %</w:t>
            </w:r>
          </w:p>
        </w:tc>
      </w:tr>
    </w:tbl>
    <w:p w14:paraId="55890837" w14:textId="77777777" w:rsidR="001106E0" w:rsidRPr="00211338" w:rsidRDefault="001106E0" w:rsidP="001106E0">
      <w:pPr>
        <w:pStyle w:val="BodyText"/>
        <w:spacing w:before="4"/>
        <w:rPr>
          <w:sz w:val="37"/>
        </w:rPr>
      </w:pPr>
    </w:p>
    <w:p w14:paraId="050D0764" w14:textId="77777777" w:rsidR="001106E0" w:rsidRPr="00211338" w:rsidRDefault="001106E0" w:rsidP="001106E0">
      <w:pPr>
        <w:spacing w:before="1" w:line="168" w:lineRule="auto"/>
        <w:ind w:left="1173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 wp14:anchorId="1C6F4D11" wp14:editId="74EC3FFE">
                <wp:simplePos x="0" y="0"/>
                <wp:positionH relativeFrom="page">
                  <wp:posOffset>2839720</wp:posOffset>
                </wp:positionH>
                <wp:positionV relativeFrom="paragraph">
                  <wp:posOffset>128270</wp:posOffset>
                </wp:positionV>
                <wp:extent cx="1062355" cy="10795"/>
                <wp:effectExtent l="1270" t="0" r="3175" b="0"/>
                <wp:wrapNone/>
                <wp:docPr id="31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C12C2F" id="Rectangle 310" o:spid="_x0000_s1026" style="position:absolute;margin-left:223.6pt;margin-top:10.1pt;width:83.65pt;height:.85pt;z-index:-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%</w:t>
      </w:r>
      <w:r w:rsidRPr="00211338">
        <w:rPr>
          <w:rFonts w:ascii="Times New Roman" w:hAnsi="Times New Roman" w:cs="Times New Roman"/>
          <w:spacing w:val="-6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peredaman</w:t>
      </w:r>
      <w:r w:rsidRPr="00211338">
        <w:rPr>
          <w:rFonts w:ascii="Times New Roman" w:hAnsi="Times New Roman" w:cs="Times New Roman"/>
          <w:spacing w:val="-3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=</w:t>
      </w:r>
      <w:r w:rsidRPr="00211338">
        <w:rPr>
          <w:rFonts w:ascii="Times New Roman" w:hAnsi="Times New Roman" w:cs="Times New Roman"/>
          <w:spacing w:val="8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A</w:t>
      </w:r>
      <w:r w:rsidRPr="00211338">
        <w:rPr>
          <w:rFonts w:ascii="Times New Roman" w:hAnsi="Times New Roman" w:cs="Times New Roman"/>
          <w:spacing w:val="-2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kontrol</w:t>
      </w:r>
      <w:r w:rsidRPr="00211338">
        <w:rPr>
          <w:rFonts w:ascii="Times New Roman" w:hAnsi="Times New Roman" w:cs="Times New Roman"/>
          <w:spacing w:val="-3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–</w:t>
      </w:r>
      <w:r w:rsidRPr="00211338">
        <w:rPr>
          <w:rFonts w:ascii="Times New Roman" w:hAnsi="Times New Roman" w:cs="Times New Roman"/>
          <w:spacing w:val="-4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A</w:t>
      </w:r>
      <w:r w:rsidRPr="00211338">
        <w:rPr>
          <w:rFonts w:ascii="Times New Roman" w:hAnsi="Times New Roman" w:cs="Times New Roman"/>
          <w:spacing w:val="-4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sampel</w:t>
      </w:r>
      <w:r w:rsidRPr="00211338">
        <w:rPr>
          <w:rFonts w:ascii="Times New Roman" w:hAnsi="Times New Roman" w:cs="Times New Roman"/>
          <w:spacing w:val="17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×</w:t>
      </w:r>
      <w:r w:rsidRPr="00211338">
        <w:rPr>
          <w:rFonts w:ascii="Times New Roman" w:hAnsi="Times New Roman" w:cs="Times New Roman"/>
          <w:spacing w:val="-6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100</w:t>
      </w:r>
      <w:r w:rsidRPr="00211338">
        <w:rPr>
          <w:rFonts w:ascii="Times New Roman" w:hAnsi="Times New Roman" w:cs="Times New Roman"/>
          <w:spacing w:val="-5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%</w:t>
      </w:r>
    </w:p>
    <w:p w14:paraId="5FE13FE6" w14:textId="77777777" w:rsidR="001106E0" w:rsidRPr="00211338" w:rsidRDefault="001106E0" w:rsidP="001106E0">
      <w:pPr>
        <w:spacing w:line="162" w:lineRule="exact"/>
        <w:ind w:left="1390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w w:val="115"/>
          <w:sz w:val="17"/>
        </w:rPr>
        <w:t>A</w:t>
      </w:r>
      <w:r w:rsidRPr="00211338">
        <w:rPr>
          <w:rFonts w:ascii="Times New Roman" w:hAnsi="Times New Roman" w:cs="Times New Roman"/>
          <w:spacing w:val="-10"/>
          <w:w w:val="115"/>
          <w:sz w:val="17"/>
        </w:rPr>
        <w:t xml:space="preserve"> </w:t>
      </w:r>
      <w:r w:rsidRPr="00211338">
        <w:rPr>
          <w:rFonts w:ascii="Times New Roman" w:hAnsi="Times New Roman" w:cs="Times New Roman"/>
          <w:w w:val="115"/>
          <w:sz w:val="17"/>
        </w:rPr>
        <w:t>kontrol</w:t>
      </w:r>
    </w:p>
    <w:p w14:paraId="5F5D39B6" w14:textId="77777777" w:rsidR="001106E0" w:rsidRPr="00211338" w:rsidRDefault="001106E0" w:rsidP="001106E0">
      <w:pPr>
        <w:pStyle w:val="BodyText"/>
        <w:spacing w:before="10"/>
        <w:rPr>
          <w:sz w:val="8"/>
        </w:rPr>
      </w:pPr>
    </w:p>
    <w:p w14:paraId="167BEF2F" w14:textId="77777777" w:rsidR="001106E0" w:rsidRPr="00211338" w:rsidRDefault="001106E0" w:rsidP="001106E0">
      <w:pPr>
        <w:pStyle w:val="BodyText"/>
        <w:spacing w:before="90"/>
        <w:ind w:left="1173"/>
      </w:pPr>
      <w:r w:rsidRPr="00211338">
        <w:t>Keterangan:</w:t>
      </w:r>
    </w:p>
    <w:p w14:paraId="2B939F6A" w14:textId="77777777" w:rsidR="001106E0" w:rsidRPr="00211338" w:rsidRDefault="001106E0" w:rsidP="001106E0">
      <w:pPr>
        <w:pStyle w:val="BodyText"/>
        <w:spacing w:before="137" w:line="360" w:lineRule="auto"/>
        <w:ind w:left="1171" w:right="4530"/>
      </w:pPr>
      <w:r w:rsidRPr="00211338">
        <w:t>A kontrol = Absorbansi blanko</w:t>
      </w:r>
      <w:r w:rsidRPr="00211338">
        <w:rPr>
          <w:spacing w:val="-57"/>
        </w:rPr>
        <w:t xml:space="preserve"> </w:t>
      </w:r>
      <w:r w:rsidRPr="00211338">
        <w:t>A</w:t>
      </w:r>
      <w:r w:rsidRPr="00211338">
        <w:rPr>
          <w:spacing w:val="-5"/>
        </w:rPr>
        <w:t xml:space="preserve"> </w:t>
      </w:r>
      <w:r w:rsidRPr="00211338">
        <w:t>sampel</w:t>
      </w:r>
      <w:r w:rsidRPr="00211338">
        <w:rPr>
          <w:spacing w:val="-4"/>
        </w:rPr>
        <w:t xml:space="preserve"> </w:t>
      </w:r>
      <w:r w:rsidRPr="00211338">
        <w:t>=</w:t>
      </w:r>
      <w:r w:rsidRPr="00211338">
        <w:rPr>
          <w:spacing w:val="-5"/>
        </w:rPr>
        <w:t xml:space="preserve"> </w:t>
      </w:r>
      <w:r w:rsidRPr="00211338">
        <w:t>Absorbansi</w:t>
      </w:r>
      <w:r w:rsidRPr="00211338">
        <w:rPr>
          <w:spacing w:val="-4"/>
        </w:rPr>
        <w:t xml:space="preserve"> </w:t>
      </w:r>
      <w:r w:rsidRPr="00211338">
        <w:t>sampel</w:t>
      </w:r>
    </w:p>
    <w:p w14:paraId="595767F8" w14:textId="78583DC2" w:rsidR="001106E0" w:rsidRPr="00211338" w:rsidRDefault="001106E0" w:rsidP="001106E0">
      <w:pPr>
        <w:pStyle w:val="Heading1"/>
        <w:spacing w:before="5"/>
        <w:ind w:left="588" w:firstLine="0"/>
        <w:jc w:val="left"/>
        <w:rPr>
          <w:lang w:val="en-US"/>
        </w:rPr>
      </w:pPr>
      <w:r w:rsidRPr="00211338">
        <w:t>Perhitungan</w:t>
      </w:r>
      <w:r w:rsidRPr="00211338">
        <w:rPr>
          <w:spacing w:val="-5"/>
        </w:rPr>
        <w:t xml:space="preserve"> </w:t>
      </w:r>
      <w:r w:rsidRPr="00211338">
        <w:t>%</w:t>
      </w:r>
      <w:r w:rsidRPr="00211338">
        <w:rPr>
          <w:spacing w:val="-1"/>
        </w:rPr>
        <w:t xml:space="preserve"> </w:t>
      </w:r>
      <w:r w:rsidRPr="00211338">
        <w:t>peredaman</w:t>
      </w:r>
      <w:r w:rsidRPr="00211338">
        <w:rPr>
          <w:spacing w:val="-2"/>
        </w:rPr>
        <w:t xml:space="preserve"> </w:t>
      </w:r>
      <w:r w:rsidRPr="00211338">
        <w:t>ekstrak</w:t>
      </w:r>
      <w:r w:rsidRPr="00211338">
        <w:rPr>
          <w:spacing w:val="-3"/>
        </w:rPr>
        <w:t xml:space="preserve"> </w:t>
      </w:r>
      <w:r w:rsidRPr="00211338">
        <w:t>etanol</w:t>
      </w:r>
      <w:r w:rsidRPr="00211338">
        <w:rPr>
          <w:spacing w:val="-2"/>
        </w:rPr>
        <w:t xml:space="preserve"> </w:t>
      </w:r>
      <w:r w:rsidRPr="00211338">
        <w:rPr>
          <w:lang w:val="en-US"/>
        </w:rPr>
        <w:t xml:space="preserve">kulit buah kakao metode </w:t>
      </w:r>
      <w:r w:rsidR="00FF6334">
        <w:rPr>
          <w:lang w:val="en-US"/>
        </w:rPr>
        <w:t>matahari langsung</w:t>
      </w:r>
    </w:p>
    <w:p w14:paraId="093C735B" w14:textId="508F245F" w:rsidR="001106E0" w:rsidRPr="00211338" w:rsidRDefault="001106E0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35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200</w:t>
      </w:r>
      <w:r w:rsidR="00C70165" w:rsidRPr="00211338">
        <w:rPr>
          <w:rFonts w:ascii="Times New Roman" w:hAnsi="Times New Roman" w:cs="Times New Roman"/>
          <w:sz w:val="24"/>
        </w:rPr>
        <w:t>0</w:t>
      </w:r>
      <w:r w:rsidRPr="00211338">
        <w:rPr>
          <w:rFonts w:ascii="Times New Roman" w:hAnsi="Times New Roman" w:cs="Times New Roman"/>
          <w:spacing w:val="-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6F2230DD" w14:textId="60CFBBCC" w:rsidR="001106E0" w:rsidRPr="00211338" w:rsidRDefault="001106E0" w:rsidP="001106E0">
      <w:pPr>
        <w:spacing w:before="128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265FE3AB" wp14:editId="47ADDC48">
                <wp:simplePos x="0" y="0"/>
                <wp:positionH relativeFrom="page">
                  <wp:posOffset>2925445</wp:posOffset>
                </wp:positionH>
                <wp:positionV relativeFrom="paragraph">
                  <wp:posOffset>224155</wp:posOffset>
                </wp:positionV>
                <wp:extent cx="643255" cy="10795"/>
                <wp:effectExtent l="1270" t="635" r="3175" b="0"/>
                <wp:wrapNone/>
                <wp:docPr id="31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EFADEC" id="Rectangle 311" o:spid="_x0000_s1026" style="position:absolute;margin-left:230.35pt;margin-top:17.65pt;width:50.65pt;height:.85pt;z-index:-251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4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4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996</w:t>
      </w:r>
      <w:r w:rsidRPr="00211338">
        <w:rPr>
          <w:rFonts w:ascii="Times New Roman" w:hAnsi="Times New Roman" w:cs="Times New Roman"/>
          <w:spacing w:val="2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–</w:t>
      </w:r>
      <w:r w:rsidRPr="00211338">
        <w:rPr>
          <w:rFonts w:ascii="Times New Roman" w:hAnsi="Times New Roman" w:cs="Times New Roman"/>
          <w:spacing w:val="3"/>
          <w:position w:val="14"/>
          <w:sz w:val="17"/>
        </w:rPr>
        <w:t xml:space="preserve"> </w:t>
      </w:r>
      <w:r w:rsidR="00C70165" w:rsidRPr="00211338">
        <w:rPr>
          <w:rFonts w:ascii="Times New Roman" w:hAnsi="Times New Roman" w:cs="Times New Roman"/>
          <w:position w:val="14"/>
          <w:sz w:val="17"/>
        </w:rPr>
        <w:t>0,594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="00C70165" w:rsidRPr="00211338">
        <w:rPr>
          <w:rFonts w:ascii="Times New Roman" w:hAnsi="Times New Roman" w:cs="Times New Roman"/>
          <w:sz w:val="24"/>
          <w:lang w:val="en-US"/>
        </w:rPr>
        <w:t>40,36144</w:t>
      </w:r>
      <w:r w:rsidR="00C70165" w:rsidRPr="00211338">
        <w:rPr>
          <w:rFonts w:ascii="Times New Roman" w:hAnsi="Times New Roman" w:cs="Times New Roman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</w:p>
    <w:p w14:paraId="0DB98114" w14:textId="77777777" w:rsidR="001106E0" w:rsidRPr="00211338" w:rsidRDefault="001106E0" w:rsidP="001106E0">
      <w:pPr>
        <w:spacing w:line="152" w:lineRule="exact"/>
        <w:ind w:left="998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w w:val="105"/>
          <w:sz w:val="17"/>
        </w:rPr>
        <w:t>0,996</w:t>
      </w:r>
    </w:p>
    <w:p w14:paraId="20999A3C" w14:textId="5AABCB2A" w:rsidR="001106E0" w:rsidRPr="00211338" w:rsidRDefault="001106E0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7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="00C70165" w:rsidRPr="00211338">
        <w:rPr>
          <w:rFonts w:ascii="Times New Roman" w:hAnsi="Times New Roman" w:cs="Times New Roman"/>
          <w:sz w:val="24"/>
        </w:rPr>
        <w:t>30</w:t>
      </w:r>
      <w:r w:rsidRPr="00211338">
        <w:rPr>
          <w:rFonts w:ascii="Times New Roman" w:hAnsi="Times New Roman" w:cs="Times New Roman"/>
          <w:sz w:val="24"/>
        </w:rPr>
        <w:t>00</w:t>
      </w:r>
      <w:r w:rsidRPr="00211338">
        <w:rPr>
          <w:rFonts w:ascii="Times New Roman" w:hAnsi="Times New Roman" w:cs="Times New Roman"/>
          <w:spacing w:val="-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3FBEAB97" w14:textId="4B09309C" w:rsidR="001106E0" w:rsidRPr="00211338" w:rsidRDefault="001106E0" w:rsidP="001106E0">
      <w:pPr>
        <w:spacing w:before="127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 wp14:anchorId="73E882BB" wp14:editId="39EC3233">
                <wp:simplePos x="0" y="0"/>
                <wp:positionH relativeFrom="page">
                  <wp:posOffset>2927985</wp:posOffset>
                </wp:positionH>
                <wp:positionV relativeFrom="paragraph">
                  <wp:posOffset>223520</wp:posOffset>
                </wp:positionV>
                <wp:extent cx="643255" cy="10795"/>
                <wp:effectExtent l="3810" t="0" r="635" b="0"/>
                <wp:wrapNone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5FCB06" id="Rectangle 312" o:spid="_x0000_s1026" style="position:absolute;margin-left:230.55pt;margin-top:17.6pt;width:50.65pt;height:.85pt;z-index:-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8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996</w:t>
      </w:r>
      <w:r w:rsidRPr="00211338">
        <w:rPr>
          <w:rFonts w:ascii="Times New Roman" w:hAnsi="Times New Roman" w:cs="Times New Roman"/>
          <w:spacing w:val="2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 xml:space="preserve">– </w:t>
      </w:r>
      <w:r w:rsidR="00C70165" w:rsidRPr="00211338">
        <w:rPr>
          <w:rFonts w:ascii="Times New Roman" w:hAnsi="Times New Roman" w:cs="Times New Roman"/>
          <w:position w:val="14"/>
          <w:sz w:val="17"/>
        </w:rPr>
        <w:t>0,454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="00C70165" w:rsidRPr="00211338">
        <w:rPr>
          <w:rFonts w:ascii="Times New Roman" w:hAnsi="Times New Roman" w:cs="Times New Roman"/>
          <w:sz w:val="24"/>
          <w:lang w:val="en-US"/>
        </w:rPr>
        <w:t>54,41767</w:t>
      </w:r>
      <w:r w:rsidR="00C70165" w:rsidRPr="00211338">
        <w:rPr>
          <w:rFonts w:ascii="Times New Roman" w:hAnsi="Times New Roman" w:cs="Times New Roman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  <w:lang w:val="en-US"/>
        </w:rPr>
        <w:t>%</w:t>
      </w:r>
    </w:p>
    <w:p w14:paraId="10C997C0" w14:textId="77777777" w:rsidR="001106E0" w:rsidRPr="00211338" w:rsidRDefault="001106E0" w:rsidP="001106E0">
      <w:pPr>
        <w:spacing w:line="152" w:lineRule="exact"/>
        <w:ind w:left="1005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w w:val="105"/>
          <w:sz w:val="17"/>
        </w:rPr>
        <w:t>0,996</w:t>
      </w:r>
    </w:p>
    <w:p w14:paraId="20CF56B3" w14:textId="43C5BEEF" w:rsidR="001106E0" w:rsidRPr="00211338" w:rsidRDefault="001106E0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7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="00C70165" w:rsidRPr="00211338">
        <w:rPr>
          <w:rFonts w:ascii="Times New Roman" w:hAnsi="Times New Roman" w:cs="Times New Roman"/>
          <w:sz w:val="24"/>
        </w:rPr>
        <w:t>4</w:t>
      </w:r>
      <w:r w:rsidRPr="00211338">
        <w:rPr>
          <w:rFonts w:ascii="Times New Roman" w:hAnsi="Times New Roman" w:cs="Times New Roman"/>
          <w:sz w:val="24"/>
        </w:rPr>
        <w:t>000</w:t>
      </w:r>
      <w:r w:rsidRPr="00211338">
        <w:rPr>
          <w:rFonts w:ascii="Times New Roman" w:hAnsi="Times New Roman" w:cs="Times New Roman"/>
          <w:spacing w:val="-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4D3DE279" w14:textId="755B833D" w:rsidR="001106E0" w:rsidRPr="00211338" w:rsidRDefault="001106E0" w:rsidP="001106E0">
      <w:pPr>
        <w:spacing w:before="129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354EA884" wp14:editId="25A3AF90">
                <wp:simplePos x="0" y="0"/>
                <wp:positionH relativeFrom="page">
                  <wp:posOffset>2927985</wp:posOffset>
                </wp:positionH>
                <wp:positionV relativeFrom="paragraph">
                  <wp:posOffset>224790</wp:posOffset>
                </wp:positionV>
                <wp:extent cx="643255" cy="10795"/>
                <wp:effectExtent l="3810" t="635" r="635" b="0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DA5B29" id="Rectangle 313" o:spid="_x0000_s1026" style="position:absolute;margin-left:230.55pt;margin-top:17.7pt;width:50.65pt;height:.85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8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996</w:t>
      </w:r>
      <w:r w:rsidRPr="00211338">
        <w:rPr>
          <w:rFonts w:ascii="Times New Roman" w:hAnsi="Times New Roman" w:cs="Times New Roman"/>
          <w:spacing w:val="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 xml:space="preserve">– </w:t>
      </w:r>
      <w:r w:rsidR="00C70165" w:rsidRPr="00211338">
        <w:rPr>
          <w:rFonts w:ascii="Times New Roman" w:hAnsi="Times New Roman" w:cs="Times New Roman"/>
          <w:position w:val="14"/>
          <w:sz w:val="17"/>
        </w:rPr>
        <w:t>0,396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="00C70165" w:rsidRPr="00211338">
        <w:rPr>
          <w:rFonts w:ascii="Times New Roman" w:hAnsi="Times New Roman" w:cs="Times New Roman"/>
          <w:sz w:val="24"/>
          <w:lang w:val="en-US"/>
        </w:rPr>
        <w:t>60,24096</w:t>
      </w:r>
      <w:r w:rsidR="00C70165" w:rsidRPr="00211338">
        <w:rPr>
          <w:rFonts w:ascii="Times New Roman" w:hAnsi="Times New Roman" w:cs="Times New Roman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</w:p>
    <w:p w14:paraId="5A2626CE" w14:textId="77777777" w:rsidR="001106E0" w:rsidRPr="00211338" w:rsidRDefault="001106E0" w:rsidP="001106E0">
      <w:pPr>
        <w:spacing w:line="152" w:lineRule="exact"/>
        <w:ind w:left="1005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w w:val="105"/>
          <w:sz w:val="17"/>
        </w:rPr>
        <w:t>0,996</w:t>
      </w:r>
    </w:p>
    <w:p w14:paraId="04AB876E" w14:textId="2B7B5137" w:rsidR="001106E0" w:rsidRPr="00211338" w:rsidRDefault="001106E0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5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5</w:t>
      </w:r>
      <w:r w:rsidR="00C70165" w:rsidRPr="00211338">
        <w:rPr>
          <w:rFonts w:ascii="Times New Roman" w:hAnsi="Times New Roman" w:cs="Times New Roman"/>
          <w:sz w:val="24"/>
        </w:rPr>
        <w:t>0</w:t>
      </w:r>
      <w:r w:rsidRPr="00211338">
        <w:rPr>
          <w:rFonts w:ascii="Times New Roman" w:hAnsi="Times New Roman" w:cs="Times New Roman"/>
          <w:sz w:val="24"/>
        </w:rPr>
        <w:t>00</w:t>
      </w:r>
      <w:r w:rsidRPr="00211338">
        <w:rPr>
          <w:rFonts w:ascii="Times New Roman" w:hAnsi="Times New Roman" w:cs="Times New Roman"/>
          <w:spacing w:val="-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43772B3A" w14:textId="5E881572" w:rsidR="001106E0" w:rsidRPr="00211338" w:rsidRDefault="001106E0" w:rsidP="001106E0">
      <w:pPr>
        <w:spacing w:before="129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1392F876" wp14:editId="085295D8">
                <wp:simplePos x="0" y="0"/>
                <wp:positionH relativeFrom="page">
                  <wp:posOffset>2927985</wp:posOffset>
                </wp:positionH>
                <wp:positionV relativeFrom="paragraph">
                  <wp:posOffset>224790</wp:posOffset>
                </wp:positionV>
                <wp:extent cx="643255" cy="10795"/>
                <wp:effectExtent l="3810" t="0" r="635" b="0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278722" id="Rectangle 314" o:spid="_x0000_s1026" style="position:absolute;margin-left:230.55pt;margin-top:17.7pt;width:50.65pt;height:.85pt;z-index:-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8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996</w:t>
      </w:r>
      <w:r w:rsidRPr="00211338">
        <w:rPr>
          <w:rFonts w:ascii="Times New Roman" w:hAnsi="Times New Roman" w:cs="Times New Roman"/>
          <w:spacing w:val="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– 0,</w:t>
      </w:r>
      <w:r w:rsidR="00C70165" w:rsidRPr="00211338">
        <w:rPr>
          <w:rFonts w:ascii="Times New Roman" w:hAnsi="Times New Roman" w:cs="Times New Roman"/>
          <w:position w:val="14"/>
          <w:sz w:val="17"/>
        </w:rPr>
        <w:t>335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="00C70165" w:rsidRPr="00211338">
        <w:rPr>
          <w:rFonts w:ascii="Times New Roman" w:hAnsi="Times New Roman" w:cs="Times New Roman"/>
          <w:sz w:val="24"/>
          <w:lang w:val="en-US"/>
        </w:rPr>
        <w:t>66,36546</w:t>
      </w:r>
      <w:r w:rsidRPr="00211338">
        <w:rPr>
          <w:rFonts w:ascii="Times New Roman" w:hAnsi="Times New Roman" w:cs="Times New Roman"/>
          <w:sz w:val="24"/>
        </w:rPr>
        <w:t xml:space="preserve"> %</w:t>
      </w:r>
    </w:p>
    <w:p w14:paraId="4DC2269D" w14:textId="77777777" w:rsidR="001106E0" w:rsidRPr="00211338" w:rsidRDefault="001106E0" w:rsidP="001106E0">
      <w:pPr>
        <w:spacing w:line="152" w:lineRule="exact"/>
        <w:ind w:left="1005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w w:val="105"/>
          <w:sz w:val="17"/>
        </w:rPr>
        <w:t>0,996</w:t>
      </w:r>
    </w:p>
    <w:p w14:paraId="2C502702" w14:textId="2E023EF1" w:rsidR="001106E0" w:rsidRPr="00211338" w:rsidRDefault="001106E0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5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="00C70165" w:rsidRPr="00211338">
        <w:rPr>
          <w:rFonts w:ascii="Times New Roman" w:hAnsi="Times New Roman" w:cs="Times New Roman"/>
          <w:sz w:val="24"/>
        </w:rPr>
        <w:t>6</w:t>
      </w:r>
      <w:r w:rsidRPr="00211338">
        <w:rPr>
          <w:rFonts w:ascii="Times New Roman" w:hAnsi="Times New Roman" w:cs="Times New Roman"/>
          <w:sz w:val="24"/>
        </w:rPr>
        <w:t>000</w:t>
      </w:r>
      <w:r w:rsidRPr="00211338">
        <w:rPr>
          <w:rFonts w:ascii="Times New Roman" w:hAnsi="Times New Roman" w:cs="Times New Roman"/>
          <w:spacing w:val="-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19F546A1" w14:textId="51960DFB" w:rsidR="001106E0" w:rsidRPr="00211338" w:rsidRDefault="001106E0" w:rsidP="001106E0">
      <w:pPr>
        <w:spacing w:before="129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 wp14:anchorId="634B442D" wp14:editId="598361D7">
                <wp:simplePos x="0" y="0"/>
                <wp:positionH relativeFrom="page">
                  <wp:posOffset>2927985</wp:posOffset>
                </wp:positionH>
                <wp:positionV relativeFrom="paragraph">
                  <wp:posOffset>224790</wp:posOffset>
                </wp:positionV>
                <wp:extent cx="643255" cy="10795"/>
                <wp:effectExtent l="3810" t="0" r="635" b="0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6A9B4" id="Rectangle 315" o:spid="_x0000_s1026" style="position:absolute;margin-left:230.55pt;margin-top:17.7pt;width:50.65pt;height:.85pt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8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996</w:t>
      </w:r>
      <w:r w:rsidRPr="00211338">
        <w:rPr>
          <w:rFonts w:ascii="Times New Roman" w:hAnsi="Times New Roman" w:cs="Times New Roman"/>
          <w:spacing w:val="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 xml:space="preserve">– </w:t>
      </w:r>
      <w:r w:rsidR="00C70165" w:rsidRPr="00211338">
        <w:rPr>
          <w:rFonts w:ascii="Times New Roman" w:hAnsi="Times New Roman" w:cs="Times New Roman"/>
          <w:position w:val="14"/>
          <w:sz w:val="17"/>
        </w:rPr>
        <w:t>0,288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="00C70165" w:rsidRPr="00211338">
        <w:rPr>
          <w:rFonts w:ascii="Times New Roman" w:hAnsi="Times New Roman" w:cs="Times New Roman"/>
          <w:sz w:val="24"/>
          <w:lang w:val="en-US"/>
        </w:rPr>
        <w:t>71,08433</w:t>
      </w:r>
      <w:r w:rsidRPr="00211338">
        <w:rPr>
          <w:rFonts w:ascii="Times New Roman" w:hAnsi="Times New Roman" w:cs="Times New Roman"/>
          <w:sz w:val="24"/>
        </w:rPr>
        <w:t xml:space="preserve"> %</w:t>
      </w:r>
    </w:p>
    <w:p w14:paraId="20B040B0" w14:textId="7FDB1C49" w:rsidR="001106E0" w:rsidRPr="00211338" w:rsidRDefault="001106E0" w:rsidP="00A333EE">
      <w:pPr>
        <w:spacing w:line="152" w:lineRule="exact"/>
        <w:ind w:left="1005" w:right="2836"/>
        <w:jc w:val="center"/>
        <w:rPr>
          <w:rFonts w:ascii="Times New Roman" w:hAnsi="Times New Roman" w:cs="Times New Roman"/>
          <w:sz w:val="17"/>
        </w:rPr>
        <w:sectPr w:rsidR="001106E0" w:rsidRPr="00211338" w:rsidSect="001C3E56">
          <w:headerReference w:type="default" r:id="rId109"/>
          <w:footerReference w:type="default" r:id="rId110"/>
          <w:pgSz w:w="11910" w:h="16840"/>
          <w:pgMar w:top="1580" w:right="1520" w:bottom="280" w:left="1680" w:header="751" w:footer="0" w:gutter="0"/>
          <w:pgNumType w:start="110"/>
          <w:cols w:space="720"/>
        </w:sectPr>
      </w:pPr>
    </w:p>
    <w:p w14:paraId="50554913" w14:textId="77777777" w:rsidR="001106E0" w:rsidRPr="00211338" w:rsidRDefault="001106E0" w:rsidP="001106E0">
      <w:pPr>
        <w:pStyle w:val="BodyText"/>
        <w:spacing w:before="11"/>
      </w:pPr>
    </w:p>
    <w:p w14:paraId="44D9890F" w14:textId="790CC4C1" w:rsidR="001106E0" w:rsidRPr="00A333EE" w:rsidRDefault="001106E0" w:rsidP="003C7EE5">
      <w:pPr>
        <w:pStyle w:val="ListParagraph"/>
        <w:widowControl w:val="0"/>
        <w:numPr>
          <w:ilvl w:val="1"/>
          <w:numId w:val="4"/>
        </w:numPr>
        <w:tabs>
          <w:tab w:val="left" w:pos="829"/>
        </w:tabs>
        <w:autoSpaceDE w:val="0"/>
        <w:autoSpaceDN w:val="0"/>
        <w:spacing w:before="3" w:after="1" w:line="240" w:lineRule="auto"/>
        <w:ind w:left="828" w:hanging="241"/>
        <w:contextualSpacing w:val="0"/>
        <w:rPr>
          <w:rFonts w:ascii="Times New Roman" w:hAnsi="Times New Roman" w:cs="Times New Roman"/>
        </w:rPr>
      </w:pPr>
      <w:r w:rsidRPr="00211338">
        <w:rPr>
          <w:rFonts w:ascii="Times New Roman" w:hAnsi="Times New Roman" w:cs="Times New Roman"/>
          <w:position w:val="2"/>
          <w:sz w:val="24"/>
          <w:szCs w:val="24"/>
        </w:rPr>
        <w:t>Tabel</w:t>
      </w:r>
      <w:r w:rsidRPr="00211338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data</w:t>
      </w:r>
      <w:r w:rsidRPr="00211338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perhitungan</w:t>
      </w:r>
      <w:r w:rsidRPr="00211338">
        <w:rPr>
          <w:rFonts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IC</w:t>
      </w:r>
      <w:r w:rsidRPr="00211338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2113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ekstrak</w:t>
      </w:r>
      <w:r w:rsidRPr="00211338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etanol</w:t>
      </w:r>
      <w:r w:rsidRPr="00211338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>bunga</w:t>
      </w:r>
      <w:r w:rsidRPr="00211338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  <w:szCs w:val="24"/>
        </w:rPr>
        <w:t xml:space="preserve">kulit buah kakao metode </w:t>
      </w:r>
      <w:r w:rsidR="00FF6334">
        <w:rPr>
          <w:rFonts w:ascii="Times New Roman" w:hAnsi="Times New Roman" w:cs="Times New Roman"/>
          <w:position w:val="2"/>
          <w:sz w:val="24"/>
          <w:szCs w:val="24"/>
        </w:rPr>
        <w:t>matahari langsung</w:t>
      </w:r>
    </w:p>
    <w:p w14:paraId="79E50C3B" w14:textId="77777777" w:rsidR="00A333EE" w:rsidRPr="00211338" w:rsidRDefault="00A333EE" w:rsidP="00A333EE">
      <w:pPr>
        <w:pStyle w:val="ListParagraph"/>
        <w:widowControl w:val="0"/>
        <w:tabs>
          <w:tab w:val="left" w:pos="829"/>
        </w:tabs>
        <w:autoSpaceDE w:val="0"/>
        <w:autoSpaceDN w:val="0"/>
        <w:spacing w:before="3" w:after="1" w:line="240" w:lineRule="auto"/>
        <w:ind w:left="828"/>
        <w:contextualSpacing w:val="0"/>
        <w:rPr>
          <w:rFonts w:ascii="Times New Roman" w:hAnsi="Times New Roman" w:cs="Times New Roman"/>
        </w:rPr>
      </w:pP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1730"/>
        <w:gridCol w:w="1926"/>
        <w:gridCol w:w="1701"/>
        <w:gridCol w:w="1559"/>
      </w:tblGrid>
      <w:tr w:rsidR="001106E0" w:rsidRPr="00211338" w14:paraId="1AF79486" w14:textId="77777777" w:rsidTr="00D04E9F">
        <w:trPr>
          <w:trHeight w:val="791"/>
        </w:trPr>
        <w:tc>
          <w:tcPr>
            <w:tcW w:w="1730" w:type="dxa"/>
          </w:tcPr>
          <w:p w14:paraId="686BD5E5" w14:textId="77777777" w:rsidR="001106E0" w:rsidRPr="00211338" w:rsidRDefault="001106E0" w:rsidP="001106E0">
            <w:pPr>
              <w:pStyle w:val="TableParagraph"/>
              <w:spacing w:line="258" w:lineRule="exact"/>
              <w:ind w:left="9"/>
              <w:rPr>
                <w:sz w:val="23"/>
              </w:rPr>
            </w:pPr>
            <w:r w:rsidRPr="00211338">
              <w:rPr>
                <w:sz w:val="23"/>
              </w:rPr>
              <w:t>X</w:t>
            </w:r>
          </w:p>
          <w:p w14:paraId="0BF99D0B" w14:textId="77777777" w:rsidR="001106E0" w:rsidRPr="00211338" w:rsidRDefault="001106E0" w:rsidP="001106E0">
            <w:pPr>
              <w:pStyle w:val="TableParagraph"/>
              <w:spacing w:before="131"/>
              <w:ind w:left="131" w:right="124"/>
              <w:rPr>
                <w:sz w:val="23"/>
              </w:rPr>
            </w:pPr>
            <w:r w:rsidRPr="00211338">
              <w:rPr>
                <w:sz w:val="23"/>
              </w:rPr>
              <w:t>(Konsentrasi)</w:t>
            </w:r>
          </w:p>
        </w:tc>
        <w:tc>
          <w:tcPr>
            <w:tcW w:w="1730" w:type="dxa"/>
          </w:tcPr>
          <w:p w14:paraId="020A633A" w14:textId="77777777" w:rsidR="001106E0" w:rsidRPr="00211338" w:rsidRDefault="001106E0" w:rsidP="001106E0">
            <w:pPr>
              <w:pStyle w:val="TableParagraph"/>
              <w:spacing w:line="258" w:lineRule="exact"/>
              <w:ind w:left="11"/>
              <w:rPr>
                <w:sz w:val="23"/>
              </w:rPr>
            </w:pPr>
            <w:r w:rsidRPr="00211338">
              <w:rPr>
                <w:sz w:val="23"/>
              </w:rPr>
              <w:t>Y</w:t>
            </w:r>
          </w:p>
          <w:p w14:paraId="638D4C55" w14:textId="77777777" w:rsidR="001106E0" w:rsidRPr="00211338" w:rsidRDefault="001106E0" w:rsidP="001106E0">
            <w:pPr>
              <w:pStyle w:val="TableParagraph"/>
              <w:spacing w:before="131"/>
              <w:ind w:left="121" w:right="76"/>
              <w:rPr>
                <w:sz w:val="23"/>
              </w:rPr>
            </w:pPr>
            <w:r w:rsidRPr="00211338">
              <w:rPr>
                <w:sz w:val="23"/>
              </w:rPr>
              <w:t>(%Perendaman)</w:t>
            </w:r>
          </w:p>
        </w:tc>
        <w:tc>
          <w:tcPr>
            <w:tcW w:w="1926" w:type="dxa"/>
          </w:tcPr>
          <w:p w14:paraId="3EB655CA" w14:textId="77777777" w:rsidR="001106E0" w:rsidRPr="00211338" w:rsidRDefault="001106E0" w:rsidP="001106E0">
            <w:pPr>
              <w:pStyle w:val="TableParagraph"/>
              <w:spacing w:line="258" w:lineRule="exact"/>
              <w:ind w:left="372" w:right="364"/>
              <w:rPr>
                <w:sz w:val="23"/>
              </w:rPr>
            </w:pPr>
            <w:r w:rsidRPr="00211338">
              <w:rPr>
                <w:sz w:val="23"/>
              </w:rPr>
              <w:t>XY</w:t>
            </w:r>
          </w:p>
        </w:tc>
        <w:tc>
          <w:tcPr>
            <w:tcW w:w="1701" w:type="dxa"/>
          </w:tcPr>
          <w:p w14:paraId="7405E8FE" w14:textId="77777777" w:rsidR="001106E0" w:rsidRPr="00211338" w:rsidRDefault="001106E0" w:rsidP="001106E0">
            <w:pPr>
              <w:pStyle w:val="TableParagraph"/>
              <w:spacing w:before="33" w:line="129" w:lineRule="auto"/>
              <w:ind w:left="354" w:right="340"/>
              <w:rPr>
                <w:sz w:val="15"/>
              </w:rPr>
            </w:pPr>
            <w:r w:rsidRPr="00211338">
              <w:rPr>
                <w:position w:val="-8"/>
                <w:sz w:val="23"/>
              </w:rPr>
              <w:t>X</w:t>
            </w:r>
            <w:r w:rsidRPr="00211338">
              <w:rPr>
                <w:sz w:val="15"/>
              </w:rPr>
              <w:t>2</w:t>
            </w:r>
          </w:p>
        </w:tc>
        <w:tc>
          <w:tcPr>
            <w:tcW w:w="1559" w:type="dxa"/>
          </w:tcPr>
          <w:p w14:paraId="21C84479" w14:textId="77777777" w:rsidR="001106E0" w:rsidRPr="00211338" w:rsidRDefault="001106E0" w:rsidP="001106E0">
            <w:pPr>
              <w:pStyle w:val="TableParagraph"/>
              <w:spacing w:before="33" w:line="129" w:lineRule="auto"/>
              <w:ind w:left="112" w:right="104"/>
              <w:rPr>
                <w:sz w:val="15"/>
              </w:rPr>
            </w:pPr>
            <w:r w:rsidRPr="00211338">
              <w:rPr>
                <w:position w:val="-8"/>
                <w:sz w:val="23"/>
              </w:rPr>
              <w:t>Y</w:t>
            </w:r>
            <w:r w:rsidRPr="00211338">
              <w:rPr>
                <w:sz w:val="15"/>
              </w:rPr>
              <w:t>2</w:t>
            </w:r>
          </w:p>
        </w:tc>
      </w:tr>
      <w:tr w:rsidR="001106E0" w:rsidRPr="00211338" w14:paraId="7053BAF1" w14:textId="77777777" w:rsidTr="00D04E9F">
        <w:trPr>
          <w:trHeight w:val="397"/>
        </w:trPr>
        <w:tc>
          <w:tcPr>
            <w:tcW w:w="1730" w:type="dxa"/>
          </w:tcPr>
          <w:p w14:paraId="2709A5DC" w14:textId="77777777" w:rsidR="001106E0" w:rsidRPr="00211338" w:rsidRDefault="001106E0" w:rsidP="001106E0">
            <w:pPr>
              <w:pStyle w:val="TableParagraph"/>
              <w:spacing w:line="261" w:lineRule="exact"/>
              <w:ind w:left="6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730" w:type="dxa"/>
          </w:tcPr>
          <w:p w14:paraId="382C9FD8" w14:textId="77777777" w:rsidR="001106E0" w:rsidRPr="00211338" w:rsidRDefault="001106E0" w:rsidP="001106E0">
            <w:pPr>
              <w:pStyle w:val="TableParagraph"/>
              <w:spacing w:line="261" w:lineRule="exact"/>
              <w:ind w:left="8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926" w:type="dxa"/>
          </w:tcPr>
          <w:p w14:paraId="22FD00C8" w14:textId="77777777" w:rsidR="001106E0" w:rsidRPr="00211338" w:rsidRDefault="001106E0" w:rsidP="001106E0">
            <w:pPr>
              <w:pStyle w:val="TableParagraph"/>
              <w:spacing w:line="261" w:lineRule="exact"/>
              <w:ind w:left="9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701" w:type="dxa"/>
          </w:tcPr>
          <w:p w14:paraId="5F13ADEE" w14:textId="77777777" w:rsidR="001106E0" w:rsidRPr="00211338" w:rsidRDefault="001106E0" w:rsidP="001106E0">
            <w:pPr>
              <w:pStyle w:val="TableParagraph"/>
              <w:spacing w:line="261" w:lineRule="exact"/>
              <w:ind w:left="13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559" w:type="dxa"/>
          </w:tcPr>
          <w:p w14:paraId="110462EC" w14:textId="77777777" w:rsidR="001106E0" w:rsidRPr="00211338" w:rsidRDefault="001106E0" w:rsidP="001106E0">
            <w:pPr>
              <w:pStyle w:val="TableParagraph"/>
              <w:spacing w:line="261" w:lineRule="exact"/>
              <w:ind w:left="6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</w:tr>
      <w:tr w:rsidR="001106E0" w:rsidRPr="00211338" w14:paraId="112E40F6" w14:textId="77777777" w:rsidTr="00D04E9F">
        <w:trPr>
          <w:trHeight w:val="443"/>
        </w:trPr>
        <w:tc>
          <w:tcPr>
            <w:tcW w:w="1730" w:type="dxa"/>
          </w:tcPr>
          <w:p w14:paraId="5737AD21" w14:textId="04A333FF" w:rsidR="001106E0" w:rsidRPr="00211338" w:rsidRDefault="001106E0" w:rsidP="001106E0">
            <w:pPr>
              <w:pStyle w:val="TableParagraph"/>
              <w:spacing w:before="25"/>
              <w:ind w:left="131" w:right="115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200</w:t>
            </w:r>
            <w:r w:rsidR="00C70165" w:rsidRPr="00211338">
              <w:rPr>
                <w:sz w:val="24"/>
                <w:lang w:val="en-US"/>
              </w:rPr>
              <w:t>0</w:t>
            </w:r>
          </w:p>
        </w:tc>
        <w:tc>
          <w:tcPr>
            <w:tcW w:w="1730" w:type="dxa"/>
          </w:tcPr>
          <w:p w14:paraId="0DF9B551" w14:textId="599D4C28" w:rsidR="001106E0" w:rsidRPr="00211338" w:rsidRDefault="00C70165" w:rsidP="001106E0">
            <w:pPr>
              <w:pStyle w:val="TableParagraph"/>
              <w:spacing w:before="25"/>
              <w:ind w:left="535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40,36144</w:t>
            </w:r>
          </w:p>
        </w:tc>
        <w:tc>
          <w:tcPr>
            <w:tcW w:w="1926" w:type="dxa"/>
          </w:tcPr>
          <w:p w14:paraId="3FAD8E3C" w14:textId="44DA1B36" w:rsidR="001106E0" w:rsidRPr="00211338" w:rsidRDefault="00D04E9F" w:rsidP="001106E0">
            <w:pPr>
              <w:pStyle w:val="TableParagraph"/>
              <w:spacing w:line="258" w:lineRule="exact"/>
              <w:ind w:left="372" w:right="36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80722,88</w:t>
            </w:r>
          </w:p>
        </w:tc>
        <w:tc>
          <w:tcPr>
            <w:tcW w:w="1701" w:type="dxa"/>
          </w:tcPr>
          <w:p w14:paraId="00367B47" w14:textId="41E120A0" w:rsidR="001106E0" w:rsidRPr="00211338" w:rsidRDefault="001106E0" w:rsidP="001106E0">
            <w:pPr>
              <w:pStyle w:val="TableParagraph"/>
              <w:spacing w:line="258" w:lineRule="exact"/>
              <w:ind w:left="353" w:right="340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4</w:t>
            </w:r>
            <w:r w:rsidR="00D04E9F" w:rsidRPr="00211338">
              <w:rPr>
                <w:sz w:val="23"/>
                <w:lang w:val="en-US"/>
              </w:rPr>
              <w:t>00</w:t>
            </w:r>
            <w:r w:rsidRPr="00211338">
              <w:rPr>
                <w:sz w:val="23"/>
                <w:lang w:val="en-US"/>
              </w:rPr>
              <w:t>0000</w:t>
            </w:r>
          </w:p>
        </w:tc>
        <w:tc>
          <w:tcPr>
            <w:tcW w:w="1559" w:type="dxa"/>
          </w:tcPr>
          <w:p w14:paraId="45240059" w14:textId="151BFA7B" w:rsidR="001106E0" w:rsidRPr="00211338" w:rsidRDefault="00D04E9F" w:rsidP="001106E0">
            <w:pPr>
              <w:pStyle w:val="TableParagraph"/>
              <w:spacing w:line="258" w:lineRule="exact"/>
              <w:ind w:left="115" w:right="10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1629,04583</w:t>
            </w:r>
          </w:p>
        </w:tc>
      </w:tr>
      <w:tr w:rsidR="001106E0" w:rsidRPr="00211338" w14:paraId="762FCD2D" w14:textId="77777777" w:rsidTr="00D04E9F">
        <w:trPr>
          <w:trHeight w:val="443"/>
        </w:trPr>
        <w:tc>
          <w:tcPr>
            <w:tcW w:w="1730" w:type="dxa"/>
          </w:tcPr>
          <w:p w14:paraId="367ECB13" w14:textId="76A07676" w:rsidR="001106E0" w:rsidRPr="00211338" w:rsidRDefault="00C70165" w:rsidP="001106E0">
            <w:pPr>
              <w:pStyle w:val="TableParagraph"/>
              <w:spacing w:before="25"/>
              <w:ind w:left="131" w:right="115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30</w:t>
            </w:r>
            <w:r w:rsidR="001106E0" w:rsidRPr="00211338">
              <w:rPr>
                <w:sz w:val="24"/>
              </w:rPr>
              <w:t>00</w:t>
            </w:r>
          </w:p>
        </w:tc>
        <w:tc>
          <w:tcPr>
            <w:tcW w:w="1730" w:type="dxa"/>
          </w:tcPr>
          <w:p w14:paraId="39416A19" w14:textId="62EE04E1" w:rsidR="001106E0" w:rsidRPr="00211338" w:rsidRDefault="00C70165" w:rsidP="001106E0">
            <w:pPr>
              <w:pStyle w:val="TableParagraph"/>
              <w:spacing w:before="25"/>
              <w:ind w:left="535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54,41767</w:t>
            </w:r>
          </w:p>
        </w:tc>
        <w:tc>
          <w:tcPr>
            <w:tcW w:w="1926" w:type="dxa"/>
          </w:tcPr>
          <w:p w14:paraId="1D9024E4" w14:textId="537E6555" w:rsidR="001106E0" w:rsidRPr="00211338" w:rsidRDefault="00D04E9F" w:rsidP="001106E0">
            <w:pPr>
              <w:pStyle w:val="TableParagraph"/>
              <w:spacing w:line="258" w:lineRule="exact"/>
              <w:ind w:left="372" w:right="36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163253,01</w:t>
            </w:r>
          </w:p>
        </w:tc>
        <w:tc>
          <w:tcPr>
            <w:tcW w:w="1701" w:type="dxa"/>
          </w:tcPr>
          <w:p w14:paraId="3DE3F035" w14:textId="0DBE1AB8" w:rsidR="001106E0" w:rsidRPr="00211338" w:rsidRDefault="00D04E9F" w:rsidP="001106E0">
            <w:pPr>
              <w:pStyle w:val="TableParagraph"/>
              <w:spacing w:before="54"/>
              <w:ind w:left="35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900</w:t>
            </w:r>
            <w:r w:rsidR="001106E0" w:rsidRPr="00211338">
              <w:rPr>
                <w:sz w:val="24"/>
                <w:lang w:val="en-US"/>
              </w:rPr>
              <w:t>0000</w:t>
            </w:r>
          </w:p>
        </w:tc>
        <w:tc>
          <w:tcPr>
            <w:tcW w:w="1559" w:type="dxa"/>
          </w:tcPr>
          <w:p w14:paraId="6C82EFA0" w14:textId="71F4257D" w:rsidR="001106E0" w:rsidRPr="00211338" w:rsidRDefault="00D04E9F" w:rsidP="001106E0">
            <w:pPr>
              <w:pStyle w:val="TableParagraph"/>
              <w:spacing w:line="258" w:lineRule="exact"/>
              <w:ind w:left="115" w:right="10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2961,28280</w:t>
            </w:r>
          </w:p>
        </w:tc>
      </w:tr>
      <w:tr w:rsidR="001106E0" w:rsidRPr="00211338" w14:paraId="02D3EF92" w14:textId="77777777" w:rsidTr="00D04E9F">
        <w:trPr>
          <w:trHeight w:val="444"/>
        </w:trPr>
        <w:tc>
          <w:tcPr>
            <w:tcW w:w="1730" w:type="dxa"/>
          </w:tcPr>
          <w:p w14:paraId="22DF2186" w14:textId="26F3AC9A" w:rsidR="001106E0" w:rsidRPr="00211338" w:rsidRDefault="00C70165" w:rsidP="001106E0">
            <w:pPr>
              <w:pStyle w:val="TableParagraph"/>
              <w:spacing w:before="25"/>
              <w:ind w:left="131" w:right="115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4</w:t>
            </w:r>
            <w:r w:rsidR="001106E0" w:rsidRPr="00211338">
              <w:rPr>
                <w:sz w:val="24"/>
              </w:rPr>
              <w:t>000</w:t>
            </w:r>
          </w:p>
        </w:tc>
        <w:tc>
          <w:tcPr>
            <w:tcW w:w="1730" w:type="dxa"/>
          </w:tcPr>
          <w:p w14:paraId="6515D3FD" w14:textId="26352681" w:rsidR="001106E0" w:rsidRPr="00211338" w:rsidRDefault="00C70165" w:rsidP="001106E0">
            <w:pPr>
              <w:pStyle w:val="TableParagraph"/>
              <w:spacing w:before="25"/>
              <w:ind w:left="535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60,24096</w:t>
            </w:r>
          </w:p>
        </w:tc>
        <w:tc>
          <w:tcPr>
            <w:tcW w:w="1926" w:type="dxa"/>
          </w:tcPr>
          <w:p w14:paraId="1172879A" w14:textId="6A86397E" w:rsidR="001106E0" w:rsidRPr="00211338" w:rsidRDefault="00D04E9F" w:rsidP="001106E0">
            <w:pPr>
              <w:pStyle w:val="TableParagraph"/>
              <w:spacing w:line="258" w:lineRule="exact"/>
              <w:ind w:left="372" w:right="36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240963,84</w:t>
            </w:r>
          </w:p>
        </w:tc>
        <w:tc>
          <w:tcPr>
            <w:tcW w:w="1701" w:type="dxa"/>
          </w:tcPr>
          <w:p w14:paraId="71C8C7A1" w14:textId="5113C49B" w:rsidR="001106E0" w:rsidRPr="00211338" w:rsidRDefault="001106E0" w:rsidP="001106E0">
            <w:pPr>
              <w:pStyle w:val="TableParagraph"/>
              <w:spacing w:before="42"/>
              <w:ind w:left="35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1</w:t>
            </w:r>
            <w:r w:rsidR="00D04E9F" w:rsidRPr="00211338">
              <w:rPr>
                <w:sz w:val="24"/>
                <w:lang w:val="en-US"/>
              </w:rPr>
              <w:t>6</w:t>
            </w:r>
            <w:r w:rsidRPr="00211338">
              <w:rPr>
                <w:sz w:val="24"/>
                <w:lang w:val="en-US"/>
              </w:rPr>
              <w:t>000000</w:t>
            </w:r>
          </w:p>
        </w:tc>
        <w:tc>
          <w:tcPr>
            <w:tcW w:w="1559" w:type="dxa"/>
          </w:tcPr>
          <w:p w14:paraId="3E9F5D88" w14:textId="2625CEF3" w:rsidR="001106E0" w:rsidRPr="00211338" w:rsidRDefault="00D04E9F" w:rsidP="001106E0">
            <w:pPr>
              <w:pStyle w:val="TableParagraph"/>
              <w:spacing w:line="258" w:lineRule="exact"/>
              <w:ind w:left="115" w:right="10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3628,97326</w:t>
            </w:r>
          </w:p>
        </w:tc>
      </w:tr>
      <w:tr w:rsidR="001106E0" w:rsidRPr="00211338" w14:paraId="60E065C2" w14:textId="77777777" w:rsidTr="00D04E9F">
        <w:trPr>
          <w:trHeight w:val="446"/>
        </w:trPr>
        <w:tc>
          <w:tcPr>
            <w:tcW w:w="1730" w:type="dxa"/>
          </w:tcPr>
          <w:p w14:paraId="179A5A41" w14:textId="1A63C4D3" w:rsidR="001106E0" w:rsidRPr="00211338" w:rsidRDefault="001106E0" w:rsidP="001106E0">
            <w:pPr>
              <w:pStyle w:val="TableParagraph"/>
              <w:spacing w:before="27"/>
              <w:ind w:left="131" w:right="110"/>
              <w:rPr>
                <w:sz w:val="24"/>
              </w:rPr>
            </w:pPr>
            <w:r w:rsidRPr="00211338">
              <w:rPr>
                <w:sz w:val="24"/>
              </w:rPr>
              <w:t>5</w:t>
            </w:r>
            <w:r w:rsidR="00C70165" w:rsidRPr="00211338">
              <w:rPr>
                <w:sz w:val="24"/>
                <w:lang w:val="en-US"/>
              </w:rPr>
              <w:t>0</w:t>
            </w:r>
            <w:r w:rsidRPr="00211338">
              <w:rPr>
                <w:sz w:val="24"/>
              </w:rPr>
              <w:t>00</w:t>
            </w:r>
          </w:p>
        </w:tc>
        <w:tc>
          <w:tcPr>
            <w:tcW w:w="1730" w:type="dxa"/>
          </w:tcPr>
          <w:p w14:paraId="17853B85" w14:textId="07876B26" w:rsidR="001106E0" w:rsidRPr="00211338" w:rsidRDefault="00C70165" w:rsidP="001106E0">
            <w:pPr>
              <w:pStyle w:val="TableParagraph"/>
              <w:spacing w:before="27"/>
              <w:ind w:left="535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66</w:t>
            </w:r>
            <w:r w:rsidR="00D04E9F" w:rsidRPr="00211338">
              <w:rPr>
                <w:sz w:val="24"/>
                <w:lang w:val="en-US"/>
              </w:rPr>
              <w:t>,36546</w:t>
            </w:r>
          </w:p>
        </w:tc>
        <w:tc>
          <w:tcPr>
            <w:tcW w:w="1926" w:type="dxa"/>
          </w:tcPr>
          <w:p w14:paraId="6D4927DE" w14:textId="0E3F8CCE" w:rsidR="001106E0" w:rsidRPr="00211338" w:rsidRDefault="00D04E9F" w:rsidP="001106E0">
            <w:pPr>
              <w:pStyle w:val="TableParagraph"/>
              <w:spacing w:line="261" w:lineRule="exact"/>
              <w:ind w:left="372" w:right="36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331827,3</w:t>
            </w:r>
          </w:p>
        </w:tc>
        <w:tc>
          <w:tcPr>
            <w:tcW w:w="1701" w:type="dxa"/>
          </w:tcPr>
          <w:p w14:paraId="2A8B6596" w14:textId="7E1B38E3" w:rsidR="001106E0" w:rsidRPr="00211338" w:rsidRDefault="001106E0" w:rsidP="001106E0">
            <w:pPr>
              <w:pStyle w:val="TableParagraph"/>
              <w:spacing w:before="47"/>
              <w:ind w:left="35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250000</w:t>
            </w:r>
            <w:r w:rsidR="00D04E9F" w:rsidRPr="00211338">
              <w:rPr>
                <w:sz w:val="24"/>
                <w:lang w:val="en-US"/>
              </w:rPr>
              <w:t>00</w:t>
            </w:r>
          </w:p>
        </w:tc>
        <w:tc>
          <w:tcPr>
            <w:tcW w:w="1559" w:type="dxa"/>
          </w:tcPr>
          <w:p w14:paraId="40C501BC" w14:textId="174513D4" w:rsidR="001106E0" w:rsidRPr="00211338" w:rsidRDefault="00D04E9F" w:rsidP="001106E0">
            <w:pPr>
              <w:pStyle w:val="TableParagraph"/>
              <w:spacing w:line="261" w:lineRule="exact"/>
              <w:ind w:left="115" w:right="10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4404,37428</w:t>
            </w:r>
          </w:p>
        </w:tc>
      </w:tr>
      <w:tr w:rsidR="001106E0" w:rsidRPr="00211338" w14:paraId="2B4E6C12" w14:textId="77777777" w:rsidTr="00D04E9F">
        <w:trPr>
          <w:trHeight w:val="443"/>
        </w:trPr>
        <w:tc>
          <w:tcPr>
            <w:tcW w:w="1730" w:type="dxa"/>
          </w:tcPr>
          <w:p w14:paraId="1BACA2DD" w14:textId="2D968CAD" w:rsidR="001106E0" w:rsidRPr="00211338" w:rsidRDefault="00C70165" w:rsidP="001106E0">
            <w:pPr>
              <w:pStyle w:val="TableParagraph"/>
              <w:spacing w:before="25"/>
              <w:ind w:left="131" w:right="110"/>
              <w:rPr>
                <w:sz w:val="24"/>
              </w:rPr>
            </w:pPr>
            <w:r w:rsidRPr="00211338">
              <w:rPr>
                <w:sz w:val="24"/>
                <w:lang w:val="en-US"/>
              </w:rPr>
              <w:t>6</w:t>
            </w:r>
            <w:r w:rsidR="001106E0" w:rsidRPr="00211338">
              <w:rPr>
                <w:sz w:val="24"/>
              </w:rPr>
              <w:t>000</w:t>
            </w:r>
          </w:p>
        </w:tc>
        <w:tc>
          <w:tcPr>
            <w:tcW w:w="1730" w:type="dxa"/>
          </w:tcPr>
          <w:p w14:paraId="48F0B487" w14:textId="4924CB37" w:rsidR="001106E0" w:rsidRPr="00211338" w:rsidRDefault="00D04E9F" w:rsidP="001106E0">
            <w:pPr>
              <w:pStyle w:val="TableParagraph"/>
              <w:spacing w:before="25"/>
              <w:ind w:left="535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71,08433</w:t>
            </w:r>
          </w:p>
        </w:tc>
        <w:tc>
          <w:tcPr>
            <w:tcW w:w="1926" w:type="dxa"/>
          </w:tcPr>
          <w:p w14:paraId="554A7A61" w14:textId="0C06D38D" w:rsidR="001106E0" w:rsidRPr="00211338" w:rsidRDefault="00D04E9F" w:rsidP="001106E0">
            <w:pPr>
              <w:pStyle w:val="TableParagraph"/>
              <w:spacing w:line="258" w:lineRule="exact"/>
              <w:ind w:left="372" w:right="36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426505,98</w:t>
            </w:r>
          </w:p>
        </w:tc>
        <w:tc>
          <w:tcPr>
            <w:tcW w:w="1701" w:type="dxa"/>
          </w:tcPr>
          <w:p w14:paraId="2545C530" w14:textId="4C546C79" w:rsidR="001106E0" w:rsidRPr="00211338" w:rsidRDefault="00D04E9F" w:rsidP="001106E0">
            <w:pPr>
              <w:pStyle w:val="TableParagraph"/>
              <w:spacing w:before="42"/>
              <w:ind w:left="357" w:right="340"/>
              <w:rPr>
                <w:sz w:val="24"/>
                <w:lang w:val="en-US"/>
              </w:rPr>
            </w:pPr>
            <w:r w:rsidRPr="00211338">
              <w:rPr>
                <w:sz w:val="24"/>
                <w:lang w:val="en-US"/>
              </w:rPr>
              <w:t>36</w:t>
            </w:r>
            <w:r w:rsidR="001106E0" w:rsidRPr="00211338">
              <w:rPr>
                <w:sz w:val="24"/>
                <w:lang w:val="en-US"/>
              </w:rPr>
              <w:t>000000</w:t>
            </w:r>
          </w:p>
        </w:tc>
        <w:tc>
          <w:tcPr>
            <w:tcW w:w="1559" w:type="dxa"/>
          </w:tcPr>
          <w:p w14:paraId="00AA9623" w14:textId="07A80B6F" w:rsidR="001106E0" w:rsidRPr="00211338" w:rsidRDefault="00D04E9F" w:rsidP="001106E0">
            <w:pPr>
              <w:pStyle w:val="TableParagraph"/>
              <w:spacing w:line="258" w:lineRule="exact"/>
              <w:ind w:left="115" w:right="104"/>
              <w:rPr>
                <w:sz w:val="23"/>
                <w:lang w:val="en-US"/>
              </w:rPr>
            </w:pPr>
            <w:r w:rsidRPr="00211338">
              <w:rPr>
                <w:sz w:val="23"/>
                <w:lang w:val="en-US"/>
              </w:rPr>
              <w:t>5052,98197</w:t>
            </w:r>
          </w:p>
        </w:tc>
      </w:tr>
      <w:tr w:rsidR="001106E0" w:rsidRPr="00211338" w14:paraId="40BACFDA" w14:textId="77777777" w:rsidTr="00D04E9F">
        <w:trPr>
          <w:trHeight w:val="791"/>
        </w:trPr>
        <w:tc>
          <w:tcPr>
            <w:tcW w:w="1730" w:type="dxa"/>
          </w:tcPr>
          <w:p w14:paraId="7A94C095" w14:textId="64E4EE52" w:rsidR="001106E0" w:rsidRPr="00211338" w:rsidRDefault="001106E0" w:rsidP="001106E0">
            <w:pPr>
              <w:pStyle w:val="TableParagraph"/>
              <w:spacing w:line="258" w:lineRule="exact"/>
              <w:ind w:left="148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X</w:t>
            </w:r>
            <w:r w:rsidRPr="00211338">
              <w:rPr>
                <w:spacing w:val="-2"/>
                <w:sz w:val="23"/>
              </w:rPr>
              <w:t xml:space="preserve"> </w:t>
            </w:r>
            <w:r w:rsidRPr="00211338">
              <w:rPr>
                <w:sz w:val="23"/>
              </w:rPr>
              <w:t>=</w:t>
            </w:r>
            <w:r w:rsidRPr="00211338">
              <w:rPr>
                <w:spacing w:val="-1"/>
                <w:sz w:val="23"/>
              </w:rPr>
              <w:t xml:space="preserve"> </w:t>
            </w:r>
            <w:r w:rsidRPr="00211338">
              <w:rPr>
                <w:sz w:val="23"/>
                <w:lang w:val="en-US"/>
              </w:rPr>
              <w:t>2</w:t>
            </w:r>
            <w:r w:rsidR="00C70165" w:rsidRPr="00211338">
              <w:rPr>
                <w:sz w:val="23"/>
                <w:lang w:val="en-US"/>
              </w:rPr>
              <w:t>00</w:t>
            </w:r>
            <w:r w:rsidRPr="00211338">
              <w:rPr>
                <w:sz w:val="23"/>
                <w:lang w:val="en-US"/>
              </w:rPr>
              <w:t>00</w:t>
            </w:r>
          </w:p>
        </w:tc>
        <w:tc>
          <w:tcPr>
            <w:tcW w:w="1730" w:type="dxa"/>
          </w:tcPr>
          <w:p w14:paraId="37AD1BDD" w14:textId="34875173" w:rsidR="001106E0" w:rsidRPr="00211338" w:rsidRDefault="001106E0" w:rsidP="001106E0">
            <w:pPr>
              <w:pStyle w:val="TableParagraph"/>
              <w:spacing w:line="258" w:lineRule="exact"/>
              <w:ind w:left="148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Y</w:t>
            </w:r>
            <w:r w:rsidRPr="00211338">
              <w:rPr>
                <w:spacing w:val="-1"/>
                <w:sz w:val="23"/>
              </w:rPr>
              <w:t xml:space="preserve"> </w:t>
            </w:r>
            <w:r w:rsidRPr="00211338">
              <w:rPr>
                <w:sz w:val="23"/>
              </w:rPr>
              <w:t>=</w:t>
            </w:r>
            <w:r w:rsidRPr="00211338">
              <w:rPr>
                <w:spacing w:val="-1"/>
                <w:sz w:val="23"/>
              </w:rPr>
              <w:t xml:space="preserve"> </w:t>
            </w:r>
            <w:r w:rsidR="00D04E9F" w:rsidRPr="00211338">
              <w:rPr>
                <w:sz w:val="23"/>
                <w:lang w:val="en-US"/>
              </w:rPr>
              <w:t>292,46986</w:t>
            </w:r>
          </w:p>
        </w:tc>
        <w:tc>
          <w:tcPr>
            <w:tcW w:w="1926" w:type="dxa"/>
            <w:vMerge w:val="restart"/>
          </w:tcPr>
          <w:p w14:paraId="0712B598" w14:textId="6ED19159" w:rsidR="001106E0" w:rsidRPr="00211338" w:rsidRDefault="001106E0" w:rsidP="001106E0">
            <w:pPr>
              <w:pStyle w:val="TableParagraph"/>
              <w:spacing w:line="360" w:lineRule="auto"/>
              <w:ind w:left="321" w:right="435" w:firstLine="88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XY =</w:t>
            </w:r>
            <w:r w:rsidRPr="00211338">
              <w:rPr>
                <w:spacing w:val="1"/>
                <w:sz w:val="23"/>
              </w:rPr>
              <w:t xml:space="preserve"> </w:t>
            </w:r>
            <w:r w:rsidR="00D04E9F" w:rsidRPr="00211338">
              <w:rPr>
                <w:sz w:val="23"/>
                <w:lang w:val="en-US"/>
              </w:rPr>
              <w:t>1243273,01</w:t>
            </w:r>
          </w:p>
        </w:tc>
        <w:tc>
          <w:tcPr>
            <w:tcW w:w="1701" w:type="dxa"/>
            <w:vMerge w:val="restart"/>
          </w:tcPr>
          <w:p w14:paraId="73CD468E" w14:textId="2CC8E22B" w:rsidR="001106E0" w:rsidRPr="00211338" w:rsidRDefault="001106E0" w:rsidP="001106E0">
            <w:pPr>
              <w:pStyle w:val="TableParagraph"/>
              <w:spacing w:line="360" w:lineRule="auto"/>
              <w:ind w:left="281" w:right="356" w:firstLine="163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X</w:t>
            </w:r>
            <w:r w:rsidRPr="00211338">
              <w:rPr>
                <w:sz w:val="23"/>
                <w:vertAlign w:val="superscript"/>
              </w:rPr>
              <w:t>2</w:t>
            </w:r>
            <w:r w:rsidRPr="00211338">
              <w:rPr>
                <w:sz w:val="23"/>
              </w:rPr>
              <w:t xml:space="preserve"> =</w:t>
            </w:r>
            <w:r w:rsidRPr="00211338">
              <w:rPr>
                <w:spacing w:val="1"/>
                <w:sz w:val="23"/>
              </w:rPr>
              <w:t xml:space="preserve"> </w:t>
            </w:r>
            <w:r w:rsidR="00D04E9F" w:rsidRPr="00211338">
              <w:rPr>
                <w:sz w:val="23"/>
                <w:lang w:val="en-US"/>
              </w:rPr>
              <w:t>90000000</w:t>
            </w:r>
          </w:p>
        </w:tc>
        <w:tc>
          <w:tcPr>
            <w:tcW w:w="1559" w:type="dxa"/>
            <w:vMerge w:val="restart"/>
          </w:tcPr>
          <w:p w14:paraId="2518BA96" w14:textId="57306B3D" w:rsidR="001106E0" w:rsidRPr="00211338" w:rsidRDefault="001106E0" w:rsidP="001106E0">
            <w:pPr>
              <w:pStyle w:val="TableParagraph"/>
              <w:spacing w:line="360" w:lineRule="auto"/>
              <w:ind w:left="46" w:right="79" w:firstLine="364"/>
              <w:jc w:val="left"/>
              <w:rPr>
                <w:sz w:val="23"/>
                <w:lang w:val="en-US"/>
              </w:rPr>
            </w:pPr>
            <w:r w:rsidRPr="00211338">
              <w:rPr>
                <w:sz w:val="23"/>
              </w:rPr>
              <w:t>∑Y</w:t>
            </w:r>
            <w:r w:rsidRPr="00211338">
              <w:rPr>
                <w:sz w:val="23"/>
                <w:vertAlign w:val="superscript"/>
              </w:rPr>
              <w:t>2</w:t>
            </w:r>
            <w:r w:rsidRPr="00211338">
              <w:rPr>
                <w:sz w:val="23"/>
              </w:rPr>
              <w:t xml:space="preserve"> =</w:t>
            </w:r>
            <w:r w:rsidRPr="00211338">
              <w:rPr>
                <w:spacing w:val="1"/>
                <w:sz w:val="23"/>
              </w:rPr>
              <w:t xml:space="preserve"> </w:t>
            </w:r>
            <w:r w:rsidR="00D04E9F" w:rsidRPr="00211338">
              <w:rPr>
                <w:sz w:val="23"/>
                <w:lang w:val="en-US"/>
              </w:rPr>
              <w:t>1767,65814</w:t>
            </w:r>
          </w:p>
        </w:tc>
      </w:tr>
      <w:tr w:rsidR="001106E0" w:rsidRPr="00211338" w14:paraId="03106837" w14:textId="77777777" w:rsidTr="00D04E9F">
        <w:trPr>
          <w:trHeight w:val="282"/>
        </w:trPr>
        <w:tc>
          <w:tcPr>
            <w:tcW w:w="1730" w:type="dxa"/>
          </w:tcPr>
          <w:p w14:paraId="59C4C359" w14:textId="2394D62C" w:rsidR="001106E0" w:rsidRPr="00211338" w:rsidRDefault="001106E0" w:rsidP="001106E0">
            <w:pPr>
              <w:pStyle w:val="TableParagraph"/>
              <w:spacing w:line="263" w:lineRule="exact"/>
              <w:ind w:left="143"/>
              <w:jc w:val="left"/>
              <w:rPr>
                <w:sz w:val="24"/>
                <w:lang w:val="en-US"/>
              </w:rPr>
            </w:pPr>
            <w:r w:rsidRPr="00211338">
              <w:rPr>
                <w:spacing w:val="-109"/>
                <w:sz w:val="24"/>
              </w:rPr>
              <w:t>x</w:t>
            </w:r>
            <w:r w:rsidRPr="00211338">
              <w:rPr>
                <w:sz w:val="24"/>
              </w:rPr>
              <w:t>̅</w:t>
            </w:r>
            <w:r w:rsidRPr="00211338">
              <w:rPr>
                <w:spacing w:val="11"/>
                <w:sz w:val="24"/>
              </w:rPr>
              <w:t xml:space="preserve"> </w:t>
            </w:r>
            <w:r w:rsidRPr="00211338">
              <w:rPr>
                <w:sz w:val="24"/>
              </w:rPr>
              <w:t>=</w:t>
            </w:r>
            <w:r w:rsidRPr="00211338">
              <w:rPr>
                <w:spacing w:val="-1"/>
                <w:sz w:val="24"/>
              </w:rPr>
              <w:t xml:space="preserve"> </w:t>
            </w:r>
            <w:r w:rsidR="00C70165" w:rsidRPr="00211338">
              <w:rPr>
                <w:sz w:val="24"/>
                <w:lang w:val="en-US"/>
              </w:rPr>
              <w:t>3333,33333</w:t>
            </w:r>
          </w:p>
        </w:tc>
        <w:tc>
          <w:tcPr>
            <w:tcW w:w="1730" w:type="dxa"/>
          </w:tcPr>
          <w:p w14:paraId="6C870F69" w14:textId="6DD7112F" w:rsidR="001106E0" w:rsidRPr="00211338" w:rsidRDefault="001106E0" w:rsidP="001106E0">
            <w:pPr>
              <w:pStyle w:val="TableParagraph"/>
              <w:spacing w:line="263" w:lineRule="exact"/>
              <w:ind w:left="347"/>
              <w:jc w:val="left"/>
              <w:rPr>
                <w:sz w:val="24"/>
                <w:lang w:val="en-US"/>
              </w:rPr>
            </w:pPr>
            <w:r w:rsidRPr="00211338">
              <w:rPr>
                <w:sz w:val="24"/>
              </w:rPr>
              <w:t>ӯ</w:t>
            </w:r>
            <w:r w:rsidRPr="00211338">
              <w:rPr>
                <w:spacing w:val="-3"/>
                <w:sz w:val="24"/>
              </w:rPr>
              <w:t xml:space="preserve"> </w:t>
            </w:r>
            <w:r w:rsidRPr="00211338">
              <w:rPr>
                <w:sz w:val="24"/>
              </w:rPr>
              <w:t>=</w:t>
            </w:r>
            <w:r w:rsidRPr="00211338">
              <w:rPr>
                <w:spacing w:val="-1"/>
                <w:sz w:val="24"/>
              </w:rPr>
              <w:t xml:space="preserve"> </w:t>
            </w:r>
            <w:r w:rsidR="00D04E9F" w:rsidRPr="00211338">
              <w:rPr>
                <w:sz w:val="24"/>
                <w:lang w:val="en-US"/>
              </w:rPr>
              <w:t>48,74497</w:t>
            </w:r>
          </w:p>
        </w:tc>
        <w:tc>
          <w:tcPr>
            <w:tcW w:w="1926" w:type="dxa"/>
            <w:vMerge/>
            <w:tcBorders>
              <w:top w:val="nil"/>
            </w:tcBorders>
          </w:tcPr>
          <w:p w14:paraId="1467266F" w14:textId="77777777" w:rsidR="001106E0" w:rsidRPr="00211338" w:rsidRDefault="001106E0" w:rsidP="001106E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43A2A65" w14:textId="77777777" w:rsidR="001106E0" w:rsidRPr="00211338" w:rsidRDefault="001106E0" w:rsidP="001106E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567935C3" w14:textId="77777777" w:rsidR="001106E0" w:rsidRPr="00211338" w:rsidRDefault="001106E0" w:rsidP="001106E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277AA873" w14:textId="77777777" w:rsidR="001106E0" w:rsidRPr="00211338" w:rsidRDefault="001106E0" w:rsidP="001106E0">
      <w:pPr>
        <w:pStyle w:val="BodyText"/>
        <w:spacing w:before="4"/>
        <w:rPr>
          <w:sz w:val="20"/>
        </w:rPr>
      </w:pPr>
    </w:p>
    <w:p w14:paraId="279D0C89" w14:textId="77777777" w:rsidR="001106E0" w:rsidRPr="00211338" w:rsidRDefault="001106E0" w:rsidP="001106E0">
      <w:pPr>
        <w:pStyle w:val="BodyText"/>
        <w:tabs>
          <w:tab w:val="left" w:pos="2028"/>
        </w:tabs>
        <w:ind w:left="588"/>
      </w:pPr>
      <w:r w:rsidRPr="00211338">
        <w:t>Keterangan:</w:t>
      </w:r>
      <w:r w:rsidRPr="00211338">
        <w:tab/>
        <w:t>X</w:t>
      </w:r>
      <w:r w:rsidRPr="00211338">
        <w:rPr>
          <w:spacing w:val="-2"/>
        </w:rPr>
        <w:t xml:space="preserve"> </w:t>
      </w:r>
      <w:r w:rsidRPr="00211338">
        <w:t>=</w:t>
      </w:r>
      <w:r w:rsidRPr="00211338">
        <w:rPr>
          <w:spacing w:val="-3"/>
        </w:rPr>
        <w:t xml:space="preserve"> </w:t>
      </w:r>
      <w:r w:rsidRPr="00211338">
        <w:t>Konsentrasi</w:t>
      </w:r>
      <w:r w:rsidRPr="00211338">
        <w:rPr>
          <w:spacing w:val="-4"/>
        </w:rPr>
        <w:t xml:space="preserve"> </w:t>
      </w:r>
      <w:r w:rsidRPr="00211338">
        <w:t>(µg/mL)</w:t>
      </w:r>
    </w:p>
    <w:p w14:paraId="4EF6BC8F" w14:textId="77777777" w:rsidR="001106E0" w:rsidRPr="00211338" w:rsidRDefault="001106E0" w:rsidP="001106E0">
      <w:pPr>
        <w:pStyle w:val="BodyText"/>
      </w:pPr>
    </w:p>
    <w:p w14:paraId="6AAC9D27" w14:textId="77777777" w:rsidR="001106E0" w:rsidRPr="00211338" w:rsidRDefault="001106E0" w:rsidP="001106E0">
      <w:pPr>
        <w:pStyle w:val="BodyText"/>
        <w:ind w:left="2028"/>
      </w:pPr>
      <w:r w:rsidRPr="00211338">
        <w:t>Y</w:t>
      </w:r>
      <w:r w:rsidRPr="00211338">
        <w:rPr>
          <w:spacing w:val="-1"/>
        </w:rPr>
        <w:t xml:space="preserve"> </w:t>
      </w:r>
      <w:r w:rsidRPr="00211338">
        <w:t>=</w:t>
      </w:r>
      <w:r w:rsidRPr="00211338">
        <w:rPr>
          <w:spacing w:val="-2"/>
        </w:rPr>
        <w:t xml:space="preserve"> </w:t>
      </w:r>
      <w:r w:rsidRPr="00211338">
        <w:t>%</w:t>
      </w:r>
      <w:r w:rsidRPr="00211338">
        <w:rPr>
          <w:spacing w:val="-2"/>
        </w:rPr>
        <w:t xml:space="preserve"> </w:t>
      </w:r>
      <w:r w:rsidRPr="00211338">
        <w:t>Perendaman</w:t>
      </w:r>
    </w:p>
    <w:p w14:paraId="7B15CDE3" w14:textId="77777777" w:rsidR="001106E0" w:rsidRPr="00211338" w:rsidRDefault="001106E0" w:rsidP="001106E0">
      <w:pPr>
        <w:pStyle w:val="BodyText"/>
        <w:spacing w:before="2"/>
        <w:rPr>
          <w:sz w:val="25"/>
        </w:rPr>
      </w:pPr>
    </w:p>
    <w:p w14:paraId="0E886CD0" w14:textId="77777777" w:rsidR="001106E0" w:rsidRPr="00211338" w:rsidRDefault="001106E0" w:rsidP="003C7EE5">
      <w:pPr>
        <w:pStyle w:val="ListParagraph"/>
        <w:widowControl w:val="0"/>
        <w:numPr>
          <w:ilvl w:val="0"/>
          <w:numId w:val="3"/>
        </w:numPr>
        <w:tabs>
          <w:tab w:val="left" w:pos="1015"/>
          <w:tab w:val="left" w:pos="1016"/>
          <w:tab w:val="left" w:pos="2290"/>
        </w:tabs>
        <w:autoSpaceDE w:val="0"/>
        <w:autoSpaceDN w:val="0"/>
        <w:spacing w:before="1" w:after="0" w:line="170" w:lineRule="auto"/>
        <w:ind w:hanging="361"/>
        <w:contextualSpacing w:val="0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204D59BD" wp14:editId="527858F6">
                <wp:simplePos x="0" y="0"/>
                <wp:positionH relativeFrom="page">
                  <wp:posOffset>2644775</wp:posOffset>
                </wp:positionH>
                <wp:positionV relativeFrom="paragraph">
                  <wp:posOffset>163195</wp:posOffset>
                </wp:positionV>
                <wp:extent cx="1195070" cy="12065"/>
                <wp:effectExtent l="0" t="3810" r="0" b="3175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084A14" id="Rectangle 316" o:spid="_x0000_s1026" style="position:absolute;margin-left:208.25pt;margin-top:12.85pt;width:94.1pt;height:.95pt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4"/>
        </w:rPr>
        <w:t>Nilai a</w:t>
      </w:r>
      <w:r w:rsidRPr="00211338">
        <w:rPr>
          <w:rFonts w:ascii="Times New Roman" w:hAnsi="Times New Roman" w:cs="Times New Roman"/>
          <w:position w:val="-16"/>
          <w:sz w:val="24"/>
        </w:rPr>
        <w:tab/>
        <w:t>=</w:t>
      </w:r>
      <w:r w:rsidRPr="00211338">
        <w:rPr>
          <w:rFonts w:ascii="Times New Roman" w:hAnsi="Times New Roman" w:cs="Times New Roman"/>
          <w:spacing w:val="12"/>
          <w:position w:val="-16"/>
          <w:sz w:val="24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𝑌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−</w:t>
      </w:r>
      <w:r w:rsidRPr="00211338">
        <w:rPr>
          <w:rFonts w:ascii="Times New Roman" w:eastAsia="Cambria Math" w:hAnsi="Times New Roman" w:cs="Times New Roman"/>
          <w:spacing w:val="11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(∑</w:t>
      </w:r>
      <w:r w:rsidRPr="00211338">
        <w:rPr>
          <w:rFonts w:ascii="Cambria Math" w:eastAsia="Cambria Math" w:hAnsi="Cambria Math" w:cs="Cambria Math"/>
          <w:sz w:val="20"/>
        </w:rPr>
        <w:t>𝑌</w:t>
      </w:r>
      <w:r w:rsidRPr="00211338">
        <w:rPr>
          <w:rFonts w:ascii="Times New Roman" w:eastAsia="Cambria Math" w:hAnsi="Times New Roman" w:cs="Times New Roman"/>
          <w:sz w:val="20"/>
        </w:rPr>
        <w:t>)/</w:t>
      </w:r>
      <w:r w:rsidRPr="00211338">
        <w:rPr>
          <w:rFonts w:ascii="Cambria Math" w:eastAsia="Cambria Math" w:hAnsi="Cambria Math" w:cs="Cambria Math"/>
          <w:sz w:val="20"/>
        </w:rPr>
        <w:t>𝑛</w:t>
      </w:r>
    </w:p>
    <w:p w14:paraId="22C3180B" w14:textId="77777777" w:rsidR="001106E0" w:rsidRPr="00211338" w:rsidRDefault="001106E0" w:rsidP="001106E0">
      <w:pPr>
        <w:spacing w:line="193" w:lineRule="exact"/>
        <w:ind w:left="2641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pacing w:val="18"/>
          <w:position w:val="1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sz w:val="20"/>
        </w:rPr>
        <w:t>−</w:t>
      </w:r>
      <w:r w:rsidRPr="00211338">
        <w:rPr>
          <w:rFonts w:ascii="Times New Roman" w:eastAsia="Cambria Math" w:hAnsi="Times New Roman" w:cs="Times New Roman"/>
          <w:spacing w:val="19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sz w:val="20"/>
        </w:rPr>
        <w:t>/n</w:t>
      </w:r>
    </w:p>
    <w:p w14:paraId="317E257B" w14:textId="77777777" w:rsidR="001106E0" w:rsidRPr="00211338" w:rsidRDefault="001106E0" w:rsidP="001106E0">
      <w:pPr>
        <w:pStyle w:val="BodyText"/>
        <w:rPr>
          <w:sz w:val="28"/>
        </w:rPr>
      </w:pPr>
    </w:p>
    <w:p w14:paraId="4F709E19" w14:textId="11426358" w:rsidR="001106E0" w:rsidRPr="00211338" w:rsidRDefault="001106E0" w:rsidP="001106E0">
      <w:pPr>
        <w:spacing w:line="177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6DF9C322" wp14:editId="21BFF387">
                <wp:simplePos x="0" y="0"/>
                <wp:positionH relativeFrom="page">
                  <wp:posOffset>2644775</wp:posOffset>
                </wp:positionH>
                <wp:positionV relativeFrom="paragraph">
                  <wp:posOffset>167005</wp:posOffset>
                </wp:positionV>
                <wp:extent cx="1937385" cy="12065"/>
                <wp:effectExtent l="0" t="4445" r="0" b="2540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734755" id="Rectangle 317" o:spid="_x0000_s1026" style="position:absolute;margin-left:208.25pt;margin-top:13.15pt;width:152.55pt;height:.95pt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4"/>
        </w:rPr>
        <w:t>=</w:t>
      </w:r>
      <w:r w:rsidRPr="00211338">
        <w:rPr>
          <w:rFonts w:ascii="Times New Roman" w:hAnsi="Times New Roman" w:cs="Times New Roman"/>
          <w:spacing w:val="16"/>
          <w:position w:val="-16"/>
          <w:sz w:val="24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(</w:t>
      </w:r>
      <w:r w:rsidR="00D04E9F" w:rsidRPr="00211338">
        <w:rPr>
          <w:rFonts w:ascii="Times New Roman" w:hAnsi="Times New Roman" w:cs="Times New Roman"/>
          <w:sz w:val="23"/>
          <w:lang w:val="en-US"/>
        </w:rPr>
        <w:t>1243273,01</w:t>
      </w:r>
      <w:r w:rsidRPr="00211338">
        <w:rPr>
          <w:rFonts w:ascii="Times New Roman" w:hAnsi="Times New Roman" w:cs="Times New Roman"/>
          <w:sz w:val="20"/>
        </w:rPr>
        <w:t>)−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D04E9F" w:rsidRPr="00211338">
        <w:rPr>
          <w:rFonts w:ascii="Times New Roman" w:hAnsi="Times New Roman" w:cs="Times New Roman"/>
          <w:sz w:val="23"/>
          <w:lang w:val="en-US"/>
        </w:rPr>
        <w:t xml:space="preserve"> 20000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15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D04E9F" w:rsidRPr="00211338">
        <w:rPr>
          <w:rFonts w:ascii="Times New Roman" w:hAnsi="Times New Roman" w:cs="Times New Roman"/>
          <w:sz w:val="23"/>
          <w:lang w:val="en-US"/>
        </w:rPr>
        <w:t>292,46986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z w:val="20"/>
        </w:rPr>
        <w:t>/6</w:t>
      </w:r>
    </w:p>
    <w:p w14:paraId="2E6E0AB0" w14:textId="47572280" w:rsidR="001106E0" w:rsidRPr="00211338" w:rsidRDefault="001106E0" w:rsidP="001106E0">
      <w:pPr>
        <w:spacing w:line="187" w:lineRule="exact"/>
        <w:ind w:left="2816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="00D04E9F" w:rsidRPr="00211338">
        <w:rPr>
          <w:rFonts w:ascii="Times New Roman" w:hAnsi="Times New Roman" w:cs="Times New Roman"/>
          <w:sz w:val="23"/>
          <w:lang w:val="en-US"/>
        </w:rPr>
        <w:t>90000000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hAnsi="Times New Roman" w:cs="Times New Roman"/>
          <w:w w:val="105"/>
          <w:sz w:val="20"/>
        </w:rPr>
        <w:t>−</w:t>
      </w:r>
      <w:r w:rsidRPr="00211338">
        <w:rPr>
          <w:rFonts w:ascii="Times New Roman" w:hAnsi="Times New Roman" w:cs="Times New Roman"/>
          <w:spacing w:val="-8"/>
          <w:w w:val="105"/>
          <w:sz w:val="20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="00D04E9F" w:rsidRPr="00211338">
        <w:rPr>
          <w:rFonts w:ascii="Times New Roman" w:hAnsi="Times New Roman" w:cs="Times New Roman"/>
          <w:sz w:val="23"/>
          <w:lang w:val="en-US"/>
        </w:rPr>
        <w:t>20000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hAnsi="Times New Roman" w:cs="Times New Roman"/>
          <w:w w:val="105"/>
          <w:position w:val="1"/>
          <w:sz w:val="20"/>
          <w:vertAlign w:val="superscript"/>
        </w:rPr>
        <w:t>2</w:t>
      </w:r>
      <w:r w:rsidRPr="00211338">
        <w:rPr>
          <w:rFonts w:ascii="Times New Roman" w:hAnsi="Times New Roman" w:cs="Times New Roman"/>
          <w:w w:val="105"/>
          <w:sz w:val="20"/>
        </w:rPr>
        <w:t>/</w:t>
      </w:r>
      <w:r w:rsidRPr="00211338">
        <w:rPr>
          <w:rFonts w:ascii="Times New Roman" w:hAnsi="Times New Roman" w:cs="Times New Roman"/>
          <w:spacing w:val="-6"/>
          <w:w w:val="105"/>
          <w:sz w:val="20"/>
        </w:rPr>
        <w:t xml:space="preserve"> </w:t>
      </w:r>
      <w:r w:rsidRPr="00211338">
        <w:rPr>
          <w:rFonts w:ascii="Times New Roman" w:hAnsi="Times New Roman" w:cs="Times New Roman"/>
          <w:w w:val="105"/>
          <w:sz w:val="20"/>
        </w:rPr>
        <w:t>6</w:t>
      </w:r>
    </w:p>
    <w:p w14:paraId="4E9CC11A" w14:textId="77777777" w:rsidR="001106E0" w:rsidRPr="00211338" w:rsidRDefault="001106E0" w:rsidP="001106E0">
      <w:pPr>
        <w:pStyle w:val="BodyText"/>
        <w:spacing w:before="7"/>
        <w:rPr>
          <w:sz w:val="28"/>
        </w:rPr>
      </w:pPr>
    </w:p>
    <w:p w14:paraId="6EA8E101" w14:textId="7F4B3360" w:rsidR="001106E0" w:rsidRPr="00211338" w:rsidRDefault="001106E0" w:rsidP="001106E0">
      <w:pPr>
        <w:tabs>
          <w:tab w:val="left" w:pos="2679"/>
        </w:tabs>
        <w:spacing w:line="172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5BEE4567" wp14:editId="5EE96592">
                <wp:simplePos x="0" y="0"/>
                <wp:positionH relativeFrom="page">
                  <wp:posOffset>2666365</wp:posOffset>
                </wp:positionH>
                <wp:positionV relativeFrom="paragraph">
                  <wp:posOffset>153670</wp:posOffset>
                </wp:positionV>
                <wp:extent cx="1542415" cy="12065"/>
                <wp:effectExtent l="0" t="0" r="1270" b="1905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5A00EB" id="Rectangle 318" o:spid="_x0000_s1026" style="position:absolute;margin-left:209.95pt;margin-top:12.1pt;width:121.45pt;height:.95pt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Pr="00211338">
        <w:rPr>
          <w:rFonts w:ascii="Times New Roman" w:hAnsi="Times New Roman" w:cs="Times New Roman"/>
          <w:position w:val="-16"/>
          <w:sz w:val="28"/>
        </w:rPr>
        <w:tab/>
      </w:r>
      <w:r w:rsidR="00D04E9F" w:rsidRPr="00211338">
        <w:rPr>
          <w:rFonts w:ascii="Times New Roman" w:hAnsi="Times New Roman" w:cs="Times New Roman"/>
          <w:sz w:val="23"/>
          <w:lang w:val="en-US"/>
        </w:rPr>
        <w:t>1243273,01</w:t>
      </w:r>
      <w:r w:rsidRPr="00211338">
        <w:rPr>
          <w:rFonts w:ascii="Times New Roman" w:hAnsi="Times New Roman" w:cs="Times New Roman"/>
          <w:sz w:val="20"/>
        </w:rPr>
        <w:t>–</w:t>
      </w:r>
      <w:r w:rsidRPr="00211338">
        <w:rPr>
          <w:rFonts w:ascii="Times New Roman" w:hAnsi="Times New Roman" w:cs="Times New Roman"/>
          <w:spacing w:val="13"/>
          <w:sz w:val="20"/>
        </w:rPr>
        <w:t xml:space="preserve"> </w:t>
      </w:r>
      <w:r w:rsidR="00D04E9F" w:rsidRPr="00211338">
        <w:rPr>
          <w:rFonts w:ascii="Times New Roman" w:hAnsi="Times New Roman" w:cs="Times New Roman"/>
          <w:sz w:val="20"/>
        </w:rPr>
        <w:t>974899,5333</w:t>
      </w:r>
    </w:p>
    <w:p w14:paraId="5FCCC60B" w14:textId="4838CE02" w:rsidR="001106E0" w:rsidRPr="00211338" w:rsidRDefault="00D04E9F" w:rsidP="001106E0">
      <w:pPr>
        <w:spacing w:line="183" w:lineRule="exact"/>
        <w:ind w:left="2518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sz w:val="23"/>
          <w:lang w:val="en-US"/>
        </w:rPr>
        <w:t>90000000</w:t>
      </w:r>
      <w:r w:rsidR="001106E0" w:rsidRPr="00211338">
        <w:rPr>
          <w:rFonts w:ascii="Times New Roman" w:hAnsi="Times New Roman" w:cs="Times New Roman"/>
          <w:spacing w:val="-9"/>
          <w:w w:val="105"/>
          <w:sz w:val="20"/>
        </w:rPr>
        <w:t xml:space="preserve"> </w:t>
      </w:r>
      <w:r w:rsidR="001106E0" w:rsidRPr="00211338">
        <w:rPr>
          <w:rFonts w:ascii="Times New Roman" w:hAnsi="Times New Roman" w:cs="Times New Roman"/>
          <w:spacing w:val="-1"/>
          <w:w w:val="105"/>
          <w:sz w:val="20"/>
        </w:rPr>
        <w:t>−</w:t>
      </w:r>
      <w:r w:rsidRPr="00211338">
        <w:rPr>
          <w:rFonts w:ascii="Times New Roman" w:hAnsi="Times New Roman" w:cs="Times New Roman"/>
          <w:spacing w:val="-1"/>
          <w:w w:val="105"/>
          <w:sz w:val="20"/>
        </w:rPr>
        <w:t xml:space="preserve"> 66666666,67</w:t>
      </w:r>
    </w:p>
    <w:p w14:paraId="4DD67660" w14:textId="77777777" w:rsidR="001106E0" w:rsidRPr="00211338" w:rsidRDefault="001106E0" w:rsidP="001106E0">
      <w:pPr>
        <w:pStyle w:val="BodyText"/>
        <w:spacing w:before="8"/>
        <w:rPr>
          <w:sz w:val="26"/>
        </w:rPr>
      </w:pPr>
    </w:p>
    <w:p w14:paraId="37882DAC" w14:textId="62E7A866" w:rsidR="001106E0" w:rsidRPr="00211338" w:rsidRDefault="001106E0" w:rsidP="001106E0">
      <w:pPr>
        <w:spacing w:line="172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3AEA741F" wp14:editId="4F759A2F">
                <wp:simplePos x="0" y="0"/>
                <wp:positionH relativeFrom="page">
                  <wp:posOffset>2666365</wp:posOffset>
                </wp:positionH>
                <wp:positionV relativeFrom="paragraph">
                  <wp:posOffset>153670</wp:posOffset>
                </wp:positionV>
                <wp:extent cx="760730" cy="12065"/>
                <wp:effectExtent l="0" t="0" r="1905" b="0"/>
                <wp:wrapNone/>
                <wp:docPr id="3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5066C1" id="Rectangle 319" o:spid="_x0000_s1026" style="position:absolute;margin-left:209.95pt;margin-top:12.1pt;width:59.9pt;height:.95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Pr="00211338">
        <w:rPr>
          <w:rFonts w:ascii="Times New Roman" w:hAnsi="Times New Roman" w:cs="Times New Roman"/>
          <w:spacing w:val="7"/>
          <w:position w:val="-16"/>
          <w:sz w:val="28"/>
        </w:rPr>
        <w:t xml:space="preserve"> </w:t>
      </w:r>
      <w:r w:rsidR="00D04E9F" w:rsidRPr="00211338">
        <w:rPr>
          <w:rFonts w:ascii="Times New Roman" w:hAnsi="Times New Roman" w:cs="Times New Roman"/>
          <w:sz w:val="20"/>
        </w:rPr>
        <w:t>268373,4767</w:t>
      </w:r>
    </w:p>
    <w:p w14:paraId="7E4CEF6E" w14:textId="096BB52B" w:rsidR="001106E0" w:rsidRPr="00211338" w:rsidRDefault="00D04E9F" w:rsidP="001106E0">
      <w:pPr>
        <w:spacing w:line="183" w:lineRule="exact"/>
        <w:ind w:left="2518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>23333333,33</w:t>
      </w:r>
    </w:p>
    <w:p w14:paraId="688A47E5" w14:textId="77777777" w:rsidR="001106E0" w:rsidRPr="00211338" w:rsidRDefault="001106E0" w:rsidP="001106E0">
      <w:pPr>
        <w:pStyle w:val="BodyText"/>
        <w:spacing w:before="5"/>
        <w:rPr>
          <w:sz w:val="18"/>
        </w:rPr>
      </w:pPr>
    </w:p>
    <w:p w14:paraId="1BF4FCA0" w14:textId="6EFE40F8" w:rsidR="001106E0" w:rsidRPr="00211338" w:rsidRDefault="001106E0" w:rsidP="001106E0">
      <w:pPr>
        <w:spacing w:before="89"/>
        <w:ind w:left="229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8"/>
        </w:rPr>
        <w:t>=</w:t>
      </w:r>
      <w:r w:rsidRPr="00211338">
        <w:rPr>
          <w:rFonts w:ascii="Times New Roman" w:hAnsi="Times New Roman" w:cs="Times New Roman"/>
          <w:spacing w:val="-10"/>
          <w:sz w:val="28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0,0</w:t>
      </w:r>
      <w:r w:rsidR="00705676">
        <w:rPr>
          <w:rFonts w:ascii="Times New Roman" w:hAnsi="Times New Roman" w:cs="Times New Roman"/>
          <w:sz w:val="24"/>
        </w:rPr>
        <w:t>3549</w:t>
      </w:r>
    </w:p>
    <w:p w14:paraId="208C5733" w14:textId="77777777" w:rsidR="001106E0" w:rsidRPr="00211338" w:rsidRDefault="001106E0" w:rsidP="001106E0">
      <w:pPr>
        <w:pStyle w:val="BodyText"/>
        <w:spacing w:before="1"/>
        <w:rPr>
          <w:sz w:val="28"/>
        </w:rPr>
      </w:pPr>
    </w:p>
    <w:p w14:paraId="42FA0789" w14:textId="77777777" w:rsidR="001106E0" w:rsidRPr="00211338" w:rsidRDefault="001106E0" w:rsidP="003C7EE5">
      <w:pPr>
        <w:pStyle w:val="ListParagraph"/>
        <w:widowControl w:val="0"/>
        <w:numPr>
          <w:ilvl w:val="0"/>
          <w:numId w:val="3"/>
        </w:numPr>
        <w:tabs>
          <w:tab w:val="left" w:pos="1015"/>
          <w:tab w:val="left" w:pos="1016"/>
          <w:tab w:val="left" w:pos="2290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6"/>
        </w:rPr>
      </w:pPr>
      <w:r w:rsidRPr="00211338">
        <w:rPr>
          <w:rFonts w:ascii="Times New Roman" w:hAnsi="Times New Roman" w:cs="Times New Roman"/>
          <w:sz w:val="24"/>
        </w:rPr>
        <w:t>Nilai b</w:t>
      </w:r>
      <w:r w:rsidRPr="00211338">
        <w:rPr>
          <w:rFonts w:ascii="Times New Roman" w:hAnsi="Times New Roman" w:cs="Times New Roman"/>
          <w:sz w:val="24"/>
        </w:rPr>
        <w:tab/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Pr="00211338">
        <w:rPr>
          <w:rFonts w:ascii="Times New Roman" w:hAnsi="Times New Roman" w:cs="Times New Roman"/>
          <w:w w:val="99"/>
          <w:sz w:val="26"/>
        </w:rPr>
        <w:t>ӯ</w:t>
      </w:r>
      <w:r w:rsidRPr="00211338">
        <w:rPr>
          <w:rFonts w:ascii="Times New Roman" w:hAnsi="Times New Roman" w:cs="Times New Roman"/>
          <w:spacing w:val="-5"/>
          <w:sz w:val="26"/>
        </w:rPr>
        <w:t xml:space="preserve"> </w:t>
      </w:r>
      <w:r w:rsidRPr="00211338">
        <w:rPr>
          <w:rFonts w:ascii="Times New Roman" w:hAnsi="Times New Roman" w:cs="Times New Roman"/>
          <w:w w:val="99"/>
          <w:sz w:val="26"/>
        </w:rPr>
        <w:t>-</w:t>
      </w:r>
      <w:r w:rsidRPr="00211338">
        <w:rPr>
          <w:rFonts w:ascii="Times New Roman" w:hAnsi="Times New Roman" w:cs="Times New Roman"/>
          <w:spacing w:val="-1"/>
          <w:sz w:val="26"/>
        </w:rPr>
        <w:t xml:space="preserve"> </w:t>
      </w:r>
      <w:r w:rsidRPr="00211338">
        <w:rPr>
          <w:rFonts w:ascii="Times New Roman" w:hAnsi="Times New Roman" w:cs="Times New Roman"/>
          <w:spacing w:val="2"/>
          <w:w w:val="99"/>
          <w:sz w:val="26"/>
        </w:rPr>
        <w:t>a</w:t>
      </w:r>
      <w:r w:rsidRPr="00211338">
        <w:rPr>
          <w:rFonts w:ascii="Times New Roman" w:hAnsi="Times New Roman" w:cs="Times New Roman"/>
          <w:spacing w:val="-119"/>
          <w:w w:val="99"/>
          <w:sz w:val="26"/>
        </w:rPr>
        <w:t>x</w:t>
      </w:r>
      <w:r w:rsidRPr="00211338">
        <w:rPr>
          <w:rFonts w:ascii="Times New Roman" w:hAnsi="Times New Roman" w:cs="Times New Roman"/>
          <w:w w:val="99"/>
          <w:sz w:val="26"/>
        </w:rPr>
        <w:t>̅</w:t>
      </w:r>
    </w:p>
    <w:p w14:paraId="0CFFDB9A" w14:textId="77777777" w:rsidR="001106E0" w:rsidRPr="00211338" w:rsidRDefault="001106E0" w:rsidP="001106E0">
      <w:pPr>
        <w:pStyle w:val="BodyText"/>
        <w:spacing w:before="11"/>
        <w:rPr>
          <w:sz w:val="25"/>
        </w:rPr>
      </w:pPr>
    </w:p>
    <w:p w14:paraId="4E986BB3" w14:textId="354C47E8" w:rsidR="001106E0" w:rsidRPr="00211338" w:rsidRDefault="001106E0" w:rsidP="001106E0">
      <w:pPr>
        <w:pStyle w:val="BodyText"/>
        <w:ind w:left="2290"/>
      </w:pPr>
      <w:r w:rsidRPr="00211338">
        <w:t>=</w:t>
      </w:r>
      <w:r w:rsidRPr="00211338">
        <w:rPr>
          <w:spacing w:val="-2"/>
        </w:rPr>
        <w:t xml:space="preserve"> </w:t>
      </w:r>
      <w:r w:rsidRPr="00211338">
        <w:t>(</w:t>
      </w:r>
      <w:r w:rsidR="00D04E9F" w:rsidRPr="00211338">
        <w:rPr>
          <w:lang w:val="en-US"/>
        </w:rPr>
        <w:t>48,74497</w:t>
      </w:r>
      <w:r w:rsidRPr="00211338">
        <w:t>)</w:t>
      </w:r>
      <w:r w:rsidRPr="00211338">
        <w:rPr>
          <w:spacing w:val="-1"/>
        </w:rPr>
        <w:t xml:space="preserve"> </w:t>
      </w:r>
      <w:r w:rsidRPr="00211338">
        <w:t>- (</w:t>
      </w:r>
      <w:r w:rsidR="00705676" w:rsidRPr="00211338">
        <w:t>0,0</w:t>
      </w:r>
      <w:r w:rsidR="00705676">
        <w:t>3549</w:t>
      </w:r>
      <w:r w:rsidRPr="00211338">
        <w:t>) (</w:t>
      </w:r>
      <w:r w:rsidR="008721D5" w:rsidRPr="00211338">
        <w:rPr>
          <w:lang w:val="en-US"/>
        </w:rPr>
        <w:t>3333,33333</w:t>
      </w:r>
      <w:r w:rsidRPr="00211338">
        <w:t>)</w:t>
      </w:r>
    </w:p>
    <w:p w14:paraId="48689A2D" w14:textId="77777777" w:rsidR="001106E0" w:rsidRPr="00211338" w:rsidRDefault="001106E0" w:rsidP="001106E0">
      <w:pPr>
        <w:pStyle w:val="BodyText"/>
      </w:pPr>
    </w:p>
    <w:p w14:paraId="6FEF9C9E" w14:textId="6831561D" w:rsidR="001106E0" w:rsidRPr="00211338" w:rsidRDefault="001106E0" w:rsidP="001106E0">
      <w:pPr>
        <w:pStyle w:val="BodyText"/>
        <w:ind w:left="2290"/>
        <w:rPr>
          <w:lang w:val="en-US"/>
        </w:rPr>
      </w:pPr>
      <w:r w:rsidRPr="00211338">
        <w:t>=</w:t>
      </w:r>
      <w:r w:rsidRPr="00211338">
        <w:rPr>
          <w:spacing w:val="-1"/>
        </w:rPr>
        <w:t xml:space="preserve"> </w:t>
      </w:r>
      <w:r w:rsidR="008721D5" w:rsidRPr="00211338">
        <w:rPr>
          <w:lang w:val="en-US"/>
        </w:rPr>
        <w:t>48,74497</w:t>
      </w:r>
      <w:r w:rsidRPr="00211338">
        <w:t xml:space="preserve">– </w:t>
      </w:r>
      <w:r w:rsidR="008721D5" w:rsidRPr="00211338">
        <w:rPr>
          <w:lang w:val="en-US"/>
        </w:rPr>
        <w:t>38,33333</w:t>
      </w:r>
    </w:p>
    <w:p w14:paraId="5658454B" w14:textId="77777777" w:rsidR="001106E0" w:rsidRPr="00211338" w:rsidRDefault="001106E0" w:rsidP="001106E0">
      <w:pPr>
        <w:pStyle w:val="BodyText"/>
      </w:pPr>
    </w:p>
    <w:p w14:paraId="13673DAB" w14:textId="2E5370D1" w:rsidR="001106E0" w:rsidRPr="00211338" w:rsidRDefault="001106E0" w:rsidP="001106E0">
      <w:pPr>
        <w:pStyle w:val="BodyText"/>
        <w:ind w:left="2290"/>
        <w:rPr>
          <w:lang w:val="en-US"/>
        </w:rPr>
      </w:pPr>
      <w:r w:rsidRPr="00211338">
        <w:t>=</w:t>
      </w:r>
      <w:r w:rsidRPr="00211338">
        <w:rPr>
          <w:spacing w:val="-1"/>
        </w:rPr>
        <w:t xml:space="preserve"> </w:t>
      </w:r>
      <w:r w:rsidR="00705676">
        <w:rPr>
          <w:lang w:val="en-US"/>
        </w:rPr>
        <w:t>9,2687</w:t>
      </w:r>
    </w:p>
    <w:p w14:paraId="7AB5806A" w14:textId="77777777" w:rsidR="001106E0" w:rsidRPr="00211338" w:rsidRDefault="001106E0" w:rsidP="001106E0">
      <w:pPr>
        <w:rPr>
          <w:rFonts w:ascii="Times New Roman" w:hAnsi="Times New Roman" w:cs="Times New Roman"/>
        </w:rPr>
        <w:sectPr w:rsidR="001106E0" w:rsidRPr="00211338" w:rsidSect="001C3E56">
          <w:headerReference w:type="default" r:id="rId111"/>
          <w:footerReference w:type="default" r:id="rId112"/>
          <w:pgSz w:w="11910" w:h="16840"/>
          <w:pgMar w:top="1580" w:right="1520" w:bottom="280" w:left="1680" w:header="751" w:footer="0" w:gutter="0"/>
          <w:pgNumType w:start="112"/>
          <w:cols w:space="720"/>
        </w:sectPr>
      </w:pPr>
    </w:p>
    <w:p w14:paraId="200C64A9" w14:textId="4812790E" w:rsidR="001106E0" w:rsidRPr="00211338" w:rsidRDefault="001106E0" w:rsidP="003C7EE5">
      <w:pPr>
        <w:pStyle w:val="ListParagraph"/>
        <w:widowControl w:val="0"/>
        <w:numPr>
          <w:ilvl w:val="0"/>
          <w:numId w:val="3"/>
        </w:numPr>
        <w:tabs>
          <w:tab w:val="left" w:pos="1015"/>
          <w:tab w:val="left" w:pos="1016"/>
          <w:tab w:val="left" w:pos="2290"/>
          <w:tab w:val="left" w:pos="3183"/>
        </w:tabs>
        <w:autoSpaceDE w:val="0"/>
        <w:autoSpaceDN w:val="0"/>
        <w:spacing w:before="111" w:after="0" w:line="177" w:lineRule="auto"/>
        <w:ind w:hanging="361"/>
        <w:contextualSpacing w:val="0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6DA8DD81" wp14:editId="0246954E">
                <wp:simplePos x="0" y="0"/>
                <wp:positionH relativeFrom="page">
                  <wp:posOffset>2644775</wp:posOffset>
                </wp:positionH>
                <wp:positionV relativeFrom="paragraph">
                  <wp:posOffset>234950</wp:posOffset>
                </wp:positionV>
                <wp:extent cx="2109470" cy="41275"/>
                <wp:effectExtent l="0" t="0" r="0" b="0"/>
                <wp:wrapNone/>
                <wp:docPr id="320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9470" cy="41275"/>
                        </a:xfrm>
                        <a:custGeom>
                          <a:avLst/>
                          <a:gdLst>
                            <a:gd name="T0" fmla="+- 0 7487 4165"/>
                            <a:gd name="T1" fmla="*/ T0 w 3322"/>
                            <a:gd name="T2" fmla="+- 0 423 370"/>
                            <a:gd name="T3" fmla="*/ 423 h 65"/>
                            <a:gd name="T4" fmla="+- 0 4314 4165"/>
                            <a:gd name="T5" fmla="*/ T4 w 3322"/>
                            <a:gd name="T6" fmla="+- 0 423 370"/>
                            <a:gd name="T7" fmla="*/ 423 h 65"/>
                            <a:gd name="T8" fmla="+- 0 4314 4165"/>
                            <a:gd name="T9" fmla="*/ T8 w 3322"/>
                            <a:gd name="T10" fmla="+- 0 435 370"/>
                            <a:gd name="T11" fmla="*/ 435 h 65"/>
                            <a:gd name="T12" fmla="+- 0 7487 4165"/>
                            <a:gd name="T13" fmla="*/ T12 w 3322"/>
                            <a:gd name="T14" fmla="+- 0 435 370"/>
                            <a:gd name="T15" fmla="*/ 435 h 65"/>
                            <a:gd name="T16" fmla="+- 0 7487 4165"/>
                            <a:gd name="T17" fmla="*/ T16 w 3322"/>
                            <a:gd name="T18" fmla="+- 0 423 370"/>
                            <a:gd name="T19" fmla="*/ 423 h 65"/>
                            <a:gd name="T20" fmla="+- 0 7487 4165"/>
                            <a:gd name="T21" fmla="*/ T20 w 3322"/>
                            <a:gd name="T22" fmla="+- 0 370 370"/>
                            <a:gd name="T23" fmla="*/ 370 h 65"/>
                            <a:gd name="T24" fmla="+- 0 4165 4165"/>
                            <a:gd name="T25" fmla="*/ T24 w 3322"/>
                            <a:gd name="T26" fmla="+- 0 370 370"/>
                            <a:gd name="T27" fmla="*/ 370 h 65"/>
                            <a:gd name="T28" fmla="+- 0 4165 4165"/>
                            <a:gd name="T29" fmla="*/ T28 w 3322"/>
                            <a:gd name="T30" fmla="+- 0 389 370"/>
                            <a:gd name="T31" fmla="*/ 389 h 65"/>
                            <a:gd name="T32" fmla="+- 0 7487 4165"/>
                            <a:gd name="T33" fmla="*/ T32 w 3322"/>
                            <a:gd name="T34" fmla="+- 0 389 370"/>
                            <a:gd name="T35" fmla="*/ 389 h 65"/>
                            <a:gd name="T36" fmla="+- 0 7487 4165"/>
                            <a:gd name="T37" fmla="*/ T36 w 3322"/>
                            <a:gd name="T38" fmla="+- 0 370 370"/>
                            <a:gd name="T39" fmla="*/ 370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322" h="65">
                              <a:moveTo>
                                <a:pt x="3322" y="53"/>
                              </a:moveTo>
                              <a:lnTo>
                                <a:pt x="149" y="53"/>
                              </a:lnTo>
                              <a:lnTo>
                                <a:pt x="149" y="65"/>
                              </a:lnTo>
                              <a:lnTo>
                                <a:pt x="3322" y="65"/>
                              </a:lnTo>
                              <a:lnTo>
                                <a:pt x="3322" y="53"/>
                              </a:lnTo>
                              <a:close/>
                              <a:moveTo>
                                <a:pt x="332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3322" y="19"/>
                              </a:lnTo>
                              <a:lnTo>
                                <a:pt x="3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1F5364" id="Freeform 130" o:spid="_x0000_s1026" style="position:absolute;margin-left:208.25pt;margin-top:18.5pt;width:166.1pt;height:3.25pt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2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" path="m3322,53l149,53r,12l3322,65r,-12xm3322,l,,,19r3322,l3322,xe" fillcolor="black" stroked="f">
                <v:path arrowok="t" o:connecttype="custom" o:connectlocs="2109470,268605;94615,268605;94615,276225;2109470,276225;2109470,268605;2109470,234950;0,234950;0,247015;2109470,247015;2109470,234950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4"/>
        </w:rPr>
        <w:t xml:space="preserve">Nilai r  </w:t>
      </w:r>
      <w:r w:rsidR="004B62E8" w:rsidRPr="00211338">
        <w:rPr>
          <w:rFonts w:ascii="Times New Roman" w:hAnsi="Times New Roman" w:cs="Times New Roman"/>
          <w:position w:val="-16"/>
          <w:sz w:val="24"/>
        </w:rPr>
        <w:tab/>
      </w:r>
      <w:r w:rsidRPr="00211338">
        <w:rPr>
          <w:rFonts w:ascii="Times New Roman" w:hAnsi="Times New Roman" w:cs="Times New Roman"/>
          <w:position w:val="-16"/>
          <w:sz w:val="24"/>
        </w:rPr>
        <w:t>=</w:t>
      </w:r>
      <w:r w:rsidRPr="00211338">
        <w:rPr>
          <w:rFonts w:ascii="Times New Roman" w:hAnsi="Times New Roman" w:cs="Times New Roman"/>
          <w:position w:val="-16"/>
          <w:sz w:val="24"/>
        </w:rPr>
        <w:tab/>
      </w:r>
      <w:r w:rsidR="004B62E8" w:rsidRPr="00211338">
        <w:rPr>
          <w:rFonts w:ascii="Times New Roman" w:hAnsi="Times New Roman" w:cs="Times New Roman"/>
          <w:position w:val="-16"/>
          <w:sz w:val="24"/>
        </w:rPr>
        <w:t xml:space="preserve">  </w:t>
      </w:r>
      <w:r w:rsidR="008721D5" w:rsidRPr="00211338">
        <w:rPr>
          <w:rFonts w:ascii="Times New Roman" w:hAnsi="Times New Roman" w:cs="Times New Roman"/>
          <w:position w:val="-16"/>
          <w:sz w:val="24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𝑌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−</w:t>
      </w:r>
      <w:r w:rsidRPr="00211338">
        <w:rPr>
          <w:rFonts w:ascii="Times New Roman" w:eastAsia="Cambria Math" w:hAnsi="Times New Roman" w:cs="Times New Roman"/>
          <w:spacing w:val="11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𝑌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/</w:t>
      </w:r>
      <w:r w:rsidRPr="00211338">
        <w:rPr>
          <w:rFonts w:ascii="Times New Roman" w:eastAsia="Cambria Math" w:hAnsi="Times New Roman" w:cs="Times New Roman"/>
          <w:spacing w:val="10"/>
          <w:sz w:val="20"/>
        </w:rPr>
        <w:t xml:space="preserve"> </w:t>
      </w:r>
      <w:r w:rsidRPr="00211338">
        <w:rPr>
          <w:rFonts w:ascii="Cambria Math" w:eastAsia="Cambria Math" w:hAnsi="Cambria Math" w:cs="Cambria Math"/>
          <w:sz w:val="20"/>
        </w:rPr>
        <w:t>𝑛</w:t>
      </w:r>
    </w:p>
    <w:p w14:paraId="167E6E81" w14:textId="77777777" w:rsidR="001106E0" w:rsidRPr="00211338" w:rsidRDefault="001106E0" w:rsidP="001106E0">
      <w:pPr>
        <w:spacing w:line="199" w:lineRule="exact"/>
        <w:ind w:left="2485"/>
        <w:rPr>
          <w:rFonts w:ascii="Times New Roman" w:eastAsia="Cambria Math" w:hAnsi="Times New Roman" w:cs="Times New Roman"/>
          <w:w w:val="105"/>
          <w:sz w:val="20"/>
        </w:rPr>
      </w:pPr>
      <w:r w:rsidRPr="00211338">
        <w:rPr>
          <w:rFonts w:ascii="Times New Roman" w:eastAsia="Cambria Math" w:hAnsi="Times New Roman" w:cs="Times New Roman"/>
          <w:w w:val="105"/>
          <w:sz w:val="20"/>
        </w:rPr>
        <w:t xml:space="preserve"> </w:t>
      </w:r>
    </w:p>
    <w:p w14:paraId="0B620CCE" w14:textId="2F6B1416" w:rsidR="001106E0" w:rsidRPr="00211338" w:rsidRDefault="008721D5" w:rsidP="008721D5">
      <w:pPr>
        <w:spacing w:line="199" w:lineRule="exact"/>
        <w:ind w:left="1440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eastAsia="Cambria Math" w:hAnsi="Times New Roman" w:cs="Times New Roman"/>
          <w:w w:val="105"/>
          <w:sz w:val="20"/>
        </w:rPr>
        <w:t xml:space="preserve">      </w:t>
      </w:r>
      <w:r w:rsidR="004B62E8" w:rsidRPr="00211338">
        <w:rPr>
          <w:rFonts w:ascii="Times New Roman" w:eastAsia="Cambria Math" w:hAnsi="Times New Roman" w:cs="Times New Roman"/>
          <w:w w:val="105"/>
          <w:sz w:val="20"/>
        </w:rPr>
        <w:tab/>
        <w:t xml:space="preserve">    </w:t>
      </w:r>
      <w:r w:rsidRPr="00211338">
        <w:rPr>
          <w:rFonts w:ascii="Times New Roman" w:eastAsia="Cambria Math" w:hAnsi="Times New Roman" w:cs="Times New Roman"/>
          <w:w w:val="105"/>
          <w:sz w:val="20"/>
        </w:rPr>
        <w:t xml:space="preserve">  </w:t>
      </w:r>
      <w:r w:rsidR="00335513">
        <w:rPr>
          <w:rFonts w:ascii="Times New Roman" w:eastAsia="Cambria Math" w:hAnsi="Times New Roman" w:cs="Times New Roman"/>
          <w:w w:val="105"/>
          <w:sz w:val="20"/>
        </w:rPr>
        <w:t xml:space="preserve">  </w:t>
      </w:r>
      <w:r w:rsidRPr="00211338">
        <w:rPr>
          <w:rFonts w:ascii="Times New Roman" w:eastAsia="Cambria Math" w:hAnsi="Times New Roman" w:cs="Times New Roman"/>
          <w:w w:val="105"/>
          <w:sz w:val="20"/>
        </w:rPr>
        <w:t xml:space="preserve"> </w:t>
      </w:r>
      <w:r w:rsidR="001106E0" w:rsidRPr="00211338">
        <w:rPr>
          <w:rFonts w:ascii="Times New Roman" w:eastAsia="Cambria Math" w:hAnsi="Times New Roman" w:cs="Times New Roman"/>
          <w:w w:val="105"/>
          <w:sz w:val="20"/>
        </w:rPr>
        <w:t>√</w:t>
      </w:r>
      <w:r w:rsidR="001106E0"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="001106E0"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="001106E0" w:rsidRPr="00211338">
        <w:rPr>
          <w:rFonts w:ascii="Cambria Math" w:eastAsia="Cambria Math" w:hAnsi="Cambria Math" w:cs="Cambria Math"/>
          <w:w w:val="105"/>
          <w:sz w:val="20"/>
        </w:rPr>
        <w:t>𝑋</w:t>
      </w:r>
      <w:r w:rsidR="001106E0"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="001106E0"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="001106E0" w:rsidRPr="00211338">
        <w:rPr>
          <w:rFonts w:ascii="Times New Roman" w:eastAsia="Cambria Math" w:hAnsi="Times New Roman" w:cs="Times New Roman"/>
          <w:w w:val="105"/>
          <w:sz w:val="20"/>
        </w:rPr>
        <w:t>−</w:t>
      </w:r>
      <w:r w:rsidR="001106E0" w:rsidRPr="00211338">
        <w:rPr>
          <w:rFonts w:ascii="Times New Roman" w:eastAsia="Cambria Math" w:hAnsi="Times New Roman" w:cs="Times New Roman"/>
          <w:spacing w:val="-5"/>
          <w:w w:val="105"/>
          <w:sz w:val="20"/>
        </w:rPr>
        <w:t xml:space="preserve"> </w:t>
      </w:r>
      <w:r w:rsidR="001106E0"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="001106E0"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="001106E0" w:rsidRPr="00211338">
        <w:rPr>
          <w:rFonts w:ascii="Cambria Math" w:eastAsia="Cambria Math" w:hAnsi="Cambria Math" w:cs="Cambria Math"/>
          <w:w w:val="105"/>
          <w:sz w:val="20"/>
        </w:rPr>
        <w:t>𝑋</w:t>
      </w:r>
      <w:r w:rsidR="001106E0"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="001106E0"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="001106E0" w:rsidRPr="00211338">
        <w:rPr>
          <w:rFonts w:ascii="Times New Roman" w:eastAsia="Cambria Math" w:hAnsi="Times New Roman" w:cs="Times New Roman"/>
          <w:w w:val="105"/>
          <w:sz w:val="20"/>
        </w:rPr>
        <w:t>/</w:t>
      </w:r>
      <w:r w:rsidR="001106E0" w:rsidRPr="00211338">
        <w:rPr>
          <w:rFonts w:ascii="Times New Roman" w:eastAsia="Cambria Math" w:hAnsi="Times New Roman" w:cs="Times New Roman"/>
          <w:spacing w:val="-3"/>
          <w:w w:val="105"/>
          <w:sz w:val="20"/>
        </w:rPr>
        <w:t xml:space="preserve"> </w:t>
      </w:r>
      <w:r w:rsidR="001106E0" w:rsidRPr="00211338">
        <w:rPr>
          <w:rFonts w:ascii="Cambria Math" w:eastAsia="Cambria Math" w:hAnsi="Cambria Math" w:cs="Cambria Math"/>
          <w:w w:val="105"/>
          <w:sz w:val="20"/>
        </w:rPr>
        <w:t>𝑛</w:t>
      </w:r>
      <w:r w:rsidR="001106E0" w:rsidRPr="00211338">
        <w:rPr>
          <w:rFonts w:ascii="Times New Roman" w:eastAsia="Cambria Math" w:hAnsi="Times New Roman" w:cs="Times New Roman"/>
          <w:w w:val="105"/>
          <w:sz w:val="20"/>
        </w:rPr>
        <w:t xml:space="preserve"> </w:t>
      </w:r>
      <w:r w:rsidR="001106E0"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="001106E0"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="001106E0" w:rsidRPr="00211338">
        <w:rPr>
          <w:rFonts w:ascii="Cambria Math" w:eastAsia="Cambria Math" w:hAnsi="Cambria Math" w:cs="Cambria Math"/>
          <w:w w:val="105"/>
          <w:sz w:val="20"/>
        </w:rPr>
        <w:t>𝑌</w:t>
      </w:r>
      <w:r w:rsidR="001106E0"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="001106E0"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="001106E0" w:rsidRPr="00211338">
        <w:rPr>
          <w:rFonts w:ascii="Times New Roman" w:eastAsia="Cambria Math" w:hAnsi="Times New Roman" w:cs="Times New Roman"/>
          <w:w w:val="105"/>
          <w:sz w:val="20"/>
        </w:rPr>
        <w:t>−</w:t>
      </w:r>
      <w:r w:rsidR="001106E0"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="001106E0"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="001106E0" w:rsidRPr="00211338">
        <w:rPr>
          <w:rFonts w:ascii="Cambria Math" w:eastAsia="Cambria Math" w:hAnsi="Cambria Math" w:cs="Cambria Math"/>
          <w:w w:val="105"/>
          <w:sz w:val="20"/>
        </w:rPr>
        <w:t>𝑌</w:t>
      </w:r>
      <w:r w:rsidR="001106E0"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="001106E0"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="001106E0" w:rsidRPr="00211338">
        <w:rPr>
          <w:rFonts w:ascii="Times New Roman" w:eastAsia="Cambria Math" w:hAnsi="Times New Roman" w:cs="Times New Roman"/>
          <w:spacing w:val="10"/>
          <w:w w:val="105"/>
          <w:position w:val="6"/>
          <w:sz w:val="16"/>
        </w:rPr>
        <w:t xml:space="preserve"> </w:t>
      </w:r>
      <w:r w:rsidR="001106E0" w:rsidRPr="00211338">
        <w:rPr>
          <w:rFonts w:ascii="Times New Roman" w:eastAsia="Cambria Math" w:hAnsi="Times New Roman" w:cs="Times New Roman"/>
          <w:w w:val="105"/>
          <w:sz w:val="20"/>
        </w:rPr>
        <w:t>/</w:t>
      </w:r>
      <w:r w:rsidR="001106E0" w:rsidRPr="00211338">
        <w:rPr>
          <w:rFonts w:ascii="Times New Roman" w:eastAsia="Cambria Math" w:hAnsi="Times New Roman" w:cs="Times New Roman"/>
          <w:spacing w:val="-2"/>
          <w:w w:val="105"/>
          <w:sz w:val="20"/>
        </w:rPr>
        <w:t xml:space="preserve"> </w:t>
      </w:r>
      <w:r w:rsidR="001106E0" w:rsidRPr="00211338">
        <w:rPr>
          <w:rFonts w:ascii="Cambria Math" w:eastAsia="Cambria Math" w:hAnsi="Cambria Math" w:cs="Cambria Math"/>
          <w:w w:val="105"/>
          <w:sz w:val="20"/>
        </w:rPr>
        <w:t>𝑛</w:t>
      </w:r>
    </w:p>
    <w:p w14:paraId="4B91E851" w14:textId="77777777" w:rsidR="001106E0" w:rsidRPr="00211338" w:rsidRDefault="001106E0" w:rsidP="001106E0">
      <w:pPr>
        <w:pStyle w:val="BodyText"/>
        <w:spacing w:before="6"/>
        <w:rPr>
          <w:sz w:val="29"/>
        </w:rPr>
      </w:pPr>
    </w:p>
    <w:p w14:paraId="378A4F15" w14:textId="142A22F3" w:rsidR="001106E0" w:rsidRPr="00211338" w:rsidRDefault="001106E0" w:rsidP="001106E0">
      <w:pPr>
        <w:tabs>
          <w:tab w:val="left" w:pos="3764"/>
        </w:tabs>
        <w:spacing w:line="182" w:lineRule="auto"/>
        <w:ind w:firstLine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68DA7320" wp14:editId="1F7F8FC3">
                <wp:simplePos x="0" y="0"/>
                <wp:positionH relativeFrom="page">
                  <wp:posOffset>2678430</wp:posOffset>
                </wp:positionH>
                <wp:positionV relativeFrom="paragraph">
                  <wp:posOffset>161925</wp:posOffset>
                </wp:positionV>
                <wp:extent cx="3553460" cy="41275"/>
                <wp:effectExtent l="1905" t="4445" r="0" b="1905"/>
                <wp:wrapNone/>
                <wp:docPr id="321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3460" cy="41275"/>
                        </a:xfrm>
                        <a:custGeom>
                          <a:avLst/>
                          <a:gdLst>
                            <a:gd name="T0" fmla="+- 0 9813 4218"/>
                            <a:gd name="T1" fmla="*/ T0 w 5596"/>
                            <a:gd name="T2" fmla="+- 0 308 255"/>
                            <a:gd name="T3" fmla="*/ 308 h 65"/>
                            <a:gd name="T4" fmla="+- 0 4367 4218"/>
                            <a:gd name="T5" fmla="*/ T4 w 5596"/>
                            <a:gd name="T6" fmla="+- 0 308 255"/>
                            <a:gd name="T7" fmla="*/ 308 h 65"/>
                            <a:gd name="T8" fmla="+- 0 4367 4218"/>
                            <a:gd name="T9" fmla="*/ T8 w 5596"/>
                            <a:gd name="T10" fmla="+- 0 320 255"/>
                            <a:gd name="T11" fmla="*/ 320 h 65"/>
                            <a:gd name="T12" fmla="+- 0 9813 4218"/>
                            <a:gd name="T13" fmla="*/ T12 w 5596"/>
                            <a:gd name="T14" fmla="+- 0 320 255"/>
                            <a:gd name="T15" fmla="*/ 320 h 65"/>
                            <a:gd name="T16" fmla="+- 0 9813 4218"/>
                            <a:gd name="T17" fmla="*/ T16 w 5596"/>
                            <a:gd name="T18" fmla="+- 0 308 255"/>
                            <a:gd name="T19" fmla="*/ 308 h 65"/>
                            <a:gd name="T20" fmla="+- 0 9813 4218"/>
                            <a:gd name="T21" fmla="*/ T20 w 5596"/>
                            <a:gd name="T22" fmla="+- 0 255 255"/>
                            <a:gd name="T23" fmla="*/ 255 h 65"/>
                            <a:gd name="T24" fmla="+- 0 4218 4218"/>
                            <a:gd name="T25" fmla="*/ T24 w 5596"/>
                            <a:gd name="T26" fmla="+- 0 255 255"/>
                            <a:gd name="T27" fmla="*/ 255 h 65"/>
                            <a:gd name="T28" fmla="+- 0 4218 4218"/>
                            <a:gd name="T29" fmla="*/ T28 w 5596"/>
                            <a:gd name="T30" fmla="+- 0 274 255"/>
                            <a:gd name="T31" fmla="*/ 274 h 65"/>
                            <a:gd name="T32" fmla="+- 0 9813 4218"/>
                            <a:gd name="T33" fmla="*/ T32 w 5596"/>
                            <a:gd name="T34" fmla="+- 0 274 255"/>
                            <a:gd name="T35" fmla="*/ 274 h 65"/>
                            <a:gd name="T36" fmla="+- 0 9813 4218"/>
                            <a:gd name="T37" fmla="*/ T36 w 5596"/>
                            <a:gd name="T38" fmla="+- 0 255 255"/>
                            <a:gd name="T39" fmla="*/ 255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96" h="65">
                              <a:moveTo>
                                <a:pt x="5595" y="53"/>
                              </a:moveTo>
                              <a:lnTo>
                                <a:pt x="149" y="53"/>
                              </a:lnTo>
                              <a:lnTo>
                                <a:pt x="149" y="65"/>
                              </a:lnTo>
                              <a:lnTo>
                                <a:pt x="5595" y="65"/>
                              </a:lnTo>
                              <a:lnTo>
                                <a:pt x="5595" y="53"/>
                              </a:lnTo>
                              <a:close/>
                              <a:moveTo>
                                <a:pt x="5595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595" y="19"/>
                              </a:lnTo>
                              <a:lnTo>
                                <a:pt x="5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464A8" id="Freeform 129" o:spid="_x0000_s1026" style="position:absolute;margin-left:210.9pt;margin-top:12.75pt;width:279.8pt;height:3.25pt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9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" path="m5595,53l149,53r,12l5595,65r,-12xm5595,l,,,19r5595,l5595,xe" fillcolor="black" stroked="f">
                <v:path arrowok="t" o:connecttype="custom" o:connectlocs="3552825,195580;94615,195580;94615,203200;3552825,203200;3552825,195580;3552825,161925;0,161925;0,173990;3552825,173990;3552825,161925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 </w:t>
      </w:r>
      <w:r w:rsidR="004B62E8" w:rsidRPr="00211338">
        <w:rPr>
          <w:rFonts w:ascii="Times New Roman" w:hAnsi="Times New Roman" w:cs="Times New Roman"/>
          <w:position w:val="-16"/>
          <w:sz w:val="28"/>
        </w:rPr>
        <w:t xml:space="preserve">        </w:t>
      </w:r>
      <w:r w:rsidRPr="00211338">
        <w:rPr>
          <w:rFonts w:ascii="Times New Roman" w:hAnsi="Times New Roman" w:cs="Times New Roman"/>
          <w:position w:val="-16"/>
          <w:sz w:val="28"/>
        </w:rPr>
        <w:t xml:space="preserve"> =      </w:t>
      </w:r>
      <w:r w:rsidR="004B62E8" w:rsidRPr="00211338">
        <w:rPr>
          <w:rFonts w:ascii="Times New Roman" w:hAnsi="Times New Roman" w:cs="Times New Roman"/>
          <w:position w:val="-16"/>
          <w:sz w:val="28"/>
        </w:rPr>
        <w:t xml:space="preserve">         </w: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8721D5" w:rsidRPr="00211338">
        <w:rPr>
          <w:rFonts w:ascii="Times New Roman" w:hAnsi="Times New Roman" w:cs="Times New Roman"/>
          <w:sz w:val="20"/>
        </w:rPr>
        <w:t>1243273,01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10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11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8721D5" w:rsidRPr="00211338">
        <w:rPr>
          <w:rFonts w:ascii="Times New Roman" w:hAnsi="Times New Roman" w:cs="Times New Roman"/>
          <w:sz w:val="20"/>
        </w:rPr>
        <w:t>20000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13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(</w:t>
      </w:r>
      <w:r w:rsidR="008721D5" w:rsidRPr="00211338">
        <w:rPr>
          <w:rFonts w:ascii="Times New Roman" w:hAnsi="Times New Roman" w:cs="Times New Roman"/>
          <w:sz w:val="23"/>
          <w:lang w:val="en-US"/>
        </w:rPr>
        <w:t>292,46986</w:t>
      </w:r>
      <w:r w:rsidRPr="00211338">
        <w:rPr>
          <w:rFonts w:ascii="Times New Roman" w:hAnsi="Times New Roman" w:cs="Times New Roman"/>
          <w:sz w:val="20"/>
        </w:rPr>
        <w:t>)/6</w:t>
      </w:r>
    </w:p>
    <w:p w14:paraId="5008A26F" w14:textId="23EB0847" w:rsidR="001106E0" w:rsidRPr="00211338" w:rsidRDefault="008721D5" w:rsidP="008721D5">
      <w:pPr>
        <w:spacing w:line="191" w:lineRule="exact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335513">
        <w:rPr>
          <w:rFonts w:ascii="Times New Roman" w:hAnsi="Times New Roman" w:cs="Times New Roman"/>
          <w:sz w:val="20"/>
        </w:rPr>
        <w:t xml:space="preserve">       </w:t>
      </w:r>
      <w:r w:rsidR="004B62E8" w:rsidRPr="00211338">
        <w:rPr>
          <w:rFonts w:ascii="Times New Roman" w:hAnsi="Times New Roman" w:cs="Times New Roman"/>
          <w:sz w:val="20"/>
        </w:rPr>
        <w:t xml:space="preserve"> </w:t>
      </w:r>
      <w:r w:rsidR="001106E0" w:rsidRPr="00211338">
        <w:rPr>
          <w:rFonts w:ascii="Times New Roman" w:hAnsi="Times New Roman" w:cs="Times New Roman"/>
          <w:sz w:val="20"/>
        </w:rPr>
        <w:t>√</w:t>
      </w:r>
      <w:r w:rsidR="001106E0"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3"/>
          <w:lang w:val="en-US"/>
        </w:rPr>
        <w:t>90000000</w:t>
      </w:r>
      <w:r w:rsidR="001106E0" w:rsidRPr="00211338">
        <w:rPr>
          <w:rFonts w:ascii="Times New Roman" w:hAnsi="Times New Roman" w:cs="Times New Roman"/>
          <w:position w:val="1"/>
          <w:sz w:val="20"/>
        </w:rPr>
        <w:t>)</w:t>
      </w:r>
      <w:r w:rsidR="001106E0" w:rsidRPr="00211338">
        <w:rPr>
          <w:rFonts w:ascii="Times New Roman" w:hAnsi="Times New Roman" w:cs="Times New Roman"/>
          <w:spacing w:val="26"/>
          <w:position w:val="1"/>
          <w:sz w:val="20"/>
        </w:rPr>
        <w:t xml:space="preserve"> </w:t>
      </w:r>
      <w:r w:rsidR="001106E0" w:rsidRPr="00211338">
        <w:rPr>
          <w:rFonts w:ascii="Times New Roman" w:hAnsi="Times New Roman" w:cs="Times New Roman"/>
          <w:sz w:val="20"/>
        </w:rPr>
        <w:t>−</w:t>
      </w:r>
      <w:r w:rsidR="001106E0" w:rsidRPr="00211338">
        <w:rPr>
          <w:rFonts w:ascii="Times New Roman" w:hAnsi="Times New Roman" w:cs="Times New Roman"/>
          <w:spacing w:val="23"/>
          <w:sz w:val="20"/>
        </w:rPr>
        <w:t xml:space="preserve"> </w:t>
      </w:r>
      <w:r w:rsidR="001106E0"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0"/>
        </w:rPr>
        <w:t>20000</w:t>
      </w:r>
      <w:r w:rsidR="001106E0" w:rsidRPr="00211338">
        <w:rPr>
          <w:rFonts w:ascii="Times New Roman" w:hAnsi="Times New Roman" w:cs="Times New Roman"/>
          <w:position w:val="1"/>
          <w:sz w:val="20"/>
        </w:rPr>
        <w:t>)</w:t>
      </w:r>
      <w:r w:rsidR="001106E0" w:rsidRPr="00211338">
        <w:rPr>
          <w:rFonts w:ascii="Times New Roman" w:hAnsi="Times New Roman" w:cs="Times New Roman"/>
          <w:position w:val="1"/>
          <w:sz w:val="20"/>
          <w:vertAlign w:val="superscript"/>
        </w:rPr>
        <w:t>2</w:t>
      </w:r>
      <w:r w:rsidR="001106E0" w:rsidRPr="00211338">
        <w:rPr>
          <w:rFonts w:ascii="Times New Roman" w:hAnsi="Times New Roman" w:cs="Times New Roman"/>
          <w:sz w:val="20"/>
        </w:rPr>
        <w:t>/6</w:t>
      </w:r>
      <w:r w:rsidR="001106E0" w:rsidRPr="00211338">
        <w:rPr>
          <w:rFonts w:ascii="Times New Roman" w:hAnsi="Times New Roman" w:cs="Times New Roman"/>
          <w:spacing w:val="25"/>
          <w:sz w:val="20"/>
        </w:rPr>
        <w:t xml:space="preserve"> </w:t>
      </w:r>
      <w:r w:rsidR="001106E0"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3"/>
          <w:lang w:val="en-US"/>
        </w:rPr>
        <w:t>1767,65814</w:t>
      </w:r>
      <w:r w:rsidR="001106E0" w:rsidRPr="00211338">
        <w:rPr>
          <w:rFonts w:ascii="Times New Roman" w:hAnsi="Times New Roman" w:cs="Times New Roman"/>
          <w:position w:val="1"/>
          <w:sz w:val="20"/>
        </w:rPr>
        <w:t>)</w:t>
      </w:r>
      <w:r w:rsidR="001106E0" w:rsidRPr="00211338">
        <w:rPr>
          <w:rFonts w:ascii="Times New Roman" w:hAnsi="Times New Roman" w:cs="Times New Roman"/>
          <w:spacing w:val="27"/>
          <w:position w:val="1"/>
          <w:sz w:val="20"/>
        </w:rPr>
        <w:t xml:space="preserve"> </w:t>
      </w:r>
      <w:r w:rsidR="001106E0" w:rsidRPr="00211338">
        <w:rPr>
          <w:rFonts w:ascii="Times New Roman" w:hAnsi="Times New Roman" w:cs="Times New Roman"/>
          <w:sz w:val="20"/>
        </w:rPr>
        <w:t>−</w:t>
      </w:r>
      <w:r w:rsidR="001106E0" w:rsidRPr="00211338">
        <w:rPr>
          <w:rFonts w:ascii="Times New Roman" w:hAnsi="Times New Roman" w:cs="Times New Roman"/>
          <w:spacing w:val="23"/>
          <w:sz w:val="20"/>
        </w:rPr>
        <w:t xml:space="preserve"> </w:t>
      </w:r>
      <w:r w:rsidR="001106E0"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3"/>
          <w:lang w:val="en-US"/>
        </w:rPr>
        <w:t>292,46986</w:t>
      </w:r>
      <w:r w:rsidR="001106E0" w:rsidRPr="00211338">
        <w:rPr>
          <w:rFonts w:ascii="Times New Roman" w:hAnsi="Times New Roman" w:cs="Times New Roman"/>
          <w:position w:val="1"/>
          <w:sz w:val="20"/>
        </w:rPr>
        <w:t>)</w:t>
      </w:r>
      <w:r w:rsidR="001106E0" w:rsidRPr="00211338">
        <w:rPr>
          <w:rFonts w:ascii="Times New Roman" w:hAnsi="Times New Roman" w:cs="Times New Roman"/>
          <w:position w:val="1"/>
          <w:sz w:val="20"/>
          <w:vertAlign w:val="superscript"/>
        </w:rPr>
        <w:t>2</w:t>
      </w:r>
      <w:r w:rsidR="001106E0" w:rsidRPr="00211338">
        <w:rPr>
          <w:rFonts w:ascii="Times New Roman" w:hAnsi="Times New Roman" w:cs="Times New Roman"/>
          <w:spacing w:val="32"/>
          <w:position w:val="1"/>
          <w:sz w:val="20"/>
        </w:rPr>
        <w:t xml:space="preserve"> </w:t>
      </w:r>
      <w:r w:rsidR="001106E0" w:rsidRPr="00211338">
        <w:rPr>
          <w:rFonts w:ascii="Times New Roman" w:hAnsi="Times New Roman" w:cs="Times New Roman"/>
          <w:sz w:val="20"/>
        </w:rPr>
        <w:t>/6</w:t>
      </w:r>
    </w:p>
    <w:p w14:paraId="764C52F0" w14:textId="77777777" w:rsidR="001106E0" w:rsidRPr="00211338" w:rsidRDefault="001106E0" w:rsidP="001106E0">
      <w:pPr>
        <w:pStyle w:val="BodyText"/>
        <w:spacing w:before="8"/>
        <w:rPr>
          <w:sz w:val="29"/>
        </w:rPr>
      </w:pPr>
    </w:p>
    <w:p w14:paraId="6916C07D" w14:textId="1E4CF6A7" w:rsidR="001106E0" w:rsidRPr="00211338" w:rsidRDefault="001106E0" w:rsidP="001106E0">
      <w:pPr>
        <w:tabs>
          <w:tab w:val="left" w:pos="4196"/>
        </w:tabs>
        <w:spacing w:line="182" w:lineRule="auto"/>
        <w:ind w:firstLine="156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7BBADCFD" wp14:editId="4ABCDC1B">
                <wp:simplePos x="0" y="0"/>
                <wp:positionH relativeFrom="page">
                  <wp:posOffset>2666365</wp:posOffset>
                </wp:positionH>
                <wp:positionV relativeFrom="paragraph">
                  <wp:posOffset>162560</wp:posOffset>
                </wp:positionV>
                <wp:extent cx="3709035" cy="43180"/>
                <wp:effectExtent l="0" t="3175" r="0" b="1270"/>
                <wp:wrapNone/>
                <wp:docPr id="339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9035" cy="43180"/>
                        </a:xfrm>
                        <a:custGeom>
                          <a:avLst/>
                          <a:gdLst>
                            <a:gd name="T0" fmla="+- 0 10039 4199"/>
                            <a:gd name="T1" fmla="*/ T0 w 5841"/>
                            <a:gd name="T2" fmla="+- 0 311 256"/>
                            <a:gd name="T3" fmla="*/ 311 h 68"/>
                            <a:gd name="T4" fmla="+- 0 4347 4199"/>
                            <a:gd name="T5" fmla="*/ T4 w 5841"/>
                            <a:gd name="T6" fmla="+- 0 311 256"/>
                            <a:gd name="T7" fmla="*/ 311 h 68"/>
                            <a:gd name="T8" fmla="+- 0 4347 4199"/>
                            <a:gd name="T9" fmla="*/ T8 w 5841"/>
                            <a:gd name="T10" fmla="+- 0 323 256"/>
                            <a:gd name="T11" fmla="*/ 323 h 68"/>
                            <a:gd name="T12" fmla="+- 0 10039 4199"/>
                            <a:gd name="T13" fmla="*/ T12 w 5841"/>
                            <a:gd name="T14" fmla="+- 0 323 256"/>
                            <a:gd name="T15" fmla="*/ 323 h 68"/>
                            <a:gd name="T16" fmla="+- 0 10039 4199"/>
                            <a:gd name="T17" fmla="*/ T16 w 5841"/>
                            <a:gd name="T18" fmla="+- 0 311 256"/>
                            <a:gd name="T19" fmla="*/ 311 h 68"/>
                            <a:gd name="T20" fmla="+- 0 10039 4199"/>
                            <a:gd name="T21" fmla="*/ T20 w 5841"/>
                            <a:gd name="T22" fmla="+- 0 256 256"/>
                            <a:gd name="T23" fmla="*/ 256 h 68"/>
                            <a:gd name="T24" fmla="+- 0 4199 4199"/>
                            <a:gd name="T25" fmla="*/ T24 w 5841"/>
                            <a:gd name="T26" fmla="+- 0 256 256"/>
                            <a:gd name="T27" fmla="*/ 256 h 68"/>
                            <a:gd name="T28" fmla="+- 0 4199 4199"/>
                            <a:gd name="T29" fmla="*/ T28 w 5841"/>
                            <a:gd name="T30" fmla="+- 0 275 256"/>
                            <a:gd name="T31" fmla="*/ 275 h 68"/>
                            <a:gd name="T32" fmla="+- 0 10039 4199"/>
                            <a:gd name="T33" fmla="*/ T32 w 5841"/>
                            <a:gd name="T34" fmla="+- 0 275 256"/>
                            <a:gd name="T35" fmla="*/ 275 h 68"/>
                            <a:gd name="T36" fmla="+- 0 10039 4199"/>
                            <a:gd name="T37" fmla="*/ T36 w 5841"/>
                            <a:gd name="T38" fmla="+- 0 256 256"/>
                            <a:gd name="T39" fmla="*/ 256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841" h="68">
                              <a:moveTo>
                                <a:pt x="5840" y="55"/>
                              </a:moveTo>
                              <a:lnTo>
                                <a:pt x="148" y="55"/>
                              </a:lnTo>
                              <a:lnTo>
                                <a:pt x="148" y="67"/>
                              </a:lnTo>
                              <a:lnTo>
                                <a:pt x="5840" y="67"/>
                              </a:lnTo>
                              <a:lnTo>
                                <a:pt x="5840" y="55"/>
                              </a:lnTo>
                              <a:close/>
                              <a:moveTo>
                                <a:pt x="584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840" y="19"/>
                              </a:lnTo>
                              <a:lnTo>
                                <a:pt x="5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7F771" id="Freeform 128" o:spid="_x0000_s1026" style="position:absolute;margin-left:209.95pt;margin-top:12.8pt;width:292.05pt;height:3.4pt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1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" path="m5840,55l148,55r,12l5840,67r,-12xm5840,l,,,19r5840,l5840,xe" fillcolor="black" stroked="f">
                <v:path arrowok="t" o:connecttype="custom" o:connectlocs="3708400,197485;93980,197485;93980,205105;3708400,205105;3708400,197485;3708400,162560;0,162560;0,174625;3708400,174625;3708400,162560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</w:t>
      </w:r>
      <w:r w:rsidR="004B62E8" w:rsidRPr="00211338">
        <w:rPr>
          <w:rFonts w:ascii="Times New Roman" w:hAnsi="Times New Roman" w:cs="Times New Roman"/>
          <w:position w:val="-16"/>
          <w:sz w:val="28"/>
        </w:rPr>
        <w:t xml:space="preserve">       </w:t>
      </w:r>
      <w:r w:rsidRPr="00211338">
        <w:rPr>
          <w:rFonts w:ascii="Times New Roman" w:hAnsi="Times New Roman" w:cs="Times New Roman"/>
          <w:position w:val="-16"/>
          <w:sz w:val="28"/>
        </w:rPr>
        <w:t xml:space="preserve">=       </w:t>
      </w:r>
      <w:r w:rsidR="008721D5" w:rsidRPr="00211338">
        <w:rPr>
          <w:rFonts w:ascii="Times New Roman" w:hAnsi="Times New Roman" w:cs="Times New Roman"/>
          <w:position w:val="-16"/>
          <w:sz w:val="28"/>
        </w:rPr>
        <w:t xml:space="preserve">  </w:t>
      </w:r>
      <w:r w:rsidRPr="00211338">
        <w:rPr>
          <w:rFonts w:ascii="Times New Roman" w:hAnsi="Times New Roman" w:cs="Times New Roman"/>
          <w:position w:val="-16"/>
          <w:sz w:val="28"/>
        </w:rPr>
        <w:t xml:space="preserve"> </w:t>
      </w:r>
      <w:r w:rsidR="004B62E8" w:rsidRPr="00211338">
        <w:rPr>
          <w:rFonts w:ascii="Times New Roman" w:hAnsi="Times New Roman" w:cs="Times New Roman"/>
          <w:position w:val="-16"/>
          <w:sz w:val="28"/>
        </w:rPr>
        <w:tab/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8721D5" w:rsidRPr="00211338">
        <w:rPr>
          <w:rFonts w:ascii="Times New Roman" w:hAnsi="Times New Roman" w:cs="Times New Roman"/>
          <w:sz w:val="20"/>
        </w:rPr>
        <w:t>1243273,01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12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12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(</w:t>
      </w:r>
      <w:r w:rsidR="008721D5" w:rsidRPr="00211338">
        <w:rPr>
          <w:rFonts w:ascii="Times New Roman" w:hAnsi="Times New Roman" w:cs="Times New Roman"/>
          <w:sz w:val="20"/>
        </w:rPr>
        <w:t>9748995333</w:t>
      </w:r>
      <w:r w:rsidRPr="00211338">
        <w:rPr>
          <w:rFonts w:ascii="Times New Roman" w:hAnsi="Times New Roman" w:cs="Times New Roman"/>
          <w:sz w:val="20"/>
        </w:rPr>
        <w:t>)</w:t>
      </w:r>
    </w:p>
    <w:p w14:paraId="28E36CA1" w14:textId="19DEAC63" w:rsidR="001106E0" w:rsidRPr="00211338" w:rsidRDefault="001106E0" w:rsidP="001106E0">
      <w:pPr>
        <w:spacing w:line="191" w:lineRule="exact"/>
        <w:ind w:left="720" w:firstLine="72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sz w:val="20"/>
        </w:rPr>
        <w:t xml:space="preserve">                  </w:t>
      </w:r>
      <w:r w:rsidR="004B62E8" w:rsidRPr="00211338">
        <w:rPr>
          <w:rFonts w:ascii="Times New Roman" w:hAnsi="Times New Roman" w:cs="Times New Roman"/>
          <w:sz w:val="20"/>
        </w:rPr>
        <w:t xml:space="preserve">      </w:t>
      </w:r>
      <w:r w:rsidR="00335513">
        <w:rPr>
          <w:rFonts w:ascii="Times New Roman" w:hAnsi="Times New Roman" w:cs="Times New Roman"/>
          <w:sz w:val="20"/>
        </w:rPr>
        <w:t xml:space="preserve">  </w:t>
      </w:r>
      <w:r w:rsidRPr="00211338">
        <w:rPr>
          <w:rFonts w:ascii="Times New Roman" w:hAnsi="Times New Roman" w:cs="Times New Roman"/>
          <w:sz w:val="20"/>
        </w:rPr>
        <w:t>√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8721D5" w:rsidRPr="00211338">
        <w:rPr>
          <w:rFonts w:ascii="Times New Roman" w:hAnsi="Times New Roman" w:cs="Times New Roman"/>
          <w:sz w:val="23"/>
          <w:lang w:val="en-US"/>
        </w:rPr>
        <w:t>90000000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26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8721D5" w:rsidRPr="00211338">
        <w:rPr>
          <w:rFonts w:ascii="Times New Roman" w:hAnsi="Times New Roman" w:cs="Times New Roman"/>
          <w:spacing w:val="-1"/>
          <w:w w:val="105"/>
          <w:sz w:val="20"/>
        </w:rPr>
        <w:t>66666666,67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33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="008721D5" w:rsidRPr="00211338">
        <w:rPr>
          <w:rFonts w:ascii="Times New Roman" w:hAnsi="Times New Roman" w:cs="Times New Roman"/>
          <w:sz w:val="23"/>
          <w:lang w:val="en-US"/>
        </w:rPr>
        <w:t>1767,65814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33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26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(</w:t>
      </w:r>
      <w:r w:rsidR="008721D5" w:rsidRPr="00211338">
        <w:rPr>
          <w:rFonts w:ascii="Times New Roman" w:hAnsi="Times New Roman" w:cs="Times New Roman"/>
          <w:sz w:val="20"/>
        </w:rPr>
        <w:t>14256,4365</w:t>
      </w:r>
      <w:r w:rsidRPr="00211338">
        <w:rPr>
          <w:rFonts w:ascii="Times New Roman" w:hAnsi="Times New Roman" w:cs="Times New Roman"/>
          <w:sz w:val="20"/>
        </w:rPr>
        <w:t>)</w:t>
      </w:r>
    </w:p>
    <w:p w14:paraId="37CB2193" w14:textId="77777777" w:rsidR="001106E0" w:rsidRPr="00211338" w:rsidRDefault="001106E0" w:rsidP="001106E0">
      <w:pPr>
        <w:pStyle w:val="BodyText"/>
        <w:spacing w:before="9"/>
        <w:rPr>
          <w:sz w:val="28"/>
        </w:rPr>
      </w:pPr>
    </w:p>
    <w:p w14:paraId="06D3CA04" w14:textId="5EF9BBE8" w:rsidR="001106E0" w:rsidRPr="00211338" w:rsidRDefault="001106E0" w:rsidP="001106E0">
      <w:pPr>
        <w:tabs>
          <w:tab w:val="left" w:pos="3240"/>
        </w:tabs>
        <w:spacing w:line="172" w:lineRule="auto"/>
        <w:ind w:firstLine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4A54DDF0" wp14:editId="34D309C5">
                <wp:simplePos x="0" y="0"/>
                <wp:positionH relativeFrom="page">
                  <wp:posOffset>2666365</wp:posOffset>
                </wp:positionH>
                <wp:positionV relativeFrom="paragraph">
                  <wp:posOffset>153670</wp:posOffset>
                </wp:positionV>
                <wp:extent cx="1606550" cy="43180"/>
                <wp:effectExtent l="0" t="4445" r="3810" b="0"/>
                <wp:wrapNone/>
                <wp:docPr id="340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43180"/>
                        </a:xfrm>
                        <a:custGeom>
                          <a:avLst/>
                          <a:gdLst>
                            <a:gd name="T0" fmla="+- 0 6729 4199"/>
                            <a:gd name="T1" fmla="*/ T0 w 2530"/>
                            <a:gd name="T2" fmla="+- 0 297 242"/>
                            <a:gd name="T3" fmla="*/ 297 h 68"/>
                            <a:gd name="T4" fmla="+- 0 4347 4199"/>
                            <a:gd name="T5" fmla="*/ T4 w 2530"/>
                            <a:gd name="T6" fmla="+- 0 297 242"/>
                            <a:gd name="T7" fmla="*/ 297 h 68"/>
                            <a:gd name="T8" fmla="+- 0 4347 4199"/>
                            <a:gd name="T9" fmla="*/ T8 w 2530"/>
                            <a:gd name="T10" fmla="+- 0 309 242"/>
                            <a:gd name="T11" fmla="*/ 309 h 68"/>
                            <a:gd name="T12" fmla="+- 0 6729 4199"/>
                            <a:gd name="T13" fmla="*/ T12 w 2530"/>
                            <a:gd name="T14" fmla="+- 0 309 242"/>
                            <a:gd name="T15" fmla="*/ 309 h 68"/>
                            <a:gd name="T16" fmla="+- 0 6729 4199"/>
                            <a:gd name="T17" fmla="*/ T16 w 2530"/>
                            <a:gd name="T18" fmla="+- 0 297 242"/>
                            <a:gd name="T19" fmla="*/ 297 h 68"/>
                            <a:gd name="T20" fmla="+- 0 6729 4199"/>
                            <a:gd name="T21" fmla="*/ T20 w 2530"/>
                            <a:gd name="T22" fmla="+- 0 242 242"/>
                            <a:gd name="T23" fmla="*/ 242 h 68"/>
                            <a:gd name="T24" fmla="+- 0 4199 4199"/>
                            <a:gd name="T25" fmla="*/ T24 w 2530"/>
                            <a:gd name="T26" fmla="+- 0 242 242"/>
                            <a:gd name="T27" fmla="*/ 242 h 68"/>
                            <a:gd name="T28" fmla="+- 0 4199 4199"/>
                            <a:gd name="T29" fmla="*/ T28 w 2530"/>
                            <a:gd name="T30" fmla="+- 0 261 242"/>
                            <a:gd name="T31" fmla="*/ 261 h 68"/>
                            <a:gd name="T32" fmla="+- 0 6729 4199"/>
                            <a:gd name="T33" fmla="*/ T32 w 2530"/>
                            <a:gd name="T34" fmla="+- 0 261 242"/>
                            <a:gd name="T35" fmla="*/ 261 h 68"/>
                            <a:gd name="T36" fmla="+- 0 6729 4199"/>
                            <a:gd name="T37" fmla="*/ T36 w 2530"/>
                            <a:gd name="T38" fmla="+- 0 242 242"/>
                            <a:gd name="T39" fmla="*/ 242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30" h="68">
                              <a:moveTo>
                                <a:pt x="2530" y="55"/>
                              </a:moveTo>
                              <a:lnTo>
                                <a:pt x="148" y="55"/>
                              </a:lnTo>
                              <a:lnTo>
                                <a:pt x="148" y="67"/>
                              </a:lnTo>
                              <a:lnTo>
                                <a:pt x="2530" y="67"/>
                              </a:lnTo>
                              <a:lnTo>
                                <a:pt x="2530" y="55"/>
                              </a:lnTo>
                              <a:close/>
                              <a:moveTo>
                                <a:pt x="253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2530" y="19"/>
                              </a:lnTo>
                              <a:lnTo>
                                <a:pt x="2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7D577" id="Freeform 127" o:spid="_x0000_s1026" style="position:absolute;margin-left:209.95pt;margin-top:12.1pt;width:126.5pt;height:3.4pt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0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" path="m2530,55l148,55r,12l2530,67r,-12xm2530,l,,,19r2530,l2530,xe" fillcolor="black" stroked="f">
                <v:path arrowok="t" o:connecttype="custom" o:connectlocs="1606550,188595;93980,188595;93980,196215;1606550,196215;1606550,188595;1606550,153670;0,153670;0,165735;1606550,165735;1606550,153670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</w:t>
      </w:r>
      <w:r w:rsidR="004B62E8" w:rsidRPr="00211338">
        <w:rPr>
          <w:rFonts w:ascii="Times New Roman" w:hAnsi="Times New Roman" w:cs="Times New Roman"/>
          <w:position w:val="-16"/>
          <w:sz w:val="28"/>
        </w:rPr>
        <w:t xml:space="preserve">       </w: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=       </w:t>
      </w:r>
      <w:r w:rsidR="008721D5" w:rsidRPr="00211338">
        <w:rPr>
          <w:rFonts w:ascii="Times New Roman" w:hAnsi="Times New Roman" w:cs="Times New Roman"/>
          <w:position w:val="-16"/>
          <w:sz w:val="28"/>
        </w:rPr>
        <w:t xml:space="preserve">    </w:t>
      </w:r>
      <w:r w:rsidR="004B62E8" w:rsidRPr="00211338">
        <w:rPr>
          <w:rFonts w:ascii="Times New Roman" w:hAnsi="Times New Roman" w:cs="Times New Roman"/>
          <w:position w:val="-16"/>
          <w:sz w:val="28"/>
        </w:rPr>
        <w:t xml:space="preserve"> </w:t>
      </w:r>
      <w:r w:rsidR="004B62E8" w:rsidRPr="00211338">
        <w:rPr>
          <w:rFonts w:ascii="Times New Roman" w:hAnsi="Times New Roman" w:cs="Times New Roman"/>
          <w:position w:val="-16"/>
          <w:sz w:val="28"/>
        </w:rPr>
        <w:tab/>
      </w:r>
      <w:r w:rsidR="008721D5" w:rsidRPr="00211338">
        <w:rPr>
          <w:rFonts w:ascii="Times New Roman" w:hAnsi="Times New Roman" w:cs="Times New Roman"/>
          <w:sz w:val="20"/>
        </w:rPr>
        <w:t>268373,4767</w:t>
      </w:r>
    </w:p>
    <w:p w14:paraId="05F9A51E" w14:textId="2268E55A" w:rsidR="001106E0" w:rsidRPr="00211338" w:rsidRDefault="001106E0" w:rsidP="001106E0">
      <w:pPr>
        <w:spacing w:line="200" w:lineRule="exact"/>
        <w:ind w:left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 xml:space="preserve">           </w:t>
      </w:r>
      <w:r w:rsidR="004B62E8" w:rsidRPr="00211338">
        <w:rPr>
          <w:rFonts w:ascii="Times New Roman" w:hAnsi="Times New Roman" w:cs="Times New Roman"/>
          <w:w w:val="105"/>
          <w:sz w:val="20"/>
        </w:rPr>
        <w:tab/>
        <w:t xml:space="preserve">   </w:t>
      </w:r>
      <w:r w:rsidR="00335513">
        <w:rPr>
          <w:rFonts w:ascii="Times New Roman" w:hAnsi="Times New Roman" w:cs="Times New Roman"/>
          <w:w w:val="105"/>
          <w:sz w:val="20"/>
        </w:rPr>
        <w:t xml:space="preserve">    </w:t>
      </w:r>
      <w:r w:rsidRPr="00211338">
        <w:rPr>
          <w:rFonts w:ascii="Times New Roman" w:hAnsi="Times New Roman" w:cs="Times New Roman"/>
          <w:w w:val="105"/>
          <w:sz w:val="20"/>
        </w:rPr>
        <w:t>√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="008721D5" w:rsidRPr="00211338">
        <w:rPr>
          <w:rFonts w:ascii="Times New Roman" w:hAnsi="Times New Roman" w:cs="Times New Roman"/>
          <w:w w:val="105"/>
          <w:sz w:val="20"/>
        </w:rPr>
        <w:t>23333333,33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hAnsi="Times New Roman" w:cs="Times New Roman"/>
          <w:w w:val="105"/>
          <w:sz w:val="20"/>
        </w:rPr>
        <w:t>(</w:t>
      </w:r>
      <w:r w:rsidR="008721D5" w:rsidRPr="00211338">
        <w:rPr>
          <w:rFonts w:ascii="Times New Roman" w:hAnsi="Times New Roman" w:cs="Times New Roman"/>
          <w:w w:val="105"/>
          <w:sz w:val="20"/>
        </w:rPr>
        <w:t>3420,22164</w:t>
      </w:r>
      <w:r w:rsidRPr="00211338">
        <w:rPr>
          <w:rFonts w:ascii="Times New Roman" w:hAnsi="Times New Roman" w:cs="Times New Roman"/>
          <w:w w:val="105"/>
          <w:sz w:val="20"/>
        </w:rPr>
        <w:t>)</w:t>
      </w:r>
    </w:p>
    <w:p w14:paraId="55402313" w14:textId="77777777" w:rsidR="001106E0" w:rsidRPr="00211338" w:rsidRDefault="001106E0" w:rsidP="001106E0">
      <w:pPr>
        <w:pStyle w:val="BodyText"/>
        <w:rPr>
          <w:sz w:val="29"/>
        </w:rPr>
      </w:pPr>
    </w:p>
    <w:p w14:paraId="188E6C11" w14:textId="6A8F20AA" w:rsidR="001106E0" w:rsidRPr="00211338" w:rsidRDefault="001106E0" w:rsidP="001106E0">
      <w:pPr>
        <w:tabs>
          <w:tab w:val="left" w:pos="3240"/>
        </w:tabs>
        <w:spacing w:line="172" w:lineRule="auto"/>
        <w:ind w:firstLine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 wp14:anchorId="1F2A8C48" wp14:editId="3E546519">
                <wp:simplePos x="0" y="0"/>
                <wp:positionH relativeFrom="page">
                  <wp:posOffset>2666365</wp:posOffset>
                </wp:positionH>
                <wp:positionV relativeFrom="paragraph">
                  <wp:posOffset>154305</wp:posOffset>
                </wp:positionV>
                <wp:extent cx="1108075" cy="41275"/>
                <wp:effectExtent l="0" t="0" r="0" b="0"/>
                <wp:wrapNone/>
                <wp:docPr id="341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075" cy="41275"/>
                        </a:xfrm>
                        <a:custGeom>
                          <a:avLst/>
                          <a:gdLst>
                            <a:gd name="T0" fmla="+- 0 5943 4199"/>
                            <a:gd name="T1" fmla="*/ T0 w 1745"/>
                            <a:gd name="T2" fmla="+- 0 296 243"/>
                            <a:gd name="T3" fmla="*/ 296 h 65"/>
                            <a:gd name="T4" fmla="+- 0 4347 4199"/>
                            <a:gd name="T5" fmla="*/ T4 w 1745"/>
                            <a:gd name="T6" fmla="+- 0 296 243"/>
                            <a:gd name="T7" fmla="*/ 296 h 65"/>
                            <a:gd name="T8" fmla="+- 0 4347 4199"/>
                            <a:gd name="T9" fmla="*/ T8 w 1745"/>
                            <a:gd name="T10" fmla="+- 0 308 243"/>
                            <a:gd name="T11" fmla="*/ 308 h 65"/>
                            <a:gd name="T12" fmla="+- 0 5943 4199"/>
                            <a:gd name="T13" fmla="*/ T12 w 1745"/>
                            <a:gd name="T14" fmla="+- 0 308 243"/>
                            <a:gd name="T15" fmla="*/ 308 h 65"/>
                            <a:gd name="T16" fmla="+- 0 5943 4199"/>
                            <a:gd name="T17" fmla="*/ T16 w 1745"/>
                            <a:gd name="T18" fmla="+- 0 296 243"/>
                            <a:gd name="T19" fmla="*/ 296 h 65"/>
                            <a:gd name="T20" fmla="+- 0 5943 4199"/>
                            <a:gd name="T21" fmla="*/ T20 w 1745"/>
                            <a:gd name="T22" fmla="+- 0 243 243"/>
                            <a:gd name="T23" fmla="*/ 243 h 65"/>
                            <a:gd name="T24" fmla="+- 0 4199 4199"/>
                            <a:gd name="T25" fmla="*/ T24 w 1745"/>
                            <a:gd name="T26" fmla="+- 0 243 243"/>
                            <a:gd name="T27" fmla="*/ 243 h 65"/>
                            <a:gd name="T28" fmla="+- 0 4199 4199"/>
                            <a:gd name="T29" fmla="*/ T28 w 1745"/>
                            <a:gd name="T30" fmla="+- 0 262 243"/>
                            <a:gd name="T31" fmla="*/ 262 h 65"/>
                            <a:gd name="T32" fmla="+- 0 5943 4199"/>
                            <a:gd name="T33" fmla="*/ T32 w 1745"/>
                            <a:gd name="T34" fmla="+- 0 262 243"/>
                            <a:gd name="T35" fmla="*/ 262 h 65"/>
                            <a:gd name="T36" fmla="+- 0 5943 4199"/>
                            <a:gd name="T37" fmla="*/ T36 w 1745"/>
                            <a:gd name="T38" fmla="+- 0 243 243"/>
                            <a:gd name="T39" fmla="*/ 243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45" h="65">
                              <a:moveTo>
                                <a:pt x="1744" y="53"/>
                              </a:moveTo>
                              <a:lnTo>
                                <a:pt x="148" y="53"/>
                              </a:lnTo>
                              <a:lnTo>
                                <a:pt x="148" y="65"/>
                              </a:lnTo>
                              <a:lnTo>
                                <a:pt x="1744" y="65"/>
                              </a:lnTo>
                              <a:lnTo>
                                <a:pt x="1744" y="53"/>
                              </a:lnTo>
                              <a:close/>
                              <a:moveTo>
                                <a:pt x="1744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744" y="19"/>
                              </a:lnTo>
                              <a:lnTo>
                                <a:pt x="17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AFE7F5" id="Freeform 126" o:spid="_x0000_s1026" style="position:absolute;margin-left:209.95pt;margin-top:12.15pt;width:87.25pt;height:3.25pt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4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" path="m1744,53l148,53r,12l1744,65r,-12xm1744,l,,,19r1744,l1744,xe" fillcolor="black" stroked="f">
                <v:path arrowok="t" o:connecttype="custom" o:connectlocs="1107440,187960;93980,187960;93980,195580;1107440,195580;1107440,187960;1107440,154305;0,154305;0,166370;1107440,166370;1107440,154305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   </w:t>
      </w:r>
      <w:r w:rsidR="004B62E8" w:rsidRPr="00211338">
        <w:rPr>
          <w:rFonts w:ascii="Times New Roman" w:hAnsi="Times New Roman" w:cs="Times New Roman"/>
          <w:position w:val="-16"/>
          <w:sz w:val="28"/>
        </w:rPr>
        <w:t xml:space="preserve">     </w:t>
      </w:r>
      <w:r w:rsidRPr="00211338">
        <w:rPr>
          <w:rFonts w:ascii="Times New Roman" w:hAnsi="Times New Roman" w:cs="Times New Roman"/>
          <w:position w:val="-16"/>
          <w:sz w:val="28"/>
        </w:rPr>
        <w:t xml:space="preserve">=     </w:t>
      </w:r>
      <w:r w:rsidR="004B62E8" w:rsidRPr="00211338">
        <w:rPr>
          <w:rFonts w:ascii="Times New Roman" w:hAnsi="Times New Roman" w:cs="Times New Roman"/>
          <w:position w:val="-16"/>
          <w:sz w:val="28"/>
        </w:rPr>
        <w:t xml:space="preserve">    </w:t>
      </w:r>
      <w:r w:rsidR="008721D5" w:rsidRPr="00211338">
        <w:rPr>
          <w:rFonts w:ascii="Times New Roman" w:hAnsi="Times New Roman" w:cs="Times New Roman"/>
          <w:sz w:val="20"/>
        </w:rPr>
        <w:t>268373,4767</w:t>
      </w:r>
    </w:p>
    <w:p w14:paraId="2AD48BB0" w14:textId="2C8A4874" w:rsidR="001106E0" w:rsidRPr="00211338" w:rsidRDefault="001106E0" w:rsidP="001106E0">
      <w:pPr>
        <w:spacing w:line="198" w:lineRule="exact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 xml:space="preserve">                                        </w:t>
      </w:r>
      <w:r w:rsidR="004B62E8" w:rsidRPr="00211338">
        <w:rPr>
          <w:rFonts w:ascii="Times New Roman" w:hAnsi="Times New Roman" w:cs="Times New Roman"/>
          <w:w w:val="105"/>
          <w:sz w:val="20"/>
        </w:rPr>
        <w:t xml:space="preserve">       </w:t>
      </w:r>
      <w:r w:rsidRPr="00211338">
        <w:rPr>
          <w:rFonts w:ascii="Times New Roman" w:hAnsi="Times New Roman" w:cs="Times New Roman"/>
          <w:w w:val="105"/>
          <w:sz w:val="20"/>
        </w:rPr>
        <w:t xml:space="preserve"> √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="008721D5" w:rsidRPr="00211338">
        <w:rPr>
          <w:rFonts w:ascii="Times New Roman" w:hAnsi="Times New Roman" w:cs="Times New Roman"/>
          <w:w w:val="105"/>
          <w:position w:val="1"/>
          <w:sz w:val="20"/>
        </w:rPr>
        <w:t>79805171588,599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</w:p>
    <w:p w14:paraId="36FFABAA" w14:textId="77777777" w:rsidR="001106E0" w:rsidRPr="00211338" w:rsidRDefault="001106E0" w:rsidP="001106E0">
      <w:pPr>
        <w:pStyle w:val="BodyText"/>
        <w:spacing w:before="2"/>
        <w:rPr>
          <w:sz w:val="29"/>
        </w:rPr>
      </w:pPr>
    </w:p>
    <w:p w14:paraId="194EA00C" w14:textId="5A545AE6" w:rsidR="008721D5" w:rsidRPr="00211338" w:rsidRDefault="001106E0" w:rsidP="008721D5">
      <w:pPr>
        <w:tabs>
          <w:tab w:val="left" w:pos="3240"/>
        </w:tabs>
        <w:spacing w:line="172" w:lineRule="auto"/>
        <w:ind w:firstLine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46B739BD" wp14:editId="7E2ED056">
                <wp:simplePos x="0" y="0"/>
                <wp:positionH relativeFrom="page">
                  <wp:posOffset>2666365</wp:posOffset>
                </wp:positionH>
                <wp:positionV relativeFrom="paragraph">
                  <wp:posOffset>153670</wp:posOffset>
                </wp:positionV>
                <wp:extent cx="687070" cy="12065"/>
                <wp:effectExtent l="0" t="635" r="0" b="0"/>
                <wp:wrapNone/>
                <wp:docPr id="34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0DCA1F" id="Rectangle 342" o:spid="_x0000_s1026" style="position:absolute;margin-left:209.95pt;margin-top:12.1pt;width:54.1pt;height:.95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 xml:space="preserve">  </w:t>
      </w:r>
      <w:r w:rsidR="004B62E8" w:rsidRPr="00211338">
        <w:rPr>
          <w:rFonts w:ascii="Times New Roman" w:hAnsi="Times New Roman" w:cs="Times New Roman"/>
          <w:position w:val="-16"/>
          <w:sz w:val="28"/>
        </w:rPr>
        <w:t xml:space="preserve">    </w:t>
      </w:r>
      <w:r w:rsidRPr="00211338">
        <w:rPr>
          <w:rFonts w:ascii="Times New Roman" w:hAnsi="Times New Roman" w:cs="Times New Roman"/>
          <w:position w:val="-16"/>
          <w:sz w:val="28"/>
        </w:rPr>
        <w:t xml:space="preserve"> </w:t>
      </w:r>
      <w:r w:rsidR="00232FD4">
        <w:rPr>
          <w:rFonts w:ascii="Times New Roman" w:hAnsi="Times New Roman" w:cs="Times New Roman"/>
          <w:position w:val="-16"/>
          <w:sz w:val="28"/>
        </w:rPr>
        <w:t xml:space="preserve"> </w:t>
      </w:r>
      <w:r w:rsidRPr="00211338">
        <w:rPr>
          <w:rFonts w:ascii="Times New Roman" w:hAnsi="Times New Roman" w:cs="Times New Roman"/>
          <w:position w:val="-16"/>
          <w:sz w:val="28"/>
        </w:rPr>
        <w:t xml:space="preserve"> =</w:t>
      </w:r>
      <w:r w:rsidR="004B62E8" w:rsidRPr="00211338">
        <w:rPr>
          <w:rFonts w:ascii="Times New Roman" w:hAnsi="Times New Roman" w:cs="Times New Roman"/>
          <w:position w:val="-16"/>
          <w:sz w:val="28"/>
        </w:rPr>
        <w:t xml:space="preserve">     </w:t>
      </w:r>
      <w:r w:rsidR="008721D5" w:rsidRPr="00211338">
        <w:rPr>
          <w:rFonts w:ascii="Times New Roman" w:hAnsi="Times New Roman" w:cs="Times New Roman"/>
          <w:sz w:val="20"/>
        </w:rPr>
        <w:t>268373,4767</w:t>
      </w:r>
    </w:p>
    <w:p w14:paraId="2D5E2941" w14:textId="35BF32FE" w:rsidR="001106E0" w:rsidRPr="00211338" w:rsidRDefault="008721D5" w:rsidP="008721D5">
      <w:pPr>
        <w:spacing w:line="183" w:lineRule="exact"/>
        <w:ind w:left="144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 xml:space="preserve">       </w:t>
      </w:r>
      <w:r w:rsidR="004B62E8" w:rsidRPr="00211338">
        <w:rPr>
          <w:rFonts w:ascii="Times New Roman" w:hAnsi="Times New Roman" w:cs="Times New Roman"/>
          <w:w w:val="105"/>
          <w:sz w:val="20"/>
        </w:rPr>
        <w:t xml:space="preserve">             </w:t>
      </w:r>
      <w:r w:rsidRPr="00211338">
        <w:rPr>
          <w:rFonts w:ascii="Times New Roman" w:hAnsi="Times New Roman" w:cs="Times New Roman"/>
          <w:w w:val="105"/>
          <w:sz w:val="20"/>
        </w:rPr>
        <w:t xml:space="preserve"> 282498,0913</w:t>
      </w:r>
    </w:p>
    <w:p w14:paraId="10617C02" w14:textId="77777777" w:rsidR="001106E0" w:rsidRPr="00211338" w:rsidRDefault="001106E0" w:rsidP="001106E0">
      <w:pPr>
        <w:pStyle w:val="BodyText"/>
        <w:spacing w:before="4"/>
        <w:rPr>
          <w:sz w:val="18"/>
        </w:rPr>
      </w:pPr>
    </w:p>
    <w:p w14:paraId="06DF0098" w14:textId="37EE889B" w:rsidR="001106E0" w:rsidRPr="00211338" w:rsidRDefault="001106E0" w:rsidP="001106E0">
      <w:pPr>
        <w:pStyle w:val="BodyText"/>
        <w:spacing w:before="90"/>
        <w:ind w:left="1440"/>
        <w:rPr>
          <w:lang w:val="en-US"/>
        </w:rPr>
      </w:pPr>
      <w:r w:rsidRPr="00211338">
        <w:rPr>
          <w:lang w:val="en-US"/>
        </w:rPr>
        <w:t xml:space="preserve">     </w:t>
      </w:r>
      <w:r w:rsidR="004B62E8" w:rsidRPr="00211338">
        <w:rPr>
          <w:lang w:val="en-US"/>
        </w:rPr>
        <w:t xml:space="preserve">   </w:t>
      </w:r>
      <w:r w:rsidRPr="00211338">
        <w:t>=</w:t>
      </w:r>
      <w:r w:rsidRPr="00211338">
        <w:rPr>
          <w:spacing w:val="8"/>
        </w:rPr>
        <w:t xml:space="preserve"> </w:t>
      </w:r>
      <w:r w:rsidR="004B62E8" w:rsidRPr="00211338">
        <w:rPr>
          <w:spacing w:val="8"/>
          <w:lang w:val="en-US"/>
        </w:rPr>
        <w:t xml:space="preserve">        </w:t>
      </w:r>
      <w:r w:rsidRPr="00211338">
        <w:rPr>
          <w:lang w:val="en-US"/>
        </w:rPr>
        <w:t>0,9</w:t>
      </w:r>
      <w:r w:rsidR="008721D5" w:rsidRPr="00211338">
        <w:rPr>
          <w:lang w:val="en-US"/>
        </w:rPr>
        <w:t>5000</w:t>
      </w:r>
    </w:p>
    <w:p w14:paraId="34266C9C" w14:textId="77777777" w:rsidR="001106E0" w:rsidRPr="00211338" w:rsidRDefault="001106E0" w:rsidP="001106E0">
      <w:pPr>
        <w:pStyle w:val="BodyText"/>
      </w:pPr>
    </w:p>
    <w:p w14:paraId="412168A6" w14:textId="77777777" w:rsidR="001106E0" w:rsidRPr="00211338" w:rsidRDefault="001106E0" w:rsidP="001106E0">
      <w:pPr>
        <w:pStyle w:val="BodyText"/>
        <w:tabs>
          <w:tab w:val="left" w:pos="2748"/>
        </w:tabs>
        <w:ind w:left="588" w:hanging="21"/>
      </w:pPr>
      <w:r w:rsidRPr="00211338">
        <w:t>Persamaan</w:t>
      </w:r>
      <w:r w:rsidRPr="00211338">
        <w:rPr>
          <w:spacing w:val="-2"/>
        </w:rPr>
        <w:t xml:space="preserve"> </w:t>
      </w:r>
      <w:r w:rsidRPr="00211338">
        <w:t>Regresi</w:t>
      </w:r>
      <w:r w:rsidRPr="00211338">
        <w:tab/>
        <w:t>=</w:t>
      </w:r>
      <w:r w:rsidRPr="00211338">
        <w:rPr>
          <w:spacing w:val="-2"/>
        </w:rPr>
        <w:t xml:space="preserve"> </w:t>
      </w:r>
      <w:r w:rsidRPr="00211338">
        <w:t>Y =</w:t>
      </w:r>
      <w:r w:rsidRPr="00211338">
        <w:rPr>
          <w:spacing w:val="-2"/>
        </w:rPr>
        <w:t xml:space="preserve"> </w:t>
      </w:r>
      <w:r w:rsidRPr="00211338">
        <w:t>ax</w:t>
      </w:r>
      <w:r w:rsidRPr="00211338">
        <w:rPr>
          <w:spacing w:val="2"/>
        </w:rPr>
        <w:t xml:space="preserve"> </w:t>
      </w:r>
      <w:r w:rsidRPr="00211338">
        <w:t>+</w:t>
      </w:r>
      <w:r w:rsidRPr="00211338">
        <w:rPr>
          <w:spacing w:val="-1"/>
        </w:rPr>
        <w:t xml:space="preserve"> </w:t>
      </w:r>
      <w:r w:rsidRPr="00211338">
        <w:t>b</w:t>
      </w:r>
    </w:p>
    <w:p w14:paraId="39B88930" w14:textId="77777777" w:rsidR="001106E0" w:rsidRPr="00211338" w:rsidRDefault="001106E0" w:rsidP="001106E0">
      <w:pPr>
        <w:pStyle w:val="BodyText"/>
      </w:pPr>
    </w:p>
    <w:p w14:paraId="7773CAF4" w14:textId="40C7256C" w:rsidR="001106E0" w:rsidRPr="00211338" w:rsidRDefault="001106E0" w:rsidP="001106E0">
      <w:pPr>
        <w:pStyle w:val="BodyText"/>
        <w:ind w:left="2749"/>
        <w:rPr>
          <w:lang w:val="en-US"/>
        </w:rPr>
      </w:pPr>
      <w:r w:rsidRPr="00211338">
        <w:t>Y =</w:t>
      </w:r>
      <w:r w:rsidRPr="00211338">
        <w:rPr>
          <w:spacing w:val="-3"/>
        </w:rPr>
        <w:t xml:space="preserve"> </w:t>
      </w:r>
      <w:r w:rsidR="008721D5" w:rsidRPr="00211338">
        <w:rPr>
          <w:lang w:val="en-US"/>
        </w:rPr>
        <w:t>0,0</w:t>
      </w:r>
      <w:r w:rsidR="00705676">
        <w:rPr>
          <w:lang w:val="en-US"/>
        </w:rPr>
        <w:t>3549</w:t>
      </w:r>
      <w:r w:rsidR="008721D5" w:rsidRPr="00211338">
        <w:rPr>
          <w:lang w:val="en-US"/>
        </w:rPr>
        <w:t>x</w:t>
      </w:r>
      <w:r w:rsidRPr="00211338">
        <w:rPr>
          <w:spacing w:val="2"/>
        </w:rPr>
        <w:t xml:space="preserve"> </w:t>
      </w:r>
      <w:r w:rsidRPr="00211338">
        <w:t>+</w:t>
      </w:r>
      <w:r w:rsidRPr="00211338">
        <w:rPr>
          <w:spacing w:val="-1"/>
        </w:rPr>
        <w:t xml:space="preserve"> </w:t>
      </w:r>
      <w:r w:rsidR="00705676">
        <w:rPr>
          <w:lang w:val="en-US"/>
        </w:rPr>
        <w:t>9,2687</w:t>
      </w:r>
    </w:p>
    <w:p w14:paraId="303DEEA6" w14:textId="77777777" w:rsidR="001106E0" w:rsidRPr="00211338" w:rsidRDefault="001106E0" w:rsidP="001106E0">
      <w:pPr>
        <w:pStyle w:val="BodyText"/>
        <w:spacing w:before="11"/>
        <w:rPr>
          <w:sz w:val="23"/>
        </w:rPr>
      </w:pPr>
    </w:p>
    <w:p w14:paraId="73BC8B7B" w14:textId="34D6410A" w:rsidR="008721D5" w:rsidRPr="00211338" w:rsidRDefault="001106E0" w:rsidP="008721D5">
      <w:pPr>
        <w:pStyle w:val="BodyText"/>
        <w:spacing w:line="477" w:lineRule="auto"/>
        <w:ind w:left="2749" w:right="-1" w:hanging="2182"/>
        <w:rPr>
          <w:lang w:val="en-US"/>
        </w:rPr>
      </w:pPr>
      <w:r w:rsidRPr="00211338">
        <w:rPr>
          <w:position w:val="2"/>
        </w:rPr>
        <w:t>Nilai IC</w:t>
      </w:r>
      <w:r w:rsidRPr="00211338">
        <w:rPr>
          <w:sz w:val="16"/>
        </w:rPr>
        <w:t>50</w:t>
      </w:r>
      <w:r w:rsidR="004B62E8" w:rsidRPr="00211338">
        <w:rPr>
          <w:sz w:val="16"/>
          <w:lang w:val="en-US"/>
        </w:rPr>
        <w:t xml:space="preserve">                         </w:t>
      </w:r>
      <w:r w:rsidRPr="00211338">
        <w:rPr>
          <w:sz w:val="16"/>
          <w:lang w:val="en-US"/>
        </w:rPr>
        <w:t xml:space="preserve"> </w:t>
      </w:r>
      <w:r w:rsidRPr="00211338">
        <w:rPr>
          <w:position w:val="2"/>
        </w:rPr>
        <w:t xml:space="preserve">= Y = </w:t>
      </w:r>
      <w:r w:rsidR="00705676" w:rsidRPr="00211338">
        <w:rPr>
          <w:lang w:val="en-US"/>
        </w:rPr>
        <w:t>0,0</w:t>
      </w:r>
      <w:r w:rsidR="00705676">
        <w:rPr>
          <w:lang w:val="en-US"/>
        </w:rPr>
        <w:t>3549</w:t>
      </w:r>
      <w:r w:rsidR="008721D5" w:rsidRPr="00211338">
        <w:rPr>
          <w:lang w:val="en-US"/>
        </w:rPr>
        <w:t>x</w:t>
      </w:r>
      <w:r w:rsidR="008721D5" w:rsidRPr="00211338">
        <w:rPr>
          <w:spacing w:val="2"/>
        </w:rPr>
        <w:t xml:space="preserve"> </w:t>
      </w:r>
      <w:r w:rsidR="008721D5" w:rsidRPr="00211338">
        <w:t>+</w:t>
      </w:r>
      <w:r w:rsidR="008721D5" w:rsidRPr="00211338">
        <w:rPr>
          <w:spacing w:val="-1"/>
        </w:rPr>
        <w:t xml:space="preserve"> </w:t>
      </w:r>
      <w:r w:rsidR="00705676">
        <w:rPr>
          <w:lang w:val="en-US"/>
        </w:rPr>
        <w:t>9,2687</w:t>
      </w:r>
    </w:p>
    <w:p w14:paraId="3A856676" w14:textId="19C50F2C" w:rsidR="001106E0" w:rsidRPr="00211338" w:rsidRDefault="008721D5" w:rsidP="008721D5">
      <w:pPr>
        <w:pStyle w:val="BodyText"/>
        <w:spacing w:line="477" w:lineRule="auto"/>
        <w:ind w:left="2749" w:right="-1" w:hanging="1309"/>
        <w:rPr>
          <w:lang w:val="en-US"/>
        </w:rPr>
      </w:pPr>
      <w:r w:rsidRPr="00211338">
        <w:rPr>
          <w:lang w:val="en-US"/>
        </w:rPr>
        <w:t xml:space="preserve">     </w:t>
      </w:r>
      <w:r w:rsidR="004B62E8" w:rsidRPr="00211338">
        <w:rPr>
          <w:lang w:val="en-US"/>
        </w:rPr>
        <w:t xml:space="preserve">           </w:t>
      </w:r>
      <w:r w:rsidRPr="00211338">
        <w:rPr>
          <w:lang w:val="en-US"/>
        </w:rPr>
        <w:t xml:space="preserve">     </w:t>
      </w:r>
      <w:r w:rsidR="001106E0" w:rsidRPr="00211338">
        <w:rPr>
          <w:lang w:val="en-US"/>
        </w:rPr>
        <w:t>50</w:t>
      </w:r>
      <w:r w:rsidR="001106E0" w:rsidRPr="00211338">
        <w:rPr>
          <w:spacing w:val="-1"/>
        </w:rPr>
        <w:t xml:space="preserve"> </w:t>
      </w:r>
      <w:r w:rsidR="001106E0" w:rsidRPr="00211338">
        <w:rPr>
          <w:lang w:val="en-US"/>
        </w:rPr>
        <w:t xml:space="preserve">= </w:t>
      </w:r>
      <w:r w:rsidR="00705676" w:rsidRPr="00211338">
        <w:rPr>
          <w:lang w:val="en-US"/>
        </w:rPr>
        <w:t>0,0</w:t>
      </w:r>
      <w:r w:rsidR="00705676">
        <w:rPr>
          <w:lang w:val="en-US"/>
        </w:rPr>
        <w:t>3549</w:t>
      </w:r>
      <w:r w:rsidR="001106E0" w:rsidRPr="00211338">
        <w:t>x</w:t>
      </w:r>
      <w:r w:rsidR="001106E0" w:rsidRPr="00211338">
        <w:rPr>
          <w:spacing w:val="2"/>
        </w:rPr>
        <w:t xml:space="preserve"> </w:t>
      </w:r>
      <w:r w:rsidR="001106E0" w:rsidRPr="00211338">
        <w:t>+</w:t>
      </w:r>
      <w:r w:rsidR="001106E0" w:rsidRPr="00211338">
        <w:rPr>
          <w:spacing w:val="-1"/>
        </w:rPr>
        <w:t xml:space="preserve"> </w:t>
      </w:r>
      <w:r w:rsidR="00705676">
        <w:rPr>
          <w:lang w:val="en-US"/>
        </w:rPr>
        <w:t>9,2687</w:t>
      </w:r>
    </w:p>
    <w:p w14:paraId="2AB8985B" w14:textId="4011C4BE" w:rsidR="001106E0" w:rsidRPr="00211338" w:rsidRDefault="004B62E8" w:rsidP="001106E0">
      <w:pPr>
        <w:pStyle w:val="BodyText"/>
        <w:spacing w:line="477" w:lineRule="auto"/>
        <w:ind w:left="2749" w:right="-1" w:hanging="589"/>
        <w:rPr>
          <w:lang w:val="en-US"/>
        </w:rPr>
      </w:pPr>
      <w:r w:rsidRPr="00211338">
        <w:rPr>
          <w:position w:val="2"/>
          <w:lang w:val="en-US"/>
        </w:rPr>
        <w:t xml:space="preserve">         </w:t>
      </w:r>
      <w:r w:rsidR="001106E0" w:rsidRPr="00211338">
        <w:rPr>
          <w:position w:val="2"/>
          <w:lang w:val="en-US"/>
        </w:rPr>
        <w:t xml:space="preserve">X   =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50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9,2687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03549</m:t>
            </m:r>
          </m:den>
        </m:f>
      </m:oMath>
    </w:p>
    <w:p w14:paraId="054B0680" w14:textId="66470C48" w:rsidR="00335513" w:rsidRPr="00BF0E33" w:rsidRDefault="001106E0" w:rsidP="00335513">
      <w:pPr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113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="003355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3355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3355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3355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</w:t>
      </w:r>
      <w:r w:rsidRPr="002113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="00335513" w:rsidRPr="00BF0E33">
        <w:rPr>
          <w:rFonts w:ascii="Times New Roman" w:hAnsi="Times New Roman" w:cs="Times New Roman"/>
          <w:sz w:val="24"/>
          <w:szCs w:val="24"/>
        </w:rPr>
        <w:t xml:space="preserve">  </w:t>
      </w:r>
      <w:r w:rsidR="00335513" w:rsidRPr="00335513">
        <w:rPr>
          <w:rFonts w:ascii="Times New Roman" w:hAnsi="Times New Roman" w:cs="Times New Roman"/>
          <w:sz w:val="24"/>
          <w:szCs w:val="24"/>
        </w:rPr>
        <w:t>1147,68385</w:t>
      </w:r>
      <w:r w:rsidR="00335513" w:rsidRPr="00BF0E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35513" w:rsidRPr="00BF0E33">
        <w:rPr>
          <w:rFonts w:ascii="Times New Roman" w:hAnsi="Times New Roman" w:cs="Times New Roman"/>
          <w:spacing w:val="1"/>
          <w:sz w:val="24"/>
          <w:szCs w:val="24"/>
        </w:rPr>
        <w:t>μ</w:t>
      </w:r>
      <w:r w:rsidR="00335513" w:rsidRPr="00BF0E33">
        <w:rPr>
          <w:rFonts w:ascii="Times New Roman" w:hAnsi="Times New Roman" w:cs="Times New Roman"/>
          <w:sz w:val="24"/>
          <w:szCs w:val="24"/>
        </w:rPr>
        <w:t>g/</w:t>
      </w:r>
      <w:r w:rsidR="00335513" w:rsidRPr="00BF0E33">
        <w:rPr>
          <w:rFonts w:ascii="Times New Roman" w:hAnsi="Times New Roman" w:cs="Times New Roman"/>
          <w:spacing w:val="-9"/>
          <w:sz w:val="24"/>
          <w:szCs w:val="24"/>
        </w:rPr>
        <w:t>m</w:t>
      </w:r>
      <w:r w:rsidR="00335513" w:rsidRPr="00BF0E33">
        <w:rPr>
          <w:rFonts w:ascii="Times New Roman" w:hAnsi="Times New Roman" w:cs="Times New Roman"/>
          <w:sz w:val="24"/>
          <w:szCs w:val="24"/>
        </w:rPr>
        <w:t>L</w:t>
      </w:r>
    </w:p>
    <w:p w14:paraId="1C1E9B96" w14:textId="369C9A54" w:rsidR="001106E0" w:rsidRPr="00211338" w:rsidRDefault="001106E0" w:rsidP="001106E0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113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5D437998" w14:textId="7822D4D4" w:rsidR="001106E0" w:rsidRPr="00211338" w:rsidRDefault="00335513" w:rsidP="001106E0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009CAD97" w14:textId="77777777" w:rsidR="001106E0" w:rsidRPr="00211338" w:rsidRDefault="001106E0" w:rsidP="001106E0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5BC2684" w14:textId="1C07B35E" w:rsidR="001106E0" w:rsidRPr="00211338" w:rsidRDefault="001106E0" w:rsidP="001106E0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E78DDE2" w14:textId="2DE524E8" w:rsidR="004B62E8" w:rsidRPr="00211338" w:rsidRDefault="004B62E8" w:rsidP="001106E0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AC5B139" w14:textId="1D2CA27D" w:rsidR="004B62E8" w:rsidRPr="00211338" w:rsidRDefault="004B62E8" w:rsidP="001106E0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4625386" w14:textId="1EDDF140" w:rsidR="004B62E8" w:rsidRDefault="004B62E8" w:rsidP="001106E0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37CE355" w14:textId="77777777" w:rsidR="00232FD4" w:rsidRPr="00211338" w:rsidRDefault="00232FD4" w:rsidP="001106E0">
      <w:pPr>
        <w:pStyle w:val="ListParagraph"/>
        <w:spacing w:after="0" w:line="360" w:lineRule="auto"/>
        <w:ind w:left="2029" w:firstLine="13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C8BD5F1" w14:textId="77777777" w:rsidR="004B62E8" w:rsidRPr="00211338" w:rsidRDefault="004B62E8" w:rsidP="004B62E8">
      <w:pPr>
        <w:pStyle w:val="BodyText"/>
        <w:spacing w:before="5"/>
      </w:pPr>
    </w:p>
    <w:p w14:paraId="7B9B5F5B" w14:textId="77777777" w:rsidR="004B62E8" w:rsidRPr="00211338" w:rsidRDefault="004B62E8" w:rsidP="003C7EE5">
      <w:pPr>
        <w:pStyle w:val="Heading1"/>
        <w:numPr>
          <w:ilvl w:val="0"/>
          <w:numId w:val="4"/>
        </w:numPr>
        <w:tabs>
          <w:tab w:val="left" w:pos="829"/>
        </w:tabs>
        <w:spacing w:before="0"/>
        <w:ind w:hanging="241"/>
      </w:pPr>
      <w:r w:rsidRPr="00211338">
        <w:lastRenderedPageBreak/>
        <w:t>Vitamin</w:t>
      </w:r>
      <w:r w:rsidRPr="00211338">
        <w:rPr>
          <w:spacing w:val="-1"/>
        </w:rPr>
        <w:t xml:space="preserve"> </w:t>
      </w:r>
      <w:r w:rsidRPr="00211338">
        <w:t>C</w:t>
      </w:r>
    </w:p>
    <w:p w14:paraId="12A619FA" w14:textId="77777777" w:rsidR="004B62E8" w:rsidRPr="00211338" w:rsidRDefault="004B62E8" w:rsidP="004B62E8">
      <w:pPr>
        <w:pStyle w:val="BodyText"/>
        <w:spacing w:before="6"/>
        <w:rPr>
          <w:b/>
          <w:sz w:val="23"/>
        </w:rPr>
      </w:pPr>
    </w:p>
    <w:p w14:paraId="093F3F4D" w14:textId="77777777" w:rsidR="004B62E8" w:rsidRPr="00211338" w:rsidRDefault="004B62E8" w:rsidP="003C7EE5">
      <w:pPr>
        <w:pStyle w:val="ListParagraph"/>
        <w:widowControl w:val="0"/>
        <w:numPr>
          <w:ilvl w:val="1"/>
          <w:numId w:val="4"/>
        </w:numPr>
        <w:tabs>
          <w:tab w:val="left" w:pos="814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Tabel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data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absorbansi %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perendaman radikal bebas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vitamin c</w:t>
      </w:r>
    </w:p>
    <w:p w14:paraId="5A6C1848" w14:textId="77777777" w:rsidR="004B62E8" w:rsidRPr="00211338" w:rsidRDefault="004B62E8" w:rsidP="004B62E8">
      <w:pPr>
        <w:pStyle w:val="BodyText"/>
        <w:spacing w:before="4"/>
        <w:rPr>
          <w:sz w:val="12"/>
        </w:rPr>
      </w:pP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5"/>
        <w:gridCol w:w="852"/>
        <w:gridCol w:w="850"/>
        <w:gridCol w:w="850"/>
        <w:gridCol w:w="1277"/>
        <w:gridCol w:w="1561"/>
      </w:tblGrid>
      <w:tr w:rsidR="004B62E8" w:rsidRPr="00211338" w14:paraId="19CC44E2" w14:textId="77777777" w:rsidTr="002D3407">
        <w:trPr>
          <w:trHeight w:val="414"/>
        </w:trPr>
        <w:tc>
          <w:tcPr>
            <w:tcW w:w="566" w:type="dxa"/>
            <w:vMerge w:val="restart"/>
          </w:tcPr>
          <w:p w14:paraId="7FEC5B8B" w14:textId="77777777" w:rsidR="004B62E8" w:rsidRPr="00211338" w:rsidRDefault="004B62E8" w:rsidP="002D3407">
            <w:pPr>
              <w:pStyle w:val="TableParagraph"/>
              <w:spacing w:before="1"/>
              <w:ind w:left="136"/>
              <w:jc w:val="left"/>
              <w:rPr>
                <w:sz w:val="24"/>
              </w:rPr>
            </w:pPr>
            <w:r w:rsidRPr="00211338">
              <w:rPr>
                <w:sz w:val="24"/>
              </w:rPr>
              <w:t>No</w:t>
            </w:r>
          </w:p>
        </w:tc>
        <w:tc>
          <w:tcPr>
            <w:tcW w:w="1985" w:type="dxa"/>
            <w:vMerge w:val="restart"/>
          </w:tcPr>
          <w:p w14:paraId="2980D816" w14:textId="77777777" w:rsidR="004B62E8" w:rsidRPr="00211338" w:rsidRDefault="004B62E8" w:rsidP="002D3407">
            <w:pPr>
              <w:pStyle w:val="TableParagraph"/>
              <w:spacing w:line="273" w:lineRule="exact"/>
              <w:ind w:left="35" w:right="31"/>
              <w:rPr>
                <w:sz w:val="24"/>
              </w:rPr>
            </w:pPr>
            <w:r w:rsidRPr="00211338">
              <w:rPr>
                <w:sz w:val="24"/>
              </w:rPr>
              <w:t>Konsentrasi</w:t>
            </w:r>
            <w:r w:rsidRPr="00211338">
              <w:rPr>
                <w:spacing w:val="-4"/>
                <w:sz w:val="24"/>
              </w:rPr>
              <w:t xml:space="preserve"> </w:t>
            </w:r>
            <w:r w:rsidRPr="00211338">
              <w:rPr>
                <w:sz w:val="24"/>
              </w:rPr>
              <w:t>larutan</w:t>
            </w:r>
          </w:p>
          <w:p w14:paraId="4EEE8FBE" w14:textId="77777777" w:rsidR="004B62E8" w:rsidRPr="00211338" w:rsidRDefault="004B62E8" w:rsidP="002D3407">
            <w:pPr>
              <w:pStyle w:val="TableParagraph"/>
              <w:spacing w:before="139"/>
              <w:ind w:left="97" w:right="31"/>
              <w:rPr>
                <w:sz w:val="24"/>
              </w:rPr>
            </w:pPr>
            <w:r w:rsidRPr="00211338">
              <w:rPr>
                <w:sz w:val="24"/>
              </w:rPr>
              <w:t>uji</w:t>
            </w:r>
            <w:r w:rsidRPr="00211338">
              <w:rPr>
                <w:spacing w:val="-3"/>
                <w:sz w:val="24"/>
              </w:rPr>
              <w:t xml:space="preserve"> </w:t>
            </w:r>
            <w:r w:rsidRPr="00211338">
              <w:rPr>
                <w:sz w:val="24"/>
              </w:rPr>
              <w:t>(µg/mL)</w:t>
            </w:r>
          </w:p>
        </w:tc>
        <w:tc>
          <w:tcPr>
            <w:tcW w:w="2552" w:type="dxa"/>
            <w:gridSpan w:val="3"/>
          </w:tcPr>
          <w:p w14:paraId="310D5E5E" w14:textId="77777777" w:rsidR="004B62E8" w:rsidRPr="00211338" w:rsidRDefault="004B62E8" w:rsidP="002D3407">
            <w:pPr>
              <w:pStyle w:val="TableParagraph"/>
              <w:spacing w:line="273" w:lineRule="exact"/>
              <w:ind w:left="125"/>
              <w:jc w:val="left"/>
              <w:rPr>
                <w:sz w:val="24"/>
              </w:rPr>
            </w:pPr>
            <w:r w:rsidRPr="00211338">
              <w:rPr>
                <w:sz w:val="24"/>
              </w:rPr>
              <w:t>Pengukuran</w:t>
            </w:r>
            <w:r w:rsidRPr="00211338">
              <w:rPr>
                <w:spacing w:val="-2"/>
                <w:sz w:val="24"/>
              </w:rPr>
              <w:t xml:space="preserve"> </w:t>
            </w:r>
            <w:r w:rsidRPr="00211338">
              <w:rPr>
                <w:sz w:val="24"/>
              </w:rPr>
              <w:t>Absorbansi</w:t>
            </w:r>
          </w:p>
        </w:tc>
        <w:tc>
          <w:tcPr>
            <w:tcW w:w="1277" w:type="dxa"/>
            <w:vMerge w:val="restart"/>
          </w:tcPr>
          <w:p w14:paraId="68E9F6AA" w14:textId="77777777" w:rsidR="004B62E8" w:rsidRPr="00211338" w:rsidRDefault="004B62E8" w:rsidP="002D3407">
            <w:pPr>
              <w:pStyle w:val="TableParagraph"/>
              <w:spacing w:line="273" w:lineRule="exact"/>
              <w:ind w:left="137" w:right="130"/>
              <w:rPr>
                <w:sz w:val="24"/>
              </w:rPr>
            </w:pPr>
            <w:r w:rsidRPr="00211338">
              <w:rPr>
                <w:sz w:val="24"/>
              </w:rPr>
              <w:t>Rata-Rata</w:t>
            </w:r>
          </w:p>
          <w:p w14:paraId="72A8D2A3" w14:textId="77777777" w:rsidR="004B62E8" w:rsidRPr="00211338" w:rsidRDefault="004B62E8" w:rsidP="002D3407">
            <w:pPr>
              <w:pStyle w:val="TableParagraph"/>
              <w:spacing w:before="139"/>
              <w:ind w:left="136" w:right="130"/>
              <w:rPr>
                <w:sz w:val="24"/>
              </w:rPr>
            </w:pPr>
            <w:r w:rsidRPr="00211338">
              <w:rPr>
                <w:sz w:val="24"/>
              </w:rPr>
              <w:t>(A)</w:t>
            </w:r>
          </w:p>
        </w:tc>
        <w:tc>
          <w:tcPr>
            <w:tcW w:w="1561" w:type="dxa"/>
            <w:vMerge w:val="restart"/>
          </w:tcPr>
          <w:p w14:paraId="51A5B338" w14:textId="77777777" w:rsidR="004B62E8" w:rsidRPr="00211338" w:rsidRDefault="004B62E8" w:rsidP="002D3407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 w:rsidRPr="00211338">
              <w:rPr>
                <w:w w:val="99"/>
                <w:sz w:val="24"/>
              </w:rPr>
              <w:t>%</w:t>
            </w:r>
          </w:p>
          <w:p w14:paraId="5CD95CDC" w14:textId="77777777" w:rsidR="004B62E8" w:rsidRPr="00211338" w:rsidRDefault="004B62E8" w:rsidP="002D3407">
            <w:pPr>
              <w:pStyle w:val="TableParagraph"/>
              <w:spacing w:before="139"/>
              <w:ind w:left="165" w:right="158"/>
              <w:rPr>
                <w:sz w:val="24"/>
              </w:rPr>
            </w:pPr>
            <w:r w:rsidRPr="00211338">
              <w:rPr>
                <w:sz w:val="24"/>
              </w:rPr>
              <w:t>Perendaman</w:t>
            </w:r>
          </w:p>
        </w:tc>
      </w:tr>
      <w:tr w:rsidR="004B62E8" w:rsidRPr="00211338" w14:paraId="1BDE6ADB" w14:textId="77777777" w:rsidTr="002D3407">
        <w:trPr>
          <w:trHeight w:val="414"/>
        </w:trPr>
        <w:tc>
          <w:tcPr>
            <w:tcW w:w="566" w:type="dxa"/>
            <w:vMerge/>
            <w:tcBorders>
              <w:top w:val="nil"/>
            </w:tcBorders>
          </w:tcPr>
          <w:p w14:paraId="4C7B473A" w14:textId="77777777" w:rsidR="004B62E8" w:rsidRPr="00211338" w:rsidRDefault="004B62E8" w:rsidP="002D34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0684D98" w14:textId="77777777" w:rsidR="004B62E8" w:rsidRPr="00211338" w:rsidRDefault="004B62E8" w:rsidP="002D34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2C758BAC" w14:textId="77777777" w:rsidR="004B62E8" w:rsidRPr="00211338" w:rsidRDefault="004B62E8" w:rsidP="002D3407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 w:rsidRPr="00211338"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347C1BF4" w14:textId="77777777" w:rsidR="004B62E8" w:rsidRPr="00211338" w:rsidRDefault="004B62E8" w:rsidP="002D3407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 w:rsidRPr="00211338"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18492AA6" w14:textId="77777777" w:rsidR="004B62E8" w:rsidRPr="00211338" w:rsidRDefault="004B62E8" w:rsidP="002D3407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 w:rsidRPr="00211338">
              <w:rPr>
                <w:sz w:val="24"/>
              </w:rPr>
              <w:t>3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49F5CEF6" w14:textId="77777777" w:rsidR="004B62E8" w:rsidRPr="00211338" w:rsidRDefault="004B62E8" w:rsidP="002D34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6119718" w14:textId="77777777" w:rsidR="004B62E8" w:rsidRPr="00211338" w:rsidRDefault="004B62E8" w:rsidP="002D34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62E8" w:rsidRPr="00211338" w14:paraId="20A45F87" w14:textId="77777777" w:rsidTr="002D3407">
        <w:trPr>
          <w:trHeight w:val="443"/>
        </w:trPr>
        <w:tc>
          <w:tcPr>
            <w:tcW w:w="566" w:type="dxa"/>
          </w:tcPr>
          <w:p w14:paraId="3EB62634" w14:textId="77777777" w:rsidR="004B62E8" w:rsidRPr="00211338" w:rsidRDefault="004B62E8" w:rsidP="002D3407">
            <w:pPr>
              <w:pStyle w:val="TableParagraph"/>
              <w:spacing w:before="27"/>
              <w:ind w:right="206"/>
              <w:jc w:val="right"/>
              <w:rPr>
                <w:sz w:val="24"/>
              </w:rPr>
            </w:pPr>
            <w:r w:rsidRPr="00211338">
              <w:rPr>
                <w:w w:val="97"/>
                <w:sz w:val="24"/>
              </w:rPr>
              <w:t>1</w:t>
            </w:r>
          </w:p>
        </w:tc>
        <w:tc>
          <w:tcPr>
            <w:tcW w:w="1985" w:type="dxa"/>
          </w:tcPr>
          <w:p w14:paraId="6CE48024" w14:textId="77777777" w:rsidR="004B62E8" w:rsidRPr="00211338" w:rsidRDefault="004B62E8" w:rsidP="002D3407">
            <w:pPr>
              <w:pStyle w:val="TableParagraph"/>
              <w:spacing w:before="27"/>
              <w:ind w:left="35" w:right="16"/>
              <w:rPr>
                <w:sz w:val="24"/>
              </w:rPr>
            </w:pPr>
            <w:r w:rsidRPr="00211338">
              <w:rPr>
                <w:sz w:val="24"/>
              </w:rPr>
              <w:t>DPPH</w:t>
            </w:r>
          </w:p>
        </w:tc>
        <w:tc>
          <w:tcPr>
            <w:tcW w:w="852" w:type="dxa"/>
          </w:tcPr>
          <w:p w14:paraId="1514CA76" w14:textId="77777777" w:rsidR="004B62E8" w:rsidRPr="00211338" w:rsidRDefault="004B62E8" w:rsidP="002D3407">
            <w:pPr>
              <w:pStyle w:val="TableParagraph"/>
              <w:spacing w:before="25"/>
              <w:ind w:left="129" w:right="123"/>
              <w:rPr>
                <w:sz w:val="24"/>
              </w:rPr>
            </w:pPr>
            <w:r w:rsidRPr="00211338">
              <w:rPr>
                <w:sz w:val="24"/>
              </w:rPr>
              <w:t>0,946</w:t>
            </w:r>
          </w:p>
        </w:tc>
        <w:tc>
          <w:tcPr>
            <w:tcW w:w="850" w:type="dxa"/>
          </w:tcPr>
          <w:p w14:paraId="59A7BB33" w14:textId="77777777" w:rsidR="004B62E8" w:rsidRPr="00211338" w:rsidRDefault="004B62E8" w:rsidP="002D3407">
            <w:pPr>
              <w:pStyle w:val="TableParagraph"/>
              <w:spacing w:before="25"/>
              <w:ind w:left="134" w:right="126"/>
              <w:rPr>
                <w:sz w:val="24"/>
              </w:rPr>
            </w:pPr>
            <w:r w:rsidRPr="00211338">
              <w:rPr>
                <w:sz w:val="24"/>
              </w:rPr>
              <w:t>0,951</w:t>
            </w:r>
          </w:p>
        </w:tc>
        <w:tc>
          <w:tcPr>
            <w:tcW w:w="850" w:type="dxa"/>
          </w:tcPr>
          <w:p w14:paraId="12C5856C" w14:textId="77777777" w:rsidR="004B62E8" w:rsidRPr="00211338" w:rsidRDefault="004B62E8" w:rsidP="002D3407">
            <w:pPr>
              <w:pStyle w:val="TableParagraph"/>
              <w:spacing w:before="25"/>
              <w:ind w:left="134" w:right="126"/>
              <w:rPr>
                <w:sz w:val="24"/>
              </w:rPr>
            </w:pPr>
            <w:r w:rsidRPr="00211338">
              <w:rPr>
                <w:sz w:val="24"/>
              </w:rPr>
              <w:t>0,951</w:t>
            </w:r>
          </w:p>
        </w:tc>
        <w:tc>
          <w:tcPr>
            <w:tcW w:w="1277" w:type="dxa"/>
          </w:tcPr>
          <w:p w14:paraId="3E9C374F" w14:textId="77777777" w:rsidR="004B62E8" w:rsidRPr="00211338" w:rsidRDefault="004B62E8" w:rsidP="002D3407">
            <w:pPr>
              <w:pStyle w:val="TableParagraph"/>
              <w:spacing w:before="27"/>
              <w:ind w:left="347" w:right="340"/>
              <w:rPr>
                <w:sz w:val="24"/>
              </w:rPr>
            </w:pPr>
            <w:r w:rsidRPr="00211338">
              <w:rPr>
                <w:sz w:val="24"/>
              </w:rPr>
              <w:t>0.949</w:t>
            </w:r>
          </w:p>
        </w:tc>
        <w:tc>
          <w:tcPr>
            <w:tcW w:w="1561" w:type="dxa"/>
          </w:tcPr>
          <w:p w14:paraId="0A029896" w14:textId="77777777" w:rsidR="004B62E8" w:rsidRPr="00211338" w:rsidRDefault="004B62E8" w:rsidP="002D3407">
            <w:pPr>
              <w:pStyle w:val="TableParagraph"/>
              <w:spacing w:before="27"/>
              <w:ind w:left="8"/>
              <w:rPr>
                <w:sz w:val="24"/>
              </w:rPr>
            </w:pPr>
            <w:r w:rsidRPr="00211338">
              <w:rPr>
                <w:w w:val="99"/>
                <w:sz w:val="24"/>
              </w:rPr>
              <w:t>-</w:t>
            </w:r>
          </w:p>
        </w:tc>
      </w:tr>
      <w:tr w:rsidR="004B62E8" w:rsidRPr="00211338" w14:paraId="7AC742FB" w14:textId="77777777" w:rsidTr="002D3407">
        <w:trPr>
          <w:trHeight w:val="446"/>
        </w:trPr>
        <w:tc>
          <w:tcPr>
            <w:tcW w:w="566" w:type="dxa"/>
          </w:tcPr>
          <w:p w14:paraId="5CF177E3" w14:textId="77777777" w:rsidR="004B62E8" w:rsidRPr="00211338" w:rsidRDefault="004B62E8" w:rsidP="002D3407">
            <w:pPr>
              <w:pStyle w:val="TableParagraph"/>
              <w:spacing w:before="27"/>
              <w:ind w:right="206"/>
              <w:jc w:val="right"/>
              <w:rPr>
                <w:sz w:val="24"/>
              </w:rPr>
            </w:pPr>
            <w:r w:rsidRPr="00211338"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369121FF" w14:textId="77777777" w:rsidR="004B62E8" w:rsidRPr="00211338" w:rsidRDefault="004B62E8" w:rsidP="002D3407">
            <w:pPr>
              <w:pStyle w:val="TableParagraph"/>
              <w:spacing w:before="25"/>
              <w:ind w:left="35" w:right="17"/>
              <w:rPr>
                <w:sz w:val="24"/>
              </w:rPr>
            </w:pPr>
            <w:r w:rsidRPr="00211338">
              <w:rPr>
                <w:sz w:val="24"/>
              </w:rPr>
              <w:t>10</w:t>
            </w:r>
          </w:p>
        </w:tc>
        <w:tc>
          <w:tcPr>
            <w:tcW w:w="852" w:type="dxa"/>
          </w:tcPr>
          <w:p w14:paraId="78D20801" w14:textId="77777777" w:rsidR="004B62E8" w:rsidRPr="00211338" w:rsidRDefault="004B62E8" w:rsidP="002D3407">
            <w:pPr>
              <w:pStyle w:val="TableParagraph"/>
              <w:spacing w:before="25"/>
              <w:ind w:left="129" w:right="123"/>
              <w:rPr>
                <w:sz w:val="24"/>
              </w:rPr>
            </w:pPr>
            <w:r w:rsidRPr="00211338">
              <w:rPr>
                <w:sz w:val="24"/>
              </w:rPr>
              <w:t>0,623</w:t>
            </w:r>
          </w:p>
        </w:tc>
        <w:tc>
          <w:tcPr>
            <w:tcW w:w="850" w:type="dxa"/>
          </w:tcPr>
          <w:p w14:paraId="2C89FC6F" w14:textId="77777777" w:rsidR="004B62E8" w:rsidRPr="00211338" w:rsidRDefault="004B62E8" w:rsidP="002D3407">
            <w:pPr>
              <w:pStyle w:val="TableParagraph"/>
              <w:spacing w:before="25"/>
              <w:ind w:left="134" w:right="126"/>
              <w:rPr>
                <w:sz w:val="24"/>
              </w:rPr>
            </w:pPr>
            <w:r w:rsidRPr="00211338">
              <w:rPr>
                <w:sz w:val="24"/>
              </w:rPr>
              <w:t>0,622</w:t>
            </w:r>
          </w:p>
        </w:tc>
        <w:tc>
          <w:tcPr>
            <w:tcW w:w="850" w:type="dxa"/>
          </w:tcPr>
          <w:p w14:paraId="44A601B8" w14:textId="77777777" w:rsidR="004B62E8" w:rsidRPr="00211338" w:rsidRDefault="004B62E8" w:rsidP="002D3407">
            <w:pPr>
              <w:pStyle w:val="TableParagraph"/>
              <w:spacing w:before="25"/>
              <w:ind w:left="134" w:right="126"/>
              <w:rPr>
                <w:sz w:val="24"/>
              </w:rPr>
            </w:pPr>
            <w:r w:rsidRPr="00211338">
              <w:rPr>
                <w:sz w:val="24"/>
              </w:rPr>
              <w:t>0,622</w:t>
            </w:r>
          </w:p>
        </w:tc>
        <w:tc>
          <w:tcPr>
            <w:tcW w:w="1277" w:type="dxa"/>
          </w:tcPr>
          <w:p w14:paraId="2F9CD00E" w14:textId="77777777" w:rsidR="004B62E8" w:rsidRPr="00211338" w:rsidRDefault="004B62E8" w:rsidP="002D3407">
            <w:pPr>
              <w:pStyle w:val="TableParagraph"/>
              <w:spacing w:before="27"/>
              <w:ind w:left="347" w:right="340"/>
              <w:rPr>
                <w:sz w:val="24"/>
              </w:rPr>
            </w:pPr>
            <w:r w:rsidRPr="00211338">
              <w:rPr>
                <w:sz w:val="24"/>
              </w:rPr>
              <w:t>0,622</w:t>
            </w:r>
          </w:p>
        </w:tc>
        <w:tc>
          <w:tcPr>
            <w:tcW w:w="1561" w:type="dxa"/>
          </w:tcPr>
          <w:p w14:paraId="2DE66541" w14:textId="77777777" w:rsidR="004B62E8" w:rsidRPr="00211338" w:rsidRDefault="004B62E8" w:rsidP="002D3407">
            <w:pPr>
              <w:pStyle w:val="TableParagraph"/>
              <w:spacing w:before="27"/>
              <w:ind w:left="165" w:right="157"/>
              <w:rPr>
                <w:sz w:val="24"/>
              </w:rPr>
            </w:pPr>
            <w:r w:rsidRPr="00211338">
              <w:rPr>
                <w:sz w:val="24"/>
              </w:rPr>
              <w:t>34,457 %</w:t>
            </w:r>
          </w:p>
        </w:tc>
      </w:tr>
      <w:tr w:rsidR="004B62E8" w:rsidRPr="00211338" w14:paraId="0F6F4E2A" w14:textId="77777777" w:rsidTr="002D3407">
        <w:trPr>
          <w:trHeight w:val="444"/>
        </w:trPr>
        <w:tc>
          <w:tcPr>
            <w:tcW w:w="566" w:type="dxa"/>
          </w:tcPr>
          <w:p w14:paraId="49618541" w14:textId="77777777" w:rsidR="004B62E8" w:rsidRPr="00211338" w:rsidRDefault="004B62E8" w:rsidP="002D3407">
            <w:pPr>
              <w:pStyle w:val="TableParagraph"/>
              <w:spacing w:before="26"/>
              <w:ind w:right="206"/>
              <w:jc w:val="right"/>
              <w:rPr>
                <w:sz w:val="24"/>
              </w:rPr>
            </w:pPr>
            <w:r w:rsidRPr="00211338">
              <w:rPr>
                <w:sz w:val="24"/>
              </w:rPr>
              <w:t>3</w:t>
            </w:r>
          </w:p>
        </w:tc>
        <w:tc>
          <w:tcPr>
            <w:tcW w:w="1985" w:type="dxa"/>
          </w:tcPr>
          <w:p w14:paraId="3D41E202" w14:textId="77777777" w:rsidR="004B62E8" w:rsidRPr="00211338" w:rsidRDefault="004B62E8" w:rsidP="002D3407">
            <w:pPr>
              <w:pStyle w:val="TableParagraph"/>
              <w:spacing w:before="23"/>
              <w:ind w:left="35" w:right="17"/>
              <w:rPr>
                <w:sz w:val="24"/>
              </w:rPr>
            </w:pPr>
            <w:r w:rsidRPr="00211338">
              <w:rPr>
                <w:sz w:val="24"/>
              </w:rPr>
              <w:t>15</w:t>
            </w:r>
          </w:p>
        </w:tc>
        <w:tc>
          <w:tcPr>
            <w:tcW w:w="852" w:type="dxa"/>
          </w:tcPr>
          <w:p w14:paraId="238846F0" w14:textId="77777777" w:rsidR="004B62E8" w:rsidRPr="00211338" w:rsidRDefault="004B62E8" w:rsidP="002D3407">
            <w:pPr>
              <w:pStyle w:val="TableParagraph"/>
              <w:spacing w:before="23"/>
              <w:ind w:left="129" w:right="123"/>
              <w:rPr>
                <w:sz w:val="24"/>
              </w:rPr>
            </w:pPr>
            <w:r w:rsidRPr="00211338">
              <w:rPr>
                <w:sz w:val="24"/>
              </w:rPr>
              <w:t>0,476</w:t>
            </w:r>
          </w:p>
        </w:tc>
        <w:tc>
          <w:tcPr>
            <w:tcW w:w="850" w:type="dxa"/>
          </w:tcPr>
          <w:p w14:paraId="3E16215B" w14:textId="77777777" w:rsidR="004B62E8" w:rsidRPr="00211338" w:rsidRDefault="004B62E8" w:rsidP="002D3407">
            <w:pPr>
              <w:pStyle w:val="TableParagraph"/>
              <w:spacing w:before="23"/>
              <w:ind w:left="134" w:right="126"/>
              <w:rPr>
                <w:sz w:val="24"/>
              </w:rPr>
            </w:pPr>
            <w:r w:rsidRPr="00211338">
              <w:rPr>
                <w:sz w:val="24"/>
              </w:rPr>
              <w:t>0,487</w:t>
            </w:r>
          </w:p>
        </w:tc>
        <w:tc>
          <w:tcPr>
            <w:tcW w:w="850" w:type="dxa"/>
          </w:tcPr>
          <w:p w14:paraId="720A746D" w14:textId="77777777" w:rsidR="004B62E8" w:rsidRPr="00211338" w:rsidRDefault="004B62E8" w:rsidP="002D3407">
            <w:pPr>
              <w:pStyle w:val="TableParagraph"/>
              <w:spacing w:before="23"/>
              <w:ind w:left="134" w:right="126"/>
              <w:rPr>
                <w:sz w:val="24"/>
              </w:rPr>
            </w:pPr>
            <w:r w:rsidRPr="00211338">
              <w:rPr>
                <w:sz w:val="24"/>
              </w:rPr>
              <w:t>0,488</w:t>
            </w:r>
          </w:p>
        </w:tc>
        <w:tc>
          <w:tcPr>
            <w:tcW w:w="1277" w:type="dxa"/>
          </w:tcPr>
          <w:p w14:paraId="162167AC" w14:textId="77777777" w:rsidR="004B62E8" w:rsidRPr="00211338" w:rsidRDefault="004B62E8" w:rsidP="002D3407">
            <w:pPr>
              <w:pStyle w:val="TableParagraph"/>
              <w:spacing w:before="26"/>
              <w:ind w:left="347" w:right="340"/>
              <w:rPr>
                <w:sz w:val="24"/>
              </w:rPr>
            </w:pPr>
            <w:r w:rsidRPr="00211338">
              <w:rPr>
                <w:sz w:val="24"/>
              </w:rPr>
              <w:t>0,483</w:t>
            </w:r>
          </w:p>
        </w:tc>
        <w:tc>
          <w:tcPr>
            <w:tcW w:w="1561" w:type="dxa"/>
          </w:tcPr>
          <w:p w14:paraId="1A92DE85" w14:textId="77777777" w:rsidR="004B62E8" w:rsidRPr="00211338" w:rsidRDefault="004B62E8" w:rsidP="002D3407">
            <w:pPr>
              <w:pStyle w:val="TableParagraph"/>
              <w:spacing w:before="26"/>
              <w:ind w:left="165" w:right="157"/>
              <w:rPr>
                <w:sz w:val="24"/>
              </w:rPr>
            </w:pPr>
            <w:r w:rsidRPr="00211338">
              <w:rPr>
                <w:sz w:val="24"/>
              </w:rPr>
              <w:t>49,104 %</w:t>
            </w:r>
          </w:p>
        </w:tc>
      </w:tr>
      <w:tr w:rsidR="004B62E8" w:rsidRPr="00211338" w14:paraId="29057FE9" w14:textId="77777777" w:rsidTr="002D3407">
        <w:trPr>
          <w:trHeight w:val="443"/>
        </w:trPr>
        <w:tc>
          <w:tcPr>
            <w:tcW w:w="566" w:type="dxa"/>
          </w:tcPr>
          <w:p w14:paraId="3C165D6D" w14:textId="77777777" w:rsidR="004B62E8" w:rsidRPr="00211338" w:rsidRDefault="004B62E8" w:rsidP="002D3407">
            <w:pPr>
              <w:pStyle w:val="TableParagraph"/>
              <w:spacing w:before="25"/>
              <w:ind w:right="206"/>
              <w:jc w:val="right"/>
              <w:rPr>
                <w:sz w:val="24"/>
              </w:rPr>
            </w:pPr>
            <w:r w:rsidRPr="00211338">
              <w:rPr>
                <w:sz w:val="24"/>
              </w:rPr>
              <w:t>4</w:t>
            </w:r>
          </w:p>
        </w:tc>
        <w:tc>
          <w:tcPr>
            <w:tcW w:w="1985" w:type="dxa"/>
          </w:tcPr>
          <w:p w14:paraId="410AF2F8" w14:textId="77777777" w:rsidR="004B62E8" w:rsidRPr="00211338" w:rsidRDefault="004B62E8" w:rsidP="002D3407">
            <w:pPr>
              <w:pStyle w:val="TableParagraph"/>
              <w:spacing w:before="23"/>
              <w:ind w:left="35" w:right="17"/>
              <w:rPr>
                <w:sz w:val="24"/>
              </w:rPr>
            </w:pPr>
            <w:r w:rsidRPr="00211338">
              <w:rPr>
                <w:sz w:val="24"/>
              </w:rPr>
              <w:t>20</w:t>
            </w:r>
          </w:p>
        </w:tc>
        <w:tc>
          <w:tcPr>
            <w:tcW w:w="852" w:type="dxa"/>
          </w:tcPr>
          <w:p w14:paraId="5C17DBCC" w14:textId="77777777" w:rsidR="004B62E8" w:rsidRPr="00211338" w:rsidRDefault="004B62E8" w:rsidP="002D3407">
            <w:pPr>
              <w:pStyle w:val="TableParagraph"/>
              <w:spacing w:before="23"/>
              <w:ind w:left="129" w:right="123"/>
              <w:rPr>
                <w:sz w:val="24"/>
              </w:rPr>
            </w:pPr>
            <w:r w:rsidRPr="00211338">
              <w:rPr>
                <w:sz w:val="24"/>
              </w:rPr>
              <w:t>0,425</w:t>
            </w:r>
          </w:p>
        </w:tc>
        <w:tc>
          <w:tcPr>
            <w:tcW w:w="850" w:type="dxa"/>
          </w:tcPr>
          <w:p w14:paraId="1A581ACC" w14:textId="77777777" w:rsidR="004B62E8" w:rsidRPr="00211338" w:rsidRDefault="004B62E8" w:rsidP="002D3407">
            <w:pPr>
              <w:pStyle w:val="TableParagraph"/>
              <w:spacing w:before="23"/>
              <w:ind w:left="134" w:right="126"/>
              <w:rPr>
                <w:sz w:val="24"/>
              </w:rPr>
            </w:pPr>
            <w:r w:rsidRPr="00211338">
              <w:rPr>
                <w:sz w:val="24"/>
              </w:rPr>
              <w:t>0,422</w:t>
            </w:r>
          </w:p>
        </w:tc>
        <w:tc>
          <w:tcPr>
            <w:tcW w:w="850" w:type="dxa"/>
          </w:tcPr>
          <w:p w14:paraId="4108B6FC" w14:textId="77777777" w:rsidR="004B62E8" w:rsidRPr="00211338" w:rsidRDefault="004B62E8" w:rsidP="002D3407">
            <w:pPr>
              <w:pStyle w:val="TableParagraph"/>
              <w:spacing w:before="23"/>
              <w:ind w:left="134" w:right="126"/>
              <w:rPr>
                <w:sz w:val="24"/>
              </w:rPr>
            </w:pPr>
            <w:r w:rsidRPr="00211338">
              <w:rPr>
                <w:sz w:val="24"/>
              </w:rPr>
              <w:t>0,415</w:t>
            </w:r>
          </w:p>
        </w:tc>
        <w:tc>
          <w:tcPr>
            <w:tcW w:w="1277" w:type="dxa"/>
          </w:tcPr>
          <w:p w14:paraId="0660C834" w14:textId="77777777" w:rsidR="004B62E8" w:rsidRPr="00211338" w:rsidRDefault="004B62E8" w:rsidP="002D3407">
            <w:pPr>
              <w:pStyle w:val="TableParagraph"/>
              <w:spacing w:before="25"/>
              <w:ind w:left="347" w:right="340"/>
              <w:rPr>
                <w:sz w:val="24"/>
              </w:rPr>
            </w:pPr>
            <w:r w:rsidRPr="00211338">
              <w:rPr>
                <w:sz w:val="24"/>
              </w:rPr>
              <w:t>0,420</w:t>
            </w:r>
          </w:p>
        </w:tc>
        <w:tc>
          <w:tcPr>
            <w:tcW w:w="1561" w:type="dxa"/>
          </w:tcPr>
          <w:p w14:paraId="49ED2086" w14:textId="77777777" w:rsidR="004B62E8" w:rsidRPr="00211338" w:rsidRDefault="004B62E8" w:rsidP="002D3407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 w:rsidRPr="00211338">
              <w:rPr>
                <w:sz w:val="24"/>
              </w:rPr>
              <w:t>55,742 %</w:t>
            </w:r>
          </w:p>
        </w:tc>
      </w:tr>
      <w:tr w:rsidR="004B62E8" w:rsidRPr="00211338" w14:paraId="03439392" w14:textId="77777777" w:rsidTr="002D3407">
        <w:trPr>
          <w:trHeight w:val="443"/>
        </w:trPr>
        <w:tc>
          <w:tcPr>
            <w:tcW w:w="566" w:type="dxa"/>
          </w:tcPr>
          <w:p w14:paraId="5308CF35" w14:textId="13D922A5" w:rsidR="004B62E8" w:rsidRPr="00211338" w:rsidRDefault="00960747" w:rsidP="00960747">
            <w:pPr>
              <w:pStyle w:val="TableParagraph"/>
              <w:tabs>
                <w:tab w:val="right" w:pos="353"/>
              </w:tabs>
              <w:spacing w:before="25"/>
              <w:ind w:right="203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 w:rsidR="004B62E8" w:rsidRPr="00211338">
              <w:rPr>
                <w:sz w:val="24"/>
              </w:rPr>
              <w:t>5</w:t>
            </w:r>
          </w:p>
        </w:tc>
        <w:tc>
          <w:tcPr>
            <w:tcW w:w="1985" w:type="dxa"/>
          </w:tcPr>
          <w:p w14:paraId="1401FBA0" w14:textId="77777777" w:rsidR="004B62E8" w:rsidRPr="00211338" w:rsidRDefault="004B62E8" w:rsidP="002D3407">
            <w:pPr>
              <w:pStyle w:val="TableParagraph"/>
              <w:spacing w:before="23"/>
              <w:ind w:left="35" w:right="12"/>
              <w:rPr>
                <w:sz w:val="24"/>
              </w:rPr>
            </w:pPr>
            <w:r w:rsidRPr="00211338">
              <w:rPr>
                <w:sz w:val="24"/>
              </w:rPr>
              <w:t>25</w:t>
            </w:r>
          </w:p>
        </w:tc>
        <w:tc>
          <w:tcPr>
            <w:tcW w:w="852" w:type="dxa"/>
          </w:tcPr>
          <w:p w14:paraId="2B1ED4A9" w14:textId="77777777" w:rsidR="004B62E8" w:rsidRPr="00211338" w:rsidRDefault="004B62E8" w:rsidP="002D3407">
            <w:pPr>
              <w:pStyle w:val="TableParagraph"/>
              <w:spacing w:before="23"/>
              <w:ind w:left="129" w:right="123"/>
              <w:rPr>
                <w:sz w:val="24"/>
              </w:rPr>
            </w:pPr>
            <w:r w:rsidRPr="00211338">
              <w:rPr>
                <w:sz w:val="24"/>
              </w:rPr>
              <w:t>0,345</w:t>
            </w:r>
          </w:p>
        </w:tc>
        <w:tc>
          <w:tcPr>
            <w:tcW w:w="850" w:type="dxa"/>
          </w:tcPr>
          <w:p w14:paraId="58D11F53" w14:textId="77777777" w:rsidR="004B62E8" w:rsidRPr="00211338" w:rsidRDefault="004B62E8" w:rsidP="002D3407">
            <w:pPr>
              <w:pStyle w:val="TableParagraph"/>
              <w:spacing w:before="23"/>
              <w:ind w:left="134" w:right="126"/>
              <w:rPr>
                <w:sz w:val="24"/>
              </w:rPr>
            </w:pPr>
            <w:r w:rsidRPr="00211338">
              <w:rPr>
                <w:sz w:val="24"/>
              </w:rPr>
              <w:t>0,341</w:t>
            </w:r>
          </w:p>
        </w:tc>
        <w:tc>
          <w:tcPr>
            <w:tcW w:w="850" w:type="dxa"/>
          </w:tcPr>
          <w:p w14:paraId="69AB9B60" w14:textId="77777777" w:rsidR="004B62E8" w:rsidRPr="00211338" w:rsidRDefault="004B62E8" w:rsidP="002D3407">
            <w:pPr>
              <w:pStyle w:val="TableParagraph"/>
              <w:spacing w:before="23"/>
              <w:ind w:left="134" w:right="126"/>
              <w:rPr>
                <w:sz w:val="24"/>
              </w:rPr>
            </w:pPr>
            <w:r w:rsidRPr="00211338">
              <w:rPr>
                <w:sz w:val="24"/>
              </w:rPr>
              <w:t>0,340</w:t>
            </w:r>
          </w:p>
        </w:tc>
        <w:tc>
          <w:tcPr>
            <w:tcW w:w="1277" w:type="dxa"/>
          </w:tcPr>
          <w:p w14:paraId="7774A51D" w14:textId="77777777" w:rsidR="004B62E8" w:rsidRPr="00211338" w:rsidRDefault="004B62E8" w:rsidP="002D3407">
            <w:pPr>
              <w:pStyle w:val="TableParagraph"/>
              <w:spacing w:before="25"/>
              <w:ind w:left="347" w:right="340"/>
              <w:rPr>
                <w:sz w:val="24"/>
              </w:rPr>
            </w:pPr>
            <w:r w:rsidRPr="00211338">
              <w:rPr>
                <w:sz w:val="24"/>
              </w:rPr>
              <w:t>0,342</w:t>
            </w:r>
          </w:p>
        </w:tc>
        <w:tc>
          <w:tcPr>
            <w:tcW w:w="1561" w:type="dxa"/>
          </w:tcPr>
          <w:p w14:paraId="50EF314F" w14:textId="77777777" w:rsidR="004B62E8" w:rsidRPr="00211338" w:rsidRDefault="004B62E8" w:rsidP="002D3407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 w:rsidRPr="00211338">
              <w:rPr>
                <w:sz w:val="24"/>
              </w:rPr>
              <w:t>63,962 %</w:t>
            </w:r>
          </w:p>
        </w:tc>
      </w:tr>
      <w:tr w:rsidR="004B62E8" w:rsidRPr="00211338" w14:paraId="03FBB6F2" w14:textId="77777777" w:rsidTr="002D3407">
        <w:trPr>
          <w:trHeight w:val="443"/>
        </w:trPr>
        <w:tc>
          <w:tcPr>
            <w:tcW w:w="566" w:type="dxa"/>
          </w:tcPr>
          <w:p w14:paraId="528102C8" w14:textId="77777777" w:rsidR="004B62E8" w:rsidRPr="00211338" w:rsidRDefault="004B62E8" w:rsidP="002D3407">
            <w:pPr>
              <w:pStyle w:val="TableParagraph"/>
              <w:spacing w:before="25"/>
              <w:ind w:right="203"/>
              <w:jc w:val="right"/>
              <w:rPr>
                <w:sz w:val="24"/>
              </w:rPr>
            </w:pPr>
            <w:r w:rsidRPr="00211338">
              <w:rPr>
                <w:sz w:val="24"/>
              </w:rPr>
              <w:t>6</w:t>
            </w:r>
          </w:p>
        </w:tc>
        <w:tc>
          <w:tcPr>
            <w:tcW w:w="1985" w:type="dxa"/>
          </w:tcPr>
          <w:p w14:paraId="3A549C15" w14:textId="77777777" w:rsidR="004B62E8" w:rsidRPr="00211338" w:rsidRDefault="004B62E8" w:rsidP="002D3407">
            <w:pPr>
              <w:pStyle w:val="TableParagraph"/>
              <w:spacing w:before="23"/>
              <w:ind w:left="35" w:right="12"/>
              <w:rPr>
                <w:sz w:val="24"/>
              </w:rPr>
            </w:pPr>
            <w:r w:rsidRPr="00211338">
              <w:rPr>
                <w:sz w:val="24"/>
              </w:rPr>
              <w:t>30</w:t>
            </w:r>
          </w:p>
        </w:tc>
        <w:tc>
          <w:tcPr>
            <w:tcW w:w="852" w:type="dxa"/>
          </w:tcPr>
          <w:p w14:paraId="5AF4B1E9" w14:textId="77777777" w:rsidR="004B62E8" w:rsidRPr="00211338" w:rsidRDefault="004B62E8" w:rsidP="002D3407">
            <w:pPr>
              <w:pStyle w:val="TableParagraph"/>
              <w:spacing w:before="23"/>
              <w:ind w:left="129" w:right="123"/>
              <w:rPr>
                <w:sz w:val="24"/>
              </w:rPr>
            </w:pPr>
            <w:r w:rsidRPr="00211338">
              <w:rPr>
                <w:sz w:val="24"/>
              </w:rPr>
              <w:t>0,250</w:t>
            </w:r>
          </w:p>
        </w:tc>
        <w:tc>
          <w:tcPr>
            <w:tcW w:w="850" w:type="dxa"/>
          </w:tcPr>
          <w:p w14:paraId="785A2124" w14:textId="77777777" w:rsidR="004B62E8" w:rsidRPr="00211338" w:rsidRDefault="004B62E8" w:rsidP="002D3407">
            <w:pPr>
              <w:pStyle w:val="TableParagraph"/>
              <w:spacing w:before="23"/>
              <w:ind w:left="134" w:right="126"/>
              <w:rPr>
                <w:sz w:val="24"/>
              </w:rPr>
            </w:pPr>
            <w:r w:rsidRPr="00211338">
              <w:rPr>
                <w:sz w:val="24"/>
              </w:rPr>
              <w:t>0,243</w:t>
            </w:r>
          </w:p>
        </w:tc>
        <w:tc>
          <w:tcPr>
            <w:tcW w:w="850" w:type="dxa"/>
          </w:tcPr>
          <w:p w14:paraId="34B658B1" w14:textId="77777777" w:rsidR="004B62E8" w:rsidRPr="00211338" w:rsidRDefault="004B62E8" w:rsidP="002D3407">
            <w:pPr>
              <w:pStyle w:val="TableParagraph"/>
              <w:spacing w:before="23"/>
              <w:ind w:left="134" w:right="126"/>
              <w:rPr>
                <w:sz w:val="24"/>
              </w:rPr>
            </w:pPr>
            <w:r w:rsidRPr="00211338">
              <w:rPr>
                <w:sz w:val="24"/>
              </w:rPr>
              <w:t>0,239</w:t>
            </w:r>
          </w:p>
        </w:tc>
        <w:tc>
          <w:tcPr>
            <w:tcW w:w="1277" w:type="dxa"/>
          </w:tcPr>
          <w:p w14:paraId="52754675" w14:textId="77777777" w:rsidR="004B62E8" w:rsidRPr="00211338" w:rsidRDefault="004B62E8" w:rsidP="002D3407">
            <w:pPr>
              <w:pStyle w:val="TableParagraph"/>
              <w:spacing w:before="25"/>
              <w:ind w:left="347" w:right="340"/>
              <w:rPr>
                <w:sz w:val="24"/>
              </w:rPr>
            </w:pPr>
            <w:r w:rsidRPr="00211338">
              <w:rPr>
                <w:sz w:val="24"/>
              </w:rPr>
              <w:t>0,244</w:t>
            </w:r>
          </w:p>
        </w:tc>
        <w:tc>
          <w:tcPr>
            <w:tcW w:w="1561" w:type="dxa"/>
          </w:tcPr>
          <w:p w14:paraId="781CCD45" w14:textId="77777777" w:rsidR="004B62E8" w:rsidRPr="00211338" w:rsidRDefault="004B62E8" w:rsidP="002D3407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 w:rsidRPr="00211338">
              <w:rPr>
                <w:sz w:val="24"/>
              </w:rPr>
              <w:t>74,288 %</w:t>
            </w:r>
          </w:p>
        </w:tc>
      </w:tr>
      <w:tr w:rsidR="004B62E8" w:rsidRPr="00211338" w14:paraId="3F0F4B32" w14:textId="77777777" w:rsidTr="002D3407">
        <w:trPr>
          <w:trHeight w:val="445"/>
        </w:trPr>
        <w:tc>
          <w:tcPr>
            <w:tcW w:w="566" w:type="dxa"/>
          </w:tcPr>
          <w:p w14:paraId="6AA62486" w14:textId="77777777" w:rsidR="004B62E8" w:rsidRPr="00211338" w:rsidRDefault="004B62E8" w:rsidP="002D3407">
            <w:pPr>
              <w:pStyle w:val="TableParagraph"/>
              <w:spacing w:before="25"/>
              <w:ind w:right="203"/>
              <w:jc w:val="right"/>
              <w:rPr>
                <w:sz w:val="24"/>
              </w:rPr>
            </w:pPr>
            <w:r w:rsidRPr="00211338">
              <w:rPr>
                <w:sz w:val="24"/>
              </w:rPr>
              <w:t>7</w:t>
            </w:r>
          </w:p>
        </w:tc>
        <w:tc>
          <w:tcPr>
            <w:tcW w:w="1985" w:type="dxa"/>
          </w:tcPr>
          <w:p w14:paraId="02D414E1" w14:textId="77777777" w:rsidR="004B62E8" w:rsidRPr="00211338" w:rsidRDefault="004B62E8" w:rsidP="002D3407">
            <w:pPr>
              <w:pStyle w:val="TableParagraph"/>
              <w:spacing w:before="23"/>
              <w:ind w:left="35" w:right="12"/>
              <w:rPr>
                <w:sz w:val="24"/>
              </w:rPr>
            </w:pPr>
            <w:r w:rsidRPr="00211338">
              <w:rPr>
                <w:sz w:val="24"/>
              </w:rPr>
              <w:t>35</w:t>
            </w:r>
          </w:p>
        </w:tc>
        <w:tc>
          <w:tcPr>
            <w:tcW w:w="852" w:type="dxa"/>
          </w:tcPr>
          <w:p w14:paraId="1D31BA4E" w14:textId="77777777" w:rsidR="004B62E8" w:rsidRPr="00211338" w:rsidRDefault="004B62E8" w:rsidP="002D3407">
            <w:pPr>
              <w:pStyle w:val="TableParagraph"/>
              <w:spacing w:before="23"/>
              <w:ind w:left="129" w:right="123"/>
              <w:rPr>
                <w:sz w:val="24"/>
              </w:rPr>
            </w:pPr>
            <w:r w:rsidRPr="00211338">
              <w:rPr>
                <w:sz w:val="24"/>
              </w:rPr>
              <w:t>0,158</w:t>
            </w:r>
          </w:p>
        </w:tc>
        <w:tc>
          <w:tcPr>
            <w:tcW w:w="850" w:type="dxa"/>
          </w:tcPr>
          <w:p w14:paraId="17C50F84" w14:textId="77777777" w:rsidR="004B62E8" w:rsidRPr="00211338" w:rsidRDefault="004B62E8" w:rsidP="002D3407">
            <w:pPr>
              <w:pStyle w:val="TableParagraph"/>
              <w:spacing w:before="23"/>
              <w:ind w:left="134" w:right="126"/>
              <w:rPr>
                <w:sz w:val="24"/>
              </w:rPr>
            </w:pPr>
            <w:r w:rsidRPr="00211338">
              <w:rPr>
                <w:sz w:val="24"/>
              </w:rPr>
              <w:t>0,162</w:t>
            </w:r>
          </w:p>
        </w:tc>
        <w:tc>
          <w:tcPr>
            <w:tcW w:w="850" w:type="dxa"/>
          </w:tcPr>
          <w:p w14:paraId="7DF108E0" w14:textId="77777777" w:rsidR="004B62E8" w:rsidRPr="00211338" w:rsidRDefault="004B62E8" w:rsidP="002D3407">
            <w:pPr>
              <w:pStyle w:val="TableParagraph"/>
              <w:spacing w:before="23"/>
              <w:ind w:left="134" w:right="126"/>
              <w:rPr>
                <w:sz w:val="24"/>
              </w:rPr>
            </w:pPr>
            <w:r w:rsidRPr="00211338">
              <w:rPr>
                <w:sz w:val="24"/>
              </w:rPr>
              <w:t>0,168</w:t>
            </w:r>
          </w:p>
        </w:tc>
        <w:tc>
          <w:tcPr>
            <w:tcW w:w="1277" w:type="dxa"/>
          </w:tcPr>
          <w:p w14:paraId="22EE75FC" w14:textId="77777777" w:rsidR="004B62E8" w:rsidRPr="00211338" w:rsidRDefault="004B62E8" w:rsidP="002D3407">
            <w:pPr>
              <w:pStyle w:val="TableParagraph"/>
              <w:spacing w:before="25"/>
              <w:ind w:left="347" w:right="340"/>
              <w:rPr>
                <w:sz w:val="24"/>
              </w:rPr>
            </w:pPr>
            <w:r w:rsidRPr="00211338">
              <w:rPr>
                <w:sz w:val="24"/>
              </w:rPr>
              <w:t>0,162</w:t>
            </w:r>
          </w:p>
        </w:tc>
        <w:tc>
          <w:tcPr>
            <w:tcW w:w="1561" w:type="dxa"/>
          </w:tcPr>
          <w:p w14:paraId="3130FAB9" w14:textId="77777777" w:rsidR="004B62E8" w:rsidRPr="00211338" w:rsidRDefault="004B62E8" w:rsidP="002D3407">
            <w:pPr>
              <w:pStyle w:val="TableParagraph"/>
              <w:spacing w:before="25"/>
              <w:ind w:left="165" w:right="157"/>
              <w:rPr>
                <w:sz w:val="24"/>
              </w:rPr>
            </w:pPr>
            <w:r w:rsidRPr="00211338">
              <w:rPr>
                <w:sz w:val="24"/>
              </w:rPr>
              <w:t>82,929 %</w:t>
            </w:r>
          </w:p>
        </w:tc>
      </w:tr>
    </w:tbl>
    <w:p w14:paraId="48C49BA6" w14:textId="77777777" w:rsidR="004B62E8" w:rsidRPr="00211338" w:rsidRDefault="004B62E8" w:rsidP="004B62E8">
      <w:pPr>
        <w:pStyle w:val="BodyText"/>
        <w:spacing w:before="4"/>
        <w:rPr>
          <w:sz w:val="37"/>
        </w:rPr>
      </w:pPr>
    </w:p>
    <w:p w14:paraId="39940B05" w14:textId="77777777" w:rsidR="004B62E8" w:rsidRPr="00211338" w:rsidRDefault="004B62E8" w:rsidP="004B62E8">
      <w:pPr>
        <w:spacing w:before="1" w:line="168" w:lineRule="auto"/>
        <w:ind w:left="1173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0CF44C20" wp14:editId="13191B41">
                <wp:simplePos x="0" y="0"/>
                <wp:positionH relativeFrom="page">
                  <wp:posOffset>2839720</wp:posOffset>
                </wp:positionH>
                <wp:positionV relativeFrom="paragraph">
                  <wp:posOffset>128270</wp:posOffset>
                </wp:positionV>
                <wp:extent cx="1062355" cy="10795"/>
                <wp:effectExtent l="1270" t="4445" r="3175" b="3810"/>
                <wp:wrapNone/>
                <wp:docPr id="34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0E4F43" id="Rectangle 343" o:spid="_x0000_s1026" style="position:absolute;margin-left:223.6pt;margin-top:10.1pt;width:83.65pt;height:.85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%</w:t>
      </w:r>
      <w:r w:rsidRPr="00211338">
        <w:rPr>
          <w:rFonts w:ascii="Times New Roman" w:hAnsi="Times New Roman" w:cs="Times New Roman"/>
          <w:spacing w:val="-6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peredaman</w:t>
      </w:r>
      <w:r w:rsidRPr="00211338">
        <w:rPr>
          <w:rFonts w:ascii="Times New Roman" w:hAnsi="Times New Roman" w:cs="Times New Roman"/>
          <w:spacing w:val="-3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=</w:t>
      </w:r>
      <w:r w:rsidRPr="00211338">
        <w:rPr>
          <w:rFonts w:ascii="Times New Roman" w:hAnsi="Times New Roman" w:cs="Times New Roman"/>
          <w:spacing w:val="8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A</w:t>
      </w:r>
      <w:r w:rsidRPr="00211338">
        <w:rPr>
          <w:rFonts w:ascii="Times New Roman" w:hAnsi="Times New Roman" w:cs="Times New Roman"/>
          <w:spacing w:val="-2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kontrol</w:t>
      </w:r>
      <w:r w:rsidRPr="00211338">
        <w:rPr>
          <w:rFonts w:ascii="Times New Roman" w:hAnsi="Times New Roman" w:cs="Times New Roman"/>
          <w:spacing w:val="-3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–</w:t>
      </w:r>
      <w:r w:rsidRPr="00211338">
        <w:rPr>
          <w:rFonts w:ascii="Times New Roman" w:hAnsi="Times New Roman" w:cs="Times New Roman"/>
          <w:spacing w:val="-4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A</w:t>
      </w:r>
      <w:r w:rsidRPr="00211338">
        <w:rPr>
          <w:rFonts w:ascii="Times New Roman" w:hAnsi="Times New Roman" w:cs="Times New Roman"/>
          <w:spacing w:val="-4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sz w:val="17"/>
        </w:rPr>
        <w:t>sampel</w:t>
      </w:r>
      <w:r w:rsidRPr="00211338">
        <w:rPr>
          <w:rFonts w:ascii="Times New Roman" w:hAnsi="Times New Roman" w:cs="Times New Roman"/>
          <w:spacing w:val="17"/>
          <w:w w:val="105"/>
          <w:sz w:val="17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×</w:t>
      </w:r>
      <w:r w:rsidRPr="00211338">
        <w:rPr>
          <w:rFonts w:ascii="Times New Roman" w:hAnsi="Times New Roman" w:cs="Times New Roman"/>
          <w:spacing w:val="-6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100</w:t>
      </w:r>
      <w:r w:rsidRPr="00211338">
        <w:rPr>
          <w:rFonts w:ascii="Times New Roman" w:hAnsi="Times New Roman" w:cs="Times New Roman"/>
          <w:spacing w:val="-5"/>
          <w:w w:val="105"/>
          <w:position w:val="-13"/>
          <w:sz w:val="24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-13"/>
          <w:sz w:val="24"/>
        </w:rPr>
        <w:t>%</w:t>
      </w:r>
    </w:p>
    <w:p w14:paraId="22A44FD7" w14:textId="1BA23E27" w:rsidR="00335513" w:rsidRDefault="004B62E8" w:rsidP="00335513">
      <w:pPr>
        <w:spacing w:line="162" w:lineRule="exact"/>
        <w:ind w:left="1390" w:right="2836"/>
        <w:jc w:val="center"/>
        <w:rPr>
          <w:rFonts w:ascii="Times New Roman" w:hAnsi="Times New Roman" w:cs="Times New Roman"/>
          <w:w w:val="115"/>
          <w:sz w:val="17"/>
        </w:rPr>
      </w:pPr>
      <w:r w:rsidRPr="00211338">
        <w:rPr>
          <w:rFonts w:ascii="Times New Roman" w:hAnsi="Times New Roman" w:cs="Times New Roman"/>
          <w:w w:val="115"/>
          <w:sz w:val="17"/>
        </w:rPr>
        <w:t>A</w:t>
      </w:r>
      <w:r w:rsidRPr="00211338">
        <w:rPr>
          <w:rFonts w:ascii="Times New Roman" w:hAnsi="Times New Roman" w:cs="Times New Roman"/>
          <w:spacing w:val="-10"/>
          <w:w w:val="115"/>
          <w:sz w:val="17"/>
        </w:rPr>
        <w:t xml:space="preserve"> </w:t>
      </w:r>
      <w:r w:rsidR="00335513">
        <w:rPr>
          <w:rFonts w:ascii="Times New Roman" w:hAnsi="Times New Roman" w:cs="Times New Roman"/>
          <w:w w:val="115"/>
          <w:sz w:val="17"/>
        </w:rPr>
        <w:t>control</w:t>
      </w:r>
    </w:p>
    <w:p w14:paraId="3529268B" w14:textId="3154F0BD" w:rsidR="004B62E8" w:rsidRPr="00335513" w:rsidRDefault="004B62E8" w:rsidP="00335513">
      <w:pPr>
        <w:spacing w:line="162" w:lineRule="exact"/>
        <w:ind w:left="1390" w:right="2836"/>
        <w:rPr>
          <w:rFonts w:ascii="Times New Roman" w:hAnsi="Times New Roman" w:cs="Times New Roman"/>
          <w:sz w:val="17"/>
        </w:rPr>
      </w:pPr>
      <w:r w:rsidRPr="00211338">
        <w:t>Keterangan:</w:t>
      </w:r>
    </w:p>
    <w:p w14:paraId="6CCEF4B3" w14:textId="27E358B6" w:rsidR="004B62E8" w:rsidRPr="00211338" w:rsidRDefault="004B62E8" w:rsidP="004B62E8">
      <w:pPr>
        <w:pStyle w:val="BodyText"/>
        <w:spacing w:before="139" w:line="360" w:lineRule="auto"/>
        <w:ind w:left="1171" w:right="4530"/>
      </w:pPr>
      <w:r w:rsidRPr="00211338">
        <w:t>A kontrol = Absorbansi blanko</w:t>
      </w:r>
      <w:r w:rsidRPr="00211338">
        <w:rPr>
          <w:spacing w:val="-57"/>
        </w:rPr>
        <w:t xml:space="preserve"> </w:t>
      </w:r>
      <w:r w:rsidRPr="00211338">
        <w:t>A</w:t>
      </w:r>
      <w:r w:rsidRPr="00211338">
        <w:rPr>
          <w:spacing w:val="-5"/>
        </w:rPr>
        <w:t xml:space="preserve"> </w:t>
      </w:r>
      <w:r w:rsidRPr="00211338">
        <w:t>sampel</w:t>
      </w:r>
      <w:r w:rsidRPr="00211338">
        <w:rPr>
          <w:spacing w:val="-4"/>
        </w:rPr>
        <w:t xml:space="preserve"> </w:t>
      </w:r>
      <w:r w:rsidRPr="00211338">
        <w:t>=</w:t>
      </w:r>
      <w:r w:rsidRPr="00211338">
        <w:rPr>
          <w:spacing w:val="-5"/>
        </w:rPr>
        <w:t xml:space="preserve"> </w:t>
      </w:r>
      <w:r w:rsidRPr="00211338">
        <w:t>Absorbansi</w:t>
      </w:r>
      <w:r w:rsidRPr="00211338">
        <w:rPr>
          <w:spacing w:val="-4"/>
        </w:rPr>
        <w:t xml:space="preserve"> </w:t>
      </w:r>
      <w:r w:rsidRPr="00211338">
        <w:t>sampel</w:t>
      </w:r>
    </w:p>
    <w:p w14:paraId="5A8E6120" w14:textId="77777777" w:rsidR="004B62E8" w:rsidRPr="00211338" w:rsidRDefault="004B62E8" w:rsidP="004B62E8">
      <w:pPr>
        <w:pStyle w:val="Heading1"/>
        <w:spacing w:before="5"/>
        <w:ind w:left="588" w:firstLine="0"/>
        <w:jc w:val="left"/>
      </w:pPr>
      <w:bookmarkStart w:id="6" w:name="Perhitungan_%_peredaman_vitamin_c"/>
      <w:bookmarkEnd w:id="6"/>
      <w:r w:rsidRPr="00211338">
        <w:t>Perhitungan</w:t>
      </w:r>
      <w:r w:rsidRPr="00211338">
        <w:rPr>
          <w:spacing w:val="-6"/>
        </w:rPr>
        <w:t xml:space="preserve"> </w:t>
      </w:r>
      <w:r w:rsidRPr="00211338">
        <w:t>%</w:t>
      </w:r>
      <w:r w:rsidRPr="00211338">
        <w:rPr>
          <w:spacing w:val="-1"/>
        </w:rPr>
        <w:t xml:space="preserve"> </w:t>
      </w:r>
      <w:r w:rsidRPr="00211338">
        <w:t>peredaman vitamin</w:t>
      </w:r>
      <w:r w:rsidRPr="00211338">
        <w:rPr>
          <w:spacing w:val="-3"/>
        </w:rPr>
        <w:t xml:space="preserve"> </w:t>
      </w:r>
      <w:r w:rsidRPr="00211338">
        <w:t>c</w:t>
      </w:r>
    </w:p>
    <w:p w14:paraId="2330EA42" w14:textId="77777777" w:rsidR="004B62E8" w:rsidRPr="00211338" w:rsidRDefault="004B62E8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32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</w:t>
      </w:r>
      <w:r w:rsidRPr="00211338">
        <w:rPr>
          <w:rFonts w:ascii="Times New Roman" w:hAnsi="Times New Roman" w:cs="Times New Roman"/>
          <w:spacing w:val="-6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2697B374" w14:textId="77777777" w:rsidR="004B62E8" w:rsidRPr="00211338" w:rsidRDefault="004B62E8" w:rsidP="004B62E8">
      <w:pPr>
        <w:spacing w:before="131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45664" behindDoc="1" locked="0" layoutInCell="1" allowOverlap="1" wp14:anchorId="453745DC" wp14:editId="747FDA11">
                <wp:simplePos x="0" y="0"/>
                <wp:positionH relativeFrom="page">
                  <wp:posOffset>2925445</wp:posOffset>
                </wp:positionH>
                <wp:positionV relativeFrom="paragraph">
                  <wp:posOffset>226060</wp:posOffset>
                </wp:positionV>
                <wp:extent cx="640080" cy="10795"/>
                <wp:effectExtent l="1270" t="0" r="0" b="3175"/>
                <wp:wrapNone/>
                <wp:docPr id="34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55A58F" id="Rectangle 344" o:spid="_x0000_s1026" style="position:absolute;margin-left:230.35pt;margin-top:17.8pt;width:50.4pt;height:.85pt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4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3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949</w:t>
      </w:r>
      <w:r w:rsidRPr="00211338">
        <w:rPr>
          <w:rFonts w:ascii="Times New Roman" w:hAnsi="Times New Roman" w:cs="Times New Roman"/>
          <w:spacing w:val="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–</w:t>
      </w:r>
      <w:r w:rsidRPr="00211338">
        <w:rPr>
          <w:rFonts w:ascii="Times New Roman" w:hAnsi="Times New Roman" w:cs="Times New Roman"/>
          <w:spacing w:val="3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622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34,457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</w:p>
    <w:p w14:paraId="24CC3BF0" w14:textId="77777777" w:rsidR="004B62E8" w:rsidRPr="00211338" w:rsidRDefault="004B62E8" w:rsidP="004B62E8">
      <w:pPr>
        <w:spacing w:line="152" w:lineRule="exact"/>
        <w:ind w:left="993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sz w:val="17"/>
        </w:rPr>
        <w:t>0,949</w:t>
      </w:r>
    </w:p>
    <w:p w14:paraId="4A243503" w14:textId="77777777" w:rsidR="004B62E8" w:rsidRPr="00211338" w:rsidRDefault="004B62E8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5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5</w:t>
      </w:r>
      <w:r w:rsidRPr="00211338">
        <w:rPr>
          <w:rFonts w:ascii="Times New Roman" w:hAnsi="Times New Roman" w:cs="Times New Roman"/>
          <w:spacing w:val="-6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6A129139" w14:textId="77777777" w:rsidR="004B62E8" w:rsidRPr="00211338" w:rsidRDefault="004B62E8" w:rsidP="004B62E8">
      <w:pPr>
        <w:spacing w:before="129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 wp14:anchorId="67DDB383" wp14:editId="3F3C93D0">
                <wp:simplePos x="0" y="0"/>
                <wp:positionH relativeFrom="page">
                  <wp:posOffset>2927985</wp:posOffset>
                </wp:positionH>
                <wp:positionV relativeFrom="paragraph">
                  <wp:posOffset>224790</wp:posOffset>
                </wp:positionV>
                <wp:extent cx="640080" cy="10795"/>
                <wp:effectExtent l="3810" t="4445" r="3810" b="3810"/>
                <wp:wrapNone/>
                <wp:docPr id="34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E77DAB" id="Rectangle 345" o:spid="_x0000_s1026" style="position:absolute;margin-left:230.55pt;margin-top:17.7pt;width:50.4pt;height:.85pt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6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949</w:t>
      </w:r>
      <w:r w:rsidRPr="00211338">
        <w:rPr>
          <w:rFonts w:ascii="Times New Roman" w:hAnsi="Times New Roman" w:cs="Times New Roman"/>
          <w:spacing w:val="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– 0,483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49,104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</w:p>
    <w:p w14:paraId="655A2F71" w14:textId="77777777" w:rsidR="004B62E8" w:rsidRPr="00211338" w:rsidRDefault="004B62E8" w:rsidP="004B62E8">
      <w:pPr>
        <w:spacing w:line="152" w:lineRule="exact"/>
        <w:ind w:left="1000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sz w:val="17"/>
        </w:rPr>
        <w:t>0,949</w:t>
      </w:r>
    </w:p>
    <w:p w14:paraId="4FDAE5EE" w14:textId="77777777" w:rsidR="004B62E8" w:rsidRPr="00211338" w:rsidRDefault="004B62E8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5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20</w:t>
      </w:r>
      <w:r w:rsidRPr="00211338">
        <w:rPr>
          <w:rFonts w:ascii="Times New Roman" w:hAnsi="Times New Roman" w:cs="Times New Roman"/>
          <w:spacing w:val="-6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1BB3BA2C" w14:textId="77777777" w:rsidR="004B62E8" w:rsidRPr="00211338" w:rsidRDefault="004B62E8" w:rsidP="004B62E8">
      <w:pPr>
        <w:spacing w:before="129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11FF69A2" wp14:editId="0E8421E1">
                <wp:simplePos x="0" y="0"/>
                <wp:positionH relativeFrom="page">
                  <wp:posOffset>2927985</wp:posOffset>
                </wp:positionH>
                <wp:positionV relativeFrom="paragraph">
                  <wp:posOffset>224790</wp:posOffset>
                </wp:positionV>
                <wp:extent cx="640080" cy="10795"/>
                <wp:effectExtent l="3810" t="3810" r="3810" b="4445"/>
                <wp:wrapNone/>
                <wp:docPr id="346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68C476" id="Rectangle 346" o:spid="_x0000_s1026" style="position:absolute;margin-left:230.55pt;margin-top:17.7pt;width:50.4pt;height:.85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6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949</w:t>
      </w:r>
      <w:r w:rsidRPr="00211338">
        <w:rPr>
          <w:rFonts w:ascii="Times New Roman" w:hAnsi="Times New Roman" w:cs="Times New Roman"/>
          <w:spacing w:val="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– 0,420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55,742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</w:p>
    <w:p w14:paraId="58F9F43D" w14:textId="77777777" w:rsidR="004B62E8" w:rsidRPr="00211338" w:rsidRDefault="004B62E8" w:rsidP="004B62E8">
      <w:pPr>
        <w:spacing w:line="152" w:lineRule="exact"/>
        <w:ind w:left="1000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sz w:val="17"/>
        </w:rPr>
        <w:t>0,949</w:t>
      </w:r>
    </w:p>
    <w:p w14:paraId="081BA23A" w14:textId="77777777" w:rsidR="004B62E8" w:rsidRPr="00211338" w:rsidRDefault="004B62E8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7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25</w:t>
      </w:r>
      <w:r w:rsidRPr="00211338">
        <w:rPr>
          <w:rFonts w:ascii="Times New Roman" w:hAnsi="Times New Roman" w:cs="Times New Roman"/>
          <w:spacing w:val="-6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272B4B49" w14:textId="77777777" w:rsidR="004B62E8" w:rsidRPr="00211338" w:rsidRDefault="004B62E8" w:rsidP="004B62E8">
      <w:pPr>
        <w:spacing w:before="127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7E1466C9" wp14:editId="6FB83A1B">
                <wp:simplePos x="0" y="0"/>
                <wp:positionH relativeFrom="page">
                  <wp:posOffset>2927985</wp:posOffset>
                </wp:positionH>
                <wp:positionV relativeFrom="paragraph">
                  <wp:posOffset>223520</wp:posOffset>
                </wp:positionV>
                <wp:extent cx="640080" cy="10795"/>
                <wp:effectExtent l="3810" t="3175" r="3810" b="0"/>
                <wp:wrapNone/>
                <wp:docPr id="347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EEB6B3" id="Rectangle 347" o:spid="_x0000_s1026" style="position:absolute;margin-left:230.55pt;margin-top:17.6pt;width:50.4pt;height:.85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6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949</w:t>
      </w:r>
      <w:r w:rsidRPr="00211338">
        <w:rPr>
          <w:rFonts w:ascii="Times New Roman" w:hAnsi="Times New Roman" w:cs="Times New Roman"/>
          <w:spacing w:val="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– 0,342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63,962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</w:p>
    <w:p w14:paraId="42F3FC8C" w14:textId="77777777" w:rsidR="004B62E8" w:rsidRPr="00211338" w:rsidRDefault="004B62E8" w:rsidP="004B62E8">
      <w:pPr>
        <w:spacing w:line="152" w:lineRule="exact"/>
        <w:ind w:left="1000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sz w:val="17"/>
        </w:rPr>
        <w:t>0,949</w:t>
      </w:r>
    </w:p>
    <w:p w14:paraId="252C5636" w14:textId="77777777" w:rsidR="004B62E8" w:rsidRPr="00211338" w:rsidRDefault="004B62E8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before="127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30</w:t>
      </w:r>
      <w:r w:rsidRPr="00211338">
        <w:rPr>
          <w:rFonts w:ascii="Times New Roman" w:hAnsi="Times New Roman" w:cs="Times New Roman"/>
          <w:spacing w:val="-6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30F416CE" w14:textId="77777777" w:rsidR="004B62E8" w:rsidRPr="00211338" w:rsidRDefault="004B62E8" w:rsidP="004B62E8">
      <w:pPr>
        <w:spacing w:before="129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099A1F37" wp14:editId="78AC28C4">
                <wp:simplePos x="0" y="0"/>
                <wp:positionH relativeFrom="page">
                  <wp:posOffset>2927985</wp:posOffset>
                </wp:positionH>
                <wp:positionV relativeFrom="paragraph">
                  <wp:posOffset>224790</wp:posOffset>
                </wp:positionV>
                <wp:extent cx="640080" cy="10795"/>
                <wp:effectExtent l="3810" t="3810" r="3810" b="4445"/>
                <wp:wrapNone/>
                <wp:docPr id="348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33ACA" id="Rectangle 348" o:spid="_x0000_s1026" style="position:absolute;margin-left:230.55pt;margin-top:17.7pt;width:50.4pt;height:.85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6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949</w:t>
      </w:r>
      <w:r w:rsidRPr="00211338">
        <w:rPr>
          <w:rFonts w:ascii="Times New Roman" w:hAnsi="Times New Roman" w:cs="Times New Roman"/>
          <w:spacing w:val="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– 0,244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74,288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</w:p>
    <w:p w14:paraId="1F1BB7BA" w14:textId="77777777" w:rsidR="004B62E8" w:rsidRPr="00211338" w:rsidRDefault="004B62E8" w:rsidP="004B62E8">
      <w:pPr>
        <w:spacing w:line="152" w:lineRule="exact"/>
        <w:ind w:left="1000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sz w:val="17"/>
        </w:rPr>
        <w:t>0,949</w:t>
      </w:r>
    </w:p>
    <w:p w14:paraId="05641AB6" w14:textId="77777777" w:rsidR="004B62E8" w:rsidRPr="00211338" w:rsidRDefault="004B62E8" w:rsidP="004B62E8">
      <w:pPr>
        <w:spacing w:line="152" w:lineRule="exact"/>
        <w:rPr>
          <w:rFonts w:ascii="Times New Roman" w:hAnsi="Times New Roman" w:cs="Times New Roman"/>
          <w:sz w:val="17"/>
        </w:rPr>
        <w:sectPr w:rsidR="004B62E8" w:rsidRPr="00211338" w:rsidSect="001C3E56">
          <w:headerReference w:type="default" r:id="rId113"/>
          <w:footerReference w:type="default" r:id="rId114"/>
          <w:pgSz w:w="11910" w:h="16840"/>
          <w:pgMar w:top="1580" w:right="1520" w:bottom="280" w:left="1680" w:header="751" w:footer="0" w:gutter="0"/>
          <w:pgNumType w:start="113"/>
          <w:cols w:space="720"/>
        </w:sectPr>
      </w:pPr>
    </w:p>
    <w:p w14:paraId="733257D1" w14:textId="77777777" w:rsidR="004B62E8" w:rsidRPr="00211338" w:rsidRDefault="004B62E8" w:rsidP="004B62E8">
      <w:pPr>
        <w:pStyle w:val="BodyText"/>
        <w:spacing w:before="2"/>
      </w:pPr>
    </w:p>
    <w:p w14:paraId="6D5FD440" w14:textId="77777777" w:rsidR="004B62E8" w:rsidRPr="00211338" w:rsidRDefault="004B62E8" w:rsidP="003C7EE5">
      <w:pPr>
        <w:pStyle w:val="ListParagraph"/>
        <w:widowControl w:val="0"/>
        <w:numPr>
          <w:ilvl w:val="2"/>
          <w:numId w:val="4"/>
        </w:numPr>
        <w:tabs>
          <w:tab w:val="left" w:pos="130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4"/>
        </w:rPr>
        <w:t>Konsentrasi</w:t>
      </w:r>
      <w:r w:rsidRPr="00211338">
        <w:rPr>
          <w:rFonts w:ascii="Times New Roman" w:hAnsi="Times New Roman" w:cs="Times New Roman"/>
          <w:spacing w:val="-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35</w:t>
      </w:r>
      <w:r w:rsidRPr="00211338">
        <w:rPr>
          <w:rFonts w:ascii="Times New Roman" w:hAnsi="Times New Roman" w:cs="Times New Roman"/>
          <w:spacing w:val="-8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µg/mL</w:t>
      </w:r>
    </w:p>
    <w:p w14:paraId="105E87AD" w14:textId="77777777" w:rsidR="004B62E8" w:rsidRPr="00211338" w:rsidRDefault="004B62E8" w:rsidP="004B62E8">
      <w:pPr>
        <w:spacing w:before="129" w:line="307" w:lineRule="exact"/>
        <w:ind w:left="1308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 wp14:anchorId="7FA4D259" wp14:editId="712696F1">
                <wp:simplePos x="0" y="0"/>
                <wp:positionH relativeFrom="page">
                  <wp:posOffset>2927985</wp:posOffset>
                </wp:positionH>
                <wp:positionV relativeFrom="paragraph">
                  <wp:posOffset>224790</wp:posOffset>
                </wp:positionV>
                <wp:extent cx="640080" cy="10795"/>
                <wp:effectExtent l="3810" t="0" r="3810" b="635"/>
                <wp:wrapNone/>
                <wp:docPr id="34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7C3565" id="Rectangle 349" o:spid="_x0000_s1026" style="position:absolute;margin-left:230.55pt;margin-top:17.7pt;width:50.4pt;height:.85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sz w:val="24"/>
        </w:rPr>
        <w:t>% peredaman</w:t>
      </w:r>
      <w:r w:rsidRPr="00211338">
        <w:rPr>
          <w:rFonts w:ascii="Times New Roman" w:hAnsi="Times New Roman" w:cs="Times New Roman"/>
          <w:spacing w:val="7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16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0,949</w:t>
      </w:r>
      <w:r w:rsidRPr="00211338">
        <w:rPr>
          <w:rFonts w:ascii="Times New Roman" w:hAnsi="Times New Roman" w:cs="Times New Roman"/>
          <w:spacing w:val="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position w:val="14"/>
          <w:sz w:val="17"/>
        </w:rPr>
        <w:t>– 0,162</w:t>
      </w:r>
      <w:r w:rsidRPr="00211338">
        <w:rPr>
          <w:rFonts w:ascii="Times New Roman" w:hAnsi="Times New Roman" w:cs="Times New Roman"/>
          <w:spacing w:val="21"/>
          <w:position w:val="14"/>
          <w:sz w:val="17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×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100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  <w:r w:rsidRPr="00211338">
        <w:rPr>
          <w:rFonts w:ascii="Times New Roman" w:hAnsi="Times New Roman" w:cs="Times New Roman"/>
          <w:spacing w:val="1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=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82,929</w:t>
      </w:r>
      <w:r w:rsidRPr="00211338">
        <w:rPr>
          <w:rFonts w:ascii="Times New Roman" w:hAnsi="Times New Roman" w:cs="Times New Roman"/>
          <w:spacing w:val="2"/>
          <w:sz w:val="24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%</w:t>
      </w:r>
    </w:p>
    <w:p w14:paraId="1587A508" w14:textId="77777777" w:rsidR="004B62E8" w:rsidRPr="00211338" w:rsidRDefault="004B62E8" w:rsidP="004B62E8">
      <w:pPr>
        <w:spacing w:line="152" w:lineRule="exact"/>
        <w:ind w:left="1000" w:right="2836"/>
        <w:jc w:val="center"/>
        <w:rPr>
          <w:rFonts w:ascii="Times New Roman" w:hAnsi="Times New Roman" w:cs="Times New Roman"/>
          <w:sz w:val="17"/>
        </w:rPr>
      </w:pPr>
      <w:r w:rsidRPr="00211338">
        <w:rPr>
          <w:rFonts w:ascii="Times New Roman" w:hAnsi="Times New Roman" w:cs="Times New Roman"/>
          <w:sz w:val="17"/>
        </w:rPr>
        <w:t>0,949</w:t>
      </w:r>
    </w:p>
    <w:p w14:paraId="0FD2EBB1" w14:textId="77777777" w:rsidR="004B62E8" w:rsidRPr="00211338" w:rsidRDefault="004B62E8" w:rsidP="003C7EE5">
      <w:pPr>
        <w:pStyle w:val="ListParagraph"/>
        <w:widowControl w:val="0"/>
        <w:numPr>
          <w:ilvl w:val="1"/>
          <w:numId w:val="4"/>
        </w:numPr>
        <w:tabs>
          <w:tab w:val="left" w:pos="829"/>
        </w:tabs>
        <w:autoSpaceDE w:val="0"/>
        <w:autoSpaceDN w:val="0"/>
        <w:spacing w:before="122" w:after="0" w:line="240" w:lineRule="auto"/>
        <w:ind w:left="828" w:hanging="241"/>
        <w:contextualSpacing w:val="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position w:val="2"/>
          <w:sz w:val="24"/>
        </w:rPr>
        <w:t>Tabel</w:t>
      </w:r>
      <w:r w:rsidRPr="00211338">
        <w:rPr>
          <w:rFonts w:ascii="Times New Roman" w:hAnsi="Times New Roman" w:cs="Times New Roman"/>
          <w:spacing w:val="-2"/>
          <w:position w:val="2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</w:rPr>
        <w:t>data</w:t>
      </w:r>
      <w:r w:rsidRPr="00211338">
        <w:rPr>
          <w:rFonts w:ascii="Times New Roman" w:hAnsi="Times New Roman" w:cs="Times New Roman"/>
          <w:spacing w:val="-2"/>
          <w:position w:val="2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</w:rPr>
        <w:t>perhitungan</w:t>
      </w:r>
      <w:r w:rsidRPr="00211338">
        <w:rPr>
          <w:rFonts w:ascii="Times New Roman" w:hAnsi="Times New Roman" w:cs="Times New Roman"/>
          <w:spacing w:val="3"/>
          <w:position w:val="2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</w:rPr>
        <w:t>IC</w:t>
      </w:r>
      <w:r w:rsidRPr="00211338">
        <w:rPr>
          <w:rFonts w:ascii="Times New Roman" w:hAnsi="Times New Roman" w:cs="Times New Roman"/>
          <w:sz w:val="16"/>
        </w:rPr>
        <w:t>50</w:t>
      </w:r>
      <w:r w:rsidRPr="00211338">
        <w:rPr>
          <w:rFonts w:ascii="Times New Roman" w:hAnsi="Times New Roman" w:cs="Times New Roman"/>
          <w:spacing w:val="1"/>
          <w:sz w:val="16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</w:rPr>
        <w:t>vitamin</w:t>
      </w:r>
      <w:r w:rsidRPr="00211338">
        <w:rPr>
          <w:rFonts w:ascii="Times New Roman" w:hAnsi="Times New Roman" w:cs="Times New Roman"/>
          <w:spacing w:val="-1"/>
          <w:position w:val="2"/>
          <w:sz w:val="24"/>
        </w:rPr>
        <w:t xml:space="preserve"> </w:t>
      </w:r>
      <w:r w:rsidRPr="00211338">
        <w:rPr>
          <w:rFonts w:ascii="Times New Roman" w:hAnsi="Times New Roman" w:cs="Times New Roman"/>
          <w:position w:val="2"/>
          <w:sz w:val="24"/>
        </w:rPr>
        <w:t>c</w:t>
      </w:r>
    </w:p>
    <w:p w14:paraId="29A8993A" w14:textId="77777777" w:rsidR="004B62E8" w:rsidRPr="00211338" w:rsidRDefault="004B62E8" w:rsidP="004B62E8">
      <w:pPr>
        <w:pStyle w:val="BodyText"/>
        <w:spacing w:before="3" w:after="1"/>
      </w:pP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730"/>
        <w:gridCol w:w="1649"/>
        <w:gridCol w:w="1587"/>
        <w:gridCol w:w="1478"/>
      </w:tblGrid>
      <w:tr w:rsidR="004B62E8" w:rsidRPr="00211338" w14:paraId="3798D31A" w14:textId="77777777" w:rsidTr="002D3407">
        <w:trPr>
          <w:trHeight w:val="794"/>
        </w:trPr>
        <w:tc>
          <w:tcPr>
            <w:tcW w:w="1558" w:type="dxa"/>
          </w:tcPr>
          <w:p w14:paraId="440B1B30" w14:textId="77777777" w:rsidR="004B62E8" w:rsidRPr="00211338" w:rsidRDefault="004B62E8" w:rsidP="002D3407">
            <w:pPr>
              <w:pStyle w:val="TableParagraph"/>
              <w:spacing w:line="258" w:lineRule="exact"/>
              <w:ind w:left="9"/>
              <w:rPr>
                <w:sz w:val="23"/>
              </w:rPr>
            </w:pPr>
            <w:r w:rsidRPr="00211338">
              <w:rPr>
                <w:sz w:val="23"/>
              </w:rPr>
              <w:t>X</w:t>
            </w:r>
          </w:p>
          <w:p w14:paraId="791EE776" w14:textId="77777777" w:rsidR="004B62E8" w:rsidRPr="00211338" w:rsidRDefault="004B62E8" w:rsidP="002D3407">
            <w:pPr>
              <w:pStyle w:val="TableParagraph"/>
              <w:spacing w:before="131"/>
              <w:ind w:left="131" w:right="124"/>
              <w:rPr>
                <w:sz w:val="23"/>
              </w:rPr>
            </w:pPr>
            <w:r w:rsidRPr="00211338">
              <w:rPr>
                <w:sz w:val="23"/>
              </w:rPr>
              <w:t>(Konsentrasi)</w:t>
            </w:r>
          </w:p>
        </w:tc>
        <w:tc>
          <w:tcPr>
            <w:tcW w:w="1730" w:type="dxa"/>
          </w:tcPr>
          <w:p w14:paraId="31A290B4" w14:textId="77777777" w:rsidR="004B62E8" w:rsidRPr="00211338" w:rsidRDefault="004B62E8" w:rsidP="002D3407">
            <w:pPr>
              <w:pStyle w:val="TableParagraph"/>
              <w:spacing w:line="258" w:lineRule="exact"/>
              <w:ind w:left="11"/>
              <w:rPr>
                <w:sz w:val="23"/>
              </w:rPr>
            </w:pPr>
            <w:r w:rsidRPr="00211338">
              <w:rPr>
                <w:sz w:val="23"/>
              </w:rPr>
              <w:t>Y</w:t>
            </w:r>
          </w:p>
          <w:p w14:paraId="44962687" w14:textId="77777777" w:rsidR="004B62E8" w:rsidRPr="00211338" w:rsidRDefault="004B62E8" w:rsidP="002D3407">
            <w:pPr>
              <w:pStyle w:val="TableParagraph"/>
              <w:spacing w:before="131"/>
              <w:ind w:left="121" w:right="76"/>
              <w:rPr>
                <w:sz w:val="23"/>
              </w:rPr>
            </w:pPr>
            <w:r w:rsidRPr="00211338">
              <w:rPr>
                <w:sz w:val="23"/>
              </w:rPr>
              <w:t>(%Perendaman)</w:t>
            </w:r>
          </w:p>
        </w:tc>
        <w:tc>
          <w:tcPr>
            <w:tcW w:w="1649" w:type="dxa"/>
          </w:tcPr>
          <w:p w14:paraId="4F50DA6A" w14:textId="77777777" w:rsidR="004B62E8" w:rsidRPr="00211338" w:rsidRDefault="004B62E8" w:rsidP="002D3407">
            <w:pPr>
              <w:pStyle w:val="TableParagraph"/>
              <w:spacing w:line="258" w:lineRule="exact"/>
              <w:ind w:left="372" w:right="364"/>
              <w:rPr>
                <w:sz w:val="23"/>
              </w:rPr>
            </w:pPr>
            <w:r w:rsidRPr="00211338">
              <w:rPr>
                <w:sz w:val="23"/>
              </w:rPr>
              <w:t>XY</w:t>
            </w:r>
          </w:p>
        </w:tc>
        <w:tc>
          <w:tcPr>
            <w:tcW w:w="1587" w:type="dxa"/>
          </w:tcPr>
          <w:p w14:paraId="6BD7F863" w14:textId="77777777" w:rsidR="004B62E8" w:rsidRPr="00211338" w:rsidRDefault="004B62E8" w:rsidP="002D3407">
            <w:pPr>
              <w:pStyle w:val="TableParagraph"/>
              <w:spacing w:before="33" w:line="129" w:lineRule="auto"/>
              <w:ind w:left="354" w:right="340"/>
              <w:rPr>
                <w:sz w:val="15"/>
              </w:rPr>
            </w:pPr>
            <w:r w:rsidRPr="00211338">
              <w:rPr>
                <w:position w:val="-8"/>
                <w:sz w:val="23"/>
              </w:rPr>
              <w:t>X</w:t>
            </w:r>
            <w:r w:rsidRPr="00211338">
              <w:rPr>
                <w:sz w:val="15"/>
              </w:rPr>
              <w:t>2</w:t>
            </w:r>
          </w:p>
        </w:tc>
        <w:tc>
          <w:tcPr>
            <w:tcW w:w="1478" w:type="dxa"/>
          </w:tcPr>
          <w:p w14:paraId="5760CCAC" w14:textId="77777777" w:rsidR="004B62E8" w:rsidRPr="00211338" w:rsidRDefault="004B62E8" w:rsidP="002D3407">
            <w:pPr>
              <w:pStyle w:val="TableParagraph"/>
              <w:spacing w:before="33" w:line="129" w:lineRule="auto"/>
              <w:ind w:left="112" w:right="104"/>
              <w:rPr>
                <w:sz w:val="15"/>
              </w:rPr>
            </w:pPr>
            <w:r w:rsidRPr="00211338">
              <w:rPr>
                <w:position w:val="-8"/>
                <w:sz w:val="23"/>
              </w:rPr>
              <w:t>Y</w:t>
            </w:r>
            <w:r w:rsidRPr="00211338">
              <w:rPr>
                <w:sz w:val="15"/>
              </w:rPr>
              <w:t>2</w:t>
            </w:r>
          </w:p>
        </w:tc>
      </w:tr>
      <w:tr w:rsidR="004B62E8" w:rsidRPr="00211338" w14:paraId="59D05B82" w14:textId="77777777" w:rsidTr="002D3407">
        <w:trPr>
          <w:trHeight w:val="395"/>
        </w:trPr>
        <w:tc>
          <w:tcPr>
            <w:tcW w:w="1558" w:type="dxa"/>
          </w:tcPr>
          <w:p w14:paraId="7CE76681" w14:textId="77777777" w:rsidR="004B62E8" w:rsidRPr="00211338" w:rsidRDefault="004B62E8" w:rsidP="002D3407">
            <w:pPr>
              <w:pStyle w:val="TableParagraph"/>
              <w:spacing w:line="258" w:lineRule="exact"/>
              <w:ind w:left="6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730" w:type="dxa"/>
          </w:tcPr>
          <w:p w14:paraId="54546FCD" w14:textId="77777777" w:rsidR="004B62E8" w:rsidRPr="00211338" w:rsidRDefault="004B62E8" w:rsidP="002D3407">
            <w:pPr>
              <w:pStyle w:val="TableParagraph"/>
              <w:spacing w:line="258" w:lineRule="exact"/>
              <w:ind w:left="8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649" w:type="dxa"/>
          </w:tcPr>
          <w:p w14:paraId="4651FEF0" w14:textId="77777777" w:rsidR="004B62E8" w:rsidRPr="00211338" w:rsidRDefault="004B62E8" w:rsidP="002D3407">
            <w:pPr>
              <w:pStyle w:val="TableParagraph"/>
              <w:spacing w:line="258" w:lineRule="exact"/>
              <w:ind w:left="9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587" w:type="dxa"/>
          </w:tcPr>
          <w:p w14:paraId="52AE1381" w14:textId="77777777" w:rsidR="004B62E8" w:rsidRPr="00211338" w:rsidRDefault="004B62E8" w:rsidP="002D3407">
            <w:pPr>
              <w:pStyle w:val="TableParagraph"/>
              <w:spacing w:line="258" w:lineRule="exact"/>
              <w:ind w:left="13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  <w:tc>
          <w:tcPr>
            <w:tcW w:w="1478" w:type="dxa"/>
          </w:tcPr>
          <w:p w14:paraId="7B2F1F4A" w14:textId="77777777" w:rsidR="004B62E8" w:rsidRPr="00211338" w:rsidRDefault="004B62E8" w:rsidP="002D3407">
            <w:pPr>
              <w:pStyle w:val="TableParagraph"/>
              <w:spacing w:line="258" w:lineRule="exact"/>
              <w:ind w:left="6"/>
              <w:rPr>
                <w:sz w:val="23"/>
              </w:rPr>
            </w:pPr>
            <w:r w:rsidRPr="00211338">
              <w:rPr>
                <w:sz w:val="23"/>
              </w:rPr>
              <w:t>0</w:t>
            </w:r>
          </w:p>
        </w:tc>
      </w:tr>
      <w:tr w:rsidR="004B62E8" w:rsidRPr="00211338" w14:paraId="44DA495B" w14:textId="77777777" w:rsidTr="002D3407">
        <w:trPr>
          <w:trHeight w:val="444"/>
        </w:trPr>
        <w:tc>
          <w:tcPr>
            <w:tcW w:w="1558" w:type="dxa"/>
          </w:tcPr>
          <w:p w14:paraId="29536D5C" w14:textId="77777777" w:rsidR="004B62E8" w:rsidRPr="00211338" w:rsidRDefault="004B62E8" w:rsidP="002D3407">
            <w:pPr>
              <w:pStyle w:val="TableParagraph"/>
              <w:spacing w:before="23"/>
              <w:ind w:left="131" w:right="115"/>
              <w:rPr>
                <w:sz w:val="24"/>
              </w:rPr>
            </w:pPr>
            <w:r w:rsidRPr="00211338">
              <w:rPr>
                <w:sz w:val="24"/>
              </w:rPr>
              <w:t>10</w:t>
            </w:r>
          </w:p>
        </w:tc>
        <w:tc>
          <w:tcPr>
            <w:tcW w:w="1730" w:type="dxa"/>
          </w:tcPr>
          <w:p w14:paraId="009721D1" w14:textId="77777777" w:rsidR="004B62E8" w:rsidRPr="00211338" w:rsidRDefault="004B62E8" w:rsidP="002D3407">
            <w:pPr>
              <w:pStyle w:val="TableParagraph"/>
              <w:spacing w:before="26"/>
              <w:ind w:left="535"/>
              <w:jc w:val="left"/>
              <w:rPr>
                <w:sz w:val="24"/>
              </w:rPr>
            </w:pPr>
            <w:r w:rsidRPr="00211338">
              <w:rPr>
                <w:sz w:val="24"/>
              </w:rPr>
              <w:t>34,457</w:t>
            </w:r>
          </w:p>
        </w:tc>
        <w:tc>
          <w:tcPr>
            <w:tcW w:w="1649" w:type="dxa"/>
          </w:tcPr>
          <w:p w14:paraId="40F8F5AA" w14:textId="77777777" w:rsidR="004B62E8" w:rsidRPr="00211338" w:rsidRDefault="004B62E8" w:rsidP="002D3407">
            <w:pPr>
              <w:pStyle w:val="TableParagraph"/>
              <w:spacing w:line="258" w:lineRule="exact"/>
              <w:ind w:left="372" w:right="364"/>
              <w:rPr>
                <w:sz w:val="23"/>
              </w:rPr>
            </w:pPr>
            <w:r w:rsidRPr="00211338">
              <w:rPr>
                <w:sz w:val="23"/>
              </w:rPr>
              <w:t>344,57</w:t>
            </w:r>
          </w:p>
        </w:tc>
        <w:tc>
          <w:tcPr>
            <w:tcW w:w="1587" w:type="dxa"/>
          </w:tcPr>
          <w:p w14:paraId="29F55114" w14:textId="77777777" w:rsidR="004B62E8" w:rsidRPr="00211338" w:rsidRDefault="004B62E8" w:rsidP="002D3407">
            <w:pPr>
              <w:pStyle w:val="TableParagraph"/>
              <w:spacing w:line="258" w:lineRule="exact"/>
              <w:ind w:left="353" w:right="340"/>
              <w:rPr>
                <w:sz w:val="23"/>
              </w:rPr>
            </w:pPr>
            <w:r w:rsidRPr="00211338">
              <w:rPr>
                <w:sz w:val="23"/>
              </w:rPr>
              <w:t>100</w:t>
            </w:r>
          </w:p>
        </w:tc>
        <w:tc>
          <w:tcPr>
            <w:tcW w:w="1478" w:type="dxa"/>
          </w:tcPr>
          <w:p w14:paraId="433434CC" w14:textId="77777777" w:rsidR="004B62E8" w:rsidRPr="00211338" w:rsidRDefault="004B62E8" w:rsidP="002D3407">
            <w:pPr>
              <w:pStyle w:val="TableParagraph"/>
              <w:spacing w:line="258" w:lineRule="exact"/>
              <w:ind w:left="115" w:right="104"/>
              <w:rPr>
                <w:sz w:val="23"/>
              </w:rPr>
            </w:pPr>
            <w:r w:rsidRPr="00211338">
              <w:rPr>
                <w:sz w:val="23"/>
              </w:rPr>
              <w:t>1187,284849</w:t>
            </w:r>
          </w:p>
        </w:tc>
      </w:tr>
      <w:tr w:rsidR="004B62E8" w:rsidRPr="00211338" w14:paraId="24373963" w14:textId="77777777" w:rsidTr="002D3407">
        <w:trPr>
          <w:trHeight w:val="443"/>
        </w:trPr>
        <w:tc>
          <w:tcPr>
            <w:tcW w:w="1558" w:type="dxa"/>
          </w:tcPr>
          <w:p w14:paraId="053CFA55" w14:textId="77777777" w:rsidR="004B62E8" w:rsidRPr="00211338" w:rsidRDefault="004B62E8" w:rsidP="002D3407">
            <w:pPr>
              <w:pStyle w:val="TableParagraph"/>
              <w:spacing w:before="23"/>
              <w:ind w:left="131" w:right="115"/>
              <w:rPr>
                <w:sz w:val="24"/>
              </w:rPr>
            </w:pPr>
            <w:r w:rsidRPr="00211338">
              <w:rPr>
                <w:sz w:val="24"/>
              </w:rPr>
              <w:t>15</w:t>
            </w:r>
          </w:p>
        </w:tc>
        <w:tc>
          <w:tcPr>
            <w:tcW w:w="1730" w:type="dxa"/>
          </w:tcPr>
          <w:p w14:paraId="0F5C534B" w14:textId="77777777" w:rsidR="004B62E8" w:rsidRPr="00211338" w:rsidRDefault="004B62E8" w:rsidP="002D3407">
            <w:pPr>
              <w:pStyle w:val="TableParagraph"/>
              <w:spacing w:before="25"/>
              <w:ind w:left="535"/>
              <w:jc w:val="left"/>
              <w:rPr>
                <w:sz w:val="24"/>
              </w:rPr>
            </w:pPr>
            <w:r w:rsidRPr="00211338">
              <w:rPr>
                <w:sz w:val="24"/>
              </w:rPr>
              <w:t>49,104</w:t>
            </w:r>
          </w:p>
        </w:tc>
        <w:tc>
          <w:tcPr>
            <w:tcW w:w="1649" w:type="dxa"/>
          </w:tcPr>
          <w:p w14:paraId="63F41180" w14:textId="77777777" w:rsidR="004B62E8" w:rsidRPr="00211338" w:rsidRDefault="004B62E8" w:rsidP="002D3407">
            <w:pPr>
              <w:pStyle w:val="TableParagraph"/>
              <w:spacing w:line="258" w:lineRule="exact"/>
              <w:ind w:left="372" w:right="364"/>
              <w:rPr>
                <w:sz w:val="23"/>
              </w:rPr>
            </w:pPr>
            <w:r w:rsidRPr="00211338">
              <w:rPr>
                <w:sz w:val="23"/>
              </w:rPr>
              <w:t>736,56</w:t>
            </w:r>
          </w:p>
        </w:tc>
        <w:tc>
          <w:tcPr>
            <w:tcW w:w="1587" w:type="dxa"/>
          </w:tcPr>
          <w:p w14:paraId="2550509D" w14:textId="77777777" w:rsidR="004B62E8" w:rsidRPr="00211338" w:rsidRDefault="004B62E8" w:rsidP="002D3407">
            <w:pPr>
              <w:pStyle w:val="TableParagraph"/>
              <w:spacing w:before="54"/>
              <w:ind w:left="357" w:right="340"/>
              <w:rPr>
                <w:sz w:val="24"/>
              </w:rPr>
            </w:pPr>
            <w:r w:rsidRPr="00211338">
              <w:rPr>
                <w:sz w:val="24"/>
              </w:rPr>
              <w:t>225</w:t>
            </w:r>
          </w:p>
        </w:tc>
        <w:tc>
          <w:tcPr>
            <w:tcW w:w="1478" w:type="dxa"/>
          </w:tcPr>
          <w:p w14:paraId="15316D35" w14:textId="77777777" w:rsidR="004B62E8" w:rsidRPr="00211338" w:rsidRDefault="004B62E8" w:rsidP="002D3407">
            <w:pPr>
              <w:pStyle w:val="TableParagraph"/>
              <w:spacing w:line="258" w:lineRule="exact"/>
              <w:ind w:left="115" w:right="104"/>
              <w:rPr>
                <w:sz w:val="23"/>
              </w:rPr>
            </w:pPr>
            <w:r w:rsidRPr="00211338">
              <w:rPr>
                <w:sz w:val="23"/>
              </w:rPr>
              <w:t>2411,202816</w:t>
            </w:r>
          </w:p>
        </w:tc>
      </w:tr>
      <w:tr w:rsidR="004B62E8" w:rsidRPr="00211338" w14:paraId="4E1FC6C0" w14:textId="77777777" w:rsidTr="002D3407">
        <w:trPr>
          <w:trHeight w:val="446"/>
        </w:trPr>
        <w:tc>
          <w:tcPr>
            <w:tcW w:w="1558" w:type="dxa"/>
          </w:tcPr>
          <w:p w14:paraId="75A1481A" w14:textId="77777777" w:rsidR="004B62E8" w:rsidRPr="00211338" w:rsidRDefault="004B62E8" w:rsidP="002D3407">
            <w:pPr>
              <w:pStyle w:val="TableParagraph"/>
              <w:spacing w:before="25"/>
              <w:ind w:left="131" w:right="115"/>
              <w:rPr>
                <w:sz w:val="24"/>
              </w:rPr>
            </w:pPr>
            <w:r w:rsidRPr="00211338">
              <w:rPr>
                <w:sz w:val="24"/>
              </w:rPr>
              <w:t>20</w:t>
            </w:r>
          </w:p>
        </w:tc>
        <w:tc>
          <w:tcPr>
            <w:tcW w:w="1730" w:type="dxa"/>
          </w:tcPr>
          <w:p w14:paraId="4758160A" w14:textId="77777777" w:rsidR="004B62E8" w:rsidRPr="00211338" w:rsidRDefault="004B62E8" w:rsidP="002D3407">
            <w:pPr>
              <w:pStyle w:val="TableParagraph"/>
              <w:spacing w:before="27"/>
              <w:ind w:left="535"/>
              <w:jc w:val="left"/>
              <w:rPr>
                <w:sz w:val="24"/>
              </w:rPr>
            </w:pPr>
            <w:r w:rsidRPr="00211338">
              <w:rPr>
                <w:sz w:val="24"/>
              </w:rPr>
              <w:t>55,742</w:t>
            </w:r>
          </w:p>
        </w:tc>
        <w:tc>
          <w:tcPr>
            <w:tcW w:w="1649" w:type="dxa"/>
          </w:tcPr>
          <w:p w14:paraId="19525C92" w14:textId="77777777" w:rsidR="004B62E8" w:rsidRPr="00211338" w:rsidRDefault="004B62E8" w:rsidP="002D3407">
            <w:pPr>
              <w:pStyle w:val="TableParagraph"/>
              <w:spacing w:line="261" w:lineRule="exact"/>
              <w:ind w:left="372" w:right="364"/>
              <w:rPr>
                <w:sz w:val="23"/>
              </w:rPr>
            </w:pPr>
            <w:r w:rsidRPr="00211338">
              <w:rPr>
                <w:sz w:val="23"/>
              </w:rPr>
              <w:t>1114,84</w:t>
            </w:r>
          </w:p>
        </w:tc>
        <w:tc>
          <w:tcPr>
            <w:tcW w:w="1587" w:type="dxa"/>
          </w:tcPr>
          <w:p w14:paraId="07B605D7" w14:textId="77777777" w:rsidR="004B62E8" w:rsidRPr="00211338" w:rsidRDefault="004B62E8" w:rsidP="002D3407">
            <w:pPr>
              <w:pStyle w:val="TableParagraph"/>
              <w:spacing w:before="44"/>
              <w:ind w:left="357" w:right="340"/>
              <w:rPr>
                <w:sz w:val="24"/>
              </w:rPr>
            </w:pPr>
            <w:r w:rsidRPr="00211338">
              <w:rPr>
                <w:sz w:val="24"/>
              </w:rPr>
              <w:t>400</w:t>
            </w:r>
          </w:p>
        </w:tc>
        <w:tc>
          <w:tcPr>
            <w:tcW w:w="1478" w:type="dxa"/>
          </w:tcPr>
          <w:p w14:paraId="6D0AB071" w14:textId="77777777" w:rsidR="004B62E8" w:rsidRPr="00211338" w:rsidRDefault="004B62E8" w:rsidP="002D3407">
            <w:pPr>
              <w:pStyle w:val="TableParagraph"/>
              <w:spacing w:line="261" w:lineRule="exact"/>
              <w:ind w:left="115" w:right="104"/>
              <w:rPr>
                <w:sz w:val="23"/>
              </w:rPr>
            </w:pPr>
            <w:r w:rsidRPr="00211338">
              <w:rPr>
                <w:sz w:val="23"/>
              </w:rPr>
              <w:t>3107,170564</w:t>
            </w:r>
          </w:p>
        </w:tc>
      </w:tr>
      <w:tr w:rsidR="004B62E8" w:rsidRPr="00211338" w14:paraId="43983316" w14:textId="77777777" w:rsidTr="002D3407">
        <w:trPr>
          <w:trHeight w:val="443"/>
        </w:trPr>
        <w:tc>
          <w:tcPr>
            <w:tcW w:w="1558" w:type="dxa"/>
          </w:tcPr>
          <w:p w14:paraId="34189C93" w14:textId="77777777" w:rsidR="004B62E8" w:rsidRPr="00211338" w:rsidRDefault="004B62E8" w:rsidP="002D3407">
            <w:pPr>
              <w:pStyle w:val="TableParagraph"/>
              <w:spacing w:before="23"/>
              <w:ind w:left="131" w:right="110"/>
              <w:rPr>
                <w:sz w:val="24"/>
              </w:rPr>
            </w:pPr>
            <w:r w:rsidRPr="00211338">
              <w:rPr>
                <w:sz w:val="24"/>
              </w:rPr>
              <w:t>25</w:t>
            </w:r>
          </w:p>
        </w:tc>
        <w:tc>
          <w:tcPr>
            <w:tcW w:w="1730" w:type="dxa"/>
          </w:tcPr>
          <w:p w14:paraId="2F3B91AA" w14:textId="77777777" w:rsidR="004B62E8" w:rsidRPr="00211338" w:rsidRDefault="004B62E8" w:rsidP="002D3407">
            <w:pPr>
              <w:pStyle w:val="TableParagraph"/>
              <w:spacing w:before="25"/>
              <w:ind w:left="535"/>
              <w:jc w:val="left"/>
              <w:rPr>
                <w:sz w:val="24"/>
              </w:rPr>
            </w:pPr>
            <w:r w:rsidRPr="00211338">
              <w:rPr>
                <w:sz w:val="24"/>
              </w:rPr>
              <w:t>63,962</w:t>
            </w:r>
          </w:p>
        </w:tc>
        <w:tc>
          <w:tcPr>
            <w:tcW w:w="1649" w:type="dxa"/>
          </w:tcPr>
          <w:p w14:paraId="1B4FED91" w14:textId="77777777" w:rsidR="004B62E8" w:rsidRPr="00211338" w:rsidRDefault="004B62E8" w:rsidP="002D3407">
            <w:pPr>
              <w:pStyle w:val="TableParagraph"/>
              <w:spacing w:line="258" w:lineRule="exact"/>
              <w:ind w:left="372" w:right="364"/>
              <w:rPr>
                <w:sz w:val="23"/>
              </w:rPr>
            </w:pPr>
            <w:r w:rsidRPr="00211338">
              <w:rPr>
                <w:sz w:val="23"/>
              </w:rPr>
              <w:t>1599,05</w:t>
            </w:r>
          </w:p>
        </w:tc>
        <w:tc>
          <w:tcPr>
            <w:tcW w:w="1587" w:type="dxa"/>
          </w:tcPr>
          <w:p w14:paraId="6459A01A" w14:textId="77777777" w:rsidR="004B62E8" w:rsidRPr="00211338" w:rsidRDefault="004B62E8" w:rsidP="002D3407">
            <w:pPr>
              <w:pStyle w:val="TableParagraph"/>
              <w:spacing w:before="47"/>
              <w:ind w:left="357" w:right="340"/>
              <w:rPr>
                <w:sz w:val="24"/>
              </w:rPr>
            </w:pPr>
            <w:r w:rsidRPr="00211338">
              <w:rPr>
                <w:sz w:val="24"/>
              </w:rPr>
              <w:t>625</w:t>
            </w:r>
          </w:p>
        </w:tc>
        <w:tc>
          <w:tcPr>
            <w:tcW w:w="1478" w:type="dxa"/>
          </w:tcPr>
          <w:p w14:paraId="5D5FE9C6" w14:textId="77777777" w:rsidR="004B62E8" w:rsidRPr="00211338" w:rsidRDefault="004B62E8" w:rsidP="002D3407">
            <w:pPr>
              <w:pStyle w:val="TableParagraph"/>
              <w:spacing w:line="258" w:lineRule="exact"/>
              <w:ind w:left="115" w:right="104"/>
              <w:rPr>
                <w:sz w:val="23"/>
              </w:rPr>
            </w:pPr>
            <w:r w:rsidRPr="00211338">
              <w:rPr>
                <w:sz w:val="23"/>
              </w:rPr>
              <w:t>4091,137444</w:t>
            </w:r>
          </w:p>
        </w:tc>
      </w:tr>
      <w:tr w:rsidR="004B62E8" w:rsidRPr="00211338" w14:paraId="7ACD565E" w14:textId="77777777" w:rsidTr="002D3407">
        <w:trPr>
          <w:trHeight w:val="443"/>
        </w:trPr>
        <w:tc>
          <w:tcPr>
            <w:tcW w:w="1558" w:type="dxa"/>
          </w:tcPr>
          <w:p w14:paraId="40ECAAE2" w14:textId="77777777" w:rsidR="004B62E8" w:rsidRPr="00211338" w:rsidRDefault="004B62E8" w:rsidP="002D3407">
            <w:pPr>
              <w:pStyle w:val="TableParagraph"/>
              <w:spacing w:before="23"/>
              <w:ind w:left="131" w:right="110"/>
              <w:rPr>
                <w:sz w:val="24"/>
              </w:rPr>
            </w:pPr>
            <w:r w:rsidRPr="00211338">
              <w:rPr>
                <w:sz w:val="24"/>
              </w:rPr>
              <w:t>30</w:t>
            </w:r>
          </w:p>
        </w:tc>
        <w:tc>
          <w:tcPr>
            <w:tcW w:w="1730" w:type="dxa"/>
          </w:tcPr>
          <w:p w14:paraId="52647C6A" w14:textId="77777777" w:rsidR="004B62E8" w:rsidRPr="00211338" w:rsidRDefault="004B62E8" w:rsidP="002D3407">
            <w:pPr>
              <w:pStyle w:val="TableParagraph"/>
              <w:spacing w:before="25"/>
              <w:ind w:left="535"/>
              <w:jc w:val="left"/>
              <w:rPr>
                <w:sz w:val="24"/>
              </w:rPr>
            </w:pPr>
            <w:r w:rsidRPr="00211338">
              <w:rPr>
                <w:sz w:val="24"/>
              </w:rPr>
              <w:t>74,288</w:t>
            </w:r>
          </w:p>
        </w:tc>
        <w:tc>
          <w:tcPr>
            <w:tcW w:w="1649" w:type="dxa"/>
          </w:tcPr>
          <w:p w14:paraId="7405BFF4" w14:textId="77777777" w:rsidR="004B62E8" w:rsidRPr="00211338" w:rsidRDefault="004B62E8" w:rsidP="002D3407">
            <w:pPr>
              <w:pStyle w:val="TableParagraph"/>
              <w:spacing w:line="258" w:lineRule="exact"/>
              <w:ind w:left="372" w:right="364"/>
              <w:rPr>
                <w:sz w:val="23"/>
              </w:rPr>
            </w:pPr>
            <w:r w:rsidRPr="00211338">
              <w:rPr>
                <w:sz w:val="23"/>
              </w:rPr>
              <w:t>2228,64</w:t>
            </w:r>
          </w:p>
        </w:tc>
        <w:tc>
          <w:tcPr>
            <w:tcW w:w="1587" w:type="dxa"/>
          </w:tcPr>
          <w:p w14:paraId="1BA1DE7E" w14:textId="77777777" w:rsidR="004B62E8" w:rsidRPr="00211338" w:rsidRDefault="004B62E8" w:rsidP="002D3407">
            <w:pPr>
              <w:pStyle w:val="TableParagraph"/>
              <w:spacing w:before="42"/>
              <w:ind w:left="357" w:right="340"/>
              <w:rPr>
                <w:sz w:val="24"/>
              </w:rPr>
            </w:pPr>
            <w:r w:rsidRPr="00211338">
              <w:rPr>
                <w:sz w:val="24"/>
              </w:rPr>
              <w:t>900</w:t>
            </w:r>
          </w:p>
        </w:tc>
        <w:tc>
          <w:tcPr>
            <w:tcW w:w="1478" w:type="dxa"/>
          </w:tcPr>
          <w:p w14:paraId="2BE13C26" w14:textId="77777777" w:rsidR="004B62E8" w:rsidRPr="00211338" w:rsidRDefault="004B62E8" w:rsidP="002D3407">
            <w:pPr>
              <w:pStyle w:val="TableParagraph"/>
              <w:spacing w:line="258" w:lineRule="exact"/>
              <w:ind w:left="115" w:right="104"/>
              <w:rPr>
                <w:sz w:val="23"/>
              </w:rPr>
            </w:pPr>
            <w:r w:rsidRPr="00211338">
              <w:rPr>
                <w:sz w:val="23"/>
              </w:rPr>
              <w:t>5518,706944</w:t>
            </w:r>
          </w:p>
        </w:tc>
      </w:tr>
      <w:tr w:rsidR="004B62E8" w:rsidRPr="00211338" w14:paraId="600FBC1A" w14:textId="77777777" w:rsidTr="002D3407">
        <w:trPr>
          <w:trHeight w:val="443"/>
        </w:trPr>
        <w:tc>
          <w:tcPr>
            <w:tcW w:w="1558" w:type="dxa"/>
          </w:tcPr>
          <w:p w14:paraId="327748D0" w14:textId="77777777" w:rsidR="004B62E8" w:rsidRPr="00211338" w:rsidRDefault="004B62E8" w:rsidP="002D3407">
            <w:pPr>
              <w:pStyle w:val="TableParagraph"/>
              <w:spacing w:before="23"/>
              <w:ind w:left="131" w:right="110"/>
              <w:rPr>
                <w:sz w:val="24"/>
              </w:rPr>
            </w:pPr>
            <w:r w:rsidRPr="00211338">
              <w:rPr>
                <w:sz w:val="24"/>
              </w:rPr>
              <w:t>35</w:t>
            </w:r>
          </w:p>
        </w:tc>
        <w:tc>
          <w:tcPr>
            <w:tcW w:w="1730" w:type="dxa"/>
          </w:tcPr>
          <w:p w14:paraId="2531265C" w14:textId="77777777" w:rsidR="004B62E8" w:rsidRPr="00211338" w:rsidRDefault="004B62E8" w:rsidP="002D3407">
            <w:pPr>
              <w:pStyle w:val="TableParagraph"/>
              <w:spacing w:before="25"/>
              <w:ind w:left="535"/>
              <w:jc w:val="left"/>
              <w:rPr>
                <w:sz w:val="24"/>
              </w:rPr>
            </w:pPr>
            <w:r w:rsidRPr="00211338">
              <w:rPr>
                <w:sz w:val="24"/>
              </w:rPr>
              <w:t>82,929</w:t>
            </w:r>
          </w:p>
        </w:tc>
        <w:tc>
          <w:tcPr>
            <w:tcW w:w="1649" w:type="dxa"/>
          </w:tcPr>
          <w:p w14:paraId="6999663F" w14:textId="77777777" w:rsidR="004B62E8" w:rsidRPr="00211338" w:rsidRDefault="004B62E8" w:rsidP="002D3407">
            <w:pPr>
              <w:pStyle w:val="TableParagraph"/>
              <w:spacing w:line="258" w:lineRule="exact"/>
              <w:ind w:left="372" w:right="364"/>
              <w:rPr>
                <w:sz w:val="23"/>
              </w:rPr>
            </w:pPr>
            <w:r w:rsidRPr="00211338">
              <w:rPr>
                <w:sz w:val="23"/>
              </w:rPr>
              <w:t>2902,515</w:t>
            </w:r>
          </w:p>
        </w:tc>
        <w:tc>
          <w:tcPr>
            <w:tcW w:w="1587" w:type="dxa"/>
          </w:tcPr>
          <w:p w14:paraId="3CF45C06" w14:textId="77777777" w:rsidR="004B62E8" w:rsidRPr="00211338" w:rsidRDefault="004B62E8" w:rsidP="002D3407">
            <w:pPr>
              <w:pStyle w:val="TableParagraph"/>
              <w:spacing w:before="42"/>
              <w:ind w:left="357" w:right="340"/>
              <w:rPr>
                <w:sz w:val="24"/>
              </w:rPr>
            </w:pPr>
            <w:r w:rsidRPr="00211338">
              <w:rPr>
                <w:sz w:val="24"/>
              </w:rPr>
              <w:t>1225</w:t>
            </w:r>
          </w:p>
        </w:tc>
        <w:tc>
          <w:tcPr>
            <w:tcW w:w="1478" w:type="dxa"/>
          </w:tcPr>
          <w:p w14:paraId="057B238E" w14:textId="77777777" w:rsidR="004B62E8" w:rsidRPr="00211338" w:rsidRDefault="004B62E8" w:rsidP="002D3407">
            <w:pPr>
              <w:pStyle w:val="TableParagraph"/>
              <w:spacing w:line="258" w:lineRule="exact"/>
              <w:ind w:left="115" w:right="104"/>
              <w:rPr>
                <w:sz w:val="23"/>
              </w:rPr>
            </w:pPr>
            <w:r w:rsidRPr="00211338">
              <w:rPr>
                <w:sz w:val="23"/>
              </w:rPr>
              <w:t>6877,219041</w:t>
            </w:r>
          </w:p>
        </w:tc>
      </w:tr>
      <w:tr w:rsidR="004B62E8" w:rsidRPr="00211338" w14:paraId="7D350080" w14:textId="77777777" w:rsidTr="002D3407">
        <w:trPr>
          <w:trHeight w:val="794"/>
        </w:trPr>
        <w:tc>
          <w:tcPr>
            <w:tcW w:w="1558" w:type="dxa"/>
          </w:tcPr>
          <w:p w14:paraId="56B01027" w14:textId="77777777" w:rsidR="004B62E8" w:rsidRPr="00211338" w:rsidRDefault="004B62E8" w:rsidP="002D3407">
            <w:pPr>
              <w:pStyle w:val="TableParagraph"/>
              <w:spacing w:line="258" w:lineRule="exact"/>
              <w:ind w:left="263"/>
              <w:jc w:val="left"/>
              <w:rPr>
                <w:sz w:val="23"/>
              </w:rPr>
            </w:pPr>
            <w:r w:rsidRPr="00211338">
              <w:rPr>
                <w:sz w:val="23"/>
              </w:rPr>
              <w:t>∑X</w:t>
            </w:r>
            <w:r w:rsidRPr="00211338">
              <w:rPr>
                <w:spacing w:val="-2"/>
                <w:sz w:val="23"/>
              </w:rPr>
              <w:t xml:space="preserve"> </w:t>
            </w:r>
            <w:r w:rsidRPr="00211338">
              <w:rPr>
                <w:sz w:val="23"/>
              </w:rPr>
              <w:t>=</w:t>
            </w:r>
            <w:r w:rsidRPr="00211338">
              <w:rPr>
                <w:spacing w:val="-1"/>
                <w:sz w:val="23"/>
              </w:rPr>
              <w:t xml:space="preserve"> </w:t>
            </w:r>
            <w:r w:rsidRPr="00211338">
              <w:rPr>
                <w:sz w:val="23"/>
              </w:rPr>
              <w:t>135</w:t>
            </w:r>
          </w:p>
        </w:tc>
        <w:tc>
          <w:tcPr>
            <w:tcW w:w="1730" w:type="dxa"/>
          </w:tcPr>
          <w:p w14:paraId="3B6898C9" w14:textId="77777777" w:rsidR="004B62E8" w:rsidRPr="00211338" w:rsidRDefault="004B62E8" w:rsidP="002D3407">
            <w:pPr>
              <w:pStyle w:val="TableParagraph"/>
              <w:spacing w:line="258" w:lineRule="exact"/>
              <w:ind w:left="148"/>
              <w:jc w:val="left"/>
              <w:rPr>
                <w:sz w:val="23"/>
              </w:rPr>
            </w:pPr>
            <w:r w:rsidRPr="00211338">
              <w:rPr>
                <w:sz w:val="23"/>
              </w:rPr>
              <w:t>∑Y</w:t>
            </w:r>
            <w:r w:rsidRPr="00211338">
              <w:rPr>
                <w:spacing w:val="-1"/>
                <w:sz w:val="23"/>
              </w:rPr>
              <w:t xml:space="preserve"> </w:t>
            </w:r>
            <w:r w:rsidRPr="00211338">
              <w:rPr>
                <w:sz w:val="23"/>
              </w:rPr>
              <w:t>=</w:t>
            </w:r>
            <w:r w:rsidRPr="00211338">
              <w:rPr>
                <w:spacing w:val="-1"/>
                <w:sz w:val="23"/>
              </w:rPr>
              <w:t xml:space="preserve"> </w:t>
            </w:r>
            <w:r w:rsidRPr="00211338">
              <w:rPr>
                <w:sz w:val="23"/>
              </w:rPr>
              <w:t>360,482</w:t>
            </w:r>
          </w:p>
        </w:tc>
        <w:tc>
          <w:tcPr>
            <w:tcW w:w="1649" w:type="dxa"/>
            <w:vMerge w:val="restart"/>
          </w:tcPr>
          <w:p w14:paraId="36BA3116" w14:textId="77777777" w:rsidR="004B62E8" w:rsidRPr="00211338" w:rsidRDefault="004B62E8" w:rsidP="002D3407">
            <w:pPr>
              <w:pStyle w:val="TableParagraph"/>
              <w:spacing w:line="362" w:lineRule="auto"/>
              <w:ind w:left="321" w:right="435" w:firstLine="88"/>
              <w:jc w:val="left"/>
              <w:rPr>
                <w:sz w:val="23"/>
              </w:rPr>
            </w:pPr>
            <w:r w:rsidRPr="00211338">
              <w:rPr>
                <w:sz w:val="23"/>
              </w:rPr>
              <w:t>∑XY =</w:t>
            </w:r>
            <w:r w:rsidRPr="00211338">
              <w:rPr>
                <w:spacing w:val="1"/>
                <w:sz w:val="23"/>
              </w:rPr>
              <w:t xml:space="preserve"> </w:t>
            </w:r>
            <w:r w:rsidRPr="00211338">
              <w:rPr>
                <w:sz w:val="23"/>
              </w:rPr>
              <w:t>8926,175</w:t>
            </w:r>
          </w:p>
        </w:tc>
        <w:tc>
          <w:tcPr>
            <w:tcW w:w="1587" w:type="dxa"/>
            <w:vMerge w:val="restart"/>
          </w:tcPr>
          <w:p w14:paraId="1FF9D935" w14:textId="77777777" w:rsidR="004B62E8" w:rsidRPr="00211338" w:rsidRDefault="004B62E8" w:rsidP="002D3407">
            <w:pPr>
              <w:pStyle w:val="TableParagraph"/>
              <w:spacing w:line="258" w:lineRule="exact"/>
              <w:ind w:left="185"/>
              <w:jc w:val="left"/>
              <w:rPr>
                <w:sz w:val="23"/>
              </w:rPr>
            </w:pPr>
            <w:r w:rsidRPr="00211338">
              <w:rPr>
                <w:sz w:val="23"/>
              </w:rPr>
              <w:t>∑X</w:t>
            </w:r>
            <w:r w:rsidRPr="00211338">
              <w:rPr>
                <w:sz w:val="23"/>
                <w:vertAlign w:val="superscript"/>
              </w:rPr>
              <w:t>2</w:t>
            </w:r>
            <w:r w:rsidRPr="00211338">
              <w:rPr>
                <w:sz w:val="23"/>
              </w:rPr>
              <w:t xml:space="preserve"> =</w:t>
            </w:r>
            <w:r w:rsidRPr="00211338">
              <w:rPr>
                <w:spacing w:val="-1"/>
                <w:sz w:val="23"/>
              </w:rPr>
              <w:t xml:space="preserve"> </w:t>
            </w:r>
            <w:r w:rsidRPr="00211338">
              <w:rPr>
                <w:sz w:val="23"/>
              </w:rPr>
              <w:t>3475</w:t>
            </w:r>
          </w:p>
        </w:tc>
        <w:tc>
          <w:tcPr>
            <w:tcW w:w="1478" w:type="dxa"/>
            <w:vMerge w:val="restart"/>
          </w:tcPr>
          <w:p w14:paraId="4F0E9348" w14:textId="77777777" w:rsidR="004B62E8" w:rsidRPr="00211338" w:rsidRDefault="004B62E8" w:rsidP="002D3407">
            <w:pPr>
              <w:pStyle w:val="TableParagraph"/>
              <w:spacing w:line="362" w:lineRule="auto"/>
              <w:ind w:left="46" w:right="79" w:firstLine="364"/>
              <w:jc w:val="left"/>
              <w:rPr>
                <w:sz w:val="23"/>
              </w:rPr>
            </w:pPr>
            <w:r w:rsidRPr="00211338">
              <w:rPr>
                <w:sz w:val="23"/>
              </w:rPr>
              <w:t>∑Y</w:t>
            </w:r>
            <w:r w:rsidRPr="00211338">
              <w:rPr>
                <w:sz w:val="23"/>
                <w:vertAlign w:val="superscript"/>
              </w:rPr>
              <w:t>2</w:t>
            </w:r>
            <w:r w:rsidRPr="00211338">
              <w:rPr>
                <w:sz w:val="23"/>
              </w:rPr>
              <w:t xml:space="preserve"> =</w:t>
            </w:r>
            <w:r w:rsidRPr="00211338">
              <w:rPr>
                <w:spacing w:val="1"/>
                <w:sz w:val="23"/>
              </w:rPr>
              <w:t xml:space="preserve"> </w:t>
            </w:r>
            <w:r w:rsidRPr="00211338">
              <w:rPr>
                <w:sz w:val="23"/>
              </w:rPr>
              <w:t>23192,721658</w:t>
            </w:r>
          </w:p>
        </w:tc>
      </w:tr>
      <w:tr w:rsidR="004B62E8" w:rsidRPr="00211338" w14:paraId="2AA5F435" w14:textId="77777777" w:rsidTr="002D3407">
        <w:trPr>
          <w:trHeight w:val="280"/>
        </w:trPr>
        <w:tc>
          <w:tcPr>
            <w:tcW w:w="1558" w:type="dxa"/>
          </w:tcPr>
          <w:p w14:paraId="75613C69" w14:textId="77777777" w:rsidR="004B62E8" w:rsidRPr="00211338" w:rsidRDefault="004B62E8" w:rsidP="002D3407">
            <w:pPr>
              <w:pStyle w:val="TableParagraph"/>
              <w:spacing w:line="261" w:lineRule="exact"/>
              <w:ind w:left="263"/>
              <w:jc w:val="left"/>
              <w:rPr>
                <w:sz w:val="24"/>
              </w:rPr>
            </w:pPr>
            <w:r w:rsidRPr="00211338">
              <w:rPr>
                <w:spacing w:val="-109"/>
                <w:sz w:val="24"/>
              </w:rPr>
              <w:t>x</w:t>
            </w:r>
            <w:r w:rsidRPr="00211338">
              <w:rPr>
                <w:sz w:val="24"/>
              </w:rPr>
              <w:t>̅</w:t>
            </w:r>
            <w:r w:rsidRPr="00211338">
              <w:rPr>
                <w:spacing w:val="11"/>
                <w:sz w:val="24"/>
              </w:rPr>
              <w:t xml:space="preserve"> </w:t>
            </w:r>
            <w:r w:rsidRPr="00211338">
              <w:rPr>
                <w:sz w:val="24"/>
              </w:rPr>
              <w:t>=</w:t>
            </w:r>
            <w:r w:rsidRPr="00211338">
              <w:rPr>
                <w:spacing w:val="-1"/>
                <w:sz w:val="24"/>
              </w:rPr>
              <w:t xml:space="preserve"> </w:t>
            </w:r>
            <w:r w:rsidRPr="00211338">
              <w:rPr>
                <w:sz w:val="24"/>
              </w:rPr>
              <w:t>19,285</w:t>
            </w:r>
          </w:p>
        </w:tc>
        <w:tc>
          <w:tcPr>
            <w:tcW w:w="1730" w:type="dxa"/>
          </w:tcPr>
          <w:p w14:paraId="2E57898C" w14:textId="77777777" w:rsidR="004B62E8" w:rsidRPr="00211338" w:rsidRDefault="004B62E8" w:rsidP="002D3407">
            <w:pPr>
              <w:pStyle w:val="TableParagraph"/>
              <w:spacing w:line="261" w:lineRule="exact"/>
              <w:ind w:left="347"/>
              <w:jc w:val="left"/>
              <w:rPr>
                <w:sz w:val="24"/>
              </w:rPr>
            </w:pPr>
            <w:r w:rsidRPr="00211338">
              <w:rPr>
                <w:sz w:val="24"/>
              </w:rPr>
              <w:t>ӯ</w:t>
            </w:r>
            <w:r w:rsidRPr="00211338">
              <w:rPr>
                <w:spacing w:val="-3"/>
                <w:sz w:val="24"/>
              </w:rPr>
              <w:t xml:space="preserve"> </w:t>
            </w:r>
            <w:r w:rsidRPr="00211338">
              <w:rPr>
                <w:sz w:val="24"/>
              </w:rPr>
              <w:t>=</w:t>
            </w:r>
            <w:r w:rsidRPr="00211338">
              <w:rPr>
                <w:spacing w:val="-1"/>
                <w:sz w:val="24"/>
              </w:rPr>
              <w:t xml:space="preserve"> </w:t>
            </w:r>
            <w:r w:rsidRPr="00211338">
              <w:rPr>
                <w:sz w:val="24"/>
              </w:rPr>
              <w:t>51,497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6F448E02" w14:textId="77777777" w:rsidR="004B62E8" w:rsidRPr="00211338" w:rsidRDefault="004B62E8" w:rsidP="002D34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14:paraId="3408CDE0" w14:textId="77777777" w:rsidR="004B62E8" w:rsidRPr="00211338" w:rsidRDefault="004B62E8" w:rsidP="002D34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</w:tcPr>
          <w:p w14:paraId="50CEDA9F" w14:textId="77777777" w:rsidR="004B62E8" w:rsidRPr="00211338" w:rsidRDefault="004B62E8" w:rsidP="002D34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3B96650E" w14:textId="77777777" w:rsidR="004B62E8" w:rsidRPr="00211338" w:rsidRDefault="004B62E8" w:rsidP="004B62E8">
      <w:pPr>
        <w:pStyle w:val="BodyText"/>
        <w:spacing w:before="4"/>
        <w:rPr>
          <w:sz w:val="20"/>
        </w:rPr>
      </w:pPr>
    </w:p>
    <w:p w14:paraId="13AF8EB9" w14:textId="77777777" w:rsidR="004B62E8" w:rsidRPr="00211338" w:rsidRDefault="004B62E8" w:rsidP="004B62E8">
      <w:pPr>
        <w:pStyle w:val="BodyText"/>
        <w:tabs>
          <w:tab w:val="left" w:pos="2028"/>
        </w:tabs>
        <w:ind w:left="588"/>
      </w:pPr>
      <w:r w:rsidRPr="00211338">
        <w:t>Keterangan:</w:t>
      </w:r>
      <w:r w:rsidRPr="00211338">
        <w:tab/>
        <w:t>X</w:t>
      </w:r>
      <w:r w:rsidRPr="00211338">
        <w:rPr>
          <w:spacing w:val="-2"/>
        </w:rPr>
        <w:t xml:space="preserve"> </w:t>
      </w:r>
      <w:r w:rsidRPr="00211338">
        <w:t>=</w:t>
      </w:r>
      <w:r w:rsidRPr="00211338">
        <w:rPr>
          <w:spacing w:val="-3"/>
        </w:rPr>
        <w:t xml:space="preserve"> </w:t>
      </w:r>
      <w:r w:rsidRPr="00211338">
        <w:t>Konsentrasi</w:t>
      </w:r>
      <w:r w:rsidRPr="00211338">
        <w:rPr>
          <w:spacing w:val="-4"/>
        </w:rPr>
        <w:t xml:space="preserve"> </w:t>
      </w:r>
      <w:r w:rsidRPr="00211338">
        <w:t>(µg/mL)</w:t>
      </w:r>
    </w:p>
    <w:p w14:paraId="5103115E" w14:textId="77777777" w:rsidR="004B62E8" w:rsidRPr="00211338" w:rsidRDefault="004B62E8" w:rsidP="004B62E8">
      <w:pPr>
        <w:pStyle w:val="BodyText"/>
      </w:pPr>
    </w:p>
    <w:p w14:paraId="7DBE2BE5" w14:textId="77777777" w:rsidR="004B62E8" w:rsidRPr="00211338" w:rsidRDefault="004B62E8" w:rsidP="004B62E8">
      <w:pPr>
        <w:pStyle w:val="BodyText"/>
        <w:ind w:left="2028"/>
      </w:pPr>
      <w:r w:rsidRPr="00211338">
        <w:t>Y</w:t>
      </w:r>
      <w:r w:rsidRPr="00211338">
        <w:rPr>
          <w:spacing w:val="-1"/>
        </w:rPr>
        <w:t xml:space="preserve"> </w:t>
      </w:r>
      <w:r w:rsidRPr="00211338">
        <w:t>=</w:t>
      </w:r>
      <w:r w:rsidRPr="00211338">
        <w:rPr>
          <w:spacing w:val="-2"/>
        </w:rPr>
        <w:t xml:space="preserve"> </w:t>
      </w:r>
      <w:r w:rsidRPr="00211338">
        <w:t>%</w:t>
      </w:r>
      <w:r w:rsidRPr="00211338">
        <w:rPr>
          <w:spacing w:val="-2"/>
        </w:rPr>
        <w:t xml:space="preserve"> </w:t>
      </w:r>
      <w:r w:rsidRPr="00211338">
        <w:t>Perendaman</w:t>
      </w:r>
    </w:p>
    <w:p w14:paraId="03A6EDDA" w14:textId="77777777" w:rsidR="004B62E8" w:rsidRPr="00211338" w:rsidRDefault="004B62E8" w:rsidP="004B62E8">
      <w:pPr>
        <w:pStyle w:val="BodyText"/>
        <w:spacing w:before="2"/>
        <w:rPr>
          <w:sz w:val="25"/>
        </w:rPr>
      </w:pPr>
    </w:p>
    <w:p w14:paraId="35FF68D6" w14:textId="77777777" w:rsidR="004B62E8" w:rsidRPr="00211338" w:rsidRDefault="004B62E8" w:rsidP="003C7EE5">
      <w:pPr>
        <w:pStyle w:val="ListParagraph"/>
        <w:widowControl w:val="0"/>
        <w:numPr>
          <w:ilvl w:val="0"/>
          <w:numId w:val="5"/>
        </w:numPr>
        <w:tabs>
          <w:tab w:val="left" w:pos="1015"/>
          <w:tab w:val="left" w:pos="1016"/>
          <w:tab w:val="left" w:pos="2290"/>
        </w:tabs>
        <w:autoSpaceDE w:val="0"/>
        <w:autoSpaceDN w:val="0"/>
        <w:spacing w:after="0" w:line="170" w:lineRule="auto"/>
        <w:ind w:hanging="361"/>
        <w:contextualSpacing w:val="0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 wp14:anchorId="70798A11" wp14:editId="01B2AB63">
                <wp:simplePos x="0" y="0"/>
                <wp:positionH relativeFrom="page">
                  <wp:posOffset>2644775</wp:posOffset>
                </wp:positionH>
                <wp:positionV relativeFrom="paragraph">
                  <wp:posOffset>162560</wp:posOffset>
                </wp:positionV>
                <wp:extent cx="1195070" cy="12065"/>
                <wp:effectExtent l="0" t="0" r="0" b="1270"/>
                <wp:wrapNone/>
                <wp:docPr id="35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95DCD3" id="Rectangle 350" o:spid="_x0000_s1026" style="position:absolute;margin-left:208.25pt;margin-top:12.8pt;width:94.1pt;height:.95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4"/>
        </w:rPr>
        <w:t>Nilai a</w:t>
      </w:r>
      <w:r w:rsidRPr="00211338">
        <w:rPr>
          <w:rFonts w:ascii="Times New Roman" w:hAnsi="Times New Roman" w:cs="Times New Roman"/>
          <w:position w:val="-16"/>
          <w:sz w:val="24"/>
        </w:rPr>
        <w:tab/>
        <w:t>=</w:t>
      </w:r>
      <w:r w:rsidRPr="00211338">
        <w:rPr>
          <w:rFonts w:ascii="Times New Roman" w:hAnsi="Times New Roman" w:cs="Times New Roman"/>
          <w:spacing w:val="12"/>
          <w:position w:val="-16"/>
          <w:sz w:val="24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𝑌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−</w:t>
      </w:r>
      <w:r w:rsidRPr="00211338">
        <w:rPr>
          <w:rFonts w:ascii="Times New Roman" w:eastAsia="Cambria Math" w:hAnsi="Times New Roman" w:cs="Times New Roman"/>
          <w:spacing w:val="11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(∑</w:t>
      </w:r>
      <w:r w:rsidRPr="00211338">
        <w:rPr>
          <w:rFonts w:ascii="Cambria Math" w:eastAsia="Cambria Math" w:hAnsi="Cambria Math" w:cs="Cambria Math"/>
          <w:sz w:val="20"/>
        </w:rPr>
        <w:t>𝑌</w:t>
      </w:r>
      <w:r w:rsidRPr="00211338">
        <w:rPr>
          <w:rFonts w:ascii="Times New Roman" w:eastAsia="Cambria Math" w:hAnsi="Times New Roman" w:cs="Times New Roman"/>
          <w:sz w:val="20"/>
        </w:rPr>
        <w:t>)/</w:t>
      </w:r>
      <w:r w:rsidRPr="00211338">
        <w:rPr>
          <w:rFonts w:ascii="Cambria Math" w:eastAsia="Cambria Math" w:hAnsi="Cambria Math" w:cs="Cambria Math"/>
          <w:sz w:val="20"/>
        </w:rPr>
        <w:t>𝑛</w:t>
      </w:r>
    </w:p>
    <w:p w14:paraId="2265ACC4" w14:textId="77777777" w:rsidR="004B62E8" w:rsidRPr="00211338" w:rsidRDefault="004B62E8" w:rsidP="004B62E8">
      <w:pPr>
        <w:spacing w:line="193" w:lineRule="exact"/>
        <w:ind w:left="2641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pacing w:val="18"/>
          <w:position w:val="1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sz w:val="20"/>
        </w:rPr>
        <w:t>−</w:t>
      </w:r>
      <w:r w:rsidRPr="00211338">
        <w:rPr>
          <w:rFonts w:ascii="Times New Roman" w:eastAsia="Cambria Math" w:hAnsi="Times New Roman" w:cs="Times New Roman"/>
          <w:spacing w:val="19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sz w:val="20"/>
        </w:rPr>
        <w:t>/n</w:t>
      </w:r>
    </w:p>
    <w:p w14:paraId="31A19892" w14:textId="77777777" w:rsidR="004B62E8" w:rsidRPr="00211338" w:rsidRDefault="004B62E8" w:rsidP="004B62E8">
      <w:pPr>
        <w:pStyle w:val="BodyText"/>
        <w:rPr>
          <w:sz w:val="28"/>
        </w:rPr>
      </w:pPr>
    </w:p>
    <w:p w14:paraId="1F66E9D0" w14:textId="77777777" w:rsidR="004B62E8" w:rsidRPr="00211338" w:rsidRDefault="004B62E8" w:rsidP="004B62E8">
      <w:pPr>
        <w:spacing w:before="1" w:line="177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52832" behindDoc="1" locked="0" layoutInCell="1" allowOverlap="1" wp14:anchorId="3E659629" wp14:editId="5A3E6847">
                <wp:simplePos x="0" y="0"/>
                <wp:positionH relativeFrom="page">
                  <wp:posOffset>2644775</wp:posOffset>
                </wp:positionH>
                <wp:positionV relativeFrom="paragraph">
                  <wp:posOffset>167640</wp:posOffset>
                </wp:positionV>
                <wp:extent cx="1797050" cy="12065"/>
                <wp:effectExtent l="0" t="0" r="0" b="0"/>
                <wp:wrapNone/>
                <wp:docPr id="35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BCA908" id="Rectangle 351" o:spid="_x0000_s1026" style="position:absolute;margin-left:208.25pt;margin-top:13.2pt;width:141.5pt;height:.95pt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4"/>
        </w:rPr>
        <w:t>=</w:t>
      </w:r>
      <w:r w:rsidRPr="00211338">
        <w:rPr>
          <w:rFonts w:ascii="Times New Roman" w:hAnsi="Times New Roman" w:cs="Times New Roman"/>
          <w:spacing w:val="18"/>
          <w:position w:val="-16"/>
          <w:sz w:val="24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(8926,175)−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0"/>
        </w:rPr>
        <w:t>135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14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0"/>
        </w:rPr>
        <w:t>360,482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z w:val="20"/>
        </w:rPr>
        <w:t>/7</w:t>
      </w:r>
    </w:p>
    <w:p w14:paraId="4A24A30F" w14:textId="77777777" w:rsidR="004B62E8" w:rsidRPr="00211338" w:rsidRDefault="004B62E8" w:rsidP="004B62E8">
      <w:pPr>
        <w:spacing w:line="187" w:lineRule="exact"/>
        <w:ind w:left="1932" w:right="2836"/>
        <w:jc w:val="center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Pr="00211338">
        <w:rPr>
          <w:rFonts w:ascii="Times New Roman" w:hAnsi="Times New Roman" w:cs="Times New Roman"/>
          <w:w w:val="105"/>
          <w:sz w:val="20"/>
        </w:rPr>
        <w:t>3475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hAnsi="Times New Roman" w:cs="Times New Roman"/>
          <w:w w:val="105"/>
          <w:sz w:val="20"/>
        </w:rPr>
        <w:t>−</w:t>
      </w:r>
      <w:r w:rsidRPr="00211338">
        <w:rPr>
          <w:rFonts w:ascii="Times New Roman" w:hAnsi="Times New Roman" w:cs="Times New Roman"/>
          <w:spacing w:val="-9"/>
          <w:w w:val="105"/>
          <w:sz w:val="20"/>
        </w:rPr>
        <w:t xml:space="preserve"> 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Pr="00211338">
        <w:rPr>
          <w:rFonts w:ascii="Times New Roman" w:hAnsi="Times New Roman" w:cs="Times New Roman"/>
          <w:w w:val="105"/>
          <w:sz w:val="20"/>
        </w:rPr>
        <w:t>135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hAnsi="Times New Roman" w:cs="Times New Roman"/>
          <w:w w:val="105"/>
          <w:position w:val="1"/>
          <w:sz w:val="20"/>
          <w:vertAlign w:val="superscript"/>
        </w:rPr>
        <w:t>2</w:t>
      </w:r>
      <w:r w:rsidRPr="00211338">
        <w:rPr>
          <w:rFonts w:ascii="Times New Roman" w:hAnsi="Times New Roman" w:cs="Times New Roman"/>
          <w:w w:val="105"/>
          <w:sz w:val="20"/>
        </w:rPr>
        <w:t>/</w:t>
      </w:r>
      <w:r w:rsidRPr="00211338">
        <w:rPr>
          <w:rFonts w:ascii="Times New Roman" w:hAnsi="Times New Roman" w:cs="Times New Roman"/>
          <w:spacing w:val="-8"/>
          <w:w w:val="105"/>
          <w:sz w:val="20"/>
        </w:rPr>
        <w:t xml:space="preserve"> </w:t>
      </w:r>
      <w:r w:rsidRPr="00211338">
        <w:rPr>
          <w:rFonts w:ascii="Times New Roman" w:hAnsi="Times New Roman" w:cs="Times New Roman"/>
          <w:w w:val="105"/>
          <w:sz w:val="20"/>
        </w:rPr>
        <w:t>7</w:t>
      </w:r>
    </w:p>
    <w:p w14:paraId="7A904FC3" w14:textId="77777777" w:rsidR="004B62E8" w:rsidRPr="00211338" w:rsidRDefault="004B62E8" w:rsidP="004B62E8">
      <w:pPr>
        <w:pStyle w:val="BodyText"/>
        <w:spacing w:before="6"/>
        <w:rPr>
          <w:sz w:val="28"/>
        </w:rPr>
      </w:pPr>
    </w:p>
    <w:p w14:paraId="0D50D977" w14:textId="77777777" w:rsidR="004B62E8" w:rsidRPr="00211338" w:rsidRDefault="004B62E8" w:rsidP="004B62E8">
      <w:pPr>
        <w:spacing w:line="172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27336448" wp14:editId="799AD4A0">
                <wp:simplePos x="0" y="0"/>
                <wp:positionH relativeFrom="page">
                  <wp:posOffset>2666365</wp:posOffset>
                </wp:positionH>
                <wp:positionV relativeFrom="paragraph">
                  <wp:posOffset>153670</wp:posOffset>
                </wp:positionV>
                <wp:extent cx="1193165" cy="12065"/>
                <wp:effectExtent l="0" t="0" r="0" b="0"/>
                <wp:wrapNone/>
                <wp:docPr id="35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EB1642" id="Rectangle 352" o:spid="_x0000_s1026" style="position:absolute;margin-left:209.95pt;margin-top:12.1pt;width:93.95pt;height:.95pt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Pr="00211338">
        <w:rPr>
          <w:rFonts w:ascii="Times New Roman" w:hAnsi="Times New Roman" w:cs="Times New Roman"/>
          <w:spacing w:val="11"/>
          <w:position w:val="-16"/>
          <w:sz w:val="28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8926,175</w:t>
      </w:r>
      <w:r w:rsidRPr="00211338">
        <w:rPr>
          <w:rFonts w:ascii="Times New Roman" w:hAnsi="Times New Roman" w:cs="Times New Roman"/>
          <w:spacing w:val="10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–</w:t>
      </w:r>
      <w:r w:rsidRPr="00211338">
        <w:rPr>
          <w:rFonts w:ascii="Times New Roman" w:hAnsi="Times New Roman" w:cs="Times New Roman"/>
          <w:spacing w:val="8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6952,152</w:t>
      </w:r>
    </w:p>
    <w:p w14:paraId="71B353D0" w14:textId="77777777" w:rsidR="004B62E8" w:rsidRPr="00211338" w:rsidRDefault="004B62E8" w:rsidP="004B62E8">
      <w:pPr>
        <w:spacing w:line="184" w:lineRule="exact"/>
        <w:ind w:left="2705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spacing w:val="-1"/>
          <w:w w:val="105"/>
          <w:sz w:val="20"/>
        </w:rPr>
        <w:t>3475</w:t>
      </w:r>
      <w:r w:rsidRPr="00211338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211338">
        <w:rPr>
          <w:rFonts w:ascii="Times New Roman" w:hAnsi="Times New Roman" w:cs="Times New Roman"/>
          <w:spacing w:val="-1"/>
          <w:w w:val="105"/>
          <w:sz w:val="20"/>
        </w:rPr>
        <w:t>−2603,571</w:t>
      </w:r>
    </w:p>
    <w:p w14:paraId="07A34B80" w14:textId="77777777" w:rsidR="004B62E8" w:rsidRPr="00211338" w:rsidRDefault="004B62E8" w:rsidP="004B62E8">
      <w:pPr>
        <w:pStyle w:val="BodyText"/>
        <w:spacing w:before="6"/>
        <w:rPr>
          <w:sz w:val="26"/>
        </w:rPr>
      </w:pPr>
    </w:p>
    <w:p w14:paraId="1E942792" w14:textId="77777777" w:rsidR="004B62E8" w:rsidRPr="00211338" w:rsidRDefault="004B62E8" w:rsidP="004B62E8">
      <w:pPr>
        <w:spacing w:before="1" w:line="172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43DC005A" wp14:editId="6A064AD8">
                <wp:simplePos x="0" y="0"/>
                <wp:positionH relativeFrom="page">
                  <wp:posOffset>2666365</wp:posOffset>
                </wp:positionH>
                <wp:positionV relativeFrom="paragraph">
                  <wp:posOffset>154305</wp:posOffset>
                </wp:positionV>
                <wp:extent cx="536575" cy="12065"/>
                <wp:effectExtent l="0" t="635" r="0" b="0"/>
                <wp:wrapNone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04C29" id="Rectangle 353" o:spid="_x0000_s1026" style="position:absolute;margin-left:209.95pt;margin-top:12.15pt;width:42.25pt;height:.95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Pr="00211338">
        <w:rPr>
          <w:rFonts w:ascii="Times New Roman" w:hAnsi="Times New Roman" w:cs="Times New Roman"/>
          <w:spacing w:val="8"/>
          <w:position w:val="-16"/>
          <w:sz w:val="28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1974,023</w:t>
      </w:r>
    </w:p>
    <w:p w14:paraId="34BEDD1D" w14:textId="77777777" w:rsidR="004B62E8" w:rsidRPr="00211338" w:rsidRDefault="004B62E8" w:rsidP="004B62E8">
      <w:pPr>
        <w:spacing w:line="183" w:lineRule="exact"/>
        <w:ind w:left="2576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>871,429</w:t>
      </w:r>
    </w:p>
    <w:p w14:paraId="1935698B" w14:textId="77777777" w:rsidR="004B62E8" w:rsidRPr="00211338" w:rsidRDefault="004B62E8" w:rsidP="004B62E8">
      <w:pPr>
        <w:pStyle w:val="BodyText"/>
        <w:spacing w:before="1"/>
        <w:rPr>
          <w:sz w:val="18"/>
        </w:rPr>
      </w:pPr>
    </w:p>
    <w:p w14:paraId="3BC91438" w14:textId="7DCE3DE9" w:rsidR="004B62E8" w:rsidRPr="00211338" w:rsidRDefault="004B62E8" w:rsidP="004B62E8">
      <w:pPr>
        <w:spacing w:before="89"/>
        <w:ind w:left="2290"/>
        <w:rPr>
          <w:rFonts w:ascii="Times New Roman" w:hAnsi="Times New Roman" w:cs="Times New Roman"/>
          <w:sz w:val="24"/>
        </w:rPr>
      </w:pPr>
      <w:r w:rsidRPr="00211338">
        <w:rPr>
          <w:rFonts w:ascii="Times New Roman" w:hAnsi="Times New Roman" w:cs="Times New Roman"/>
          <w:sz w:val="28"/>
        </w:rPr>
        <w:t>=</w:t>
      </w:r>
      <w:r w:rsidRPr="00211338">
        <w:rPr>
          <w:rFonts w:ascii="Times New Roman" w:hAnsi="Times New Roman" w:cs="Times New Roman"/>
          <w:spacing w:val="-10"/>
          <w:sz w:val="28"/>
        </w:rPr>
        <w:t xml:space="preserve"> </w:t>
      </w:r>
      <w:r w:rsidRPr="00211338">
        <w:rPr>
          <w:rFonts w:ascii="Times New Roman" w:hAnsi="Times New Roman" w:cs="Times New Roman"/>
          <w:sz w:val="24"/>
        </w:rPr>
        <w:t>2,2652</w:t>
      </w:r>
    </w:p>
    <w:p w14:paraId="6C2A1AF6" w14:textId="2659515F" w:rsidR="004B62E8" w:rsidRPr="00211338" w:rsidRDefault="004B62E8" w:rsidP="004B62E8">
      <w:pPr>
        <w:spacing w:before="89"/>
        <w:ind w:left="2290"/>
        <w:rPr>
          <w:rFonts w:ascii="Times New Roman" w:hAnsi="Times New Roman" w:cs="Times New Roman"/>
          <w:sz w:val="24"/>
        </w:rPr>
      </w:pPr>
    </w:p>
    <w:p w14:paraId="4B9362AE" w14:textId="703D9DC0" w:rsidR="004B62E8" w:rsidRPr="00211338" w:rsidRDefault="004B62E8" w:rsidP="004B62E8">
      <w:pPr>
        <w:spacing w:before="89"/>
        <w:ind w:left="2290"/>
        <w:rPr>
          <w:rFonts w:ascii="Times New Roman" w:hAnsi="Times New Roman" w:cs="Times New Roman"/>
          <w:sz w:val="24"/>
        </w:rPr>
      </w:pPr>
    </w:p>
    <w:p w14:paraId="06D9C836" w14:textId="77777777" w:rsidR="004B62E8" w:rsidRPr="00211338" w:rsidRDefault="004B62E8" w:rsidP="004B62E8">
      <w:pPr>
        <w:spacing w:before="89"/>
        <w:ind w:left="2290"/>
        <w:rPr>
          <w:rFonts w:ascii="Times New Roman" w:hAnsi="Times New Roman" w:cs="Times New Roman"/>
          <w:sz w:val="24"/>
        </w:rPr>
      </w:pPr>
    </w:p>
    <w:p w14:paraId="11429D35" w14:textId="746887FD" w:rsidR="004B62E8" w:rsidRPr="00211338" w:rsidRDefault="004B62E8" w:rsidP="003C7EE5">
      <w:pPr>
        <w:pStyle w:val="ListParagraph"/>
        <w:widowControl w:val="0"/>
        <w:numPr>
          <w:ilvl w:val="0"/>
          <w:numId w:val="3"/>
        </w:numPr>
        <w:tabs>
          <w:tab w:val="left" w:pos="1015"/>
          <w:tab w:val="left" w:pos="1016"/>
          <w:tab w:val="left" w:pos="2290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6"/>
        </w:rPr>
      </w:pPr>
      <w:r w:rsidRPr="00211338">
        <w:rPr>
          <w:rFonts w:ascii="Times New Roman" w:hAnsi="Times New Roman" w:cs="Times New Roman"/>
          <w:sz w:val="24"/>
        </w:rPr>
        <w:lastRenderedPageBreak/>
        <w:t>Nilai b</w:t>
      </w:r>
      <w:r w:rsidRPr="00211338">
        <w:rPr>
          <w:rFonts w:ascii="Times New Roman" w:hAnsi="Times New Roman" w:cs="Times New Roman"/>
          <w:sz w:val="24"/>
        </w:rPr>
        <w:tab/>
        <w:t>=</w:t>
      </w:r>
      <w:r w:rsidRPr="00211338">
        <w:rPr>
          <w:rFonts w:ascii="Times New Roman" w:hAnsi="Times New Roman" w:cs="Times New Roman"/>
          <w:spacing w:val="3"/>
          <w:sz w:val="24"/>
        </w:rPr>
        <w:t xml:space="preserve"> </w:t>
      </w:r>
      <w:r w:rsidRPr="00211338">
        <w:rPr>
          <w:rFonts w:ascii="Times New Roman" w:hAnsi="Times New Roman" w:cs="Times New Roman"/>
          <w:w w:val="99"/>
          <w:sz w:val="26"/>
        </w:rPr>
        <w:t>ӯ</w:t>
      </w:r>
      <w:r w:rsidRPr="00211338">
        <w:rPr>
          <w:rFonts w:ascii="Times New Roman" w:hAnsi="Times New Roman" w:cs="Times New Roman"/>
          <w:spacing w:val="-5"/>
          <w:sz w:val="26"/>
        </w:rPr>
        <w:t xml:space="preserve"> </w:t>
      </w:r>
      <w:r w:rsidRPr="00211338">
        <w:rPr>
          <w:rFonts w:ascii="Times New Roman" w:hAnsi="Times New Roman" w:cs="Times New Roman"/>
          <w:w w:val="99"/>
          <w:sz w:val="26"/>
        </w:rPr>
        <w:t>-</w:t>
      </w:r>
      <w:r w:rsidRPr="00211338">
        <w:rPr>
          <w:rFonts w:ascii="Times New Roman" w:hAnsi="Times New Roman" w:cs="Times New Roman"/>
          <w:spacing w:val="-1"/>
          <w:sz w:val="26"/>
        </w:rPr>
        <w:t xml:space="preserve"> </w:t>
      </w:r>
      <w:r w:rsidRPr="00211338">
        <w:rPr>
          <w:rFonts w:ascii="Times New Roman" w:hAnsi="Times New Roman" w:cs="Times New Roman"/>
          <w:spacing w:val="2"/>
          <w:w w:val="99"/>
          <w:sz w:val="26"/>
        </w:rPr>
        <w:t>a</w:t>
      </w:r>
      <w:r w:rsidRPr="00211338">
        <w:rPr>
          <w:rFonts w:ascii="Times New Roman" w:hAnsi="Times New Roman" w:cs="Times New Roman"/>
          <w:spacing w:val="-119"/>
          <w:w w:val="99"/>
          <w:sz w:val="26"/>
        </w:rPr>
        <w:t>x</w:t>
      </w:r>
      <w:r w:rsidRPr="00211338">
        <w:rPr>
          <w:rFonts w:ascii="Times New Roman" w:hAnsi="Times New Roman" w:cs="Times New Roman"/>
          <w:w w:val="99"/>
          <w:sz w:val="26"/>
        </w:rPr>
        <w:t>̅</w:t>
      </w:r>
    </w:p>
    <w:p w14:paraId="4395C149" w14:textId="77777777" w:rsidR="004B62E8" w:rsidRPr="00211338" w:rsidRDefault="004B62E8" w:rsidP="004B62E8">
      <w:pPr>
        <w:pStyle w:val="BodyText"/>
        <w:spacing w:before="98"/>
        <w:ind w:left="2290"/>
      </w:pPr>
      <w:r w:rsidRPr="00211338">
        <w:t>=</w:t>
      </w:r>
      <w:r w:rsidRPr="00211338">
        <w:rPr>
          <w:spacing w:val="-2"/>
        </w:rPr>
        <w:t xml:space="preserve"> </w:t>
      </w:r>
      <w:r w:rsidRPr="00211338">
        <w:t>(51,497)</w:t>
      </w:r>
      <w:r w:rsidRPr="00211338">
        <w:rPr>
          <w:spacing w:val="-1"/>
        </w:rPr>
        <w:t xml:space="preserve"> </w:t>
      </w:r>
      <w:r w:rsidRPr="00211338">
        <w:t>- (2,2652) (19,285)</w:t>
      </w:r>
    </w:p>
    <w:p w14:paraId="6324EED9" w14:textId="77777777" w:rsidR="004B62E8" w:rsidRPr="00211338" w:rsidRDefault="004B62E8" w:rsidP="004B62E8">
      <w:pPr>
        <w:pStyle w:val="BodyText"/>
      </w:pPr>
    </w:p>
    <w:p w14:paraId="1AEBF92A" w14:textId="77777777" w:rsidR="004B62E8" w:rsidRPr="00211338" w:rsidRDefault="004B62E8" w:rsidP="004B62E8">
      <w:pPr>
        <w:pStyle w:val="BodyText"/>
        <w:ind w:left="2290"/>
      </w:pPr>
      <w:r w:rsidRPr="00211338">
        <w:t>=</w:t>
      </w:r>
      <w:r w:rsidRPr="00211338">
        <w:rPr>
          <w:spacing w:val="-1"/>
        </w:rPr>
        <w:t xml:space="preserve"> </w:t>
      </w:r>
      <w:r w:rsidRPr="00211338">
        <w:t>51,497 – 43,684</w:t>
      </w:r>
    </w:p>
    <w:p w14:paraId="69C27D2C" w14:textId="77777777" w:rsidR="004B62E8" w:rsidRPr="00211338" w:rsidRDefault="004B62E8" w:rsidP="004B62E8">
      <w:pPr>
        <w:pStyle w:val="BodyText"/>
      </w:pPr>
    </w:p>
    <w:p w14:paraId="6548F4AC" w14:textId="3A371444" w:rsidR="004B62E8" w:rsidRDefault="004B62E8" w:rsidP="004B62E8">
      <w:pPr>
        <w:pStyle w:val="BodyText"/>
        <w:ind w:left="2290"/>
      </w:pPr>
      <w:r w:rsidRPr="00211338">
        <w:t>=</w:t>
      </w:r>
      <w:r w:rsidRPr="00211338">
        <w:rPr>
          <w:spacing w:val="-1"/>
        </w:rPr>
        <w:t xml:space="preserve"> </w:t>
      </w:r>
      <w:r w:rsidRPr="00211338">
        <w:t>7,813</w:t>
      </w:r>
    </w:p>
    <w:p w14:paraId="6E115416" w14:textId="77777777" w:rsidR="00335513" w:rsidRPr="00211338" w:rsidRDefault="00335513" w:rsidP="004B62E8">
      <w:pPr>
        <w:pStyle w:val="BodyText"/>
        <w:ind w:left="2290"/>
      </w:pPr>
    </w:p>
    <w:p w14:paraId="7E28E676" w14:textId="77777777" w:rsidR="004B62E8" w:rsidRPr="00211338" w:rsidRDefault="004B62E8" w:rsidP="003C7EE5">
      <w:pPr>
        <w:pStyle w:val="ListParagraph"/>
        <w:widowControl w:val="0"/>
        <w:numPr>
          <w:ilvl w:val="0"/>
          <w:numId w:val="5"/>
        </w:numPr>
        <w:tabs>
          <w:tab w:val="left" w:pos="1015"/>
          <w:tab w:val="left" w:pos="1016"/>
          <w:tab w:val="left" w:pos="2290"/>
          <w:tab w:val="left" w:pos="3183"/>
        </w:tabs>
        <w:autoSpaceDE w:val="0"/>
        <w:autoSpaceDN w:val="0"/>
        <w:spacing w:before="1" w:after="0" w:line="177" w:lineRule="auto"/>
        <w:ind w:hanging="361"/>
        <w:contextualSpacing w:val="0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2215547D" wp14:editId="2756FDAD">
                <wp:simplePos x="0" y="0"/>
                <wp:positionH relativeFrom="page">
                  <wp:posOffset>2644775</wp:posOffset>
                </wp:positionH>
                <wp:positionV relativeFrom="paragraph">
                  <wp:posOffset>165100</wp:posOffset>
                </wp:positionV>
                <wp:extent cx="2109470" cy="41275"/>
                <wp:effectExtent l="0" t="3810" r="0" b="2540"/>
                <wp:wrapNone/>
                <wp:docPr id="361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9470" cy="41275"/>
                        </a:xfrm>
                        <a:custGeom>
                          <a:avLst/>
                          <a:gdLst>
                            <a:gd name="T0" fmla="+- 0 7487 4165"/>
                            <a:gd name="T1" fmla="*/ T0 w 3322"/>
                            <a:gd name="T2" fmla="+- 0 313 260"/>
                            <a:gd name="T3" fmla="*/ 313 h 65"/>
                            <a:gd name="T4" fmla="+- 0 4314 4165"/>
                            <a:gd name="T5" fmla="*/ T4 w 3322"/>
                            <a:gd name="T6" fmla="+- 0 313 260"/>
                            <a:gd name="T7" fmla="*/ 313 h 65"/>
                            <a:gd name="T8" fmla="+- 0 4314 4165"/>
                            <a:gd name="T9" fmla="*/ T8 w 3322"/>
                            <a:gd name="T10" fmla="+- 0 325 260"/>
                            <a:gd name="T11" fmla="*/ 325 h 65"/>
                            <a:gd name="T12" fmla="+- 0 7487 4165"/>
                            <a:gd name="T13" fmla="*/ T12 w 3322"/>
                            <a:gd name="T14" fmla="+- 0 325 260"/>
                            <a:gd name="T15" fmla="*/ 325 h 65"/>
                            <a:gd name="T16" fmla="+- 0 7487 4165"/>
                            <a:gd name="T17" fmla="*/ T16 w 3322"/>
                            <a:gd name="T18" fmla="+- 0 313 260"/>
                            <a:gd name="T19" fmla="*/ 313 h 65"/>
                            <a:gd name="T20" fmla="+- 0 7487 4165"/>
                            <a:gd name="T21" fmla="*/ T20 w 3322"/>
                            <a:gd name="T22" fmla="+- 0 260 260"/>
                            <a:gd name="T23" fmla="*/ 260 h 65"/>
                            <a:gd name="T24" fmla="+- 0 4165 4165"/>
                            <a:gd name="T25" fmla="*/ T24 w 3322"/>
                            <a:gd name="T26" fmla="+- 0 260 260"/>
                            <a:gd name="T27" fmla="*/ 260 h 65"/>
                            <a:gd name="T28" fmla="+- 0 4165 4165"/>
                            <a:gd name="T29" fmla="*/ T28 w 3322"/>
                            <a:gd name="T30" fmla="+- 0 279 260"/>
                            <a:gd name="T31" fmla="*/ 279 h 65"/>
                            <a:gd name="T32" fmla="+- 0 7487 4165"/>
                            <a:gd name="T33" fmla="*/ T32 w 3322"/>
                            <a:gd name="T34" fmla="+- 0 279 260"/>
                            <a:gd name="T35" fmla="*/ 279 h 65"/>
                            <a:gd name="T36" fmla="+- 0 7487 4165"/>
                            <a:gd name="T37" fmla="*/ T36 w 3322"/>
                            <a:gd name="T38" fmla="+- 0 260 260"/>
                            <a:gd name="T39" fmla="*/ 260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322" h="65">
                              <a:moveTo>
                                <a:pt x="3322" y="53"/>
                              </a:moveTo>
                              <a:lnTo>
                                <a:pt x="149" y="53"/>
                              </a:lnTo>
                              <a:lnTo>
                                <a:pt x="149" y="65"/>
                              </a:lnTo>
                              <a:lnTo>
                                <a:pt x="3322" y="65"/>
                              </a:lnTo>
                              <a:lnTo>
                                <a:pt x="3322" y="53"/>
                              </a:lnTo>
                              <a:close/>
                              <a:moveTo>
                                <a:pt x="332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3322" y="19"/>
                              </a:lnTo>
                              <a:lnTo>
                                <a:pt x="3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C65D4" id="Freeform 95" o:spid="_x0000_s1026" style="position:absolute;margin-left:208.25pt;margin-top:13pt;width:166.1pt;height:3.25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2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" path="m3322,53l149,53r,12l3322,65r,-12xm3322,l,,,19r3322,l3322,xe" fillcolor="black" stroked="f">
                <v:path arrowok="t" o:connecttype="custom" o:connectlocs="2109470,198755;94615,198755;94615,206375;2109470,206375;2109470,198755;2109470,165100;0,165100;0,177165;2109470,177165;2109470,165100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4"/>
        </w:rPr>
        <w:t>Nilai r</w:t>
      </w:r>
      <w:r w:rsidRPr="00211338">
        <w:rPr>
          <w:rFonts w:ascii="Times New Roman" w:hAnsi="Times New Roman" w:cs="Times New Roman"/>
          <w:position w:val="-16"/>
          <w:sz w:val="24"/>
        </w:rPr>
        <w:tab/>
        <w:t>=</w:t>
      </w:r>
      <w:r w:rsidRPr="00211338">
        <w:rPr>
          <w:rFonts w:ascii="Times New Roman" w:hAnsi="Times New Roman" w:cs="Times New Roman"/>
          <w:position w:val="-16"/>
          <w:sz w:val="24"/>
        </w:rPr>
        <w:tab/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𝑌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−</w:t>
      </w:r>
      <w:r w:rsidRPr="00211338">
        <w:rPr>
          <w:rFonts w:ascii="Times New Roman" w:eastAsia="Cambria Math" w:hAnsi="Times New Roman" w:cs="Times New Roman"/>
          <w:spacing w:val="11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𝑋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(</w:t>
      </w:r>
      <w:r w:rsidRPr="00211338">
        <w:rPr>
          <w:rFonts w:ascii="Times New Roman" w:eastAsia="Cambria Math" w:hAnsi="Times New Roman" w:cs="Times New Roman"/>
          <w:sz w:val="20"/>
        </w:rPr>
        <w:t>∑</w:t>
      </w:r>
      <w:r w:rsidRPr="00211338">
        <w:rPr>
          <w:rFonts w:ascii="Cambria Math" w:eastAsia="Cambria Math" w:hAnsi="Cambria Math" w:cs="Cambria Math"/>
          <w:sz w:val="20"/>
        </w:rPr>
        <w:t>𝑌</w:t>
      </w:r>
      <w:r w:rsidRPr="00211338">
        <w:rPr>
          <w:rFonts w:ascii="Times New Roman" w:eastAsia="Cambria Math" w:hAnsi="Times New Roman" w:cs="Times New Roman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sz w:val="20"/>
        </w:rPr>
        <w:t>/</w:t>
      </w:r>
      <w:r w:rsidRPr="00211338">
        <w:rPr>
          <w:rFonts w:ascii="Times New Roman" w:eastAsia="Cambria Math" w:hAnsi="Times New Roman" w:cs="Times New Roman"/>
          <w:spacing w:val="10"/>
          <w:sz w:val="20"/>
        </w:rPr>
        <w:t xml:space="preserve"> </w:t>
      </w:r>
      <w:r w:rsidRPr="00211338">
        <w:rPr>
          <w:rFonts w:ascii="Cambria Math" w:eastAsia="Cambria Math" w:hAnsi="Cambria Math" w:cs="Cambria Math"/>
          <w:sz w:val="20"/>
        </w:rPr>
        <w:t>𝑛</w:t>
      </w:r>
    </w:p>
    <w:p w14:paraId="021E42FE" w14:textId="77777777" w:rsidR="004B62E8" w:rsidRPr="00211338" w:rsidRDefault="004B62E8" w:rsidP="004B62E8">
      <w:pPr>
        <w:spacing w:line="199" w:lineRule="exact"/>
        <w:ind w:left="2485"/>
        <w:rPr>
          <w:rFonts w:ascii="Times New Roman" w:eastAsia="Cambria Math" w:hAnsi="Times New Roman" w:cs="Times New Roman"/>
          <w:sz w:val="20"/>
        </w:rPr>
      </w:pPr>
      <w:r w:rsidRPr="00211338">
        <w:rPr>
          <w:rFonts w:ascii="Times New Roman" w:eastAsia="Cambria Math" w:hAnsi="Times New Roman" w:cs="Times New Roman"/>
          <w:w w:val="105"/>
          <w:sz w:val="20"/>
        </w:rPr>
        <w:t>√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Pr="00211338">
        <w:rPr>
          <w:rFonts w:ascii="Cambria Math" w:eastAsia="Cambria Math" w:hAnsi="Cambria Math" w:cs="Cambria Math"/>
          <w:w w:val="105"/>
          <w:sz w:val="20"/>
        </w:rPr>
        <w:t>𝑋</w:t>
      </w:r>
      <w:r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−</w:t>
      </w:r>
      <w:r w:rsidRPr="00211338">
        <w:rPr>
          <w:rFonts w:ascii="Times New Roman" w:eastAsia="Cambria Math" w:hAnsi="Times New Roman" w:cs="Times New Roman"/>
          <w:spacing w:val="-5"/>
          <w:w w:val="105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Pr="00211338">
        <w:rPr>
          <w:rFonts w:ascii="Cambria Math" w:eastAsia="Cambria Math" w:hAnsi="Cambria Math" w:cs="Cambria Math"/>
          <w:w w:val="105"/>
          <w:sz w:val="20"/>
        </w:rPr>
        <w:t>𝑋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/</w:t>
      </w:r>
      <w:r w:rsidRPr="00211338">
        <w:rPr>
          <w:rFonts w:ascii="Times New Roman" w:eastAsia="Cambria Math" w:hAnsi="Times New Roman" w:cs="Times New Roman"/>
          <w:spacing w:val="-3"/>
          <w:w w:val="105"/>
          <w:sz w:val="20"/>
        </w:rPr>
        <w:t xml:space="preserve"> </w:t>
      </w:r>
      <w:r w:rsidRPr="00211338">
        <w:rPr>
          <w:rFonts w:ascii="Cambria Math" w:eastAsia="Cambria Math" w:hAnsi="Cambria Math" w:cs="Cambria Math"/>
          <w:w w:val="105"/>
          <w:sz w:val="20"/>
        </w:rPr>
        <w:t>𝑛</w:t>
      </w:r>
      <w:r w:rsidRPr="00211338">
        <w:rPr>
          <w:rFonts w:ascii="Times New Roman" w:eastAsia="Cambria Math" w:hAnsi="Times New Roman" w:cs="Times New Roman"/>
          <w:w w:val="105"/>
          <w:sz w:val="20"/>
        </w:rPr>
        <w:t xml:space="preserve"> 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Pr="00211338">
        <w:rPr>
          <w:rFonts w:ascii="Cambria Math" w:eastAsia="Cambria Math" w:hAnsi="Cambria Math" w:cs="Cambria Math"/>
          <w:w w:val="105"/>
          <w:sz w:val="20"/>
        </w:rPr>
        <w:t>𝑌</w:t>
      </w:r>
      <w:r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−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(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∑</w:t>
      </w:r>
      <w:r w:rsidRPr="00211338">
        <w:rPr>
          <w:rFonts w:ascii="Cambria Math" w:eastAsia="Cambria Math" w:hAnsi="Cambria Math" w:cs="Cambria Math"/>
          <w:w w:val="105"/>
          <w:sz w:val="20"/>
        </w:rPr>
        <w:t>𝑌</w:t>
      </w:r>
      <w:r w:rsidRPr="00211338">
        <w:rPr>
          <w:rFonts w:ascii="Times New Roman" w:eastAsia="Cambria Math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eastAsia="Cambria Math" w:hAnsi="Times New Roman" w:cs="Times New Roman"/>
          <w:w w:val="105"/>
          <w:position w:val="6"/>
          <w:sz w:val="16"/>
        </w:rPr>
        <w:t>2</w:t>
      </w:r>
      <w:r w:rsidRPr="00211338">
        <w:rPr>
          <w:rFonts w:ascii="Times New Roman" w:eastAsia="Cambria Math" w:hAnsi="Times New Roman" w:cs="Times New Roman"/>
          <w:spacing w:val="10"/>
          <w:w w:val="105"/>
          <w:position w:val="6"/>
          <w:sz w:val="16"/>
        </w:rPr>
        <w:t xml:space="preserve"> </w:t>
      </w:r>
      <w:r w:rsidRPr="00211338">
        <w:rPr>
          <w:rFonts w:ascii="Times New Roman" w:eastAsia="Cambria Math" w:hAnsi="Times New Roman" w:cs="Times New Roman"/>
          <w:w w:val="105"/>
          <w:sz w:val="20"/>
        </w:rPr>
        <w:t>/</w:t>
      </w:r>
      <w:r w:rsidRPr="00211338">
        <w:rPr>
          <w:rFonts w:ascii="Times New Roman" w:eastAsia="Cambria Math" w:hAnsi="Times New Roman" w:cs="Times New Roman"/>
          <w:spacing w:val="-2"/>
          <w:w w:val="105"/>
          <w:sz w:val="20"/>
        </w:rPr>
        <w:t xml:space="preserve"> </w:t>
      </w:r>
      <w:r w:rsidRPr="00211338">
        <w:rPr>
          <w:rFonts w:ascii="Cambria Math" w:eastAsia="Cambria Math" w:hAnsi="Cambria Math" w:cs="Cambria Math"/>
          <w:w w:val="105"/>
          <w:sz w:val="20"/>
        </w:rPr>
        <w:t>𝑛</w:t>
      </w:r>
    </w:p>
    <w:p w14:paraId="5DFCC324" w14:textId="77777777" w:rsidR="004B62E8" w:rsidRPr="00211338" w:rsidRDefault="004B62E8" w:rsidP="004B62E8">
      <w:pPr>
        <w:pStyle w:val="BodyText"/>
        <w:spacing w:before="6"/>
        <w:rPr>
          <w:sz w:val="29"/>
        </w:rPr>
      </w:pPr>
    </w:p>
    <w:p w14:paraId="44D7371D" w14:textId="77777777" w:rsidR="004B62E8" w:rsidRPr="00211338" w:rsidRDefault="004B62E8" w:rsidP="004B62E8">
      <w:pPr>
        <w:tabs>
          <w:tab w:val="left" w:pos="3528"/>
        </w:tabs>
        <w:spacing w:line="182" w:lineRule="auto"/>
        <w:ind w:left="2307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4F4EAD83" wp14:editId="1863685D">
                <wp:simplePos x="0" y="0"/>
                <wp:positionH relativeFrom="page">
                  <wp:posOffset>2678430</wp:posOffset>
                </wp:positionH>
                <wp:positionV relativeFrom="paragraph">
                  <wp:posOffset>161925</wp:posOffset>
                </wp:positionV>
                <wp:extent cx="3112770" cy="41275"/>
                <wp:effectExtent l="1905" t="0" r="0" b="0"/>
                <wp:wrapNone/>
                <wp:docPr id="362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2770" cy="41275"/>
                        </a:xfrm>
                        <a:custGeom>
                          <a:avLst/>
                          <a:gdLst>
                            <a:gd name="T0" fmla="+- 0 9120 4218"/>
                            <a:gd name="T1" fmla="*/ T0 w 4902"/>
                            <a:gd name="T2" fmla="+- 0 308 255"/>
                            <a:gd name="T3" fmla="*/ 308 h 65"/>
                            <a:gd name="T4" fmla="+- 0 4367 4218"/>
                            <a:gd name="T5" fmla="*/ T4 w 4902"/>
                            <a:gd name="T6" fmla="+- 0 308 255"/>
                            <a:gd name="T7" fmla="*/ 308 h 65"/>
                            <a:gd name="T8" fmla="+- 0 4367 4218"/>
                            <a:gd name="T9" fmla="*/ T8 w 4902"/>
                            <a:gd name="T10" fmla="+- 0 320 255"/>
                            <a:gd name="T11" fmla="*/ 320 h 65"/>
                            <a:gd name="T12" fmla="+- 0 9120 4218"/>
                            <a:gd name="T13" fmla="*/ T12 w 4902"/>
                            <a:gd name="T14" fmla="+- 0 320 255"/>
                            <a:gd name="T15" fmla="*/ 320 h 65"/>
                            <a:gd name="T16" fmla="+- 0 9120 4218"/>
                            <a:gd name="T17" fmla="*/ T16 w 4902"/>
                            <a:gd name="T18" fmla="+- 0 308 255"/>
                            <a:gd name="T19" fmla="*/ 308 h 65"/>
                            <a:gd name="T20" fmla="+- 0 9120 4218"/>
                            <a:gd name="T21" fmla="*/ T20 w 4902"/>
                            <a:gd name="T22" fmla="+- 0 255 255"/>
                            <a:gd name="T23" fmla="*/ 255 h 65"/>
                            <a:gd name="T24" fmla="+- 0 4218 4218"/>
                            <a:gd name="T25" fmla="*/ T24 w 4902"/>
                            <a:gd name="T26" fmla="+- 0 255 255"/>
                            <a:gd name="T27" fmla="*/ 255 h 65"/>
                            <a:gd name="T28" fmla="+- 0 4218 4218"/>
                            <a:gd name="T29" fmla="*/ T28 w 4902"/>
                            <a:gd name="T30" fmla="+- 0 274 255"/>
                            <a:gd name="T31" fmla="*/ 274 h 65"/>
                            <a:gd name="T32" fmla="+- 0 9120 4218"/>
                            <a:gd name="T33" fmla="*/ T32 w 4902"/>
                            <a:gd name="T34" fmla="+- 0 274 255"/>
                            <a:gd name="T35" fmla="*/ 274 h 65"/>
                            <a:gd name="T36" fmla="+- 0 9120 4218"/>
                            <a:gd name="T37" fmla="*/ T36 w 4902"/>
                            <a:gd name="T38" fmla="+- 0 255 255"/>
                            <a:gd name="T39" fmla="*/ 255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902" h="65">
                              <a:moveTo>
                                <a:pt x="4902" y="53"/>
                              </a:moveTo>
                              <a:lnTo>
                                <a:pt x="149" y="53"/>
                              </a:lnTo>
                              <a:lnTo>
                                <a:pt x="149" y="65"/>
                              </a:lnTo>
                              <a:lnTo>
                                <a:pt x="4902" y="65"/>
                              </a:lnTo>
                              <a:lnTo>
                                <a:pt x="4902" y="53"/>
                              </a:lnTo>
                              <a:close/>
                              <a:moveTo>
                                <a:pt x="490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4902" y="19"/>
                              </a:lnTo>
                              <a:lnTo>
                                <a:pt x="49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7DC3C" id="Freeform 94" o:spid="_x0000_s1026" style="position:absolute;margin-left:210.9pt;margin-top:12.75pt;width:245.1pt;height:3.25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2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" path="m4902,53l149,53r,12l4902,65r,-12xm4902,l,,,19r4902,l4902,xe" fillcolor="black" stroked="f">
                <v:path arrowok="t" o:connecttype="custom" o:connectlocs="3112770,195580;94615,195580;94615,203200;3112770,203200;3112770,195580;3112770,161925;0,161925;0,173990;3112770,173990;3112770,161925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Pr="00211338">
        <w:rPr>
          <w:rFonts w:ascii="Times New Roman" w:hAnsi="Times New Roman" w:cs="Times New Roman"/>
          <w:position w:val="-16"/>
          <w:sz w:val="28"/>
        </w:rPr>
        <w:tab/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0"/>
        </w:rPr>
        <w:t>8926,175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13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9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0"/>
        </w:rPr>
        <w:t>135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12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(360,482)/7</w:t>
      </w:r>
    </w:p>
    <w:p w14:paraId="0F6A27C2" w14:textId="77777777" w:rsidR="004B62E8" w:rsidRPr="00211338" w:rsidRDefault="004B62E8" w:rsidP="004B62E8">
      <w:pPr>
        <w:spacing w:line="191" w:lineRule="exact"/>
        <w:ind w:left="2537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sz w:val="20"/>
        </w:rPr>
        <w:t>√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0"/>
        </w:rPr>
        <w:t>3475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23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20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0"/>
        </w:rPr>
        <w:t>135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position w:val="1"/>
          <w:sz w:val="20"/>
          <w:vertAlign w:val="superscript"/>
        </w:rPr>
        <w:t>2</w:t>
      </w:r>
      <w:r w:rsidRPr="00211338">
        <w:rPr>
          <w:rFonts w:ascii="Times New Roman" w:hAnsi="Times New Roman" w:cs="Times New Roman"/>
          <w:sz w:val="20"/>
        </w:rPr>
        <w:t>/7</w:t>
      </w:r>
      <w:r w:rsidRPr="00211338">
        <w:rPr>
          <w:rFonts w:ascii="Times New Roman" w:hAnsi="Times New Roman" w:cs="Times New Roman"/>
          <w:spacing w:val="18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0"/>
        </w:rPr>
        <w:t>23192,721658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24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20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0"/>
        </w:rPr>
        <w:t>360,482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position w:val="1"/>
          <w:sz w:val="20"/>
          <w:vertAlign w:val="superscript"/>
        </w:rPr>
        <w:t>2</w:t>
      </w:r>
      <w:r w:rsidRPr="00211338">
        <w:rPr>
          <w:rFonts w:ascii="Times New Roman" w:hAnsi="Times New Roman" w:cs="Times New Roman"/>
          <w:spacing w:val="30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/7</w:t>
      </w:r>
    </w:p>
    <w:p w14:paraId="7683F73E" w14:textId="77777777" w:rsidR="004B62E8" w:rsidRPr="00211338" w:rsidRDefault="004B62E8" w:rsidP="004B62E8">
      <w:pPr>
        <w:pStyle w:val="BodyText"/>
        <w:spacing w:before="8"/>
        <w:rPr>
          <w:sz w:val="29"/>
        </w:rPr>
      </w:pPr>
    </w:p>
    <w:p w14:paraId="3FB10773" w14:textId="77777777" w:rsidR="004B62E8" w:rsidRPr="00211338" w:rsidRDefault="004B62E8" w:rsidP="004B62E8">
      <w:pPr>
        <w:tabs>
          <w:tab w:val="left" w:pos="3843"/>
        </w:tabs>
        <w:spacing w:line="182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38A76F3C" wp14:editId="0A631429">
                <wp:simplePos x="0" y="0"/>
                <wp:positionH relativeFrom="page">
                  <wp:posOffset>2666365</wp:posOffset>
                </wp:positionH>
                <wp:positionV relativeFrom="paragraph">
                  <wp:posOffset>162560</wp:posOffset>
                </wp:positionV>
                <wp:extent cx="3117215" cy="43180"/>
                <wp:effectExtent l="0" t="0" r="0" b="0"/>
                <wp:wrapNone/>
                <wp:docPr id="36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7215" cy="43180"/>
                        </a:xfrm>
                        <a:custGeom>
                          <a:avLst/>
                          <a:gdLst>
                            <a:gd name="T0" fmla="+- 0 9108 4199"/>
                            <a:gd name="T1" fmla="*/ T0 w 4909"/>
                            <a:gd name="T2" fmla="+- 0 311 256"/>
                            <a:gd name="T3" fmla="*/ 311 h 68"/>
                            <a:gd name="T4" fmla="+- 0 4347 4199"/>
                            <a:gd name="T5" fmla="*/ T4 w 4909"/>
                            <a:gd name="T6" fmla="+- 0 311 256"/>
                            <a:gd name="T7" fmla="*/ 311 h 68"/>
                            <a:gd name="T8" fmla="+- 0 4347 4199"/>
                            <a:gd name="T9" fmla="*/ T8 w 4909"/>
                            <a:gd name="T10" fmla="+- 0 323 256"/>
                            <a:gd name="T11" fmla="*/ 323 h 68"/>
                            <a:gd name="T12" fmla="+- 0 9108 4199"/>
                            <a:gd name="T13" fmla="*/ T12 w 4909"/>
                            <a:gd name="T14" fmla="+- 0 323 256"/>
                            <a:gd name="T15" fmla="*/ 323 h 68"/>
                            <a:gd name="T16" fmla="+- 0 9108 4199"/>
                            <a:gd name="T17" fmla="*/ T16 w 4909"/>
                            <a:gd name="T18" fmla="+- 0 311 256"/>
                            <a:gd name="T19" fmla="*/ 311 h 68"/>
                            <a:gd name="T20" fmla="+- 0 9108 4199"/>
                            <a:gd name="T21" fmla="*/ T20 w 4909"/>
                            <a:gd name="T22" fmla="+- 0 256 256"/>
                            <a:gd name="T23" fmla="*/ 256 h 68"/>
                            <a:gd name="T24" fmla="+- 0 4199 4199"/>
                            <a:gd name="T25" fmla="*/ T24 w 4909"/>
                            <a:gd name="T26" fmla="+- 0 256 256"/>
                            <a:gd name="T27" fmla="*/ 256 h 68"/>
                            <a:gd name="T28" fmla="+- 0 4199 4199"/>
                            <a:gd name="T29" fmla="*/ T28 w 4909"/>
                            <a:gd name="T30" fmla="+- 0 275 256"/>
                            <a:gd name="T31" fmla="*/ 275 h 68"/>
                            <a:gd name="T32" fmla="+- 0 9108 4199"/>
                            <a:gd name="T33" fmla="*/ T32 w 4909"/>
                            <a:gd name="T34" fmla="+- 0 275 256"/>
                            <a:gd name="T35" fmla="*/ 275 h 68"/>
                            <a:gd name="T36" fmla="+- 0 9108 4199"/>
                            <a:gd name="T37" fmla="*/ T36 w 4909"/>
                            <a:gd name="T38" fmla="+- 0 256 256"/>
                            <a:gd name="T39" fmla="*/ 256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909" h="68">
                              <a:moveTo>
                                <a:pt x="4909" y="55"/>
                              </a:moveTo>
                              <a:lnTo>
                                <a:pt x="148" y="55"/>
                              </a:lnTo>
                              <a:lnTo>
                                <a:pt x="148" y="67"/>
                              </a:lnTo>
                              <a:lnTo>
                                <a:pt x="4909" y="67"/>
                              </a:lnTo>
                              <a:lnTo>
                                <a:pt x="4909" y="55"/>
                              </a:lnTo>
                              <a:close/>
                              <a:moveTo>
                                <a:pt x="490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4909" y="19"/>
                              </a:lnTo>
                              <a:lnTo>
                                <a:pt x="49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E5C8B" id="Freeform 93" o:spid="_x0000_s1026" style="position:absolute;margin-left:209.95pt;margin-top:12.8pt;width:245.45pt;height:3.4pt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9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" path="m4909,55l148,55r,12l4909,67r,-12xm4909,l,,,19r4909,l4909,xe" fillcolor="black" stroked="f">
                <v:path arrowok="t" o:connecttype="custom" o:connectlocs="3117215,197485;93980,197485;93980,205105;3117215,205105;3117215,197485;3117215,162560;0,162560;0,174625;3117215,174625;3117215,162560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Pr="00211338">
        <w:rPr>
          <w:rFonts w:ascii="Times New Roman" w:hAnsi="Times New Roman" w:cs="Times New Roman"/>
          <w:position w:val="-16"/>
          <w:sz w:val="28"/>
        </w:rPr>
        <w:tab/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0"/>
        </w:rPr>
        <w:t>8926,175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12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10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(6952,152)</w:t>
      </w:r>
    </w:p>
    <w:p w14:paraId="05779F6C" w14:textId="77777777" w:rsidR="004B62E8" w:rsidRPr="00211338" w:rsidRDefault="004B62E8" w:rsidP="004B62E8">
      <w:pPr>
        <w:spacing w:line="191" w:lineRule="exact"/>
        <w:ind w:left="2518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sz w:val="20"/>
        </w:rPr>
        <w:t>√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0"/>
        </w:rPr>
        <w:t>3475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20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0"/>
        </w:rPr>
        <w:t>2603,571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26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position w:val="1"/>
          <w:sz w:val="20"/>
        </w:rPr>
        <w:t>(</w:t>
      </w:r>
      <w:r w:rsidRPr="00211338">
        <w:rPr>
          <w:rFonts w:ascii="Times New Roman" w:hAnsi="Times New Roman" w:cs="Times New Roman"/>
          <w:sz w:val="20"/>
        </w:rPr>
        <w:t>23192,721658</w:t>
      </w:r>
      <w:r w:rsidRPr="00211338">
        <w:rPr>
          <w:rFonts w:ascii="Times New Roman" w:hAnsi="Times New Roman" w:cs="Times New Roman"/>
          <w:position w:val="1"/>
          <w:sz w:val="20"/>
        </w:rPr>
        <w:t>)</w:t>
      </w:r>
      <w:r w:rsidRPr="00211338">
        <w:rPr>
          <w:rFonts w:ascii="Times New Roman" w:hAnsi="Times New Roman" w:cs="Times New Roman"/>
          <w:spacing w:val="20"/>
          <w:position w:val="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−</w:t>
      </w:r>
      <w:r w:rsidRPr="00211338">
        <w:rPr>
          <w:rFonts w:ascii="Times New Roman" w:hAnsi="Times New Roman" w:cs="Times New Roman"/>
          <w:spacing w:val="21"/>
          <w:sz w:val="20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(18563,896)</w:t>
      </w:r>
    </w:p>
    <w:p w14:paraId="592BA123" w14:textId="77777777" w:rsidR="004B62E8" w:rsidRPr="00211338" w:rsidRDefault="004B62E8" w:rsidP="004B62E8">
      <w:pPr>
        <w:pStyle w:val="BodyText"/>
        <w:spacing w:before="4"/>
        <w:rPr>
          <w:sz w:val="28"/>
        </w:rPr>
      </w:pPr>
    </w:p>
    <w:p w14:paraId="79D1B0AD" w14:textId="77777777" w:rsidR="004B62E8" w:rsidRPr="00211338" w:rsidRDefault="004B62E8" w:rsidP="004B62E8">
      <w:pPr>
        <w:tabs>
          <w:tab w:val="left" w:pos="3300"/>
        </w:tabs>
        <w:spacing w:before="1" w:line="172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160927B0" wp14:editId="784446A7">
                <wp:simplePos x="0" y="0"/>
                <wp:positionH relativeFrom="page">
                  <wp:posOffset>2666365</wp:posOffset>
                </wp:positionH>
                <wp:positionV relativeFrom="paragraph">
                  <wp:posOffset>154305</wp:posOffset>
                </wp:positionV>
                <wp:extent cx="1530350" cy="43180"/>
                <wp:effectExtent l="0" t="0" r="3810" b="0"/>
                <wp:wrapNone/>
                <wp:docPr id="36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0" cy="43180"/>
                        </a:xfrm>
                        <a:custGeom>
                          <a:avLst/>
                          <a:gdLst>
                            <a:gd name="T0" fmla="+- 0 6609 4199"/>
                            <a:gd name="T1" fmla="*/ T0 w 2410"/>
                            <a:gd name="T2" fmla="+- 0 298 243"/>
                            <a:gd name="T3" fmla="*/ 298 h 68"/>
                            <a:gd name="T4" fmla="+- 0 4347 4199"/>
                            <a:gd name="T5" fmla="*/ T4 w 2410"/>
                            <a:gd name="T6" fmla="+- 0 298 243"/>
                            <a:gd name="T7" fmla="*/ 298 h 68"/>
                            <a:gd name="T8" fmla="+- 0 4347 4199"/>
                            <a:gd name="T9" fmla="*/ T8 w 2410"/>
                            <a:gd name="T10" fmla="+- 0 310 243"/>
                            <a:gd name="T11" fmla="*/ 310 h 68"/>
                            <a:gd name="T12" fmla="+- 0 6609 4199"/>
                            <a:gd name="T13" fmla="*/ T12 w 2410"/>
                            <a:gd name="T14" fmla="+- 0 310 243"/>
                            <a:gd name="T15" fmla="*/ 310 h 68"/>
                            <a:gd name="T16" fmla="+- 0 6609 4199"/>
                            <a:gd name="T17" fmla="*/ T16 w 2410"/>
                            <a:gd name="T18" fmla="+- 0 298 243"/>
                            <a:gd name="T19" fmla="*/ 298 h 68"/>
                            <a:gd name="T20" fmla="+- 0 6609 4199"/>
                            <a:gd name="T21" fmla="*/ T20 w 2410"/>
                            <a:gd name="T22" fmla="+- 0 243 243"/>
                            <a:gd name="T23" fmla="*/ 243 h 68"/>
                            <a:gd name="T24" fmla="+- 0 4199 4199"/>
                            <a:gd name="T25" fmla="*/ T24 w 2410"/>
                            <a:gd name="T26" fmla="+- 0 243 243"/>
                            <a:gd name="T27" fmla="*/ 243 h 68"/>
                            <a:gd name="T28" fmla="+- 0 4199 4199"/>
                            <a:gd name="T29" fmla="*/ T28 w 2410"/>
                            <a:gd name="T30" fmla="+- 0 262 243"/>
                            <a:gd name="T31" fmla="*/ 262 h 68"/>
                            <a:gd name="T32" fmla="+- 0 6609 4199"/>
                            <a:gd name="T33" fmla="*/ T32 w 2410"/>
                            <a:gd name="T34" fmla="+- 0 262 243"/>
                            <a:gd name="T35" fmla="*/ 262 h 68"/>
                            <a:gd name="T36" fmla="+- 0 6609 4199"/>
                            <a:gd name="T37" fmla="*/ T36 w 2410"/>
                            <a:gd name="T38" fmla="+- 0 243 243"/>
                            <a:gd name="T39" fmla="*/ 243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10" h="68">
                              <a:moveTo>
                                <a:pt x="2410" y="55"/>
                              </a:moveTo>
                              <a:lnTo>
                                <a:pt x="148" y="55"/>
                              </a:lnTo>
                              <a:lnTo>
                                <a:pt x="148" y="67"/>
                              </a:lnTo>
                              <a:lnTo>
                                <a:pt x="2410" y="67"/>
                              </a:lnTo>
                              <a:lnTo>
                                <a:pt x="2410" y="55"/>
                              </a:lnTo>
                              <a:close/>
                              <a:moveTo>
                                <a:pt x="241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2410" y="19"/>
                              </a:lnTo>
                              <a:lnTo>
                                <a:pt x="2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395365" id="Freeform 92" o:spid="_x0000_s1026" style="position:absolute;margin-left:209.95pt;margin-top:12.15pt;width:120.5pt;height:3.4pt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0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" path="m2410,55l148,55r,12l2410,67r,-12xm2410,l,,,19r2410,l2410,xe" fillcolor="black" stroked="f">
                <v:path arrowok="t" o:connecttype="custom" o:connectlocs="1530350,189230;93980,189230;93980,196850;1530350,196850;1530350,189230;1530350,154305;0,154305;0,166370;1530350,166370;1530350,154305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Pr="00211338">
        <w:rPr>
          <w:rFonts w:ascii="Times New Roman" w:hAnsi="Times New Roman" w:cs="Times New Roman"/>
          <w:position w:val="-16"/>
          <w:sz w:val="28"/>
        </w:rPr>
        <w:tab/>
      </w:r>
      <w:r w:rsidRPr="00211338">
        <w:rPr>
          <w:rFonts w:ascii="Times New Roman" w:hAnsi="Times New Roman" w:cs="Times New Roman"/>
          <w:sz w:val="20"/>
        </w:rPr>
        <w:t>1974,023</w:t>
      </w:r>
    </w:p>
    <w:p w14:paraId="7C73CB70" w14:textId="77777777" w:rsidR="004B62E8" w:rsidRPr="00211338" w:rsidRDefault="004B62E8" w:rsidP="004B62E8">
      <w:pPr>
        <w:spacing w:line="200" w:lineRule="exact"/>
        <w:ind w:left="2518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>√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(</w:t>
      </w:r>
      <w:r w:rsidRPr="00211338">
        <w:rPr>
          <w:rFonts w:ascii="Times New Roman" w:hAnsi="Times New Roman" w:cs="Times New Roman"/>
          <w:w w:val="105"/>
          <w:sz w:val="20"/>
        </w:rPr>
        <w:t>871,429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)</w:t>
      </w:r>
      <w:r w:rsidRPr="00211338">
        <w:rPr>
          <w:rFonts w:ascii="Times New Roman" w:hAnsi="Times New Roman" w:cs="Times New Roman"/>
          <w:w w:val="105"/>
          <w:sz w:val="20"/>
        </w:rPr>
        <w:t>(4628,825658)</w:t>
      </w:r>
    </w:p>
    <w:p w14:paraId="01508BCA" w14:textId="77777777" w:rsidR="004B62E8" w:rsidRPr="00211338" w:rsidRDefault="004B62E8" w:rsidP="004B62E8">
      <w:pPr>
        <w:pStyle w:val="BodyText"/>
        <w:spacing w:before="6"/>
        <w:rPr>
          <w:sz w:val="28"/>
        </w:rPr>
      </w:pPr>
    </w:p>
    <w:p w14:paraId="0A0F80DB" w14:textId="77777777" w:rsidR="004B62E8" w:rsidRPr="00211338" w:rsidRDefault="004B62E8" w:rsidP="004B62E8">
      <w:pPr>
        <w:tabs>
          <w:tab w:val="left" w:pos="2962"/>
        </w:tabs>
        <w:spacing w:line="172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6E576BF4" wp14:editId="2AD55013">
                <wp:simplePos x="0" y="0"/>
                <wp:positionH relativeFrom="page">
                  <wp:posOffset>2666365</wp:posOffset>
                </wp:positionH>
                <wp:positionV relativeFrom="paragraph">
                  <wp:posOffset>153670</wp:posOffset>
                </wp:positionV>
                <wp:extent cx="1100455" cy="41275"/>
                <wp:effectExtent l="0" t="0" r="0" b="1270"/>
                <wp:wrapNone/>
                <wp:docPr id="36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0455" cy="41275"/>
                        </a:xfrm>
                        <a:custGeom>
                          <a:avLst/>
                          <a:gdLst>
                            <a:gd name="T0" fmla="+- 0 5931 4199"/>
                            <a:gd name="T1" fmla="*/ T0 w 1733"/>
                            <a:gd name="T2" fmla="+- 0 295 242"/>
                            <a:gd name="T3" fmla="*/ 295 h 65"/>
                            <a:gd name="T4" fmla="+- 0 4347 4199"/>
                            <a:gd name="T5" fmla="*/ T4 w 1733"/>
                            <a:gd name="T6" fmla="+- 0 295 242"/>
                            <a:gd name="T7" fmla="*/ 295 h 65"/>
                            <a:gd name="T8" fmla="+- 0 4347 4199"/>
                            <a:gd name="T9" fmla="*/ T8 w 1733"/>
                            <a:gd name="T10" fmla="+- 0 307 242"/>
                            <a:gd name="T11" fmla="*/ 307 h 65"/>
                            <a:gd name="T12" fmla="+- 0 5931 4199"/>
                            <a:gd name="T13" fmla="*/ T12 w 1733"/>
                            <a:gd name="T14" fmla="+- 0 307 242"/>
                            <a:gd name="T15" fmla="*/ 307 h 65"/>
                            <a:gd name="T16" fmla="+- 0 5931 4199"/>
                            <a:gd name="T17" fmla="*/ T16 w 1733"/>
                            <a:gd name="T18" fmla="+- 0 295 242"/>
                            <a:gd name="T19" fmla="*/ 295 h 65"/>
                            <a:gd name="T20" fmla="+- 0 5931 4199"/>
                            <a:gd name="T21" fmla="*/ T20 w 1733"/>
                            <a:gd name="T22" fmla="+- 0 242 242"/>
                            <a:gd name="T23" fmla="*/ 242 h 65"/>
                            <a:gd name="T24" fmla="+- 0 4199 4199"/>
                            <a:gd name="T25" fmla="*/ T24 w 1733"/>
                            <a:gd name="T26" fmla="+- 0 242 242"/>
                            <a:gd name="T27" fmla="*/ 242 h 65"/>
                            <a:gd name="T28" fmla="+- 0 4199 4199"/>
                            <a:gd name="T29" fmla="*/ T28 w 1733"/>
                            <a:gd name="T30" fmla="+- 0 261 242"/>
                            <a:gd name="T31" fmla="*/ 261 h 65"/>
                            <a:gd name="T32" fmla="+- 0 5931 4199"/>
                            <a:gd name="T33" fmla="*/ T32 w 1733"/>
                            <a:gd name="T34" fmla="+- 0 261 242"/>
                            <a:gd name="T35" fmla="*/ 261 h 65"/>
                            <a:gd name="T36" fmla="+- 0 5931 4199"/>
                            <a:gd name="T37" fmla="*/ T36 w 1733"/>
                            <a:gd name="T38" fmla="+- 0 242 242"/>
                            <a:gd name="T39" fmla="*/ 242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33" h="65">
                              <a:moveTo>
                                <a:pt x="1732" y="53"/>
                              </a:moveTo>
                              <a:lnTo>
                                <a:pt x="148" y="53"/>
                              </a:lnTo>
                              <a:lnTo>
                                <a:pt x="148" y="65"/>
                              </a:lnTo>
                              <a:lnTo>
                                <a:pt x="1732" y="65"/>
                              </a:lnTo>
                              <a:lnTo>
                                <a:pt x="1732" y="53"/>
                              </a:lnTo>
                              <a:close/>
                              <a:moveTo>
                                <a:pt x="173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732" y="19"/>
                              </a:lnTo>
                              <a:lnTo>
                                <a:pt x="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2B6991" id="Freeform 91" o:spid="_x0000_s1026" style="position:absolute;margin-left:209.95pt;margin-top:12.1pt;width:86.65pt;height:3.25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3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" path="m1732,53l148,53r,12l1732,65r,-12xm1732,l,,,19r1732,l1732,xe" fillcolor="black" stroked="f">
                <v:path arrowok="t" o:connecttype="custom" o:connectlocs="1099820,187325;93980,187325;93980,194945;1099820,194945;1099820,187325;1099820,153670;0,153670;0,165735;1099820,165735;1099820,153670" o:connectangles="0,0,0,0,0,0,0,0,0,0"/>
                <w10:wrap anchorx="page"/>
              </v:shape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Pr="00211338">
        <w:rPr>
          <w:rFonts w:ascii="Times New Roman" w:hAnsi="Times New Roman" w:cs="Times New Roman"/>
          <w:position w:val="-16"/>
          <w:sz w:val="28"/>
        </w:rPr>
        <w:tab/>
      </w:r>
      <w:r w:rsidRPr="00211338">
        <w:rPr>
          <w:rFonts w:ascii="Times New Roman" w:hAnsi="Times New Roman" w:cs="Times New Roman"/>
          <w:sz w:val="20"/>
        </w:rPr>
        <w:t>1974,023</w:t>
      </w:r>
    </w:p>
    <w:p w14:paraId="0FCEF514" w14:textId="77777777" w:rsidR="004B62E8" w:rsidRPr="00211338" w:rsidRDefault="004B62E8" w:rsidP="004B62E8">
      <w:pPr>
        <w:spacing w:line="198" w:lineRule="exact"/>
        <w:ind w:left="2518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>√</w:t>
      </w:r>
      <w:r w:rsidRPr="00211338">
        <w:rPr>
          <w:rFonts w:ascii="Times New Roman" w:hAnsi="Times New Roman" w:cs="Times New Roman"/>
          <w:w w:val="105"/>
          <w:position w:val="1"/>
          <w:sz w:val="20"/>
        </w:rPr>
        <w:t>(4033692,91433)</w:t>
      </w:r>
    </w:p>
    <w:p w14:paraId="119CC2FE" w14:textId="77777777" w:rsidR="004B62E8" w:rsidRPr="00211338" w:rsidRDefault="004B62E8" w:rsidP="004B62E8">
      <w:pPr>
        <w:pStyle w:val="BodyText"/>
        <w:spacing w:before="9"/>
        <w:rPr>
          <w:sz w:val="28"/>
        </w:rPr>
      </w:pPr>
    </w:p>
    <w:p w14:paraId="45F14761" w14:textId="77777777" w:rsidR="004B62E8" w:rsidRPr="00211338" w:rsidRDefault="004B62E8" w:rsidP="004B62E8">
      <w:pPr>
        <w:spacing w:before="1" w:line="172" w:lineRule="auto"/>
        <w:ind w:left="2290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546DBA0C" wp14:editId="108753B3">
                <wp:simplePos x="0" y="0"/>
                <wp:positionH relativeFrom="page">
                  <wp:posOffset>2666365</wp:posOffset>
                </wp:positionH>
                <wp:positionV relativeFrom="paragraph">
                  <wp:posOffset>154305</wp:posOffset>
                </wp:positionV>
                <wp:extent cx="541020" cy="12065"/>
                <wp:effectExtent l="0" t="0" r="2540" b="1905"/>
                <wp:wrapNone/>
                <wp:docPr id="366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2B33BC" id="Rectangle 366" o:spid="_x0000_s1026" style="position:absolute;margin-left:209.95pt;margin-top:12.15pt;width:42.6pt;height:.95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Pr="00211338">
        <w:rPr>
          <w:rFonts w:ascii="Times New Roman" w:hAnsi="Times New Roman" w:cs="Times New Roman"/>
          <w:spacing w:val="27"/>
          <w:position w:val="-16"/>
          <w:sz w:val="28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1974,023</w:t>
      </w:r>
    </w:p>
    <w:p w14:paraId="544C1FCD" w14:textId="77777777" w:rsidR="004B62E8" w:rsidRPr="00211338" w:rsidRDefault="004B62E8" w:rsidP="004B62E8">
      <w:pPr>
        <w:spacing w:line="183" w:lineRule="exact"/>
        <w:ind w:left="2518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>2008,405</w:t>
      </w:r>
    </w:p>
    <w:p w14:paraId="076CEF9E" w14:textId="77777777" w:rsidR="004B62E8" w:rsidRPr="00211338" w:rsidRDefault="004B62E8" w:rsidP="004B62E8">
      <w:pPr>
        <w:pStyle w:val="BodyText"/>
        <w:spacing w:before="4"/>
        <w:rPr>
          <w:sz w:val="18"/>
        </w:rPr>
      </w:pPr>
    </w:p>
    <w:p w14:paraId="79312256" w14:textId="77777777" w:rsidR="004B62E8" w:rsidRPr="00211338" w:rsidRDefault="004B62E8" w:rsidP="004B62E8">
      <w:pPr>
        <w:pStyle w:val="BodyText"/>
        <w:spacing w:before="90"/>
        <w:ind w:left="2290"/>
      </w:pPr>
      <w:r w:rsidRPr="00211338">
        <w:t>=</w:t>
      </w:r>
      <w:r w:rsidRPr="00211338">
        <w:rPr>
          <w:spacing w:val="8"/>
        </w:rPr>
        <w:t xml:space="preserve"> </w:t>
      </w:r>
      <w:r w:rsidRPr="00211338">
        <w:t>0,9828</w:t>
      </w:r>
    </w:p>
    <w:p w14:paraId="6CFF484F" w14:textId="77777777" w:rsidR="004B62E8" w:rsidRPr="00211338" w:rsidRDefault="004B62E8" w:rsidP="004B62E8">
      <w:pPr>
        <w:pStyle w:val="BodyText"/>
      </w:pPr>
    </w:p>
    <w:p w14:paraId="1885DD56" w14:textId="77777777" w:rsidR="004B62E8" w:rsidRPr="00211338" w:rsidRDefault="004B62E8" w:rsidP="004B62E8">
      <w:pPr>
        <w:pStyle w:val="BodyText"/>
        <w:tabs>
          <w:tab w:val="left" w:pos="2748"/>
        </w:tabs>
        <w:ind w:left="588"/>
      </w:pPr>
      <w:r w:rsidRPr="00211338">
        <w:t>Persamaan</w:t>
      </w:r>
      <w:r w:rsidRPr="00211338">
        <w:rPr>
          <w:spacing w:val="-2"/>
        </w:rPr>
        <w:t xml:space="preserve"> </w:t>
      </w:r>
      <w:r w:rsidRPr="00211338">
        <w:t>Regresi</w:t>
      </w:r>
      <w:r w:rsidRPr="00211338">
        <w:tab/>
        <w:t>=</w:t>
      </w:r>
      <w:r w:rsidRPr="00211338">
        <w:rPr>
          <w:spacing w:val="-2"/>
        </w:rPr>
        <w:t xml:space="preserve"> </w:t>
      </w:r>
      <w:r w:rsidRPr="00211338">
        <w:t>Y =</w:t>
      </w:r>
      <w:r w:rsidRPr="00211338">
        <w:rPr>
          <w:spacing w:val="-2"/>
        </w:rPr>
        <w:t xml:space="preserve"> </w:t>
      </w:r>
      <w:r w:rsidRPr="00211338">
        <w:t>ax</w:t>
      </w:r>
      <w:r w:rsidRPr="00211338">
        <w:rPr>
          <w:spacing w:val="2"/>
        </w:rPr>
        <w:t xml:space="preserve"> </w:t>
      </w:r>
      <w:r w:rsidRPr="00211338">
        <w:t>+</w:t>
      </w:r>
      <w:r w:rsidRPr="00211338">
        <w:rPr>
          <w:spacing w:val="-1"/>
        </w:rPr>
        <w:t xml:space="preserve"> </w:t>
      </w:r>
      <w:r w:rsidRPr="00211338">
        <w:t>b</w:t>
      </w:r>
    </w:p>
    <w:p w14:paraId="6288EF9A" w14:textId="77777777" w:rsidR="004B62E8" w:rsidRPr="00211338" w:rsidRDefault="004B62E8" w:rsidP="004B62E8">
      <w:pPr>
        <w:pStyle w:val="BodyText"/>
      </w:pPr>
    </w:p>
    <w:p w14:paraId="3A5CCC19" w14:textId="77777777" w:rsidR="004B62E8" w:rsidRPr="00211338" w:rsidRDefault="004B62E8" w:rsidP="004B62E8">
      <w:pPr>
        <w:pStyle w:val="BodyText"/>
        <w:ind w:left="2029" w:firstLine="131"/>
      </w:pPr>
      <w:r w:rsidRPr="00211338">
        <w:t xml:space="preserve">      </w:t>
      </w:r>
      <w:r w:rsidRPr="00211338">
        <w:tab/>
        <w:t xml:space="preserve"> Y =</w:t>
      </w:r>
      <w:r w:rsidRPr="00211338">
        <w:rPr>
          <w:spacing w:val="-3"/>
        </w:rPr>
        <w:t xml:space="preserve"> </w:t>
      </w:r>
      <w:r w:rsidRPr="00211338">
        <w:t>2,2652x</w:t>
      </w:r>
      <w:r w:rsidRPr="00211338">
        <w:rPr>
          <w:spacing w:val="2"/>
        </w:rPr>
        <w:t xml:space="preserve"> </w:t>
      </w:r>
      <w:r w:rsidRPr="00211338">
        <w:t>+</w:t>
      </w:r>
      <w:r w:rsidRPr="00211338">
        <w:rPr>
          <w:spacing w:val="-1"/>
        </w:rPr>
        <w:t xml:space="preserve"> </w:t>
      </w:r>
      <w:r w:rsidRPr="00211338">
        <w:t>7,813</w:t>
      </w:r>
    </w:p>
    <w:p w14:paraId="150EBD2B" w14:textId="77777777" w:rsidR="004B62E8" w:rsidRPr="00211338" w:rsidRDefault="004B62E8" w:rsidP="004B62E8">
      <w:pPr>
        <w:pStyle w:val="BodyText"/>
        <w:spacing w:before="11"/>
        <w:rPr>
          <w:sz w:val="23"/>
        </w:rPr>
      </w:pPr>
    </w:p>
    <w:p w14:paraId="717BC52D" w14:textId="77777777" w:rsidR="004B62E8" w:rsidRPr="00211338" w:rsidRDefault="004B62E8" w:rsidP="004B62E8">
      <w:pPr>
        <w:pStyle w:val="BodyText"/>
        <w:tabs>
          <w:tab w:val="left" w:pos="2748"/>
        </w:tabs>
        <w:spacing w:line="477" w:lineRule="auto"/>
        <w:ind w:left="2749" w:right="3757" w:hanging="2161"/>
      </w:pPr>
      <w:r w:rsidRPr="00211338">
        <w:rPr>
          <w:position w:val="2"/>
        </w:rPr>
        <w:t>Nilai IC</w:t>
      </w:r>
      <w:r w:rsidRPr="00211338">
        <w:rPr>
          <w:sz w:val="16"/>
        </w:rPr>
        <w:t>50</w:t>
      </w:r>
      <w:r w:rsidRPr="00211338">
        <w:rPr>
          <w:sz w:val="16"/>
        </w:rPr>
        <w:tab/>
      </w:r>
      <w:r w:rsidRPr="00211338">
        <w:rPr>
          <w:position w:val="2"/>
        </w:rPr>
        <w:t>= Y = 2,2652x + 7,813</w:t>
      </w:r>
      <w:r w:rsidRPr="00211338">
        <w:rPr>
          <w:spacing w:val="-57"/>
          <w:position w:val="2"/>
        </w:rPr>
        <w:t xml:space="preserve"> </w:t>
      </w:r>
      <w:r w:rsidRPr="00211338">
        <w:t>50 =</w:t>
      </w:r>
      <w:r w:rsidRPr="00211338">
        <w:rPr>
          <w:spacing w:val="-1"/>
        </w:rPr>
        <w:t xml:space="preserve"> </w:t>
      </w:r>
      <w:r w:rsidRPr="00211338">
        <w:t>2,2652x</w:t>
      </w:r>
      <w:r w:rsidRPr="00211338">
        <w:rPr>
          <w:spacing w:val="2"/>
        </w:rPr>
        <w:t xml:space="preserve"> </w:t>
      </w:r>
      <w:r w:rsidRPr="00211338">
        <w:t>+</w:t>
      </w:r>
      <w:r w:rsidRPr="00211338">
        <w:rPr>
          <w:spacing w:val="-1"/>
        </w:rPr>
        <w:t xml:space="preserve"> </w:t>
      </w:r>
      <w:r w:rsidRPr="00211338">
        <w:t>7,813</w:t>
      </w:r>
    </w:p>
    <w:p w14:paraId="34485625" w14:textId="77777777" w:rsidR="004B62E8" w:rsidRPr="00211338" w:rsidRDefault="004B62E8" w:rsidP="004B62E8">
      <w:pPr>
        <w:spacing w:before="18" w:line="163" w:lineRule="auto"/>
        <w:ind w:left="2749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32A2BEBD" wp14:editId="287C21CB">
                <wp:simplePos x="0" y="0"/>
                <wp:positionH relativeFrom="page">
                  <wp:posOffset>3089910</wp:posOffset>
                </wp:positionH>
                <wp:positionV relativeFrom="paragraph">
                  <wp:posOffset>163195</wp:posOffset>
                </wp:positionV>
                <wp:extent cx="559435" cy="12065"/>
                <wp:effectExtent l="3810" t="635" r="0" b="0"/>
                <wp:wrapNone/>
                <wp:docPr id="367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1560C7" id="Rectangle 367" o:spid="_x0000_s1026" style="position:absolute;margin-left:243.3pt;margin-top:12.85pt;width:44.05pt;height:.95pt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" fillcolor="black" stroked="f">
                <w10:wrap anchorx="page"/>
              </v:rect>
            </w:pict>
          </mc:Fallback>
        </mc:AlternateContent>
      </w:r>
      <w:r w:rsidRPr="00211338">
        <w:rPr>
          <w:rFonts w:ascii="Times New Roman" w:hAnsi="Times New Roman" w:cs="Times New Roman"/>
          <w:position w:val="-16"/>
          <w:sz w:val="28"/>
        </w:rPr>
        <w:t>x</w:t>
      </w:r>
      <w:r w:rsidRPr="00211338">
        <w:rPr>
          <w:rFonts w:ascii="Times New Roman" w:hAnsi="Times New Roman" w:cs="Times New Roman"/>
          <w:spacing w:val="7"/>
          <w:position w:val="-16"/>
          <w:sz w:val="28"/>
        </w:rPr>
        <w:t xml:space="preserve"> </w:t>
      </w:r>
      <w:r w:rsidRPr="00211338">
        <w:rPr>
          <w:rFonts w:ascii="Times New Roman" w:hAnsi="Times New Roman" w:cs="Times New Roman"/>
          <w:position w:val="-16"/>
          <w:sz w:val="28"/>
        </w:rPr>
        <w:t>=</w:t>
      </w:r>
      <w:r w:rsidRPr="00211338">
        <w:rPr>
          <w:rFonts w:ascii="Times New Roman" w:hAnsi="Times New Roman" w:cs="Times New Roman"/>
          <w:spacing w:val="3"/>
          <w:position w:val="-16"/>
          <w:sz w:val="28"/>
        </w:rPr>
        <w:t xml:space="preserve"> </w:t>
      </w:r>
      <w:r w:rsidRPr="00211338">
        <w:rPr>
          <w:rFonts w:ascii="Times New Roman" w:hAnsi="Times New Roman" w:cs="Times New Roman"/>
          <w:sz w:val="20"/>
        </w:rPr>
        <w:t>50−7,813</w:t>
      </w:r>
    </w:p>
    <w:p w14:paraId="561D9A96" w14:textId="77777777" w:rsidR="004B62E8" w:rsidRPr="00211338" w:rsidRDefault="004B62E8" w:rsidP="004B62E8">
      <w:pPr>
        <w:spacing w:line="193" w:lineRule="exact"/>
        <w:ind w:left="1382" w:right="2836"/>
        <w:jc w:val="center"/>
        <w:rPr>
          <w:rFonts w:ascii="Times New Roman" w:hAnsi="Times New Roman" w:cs="Times New Roman"/>
          <w:sz w:val="20"/>
        </w:rPr>
      </w:pPr>
      <w:r w:rsidRPr="00211338">
        <w:rPr>
          <w:rFonts w:ascii="Times New Roman" w:hAnsi="Times New Roman" w:cs="Times New Roman"/>
          <w:w w:val="105"/>
          <w:sz w:val="20"/>
        </w:rPr>
        <w:t>2,2652</w:t>
      </w:r>
    </w:p>
    <w:p w14:paraId="48C061D4" w14:textId="77777777" w:rsidR="004B62E8" w:rsidRPr="00211338" w:rsidRDefault="004B62E8" w:rsidP="004B62E8">
      <w:pPr>
        <w:pStyle w:val="BodyText"/>
        <w:spacing w:before="5"/>
        <w:rPr>
          <w:sz w:val="18"/>
        </w:rPr>
      </w:pPr>
    </w:p>
    <w:p w14:paraId="66A77925" w14:textId="485D4861" w:rsidR="004B62E8" w:rsidRPr="00442636" w:rsidRDefault="004B62E8" w:rsidP="00442636">
      <w:pPr>
        <w:pStyle w:val="BodyText"/>
        <w:spacing w:before="90"/>
        <w:ind w:left="2749" w:firstLine="131"/>
        <w:sectPr w:rsidR="004B62E8" w:rsidRPr="00442636" w:rsidSect="001C3E56">
          <w:headerReference w:type="default" r:id="rId115"/>
          <w:footerReference w:type="default" r:id="rId116"/>
          <w:pgSz w:w="11910" w:h="16840"/>
          <w:pgMar w:top="1580" w:right="1520" w:bottom="280" w:left="1680" w:header="751" w:footer="0" w:gutter="0"/>
          <w:pgNumType w:start="115"/>
          <w:cols w:space="720"/>
        </w:sectPr>
      </w:pPr>
      <w:r w:rsidRPr="00211338">
        <w:t xml:space="preserve"> =</w:t>
      </w:r>
      <w:r w:rsidRPr="00211338">
        <w:rPr>
          <w:spacing w:val="-2"/>
        </w:rPr>
        <w:t xml:space="preserve"> </w:t>
      </w:r>
      <w:r w:rsidRPr="00211338">
        <w:t>18,623 µg</w:t>
      </w:r>
    </w:p>
    <w:p w14:paraId="546C5A21" w14:textId="05B3D860" w:rsidR="00442636" w:rsidRPr="00442636" w:rsidRDefault="00442636" w:rsidP="0044263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sectPr w:rsidR="00442636" w:rsidRPr="00442636" w:rsidSect="009F531D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00658" w14:textId="77777777" w:rsidR="0047738A" w:rsidRDefault="0047738A">
      <w:pPr>
        <w:spacing w:after="0" w:line="240" w:lineRule="auto"/>
      </w:pPr>
      <w:r>
        <w:separator/>
      </w:r>
    </w:p>
  </w:endnote>
  <w:endnote w:type="continuationSeparator" w:id="0">
    <w:p w14:paraId="07AAE6A6" w14:textId="77777777" w:rsidR="0047738A" w:rsidRDefault="0047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0AAA4" w14:textId="77777777" w:rsidR="00442636" w:rsidRDefault="00442636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0187A" w14:textId="77777777" w:rsidR="00442636" w:rsidRDefault="00442636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7D195" w14:textId="77777777" w:rsidR="00442636" w:rsidRDefault="00442636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A139B" w14:textId="77777777" w:rsidR="00442636" w:rsidRDefault="00442636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2C489" w14:textId="77777777" w:rsidR="00442636" w:rsidRDefault="00442636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802B" w14:textId="77777777" w:rsidR="00442636" w:rsidRDefault="00442636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9051B" w14:textId="77777777" w:rsidR="00442636" w:rsidRDefault="00442636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116DE" w14:textId="77777777" w:rsidR="00442636" w:rsidRDefault="00442636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FFC2" w14:textId="2C2BFD38" w:rsidR="00442636" w:rsidRDefault="00442636" w:rsidP="009249C4">
    <w:pPr>
      <w:pStyle w:val="Footer"/>
    </w:pPr>
  </w:p>
  <w:p w14:paraId="0C2C5024" w14:textId="77777777" w:rsidR="00442636" w:rsidRPr="004C24FB" w:rsidRDefault="0044263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D25A7" w14:textId="77777777" w:rsidR="00442636" w:rsidRDefault="00442636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C486C" w14:textId="77777777" w:rsidR="00442636" w:rsidRDefault="00442636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65C3A" w14:textId="77777777" w:rsidR="00442636" w:rsidRDefault="00442636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45ED1" w14:textId="77777777" w:rsidR="00442636" w:rsidRDefault="00442636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8CBBE" w14:textId="77777777" w:rsidR="00442636" w:rsidRDefault="00442636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F1AE3" w14:textId="77777777" w:rsidR="00442636" w:rsidRDefault="00442636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B5D1F" w14:textId="77777777" w:rsidR="00442636" w:rsidRDefault="0044263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19700" w14:textId="77777777" w:rsidR="0047738A" w:rsidRDefault="0047738A">
      <w:pPr>
        <w:spacing w:after="0" w:line="240" w:lineRule="auto"/>
      </w:pPr>
      <w:r>
        <w:separator/>
      </w:r>
    </w:p>
  </w:footnote>
  <w:footnote w:type="continuationSeparator" w:id="0">
    <w:p w14:paraId="050DE70E" w14:textId="77777777" w:rsidR="0047738A" w:rsidRDefault="0047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985557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73CE55" w14:textId="20139100" w:rsidR="00442636" w:rsidRPr="004B3457" w:rsidRDefault="004426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B34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34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34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501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4B34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8D50D79" w14:textId="77777777" w:rsidR="00442636" w:rsidRPr="004B3457" w:rsidRDefault="00442636">
    <w:pPr>
      <w:pStyle w:val="BodyText"/>
      <w:spacing w:line="14" w:lineRule="aut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02230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2D8DB5" w14:textId="20D2AD0E" w:rsidR="00442636" w:rsidRPr="000B26E9" w:rsidRDefault="004426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B26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26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26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501">
          <w:rPr>
            <w:rFonts w:ascii="Times New Roman" w:hAnsi="Times New Roman" w:cs="Times New Roman"/>
            <w:noProof/>
            <w:sz w:val="24"/>
            <w:szCs w:val="24"/>
          </w:rPr>
          <w:t>106</w:t>
        </w:r>
        <w:r w:rsidRPr="000B26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EBAAF5A" w14:textId="77777777" w:rsidR="00442636" w:rsidRPr="000B26E9" w:rsidRDefault="00442636">
    <w:pPr>
      <w:pStyle w:val="BodyText"/>
      <w:spacing w:line="14" w:lineRule="aut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95749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8B7E56" w14:textId="5E714BEA" w:rsidR="00442636" w:rsidRPr="000B26E9" w:rsidRDefault="004426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B26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26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26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501">
          <w:rPr>
            <w:rFonts w:ascii="Times New Roman" w:hAnsi="Times New Roman" w:cs="Times New Roman"/>
            <w:noProof/>
            <w:sz w:val="24"/>
            <w:szCs w:val="24"/>
          </w:rPr>
          <w:t>108</w:t>
        </w:r>
        <w:r w:rsidRPr="000B26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0147E9C" w14:textId="77777777" w:rsidR="00442636" w:rsidRPr="000B26E9" w:rsidRDefault="00442636">
    <w:pPr>
      <w:pStyle w:val="BodyText"/>
      <w:spacing w:line="14" w:lineRule="aut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140186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CC60CE" w14:textId="48902C6F" w:rsidR="00442636" w:rsidRPr="00C2395A" w:rsidRDefault="004426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39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39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39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501">
          <w:rPr>
            <w:rFonts w:ascii="Times New Roman" w:hAnsi="Times New Roman" w:cs="Times New Roman"/>
            <w:noProof/>
            <w:sz w:val="24"/>
            <w:szCs w:val="24"/>
          </w:rPr>
          <w:t>109</w:t>
        </w:r>
        <w:r w:rsidRPr="00C2395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3DEA8CB" w14:textId="77777777" w:rsidR="00442636" w:rsidRPr="00C2395A" w:rsidRDefault="00442636">
    <w:pPr>
      <w:pStyle w:val="BodyText"/>
      <w:spacing w:line="14" w:lineRule="aut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0144167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A0FA8D" w14:textId="43513A6D" w:rsidR="00442636" w:rsidRPr="00C2395A" w:rsidRDefault="004426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39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39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39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501">
          <w:rPr>
            <w:rFonts w:ascii="Times New Roman" w:hAnsi="Times New Roman" w:cs="Times New Roman"/>
            <w:noProof/>
            <w:sz w:val="24"/>
            <w:szCs w:val="24"/>
          </w:rPr>
          <w:t>111</w:t>
        </w:r>
        <w:r w:rsidRPr="00C2395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FB7AC9" w14:textId="77777777" w:rsidR="00442636" w:rsidRPr="00C2395A" w:rsidRDefault="00442636">
    <w:pPr>
      <w:pStyle w:val="BodyText"/>
      <w:spacing w:line="14" w:lineRule="aut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224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81BE5D7" w14:textId="6E725409" w:rsidR="00442636" w:rsidRPr="00C2395A" w:rsidRDefault="004426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39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39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39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501">
          <w:rPr>
            <w:rFonts w:ascii="Times New Roman" w:hAnsi="Times New Roman" w:cs="Times New Roman"/>
            <w:noProof/>
            <w:sz w:val="24"/>
            <w:szCs w:val="24"/>
          </w:rPr>
          <w:t>112</w:t>
        </w:r>
        <w:r w:rsidRPr="00C2395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12F2F22" w14:textId="77777777" w:rsidR="00442636" w:rsidRDefault="00442636">
    <w:pPr>
      <w:pStyle w:val="BodyText"/>
      <w:spacing w:line="14" w:lineRule="auto"/>
      <w:rPr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547234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1150BB" w14:textId="1DEE3CD6" w:rsidR="00442636" w:rsidRPr="00C2395A" w:rsidRDefault="004426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39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39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39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501">
          <w:rPr>
            <w:rFonts w:ascii="Times New Roman" w:hAnsi="Times New Roman" w:cs="Times New Roman"/>
            <w:noProof/>
            <w:sz w:val="24"/>
            <w:szCs w:val="24"/>
          </w:rPr>
          <w:t>114</w:t>
        </w:r>
        <w:r w:rsidRPr="00C2395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B509C8" w14:textId="77777777" w:rsidR="00442636" w:rsidRPr="00C2395A" w:rsidRDefault="00442636">
    <w:pPr>
      <w:pStyle w:val="BodyText"/>
      <w:spacing w:line="14" w:lineRule="aut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701547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7D09F8" w14:textId="6CC7E23C" w:rsidR="00442636" w:rsidRPr="00C2395A" w:rsidRDefault="004426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39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39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39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501">
          <w:rPr>
            <w:rFonts w:ascii="Times New Roman" w:hAnsi="Times New Roman" w:cs="Times New Roman"/>
            <w:noProof/>
            <w:sz w:val="24"/>
            <w:szCs w:val="24"/>
          </w:rPr>
          <w:t>117</w:t>
        </w:r>
        <w:r w:rsidRPr="00C2395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1FF6F89" w14:textId="77777777" w:rsidR="00442636" w:rsidRPr="00C2395A" w:rsidRDefault="00442636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49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8D986B" w14:textId="2549444E" w:rsidR="00442636" w:rsidRPr="009249C4" w:rsidRDefault="004426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249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49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49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501">
          <w:rPr>
            <w:rFonts w:ascii="Times New Roman" w:hAnsi="Times New Roman" w:cs="Times New Roman"/>
            <w:noProof/>
            <w:sz w:val="24"/>
            <w:szCs w:val="24"/>
          </w:rPr>
          <w:t>68</w:t>
        </w:r>
        <w:r w:rsidRPr="009249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CA2D023" w14:textId="77777777" w:rsidR="00442636" w:rsidRDefault="004426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593623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CEA7F4" w14:textId="2655FB2A" w:rsidR="00442636" w:rsidRPr="004B3457" w:rsidRDefault="004426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B34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34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34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501"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4B34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8CFEFA" w14:textId="77777777" w:rsidR="00442636" w:rsidRPr="004B3457" w:rsidRDefault="00442636">
    <w:pPr>
      <w:pStyle w:val="BodyText"/>
      <w:spacing w:line="14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5155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844763" w14:textId="7FF20DC6" w:rsidR="00442636" w:rsidRPr="000B26E9" w:rsidRDefault="004426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B26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26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26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501">
          <w:rPr>
            <w:rFonts w:ascii="Times New Roman" w:hAnsi="Times New Roman" w:cs="Times New Roman"/>
            <w:noProof/>
            <w:sz w:val="24"/>
            <w:szCs w:val="24"/>
          </w:rPr>
          <w:t>90</w:t>
        </w:r>
        <w:r w:rsidRPr="000B26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9C99F4C" w14:textId="77777777" w:rsidR="00442636" w:rsidRPr="000B26E9" w:rsidRDefault="00442636">
    <w:pPr>
      <w:pStyle w:val="BodyText"/>
      <w:spacing w:line="14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44343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535DB1" w14:textId="0BE559F1" w:rsidR="00442636" w:rsidRPr="000B26E9" w:rsidRDefault="004426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B26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26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26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501">
          <w:rPr>
            <w:rFonts w:ascii="Times New Roman" w:hAnsi="Times New Roman" w:cs="Times New Roman"/>
            <w:noProof/>
            <w:sz w:val="24"/>
            <w:szCs w:val="24"/>
          </w:rPr>
          <w:t>91</w:t>
        </w:r>
        <w:r w:rsidRPr="000B26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187AED1" w14:textId="77777777" w:rsidR="00442636" w:rsidRPr="000B26E9" w:rsidRDefault="00442636">
    <w:pPr>
      <w:pStyle w:val="BodyText"/>
      <w:spacing w:line="14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32866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8BAB00" w14:textId="12272B18" w:rsidR="00442636" w:rsidRPr="000B26E9" w:rsidRDefault="004426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B26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26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26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501">
          <w:rPr>
            <w:rFonts w:ascii="Times New Roman" w:hAnsi="Times New Roman" w:cs="Times New Roman"/>
            <w:noProof/>
            <w:sz w:val="24"/>
            <w:szCs w:val="24"/>
          </w:rPr>
          <w:t>92</w:t>
        </w:r>
        <w:r w:rsidRPr="000B26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8521D16" w14:textId="77777777" w:rsidR="00442636" w:rsidRPr="000B26E9" w:rsidRDefault="00442636">
    <w:pPr>
      <w:pStyle w:val="BodyText"/>
      <w:spacing w:line="14" w:lineRule="aut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73264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3CDF8D" w14:textId="2EB02DA7" w:rsidR="00442636" w:rsidRPr="000B26E9" w:rsidRDefault="004426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B26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26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26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501">
          <w:rPr>
            <w:rFonts w:ascii="Times New Roman" w:hAnsi="Times New Roman" w:cs="Times New Roman"/>
            <w:noProof/>
            <w:sz w:val="24"/>
            <w:szCs w:val="24"/>
          </w:rPr>
          <w:t>102</w:t>
        </w:r>
        <w:r w:rsidRPr="000B26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257EE6" w14:textId="77777777" w:rsidR="00442636" w:rsidRPr="000B26E9" w:rsidRDefault="00442636">
    <w:pPr>
      <w:pStyle w:val="BodyText"/>
      <w:spacing w:line="14" w:lineRule="aut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97187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4F1C87" w14:textId="380D4C28" w:rsidR="00442636" w:rsidRPr="000B26E9" w:rsidRDefault="004426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B26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26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26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501">
          <w:rPr>
            <w:rFonts w:ascii="Times New Roman" w:hAnsi="Times New Roman" w:cs="Times New Roman"/>
            <w:noProof/>
            <w:sz w:val="24"/>
            <w:szCs w:val="24"/>
          </w:rPr>
          <w:t>103</w:t>
        </w:r>
        <w:r w:rsidRPr="000B26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C965E41" w14:textId="77777777" w:rsidR="00442636" w:rsidRPr="000B26E9" w:rsidRDefault="00442636">
    <w:pPr>
      <w:pStyle w:val="BodyText"/>
      <w:spacing w:line="14" w:lineRule="aut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800412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094396" w14:textId="0A9196AE" w:rsidR="00442636" w:rsidRPr="000B26E9" w:rsidRDefault="004426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B26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26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26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501">
          <w:rPr>
            <w:rFonts w:ascii="Times New Roman" w:hAnsi="Times New Roman" w:cs="Times New Roman"/>
            <w:noProof/>
            <w:sz w:val="24"/>
            <w:szCs w:val="24"/>
          </w:rPr>
          <w:t>105</w:t>
        </w:r>
        <w:r w:rsidRPr="000B26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3920B17" w14:textId="77777777" w:rsidR="00442636" w:rsidRPr="000B26E9" w:rsidRDefault="00442636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691"/>
    <w:multiLevelType w:val="hybridMultilevel"/>
    <w:tmpl w:val="067AB526"/>
    <w:lvl w:ilvl="0" w:tplc="0EA2A3B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4CD2578"/>
    <w:multiLevelType w:val="hybridMultilevel"/>
    <w:tmpl w:val="3864B18C"/>
    <w:lvl w:ilvl="0" w:tplc="CC52F560">
      <w:numFmt w:val="bullet"/>
      <w:lvlText w:val=""/>
      <w:lvlJc w:val="left"/>
      <w:pPr>
        <w:ind w:left="1015" w:hanging="360"/>
      </w:pPr>
      <w:rPr>
        <w:rFonts w:ascii="Symbol" w:eastAsia="Symbol" w:hAnsi="Symbol" w:cs="Symbol" w:hint="default"/>
        <w:w w:val="100"/>
        <w:position w:val="-16"/>
        <w:sz w:val="24"/>
        <w:szCs w:val="24"/>
        <w:lang w:val="id" w:eastAsia="en-US" w:bidi="ar-SA"/>
      </w:rPr>
    </w:lvl>
    <w:lvl w:ilvl="1" w:tplc="02D4F4B0">
      <w:numFmt w:val="bullet"/>
      <w:lvlText w:val="•"/>
      <w:lvlJc w:val="left"/>
      <w:pPr>
        <w:ind w:left="1788" w:hanging="360"/>
      </w:pPr>
      <w:rPr>
        <w:rFonts w:hint="default"/>
        <w:lang w:val="id" w:eastAsia="en-US" w:bidi="ar-SA"/>
      </w:rPr>
    </w:lvl>
    <w:lvl w:ilvl="2" w:tplc="C7F24B02">
      <w:numFmt w:val="bullet"/>
      <w:lvlText w:val="•"/>
      <w:lvlJc w:val="left"/>
      <w:pPr>
        <w:ind w:left="2557" w:hanging="360"/>
      </w:pPr>
      <w:rPr>
        <w:rFonts w:hint="default"/>
        <w:lang w:val="id" w:eastAsia="en-US" w:bidi="ar-SA"/>
      </w:rPr>
    </w:lvl>
    <w:lvl w:ilvl="3" w:tplc="1198526C">
      <w:numFmt w:val="bullet"/>
      <w:lvlText w:val="•"/>
      <w:lvlJc w:val="left"/>
      <w:pPr>
        <w:ind w:left="3325" w:hanging="360"/>
      </w:pPr>
      <w:rPr>
        <w:rFonts w:hint="default"/>
        <w:lang w:val="id" w:eastAsia="en-US" w:bidi="ar-SA"/>
      </w:rPr>
    </w:lvl>
    <w:lvl w:ilvl="4" w:tplc="895C155C">
      <w:numFmt w:val="bullet"/>
      <w:lvlText w:val="•"/>
      <w:lvlJc w:val="left"/>
      <w:pPr>
        <w:ind w:left="4094" w:hanging="360"/>
      </w:pPr>
      <w:rPr>
        <w:rFonts w:hint="default"/>
        <w:lang w:val="id" w:eastAsia="en-US" w:bidi="ar-SA"/>
      </w:rPr>
    </w:lvl>
    <w:lvl w:ilvl="5" w:tplc="DC007A6C">
      <w:numFmt w:val="bullet"/>
      <w:lvlText w:val="•"/>
      <w:lvlJc w:val="left"/>
      <w:pPr>
        <w:ind w:left="4863" w:hanging="360"/>
      </w:pPr>
      <w:rPr>
        <w:rFonts w:hint="default"/>
        <w:lang w:val="id" w:eastAsia="en-US" w:bidi="ar-SA"/>
      </w:rPr>
    </w:lvl>
    <w:lvl w:ilvl="6" w:tplc="03F2DEB2">
      <w:numFmt w:val="bullet"/>
      <w:lvlText w:val="•"/>
      <w:lvlJc w:val="left"/>
      <w:pPr>
        <w:ind w:left="5631" w:hanging="360"/>
      </w:pPr>
      <w:rPr>
        <w:rFonts w:hint="default"/>
        <w:lang w:val="id" w:eastAsia="en-US" w:bidi="ar-SA"/>
      </w:rPr>
    </w:lvl>
    <w:lvl w:ilvl="7" w:tplc="0F6C093A">
      <w:numFmt w:val="bullet"/>
      <w:lvlText w:val="•"/>
      <w:lvlJc w:val="left"/>
      <w:pPr>
        <w:ind w:left="6400" w:hanging="360"/>
      </w:pPr>
      <w:rPr>
        <w:rFonts w:hint="default"/>
        <w:lang w:val="id" w:eastAsia="en-US" w:bidi="ar-SA"/>
      </w:rPr>
    </w:lvl>
    <w:lvl w:ilvl="8" w:tplc="33A84390">
      <w:numFmt w:val="bullet"/>
      <w:lvlText w:val="•"/>
      <w:lvlJc w:val="left"/>
      <w:pPr>
        <w:ind w:left="7169" w:hanging="360"/>
      </w:pPr>
      <w:rPr>
        <w:rFonts w:hint="default"/>
        <w:lang w:val="id" w:eastAsia="en-US" w:bidi="ar-SA"/>
      </w:rPr>
    </w:lvl>
  </w:abstractNum>
  <w:abstractNum w:abstractNumId="2">
    <w:nsid w:val="17C170DD"/>
    <w:multiLevelType w:val="hybridMultilevel"/>
    <w:tmpl w:val="61021568"/>
    <w:lvl w:ilvl="0" w:tplc="957C574C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878C7378">
      <w:start w:val="1"/>
      <w:numFmt w:val="lowerLetter"/>
      <w:lvlText w:val="%2."/>
      <w:lvlJc w:val="left"/>
      <w:pPr>
        <w:ind w:left="813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596AB994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id" w:eastAsia="en-US" w:bidi="ar-SA"/>
      </w:rPr>
    </w:lvl>
    <w:lvl w:ilvl="3" w:tplc="08A06680">
      <w:numFmt w:val="bullet"/>
      <w:lvlText w:val="•"/>
      <w:lvlJc w:val="left"/>
      <w:pPr>
        <w:ind w:left="2945" w:hanging="360"/>
      </w:pPr>
      <w:rPr>
        <w:rFonts w:hint="default"/>
        <w:lang w:val="id" w:eastAsia="en-US" w:bidi="ar-SA"/>
      </w:rPr>
    </w:lvl>
    <w:lvl w:ilvl="4" w:tplc="A1B4FD82">
      <w:numFmt w:val="bullet"/>
      <w:lvlText w:val="•"/>
      <w:lvlJc w:val="left"/>
      <w:pPr>
        <w:ind w:left="3768" w:hanging="360"/>
      </w:pPr>
      <w:rPr>
        <w:rFonts w:hint="default"/>
        <w:lang w:val="id" w:eastAsia="en-US" w:bidi="ar-SA"/>
      </w:rPr>
    </w:lvl>
    <w:lvl w:ilvl="5" w:tplc="181C3088">
      <w:numFmt w:val="bullet"/>
      <w:lvlText w:val="•"/>
      <w:lvlJc w:val="left"/>
      <w:pPr>
        <w:ind w:left="4591" w:hanging="360"/>
      </w:pPr>
      <w:rPr>
        <w:rFonts w:hint="default"/>
        <w:lang w:val="id" w:eastAsia="en-US" w:bidi="ar-SA"/>
      </w:rPr>
    </w:lvl>
    <w:lvl w:ilvl="6" w:tplc="2236DEA2">
      <w:numFmt w:val="bullet"/>
      <w:lvlText w:val="•"/>
      <w:lvlJc w:val="left"/>
      <w:pPr>
        <w:ind w:left="5414" w:hanging="360"/>
      </w:pPr>
      <w:rPr>
        <w:rFonts w:hint="default"/>
        <w:lang w:val="id" w:eastAsia="en-US" w:bidi="ar-SA"/>
      </w:rPr>
    </w:lvl>
    <w:lvl w:ilvl="7" w:tplc="738AFA2A">
      <w:numFmt w:val="bullet"/>
      <w:lvlText w:val="•"/>
      <w:lvlJc w:val="left"/>
      <w:pPr>
        <w:ind w:left="6237" w:hanging="360"/>
      </w:pPr>
      <w:rPr>
        <w:rFonts w:hint="default"/>
        <w:lang w:val="id" w:eastAsia="en-US" w:bidi="ar-SA"/>
      </w:rPr>
    </w:lvl>
    <w:lvl w:ilvl="8" w:tplc="A57C0B86">
      <w:numFmt w:val="bullet"/>
      <w:lvlText w:val="•"/>
      <w:lvlJc w:val="left"/>
      <w:pPr>
        <w:ind w:left="7060" w:hanging="360"/>
      </w:pPr>
      <w:rPr>
        <w:rFonts w:hint="default"/>
        <w:lang w:val="id" w:eastAsia="en-US" w:bidi="ar-SA"/>
      </w:rPr>
    </w:lvl>
  </w:abstractNum>
  <w:abstractNum w:abstractNumId="3">
    <w:nsid w:val="23D4231A"/>
    <w:multiLevelType w:val="hybridMultilevel"/>
    <w:tmpl w:val="D0EA606E"/>
    <w:lvl w:ilvl="0" w:tplc="DABC2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E6391"/>
    <w:multiLevelType w:val="hybridMultilevel"/>
    <w:tmpl w:val="4B2C5F18"/>
    <w:lvl w:ilvl="0" w:tplc="8744DA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203FDC"/>
    <w:multiLevelType w:val="hybridMultilevel"/>
    <w:tmpl w:val="A232D25E"/>
    <w:lvl w:ilvl="0" w:tplc="D2AA6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B2DAD"/>
    <w:multiLevelType w:val="multilevel"/>
    <w:tmpl w:val="CB669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1B76F20"/>
    <w:multiLevelType w:val="multilevel"/>
    <w:tmpl w:val="31B76F20"/>
    <w:lvl w:ilvl="0">
      <w:start w:val="1"/>
      <w:numFmt w:val="decimal"/>
      <w:lvlText w:val="%1."/>
      <w:lvlJc w:val="left"/>
      <w:pPr>
        <w:ind w:left="36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586" w:hanging="221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813" w:hanging="22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39" w:hanging="2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266" w:hanging="2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492" w:hanging="2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719" w:hanging="2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945" w:hanging="2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172" w:hanging="221"/>
      </w:pPr>
      <w:rPr>
        <w:rFonts w:hint="default"/>
        <w:lang w:val="id" w:eastAsia="en-US" w:bidi="ar-SA"/>
      </w:rPr>
    </w:lvl>
  </w:abstractNum>
  <w:abstractNum w:abstractNumId="8">
    <w:nsid w:val="429633F9"/>
    <w:multiLevelType w:val="hybridMultilevel"/>
    <w:tmpl w:val="1068BF98"/>
    <w:lvl w:ilvl="0" w:tplc="D47AC4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F14803"/>
    <w:multiLevelType w:val="hybridMultilevel"/>
    <w:tmpl w:val="D14CC946"/>
    <w:lvl w:ilvl="0" w:tplc="F26221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040BE9"/>
    <w:multiLevelType w:val="multilevel"/>
    <w:tmpl w:val="56707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62D6B68"/>
    <w:multiLevelType w:val="hybridMultilevel"/>
    <w:tmpl w:val="69205066"/>
    <w:lvl w:ilvl="0" w:tplc="A66AB26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4482416"/>
    <w:multiLevelType w:val="hybridMultilevel"/>
    <w:tmpl w:val="6394ABAC"/>
    <w:lvl w:ilvl="0" w:tplc="D5EC7AD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53B795D"/>
    <w:multiLevelType w:val="hybridMultilevel"/>
    <w:tmpl w:val="7EFC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C13E4"/>
    <w:multiLevelType w:val="hybridMultilevel"/>
    <w:tmpl w:val="FC7CB0AA"/>
    <w:lvl w:ilvl="0" w:tplc="A3D0E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867381"/>
    <w:multiLevelType w:val="multilevel"/>
    <w:tmpl w:val="C9C89DD4"/>
    <w:lvl w:ilvl="0">
      <w:start w:val="1"/>
      <w:numFmt w:val="decimal"/>
      <w:lvlText w:val="%1."/>
      <w:lvlJc w:val="left"/>
      <w:pPr>
        <w:ind w:left="367" w:hanging="221"/>
      </w:pPr>
      <w:rPr>
        <w:rFonts w:ascii="Times New Roman" w:eastAsiaTheme="minorHAnsi" w:hAnsi="Times New Roman" w:cs="Times New Roman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586" w:hanging="221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813" w:hanging="22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39" w:hanging="2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266" w:hanging="2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492" w:hanging="2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719" w:hanging="2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945" w:hanging="2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172" w:hanging="221"/>
      </w:pPr>
      <w:rPr>
        <w:rFonts w:hint="default"/>
        <w:lang w:val="id" w:eastAsia="en-US" w:bidi="ar-SA"/>
      </w:rPr>
    </w:lvl>
  </w:abstractNum>
  <w:abstractNum w:abstractNumId="16">
    <w:nsid w:val="5DF0189C"/>
    <w:multiLevelType w:val="hybridMultilevel"/>
    <w:tmpl w:val="60D8CB08"/>
    <w:lvl w:ilvl="0" w:tplc="B96E5A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0A6C45"/>
    <w:multiLevelType w:val="hybridMultilevel"/>
    <w:tmpl w:val="7850FCB0"/>
    <w:lvl w:ilvl="0" w:tplc="DE7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2E25D3"/>
    <w:multiLevelType w:val="hybridMultilevel"/>
    <w:tmpl w:val="F9F27460"/>
    <w:lvl w:ilvl="0" w:tplc="843EE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8B1454"/>
    <w:multiLevelType w:val="hybridMultilevel"/>
    <w:tmpl w:val="560676BA"/>
    <w:lvl w:ilvl="0" w:tplc="D69CD0C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7B93F94"/>
    <w:multiLevelType w:val="hybridMultilevel"/>
    <w:tmpl w:val="C882CC00"/>
    <w:lvl w:ilvl="0" w:tplc="51B2AA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E17A7B"/>
    <w:multiLevelType w:val="hybridMultilevel"/>
    <w:tmpl w:val="1064454A"/>
    <w:lvl w:ilvl="0" w:tplc="9DAECDFA">
      <w:numFmt w:val="bullet"/>
      <w:lvlText w:val=""/>
      <w:lvlJc w:val="left"/>
      <w:pPr>
        <w:ind w:left="1015" w:hanging="360"/>
      </w:pPr>
      <w:rPr>
        <w:rFonts w:ascii="Symbol" w:eastAsia="Symbol" w:hAnsi="Symbol" w:cs="Symbol" w:hint="default"/>
        <w:w w:val="100"/>
        <w:position w:val="-16"/>
        <w:sz w:val="24"/>
        <w:szCs w:val="24"/>
        <w:lang w:val="id" w:eastAsia="en-US" w:bidi="ar-SA"/>
      </w:rPr>
    </w:lvl>
    <w:lvl w:ilvl="1" w:tplc="6C346380">
      <w:numFmt w:val="bullet"/>
      <w:lvlText w:val="•"/>
      <w:lvlJc w:val="left"/>
      <w:pPr>
        <w:ind w:left="1788" w:hanging="360"/>
      </w:pPr>
      <w:rPr>
        <w:rFonts w:hint="default"/>
        <w:lang w:val="id" w:eastAsia="en-US" w:bidi="ar-SA"/>
      </w:rPr>
    </w:lvl>
    <w:lvl w:ilvl="2" w:tplc="87264F24">
      <w:numFmt w:val="bullet"/>
      <w:lvlText w:val="•"/>
      <w:lvlJc w:val="left"/>
      <w:pPr>
        <w:ind w:left="2557" w:hanging="360"/>
      </w:pPr>
      <w:rPr>
        <w:rFonts w:hint="default"/>
        <w:lang w:val="id" w:eastAsia="en-US" w:bidi="ar-SA"/>
      </w:rPr>
    </w:lvl>
    <w:lvl w:ilvl="3" w:tplc="71DC5E46">
      <w:numFmt w:val="bullet"/>
      <w:lvlText w:val="•"/>
      <w:lvlJc w:val="left"/>
      <w:pPr>
        <w:ind w:left="3325" w:hanging="360"/>
      </w:pPr>
      <w:rPr>
        <w:rFonts w:hint="default"/>
        <w:lang w:val="id" w:eastAsia="en-US" w:bidi="ar-SA"/>
      </w:rPr>
    </w:lvl>
    <w:lvl w:ilvl="4" w:tplc="0596A2A6">
      <w:numFmt w:val="bullet"/>
      <w:lvlText w:val="•"/>
      <w:lvlJc w:val="left"/>
      <w:pPr>
        <w:ind w:left="4094" w:hanging="360"/>
      </w:pPr>
      <w:rPr>
        <w:rFonts w:hint="default"/>
        <w:lang w:val="id" w:eastAsia="en-US" w:bidi="ar-SA"/>
      </w:rPr>
    </w:lvl>
    <w:lvl w:ilvl="5" w:tplc="454C0BE8">
      <w:numFmt w:val="bullet"/>
      <w:lvlText w:val="•"/>
      <w:lvlJc w:val="left"/>
      <w:pPr>
        <w:ind w:left="4863" w:hanging="360"/>
      </w:pPr>
      <w:rPr>
        <w:rFonts w:hint="default"/>
        <w:lang w:val="id" w:eastAsia="en-US" w:bidi="ar-SA"/>
      </w:rPr>
    </w:lvl>
    <w:lvl w:ilvl="6" w:tplc="3116925E">
      <w:numFmt w:val="bullet"/>
      <w:lvlText w:val="•"/>
      <w:lvlJc w:val="left"/>
      <w:pPr>
        <w:ind w:left="5631" w:hanging="360"/>
      </w:pPr>
      <w:rPr>
        <w:rFonts w:hint="default"/>
        <w:lang w:val="id" w:eastAsia="en-US" w:bidi="ar-SA"/>
      </w:rPr>
    </w:lvl>
    <w:lvl w:ilvl="7" w:tplc="C98A2A56">
      <w:numFmt w:val="bullet"/>
      <w:lvlText w:val="•"/>
      <w:lvlJc w:val="left"/>
      <w:pPr>
        <w:ind w:left="6400" w:hanging="360"/>
      </w:pPr>
      <w:rPr>
        <w:rFonts w:hint="default"/>
        <w:lang w:val="id" w:eastAsia="en-US" w:bidi="ar-SA"/>
      </w:rPr>
    </w:lvl>
    <w:lvl w:ilvl="8" w:tplc="B27246CA">
      <w:numFmt w:val="bullet"/>
      <w:lvlText w:val="•"/>
      <w:lvlJc w:val="left"/>
      <w:pPr>
        <w:ind w:left="7169" w:hanging="360"/>
      </w:pPr>
      <w:rPr>
        <w:rFonts w:hint="default"/>
        <w:lang w:val="id" w:eastAsia="en-US" w:bidi="ar-SA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2"/>
  </w:num>
  <w:num w:numId="5">
    <w:abstractNumId w:val="1"/>
  </w:num>
  <w:num w:numId="6">
    <w:abstractNumId w:val="13"/>
  </w:num>
  <w:num w:numId="7">
    <w:abstractNumId w:val="15"/>
  </w:num>
  <w:num w:numId="8">
    <w:abstractNumId w:val="6"/>
  </w:num>
  <w:num w:numId="9">
    <w:abstractNumId w:val="19"/>
  </w:num>
  <w:num w:numId="10">
    <w:abstractNumId w:val="3"/>
  </w:num>
  <w:num w:numId="11">
    <w:abstractNumId w:val="0"/>
  </w:num>
  <w:num w:numId="12">
    <w:abstractNumId w:val="20"/>
  </w:num>
  <w:num w:numId="13">
    <w:abstractNumId w:val="12"/>
  </w:num>
  <w:num w:numId="14">
    <w:abstractNumId w:val="17"/>
  </w:num>
  <w:num w:numId="15">
    <w:abstractNumId w:val="8"/>
  </w:num>
  <w:num w:numId="16">
    <w:abstractNumId w:val="9"/>
  </w:num>
  <w:num w:numId="17">
    <w:abstractNumId w:val="14"/>
  </w:num>
  <w:num w:numId="18">
    <w:abstractNumId w:val="16"/>
  </w:num>
  <w:num w:numId="19">
    <w:abstractNumId w:val="18"/>
  </w:num>
  <w:num w:numId="20">
    <w:abstractNumId w:val="4"/>
  </w:num>
  <w:num w:numId="21">
    <w:abstractNumId w:val="5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E0"/>
    <w:rsid w:val="00000336"/>
    <w:rsid w:val="00012501"/>
    <w:rsid w:val="00021CF7"/>
    <w:rsid w:val="000302ED"/>
    <w:rsid w:val="000406EA"/>
    <w:rsid w:val="00041F7C"/>
    <w:rsid w:val="000471C5"/>
    <w:rsid w:val="000550B5"/>
    <w:rsid w:val="00056A4A"/>
    <w:rsid w:val="0007165D"/>
    <w:rsid w:val="00083C22"/>
    <w:rsid w:val="00090B8A"/>
    <w:rsid w:val="000933A6"/>
    <w:rsid w:val="000954AF"/>
    <w:rsid w:val="000A0E15"/>
    <w:rsid w:val="000B0EFD"/>
    <w:rsid w:val="000B1A5B"/>
    <w:rsid w:val="000B26E9"/>
    <w:rsid w:val="000B4950"/>
    <w:rsid w:val="000B735D"/>
    <w:rsid w:val="000D0CEB"/>
    <w:rsid w:val="000D4C09"/>
    <w:rsid w:val="000F539C"/>
    <w:rsid w:val="000F68A2"/>
    <w:rsid w:val="0010075B"/>
    <w:rsid w:val="001007CC"/>
    <w:rsid w:val="001024CA"/>
    <w:rsid w:val="001106E0"/>
    <w:rsid w:val="00110E67"/>
    <w:rsid w:val="00112E90"/>
    <w:rsid w:val="0014360C"/>
    <w:rsid w:val="001653A8"/>
    <w:rsid w:val="0016573E"/>
    <w:rsid w:val="00171621"/>
    <w:rsid w:val="00172E0E"/>
    <w:rsid w:val="0018598F"/>
    <w:rsid w:val="00187974"/>
    <w:rsid w:val="001924C8"/>
    <w:rsid w:val="00195791"/>
    <w:rsid w:val="001A51D6"/>
    <w:rsid w:val="001C1753"/>
    <w:rsid w:val="001C3E56"/>
    <w:rsid w:val="001E652B"/>
    <w:rsid w:val="002109A7"/>
    <w:rsid w:val="00211338"/>
    <w:rsid w:val="002128FB"/>
    <w:rsid w:val="00222E03"/>
    <w:rsid w:val="00231F7D"/>
    <w:rsid w:val="002326C2"/>
    <w:rsid w:val="00232FD4"/>
    <w:rsid w:val="002500C2"/>
    <w:rsid w:val="002555AA"/>
    <w:rsid w:val="0025783E"/>
    <w:rsid w:val="002600A5"/>
    <w:rsid w:val="0028252D"/>
    <w:rsid w:val="00283E38"/>
    <w:rsid w:val="002A3926"/>
    <w:rsid w:val="002A53BB"/>
    <w:rsid w:val="002B5700"/>
    <w:rsid w:val="002D3407"/>
    <w:rsid w:val="002E1354"/>
    <w:rsid w:val="002F237E"/>
    <w:rsid w:val="002F5761"/>
    <w:rsid w:val="00304CB7"/>
    <w:rsid w:val="003052DC"/>
    <w:rsid w:val="00325493"/>
    <w:rsid w:val="00325550"/>
    <w:rsid w:val="00335513"/>
    <w:rsid w:val="00337B30"/>
    <w:rsid w:val="003531C3"/>
    <w:rsid w:val="00363147"/>
    <w:rsid w:val="00365685"/>
    <w:rsid w:val="00384EBB"/>
    <w:rsid w:val="003850AC"/>
    <w:rsid w:val="003A0915"/>
    <w:rsid w:val="003A5A45"/>
    <w:rsid w:val="003B7731"/>
    <w:rsid w:val="003C7EE5"/>
    <w:rsid w:val="003D4563"/>
    <w:rsid w:val="003D4904"/>
    <w:rsid w:val="003D57FE"/>
    <w:rsid w:val="003E0894"/>
    <w:rsid w:val="003E2D14"/>
    <w:rsid w:val="003F1597"/>
    <w:rsid w:val="003F31F8"/>
    <w:rsid w:val="00411332"/>
    <w:rsid w:val="00411EF7"/>
    <w:rsid w:val="00412FFF"/>
    <w:rsid w:val="00423293"/>
    <w:rsid w:val="00434F28"/>
    <w:rsid w:val="004362FD"/>
    <w:rsid w:val="00442470"/>
    <w:rsid w:val="00442636"/>
    <w:rsid w:val="0045204B"/>
    <w:rsid w:val="004622E5"/>
    <w:rsid w:val="00462E26"/>
    <w:rsid w:val="00464A30"/>
    <w:rsid w:val="004654AD"/>
    <w:rsid w:val="00471CA0"/>
    <w:rsid w:val="00473FA5"/>
    <w:rsid w:val="0047738A"/>
    <w:rsid w:val="00477555"/>
    <w:rsid w:val="004810E5"/>
    <w:rsid w:val="004B1644"/>
    <w:rsid w:val="004B3457"/>
    <w:rsid w:val="004B62E8"/>
    <w:rsid w:val="004C05F9"/>
    <w:rsid w:val="004C24FB"/>
    <w:rsid w:val="004E045B"/>
    <w:rsid w:val="004F1694"/>
    <w:rsid w:val="004F1770"/>
    <w:rsid w:val="004F2743"/>
    <w:rsid w:val="00500CB3"/>
    <w:rsid w:val="00504231"/>
    <w:rsid w:val="00510085"/>
    <w:rsid w:val="00521F9B"/>
    <w:rsid w:val="0053304D"/>
    <w:rsid w:val="00534961"/>
    <w:rsid w:val="00537286"/>
    <w:rsid w:val="00545A94"/>
    <w:rsid w:val="00545E58"/>
    <w:rsid w:val="005638B1"/>
    <w:rsid w:val="00565508"/>
    <w:rsid w:val="00582358"/>
    <w:rsid w:val="00582746"/>
    <w:rsid w:val="005951D6"/>
    <w:rsid w:val="00597836"/>
    <w:rsid w:val="005A1200"/>
    <w:rsid w:val="005A5848"/>
    <w:rsid w:val="005B0BAB"/>
    <w:rsid w:val="005B435E"/>
    <w:rsid w:val="005C48E0"/>
    <w:rsid w:val="005D040D"/>
    <w:rsid w:val="005E4BA1"/>
    <w:rsid w:val="005E6244"/>
    <w:rsid w:val="005F1AD9"/>
    <w:rsid w:val="0060307E"/>
    <w:rsid w:val="00616F80"/>
    <w:rsid w:val="0062263C"/>
    <w:rsid w:val="0064204F"/>
    <w:rsid w:val="00644976"/>
    <w:rsid w:val="006539C7"/>
    <w:rsid w:val="00657004"/>
    <w:rsid w:val="006857B4"/>
    <w:rsid w:val="00694AB0"/>
    <w:rsid w:val="006951C8"/>
    <w:rsid w:val="006B00F1"/>
    <w:rsid w:val="006B0623"/>
    <w:rsid w:val="006B14EE"/>
    <w:rsid w:val="006D4674"/>
    <w:rsid w:val="006D5E1B"/>
    <w:rsid w:val="006E2FDF"/>
    <w:rsid w:val="006E3D1F"/>
    <w:rsid w:val="006F1DDF"/>
    <w:rsid w:val="00705676"/>
    <w:rsid w:val="00722C4F"/>
    <w:rsid w:val="00731F85"/>
    <w:rsid w:val="007456E3"/>
    <w:rsid w:val="00760250"/>
    <w:rsid w:val="00782FBE"/>
    <w:rsid w:val="00785C14"/>
    <w:rsid w:val="007962A9"/>
    <w:rsid w:val="007C2885"/>
    <w:rsid w:val="007C74C1"/>
    <w:rsid w:val="007D1169"/>
    <w:rsid w:val="007D1B7C"/>
    <w:rsid w:val="007D49A5"/>
    <w:rsid w:val="007D6565"/>
    <w:rsid w:val="007F7044"/>
    <w:rsid w:val="007F7F32"/>
    <w:rsid w:val="008118E5"/>
    <w:rsid w:val="00816B06"/>
    <w:rsid w:val="00830E7E"/>
    <w:rsid w:val="008357B4"/>
    <w:rsid w:val="00867EC0"/>
    <w:rsid w:val="008721D5"/>
    <w:rsid w:val="0087691A"/>
    <w:rsid w:val="00876A62"/>
    <w:rsid w:val="00895188"/>
    <w:rsid w:val="008A68EA"/>
    <w:rsid w:val="008E012C"/>
    <w:rsid w:val="008F4D1E"/>
    <w:rsid w:val="008F758D"/>
    <w:rsid w:val="00901045"/>
    <w:rsid w:val="00905C55"/>
    <w:rsid w:val="00910ED8"/>
    <w:rsid w:val="0091412C"/>
    <w:rsid w:val="009208DB"/>
    <w:rsid w:val="009249C4"/>
    <w:rsid w:val="00936E6A"/>
    <w:rsid w:val="0095578B"/>
    <w:rsid w:val="00960747"/>
    <w:rsid w:val="00962872"/>
    <w:rsid w:val="009873CA"/>
    <w:rsid w:val="009A35C7"/>
    <w:rsid w:val="009F531D"/>
    <w:rsid w:val="00A020EA"/>
    <w:rsid w:val="00A14207"/>
    <w:rsid w:val="00A2002D"/>
    <w:rsid w:val="00A333EE"/>
    <w:rsid w:val="00A37287"/>
    <w:rsid w:val="00A43568"/>
    <w:rsid w:val="00A45585"/>
    <w:rsid w:val="00A52894"/>
    <w:rsid w:val="00A55D71"/>
    <w:rsid w:val="00A6465B"/>
    <w:rsid w:val="00A71F29"/>
    <w:rsid w:val="00A801CB"/>
    <w:rsid w:val="00AA2058"/>
    <w:rsid w:val="00AC6BC3"/>
    <w:rsid w:val="00AC6D4B"/>
    <w:rsid w:val="00AD56A4"/>
    <w:rsid w:val="00AD5A46"/>
    <w:rsid w:val="00AD6DD6"/>
    <w:rsid w:val="00AE504B"/>
    <w:rsid w:val="00AE7086"/>
    <w:rsid w:val="00B03EA1"/>
    <w:rsid w:val="00B1417C"/>
    <w:rsid w:val="00B166C5"/>
    <w:rsid w:val="00B20CB0"/>
    <w:rsid w:val="00B339DC"/>
    <w:rsid w:val="00B36A56"/>
    <w:rsid w:val="00B42247"/>
    <w:rsid w:val="00B4304B"/>
    <w:rsid w:val="00B5113A"/>
    <w:rsid w:val="00B6144E"/>
    <w:rsid w:val="00B717BD"/>
    <w:rsid w:val="00B8230C"/>
    <w:rsid w:val="00B93306"/>
    <w:rsid w:val="00B93FAF"/>
    <w:rsid w:val="00B961B2"/>
    <w:rsid w:val="00BA25D7"/>
    <w:rsid w:val="00BB3C21"/>
    <w:rsid w:val="00BF2820"/>
    <w:rsid w:val="00BF7C0C"/>
    <w:rsid w:val="00C032FD"/>
    <w:rsid w:val="00C06641"/>
    <w:rsid w:val="00C164FC"/>
    <w:rsid w:val="00C16D41"/>
    <w:rsid w:val="00C2395A"/>
    <w:rsid w:val="00C30104"/>
    <w:rsid w:val="00C4335A"/>
    <w:rsid w:val="00C56438"/>
    <w:rsid w:val="00C60280"/>
    <w:rsid w:val="00C65675"/>
    <w:rsid w:val="00C671E1"/>
    <w:rsid w:val="00C70165"/>
    <w:rsid w:val="00C7067A"/>
    <w:rsid w:val="00C76EB6"/>
    <w:rsid w:val="00CB021F"/>
    <w:rsid w:val="00CB57B1"/>
    <w:rsid w:val="00CC611C"/>
    <w:rsid w:val="00CE4746"/>
    <w:rsid w:val="00CF35B7"/>
    <w:rsid w:val="00D04E9F"/>
    <w:rsid w:val="00D06C0C"/>
    <w:rsid w:val="00D11F0B"/>
    <w:rsid w:val="00D159F1"/>
    <w:rsid w:val="00D207F6"/>
    <w:rsid w:val="00D27BD4"/>
    <w:rsid w:val="00D462D9"/>
    <w:rsid w:val="00D47CBB"/>
    <w:rsid w:val="00D60E19"/>
    <w:rsid w:val="00D65315"/>
    <w:rsid w:val="00D86D30"/>
    <w:rsid w:val="00DA0C4C"/>
    <w:rsid w:val="00DB6F86"/>
    <w:rsid w:val="00DC2764"/>
    <w:rsid w:val="00DE2804"/>
    <w:rsid w:val="00DE3D7D"/>
    <w:rsid w:val="00DE79EA"/>
    <w:rsid w:val="00DF0FC5"/>
    <w:rsid w:val="00DF1115"/>
    <w:rsid w:val="00DF7E42"/>
    <w:rsid w:val="00E0067F"/>
    <w:rsid w:val="00E14A09"/>
    <w:rsid w:val="00E16D3E"/>
    <w:rsid w:val="00E272D8"/>
    <w:rsid w:val="00E40D02"/>
    <w:rsid w:val="00E83B34"/>
    <w:rsid w:val="00E86FC9"/>
    <w:rsid w:val="00EA0571"/>
    <w:rsid w:val="00EA0DD5"/>
    <w:rsid w:val="00EA154C"/>
    <w:rsid w:val="00EB4E3E"/>
    <w:rsid w:val="00EB7AB5"/>
    <w:rsid w:val="00EC189A"/>
    <w:rsid w:val="00ED0924"/>
    <w:rsid w:val="00ED6858"/>
    <w:rsid w:val="00EE7C83"/>
    <w:rsid w:val="00F059AD"/>
    <w:rsid w:val="00F10AC0"/>
    <w:rsid w:val="00F17671"/>
    <w:rsid w:val="00F406E0"/>
    <w:rsid w:val="00F43468"/>
    <w:rsid w:val="00F5007E"/>
    <w:rsid w:val="00F73A3A"/>
    <w:rsid w:val="00F835A0"/>
    <w:rsid w:val="00F86DC9"/>
    <w:rsid w:val="00FA7F57"/>
    <w:rsid w:val="00FB6D9E"/>
    <w:rsid w:val="00FC0C46"/>
    <w:rsid w:val="00FD1EF7"/>
    <w:rsid w:val="00FF1819"/>
    <w:rsid w:val="00FF239F"/>
    <w:rsid w:val="00FF63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96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49A5"/>
    <w:pPr>
      <w:widowControl w:val="0"/>
      <w:autoSpaceDE w:val="0"/>
      <w:autoSpaceDN w:val="0"/>
      <w:spacing w:before="6" w:after="0" w:line="240" w:lineRule="auto"/>
      <w:ind w:left="1128" w:hanging="54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334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33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33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33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633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33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33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33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904"/>
    <w:pPr>
      <w:ind w:left="720"/>
      <w:contextualSpacing/>
    </w:pPr>
  </w:style>
  <w:style w:type="table" w:styleId="TableGrid">
    <w:name w:val="Table Grid"/>
    <w:basedOn w:val="TableNormal"/>
    <w:uiPriority w:val="59"/>
    <w:rsid w:val="007D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857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857B4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7D49A5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7D49A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FF6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34"/>
  </w:style>
  <w:style w:type="paragraph" w:styleId="Footer">
    <w:name w:val="footer"/>
    <w:basedOn w:val="Normal"/>
    <w:link w:val="FooterChar"/>
    <w:uiPriority w:val="99"/>
    <w:unhideWhenUsed/>
    <w:rsid w:val="00FF6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334"/>
  </w:style>
  <w:style w:type="character" w:customStyle="1" w:styleId="Heading2Char">
    <w:name w:val="Heading 2 Char"/>
    <w:basedOn w:val="DefaultParagraphFont"/>
    <w:link w:val="Heading2"/>
    <w:uiPriority w:val="9"/>
    <w:semiHidden/>
    <w:rsid w:val="00FF633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33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334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33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F633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33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33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334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7456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49A5"/>
    <w:pPr>
      <w:widowControl w:val="0"/>
      <w:autoSpaceDE w:val="0"/>
      <w:autoSpaceDN w:val="0"/>
      <w:spacing w:before="6" w:after="0" w:line="240" w:lineRule="auto"/>
      <w:ind w:left="1128" w:hanging="54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334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33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33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33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633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33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33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33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904"/>
    <w:pPr>
      <w:ind w:left="720"/>
      <w:contextualSpacing/>
    </w:pPr>
  </w:style>
  <w:style w:type="table" w:styleId="TableGrid">
    <w:name w:val="Table Grid"/>
    <w:basedOn w:val="TableNormal"/>
    <w:uiPriority w:val="59"/>
    <w:rsid w:val="007D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857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857B4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7D49A5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7D49A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FF6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34"/>
  </w:style>
  <w:style w:type="paragraph" w:styleId="Footer">
    <w:name w:val="footer"/>
    <w:basedOn w:val="Normal"/>
    <w:link w:val="FooterChar"/>
    <w:uiPriority w:val="99"/>
    <w:unhideWhenUsed/>
    <w:rsid w:val="00FF6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334"/>
  </w:style>
  <w:style w:type="character" w:customStyle="1" w:styleId="Heading2Char">
    <w:name w:val="Heading 2 Char"/>
    <w:basedOn w:val="DefaultParagraphFont"/>
    <w:link w:val="Heading2"/>
    <w:uiPriority w:val="9"/>
    <w:semiHidden/>
    <w:rsid w:val="00FF633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33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334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33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F633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33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33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334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7456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117" Type="http://schemas.openxmlformats.org/officeDocument/2006/relationships/fontTable" Target="fontTable.xml"/><Relationship Id="rId21" Type="http://schemas.openxmlformats.org/officeDocument/2006/relationships/header" Target="header1.xml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84" Type="http://schemas.openxmlformats.org/officeDocument/2006/relationships/image" Target="media/image64.jpeg"/><Relationship Id="rId89" Type="http://schemas.openxmlformats.org/officeDocument/2006/relationships/header" Target="header6.xml"/><Relationship Id="rId112" Type="http://schemas.openxmlformats.org/officeDocument/2006/relationships/footer" Target="footer14.xml"/><Relationship Id="rId16" Type="http://schemas.openxmlformats.org/officeDocument/2006/relationships/image" Target="media/image6.jpeg"/><Relationship Id="rId107" Type="http://schemas.openxmlformats.org/officeDocument/2006/relationships/header" Target="header12.xml"/><Relationship Id="rId11" Type="http://schemas.openxmlformats.org/officeDocument/2006/relationships/image" Target="media/image20.emf"/><Relationship Id="rId24" Type="http://schemas.openxmlformats.org/officeDocument/2006/relationships/footer" Target="footer2.xm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footer" Target="footer4.xml"/><Relationship Id="rId87" Type="http://schemas.openxmlformats.org/officeDocument/2006/relationships/image" Target="media/image67.jpeg"/><Relationship Id="rId102" Type="http://schemas.openxmlformats.org/officeDocument/2006/relationships/footer" Target="footer9.xml"/><Relationship Id="rId110" Type="http://schemas.openxmlformats.org/officeDocument/2006/relationships/footer" Target="footer13.xml"/><Relationship Id="rId115" Type="http://schemas.openxmlformats.org/officeDocument/2006/relationships/header" Target="header16.xml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82" Type="http://schemas.openxmlformats.org/officeDocument/2006/relationships/header" Target="header5.xml"/><Relationship Id="rId90" Type="http://schemas.openxmlformats.org/officeDocument/2006/relationships/footer" Target="footer6.xml"/><Relationship Id="rId95" Type="http://schemas.openxmlformats.org/officeDocument/2006/relationships/image" Target="media/image73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1.jpeg"/><Relationship Id="rId100" Type="http://schemas.openxmlformats.org/officeDocument/2006/relationships/footer" Target="footer8.xml"/><Relationship Id="rId105" Type="http://schemas.openxmlformats.org/officeDocument/2006/relationships/header" Target="header11.xml"/><Relationship Id="rId113" Type="http://schemas.openxmlformats.org/officeDocument/2006/relationships/header" Target="header15.xm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80" Type="http://schemas.openxmlformats.org/officeDocument/2006/relationships/image" Target="media/image62.jpeg"/><Relationship Id="rId85" Type="http://schemas.openxmlformats.org/officeDocument/2006/relationships/image" Target="media/image65.jpeg"/><Relationship Id="rId93" Type="http://schemas.openxmlformats.org/officeDocument/2006/relationships/image" Target="media/image71.jpeg"/><Relationship Id="rId98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103" Type="http://schemas.openxmlformats.org/officeDocument/2006/relationships/header" Target="header10.xml"/><Relationship Id="rId108" Type="http://schemas.openxmlformats.org/officeDocument/2006/relationships/footer" Target="footer12.xml"/><Relationship Id="rId116" Type="http://schemas.openxmlformats.org/officeDocument/2006/relationships/footer" Target="footer16.xml"/><Relationship Id="rId20" Type="http://schemas.openxmlformats.org/officeDocument/2006/relationships/image" Target="media/image10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footer" Target="footer5.xml"/><Relationship Id="rId88" Type="http://schemas.openxmlformats.org/officeDocument/2006/relationships/image" Target="media/image68.jpeg"/><Relationship Id="rId91" Type="http://schemas.openxmlformats.org/officeDocument/2006/relationships/image" Target="media/image69.jpeg"/><Relationship Id="rId96" Type="http://schemas.openxmlformats.org/officeDocument/2006/relationships/image" Target="media/image74.jpeg"/><Relationship Id="rId11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6" Type="http://schemas.openxmlformats.org/officeDocument/2006/relationships/footer" Target="footer11.xml"/><Relationship Id="rId114" Type="http://schemas.openxmlformats.org/officeDocument/2006/relationships/footer" Target="footer15.xml"/><Relationship Id="rId10" Type="http://schemas.openxmlformats.org/officeDocument/2006/relationships/image" Target="media/image2.emf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header" Target="header4.xml"/><Relationship Id="rId81" Type="http://schemas.openxmlformats.org/officeDocument/2006/relationships/image" Target="media/image63.jpeg"/><Relationship Id="rId86" Type="http://schemas.openxmlformats.org/officeDocument/2006/relationships/image" Target="media/image66.jpeg"/><Relationship Id="rId94" Type="http://schemas.openxmlformats.org/officeDocument/2006/relationships/image" Target="media/image72.jpeg"/><Relationship Id="rId99" Type="http://schemas.openxmlformats.org/officeDocument/2006/relationships/header" Target="header8.xml"/><Relationship Id="rId101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0.emf"/><Relationship Id="rId18" Type="http://schemas.openxmlformats.org/officeDocument/2006/relationships/image" Target="media/image8.jpeg"/><Relationship Id="rId39" Type="http://schemas.openxmlformats.org/officeDocument/2006/relationships/image" Target="media/image23.jpeg"/><Relationship Id="rId109" Type="http://schemas.openxmlformats.org/officeDocument/2006/relationships/header" Target="header13.xml"/><Relationship Id="rId34" Type="http://schemas.openxmlformats.org/officeDocument/2006/relationships/image" Target="media/image18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6" Type="http://schemas.openxmlformats.org/officeDocument/2006/relationships/image" Target="media/image60.jpeg"/><Relationship Id="rId97" Type="http://schemas.openxmlformats.org/officeDocument/2006/relationships/header" Target="header7.xml"/><Relationship Id="rId104" Type="http://schemas.openxmlformats.org/officeDocument/2006/relationships/footer" Target="footer10.xml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86C6-C782-4524-A69E-31A0993D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4075</Words>
  <Characters>2323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rkah-3</cp:lastModifiedBy>
  <cp:revision>2</cp:revision>
  <cp:lastPrinted>2021-04-10T01:53:00Z</cp:lastPrinted>
  <dcterms:created xsi:type="dcterms:W3CDTF">2021-09-02T07:42:00Z</dcterms:created>
  <dcterms:modified xsi:type="dcterms:W3CDTF">2021-09-02T07:42:00Z</dcterms:modified>
</cp:coreProperties>
</file>